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5BF9B4" w14:textId="77777777" w:rsidR="009F5CA8" w:rsidRDefault="009F5CA8" w:rsidP="00636EBC">
      <w:pPr>
        <w:suppressAutoHyphens/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0" w:name="block-923106"/>
    </w:p>
    <w:p w14:paraId="19C5F644" w14:textId="0B645AFA" w:rsidR="006C00B2" w:rsidRPr="006C00B2" w:rsidRDefault="006C00B2" w:rsidP="006C00B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C00B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</w:t>
      </w:r>
      <w:proofErr w:type="gramStart"/>
      <w:r w:rsidRPr="006C00B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АССМОТРЕНО»   </w:t>
      </w:r>
      <w:proofErr w:type="gramEnd"/>
      <w:r w:rsidRPr="006C00B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                     </w:t>
      </w:r>
      <w:r w:rsidR="00413D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</w:t>
      </w:r>
      <w:r w:rsidRPr="006C00B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413D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864BD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="00864BD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="00864BD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="00864BD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="00864BD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="00864BD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="00864BD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="00413D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</w:t>
      </w:r>
      <w:r w:rsidR="00864BD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</w:t>
      </w:r>
      <w:r w:rsidR="00413D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</w:t>
      </w:r>
      <w:proofErr w:type="gramStart"/>
      <w:r w:rsidR="00413D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</w:t>
      </w:r>
      <w:r w:rsidRPr="006C00B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</w:t>
      </w:r>
      <w:proofErr w:type="gramEnd"/>
      <w:r w:rsidRPr="006C00B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ТВЕРЖДАЮ»</w:t>
      </w:r>
    </w:p>
    <w:p w14:paraId="5A85404E" w14:textId="677599A5" w:rsidR="006C00B2" w:rsidRPr="006C00B2" w:rsidRDefault="006C00B2" w:rsidP="006C00B2">
      <w:pPr>
        <w:autoSpaceDE w:val="0"/>
        <w:autoSpaceDN w:val="0"/>
        <w:adjustRightInd w:val="0"/>
        <w:spacing w:before="53" w:after="0" w:line="298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C00B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едагогическим советом                                                                    </w:t>
      </w:r>
      <w:r w:rsidR="00413D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</w:t>
      </w:r>
      <w:r w:rsidR="00864BD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="00864BD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="00864BD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="00864BD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="00864BD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="00864BD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="00864BD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="00413D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</w:t>
      </w:r>
      <w:r w:rsidRPr="006C00B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иректор АНОО</w:t>
      </w:r>
    </w:p>
    <w:p w14:paraId="4500D39E" w14:textId="4B1F3D75" w:rsidR="006C00B2" w:rsidRPr="006C00B2" w:rsidRDefault="006C00B2" w:rsidP="006C00B2">
      <w:pPr>
        <w:autoSpaceDE w:val="0"/>
        <w:autoSpaceDN w:val="0"/>
        <w:adjustRightInd w:val="0"/>
        <w:spacing w:before="53" w:after="0" w:line="298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C00B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НОО «</w:t>
      </w:r>
      <w:proofErr w:type="spellStart"/>
      <w:r w:rsidRPr="006C00B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лексиевская</w:t>
      </w:r>
      <w:proofErr w:type="spellEnd"/>
      <w:r w:rsidRPr="006C00B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gramStart"/>
      <w:r w:rsidRPr="006C00B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гимназия»   </w:t>
      </w:r>
      <w:proofErr w:type="gramEnd"/>
      <w:r w:rsidRPr="006C00B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</w:t>
      </w:r>
      <w:r w:rsidR="00864BD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="00864BD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="00864BD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="00864BD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="00864BD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="00864BD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="00864BD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6C00B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</w:t>
      </w:r>
      <w:proofErr w:type="spellStart"/>
      <w:r w:rsidRPr="006C00B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лексиевская</w:t>
      </w:r>
      <w:proofErr w:type="spellEnd"/>
      <w:r w:rsidRPr="006C00B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имназия» </w:t>
      </w:r>
    </w:p>
    <w:p w14:paraId="4BC321B9" w14:textId="57A446DB" w:rsidR="006C00B2" w:rsidRPr="006C00B2" w:rsidRDefault="006C00B2" w:rsidP="006C00B2">
      <w:pPr>
        <w:suppressAutoHyphens/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gramStart"/>
      <w:r w:rsidRPr="006C00B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токол  №</w:t>
      </w:r>
      <w:proofErr w:type="gramEnd"/>
      <w:r w:rsidRPr="006C00B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8 от «30» июня 2025 г                                  </w:t>
      </w:r>
      <w:r w:rsidR="00F277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</w:t>
      </w:r>
      <w:r w:rsidR="00864BD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="00864BD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="00864BD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="00864BD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="00864BD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="00864BD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="00864BD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 xml:space="preserve">    </w:t>
      </w:r>
      <w:r w:rsidR="00F277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 «30» июня 2025 г №58</w:t>
      </w:r>
      <w:r w:rsidRPr="006C00B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/ОБР</w:t>
      </w:r>
    </w:p>
    <w:p w14:paraId="17F1A16F" w14:textId="77777777" w:rsidR="006C00B2" w:rsidRPr="006C00B2" w:rsidRDefault="006C00B2" w:rsidP="006C00B2">
      <w:pPr>
        <w:autoSpaceDE w:val="0"/>
        <w:autoSpaceDN w:val="0"/>
        <w:adjustRightInd w:val="0"/>
        <w:spacing w:before="34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BCAD007" w14:textId="77777777" w:rsidR="006C00B2" w:rsidRPr="006C00B2" w:rsidRDefault="006C00B2" w:rsidP="006C00B2">
      <w:pPr>
        <w:tabs>
          <w:tab w:val="left" w:leader="underscore" w:pos="926"/>
          <w:tab w:val="left" w:leader="underscore" w:pos="2736"/>
        </w:tabs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C00B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                                                                                                                                                     </w:t>
      </w:r>
    </w:p>
    <w:p w14:paraId="481BC213" w14:textId="77777777" w:rsidR="009F5CA8" w:rsidRPr="001903D1" w:rsidRDefault="009F5CA8" w:rsidP="009F5CA8">
      <w:pPr>
        <w:tabs>
          <w:tab w:val="left" w:leader="underscore" w:pos="926"/>
          <w:tab w:val="left" w:leader="underscore" w:pos="2736"/>
        </w:tabs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903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                                                                                                                                                     </w:t>
      </w:r>
    </w:p>
    <w:p w14:paraId="6BF12BB1" w14:textId="77777777" w:rsidR="009F5CA8" w:rsidRPr="001903D1" w:rsidRDefault="009F5CA8" w:rsidP="009F5CA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1E260882" w14:textId="085A2F8B" w:rsidR="009F5CA8" w:rsidRPr="001903D1" w:rsidRDefault="009F5CA8" w:rsidP="009F5CA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903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                                          </w:t>
      </w:r>
      <w:r w:rsidR="00864BD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="00864BD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="00864BD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="00864BD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="00864BD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="00864BD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="00864BD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="00864BD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="00864BD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="00864BD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="00864BD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1903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М.П.                                            </w:t>
      </w:r>
    </w:p>
    <w:p w14:paraId="34212996" w14:textId="77777777" w:rsidR="009F5CA8" w:rsidRPr="001903D1" w:rsidRDefault="009F5CA8" w:rsidP="009F5CA8">
      <w:pPr>
        <w:suppressAutoHyphens/>
        <w:spacing w:after="0" w:line="240" w:lineRule="auto"/>
        <w:ind w:right="-5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 w:eastAsia="zh-CN"/>
        </w:rPr>
      </w:pPr>
    </w:p>
    <w:p w14:paraId="3B8270E3" w14:textId="77777777" w:rsidR="009F5CA8" w:rsidRDefault="009F5CA8" w:rsidP="00636EBC">
      <w:pPr>
        <w:suppressAutoHyphens/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129A1E5" w14:textId="7D11DDF5" w:rsidR="00636EBC" w:rsidRPr="00864BDB" w:rsidRDefault="00636EBC" w:rsidP="00864BDB">
      <w:pPr>
        <w:suppressAutoHyphens/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B0653E">
        <w:rPr>
          <w:rFonts w:ascii="Times New Roman" w:eastAsia="Times New Roman" w:hAnsi="Times New Roman" w:cs="Times New Roman"/>
          <w:b/>
          <w:sz w:val="24"/>
          <w:szCs w:val="24"/>
          <w:lang w:val="ru-RU" w:eastAsia="zh-CN"/>
        </w:rPr>
        <w:t xml:space="preserve">                                                                                                                                    </w:t>
      </w:r>
      <w:r w:rsidRPr="00B0653E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                                         </w:t>
      </w:r>
    </w:p>
    <w:p w14:paraId="6534CA32" w14:textId="77777777" w:rsidR="00636EBC" w:rsidRPr="002E430E" w:rsidRDefault="00636EBC" w:rsidP="00636EBC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АБОЧАЯ ПРОГРАММА</w:t>
      </w:r>
    </w:p>
    <w:p w14:paraId="353DD1AE" w14:textId="77777777" w:rsidR="00636EBC" w:rsidRPr="00BC514D" w:rsidRDefault="00636EBC" w:rsidP="00636EBC">
      <w:pPr>
        <w:spacing w:after="0" w:line="240" w:lineRule="auto"/>
        <w:ind w:left="120"/>
        <w:jc w:val="center"/>
        <w:rPr>
          <w:lang w:val="ru-RU"/>
        </w:rPr>
      </w:pPr>
      <w:r w:rsidRPr="00BC514D">
        <w:rPr>
          <w:rFonts w:ascii="Times New Roman" w:hAnsi="Times New Roman"/>
          <w:b/>
          <w:color w:val="000000"/>
          <w:sz w:val="28"/>
          <w:lang w:val="ru-RU"/>
        </w:rPr>
        <w:t>учебного предмета «</w:t>
      </w:r>
      <w:r>
        <w:rPr>
          <w:rFonts w:ascii="Times New Roman" w:hAnsi="Times New Roman"/>
          <w:b/>
          <w:color w:val="000000"/>
          <w:sz w:val="28"/>
          <w:lang w:val="ru-RU"/>
        </w:rPr>
        <w:t>Русский язык. Базовый уровень</w:t>
      </w:r>
      <w:r w:rsidRPr="00BC514D">
        <w:rPr>
          <w:rFonts w:ascii="Times New Roman" w:hAnsi="Times New Roman"/>
          <w:b/>
          <w:color w:val="000000"/>
          <w:sz w:val="28"/>
          <w:lang w:val="ru-RU"/>
        </w:rPr>
        <w:t>»</w:t>
      </w:r>
    </w:p>
    <w:p w14:paraId="1FA1E12C" w14:textId="77777777" w:rsidR="00636EBC" w:rsidRPr="00BC514D" w:rsidRDefault="00636EBC" w:rsidP="00636EBC">
      <w:pPr>
        <w:spacing w:after="0" w:line="240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для обучающихся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5-9</w:t>
      </w:r>
      <w:proofErr w:type="gramEnd"/>
      <w:r w:rsidRPr="00BC514D">
        <w:rPr>
          <w:rFonts w:ascii="Times New Roman" w:hAnsi="Times New Roman"/>
          <w:color w:val="000000"/>
          <w:sz w:val="28"/>
          <w:lang w:val="ru-RU"/>
        </w:rPr>
        <w:t xml:space="preserve"> классов </w:t>
      </w:r>
    </w:p>
    <w:p w14:paraId="20480A1C" w14:textId="0E29358B" w:rsidR="00636EBC" w:rsidRPr="00B0653E" w:rsidRDefault="00595B36" w:rsidP="00636EBC">
      <w:pPr>
        <w:spacing w:after="4" w:line="240" w:lineRule="auto"/>
        <w:ind w:left="3181" w:right="3056" w:hanging="10"/>
        <w:jc w:val="center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н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2025-2026</w:t>
      </w:r>
      <w:proofErr w:type="gramEnd"/>
      <w:r w:rsidR="00636EBC" w:rsidRPr="00B0653E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учебный год </w:t>
      </w:r>
    </w:p>
    <w:p w14:paraId="621D334D" w14:textId="77777777" w:rsidR="00636EBC" w:rsidRDefault="00636EBC" w:rsidP="00636EBC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3EF5287" w14:textId="77777777" w:rsidR="009F5CA8" w:rsidRDefault="009F5CA8" w:rsidP="00636EBC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F3DC123" w14:textId="77777777" w:rsidR="009F5CA8" w:rsidRDefault="009F5CA8" w:rsidP="00636EBC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F27291D" w14:textId="77777777" w:rsidR="009F5CA8" w:rsidRDefault="009F5CA8" w:rsidP="00636EBC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4C612FBA" w14:textId="77777777" w:rsidR="009F5CA8" w:rsidRDefault="009F5CA8" w:rsidP="00636EBC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1545F1EF" w14:textId="06C2EA1B" w:rsidR="00636EBC" w:rsidRDefault="006C00B2" w:rsidP="00636EBC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итель</w:t>
      </w:r>
      <w:r w:rsidR="00636E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14:paraId="7933453A" w14:textId="6444D359" w:rsidR="00636EBC" w:rsidRPr="00864BDB" w:rsidRDefault="00636EBC" w:rsidP="00864BDB">
      <w:pPr>
        <w:tabs>
          <w:tab w:val="left" w:pos="180"/>
          <w:tab w:val="left" w:pos="59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Хромых Л.М.</w:t>
      </w:r>
    </w:p>
    <w:p w14:paraId="332E80A6" w14:textId="77777777" w:rsidR="009F5CA8" w:rsidRDefault="009F5CA8" w:rsidP="00636EBC">
      <w:pPr>
        <w:spacing w:after="4" w:line="266" w:lineRule="auto"/>
        <w:ind w:left="265" w:right="331" w:hanging="10"/>
        <w:jc w:val="center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</w:p>
    <w:p w14:paraId="1A0A404A" w14:textId="77777777" w:rsidR="009F5CA8" w:rsidRDefault="009F5CA8" w:rsidP="00636EBC">
      <w:pPr>
        <w:spacing w:after="4" w:line="266" w:lineRule="auto"/>
        <w:ind w:left="265" w:right="331" w:hanging="10"/>
        <w:jc w:val="center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</w:p>
    <w:p w14:paraId="166E6397" w14:textId="77777777" w:rsidR="009F5CA8" w:rsidRDefault="009F5CA8" w:rsidP="00864BDB">
      <w:pPr>
        <w:spacing w:after="4" w:line="266" w:lineRule="auto"/>
        <w:ind w:right="331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</w:p>
    <w:p w14:paraId="29EC381B" w14:textId="3F6CDA9E" w:rsidR="00CC6BF0" w:rsidRDefault="00636EBC" w:rsidP="00356916">
      <w:pPr>
        <w:spacing w:after="4" w:line="266" w:lineRule="auto"/>
        <w:ind w:left="4270" w:right="3374" w:hanging="269"/>
        <w:jc w:val="center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г</w:t>
      </w:r>
      <w:r w:rsidRPr="00B0653E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.Щелково</w:t>
      </w:r>
      <w:proofErr w:type="spellEnd"/>
    </w:p>
    <w:p w14:paraId="66313D45" w14:textId="397F70CC" w:rsidR="00CC6BF0" w:rsidRDefault="00595B36" w:rsidP="00356916">
      <w:pPr>
        <w:spacing w:after="4" w:line="266" w:lineRule="auto"/>
        <w:ind w:left="4270" w:right="3374" w:hanging="269"/>
        <w:jc w:val="center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2025</w:t>
      </w:r>
      <w:r w:rsidR="00356916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г</w:t>
      </w:r>
    </w:p>
    <w:p w14:paraId="1B7958A0" w14:textId="77777777" w:rsidR="00D21F0E" w:rsidRPr="00356916" w:rsidRDefault="00D21F0E" w:rsidP="00356916">
      <w:pPr>
        <w:spacing w:after="4" w:line="266" w:lineRule="auto"/>
        <w:ind w:left="4270" w:right="3374" w:hanging="269"/>
        <w:jc w:val="center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</w:p>
    <w:p w14:paraId="0A087BA0" w14:textId="77777777" w:rsidR="00CC6BF0" w:rsidRDefault="00172C23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bookmarkStart w:id="1" w:name="block-923111"/>
      <w:bookmarkEnd w:id="0"/>
      <w:r w:rsidRPr="006040A6">
        <w:rPr>
          <w:rFonts w:ascii="Times New Roman" w:hAnsi="Times New Roman"/>
          <w:b/>
          <w:color w:val="000000"/>
          <w:sz w:val="28"/>
          <w:lang w:val="ru-RU"/>
        </w:rPr>
        <w:t>ПОЯСНИТЕЛЬН</w:t>
      </w:r>
      <w:r w:rsidRPr="006040A6">
        <w:rPr>
          <w:rFonts w:ascii="Times New Roman" w:hAnsi="Times New Roman"/>
          <w:color w:val="000000"/>
          <w:sz w:val="28"/>
          <w:lang w:val="ru-RU"/>
        </w:rPr>
        <w:t>​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АЯ ЗАПИСКА</w:t>
      </w:r>
    </w:p>
    <w:p w14:paraId="027B70C3" w14:textId="77777777" w:rsidR="00813D00" w:rsidRPr="006040A6" w:rsidRDefault="00813D00">
      <w:pPr>
        <w:spacing w:after="0" w:line="264" w:lineRule="auto"/>
        <w:ind w:left="120"/>
        <w:jc w:val="both"/>
        <w:rPr>
          <w:lang w:val="ru-RU"/>
        </w:rPr>
      </w:pPr>
    </w:p>
    <w:p w14:paraId="54A18ED4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 xml:space="preserve">Программа по русскому языку на уровне основного общего образования подготовлена на основе ФГОС ООО, ФОП ООО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федеральной рабоче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 </w:t>
      </w:r>
    </w:p>
    <w:p w14:paraId="54F13861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Пояснительная записка отражает общие цели и задачи изучения русского языка, место в структуре учебного плана, а также подходы к отбору содержания и определению планируемых результатов.</w:t>
      </w:r>
    </w:p>
    <w:p w14:paraId="450CB828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 xml:space="preserve">Содержание обучения раскрывает содержательные линии, которые предлагаются для обязательного изучения в каждом классе на уровне основного общего образования. </w:t>
      </w:r>
    </w:p>
    <w:p w14:paraId="1401A4FC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Планируемые результаты освоения программы по русскому языку включают личностные, метапредметные результаты за весь период обучения на уровне основного общего образования, а также предметные достижения обучающегося за каждый год обучения.</w:t>
      </w:r>
    </w:p>
    <w:p w14:paraId="1E2311D8" w14:textId="77777777" w:rsidR="00CC6BF0" w:rsidRPr="006040A6" w:rsidRDefault="00CC6BF0">
      <w:pPr>
        <w:spacing w:after="0" w:line="264" w:lineRule="auto"/>
        <w:ind w:left="120"/>
        <w:jc w:val="both"/>
        <w:rPr>
          <w:lang w:val="ru-RU"/>
        </w:rPr>
      </w:pPr>
    </w:p>
    <w:p w14:paraId="42704B15" w14:textId="77777777" w:rsidR="00CC6BF0" w:rsidRPr="006040A6" w:rsidRDefault="00172C23">
      <w:pPr>
        <w:spacing w:after="0" w:line="264" w:lineRule="auto"/>
        <w:ind w:left="12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​​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РУССКИЙ ЯЗЫК»</w:t>
      </w:r>
    </w:p>
    <w:p w14:paraId="68FD46A2" w14:textId="77777777" w:rsidR="00CC6BF0" w:rsidRPr="006040A6" w:rsidRDefault="00CC6BF0">
      <w:pPr>
        <w:spacing w:after="0" w:line="264" w:lineRule="auto"/>
        <w:ind w:left="120"/>
        <w:jc w:val="both"/>
        <w:rPr>
          <w:lang w:val="ru-RU"/>
        </w:rPr>
      </w:pPr>
    </w:p>
    <w:p w14:paraId="578BA52B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Русский язык –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межнационального общения русский язык является средством коммуникации всех народов Российской Федерации, основой их социально-экономической, культурной и духовной консолидации.</w:t>
      </w:r>
    </w:p>
    <w:p w14:paraId="234C472D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 xml:space="preserve"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</w:t>
      </w:r>
      <w:r w:rsidRPr="006040A6">
        <w:rPr>
          <w:rFonts w:ascii="Times New Roman" w:hAnsi="Times New Roman"/>
          <w:color w:val="000000"/>
          <w:sz w:val="28"/>
          <w:lang w:val="ru-RU"/>
        </w:rPr>
        <w:lastRenderedPageBreak/>
        <w:t>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.</w:t>
      </w:r>
    </w:p>
    <w:p w14:paraId="40535A0C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Русски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14:paraId="58B249E3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Обучение русскому языку направлено на совершенствование нравственной и коммуникативной культуры обучающегося, развитие его интеллектуальных и творческих способностей, мышления, памяти и воображения, навыков самостоятельной учебной деятельности, самообразования.</w:t>
      </w:r>
    </w:p>
    <w:p w14:paraId="4AC966E6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 xml:space="preserve">Содержание по русскому языку ориентировано также на развитие функциональной грамотности как интегративного умения человека читать, понимать тексты, использовать 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</w:t>
      </w:r>
    </w:p>
    <w:p w14:paraId="2B7D72CD" w14:textId="77777777" w:rsidR="00CC6BF0" w:rsidRPr="006040A6" w:rsidRDefault="00CC6BF0">
      <w:pPr>
        <w:spacing w:after="0" w:line="264" w:lineRule="auto"/>
        <w:ind w:left="120"/>
        <w:jc w:val="both"/>
        <w:rPr>
          <w:lang w:val="ru-RU"/>
        </w:rPr>
      </w:pPr>
    </w:p>
    <w:p w14:paraId="06A9F5DF" w14:textId="77777777" w:rsidR="00CC6BF0" w:rsidRPr="006040A6" w:rsidRDefault="00172C23">
      <w:pPr>
        <w:spacing w:after="0" w:line="264" w:lineRule="auto"/>
        <w:ind w:left="120"/>
        <w:jc w:val="both"/>
        <w:rPr>
          <w:lang w:val="ru-RU"/>
        </w:rPr>
      </w:pPr>
      <w:r w:rsidRPr="006040A6">
        <w:rPr>
          <w:rFonts w:ascii="Times New Roman" w:hAnsi="Times New Roman"/>
          <w:b/>
          <w:color w:val="333333"/>
          <w:sz w:val="28"/>
          <w:lang w:val="ru-RU"/>
        </w:rPr>
        <w:t>ЦЕЛИ ИЗУЧЕНИЯ УЧЕБНОГО ПРЕДМЕТА «РУССКИЙ ЯЗЫК»</w:t>
      </w:r>
    </w:p>
    <w:p w14:paraId="414A25DB" w14:textId="77777777" w:rsidR="00CC6BF0" w:rsidRPr="006040A6" w:rsidRDefault="00CC6BF0">
      <w:pPr>
        <w:spacing w:after="0" w:line="264" w:lineRule="auto"/>
        <w:ind w:left="120"/>
        <w:jc w:val="both"/>
        <w:rPr>
          <w:lang w:val="ru-RU"/>
        </w:rPr>
      </w:pPr>
    </w:p>
    <w:p w14:paraId="549B2517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 xml:space="preserve">Изучение русского языка направлено на достижение следующих целей: </w:t>
      </w:r>
    </w:p>
    <w:p w14:paraId="5EEAB7B9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получения знаний в разных сферах ­человеческой деятельности; проявление уважения к общероссийской и русской культуре, к культуре и языкам всех народов Российской Федерации;</w:t>
      </w:r>
    </w:p>
    <w:p w14:paraId="6D972246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</w:p>
    <w:p w14:paraId="5A0AD11D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использование в собственной речевой практике разнообразных грамматических средств; совершенствование орфографической и пунктуационной грамотности; воспитание стремления к речевому самосовершенствованию; </w:t>
      </w:r>
    </w:p>
    <w:p w14:paraId="6C051EC6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 xml:space="preserve">совершенствование речевой деятельности, коммуникативных умений, обеспечивающих 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получения различной информации, в том числе знаний по разным учебным предметам; </w:t>
      </w:r>
    </w:p>
    <w:p w14:paraId="1B7A7896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в процессе изучения русского языка;</w:t>
      </w:r>
    </w:p>
    <w:p w14:paraId="4470C046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развитие функциональной грамотности в части формирования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несплошной текст, инфографика и другие); осваивать стратегии и тактик информационно-смысловой переработки текста, способы понимания текста, его назначения, общего смысла, коммуникативного намерения автора; логической структуры, роли языковых средств.</w:t>
      </w:r>
    </w:p>
    <w:p w14:paraId="348D1698" w14:textId="77777777" w:rsidR="00CC6BF0" w:rsidRPr="006040A6" w:rsidRDefault="00CC6BF0">
      <w:pPr>
        <w:spacing w:after="0" w:line="264" w:lineRule="auto"/>
        <w:ind w:left="120"/>
        <w:jc w:val="both"/>
        <w:rPr>
          <w:lang w:val="ru-RU"/>
        </w:rPr>
      </w:pPr>
    </w:p>
    <w:p w14:paraId="23A8A4E7" w14:textId="77777777" w:rsidR="00CC6BF0" w:rsidRPr="006040A6" w:rsidRDefault="00172C23">
      <w:pPr>
        <w:spacing w:after="0" w:line="264" w:lineRule="auto"/>
        <w:ind w:left="120"/>
        <w:jc w:val="both"/>
        <w:rPr>
          <w:lang w:val="ru-RU"/>
        </w:rPr>
      </w:pPr>
      <w:r w:rsidRPr="006040A6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РУССКИЙ ЯЗЫК» В УЧЕБНОМ ПЛАНЕ</w:t>
      </w:r>
    </w:p>
    <w:p w14:paraId="17CB0A09" w14:textId="77777777" w:rsidR="00CC6BF0" w:rsidRPr="006040A6" w:rsidRDefault="00CC6BF0">
      <w:pPr>
        <w:spacing w:after="0" w:line="264" w:lineRule="auto"/>
        <w:ind w:left="120"/>
        <w:jc w:val="both"/>
        <w:rPr>
          <w:lang w:val="ru-RU"/>
        </w:rPr>
      </w:pPr>
    </w:p>
    <w:p w14:paraId="634CC61F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В соответствии с ФГОС ООО учебный предмет «Русский язык» входит в предметную область «Русский язык и литература» и является обязательным для изучения. Общее число часов, отведенных на изучение русского языка, составляет 714 часов: в 5 классе – 170 часов (5 часов в неделю), в 6 классе – 204 часа (6 часов в неделю), в 7 классе – 136 часов (4 часа в неделю), в 8 классе – 102 часа (3 часа в неделю), в 9 классе – 102 часа (3 часа в неделю).</w:t>
      </w:r>
    </w:p>
    <w:p w14:paraId="13597EB6" w14:textId="77777777" w:rsidR="00CC6BF0" w:rsidRPr="006040A6" w:rsidRDefault="00CC6BF0">
      <w:pPr>
        <w:rPr>
          <w:lang w:val="ru-RU"/>
        </w:rPr>
        <w:sectPr w:rsidR="00CC6BF0" w:rsidRPr="006040A6" w:rsidSect="00864BDB">
          <w:type w:val="continuous"/>
          <w:pgSz w:w="16383" w:h="11906" w:orient="landscape"/>
          <w:pgMar w:top="1701" w:right="1134" w:bottom="850" w:left="1134" w:header="720" w:footer="720" w:gutter="0"/>
          <w:cols w:space="720"/>
          <w:docGrid w:linePitch="299"/>
        </w:sectPr>
      </w:pPr>
    </w:p>
    <w:p w14:paraId="6B5ED1B9" w14:textId="77777777" w:rsidR="00CC6BF0" w:rsidRPr="006040A6" w:rsidRDefault="00CC6BF0">
      <w:pPr>
        <w:spacing w:after="0" w:line="264" w:lineRule="auto"/>
        <w:ind w:left="120"/>
        <w:jc w:val="both"/>
        <w:rPr>
          <w:lang w:val="ru-RU"/>
        </w:rPr>
      </w:pPr>
      <w:bookmarkStart w:id="2" w:name="block-923112"/>
      <w:bookmarkEnd w:id="1"/>
    </w:p>
    <w:p w14:paraId="2FA09C98" w14:textId="77777777" w:rsidR="00CC6BF0" w:rsidRPr="006040A6" w:rsidRDefault="00CC6BF0">
      <w:pPr>
        <w:spacing w:after="0" w:line="264" w:lineRule="auto"/>
        <w:ind w:left="120"/>
        <w:jc w:val="both"/>
        <w:rPr>
          <w:lang w:val="ru-RU"/>
        </w:rPr>
      </w:pPr>
    </w:p>
    <w:p w14:paraId="3FA44CC2" w14:textId="77777777" w:rsidR="00813D00" w:rsidRDefault="00813D00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14:paraId="1D218AA4" w14:textId="77777777" w:rsidR="00CC6BF0" w:rsidRPr="006040A6" w:rsidRDefault="00172C23">
      <w:pPr>
        <w:spacing w:after="0" w:line="264" w:lineRule="auto"/>
        <w:ind w:left="120"/>
        <w:jc w:val="both"/>
        <w:rPr>
          <w:lang w:val="ru-RU"/>
        </w:rPr>
      </w:pPr>
      <w:r w:rsidRPr="006040A6">
        <w:rPr>
          <w:rFonts w:ascii="Times New Roman" w:hAnsi="Times New Roman"/>
          <w:b/>
          <w:color w:val="000000"/>
          <w:sz w:val="28"/>
          <w:lang w:val="ru-RU"/>
        </w:rPr>
        <w:t xml:space="preserve">СОДЕРЖАНИЕ УЧЕБНОГО ПРЕДМЕТА </w:t>
      </w:r>
    </w:p>
    <w:p w14:paraId="2AD07917" w14:textId="77777777" w:rsidR="00CC6BF0" w:rsidRPr="006040A6" w:rsidRDefault="00CC6BF0">
      <w:pPr>
        <w:spacing w:after="0" w:line="264" w:lineRule="auto"/>
        <w:ind w:left="120"/>
        <w:jc w:val="both"/>
        <w:rPr>
          <w:lang w:val="ru-RU"/>
        </w:rPr>
      </w:pPr>
    </w:p>
    <w:p w14:paraId="1AC23416" w14:textId="77777777" w:rsidR="00CC6BF0" w:rsidRPr="006040A6" w:rsidRDefault="00172C23">
      <w:pPr>
        <w:spacing w:after="0" w:line="264" w:lineRule="auto"/>
        <w:ind w:left="120"/>
        <w:jc w:val="both"/>
        <w:rPr>
          <w:lang w:val="ru-RU"/>
        </w:rPr>
      </w:pPr>
      <w:r w:rsidRPr="006040A6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14:paraId="2754E378" w14:textId="77777777" w:rsidR="00CC6BF0" w:rsidRPr="006040A6" w:rsidRDefault="00CC6BF0">
      <w:pPr>
        <w:spacing w:after="0" w:line="264" w:lineRule="auto"/>
        <w:ind w:left="120"/>
        <w:jc w:val="both"/>
        <w:rPr>
          <w:lang w:val="ru-RU"/>
        </w:rPr>
      </w:pPr>
    </w:p>
    <w:p w14:paraId="7EA74443" w14:textId="77777777" w:rsidR="00CC6BF0" w:rsidRPr="006040A6" w:rsidRDefault="00172C23">
      <w:pPr>
        <w:spacing w:after="0" w:line="264" w:lineRule="auto"/>
        <w:ind w:left="120"/>
        <w:jc w:val="both"/>
        <w:rPr>
          <w:lang w:val="ru-RU"/>
        </w:rPr>
      </w:pPr>
      <w:r w:rsidRPr="006040A6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14:paraId="71F2BE17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Богатство и выразительность русского языка.</w:t>
      </w:r>
    </w:p>
    <w:p w14:paraId="08736D06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Лингвистика как наука о языке.</w:t>
      </w:r>
    </w:p>
    <w:p w14:paraId="4F2A2B9D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Основные разделы лингвистики.</w:t>
      </w:r>
    </w:p>
    <w:p w14:paraId="1FD7F4DD" w14:textId="77777777" w:rsidR="00CC6BF0" w:rsidRPr="006040A6" w:rsidRDefault="00CC6BF0">
      <w:pPr>
        <w:spacing w:after="0" w:line="264" w:lineRule="auto"/>
        <w:ind w:left="120"/>
        <w:jc w:val="both"/>
        <w:rPr>
          <w:lang w:val="ru-RU"/>
        </w:rPr>
      </w:pPr>
    </w:p>
    <w:p w14:paraId="3AD9790F" w14:textId="77777777" w:rsidR="00CC6BF0" w:rsidRPr="006040A6" w:rsidRDefault="00172C23">
      <w:pPr>
        <w:spacing w:after="0" w:line="264" w:lineRule="auto"/>
        <w:ind w:left="120"/>
        <w:jc w:val="both"/>
        <w:rPr>
          <w:lang w:val="ru-RU"/>
        </w:rPr>
      </w:pPr>
      <w:r w:rsidRPr="006040A6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14:paraId="440605D2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Язык и речь.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6040A6">
        <w:rPr>
          <w:rFonts w:ascii="Times New Roman" w:hAnsi="Times New Roman"/>
          <w:color w:val="000000"/>
          <w:sz w:val="28"/>
          <w:lang w:val="ru-RU"/>
        </w:rPr>
        <w:t>Речь устная и письменная, монологическая и диалогическая, полилог.</w:t>
      </w:r>
    </w:p>
    <w:p w14:paraId="361A2D2B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Виды речевой деятельности (говорение, слушание, чтение, письмо), их особенности.</w:t>
      </w:r>
    </w:p>
    <w:p w14:paraId="2543A955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.</w:t>
      </w:r>
    </w:p>
    <w:p w14:paraId="2FC3EC22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Устный пересказ прочитанного или прослушанного текста, в том числе с изменением лица рассказчика.</w:t>
      </w:r>
    </w:p>
    <w:p w14:paraId="0A46AE6B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Участие в диалоге на лингвистические темы (в рамках изученного) и темы на основе жизненных наблюдений.</w:t>
      </w:r>
    </w:p>
    <w:p w14:paraId="549DFF15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Речевые формулы приветствия, прощания, просьбы, благодарности.</w:t>
      </w:r>
    </w:p>
    <w:p w14:paraId="4C4FBC05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Сочинения различных видов с опорой на жизненный и читательский опыт, сюжетную картину (в том числе сочинения-миниатюры).</w:t>
      </w:r>
    </w:p>
    <w:p w14:paraId="29ECDB2B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Виды аудирования: выборочное, ознакомительное, детальное.</w:t>
      </w:r>
    </w:p>
    <w:p w14:paraId="7EA0C1CE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Виды чтения: изучающее, ознакомительное, просмотровое, поисковое.</w:t>
      </w:r>
    </w:p>
    <w:p w14:paraId="7837FD16" w14:textId="77777777" w:rsidR="00CC6BF0" w:rsidRPr="006040A6" w:rsidRDefault="00CC6BF0">
      <w:pPr>
        <w:spacing w:after="0" w:line="264" w:lineRule="auto"/>
        <w:ind w:left="120"/>
        <w:jc w:val="both"/>
        <w:rPr>
          <w:lang w:val="ru-RU"/>
        </w:rPr>
      </w:pPr>
    </w:p>
    <w:p w14:paraId="16F51B92" w14:textId="77777777" w:rsidR="00CC6BF0" w:rsidRPr="006040A6" w:rsidRDefault="00172C23">
      <w:pPr>
        <w:spacing w:after="0" w:line="264" w:lineRule="auto"/>
        <w:ind w:left="120"/>
        <w:jc w:val="both"/>
        <w:rPr>
          <w:lang w:val="ru-RU"/>
        </w:rPr>
      </w:pPr>
      <w:r w:rsidRPr="006040A6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14:paraId="542F7D24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 xml:space="preserve">Текст и его основные признаки. Тема и главная мысль текста. </w:t>
      </w:r>
      <w:proofErr w:type="spellStart"/>
      <w:r w:rsidRPr="006040A6">
        <w:rPr>
          <w:rFonts w:ascii="Times New Roman" w:hAnsi="Times New Roman"/>
          <w:color w:val="000000"/>
          <w:sz w:val="28"/>
          <w:lang w:val="ru-RU"/>
        </w:rPr>
        <w:t>Микротема</w:t>
      </w:r>
      <w:proofErr w:type="spellEnd"/>
      <w:r w:rsidRPr="006040A6">
        <w:rPr>
          <w:rFonts w:ascii="Times New Roman" w:hAnsi="Times New Roman"/>
          <w:color w:val="000000"/>
          <w:sz w:val="28"/>
          <w:lang w:val="ru-RU"/>
        </w:rPr>
        <w:t xml:space="preserve"> текста. Ключевые слова.</w:t>
      </w:r>
    </w:p>
    <w:p w14:paraId="3CE0A465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Функционально-смысловые типы речи: описание, повествование, рассуждение; их особенности.</w:t>
      </w:r>
    </w:p>
    <w:p w14:paraId="110F9A20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Композиционная структура текста. Абзац как средство членения текста на композиционно-смысловые части.</w:t>
      </w:r>
    </w:p>
    <w:p w14:paraId="1E987287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Средства связи предложений и частей текста: формы слова, однокоренные слова, синонимы, антонимы, личные местоимения, повтор слова.</w:t>
      </w:r>
    </w:p>
    <w:p w14:paraId="596E61A9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lastRenderedPageBreak/>
        <w:t>Повествование как тип речи. Рассказ.</w:t>
      </w:r>
    </w:p>
    <w:p w14:paraId="7AA56835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 xml:space="preserve">Смысловой анализ текста: его композиционных особенностей, </w:t>
      </w:r>
      <w:proofErr w:type="spellStart"/>
      <w:r w:rsidRPr="006040A6">
        <w:rPr>
          <w:rFonts w:ascii="Times New Roman" w:hAnsi="Times New Roman"/>
          <w:color w:val="000000"/>
          <w:sz w:val="28"/>
          <w:lang w:val="ru-RU"/>
        </w:rPr>
        <w:t>микротем</w:t>
      </w:r>
      <w:proofErr w:type="spellEnd"/>
      <w:r w:rsidRPr="006040A6">
        <w:rPr>
          <w:rFonts w:ascii="Times New Roman" w:hAnsi="Times New Roman"/>
          <w:color w:val="000000"/>
          <w:sz w:val="28"/>
          <w:lang w:val="ru-RU"/>
        </w:rPr>
        <w:t xml:space="preserve"> и абзацев, способов и средств связи предложений в тексте; использование языковых средств выразительности (в рамках изученного).</w:t>
      </w:r>
    </w:p>
    <w:p w14:paraId="369BB4F6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Подробное, выборочное и сжатое изложение содержания прочитанного или прослушанного текста. Изложение содержания текста с изменением лица рассказчика.</w:t>
      </w:r>
    </w:p>
    <w:p w14:paraId="0E7A1703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: простой и сложный план текста.</w:t>
      </w:r>
    </w:p>
    <w:p w14:paraId="7CD1992A" w14:textId="77777777" w:rsidR="00CC6BF0" w:rsidRPr="006040A6" w:rsidRDefault="00CC6BF0">
      <w:pPr>
        <w:spacing w:after="0" w:line="264" w:lineRule="auto"/>
        <w:ind w:left="120"/>
        <w:jc w:val="both"/>
        <w:rPr>
          <w:lang w:val="ru-RU"/>
        </w:rPr>
      </w:pPr>
    </w:p>
    <w:p w14:paraId="0FEDE09D" w14:textId="77777777" w:rsidR="00CC6BF0" w:rsidRPr="006040A6" w:rsidRDefault="00172C23">
      <w:pPr>
        <w:spacing w:after="0" w:line="264" w:lineRule="auto"/>
        <w:ind w:left="120"/>
        <w:jc w:val="both"/>
        <w:rPr>
          <w:lang w:val="ru-RU"/>
        </w:rPr>
      </w:pPr>
      <w:r w:rsidRPr="006040A6">
        <w:rPr>
          <w:rFonts w:ascii="Times New Roman" w:hAnsi="Times New Roman"/>
          <w:b/>
          <w:color w:val="000000"/>
          <w:sz w:val="28"/>
          <w:lang w:val="ru-RU"/>
        </w:rPr>
        <w:t xml:space="preserve">Функциональные разновидности языка </w:t>
      </w:r>
    </w:p>
    <w:p w14:paraId="33CEA05B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Общее представление о функциональных разновидностях языка (о разговорной речи, функциональных стилях, языке художественной литературы).</w:t>
      </w:r>
    </w:p>
    <w:p w14:paraId="18EA9B2D" w14:textId="77777777" w:rsidR="00CC6BF0" w:rsidRPr="006040A6" w:rsidRDefault="00CC6BF0">
      <w:pPr>
        <w:spacing w:after="0" w:line="264" w:lineRule="auto"/>
        <w:ind w:left="120"/>
        <w:jc w:val="both"/>
        <w:rPr>
          <w:lang w:val="ru-RU"/>
        </w:rPr>
      </w:pPr>
    </w:p>
    <w:p w14:paraId="7B4FD833" w14:textId="77777777" w:rsidR="00CC6BF0" w:rsidRDefault="00172C23" w:rsidP="00813D00">
      <w:pPr>
        <w:spacing w:after="0" w:line="264" w:lineRule="auto"/>
        <w:ind w:left="120"/>
        <w:jc w:val="both"/>
        <w:rPr>
          <w:lang w:val="ru-RU"/>
        </w:rPr>
      </w:pPr>
      <w:r w:rsidRPr="003A64BC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14:paraId="412607FA" w14:textId="77777777" w:rsidR="00813D00" w:rsidRPr="003A64BC" w:rsidRDefault="00813D00" w:rsidP="00813D00">
      <w:pPr>
        <w:spacing w:after="0" w:line="264" w:lineRule="auto"/>
        <w:ind w:left="120"/>
        <w:jc w:val="both"/>
        <w:rPr>
          <w:lang w:val="ru-RU"/>
        </w:rPr>
      </w:pPr>
    </w:p>
    <w:p w14:paraId="6B0CC794" w14:textId="77777777" w:rsidR="00CC6BF0" w:rsidRPr="003A64BC" w:rsidRDefault="00172C23">
      <w:pPr>
        <w:spacing w:after="0" w:line="264" w:lineRule="auto"/>
        <w:ind w:left="120"/>
        <w:jc w:val="both"/>
        <w:rPr>
          <w:lang w:val="ru-RU"/>
        </w:rPr>
      </w:pPr>
      <w:r w:rsidRPr="003A64BC">
        <w:rPr>
          <w:rFonts w:ascii="Times New Roman" w:hAnsi="Times New Roman"/>
          <w:b/>
          <w:color w:val="000000"/>
          <w:sz w:val="28"/>
          <w:lang w:val="ru-RU"/>
        </w:rPr>
        <w:t xml:space="preserve">Фонетика. Графика. Орфоэпия </w:t>
      </w:r>
    </w:p>
    <w:p w14:paraId="645156B9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Фонетика и графика как разделы лингвистики.</w:t>
      </w:r>
    </w:p>
    <w:p w14:paraId="1F78EF05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Звук как единица языка. Смыслоразличительная роль звука.</w:t>
      </w:r>
    </w:p>
    <w:p w14:paraId="7D76574C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Система гласных звуков.</w:t>
      </w:r>
    </w:p>
    <w:p w14:paraId="3FFFFF90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Система согласных звуков.</w:t>
      </w:r>
    </w:p>
    <w:p w14:paraId="5AFC0204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Изменение звуков в речевом потоке. Элементы фонетической транскрипции.</w:t>
      </w:r>
    </w:p>
    <w:p w14:paraId="10E630F8" w14:textId="77777777" w:rsidR="00CC6BF0" w:rsidRPr="003A64BC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 xml:space="preserve">Слог. Ударение. </w:t>
      </w:r>
      <w:r w:rsidRPr="003A64BC">
        <w:rPr>
          <w:rFonts w:ascii="Times New Roman" w:hAnsi="Times New Roman"/>
          <w:color w:val="000000"/>
          <w:sz w:val="28"/>
          <w:lang w:val="ru-RU"/>
        </w:rPr>
        <w:t>Свойства русского ударения.</w:t>
      </w:r>
    </w:p>
    <w:p w14:paraId="69F14194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Соотношение звуков и букв.</w:t>
      </w:r>
    </w:p>
    <w:p w14:paraId="676DC067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Фонетический анализ слова.</w:t>
      </w:r>
    </w:p>
    <w:p w14:paraId="787B0FFF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Способы обозначения [й’], мягкости согласных.</w:t>
      </w:r>
    </w:p>
    <w:p w14:paraId="2421AF03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Основные выразительные средства фонетики.</w:t>
      </w:r>
    </w:p>
    <w:p w14:paraId="3B43C5DB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Прописные и строчные буквы.</w:t>
      </w:r>
    </w:p>
    <w:p w14:paraId="320A2C24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Интонация, её функции. Основные элементы интонации.</w:t>
      </w:r>
    </w:p>
    <w:p w14:paraId="4B4C22CA" w14:textId="77777777" w:rsidR="00CC6BF0" w:rsidRPr="006040A6" w:rsidRDefault="00CC6BF0">
      <w:pPr>
        <w:spacing w:after="0" w:line="264" w:lineRule="auto"/>
        <w:ind w:left="120"/>
        <w:jc w:val="both"/>
        <w:rPr>
          <w:lang w:val="ru-RU"/>
        </w:rPr>
      </w:pPr>
    </w:p>
    <w:p w14:paraId="42DF84B0" w14:textId="77777777" w:rsidR="00CC6BF0" w:rsidRPr="006040A6" w:rsidRDefault="00172C23">
      <w:pPr>
        <w:spacing w:after="0" w:line="264" w:lineRule="auto"/>
        <w:ind w:left="120"/>
        <w:jc w:val="both"/>
        <w:rPr>
          <w:lang w:val="ru-RU"/>
        </w:rPr>
      </w:pPr>
      <w:r w:rsidRPr="006040A6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14:paraId="13F21D98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Орфография как раздел лингвистики.</w:t>
      </w:r>
    </w:p>
    <w:p w14:paraId="4A6618E6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Понятие «орфограмма». Буквенные и небуквенные орфограммы.</w:t>
      </w:r>
    </w:p>
    <w:p w14:paraId="49D610BD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 xml:space="preserve">Правописание разделительных 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ъ</w:t>
      </w:r>
      <w:r w:rsidRPr="006040A6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6040A6">
        <w:rPr>
          <w:rFonts w:ascii="Times New Roman" w:hAnsi="Times New Roman"/>
          <w:color w:val="000000"/>
          <w:sz w:val="28"/>
          <w:lang w:val="ru-RU"/>
        </w:rPr>
        <w:t>.</w:t>
      </w:r>
    </w:p>
    <w:p w14:paraId="344CECB1" w14:textId="77777777" w:rsidR="00CC6BF0" w:rsidRPr="006040A6" w:rsidRDefault="00CC6BF0">
      <w:pPr>
        <w:spacing w:after="0" w:line="264" w:lineRule="auto"/>
        <w:ind w:left="120"/>
        <w:jc w:val="both"/>
        <w:rPr>
          <w:lang w:val="ru-RU"/>
        </w:rPr>
      </w:pPr>
    </w:p>
    <w:p w14:paraId="06210777" w14:textId="77777777" w:rsidR="00CC6BF0" w:rsidRPr="006040A6" w:rsidRDefault="00172C23">
      <w:pPr>
        <w:spacing w:after="0" w:line="264" w:lineRule="auto"/>
        <w:ind w:left="120"/>
        <w:jc w:val="both"/>
        <w:rPr>
          <w:lang w:val="ru-RU"/>
        </w:rPr>
      </w:pPr>
      <w:r w:rsidRPr="006040A6">
        <w:rPr>
          <w:rFonts w:ascii="Times New Roman" w:hAnsi="Times New Roman"/>
          <w:b/>
          <w:color w:val="000000"/>
          <w:sz w:val="28"/>
          <w:lang w:val="ru-RU"/>
        </w:rPr>
        <w:t>Лексикология</w:t>
      </w:r>
    </w:p>
    <w:p w14:paraId="3C280672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Лексикология как раздел лингвистики.</w:t>
      </w:r>
    </w:p>
    <w:p w14:paraId="668C0F50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lastRenderedPageBreak/>
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.</w:t>
      </w:r>
    </w:p>
    <w:p w14:paraId="26347057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Слова однозначные и многозначные. Прямое и переносное значения слова. Тематические группы слов. Обозначение родовых и видовых понятий.</w:t>
      </w:r>
    </w:p>
    <w:p w14:paraId="44C6923F" w14:textId="77777777" w:rsidR="00CC6BF0" w:rsidRPr="003A64BC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 xml:space="preserve">Синонимы. Антонимы. </w:t>
      </w:r>
      <w:r w:rsidRPr="003A64BC">
        <w:rPr>
          <w:rFonts w:ascii="Times New Roman" w:hAnsi="Times New Roman"/>
          <w:color w:val="000000"/>
          <w:sz w:val="28"/>
          <w:lang w:val="ru-RU"/>
        </w:rPr>
        <w:t>Омонимы. Паронимы.</w:t>
      </w:r>
    </w:p>
    <w:p w14:paraId="10E55029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.</w:t>
      </w:r>
    </w:p>
    <w:p w14:paraId="4840DD21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Лексический анализ слов (в рамках изученного).</w:t>
      </w:r>
    </w:p>
    <w:p w14:paraId="7B702994" w14:textId="77777777" w:rsidR="00CC6BF0" w:rsidRPr="006040A6" w:rsidRDefault="00CC6BF0">
      <w:pPr>
        <w:spacing w:after="0" w:line="264" w:lineRule="auto"/>
        <w:ind w:left="120"/>
        <w:jc w:val="both"/>
        <w:rPr>
          <w:lang w:val="ru-RU"/>
        </w:rPr>
      </w:pPr>
    </w:p>
    <w:p w14:paraId="18F816DE" w14:textId="77777777" w:rsidR="00CC6BF0" w:rsidRPr="003A64BC" w:rsidRDefault="00172C23">
      <w:pPr>
        <w:spacing w:after="0" w:line="264" w:lineRule="auto"/>
        <w:ind w:left="120"/>
        <w:jc w:val="both"/>
        <w:rPr>
          <w:lang w:val="ru-RU"/>
        </w:rPr>
      </w:pPr>
      <w:proofErr w:type="spellStart"/>
      <w:r w:rsidRPr="003A64BC">
        <w:rPr>
          <w:rFonts w:ascii="Times New Roman" w:hAnsi="Times New Roman"/>
          <w:b/>
          <w:color w:val="000000"/>
          <w:sz w:val="28"/>
          <w:lang w:val="ru-RU"/>
        </w:rPr>
        <w:t>Морфемика</w:t>
      </w:r>
      <w:proofErr w:type="spellEnd"/>
      <w:r w:rsidRPr="003A64BC">
        <w:rPr>
          <w:rFonts w:ascii="Times New Roman" w:hAnsi="Times New Roman"/>
          <w:b/>
          <w:color w:val="000000"/>
          <w:sz w:val="28"/>
          <w:lang w:val="ru-RU"/>
        </w:rPr>
        <w:t>. Орфография</w:t>
      </w:r>
    </w:p>
    <w:p w14:paraId="0091FF1F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6040A6">
        <w:rPr>
          <w:rFonts w:ascii="Times New Roman" w:hAnsi="Times New Roman"/>
          <w:color w:val="000000"/>
          <w:sz w:val="28"/>
          <w:lang w:val="ru-RU"/>
        </w:rPr>
        <w:t>Морфемика</w:t>
      </w:r>
      <w:proofErr w:type="spellEnd"/>
      <w:r w:rsidRPr="006040A6">
        <w:rPr>
          <w:rFonts w:ascii="Times New Roman" w:hAnsi="Times New Roman"/>
          <w:color w:val="000000"/>
          <w:sz w:val="28"/>
          <w:lang w:val="ru-RU"/>
        </w:rPr>
        <w:t xml:space="preserve"> как раздел лингвистики.</w:t>
      </w:r>
    </w:p>
    <w:p w14:paraId="7BF4EBC6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Морфема как минимальная значимая единица языка. Основа слова. Виды морфем (корень, приставка, суффикс, окончание).</w:t>
      </w:r>
    </w:p>
    <w:p w14:paraId="7E060EE0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Чередование звуков в морфемах (в том числе чередование гласных с нулём звука).</w:t>
      </w:r>
    </w:p>
    <w:p w14:paraId="4975AE2C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Морфемный анализ слов.</w:t>
      </w:r>
    </w:p>
    <w:p w14:paraId="42A79F22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Уместное использование слов с суффиксами оценки в собственной речи.</w:t>
      </w:r>
    </w:p>
    <w:p w14:paraId="3390AA54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Правописание корней с безударными проверяемыми, непроверяемыми гласными (в рамках изученного).</w:t>
      </w:r>
    </w:p>
    <w:p w14:paraId="4FE31D39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Правописание корней с проверяемыми, непроверяемыми, ­непроизносимыми согласными (в рамках изученного).</w:t>
      </w:r>
    </w:p>
    <w:p w14:paraId="56E50333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ё</w:t>
      </w:r>
      <w:r w:rsidRPr="006040A6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6040A6">
        <w:rPr>
          <w:rFonts w:ascii="Times New Roman" w:hAnsi="Times New Roman"/>
          <w:color w:val="000000"/>
          <w:sz w:val="28"/>
          <w:lang w:val="ru-RU"/>
        </w:rPr>
        <w:t xml:space="preserve"> после шипящих в корне слова.</w:t>
      </w:r>
    </w:p>
    <w:p w14:paraId="2AB8A028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 xml:space="preserve">Правописание неизменяемых на письме приставок и приставок на 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-з</w:t>
      </w:r>
      <w:r w:rsidRPr="006040A6">
        <w:rPr>
          <w:rFonts w:ascii="Times New Roman" w:hAnsi="Times New Roman"/>
          <w:color w:val="000000"/>
          <w:sz w:val="28"/>
          <w:lang w:val="ru-RU"/>
        </w:rPr>
        <w:t xml:space="preserve"> (-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с</w:t>
      </w:r>
      <w:r w:rsidRPr="006040A6">
        <w:rPr>
          <w:rFonts w:ascii="Times New Roman" w:hAnsi="Times New Roman"/>
          <w:color w:val="000000"/>
          <w:sz w:val="28"/>
          <w:lang w:val="ru-RU"/>
        </w:rPr>
        <w:t>).</w:t>
      </w:r>
    </w:p>
    <w:p w14:paraId="07E4F633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ы</w:t>
      </w:r>
      <w:r w:rsidRPr="006040A6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6040A6">
        <w:rPr>
          <w:rFonts w:ascii="Times New Roman" w:hAnsi="Times New Roman"/>
          <w:color w:val="000000"/>
          <w:sz w:val="28"/>
          <w:lang w:val="ru-RU"/>
        </w:rPr>
        <w:t xml:space="preserve"> после приставок.</w:t>
      </w:r>
    </w:p>
    <w:p w14:paraId="75C5C9EE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ы</w:t>
      </w:r>
      <w:r w:rsidRPr="006040A6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6040A6">
        <w:rPr>
          <w:rFonts w:ascii="Times New Roman" w:hAnsi="Times New Roman"/>
          <w:color w:val="000000"/>
          <w:sz w:val="28"/>
          <w:lang w:val="ru-RU"/>
        </w:rPr>
        <w:t xml:space="preserve"> после 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6040A6">
        <w:rPr>
          <w:rFonts w:ascii="Times New Roman" w:hAnsi="Times New Roman"/>
          <w:color w:val="000000"/>
          <w:sz w:val="28"/>
          <w:lang w:val="ru-RU"/>
        </w:rPr>
        <w:t>.</w:t>
      </w:r>
    </w:p>
    <w:p w14:paraId="3FE0B3A3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Орфографический анализ слова (в рамках изученного).</w:t>
      </w:r>
    </w:p>
    <w:p w14:paraId="2A583794" w14:textId="77777777" w:rsidR="00CC6BF0" w:rsidRPr="006040A6" w:rsidRDefault="00CC6BF0">
      <w:pPr>
        <w:spacing w:after="0" w:line="264" w:lineRule="auto"/>
        <w:ind w:left="120"/>
        <w:jc w:val="both"/>
        <w:rPr>
          <w:lang w:val="ru-RU"/>
        </w:rPr>
      </w:pPr>
    </w:p>
    <w:p w14:paraId="1558E78F" w14:textId="77777777" w:rsidR="00CC6BF0" w:rsidRPr="006040A6" w:rsidRDefault="00172C23">
      <w:pPr>
        <w:spacing w:after="0" w:line="264" w:lineRule="auto"/>
        <w:ind w:left="120"/>
        <w:jc w:val="both"/>
        <w:rPr>
          <w:lang w:val="ru-RU"/>
        </w:rPr>
      </w:pPr>
      <w:r w:rsidRPr="003A64BC">
        <w:rPr>
          <w:rFonts w:ascii="Times New Roman" w:hAnsi="Times New Roman"/>
          <w:b/>
          <w:color w:val="000000"/>
          <w:sz w:val="28"/>
          <w:lang w:val="ru-RU"/>
        </w:rPr>
        <w:t xml:space="preserve">Морфология. Культура речи. 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14:paraId="0EB814AC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Морфология как раздел грамматики. Грамматическое значение слова.</w:t>
      </w:r>
    </w:p>
    <w:p w14:paraId="46FDB50B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Части речи как лексико-грамматические разряды слов. Система частей речи в русском языке. Самостоятельные и служебные части речи.</w:t>
      </w:r>
    </w:p>
    <w:p w14:paraId="0E17476F" w14:textId="77777777" w:rsidR="00CC6BF0" w:rsidRPr="006040A6" w:rsidRDefault="00CC6BF0">
      <w:pPr>
        <w:spacing w:after="0" w:line="264" w:lineRule="auto"/>
        <w:ind w:left="120"/>
        <w:jc w:val="both"/>
        <w:rPr>
          <w:lang w:val="ru-RU"/>
        </w:rPr>
      </w:pPr>
    </w:p>
    <w:p w14:paraId="2E1C1809" w14:textId="77777777" w:rsidR="00CC6BF0" w:rsidRPr="006040A6" w:rsidRDefault="00172C23">
      <w:pPr>
        <w:spacing w:after="0" w:line="264" w:lineRule="auto"/>
        <w:ind w:left="120"/>
        <w:jc w:val="both"/>
        <w:rPr>
          <w:lang w:val="ru-RU"/>
        </w:rPr>
      </w:pPr>
      <w:r w:rsidRPr="006040A6">
        <w:rPr>
          <w:rFonts w:ascii="Times New Roman" w:hAnsi="Times New Roman"/>
          <w:b/>
          <w:color w:val="000000"/>
          <w:sz w:val="28"/>
          <w:lang w:val="ru-RU"/>
        </w:rPr>
        <w:t>Имя существительное</w:t>
      </w:r>
    </w:p>
    <w:p w14:paraId="06D2D948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Имя существительное как часть речи. Общее грамматическое значение, морфологические признаки и синтаксические функции имени существительного. Роль имени существительного в речи.</w:t>
      </w:r>
    </w:p>
    <w:p w14:paraId="61E6419F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lastRenderedPageBreak/>
        <w:t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.</w:t>
      </w:r>
    </w:p>
    <w:p w14:paraId="59705FE1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Род, число, падеж имени существительного.</w:t>
      </w:r>
    </w:p>
    <w:p w14:paraId="471B22E3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Имена существительные общего рода.</w:t>
      </w:r>
    </w:p>
    <w:p w14:paraId="77164ABC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Имена существительные, имеющие форму только единственного или только множественного числа.</w:t>
      </w:r>
    </w:p>
    <w:p w14:paraId="2D3DFA32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Типы склонения имён существительных. Разносклоняемые имена существительные. Несклоняемые имена существительные.</w:t>
      </w:r>
    </w:p>
    <w:p w14:paraId="3DB41938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Морфологический анализ имён существительных.</w:t>
      </w:r>
    </w:p>
    <w:p w14:paraId="41385701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Нормы произношения, нормы постановки ударения, нормы словоизменения имён существительных.</w:t>
      </w:r>
    </w:p>
    <w:p w14:paraId="296E9D27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Правописание собственных имён существительных.</w:t>
      </w:r>
    </w:p>
    <w:p w14:paraId="138FA834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6040A6">
        <w:rPr>
          <w:rFonts w:ascii="Times New Roman" w:hAnsi="Times New Roman"/>
          <w:color w:val="000000"/>
          <w:sz w:val="28"/>
          <w:lang w:val="ru-RU"/>
        </w:rPr>
        <w:t xml:space="preserve"> на конце имён существительных после шипящих.</w:t>
      </w:r>
    </w:p>
    <w:p w14:paraId="09348DDD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Правописание безударных окончаний имён существительных.</w:t>
      </w:r>
    </w:p>
    <w:p w14:paraId="403308E3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6040A6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6040A6">
        <w:rPr>
          <w:rFonts w:ascii="Times New Roman" w:hAnsi="Times New Roman"/>
          <w:color w:val="000000"/>
          <w:sz w:val="28"/>
          <w:lang w:val="ru-RU"/>
        </w:rPr>
        <w:t xml:space="preserve"> (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ё</w:t>
      </w:r>
      <w:r w:rsidRPr="006040A6">
        <w:rPr>
          <w:rFonts w:ascii="Times New Roman" w:hAnsi="Times New Roman"/>
          <w:color w:val="000000"/>
          <w:sz w:val="28"/>
          <w:lang w:val="ru-RU"/>
        </w:rPr>
        <w:t xml:space="preserve">) после шипящих и 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6040A6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 имён существительных.</w:t>
      </w:r>
    </w:p>
    <w:p w14:paraId="00E8CFC0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 xml:space="preserve">Правописание суффиксов 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 xml:space="preserve">-чик- </w:t>
      </w:r>
      <w:r w:rsidRPr="006040A6">
        <w:rPr>
          <w:rFonts w:ascii="Times New Roman" w:hAnsi="Times New Roman"/>
          <w:color w:val="000000"/>
          <w:sz w:val="28"/>
          <w:lang w:val="ru-RU"/>
        </w:rPr>
        <w:t xml:space="preserve">– 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-</w:t>
      </w:r>
      <w:proofErr w:type="spellStart"/>
      <w:r w:rsidRPr="006040A6">
        <w:rPr>
          <w:rFonts w:ascii="Times New Roman" w:hAnsi="Times New Roman"/>
          <w:b/>
          <w:color w:val="000000"/>
          <w:sz w:val="28"/>
          <w:lang w:val="ru-RU"/>
        </w:rPr>
        <w:t>щик</w:t>
      </w:r>
      <w:proofErr w:type="spellEnd"/>
      <w:r w:rsidRPr="006040A6">
        <w:rPr>
          <w:rFonts w:ascii="Times New Roman" w:hAnsi="Times New Roman"/>
          <w:b/>
          <w:color w:val="000000"/>
          <w:sz w:val="28"/>
          <w:lang w:val="ru-RU"/>
        </w:rPr>
        <w:t>-</w:t>
      </w:r>
      <w:r w:rsidRPr="006040A6">
        <w:rPr>
          <w:rFonts w:ascii="Times New Roman" w:hAnsi="Times New Roman"/>
          <w:color w:val="000000"/>
          <w:sz w:val="28"/>
          <w:lang w:val="ru-RU"/>
        </w:rPr>
        <w:t>; -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ек-</w:t>
      </w:r>
      <w:r w:rsidRPr="006040A6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-</w:t>
      </w:r>
      <w:proofErr w:type="spellStart"/>
      <w:r w:rsidRPr="006040A6">
        <w:rPr>
          <w:rFonts w:ascii="Times New Roman" w:hAnsi="Times New Roman"/>
          <w:b/>
          <w:color w:val="000000"/>
          <w:sz w:val="28"/>
          <w:lang w:val="ru-RU"/>
        </w:rPr>
        <w:t>ик</w:t>
      </w:r>
      <w:proofErr w:type="spellEnd"/>
      <w:r w:rsidRPr="006040A6">
        <w:rPr>
          <w:rFonts w:ascii="Times New Roman" w:hAnsi="Times New Roman"/>
          <w:b/>
          <w:color w:val="000000"/>
          <w:sz w:val="28"/>
          <w:lang w:val="ru-RU"/>
        </w:rPr>
        <w:t xml:space="preserve">- </w:t>
      </w:r>
      <w:r w:rsidRPr="006040A6">
        <w:rPr>
          <w:rFonts w:ascii="Times New Roman" w:hAnsi="Times New Roman"/>
          <w:color w:val="000000"/>
          <w:sz w:val="28"/>
          <w:lang w:val="ru-RU"/>
        </w:rPr>
        <w:t>(-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чик-</w:t>
      </w:r>
      <w:r w:rsidRPr="006040A6">
        <w:rPr>
          <w:rFonts w:ascii="Times New Roman" w:hAnsi="Times New Roman"/>
          <w:color w:val="000000"/>
          <w:sz w:val="28"/>
          <w:lang w:val="ru-RU"/>
        </w:rPr>
        <w:t>) имён существительных.</w:t>
      </w:r>
    </w:p>
    <w:p w14:paraId="7E769FB6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 xml:space="preserve">Правописание корней с чередованием 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6040A6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6040A6">
        <w:rPr>
          <w:rFonts w:ascii="Times New Roman" w:hAnsi="Times New Roman"/>
          <w:color w:val="000000"/>
          <w:sz w:val="28"/>
          <w:lang w:val="ru-RU"/>
        </w:rPr>
        <w:t>: -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лаг</w:t>
      </w:r>
      <w:r w:rsidRPr="006040A6">
        <w:rPr>
          <w:rFonts w:ascii="Times New Roman" w:hAnsi="Times New Roman"/>
          <w:color w:val="000000"/>
          <w:sz w:val="28"/>
          <w:lang w:val="ru-RU"/>
        </w:rPr>
        <w:t>- – -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лож</w:t>
      </w:r>
      <w:r w:rsidRPr="006040A6">
        <w:rPr>
          <w:rFonts w:ascii="Times New Roman" w:hAnsi="Times New Roman"/>
          <w:color w:val="000000"/>
          <w:sz w:val="28"/>
          <w:lang w:val="ru-RU"/>
        </w:rPr>
        <w:t>-; -</w:t>
      </w:r>
      <w:proofErr w:type="spellStart"/>
      <w:r w:rsidRPr="006040A6">
        <w:rPr>
          <w:rFonts w:ascii="Times New Roman" w:hAnsi="Times New Roman"/>
          <w:b/>
          <w:color w:val="000000"/>
          <w:sz w:val="28"/>
          <w:lang w:val="ru-RU"/>
        </w:rPr>
        <w:t>раст</w:t>
      </w:r>
      <w:proofErr w:type="spellEnd"/>
      <w:r w:rsidRPr="006040A6">
        <w:rPr>
          <w:rFonts w:ascii="Times New Roman" w:hAnsi="Times New Roman"/>
          <w:color w:val="000000"/>
          <w:sz w:val="28"/>
          <w:lang w:val="ru-RU"/>
        </w:rPr>
        <w:t>- – -</w:t>
      </w:r>
      <w:proofErr w:type="spellStart"/>
      <w:r w:rsidRPr="006040A6">
        <w:rPr>
          <w:rFonts w:ascii="Times New Roman" w:hAnsi="Times New Roman"/>
          <w:b/>
          <w:color w:val="000000"/>
          <w:sz w:val="28"/>
          <w:lang w:val="ru-RU"/>
        </w:rPr>
        <w:t>ращ</w:t>
      </w:r>
      <w:proofErr w:type="spellEnd"/>
      <w:r w:rsidRPr="006040A6">
        <w:rPr>
          <w:rFonts w:ascii="Times New Roman" w:hAnsi="Times New Roman"/>
          <w:color w:val="000000"/>
          <w:sz w:val="28"/>
          <w:lang w:val="ru-RU"/>
        </w:rPr>
        <w:t>- – -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рос</w:t>
      </w:r>
      <w:r w:rsidRPr="006040A6">
        <w:rPr>
          <w:rFonts w:ascii="Times New Roman" w:hAnsi="Times New Roman"/>
          <w:color w:val="000000"/>
          <w:sz w:val="28"/>
          <w:lang w:val="ru-RU"/>
        </w:rPr>
        <w:t>-; -</w:t>
      </w:r>
      <w:proofErr w:type="spellStart"/>
      <w:r w:rsidRPr="006040A6">
        <w:rPr>
          <w:rFonts w:ascii="Times New Roman" w:hAnsi="Times New Roman"/>
          <w:b/>
          <w:color w:val="000000"/>
          <w:sz w:val="28"/>
          <w:lang w:val="ru-RU"/>
        </w:rPr>
        <w:t>гар</w:t>
      </w:r>
      <w:proofErr w:type="spellEnd"/>
      <w:r w:rsidRPr="006040A6">
        <w:rPr>
          <w:rFonts w:ascii="Times New Roman" w:hAnsi="Times New Roman"/>
          <w:color w:val="000000"/>
          <w:sz w:val="28"/>
          <w:lang w:val="ru-RU"/>
        </w:rPr>
        <w:t>- – -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гор</w:t>
      </w:r>
      <w:r w:rsidRPr="006040A6">
        <w:rPr>
          <w:rFonts w:ascii="Times New Roman" w:hAnsi="Times New Roman"/>
          <w:color w:val="000000"/>
          <w:sz w:val="28"/>
          <w:lang w:val="ru-RU"/>
        </w:rPr>
        <w:t>-, -</w:t>
      </w:r>
      <w:proofErr w:type="spellStart"/>
      <w:r w:rsidRPr="006040A6">
        <w:rPr>
          <w:rFonts w:ascii="Times New Roman" w:hAnsi="Times New Roman"/>
          <w:b/>
          <w:color w:val="000000"/>
          <w:sz w:val="28"/>
          <w:lang w:val="ru-RU"/>
        </w:rPr>
        <w:t>зар</w:t>
      </w:r>
      <w:proofErr w:type="spellEnd"/>
      <w:r w:rsidRPr="006040A6">
        <w:rPr>
          <w:rFonts w:ascii="Times New Roman" w:hAnsi="Times New Roman"/>
          <w:color w:val="000000"/>
          <w:sz w:val="28"/>
          <w:lang w:val="ru-RU"/>
        </w:rPr>
        <w:t>- – -</w:t>
      </w:r>
      <w:proofErr w:type="spellStart"/>
      <w:r w:rsidRPr="006040A6">
        <w:rPr>
          <w:rFonts w:ascii="Times New Roman" w:hAnsi="Times New Roman"/>
          <w:b/>
          <w:color w:val="000000"/>
          <w:sz w:val="28"/>
          <w:lang w:val="ru-RU"/>
        </w:rPr>
        <w:t>зор</w:t>
      </w:r>
      <w:proofErr w:type="spellEnd"/>
      <w:r w:rsidRPr="006040A6">
        <w:rPr>
          <w:rFonts w:ascii="Times New Roman" w:hAnsi="Times New Roman"/>
          <w:color w:val="000000"/>
          <w:sz w:val="28"/>
          <w:lang w:val="ru-RU"/>
        </w:rPr>
        <w:t>-;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 xml:space="preserve"> -клан- </w:t>
      </w:r>
      <w:r w:rsidRPr="006040A6">
        <w:rPr>
          <w:rFonts w:ascii="Times New Roman" w:hAnsi="Times New Roman"/>
          <w:color w:val="000000"/>
          <w:sz w:val="28"/>
          <w:lang w:val="ru-RU"/>
        </w:rPr>
        <w:t>–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 xml:space="preserve"> -клон-</w:t>
      </w:r>
      <w:r w:rsidRPr="006040A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 xml:space="preserve">-скак- </w:t>
      </w:r>
      <w:r w:rsidRPr="006040A6">
        <w:rPr>
          <w:rFonts w:ascii="Times New Roman" w:hAnsi="Times New Roman"/>
          <w:color w:val="000000"/>
          <w:sz w:val="28"/>
          <w:lang w:val="ru-RU"/>
        </w:rPr>
        <w:t>–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 xml:space="preserve"> -</w:t>
      </w:r>
      <w:proofErr w:type="spellStart"/>
      <w:r w:rsidRPr="006040A6">
        <w:rPr>
          <w:rFonts w:ascii="Times New Roman" w:hAnsi="Times New Roman"/>
          <w:b/>
          <w:color w:val="000000"/>
          <w:sz w:val="28"/>
          <w:lang w:val="ru-RU"/>
        </w:rPr>
        <w:t>скоч</w:t>
      </w:r>
      <w:proofErr w:type="spellEnd"/>
      <w:r w:rsidRPr="006040A6">
        <w:rPr>
          <w:rFonts w:ascii="Times New Roman" w:hAnsi="Times New Roman"/>
          <w:b/>
          <w:color w:val="000000"/>
          <w:sz w:val="28"/>
          <w:lang w:val="ru-RU"/>
        </w:rPr>
        <w:t>-.</w:t>
      </w:r>
    </w:p>
    <w:p w14:paraId="27D9F458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6040A6">
        <w:rPr>
          <w:rFonts w:ascii="Times New Roman" w:hAnsi="Times New Roman"/>
          <w:color w:val="000000"/>
          <w:sz w:val="28"/>
          <w:lang w:val="ru-RU"/>
        </w:rPr>
        <w:t xml:space="preserve"> с именами существительными.</w:t>
      </w:r>
    </w:p>
    <w:p w14:paraId="6F7F9049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Орфографический анализ имён существительных (в рамках изученного).</w:t>
      </w:r>
    </w:p>
    <w:p w14:paraId="0BCF22D4" w14:textId="77777777" w:rsidR="00CC6BF0" w:rsidRPr="006040A6" w:rsidRDefault="00CC6BF0">
      <w:pPr>
        <w:spacing w:after="0" w:line="264" w:lineRule="auto"/>
        <w:ind w:left="120"/>
        <w:jc w:val="both"/>
        <w:rPr>
          <w:lang w:val="ru-RU"/>
        </w:rPr>
      </w:pPr>
    </w:p>
    <w:p w14:paraId="2477DE7B" w14:textId="77777777" w:rsidR="00CC6BF0" w:rsidRPr="006040A6" w:rsidRDefault="00172C23">
      <w:pPr>
        <w:spacing w:after="0" w:line="264" w:lineRule="auto"/>
        <w:ind w:left="120"/>
        <w:jc w:val="both"/>
        <w:rPr>
          <w:lang w:val="ru-RU"/>
        </w:rPr>
      </w:pPr>
      <w:r w:rsidRPr="006040A6">
        <w:rPr>
          <w:rFonts w:ascii="Times New Roman" w:hAnsi="Times New Roman"/>
          <w:b/>
          <w:color w:val="000000"/>
          <w:sz w:val="28"/>
          <w:lang w:val="ru-RU"/>
        </w:rPr>
        <w:t>Имя прилагательное</w:t>
      </w:r>
    </w:p>
    <w:p w14:paraId="259EE8C1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Имя прилагательное как часть речи. Общее грамматическое значение, морфологические признаки и синтаксические функции имени прилагательного. Роль имени прилагательного в речи.</w:t>
      </w:r>
    </w:p>
    <w:p w14:paraId="5C54064F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Имена прилагательные полные и краткие, их синтаксические функции.</w:t>
      </w:r>
    </w:p>
    <w:p w14:paraId="1E82E882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Склонение имён прилагательных.</w:t>
      </w:r>
    </w:p>
    <w:p w14:paraId="1F1E749B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Морфологический анализ имён прилагательных (в рамках изученного).</w:t>
      </w:r>
    </w:p>
    <w:p w14:paraId="6E6C2CAE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Нормы словоизменения, произношения имён прилагательных, постановки ударения (в рамках изученного).</w:t>
      </w:r>
    </w:p>
    <w:p w14:paraId="46FB0F43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Правописание безударных окончаний имён прилагательных.</w:t>
      </w:r>
    </w:p>
    <w:p w14:paraId="28856784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6040A6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6040A6">
        <w:rPr>
          <w:rFonts w:ascii="Times New Roman" w:hAnsi="Times New Roman"/>
          <w:color w:val="000000"/>
          <w:sz w:val="28"/>
          <w:lang w:val="ru-RU"/>
        </w:rPr>
        <w:t xml:space="preserve"> после шипящих и 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6040A6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 имён прилагательных.</w:t>
      </w:r>
    </w:p>
    <w:p w14:paraId="20E0F531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Правописание кратких форм имён прилагательных с основой на шипящий.</w:t>
      </w:r>
    </w:p>
    <w:p w14:paraId="712B2227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 xml:space="preserve">не </w:t>
      </w:r>
      <w:r w:rsidRPr="006040A6">
        <w:rPr>
          <w:rFonts w:ascii="Times New Roman" w:hAnsi="Times New Roman"/>
          <w:color w:val="000000"/>
          <w:sz w:val="28"/>
          <w:lang w:val="ru-RU"/>
        </w:rPr>
        <w:t>с именами прилагательными.</w:t>
      </w:r>
    </w:p>
    <w:p w14:paraId="1ECA2BB4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Орфографический анализ имён прилагательных (в рамках изученного).</w:t>
      </w:r>
    </w:p>
    <w:p w14:paraId="4CFB63D8" w14:textId="77777777" w:rsidR="00CC6BF0" w:rsidRPr="006040A6" w:rsidRDefault="00CC6BF0">
      <w:pPr>
        <w:spacing w:after="0" w:line="264" w:lineRule="auto"/>
        <w:ind w:left="120"/>
        <w:jc w:val="both"/>
        <w:rPr>
          <w:lang w:val="ru-RU"/>
        </w:rPr>
      </w:pPr>
    </w:p>
    <w:p w14:paraId="63322BEF" w14:textId="77777777" w:rsidR="00CC6BF0" w:rsidRPr="006040A6" w:rsidRDefault="00172C23">
      <w:pPr>
        <w:spacing w:after="0" w:line="264" w:lineRule="auto"/>
        <w:ind w:left="120"/>
        <w:jc w:val="both"/>
        <w:rPr>
          <w:lang w:val="ru-RU"/>
        </w:rPr>
      </w:pPr>
      <w:r w:rsidRPr="006040A6">
        <w:rPr>
          <w:rFonts w:ascii="Times New Roman" w:hAnsi="Times New Roman"/>
          <w:b/>
          <w:color w:val="000000"/>
          <w:sz w:val="28"/>
          <w:lang w:val="ru-RU"/>
        </w:rPr>
        <w:t>Глагол</w:t>
      </w:r>
    </w:p>
    <w:p w14:paraId="16CC6132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Глагол как часть речи. Общее грамматическое значение, морфологические признаки и синтаксические функции глагола. Роль глагола в словосочетании и предложении, в речи.</w:t>
      </w:r>
    </w:p>
    <w:p w14:paraId="39B967D2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Глаголы совершенного и несовершенного вида, возвратные и невозвратные.</w:t>
      </w:r>
    </w:p>
    <w:p w14:paraId="18D0C705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Инфинитив и его грамматические свойства. Основа инфинитива, основа настоящего (будущего простого) времени глагола.</w:t>
      </w:r>
    </w:p>
    <w:p w14:paraId="1C6FDB97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Спряжение глагола.</w:t>
      </w:r>
    </w:p>
    <w:p w14:paraId="0A48025B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Морфологический анализ глаголов (в рамках изученного).</w:t>
      </w:r>
    </w:p>
    <w:p w14:paraId="078F1003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Нормы словоизменения глаголов, постановки ударения в глагольных формах (в рамках изученного).</w:t>
      </w:r>
    </w:p>
    <w:p w14:paraId="16660A59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 xml:space="preserve">Правописание корней с чередованием 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6040A6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и:</w:t>
      </w:r>
      <w:r w:rsidRPr="006040A6">
        <w:rPr>
          <w:rFonts w:ascii="Times New Roman" w:hAnsi="Times New Roman"/>
          <w:color w:val="000000"/>
          <w:sz w:val="28"/>
          <w:lang w:val="ru-RU"/>
        </w:rPr>
        <w:t xml:space="preserve"> -</w:t>
      </w:r>
      <w:proofErr w:type="spellStart"/>
      <w:r w:rsidRPr="006040A6">
        <w:rPr>
          <w:rFonts w:ascii="Times New Roman" w:hAnsi="Times New Roman"/>
          <w:b/>
          <w:color w:val="000000"/>
          <w:sz w:val="28"/>
          <w:lang w:val="ru-RU"/>
        </w:rPr>
        <w:t>бер</w:t>
      </w:r>
      <w:proofErr w:type="spellEnd"/>
      <w:r w:rsidRPr="006040A6">
        <w:rPr>
          <w:rFonts w:ascii="Times New Roman" w:hAnsi="Times New Roman"/>
          <w:color w:val="000000"/>
          <w:sz w:val="28"/>
          <w:lang w:val="ru-RU"/>
        </w:rPr>
        <w:t>- – -</w:t>
      </w:r>
      <w:proofErr w:type="spellStart"/>
      <w:r w:rsidRPr="006040A6">
        <w:rPr>
          <w:rFonts w:ascii="Times New Roman" w:hAnsi="Times New Roman"/>
          <w:b/>
          <w:color w:val="000000"/>
          <w:sz w:val="28"/>
          <w:lang w:val="ru-RU"/>
        </w:rPr>
        <w:t>бир</w:t>
      </w:r>
      <w:proofErr w:type="spellEnd"/>
      <w:r w:rsidRPr="006040A6">
        <w:rPr>
          <w:rFonts w:ascii="Times New Roman" w:hAnsi="Times New Roman"/>
          <w:color w:val="000000"/>
          <w:sz w:val="28"/>
          <w:lang w:val="ru-RU"/>
        </w:rPr>
        <w:t>-, -</w:t>
      </w:r>
      <w:proofErr w:type="spellStart"/>
      <w:r w:rsidRPr="006040A6">
        <w:rPr>
          <w:rFonts w:ascii="Times New Roman" w:hAnsi="Times New Roman"/>
          <w:b/>
          <w:color w:val="000000"/>
          <w:sz w:val="28"/>
          <w:lang w:val="ru-RU"/>
        </w:rPr>
        <w:t>блест</w:t>
      </w:r>
      <w:proofErr w:type="spellEnd"/>
      <w:r w:rsidRPr="006040A6">
        <w:rPr>
          <w:rFonts w:ascii="Times New Roman" w:hAnsi="Times New Roman"/>
          <w:color w:val="000000"/>
          <w:sz w:val="28"/>
          <w:lang w:val="ru-RU"/>
        </w:rPr>
        <w:t>- – -</w:t>
      </w:r>
      <w:proofErr w:type="spellStart"/>
      <w:r w:rsidRPr="006040A6">
        <w:rPr>
          <w:rFonts w:ascii="Times New Roman" w:hAnsi="Times New Roman"/>
          <w:b/>
          <w:color w:val="000000"/>
          <w:sz w:val="28"/>
          <w:lang w:val="ru-RU"/>
        </w:rPr>
        <w:t>блист</w:t>
      </w:r>
      <w:proofErr w:type="spellEnd"/>
      <w:r w:rsidRPr="006040A6">
        <w:rPr>
          <w:rFonts w:ascii="Times New Roman" w:hAnsi="Times New Roman"/>
          <w:color w:val="000000"/>
          <w:sz w:val="28"/>
          <w:lang w:val="ru-RU"/>
        </w:rPr>
        <w:t>-, -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дер</w:t>
      </w:r>
      <w:r w:rsidRPr="006040A6">
        <w:rPr>
          <w:rFonts w:ascii="Times New Roman" w:hAnsi="Times New Roman"/>
          <w:color w:val="000000"/>
          <w:sz w:val="28"/>
          <w:lang w:val="ru-RU"/>
        </w:rPr>
        <w:t>- – -</w:t>
      </w:r>
      <w:proofErr w:type="spellStart"/>
      <w:r w:rsidRPr="006040A6">
        <w:rPr>
          <w:rFonts w:ascii="Times New Roman" w:hAnsi="Times New Roman"/>
          <w:b/>
          <w:color w:val="000000"/>
          <w:sz w:val="28"/>
          <w:lang w:val="ru-RU"/>
        </w:rPr>
        <w:t>дир</w:t>
      </w:r>
      <w:proofErr w:type="spellEnd"/>
      <w:r w:rsidRPr="006040A6">
        <w:rPr>
          <w:rFonts w:ascii="Times New Roman" w:hAnsi="Times New Roman"/>
          <w:color w:val="000000"/>
          <w:sz w:val="28"/>
          <w:lang w:val="ru-RU"/>
        </w:rPr>
        <w:t>-, -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жег</w:t>
      </w:r>
      <w:r w:rsidRPr="006040A6">
        <w:rPr>
          <w:rFonts w:ascii="Times New Roman" w:hAnsi="Times New Roman"/>
          <w:color w:val="000000"/>
          <w:sz w:val="28"/>
          <w:lang w:val="ru-RU"/>
        </w:rPr>
        <w:t>- – -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жиг</w:t>
      </w:r>
      <w:r w:rsidRPr="006040A6">
        <w:rPr>
          <w:rFonts w:ascii="Times New Roman" w:hAnsi="Times New Roman"/>
          <w:color w:val="000000"/>
          <w:sz w:val="28"/>
          <w:lang w:val="ru-RU"/>
        </w:rPr>
        <w:t>-, -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мер</w:t>
      </w:r>
      <w:r w:rsidRPr="006040A6">
        <w:rPr>
          <w:rFonts w:ascii="Times New Roman" w:hAnsi="Times New Roman"/>
          <w:color w:val="000000"/>
          <w:sz w:val="28"/>
          <w:lang w:val="ru-RU"/>
        </w:rPr>
        <w:t>- – -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мир</w:t>
      </w:r>
      <w:r w:rsidRPr="006040A6">
        <w:rPr>
          <w:rFonts w:ascii="Times New Roman" w:hAnsi="Times New Roman"/>
          <w:color w:val="000000"/>
          <w:sz w:val="28"/>
          <w:lang w:val="ru-RU"/>
        </w:rPr>
        <w:t>-, -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пер</w:t>
      </w:r>
      <w:r w:rsidRPr="006040A6">
        <w:rPr>
          <w:rFonts w:ascii="Times New Roman" w:hAnsi="Times New Roman"/>
          <w:color w:val="000000"/>
          <w:sz w:val="28"/>
          <w:lang w:val="ru-RU"/>
        </w:rPr>
        <w:t>- – -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пир</w:t>
      </w:r>
      <w:r w:rsidRPr="006040A6">
        <w:rPr>
          <w:rFonts w:ascii="Times New Roman" w:hAnsi="Times New Roman"/>
          <w:color w:val="000000"/>
          <w:sz w:val="28"/>
          <w:lang w:val="ru-RU"/>
        </w:rPr>
        <w:t>-, -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стел</w:t>
      </w:r>
      <w:r w:rsidRPr="006040A6">
        <w:rPr>
          <w:rFonts w:ascii="Times New Roman" w:hAnsi="Times New Roman"/>
          <w:color w:val="000000"/>
          <w:sz w:val="28"/>
          <w:lang w:val="ru-RU"/>
        </w:rPr>
        <w:t>- – -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стил</w:t>
      </w:r>
      <w:r w:rsidRPr="006040A6">
        <w:rPr>
          <w:rFonts w:ascii="Times New Roman" w:hAnsi="Times New Roman"/>
          <w:color w:val="000000"/>
          <w:sz w:val="28"/>
          <w:lang w:val="ru-RU"/>
        </w:rPr>
        <w:t>-, -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тер</w:t>
      </w:r>
      <w:r w:rsidRPr="006040A6">
        <w:rPr>
          <w:rFonts w:ascii="Times New Roman" w:hAnsi="Times New Roman"/>
          <w:color w:val="000000"/>
          <w:sz w:val="28"/>
          <w:lang w:val="ru-RU"/>
        </w:rPr>
        <w:t>- – -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тир</w:t>
      </w:r>
      <w:r w:rsidRPr="006040A6">
        <w:rPr>
          <w:rFonts w:ascii="Times New Roman" w:hAnsi="Times New Roman"/>
          <w:color w:val="000000"/>
          <w:sz w:val="28"/>
          <w:lang w:val="ru-RU"/>
        </w:rPr>
        <w:t>-.</w:t>
      </w:r>
    </w:p>
    <w:p w14:paraId="63A7C834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 xml:space="preserve">Использование 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6040A6">
        <w:rPr>
          <w:rFonts w:ascii="Times New Roman" w:hAnsi="Times New Roman"/>
          <w:color w:val="000000"/>
          <w:sz w:val="28"/>
          <w:lang w:val="ru-RU"/>
        </w:rPr>
        <w:t xml:space="preserve"> как показателя грамматической формы в инфинитиве, в форме 2-го лица единственного числа после шипящих.</w:t>
      </w:r>
    </w:p>
    <w:p w14:paraId="36B864DC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-</w:t>
      </w:r>
      <w:proofErr w:type="spellStart"/>
      <w:r w:rsidRPr="006040A6">
        <w:rPr>
          <w:rFonts w:ascii="Times New Roman" w:hAnsi="Times New Roman"/>
          <w:b/>
          <w:color w:val="000000"/>
          <w:sz w:val="28"/>
          <w:lang w:val="ru-RU"/>
        </w:rPr>
        <w:t>тся</w:t>
      </w:r>
      <w:proofErr w:type="spellEnd"/>
      <w:r w:rsidRPr="006040A6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-</w:t>
      </w:r>
      <w:proofErr w:type="spellStart"/>
      <w:r w:rsidRPr="006040A6">
        <w:rPr>
          <w:rFonts w:ascii="Times New Roman" w:hAnsi="Times New Roman"/>
          <w:b/>
          <w:color w:val="000000"/>
          <w:sz w:val="28"/>
          <w:lang w:val="ru-RU"/>
        </w:rPr>
        <w:t>ться</w:t>
      </w:r>
      <w:proofErr w:type="spellEnd"/>
      <w:r w:rsidRPr="006040A6">
        <w:rPr>
          <w:rFonts w:ascii="Times New Roman" w:hAnsi="Times New Roman"/>
          <w:color w:val="000000"/>
          <w:sz w:val="28"/>
          <w:lang w:val="ru-RU"/>
        </w:rPr>
        <w:t xml:space="preserve"> в глаголах, суффиксов 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-</w:t>
      </w:r>
      <w:proofErr w:type="spellStart"/>
      <w:r w:rsidRPr="006040A6">
        <w:rPr>
          <w:rFonts w:ascii="Times New Roman" w:hAnsi="Times New Roman"/>
          <w:b/>
          <w:color w:val="000000"/>
          <w:sz w:val="28"/>
          <w:lang w:val="ru-RU"/>
        </w:rPr>
        <w:t>ова</w:t>
      </w:r>
      <w:proofErr w:type="spellEnd"/>
      <w:r w:rsidRPr="006040A6">
        <w:rPr>
          <w:rFonts w:ascii="Times New Roman" w:hAnsi="Times New Roman"/>
          <w:color w:val="000000"/>
          <w:sz w:val="28"/>
          <w:lang w:val="ru-RU"/>
        </w:rPr>
        <w:t>- –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6040A6">
        <w:rPr>
          <w:rFonts w:ascii="Times New Roman" w:hAnsi="Times New Roman"/>
          <w:color w:val="000000"/>
          <w:sz w:val="28"/>
          <w:lang w:val="ru-RU"/>
        </w:rPr>
        <w:t>-</w:t>
      </w:r>
      <w:proofErr w:type="spellStart"/>
      <w:r w:rsidRPr="006040A6">
        <w:rPr>
          <w:rFonts w:ascii="Times New Roman" w:hAnsi="Times New Roman"/>
          <w:b/>
          <w:color w:val="000000"/>
          <w:sz w:val="28"/>
          <w:lang w:val="ru-RU"/>
        </w:rPr>
        <w:t>ева</w:t>
      </w:r>
      <w:proofErr w:type="spellEnd"/>
      <w:r w:rsidRPr="006040A6">
        <w:rPr>
          <w:rFonts w:ascii="Times New Roman" w:hAnsi="Times New Roman"/>
          <w:color w:val="000000"/>
          <w:sz w:val="28"/>
          <w:lang w:val="ru-RU"/>
        </w:rPr>
        <w:t xml:space="preserve">-, 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-</w:t>
      </w:r>
      <w:proofErr w:type="spellStart"/>
      <w:r w:rsidRPr="006040A6">
        <w:rPr>
          <w:rFonts w:ascii="Times New Roman" w:hAnsi="Times New Roman"/>
          <w:b/>
          <w:color w:val="000000"/>
          <w:sz w:val="28"/>
          <w:lang w:val="ru-RU"/>
        </w:rPr>
        <w:t>ыва</w:t>
      </w:r>
      <w:proofErr w:type="spellEnd"/>
      <w:r w:rsidRPr="006040A6">
        <w:rPr>
          <w:rFonts w:ascii="Times New Roman" w:hAnsi="Times New Roman"/>
          <w:b/>
          <w:color w:val="000000"/>
          <w:sz w:val="28"/>
          <w:lang w:val="ru-RU"/>
        </w:rPr>
        <w:t xml:space="preserve">- </w:t>
      </w:r>
      <w:r w:rsidRPr="006040A6">
        <w:rPr>
          <w:rFonts w:ascii="Times New Roman" w:hAnsi="Times New Roman"/>
          <w:color w:val="000000"/>
          <w:sz w:val="28"/>
          <w:lang w:val="ru-RU"/>
        </w:rPr>
        <w:t xml:space="preserve">– 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-ива-</w:t>
      </w:r>
      <w:r w:rsidRPr="006040A6">
        <w:rPr>
          <w:rFonts w:ascii="Times New Roman" w:hAnsi="Times New Roman"/>
          <w:color w:val="000000"/>
          <w:sz w:val="28"/>
          <w:lang w:val="ru-RU"/>
        </w:rPr>
        <w:t>.</w:t>
      </w:r>
    </w:p>
    <w:p w14:paraId="5B0209F6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Правописание безударных личных окончаний глагола.</w:t>
      </w:r>
    </w:p>
    <w:p w14:paraId="78450B7D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 xml:space="preserve">Правописание гласной перед суффиксом 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-л-</w:t>
      </w:r>
      <w:r w:rsidRPr="006040A6">
        <w:rPr>
          <w:rFonts w:ascii="Times New Roman" w:hAnsi="Times New Roman"/>
          <w:color w:val="000000"/>
          <w:sz w:val="28"/>
          <w:lang w:val="ru-RU"/>
        </w:rPr>
        <w:t xml:space="preserve"> в формах прошедшего времени глагола.</w:t>
      </w:r>
    </w:p>
    <w:p w14:paraId="0BD6B48C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6040A6">
        <w:rPr>
          <w:rFonts w:ascii="Times New Roman" w:hAnsi="Times New Roman"/>
          <w:color w:val="000000"/>
          <w:sz w:val="28"/>
          <w:lang w:val="ru-RU"/>
        </w:rPr>
        <w:t xml:space="preserve"> с глаголами.</w:t>
      </w:r>
    </w:p>
    <w:p w14:paraId="46D91555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Орфографический анализ глаголов (в рамках изученного).</w:t>
      </w:r>
    </w:p>
    <w:p w14:paraId="111439BF" w14:textId="77777777" w:rsidR="00CC6BF0" w:rsidRPr="006040A6" w:rsidRDefault="00CC6BF0">
      <w:pPr>
        <w:spacing w:after="0" w:line="264" w:lineRule="auto"/>
        <w:ind w:left="120"/>
        <w:jc w:val="both"/>
        <w:rPr>
          <w:lang w:val="ru-RU"/>
        </w:rPr>
      </w:pPr>
    </w:p>
    <w:p w14:paraId="4FF7FC06" w14:textId="77777777" w:rsidR="00CC6BF0" w:rsidRPr="006040A6" w:rsidRDefault="00172C23">
      <w:pPr>
        <w:spacing w:after="0" w:line="264" w:lineRule="auto"/>
        <w:ind w:left="120"/>
        <w:jc w:val="both"/>
        <w:rPr>
          <w:lang w:val="ru-RU"/>
        </w:rPr>
      </w:pPr>
      <w:r w:rsidRPr="003A64BC">
        <w:rPr>
          <w:rFonts w:ascii="Times New Roman" w:hAnsi="Times New Roman"/>
          <w:b/>
          <w:color w:val="000000"/>
          <w:sz w:val="28"/>
          <w:lang w:val="ru-RU"/>
        </w:rPr>
        <w:t xml:space="preserve">Синтаксис. Культура речи. 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Пунктуация</w:t>
      </w:r>
    </w:p>
    <w:p w14:paraId="778C4F63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Синтаксис как раздел грамматики. Словосочетание и предложение как единицы синтаксиса.</w:t>
      </w:r>
    </w:p>
    <w:p w14:paraId="5CCE87AB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Словосочетание и его признаки. Основные виды словосочетаний по морфологическим свойствам главного слова (именные, глагольные, наречные). Средства связи слов в словосочетании.</w:t>
      </w:r>
    </w:p>
    <w:p w14:paraId="7A378AF3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Синтаксический анализ словосочетания.</w:t>
      </w:r>
    </w:p>
    <w:p w14:paraId="3FDA98B1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Предложение и его признаки. Виды предложений по цели высказывания и эмоциональной окраске. Смысловые и интонационные особенности повествовательных, вопросительных, побудительных; восклицательных и невосклицательных предложений.</w:t>
      </w:r>
    </w:p>
    <w:p w14:paraId="4020A76D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 xml:space="preserve">Главные члены предложения (грамматическая основа). Подлежащее и способы его выражения: именем существительным или местоимением в именительном падеже, сочетанием имени существительного в форме </w:t>
      </w:r>
      <w:r w:rsidRPr="006040A6">
        <w:rPr>
          <w:rFonts w:ascii="Times New Roman" w:hAnsi="Times New Roman"/>
          <w:color w:val="000000"/>
          <w:sz w:val="28"/>
          <w:lang w:val="ru-RU"/>
        </w:rPr>
        <w:lastRenderedPageBreak/>
        <w:t>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. Сказуемое и способы его выражения: глаголом, именем существительным, именем прилагательным.</w:t>
      </w:r>
    </w:p>
    <w:p w14:paraId="3FC3D45E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Тире между подлежащим и сказуемым.</w:t>
      </w:r>
    </w:p>
    <w:p w14:paraId="56B6F6D5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Предложения распространённые и нераспространённые. Второстепенные члены предложения: определение, дополнение, обстоятельство. Определение и типичные средства его выражения. Дополнение (прямое и косвенное) и типичные средства его выражения. Обстоятельство, типичные средства его выражения, виды обстоятельств по значению (времени, места, образа действия, цели, причины, меры и степени, условия, уступки).</w:t>
      </w:r>
    </w:p>
    <w:p w14:paraId="44283DAB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 xml:space="preserve">Простое осложнённое предложение. Однородные члены предложения, их роль в речи. Особенности интонации предложений с однородными членами. Предложения с однородными членами (без союзов, с одиночным союзом 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6040A6">
        <w:rPr>
          <w:rFonts w:ascii="Times New Roman" w:hAnsi="Times New Roman"/>
          <w:color w:val="000000"/>
          <w:sz w:val="28"/>
          <w:lang w:val="ru-RU"/>
        </w:rPr>
        <w:t xml:space="preserve">, союзами 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6040A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6040A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6040A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6040A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6040A6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6040A6">
        <w:rPr>
          <w:rFonts w:ascii="Times New Roman" w:hAnsi="Times New Roman"/>
          <w:color w:val="000000"/>
          <w:sz w:val="28"/>
          <w:lang w:val="ru-RU"/>
        </w:rPr>
        <w:t xml:space="preserve">), 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6040A6">
        <w:rPr>
          <w:rFonts w:ascii="Times New Roman" w:hAnsi="Times New Roman"/>
          <w:color w:val="000000"/>
          <w:sz w:val="28"/>
          <w:lang w:val="ru-RU"/>
        </w:rPr>
        <w:t xml:space="preserve"> (в </w:t>
      </w:r>
      <w:proofErr w:type="gramStart"/>
      <w:r w:rsidRPr="006040A6">
        <w:rPr>
          <w:rFonts w:ascii="Times New Roman" w:hAnsi="Times New Roman"/>
          <w:color w:val="000000"/>
          <w:sz w:val="28"/>
          <w:lang w:val="ru-RU"/>
        </w:rPr>
        <w:t>значении</w:t>
      </w:r>
      <w:proofErr w:type="gramEnd"/>
      <w:r w:rsidRPr="006040A6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6040A6">
        <w:rPr>
          <w:rFonts w:ascii="Times New Roman" w:hAnsi="Times New Roman"/>
          <w:color w:val="000000"/>
          <w:sz w:val="28"/>
          <w:lang w:val="ru-RU"/>
        </w:rPr>
        <w:t>). Предложения с обобщающим словом при однородных членах.</w:t>
      </w:r>
    </w:p>
    <w:p w14:paraId="56D29F5D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Предложения с обращением, особенности интонации. Обращение и средства его выражения.</w:t>
      </w:r>
    </w:p>
    <w:p w14:paraId="69388F3F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Синтаксический анализ простого и простого осложнённого предложений.</w:t>
      </w:r>
    </w:p>
    <w:p w14:paraId="39DC4345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 xml:space="preserve">Пунктуационное оформление предложений, осложнённых однородными членами, связанными бессоюзной связью, одиночным союзом 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6040A6">
        <w:rPr>
          <w:rFonts w:ascii="Times New Roman" w:hAnsi="Times New Roman"/>
          <w:color w:val="000000"/>
          <w:sz w:val="28"/>
          <w:lang w:val="ru-RU"/>
        </w:rPr>
        <w:t xml:space="preserve">, союзами 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6040A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6040A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6040A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6040A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6040A6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6040A6">
        <w:rPr>
          <w:rFonts w:ascii="Times New Roman" w:hAnsi="Times New Roman"/>
          <w:color w:val="000000"/>
          <w:sz w:val="28"/>
          <w:lang w:val="ru-RU"/>
        </w:rPr>
        <w:t xml:space="preserve">), 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6040A6">
        <w:rPr>
          <w:rFonts w:ascii="Times New Roman" w:hAnsi="Times New Roman"/>
          <w:color w:val="000000"/>
          <w:sz w:val="28"/>
          <w:lang w:val="ru-RU"/>
        </w:rPr>
        <w:t xml:space="preserve"> (в </w:t>
      </w:r>
      <w:proofErr w:type="gramStart"/>
      <w:r w:rsidRPr="006040A6">
        <w:rPr>
          <w:rFonts w:ascii="Times New Roman" w:hAnsi="Times New Roman"/>
          <w:color w:val="000000"/>
          <w:sz w:val="28"/>
          <w:lang w:val="ru-RU"/>
        </w:rPr>
        <w:t>значении</w:t>
      </w:r>
      <w:proofErr w:type="gramEnd"/>
      <w:r w:rsidRPr="006040A6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6040A6">
        <w:rPr>
          <w:rFonts w:ascii="Times New Roman" w:hAnsi="Times New Roman"/>
          <w:color w:val="000000"/>
          <w:sz w:val="28"/>
          <w:lang w:val="ru-RU"/>
        </w:rPr>
        <w:t>).</w:t>
      </w:r>
    </w:p>
    <w:p w14:paraId="520D90AC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Предложения простые и сложные. Сложные предложения с бессоюзной и союзной связью. Предложения сложносочинённые и сложноподчинённые (общее представление, практическое усвоение).</w:t>
      </w:r>
    </w:p>
    <w:p w14:paraId="6D73F1D2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 xml:space="preserve">Пунктуационное оформление сложных предложений, состоящих из частей, связанных бессоюзной связью и союзами 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6040A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6040A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6040A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6040A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6040A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6040A6">
        <w:rPr>
          <w:rFonts w:ascii="Times New Roman" w:hAnsi="Times New Roman"/>
          <w:color w:val="000000"/>
          <w:sz w:val="28"/>
          <w:lang w:val="ru-RU"/>
        </w:rPr>
        <w:t>.</w:t>
      </w:r>
    </w:p>
    <w:p w14:paraId="1410EF3E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Предложения с прямой речью.</w:t>
      </w:r>
    </w:p>
    <w:p w14:paraId="68B6CB01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Пунктуационное оформление предложений с прямой речью.</w:t>
      </w:r>
    </w:p>
    <w:p w14:paraId="4796C905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Диалог.</w:t>
      </w:r>
    </w:p>
    <w:p w14:paraId="7EAA8E9E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Пунктуационное оформление диалога на письме.</w:t>
      </w:r>
    </w:p>
    <w:p w14:paraId="702E4060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Пунктуация как раздел лингвистики.</w:t>
      </w:r>
    </w:p>
    <w:p w14:paraId="3968A22E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Пунктуационный анализ предложения (в рамках изученного).</w:t>
      </w:r>
    </w:p>
    <w:p w14:paraId="7E228990" w14:textId="77777777" w:rsidR="00CC6BF0" w:rsidRPr="006040A6" w:rsidRDefault="00CC6BF0">
      <w:pPr>
        <w:spacing w:after="0" w:line="264" w:lineRule="auto"/>
        <w:ind w:left="120"/>
        <w:jc w:val="both"/>
        <w:rPr>
          <w:lang w:val="ru-RU"/>
        </w:rPr>
      </w:pPr>
    </w:p>
    <w:p w14:paraId="0E0444C3" w14:textId="77777777" w:rsidR="00CC6BF0" w:rsidRPr="006040A6" w:rsidRDefault="00172C23">
      <w:pPr>
        <w:spacing w:after="0" w:line="264" w:lineRule="auto"/>
        <w:ind w:left="120"/>
        <w:jc w:val="both"/>
        <w:rPr>
          <w:lang w:val="ru-RU"/>
        </w:rPr>
      </w:pPr>
      <w:r w:rsidRPr="006040A6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14:paraId="54CEB299" w14:textId="77777777" w:rsidR="00CC6BF0" w:rsidRPr="006040A6" w:rsidRDefault="00CC6BF0">
      <w:pPr>
        <w:spacing w:after="0" w:line="264" w:lineRule="auto"/>
        <w:ind w:left="120"/>
        <w:jc w:val="both"/>
        <w:rPr>
          <w:lang w:val="ru-RU"/>
        </w:rPr>
      </w:pPr>
    </w:p>
    <w:p w14:paraId="18A6758B" w14:textId="77777777" w:rsidR="00CC6BF0" w:rsidRPr="006040A6" w:rsidRDefault="00172C23">
      <w:pPr>
        <w:spacing w:after="0" w:line="264" w:lineRule="auto"/>
        <w:ind w:left="120"/>
        <w:jc w:val="both"/>
        <w:rPr>
          <w:lang w:val="ru-RU"/>
        </w:rPr>
      </w:pPr>
      <w:r w:rsidRPr="006040A6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14:paraId="44F826CB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lastRenderedPageBreak/>
        <w:t>Русский язык – государственный язык Российской Федерации и язык межнационального общения.</w:t>
      </w:r>
    </w:p>
    <w:p w14:paraId="7EF516A7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Понятие о литературном языке.</w:t>
      </w:r>
    </w:p>
    <w:p w14:paraId="1B730DDD" w14:textId="77777777" w:rsidR="00CC6BF0" w:rsidRPr="006040A6" w:rsidRDefault="00CC6BF0">
      <w:pPr>
        <w:spacing w:after="0" w:line="264" w:lineRule="auto"/>
        <w:ind w:left="120"/>
        <w:jc w:val="both"/>
        <w:rPr>
          <w:lang w:val="ru-RU"/>
        </w:rPr>
      </w:pPr>
    </w:p>
    <w:p w14:paraId="27E7A13E" w14:textId="77777777" w:rsidR="00CC6BF0" w:rsidRPr="006040A6" w:rsidRDefault="00172C23">
      <w:pPr>
        <w:spacing w:after="0" w:line="264" w:lineRule="auto"/>
        <w:ind w:left="120"/>
        <w:jc w:val="both"/>
        <w:rPr>
          <w:lang w:val="ru-RU"/>
        </w:rPr>
      </w:pPr>
      <w:r w:rsidRPr="006040A6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14:paraId="7C2185B6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Монолог-описание, монолог-повествование, монолог-рассуждение; сообщение на лингвистическую тему.</w:t>
      </w:r>
    </w:p>
    <w:p w14:paraId="2D138E2E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Виды диалога: побуждение к действию, обмен мнениями.</w:t>
      </w:r>
    </w:p>
    <w:p w14:paraId="62424650" w14:textId="77777777" w:rsidR="00CC6BF0" w:rsidRPr="006040A6" w:rsidRDefault="00CC6BF0">
      <w:pPr>
        <w:spacing w:after="0" w:line="264" w:lineRule="auto"/>
        <w:ind w:left="120"/>
        <w:jc w:val="both"/>
        <w:rPr>
          <w:lang w:val="ru-RU"/>
        </w:rPr>
      </w:pPr>
    </w:p>
    <w:p w14:paraId="23904F78" w14:textId="77777777" w:rsidR="00CC6BF0" w:rsidRPr="006040A6" w:rsidRDefault="00172C23">
      <w:pPr>
        <w:spacing w:after="0" w:line="264" w:lineRule="auto"/>
        <w:ind w:left="120"/>
        <w:jc w:val="both"/>
        <w:rPr>
          <w:lang w:val="ru-RU"/>
        </w:rPr>
      </w:pPr>
      <w:r w:rsidRPr="006040A6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14:paraId="7245715A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 xml:space="preserve">Смысловой анализ текста: его композиционных особенностей, </w:t>
      </w:r>
      <w:proofErr w:type="spellStart"/>
      <w:r w:rsidRPr="006040A6">
        <w:rPr>
          <w:rFonts w:ascii="Times New Roman" w:hAnsi="Times New Roman"/>
          <w:color w:val="000000"/>
          <w:sz w:val="28"/>
          <w:lang w:val="ru-RU"/>
        </w:rPr>
        <w:t>микротем</w:t>
      </w:r>
      <w:proofErr w:type="spellEnd"/>
      <w:r w:rsidRPr="006040A6">
        <w:rPr>
          <w:rFonts w:ascii="Times New Roman" w:hAnsi="Times New Roman"/>
          <w:color w:val="000000"/>
          <w:sz w:val="28"/>
          <w:lang w:val="ru-RU"/>
        </w:rPr>
        <w:t xml:space="preserve"> и абзацев, способов и средств связи предложений в тексте; использование языковых средств выразительности (в рамках изученного).</w:t>
      </w:r>
    </w:p>
    <w:p w14:paraId="6D1A83D3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. План текста (простой, сложный; назывной, вопросный); главная и второстепенная ­информация текста; пересказ текста.</w:t>
      </w:r>
    </w:p>
    <w:p w14:paraId="2D4038DA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Описание как тип речи.</w:t>
      </w:r>
    </w:p>
    <w:p w14:paraId="13D1DF23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Описание внешности человека.</w:t>
      </w:r>
    </w:p>
    <w:p w14:paraId="7569F051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Описание помещения.</w:t>
      </w:r>
    </w:p>
    <w:p w14:paraId="7C3552E0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Описание природы.</w:t>
      </w:r>
    </w:p>
    <w:p w14:paraId="24B95A88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Описание местности.</w:t>
      </w:r>
    </w:p>
    <w:p w14:paraId="75D2D052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Описание действий.</w:t>
      </w:r>
    </w:p>
    <w:p w14:paraId="338ECD7B" w14:textId="77777777" w:rsidR="00CC6BF0" w:rsidRPr="006040A6" w:rsidRDefault="00172C23">
      <w:pPr>
        <w:spacing w:after="0" w:line="264" w:lineRule="auto"/>
        <w:ind w:left="120"/>
        <w:jc w:val="both"/>
        <w:rPr>
          <w:lang w:val="ru-RU"/>
        </w:rPr>
      </w:pPr>
      <w:r w:rsidRPr="006040A6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14:paraId="086DAC8C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 xml:space="preserve">Официально-деловой стиль. </w:t>
      </w:r>
      <w:r w:rsidRPr="003A64BC">
        <w:rPr>
          <w:rFonts w:ascii="Times New Roman" w:hAnsi="Times New Roman"/>
          <w:color w:val="000000"/>
          <w:sz w:val="28"/>
          <w:lang w:val="ru-RU"/>
        </w:rPr>
        <w:t xml:space="preserve">Заявление. Расписка. Научный стиль. </w:t>
      </w:r>
      <w:r w:rsidRPr="006040A6">
        <w:rPr>
          <w:rFonts w:ascii="Times New Roman" w:hAnsi="Times New Roman"/>
          <w:color w:val="000000"/>
          <w:sz w:val="28"/>
          <w:lang w:val="ru-RU"/>
        </w:rPr>
        <w:t>Словарная статья. Научное сообщение.</w:t>
      </w:r>
    </w:p>
    <w:p w14:paraId="7281278F" w14:textId="77777777" w:rsidR="00CC6BF0" w:rsidRPr="006040A6" w:rsidRDefault="00CC6BF0">
      <w:pPr>
        <w:spacing w:after="0" w:line="264" w:lineRule="auto"/>
        <w:ind w:left="120"/>
        <w:jc w:val="both"/>
        <w:rPr>
          <w:lang w:val="ru-RU"/>
        </w:rPr>
      </w:pPr>
    </w:p>
    <w:p w14:paraId="5FD79BB3" w14:textId="77777777" w:rsidR="00CC6BF0" w:rsidRPr="006040A6" w:rsidRDefault="00172C23">
      <w:pPr>
        <w:spacing w:after="0" w:line="264" w:lineRule="auto"/>
        <w:ind w:left="120"/>
        <w:jc w:val="both"/>
        <w:rPr>
          <w:lang w:val="ru-RU"/>
        </w:rPr>
      </w:pPr>
      <w:r w:rsidRPr="006040A6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14:paraId="6D7CFA84" w14:textId="77777777" w:rsidR="00CC6BF0" w:rsidRPr="006040A6" w:rsidRDefault="00CC6BF0">
      <w:pPr>
        <w:spacing w:after="0" w:line="264" w:lineRule="auto"/>
        <w:ind w:left="120"/>
        <w:jc w:val="both"/>
        <w:rPr>
          <w:lang w:val="ru-RU"/>
        </w:rPr>
      </w:pPr>
    </w:p>
    <w:p w14:paraId="6EA387A5" w14:textId="77777777" w:rsidR="00CC6BF0" w:rsidRPr="003A64BC" w:rsidRDefault="00172C23">
      <w:pPr>
        <w:spacing w:after="0" w:line="264" w:lineRule="auto"/>
        <w:ind w:left="120"/>
        <w:jc w:val="both"/>
        <w:rPr>
          <w:lang w:val="ru-RU"/>
        </w:rPr>
      </w:pPr>
      <w:r w:rsidRPr="003A64BC">
        <w:rPr>
          <w:rFonts w:ascii="Times New Roman" w:hAnsi="Times New Roman"/>
          <w:b/>
          <w:color w:val="000000"/>
          <w:sz w:val="28"/>
          <w:lang w:val="ru-RU"/>
        </w:rPr>
        <w:t>Лексикология. Культура речи</w:t>
      </w:r>
    </w:p>
    <w:p w14:paraId="1297C226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Лексика русского языка с точки зрения её происхождения: исконно русские и заимствованные слова.</w:t>
      </w:r>
    </w:p>
    <w:p w14:paraId="62FFF35C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Лексика русского языка с точки зрения принадлежности к активному и пассивному запасу: неологизмы, устаревшие слова (историзмы и архаизмы).</w:t>
      </w:r>
    </w:p>
    <w:p w14:paraId="1027FC2C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Лексика русского языка с точки зрения сферы употребления: общеупотребительная лексика и лексика ограниченного употребления (диалектизмы, термины, профессионализмы, жарго­низмы).</w:t>
      </w:r>
    </w:p>
    <w:p w14:paraId="6901DF1A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Стилистические пласты лексики: стилистически нейтральная, высокая и сниженная лексика.</w:t>
      </w:r>
    </w:p>
    <w:p w14:paraId="07D8CE5A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Лексический анализ слов.</w:t>
      </w:r>
    </w:p>
    <w:p w14:paraId="2371075F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Фразеологизмы. Их признаки и значение.</w:t>
      </w:r>
    </w:p>
    <w:p w14:paraId="42349596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lastRenderedPageBreak/>
        <w:t>Употребление лексических средств в соответствии с ситуацией общения.</w:t>
      </w:r>
    </w:p>
    <w:p w14:paraId="765B7FAB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Оценка своей и чужой речи с точки зрения точного, уместного и выразительного словоупотребления.</w:t>
      </w:r>
    </w:p>
    <w:p w14:paraId="2F3DBDB5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Эпитеты, метафоры, олицетворения.</w:t>
      </w:r>
    </w:p>
    <w:p w14:paraId="6EA38285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Лексические словари.</w:t>
      </w:r>
    </w:p>
    <w:p w14:paraId="11D32A3F" w14:textId="77777777" w:rsidR="00CC6BF0" w:rsidRPr="006040A6" w:rsidRDefault="00CC6BF0">
      <w:pPr>
        <w:spacing w:after="0" w:line="264" w:lineRule="auto"/>
        <w:ind w:left="120"/>
        <w:jc w:val="both"/>
        <w:rPr>
          <w:lang w:val="ru-RU"/>
        </w:rPr>
      </w:pPr>
    </w:p>
    <w:p w14:paraId="6D086529" w14:textId="77777777" w:rsidR="00CC6BF0" w:rsidRPr="006040A6" w:rsidRDefault="00172C23">
      <w:pPr>
        <w:spacing w:after="0" w:line="264" w:lineRule="auto"/>
        <w:ind w:left="120"/>
        <w:jc w:val="both"/>
        <w:rPr>
          <w:lang w:val="ru-RU"/>
        </w:rPr>
      </w:pPr>
      <w:r w:rsidRPr="003A64BC">
        <w:rPr>
          <w:rFonts w:ascii="Times New Roman" w:hAnsi="Times New Roman"/>
          <w:b/>
          <w:color w:val="000000"/>
          <w:sz w:val="28"/>
          <w:lang w:val="ru-RU"/>
        </w:rPr>
        <w:t xml:space="preserve">Словообразование. Культура речи. 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14:paraId="761DD186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Формообразующие и словообразующие морфемы.</w:t>
      </w:r>
    </w:p>
    <w:p w14:paraId="70FBF6CA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Производящая основа.</w:t>
      </w:r>
    </w:p>
    <w:p w14:paraId="0D379FFE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 xml:space="preserve">Основные способы образования слов в русском языке (приставочный, суффиксальный, приставочно-суффиксальный, </w:t>
      </w:r>
      <w:proofErr w:type="spellStart"/>
      <w:r w:rsidRPr="006040A6">
        <w:rPr>
          <w:rFonts w:ascii="Times New Roman" w:hAnsi="Times New Roman"/>
          <w:color w:val="000000"/>
          <w:sz w:val="28"/>
          <w:lang w:val="ru-RU"/>
        </w:rPr>
        <w:t>бессуффиксный</w:t>
      </w:r>
      <w:proofErr w:type="spellEnd"/>
      <w:r w:rsidRPr="006040A6">
        <w:rPr>
          <w:rFonts w:ascii="Times New Roman" w:hAnsi="Times New Roman"/>
          <w:color w:val="000000"/>
          <w:sz w:val="28"/>
          <w:lang w:val="ru-RU"/>
        </w:rPr>
        <w:t>, сложение, переход из одной части речи в другую).</w:t>
      </w:r>
    </w:p>
    <w:p w14:paraId="2A018973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Понятие об этимологии (общее представление).</w:t>
      </w:r>
    </w:p>
    <w:p w14:paraId="1802C0C5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Морфемный и словообразовательный анализ слов.</w:t>
      </w:r>
    </w:p>
    <w:p w14:paraId="3CA9FDB0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Правописание сложных и сложносокращённых слов.</w:t>
      </w:r>
    </w:p>
    <w:p w14:paraId="607624A6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Правописание корня -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кас</w:t>
      </w:r>
      <w:r w:rsidRPr="006040A6">
        <w:rPr>
          <w:rFonts w:ascii="Times New Roman" w:hAnsi="Times New Roman"/>
          <w:color w:val="000000"/>
          <w:sz w:val="28"/>
          <w:lang w:val="ru-RU"/>
        </w:rPr>
        <w:t>- – -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кос</w:t>
      </w:r>
      <w:r w:rsidRPr="006040A6">
        <w:rPr>
          <w:rFonts w:ascii="Times New Roman" w:hAnsi="Times New Roman"/>
          <w:color w:val="000000"/>
          <w:sz w:val="28"/>
          <w:lang w:val="ru-RU"/>
        </w:rPr>
        <w:t xml:space="preserve">- с чередованием 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6040A6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6040A6">
        <w:rPr>
          <w:rFonts w:ascii="Times New Roman" w:hAnsi="Times New Roman"/>
          <w:color w:val="000000"/>
          <w:sz w:val="28"/>
          <w:lang w:val="ru-RU"/>
        </w:rPr>
        <w:t xml:space="preserve">, гласных в приставках 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пре</w:t>
      </w:r>
      <w:r w:rsidRPr="006040A6">
        <w:rPr>
          <w:rFonts w:ascii="Times New Roman" w:hAnsi="Times New Roman"/>
          <w:color w:val="000000"/>
          <w:sz w:val="28"/>
          <w:lang w:val="ru-RU"/>
        </w:rPr>
        <w:t xml:space="preserve">- и 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при</w:t>
      </w:r>
      <w:r w:rsidRPr="006040A6">
        <w:rPr>
          <w:rFonts w:ascii="Times New Roman" w:hAnsi="Times New Roman"/>
          <w:color w:val="000000"/>
          <w:sz w:val="28"/>
          <w:lang w:val="ru-RU"/>
        </w:rPr>
        <w:t>-.</w:t>
      </w:r>
    </w:p>
    <w:p w14:paraId="2F68DABC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Орфографический анализ слов (в рамках изученного).</w:t>
      </w:r>
    </w:p>
    <w:p w14:paraId="649C1D62" w14:textId="77777777" w:rsidR="00CC6BF0" w:rsidRPr="006040A6" w:rsidRDefault="00CC6BF0">
      <w:pPr>
        <w:spacing w:after="0" w:line="264" w:lineRule="auto"/>
        <w:ind w:left="120"/>
        <w:jc w:val="both"/>
        <w:rPr>
          <w:lang w:val="ru-RU"/>
        </w:rPr>
      </w:pPr>
    </w:p>
    <w:p w14:paraId="5420368E" w14:textId="77777777" w:rsidR="00CC6BF0" w:rsidRPr="006040A6" w:rsidRDefault="00172C23">
      <w:pPr>
        <w:spacing w:after="0" w:line="264" w:lineRule="auto"/>
        <w:ind w:left="120"/>
        <w:jc w:val="both"/>
        <w:rPr>
          <w:lang w:val="ru-RU"/>
        </w:rPr>
      </w:pPr>
      <w:r w:rsidRPr="003A64BC">
        <w:rPr>
          <w:rFonts w:ascii="Times New Roman" w:hAnsi="Times New Roman"/>
          <w:b/>
          <w:color w:val="000000"/>
          <w:sz w:val="28"/>
          <w:lang w:val="ru-RU"/>
        </w:rPr>
        <w:t xml:space="preserve">Морфология. Культура речи. 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14:paraId="72D9CC63" w14:textId="77777777" w:rsidR="00CC6BF0" w:rsidRPr="006040A6" w:rsidRDefault="00172C23">
      <w:pPr>
        <w:spacing w:after="0" w:line="264" w:lineRule="auto"/>
        <w:ind w:left="120"/>
        <w:jc w:val="both"/>
        <w:rPr>
          <w:lang w:val="ru-RU"/>
        </w:rPr>
      </w:pPr>
      <w:r w:rsidRPr="006040A6">
        <w:rPr>
          <w:rFonts w:ascii="Times New Roman" w:hAnsi="Times New Roman"/>
          <w:b/>
          <w:color w:val="000000"/>
          <w:sz w:val="28"/>
          <w:lang w:val="ru-RU"/>
        </w:rPr>
        <w:t>Имя существительное</w:t>
      </w:r>
    </w:p>
    <w:p w14:paraId="2882D3E6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Особенности словообразования.</w:t>
      </w:r>
    </w:p>
    <w:p w14:paraId="3E07E19E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Нормы произношения имён существительных, нормы постановки ударения (в рамках изученного).</w:t>
      </w:r>
    </w:p>
    <w:p w14:paraId="4F6733AD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Нормы словоизменения имён существительных.</w:t>
      </w:r>
    </w:p>
    <w:p w14:paraId="4536666A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Морфологический анализ имён существительных.</w:t>
      </w:r>
    </w:p>
    <w:p w14:paraId="5303BFEE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 xml:space="preserve">Правила слитного и дефисного написания 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пол</w:t>
      </w:r>
      <w:r w:rsidRPr="006040A6">
        <w:rPr>
          <w:rFonts w:ascii="Times New Roman" w:hAnsi="Times New Roman"/>
          <w:color w:val="000000"/>
          <w:sz w:val="28"/>
          <w:lang w:val="ru-RU"/>
        </w:rPr>
        <w:t xml:space="preserve">- и 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полу</w:t>
      </w:r>
      <w:r w:rsidRPr="006040A6">
        <w:rPr>
          <w:rFonts w:ascii="Times New Roman" w:hAnsi="Times New Roman"/>
          <w:color w:val="000000"/>
          <w:sz w:val="28"/>
          <w:lang w:val="ru-RU"/>
        </w:rPr>
        <w:t>- со словами.</w:t>
      </w:r>
    </w:p>
    <w:p w14:paraId="51E6FBFB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Орфографический анализ имён существительных (в рамках изученного).</w:t>
      </w:r>
    </w:p>
    <w:p w14:paraId="255DA2F4" w14:textId="77777777" w:rsidR="00CC6BF0" w:rsidRPr="006040A6" w:rsidRDefault="00CC6BF0">
      <w:pPr>
        <w:spacing w:after="0" w:line="264" w:lineRule="auto"/>
        <w:ind w:left="120"/>
        <w:jc w:val="both"/>
        <w:rPr>
          <w:lang w:val="ru-RU"/>
        </w:rPr>
      </w:pPr>
    </w:p>
    <w:p w14:paraId="14412B28" w14:textId="77777777" w:rsidR="00CC6BF0" w:rsidRPr="006040A6" w:rsidRDefault="00172C23">
      <w:pPr>
        <w:spacing w:after="0" w:line="264" w:lineRule="auto"/>
        <w:ind w:left="120"/>
        <w:jc w:val="both"/>
        <w:rPr>
          <w:lang w:val="ru-RU"/>
        </w:rPr>
      </w:pPr>
      <w:r w:rsidRPr="006040A6">
        <w:rPr>
          <w:rFonts w:ascii="Times New Roman" w:hAnsi="Times New Roman"/>
          <w:b/>
          <w:color w:val="000000"/>
          <w:sz w:val="28"/>
          <w:lang w:val="ru-RU"/>
        </w:rPr>
        <w:t>Имя прилагательное</w:t>
      </w:r>
    </w:p>
    <w:p w14:paraId="23216012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Качественные, относительные и притяжательные имена прилагательные.</w:t>
      </w:r>
    </w:p>
    <w:p w14:paraId="526F5167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Степени сравнения качественных имён прилагательных.</w:t>
      </w:r>
    </w:p>
    <w:p w14:paraId="1392C578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Словообразование имён прилагательных.</w:t>
      </w:r>
    </w:p>
    <w:p w14:paraId="00AE5966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Морфологический анализ имён прилагательных.</w:t>
      </w:r>
    </w:p>
    <w:p w14:paraId="3BA85880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6040A6">
        <w:rPr>
          <w:rFonts w:ascii="Times New Roman" w:hAnsi="Times New Roman"/>
          <w:color w:val="000000"/>
          <w:sz w:val="28"/>
          <w:lang w:val="ru-RU"/>
        </w:rPr>
        <w:t xml:space="preserve"> и </w:t>
      </w:r>
      <w:proofErr w:type="spellStart"/>
      <w:r w:rsidRPr="006040A6">
        <w:rPr>
          <w:rFonts w:ascii="Times New Roman" w:hAnsi="Times New Roman"/>
          <w:b/>
          <w:color w:val="000000"/>
          <w:sz w:val="28"/>
          <w:lang w:val="ru-RU"/>
        </w:rPr>
        <w:t>нн</w:t>
      </w:r>
      <w:proofErr w:type="spellEnd"/>
      <w:r w:rsidRPr="006040A6">
        <w:rPr>
          <w:rFonts w:ascii="Times New Roman" w:hAnsi="Times New Roman"/>
          <w:color w:val="000000"/>
          <w:sz w:val="28"/>
          <w:lang w:val="ru-RU"/>
        </w:rPr>
        <w:t xml:space="preserve"> в именах прилагательных.</w:t>
      </w:r>
    </w:p>
    <w:p w14:paraId="4457F40D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Правописание суффиксов -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к</w:t>
      </w:r>
      <w:r w:rsidRPr="006040A6">
        <w:rPr>
          <w:rFonts w:ascii="Times New Roman" w:hAnsi="Times New Roman"/>
          <w:color w:val="000000"/>
          <w:sz w:val="28"/>
          <w:lang w:val="ru-RU"/>
        </w:rPr>
        <w:t>- и -</w:t>
      </w:r>
      <w:proofErr w:type="spellStart"/>
      <w:r w:rsidRPr="006040A6">
        <w:rPr>
          <w:rFonts w:ascii="Times New Roman" w:hAnsi="Times New Roman"/>
          <w:b/>
          <w:color w:val="000000"/>
          <w:sz w:val="28"/>
          <w:lang w:val="ru-RU"/>
        </w:rPr>
        <w:t>ск</w:t>
      </w:r>
      <w:proofErr w:type="spellEnd"/>
      <w:r w:rsidRPr="006040A6">
        <w:rPr>
          <w:rFonts w:ascii="Times New Roman" w:hAnsi="Times New Roman"/>
          <w:color w:val="000000"/>
          <w:sz w:val="28"/>
          <w:lang w:val="ru-RU"/>
        </w:rPr>
        <w:t>- имён прилагательных.</w:t>
      </w:r>
    </w:p>
    <w:p w14:paraId="7D3A7BF3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Правописание сложных имён прилагательных.</w:t>
      </w:r>
    </w:p>
    <w:p w14:paraId="47B20254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lastRenderedPageBreak/>
        <w:t>Нормы произношения имён прилагательных, нормы ударения (в рамках изученного).</w:t>
      </w:r>
    </w:p>
    <w:p w14:paraId="13101D78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Орфографический анализ имени прилагательного (в рамках изученного).</w:t>
      </w:r>
    </w:p>
    <w:p w14:paraId="6C474CF9" w14:textId="77777777" w:rsidR="00CC6BF0" w:rsidRPr="006040A6" w:rsidRDefault="00CC6BF0">
      <w:pPr>
        <w:spacing w:after="0" w:line="264" w:lineRule="auto"/>
        <w:ind w:left="120"/>
        <w:jc w:val="both"/>
        <w:rPr>
          <w:lang w:val="ru-RU"/>
        </w:rPr>
      </w:pPr>
    </w:p>
    <w:p w14:paraId="0660D822" w14:textId="77777777" w:rsidR="00CC6BF0" w:rsidRPr="006040A6" w:rsidRDefault="00172C23">
      <w:pPr>
        <w:spacing w:after="0" w:line="264" w:lineRule="auto"/>
        <w:ind w:left="120"/>
        <w:jc w:val="both"/>
        <w:rPr>
          <w:lang w:val="ru-RU"/>
        </w:rPr>
      </w:pPr>
      <w:r w:rsidRPr="006040A6">
        <w:rPr>
          <w:rFonts w:ascii="Times New Roman" w:hAnsi="Times New Roman"/>
          <w:b/>
          <w:color w:val="000000"/>
          <w:sz w:val="28"/>
          <w:lang w:val="ru-RU"/>
        </w:rPr>
        <w:t>Имя числительное</w:t>
      </w:r>
    </w:p>
    <w:p w14:paraId="4C504493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Общее грамматическое значение имени числительного. Синтаксические функции имён числительных.</w:t>
      </w:r>
    </w:p>
    <w:p w14:paraId="3E63AC65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Разряды имён числительных по значению: количественные (целые, дробные, собирательные), порядковые числительные.</w:t>
      </w:r>
    </w:p>
    <w:p w14:paraId="10D9753D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Разряды имён числительных по строению: простые, сложные, составные числительные.</w:t>
      </w:r>
    </w:p>
    <w:p w14:paraId="017350C6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Словообразование имён числительных.</w:t>
      </w:r>
    </w:p>
    <w:p w14:paraId="3FEE6477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Склонение количественных и порядковых имён числительных.</w:t>
      </w:r>
    </w:p>
    <w:p w14:paraId="37910D56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Правильное образование форм имён числительных.</w:t>
      </w:r>
    </w:p>
    <w:p w14:paraId="52B974F5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Правильное употребление собирательных имён числительных.</w:t>
      </w:r>
    </w:p>
    <w:p w14:paraId="2FC8B73E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Морфологический анализ имён числительных.</w:t>
      </w:r>
    </w:p>
    <w:p w14:paraId="422A9001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 xml:space="preserve">Правила правописания имён числительных: написание 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6040A6">
        <w:rPr>
          <w:rFonts w:ascii="Times New Roman" w:hAnsi="Times New Roman"/>
          <w:color w:val="000000"/>
          <w:sz w:val="28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14:paraId="75E33EF7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Орфографический анализ имён числительных (в рамках изученного).</w:t>
      </w:r>
    </w:p>
    <w:p w14:paraId="29F38A4F" w14:textId="77777777" w:rsidR="00CC6BF0" w:rsidRPr="006040A6" w:rsidRDefault="00CC6BF0">
      <w:pPr>
        <w:spacing w:after="0" w:line="264" w:lineRule="auto"/>
        <w:ind w:left="120"/>
        <w:jc w:val="both"/>
        <w:rPr>
          <w:lang w:val="ru-RU"/>
        </w:rPr>
      </w:pPr>
    </w:p>
    <w:p w14:paraId="7F0DC6D9" w14:textId="77777777" w:rsidR="00CC6BF0" w:rsidRPr="006040A6" w:rsidRDefault="00172C23">
      <w:pPr>
        <w:spacing w:after="0" w:line="264" w:lineRule="auto"/>
        <w:ind w:left="120"/>
        <w:jc w:val="both"/>
        <w:rPr>
          <w:lang w:val="ru-RU"/>
        </w:rPr>
      </w:pPr>
      <w:r w:rsidRPr="006040A6">
        <w:rPr>
          <w:rFonts w:ascii="Times New Roman" w:hAnsi="Times New Roman"/>
          <w:b/>
          <w:color w:val="000000"/>
          <w:sz w:val="28"/>
          <w:lang w:val="ru-RU"/>
        </w:rPr>
        <w:t>Местоимение</w:t>
      </w:r>
    </w:p>
    <w:p w14:paraId="4E925DFB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Общее грамматическое значение местоимения. Синтаксические функции местоимений.</w:t>
      </w:r>
    </w:p>
    <w:p w14:paraId="602C366E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Разряды местоимений: личные, возвратное, вопросительные, относительные, указательные, притяжательные, неопределённые, отрицательные, определительные.</w:t>
      </w:r>
    </w:p>
    <w:p w14:paraId="1B310868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Склонение местоимений.</w:t>
      </w:r>
    </w:p>
    <w:p w14:paraId="431C4D94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Словообразование местоимений.</w:t>
      </w:r>
    </w:p>
    <w:p w14:paraId="2FD911C4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Морфологический анализ местоимений.</w:t>
      </w:r>
    </w:p>
    <w:p w14:paraId="358B4E5E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Употребление местоимений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притяжательные и указательные местоимения как средства связи предложений в тексте.</w:t>
      </w:r>
    </w:p>
    <w:p w14:paraId="3C4A2E89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 xml:space="preserve">Правила правописания местоимений: правописание место­имений с 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6040A6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6040A6">
        <w:rPr>
          <w:rFonts w:ascii="Times New Roman" w:hAnsi="Times New Roman"/>
          <w:color w:val="000000"/>
          <w:sz w:val="28"/>
          <w:lang w:val="ru-RU"/>
        </w:rPr>
        <w:t>; слитное, раздельное и дефисное написание местоимений.</w:t>
      </w:r>
    </w:p>
    <w:p w14:paraId="04E81511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Орфографический анализ местоимений (в рамках изученного).</w:t>
      </w:r>
    </w:p>
    <w:p w14:paraId="567CD1BD" w14:textId="77777777" w:rsidR="00CC6BF0" w:rsidRPr="006040A6" w:rsidRDefault="00CC6BF0">
      <w:pPr>
        <w:spacing w:after="0" w:line="264" w:lineRule="auto"/>
        <w:ind w:left="120"/>
        <w:jc w:val="both"/>
        <w:rPr>
          <w:lang w:val="ru-RU"/>
        </w:rPr>
      </w:pPr>
    </w:p>
    <w:p w14:paraId="0D873214" w14:textId="77777777" w:rsidR="00CC6BF0" w:rsidRPr="006040A6" w:rsidRDefault="00172C23">
      <w:pPr>
        <w:spacing w:after="0" w:line="264" w:lineRule="auto"/>
        <w:ind w:left="120"/>
        <w:jc w:val="both"/>
        <w:rPr>
          <w:lang w:val="ru-RU"/>
        </w:rPr>
      </w:pPr>
      <w:r w:rsidRPr="006040A6">
        <w:rPr>
          <w:rFonts w:ascii="Times New Roman" w:hAnsi="Times New Roman"/>
          <w:b/>
          <w:color w:val="000000"/>
          <w:sz w:val="28"/>
          <w:lang w:val="ru-RU"/>
        </w:rPr>
        <w:t>Глагол</w:t>
      </w:r>
    </w:p>
    <w:p w14:paraId="1698EAC1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Переходные и непереходные глаголы.</w:t>
      </w:r>
    </w:p>
    <w:p w14:paraId="0372BE84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Разноспрягаемые глаголы.</w:t>
      </w:r>
    </w:p>
    <w:p w14:paraId="64037D9B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Безличные глаголы. Использование личных глаголов в безличном значении.</w:t>
      </w:r>
    </w:p>
    <w:p w14:paraId="74F6913A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Изъявительное, условное и повелительное наклонения глагола.</w:t>
      </w:r>
    </w:p>
    <w:p w14:paraId="322E49D2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Нормы ударения в глагольных формах (в рамках изученного).</w:t>
      </w:r>
    </w:p>
    <w:p w14:paraId="34D2B88F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Нормы словоизменения глаголов.</w:t>
      </w:r>
    </w:p>
    <w:p w14:paraId="12FF136E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proofErr w:type="spellStart"/>
      <w:proofErr w:type="gramStart"/>
      <w:r w:rsidRPr="006040A6">
        <w:rPr>
          <w:rFonts w:ascii="Times New Roman" w:hAnsi="Times New Roman"/>
          <w:color w:val="000000"/>
          <w:sz w:val="28"/>
          <w:lang w:val="ru-RU"/>
        </w:rPr>
        <w:t>Видо</w:t>
      </w:r>
      <w:proofErr w:type="spellEnd"/>
      <w:r w:rsidRPr="006040A6">
        <w:rPr>
          <w:rFonts w:ascii="Times New Roman" w:hAnsi="Times New Roman"/>
          <w:color w:val="000000"/>
          <w:sz w:val="28"/>
          <w:lang w:val="ru-RU"/>
        </w:rPr>
        <w:t>-временная</w:t>
      </w:r>
      <w:proofErr w:type="gramEnd"/>
      <w:r w:rsidRPr="006040A6">
        <w:rPr>
          <w:rFonts w:ascii="Times New Roman" w:hAnsi="Times New Roman"/>
          <w:color w:val="000000"/>
          <w:sz w:val="28"/>
          <w:lang w:val="ru-RU"/>
        </w:rPr>
        <w:t xml:space="preserve"> соотнесённость глагольных форм в тексте.</w:t>
      </w:r>
    </w:p>
    <w:p w14:paraId="5E990F64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Морфологический анализ глаголов.</w:t>
      </w:r>
    </w:p>
    <w:p w14:paraId="30F06484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 xml:space="preserve">Использование 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6040A6">
        <w:rPr>
          <w:rFonts w:ascii="Times New Roman" w:hAnsi="Times New Roman"/>
          <w:color w:val="000000"/>
          <w:sz w:val="28"/>
          <w:lang w:val="ru-RU"/>
        </w:rPr>
        <w:t xml:space="preserve"> как показателя грамматической формы в повелительном наклонении глагола.</w:t>
      </w:r>
    </w:p>
    <w:p w14:paraId="114CF918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Орфографический анализ глаголов (в рамках изученного).</w:t>
      </w:r>
    </w:p>
    <w:p w14:paraId="50FCB8BA" w14:textId="77777777" w:rsidR="00CC6BF0" w:rsidRPr="006040A6" w:rsidRDefault="00CC6BF0">
      <w:pPr>
        <w:spacing w:after="0" w:line="264" w:lineRule="auto"/>
        <w:ind w:left="120"/>
        <w:jc w:val="both"/>
        <w:rPr>
          <w:lang w:val="ru-RU"/>
        </w:rPr>
      </w:pPr>
    </w:p>
    <w:p w14:paraId="0A479B74" w14:textId="77777777" w:rsidR="00CC6BF0" w:rsidRPr="006040A6" w:rsidRDefault="00172C23">
      <w:pPr>
        <w:spacing w:after="0" w:line="264" w:lineRule="auto"/>
        <w:ind w:left="120"/>
        <w:jc w:val="both"/>
        <w:rPr>
          <w:lang w:val="ru-RU"/>
        </w:rPr>
      </w:pPr>
      <w:r w:rsidRPr="006040A6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14:paraId="7823697C" w14:textId="77777777" w:rsidR="00CC6BF0" w:rsidRPr="006040A6" w:rsidRDefault="00CC6BF0">
      <w:pPr>
        <w:spacing w:after="0" w:line="264" w:lineRule="auto"/>
        <w:ind w:left="120"/>
        <w:jc w:val="both"/>
        <w:rPr>
          <w:lang w:val="ru-RU"/>
        </w:rPr>
      </w:pPr>
    </w:p>
    <w:p w14:paraId="0192AAAB" w14:textId="77777777" w:rsidR="00CC6BF0" w:rsidRPr="006040A6" w:rsidRDefault="00172C23">
      <w:pPr>
        <w:spacing w:after="0" w:line="264" w:lineRule="auto"/>
        <w:ind w:left="120"/>
        <w:jc w:val="both"/>
        <w:rPr>
          <w:lang w:val="ru-RU"/>
        </w:rPr>
      </w:pPr>
      <w:r w:rsidRPr="006040A6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14:paraId="72AA15E5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Русский язык как развивающееся явление. Взаимосвязь ­языка, культуры и истории народа.</w:t>
      </w:r>
    </w:p>
    <w:p w14:paraId="0216DFBE" w14:textId="77777777" w:rsidR="00CC6BF0" w:rsidRPr="006040A6" w:rsidRDefault="00CC6BF0">
      <w:pPr>
        <w:spacing w:after="0" w:line="264" w:lineRule="auto"/>
        <w:ind w:left="120"/>
        <w:jc w:val="both"/>
        <w:rPr>
          <w:lang w:val="ru-RU"/>
        </w:rPr>
      </w:pPr>
    </w:p>
    <w:p w14:paraId="42922A1B" w14:textId="77777777" w:rsidR="00CC6BF0" w:rsidRPr="006040A6" w:rsidRDefault="00172C23">
      <w:pPr>
        <w:spacing w:after="0" w:line="264" w:lineRule="auto"/>
        <w:ind w:left="120"/>
        <w:jc w:val="both"/>
        <w:rPr>
          <w:lang w:val="ru-RU"/>
        </w:rPr>
      </w:pPr>
      <w:r w:rsidRPr="006040A6">
        <w:rPr>
          <w:rFonts w:ascii="Times New Roman" w:hAnsi="Times New Roman"/>
          <w:b/>
          <w:color w:val="000000"/>
          <w:sz w:val="28"/>
          <w:lang w:val="ru-RU"/>
        </w:rPr>
        <w:t xml:space="preserve">Язык и речь </w:t>
      </w:r>
    </w:p>
    <w:p w14:paraId="7C661C7B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Монолог-описание, монолог-рассуждение, монолог-повествование.</w:t>
      </w:r>
    </w:p>
    <w:p w14:paraId="745FA73F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Виды диалога: побуждение к действию, обмен мнениями, запрос информации, сообщение информации.</w:t>
      </w:r>
    </w:p>
    <w:p w14:paraId="14A012CD" w14:textId="77777777" w:rsidR="00CC6BF0" w:rsidRPr="006040A6" w:rsidRDefault="00CC6BF0">
      <w:pPr>
        <w:spacing w:after="0" w:line="264" w:lineRule="auto"/>
        <w:ind w:left="120"/>
        <w:jc w:val="both"/>
        <w:rPr>
          <w:lang w:val="ru-RU"/>
        </w:rPr>
      </w:pPr>
    </w:p>
    <w:p w14:paraId="5BFE0023" w14:textId="77777777" w:rsidR="00CC6BF0" w:rsidRPr="006040A6" w:rsidRDefault="00172C23">
      <w:pPr>
        <w:spacing w:after="0" w:line="264" w:lineRule="auto"/>
        <w:ind w:left="120"/>
        <w:jc w:val="both"/>
        <w:rPr>
          <w:lang w:val="ru-RU"/>
        </w:rPr>
      </w:pPr>
      <w:r w:rsidRPr="006040A6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14:paraId="3A582B5D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Текст как речевое произведение. Основные признаки текста (обобщение).</w:t>
      </w:r>
    </w:p>
    <w:p w14:paraId="638450CC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Структура текста. Абзац.</w:t>
      </w:r>
    </w:p>
    <w:p w14:paraId="661C7CEC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: план текста (простой, сложный; назывной, вопросный, тезисный); главная и второстепенная информация текста.</w:t>
      </w:r>
    </w:p>
    <w:p w14:paraId="6DF14944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Способы и средства связи предложений в тексте (обобщение).</w:t>
      </w:r>
    </w:p>
    <w:p w14:paraId="5C94A63E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Языковые средства выразительности в тексте: фонетические (звукопись), словообразовательные, лексические (обобщение).</w:t>
      </w:r>
    </w:p>
    <w:p w14:paraId="4DBA9222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Рассуждение как функционально-смысловой тип речи.</w:t>
      </w:r>
    </w:p>
    <w:p w14:paraId="0984F4A0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Структурные особенности текста-рассуждения.</w:t>
      </w:r>
    </w:p>
    <w:p w14:paraId="4CA96289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мысловой анализ текста: его композиционных особенностей, </w:t>
      </w:r>
      <w:proofErr w:type="spellStart"/>
      <w:r w:rsidRPr="006040A6">
        <w:rPr>
          <w:rFonts w:ascii="Times New Roman" w:hAnsi="Times New Roman"/>
          <w:color w:val="000000"/>
          <w:sz w:val="28"/>
          <w:lang w:val="ru-RU"/>
        </w:rPr>
        <w:t>микротем</w:t>
      </w:r>
      <w:proofErr w:type="spellEnd"/>
      <w:r w:rsidRPr="006040A6">
        <w:rPr>
          <w:rFonts w:ascii="Times New Roman" w:hAnsi="Times New Roman"/>
          <w:color w:val="000000"/>
          <w:sz w:val="28"/>
          <w:lang w:val="ru-RU"/>
        </w:rPr>
        <w:t xml:space="preserve"> и абзацев, способов и средств связи предложений в тексте; использование языковых средств выразительности (в рамках изученного).</w:t>
      </w:r>
    </w:p>
    <w:p w14:paraId="1935F564" w14:textId="77777777" w:rsidR="00CC6BF0" w:rsidRPr="006040A6" w:rsidRDefault="00172C23">
      <w:pPr>
        <w:spacing w:after="0" w:line="264" w:lineRule="auto"/>
        <w:ind w:left="120"/>
        <w:jc w:val="both"/>
        <w:rPr>
          <w:lang w:val="ru-RU"/>
        </w:rPr>
      </w:pPr>
      <w:r w:rsidRPr="006040A6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14:paraId="4613CC14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Понятие о функциональных разновидностях языка: разговорная речь, функциональные стили (научный, публицистический, официально-деловой), язык художественной литературы.</w:t>
      </w:r>
    </w:p>
    <w:p w14:paraId="0088F170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Публицистический стиль. Сфера употребления, функции, языковые особенности.</w:t>
      </w:r>
    </w:p>
    <w:p w14:paraId="20A304D2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Жанры публицистического стиля (репортаж, заметка, интервью).</w:t>
      </w:r>
    </w:p>
    <w:p w14:paraId="28FCA96F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Употребление языковых средств выразительности в текстах публицистического стиля.</w:t>
      </w:r>
    </w:p>
    <w:p w14:paraId="7FFCCEB1" w14:textId="77777777" w:rsidR="00CC6BF0" w:rsidRPr="003A64BC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 xml:space="preserve">Официально-деловой стиль. Сфера употребления, функции, языковые особенности. </w:t>
      </w:r>
      <w:r w:rsidRPr="003A64BC">
        <w:rPr>
          <w:rFonts w:ascii="Times New Roman" w:hAnsi="Times New Roman"/>
          <w:color w:val="000000"/>
          <w:sz w:val="28"/>
          <w:lang w:val="ru-RU"/>
        </w:rPr>
        <w:t>Инструкция.</w:t>
      </w:r>
    </w:p>
    <w:p w14:paraId="209249D0" w14:textId="77777777" w:rsidR="00CC6BF0" w:rsidRPr="003A64BC" w:rsidRDefault="00CC6BF0">
      <w:pPr>
        <w:spacing w:after="0" w:line="264" w:lineRule="auto"/>
        <w:ind w:left="120"/>
        <w:jc w:val="both"/>
        <w:rPr>
          <w:lang w:val="ru-RU"/>
        </w:rPr>
      </w:pPr>
    </w:p>
    <w:p w14:paraId="272662D7" w14:textId="77777777" w:rsidR="00CC6BF0" w:rsidRPr="003A64BC" w:rsidRDefault="00172C23">
      <w:pPr>
        <w:spacing w:after="0" w:line="264" w:lineRule="auto"/>
        <w:ind w:left="120"/>
        <w:jc w:val="both"/>
        <w:rPr>
          <w:lang w:val="ru-RU"/>
        </w:rPr>
      </w:pPr>
      <w:r w:rsidRPr="003A64BC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14:paraId="06AAA761" w14:textId="77777777" w:rsidR="00CC6BF0" w:rsidRPr="003A64BC" w:rsidRDefault="00CC6BF0">
      <w:pPr>
        <w:spacing w:after="0" w:line="264" w:lineRule="auto"/>
        <w:ind w:left="120"/>
        <w:jc w:val="both"/>
        <w:rPr>
          <w:lang w:val="ru-RU"/>
        </w:rPr>
      </w:pPr>
    </w:p>
    <w:p w14:paraId="5BE3DC79" w14:textId="77777777" w:rsidR="00CC6BF0" w:rsidRPr="006040A6" w:rsidRDefault="00172C23">
      <w:pPr>
        <w:spacing w:after="0" w:line="264" w:lineRule="auto"/>
        <w:ind w:left="120"/>
        <w:jc w:val="both"/>
        <w:rPr>
          <w:lang w:val="ru-RU"/>
        </w:rPr>
      </w:pPr>
      <w:r w:rsidRPr="003A64BC">
        <w:rPr>
          <w:rFonts w:ascii="Times New Roman" w:hAnsi="Times New Roman"/>
          <w:b/>
          <w:color w:val="000000"/>
          <w:sz w:val="28"/>
          <w:lang w:val="ru-RU"/>
        </w:rPr>
        <w:t xml:space="preserve">Морфология. Культура речи. 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Орфография.</w:t>
      </w:r>
    </w:p>
    <w:p w14:paraId="4F8DFC8D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Морфология как раздел науки о языке (обобщение).</w:t>
      </w:r>
    </w:p>
    <w:p w14:paraId="151E8AF6" w14:textId="77777777" w:rsidR="00CC6BF0" w:rsidRPr="006040A6" w:rsidRDefault="00CC6BF0">
      <w:pPr>
        <w:spacing w:after="0" w:line="264" w:lineRule="auto"/>
        <w:ind w:left="120"/>
        <w:jc w:val="both"/>
        <w:rPr>
          <w:lang w:val="ru-RU"/>
        </w:rPr>
      </w:pPr>
    </w:p>
    <w:p w14:paraId="4FC5BBC2" w14:textId="77777777" w:rsidR="00CC6BF0" w:rsidRPr="006040A6" w:rsidRDefault="00172C23">
      <w:pPr>
        <w:spacing w:after="0" w:line="264" w:lineRule="auto"/>
        <w:ind w:left="120"/>
        <w:jc w:val="both"/>
        <w:rPr>
          <w:lang w:val="ru-RU"/>
        </w:rPr>
      </w:pPr>
      <w:r w:rsidRPr="006040A6">
        <w:rPr>
          <w:rFonts w:ascii="Times New Roman" w:hAnsi="Times New Roman"/>
          <w:b/>
          <w:color w:val="000000"/>
          <w:sz w:val="28"/>
          <w:lang w:val="ru-RU"/>
        </w:rPr>
        <w:t>Причастие</w:t>
      </w:r>
    </w:p>
    <w:p w14:paraId="6FC0EAC0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Причастия как особая форма глагола. Признаки глагола и имени прилагательного в причастии. Синтаксические функции причастия, роль в речи.</w:t>
      </w:r>
    </w:p>
    <w:p w14:paraId="56FAA975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Причастный оборот. Знаки препинания в предложениях с причастным оборотом.</w:t>
      </w:r>
    </w:p>
    <w:p w14:paraId="6943C1F2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Действительные и страдательные причастия.</w:t>
      </w:r>
    </w:p>
    <w:p w14:paraId="677455F3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Полные и краткие формы страдательных причастий.</w:t>
      </w:r>
    </w:p>
    <w:p w14:paraId="751240D6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Причастия настоящего и прошедшего времени. Склонение причастий. Правописание падежных окончаний причастий. Созвучные причастия и имена прилагательные (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висящий — висячий, горящий — горячий</w:t>
      </w:r>
      <w:r w:rsidRPr="006040A6">
        <w:rPr>
          <w:rFonts w:ascii="Times New Roman" w:hAnsi="Times New Roman"/>
          <w:color w:val="000000"/>
          <w:sz w:val="28"/>
          <w:lang w:val="ru-RU"/>
        </w:rPr>
        <w:t>). Ударение в некоторых формах причастий.</w:t>
      </w:r>
    </w:p>
    <w:p w14:paraId="584E51B8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Морфологический анализ причастий.</w:t>
      </w:r>
    </w:p>
    <w:p w14:paraId="4FA1E2F9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 xml:space="preserve">Правописание гласных в суффиксах причастий. Правописание 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6040A6">
        <w:rPr>
          <w:rFonts w:ascii="Times New Roman" w:hAnsi="Times New Roman"/>
          <w:color w:val="000000"/>
          <w:sz w:val="28"/>
          <w:lang w:val="ru-RU"/>
        </w:rPr>
        <w:t xml:space="preserve"> и </w:t>
      </w:r>
      <w:proofErr w:type="spellStart"/>
      <w:r w:rsidRPr="006040A6">
        <w:rPr>
          <w:rFonts w:ascii="Times New Roman" w:hAnsi="Times New Roman"/>
          <w:b/>
          <w:color w:val="000000"/>
          <w:sz w:val="28"/>
          <w:lang w:val="ru-RU"/>
        </w:rPr>
        <w:t>нн</w:t>
      </w:r>
      <w:proofErr w:type="spellEnd"/>
      <w:r w:rsidRPr="006040A6">
        <w:rPr>
          <w:rFonts w:ascii="Times New Roman" w:hAnsi="Times New Roman"/>
          <w:color w:val="000000"/>
          <w:sz w:val="28"/>
          <w:lang w:val="ru-RU"/>
        </w:rPr>
        <w:t xml:space="preserve"> в суффиксах причастий и отглагольных имён прилагательных.</w:t>
      </w:r>
    </w:p>
    <w:p w14:paraId="108D5036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6040A6">
        <w:rPr>
          <w:rFonts w:ascii="Times New Roman" w:hAnsi="Times New Roman"/>
          <w:color w:val="000000"/>
          <w:sz w:val="28"/>
          <w:lang w:val="ru-RU"/>
        </w:rPr>
        <w:t xml:space="preserve"> с причастиями.</w:t>
      </w:r>
    </w:p>
    <w:p w14:paraId="184AF4B9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Орфографический анализ причастий (в рамках изученного).</w:t>
      </w:r>
    </w:p>
    <w:p w14:paraId="0E9B0D2A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предложений с причастным оборотом (в рамках изученного).</w:t>
      </w:r>
    </w:p>
    <w:p w14:paraId="6D54C152" w14:textId="77777777" w:rsidR="00CC6BF0" w:rsidRPr="006040A6" w:rsidRDefault="00CC6BF0">
      <w:pPr>
        <w:spacing w:after="0" w:line="264" w:lineRule="auto"/>
        <w:ind w:left="120"/>
        <w:jc w:val="both"/>
        <w:rPr>
          <w:lang w:val="ru-RU"/>
        </w:rPr>
      </w:pPr>
    </w:p>
    <w:p w14:paraId="6789686A" w14:textId="77777777" w:rsidR="00CC6BF0" w:rsidRPr="006040A6" w:rsidRDefault="00172C23">
      <w:pPr>
        <w:spacing w:after="0" w:line="264" w:lineRule="auto"/>
        <w:ind w:left="120"/>
        <w:jc w:val="both"/>
        <w:rPr>
          <w:lang w:val="ru-RU"/>
        </w:rPr>
      </w:pPr>
      <w:r w:rsidRPr="006040A6">
        <w:rPr>
          <w:rFonts w:ascii="Times New Roman" w:hAnsi="Times New Roman"/>
          <w:b/>
          <w:color w:val="000000"/>
          <w:sz w:val="28"/>
          <w:lang w:val="ru-RU"/>
        </w:rPr>
        <w:lastRenderedPageBreak/>
        <w:t>Деепричастие</w:t>
      </w:r>
    </w:p>
    <w:p w14:paraId="1D778DA4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Деепричастия как особая группа слов. форма глагола. Признаки глагола и наречия в деепричастии. Синтаксическая функция деепричастия, роль в речи.</w:t>
      </w:r>
    </w:p>
    <w:p w14:paraId="0E818BF9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Деепричастный оборот. Знаки препинания в предложениях с одиночным деепричастием и деепричастным оборотом. Правильное построение предложений с одиночными деепричастиями и деепричастными оборотами.</w:t>
      </w:r>
    </w:p>
    <w:p w14:paraId="1AE37633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Деепричастия совершенного и несовершенного вида. Постановка ударения в деепричастиях.</w:t>
      </w:r>
    </w:p>
    <w:p w14:paraId="233A327C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Морфологический анализ деепричастий.</w:t>
      </w:r>
    </w:p>
    <w:p w14:paraId="0AAF7C1E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 xml:space="preserve">Правописание гласных в суффиксах деепричастий. Слитное и раздельное написание 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6040A6">
        <w:rPr>
          <w:rFonts w:ascii="Times New Roman" w:hAnsi="Times New Roman"/>
          <w:color w:val="000000"/>
          <w:sz w:val="28"/>
          <w:lang w:val="ru-RU"/>
        </w:rPr>
        <w:t xml:space="preserve"> с деепричастиями.</w:t>
      </w:r>
    </w:p>
    <w:p w14:paraId="09393FCD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Орфографический анализ деепричастий (в рамках изученного).</w:t>
      </w:r>
    </w:p>
    <w:p w14:paraId="74515816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предложений с деепричастным оборотом (в рамках изученного).</w:t>
      </w:r>
    </w:p>
    <w:p w14:paraId="6FAD422B" w14:textId="77777777" w:rsidR="00CC6BF0" w:rsidRPr="006040A6" w:rsidRDefault="00CC6BF0">
      <w:pPr>
        <w:spacing w:after="0" w:line="264" w:lineRule="auto"/>
        <w:ind w:left="120"/>
        <w:jc w:val="both"/>
        <w:rPr>
          <w:lang w:val="ru-RU"/>
        </w:rPr>
      </w:pPr>
    </w:p>
    <w:p w14:paraId="64D06753" w14:textId="77777777" w:rsidR="00CC6BF0" w:rsidRPr="006040A6" w:rsidRDefault="00172C23">
      <w:pPr>
        <w:spacing w:after="0" w:line="264" w:lineRule="auto"/>
        <w:ind w:left="120"/>
        <w:jc w:val="both"/>
        <w:rPr>
          <w:lang w:val="ru-RU"/>
        </w:rPr>
      </w:pPr>
      <w:r w:rsidRPr="006040A6">
        <w:rPr>
          <w:rFonts w:ascii="Times New Roman" w:hAnsi="Times New Roman"/>
          <w:b/>
          <w:color w:val="000000"/>
          <w:sz w:val="28"/>
          <w:lang w:val="ru-RU"/>
        </w:rPr>
        <w:t>Наречие</w:t>
      </w:r>
    </w:p>
    <w:p w14:paraId="2A18D729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Общее грамматическое значение наречий. Синтаксические свойства наречий. Роль в речи.</w:t>
      </w:r>
    </w:p>
    <w:p w14:paraId="16030AFA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Разряды наречий по значению. Простая и составная формы сравнительной и превосходной степеней сравнения наречий. Нормы постановки ударения в наречиях, нормы произношения наречий. Нормы образования степеней сравнения наречий.</w:t>
      </w:r>
    </w:p>
    <w:p w14:paraId="0DC8CC73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Словообразование наречий.</w:t>
      </w:r>
    </w:p>
    <w:p w14:paraId="6B581105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Морфологический анализ наречий.</w:t>
      </w:r>
    </w:p>
    <w:p w14:paraId="2C91E454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 xml:space="preserve">Правописание наречий: слитное, раздельное, дефисное написание; слитное и раздельное написание 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6040A6">
        <w:rPr>
          <w:rFonts w:ascii="Times New Roman" w:hAnsi="Times New Roman"/>
          <w:color w:val="000000"/>
          <w:sz w:val="28"/>
          <w:lang w:val="ru-RU"/>
        </w:rPr>
        <w:t xml:space="preserve"> с наречиями; 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6040A6">
        <w:rPr>
          <w:rFonts w:ascii="Times New Roman" w:hAnsi="Times New Roman"/>
          <w:color w:val="000000"/>
          <w:sz w:val="28"/>
          <w:lang w:val="ru-RU"/>
        </w:rPr>
        <w:t xml:space="preserve"> и </w:t>
      </w:r>
      <w:proofErr w:type="spellStart"/>
      <w:r w:rsidRPr="006040A6">
        <w:rPr>
          <w:rFonts w:ascii="Times New Roman" w:hAnsi="Times New Roman"/>
          <w:b/>
          <w:color w:val="000000"/>
          <w:sz w:val="28"/>
          <w:lang w:val="ru-RU"/>
        </w:rPr>
        <w:t>нн</w:t>
      </w:r>
      <w:proofErr w:type="spellEnd"/>
      <w:r w:rsidRPr="006040A6">
        <w:rPr>
          <w:rFonts w:ascii="Times New Roman" w:hAnsi="Times New Roman"/>
          <w:color w:val="000000"/>
          <w:sz w:val="28"/>
          <w:lang w:val="ru-RU"/>
        </w:rPr>
        <w:t xml:space="preserve"> в наречиях на -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 xml:space="preserve">о </w:t>
      </w:r>
      <w:r w:rsidRPr="006040A6">
        <w:rPr>
          <w:rFonts w:ascii="Times New Roman" w:hAnsi="Times New Roman"/>
          <w:color w:val="000000"/>
          <w:sz w:val="28"/>
          <w:lang w:val="ru-RU"/>
        </w:rPr>
        <w:t>(-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6040A6">
        <w:rPr>
          <w:rFonts w:ascii="Times New Roman" w:hAnsi="Times New Roman"/>
          <w:color w:val="000000"/>
          <w:sz w:val="28"/>
          <w:lang w:val="ru-RU"/>
        </w:rPr>
        <w:t>); правописание суффиксов -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6040A6">
        <w:rPr>
          <w:rFonts w:ascii="Times New Roman" w:hAnsi="Times New Roman"/>
          <w:color w:val="000000"/>
          <w:sz w:val="28"/>
          <w:lang w:val="ru-RU"/>
        </w:rPr>
        <w:t xml:space="preserve"> и -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6040A6">
        <w:rPr>
          <w:rFonts w:ascii="Times New Roman" w:hAnsi="Times New Roman"/>
          <w:color w:val="000000"/>
          <w:sz w:val="28"/>
          <w:lang w:val="ru-RU"/>
        </w:rPr>
        <w:t xml:space="preserve"> наречий с приставками 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из-</w:t>
      </w:r>
      <w:r w:rsidRPr="006040A6">
        <w:rPr>
          <w:rFonts w:ascii="Times New Roman" w:hAnsi="Times New Roman"/>
          <w:color w:val="000000"/>
          <w:sz w:val="28"/>
          <w:lang w:val="ru-RU"/>
        </w:rPr>
        <w:t>,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 xml:space="preserve"> до-</w:t>
      </w:r>
      <w:r w:rsidRPr="006040A6">
        <w:rPr>
          <w:rFonts w:ascii="Times New Roman" w:hAnsi="Times New Roman"/>
          <w:color w:val="000000"/>
          <w:sz w:val="28"/>
          <w:lang w:val="ru-RU"/>
        </w:rPr>
        <w:t>,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 xml:space="preserve"> с-</w:t>
      </w:r>
      <w:r w:rsidRPr="006040A6">
        <w:rPr>
          <w:rFonts w:ascii="Times New Roman" w:hAnsi="Times New Roman"/>
          <w:color w:val="000000"/>
          <w:sz w:val="28"/>
          <w:lang w:val="ru-RU"/>
        </w:rPr>
        <w:t>,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 xml:space="preserve"> в-</w:t>
      </w:r>
      <w:r w:rsidRPr="006040A6">
        <w:rPr>
          <w:rFonts w:ascii="Times New Roman" w:hAnsi="Times New Roman"/>
          <w:color w:val="000000"/>
          <w:sz w:val="28"/>
          <w:lang w:val="ru-RU"/>
        </w:rPr>
        <w:t>,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 xml:space="preserve"> на-</w:t>
      </w:r>
      <w:r w:rsidRPr="006040A6">
        <w:rPr>
          <w:rFonts w:ascii="Times New Roman" w:hAnsi="Times New Roman"/>
          <w:color w:val="000000"/>
          <w:sz w:val="28"/>
          <w:lang w:val="ru-RU"/>
        </w:rPr>
        <w:t>,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 xml:space="preserve"> за-</w:t>
      </w:r>
      <w:r w:rsidRPr="006040A6">
        <w:rPr>
          <w:rFonts w:ascii="Times New Roman" w:hAnsi="Times New Roman"/>
          <w:color w:val="000000"/>
          <w:sz w:val="28"/>
          <w:lang w:val="ru-RU"/>
        </w:rPr>
        <w:t xml:space="preserve">; употребление 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6040A6">
        <w:rPr>
          <w:rFonts w:ascii="Times New Roman" w:hAnsi="Times New Roman"/>
          <w:color w:val="000000"/>
          <w:sz w:val="28"/>
          <w:lang w:val="ru-RU"/>
        </w:rPr>
        <w:t xml:space="preserve"> после шипящих на конце наречий; правописание суффиксов наречий -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6040A6">
        <w:rPr>
          <w:rFonts w:ascii="Times New Roman" w:hAnsi="Times New Roman"/>
          <w:color w:val="000000"/>
          <w:sz w:val="28"/>
          <w:lang w:val="ru-RU"/>
        </w:rPr>
        <w:t xml:space="preserve"> и -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6040A6">
        <w:rPr>
          <w:rFonts w:ascii="Times New Roman" w:hAnsi="Times New Roman"/>
          <w:color w:val="000000"/>
          <w:sz w:val="28"/>
          <w:lang w:val="ru-RU"/>
        </w:rPr>
        <w:t xml:space="preserve"> после шипящих.</w:t>
      </w:r>
    </w:p>
    <w:p w14:paraId="73F13990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Орфографический анализ наречий (в рамках изученного).</w:t>
      </w:r>
    </w:p>
    <w:p w14:paraId="083A3B5B" w14:textId="77777777" w:rsidR="00CC6BF0" w:rsidRPr="006040A6" w:rsidRDefault="00CC6BF0">
      <w:pPr>
        <w:spacing w:after="0" w:line="264" w:lineRule="auto"/>
        <w:ind w:left="120"/>
        <w:jc w:val="both"/>
        <w:rPr>
          <w:lang w:val="ru-RU"/>
        </w:rPr>
      </w:pPr>
    </w:p>
    <w:p w14:paraId="3D03D738" w14:textId="77777777" w:rsidR="00CC6BF0" w:rsidRPr="006040A6" w:rsidRDefault="00172C23">
      <w:pPr>
        <w:spacing w:after="0" w:line="264" w:lineRule="auto"/>
        <w:ind w:left="120"/>
        <w:jc w:val="both"/>
        <w:rPr>
          <w:lang w:val="ru-RU"/>
        </w:rPr>
      </w:pPr>
      <w:r w:rsidRPr="006040A6">
        <w:rPr>
          <w:rFonts w:ascii="Times New Roman" w:hAnsi="Times New Roman"/>
          <w:b/>
          <w:color w:val="000000"/>
          <w:sz w:val="28"/>
          <w:lang w:val="ru-RU"/>
        </w:rPr>
        <w:t>Слова категории состояния</w:t>
      </w:r>
    </w:p>
    <w:p w14:paraId="57644BEB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Вопрос о словах категории состояния в системе частей речи.</w:t>
      </w:r>
    </w:p>
    <w:p w14:paraId="3DC168A3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Общее грамматическое значение, морфологические признаки и синтаксическая функция слов категории состояния. Роль слов категории состояния в речи.</w:t>
      </w:r>
    </w:p>
    <w:p w14:paraId="3FD80F21" w14:textId="77777777" w:rsidR="00CC6BF0" w:rsidRPr="006040A6" w:rsidRDefault="00CC6BF0">
      <w:pPr>
        <w:spacing w:after="0" w:line="264" w:lineRule="auto"/>
        <w:ind w:left="120"/>
        <w:jc w:val="both"/>
        <w:rPr>
          <w:lang w:val="ru-RU"/>
        </w:rPr>
      </w:pPr>
    </w:p>
    <w:p w14:paraId="5EC93DA0" w14:textId="77777777" w:rsidR="00CC6BF0" w:rsidRPr="006040A6" w:rsidRDefault="00172C23">
      <w:pPr>
        <w:spacing w:after="0" w:line="264" w:lineRule="auto"/>
        <w:ind w:left="120"/>
        <w:jc w:val="both"/>
        <w:rPr>
          <w:lang w:val="ru-RU"/>
        </w:rPr>
      </w:pPr>
      <w:r w:rsidRPr="006040A6">
        <w:rPr>
          <w:rFonts w:ascii="Times New Roman" w:hAnsi="Times New Roman"/>
          <w:b/>
          <w:color w:val="000000"/>
          <w:sz w:val="28"/>
          <w:lang w:val="ru-RU"/>
        </w:rPr>
        <w:t>Служебные части речи</w:t>
      </w:r>
    </w:p>
    <w:p w14:paraId="694E1EC1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lastRenderedPageBreak/>
        <w:t>Общая характеристика служебных частей речи. Отличие самостоятельных частей речи от служебных.</w:t>
      </w:r>
    </w:p>
    <w:p w14:paraId="74FEC713" w14:textId="77777777" w:rsidR="00CC6BF0" w:rsidRPr="006040A6" w:rsidRDefault="00CC6BF0">
      <w:pPr>
        <w:spacing w:after="0" w:line="264" w:lineRule="auto"/>
        <w:ind w:left="120"/>
        <w:jc w:val="both"/>
        <w:rPr>
          <w:lang w:val="ru-RU"/>
        </w:rPr>
      </w:pPr>
    </w:p>
    <w:p w14:paraId="6D28127E" w14:textId="77777777" w:rsidR="00CC6BF0" w:rsidRPr="006040A6" w:rsidRDefault="00172C23">
      <w:pPr>
        <w:spacing w:after="0" w:line="264" w:lineRule="auto"/>
        <w:ind w:left="120"/>
        <w:jc w:val="both"/>
        <w:rPr>
          <w:lang w:val="ru-RU"/>
        </w:rPr>
      </w:pPr>
      <w:r w:rsidRPr="006040A6">
        <w:rPr>
          <w:rFonts w:ascii="Times New Roman" w:hAnsi="Times New Roman"/>
          <w:b/>
          <w:color w:val="000000"/>
          <w:sz w:val="28"/>
          <w:lang w:val="ru-RU"/>
        </w:rPr>
        <w:t>Предлог</w:t>
      </w:r>
    </w:p>
    <w:p w14:paraId="355A6FDF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Предлог как служебная часть речи. Грамматические функции предлогов.</w:t>
      </w:r>
    </w:p>
    <w:p w14:paraId="6982A0D7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Разряды предлогов по происхождению: предлоги производ­ные и непроизводные. Разряды предлогов по строению: предлоги простые и составные.</w:t>
      </w:r>
    </w:p>
    <w:p w14:paraId="53614859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Морфологический анализ предлогов.</w:t>
      </w:r>
    </w:p>
    <w:p w14:paraId="56215BEB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 xml:space="preserve">Нормы употребления имён существительных и местоимений с предлогами. Правильное использование предлогов 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из</w:t>
      </w:r>
      <w:r w:rsidRPr="006040A6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с</w:t>
      </w:r>
      <w:r w:rsidRPr="006040A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в</w:t>
      </w:r>
      <w:r w:rsidRPr="006040A6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на</w:t>
      </w:r>
      <w:r w:rsidRPr="006040A6">
        <w:rPr>
          <w:rFonts w:ascii="Times New Roman" w:hAnsi="Times New Roman"/>
          <w:color w:val="000000"/>
          <w:sz w:val="28"/>
          <w:lang w:val="ru-RU"/>
        </w:rPr>
        <w:t xml:space="preserve">. Правильное образование предложно-падежных форм с предлогами 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по</w:t>
      </w:r>
      <w:r w:rsidRPr="006040A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благодаря</w:t>
      </w:r>
      <w:r w:rsidRPr="006040A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согласно</w:t>
      </w:r>
      <w:r w:rsidRPr="006040A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вопреки</w:t>
      </w:r>
      <w:r w:rsidRPr="006040A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наперерез</w:t>
      </w:r>
      <w:r w:rsidRPr="006040A6">
        <w:rPr>
          <w:rFonts w:ascii="Times New Roman" w:hAnsi="Times New Roman"/>
          <w:color w:val="000000"/>
          <w:sz w:val="28"/>
          <w:lang w:val="ru-RU"/>
        </w:rPr>
        <w:t>.</w:t>
      </w:r>
    </w:p>
    <w:p w14:paraId="58D01B30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Правописание производных предлогов.</w:t>
      </w:r>
    </w:p>
    <w:p w14:paraId="42AFF1F4" w14:textId="77777777" w:rsidR="00CC6BF0" w:rsidRPr="006040A6" w:rsidRDefault="00CC6BF0">
      <w:pPr>
        <w:spacing w:after="0" w:line="264" w:lineRule="auto"/>
        <w:ind w:left="120"/>
        <w:jc w:val="both"/>
        <w:rPr>
          <w:lang w:val="ru-RU"/>
        </w:rPr>
      </w:pPr>
    </w:p>
    <w:p w14:paraId="72E1FE98" w14:textId="77777777" w:rsidR="00CC6BF0" w:rsidRPr="006040A6" w:rsidRDefault="00172C23">
      <w:pPr>
        <w:spacing w:after="0" w:line="264" w:lineRule="auto"/>
        <w:ind w:left="120"/>
        <w:jc w:val="both"/>
        <w:rPr>
          <w:lang w:val="ru-RU"/>
        </w:rPr>
      </w:pPr>
      <w:r w:rsidRPr="006040A6">
        <w:rPr>
          <w:rFonts w:ascii="Times New Roman" w:hAnsi="Times New Roman"/>
          <w:b/>
          <w:color w:val="000000"/>
          <w:sz w:val="28"/>
          <w:lang w:val="ru-RU"/>
        </w:rPr>
        <w:t>Союз</w:t>
      </w:r>
    </w:p>
    <w:p w14:paraId="62F10F11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Союз как служебная часть речи. Союз как средство связи однородных членов предложения и частей сложного предложения.</w:t>
      </w:r>
    </w:p>
    <w:p w14:paraId="54DBF723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Разряды союзов по строению: простые и составные. Правописание составных союзов. Разряды союзов по значению: сочинительные и подчинительные. Одиночные, двойные и повторяющиеся сочинительные союзы.</w:t>
      </w:r>
    </w:p>
    <w:p w14:paraId="15A4CC24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Морфологический анализ союзов.</w:t>
      </w:r>
    </w:p>
    <w:p w14:paraId="6E382D0F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Правописание союзов.</w:t>
      </w:r>
    </w:p>
    <w:p w14:paraId="7C258A30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 xml:space="preserve">Знаки препинания в сложных союзных предложениях (в рамках изученного). Знаки препинания в предложениях с союзом 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6040A6">
        <w:rPr>
          <w:rFonts w:ascii="Times New Roman" w:hAnsi="Times New Roman"/>
          <w:color w:val="000000"/>
          <w:sz w:val="28"/>
          <w:lang w:val="ru-RU"/>
        </w:rPr>
        <w:t>, связывающим однородные члены и части сложного предложения.</w:t>
      </w:r>
    </w:p>
    <w:p w14:paraId="47334973" w14:textId="77777777" w:rsidR="00CC6BF0" w:rsidRPr="006040A6" w:rsidRDefault="00CC6BF0">
      <w:pPr>
        <w:spacing w:after="0" w:line="264" w:lineRule="auto"/>
        <w:ind w:left="120"/>
        <w:jc w:val="both"/>
        <w:rPr>
          <w:lang w:val="ru-RU"/>
        </w:rPr>
      </w:pPr>
    </w:p>
    <w:p w14:paraId="15959DEB" w14:textId="77777777" w:rsidR="00CC6BF0" w:rsidRPr="006040A6" w:rsidRDefault="00172C23">
      <w:pPr>
        <w:spacing w:after="0" w:line="264" w:lineRule="auto"/>
        <w:ind w:left="120"/>
        <w:jc w:val="both"/>
        <w:rPr>
          <w:lang w:val="ru-RU"/>
        </w:rPr>
      </w:pPr>
      <w:r w:rsidRPr="006040A6">
        <w:rPr>
          <w:rFonts w:ascii="Times New Roman" w:hAnsi="Times New Roman"/>
          <w:b/>
          <w:color w:val="000000"/>
          <w:sz w:val="28"/>
          <w:lang w:val="ru-RU"/>
        </w:rPr>
        <w:t>Частица</w:t>
      </w:r>
    </w:p>
    <w:p w14:paraId="27D7EB62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Частица как служебная часть речи. Роль частиц в передаче различных оттенков значения в слове и тексте, в образовании форм глагола. Употребление частиц в предложении и тексте в соответствии с их значением и стилистической окраской. Интонационные особенности предложений с частицами.</w:t>
      </w:r>
    </w:p>
    <w:p w14:paraId="216DCC1F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Разряды частиц по значению и употреблению: формообразующие, отрицательные, модальные.</w:t>
      </w:r>
    </w:p>
    <w:p w14:paraId="0C3C799C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Морфологический анализ частиц.</w:t>
      </w:r>
    </w:p>
    <w:p w14:paraId="07121FEE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 xml:space="preserve">Смысловые различия частиц 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6040A6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6040A6">
        <w:rPr>
          <w:rFonts w:ascii="Times New Roman" w:hAnsi="Times New Roman"/>
          <w:color w:val="000000"/>
          <w:sz w:val="28"/>
          <w:lang w:val="ru-RU"/>
        </w:rPr>
        <w:t xml:space="preserve">. Использование частиц 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6040A6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6040A6">
        <w:rPr>
          <w:rFonts w:ascii="Times New Roman" w:hAnsi="Times New Roman"/>
          <w:color w:val="000000"/>
          <w:sz w:val="28"/>
          <w:lang w:val="ru-RU"/>
        </w:rPr>
        <w:t xml:space="preserve"> в письменной речи. Различение приставки </w:t>
      </w:r>
      <w:proofErr w:type="spellStart"/>
      <w:r w:rsidRPr="006040A6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6040A6">
        <w:rPr>
          <w:rFonts w:ascii="Times New Roman" w:hAnsi="Times New Roman"/>
          <w:color w:val="000000"/>
          <w:sz w:val="28"/>
          <w:lang w:val="ru-RU"/>
        </w:rPr>
        <w:t>-</w:t>
      </w:r>
      <w:proofErr w:type="spellEnd"/>
      <w:r w:rsidRPr="006040A6">
        <w:rPr>
          <w:rFonts w:ascii="Times New Roman" w:hAnsi="Times New Roman"/>
          <w:color w:val="000000"/>
          <w:sz w:val="28"/>
          <w:lang w:val="ru-RU"/>
        </w:rPr>
        <w:t xml:space="preserve"> и частицы 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6040A6">
        <w:rPr>
          <w:rFonts w:ascii="Times New Roman" w:hAnsi="Times New Roman"/>
          <w:color w:val="000000"/>
          <w:sz w:val="28"/>
          <w:lang w:val="ru-RU"/>
        </w:rPr>
        <w:t xml:space="preserve">. Слитное и раздельное написание 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6040A6">
        <w:rPr>
          <w:rFonts w:ascii="Times New Roman" w:hAnsi="Times New Roman"/>
          <w:color w:val="000000"/>
          <w:sz w:val="28"/>
          <w:lang w:val="ru-RU"/>
        </w:rPr>
        <w:t xml:space="preserve"> с разными частями речи (обобщение). </w:t>
      </w:r>
      <w:r w:rsidRPr="006040A6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авописание частиц 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бы</w:t>
      </w:r>
      <w:r w:rsidRPr="006040A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ли</w:t>
      </w:r>
      <w:r w:rsidRPr="006040A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же</w:t>
      </w:r>
      <w:r w:rsidRPr="006040A6">
        <w:rPr>
          <w:rFonts w:ascii="Times New Roman" w:hAnsi="Times New Roman"/>
          <w:color w:val="000000"/>
          <w:sz w:val="28"/>
          <w:lang w:val="ru-RU"/>
        </w:rPr>
        <w:t xml:space="preserve"> с другими словами. Дефисное написание частиц -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то</w:t>
      </w:r>
      <w:r w:rsidRPr="006040A6">
        <w:rPr>
          <w:rFonts w:ascii="Times New Roman" w:hAnsi="Times New Roman"/>
          <w:color w:val="000000"/>
          <w:sz w:val="28"/>
          <w:lang w:val="ru-RU"/>
        </w:rPr>
        <w:t>, -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таки</w:t>
      </w:r>
      <w:r w:rsidRPr="006040A6">
        <w:rPr>
          <w:rFonts w:ascii="Times New Roman" w:hAnsi="Times New Roman"/>
          <w:color w:val="000000"/>
          <w:sz w:val="28"/>
          <w:lang w:val="ru-RU"/>
        </w:rPr>
        <w:t>, -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ка</w:t>
      </w:r>
      <w:r w:rsidRPr="006040A6">
        <w:rPr>
          <w:rFonts w:ascii="Times New Roman" w:hAnsi="Times New Roman"/>
          <w:color w:val="000000"/>
          <w:sz w:val="28"/>
          <w:lang w:val="ru-RU"/>
        </w:rPr>
        <w:t>.</w:t>
      </w:r>
    </w:p>
    <w:p w14:paraId="5D5FA129" w14:textId="77777777" w:rsidR="00CC6BF0" w:rsidRPr="006040A6" w:rsidRDefault="00CC6BF0">
      <w:pPr>
        <w:spacing w:after="0" w:line="264" w:lineRule="auto"/>
        <w:ind w:left="120"/>
        <w:jc w:val="both"/>
        <w:rPr>
          <w:lang w:val="ru-RU"/>
        </w:rPr>
      </w:pPr>
    </w:p>
    <w:p w14:paraId="38B68879" w14:textId="77777777" w:rsidR="00CC6BF0" w:rsidRPr="006040A6" w:rsidRDefault="00172C23">
      <w:pPr>
        <w:spacing w:after="0" w:line="264" w:lineRule="auto"/>
        <w:ind w:left="120"/>
        <w:jc w:val="both"/>
        <w:rPr>
          <w:lang w:val="ru-RU"/>
        </w:rPr>
      </w:pPr>
      <w:r w:rsidRPr="006040A6">
        <w:rPr>
          <w:rFonts w:ascii="Times New Roman" w:hAnsi="Times New Roman"/>
          <w:b/>
          <w:color w:val="000000"/>
          <w:sz w:val="28"/>
          <w:lang w:val="ru-RU"/>
        </w:rPr>
        <w:t>Междометия и звукоподражательные слова</w:t>
      </w:r>
    </w:p>
    <w:p w14:paraId="4D9E56FC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Междометия как особая группа слов.</w:t>
      </w:r>
    </w:p>
    <w:p w14:paraId="4E7BD0E5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Разряды междометий по значению (выражающие чувства, побуждающие к действию, этикетные междометия); междометия производные и непроизводные.</w:t>
      </w:r>
    </w:p>
    <w:p w14:paraId="7F09C8BD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Морфологический анализ междометий.</w:t>
      </w:r>
    </w:p>
    <w:p w14:paraId="3566FBEA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Звукоподражательные слова.</w:t>
      </w:r>
    </w:p>
    <w:p w14:paraId="4ADB0039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Использование междометий и звукоподражательных слов в разговорной и художественной речи как средства создания экспрессии. Интонационное и пунктуационное выделение междометий и звукоподражательных слов в предложении.</w:t>
      </w:r>
    </w:p>
    <w:p w14:paraId="4EA457BC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Омонимия слов разных частей речи. Грамматическая омонимия. Использование грамматических омонимов в речи.</w:t>
      </w:r>
    </w:p>
    <w:p w14:paraId="11C696A6" w14:textId="77777777" w:rsidR="00CC6BF0" w:rsidRPr="006040A6" w:rsidRDefault="00CC6BF0">
      <w:pPr>
        <w:spacing w:after="0"/>
        <w:ind w:left="120"/>
        <w:rPr>
          <w:lang w:val="ru-RU"/>
        </w:rPr>
      </w:pPr>
    </w:p>
    <w:p w14:paraId="0A8E1F7F" w14:textId="77777777" w:rsidR="009948F1" w:rsidRDefault="009948F1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14:paraId="095AFFAA" w14:textId="77777777" w:rsidR="00CC6BF0" w:rsidRPr="006040A6" w:rsidRDefault="00172C23">
      <w:pPr>
        <w:spacing w:after="0"/>
        <w:ind w:left="120"/>
        <w:rPr>
          <w:lang w:val="ru-RU"/>
        </w:rPr>
      </w:pPr>
      <w:r w:rsidRPr="006040A6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14:paraId="030EDCE7" w14:textId="77777777" w:rsidR="00CC6BF0" w:rsidRPr="006040A6" w:rsidRDefault="00CC6BF0">
      <w:pPr>
        <w:spacing w:after="0"/>
        <w:ind w:left="120"/>
        <w:rPr>
          <w:lang w:val="ru-RU"/>
        </w:rPr>
      </w:pPr>
    </w:p>
    <w:p w14:paraId="6C3D299C" w14:textId="77777777" w:rsidR="00CC6BF0" w:rsidRPr="006040A6" w:rsidRDefault="00172C23">
      <w:pPr>
        <w:spacing w:after="0" w:line="264" w:lineRule="auto"/>
        <w:ind w:left="120"/>
        <w:jc w:val="both"/>
        <w:rPr>
          <w:lang w:val="ru-RU"/>
        </w:rPr>
      </w:pPr>
      <w:r w:rsidRPr="006040A6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14:paraId="01723F83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Русский язык в кругу других славянских языков.</w:t>
      </w:r>
    </w:p>
    <w:p w14:paraId="16FB361F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Язык и речь</w:t>
      </w:r>
    </w:p>
    <w:p w14:paraId="3E57F936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Монолог-описание, монолог-рассуждение, монолог-повествование; выступление с научным сообщением.</w:t>
      </w:r>
    </w:p>
    <w:p w14:paraId="50006991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Диалог.</w:t>
      </w:r>
    </w:p>
    <w:p w14:paraId="3ADEB2D9" w14:textId="77777777" w:rsidR="00CC6BF0" w:rsidRPr="006040A6" w:rsidRDefault="00CC6BF0">
      <w:pPr>
        <w:spacing w:after="0" w:line="264" w:lineRule="auto"/>
        <w:ind w:left="120"/>
        <w:jc w:val="both"/>
        <w:rPr>
          <w:lang w:val="ru-RU"/>
        </w:rPr>
      </w:pPr>
    </w:p>
    <w:p w14:paraId="0C7FFA23" w14:textId="77777777" w:rsidR="00CC6BF0" w:rsidRPr="006040A6" w:rsidRDefault="00172C23">
      <w:pPr>
        <w:spacing w:after="0" w:line="264" w:lineRule="auto"/>
        <w:ind w:left="120"/>
        <w:jc w:val="both"/>
        <w:rPr>
          <w:lang w:val="ru-RU"/>
        </w:rPr>
      </w:pPr>
      <w:r w:rsidRPr="006040A6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14:paraId="24ABD93F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Текст и его основные признаки.</w:t>
      </w:r>
    </w:p>
    <w:p w14:paraId="6FBA1921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Особенности функционально-смысловых типов речи (повествование, описание, рассуждение).</w:t>
      </w:r>
    </w:p>
    <w:p w14:paraId="5162FF9F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: извлечение информации из различных источников; использование лингвистических словарей; тезисы, конспект.</w:t>
      </w:r>
    </w:p>
    <w:p w14:paraId="5DF561AF" w14:textId="77777777" w:rsidR="00CC6BF0" w:rsidRPr="006040A6" w:rsidRDefault="00CC6BF0">
      <w:pPr>
        <w:spacing w:after="0" w:line="264" w:lineRule="auto"/>
        <w:ind w:left="120"/>
        <w:jc w:val="both"/>
        <w:rPr>
          <w:lang w:val="ru-RU"/>
        </w:rPr>
      </w:pPr>
    </w:p>
    <w:p w14:paraId="29B15822" w14:textId="77777777" w:rsidR="00CC6BF0" w:rsidRPr="006040A6" w:rsidRDefault="00172C23">
      <w:pPr>
        <w:spacing w:after="0" w:line="264" w:lineRule="auto"/>
        <w:ind w:left="120"/>
        <w:jc w:val="both"/>
        <w:rPr>
          <w:lang w:val="ru-RU"/>
        </w:rPr>
      </w:pPr>
      <w:r w:rsidRPr="006040A6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14:paraId="138ED6DD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Официально-деловой стиль. Сфера употребления, функции, языковые особенности.</w:t>
      </w:r>
    </w:p>
    <w:p w14:paraId="69D58CD6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Жанры официально-делового стиля (заявление, объяснительная записка, автобиография, характеристика).</w:t>
      </w:r>
    </w:p>
    <w:p w14:paraId="4088E28E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lastRenderedPageBreak/>
        <w:t>Научный стиль. Сфера употребления, функции, языковые особенности.</w:t>
      </w:r>
    </w:p>
    <w:p w14:paraId="5E68423E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Жанры научного стиля (реферат, доклад на научную тему). Сочетание различных функциональных разновидностей языка в тексте, средства связи предложений в тексте.</w:t>
      </w:r>
    </w:p>
    <w:p w14:paraId="60C22A80" w14:textId="77777777" w:rsidR="00CC6BF0" w:rsidRPr="006040A6" w:rsidRDefault="00CC6BF0">
      <w:pPr>
        <w:spacing w:after="0" w:line="264" w:lineRule="auto"/>
        <w:ind w:left="120"/>
        <w:jc w:val="both"/>
        <w:rPr>
          <w:lang w:val="ru-RU"/>
        </w:rPr>
      </w:pPr>
    </w:p>
    <w:p w14:paraId="13E55282" w14:textId="77777777" w:rsidR="00CC6BF0" w:rsidRPr="006040A6" w:rsidRDefault="00172C23">
      <w:pPr>
        <w:spacing w:after="0" w:line="264" w:lineRule="auto"/>
        <w:ind w:left="120"/>
        <w:jc w:val="both"/>
        <w:rPr>
          <w:lang w:val="ru-RU"/>
        </w:rPr>
      </w:pPr>
      <w:r w:rsidRPr="006040A6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14:paraId="5F9B0F2E" w14:textId="77777777" w:rsidR="00CC6BF0" w:rsidRPr="006040A6" w:rsidRDefault="00CC6BF0">
      <w:pPr>
        <w:spacing w:after="0" w:line="264" w:lineRule="auto"/>
        <w:ind w:left="120"/>
        <w:jc w:val="both"/>
        <w:rPr>
          <w:lang w:val="ru-RU"/>
        </w:rPr>
      </w:pPr>
    </w:p>
    <w:p w14:paraId="5AA23C43" w14:textId="77777777" w:rsidR="00CC6BF0" w:rsidRPr="006040A6" w:rsidRDefault="00172C23">
      <w:pPr>
        <w:spacing w:after="0" w:line="264" w:lineRule="auto"/>
        <w:ind w:left="120"/>
        <w:jc w:val="both"/>
        <w:rPr>
          <w:lang w:val="ru-RU"/>
        </w:rPr>
      </w:pPr>
      <w:r w:rsidRPr="006040A6">
        <w:rPr>
          <w:rFonts w:ascii="Times New Roman" w:hAnsi="Times New Roman"/>
          <w:b/>
          <w:color w:val="000000"/>
          <w:sz w:val="28"/>
          <w:lang w:val="ru-RU"/>
        </w:rPr>
        <w:t>Синтаксис. Культура речи. Пунктуация</w:t>
      </w:r>
    </w:p>
    <w:p w14:paraId="1CEECD67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Синтаксис как раздел лингвистики.</w:t>
      </w:r>
    </w:p>
    <w:p w14:paraId="104AB3F3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Словосочетание и предложение как единицы синтаксиса.</w:t>
      </w:r>
    </w:p>
    <w:p w14:paraId="1CE6285A" w14:textId="77777777" w:rsidR="00CC6BF0" w:rsidRPr="003A64BC" w:rsidRDefault="00172C23" w:rsidP="008416F0">
      <w:pPr>
        <w:spacing w:after="0" w:line="264" w:lineRule="auto"/>
        <w:ind w:firstLine="600"/>
        <w:jc w:val="both"/>
        <w:rPr>
          <w:lang w:val="ru-RU"/>
        </w:rPr>
      </w:pPr>
      <w:r w:rsidRPr="003A64BC">
        <w:rPr>
          <w:rFonts w:ascii="Times New Roman" w:hAnsi="Times New Roman"/>
          <w:color w:val="000000"/>
          <w:sz w:val="28"/>
          <w:lang w:val="ru-RU"/>
        </w:rPr>
        <w:t>Пунктуация. Функции знаков препинания.</w:t>
      </w:r>
    </w:p>
    <w:p w14:paraId="44A6CB94" w14:textId="77777777" w:rsidR="00CC6BF0" w:rsidRPr="006040A6" w:rsidRDefault="00172C23">
      <w:pPr>
        <w:spacing w:after="0" w:line="264" w:lineRule="auto"/>
        <w:ind w:left="120"/>
        <w:jc w:val="both"/>
        <w:rPr>
          <w:lang w:val="ru-RU"/>
        </w:rPr>
      </w:pPr>
      <w:r w:rsidRPr="006040A6">
        <w:rPr>
          <w:rFonts w:ascii="Times New Roman" w:hAnsi="Times New Roman"/>
          <w:b/>
          <w:color w:val="000000"/>
          <w:sz w:val="28"/>
          <w:lang w:val="ru-RU"/>
        </w:rPr>
        <w:t>Словосочетание</w:t>
      </w:r>
    </w:p>
    <w:p w14:paraId="4DDCC029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Основные признаки словосочетания.</w:t>
      </w:r>
    </w:p>
    <w:p w14:paraId="28C4C51B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Виды словосочетаний по морфологическим свойствам главного слова: глагольные, именные, наречные.</w:t>
      </w:r>
    </w:p>
    <w:p w14:paraId="1FCA58FA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Типы подчинительной связи слов в словосочетании: согласование, управление, примыкание.</w:t>
      </w:r>
    </w:p>
    <w:p w14:paraId="30C44331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Синтаксический анализ словосочетаний.</w:t>
      </w:r>
    </w:p>
    <w:p w14:paraId="74527681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Грамматическая синонимия словосочетаний.</w:t>
      </w:r>
    </w:p>
    <w:p w14:paraId="1A992C8D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Нормы построения словосочетаний.</w:t>
      </w:r>
    </w:p>
    <w:p w14:paraId="014ED01A" w14:textId="77777777" w:rsidR="00CC6BF0" w:rsidRPr="006040A6" w:rsidRDefault="00CC6BF0">
      <w:pPr>
        <w:spacing w:after="0" w:line="264" w:lineRule="auto"/>
        <w:ind w:left="120"/>
        <w:jc w:val="both"/>
        <w:rPr>
          <w:lang w:val="ru-RU"/>
        </w:rPr>
      </w:pPr>
    </w:p>
    <w:p w14:paraId="479235BC" w14:textId="77777777" w:rsidR="00CC6BF0" w:rsidRPr="006040A6" w:rsidRDefault="00172C23">
      <w:pPr>
        <w:spacing w:after="0" w:line="264" w:lineRule="auto"/>
        <w:ind w:left="120"/>
        <w:jc w:val="both"/>
        <w:rPr>
          <w:lang w:val="ru-RU"/>
        </w:rPr>
      </w:pPr>
      <w:r w:rsidRPr="006040A6">
        <w:rPr>
          <w:rFonts w:ascii="Times New Roman" w:hAnsi="Times New Roman"/>
          <w:b/>
          <w:color w:val="000000"/>
          <w:sz w:val="28"/>
          <w:lang w:val="ru-RU"/>
        </w:rPr>
        <w:t>Предложение</w:t>
      </w:r>
    </w:p>
    <w:p w14:paraId="4F24414B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Предложение. Основные признаки предложения: смысловая и интонационная законченность, грамматическая оформленность.</w:t>
      </w:r>
    </w:p>
    <w:p w14:paraId="3CE9B0F0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Виды предложений по цели высказывания (повествовательные, вопросительные, побудительные) и по эмоциональной окраске (восклицательные, невосклицательные). Их интонационные и смысловые особенности.</w:t>
      </w:r>
    </w:p>
    <w:p w14:paraId="6C35C718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Употребление языковых форм выражения побуждения в побудительных предложениях.</w:t>
      </w:r>
    </w:p>
    <w:p w14:paraId="6623D0BD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Средства оформления предложения в устной и письменной речи (интонация, логическое ударение, знаки препинания).</w:t>
      </w:r>
    </w:p>
    <w:p w14:paraId="070BC798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Виды предложений по количеству грамматических основ (простые, сложные).</w:t>
      </w:r>
    </w:p>
    <w:p w14:paraId="69F4B908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Виды простых предложений по наличию главных членов (двусоставные, односоставные).</w:t>
      </w:r>
    </w:p>
    <w:p w14:paraId="6C6B4531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Виды предложений по наличию второстепенных членов (распространённые, нераспространённые).</w:t>
      </w:r>
    </w:p>
    <w:p w14:paraId="6A4A481B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Предложения полные и неполные.</w:t>
      </w:r>
    </w:p>
    <w:p w14:paraId="3EBD35CF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lastRenderedPageBreak/>
        <w:t>Употребление неполных предложений в диалогической речи, соблюдение в устной речи интонации неполного предложения.</w:t>
      </w:r>
    </w:p>
    <w:p w14:paraId="7BC625A8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 xml:space="preserve">Грамматические, интонационные и пунктуационные особенности предложений со словами 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6040A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нет</w:t>
      </w:r>
      <w:r w:rsidRPr="006040A6">
        <w:rPr>
          <w:rFonts w:ascii="Times New Roman" w:hAnsi="Times New Roman"/>
          <w:color w:val="000000"/>
          <w:sz w:val="28"/>
          <w:lang w:val="ru-RU"/>
        </w:rPr>
        <w:t>.</w:t>
      </w:r>
    </w:p>
    <w:p w14:paraId="7B9F879A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Нормы построения простого предложения, использования инверсии.</w:t>
      </w:r>
    </w:p>
    <w:p w14:paraId="32221C9A" w14:textId="77777777" w:rsidR="00CC6BF0" w:rsidRPr="006040A6" w:rsidRDefault="00CC6BF0">
      <w:pPr>
        <w:spacing w:after="0" w:line="264" w:lineRule="auto"/>
        <w:ind w:left="120"/>
        <w:jc w:val="both"/>
        <w:rPr>
          <w:lang w:val="ru-RU"/>
        </w:rPr>
      </w:pPr>
    </w:p>
    <w:p w14:paraId="61B00AF2" w14:textId="77777777" w:rsidR="00CC6BF0" w:rsidRPr="006040A6" w:rsidRDefault="00172C23">
      <w:pPr>
        <w:spacing w:after="0" w:line="264" w:lineRule="auto"/>
        <w:ind w:left="120"/>
        <w:jc w:val="both"/>
        <w:rPr>
          <w:lang w:val="ru-RU"/>
        </w:rPr>
      </w:pPr>
      <w:r w:rsidRPr="006040A6">
        <w:rPr>
          <w:rFonts w:ascii="Times New Roman" w:hAnsi="Times New Roman"/>
          <w:b/>
          <w:color w:val="000000"/>
          <w:sz w:val="28"/>
          <w:lang w:val="ru-RU"/>
        </w:rPr>
        <w:t>Двусоставное предложение</w:t>
      </w:r>
    </w:p>
    <w:p w14:paraId="39A0DF4C" w14:textId="77777777" w:rsidR="00CC6BF0" w:rsidRPr="006040A6" w:rsidRDefault="00172C23">
      <w:pPr>
        <w:spacing w:after="0" w:line="264" w:lineRule="auto"/>
        <w:ind w:left="120"/>
        <w:jc w:val="both"/>
        <w:rPr>
          <w:lang w:val="ru-RU"/>
        </w:rPr>
      </w:pPr>
      <w:r w:rsidRPr="006040A6">
        <w:rPr>
          <w:rFonts w:ascii="Times New Roman" w:hAnsi="Times New Roman"/>
          <w:b/>
          <w:color w:val="000000"/>
          <w:sz w:val="28"/>
          <w:lang w:val="ru-RU"/>
        </w:rPr>
        <w:t>Главные члены предложения</w:t>
      </w:r>
    </w:p>
    <w:p w14:paraId="6BA34A56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Подлежащее и сказуемое как главные члены предложения.</w:t>
      </w:r>
    </w:p>
    <w:p w14:paraId="7267BC60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Способы выражения подлежащего.</w:t>
      </w:r>
    </w:p>
    <w:p w14:paraId="10B2A7E3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Виды сказуемого (простое глагольное, составное глагольное, составное именное) и способы его выражения.</w:t>
      </w:r>
    </w:p>
    <w:p w14:paraId="30DF706E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Тире между подлежащим и сказуемым.</w:t>
      </w:r>
    </w:p>
    <w:p w14:paraId="06E8F1F3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 xml:space="preserve">Нормы согласования сказуемого с подлежащим, выраженным словосочетанием, сложносокращёнными словами, словами 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большинство</w:t>
      </w:r>
      <w:r w:rsidRPr="006040A6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меньшинство</w:t>
      </w:r>
      <w:r w:rsidRPr="006040A6">
        <w:rPr>
          <w:rFonts w:ascii="Times New Roman" w:hAnsi="Times New Roman"/>
          <w:color w:val="000000"/>
          <w:sz w:val="28"/>
          <w:lang w:val="ru-RU"/>
        </w:rPr>
        <w:t>, количественными сочетаниями.</w:t>
      </w:r>
    </w:p>
    <w:p w14:paraId="31969D6B" w14:textId="77777777" w:rsidR="00CC6BF0" w:rsidRPr="006040A6" w:rsidRDefault="00CC6BF0">
      <w:pPr>
        <w:spacing w:after="0" w:line="264" w:lineRule="auto"/>
        <w:ind w:left="120"/>
        <w:jc w:val="both"/>
        <w:rPr>
          <w:lang w:val="ru-RU"/>
        </w:rPr>
      </w:pPr>
    </w:p>
    <w:p w14:paraId="7A21D6CD" w14:textId="77777777" w:rsidR="00CC6BF0" w:rsidRPr="006040A6" w:rsidRDefault="00172C23">
      <w:pPr>
        <w:spacing w:after="0" w:line="264" w:lineRule="auto"/>
        <w:ind w:left="120"/>
        <w:jc w:val="both"/>
        <w:rPr>
          <w:lang w:val="ru-RU"/>
        </w:rPr>
      </w:pPr>
      <w:r w:rsidRPr="006040A6">
        <w:rPr>
          <w:rFonts w:ascii="Times New Roman" w:hAnsi="Times New Roman"/>
          <w:b/>
          <w:color w:val="000000"/>
          <w:sz w:val="28"/>
          <w:lang w:val="ru-RU"/>
        </w:rPr>
        <w:t>Второстепенные члены предложения</w:t>
      </w:r>
    </w:p>
    <w:p w14:paraId="7F3A7ADE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Второстепенные члены предложения, их виды.</w:t>
      </w:r>
    </w:p>
    <w:p w14:paraId="0188955B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Определение как второстепенный член предложения. Определения согласованные и несогласованные.</w:t>
      </w:r>
    </w:p>
    <w:p w14:paraId="6FD67D87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Приложение как особый вид определения.</w:t>
      </w:r>
    </w:p>
    <w:p w14:paraId="129A8A19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Дополнение как второстепенный член предложения.</w:t>
      </w:r>
    </w:p>
    <w:p w14:paraId="4DB0AF3B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Дополнения прямые и косвенные.</w:t>
      </w:r>
    </w:p>
    <w:p w14:paraId="0E3F5596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Обстоятельство как второстепенный член предложения. Виды обстоятельств (места, времени, причины, цели, образа действия, меры и степени, условия, уступки).</w:t>
      </w:r>
    </w:p>
    <w:p w14:paraId="2EC3053B" w14:textId="77777777" w:rsidR="00CC6BF0" w:rsidRPr="006040A6" w:rsidRDefault="00CC6BF0">
      <w:pPr>
        <w:spacing w:after="0" w:line="264" w:lineRule="auto"/>
        <w:ind w:left="120"/>
        <w:jc w:val="both"/>
        <w:rPr>
          <w:lang w:val="ru-RU"/>
        </w:rPr>
      </w:pPr>
    </w:p>
    <w:p w14:paraId="0AAC6295" w14:textId="77777777" w:rsidR="00CC6BF0" w:rsidRPr="006040A6" w:rsidRDefault="00172C23">
      <w:pPr>
        <w:spacing w:after="0" w:line="264" w:lineRule="auto"/>
        <w:ind w:left="120"/>
        <w:jc w:val="both"/>
        <w:rPr>
          <w:lang w:val="ru-RU"/>
        </w:rPr>
      </w:pPr>
      <w:r w:rsidRPr="006040A6">
        <w:rPr>
          <w:rFonts w:ascii="Times New Roman" w:hAnsi="Times New Roman"/>
          <w:b/>
          <w:color w:val="000000"/>
          <w:sz w:val="28"/>
          <w:lang w:val="ru-RU"/>
        </w:rPr>
        <w:t>Односоставные предложения</w:t>
      </w:r>
    </w:p>
    <w:p w14:paraId="124E9FCF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Односоставные предложения, их грамматические признаки.</w:t>
      </w:r>
    </w:p>
    <w:p w14:paraId="6D558C15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Грамматические различия односоставных предложений и двусоставных неполных предложений.</w:t>
      </w:r>
    </w:p>
    <w:p w14:paraId="05EBF133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Виды односоставных предложений: назывные, определённо-личные, неопределённо-личные, обобщённо-личные, безличные предложения.</w:t>
      </w:r>
    </w:p>
    <w:p w14:paraId="4790F6D6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Синтаксическая синонимия односоставных и двусоставных предложений.</w:t>
      </w:r>
    </w:p>
    <w:p w14:paraId="1F5A4A42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Употребление односоставных предложений в речи.</w:t>
      </w:r>
    </w:p>
    <w:p w14:paraId="65DF89A3" w14:textId="77777777" w:rsidR="00CC6BF0" w:rsidRPr="006040A6" w:rsidRDefault="00CC6BF0">
      <w:pPr>
        <w:spacing w:after="0" w:line="264" w:lineRule="auto"/>
        <w:ind w:left="120"/>
        <w:jc w:val="both"/>
        <w:rPr>
          <w:lang w:val="ru-RU"/>
        </w:rPr>
      </w:pPr>
    </w:p>
    <w:p w14:paraId="4BB00CE1" w14:textId="77777777" w:rsidR="00CC6BF0" w:rsidRPr="006040A6" w:rsidRDefault="00172C23">
      <w:pPr>
        <w:spacing w:after="0" w:line="264" w:lineRule="auto"/>
        <w:ind w:left="120"/>
        <w:jc w:val="both"/>
        <w:rPr>
          <w:lang w:val="ru-RU"/>
        </w:rPr>
      </w:pPr>
      <w:r w:rsidRPr="006040A6">
        <w:rPr>
          <w:rFonts w:ascii="Times New Roman" w:hAnsi="Times New Roman"/>
          <w:b/>
          <w:color w:val="000000"/>
          <w:sz w:val="28"/>
          <w:lang w:val="ru-RU"/>
        </w:rPr>
        <w:t>Простое осложнённое предложение</w:t>
      </w:r>
    </w:p>
    <w:p w14:paraId="3BEAE556" w14:textId="77777777" w:rsidR="00CC6BF0" w:rsidRPr="006040A6" w:rsidRDefault="00172C23">
      <w:pPr>
        <w:spacing w:after="0" w:line="264" w:lineRule="auto"/>
        <w:ind w:left="120"/>
        <w:jc w:val="both"/>
        <w:rPr>
          <w:lang w:val="ru-RU"/>
        </w:rPr>
      </w:pPr>
      <w:r w:rsidRPr="006040A6">
        <w:rPr>
          <w:rFonts w:ascii="Times New Roman" w:hAnsi="Times New Roman"/>
          <w:b/>
          <w:color w:val="000000"/>
          <w:sz w:val="28"/>
          <w:lang w:val="ru-RU"/>
        </w:rPr>
        <w:t>Предложения с однородными членами</w:t>
      </w:r>
    </w:p>
    <w:p w14:paraId="3D6CE6AA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lastRenderedPageBreak/>
        <w:t>Однородные члены предложения, их признаки, средства связи. Союзная и бессоюзная связь однородных членов предложения.</w:t>
      </w:r>
    </w:p>
    <w:p w14:paraId="15D9DA1B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Однородные и неоднородные определения.</w:t>
      </w:r>
    </w:p>
    <w:p w14:paraId="6191092F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Предложения с обобщающими словами при однородных членах.</w:t>
      </w:r>
    </w:p>
    <w:p w14:paraId="141A45F0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 xml:space="preserve">Нормы построения предложений с однородными членами, связанными двойными союзами 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не только… но и</w:t>
      </w:r>
      <w:r w:rsidRPr="006040A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как… так и.</w:t>
      </w:r>
    </w:p>
    <w:p w14:paraId="4EF9D750" w14:textId="77777777" w:rsidR="00CC6BF0" w:rsidRPr="003A64BC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предложениях с однородными членами, связанными попарно, с помощью повторяющихся союзов (</w:t>
      </w:r>
      <w:proofErr w:type="gramStart"/>
      <w:r w:rsidRPr="006040A6">
        <w:rPr>
          <w:rFonts w:ascii="Times New Roman" w:hAnsi="Times New Roman"/>
          <w:b/>
          <w:color w:val="000000"/>
          <w:sz w:val="28"/>
          <w:lang w:val="ru-RU"/>
        </w:rPr>
        <w:t>и...</w:t>
      </w:r>
      <w:proofErr w:type="gramEnd"/>
      <w:r w:rsidRPr="006040A6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3A64BC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3A64BC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3A64BC">
        <w:rPr>
          <w:rFonts w:ascii="Times New Roman" w:hAnsi="Times New Roman"/>
          <w:b/>
          <w:color w:val="000000"/>
          <w:sz w:val="28"/>
          <w:lang w:val="ru-RU"/>
        </w:rPr>
        <w:t>или... или</w:t>
      </w:r>
      <w:r w:rsidRPr="003A64BC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3A64BC">
        <w:rPr>
          <w:rFonts w:ascii="Times New Roman" w:hAnsi="Times New Roman"/>
          <w:b/>
          <w:color w:val="000000"/>
          <w:sz w:val="28"/>
          <w:lang w:val="ru-RU"/>
        </w:rPr>
        <w:t>либ</w:t>
      </w:r>
      <w:proofErr w:type="spellEnd"/>
      <w:proofErr w:type="gramStart"/>
      <w:r>
        <w:rPr>
          <w:rFonts w:ascii="Times New Roman" w:hAnsi="Times New Roman"/>
          <w:b/>
          <w:color w:val="000000"/>
          <w:sz w:val="28"/>
        </w:rPr>
        <w:t>o</w:t>
      </w:r>
      <w:r w:rsidRPr="003A64BC">
        <w:rPr>
          <w:rFonts w:ascii="Times New Roman" w:hAnsi="Times New Roman"/>
          <w:b/>
          <w:color w:val="000000"/>
          <w:sz w:val="28"/>
          <w:lang w:val="ru-RU"/>
        </w:rPr>
        <w:t>...</w:t>
      </w:r>
      <w:proofErr w:type="gramEnd"/>
      <w:r w:rsidRPr="003A64BC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proofErr w:type="spellStart"/>
      <w:r w:rsidRPr="003A64BC">
        <w:rPr>
          <w:rFonts w:ascii="Times New Roman" w:hAnsi="Times New Roman"/>
          <w:b/>
          <w:color w:val="000000"/>
          <w:sz w:val="28"/>
          <w:lang w:val="ru-RU"/>
        </w:rPr>
        <w:t>либ</w:t>
      </w:r>
      <w:proofErr w:type="spellEnd"/>
      <w:r>
        <w:rPr>
          <w:rFonts w:ascii="Times New Roman" w:hAnsi="Times New Roman"/>
          <w:b/>
          <w:color w:val="000000"/>
          <w:sz w:val="28"/>
        </w:rPr>
        <w:t>o</w:t>
      </w:r>
      <w:r w:rsidRPr="003A64BC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3A64BC">
        <w:rPr>
          <w:rFonts w:ascii="Times New Roman" w:hAnsi="Times New Roman"/>
          <w:b/>
          <w:color w:val="000000"/>
          <w:sz w:val="28"/>
          <w:lang w:val="ru-RU"/>
        </w:rPr>
        <w:t>ни</w:t>
      </w:r>
      <w:proofErr w:type="gramStart"/>
      <w:r w:rsidRPr="003A64BC">
        <w:rPr>
          <w:rFonts w:ascii="Times New Roman" w:hAnsi="Times New Roman"/>
          <w:b/>
          <w:color w:val="000000"/>
          <w:sz w:val="28"/>
          <w:lang w:val="ru-RU"/>
        </w:rPr>
        <w:t>...</w:t>
      </w:r>
      <w:proofErr w:type="gramEnd"/>
      <w:r w:rsidRPr="003A64BC">
        <w:rPr>
          <w:rFonts w:ascii="Times New Roman" w:hAnsi="Times New Roman"/>
          <w:b/>
          <w:color w:val="000000"/>
          <w:sz w:val="28"/>
          <w:lang w:val="ru-RU"/>
        </w:rPr>
        <w:t xml:space="preserve"> ни</w:t>
      </w:r>
      <w:r w:rsidRPr="003A64BC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3A64BC">
        <w:rPr>
          <w:rFonts w:ascii="Times New Roman" w:hAnsi="Times New Roman"/>
          <w:b/>
          <w:color w:val="000000"/>
          <w:sz w:val="28"/>
          <w:lang w:val="ru-RU"/>
        </w:rPr>
        <w:t>т</w:t>
      </w:r>
      <w:proofErr w:type="gramStart"/>
      <w:r>
        <w:rPr>
          <w:rFonts w:ascii="Times New Roman" w:hAnsi="Times New Roman"/>
          <w:b/>
          <w:color w:val="000000"/>
          <w:sz w:val="28"/>
        </w:rPr>
        <w:t>o</w:t>
      </w:r>
      <w:r w:rsidRPr="003A64BC">
        <w:rPr>
          <w:rFonts w:ascii="Times New Roman" w:hAnsi="Times New Roman"/>
          <w:b/>
          <w:color w:val="000000"/>
          <w:sz w:val="28"/>
          <w:lang w:val="ru-RU"/>
        </w:rPr>
        <w:t>...</w:t>
      </w:r>
      <w:proofErr w:type="gramEnd"/>
      <w:r w:rsidRPr="003A64BC">
        <w:rPr>
          <w:rFonts w:ascii="Times New Roman" w:hAnsi="Times New Roman"/>
          <w:b/>
          <w:color w:val="000000"/>
          <w:sz w:val="28"/>
          <w:lang w:val="ru-RU"/>
        </w:rPr>
        <w:t xml:space="preserve"> 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3A64BC">
        <w:rPr>
          <w:rFonts w:ascii="Times New Roman" w:hAnsi="Times New Roman"/>
          <w:color w:val="000000"/>
          <w:sz w:val="28"/>
          <w:lang w:val="ru-RU"/>
        </w:rPr>
        <w:t>).</w:t>
      </w:r>
    </w:p>
    <w:p w14:paraId="61C5EAB5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предложениях с обобщающими словами при однородных членах.</w:t>
      </w:r>
    </w:p>
    <w:p w14:paraId="00CA0902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 xml:space="preserve">Правила постановки знаков препинания в простом и сложном предложениях с союзом 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6040A6">
        <w:rPr>
          <w:rFonts w:ascii="Times New Roman" w:hAnsi="Times New Roman"/>
          <w:color w:val="000000"/>
          <w:sz w:val="28"/>
          <w:lang w:val="ru-RU"/>
        </w:rPr>
        <w:t>.</w:t>
      </w:r>
    </w:p>
    <w:p w14:paraId="61C850BD" w14:textId="77777777" w:rsidR="00CC6BF0" w:rsidRPr="006040A6" w:rsidRDefault="00CC6BF0">
      <w:pPr>
        <w:spacing w:after="0" w:line="264" w:lineRule="auto"/>
        <w:ind w:left="120"/>
        <w:jc w:val="both"/>
        <w:rPr>
          <w:lang w:val="ru-RU"/>
        </w:rPr>
      </w:pPr>
    </w:p>
    <w:p w14:paraId="5CCE59A5" w14:textId="77777777" w:rsidR="00CC6BF0" w:rsidRPr="006040A6" w:rsidRDefault="00172C23">
      <w:pPr>
        <w:spacing w:after="0" w:line="264" w:lineRule="auto"/>
        <w:ind w:left="120"/>
        <w:jc w:val="both"/>
        <w:rPr>
          <w:lang w:val="ru-RU"/>
        </w:rPr>
      </w:pPr>
      <w:r w:rsidRPr="006040A6">
        <w:rPr>
          <w:rFonts w:ascii="Times New Roman" w:hAnsi="Times New Roman"/>
          <w:b/>
          <w:color w:val="000000"/>
          <w:sz w:val="28"/>
          <w:lang w:val="ru-RU"/>
        </w:rPr>
        <w:t>Предложения с обособленными членами</w:t>
      </w:r>
    </w:p>
    <w:p w14:paraId="73520553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Обособление. Виды обособленных членов предложения (обособленные определения, обособленные приложения, обособленные обстоятельства, обособленные дополнения).</w:t>
      </w:r>
    </w:p>
    <w:p w14:paraId="2CA3410E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Уточняющие члены предложения, пояснительные и при­соединительные конструкции.</w:t>
      </w:r>
    </w:p>
    <w:p w14:paraId="0E039253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предложениях со сравнительным оборотом;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</w:t>
      </w:r>
    </w:p>
    <w:p w14:paraId="3A1144A2" w14:textId="77777777" w:rsidR="00CC6BF0" w:rsidRPr="006040A6" w:rsidRDefault="00CC6BF0">
      <w:pPr>
        <w:spacing w:after="0" w:line="264" w:lineRule="auto"/>
        <w:ind w:left="120"/>
        <w:jc w:val="both"/>
        <w:rPr>
          <w:lang w:val="ru-RU"/>
        </w:rPr>
      </w:pPr>
    </w:p>
    <w:p w14:paraId="4382C375" w14:textId="77777777" w:rsidR="00CC6BF0" w:rsidRPr="006040A6" w:rsidRDefault="00172C23">
      <w:pPr>
        <w:spacing w:after="0" w:line="264" w:lineRule="auto"/>
        <w:ind w:left="120"/>
        <w:jc w:val="both"/>
        <w:rPr>
          <w:lang w:val="ru-RU"/>
        </w:rPr>
      </w:pPr>
      <w:r w:rsidRPr="006040A6">
        <w:rPr>
          <w:rFonts w:ascii="Times New Roman" w:hAnsi="Times New Roman"/>
          <w:b/>
          <w:color w:val="000000"/>
          <w:sz w:val="28"/>
          <w:lang w:val="ru-RU"/>
        </w:rPr>
        <w:t>Предложения с обращениями, вводными и вставными конструкциями</w:t>
      </w:r>
    </w:p>
    <w:p w14:paraId="0A9139B9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3A64BC">
        <w:rPr>
          <w:rFonts w:ascii="Times New Roman" w:hAnsi="Times New Roman"/>
          <w:color w:val="000000"/>
          <w:sz w:val="28"/>
          <w:lang w:val="ru-RU"/>
        </w:rPr>
        <w:t xml:space="preserve">Обращение. Основные функции обращения. </w:t>
      </w:r>
      <w:r w:rsidRPr="006040A6">
        <w:rPr>
          <w:rFonts w:ascii="Times New Roman" w:hAnsi="Times New Roman"/>
          <w:color w:val="000000"/>
          <w:sz w:val="28"/>
          <w:lang w:val="ru-RU"/>
        </w:rPr>
        <w:t>Распространённое и нераспространённое обращение.</w:t>
      </w:r>
    </w:p>
    <w:p w14:paraId="00601600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Вводные конструкции.</w:t>
      </w:r>
    </w:p>
    <w:p w14:paraId="01389C6D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Группы вводных конструкций по значению (вводные слова со значением различной степени уверенности, различных чувств, источника сообщения, порядка мыслей и их связи, способа оформления мыслей).</w:t>
      </w:r>
    </w:p>
    <w:p w14:paraId="73D5AB55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Вставные конструкции.</w:t>
      </w:r>
    </w:p>
    <w:p w14:paraId="671ACAC2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Омонимия членов предложения и вводных слов, словосочетаний и предложений.</w:t>
      </w:r>
    </w:p>
    <w:p w14:paraId="09E162D9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14:paraId="2699E7AA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lastRenderedPageBreak/>
        <w:t>Правила постановки знаков препинания в предложениях с вводными и вставными конструкциями, обращениями и междометиями.</w:t>
      </w:r>
    </w:p>
    <w:p w14:paraId="79592D83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простых предложений.</w:t>
      </w:r>
    </w:p>
    <w:p w14:paraId="6D33E2BD" w14:textId="77777777" w:rsidR="008416F0" w:rsidRDefault="008416F0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14:paraId="7A8E5914" w14:textId="77777777" w:rsidR="00CC6BF0" w:rsidRPr="006040A6" w:rsidRDefault="00172C23">
      <w:pPr>
        <w:spacing w:after="0"/>
        <w:ind w:left="120"/>
        <w:rPr>
          <w:lang w:val="ru-RU"/>
        </w:rPr>
      </w:pPr>
      <w:r w:rsidRPr="006040A6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14:paraId="41FC4E2D" w14:textId="77777777" w:rsidR="00CC6BF0" w:rsidRPr="006040A6" w:rsidRDefault="00CC6BF0">
      <w:pPr>
        <w:spacing w:after="0"/>
        <w:ind w:left="120"/>
        <w:rPr>
          <w:lang w:val="ru-RU"/>
        </w:rPr>
      </w:pPr>
    </w:p>
    <w:p w14:paraId="074FDC35" w14:textId="77777777" w:rsidR="00CC6BF0" w:rsidRPr="006040A6" w:rsidRDefault="00172C23">
      <w:pPr>
        <w:spacing w:after="0" w:line="264" w:lineRule="auto"/>
        <w:ind w:left="120"/>
        <w:jc w:val="both"/>
        <w:rPr>
          <w:lang w:val="ru-RU"/>
        </w:rPr>
      </w:pPr>
      <w:r w:rsidRPr="006040A6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14:paraId="1DBF9826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Роль русского языка в Российской Федерации.</w:t>
      </w:r>
    </w:p>
    <w:p w14:paraId="5A3CBACD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Русский язык в современном мире.</w:t>
      </w:r>
    </w:p>
    <w:p w14:paraId="66D731DF" w14:textId="77777777" w:rsidR="00CC6BF0" w:rsidRPr="006040A6" w:rsidRDefault="00CC6BF0">
      <w:pPr>
        <w:spacing w:after="0" w:line="264" w:lineRule="auto"/>
        <w:ind w:left="120"/>
        <w:jc w:val="both"/>
        <w:rPr>
          <w:lang w:val="ru-RU"/>
        </w:rPr>
      </w:pPr>
    </w:p>
    <w:p w14:paraId="68A12B53" w14:textId="77777777" w:rsidR="00CC6BF0" w:rsidRPr="006040A6" w:rsidRDefault="00172C23">
      <w:pPr>
        <w:spacing w:after="0" w:line="264" w:lineRule="auto"/>
        <w:ind w:left="120"/>
        <w:jc w:val="both"/>
        <w:rPr>
          <w:lang w:val="ru-RU"/>
        </w:rPr>
      </w:pPr>
      <w:r w:rsidRPr="006040A6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14:paraId="0A07FDE6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Речь устная и письменная, монологическая и диалогическая, полилог (повторение).</w:t>
      </w:r>
    </w:p>
    <w:p w14:paraId="6FA425DC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Виды речевой деятельности: говорение, письмо, аудирование, чтение (повторение).</w:t>
      </w:r>
    </w:p>
    <w:p w14:paraId="074D69CD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Виды аудирования: выборочное, ознакомительное, детальное.</w:t>
      </w:r>
    </w:p>
    <w:p w14:paraId="3FE0A122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Виды чтения: изучающее, ознакомительное, просмотровое, поисковое.</w:t>
      </w:r>
    </w:p>
    <w:p w14:paraId="27927004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Создание устных и письменных высказываний разной коммуникативной направленности в зависимости от темы и условий общения, с опорой на жизненный и читательский опыт, на иллюстрации, фотографии, сюжетную картину (в том числе сочинения-миниатюры).</w:t>
      </w:r>
    </w:p>
    <w:p w14:paraId="37E01B0D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Подробное, сжатое, выборочное изложение прочитанного или прослушанного текста.</w:t>
      </w:r>
    </w:p>
    <w:p w14:paraId="2B7A9425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Соблюдение орфоэпических, лексических, грамматических, стилистических норм русского литературного языка; орфографических, пунктуационных правил в речевой практике при создании устных и письменных высказываний.</w:t>
      </w:r>
    </w:p>
    <w:p w14:paraId="189221CA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Приёмы работы с учебной книгой, лингвистическими словарями, справочной литературой.</w:t>
      </w:r>
    </w:p>
    <w:p w14:paraId="39270DC3" w14:textId="77777777" w:rsidR="008416F0" w:rsidRDefault="008416F0">
      <w:pPr>
        <w:spacing w:after="0" w:line="264" w:lineRule="auto"/>
        <w:ind w:left="120"/>
        <w:jc w:val="both"/>
        <w:rPr>
          <w:lang w:val="ru-RU"/>
        </w:rPr>
      </w:pPr>
    </w:p>
    <w:p w14:paraId="2A47C157" w14:textId="77777777" w:rsidR="00CC6BF0" w:rsidRPr="006040A6" w:rsidRDefault="00172C23">
      <w:pPr>
        <w:spacing w:after="0" w:line="264" w:lineRule="auto"/>
        <w:ind w:left="120"/>
        <w:jc w:val="both"/>
        <w:rPr>
          <w:lang w:val="ru-RU"/>
        </w:rPr>
      </w:pPr>
      <w:r w:rsidRPr="006040A6">
        <w:rPr>
          <w:rFonts w:ascii="Times New Roman" w:hAnsi="Times New Roman"/>
          <w:b/>
          <w:color w:val="000000"/>
          <w:sz w:val="28"/>
          <w:lang w:val="ru-RU"/>
        </w:rPr>
        <w:t xml:space="preserve">Текст </w:t>
      </w:r>
    </w:p>
    <w:p w14:paraId="1DD0F5BB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Сочетание разных функционально-смысловых типов речи в тексте, в том числе сочетание элементов разных функциональных разновидностей языка в художественном произведении.</w:t>
      </w:r>
    </w:p>
    <w:p w14:paraId="746FD994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Особенности употребления языковых средств выразительности в текстах, принадлежащих к различным функционально-смысловым типам речи.</w:t>
      </w:r>
    </w:p>
    <w:p w14:paraId="01FAEA05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.</w:t>
      </w:r>
    </w:p>
    <w:p w14:paraId="11F080FC" w14:textId="77777777" w:rsidR="00CC6BF0" w:rsidRPr="006040A6" w:rsidRDefault="00CC6BF0">
      <w:pPr>
        <w:spacing w:after="0" w:line="264" w:lineRule="auto"/>
        <w:ind w:left="120"/>
        <w:jc w:val="both"/>
        <w:rPr>
          <w:lang w:val="ru-RU"/>
        </w:rPr>
      </w:pPr>
    </w:p>
    <w:p w14:paraId="5290FBBF" w14:textId="77777777" w:rsidR="00CC6BF0" w:rsidRPr="006040A6" w:rsidRDefault="00172C23">
      <w:pPr>
        <w:spacing w:after="0" w:line="264" w:lineRule="auto"/>
        <w:ind w:left="120"/>
        <w:jc w:val="both"/>
        <w:rPr>
          <w:lang w:val="ru-RU"/>
        </w:rPr>
      </w:pPr>
      <w:r w:rsidRPr="006040A6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14:paraId="1F16A1B6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lastRenderedPageBreak/>
        <w:t>Функциональные разновидности современного русского языка: разговорная речь; функциональные стили: научный (научно-учебный), публицистический, официально-деловой; язык художественной литературы (повторение, обобщение).</w:t>
      </w:r>
    </w:p>
    <w:p w14:paraId="424675FE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Научный стиль. Сфера употребления, функции, типичные ситуации речевого общения, задачи речи, языковые средства, характерные для научного стиля. Тезисы, конспект, реферат, рецензия.</w:t>
      </w:r>
    </w:p>
    <w:p w14:paraId="242977ED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Язык художественной литературы и его отличие от других разновидностей современного русского языка. Основные признаки художественной речи: образность, широкое использование изобразительно-выразительных средств, а также языковых средств других функциональных разновидностей языка.</w:t>
      </w:r>
    </w:p>
    <w:p w14:paraId="65EA9317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Основные изобразительно-выразительные средства русского языка, их использование в речи (метафора, эпитет, сравнение, гипербола, олицетворение и др.).</w:t>
      </w:r>
    </w:p>
    <w:p w14:paraId="7319CAF2" w14:textId="77777777" w:rsidR="00CC6BF0" w:rsidRPr="006040A6" w:rsidRDefault="00CC6BF0">
      <w:pPr>
        <w:spacing w:after="0" w:line="264" w:lineRule="auto"/>
        <w:ind w:left="120"/>
        <w:jc w:val="both"/>
        <w:rPr>
          <w:lang w:val="ru-RU"/>
        </w:rPr>
      </w:pPr>
    </w:p>
    <w:p w14:paraId="3F8B8DD7" w14:textId="77777777" w:rsidR="00CC6BF0" w:rsidRPr="006040A6" w:rsidRDefault="00172C23">
      <w:pPr>
        <w:spacing w:after="0" w:line="264" w:lineRule="auto"/>
        <w:ind w:left="120"/>
        <w:jc w:val="both"/>
        <w:rPr>
          <w:lang w:val="ru-RU"/>
        </w:rPr>
      </w:pPr>
      <w:r w:rsidRPr="003A64BC">
        <w:rPr>
          <w:rFonts w:ascii="Times New Roman" w:hAnsi="Times New Roman"/>
          <w:b/>
          <w:color w:val="000000"/>
          <w:sz w:val="28"/>
          <w:lang w:val="ru-RU"/>
        </w:rPr>
        <w:t xml:space="preserve">Синтаксис. Культура речи. 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 xml:space="preserve">Пунктуация </w:t>
      </w:r>
    </w:p>
    <w:p w14:paraId="67CD488B" w14:textId="77777777" w:rsidR="00CC6BF0" w:rsidRPr="006040A6" w:rsidRDefault="00CC6BF0">
      <w:pPr>
        <w:spacing w:after="0" w:line="264" w:lineRule="auto"/>
        <w:ind w:left="120"/>
        <w:jc w:val="both"/>
        <w:rPr>
          <w:lang w:val="ru-RU"/>
        </w:rPr>
      </w:pPr>
    </w:p>
    <w:p w14:paraId="4964FBB9" w14:textId="77777777" w:rsidR="00CC6BF0" w:rsidRPr="006040A6" w:rsidRDefault="00172C23">
      <w:pPr>
        <w:spacing w:after="0" w:line="264" w:lineRule="auto"/>
        <w:ind w:left="120"/>
        <w:jc w:val="both"/>
        <w:rPr>
          <w:lang w:val="ru-RU"/>
        </w:rPr>
      </w:pPr>
      <w:r w:rsidRPr="006040A6">
        <w:rPr>
          <w:rFonts w:ascii="Times New Roman" w:hAnsi="Times New Roman"/>
          <w:b/>
          <w:color w:val="000000"/>
          <w:sz w:val="28"/>
          <w:lang w:val="ru-RU"/>
        </w:rPr>
        <w:t>Сложное предложение</w:t>
      </w:r>
    </w:p>
    <w:p w14:paraId="4219D261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Понятие о сложном предложении (повторение).</w:t>
      </w:r>
    </w:p>
    <w:p w14:paraId="73A8BBD6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Классификация сложных предложений.</w:t>
      </w:r>
    </w:p>
    <w:p w14:paraId="2B3AF076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Смысловое, структурное и интонационное единство частей сложного предложения.</w:t>
      </w:r>
    </w:p>
    <w:p w14:paraId="0F27B21E" w14:textId="77777777" w:rsidR="00CC6BF0" w:rsidRPr="006040A6" w:rsidRDefault="00CC6BF0">
      <w:pPr>
        <w:spacing w:after="0" w:line="264" w:lineRule="auto"/>
        <w:ind w:left="120"/>
        <w:jc w:val="both"/>
        <w:rPr>
          <w:lang w:val="ru-RU"/>
        </w:rPr>
      </w:pPr>
    </w:p>
    <w:p w14:paraId="00E8D4D0" w14:textId="77777777" w:rsidR="00CC6BF0" w:rsidRPr="006040A6" w:rsidRDefault="00172C23">
      <w:pPr>
        <w:spacing w:after="0" w:line="264" w:lineRule="auto"/>
        <w:ind w:left="120"/>
        <w:jc w:val="both"/>
        <w:rPr>
          <w:lang w:val="ru-RU"/>
        </w:rPr>
      </w:pPr>
      <w:r w:rsidRPr="006040A6">
        <w:rPr>
          <w:rFonts w:ascii="Times New Roman" w:hAnsi="Times New Roman"/>
          <w:b/>
          <w:color w:val="000000"/>
          <w:sz w:val="28"/>
          <w:lang w:val="ru-RU"/>
        </w:rPr>
        <w:t>Сложносочинённое предложение</w:t>
      </w:r>
    </w:p>
    <w:p w14:paraId="7F38CD9B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Понятие о сложносочинённом предложении, его строении.</w:t>
      </w:r>
    </w:p>
    <w:p w14:paraId="4134AD4B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Виды сложносочинённых предложений. Средства связи частей сложносочинённого предложения.</w:t>
      </w:r>
    </w:p>
    <w:p w14:paraId="1CE8F08A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Интонационные особенности сложносочинённых предложений с разными смысловыми отношениями между частями.</w:t>
      </w:r>
    </w:p>
    <w:p w14:paraId="2F608CE4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Употребление сложносочинённых предложений в речи. Грамматическая синонимия сложносочинённых предложений и простых предложений с однородными членами.</w:t>
      </w:r>
    </w:p>
    <w:p w14:paraId="2609C77E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Нормы построения сложносочинённого предложения; правила постановки знаков препинания в сложных предложениях.</w:t>
      </w:r>
    </w:p>
    <w:p w14:paraId="6036FD3F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сложносочинённых предложений.</w:t>
      </w:r>
    </w:p>
    <w:p w14:paraId="389E36E0" w14:textId="77777777" w:rsidR="00CC6BF0" w:rsidRPr="006040A6" w:rsidRDefault="00CC6BF0">
      <w:pPr>
        <w:spacing w:after="0" w:line="264" w:lineRule="auto"/>
        <w:ind w:left="120"/>
        <w:jc w:val="both"/>
        <w:rPr>
          <w:lang w:val="ru-RU"/>
        </w:rPr>
      </w:pPr>
    </w:p>
    <w:p w14:paraId="28ABF2D0" w14:textId="77777777" w:rsidR="00CC6BF0" w:rsidRPr="006040A6" w:rsidRDefault="00172C23">
      <w:pPr>
        <w:spacing w:after="0" w:line="264" w:lineRule="auto"/>
        <w:ind w:left="120"/>
        <w:jc w:val="both"/>
        <w:rPr>
          <w:lang w:val="ru-RU"/>
        </w:rPr>
      </w:pPr>
      <w:r w:rsidRPr="006040A6">
        <w:rPr>
          <w:rFonts w:ascii="Times New Roman" w:hAnsi="Times New Roman"/>
          <w:b/>
          <w:color w:val="000000"/>
          <w:sz w:val="28"/>
          <w:lang w:val="ru-RU"/>
        </w:rPr>
        <w:t>Сложноподчинённое предложение</w:t>
      </w:r>
    </w:p>
    <w:p w14:paraId="678EDB52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lastRenderedPageBreak/>
        <w:t>Понятие о сложноподчинённом предложении. Главная и придаточная части предложения.</w:t>
      </w:r>
    </w:p>
    <w:p w14:paraId="6E80B6BF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Союзы и союзные слова. Различия подчинительных союзов и союзных слов.</w:t>
      </w:r>
    </w:p>
    <w:p w14:paraId="5AEFB50C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Виды сложноподчинённых предложений по характеру смысловых отношений между главной и придаточной частями, структуре, синтаксическим средствам связи.</w:t>
      </w:r>
    </w:p>
    <w:p w14:paraId="39016A59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Грамматическая синонимия сложноподчинённых предложений и простых предложений с обособленными членами.</w:t>
      </w:r>
    </w:p>
    <w:p w14:paraId="06599BC5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Сложноподчинённые предложения с придаточными определительными. Сложноподчинённые предложения с придаточными изъяснительными. Сложноподчинённые предложения с придаточными обстоятельственными. Сложноподчинённые предложения с придаточными места, времени. Сложноподчинённые предложения с придаточными причины, цели и следствия. Сложноподчинённые предложения с придаточными условия, уступки. Сложноподчинённые предложения с придаточными образа действия, меры и степени и сравнитель­ными.</w:t>
      </w:r>
    </w:p>
    <w:p w14:paraId="36B99A53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 xml:space="preserve">Нормы построения сложноподчинённого предложения; место придаточного определительного в сложноподчинённом предложении; построение сложноподчинённого предложения с придаточным изъяснительным, присоединённым к главной части союзом 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чтобы</w:t>
      </w:r>
      <w:r w:rsidRPr="006040A6">
        <w:rPr>
          <w:rFonts w:ascii="Times New Roman" w:hAnsi="Times New Roman"/>
          <w:color w:val="000000"/>
          <w:sz w:val="28"/>
          <w:lang w:val="ru-RU"/>
        </w:rPr>
        <w:t xml:space="preserve">, союзными словами 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какой</w:t>
      </w:r>
      <w:r w:rsidRPr="006040A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который</w:t>
      </w:r>
      <w:r w:rsidRPr="006040A6">
        <w:rPr>
          <w:rFonts w:ascii="Times New Roman" w:hAnsi="Times New Roman"/>
          <w:color w:val="000000"/>
          <w:sz w:val="28"/>
          <w:lang w:val="ru-RU"/>
        </w:rPr>
        <w:t>. Типичные грамматические ошибки при построении сложноподчинённых предложений.</w:t>
      </w:r>
    </w:p>
    <w:p w14:paraId="0962401E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Сложноподчинённые предложения с несколькими придаточными. Однородное, неоднородное и последовательное подчинение придаточных частей.</w:t>
      </w:r>
    </w:p>
    <w:p w14:paraId="194269D6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сложноподчинённых предложениях.</w:t>
      </w:r>
    </w:p>
    <w:p w14:paraId="23E2ED4B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сложноподчинённых предложений.</w:t>
      </w:r>
    </w:p>
    <w:p w14:paraId="53B612B6" w14:textId="77777777" w:rsidR="00CC6BF0" w:rsidRPr="006040A6" w:rsidRDefault="00CC6BF0">
      <w:pPr>
        <w:spacing w:after="0" w:line="264" w:lineRule="auto"/>
        <w:ind w:left="120"/>
        <w:jc w:val="both"/>
        <w:rPr>
          <w:lang w:val="ru-RU"/>
        </w:rPr>
      </w:pPr>
    </w:p>
    <w:p w14:paraId="0AF8C05D" w14:textId="77777777" w:rsidR="00CC6BF0" w:rsidRPr="006040A6" w:rsidRDefault="00172C23">
      <w:pPr>
        <w:spacing w:after="0" w:line="264" w:lineRule="auto"/>
        <w:ind w:left="120"/>
        <w:jc w:val="both"/>
        <w:rPr>
          <w:lang w:val="ru-RU"/>
        </w:rPr>
      </w:pPr>
      <w:r w:rsidRPr="006040A6">
        <w:rPr>
          <w:rFonts w:ascii="Times New Roman" w:hAnsi="Times New Roman"/>
          <w:b/>
          <w:color w:val="000000"/>
          <w:sz w:val="28"/>
          <w:lang w:val="ru-RU"/>
        </w:rPr>
        <w:t>Бессоюзное сложное предложение</w:t>
      </w:r>
    </w:p>
    <w:p w14:paraId="03F86703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Понятие о бессоюзном сложном предложении.</w:t>
      </w:r>
    </w:p>
    <w:p w14:paraId="6B948C8B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Смысловые отношения между частями бессоюзного сложного предложения. Виды бессоюзных сложных предложений. Употребление бессоюзных сложных предложений в речи. Грамматическая синонимия бессоюзных сложных предложений и союзных сложных предложений.</w:t>
      </w:r>
    </w:p>
    <w:p w14:paraId="3CE0A203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Бессоюзные сложные предложения со значением перечисления. Запятая и точка с запятой в бессоюзном сложном предложении.</w:t>
      </w:r>
    </w:p>
    <w:p w14:paraId="10B42E20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lastRenderedPageBreak/>
        <w:t>Бессоюзные сложные предложения со значением причины, пояснения, дополнения. Двоеточие в бессоюзном сложном предложении.</w:t>
      </w:r>
    </w:p>
    <w:p w14:paraId="6B5A3DB7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Бессоюзные сложные предложения со значением противопоставления, времени, условия и следствия, сравнения. Тире в бессоюзном сложном предложении.</w:t>
      </w:r>
    </w:p>
    <w:p w14:paraId="7FFE893E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бессоюзных сложных предложений.</w:t>
      </w:r>
    </w:p>
    <w:p w14:paraId="62E401CA" w14:textId="77777777" w:rsidR="00CC6BF0" w:rsidRPr="006040A6" w:rsidRDefault="00CC6BF0">
      <w:pPr>
        <w:spacing w:after="0" w:line="264" w:lineRule="auto"/>
        <w:ind w:left="120"/>
        <w:jc w:val="both"/>
        <w:rPr>
          <w:lang w:val="ru-RU"/>
        </w:rPr>
      </w:pPr>
    </w:p>
    <w:p w14:paraId="60257C5F" w14:textId="77777777" w:rsidR="00CC6BF0" w:rsidRPr="006040A6" w:rsidRDefault="00172C23">
      <w:pPr>
        <w:spacing w:after="0" w:line="264" w:lineRule="auto"/>
        <w:ind w:left="120"/>
        <w:jc w:val="both"/>
        <w:rPr>
          <w:lang w:val="ru-RU"/>
        </w:rPr>
      </w:pPr>
      <w:r w:rsidRPr="006040A6">
        <w:rPr>
          <w:rFonts w:ascii="Times New Roman" w:hAnsi="Times New Roman"/>
          <w:b/>
          <w:color w:val="000000"/>
          <w:sz w:val="28"/>
          <w:lang w:val="ru-RU"/>
        </w:rPr>
        <w:t>Сложные предложения с разными видами союзной и бессоюзной связи</w:t>
      </w:r>
    </w:p>
    <w:p w14:paraId="1921281F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Типы сложных предложений с разными видами связи.</w:t>
      </w:r>
    </w:p>
    <w:p w14:paraId="280CFE69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сложных предложений с разными видами союзной и бессоюзной связи.</w:t>
      </w:r>
    </w:p>
    <w:p w14:paraId="1588D11F" w14:textId="77777777" w:rsidR="00CC6BF0" w:rsidRPr="006040A6" w:rsidRDefault="00CC6BF0">
      <w:pPr>
        <w:spacing w:after="0" w:line="264" w:lineRule="auto"/>
        <w:ind w:left="120"/>
        <w:jc w:val="both"/>
        <w:rPr>
          <w:lang w:val="ru-RU"/>
        </w:rPr>
      </w:pPr>
    </w:p>
    <w:p w14:paraId="3CCB56F9" w14:textId="77777777" w:rsidR="00CC6BF0" w:rsidRPr="006040A6" w:rsidRDefault="00172C23">
      <w:pPr>
        <w:spacing w:after="0" w:line="264" w:lineRule="auto"/>
        <w:ind w:left="120"/>
        <w:jc w:val="both"/>
        <w:rPr>
          <w:lang w:val="ru-RU"/>
        </w:rPr>
      </w:pPr>
      <w:r w:rsidRPr="006040A6">
        <w:rPr>
          <w:rFonts w:ascii="Times New Roman" w:hAnsi="Times New Roman"/>
          <w:b/>
          <w:color w:val="000000"/>
          <w:sz w:val="28"/>
          <w:lang w:val="ru-RU"/>
        </w:rPr>
        <w:t>Прямая и косвенная речь</w:t>
      </w:r>
    </w:p>
    <w:p w14:paraId="5FD45796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Прямая и косвенная речь. Синонимия предложений с прямой и косвенной речью.</w:t>
      </w:r>
    </w:p>
    <w:p w14:paraId="7030FA1E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Цитирование. Способы включения цитат в высказывание.</w:t>
      </w:r>
    </w:p>
    <w:p w14:paraId="21F84EEE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Нормы построения предложений с прямой и косвенной речью; правила постановки знаков препинания в предложениях с косвенной речью, с прямой речью, при цитировании.</w:t>
      </w:r>
    </w:p>
    <w:p w14:paraId="4DF8C804" w14:textId="77777777" w:rsidR="00CC6BF0" w:rsidRPr="008416F0" w:rsidRDefault="00172C2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8416F0">
        <w:rPr>
          <w:rFonts w:ascii="Times New Roman" w:hAnsi="Times New Roman" w:cs="Times New Roman"/>
          <w:color w:val="000000"/>
          <w:sz w:val="28"/>
          <w:lang w:val="ru-RU"/>
        </w:rPr>
        <w:t>Применение знаний по синтаксису и пунктуации в практике правописания.</w:t>
      </w:r>
    </w:p>
    <w:p w14:paraId="0CB8DF03" w14:textId="53D9699E" w:rsidR="00CC6BF0" w:rsidRPr="006040A6" w:rsidRDefault="00172C23" w:rsidP="009F5CA8">
      <w:pPr>
        <w:spacing w:after="0" w:line="264" w:lineRule="auto"/>
        <w:ind w:left="120"/>
        <w:jc w:val="both"/>
        <w:rPr>
          <w:lang w:val="ru-RU"/>
        </w:rPr>
        <w:sectPr w:rsidR="00CC6BF0" w:rsidRPr="006040A6" w:rsidSect="00864BDB">
          <w:pgSz w:w="11906" w:h="16383"/>
          <w:pgMar w:top="1134" w:right="850" w:bottom="1134" w:left="1701" w:header="720" w:footer="720" w:gutter="0"/>
          <w:cols w:space="720"/>
          <w:docGrid w:linePitch="299"/>
        </w:sectPr>
      </w:pPr>
      <w:r w:rsidRPr="006040A6">
        <w:rPr>
          <w:rFonts w:ascii="Times New Roman" w:hAnsi="Times New Roman"/>
          <w:color w:val="000000"/>
          <w:sz w:val="28"/>
          <w:lang w:val="ru-RU"/>
        </w:rPr>
        <w:t>​</w:t>
      </w:r>
    </w:p>
    <w:p w14:paraId="2B5035A1" w14:textId="77777777" w:rsidR="00CC6BF0" w:rsidRPr="006040A6" w:rsidRDefault="00CC6BF0" w:rsidP="009F5CA8">
      <w:pPr>
        <w:spacing w:after="0" w:line="264" w:lineRule="auto"/>
        <w:jc w:val="both"/>
        <w:rPr>
          <w:lang w:val="ru-RU"/>
        </w:rPr>
      </w:pPr>
      <w:bookmarkStart w:id="3" w:name="block-923107"/>
      <w:bookmarkEnd w:id="2"/>
    </w:p>
    <w:p w14:paraId="3F263C87" w14:textId="77777777" w:rsidR="00CC6BF0" w:rsidRPr="006040A6" w:rsidRDefault="00172C23">
      <w:pPr>
        <w:spacing w:after="0" w:line="264" w:lineRule="auto"/>
        <w:ind w:left="12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​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ПЛАНИРУЕМЫЕ ОБРАЗОВАТЕЛЬНЫЕ РЕЗУЛЬТАТЫ</w:t>
      </w:r>
    </w:p>
    <w:p w14:paraId="38ECD51E" w14:textId="77777777" w:rsidR="00CC6BF0" w:rsidRPr="006040A6" w:rsidRDefault="00CC6BF0">
      <w:pPr>
        <w:spacing w:after="0" w:line="264" w:lineRule="auto"/>
        <w:ind w:left="120"/>
        <w:jc w:val="both"/>
        <w:rPr>
          <w:lang w:val="ru-RU"/>
        </w:rPr>
      </w:pPr>
    </w:p>
    <w:p w14:paraId="70B8C413" w14:textId="77777777" w:rsidR="00CC6BF0" w:rsidRPr="006040A6" w:rsidRDefault="00172C23">
      <w:pPr>
        <w:spacing w:after="0"/>
        <w:ind w:left="120"/>
        <w:rPr>
          <w:lang w:val="ru-RU"/>
        </w:rPr>
      </w:pPr>
      <w:r w:rsidRPr="006040A6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14:paraId="7B47077B" w14:textId="77777777" w:rsidR="00CC6BF0" w:rsidRPr="006040A6" w:rsidRDefault="00CC6BF0">
      <w:pPr>
        <w:spacing w:after="0"/>
        <w:ind w:left="120"/>
        <w:rPr>
          <w:lang w:val="ru-RU"/>
        </w:rPr>
      </w:pPr>
    </w:p>
    <w:p w14:paraId="6EF7002D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14:paraId="14CEC05A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следующие личностные результаты</w:t>
      </w:r>
      <w:r w:rsidRPr="006040A6">
        <w:rPr>
          <w:rFonts w:ascii="Times New Roman" w:hAnsi="Times New Roman"/>
          <w:color w:val="000000"/>
          <w:sz w:val="28"/>
          <w:lang w:val="ru-RU"/>
        </w:rPr>
        <w:t>:</w:t>
      </w:r>
    </w:p>
    <w:p w14:paraId="5AB5F5DD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 xml:space="preserve">1) 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гражданского воспитания</w:t>
      </w:r>
      <w:r w:rsidRPr="006040A6">
        <w:rPr>
          <w:rFonts w:ascii="Times New Roman" w:hAnsi="Times New Roman"/>
          <w:color w:val="000000"/>
          <w:sz w:val="28"/>
          <w:lang w:val="ru-RU"/>
        </w:rPr>
        <w:t>:</w:t>
      </w:r>
    </w:p>
    <w:p w14:paraId="11A60FD5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,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</w:t>
      </w:r>
    </w:p>
    <w:p w14:paraId="2ABA0B1D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неприятие любых форм экстремизма, дискриминации; понимание роли различных социальных институтов в жизни человека;</w:t>
      </w:r>
    </w:p>
    <w:p w14:paraId="3E491BDF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усском языке;</w:t>
      </w:r>
    </w:p>
    <w:p w14:paraId="15BF06AB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14:paraId="5C6F7AA1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 xml:space="preserve">готовность к участию в гуманитарной деятельности (помощь людям, нуждающимся в ней; </w:t>
      </w:r>
      <w:proofErr w:type="spellStart"/>
      <w:r w:rsidRPr="006040A6">
        <w:rPr>
          <w:rFonts w:ascii="Times New Roman" w:hAnsi="Times New Roman"/>
          <w:color w:val="000000"/>
          <w:sz w:val="28"/>
          <w:lang w:val="ru-RU"/>
        </w:rPr>
        <w:t>волонтёрство</w:t>
      </w:r>
      <w:proofErr w:type="spellEnd"/>
      <w:r w:rsidRPr="006040A6">
        <w:rPr>
          <w:rFonts w:ascii="Times New Roman" w:hAnsi="Times New Roman"/>
          <w:color w:val="000000"/>
          <w:sz w:val="28"/>
          <w:lang w:val="ru-RU"/>
        </w:rPr>
        <w:t>);</w:t>
      </w:r>
    </w:p>
    <w:p w14:paraId="3BC04848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 xml:space="preserve">2) 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патриотического воспитания</w:t>
      </w:r>
      <w:r w:rsidRPr="006040A6">
        <w:rPr>
          <w:rFonts w:ascii="Times New Roman" w:hAnsi="Times New Roman"/>
          <w:color w:val="000000"/>
          <w:sz w:val="28"/>
          <w:lang w:val="ru-RU"/>
        </w:rPr>
        <w:t>:</w:t>
      </w:r>
    </w:p>
    <w:p w14:paraId="5AA1CB2B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 xml:space="preserve"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, проявление интереса к познанию русского языка, к истории и культуре Российской Федерации, культуре своего края, народов России, ценностное отношение к русскому языку, к достижениям своей </w:t>
      </w:r>
      <w:r w:rsidRPr="006040A6">
        <w:rPr>
          <w:rFonts w:ascii="Times New Roman" w:hAnsi="Times New Roman"/>
          <w:color w:val="000000"/>
          <w:sz w:val="28"/>
          <w:lang w:val="ru-RU"/>
        </w:rPr>
        <w:lastRenderedPageBreak/>
        <w:t>Родины – России, к науке, искусству, боевым подвигам и трудовым достижениям народа, в том числе отражённым в художественных произведениях,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14:paraId="0BFC28BC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 xml:space="preserve">3) 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духовно-нравственного воспитания</w:t>
      </w:r>
      <w:r w:rsidRPr="006040A6">
        <w:rPr>
          <w:rFonts w:ascii="Times New Roman" w:hAnsi="Times New Roman"/>
          <w:color w:val="000000"/>
          <w:sz w:val="28"/>
          <w:lang w:val="ru-RU"/>
        </w:rPr>
        <w:t>:</w:t>
      </w:r>
    </w:p>
    <w:p w14:paraId="63B36E4A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ориентация на моральные ценности и нормы в ситуациях нравственного выбора, готовность оценивать своё поведение, в том числе речевое, и поступки,</w:t>
      </w:r>
    </w:p>
    <w:p w14:paraId="759AFD59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14:paraId="55F631D2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 xml:space="preserve">4) 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эстетического воспитания</w:t>
      </w:r>
      <w:r w:rsidRPr="006040A6">
        <w:rPr>
          <w:rFonts w:ascii="Times New Roman" w:hAnsi="Times New Roman"/>
          <w:color w:val="000000"/>
          <w:sz w:val="28"/>
          <w:lang w:val="ru-RU"/>
        </w:rPr>
        <w:t>:</w:t>
      </w:r>
    </w:p>
    <w:p w14:paraId="60E2341B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осознание важности художественной культуры как средства коммуникации и самовыражения;</w:t>
      </w:r>
    </w:p>
    <w:p w14:paraId="60F5E272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, стремление к самовыражению в разных видах искусства;</w:t>
      </w:r>
    </w:p>
    <w:p w14:paraId="53FD2C2B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 xml:space="preserve">5) 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:</w:t>
      </w:r>
    </w:p>
    <w:p w14:paraId="32945805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осознание ценности жизни с опорой на собственный жизненный и читательский опыт, ответственное отношение к своему здоровью и установка на здоровый образ жизни (здоровое питание, соблюдение гигиенических правил, рациональный режим занятий и отдыха, регулярная физическая активность);</w:t>
      </w:r>
    </w:p>
    <w:p w14:paraId="00018EF6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формационно-коммуникационной сети «Интернет» в процессе школьного языкового образования;</w:t>
      </w:r>
    </w:p>
    <w:p w14:paraId="56D6305C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14:paraId="720A0DB7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умение принимать себя и других, не осуждая;</w:t>
      </w:r>
    </w:p>
    <w:p w14:paraId="06BD1A73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lastRenderedPageBreak/>
        <w:t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, сформированность навыков рефлексии, признание своего права на ошибку и такого же права другого человека;</w:t>
      </w:r>
    </w:p>
    <w:p w14:paraId="1FAC4FB9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 xml:space="preserve">6) 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трудового воспитания:</w:t>
      </w:r>
    </w:p>
    <w:p w14:paraId="307B2A8C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14:paraId="001C1B7F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, уважение к труду и результатам трудовой деятельности, 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14:paraId="51579A6C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умение рассказать о своих планах на будущее;</w:t>
      </w:r>
    </w:p>
    <w:p w14:paraId="28CBFF6C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 xml:space="preserve">7) 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экологического воспитания</w:t>
      </w:r>
      <w:r w:rsidRPr="006040A6">
        <w:rPr>
          <w:rFonts w:ascii="Times New Roman" w:hAnsi="Times New Roman"/>
          <w:color w:val="000000"/>
          <w:sz w:val="28"/>
          <w:lang w:val="ru-RU"/>
        </w:rPr>
        <w:t>:</w:t>
      </w:r>
    </w:p>
    <w:p w14:paraId="3512A076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, умение точно, логично выражать свою точку зрения на экологические проблемы;</w:t>
      </w:r>
    </w:p>
    <w:p w14:paraId="26A29A9F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,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, осознание своей роли как гражданина и потребителя в условиях взаимосвязи природной, технологической и социальной сред, готовность к участию в практической деятельности экологической направленности;</w:t>
      </w:r>
    </w:p>
    <w:p w14:paraId="471291BD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 xml:space="preserve">8) 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ценности научного познания:</w:t>
      </w:r>
    </w:p>
    <w:p w14:paraId="2E6DE08B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, закономерностях развития языка, овладение языковой и читательской культурой, навыками чтения как средства познания мира, овладение основными навыками исследовательской деятельности, установка на </w:t>
      </w:r>
      <w:r w:rsidRPr="006040A6">
        <w:rPr>
          <w:rFonts w:ascii="Times New Roman" w:hAnsi="Times New Roman"/>
          <w:color w:val="000000"/>
          <w:sz w:val="28"/>
          <w:lang w:val="ru-RU"/>
        </w:rPr>
        <w:lastRenderedPageBreak/>
        <w:t>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14:paraId="484C0904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 xml:space="preserve">9) 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адаптации обучающегося к изменяющимся условиям социальной и природной среды:</w:t>
      </w:r>
    </w:p>
    <w:p w14:paraId="2802B419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14:paraId="0AC3EE2A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потребность во взаимодействии в условиях неопределённости, открытость опыту и знаниям других,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,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,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</w:p>
    <w:p w14:paraId="199474E3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,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, быть готовым действовать в отсутствие гарантий успеха.</w:t>
      </w:r>
    </w:p>
    <w:p w14:paraId="6F54E1B5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14:paraId="2663D444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следующие метапредметные результаты</w:t>
      </w:r>
      <w:r w:rsidRPr="006040A6">
        <w:rPr>
          <w:rFonts w:ascii="Times New Roman" w:hAnsi="Times New Roman"/>
          <w:color w:val="000000"/>
          <w:sz w:val="28"/>
          <w:lang w:val="ru-RU"/>
        </w:rPr>
        <w:t>: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14:paraId="5ED303C0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</w:t>
      </w:r>
      <w:r w:rsidRPr="006040A6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 w:rsidRPr="006040A6">
        <w:rPr>
          <w:rFonts w:ascii="Times New Roman" w:hAnsi="Times New Roman"/>
          <w:color w:val="000000"/>
          <w:sz w:val="28"/>
          <w:lang w:val="ru-RU"/>
        </w:rPr>
        <w:t>:</w:t>
      </w:r>
    </w:p>
    <w:p w14:paraId="6043CECA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lastRenderedPageBreak/>
        <w:t>выявлять и характеризовать существенные признаки языковых единиц, языковых явлений и процессов;</w:t>
      </w:r>
    </w:p>
    <w:p w14:paraId="246106C2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, классифицировать языковые единицы по существенному признаку;</w:t>
      </w:r>
    </w:p>
    <w:p w14:paraId="394CFF1E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выявлять закономерности и противоречия в рассматриваемых фактах, данных и наблюдениях, предлагать критерии для выявления закономерностей и противоречий;</w:t>
      </w:r>
    </w:p>
    <w:p w14:paraId="59E3F60B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выявлять дефицит информации текста, необходимой для решения поставленной учебной задачи;</w:t>
      </w:r>
    </w:p>
    <w:p w14:paraId="1962DD2A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при изучении языковых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14:paraId="00CB4D95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</w:t>
      </w:r>
    </w:p>
    <w:p w14:paraId="126BFEE2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</w:t>
      </w:r>
      <w:r w:rsidRPr="006040A6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 w:rsidRPr="006040A6">
        <w:rPr>
          <w:rFonts w:ascii="Times New Roman" w:hAnsi="Times New Roman"/>
          <w:color w:val="000000"/>
          <w:sz w:val="28"/>
          <w:lang w:val="ru-RU"/>
        </w:rPr>
        <w:t>:</w:t>
      </w:r>
    </w:p>
    <w:p w14:paraId="541DEEF5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 в языковом образовании;</w:t>
      </w:r>
    </w:p>
    <w:p w14:paraId="1B64FD98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14:paraId="0C615E14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14:paraId="0E62DF0A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составлять алгоритм действий и использовать его для решения учебных задач;</w:t>
      </w:r>
    </w:p>
    <w:p w14:paraId="021337D6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14:paraId="3651BEDF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оценивать на применимость и достоверность информацию, полученную в ходе лингвистического исследования (эксперимента);</w:t>
      </w:r>
    </w:p>
    <w:p w14:paraId="79143858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14:paraId="17C275D1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прогнозировать возможное дальнейшее развитие процессов, событий</w:t>
      </w:r>
    </w:p>
    <w:p w14:paraId="1A2E917E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lastRenderedPageBreak/>
        <w:t>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14:paraId="07905BF4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умения работать с информацией</w:t>
      </w:r>
      <w:r w:rsidRPr="006040A6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 w:rsidRPr="006040A6">
        <w:rPr>
          <w:rFonts w:ascii="Times New Roman" w:hAnsi="Times New Roman"/>
          <w:color w:val="000000"/>
          <w:sz w:val="28"/>
          <w:lang w:val="ru-RU"/>
        </w:rPr>
        <w:t>:</w:t>
      </w:r>
    </w:p>
    <w:p w14:paraId="48245690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14:paraId="3519B19F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выбирать, анализировать, интерпретировать, обобщать и систематизировать информацию, представленную в текстах, таблицах, схемах;</w:t>
      </w:r>
    </w:p>
    <w:p w14:paraId="35BFFC66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14:paraId="2142B484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14:paraId="1713EF2B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14:paraId="72CAF579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14:paraId="6F380D47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;</w:t>
      </w:r>
    </w:p>
    <w:p w14:paraId="54625367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эффективно запоминать и систематизировать информацию.</w:t>
      </w:r>
    </w:p>
    <w:p w14:paraId="5B2684F0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умения общения как часть коммуникативных универсальных учебных действий</w:t>
      </w:r>
      <w:r w:rsidRPr="006040A6">
        <w:rPr>
          <w:rFonts w:ascii="Times New Roman" w:hAnsi="Times New Roman"/>
          <w:color w:val="000000"/>
          <w:sz w:val="28"/>
          <w:lang w:val="ru-RU"/>
        </w:rPr>
        <w:t>:</w:t>
      </w:r>
    </w:p>
    <w:p w14:paraId="6FC6C1F4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</w:t>
      </w:r>
    </w:p>
    <w:p w14:paraId="370B9485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распознавать невербальные средства общения, понимать значение социальных знаков;</w:t>
      </w:r>
    </w:p>
    <w:p w14:paraId="524D74ED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знать и распознавать предпосылки конфликтных ситуаций и смягчать конфликты, вести переговоры;</w:t>
      </w:r>
    </w:p>
    <w:p w14:paraId="008B944C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14:paraId="05C4E62E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lastRenderedPageBreak/>
        <w:t>в ходе диалога (дискуссии)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14:paraId="6DBF1986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14:paraId="57431276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14:paraId="43281F4B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14:paraId="754565B2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умения самоорганизации как части регулятивных универсальных учебных действий</w:t>
      </w:r>
      <w:r w:rsidRPr="006040A6">
        <w:rPr>
          <w:rFonts w:ascii="Times New Roman" w:hAnsi="Times New Roman"/>
          <w:color w:val="000000"/>
          <w:sz w:val="28"/>
          <w:lang w:val="ru-RU"/>
        </w:rPr>
        <w:t>:</w:t>
      </w:r>
    </w:p>
    <w:p w14:paraId="025B5B9F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выявлять проблемы для решения в учебных и жизненных ситуациях;</w:t>
      </w:r>
    </w:p>
    <w:p w14:paraId="05D6A347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14:paraId="16429D56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14:paraId="149A9BBE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 действий, вносить необходимые коррективы в ходе его реализации;</w:t>
      </w:r>
    </w:p>
    <w:p w14:paraId="0A557266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делать выбор и брать ответственность за решение.</w:t>
      </w:r>
    </w:p>
    <w:p w14:paraId="0B126EE3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умения самоконтроля, эмоционального интеллекта как части регулятивных универсальных учебных действий</w:t>
      </w:r>
      <w:r w:rsidRPr="006040A6">
        <w:rPr>
          <w:rFonts w:ascii="Times New Roman" w:hAnsi="Times New Roman"/>
          <w:color w:val="000000"/>
          <w:sz w:val="28"/>
          <w:lang w:val="ru-RU"/>
        </w:rPr>
        <w:t>:</w:t>
      </w:r>
    </w:p>
    <w:p w14:paraId="5D34C2A8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 xml:space="preserve">владеть разными способами самоконтроля (в том числе речевого), </w:t>
      </w:r>
      <w:proofErr w:type="spellStart"/>
      <w:r w:rsidRPr="006040A6">
        <w:rPr>
          <w:rFonts w:ascii="Times New Roman" w:hAnsi="Times New Roman"/>
          <w:color w:val="000000"/>
          <w:sz w:val="28"/>
          <w:lang w:val="ru-RU"/>
        </w:rPr>
        <w:t>самомотивации</w:t>
      </w:r>
      <w:proofErr w:type="spellEnd"/>
      <w:r w:rsidRPr="006040A6">
        <w:rPr>
          <w:rFonts w:ascii="Times New Roman" w:hAnsi="Times New Roman"/>
          <w:color w:val="000000"/>
          <w:sz w:val="28"/>
          <w:lang w:val="ru-RU"/>
        </w:rPr>
        <w:t xml:space="preserve"> и рефлексии;</w:t>
      </w:r>
    </w:p>
    <w:p w14:paraId="4C1C9477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давать адекватную оценку учебной ситуации и предлагать план её изменения;</w:t>
      </w:r>
    </w:p>
    <w:p w14:paraId="7F786AE6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14:paraId="49A9F94F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объяснять причины достижения (недостижения) результата дея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;</w:t>
      </w:r>
    </w:p>
    <w:p w14:paraId="18CE1A01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развивать способность управлять собственными эмоциями и эмоциями других;</w:t>
      </w:r>
    </w:p>
    <w:p w14:paraId="35C844B9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lastRenderedPageBreak/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;</w:t>
      </w:r>
    </w:p>
    <w:p w14:paraId="5F013510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осознанно относиться к другому человеку и его мнению;</w:t>
      </w:r>
    </w:p>
    <w:p w14:paraId="4C5D8812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признавать своё и чужое право на ошибку;</w:t>
      </w:r>
    </w:p>
    <w:p w14:paraId="3B39EB8A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принимать себя и других, не осуждая;</w:t>
      </w:r>
    </w:p>
    <w:p w14:paraId="380DCE2C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проявлять открытость;</w:t>
      </w:r>
    </w:p>
    <w:p w14:paraId="04AB3AF1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осознавать невозможность контролировать всё вокруг.</w:t>
      </w:r>
    </w:p>
    <w:p w14:paraId="3800D192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умения совместной деятельности</w:t>
      </w:r>
      <w:r w:rsidRPr="006040A6">
        <w:rPr>
          <w:rFonts w:ascii="Times New Roman" w:hAnsi="Times New Roman"/>
          <w:color w:val="000000"/>
          <w:sz w:val="28"/>
          <w:lang w:val="ru-RU"/>
        </w:rPr>
        <w:t>:</w:t>
      </w:r>
    </w:p>
    <w:p w14:paraId="1274935A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14:paraId="1D4597D9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14:paraId="11DF237F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уметь обобщать мнения нескольких людей, проявлять готовность руководить, выполнять поручения, подчиняться;</w:t>
      </w:r>
    </w:p>
    <w:p w14:paraId="38617370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другие);</w:t>
      </w:r>
    </w:p>
    <w:p w14:paraId="0D96614A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14:paraId="5D1EFFF0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14:paraId="094D92E7" w14:textId="77777777" w:rsidR="00CC6BF0" w:rsidRPr="006040A6" w:rsidRDefault="00CC6BF0">
      <w:pPr>
        <w:spacing w:after="0" w:line="264" w:lineRule="auto"/>
        <w:ind w:left="120"/>
        <w:jc w:val="both"/>
        <w:rPr>
          <w:lang w:val="ru-RU"/>
        </w:rPr>
      </w:pPr>
    </w:p>
    <w:p w14:paraId="00094CF0" w14:textId="77777777" w:rsidR="00CC6BF0" w:rsidRPr="006040A6" w:rsidRDefault="00172C23">
      <w:pPr>
        <w:spacing w:after="0" w:line="264" w:lineRule="auto"/>
        <w:ind w:left="120"/>
        <w:jc w:val="both"/>
        <w:rPr>
          <w:lang w:val="ru-RU"/>
        </w:rPr>
      </w:pPr>
      <w:r w:rsidRPr="006040A6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14:paraId="7FD93C52" w14:textId="77777777" w:rsidR="00CC6BF0" w:rsidRPr="006040A6" w:rsidRDefault="00CC6BF0">
      <w:pPr>
        <w:spacing w:after="0" w:line="264" w:lineRule="auto"/>
        <w:ind w:left="120"/>
        <w:jc w:val="both"/>
        <w:rPr>
          <w:lang w:val="ru-RU"/>
        </w:rPr>
      </w:pPr>
    </w:p>
    <w:p w14:paraId="4BEC0B47" w14:textId="77777777" w:rsidR="00CC6BF0" w:rsidRPr="006040A6" w:rsidRDefault="00172C23">
      <w:pPr>
        <w:spacing w:after="0"/>
        <w:ind w:left="120"/>
        <w:rPr>
          <w:lang w:val="ru-RU"/>
        </w:rPr>
      </w:pPr>
      <w:r w:rsidRPr="006040A6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14:paraId="3979833A" w14:textId="77777777" w:rsidR="00CC6BF0" w:rsidRPr="006040A6" w:rsidRDefault="00CC6BF0">
      <w:pPr>
        <w:spacing w:after="0"/>
        <w:ind w:left="120"/>
        <w:rPr>
          <w:lang w:val="ru-RU"/>
        </w:rPr>
      </w:pPr>
    </w:p>
    <w:p w14:paraId="05AC1926" w14:textId="77777777" w:rsidR="00CC6BF0" w:rsidRPr="006040A6" w:rsidRDefault="00172C23">
      <w:pPr>
        <w:spacing w:after="0" w:line="264" w:lineRule="auto"/>
        <w:ind w:left="120"/>
        <w:jc w:val="both"/>
        <w:rPr>
          <w:lang w:val="ru-RU"/>
        </w:rPr>
      </w:pPr>
      <w:r w:rsidRPr="006040A6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14:paraId="364D6873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Осознавать богатство и выразительность русского языка, приводить примеры, свидетельствующие об этом.</w:t>
      </w:r>
    </w:p>
    <w:p w14:paraId="52ACCC9B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lastRenderedPageBreak/>
        <w:t>Знать основные разделы лингвистики, основные единицы языка и речи (звук, морфема, слово, словосочетание, предложение).</w:t>
      </w:r>
    </w:p>
    <w:p w14:paraId="4A32456D" w14:textId="77777777" w:rsidR="00CC6BF0" w:rsidRPr="006040A6" w:rsidRDefault="00CC6BF0">
      <w:pPr>
        <w:spacing w:after="0" w:line="264" w:lineRule="auto"/>
        <w:ind w:left="120"/>
        <w:jc w:val="both"/>
        <w:rPr>
          <w:lang w:val="ru-RU"/>
        </w:rPr>
      </w:pPr>
    </w:p>
    <w:p w14:paraId="059E4EC0" w14:textId="77777777" w:rsidR="00CC6BF0" w:rsidRPr="006040A6" w:rsidRDefault="00172C23">
      <w:pPr>
        <w:spacing w:after="0" w:line="264" w:lineRule="auto"/>
        <w:ind w:left="120"/>
        <w:jc w:val="both"/>
        <w:rPr>
          <w:lang w:val="ru-RU"/>
        </w:rPr>
      </w:pPr>
      <w:r w:rsidRPr="006040A6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14:paraId="253FE1A9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Характеризовать различия между устной и письменной речью, диалогом и монологом, учитывать особенности видов речевой деятельности при решении практико-ориентированных учебных задач и в повседневной жизни.</w:t>
      </w:r>
    </w:p>
    <w:p w14:paraId="1EC0D5EE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5 предложений на основе жизненных наблюдений, чтения научно-учебной, художественной и научно-популярной литературы.</w:t>
      </w:r>
    </w:p>
    <w:p w14:paraId="66DBD484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Участвовать в диалоге на лингвистические темы (в рамках изученного) и в диалоге/полилоге на основе жизненных наблюдений объёмом не менее 3 реплик.</w:t>
      </w:r>
    </w:p>
    <w:p w14:paraId="1A74A99E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­ознакомительным, детальным – научно-учебных и художественных текстов различных функционально-смысловых типов речи.</w:t>
      </w:r>
    </w:p>
    <w:p w14:paraId="089BC7D3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14:paraId="5B4DB0AF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00 слов.</w:t>
      </w:r>
    </w:p>
    <w:p w14:paraId="4E800AE8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50 слов: устно и письменно формулировать тему и главную мысль текста; формулировать вопросы по содержанию текста и отвечать на них; подробно и сжато передавать в письменной форме содержание исходного текста (для подробного изложения объём исходного текста должен составлять не менее 100 слов; для сжатого изложения – не менее 110 слов).</w:t>
      </w:r>
    </w:p>
    <w:p w14:paraId="212F3E40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14:paraId="2C73DA2B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 xml:space="preserve">Соблюдать на письме нормы современного русского литературного языка, в том числе во время списывания текста объёмом 90–100 слов; словарного диктанта объёмом 15–20 слов; диктанта на основе связного текста объёмом 90–100 слов, составленного с учётом ранее изученных правил правописания (в том числе содержащего изученные в течение первого года обучения орфограммы, </w:t>
      </w:r>
      <w:proofErr w:type="spellStart"/>
      <w:r w:rsidRPr="006040A6">
        <w:rPr>
          <w:rFonts w:ascii="Times New Roman" w:hAnsi="Times New Roman"/>
          <w:color w:val="000000"/>
          <w:sz w:val="28"/>
          <w:lang w:val="ru-RU"/>
        </w:rPr>
        <w:t>пунктограммы</w:t>
      </w:r>
      <w:proofErr w:type="spellEnd"/>
      <w:r w:rsidRPr="006040A6">
        <w:rPr>
          <w:rFonts w:ascii="Times New Roman" w:hAnsi="Times New Roman"/>
          <w:color w:val="000000"/>
          <w:sz w:val="28"/>
          <w:lang w:val="ru-RU"/>
        </w:rPr>
        <w:t xml:space="preserve"> и слова с непроверяемыми написаниями); уметь пользоваться разными видами лексических словарей; соблюдать в устной речи и на письме правила речевого этикета.</w:t>
      </w:r>
    </w:p>
    <w:p w14:paraId="738570F2" w14:textId="77777777" w:rsidR="00CC6BF0" w:rsidRPr="006040A6" w:rsidRDefault="00CC6BF0">
      <w:pPr>
        <w:spacing w:after="0" w:line="264" w:lineRule="auto"/>
        <w:ind w:left="120"/>
        <w:jc w:val="both"/>
        <w:rPr>
          <w:lang w:val="ru-RU"/>
        </w:rPr>
      </w:pPr>
    </w:p>
    <w:p w14:paraId="614ADF22" w14:textId="77777777" w:rsidR="00CC6BF0" w:rsidRPr="006040A6" w:rsidRDefault="00172C23">
      <w:pPr>
        <w:spacing w:after="0" w:line="264" w:lineRule="auto"/>
        <w:ind w:left="120"/>
        <w:jc w:val="both"/>
        <w:rPr>
          <w:lang w:val="ru-RU"/>
        </w:rPr>
      </w:pPr>
      <w:r w:rsidRPr="006040A6">
        <w:rPr>
          <w:rFonts w:ascii="Times New Roman" w:hAnsi="Times New Roman"/>
          <w:b/>
          <w:color w:val="000000"/>
          <w:sz w:val="28"/>
          <w:lang w:val="ru-RU"/>
        </w:rPr>
        <w:t xml:space="preserve">Текст </w:t>
      </w:r>
    </w:p>
    <w:p w14:paraId="105F18DC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lastRenderedPageBreak/>
        <w:t>Распознавать основные признаки текста; членить текст на композиционно-смысловые части (абзацы); распознавать средства связи предложений и частей текста (формы слова, однокоренные слова, синонимы, антонимы, личные местоимения, повтор слова); применять эти знания при создании собственного текста (устного и письменного).</w:t>
      </w:r>
    </w:p>
    <w:p w14:paraId="2B496CEA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 xml:space="preserve">Проводить смысловой анализ текста, его композиционных особенностей, определять количество </w:t>
      </w:r>
      <w:proofErr w:type="spellStart"/>
      <w:r w:rsidRPr="006040A6">
        <w:rPr>
          <w:rFonts w:ascii="Times New Roman" w:hAnsi="Times New Roman"/>
          <w:color w:val="000000"/>
          <w:sz w:val="28"/>
          <w:lang w:val="ru-RU"/>
        </w:rPr>
        <w:t>микротем</w:t>
      </w:r>
      <w:proofErr w:type="spellEnd"/>
      <w:r w:rsidRPr="006040A6">
        <w:rPr>
          <w:rFonts w:ascii="Times New Roman" w:hAnsi="Times New Roman"/>
          <w:color w:val="000000"/>
          <w:sz w:val="28"/>
          <w:lang w:val="ru-RU"/>
        </w:rPr>
        <w:t xml:space="preserve"> и абзацев.</w:t>
      </w:r>
    </w:p>
    <w:p w14:paraId="3AE4214E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функ­ционально-смысловому типу речи.</w:t>
      </w:r>
    </w:p>
    <w:p w14:paraId="5CDE6E13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Использовать знание основных признаков текста, особенностей функционально-смысловых типов речи, функциональных разновидностей языка в практике создания текста (в рамках изученного).</w:t>
      </w:r>
    </w:p>
    <w:p w14:paraId="5C31A658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Применять знание основных признаков текста (повествование) в практике его создания.</w:t>
      </w:r>
    </w:p>
    <w:p w14:paraId="77C756D5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Создавать тексты-повествования с опорой на жизненный и читательский опыт; тексты с опорой на сюжетную картину (в том числе сочинения-миниатюры объёмом 3 и более предложений; классные сочинения объёмом не менее 70 слов).</w:t>
      </w:r>
    </w:p>
    <w:p w14:paraId="355B138E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Восстанавливать деформированный текст; осуществлять корректировку восстановленного текста с опорой на образец.</w:t>
      </w:r>
    </w:p>
    <w:p w14:paraId="0209F0E7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прослушанного и прочитанного научно-учебного, художественного и научно-популярного текстов: составлять план (простой, сложный) с целью дальнейшего воспроизведения содержания текста в устной и письменной форме; передавать содержание текста, в том числе с изменением лица рассказчик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14:paraId="526B77E1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14:paraId="7FE2C1C9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14:paraId="39314510" w14:textId="77777777" w:rsidR="00CC6BF0" w:rsidRPr="006040A6" w:rsidRDefault="00CC6BF0">
      <w:pPr>
        <w:spacing w:after="0" w:line="264" w:lineRule="auto"/>
        <w:ind w:left="120"/>
        <w:jc w:val="both"/>
        <w:rPr>
          <w:lang w:val="ru-RU"/>
        </w:rPr>
      </w:pPr>
    </w:p>
    <w:p w14:paraId="32335932" w14:textId="77777777" w:rsidR="00CC6BF0" w:rsidRPr="006040A6" w:rsidRDefault="00172C23">
      <w:pPr>
        <w:spacing w:after="0" w:line="264" w:lineRule="auto"/>
        <w:ind w:left="120"/>
        <w:jc w:val="both"/>
        <w:rPr>
          <w:lang w:val="ru-RU"/>
        </w:rPr>
      </w:pPr>
      <w:r w:rsidRPr="006040A6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14:paraId="76F19998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Иметь общее представление об особенностях разговорной речи, функциональных стилей, языка художественной литературы.</w:t>
      </w:r>
    </w:p>
    <w:p w14:paraId="2D9E5288" w14:textId="77777777" w:rsidR="00CC6BF0" w:rsidRPr="006040A6" w:rsidRDefault="00CC6BF0">
      <w:pPr>
        <w:spacing w:after="0" w:line="264" w:lineRule="auto"/>
        <w:ind w:left="120"/>
        <w:jc w:val="both"/>
        <w:rPr>
          <w:lang w:val="ru-RU"/>
        </w:rPr>
      </w:pPr>
    </w:p>
    <w:p w14:paraId="2DD0FE0E" w14:textId="77777777" w:rsidR="00CC6BF0" w:rsidRPr="006040A6" w:rsidRDefault="00172C23">
      <w:pPr>
        <w:spacing w:after="0" w:line="264" w:lineRule="auto"/>
        <w:ind w:left="120"/>
        <w:jc w:val="both"/>
        <w:rPr>
          <w:lang w:val="ru-RU"/>
        </w:rPr>
      </w:pPr>
      <w:r w:rsidRPr="006040A6">
        <w:rPr>
          <w:rFonts w:ascii="Times New Roman" w:hAnsi="Times New Roman"/>
          <w:b/>
          <w:color w:val="000000"/>
          <w:sz w:val="28"/>
          <w:lang w:val="ru-RU"/>
        </w:rPr>
        <w:lastRenderedPageBreak/>
        <w:t>Система языка</w:t>
      </w:r>
    </w:p>
    <w:p w14:paraId="45AF1FF9" w14:textId="77777777" w:rsidR="00CC6BF0" w:rsidRPr="006040A6" w:rsidRDefault="00CC6BF0">
      <w:pPr>
        <w:spacing w:after="0" w:line="264" w:lineRule="auto"/>
        <w:ind w:left="120"/>
        <w:jc w:val="both"/>
        <w:rPr>
          <w:lang w:val="ru-RU"/>
        </w:rPr>
      </w:pPr>
    </w:p>
    <w:p w14:paraId="6A6A78D5" w14:textId="77777777" w:rsidR="00CC6BF0" w:rsidRPr="006040A6" w:rsidRDefault="00172C23">
      <w:pPr>
        <w:spacing w:after="0" w:line="264" w:lineRule="auto"/>
        <w:ind w:left="120"/>
        <w:jc w:val="both"/>
        <w:rPr>
          <w:lang w:val="ru-RU"/>
        </w:rPr>
      </w:pPr>
      <w:r w:rsidRPr="006040A6">
        <w:rPr>
          <w:rFonts w:ascii="Times New Roman" w:hAnsi="Times New Roman"/>
          <w:b/>
          <w:color w:val="000000"/>
          <w:sz w:val="28"/>
          <w:lang w:val="ru-RU"/>
        </w:rPr>
        <w:t>Фонетика. Графика. Орфоэпия</w:t>
      </w:r>
    </w:p>
    <w:p w14:paraId="11AA7A5E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Характеризовать звуки; понимать различие между звуком и буквой, характеризовать систему звуков.</w:t>
      </w:r>
    </w:p>
    <w:p w14:paraId="54252CB5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Проводить фонетический анализ слов.</w:t>
      </w:r>
    </w:p>
    <w:p w14:paraId="3130FD50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Использовать знания по фонетике, графике и орфоэпии в практике произношения и правописания слов.</w:t>
      </w:r>
    </w:p>
    <w:p w14:paraId="3F72AC92" w14:textId="77777777" w:rsidR="00CC6BF0" w:rsidRPr="006040A6" w:rsidRDefault="00CC6BF0">
      <w:pPr>
        <w:spacing w:after="0" w:line="264" w:lineRule="auto"/>
        <w:ind w:left="120"/>
        <w:jc w:val="both"/>
        <w:rPr>
          <w:lang w:val="ru-RU"/>
        </w:rPr>
      </w:pPr>
    </w:p>
    <w:p w14:paraId="2D5333F5" w14:textId="77777777" w:rsidR="00CC6BF0" w:rsidRPr="006040A6" w:rsidRDefault="00172C23">
      <w:pPr>
        <w:spacing w:after="0" w:line="264" w:lineRule="auto"/>
        <w:ind w:left="120"/>
        <w:jc w:val="both"/>
        <w:rPr>
          <w:lang w:val="ru-RU"/>
        </w:rPr>
      </w:pPr>
      <w:r w:rsidRPr="006040A6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14:paraId="6BFD0C74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Оперировать понятием «орфограмма» и различать буквенные и небуквенные орфограммы при проведении орфографического анализа слова.</w:t>
      </w:r>
    </w:p>
    <w:p w14:paraId="65D39ECC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Распознавать изученные орфограммы.</w:t>
      </w:r>
    </w:p>
    <w:p w14:paraId="027FDE3E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 xml:space="preserve">Применять знания по орфографии в практике правописания (в том числе применять знание о правописании разделительных 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ъ</w:t>
      </w:r>
      <w:r w:rsidRPr="006040A6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6040A6">
        <w:rPr>
          <w:rFonts w:ascii="Times New Roman" w:hAnsi="Times New Roman"/>
          <w:color w:val="000000"/>
          <w:sz w:val="28"/>
          <w:lang w:val="ru-RU"/>
        </w:rPr>
        <w:t>).</w:t>
      </w:r>
    </w:p>
    <w:p w14:paraId="7E7D93BC" w14:textId="77777777" w:rsidR="00CC6BF0" w:rsidRPr="006040A6" w:rsidRDefault="00CC6BF0">
      <w:pPr>
        <w:spacing w:after="0" w:line="264" w:lineRule="auto"/>
        <w:ind w:left="120"/>
        <w:jc w:val="both"/>
        <w:rPr>
          <w:lang w:val="ru-RU"/>
        </w:rPr>
      </w:pPr>
    </w:p>
    <w:p w14:paraId="3299A1BD" w14:textId="77777777" w:rsidR="00CC6BF0" w:rsidRPr="006040A6" w:rsidRDefault="00172C23">
      <w:pPr>
        <w:spacing w:after="0" w:line="264" w:lineRule="auto"/>
        <w:ind w:left="120"/>
        <w:jc w:val="both"/>
        <w:rPr>
          <w:lang w:val="ru-RU"/>
        </w:rPr>
      </w:pPr>
      <w:r w:rsidRPr="006040A6">
        <w:rPr>
          <w:rFonts w:ascii="Times New Roman" w:hAnsi="Times New Roman"/>
          <w:b/>
          <w:color w:val="000000"/>
          <w:sz w:val="28"/>
          <w:lang w:val="ru-RU"/>
        </w:rPr>
        <w:t>Лексикология</w:t>
      </w:r>
    </w:p>
    <w:p w14:paraId="4ADEA59A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О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словаря).</w:t>
      </w:r>
    </w:p>
    <w:p w14:paraId="5A83EBE5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Распознавать однозначные и многозначные слова, различать прямое и переносное значения слова.</w:t>
      </w:r>
    </w:p>
    <w:p w14:paraId="11FDA010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Распознавать синонимы, антонимы, омонимы; различать многозначные слова и омонимы; уметь правильно употреблять слова-паронимы.</w:t>
      </w:r>
    </w:p>
    <w:p w14:paraId="49F2408E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Характеризовать тематические группы слов, родовые и видовые понятия.</w:t>
      </w:r>
    </w:p>
    <w:p w14:paraId="6DA37102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Проводить лексический анализ слов (в рамках изученного).</w:t>
      </w:r>
    </w:p>
    <w:p w14:paraId="3233495F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Уметь пользоваться лексическими словарями (толковым словарём, словарями синонимов, антонимов, омонимов, паро­нимов).</w:t>
      </w:r>
    </w:p>
    <w:p w14:paraId="74928DDC" w14:textId="77777777" w:rsidR="00CC6BF0" w:rsidRPr="006040A6" w:rsidRDefault="00CC6BF0">
      <w:pPr>
        <w:spacing w:after="0" w:line="264" w:lineRule="auto"/>
        <w:ind w:left="120"/>
        <w:jc w:val="both"/>
        <w:rPr>
          <w:lang w:val="ru-RU"/>
        </w:rPr>
      </w:pPr>
    </w:p>
    <w:p w14:paraId="355934A6" w14:textId="77777777" w:rsidR="00CC6BF0" w:rsidRPr="006040A6" w:rsidRDefault="00172C23">
      <w:pPr>
        <w:spacing w:after="0" w:line="264" w:lineRule="auto"/>
        <w:ind w:left="120"/>
        <w:jc w:val="both"/>
        <w:rPr>
          <w:lang w:val="ru-RU"/>
        </w:rPr>
      </w:pPr>
      <w:proofErr w:type="spellStart"/>
      <w:r w:rsidRPr="006040A6">
        <w:rPr>
          <w:rFonts w:ascii="Times New Roman" w:hAnsi="Times New Roman"/>
          <w:b/>
          <w:color w:val="000000"/>
          <w:sz w:val="28"/>
          <w:lang w:val="ru-RU"/>
        </w:rPr>
        <w:t>Морфемика</w:t>
      </w:r>
      <w:proofErr w:type="spellEnd"/>
      <w:r w:rsidRPr="006040A6">
        <w:rPr>
          <w:rFonts w:ascii="Times New Roman" w:hAnsi="Times New Roman"/>
          <w:b/>
          <w:color w:val="000000"/>
          <w:sz w:val="28"/>
          <w:lang w:val="ru-RU"/>
        </w:rPr>
        <w:t>. Орфография</w:t>
      </w:r>
    </w:p>
    <w:p w14:paraId="3A45845E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Характеризовать морфему как минимальную значимую единицу языка.</w:t>
      </w:r>
    </w:p>
    <w:p w14:paraId="17F3EF9B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Распознавать морфемы в слове (корень, приставку, суффикс, окончание), выделять основу слова.</w:t>
      </w:r>
    </w:p>
    <w:p w14:paraId="043BBE8A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Находить чередование звуков в морфемах (в том числе чередование гласных с нулём звука).</w:t>
      </w:r>
    </w:p>
    <w:p w14:paraId="03097493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Проводить морфемный анализ слов.</w:t>
      </w:r>
    </w:p>
    <w:p w14:paraId="1CC9E6F9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 xml:space="preserve">Применять знания по </w:t>
      </w:r>
      <w:proofErr w:type="spellStart"/>
      <w:r w:rsidRPr="006040A6">
        <w:rPr>
          <w:rFonts w:ascii="Times New Roman" w:hAnsi="Times New Roman"/>
          <w:color w:val="000000"/>
          <w:sz w:val="28"/>
          <w:lang w:val="ru-RU"/>
        </w:rPr>
        <w:t>морфемике</w:t>
      </w:r>
      <w:proofErr w:type="spellEnd"/>
      <w:r w:rsidRPr="006040A6">
        <w:rPr>
          <w:rFonts w:ascii="Times New Roman" w:hAnsi="Times New Roman"/>
          <w:color w:val="000000"/>
          <w:sz w:val="28"/>
          <w:lang w:val="ru-RU"/>
        </w:rPr>
        <w:t xml:space="preserve"> при выполнении языкового анализа различных видов и в практике правописания неизменяемых приставок и приставок на -з (-с); ы – и после приставок; корней с безударными </w:t>
      </w:r>
      <w:r w:rsidRPr="006040A6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оверяемыми, непроверяемыми, чередующимися гласными (в рамках изученного); корней с проверяемыми, непроверяемыми, непроизносимыми согласными (в рамках изученного); ё – о после шипящих в корне слова; 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ы</w:t>
      </w:r>
      <w:r w:rsidRPr="006040A6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6040A6">
        <w:rPr>
          <w:rFonts w:ascii="Times New Roman" w:hAnsi="Times New Roman"/>
          <w:color w:val="000000"/>
          <w:sz w:val="28"/>
          <w:lang w:val="ru-RU"/>
        </w:rPr>
        <w:t xml:space="preserve"> после 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6040A6">
        <w:rPr>
          <w:rFonts w:ascii="Times New Roman" w:hAnsi="Times New Roman"/>
          <w:color w:val="000000"/>
          <w:sz w:val="28"/>
          <w:lang w:val="ru-RU"/>
        </w:rPr>
        <w:t>.</w:t>
      </w:r>
    </w:p>
    <w:p w14:paraId="08AEA173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Проводить орфографический анализ слов (в рамках изученного).</w:t>
      </w:r>
    </w:p>
    <w:p w14:paraId="2E746BBB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Уместно использовать слова с суффиксами оценки в собственной речи.</w:t>
      </w:r>
    </w:p>
    <w:p w14:paraId="4355AC31" w14:textId="77777777" w:rsidR="00CC6BF0" w:rsidRPr="006040A6" w:rsidRDefault="00CC6BF0">
      <w:pPr>
        <w:spacing w:after="0" w:line="264" w:lineRule="auto"/>
        <w:ind w:left="120"/>
        <w:jc w:val="both"/>
        <w:rPr>
          <w:lang w:val="ru-RU"/>
        </w:rPr>
      </w:pPr>
    </w:p>
    <w:p w14:paraId="48BBA3AD" w14:textId="77777777" w:rsidR="00CC6BF0" w:rsidRPr="006040A6" w:rsidRDefault="00172C23">
      <w:pPr>
        <w:spacing w:after="0" w:line="264" w:lineRule="auto"/>
        <w:ind w:left="120"/>
        <w:jc w:val="both"/>
        <w:rPr>
          <w:lang w:val="ru-RU"/>
        </w:rPr>
      </w:pPr>
      <w:r w:rsidRPr="006040A6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</w:t>
      </w:r>
    </w:p>
    <w:p w14:paraId="6182EF73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Применять знания о частях речи как лексико-грамматических разрядах слов, о грамматическом значении слова, о сис­теме частей речи в русском языке для решения практико-ориентированных учебных задач.</w:t>
      </w:r>
    </w:p>
    <w:p w14:paraId="7728F32E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Распознавать имена существительные, имена прилагательные, глаголы.</w:t>
      </w:r>
    </w:p>
    <w:p w14:paraId="790614D5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имён существительных, частичный морфологический анализ имён прилагательных, глаголов.</w:t>
      </w:r>
    </w:p>
    <w:p w14:paraId="795A2995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Проводить орфографический анализ имён существительных, имён прилагательных, глаголов (в рамках изученного).</w:t>
      </w:r>
    </w:p>
    <w:p w14:paraId="12FA433A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Применять знания по морфологии при выполнении языкового анализа различных видов и в речевой практике.</w:t>
      </w:r>
    </w:p>
    <w:p w14:paraId="25F1B28E" w14:textId="77777777" w:rsidR="00CC6BF0" w:rsidRPr="006040A6" w:rsidRDefault="00CC6BF0">
      <w:pPr>
        <w:spacing w:after="0" w:line="264" w:lineRule="auto"/>
        <w:ind w:left="120"/>
        <w:jc w:val="both"/>
        <w:rPr>
          <w:lang w:val="ru-RU"/>
        </w:rPr>
      </w:pPr>
    </w:p>
    <w:p w14:paraId="445BCB0D" w14:textId="77777777" w:rsidR="00CC6BF0" w:rsidRPr="006040A6" w:rsidRDefault="00172C23">
      <w:pPr>
        <w:spacing w:after="0" w:line="264" w:lineRule="auto"/>
        <w:ind w:left="120"/>
        <w:jc w:val="both"/>
        <w:rPr>
          <w:lang w:val="ru-RU"/>
        </w:rPr>
      </w:pPr>
      <w:r w:rsidRPr="006040A6">
        <w:rPr>
          <w:rFonts w:ascii="Times New Roman" w:hAnsi="Times New Roman"/>
          <w:b/>
          <w:color w:val="000000"/>
          <w:sz w:val="28"/>
          <w:lang w:val="ru-RU"/>
        </w:rPr>
        <w:t>Имя существительное</w:t>
      </w:r>
    </w:p>
    <w:p w14:paraId="108986EB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Определять общее грамматическое значение, морфологические признаки и синтаксические функции имени существительного; объяснять его роль в речи.</w:t>
      </w:r>
    </w:p>
    <w:p w14:paraId="0709AD02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Определять лексико-грамматические разряды имён существительных.</w:t>
      </w:r>
    </w:p>
    <w:p w14:paraId="193ECBB8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Различать типы склонения имён существительных, выявлять разносклоняемые и несклоняемые имена существительные.</w:t>
      </w:r>
    </w:p>
    <w:p w14:paraId="191A08D8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имён существительных.</w:t>
      </w:r>
    </w:p>
    <w:p w14:paraId="16D20663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Соблюдать нормы словоизменения, произношения имён существительных, постановки в них ударения (в рамках изученного), употребления несклоняемых имён существительных.</w:t>
      </w:r>
    </w:p>
    <w:p w14:paraId="124BB51F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имён существительных: безударных окончаний; 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6040A6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6040A6">
        <w:rPr>
          <w:rFonts w:ascii="Times New Roman" w:hAnsi="Times New Roman"/>
          <w:color w:val="000000"/>
          <w:sz w:val="28"/>
          <w:lang w:val="ru-RU"/>
        </w:rPr>
        <w:t xml:space="preserve"> (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ё</w:t>
      </w:r>
      <w:r w:rsidRPr="006040A6">
        <w:rPr>
          <w:rFonts w:ascii="Times New Roman" w:hAnsi="Times New Roman"/>
          <w:color w:val="000000"/>
          <w:sz w:val="28"/>
          <w:lang w:val="ru-RU"/>
        </w:rPr>
        <w:t xml:space="preserve">) после шипящих и 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6040A6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; суффиксов 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-чик-</w:t>
      </w:r>
      <w:r w:rsidRPr="006040A6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-</w:t>
      </w:r>
      <w:proofErr w:type="spellStart"/>
      <w:r w:rsidRPr="006040A6">
        <w:rPr>
          <w:rFonts w:ascii="Times New Roman" w:hAnsi="Times New Roman"/>
          <w:b/>
          <w:color w:val="000000"/>
          <w:sz w:val="28"/>
          <w:lang w:val="ru-RU"/>
        </w:rPr>
        <w:t>щик</w:t>
      </w:r>
      <w:proofErr w:type="spellEnd"/>
      <w:r w:rsidRPr="006040A6">
        <w:rPr>
          <w:rFonts w:ascii="Times New Roman" w:hAnsi="Times New Roman"/>
          <w:b/>
          <w:color w:val="000000"/>
          <w:sz w:val="28"/>
          <w:lang w:val="ru-RU"/>
        </w:rPr>
        <w:t>-</w:t>
      </w:r>
      <w:r w:rsidRPr="006040A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-ек-</w:t>
      </w:r>
      <w:r w:rsidRPr="006040A6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-</w:t>
      </w:r>
      <w:proofErr w:type="spellStart"/>
      <w:r w:rsidRPr="006040A6">
        <w:rPr>
          <w:rFonts w:ascii="Times New Roman" w:hAnsi="Times New Roman"/>
          <w:b/>
          <w:color w:val="000000"/>
          <w:sz w:val="28"/>
          <w:lang w:val="ru-RU"/>
        </w:rPr>
        <w:t>ик</w:t>
      </w:r>
      <w:proofErr w:type="spellEnd"/>
      <w:r w:rsidRPr="006040A6">
        <w:rPr>
          <w:rFonts w:ascii="Times New Roman" w:hAnsi="Times New Roman"/>
          <w:b/>
          <w:color w:val="000000"/>
          <w:sz w:val="28"/>
          <w:lang w:val="ru-RU"/>
        </w:rPr>
        <w:t>- (-чик-);</w:t>
      </w:r>
      <w:r w:rsidRPr="006040A6">
        <w:rPr>
          <w:rFonts w:ascii="Times New Roman" w:hAnsi="Times New Roman"/>
          <w:color w:val="000000"/>
          <w:sz w:val="28"/>
          <w:lang w:val="ru-RU"/>
        </w:rPr>
        <w:t xml:space="preserve"> корней с чередованием 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а </w:t>
      </w:r>
      <w:r w:rsidRPr="006040A6">
        <w:rPr>
          <w:rFonts w:ascii="Times New Roman" w:hAnsi="Times New Roman"/>
          <w:color w:val="000000"/>
          <w:sz w:val="28"/>
          <w:lang w:val="ru-RU"/>
        </w:rPr>
        <w:t>//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 о</w:t>
      </w:r>
      <w:r w:rsidRPr="006040A6">
        <w:rPr>
          <w:rFonts w:ascii="Times New Roman" w:hAnsi="Times New Roman"/>
          <w:color w:val="000000"/>
          <w:sz w:val="28"/>
          <w:lang w:val="ru-RU"/>
        </w:rPr>
        <w:t xml:space="preserve">: 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 xml:space="preserve">-лаг- </w:t>
      </w:r>
      <w:r w:rsidRPr="006040A6">
        <w:rPr>
          <w:rFonts w:ascii="Times New Roman" w:hAnsi="Times New Roman"/>
          <w:color w:val="000000"/>
          <w:sz w:val="28"/>
          <w:lang w:val="ru-RU"/>
        </w:rPr>
        <w:t>–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 xml:space="preserve"> -лож-</w:t>
      </w:r>
      <w:r w:rsidRPr="006040A6">
        <w:rPr>
          <w:rFonts w:ascii="Times New Roman" w:hAnsi="Times New Roman"/>
          <w:color w:val="000000"/>
          <w:sz w:val="28"/>
          <w:lang w:val="ru-RU"/>
        </w:rPr>
        <w:t xml:space="preserve">; 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-</w:t>
      </w:r>
      <w:proofErr w:type="spellStart"/>
      <w:r w:rsidRPr="006040A6">
        <w:rPr>
          <w:rFonts w:ascii="Times New Roman" w:hAnsi="Times New Roman"/>
          <w:b/>
          <w:color w:val="000000"/>
          <w:sz w:val="28"/>
          <w:lang w:val="ru-RU"/>
        </w:rPr>
        <w:t>раст</w:t>
      </w:r>
      <w:proofErr w:type="spellEnd"/>
      <w:r w:rsidRPr="006040A6">
        <w:rPr>
          <w:rFonts w:ascii="Times New Roman" w:hAnsi="Times New Roman"/>
          <w:b/>
          <w:color w:val="000000"/>
          <w:sz w:val="28"/>
          <w:lang w:val="ru-RU"/>
        </w:rPr>
        <w:t xml:space="preserve">- </w:t>
      </w:r>
      <w:r w:rsidRPr="006040A6">
        <w:rPr>
          <w:rFonts w:ascii="Times New Roman" w:hAnsi="Times New Roman"/>
          <w:color w:val="000000"/>
          <w:sz w:val="28"/>
          <w:lang w:val="ru-RU"/>
        </w:rPr>
        <w:t>–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 xml:space="preserve"> -</w:t>
      </w:r>
      <w:proofErr w:type="spellStart"/>
      <w:r w:rsidRPr="006040A6">
        <w:rPr>
          <w:rFonts w:ascii="Times New Roman" w:hAnsi="Times New Roman"/>
          <w:b/>
          <w:color w:val="000000"/>
          <w:sz w:val="28"/>
          <w:lang w:val="ru-RU"/>
        </w:rPr>
        <w:t>ращ</w:t>
      </w:r>
      <w:proofErr w:type="spellEnd"/>
      <w:r w:rsidRPr="006040A6">
        <w:rPr>
          <w:rFonts w:ascii="Times New Roman" w:hAnsi="Times New Roman"/>
          <w:b/>
          <w:color w:val="000000"/>
          <w:sz w:val="28"/>
          <w:lang w:val="ru-RU"/>
        </w:rPr>
        <w:t xml:space="preserve">- </w:t>
      </w:r>
      <w:r w:rsidRPr="006040A6">
        <w:rPr>
          <w:rFonts w:ascii="Times New Roman" w:hAnsi="Times New Roman"/>
          <w:color w:val="000000"/>
          <w:sz w:val="28"/>
          <w:lang w:val="ru-RU"/>
        </w:rPr>
        <w:t>–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 xml:space="preserve"> -рос-</w:t>
      </w:r>
      <w:r w:rsidRPr="006040A6">
        <w:rPr>
          <w:rFonts w:ascii="Times New Roman" w:hAnsi="Times New Roman"/>
          <w:color w:val="000000"/>
          <w:sz w:val="28"/>
          <w:lang w:val="ru-RU"/>
        </w:rPr>
        <w:t xml:space="preserve">; 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-</w:t>
      </w:r>
      <w:proofErr w:type="spellStart"/>
      <w:r w:rsidRPr="006040A6">
        <w:rPr>
          <w:rFonts w:ascii="Times New Roman" w:hAnsi="Times New Roman"/>
          <w:b/>
          <w:color w:val="000000"/>
          <w:sz w:val="28"/>
          <w:lang w:val="ru-RU"/>
        </w:rPr>
        <w:t>гар</w:t>
      </w:r>
      <w:proofErr w:type="spellEnd"/>
      <w:r w:rsidRPr="006040A6">
        <w:rPr>
          <w:rFonts w:ascii="Times New Roman" w:hAnsi="Times New Roman"/>
          <w:b/>
          <w:color w:val="000000"/>
          <w:sz w:val="28"/>
          <w:lang w:val="ru-RU"/>
        </w:rPr>
        <w:t xml:space="preserve">- </w:t>
      </w:r>
      <w:r w:rsidRPr="006040A6">
        <w:rPr>
          <w:rFonts w:ascii="Times New Roman" w:hAnsi="Times New Roman"/>
          <w:color w:val="000000"/>
          <w:sz w:val="28"/>
          <w:lang w:val="ru-RU"/>
        </w:rPr>
        <w:t>–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 xml:space="preserve"> -гор-</w:t>
      </w:r>
      <w:r w:rsidRPr="006040A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-</w:t>
      </w:r>
      <w:proofErr w:type="spellStart"/>
      <w:r w:rsidRPr="006040A6">
        <w:rPr>
          <w:rFonts w:ascii="Times New Roman" w:hAnsi="Times New Roman"/>
          <w:b/>
          <w:color w:val="000000"/>
          <w:sz w:val="28"/>
          <w:lang w:val="ru-RU"/>
        </w:rPr>
        <w:t>зар</w:t>
      </w:r>
      <w:proofErr w:type="spellEnd"/>
      <w:r w:rsidRPr="006040A6">
        <w:rPr>
          <w:rFonts w:ascii="Times New Roman" w:hAnsi="Times New Roman"/>
          <w:b/>
          <w:color w:val="000000"/>
          <w:sz w:val="28"/>
          <w:lang w:val="ru-RU"/>
        </w:rPr>
        <w:t xml:space="preserve">- </w:t>
      </w:r>
      <w:r w:rsidRPr="006040A6">
        <w:rPr>
          <w:rFonts w:ascii="Times New Roman" w:hAnsi="Times New Roman"/>
          <w:color w:val="000000"/>
          <w:sz w:val="28"/>
          <w:lang w:val="ru-RU"/>
        </w:rPr>
        <w:t>–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 xml:space="preserve"> -</w:t>
      </w:r>
      <w:proofErr w:type="spellStart"/>
      <w:r w:rsidRPr="006040A6">
        <w:rPr>
          <w:rFonts w:ascii="Times New Roman" w:hAnsi="Times New Roman"/>
          <w:b/>
          <w:color w:val="000000"/>
          <w:sz w:val="28"/>
          <w:lang w:val="ru-RU"/>
        </w:rPr>
        <w:t>зор</w:t>
      </w:r>
      <w:proofErr w:type="spellEnd"/>
      <w:r w:rsidRPr="006040A6">
        <w:rPr>
          <w:rFonts w:ascii="Times New Roman" w:hAnsi="Times New Roman"/>
          <w:b/>
          <w:color w:val="000000"/>
          <w:sz w:val="28"/>
          <w:lang w:val="ru-RU"/>
        </w:rPr>
        <w:t>-</w:t>
      </w:r>
      <w:r w:rsidRPr="006040A6">
        <w:rPr>
          <w:rFonts w:ascii="Times New Roman" w:hAnsi="Times New Roman"/>
          <w:color w:val="000000"/>
          <w:sz w:val="28"/>
          <w:lang w:val="ru-RU"/>
        </w:rPr>
        <w:t xml:space="preserve">; 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 xml:space="preserve">-клан- </w:t>
      </w:r>
      <w:r w:rsidRPr="006040A6">
        <w:rPr>
          <w:rFonts w:ascii="Times New Roman" w:hAnsi="Times New Roman"/>
          <w:color w:val="000000"/>
          <w:sz w:val="28"/>
          <w:lang w:val="ru-RU"/>
        </w:rPr>
        <w:t>–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 xml:space="preserve"> -клон-</w:t>
      </w:r>
      <w:r w:rsidRPr="006040A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 xml:space="preserve">-скак- </w:t>
      </w:r>
      <w:r w:rsidRPr="006040A6">
        <w:rPr>
          <w:rFonts w:ascii="Times New Roman" w:hAnsi="Times New Roman"/>
          <w:color w:val="000000"/>
          <w:sz w:val="28"/>
          <w:lang w:val="ru-RU"/>
        </w:rPr>
        <w:t>–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 xml:space="preserve"> -</w:t>
      </w:r>
      <w:proofErr w:type="spellStart"/>
      <w:r w:rsidRPr="006040A6">
        <w:rPr>
          <w:rFonts w:ascii="Times New Roman" w:hAnsi="Times New Roman"/>
          <w:b/>
          <w:color w:val="000000"/>
          <w:sz w:val="28"/>
          <w:lang w:val="ru-RU"/>
        </w:rPr>
        <w:t>скоч</w:t>
      </w:r>
      <w:proofErr w:type="spellEnd"/>
      <w:r w:rsidRPr="006040A6">
        <w:rPr>
          <w:rFonts w:ascii="Times New Roman" w:hAnsi="Times New Roman"/>
          <w:b/>
          <w:color w:val="000000"/>
          <w:sz w:val="28"/>
          <w:lang w:val="ru-RU"/>
        </w:rPr>
        <w:t>-</w:t>
      </w:r>
      <w:r w:rsidRPr="006040A6">
        <w:rPr>
          <w:rFonts w:ascii="Times New Roman" w:hAnsi="Times New Roman"/>
          <w:color w:val="000000"/>
          <w:sz w:val="28"/>
          <w:lang w:val="ru-RU"/>
        </w:rPr>
        <w:t xml:space="preserve">; употребления (неупотребления) 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 xml:space="preserve">ь </w:t>
      </w:r>
      <w:r w:rsidRPr="006040A6">
        <w:rPr>
          <w:rFonts w:ascii="Times New Roman" w:hAnsi="Times New Roman"/>
          <w:color w:val="000000"/>
          <w:sz w:val="28"/>
          <w:lang w:val="ru-RU"/>
        </w:rPr>
        <w:t xml:space="preserve">на конце имён существительных после шипящих; слитное и раздельное написание 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6040A6">
        <w:rPr>
          <w:rFonts w:ascii="Times New Roman" w:hAnsi="Times New Roman"/>
          <w:color w:val="000000"/>
          <w:sz w:val="28"/>
          <w:lang w:val="ru-RU"/>
        </w:rPr>
        <w:t xml:space="preserve"> с именами существительными; правописание собственных имён существительных.</w:t>
      </w:r>
    </w:p>
    <w:p w14:paraId="7D701FBA" w14:textId="77777777" w:rsidR="00CC6BF0" w:rsidRPr="006040A6" w:rsidRDefault="00CC6BF0">
      <w:pPr>
        <w:spacing w:after="0" w:line="264" w:lineRule="auto"/>
        <w:ind w:left="120"/>
        <w:jc w:val="both"/>
        <w:rPr>
          <w:lang w:val="ru-RU"/>
        </w:rPr>
      </w:pPr>
    </w:p>
    <w:p w14:paraId="517E2EFC" w14:textId="77777777" w:rsidR="00CC6BF0" w:rsidRPr="006040A6" w:rsidRDefault="00172C23">
      <w:pPr>
        <w:spacing w:after="0" w:line="264" w:lineRule="auto"/>
        <w:ind w:left="120"/>
        <w:jc w:val="both"/>
        <w:rPr>
          <w:lang w:val="ru-RU"/>
        </w:rPr>
      </w:pPr>
      <w:r w:rsidRPr="006040A6">
        <w:rPr>
          <w:rFonts w:ascii="Times New Roman" w:hAnsi="Times New Roman"/>
          <w:b/>
          <w:color w:val="000000"/>
          <w:sz w:val="28"/>
          <w:lang w:val="ru-RU"/>
        </w:rPr>
        <w:t>Имя прилагательное</w:t>
      </w:r>
    </w:p>
    <w:p w14:paraId="70DD62AB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lastRenderedPageBreak/>
        <w:t>Определять общее грамматическое значение, морфологические признаки и синтаксические функции имени прилагательного; объяснять его роль в речи; различать полную и краткую формы имён прилагательных.</w:t>
      </w:r>
    </w:p>
    <w:p w14:paraId="781F3440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Проводить частичный морфологический анализ имён прилагательных (в рамках изученного).</w:t>
      </w:r>
    </w:p>
    <w:p w14:paraId="60247E73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Соблюдать нормы словоизменения, произношения имён прилагательных, постановки в них ударения (в рамках изучен­ного).</w:t>
      </w:r>
    </w:p>
    <w:p w14:paraId="7313DDB6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имён прилагательных: безударных окончаний; 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6040A6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6040A6">
        <w:rPr>
          <w:rFonts w:ascii="Times New Roman" w:hAnsi="Times New Roman"/>
          <w:color w:val="000000"/>
          <w:sz w:val="28"/>
          <w:lang w:val="ru-RU"/>
        </w:rPr>
        <w:t xml:space="preserve"> после шипящих и 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6040A6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; кратких форм имён прилагательных с основой на шипящие; правила слитного и раздельного написания 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6040A6">
        <w:rPr>
          <w:rFonts w:ascii="Times New Roman" w:hAnsi="Times New Roman"/>
          <w:color w:val="000000"/>
          <w:sz w:val="28"/>
          <w:lang w:val="ru-RU"/>
        </w:rPr>
        <w:t xml:space="preserve"> с именами прилагательными.</w:t>
      </w:r>
    </w:p>
    <w:p w14:paraId="5C2D8A73" w14:textId="77777777" w:rsidR="00CC6BF0" w:rsidRPr="006040A6" w:rsidRDefault="00CC6BF0">
      <w:pPr>
        <w:spacing w:after="0" w:line="264" w:lineRule="auto"/>
        <w:ind w:left="120"/>
        <w:jc w:val="both"/>
        <w:rPr>
          <w:lang w:val="ru-RU"/>
        </w:rPr>
      </w:pPr>
    </w:p>
    <w:p w14:paraId="5A253704" w14:textId="77777777" w:rsidR="00CC6BF0" w:rsidRPr="006040A6" w:rsidRDefault="00172C23">
      <w:pPr>
        <w:spacing w:after="0" w:line="264" w:lineRule="auto"/>
        <w:ind w:left="120"/>
        <w:jc w:val="both"/>
        <w:rPr>
          <w:lang w:val="ru-RU"/>
        </w:rPr>
      </w:pPr>
      <w:r w:rsidRPr="006040A6">
        <w:rPr>
          <w:rFonts w:ascii="Times New Roman" w:hAnsi="Times New Roman"/>
          <w:b/>
          <w:color w:val="000000"/>
          <w:sz w:val="28"/>
          <w:lang w:val="ru-RU"/>
        </w:rPr>
        <w:t>Глагол</w:t>
      </w:r>
    </w:p>
    <w:p w14:paraId="60BC7B1A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Определять общее грамматическое значение, морфологические признаки и синтаксические функции глагола; объяснять его роль в словосочетании и предложении, а также в речи.</w:t>
      </w:r>
    </w:p>
    <w:p w14:paraId="39CB8ECE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Различать глаголы совершенного и несовершенного вида, возвратные и невозвратные.</w:t>
      </w:r>
    </w:p>
    <w:p w14:paraId="51324010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Называть грамматические свойства инфинитива (неопределённой формы) глагола, выделять его основу; выделять основу настоящего (будущего простого) времени глагола.</w:t>
      </w:r>
    </w:p>
    <w:p w14:paraId="0FD08DBE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Определять спряжение глагола, уметь спрягать глаголы.</w:t>
      </w:r>
    </w:p>
    <w:p w14:paraId="4EDA6307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Проводить частичный морфологический анализ глаголов (в рамках изученного).</w:t>
      </w:r>
    </w:p>
    <w:p w14:paraId="2B15D571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Соблюдать нормы словоизменения глаголов, постановки ударения в глагольных формах (в рамках изученного).</w:t>
      </w:r>
    </w:p>
    <w:p w14:paraId="7FAA17FA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глаголов: корней с чередованием 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 xml:space="preserve">е </w:t>
      </w:r>
      <w:r w:rsidRPr="006040A6">
        <w:rPr>
          <w:rFonts w:ascii="Times New Roman" w:hAnsi="Times New Roman"/>
          <w:color w:val="000000"/>
          <w:sz w:val="28"/>
          <w:lang w:val="ru-RU"/>
        </w:rPr>
        <w:t xml:space="preserve">// 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6040A6">
        <w:rPr>
          <w:rFonts w:ascii="Times New Roman" w:hAnsi="Times New Roman"/>
          <w:color w:val="000000"/>
          <w:sz w:val="28"/>
          <w:lang w:val="ru-RU"/>
        </w:rPr>
        <w:t xml:space="preserve">; использования 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 xml:space="preserve">ь </w:t>
      </w:r>
      <w:r w:rsidRPr="006040A6">
        <w:rPr>
          <w:rFonts w:ascii="Times New Roman" w:hAnsi="Times New Roman"/>
          <w:color w:val="000000"/>
          <w:sz w:val="28"/>
          <w:lang w:val="ru-RU"/>
        </w:rPr>
        <w:t xml:space="preserve">после шипящих как показателя грамматической формы в инфинитиве, в форме 2-го лица единственного числа; 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-</w:t>
      </w:r>
      <w:proofErr w:type="spellStart"/>
      <w:r w:rsidRPr="006040A6">
        <w:rPr>
          <w:rFonts w:ascii="Times New Roman" w:hAnsi="Times New Roman"/>
          <w:b/>
          <w:color w:val="000000"/>
          <w:sz w:val="28"/>
          <w:lang w:val="ru-RU"/>
        </w:rPr>
        <w:t>тся</w:t>
      </w:r>
      <w:proofErr w:type="spellEnd"/>
      <w:r w:rsidRPr="006040A6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-</w:t>
      </w:r>
      <w:proofErr w:type="spellStart"/>
      <w:r w:rsidRPr="006040A6">
        <w:rPr>
          <w:rFonts w:ascii="Times New Roman" w:hAnsi="Times New Roman"/>
          <w:b/>
          <w:color w:val="000000"/>
          <w:sz w:val="28"/>
          <w:lang w:val="ru-RU"/>
        </w:rPr>
        <w:t>ться</w:t>
      </w:r>
      <w:proofErr w:type="spellEnd"/>
      <w:r w:rsidRPr="006040A6">
        <w:rPr>
          <w:rFonts w:ascii="Times New Roman" w:hAnsi="Times New Roman"/>
          <w:color w:val="000000"/>
          <w:sz w:val="28"/>
          <w:lang w:val="ru-RU"/>
        </w:rPr>
        <w:t xml:space="preserve"> в глаголах; суффиксов 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-</w:t>
      </w:r>
      <w:proofErr w:type="spellStart"/>
      <w:r w:rsidRPr="006040A6">
        <w:rPr>
          <w:rFonts w:ascii="Times New Roman" w:hAnsi="Times New Roman"/>
          <w:b/>
          <w:color w:val="000000"/>
          <w:sz w:val="28"/>
          <w:lang w:val="ru-RU"/>
        </w:rPr>
        <w:t>ова</w:t>
      </w:r>
      <w:proofErr w:type="spellEnd"/>
      <w:r w:rsidRPr="006040A6">
        <w:rPr>
          <w:rFonts w:ascii="Times New Roman" w:hAnsi="Times New Roman"/>
          <w:color w:val="000000"/>
          <w:sz w:val="28"/>
          <w:lang w:val="ru-RU"/>
        </w:rPr>
        <w:t>-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6040A6">
        <w:rPr>
          <w:rFonts w:ascii="Times New Roman" w:hAnsi="Times New Roman"/>
          <w:color w:val="000000"/>
          <w:sz w:val="28"/>
          <w:lang w:val="ru-RU"/>
        </w:rPr>
        <w:t>– -</w:t>
      </w:r>
      <w:proofErr w:type="spellStart"/>
      <w:r w:rsidRPr="006040A6">
        <w:rPr>
          <w:rFonts w:ascii="Times New Roman" w:hAnsi="Times New Roman"/>
          <w:b/>
          <w:color w:val="000000"/>
          <w:sz w:val="28"/>
          <w:lang w:val="ru-RU"/>
        </w:rPr>
        <w:t>ева</w:t>
      </w:r>
      <w:proofErr w:type="spellEnd"/>
      <w:r w:rsidRPr="006040A6">
        <w:rPr>
          <w:rFonts w:ascii="Times New Roman" w:hAnsi="Times New Roman"/>
          <w:color w:val="000000"/>
          <w:sz w:val="28"/>
          <w:lang w:val="ru-RU"/>
        </w:rPr>
        <w:t xml:space="preserve">-, 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-</w:t>
      </w:r>
      <w:proofErr w:type="spellStart"/>
      <w:r w:rsidRPr="006040A6">
        <w:rPr>
          <w:rFonts w:ascii="Times New Roman" w:hAnsi="Times New Roman"/>
          <w:b/>
          <w:color w:val="000000"/>
          <w:sz w:val="28"/>
          <w:lang w:val="ru-RU"/>
        </w:rPr>
        <w:t>ыва</w:t>
      </w:r>
      <w:proofErr w:type="spellEnd"/>
      <w:r w:rsidRPr="006040A6">
        <w:rPr>
          <w:rFonts w:ascii="Times New Roman" w:hAnsi="Times New Roman"/>
          <w:b/>
          <w:color w:val="000000"/>
          <w:sz w:val="28"/>
          <w:lang w:val="ru-RU"/>
        </w:rPr>
        <w:t xml:space="preserve">- </w:t>
      </w:r>
      <w:r w:rsidRPr="006040A6">
        <w:rPr>
          <w:rFonts w:ascii="Times New Roman" w:hAnsi="Times New Roman"/>
          <w:color w:val="000000"/>
          <w:sz w:val="28"/>
          <w:lang w:val="ru-RU"/>
        </w:rPr>
        <w:t xml:space="preserve">– 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-ива-</w:t>
      </w:r>
      <w:r w:rsidRPr="006040A6">
        <w:rPr>
          <w:rFonts w:ascii="Times New Roman" w:hAnsi="Times New Roman"/>
          <w:color w:val="000000"/>
          <w:sz w:val="28"/>
          <w:lang w:val="ru-RU"/>
        </w:rPr>
        <w:t xml:space="preserve">; личных окончаний глагола, гласной перед суффиксом 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-л-</w:t>
      </w:r>
      <w:r w:rsidRPr="006040A6">
        <w:rPr>
          <w:rFonts w:ascii="Times New Roman" w:hAnsi="Times New Roman"/>
          <w:color w:val="000000"/>
          <w:sz w:val="28"/>
          <w:lang w:val="ru-RU"/>
        </w:rPr>
        <w:t xml:space="preserve"> в формах прошедшего времени глагола; слитного и раздельного написания 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6040A6">
        <w:rPr>
          <w:rFonts w:ascii="Times New Roman" w:hAnsi="Times New Roman"/>
          <w:color w:val="000000"/>
          <w:sz w:val="28"/>
          <w:lang w:val="ru-RU"/>
        </w:rPr>
        <w:t xml:space="preserve"> с глаголами.</w:t>
      </w:r>
    </w:p>
    <w:p w14:paraId="3B66E069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b/>
          <w:color w:val="000000"/>
          <w:sz w:val="28"/>
          <w:lang w:val="ru-RU"/>
        </w:rPr>
        <w:t>Синтаксис. Культура речи. Пунктуация</w:t>
      </w:r>
    </w:p>
    <w:p w14:paraId="74BBE918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Распознавать единицы синтаксиса (словосочетание и предложение); проводить синтаксический анализ словосочетаний и простых предложений; проводить пунктуационный анализ простых осложнённых и сложных предложений (в рамках изученного); применять знания по синтаксису и пунктуации при выполнении языкового анализа различных видов и в речевой практике.</w:t>
      </w:r>
    </w:p>
    <w:p w14:paraId="67EA2C76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lastRenderedPageBreak/>
        <w:t>Распознавать словосочетания по морфологическим свойствам главного слова (именные, глагольные, наречные); простые нео­сложнённые предложения; простые предложения, осложнённые однородными членами, включая предложения с обобщающим словом при однородных членах, обращением; распознавать предложения по цели высказывания (повествовательные, побудительные, вопросительные), эмоциональной окраске (восклицательные и невосклицательные), количеству грамматических основ (простые и сложные), наличию второстепенных членов (распространённые и нераспространённые); определять главные (грамматическую основу) и второстепенные члены предложения, морфологические средства выражения подлежащего (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) и сказуемого (глаголом, именем существительным, именем прилагательным), средства выражения второстепенных членов предложения (в рамках изученного).</w:t>
      </w:r>
    </w:p>
    <w:p w14:paraId="1DB896B1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 xml:space="preserve">Соблюдать на письме пунктуационные правила при постановке тире между подлежащим и сказуемым, выборе знаков препинания в предложениях с однородными членами, связанными бессоюзной связью, одиночным союзом 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6040A6">
        <w:rPr>
          <w:rFonts w:ascii="Times New Roman" w:hAnsi="Times New Roman"/>
          <w:color w:val="000000"/>
          <w:sz w:val="28"/>
          <w:lang w:val="ru-RU"/>
        </w:rPr>
        <w:t xml:space="preserve">, союзами 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6040A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6040A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6040A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6040A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6040A6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6040A6">
        <w:rPr>
          <w:rFonts w:ascii="Times New Roman" w:hAnsi="Times New Roman"/>
          <w:color w:val="000000"/>
          <w:sz w:val="28"/>
          <w:lang w:val="ru-RU"/>
        </w:rPr>
        <w:t xml:space="preserve">), 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6040A6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6040A6">
        <w:rPr>
          <w:rFonts w:ascii="Times New Roman" w:hAnsi="Times New Roman"/>
          <w:color w:val="000000"/>
          <w:sz w:val="28"/>
          <w:lang w:val="ru-RU"/>
        </w:rPr>
        <w:t xml:space="preserve">); с обобщающим словом при однородных членах; с обращением; в предложениях с прямой речью; в сложных предложениях, состоящих из частей, связанных бессоюзной связью и союзами 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6040A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6040A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6040A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6040A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6040A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6040A6">
        <w:rPr>
          <w:rFonts w:ascii="Times New Roman" w:hAnsi="Times New Roman"/>
          <w:color w:val="000000"/>
          <w:sz w:val="28"/>
          <w:lang w:val="ru-RU"/>
        </w:rPr>
        <w:t>; оформлять на письме диалог.</w:t>
      </w:r>
    </w:p>
    <w:p w14:paraId="4D79C663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Проводить пунктуационный анализ предложения (в рамках изученного).</w:t>
      </w:r>
    </w:p>
    <w:p w14:paraId="53BCA5BF" w14:textId="77777777" w:rsidR="00CC6BF0" w:rsidRPr="006040A6" w:rsidRDefault="00172C23">
      <w:pPr>
        <w:spacing w:after="0"/>
        <w:ind w:left="120"/>
        <w:rPr>
          <w:lang w:val="ru-RU"/>
        </w:rPr>
      </w:pPr>
      <w:r w:rsidRPr="006040A6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14:paraId="072F6BCE" w14:textId="77777777" w:rsidR="00CC6BF0" w:rsidRPr="006040A6" w:rsidRDefault="00CC6BF0">
      <w:pPr>
        <w:spacing w:after="0"/>
        <w:ind w:left="120"/>
        <w:rPr>
          <w:lang w:val="ru-RU"/>
        </w:rPr>
      </w:pPr>
    </w:p>
    <w:p w14:paraId="41476207" w14:textId="77777777" w:rsidR="00CC6BF0" w:rsidRPr="006040A6" w:rsidRDefault="00172C23">
      <w:pPr>
        <w:spacing w:after="0" w:line="264" w:lineRule="auto"/>
        <w:ind w:left="120"/>
        <w:jc w:val="both"/>
        <w:rPr>
          <w:lang w:val="ru-RU"/>
        </w:rPr>
      </w:pPr>
      <w:r w:rsidRPr="006040A6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14:paraId="6A88761D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Характеризовать функции русского языка как государственного языка Российской Федерации и языка межнационального общения, приводить примеры использования русского языка как государственного языка Российской Федерации и как языка межнационального общения (в рамках изученного).</w:t>
      </w:r>
    </w:p>
    <w:p w14:paraId="102832FF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Иметь представление о русском литературном языке.</w:t>
      </w:r>
    </w:p>
    <w:p w14:paraId="713908CC" w14:textId="77777777" w:rsidR="00CC6BF0" w:rsidRPr="006040A6" w:rsidRDefault="00CC6BF0">
      <w:pPr>
        <w:spacing w:after="0" w:line="264" w:lineRule="auto"/>
        <w:ind w:left="120"/>
        <w:jc w:val="both"/>
        <w:rPr>
          <w:lang w:val="ru-RU"/>
        </w:rPr>
      </w:pPr>
    </w:p>
    <w:p w14:paraId="341361BC" w14:textId="77777777" w:rsidR="00CC6BF0" w:rsidRPr="006040A6" w:rsidRDefault="00172C23">
      <w:pPr>
        <w:spacing w:after="0" w:line="264" w:lineRule="auto"/>
        <w:ind w:left="120"/>
        <w:jc w:val="both"/>
        <w:rPr>
          <w:lang w:val="ru-RU"/>
        </w:rPr>
      </w:pPr>
      <w:r w:rsidRPr="006040A6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14:paraId="66994B3A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 xml:space="preserve">Создавать устные монологические высказывания объёмом не менее 6 предложений на основе жизненных наблюдений, чтения научно-учебной, </w:t>
      </w:r>
      <w:r w:rsidRPr="006040A6">
        <w:rPr>
          <w:rFonts w:ascii="Times New Roman" w:hAnsi="Times New Roman"/>
          <w:color w:val="000000"/>
          <w:sz w:val="28"/>
          <w:lang w:val="ru-RU"/>
        </w:rPr>
        <w:lastRenderedPageBreak/>
        <w:t>художественной и научно-популярной литературы (монолог-описание, монолог-повествование, монолог-рассуждение); выступать с сообщением на лингвистическую тему.</w:t>
      </w:r>
    </w:p>
    <w:p w14:paraId="21E7D96C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Участвовать в диалоге (побуждение к действию, обмен мнениями) объёмом не менее 4 реплик.</w:t>
      </w:r>
    </w:p>
    <w:p w14:paraId="568CC68B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ознакомительным, детальным – научно-учебных и художественных текстов различных функционально-смысловых типов речи.</w:t>
      </w:r>
    </w:p>
    <w:p w14:paraId="71A9B92E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14:paraId="17320F20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10 слов.</w:t>
      </w:r>
    </w:p>
    <w:p w14:paraId="767B0A60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80 слов: устно и письменно формулировать тему и главную мысль текста, вопросы по содержанию текста и отвечать на них; подробно и сжато передавать в устной и письменной форме содержание прочитанных научно-учебных и художественных текстов различных функционально-смысловых типов речи (для подробного изложения объём исходного текста должен составлять не менее 160 слов; для сжатого изложения – не менее 165 слов).</w:t>
      </w:r>
    </w:p>
    <w:p w14:paraId="6949F737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Осуществлять выбор лексических средств в с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14:paraId="559DDA03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 xml:space="preserve">Соблюдать в устной речи и на письме нормы современного русского литературного языка, в том числе во время списывания текста объёмом 100–110 слов; словарного диктанта объёмом 20–25 слов; диктанта на основе связного текста объёмом 100–110 слов, составленного с учётом ранее изученных правил правописания (в том числе содержащего изученные в течение второго года обучения орфограммы, </w:t>
      </w:r>
      <w:proofErr w:type="spellStart"/>
      <w:r w:rsidRPr="006040A6">
        <w:rPr>
          <w:rFonts w:ascii="Times New Roman" w:hAnsi="Times New Roman"/>
          <w:color w:val="000000"/>
          <w:sz w:val="28"/>
          <w:lang w:val="ru-RU"/>
        </w:rPr>
        <w:t>пунктограммы</w:t>
      </w:r>
      <w:proofErr w:type="spellEnd"/>
      <w:r w:rsidRPr="006040A6">
        <w:rPr>
          <w:rFonts w:ascii="Times New Roman" w:hAnsi="Times New Roman"/>
          <w:color w:val="000000"/>
          <w:sz w:val="28"/>
          <w:lang w:val="ru-RU"/>
        </w:rPr>
        <w:t xml:space="preserve"> и слова с непроверяемыми написаниями); соблюдать в устной речи и на письме правила речевого этикета.</w:t>
      </w:r>
    </w:p>
    <w:p w14:paraId="23C1878C" w14:textId="77777777" w:rsidR="00CC6BF0" w:rsidRPr="006040A6" w:rsidRDefault="00CC6BF0">
      <w:pPr>
        <w:spacing w:after="0" w:line="264" w:lineRule="auto"/>
        <w:ind w:left="120"/>
        <w:jc w:val="both"/>
        <w:rPr>
          <w:lang w:val="ru-RU"/>
        </w:rPr>
      </w:pPr>
    </w:p>
    <w:p w14:paraId="5279D342" w14:textId="77777777" w:rsidR="00CC6BF0" w:rsidRPr="006040A6" w:rsidRDefault="00172C23">
      <w:pPr>
        <w:spacing w:after="0" w:line="264" w:lineRule="auto"/>
        <w:ind w:left="120"/>
        <w:jc w:val="both"/>
        <w:rPr>
          <w:lang w:val="ru-RU"/>
        </w:rPr>
      </w:pPr>
      <w:r w:rsidRPr="006040A6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14:paraId="26AA7D2B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Анализировать текст с точки зрения его соответствия основным признакам; с точки зрения его принадлежности к функ­ционально-смысловому типу речи.</w:t>
      </w:r>
    </w:p>
    <w:p w14:paraId="7590AD90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тексты различных функционально-смысловых типов речи; характеризовать особенности описания как типа речи (описание внешности человека, помещения, природы, местности, действий).</w:t>
      </w:r>
    </w:p>
    <w:p w14:paraId="4A5F7070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 xml:space="preserve">Выявлять средства связи предложений в тексте, в том числе притяжательные и указательные местоимения, </w:t>
      </w:r>
      <w:proofErr w:type="spellStart"/>
      <w:proofErr w:type="gramStart"/>
      <w:r w:rsidRPr="006040A6">
        <w:rPr>
          <w:rFonts w:ascii="Times New Roman" w:hAnsi="Times New Roman"/>
          <w:color w:val="000000"/>
          <w:sz w:val="28"/>
          <w:lang w:val="ru-RU"/>
        </w:rPr>
        <w:t>видо</w:t>
      </w:r>
      <w:proofErr w:type="spellEnd"/>
      <w:r w:rsidRPr="006040A6">
        <w:rPr>
          <w:rFonts w:ascii="Times New Roman" w:hAnsi="Times New Roman"/>
          <w:color w:val="000000"/>
          <w:sz w:val="28"/>
          <w:lang w:val="ru-RU"/>
        </w:rPr>
        <w:t>-временную</w:t>
      </w:r>
      <w:proofErr w:type="gramEnd"/>
      <w:r w:rsidRPr="006040A6">
        <w:rPr>
          <w:rFonts w:ascii="Times New Roman" w:hAnsi="Times New Roman"/>
          <w:color w:val="000000"/>
          <w:sz w:val="28"/>
          <w:lang w:val="ru-RU"/>
        </w:rPr>
        <w:t xml:space="preserve"> соотнесённость глагольных форм.</w:t>
      </w:r>
    </w:p>
    <w:p w14:paraId="4A694DBB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Применять знания о функционально-смысловых типах речи при выполнении анализа различных видов и в речевой практике; использовать знание основных признаков текста в практике создания собственного текста.</w:t>
      </w:r>
    </w:p>
    <w:p w14:paraId="44D7DEFE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 xml:space="preserve">Проводить смысловой анализ текста, его композиционных особенностей, определять количество </w:t>
      </w:r>
      <w:proofErr w:type="spellStart"/>
      <w:r w:rsidRPr="006040A6">
        <w:rPr>
          <w:rFonts w:ascii="Times New Roman" w:hAnsi="Times New Roman"/>
          <w:color w:val="000000"/>
          <w:sz w:val="28"/>
          <w:lang w:val="ru-RU"/>
        </w:rPr>
        <w:t>микротем</w:t>
      </w:r>
      <w:proofErr w:type="spellEnd"/>
      <w:r w:rsidRPr="006040A6">
        <w:rPr>
          <w:rFonts w:ascii="Times New Roman" w:hAnsi="Times New Roman"/>
          <w:color w:val="000000"/>
          <w:sz w:val="28"/>
          <w:lang w:val="ru-RU"/>
        </w:rPr>
        <w:t xml:space="preserve"> и абзацев.</w:t>
      </w:r>
    </w:p>
    <w:p w14:paraId="28928ADF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Создавать тексты различных функционально-смысловых типов речи (повествование, описание внешности человека, помещения, природы, местности, действий) с опорой на жизненный и читательский опыт; произведение искусства (в том числе сочинения-миниатюры объёмом 5 и более предложений; классные сочинения объёмом не менее 100 слов с учётом функциональной разновидности и жанра сочинения, характера темы).</w:t>
      </w:r>
    </w:p>
    <w:p w14:paraId="18E64343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составлять план прочитанного текста (простой, сложный; назывной, вопросный) с целью дальнейшего воспроизведения содержания текста в устной и письменной форме; выделять главную и второстепенную информацию в прослушанном и прочитанном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14:paraId="54AF284C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14:paraId="5EA9C5F9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14:paraId="321CBD8C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Редактировать собственные тексты с опорой на знание норм современного русского литературного языка.</w:t>
      </w:r>
    </w:p>
    <w:p w14:paraId="13A06068" w14:textId="77777777" w:rsidR="00CC6BF0" w:rsidRPr="006040A6" w:rsidRDefault="00CC6BF0">
      <w:pPr>
        <w:spacing w:after="0" w:line="264" w:lineRule="auto"/>
        <w:ind w:left="120"/>
        <w:jc w:val="both"/>
        <w:rPr>
          <w:lang w:val="ru-RU"/>
        </w:rPr>
      </w:pPr>
    </w:p>
    <w:p w14:paraId="0A9F2045" w14:textId="77777777" w:rsidR="00CC6BF0" w:rsidRPr="006040A6" w:rsidRDefault="00172C23">
      <w:pPr>
        <w:spacing w:after="0" w:line="264" w:lineRule="auto"/>
        <w:ind w:left="120"/>
        <w:jc w:val="both"/>
        <w:rPr>
          <w:lang w:val="ru-RU"/>
        </w:rPr>
      </w:pPr>
      <w:r w:rsidRPr="006040A6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14:paraId="15A5AA2C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Характеризовать особенности официально-делового стиля речи, научного стиля речи; перечислять требования к составлению словарной статьи и научного сообщения; анализировать тексты разных функциональных разновидностей языка и жанров (рассказ; заявление, расписка; словарная статья, научное сообщение).</w:t>
      </w:r>
    </w:p>
    <w:p w14:paraId="0F7E08D1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Применять знания об официально-деловом и научном стиле при выполнении языкового анализа различных видов и в речевой практике.</w:t>
      </w:r>
    </w:p>
    <w:p w14:paraId="7125018E" w14:textId="77777777" w:rsidR="00CC6BF0" w:rsidRPr="006040A6" w:rsidRDefault="00CC6BF0">
      <w:pPr>
        <w:spacing w:after="0" w:line="264" w:lineRule="auto"/>
        <w:ind w:left="120"/>
        <w:jc w:val="both"/>
        <w:rPr>
          <w:lang w:val="ru-RU"/>
        </w:rPr>
      </w:pPr>
    </w:p>
    <w:p w14:paraId="33B9974D" w14:textId="77777777" w:rsidR="00CC6BF0" w:rsidRPr="006040A6" w:rsidRDefault="00172C23">
      <w:pPr>
        <w:spacing w:after="0" w:line="264" w:lineRule="auto"/>
        <w:ind w:left="120"/>
        <w:jc w:val="both"/>
        <w:rPr>
          <w:lang w:val="ru-RU"/>
        </w:rPr>
      </w:pPr>
      <w:r w:rsidRPr="006040A6">
        <w:rPr>
          <w:rFonts w:ascii="Times New Roman" w:hAnsi="Times New Roman"/>
          <w:b/>
          <w:color w:val="000000"/>
          <w:sz w:val="28"/>
          <w:lang w:val="ru-RU"/>
        </w:rPr>
        <w:lastRenderedPageBreak/>
        <w:t>СИСТЕМА ЯЗЫКА</w:t>
      </w:r>
    </w:p>
    <w:p w14:paraId="71EE4268" w14:textId="77777777" w:rsidR="00CC6BF0" w:rsidRPr="006040A6" w:rsidRDefault="00CC6BF0">
      <w:pPr>
        <w:spacing w:after="0" w:line="264" w:lineRule="auto"/>
        <w:ind w:left="120"/>
        <w:jc w:val="both"/>
        <w:rPr>
          <w:lang w:val="ru-RU"/>
        </w:rPr>
      </w:pPr>
    </w:p>
    <w:p w14:paraId="5C767D06" w14:textId="77777777" w:rsidR="00CC6BF0" w:rsidRPr="006040A6" w:rsidRDefault="00172C23">
      <w:pPr>
        <w:spacing w:after="0" w:line="264" w:lineRule="auto"/>
        <w:ind w:left="120"/>
        <w:jc w:val="both"/>
        <w:rPr>
          <w:lang w:val="ru-RU"/>
        </w:rPr>
      </w:pPr>
      <w:r w:rsidRPr="006040A6">
        <w:rPr>
          <w:rFonts w:ascii="Times New Roman" w:hAnsi="Times New Roman"/>
          <w:b/>
          <w:color w:val="000000"/>
          <w:sz w:val="28"/>
          <w:lang w:val="ru-RU"/>
        </w:rPr>
        <w:t>Лексикология. Культура речи</w:t>
      </w:r>
    </w:p>
    <w:p w14:paraId="48A74916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Различать слова с точки зрения их происхождения: исконно русские и заимствованные слова; различать слова с точки зрения их принадлежности к активному или пассивному запасу: неологизмы, устаревшие слова (историзмы и архаизмы); различать слова с точки зрения сферы их употребления: общеупотребительные слова и слова ограниченной сферы употребления (диалектизмы, термины, профессионализмы, жаргонизмы); определять стилистическую окраску слова. Проводить лексический анализ слов.</w:t>
      </w:r>
    </w:p>
    <w:p w14:paraId="54ABBF23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Распознавать эпитеты, метафоры, олицетворения; понимать их основное коммуникативное назначение в художественном тексте и использовать в речи с целью повышения её богатства и выразительности.</w:t>
      </w:r>
    </w:p>
    <w:p w14:paraId="5BD07C01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Распознавать в тексте фразеологизмы, уметь определять их значения; характеризовать ситуацию употреб­ления фра­зеологизма.</w:t>
      </w:r>
    </w:p>
    <w:p w14:paraId="6832077B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Осуществлять выбор лексических средств в с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14:paraId="6255E0B5" w14:textId="77777777" w:rsidR="00CC6BF0" w:rsidRPr="006040A6" w:rsidRDefault="00CC6BF0">
      <w:pPr>
        <w:spacing w:after="0" w:line="264" w:lineRule="auto"/>
        <w:ind w:left="120"/>
        <w:jc w:val="both"/>
        <w:rPr>
          <w:lang w:val="ru-RU"/>
        </w:rPr>
      </w:pPr>
    </w:p>
    <w:p w14:paraId="139A7698" w14:textId="77777777" w:rsidR="00CC6BF0" w:rsidRPr="006040A6" w:rsidRDefault="00172C23">
      <w:pPr>
        <w:spacing w:after="0" w:line="264" w:lineRule="auto"/>
        <w:ind w:left="120"/>
        <w:jc w:val="both"/>
        <w:rPr>
          <w:lang w:val="ru-RU"/>
        </w:rPr>
      </w:pPr>
      <w:r w:rsidRPr="006040A6">
        <w:rPr>
          <w:rFonts w:ascii="Times New Roman" w:hAnsi="Times New Roman"/>
          <w:b/>
          <w:color w:val="000000"/>
          <w:sz w:val="28"/>
          <w:lang w:val="ru-RU"/>
        </w:rPr>
        <w:t>Словообразование. Культура речи. Орфография</w:t>
      </w:r>
    </w:p>
    <w:p w14:paraId="27C45BD8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Распознавать формообразующие и словообразующие морфемы в слове; выделять производящую основу.</w:t>
      </w:r>
    </w:p>
    <w:p w14:paraId="330430E8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 xml:space="preserve">Определять способы словообразования (приставочный, суффиксальный, приставочно-суффиксальный, </w:t>
      </w:r>
      <w:proofErr w:type="spellStart"/>
      <w:r w:rsidRPr="006040A6">
        <w:rPr>
          <w:rFonts w:ascii="Times New Roman" w:hAnsi="Times New Roman"/>
          <w:color w:val="000000"/>
          <w:sz w:val="28"/>
          <w:lang w:val="ru-RU"/>
        </w:rPr>
        <w:t>бессуффиксный</w:t>
      </w:r>
      <w:proofErr w:type="spellEnd"/>
      <w:r w:rsidRPr="006040A6">
        <w:rPr>
          <w:rFonts w:ascii="Times New Roman" w:hAnsi="Times New Roman"/>
          <w:color w:val="000000"/>
          <w:sz w:val="28"/>
          <w:lang w:val="ru-RU"/>
        </w:rPr>
        <w:t xml:space="preserve">, сложение, переход из одной части речи в другую); проводить морфемный и словообразовательный анализ слов; применять знания по </w:t>
      </w:r>
      <w:proofErr w:type="spellStart"/>
      <w:r w:rsidRPr="006040A6">
        <w:rPr>
          <w:rFonts w:ascii="Times New Roman" w:hAnsi="Times New Roman"/>
          <w:color w:val="000000"/>
          <w:sz w:val="28"/>
          <w:lang w:val="ru-RU"/>
        </w:rPr>
        <w:t>морфемике</w:t>
      </w:r>
      <w:proofErr w:type="spellEnd"/>
      <w:r w:rsidRPr="006040A6">
        <w:rPr>
          <w:rFonts w:ascii="Times New Roman" w:hAnsi="Times New Roman"/>
          <w:color w:val="000000"/>
          <w:sz w:val="28"/>
          <w:lang w:val="ru-RU"/>
        </w:rPr>
        <w:t xml:space="preserve"> и словообразованию при выполнении языкового анализа различных видов.</w:t>
      </w:r>
    </w:p>
    <w:p w14:paraId="42D4FA0A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Соблюдать нормы словообразования имён прилагательных. 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14:paraId="7F892F97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сложных и сложносокращённых слов; правила правописания корня 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-кас-</w:t>
      </w:r>
      <w:r w:rsidRPr="006040A6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 xml:space="preserve">-кос- </w:t>
      </w:r>
      <w:r w:rsidRPr="006040A6">
        <w:rPr>
          <w:rFonts w:ascii="Times New Roman" w:hAnsi="Times New Roman"/>
          <w:color w:val="000000"/>
          <w:sz w:val="28"/>
          <w:lang w:val="ru-RU"/>
        </w:rPr>
        <w:t xml:space="preserve">с чередованием 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6040A6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6040A6">
        <w:rPr>
          <w:rFonts w:ascii="Times New Roman" w:hAnsi="Times New Roman"/>
          <w:color w:val="000000"/>
          <w:sz w:val="28"/>
          <w:lang w:val="ru-RU"/>
        </w:rPr>
        <w:t xml:space="preserve">, гласных в приставках 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пре-</w:t>
      </w:r>
      <w:r w:rsidRPr="006040A6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при-</w:t>
      </w:r>
      <w:r w:rsidRPr="006040A6">
        <w:rPr>
          <w:rFonts w:ascii="Times New Roman" w:hAnsi="Times New Roman"/>
          <w:color w:val="000000"/>
          <w:sz w:val="28"/>
          <w:lang w:val="ru-RU"/>
        </w:rPr>
        <w:t>.</w:t>
      </w:r>
    </w:p>
    <w:p w14:paraId="4CF3AB84" w14:textId="77777777" w:rsidR="00CC6BF0" w:rsidRPr="006040A6" w:rsidRDefault="00CC6BF0">
      <w:pPr>
        <w:spacing w:after="0" w:line="264" w:lineRule="auto"/>
        <w:ind w:left="120"/>
        <w:jc w:val="both"/>
        <w:rPr>
          <w:lang w:val="ru-RU"/>
        </w:rPr>
      </w:pPr>
    </w:p>
    <w:p w14:paraId="3B07C3F1" w14:textId="77777777" w:rsidR="00CC6BF0" w:rsidRPr="006040A6" w:rsidRDefault="00172C23">
      <w:pPr>
        <w:spacing w:after="0" w:line="264" w:lineRule="auto"/>
        <w:ind w:left="120"/>
        <w:jc w:val="both"/>
        <w:rPr>
          <w:lang w:val="ru-RU"/>
        </w:rPr>
      </w:pPr>
      <w:r w:rsidRPr="006040A6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</w:t>
      </w:r>
    </w:p>
    <w:p w14:paraId="33F4B7FD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Характеризовать особенности словообразования имён существительных.</w:t>
      </w:r>
    </w:p>
    <w:p w14:paraId="4E432AAB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блюдать правила слитного и дефисного написания 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пол-</w:t>
      </w:r>
      <w:r w:rsidRPr="006040A6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полу-</w:t>
      </w:r>
      <w:r w:rsidRPr="006040A6">
        <w:rPr>
          <w:rFonts w:ascii="Times New Roman" w:hAnsi="Times New Roman"/>
          <w:color w:val="000000"/>
          <w:sz w:val="28"/>
          <w:lang w:val="ru-RU"/>
        </w:rPr>
        <w:t xml:space="preserve"> со словами.</w:t>
      </w:r>
    </w:p>
    <w:p w14:paraId="01C8C016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Соблюдать нормы произношения, постановки ударения (в рамках изученного), словоизменения имён существительных.</w:t>
      </w:r>
    </w:p>
    <w:p w14:paraId="0D7DB6EE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Различать качественные, относительные и притяжательные имена прилагательные, степени сравнения качественных имён прилагательных.</w:t>
      </w:r>
    </w:p>
    <w:p w14:paraId="2ADF7F03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 xml:space="preserve">Соблюдать нормы словообразования имён прилагательных; нормы произношения имён прилагательных, нормы ударения (в рамках изученного); соблюдать правила правописания 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6040A6">
        <w:rPr>
          <w:rFonts w:ascii="Times New Roman" w:hAnsi="Times New Roman"/>
          <w:color w:val="000000"/>
          <w:sz w:val="28"/>
          <w:lang w:val="ru-RU"/>
        </w:rPr>
        <w:t xml:space="preserve"> и </w:t>
      </w:r>
      <w:proofErr w:type="spellStart"/>
      <w:r w:rsidRPr="006040A6">
        <w:rPr>
          <w:rFonts w:ascii="Times New Roman" w:hAnsi="Times New Roman"/>
          <w:b/>
          <w:color w:val="000000"/>
          <w:sz w:val="28"/>
          <w:lang w:val="ru-RU"/>
        </w:rPr>
        <w:t>нн</w:t>
      </w:r>
      <w:proofErr w:type="spellEnd"/>
      <w:r w:rsidRPr="006040A6">
        <w:rPr>
          <w:rFonts w:ascii="Times New Roman" w:hAnsi="Times New Roman"/>
          <w:color w:val="000000"/>
          <w:sz w:val="28"/>
          <w:lang w:val="ru-RU"/>
        </w:rPr>
        <w:t xml:space="preserve"> в именах прилагательных, суффиксов 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-к-</w:t>
      </w:r>
      <w:r w:rsidRPr="006040A6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-</w:t>
      </w:r>
      <w:proofErr w:type="spellStart"/>
      <w:r w:rsidRPr="006040A6">
        <w:rPr>
          <w:rFonts w:ascii="Times New Roman" w:hAnsi="Times New Roman"/>
          <w:b/>
          <w:color w:val="000000"/>
          <w:sz w:val="28"/>
          <w:lang w:val="ru-RU"/>
        </w:rPr>
        <w:t>ск</w:t>
      </w:r>
      <w:proofErr w:type="spellEnd"/>
      <w:r w:rsidRPr="006040A6">
        <w:rPr>
          <w:rFonts w:ascii="Times New Roman" w:hAnsi="Times New Roman"/>
          <w:b/>
          <w:color w:val="000000"/>
          <w:sz w:val="28"/>
          <w:lang w:val="ru-RU"/>
        </w:rPr>
        <w:t>-</w:t>
      </w:r>
      <w:r w:rsidRPr="006040A6">
        <w:rPr>
          <w:rFonts w:ascii="Times New Roman" w:hAnsi="Times New Roman"/>
          <w:color w:val="000000"/>
          <w:sz w:val="28"/>
          <w:lang w:val="ru-RU"/>
        </w:rPr>
        <w:t xml:space="preserve"> имён прилагательных, сложных имён прилагательных.</w:t>
      </w:r>
    </w:p>
    <w:p w14:paraId="5B18698F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Распознавать числительные; определять общее грамматическое значение имени числительного; различать разряды имён числительных по значению, по строению.</w:t>
      </w:r>
    </w:p>
    <w:p w14:paraId="52967A20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Уметь склонять числительные и характеризовать особенности склонения, словообразования и синтаксических функций числительных; характеризовать роль имён числительных в речи.</w:t>
      </w:r>
    </w:p>
    <w:p w14:paraId="71D7FC08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 xml:space="preserve">Правильно употреблять собирательные имена числительные; соблюдать правила правописания имён числительных, в том числе написание 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6040A6">
        <w:rPr>
          <w:rFonts w:ascii="Times New Roman" w:hAnsi="Times New Roman"/>
          <w:color w:val="000000"/>
          <w:sz w:val="28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14:paraId="05ECBA04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Распознавать местоимения; определять общее грамматическое значение; различать разряды местоимений; уметь склонять местоимения; характеризовать особенности их склонения, словообразования, синтаксических функций, роли в речи.</w:t>
      </w:r>
    </w:p>
    <w:p w14:paraId="65A8EFB6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 xml:space="preserve">Правильно употреблять местоимения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соблюдать правила правописания местоимений с 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6040A6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6040A6">
        <w:rPr>
          <w:rFonts w:ascii="Times New Roman" w:hAnsi="Times New Roman"/>
          <w:color w:val="000000"/>
          <w:sz w:val="28"/>
          <w:lang w:val="ru-RU"/>
        </w:rPr>
        <w:t>, слитного, раздельного и дефисного написания местоимений.</w:t>
      </w:r>
    </w:p>
    <w:p w14:paraId="1D01052B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Распознавать переходные и непереходные глаголы; разноспрягаемые глаголы; определять наклонение глагола, значение глаголов в изъявительном, условном и повелительном наклонении; различать безличные и личные глаголы; использовать личные глаголы в безличном значении.</w:t>
      </w:r>
    </w:p>
    <w:p w14:paraId="4B2FF340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6040A6">
        <w:rPr>
          <w:rFonts w:ascii="Times New Roman" w:hAnsi="Times New Roman"/>
          <w:color w:val="000000"/>
          <w:sz w:val="28"/>
          <w:lang w:val="ru-RU"/>
        </w:rPr>
        <w:t xml:space="preserve"> в формах глагола повелительного наклонения.</w:t>
      </w:r>
    </w:p>
    <w:p w14:paraId="0993B3AC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lastRenderedPageBreak/>
        <w:t>Проводить морфологический анализ имён прилагательных, имён числительных, местоимений, глаголов; применять знания по морфологии при выполнении языкового анализа различных видов и в речевой практике.</w:t>
      </w:r>
    </w:p>
    <w:p w14:paraId="026083A9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Проводить фонетический анализ слов; использовать знания по фонетике и графике в практике произношения и правописания слов.</w:t>
      </w:r>
    </w:p>
    <w:p w14:paraId="4BA7AA62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14:paraId="7A405016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Проводить синтаксический анализ словосочетаний, синтаксический и пунктуационный анализ предложений (в рамках изученного), применять знания по синтаксису и пунктуации при выполнении языкового анализа различных видов и в речевой практике.</w:t>
      </w:r>
    </w:p>
    <w:p w14:paraId="104D4EB6" w14:textId="77777777" w:rsidR="00CC6BF0" w:rsidRPr="006040A6" w:rsidRDefault="00172C23">
      <w:pPr>
        <w:spacing w:after="0" w:line="264" w:lineRule="auto"/>
        <w:ind w:left="120"/>
        <w:jc w:val="both"/>
        <w:rPr>
          <w:lang w:val="ru-RU"/>
        </w:rPr>
      </w:pPr>
      <w:r w:rsidRPr="006040A6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14:paraId="00D15332" w14:textId="77777777" w:rsidR="00CC6BF0" w:rsidRPr="006040A6" w:rsidRDefault="00CC6BF0">
      <w:pPr>
        <w:spacing w:after="0" w:line="264" w:lineRule="auto"/>
        <w:ind w:left="120"/>
        <w:jc w:val="both"/>
        <w:rPr>
          <w:lang w:val="ru-RU"/>
        </w:rPr>
      </w:pPr>
    </w:p>
    <w:p w14:paraId="797145AE" w14:textId="77777777" w:rsidR="00CC6BF0" w:rsidRPr="006040A6" w:rsidRDefault="00172C23">
      <w:pPr>
        <w:spacing w:after="0" w:line="264" w:lineRule="auto"/>
        <w:ind w:left="120"/>
        <w:jc w:val="both"/>
        <w:rPr>
          <w:lang w:val="ru-RU"/>
        </w:rPr>
      </w:pPr>
      <w:r w:rsidRPr="006040A6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14:paraId="098B1DF9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Иметь представление о языке как развивающемся явлении.</w:t>
      </w:r>
    </w:p>
    <w:p w14:paraId="39099EEB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Осознавать взаимосвязь языка, культуры и истории народа (приводить примеры).</w:t>
      </w:r>
    </w:p>
    <w:p w14:paraId="41225F75" w14:textId="77777777" w:rsidR="00CC6BF0" w:rsidRPr="006040A6" w:rsidRDefault="00CC6BF0">
      <w:pPr>
        <w:spacing w:after="0" w:line="264" w:lineRule="auto"/>
        <w:ind w:left="120"/>
        <w:jc w:val="both"/>
        <w:rPr>
          <w:lang w:val="ru-RU"/>
        </w:rPr>
      </w:pPr>
    </w:p>
    <w:p w14:paraId="5EB4ED49" w14:textId="77777777" w:rsidR="00CC6BF0" w:rsidRPr="006040A6" w:rsidRDefault="00172C23">
      <w:pPr>
        <w:spacing w:after="0" w:line="264" w:lineRule="auto"/>
        <w:ind w:left="120"/>
        <w:jc w:val="both"/>
        <w:rPr>
          <w:lang w:val="ru-RU"/>
        </w:rPr>
      </w:pPr>
      <w:r w:rsidRPr="006040A6">
        <w:rPr>
          <w:rFonts w:ascii="Times New Roman" w:hAnsi="Times New Roman"/>
          <w:b/>
          <w:color w:val="000000"/>
          <w:sz w:val="28"/>
          <w:lang w:val="ru-RU"/>
        </w:rPr>
        <w:t xml:space="preserve">Язык и речь </w:t>
      </w:r>
    </w:p>
    <w:p w14:paraId="5DFFE4EE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7 предложений на основе наблюдений, личных впечатлений, чтения научно-учебной, художественной и научно-­ по­пулярной литературы (монолог-описание, монолог-рассуждение, монолог-повествование); выступать с научным сообщением.</w:t>
      </w:r>
    </w:p>
    <w:p w14:paraId="3CFE6F61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Участвовать в диалоге на лингвистические темы (в рамках изученного) и темы на основе жизненных наблюдений объёмом не менее 5 реплик.</w:t>
      </w:r>
    </w:p>
    <w:p w14:paraId="0803ABD1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Владеть различными видами диалога: диалог – запрос информации, диалог – сообщение информации.</w:t>
      </w:r>
    </w:p>
    <w:p w14:paraId="0FE320A9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 (выборочное, ознакомительное, детальное) публицистических текстов различных функционально-смысловых типов речи.</w:t>
      </w:r>
    </w:p>
    <w:p w14:paraId="17689B8F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14:paraId="23247E37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Устно пересказывать прослушанный или прочитанный текст объёмом не менее 120 слов.</w:t>
      </w:r>
    </w:p>
    <w:p w14:paraId="4A0ABF79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 xml:space="preserve">Понимать содержание прослушанных и прочитанных публицистических текстов (рассуждение-доказательство, рассуждение-объяснение, рассуждение-размышление) объёмом не менее 230 слов: устно и письменно формулировать тему и главную мысль текста; формулировать вопросы по содержанию текста и отвечать на них; подробно, сжато и выборочно </w:t>
      </w:r>
      <w:r w:rsidRPr="006040A6">
        <w:rPr>
          <w:rFonts w:ascii="Times New Roman" w:hAnsi="Times New Roman"/>
          <w:color w:val="000000"/>
          <w:sz w:val="28"/>
          <w:lang w:val="ru-RU"/>
        </w:rPr>
        <w:lastRenderedPageBreak/>
        <w:t>передавать в устной и письменной форме содержание прослушанных публицистических текстов (для подробного изложения объём исходного текста должен составлять не менее 180 слов; для сжатого и выборочного изложения – не менее 200 слов).</w:t>
      </w:r>
    </w:p>
    <w:p w14:paraId="19606757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Осуществлять адекватный выбор языковых средств для со­здания высказывания в соответствии с целью, темой и коммуникативным замыслом.</w:t>
      </w:r>
    </w:p>
    <w:p w14:paraId="22693B0A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 xml:space="preserve">Соблюдать в устной речи и на письме нормы современного русского литературного языка, в том числе во время списывания текста объёмом 110–120 слов; словарного диктанта объёмом 25–30 слов; диктанта на основе связного текста объёмом 110–120 слов, составленного с учётом ранее изученных правил правописания (в том числе содержащего изученные в течение третьего года обучения орфограммы, </w:t>
      </w:r>
      <w:proofErr w:type="spellStart"/>
      <w:r w:rsidRPr="006040A6">
        <w:rPr>
          <w:rFonts w:ascii="Times New Roman" w:hAnsi="Times New Roman"/>
          <w:color w:val="000000"/>
          <w:sz w:val="28"/>
          <w:lang w:val="ru-RU"/>
        </w:rPr>
        <w:t>пунктограммы</w:t>
      </w:r>
      <w:proofErr w:type="spellEnd"/>
      <w:r w:rsidRPr="006040A6">
        <w:rPr>
          <w:rFonts w:ascii="Times New Roman" w:hAnsi="Times New Roman"/>
          <w:color w:val="000000"/>
          <w:sz w:val="28"/>
          <w:lang w:val="ru-RU"/>
        </w:rPr>
        <w:t xml:space="preserve"> и слова с непроверяемыми написаниями); соблюдать на письме пра­вила речевого этикета.</w:t>
      </w:r>
    </w:p>
    <w:p w14:paraId="3A0ABE95" w14:textId="77777777" w:rsidR="00CC6BF0" w:rsidRPr="006040A6" w:rsidRDefault="00CC6BF0">
      <w:pPr>
        <w:spacing w:after="0" w:line="264" w:lineRule="auto"/>
        <w:ind w:left="120"/>
        <w:jc w:val="both"/>
        <w:rPr>
          <w:lang w:val="ru-RU"/>
        </w:rPr>
      </w:pPr>
    </w:p>
    <w:p w14:paraId="493E2CB3" w14:textId="77777777" w:rsidR="00CC6BF0" w:rsidRPr="006040A6" w:rsidRDefault="00172C23">
      <w:pPr>
        <w:spacing w:after="0" w:line="264" w:lineRule="auto"/>
        <w:ind w:left="120"/>
        <w:jc w:val="both"/>
        <w:rPr>
          <w:lang w:val="ru-RU"/>
        </w:rPr>
      </w:pPr>
      <w:r w:rsidRPr="006040A6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14:paraId="7145AF4F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Анализировать текст с точки зрения его соответствия ос­новным признакам; выявлять его структуру, особенности абзац­ного членения, языковые средства выразительности в тексте: фонетические (звукопись), словообразовательные, лексические.</w:t>
      </w:r>
    </w:p>
    <w:p w14:paraId="19635333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 xml:space="preserve">Проводить смысловой анализ текста, его композиционных особенностей, определять количество </w:t>
      </w:r>
      <w:proofErr w:type="spellStart"/>
      <w:r w:rsidRPr="006040A6">
        <w:rPr>
          <w:rFonts w:ascii="Times New Roman" w:hAnsi="Times New Roman"/>
          <w:color w:val="000000"/>
          <w:sz w:val="28"/>
          <w:lang w:val="ru-RU"/>
        </w:rPr>
        <w:t>микротем</w:t>
      </w:r>
      <w:proofErr w:type="spellEnd"/>
      <w:r w:rsidRPr="006040A6">
        <w:rPr>
          <w:rFonts w:ascii="Times New Roman" w:hAnsi="Times New Roman"/>
          <w:color w:val="000000"/>
          <w:sz w:val="28"/>
          <w:lang w:val="ru-RU"/>
        </w:rPr>
        <w:t xml:space="preserve"> и абзацев.</w:t>
      </w:r>
    </w:p>
    <w:p w14:paraId="127B9BC7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Выявлять лексические и грамматические средства связи предложений и частей текста.</w:t>
      </w:r>
    </w:p>
    <w:p w14:paraId="2B13E960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Создавать тексты различных функционально-смысловых ­типов речи с опорой на жизненный и читательский опыт; на произведения искусства (в том числе сочинения-миниатюры объёмом 6 и более предложений; классные сочинения объёмом не менее 150 слов с учётом стиля и жанра сочинения, характера темы).</w:t>
      </w:r>
    </w:p>
    <w:p w14:paraId="35ECD7AD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составлять план прочитанного текста (простой, сложный; назывной, вопросный, тезисный) с целью дальнейшего воспроизведения содержания текста в устной и письменной форме; выделять главную и второстепенную информацию в тексте; передавать содержание текста с изменением лица рассказчика; использовать способы информационной переработки текст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14:paraId="5A1ACC7B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14:paraId="51237335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lastRenderedPageBreak/>
        <w:t>Представлять содержание научно-учебного текста в виде таблицы, схемы; представлять содержание таблицы, схемы в виде текста.</w:t>
      </w:r>
    </w:p>
    <w:p w14:paraId="5807A101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Редактировать тексты: сопоставлять исходный и отредактированный тексты; редактировать собственные тексты с целью совершенствования их содержания и формы с опорой на знание норм современного русского литературного языка.</w:t>
      </w:r>
    </w:p>
    <w:p w14:paraId="37B87AA8" w14:textId="77777777" w:rsidR="00CC6BF0" w:rsidRPr="006040A6" w:rsidRDefault="00CC6BF0">
      <w:pPr>
        <w:spacing w:after="0" w:line="264" w:lineRule="auto"/>
        <w:ind w:left="120"/>
        <w:jc w:val="both"/>
        <w:rPr>
          <w:lang w:val="ru-RU"/>
        </w:rPr>
      </w:pPr>
    </w:p>
    <w:p w14:paraId="3B4649F6" w14:textId="77777777" w:rsidR="00CC6BF0" w:rsidRPr="006040A6" w:rsidRDefault="00172C23">
      <w:pPr>
        <w:spacing w:after="0" w:line="264" w:lineRule="auto"/>
        <w:ind w:left="120"/>
        <w:jc w:val="both"/>
        <w:rPr>
          <w:lang w:val="ru-RU"/>
        </w:rPr>
      </w:pPr>
      <w:r w:rsidRPr="006040A6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14:paraId="12902E6C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Характеризовать функциональные разновидности языка: разговорную речь и функциональные стили (научный, публицистический, официально-деловой), язык художественной литературы.</w:t>
      </w:r>
    </w:p>
    <w:p w14:paraId="4051A6B9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Характеризовать особенности публицистического стиля (в том числе сферу употребления, функции), употребления языковых средств выразительности в текстах публицистического стиля, нормы построения текстов публицистического стиля, особенности жанров (интервью, репортаж, заметка).</w:t>
      </w:r>
    </w:p>
    <w:p w14:paraId="1775D79C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Создавать тексты публицистического стиля в жанре репортажа, заметки, интервью; оформлять деловые бумаги (инструкция).</w:t>
      </w:r>
    </w:p>
    <w:p w14:paraId="1EDD2B54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Владеть нормами построения текстов публицистического стиля.</w:t>
      </w:r>
    </w:p>
    <w:p w14:paraId="25D3FD13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Характеризовать особенности официально-делового стиля (в том числе сферу употребления, функции, языковые особенности), особенности жанра инструкции.</w:t>
      </w:r>
    </w:p>
    <w:p w14:paraId="50A08749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Применять знания о функциональных разновидностях языка при выполнении языкового анализа различных видов и в речевой практике.</w:t>
      </w:r>
    </w:p>
    <w:p w14:paraId="3972DD01" w14:textId="77777777" w:rsidR="00CC6BF0" w:rsidRPr="006040A6" w:rsidRDefault="00CC6BF0">
      <w:pPr>
        <w:spacing w:after="0" w:line="264" w:lineRule="auto"/>
        <w:ind w:left="120"/>
        <w:jc w:val="both"/>
        <w:rPr>
          <w:lang w:val="ru-RU"/>
        </w:rPr>
      </w:pPr>
    </w:p>
    <w:p w14:paraId="06952EE8" w14:textId="77777777" w:rsidR="00CC6BF0" w:rsidRPr="006040A6" w:rsidRDefault="00172C23">
      <w:pPr>
        <w:spacing w:after="0" w:line="264" w:lineRule="auto"/>
        <w:ind w:left="120"/>
        <w:jc w:val="both"/>
        <w:rPr>
          <w:lang w:val="ru-RU"/>
        </w:rPr>
      </w:pPr>
      <w:r w:rsidRPr="006040A6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14:paraId="24352EF5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14:paraId="27573B15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 xml:space="preserve">Использовать знания по </w:t>
      </w:r>
      <w:proofErr w:type="spellStart"/>
      <w:r w:rsidRPr="006040A6">
        <w:rPr>
          <w:rFonts w:ascii="Times New Roman" w:hAnsi="Times New Roman"/>
          <w:color w:val="000000"/>
          <w:sz w:val="28"/>
          <w:lang w:val="ru-RU"/>
        </w:rPr>
        <w:t>морфемике</w:t>
      </w:r>
      <w:proofErr w:type="spellEnd"/>
      <w:r w:rsidRPr="006040A6">
        <w:rPr>
          <w:rFonts w:ascii="Times New Roman" w:hAnsi="Times New Roman"/>
          <w:color w:val="000000"/>
          <w:sz w:val="28"/>
          <w:lang w:val="ru-RU"/>
        </w:rPr>
        <w:t xml:space="preserve"> и словообразованию при выполнении языкового анализа различных видов и в практике правописания.</w:t>
      </w:r>
    </w:p>
    <w:p w14:paraId="58825272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Объяснять значения фразеологизмов, пословиц и поговорок, афоризмов, крылатых слов (на основе изученного), в том числе с использованием фразеологических словарей русского языка.</w:t>
      </w:r>
    </w:p>
    <w:p w14:paraId="1AA1B3A3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Распознавать метафору, олицетворение, эпитет, гиперболу, литоту; понимать их коммуникативное назначение в художественном тексте и использовать в речи как средство выразительности.</w:t>
      </w:r>
    </w:p>
    <w:p w14:paraId="48752DFC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 xml:space="preserve">Характеризовать слово с точки зрения сферы его употреб­ления, происхождения, активного и пассивного запаса и стилистической окраски; проводить лексический анализ слов; применять знания по лексике и </w:t>
      </w:r>
      <w:r w:rsidRPr="006040A6">
        <w:rPr>
          <w:rFonts w:ascii="Times New Roman" w:hAnsi="Times New Roman"/>
          <w:color w:val="000000"/>
          <w:sz w:val="28"/>
          <w:lang w:val="ru-RU"/>
        </w:rPr>
        <w:lastRenderedPageBreak/>
        <w:t>фразеологии при выполнении языкового анализа различных видов и в речевой практике.</w:t>
      </w:r>
    </w:p>
    <w:p w14:paraId="5271F81C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Распознавать омонимию слов разных частей речи; различать лексическую и грамматическую омонимию; понимать особенности употребления омонимов в речи.</w:t>
      </w:r>
    </w:p>
    <w:p w14:paraId="794822A9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Использовать грамматические словари и справочники в речевой практике.</w:t>
      </w:r>
    </w:p>
    <w:p w14:paraId="5F669B17" w14:textId="77777777" w:rsidR="00CC6BF0" w:rsidRPr="006040A6" w:rsidRDefault="00CC6BF0">
      <w:pPr>
        <w:spacing w:after="0" w:line="264" w:lineRule="auto"/>
        <w:ind w:left="120"/>
        <w:jc w:val="both"/>
        <w:rPr>
          <w:lang w:val="ru-RU"/>
        </w:rPr>
      </w:pPr>
    </w:p>
    <w:p w14:paraId="7E589832" w14:textId="77777777" w:rsidR="00CC6BF0" w:rsidRPr="006040A6" w:rsidRDefault="00172C23">
      <w:pPr>
        <w:spacing w:after="0" w:line="264" w:lineRule="auto"/>
        <w:ind w:left="120"/>
        <w:jc w:val="both"/>
        <w:rPr>
          <w:lang w:val="ru-RU"/>
        </w:rPr>
      </w:pPr>
      <w:r w:rsidRPr="006040A6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</w:t>
      </w:r>
    </w:p>
    <w:p w14:paraId="27D3A403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Распознавать причастия и деепричастия, наречия, служебные слова (предлоги, союзы, частицы), междометия, звукоподражательные слова и проводить их морфологический анализ: определять общее грамматическое значение, морфологические признаки, синтаксические функции.</w:t>
      </w:r>
    </w:p>
    <w:p w14:paraId="7D47C5A7" w14:textId="77777777" w:rsidR="00CC6BF0" w:rsidRPr="006040A6" w:rsidRDefault="00CC6BF0">
      <w:pPr>
        <w:spacing w:after="0" w:line="264" w:lineRule="auto"/>
        <w:ind w:left="120"/>
        <w:jc w:val="both"/>
        <w:rPr>
          <w:lang w:val="ru-RU"/>
        </w:rPr>
      </w:pPr>
    </w:p>
    <w:p w14:paraId="45768B35" w14:textId="77777777" w:rsidR="00CC6BF0" w:rsidRPr="006040A6" w:rsidRDefault="00172C23">
      <w:pPr>
        <w:spacing w:after="0" w:line="264" w:lineRule="auto"/>
        <w:ind w:left="120"/>
        <w:jc w:val="both"/>
        <w:rPr>
          <w:lang w:val="ru-RU"/>
        </w:rPr>
      </w:pPr>
      <w:r w:rsidRPr="006040A6">
        <w:rPr>
          <w:rFonts w:ascii="Times New Roman" w:hAnsi="Times New Roman"/>
          <w:b/>
          <w:color w:val="000000"/>
          <w:sz w:val="28"/>
          <w:lang w:val="ru-RU"/>
        </w:rPr>
        <w:t>Причастие</w:t>
      </w:r>
    </w:p>
    <w:p w14:paraId="6FC74DB0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Характеризовать причастие как особую форму глагола, определять признаки глагола и имени прилагательного в причастии; определять синтаксические функции причастия.</w:t>
      </w:r>
    </w:p>
    <w:p w14:paraId="4BFC462F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Распознавать причастия настоящего и прошедшего времени, действительные и страдательные причастия, различать и характеризовать полные и краткие формы страдательных причастий, склонять причастия.</w:t>
      </w:r>
    </w:p>
    <w:p w14:paraId="281D4C9F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Проводить морфологический, орфографический анализ причастий, применять это умение в речевой практике.</w:t>
      </w:r>
    </w:p>
    <w:p w14:paraId="0711378C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Составлять словосочетания с причастием в роли зависимого слова, конструировать причастные обороты.</w:t>
      </w:r>
    </w:p>
    <w:p w14:paraId="3A8CA9C9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Уместно использовать причастия в речи, различать созвучные причастия и имена прилагательные (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висящий</w:t>
      </w:r>
      <w:r w:rsidRPr="006040A6">
        <w:rPr>
          <w:rFonts w:ascii="Times New Roman" w:hAnsi="Times New Roman"/>
          <w:color w:val="000000"/>
          <w:sz w:val="28"/>
          <w:lang w:val="ru-RU"/>
        </w:rPr>
        <w:t xml:space="preserve"> — 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висячий,</w:t>
      </w:r>
      <w:r w:rsidRPr="006040A6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горящий</w:t>
      </w:r>
      <w:r w:rsidRPr="006040A6">
        <w:rPr>
          <w:rFonts w:ascii="Times New Roman" w:hAnsi="Times New Roman"/>
          <w:color w:val="000000"/>
          <w:sz w:val="28"/>
          <w:lang w:val="ru-RU"/>
        </w:rPr>
        <w:t xml:space="preserve"> — 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горячий</w:t>
      </w:r>
      <w:r w:rsidRPr="006040A6">
        <w:rPr>
          <w:rFonts w:ascii="Times New Roman" w:hAnsi="Times New Roman"/>
          <w:color w:val="000000"/>
          <w:sz w:val="28"/>
          <w:lang w:val="ru-RU"/>
        </w:rPr>
        <w:t xml:space="preserve">). Правильно ставить ударение в некоторых формах причастий, применять правила правописания падежных окончаний и суффиксов причастий; 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6040A6">
        <w:rPr>
          <w:rFonts w:ascii="Times New Roman" w:hAnsi="Times New Roman"/>
          <w:color w:val="000000"/>
          <w:sz w:val="28"/>
          <w:lang w:val="ru-RU"/>
        </w:rPr>
        <w:t xml:space="preserve"> и </w:t>
      </w:r>
      <w:proofErr w:type="spellStart"/>
      <w:r w:rsidRPr="006040A6">
        <w:rPr>
          <w:rFonts w:ascii="Times New Roman" w:hAnsi="Times New Roman"/>
          <w:b/>
          <w:color w:val="000000"/>
          <w:sz w:val="28"/>
          <w:lang w:val="ru-RU"/>
        </w:rPr>
        <w:t>нн</w:t>
      </w:r>
      <w:proofErr w:type="spellEnd"/>
      <w:r w:rsidRPr="006040A6">
        <w:rPr>
          <w:rFonts w:ascii="Times New Roman" w:hAnsi="Times New Roman"/>
          <w:color w:val="000000"/>
          <w:sz w:val="28"/>
          <w:lang w:val="ru-RU"/>
        </w:rPr>
        <w:t xml:space="preserve"> в причастиях и отглагольных именах прилагательных, написания гласной перед суффиксом -</w:t>
      </w:r>
      <w:proofErr w:type="spellStart"/>
      <w:r w:rsidRPr="006040A6">
        <w:rPr>
          <w:rFonts w:ascii="Times New Roman" w:hAnsi="Times New Roman"/>
          <w:b/>
          <w:color w:val="000000"/>
          <w:sz w:val="28"/>
          <w:lang w:val="ru-RU"/>
        </w:rPr>
        <w:t>вш</w:t>
      </w:r>
      <w:proofErr w:type="spellEnd"/>
      <w:r w:rsidRPr="006040A6">
        <w:rPr>
          <w:rFonts w:ascii="Times New Roman" w:hAnsi="Times New Roman"/>
          <w:color w:val="000000"/>
          <w:sz w:val="28"/>
          <w:lang w:val="ru-RU"/>
        </w:rPr>
        <w:t>- действительных причастий прошедшего времени, перед суффиксом -</w:t>
      </w:r>
      <w:proofErr w:type="spellStart"/>
      <w:r w:rsidRPr="006040A6">
        <w:rPr>
          <w:rFonts w:ascii="Times New Roman" w:hAnsi="Times New Roman"/>
          <w:b/>
          <w:color w:val="000000"/>
          <w:sz w:val="28"/>
          <w:lang w:val="ru-RU"/>
        </w:rPr>
        <w:t>нн</w:t>
      </w:r>
      <w:proofErr w:type="spellEnd"/>
      <w:r w:rsidRPr="006040A6">
        <w:rPr>
          <w:rFonts w:ascii="Times New Roman" w:hAnsi="Times New Roman"/>
          <w:color w:val="000000"/>
          <w:sz w:val="28"/>
          <w:lang w:val="ru-RU"/>
        </w:rPr>
        <w:t xml:space="preserve">- страдательных причастий прошедшего времени, написания 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6040A6">
        <w:rPr>
          <w:rFonts w:ascii="Times New Roman" w:hAnsi="Times New Roman"/>
          <w:color w:val="000000"/>
          <w:sz w:val="28"/>
          <w:lang w:val="ru-RU"/>
        </w:rPr>
        <w:t xml:space="preserve"> с причастиями.</w:t>
      </w:r>
    </w:p>
    <w:p w14:paraId="415A5923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Правильно расставлять знаки препинания в предложениях с причастным оборотом.</w:t>
      </w:r>
    </w:p>
    <w:p w14:paraId="421A7ABE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предложений с причастным оборотом (в рамках изученного).</w:t>
      </w:r>
    </w:p>
    <w:p w14:paraId="0CE39B80" w14:textId="77777777" w:rsidR="00CC6BF0" w:rsidRPr="006040A6" w:rsidRDefault="00CC6BF0">
      <w:pPr>
        <w:spacing w:after="0" w:line="264" w:lineRule="auto"/>
        <w:ind w:left="120"/>
        <w:jc w:val="both"/>
        <w:rPr>
          <w:lang w:val="ru-RU"/>
        </w:rPr>
      </w:pPr>
    </w:p>
    <w:p w14:paraId="12D13420" w14:textId="77777777" w:rsidR="00CC6BF0" w:rsidRPr="006040A6" w:rsidRDefault="00172C23">
      <w:pPr>
        <w:spacing w:after="0" w:line="264" w:lineRule="auto"/>
        <w:ind w:left="120"/>
        <w:jc w:val="both"/>
        <w:rPr>
          <w:lang w:val="ru-RU"/>
        </w:rPr>
      </w:pPr>
      <w:r w:rsidRPr="006040A6">
        <w:rPr>
          <w:rFonts w:ascii="Times New Roman" w:hAnsi="Times New Roman"/>
          <w:b/>
          <w:color w:val="000000"/>
          <w:sz w:val="28"/>
          <w:lang w:val="ru-RU"/>
        </w:rPr>
        <w:t>Деепричастие</w:t>
      </w:r>
    </w:p>
    <w:p w14:paraId="7EC9730F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lastRenderedPageBreak/>
        <w:t>Определять признаки глагола и наречия в деепричастии, синтаксическую функцию деепричастия.</w:t>
      </w:r>
    </w:p>
    <w:p w14:paraId="114FF293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Распознавать деепричастия совершенного и несовершенного вида.</w:t>
      </w:r>
    </w:p>
    <w:p w14:paraId="4319A913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Проводить морфологический, орфографический анализ деепричастий, применять это умение в речевой практике.</w:t>
      </w:r>
    </w:p>
    <w:p w14:paraId="4A78162B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Конструировать деепричастный оборот, определять роль деепричастия в предложении.</w:t>
      </w:r>
    </w:p>
    <w:p w14:paraId="7BF74868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Уместно использовать деепричастия в речи.</w:t>
      </w:r>
    </w:p>
    <w:p w14:paraId="58A1C759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Правильно ставить ударение в деепричастиях.</w:t>
      </w:r>
    </w:p>
    <w:p w14:paraId="51698E0D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 xml:space="preserve">Применять правила написания гласных в суффиксах деепричастий, правила слитного и раздельного написания 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6040A6">
        <w:rPr>
          <w:rFonts w:ascii="Times New Roman" w:hAnsi="Times New Roman"/>
          <w:color w:val="000000"/>
          <w:sz w:val="28"/>
          <w:lang w:val="ru-RU"/>
        </w:rPr>
        <w:t xml:space="preserve"> с деепричастиями.</w:t>
      </w:r>
    </w:p>
    <w:p w14:paraId="597B7811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Правильно строить предложения с одиночными деепричастиями и деепричастными оборотами.</w:t>
      </w:r>
    </w:p>
    <w:p w14:paraId="70B9FADD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Правильно расставлять знаки препинания в предложениях с одиночным деепричастием и деепричастным оборотом.</w:t>
      </w:r>
    </w:p>
    <w:p w14:paraId="29D9F68F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предложений с одиночным деепричастием и деепричастным оборотом (в рамках изученного).</w:t>
      </w:r>
    </w:p>
    <w:p w14:paraId="29D4929C" w14:textId="77777777" w:rsidR="00CC6BF0" w:rsidRPr="006040A6" w:rsidRDefault="00CC6BF0">
      <w:pPr>
        <w:spacing w:after="0" w:line="264" w:lineRule="auto"/>
        <w:ind w:left="120"/>
        <w:jc w:val="both"/>
        <w:rPr>
          <w:lang w:val="ru-RU"/>
        </w:rPr>
      </w:pPr>
    </w:p>
    <w:p w14:paraId="5B092929" w14:textId="77777777" w:rsidR="00CC6BF0" w:rsidRPr="006040A6" w:rsidRDefault="00172C23">
      <w:pPr>
        <w:spacing w:after="0" w:line="264" w:lineRule="auto"/>
        <w:ind w:left="120"/>
        <w:jc w:val="both"/>
        <w:rPr>
          <w:lang w:val="ru-RU"/>
        </w:rPr>
      </w:pPr>
      <w:r w:rsidRPr="006040A6">
        <w:rPr>
          <w:rFonts w:ascii="Times New Roman" w:hAnsi="Times New Roman"/>
          <w:b/>
          <w:color w:val="000000"/>
          <w:sz w:val="28"/>
          <w:lang w:val="ru-RU"/>
        </w:rPr>
        <w:t>Наречие</w:t>
      </w:r>
    </w:p>
    <w:p w14:paraId="097CF678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Распознавать наречия в речи. Определять общее грамматическое значение наречий; различать разряды наречий по значению; характеризовать особенности словообразования наречий, их синтаксических свойств, роли в речи.</w:t>
      </w:r>
    </w:p>
    <w:p w14:paraId="1A0814A4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Проводить морфологический, орфографический анализ наречий (в рамках изученного), применять это умение в речевой практике.</w:t>
      </w:r>
    </w:p>
    <w:p w14:paraId="430C9026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Соблюдать нормы образования степеней сравнения наречий, произношения наречий, постановки в них ударения.</w:t>
      </w:r>
    </w:p>
    <w:p w14:paraId="5402E0F6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 xml:space="preserve">Применять правила слитного, раздельного и дефисного написания наречий; написания 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 xml:space="preserve">н </w:t>
      </w:r>
      <w:r w:rsidRPr="006040A6">
        <w:rPr>
          <w:rFonts w:ascii="Times New Roman" w:hAnsi="Times New Roman"/>
          <w:color w:val="000000"/>
          <w:sz w:val="28"/>
          <w:lang w:val="ru-RU"/>
        </w:rPr>
        <w:t xml:space="preserve">и </w:t>
      </w:r>
      <w:proofErr w:type="spellStart"/>
      <w:r w:rsidRPr="006040A6">
        <w:rPr>
          <w:rFonts w:ascii="Times New Roman" w:hAnsi="Times New Roman"/>
          <w:b/>
          <w:color w:val="000000"/>
          <w:sz w:val="28"/>
          <w:lang w:val="ru-RU"/>
        </w:rPr>
        <w:t>нн</w:t>
      </w:r>
      <w:proofErr w:type="spellEnd"/>
      <w:r w:rsidRPr="006040A6">
        <w:rPr>
          <w:rFonts w:ascii="Times New Roman" w:hAnsi="Times New Roman"/>
          <w:color w:val="000000"/>
          <w:sz w:val="28"/>
          <w:lang w:val="ru-RU"/>
        </w:rPr>
        <w:t xml:space="preserve"> в наречиях на 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-о</w:t>
      </w:r>
      <w:r w:rsidRPr="006040A6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-е</w:t>
      </w:r>
      <w:r w:rsidRPr="006040A6">
        <w:rPr>
          <w:rFonts w:ascii="Times New Roman" w:hAnsi="Times New Roman"/>
          <w:color w:val="000000"/>
          <w:sz w:val="28"/>
          <w:lang w:val="ru-RU"/>
        </w:rPr>
        <w:t xml:space="preserve">; написания суффиксов 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 xml:space="preserve">-а </w:t>
      </w:r>
      <w:r w:rsidRPr="006040A6">
        <w:rPr>
          <w:rFonts w:ascii="Times New Roman" w:hAnsi="Times New Roman"/>
          <w:color w:val="000000"/>
          <w:sz w:val="28"/>
          <w:lang w:val="ru-RU"/>
        </w:rPr>
        <w:t>и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 xml:space="preserve"> -о</w:t>
      </w:r>
      <w:r w:rsidRPr="006040A6">
        <w:rPr>
          <w:rFonts w:ascii="Times New Roman" w:hAnsi="Times New Roman"/>
          <w:color w:val="000000"/>
          <w:sz w:val="28"/>
          <w:lang w:val="ru-RU"/>
        </w:rPr>
        <w:t xml:space="preserve"> наречий с приставками 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из-</w:t>
      </w:r>
      <w:r w:rsidRPr="006040A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до-</w:t>
      </w:r>
      <w:r w:rsidRPr="006040A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с-</w:t>
      </w:r>
      <w:r w:rsidRPr="006040A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в-</w:t>
      </w:r>
      <w:r w:rsidRPr="006040A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на-</w:t>
      </w:r>
      <w:r w:rsidRPr="006040A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за-</w:t>
      </w:r>
      <w:r w:rsidRPr="006040A6">
        <w:rPr>
          <w:rFonts w:ascii="Times New Roman" w:hAnsi="Times New Roman"/>
          <w:color w:val="000000"/>
          <w:sz w:val="28"/>
          <w:lang w:val="ru-RU"/>
        </w:rPr>
        <w:t xml:space="preserve">; употребления 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 xml:space="preserve">ь </w:t>
      </w:r>
      <w:r w:rsidRPr="006040A6">
        <w:rPr>
          <w:rFonts w:ascii="Times New Roman" w:hAnsi="Times New Roman"/>
          <w:color w:val="000000"/>
          <w:sz w:val="28"/>
          <w:lang w:val="ru-RU"/>
        </w:rPr>
        <w:t>на конце наречий после шипящих; написания суффиксов наречий -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6040A6">
        <w:rPr>
          <w:rFonts w:ascii="Times New Roman" w:hAnsi="Times New Roman"/>
          <w:color w:val="000000"/>
          <w:sz w:val="28"/>
          <w:lang w:val="ru-RU"/>
        </w:rPr>
        <w:t xml:space="preserve"> и -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6040A6">
        <w:rPr>
          <w:rFonts w:ascii="Times New Roman" w:hAnsi="Times New Roman"/>
          <w:color w:val="000000"/>
          <w:sz w:val="28"/>
          <w:lang w:val="ru-RU"/>
        </w:rPr>
        <w:t xml:space="preserve"> после шипящих; написания 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6040A6">
        <w:rPr>
          <w:rFonts w:ascii="Times New Roman" w:hAnsi="Times New Roman"/>
          <w:color w:val="000000"/>
          <w:sz w:val="28"/>
          <w:lang w:val="ru-RU"/>
        </w:rPr>
        <w:t xml:space="preserve"> и </w:t>
      </w:r>
      <w:proofErr w:type="spellStart"/>
      <w:r w:rsidRPr="006040A6">
        <w:rPr>
          <w:rFonts w:ascii="Times New Roman" w:hAnsi="Times New Roman"/>
          <w:b/>
          <w:color w:val="000000"/>
          <w:sz w:val="28"/>
          <w:lang w:val="ru-RU"/>
        </w:rPr>
        <w:t>и</w:t>
      </w:r>
      <w:proofErr w:type="spellEnd"/>
      <w:r w:rsidRPr="006040A6">
        <w:rPr>
          <w:rFonts w:ascii="Times New Roman" w:hAnsi="Times New Roman"/>
          <w:color w:val="000000"/>
          <w:sz w:val="28"/>
          <w:lang w:val="ru-RU"/>
        </w:rPr>
        <w:t xml:space="preserve"> в приставках </w:t>
      </w:r>
      <w:proofErr w:type="spellStart"/>
      <w:r w:rsidRPr="006040A6">
        <w:rPr>
          <w:rFonts w:ascii="Times New Roman" w:hAnsi="Times New Roman"/>
          <w:b/>
          <w:color w:val="000000"/>
          <w:sz w:val="28"/>
          <w:lang w:val="ru-RU"/>
        </w:rPr>
        <w:t>не-</w:t>
      </w:r>
      <w:proofErr w:type="spellEnd"/>
      <w:r w:rsidRPr="006040A6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 xml:space="preserve">ни- </w:t>
      </w:r>
      <w:r w:rsidRPr="006040A6">
        <w:rPr>
          <w:rFonts w:ascii="Times New Roman" w:hAnsi="Times New Roman"/>
          <w:color w:val="000000"/>
          <w:sz w:val="28"/>
          <w:lang w:val="ru-RU"/>
        </w:rPr>
        <w:t xml:space="preserve">наречий; слитного и раздельного написания 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 xml:space="preserve">не </w:t>
      </w:r>
      <w:r w:rsidRPr="006040A6">
        <w:rPr>
          <w:rFonts w:ascii="Times New Roman" w:hAnsi="Times New Roman"/>
          <w:color w:val="000000"/>
          <w:sz w:val="28"/>
          <w:lang w:val="ru-RU"/>
        </w:rPr>
        <w:t>с наречиями.</w:t>
      </w:r>
    </w:p>
    <w:p w14:paraId="0D7D316F" w14:textId="77777777" w:rsidR="00CC6BF0" w:rsidRPr="006040A6" w:rsidRDefault="00CC6BF0">
      <w:pPr>
        <w:spacing w:after="0" w:line="264" w:lineRule="auto"/>
        <w:ind w:left="120"/>
        <w:jc w:val="both"/>
        <w:rPr>
          <w:lang w:val="ru-RU"/>
        </w:rPr>
      </w:pPr>
    </w:p>
    <w:p w14:paraId="16DE30AA" w14:textId="77777777" w:rsidR="00CC6BF0" w:rsidRPr="006040A6" w:rsidRDefault="00172C23">
      <w:pPr>
        <w:spacing w:after="0" w:line="264" w:lineRule="auto"/>
        <w:ind w:left="120"/>
        <w:jc w:val="both"/>
        <w:rPr>
          <w:lang w:val="ru-RU"/>
        </w:rPr>
      </w:pPr>
      <w:r w:rsidRPr="006040A6">
        <w:rPr>
          <w:rFonts w:ascii="Times New Roman" w:hAnsi="Times New Roman"/>
          <w:b/>
          <w:color w:val="000000"/>
          <w:sz w:val="28"/>
          <w:lang w:val="ru-RU"/>
        </w:rPr>
        <w:t>Слова категории состояния</w:t>
      </w:r>
    </w:p>
    <w:p w14:paraId="64FDAC38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Определять общее грамматическое значение, морфологические признаки слов категории состояния, характеризовать их синтаксическую функцию и роль в речи.</w:t>
      </w:r>
    </w:p>
    <w:p w14:paraId="72C4BE9A" w14:textId="77777777" w:rsidR="00CC6BF0" w:rsidRPr="006040A6" w:rsidRDefault="00CC6BF0">
      <w:pPr>
        <w:spacing w:after="0" w:line="264" w:lineRule="auto"/>
        <w:ind w:left="120"/>
        <w:jc w:val="both"/>
        <w:rPr>
          <w:lang w:val="ru-RU"/>
        </w:rPr>
      </w:pPr>
    </w:p>
    <w:p w14:paraId="00D1071F" w14:textId="77777777" w:rsidR="00CC6BF0" w:rsidRPr="006040A6" w:rsidRDefault="00172C23">
      <w:pPr>
        <w:spacing w:after="0" w:line="264" w:lineRule="auto"/>
        <w:ind w:left="120"/>
        <w:jc w:val="both"/>
        <w:rPr>
          <w:lang w:val="ru-RU"/>
        </w:rPr>
      </w:pPr>
      <w:r w:rsidRPr="006040A6">
        <w:rPr>
          <w:rFonts w:ascii="Times New Roman" w:hAnsi="Times New Roman"/>
          <w:b/>
          <w:color w:val="000000"/>
          <w:sz w:val="28"/>
          <w:lang w:val="ru-RU"/>
        </w:rPr>
        <w:lastRenderedPageBreak/>
        <w:t>Служебные части речи</w:t>
      </w:r>
    </w:p>
    <w:p w14:paraId="6E0AD666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Давать общую характеристику служебных частей речи, объяснять их отличия от самостоятельных частей речи.</w:t>
      </w:r>
    </w:p>
    <w:p w14:paraId="30CFF25B" w14:textId="77777777" w:rsidR="00CC6BF0" w:rsidRPr="006040A6" w:rsidRDefault="00CC6BF0">
      <w:pPr>
        <w:spacing w:after="0" w:line="264" w:lineRule="auto"/>
        <w:ind w:left="120"/>
        <w:jc w:val="both"/>
        <w:rPr>
          <w:lang w:val="ru-RU"/>
        </w:rPr>
      </w:pPr>
    </w:p>
    <w:p w14:paraId="34915045" w14:textId="77777777" w:rsidR="00CC6BF0" w:rsidRPr="006040A6" w:rsidRDefault="00172C23">
      <w:pPr>
        <w:spacing w:after="0" w:line="264" w:lineRule="auto"/>
        <w:ind w:left="120"/>
        <w:jc w:val="both"/>
        <w:rPr>
          <w:lang w:val="ru-RU"/>
        </w:rPr>
      </w:pPr>
      <w:r w:rsidRPr="006040A6">
        <w:rPr>
          <w:rFonts w:ascii="Times New Roman" w:hAnsi="Times New Roman"/>
          <w:b/>
          <w:color w:val="000000"/>
          <w:sz w:val="28"/>
          <w:lang w:val="ru-RU"/>
        </w:rPr>
        <w:t>Предлог</w:t>
      </w:r>
    </w:p>
    <w:p w14:paraId="45C13E48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Характеризовать предлог как служебную часть речи, различать производные и непроизводные предлоги, простые и составные предлоги.</w:t>
      </w:r>
    </w:p>
    <w:p w14:paraId="217F3A7B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Употреблять предлоги в речи в соответствии с их значением и стилистическими особенностями, соблюдать нормы правописания производных предлогов.</w:t>
      </w:r>
    </w:p>
    <w:p w14:paraId="28F350DC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 xml:space="preserve">Соблюдать нормы употребления имён существительных и местоимений с предлогами, предлогов 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из</w:t>
      </w:r>
      <w:r w:rsidRPr="006040A6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с</w:t>
      </w:r>
      <w:r w:rsidRPr="006040A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в</w:t>
      </w:r>
      <w:r w:rsidRPr="006040A6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на</w:t>
      </w:r>
      <w:r w:rsidRPr="006040A6">
        <w:rPr>
          <w:rFonts w:ascii="Times New Roman" w:hAnsi="Times New Roman"/>
          <w:color w:val="000000"/>
          <w:sz w:val="28"/>
          <w:lang w:val="ru-RU"/>
        </w:rPr>
        <w:t xml:space="preserve"> в составе словосочетаний, правила правописания производных предлогов.</w:t>
      </w:r>
    </w:p>
    <w:p w14:paraId="1971C90A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предлогов, применять это умение при выполнении языкового анализа различных ­видов и в речевой практике.</w:t>
      </w:r>
    </w:p>
    <w:p w14:paraId="3D3A3231" w14:textId="77777777" w:rsidR="00CC6BF0" w:rsidRPr="006040A6" w:rsidRDefault="00CC6BF0">
      <w:pPr>
        <w:spacing w:after="0" w:line="264" w:lineRule="auto"/>
        <w:ind w:left="120"/>
        <w:jc w:val="both"/>
        <w:rPr>
          <w:lang w:val="ru-RU"/>
        </w:rPr>
      </w:pPr>
    </w:p>
    <w:p w14:paraId="7CA4460F" w14:textId="77777777" w:rsidR="00CC6BF0" w:rsidRPr="006040A6" w:rsidRDefault="00172C23">
      <w:pPr>
        <w:spacing w:after="0" w:line="264" w:lineRule="auto"/>
        <w:ind w:left="120"/>
        <w:jc w:val="both"/>
        <w:rPr>
          <w:lang w:val="ru-RU"/>
        </w:rPr>
      </w:pPr>
      <w:r w:rsidRPr="006040A6">
        <w:rPr>
          <w:rFonts w:ascii="Times New Roman" w:hAnsi="Times New Roman"/>
          <w:b/>
          <w:color w:val="000000"/>
          <w:sz w:val="28"/>
          <w:lang w:val="ru-RU"/>
        </w:rPr>
        <w:t>Союз</w:t>
      </w:r>
    </w:p>
    <w:p w14:paraId="4520997F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Характеризовать союз как служебную часть речи, различать разряды союзов по значению, по строению, объяснять роль сою­зов в тексте, в том числе как средств связи однородных членов предложения и частей сложного предложения.</w:t>
      </w:r>
    </w:p>
    <w:p w14:paraId="0EAD7448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 xml:space="preserve">Употреблять союзы в речи в соответствии с их значением и стилистическими особенностями, соблюдать правила правописания союзов, постановки знаков препинания в сложных союзных предложениях, постановки знаков препинания в предложениях с союзом 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6040A6">
        <w:rPr>
          <w:rFonts w:ascii="Times New Roman" w:hAnsi="Times New Roman"/>
          <w:color w:val="000000"/>
          <w:sz w:val="28"/>
          <w:lang w:val="ru-RU"/>
        </w:rPr>
        <w:t>.</w:t>
      </w:r>
    </w:p>
    <w:p w14:paraId="2F52AB26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союзов, применять это умение в речевой практике.</w:t>
      </w:r>
    </w:p>
    <w:p w14:paraId="117CA51A" w14:textId="77777777" w:rsidR="00CC6BF0" w:rsidRPr="006040A6" w:rsidRDefault="00CC6BF0">
      <w:pPr>
        <w:spacing w:after="0" w:line="264" w:lineRule="auto"/>
        <w:ind w:left="120"/>
        <w:jc w:val="both"/>
        <w:rPr>
          <w:lang w:val="ru-RU"/>
        </w:rPr>
      </w:pPr>
    </w:p>
    <w:p w14:paraId="75D6972E" w14:textId="77777777" w:rsidR="00CC6BF0" w:rsidRPr="006040A6" w:rsidRDefault="00172C23">
      <w:pPr>
        <w:spacing w:after="0" w:line="264" w:lineRule="auto"/>
        <w:ind w:left="120"/>
        <w:jc w:val="both"/>
        <w:rPr>
          <w:lang w:val="ru-RU"/>
        </w:rPr>
      </w:pPr>
      <w:r w:rsidRPr="006040A6">
        <w:rPr>
          <w:rFonts w:ascii="Times New Roman" w:hAnsi="Times New Roman"/>
          <w:b/>
          <w:color w:val="000000"/>
          <w:sz w:val="28"/>
          <w:lang w:val="ru-RU"/>
        </w:rPr>
        <w:t>Частица</w:t>
      </w:r>
    </w:p>
    <w:p w14:paraId="4472BD84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Характеризовать частицу как служебную часть речи, различать разряды частиц по значению, по составу, объяснять роль частиц в передаче различных оттенков значения в слове и тексте, в образовании форм глагола, понимать интонационные особенности предложений с частицами.</w:t>
      </w:r>
    </w:p>
    <w:p w14:paraId="00DD49E6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Употреблять частицы в речи в соответствии с их значением и стилистической окраской; соблюдать нормы правописания частиц.</w:t>
      </w:r>
    </w:p>
    <w:p w14:paraId="4468A0F8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частиц, применять это умение в речевой практике.</w:t>
      </w:r>
    </w:p>
    <w:p w14:paraId="7CF42E92" w14:textId="77777777" w:rsidR="00CC6BF0" w:rsidRPr="006040A6" w:rsidRDefault="00CC6BF0">
      <w:pPr>
        <w:spacing w:after="0" w:line="264" w:lineRule="auto"/>
        <w:ind w:left="120"/>
        <w:jc w:val="both"/>
        <w:rPr>
          <w:lang w:val="ru-RU"/>
        </w:rPr>
      </w:pPr>
    </w:p>
    <w:p w14:paraId="3EAB9299" w14:textId="77777777" w:rsidR="00CC6BF0" w:rsidRPr="006040A6" w:rsidRDefault="00172C23">
      <w:pPr>
        <w:spacing w:after="0" w:line="264" w:lineRule="auto"/>
        <w:ind w:left="120"/>
        <w:jc w:val="both"/>
        <w:rPr>
          <w:lang w:val="ru-RU"/>
        </w:rPr>
      </w:pPr>
      <w:r w:rsidRPr="006040A6">
        <w:rPr>
          <w:rFonts w:ascii="Times New Roman" w:hAnsi="Times New Roman"/>
          <w:b/>
          <w:color w:val="000000"/>
          <w:sz w:val="28"/>
          <w:lang w:val="ru-RU"/>
        </w:rPr>
        <w:t>Междометия и звукоподражательные слова</w:t>
      </w:r>
    </w:p>
    <w:p w14:paraId="5723BF4A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междометия как особую группу слов, различать группы междометий по значению, объяснять роль междометий в речи, характеризовать особенности звукоподражательных слов и их употребление в разговорной речи, в художественной литературе.</w:t>
      </w:r>
    </w:p>
    <w:p w14:paraId="116E4D35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междометий, применять это умение в речевой практике.</w:t>
      </w:r>
    </w:p>
    <w:p w14:paraId="4F949D21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Соблюдать пунктуационные правила оформления предложений с междометиями.</w:t>
      </w:r>
    </w:p>
    <w:p w14:paraId="135CE1A5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Различать грамматические омонимы.</w:t>
      </w:r>
    </w:p>
    <w:p w14:paraId="6D492492" w14:textId="77777777" w:rsidR="008416F0" w:rsidRDefault="008416F0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14:paraId="2A0CE6A2" w14:textId="77777777" w:rsidR="00CC6BF0" w:rsidRPr="006040A6" w:rsidRDefault="00172C23">
      <w:pPr>
        <w:spacing w:after="0"/>
        <w:ind w:left="120"/>
        <w:rPr>
          <w:lang w:val="ru-RU"/>
        </w:rPr>
      </w:pPr>
      <w:r w:rsidRPr="006040A6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14:paraId="4BF8966A" w14:textId="77777777" w:rsidR="00CC6BF0" w:rsidRPr="006040A6" w:rsidRDefault="00CC6BF0">
      <w:pPr>
        <w:spacing w:after="0" w:line="264" w:lineRule="auto"/>
        <w:ind w:left="120"/>
        <w:jc w:val="both"/>
        <w:rPr>
          <w:lang w:val="ru-RU"/>
        </w:rPr>
      </w:pPr>
    </w:p>
    <w:p w14:paraId="1AAF37E0" w14:textId="77777777" w:rsidR="00CC6BF0" w:rsidRPr="006040A6" w:rsidRDefault="00172C23">
      <w:pPr>
        <w:spacing w:after="0" w:line="264" w:lineRule="auto"/>
        <w:ind w:left="120"/>
        <w:jc w:val="both"/>
        <w:rPr>
          <w:lang w:val="ru-RU"/>
        </w:rPr>
      </w:pPr>
      <w:r w:rsidRPr="006040A6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14:paraId="4EFF5E45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Иметь представление о русском языке как одном из славянских языков.</w:t>
      </w:r>
    </w:p>
    <w:p w14:paraId="35D06B5D" w14:textId="77777777" w:rsidR="00CC6BF0" w:rsidRPr="006040A6" w:rsidRDefault="00CC6BF0">
      <w:pPr>
        <w:spacing w:after="0" w:line="264" w:lineRule="auto"/>
        <w:ind w:left="120"/>
        <w:jc w:val="both"/>
        <w:rPr>
          <w:lang w:val="ru-RU"/>
        </w:rPr>
      </w:pPr>
    </w:p>
    <w:p w14:paraId="17B390A6" w14:textId="77777777" w:rsidR="00CC6BF0" w:rsidRPr="006040A6" w:rsidRDefault="00172C23">
      <w:pPr>
        <w:spacing w:after="0" w:line="264" w:lineRule="auto"/>
        <w:ind w:left="120"/>
        <w:jc w:val="both"/>
        <w:rPr>
          <w:lang w:val="ru-RU"/>
        </w:rPr>
      </w:pPr>
      <w:r w:rsidRPr="006040A6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14:paraId="5EC0FD2E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8 предложений на основе жизненных наблюдений, личных впечатлений, чтения научно-учебной, художественной, научно-популярной и публицистической литературы (монолог-описание, монолог-рассуждение, монолог-повествование); выступать с научным сообщением.</w:t>
      </w:r>
    </w:p>
    <w:p w14:paraId="2CBDB57D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Участвовать в диалоге на лингвистические темы (в рамках изученного) и темы на основе жизненных наблюдений (объём не менее 6 реплик).</w:t>
      </w:r>
    </w:p>
    <w:p w14:paraId="04E845D8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ознакомительным, детальным – научно-учебных, художест­венных, публицистических текстов различных функционально-смысловых типов речи.</w:t>
      </w:r>
    </w:p>
    <w:p w14:paraId="5DCC233E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14:paraId="7B70EF11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40 слов.</w:t>
      </w:r>
    </w:p>
    <w:p w14:paraId="36904E72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Понимать содержание прослушанных и прочитанных научно-учебных, художественных, публицистических текстов различных функционально-смысловых типов речи объёмом не менее 280 слов: подробно, сжато и выборочно передавать в устной и письменной форме содержание прослушанных и прочитанных научно-учебных, художественных, публицистических текстов различных функционально-смысловых типов речи (для подробного изложения объём исходного текста должен составлять не менее 230 слов; для сжатого и выборочного изложения – не менее 260 слов).</w:t>
      </w:r>
    </w:p>
    <w:p w14:paraId="591E3B36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lastRenderedPageBreak/>
        <w:t>Осуществлять выбор языковых средств для создания высказывания в соответствии с целью, темой и коммуникативным замыслом.</w:t>
      </w:r>
    </w:p>
    <w:p w14:paraId="77D2719D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 xml:space="preserve">Соблюдать в устной речи и на письме нормы современного русского литературного языка, в том числе во время списывания текста объёмом 120–140 слов; словарного диктанта объёмом 30–35 слов; диктанта на основе связного текста объёмом 120–140 слов, составленного с учётом ранее изученных правил правописания (в том числе содержащего изученные в течение четвёртого года обучения орфограммы, </w:t>
      </w:r>
      <w:proofErr w:type="spellStart"/>
      <w:r w:rsidRPr="006040A6">
        <w:rPr>
          <w:rFonts w:ascii="Times New Roman" w:hAnsi="Times New Roman"/>
          <w:color w:val="000000"/>
          <w:sz w:val="28"/>
          <w:lang w:val="ru-RU"/>
        </w:rPr>
        <w:t>пунктограммы</w:t>
      </w:r>
      <w:proofErr w:type="spellEnd"/>
      <w:r w:rsidRPr="006040A6">
        <w:rPr>
          <w:rFonts w:ascii="Times New Roman" w:hAnsi="Times New Roman"/>
          <w:color w:val="000000"/>
          <w:sz w:val="28"/>
          <w:lang w:val="ru-RU"/>
        </w:rPr>
        <w:t xml:space="preserve"> и слова с непроверяемыми написаниями); понимать особенности использования мимики и жестов в разговорной речи; объяснять национальную обусловленность норм речевого этикета; соблюдать в устной речи и на письме правила русского речевого этикета.</w:t>
      </w:r>
    </w:p>
    <w:p w14:paraId="5F5D7C8F" w14:textId="77777777" w:rsidR="00CC6BF0" w:rsidRPr="006040A6" w:rsidRDefault="00CC6BF0">
      <w:pPr>
        <w:spacing w:after="0" w:line="264" w:lineRule="auto"/>
        <w:ind w:left="120"/>
        <w:jc w:val="both"/>
        <w:rPr>
          <w:lang w:val="ru-RU"/>
        </w:rPr>
      </w:pPr>
    </w:p>
    <w:p w14:paraId="208062C7" w14:textId="77777777" w:rsidR="00CC6BF0" w:rsidRPr="006040A6" w:rsidRDefault="00172C23">
      <w:pPr>
        <w:spacing w:after="0" w:line="264" w:lineRule="auto"/>
        <w:ind w:left="120"/>
        <w:jc w:val="both"/>
        <w:rPr>
          <w:lang w:val="ru-RU"/>
        </w:rPr>
      </w:pPr>
      <w:r w:rsidRPr="006040A6">
        <w:rPr>
          <w:rFonts w:ascii="Times New Roman" w:hAnsi="Times New Roman"/>
          <w:b/>
          <w:color w:val="000000"/>
          <w:sz w:val="28"/>
          <w:lang w:val="ru-RU"/>
        </w:rPr>
        <w:t xml:space="preserve">Текст </w:t>
      </w:r>
    </w:p>
    <w:p w14:paraId="785A2430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Анализировать текст с точки зрения его соответствия основным признакам: наличия темы, главной мысли, грамматической связи предложений, цельности и относительной законченности; указывать способы и средства связи предложений в тексте; анализировать текст с точки зрения его принадлежности к функционально-смысловому типу речи; анализировать языковые средства выразительности в тексте (фонетические, словообразовательные, лексические, морфологические).</w:t>
      </w:r>
    </w:p>
    <w:p w14:paraId="352B329C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Распознавать тексты разных функционально-смысловых типов речи; анализировать тексты разных функциональных разновидностей языка и жанров; применять эти знания при выполнении языкового анализа различных видов и в речевой практике.</w:t>
      </w:r>
    </w:p>
    <w:p w14:paraId="5541572C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Создавать тексты различных функционально-смысловых типов речи с опорой на жизненный и читательский опыт; тексты с опорой на произведения искусства (в том числе сочинения-миниатюры объёмом 7 и более предложений; классные сочинения объёмом не менее 200 слов с учётом стиля и жанра сочинения, характера темы).</w:t>
      </w:r>
    </w:p>
    <w:p w14:paraId="46BA1E48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со­здавать тезисы, конспект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14:paraId="6D288E30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14:paraId="47E3C611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14:paraId="0832531F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lastRenderedPageBreak/>
        <w:t>Редактировать тексты: собственные и(или) созданные другими обучающимися тексты с целью совершенствования их содержания и формы, сопоставлять исходный и отредактированный тексты.</w:t>
      </w:r>
    </w:p>
    <w:p w14:paraId="0DAB70AE" w14:textId="77777777" w:rsidR="00CC6BF0" w:rsidRPr="006040A6" w:rsidRDefault="00CC6BF0">
      <w:pPr>
        <w:spacing w:after="0" w:line="264" w:lineRule="auto"/>
        <w:ind w:left="120"/>
        <w:jc w:val="both"/>
        <w:rPr>
          <w:lang w:val="ru-RU"/>
        </w:rPr>
      </w:pPr>
    </w:p>
    <w:p w14:paraId="050E8155" w14:textId="77777777" w:rsidR="00CC6BF0" w:rsidRPr="006040A6" w:rsidRDefault="00172C23">
      <w:pPr>
        <w:spacing w:after="0" w:line="264" w:lineRule="auto"/>
        <w:ind w:left="120"/>
        <w:jc w:val="both"/>
        <w:rPr>
          <w:lang w:val="ru-RU"/>
        </w:rPr>
      </w:pPr>
      <w:r w:rsidRPr="006040A6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14:paraId="18843D3F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Характеризовать особенности официально-делового стиля (заявление, объяснительная записка, автобиография, характеристика) и научного стиля, основных жанров научного стиля (реферат, доклад на научную тему), выявлять сочетание различных функциональных разновидностей языка в тексте, средства связи предложений в тексте.</w:t>
      </w:r>
    </w:p>
    <w:p w14:paraId="242E698A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Создавать тексты официально-делового стиля (заявление, объяснительная записка, автобиография, характеристика), публицистических жанров; оформлять деловые бумаги.</w:t>
      </w:r>
    </w:p>
    <w:p w14:paraId="239389D5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14:paraId="6E1B7AC8" w14:textId="77777777" w:rsidR="00CC6BF0" w:rsidRPr="006040A6" w:rsidRDefault="00CC6BF0">
      <w:pPr>
        <w:spacing w:after="0" w:line="264" w:lineRule="auto"/>
        <w:ind w:left="120"/>
        <w:jc w:val="both"/>
        <w:rPr>
          <w:lang w:val="ru-RU"/>
        </w:rPr>
      </w:pPr>
    </w:p>
    <w:p w14:paraId="2F4232A8" w14:textId="77777777" w:rsidR="00CC6BF0" w:rsidRPr="006040A6" w:rsidRDefault="00172C23">
      <w:pPr>
        <w:spacing w:after="0" w:line="264" w:lineRule="auto"/>
        <w:ind w:left="120"/>
        <w:jc w:val="both"/>
        <w:rPr>
          <w:lang w:val="ru-RU"/>
        </w:rPr>
      </w:pPr>
      <w:r w:rsidRPr="006040A6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14:paraId="199E355E" w14:textId="77777777" w:rsidR="00CC6BF0" w:rsidRPr="006040A6" w:rsidRDefault="00CC6BF0">
      <w:pPr>
        <w:spacing w:after="0" w:line="264" w:lineRule="auto"/>
        <w:ind w:left="120"/>
        <w:jc w:val="both"/>
        <w:rPr>
          <w:lang w:val="ru-RU"/>
        </w:rPr>
      </w:pPr>
    </w:p>
    <w:p w14:paraId="657224EC" w14:textId="77777777" w:rsidR="00CC6BF0" w:rsidRPr="006040A6" w:rsidRDefault="00172C23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C</w:t>
      </w:r>
      <w:proofErr w:type="spellStart"/>
      <w:r w:rsidRPr="006040A6">
        <w:rPr>
          <w:rFonts w:ascii="Times New Roman" w:hAnsi="Times New Roman"/>
          <w:b/>
          <w:color w:val="000000"/>
          <w:sz w:val="28"/>
          <w:lang w:val="ru-RU"/>
        </w:rPr>
        <w:t>интаксис</w:t>
      </w:r>
      <w:proofErr w:type="spellEnd"/>
      <w:r w:rsidRPr="006040A6">
        <w:rPr>
          <w:rFonts w:ascii="Times New Roman" w:hAnsi="Times New Roman"/>
          <w:b/>
          <w:color w:val="000000"/>
          <w:sz w:val="28"/>
          <w:lang w:val="ru-RU"/>
        </w:rPr>
        <w:t>. Культура речи. Пунктуация</w:t>
      </w:r>
    </w:p>
    <w:p w14:paraId="66FF6067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Иметь представление о синтаксисе как разделе лингвистики.</w:t>
      </w:r>
    </w:p>
    <w:p w14:paraId="6E22341E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Распознавать словосочетание и предложение как единицы синтаксиса.</w:t>
      </w:r>
    </w:p>
    <w:p w14:paraId="313667E6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Различать функции знаков препинания.</w:t>
      </w:r>
    </w:p>
    <w:p w14:paraId="0F3CA5EB" w14:textId="77777777" w:rsidR="00CC6BF0" w:rsidRPr="006040A6" w:rsidRDefault="00CC6BF0">
      <w:pPr>
        <w:spacing w:after="0" w:line="264" w:lineRule="auto"/>
        <w:ind w:left="120"/>
        <w:jc w:val="both"/>
        <w:rPr>
          <w:lang w:val="ru-RU"/>
        </w:rPr>
      </w:pPr>
    </w:p>
    <w:p w14:paraId="24B5E72A" w14:textId="77777777" w:rsidR="00CC6BF0" w:rsidRPr="006040A6" w:rsidRDefault="00172C23">
      <w:pPr>
        <w:spacing w:after="0" w:line="264" w:lineRule="auto"/>
        <w:ind w:left="120"/>
        <w:jc w:val="both"/>
        <w:rPr>
          <w:lang w:val="ru-RU"/>
        </w:rPr>
      </w:pPr>
      <w:r w:rsidRPr="006040A6">
        <w:rPr>
          <w:rFonts w:ascii="Times New Roman" w:hAnsi="Times New Roman"/>
          <w:b/>
          <w:color w:val="000000"/>
          <w:sz w:val="28"/>
          <w:lang w:val="ru-RU"/>
        </w:rPr>
        <w:t>Словосочетание</w:t>
      </w:r>
    </w:p>
    <w:p w14:paraId="7171F1F9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Распознавать словосочетания по морфологическим свойствам главного слова: именные, глагольные, наречные; определять типы подчинительной связи слов в словосочетании: согласование, управление, примыкание; выявлять грамматическую синонимию словосочетаний.</w:t>
      </w:r>
    </w:p>
    <w:p w14:paraId="3B5CD4BE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Применять нормы построения словосочетаний.</w:t>
      </w:r>
    </w:p>
    <w:p w14:paraId="735A5D74" w14:textId="77777777" w:rsidR="00CC6BF0" w:rsidRPr="006040A6" w:rsidRDefault="00CC6BF0">
      <w:pPr>
        <w:spacing w:after="0" w:line="264" w:lineRule="auto"/>
        <w:ind w:left="120"/>
        <w:jc w:val="both"/>
        <w:rPr>
          <w:lang w:val="ru-RU"/>
        </w:rPr>
      </w:pPr>
    </w:p>
    <w:p w14:paraId="6CC02293" w14:textId="77777777" w:rsidR="00CC6BF0" w:rsidRPr="006040A6" w:rsidRDefault="00172C23">
      <w:pPr>
        <w:spacing w:after="0" w:line="264" w:lineRule="auto"/>
        <w:ind w:left="120"/>
        <w:jc w:val="both"/>
        <w:rPr>
          <w:lang w:val="ru-RU"/>
        </w:rPr>
      </w:pPr>
      <w:r w:rsidRPr="006040A6">
        <w:rPr>
          <w:rFonts w:ascii="Times New Roman" w:hAnsi="Times New Roman"/>
          <w:b/>
          <w:color w:val="000000"/>
          <w:sz w:val="28"/>
          <w:lang w:val="ru-RU"/>
        </w:rPr>
        <w:t>Предложение</w:t>
      </w:r>
    </w:p>
    <w:p w14:paraId="21FB4FEC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Характеризовать основные признаки предложения, средства оформления предложения в устной и письменной речи; различать функции знаков препинания.</w:t>
      </w:r>
    </w:p>
    <w:p w14:paraId="4135E794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Распознавать предложения по цели высказывания, эмоциональной окраске, характеризовать их интонационные и смысловые особенности, языковые формы выражения побуждения в побудительных предложениях; использовать в текстах публицистического стиля риторическое восклицание, вопросно-ответную форму изложения.</w:t>
      </w:r>
    </w:p>
    <w:p w14:paraId="4C01E03F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аспознавать предложения по количеству грамматических основ; различать способы выражения подлежащего, виды сказуемого и способы его выражения. Применять нормы построения простого предложения, использования инверсии; применять нормы согласования сказуемого с подлежащим, в том числе выраженным словосочетанием, сложносокращёнными словами, словами 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большинство</w:t>
      </w:r>
      <w:r w:rsidRPr="006040A6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меньшинство</w:t>
      </w:r>
      <w:r w:rsidRPr="006040A6">
        <w:rPr>
          <w:rFonts w:ascii="Times New Roman" w:hAnsi="Times New Roman"/>
          <w:color w:val="000000"/>
          <w:sz w:val="28"/>
          <w:lang w:val="ru-RU"/>
        </w:rPr>
        <w:t>, количественными сочетаниями. Применять нормы постановки тире между подлежащим и сказуемым.</w:t>
      </w:r>
    </w:p>
    <w:p w14:paraId="7F04B5A9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Распознавать предложения по наличию главных и второстепенных членов, предложения полные и неполные (понимать особенности употребления неполных предложений в диалогической речи, соблюдения в устной речи интонации неполного предложения).</w:t>
      </w:r>
    </w:p>
    <w:p w14:paraId="72BA205C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Различать виды второстепенных членов предложения (согласованные и несогласованные определения, приложение как особый вид определения; прямые и косвенные дополнения, виды обстоятельств).</w:t>
      </w:r>
    </w:p>
    <w:p w14:paraId="69784EF3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 xml:space="preserve">Распознавать односоставные предложения, их грамматические признаки, морфологические средства выражения главных членов; различать виды односоставных предложений (назывное предложение, определённо-личное предложение, неопределённо-личное предложение, обобщённо-личное предложение, безличное предложение); характеризовать грамматические различия односоставных предложений и двусоставных неполных предложений; выявлять синтаксическую синонимию односоставных и двусоставных предложений; понимать особенности употребления односоставных предложений в речи; характеризовать грамматические, интонационные и пунктуационные особенности предложений со словами 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6040A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нет</w:t>
      </w:r>
      <w:r w:rsidRPr="006040A6">
        <w:rPr>
          <w:rFonts w:ascii="Times New Roman" w:hAnsi="Times New Roman"/>
          <w:color w:val="000000"/>
          <w:sz w:val="28"/>
          <w:lang w:val="ru-RU"/>
        </w:rPr>
        <w:t>.</w:t>
      </w:r>
    </w:p>
    <w:p w14:paraId="47799EE9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Характеризовать признаки однородных членов предложения, средства их связи (союзная и бессоюзная связь); различать однородные и неоднородные определения; находить обобщающие слова при однородных членах; понимать особенности употреб­ления в речи сочетаний однородных членов разных типов.</w:t>
      </w:r>
    </w:p>
    <w:p w14:paraId="1FD23A4C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 xml:space="preserve">Применять нормы построения предложений с однородными членами, связанными двойными союзами 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не только… но и</w:t>
      </w:r>
      <w:r w:rsidRPr="006040A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как… так и</w:t>
      </w:r>
      <w:r w:rsidRPr="006040A6">
        <w:rPr>
          <w:rFonts w:ascii="Times New Roman" w:hAnsi="Times New Roman"/>
          <w:color w:val="000000"/>
          <w:sz w:val="28"/>
          <w:lang w:val="ru-RU"/>
        </w:rPr>
        <w:t>.</w:t>
      </w:r>
    </w:p>
    <w:p w14:paraId="5F132D6E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Применять правила постановки знаков препинания в предложениях с однородными членами, связанными попарно, с помощью повторяющихся союзов (</w:t>
      </w:r>
      <w:proofErr w:type="gramStart"/>
      <w:r w:rsidRPr="006040A6">
        <w:rPr>
          <w:rFonts w:ascii="Times New Roman" w:hAnsi="Times New Roman"/>
          <w:b/>
          <w:color w:val="000000"/>
          <w:sz w:val="28"/>
          <w:lang w:val="ru-RU"/>
        </w:rPr>
        <w:t>и...</w:t>
      </w:r>
      <w:proofErr w:type="gramEnd"/>
      <w:r w:rsidRPr="006040A6">
        <w:rPr>
          <w:rFonts w:ascii="Times New Roman" w:hAnsi="Times New Roman"/>
          <w:b/>
          <w:color w:val="000000"/>
          <w:sz w:val="28"/>
          <w:lang w:val="ru-RU"/>
        </w:rPr>
        <w:t xml:space="preserve"> и, или... или, </w:t>
      </w:r>
      <w:proofErr w:type="spellStart"/>
      <w:r w:rsidRPr="006040A6">
        <w:rPr>
          <w:rFonts w:ascii="Times New Roman" w:hAnsi="Times New Roman"/>
          <w:b/>
          <w:color w:val="000000"/>
          <w:sz w:val="28"/>
          <w:lang w:val="ru-RU"/>
        </w:rPr>
        <w:t>либ</w:t>
      </w:r>
      <w:proofErr w:type="spellEnd"/>
      <w:proofErr w:type="gramStart"/>
      <w:r>
        <w:rPr>
          <w:rFonts w:ascii="Times New Roman" w:hAnsi="Times New Roman"/>
          <w:b/>
          <w:color w:val="000000"/>
          <w:sz w:val="28"/>
        </w:rPr>
        <w:t>o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...</w:t>
      </w:r>
      <w:proofErr w:type="gramEnd"/>
      <w:r w:rsidRPr="006040A6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proofErr w:type="spellStart"/>
      <w:r w:rsidRPr="006040A6">
        <w:rPr>
          <w:rFonts w:ascii="Times New Roman" w:hAnsi="Times New Roman"/>
          <w:b/>
          <w:color w:val="000000"/>
          <w:sz w:val="28"/>
          <w:lang w:val="ru-RU"/>
        </w:rPr>
        <w:t>либ</w:t>
      </w:r>
      <w:proofErr w:type="spellEnd"/>
      <w:r>
        <w:rPr>
          <w:rFonts w:ascii="Times New Roman" w:hAnsi="Times New Roman"/>
          <w:b/>
          <w:color w:val="000000"/>
          <w:sz w:val="28"/>
        </w:rPr>
        <w:t>o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, ни</w:t>
      </w:r>
      <w:proofErr w:type="gramStart"/>
      <w:r w:rsidRPr="006040A6">
        <w:rPr>
          <w:rFonts w:ascii="Times New Roman" w:hAnsi="Times New Roman"/>
          <w:b/>
          <w:color w:val="000000"/>
          <w:sz w:val="28"/>
          <w:lang w:val="ru-RU"/>
        </w:rPr>
        <w:t>...</w:t>
      </w:r>
      <w:proofErr w:type="gramEnd"/>
      <w:r w:rsidRPr="006040A6">
        <w:rPr>
          <w:rFonts w:ascii="Times New Roman" w:hAnsi="Times New Roman"/>
          <w:b/>
          <w:color w:val="000000"/>
          <w:sz w:val="28"/>
          <w:lang w:val="ru-RU"/>
        </w:rPr>
        <w:t xml:space="preserve"> ни, т</w:t>
      </w:r>
      <w:proofErr w:type="gramStart"/>
      <w:r>
        <w:rPr>
          <w:rFonts w:ascii="Times New Roman" w:hAnsi="Times New Roman"/>
          <w:b/>
          <w:color w:val="000000"/>
          <w:sz w:val="28"/>
        </w:rPr>
        <w:t>o</w:t>
      </w:r>
      <w:r w:rsidRPr="006040A6">
        <w:rPr>
          <w:rFonts w:ascii="Times New Roman" w:hAnsi="Times New Roman"/>
          <w:b/>
          <w:color w:val="000000"/>
          <w:sz w:val="28"/>
          <w:lang w:val="ru-RU"/>
        </w:rPr>
        <w:t>...</w:t>
      </w:r>
      <w:proofErr w:type="gramEnd"/>
      <w:r w:rsidRPr="006040A6">
        <w:rPr>
          <w:rFonts w:ascii="Times New Roman" w:hAnsi="Times New Roman"/>
          <w:b/>
          <w:color w:val="000000"/>
          <w:sz w:val="28"/>
          <w:lang w:val="ru-RU"/>
        </w:rPr>
        <w:t xml:space="preserve"> 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6040A6">
        <w:rPr>
          <w:rFonts w:ascii="Times New Roman" w:hAnsi="Times New Roman"/>
          <w:color w:val="000000"/>
          <w:sz w:val="28"/>
          <w:lang w:val="ru-RU"/>
        </w:rPr>
        <w:t>); правила постановки знаков препинания в предложениях с обобщающим словом при однородных членах.</w:t>
      </w:r>
    </w:p>
    <w:p w14:paraId="7DC2BB29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lastRenderedPageBreak/>
        <w:t>Распознавать простые неосложнённые предложения, в том числе предложения с неоднородными определениями; простые предложения, осложнённые однородными членами, включая предложения с обобщающим словом при однородных членах, осложнённые обособленными членами, обращением, вводными словами и предложениями, вставными конструкциями, междометиями.</w:t>
      </w:r>
    </w:p>
    <w:p w14:paraId="32930ACF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Различать виды обособленных членов предложения, применять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 Применять правила постановки знаков препинания в предложениях со сравнительным оборотом;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; правила постановки знаков препинания в предложениях с ввод­ными и вставными конструкциями, обращениями и междометиями.</w:t>
      </w:r>
    </w:p>
    <w:p w14:paraId="4E1264DD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Различать группы вводных слов по значению, различать ввод­ные предложения и вставные конструкции; понимать особенности употребления предложений с вводными словами, вводными предложениями и вставными конструкциями, обращениями и междометиями в речи, понимать их функции; выявлять омонимию членов предложения и вводных слов, словосочетаний и предложений.</w:t>
      </w:r>
    </w:p>
    <w:p w14:paraId="32B45EEF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Применять 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14:paraId="4CAAB8D6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Распознавать сложные предложения, конструкции с чужой речью (в рамках изученного).</w:t>
      </w:r>
    </w:p>
    <w:p w14:paraId="4C81C48E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Проводить синтаксический анализ словосочетаний, синтаксический и пунктуационный анализ предложений; применять знания по синтаксису и пунктуации при выполнении языкового анализа различных видов и в речевой практике.</w:t>
      </w:r>
    </w:p>
    <w:p w14:paraId="295E5B1F" w14:textId="77777777" w:rsidR="00CC6BF0" w:rsidRPr="006040A6" w:rsidRDefault="00CC6BF0">
      <w:pPr>
        <w:spacing w:after="0"/>
        <w:ind w:left="120"/>
        <w:rPr>
          <w:lang w:val="ru-RU"/>
        </w:rPr>
      </w:pPr>
    </w:p>
    <w:p w14:paraId="23DA7E71" w14:textId="77777777" w:rsidR="00CC6BF0" w:rsidRPr="006040A6" w:rsidRDefault="00172C23">
      <w:pPr>
        <w:spacing w:after="0"/>
        <w:ind w:left="120"/>
        <w:rPr>
          <w:lang w:val="ru-RU"/>
        </w:rPr>
      </w:pPr>
      <w:r w:rsidRPr="006040A6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14:paraId="10318826" w14:textId="77777777" w:rsidR="00CC6BF0" w:rsidRPr="006040A6" w:rsidRDefault="00CC6BF0">
      <w:pPr>
        <w:spacing w:after="0"/>
        <w:ind w:left="120"/>
        <w:rPr>
          <w:lang w:val="ru-RU"/>
        </w:rPr>
      </w:pPr>
    </w:p>
    <w:p w14:paraId="5740DE23" w14:textId="77777777" w:rsidR="00CC6BF0" w:rsidRPr="006040A6" w:rsidRDefault="00172C23">
      <w:pPr>
        <w:spacing w:after="0" w:line="264" w:lineRule="auto"/>
        <w:ind w:left="120"/>
        <w:jc w:val="both"/>
        <w:rPr>
          <w:lang w:val="ru-RU"/>
        </w:rPr>
      </w:pPr>
      <w:r w:rsidRPr="006040A6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14:paraId="6E96D7BA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Осознавать роль русского языка в жизни человека, государства, общества; понимать внутренние и внешние функции русского языка и уметь рассказать о них.</w:t>
      </w:r>
    </w:p>
    <w:p w14:paraId="2BDEF3CE" w14:textId="77777777" w:rsidR="00CC6BF0" w:rsidRPr="006040A6" w:rsidRDefault="00CC6BF0">
      <w:pPr>
        <w:spacing w:after="0" w:line="264" w:lineRule="auto"/>
        <w:ind w:left="120"/>
        <w:jc w:val="both"/>
        <w:rPr>
          <w:lang w:val="ru-RU"/>
        </w:rPr>
      </w:pPr>
    </w:p>
    <w:p w14:paraId="233BFBC8" w14:textId="77777777" w:rsidR="00CC6BF0" w:rsidRPr="006040A6" w:rsidRDefault="00172C23">
      <w:pPr>
        <w:spacing w:after="0" w:line="264" w:lineRule="auto"/>
        <w:ind w:left="120"/>
        <w:jc w:val="both"/>
        <w:rPr>
          <w:lang w:val="ru-RU"/>
        </w:rPr>
      </w:pPr>
      <w:r w:rsidRPr="006040A6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14:paraId="4F36E83E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lastRenderedPageBreak/>
        <w:t>Создавать устные монологические высказывания объёмом не менее 80 слов на основе наблюдений, личных впечатлений, чтения научно-учебной, художественной и научно-популярной литературы: монолог-сообщение, монолог-описание, монолог-рассуждение, монолог-повествование; выступать с научным сообщением.</w:t>
      </w:r>
    </w:p>
    <w:p w14:paraId="08788265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 xml:space="preserve">Участвовать в диалогическом и </w:t>
      </w:r>
      <w:proofErr w:type="spellStart"/>
      <w:r w:rsidRPr="006040A6">
        <w:rPr>
          <w:rFonts w:ascii="Times New Roman" w:hAnsi="Times New Roman"/>
          <w:color w:val="000000"/>
          <w:sz w:val="28"/>
          <w:lang w:val="ru-RU"/>
        </w:rPr>
        <w:t>полилогическом</w:t>
      </w:r>
      <w:proofErr w:type="spellEnd"/>
      <w:r w:rsidRPr="006040A6">
        <w:rPr>
          <w:rFonts w:ascii="Times New Roman" w:hAnsi="Times New Roman"/>
          <w:color w:val="000000"/>
          <w:sz w:val="28"/>
          <w:lang w:val="ru-RU"/>
        </w:rPr>
        <w:t xml:space="preserve"> общении (побуждение к действию, обмен мнениями, запрос информации, сообщение информации) на бытовые, научно-учебные (в том числе лингвистические) темы (объём не менее 6 реплик).</w:t>
      </w:r>
    </w:p>
    <w:p w14:paraId="122F1770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ознакомительным, детальным – научно-учебных, художественных, публицистических текстов различных функционально-смысловых типов речи.</w:t>
      </w:r>
    </w:p>
    <w:p w14:paraId="33A2E6C0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14:paraId="0B7B1D09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50 слов.</w:t>
      </w:r>
    </w:p>
    <w:p w14:paraId="0D15881D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14:paraId="0E136999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 xml:space="preserve">Соблюдать в устной речи и на письме нормы современного русского литературного языка, в том числе во время списывания текста объёмом 140–160 слов; словарного диктанта объёмом 35–40 слов; диктанта на основе связного текста объёмом 140–160 слов, составленного с учётом ранее изученных правил правописания (в том числе содержащего изученные в течение пятого года обучения орфограммы, </w:t>
      </w:r>
      <w:proofErr w:type="spellStart"/>
      <w:r w:rsidRPr="006040A6">
        <w:rPr>
          <w:rFonts w:ascii="Times New Roman" w:hAnsi="Times New Roman"/>
          <w:color w:val="000000"/>
          <w:sz w:val="28"/>
          <w:lang w:val="ru-RU"/>
        </w:rPr>
        <w:t>пунктограммы</w:t>
      </w:r>
      <w:proofErr w:type="spellEnd"/>
      <w:r w:rsidRPr="006040A6">
        <w:rPr>
          <w:rFonts w:ascii="Times New Roman" w:hAnsi="Times New Roman"/>
          <w:color w:val="000000"/>
          <w:sz w:val="28"/>
          <w:lang w:val="ru-RU"/>
        </w:rPr>
        <w:t xml:space="preserve"> и слова с непроверяемыми написаниями).</w:t>
      </w:r>
    </w:p>
    <w:p w14:paraId="19C6DABE" w14:textId="77777777" w:rsidR="00CC6BF0" w:rsidRPr="006040A6" w:rsidRDefault="00CC6BF0">
      <w:pPr>
        <w:spacing w:after="0" w:line="264" w:lineRule="auto"/>
        <w:ind w:left="120"/>
        <w:jc w:val="both"/>
        <w:rPr>
          <w:lang w:val="ru-RU"/>
        </w:rPr>
      </w:pPr>
    </w:p>
    <w:p w14:paraId="7CC25B6C" w14:textId="77777777" w:rsidR="00CC6BF0" w:rsidRPr="006040A6" w:rsidRDefault="00172C23">
      <w:pPr>
        <w:spacing w:after="0" w:line="264" w:lineRule="auto"/>
        <w:ind w:left="120"/>
        <w:jc w:val="both"/>
        <w:rPr>
          <w:lang w:val="ru-RU"/>
        </w:rPr>
      </w:pPr>
      <w:r w:rsidRPr="006040A6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14:paraId="473A4B79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Анализировать текст: определять и комментировать тему и главную мысль текста; подбирать заголовок, отражающий тему или главную мысль текста.</w:t>
      </w:r>
    </w:p>
    <w:p w14:paraId="226E49EF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Устанавливать принадлежность текста к функционально-смысловому типу речи.</w:t>
      </w:r>
    </w:p>
    <w:p w14:paraId="7C171BA7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Находить в тексте типовые фрагменты – описание, повествование, рассуждение-доказательство, оценочные высказывания.</w:t>
      </w:r>
    </w:p>
    <w:p w14:paraId="1D8CE0F6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Прогнозировать содержание текста по заголовку, ключевым словам, зачину или концовке.</w:t>
      </w:r>
    </w:p>
    <w:p w14:paraId="409F0A9E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Выявлять отличительные признаки текстов разных жанров.</w:t>
      </w:r>
    </w:p>
    <w:p w14:paraId="306733A7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Создавать высказывание на основе текста: выражать своё отношение к прочитанному или прослушанному в устной и письменной форме.</w:t>
      </w:r>
    </w:p>
    <w:p w14:paraId="023568DC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lastRenderedPageBreak/>
        <w:t>Создавать тексты с опорой на жизненный и читательский опыт; на произведения искусства (в том числе сочинения-миниатюры объёмом 8 и более предложений или объёмом не менее 6–7 предложений сложной структуры, если этот объём позволяет раскрыть тему, выразить главную мысль); классные сочинения объёмом не менее 250 слов с учётом стиля и жанра сочинения, характера темы.</w:t>
      </w:r>
    </w:p>
    <w:p w14:paraId="56047592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выделять главную и второстепенную информацию в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14:paraId="041F3DFB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14:paraId="3D998BCB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14:paraId="4694BAC5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Подробно и сжато передавать в устной и письменной форме содержание прослушанных и прочитанных текстов различных функционально-смысловых типов речи (для подробного изложения объём исходного текста должен составлять не менее 280 слов; для сжатого и выборочного изложения – не менее 300 слов).</w:t>
      </w:r>
    </w:p>
    <w:p w14:paraId="52CDF11B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14:paraId="41A774F8" w14:textId="77777777" w:rsidR="00CC6BF0" w:rsidRPr="006040A6" w:rsidRDefault="00CC6BF0">
      <w:pPr>
        <w:spacing w:after="0" w:line="264" w:lineRule="auto"/>
        <w:ind w:left="120"/>
        <w:jc w:val="both"/>
        <w:rPr>
          <w:lang w:val="ru-RU"/>
        </w:rPr>
      </w:pPr>
    </w:p>
    <w:p w14:paraId="503F37F7" w14:textId="77777777" w:rsidR="00CC6BF0" w:rsidRPr="006040A6" w:rsidRDefault="00172C23">
      <w:pPr>
        <w:spacing w:after="0" w:line="264" w:lineRule="auto"/>
        <w:ind w:left="120"/>
        <w:jc w:val="both"/>
        <w:rPr>
          <w:lang w:val="ru-RU"/>
        </w:rPr>
      </w:pPr>
      <w:r w:rsidRPr="006040A6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14:paraId="2452F1D3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Характеризовать сферу употребления, функции, типичные ситуации речевого общения, задачи речи, языковые средства, характерные для научного стиля; основные особенности языка художественной литературы; особенности сочетания элементов разговорной речи и разных функциональных стилей в художественном произведении.</w:t>
      </w:r>
    </w:p>
    <w:p w14:paraId="1D13DF21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Характеризовать разные функционально-смысловые типы речи, понимать особенности их сочетания в пределах одного текста; понимать особенности употребления языковых средств выразительности в текстах, принадлежащих к различным функционально-смысловым типам речи, функциональным разновидностям языка.</w:t>
      </w:r>
    </w:p>
    <w:p w14:paraId="1E63C6AA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Использовать при создании собственного текста нормы построения текстов, принадлежащих к различным функционально-смысловым типам речи, функциональным разновидностям языка, нормы составления тезисов, конспекта, написания реферата.</w:t>
      </w:r>
    </w:p>
    <w:p w14:paraId="74C91AC8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Составлять тезисы, конспект, писать рецензию, реферат.</w:t>
      </w:r>
    </w:p>
    <w:p w14:paraId="62155F3E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lastRenderedPageBreak/>
        <w:t>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 исправлять речевые недостатки, редактировать текст.</w:t>
      </w:r>
    </w:p>
    <w:p w14:paraId="68F3BFA3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Выявлять отличительные особенности языка художественной литературы в сравнении с другими функциональными разновидностями языка. Распознавать метафору, олицетворение, эпитет, гиперболу, сравнение.</w:t>
      </w:r>
    </w:p>
    <w:p w14:paraId="6A0BC28E" w14:textId="77777777" w:rsidR="00CC6BF0" w:rsidRPr="006040A6" w:rsidRDefault="00CC6BF0">
      <w:pPr>
        <w:spacing w:after="0" w:line="264" w:lineRule="auto"/>
        <w:ind w:left="120"/>
        <w:jc w:val="both"/>
        <w:rPr>
          <w:lang w:val="ru-RU"/>
        </w:rPr>
      </w:pPr>
    </w:p>
    <w:p w14:paraId="6033A277" w14:textId="77777777" w:rsidR="00CC6BF0" w:rsidRPr="006040A6" w:rsidRDefault="00172C23">
      <w:pPr>
        <w:spacing w:after="0" w:line="264" w:lineRule="auto"/>
        <w:ind w:left="120"/>
        <w:jc w:val="both"/>
        <w:rPr>
          <w:lang w:val="ru-RU"/>
        </w:rPr>
      </w:pPr>
      <w:r w:rsidRPr="006040A6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14:paraId="37ECAA1D" w14:textId="77777777" w:rsidR="00CC6BF0" w:rsidRPr="006040A6" w:rsidRDefault="00CC6BF0">
      <w:pPr>
        <w:spacing w:after="0" w:line="264" w:lineRule="auto"/>
        <w:ind w:left="120"/>
        <w:jc w:val="both"/>
        <w:rPr>
          <w:lang w:val="ru-RU"/>
        </w:rPr>
      </w:pPr>
    </w:p>
    <w:p w14:paraId="0D46F02E" w14:textId="77777777" w:rsidR="00CC6BF0" w:rsidRPr="006040A6" w:rsidRDefault="00172C23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C</w:t>
      </w:r>
      <w:proofErr w:type="spellStart"/>
      <w:r w:rsidRPr="006040A6">
        <w:rPr>
          <w:rFonts w:ascii="Times New Roman" w:hAnsi="Times New Roman"/>
          <w:b/>
          <w:color w:val="000000"/>
          <w:sz w:val="28"/>
          <w:lang w:val="ru-RU"/>
        </w:rPr>
        <w:t>интаксис</w:t>
      </w:r>
      <w:proofErr w:type="spellEnd"/>
      <w:r w:rsidRPr="006040A6">
        <w:rPr>
          <w:rFonts w:ascii="Times New Roman" w:hAnsi="Times New Roman"/>
          <w:b/>
          <w:color w:val="000000"/>
          <w:sz w:val="28"/>
          <w:lang w:val="ru-RU"/>
        </w:rPr>
        <w:t>. Культура речи. Пунктуация</w:t>
      </w:r>
    </w:p>
    <w:p w14:paraId="7578DFC9" w14:textId="77777777" w:rsidR="00CC6BF0" w:rsidRPr="006040A6" w:rsidRDefault="00CC6BF0">
      <w:pPr>
        <w:spacing w:after="0" w:line="264" w:lineRule="auto"/>
        <w:ind w:left="120"/>
        <w:jc w:val="both"/>
        <w:rPr>
          <w:lang w:val="ru-RU"/>
        </w:rPr>
      </w:pPr>
    </w:p>
    <w:p w14:paraId="392E225F" w14:textId="77777777" w:rsidR="00CC6BF0" w:rsidRPr="006040A6" w:rsidRDefault="00172C23">
      <w:pPr>
        <w:spacing w:after="0" w:line="264" w:lineRule="auto"/>
        <w:ind w:left="120"/>
        <w:jc w:val="both"/>
        <w:rPr>
          <w:lang w:val="ru-RU"/>
        </w:rPr>
      </w:pPr>
      <w:r w:rsidRPr="006040A6">
        <w:rPr>
          <w:rFonts w:ascii="Times New Roman" w:hAnsi="Times New Roman"/>
          <w:b/>
          <w:color w:val="000000"/>
          <w:sz w:val="28"/>
          <w:lang w:val="ru-RU"/>
        </w:rPr>
        <w:t>Сложносочинённое предложение</w:t>
      </w:r>
    </w:p>
    <w:p w14:paraId="39E97632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Выявлять основные средства синтаксической связи между частями сложного предложения.</w:t>
      </w:r>
    </w:p>
    <w:p w14:paraId="4C683448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Распознавать сложные предложения с разными видами связи, бессоюзные и союзные предложения (сложносочинённые и сложноподчинённые).</w:t>
      </w:r>
    </w:p>
    <w:p w14:paraId="54AA7902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Характеризовать сложносочинённое предложение, его строение, смысловое, структурное и интонационное единство частей сложного предложения.</w:t>
      </w:r>
    </w:p>
    <w:p w14:paraId="2AF12D2D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Выявлять смысловые отношения между частями сложносочинённого предложения, интонационные особенности сложносочинённых предложений с разными типами смысловых отношений между частями.</w:t>
      </w:r>
    </w:p>
    <w:p w14:paraId="015EDCF6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Понимать особенности употребления сложносочинённых предложений в речи.</w:t>
      </w:r>
    </w:p>
    <w:p w14:paraId="2F4F7307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сложносочинённого предложения.</w:t>
      </w:r>
    </w:p>
    <w:p w14:paraId="15FCAD16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Понимать явления грамматической синонимии сложно­сочинённых предложений и простых предложений с однородными членами; использовать соответствующие конструкции в речи.</w:t>
      </w:r>
    </w:p>
    <w:p w14:paraId="1988E64B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сложносочинённых предложений.</w:t>
      </w:r>
    </w:p>
    <w:p w14:paraId="33F79D68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Применять правила постановки знаков препинания в сложносочинённых предложениях.</w:t>
      </w:r>
    </w:p>
    <w:p w14:paraId="3D5E6BEC" w14:textId="77777777" w:rsidR="00CC6BF0" w:rsidRPr="006040A6" w:rsidRDefault="00CC6BF0">
      <w:pPr>
        <w:spacing w:after="0" w:line="264" w:lineRule="auto"/>
        <w:ind w:left="120"/>
        <w:jc w:val="both"/>
        <w:rPr>
          <w:lang w:val="ru-RU"/>
        </w:rPr>
      </w:pPr>
    </w:p>
    <w:p w14:paraId="6A5F035A" w14:textId="77777777" w:rsidR="00CC6BF0" w:rsidRPr="006040A6" w:rsidRDefault="00172C23">
      <w:pPr>
        <w:spacing w:after="0" w:line="264" w:lineRule="auto"/>
        <w:ind w:left="120"/>
        <w:jc w:val="both"/>
        <w:rPr>
          <w:lang w:val="ru-RU"/>
        </w:rPr>
      </w:pPr>
      <w:r w:rsidRPr="006040A6">
        <w:rPr>
          <w:rFonts w:ascii="Times New Roman" w:hAnsi="Times New Roman"/>
          <w:b/>
          <w:color w:val="000000"/>
          <w:sz w:val="28"/>
          <w:lang w:val="ru-RU"/>
        </w:rPr>
        <w:t>Сложноподчинённое предложение</w:t>
      </w:r>
    </w:p>
    <w:p w14:paraId="5A108848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Распознавать сложноподчинённые предложения, выделять главную и придаточную части предложения, средства связи частей сложноподчинённого предложения.</w:t>
      </w:r>
    </w:p>
    <w:p w14:paraId="47492446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lastRenderedPageBreak/>
        <w:t>Различать подчинительные союзы и союзные слова.</w:t>
      </w:r>
    </w:p>
    <w:p w14:paraId="5C015D68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Различать виды сложноподчинённых предложений по характеру смысловых отношений между главной и придаточной частями, структуре, синтаксическим средствам связи, выявлять особенности их строения.</w:t>
      </w:r>
    </w:p>
    <w:p w14:paraId="3B693FAA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Выявлять сложноподчинённые предложения с несколькими придаточными, сложноподчинённые предложения с придаточной частью определительной, изъяснительной и обстоятельственной (места, времени, причины, образа действия, меры и степени, сравнения, условия, уступки, следствия, цели).</w:t>
      </w:r>
    </w:p>
    <w:p w14:paraId="4FBC3147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Выявлять однородное, неоднородное и последовательное подчинение придаточных частей.</w:t>
      </w:r>
    </w:p>
    <w:p w14:paraId="01BB4671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Понимать явления грамматической синонимии сложноподчинённых предложений и простых предложений с обособленными членами; использовать соответствующие конструкции в речи.</w:t>
      </w:r>
    </w:p>
    <w:p w14:paraId="088A01C5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сложноподчинённого предложения.</w:t>
      </w:r>
    </w:p>
    <w:p w14:paraId="31729632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Понимать особенности употребления сложноподчинённых предложений в речи.</w:t>
      </w:r>
    </w:p>
    <w:p w14:paraId="13F8CC68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сложноподчинённых предложений.</w:t>
      </w:r>
    </w:p>
    <w:p w14:paraId="4AC66A9D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Применять нормы построения сложноподчинённых предложений и правила постановки знаков препинания в них.</w:t>
      </w:r>
    </w:p>
    <w:p w14:paraId="38F4ED67" w14:textId="77777777" w:rsidR="00CC6BF0" w:rsidRPr="006040A6" w:rsidRDefault="00CC6BF0">
      <w:pPr>
        <w:spacing w:after="0" w:line="264" w:lineRule="auto"/>
        <w:ind w:left="120"/>
        <w:jc w:val="both"/>
        <w:rPr>
          <w:lang w:val="ru-RU"/>
        </w:rPr>
      </w:pPr>
    </w:p>
    <w:p w14:paraId="27445AD7" w14:textId="77777777" w:rsidR="00CC6BF0" w:rsidRPr="006040A6" w:rsidRDefault="00172C23">
      <w:pPr>
        <w:spacing w:after="0" w:line="264" w:lineRule="auto"/>
        <w:ind w:left="120"/>
        <w:jc w:val="both"/>
        <w:rPr>
          <w:lang w:val="ru-RU"/>
        </w:rPr>
      </w:pPr>
      <w:r w:rsidRPr="006040A6">
        <w:rPr>
          <w:rFonts w:ascii="Times New Roman" w:hAnsi="Times New Roman"/>
          <w:b/>
          <w:color w:val="000000"/>
          <w:sz w:val="28"/>
          <w:lang w:val="ru-RU"/>
        </w:rPr>
        <w:t>Бессоюзное сложное предложение</w:t>
      </w:r>
    </w:p>
    <w:p w14:paraId="045DBC75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Характеризовать смысловые отношения между частями бессоюзного сложного предложения, интонационное и пунктуационное выражение этих отношений.</w:t>
      </w:r>
    </w:p>
    <w:p w14:paraId="1B137985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Соблюдать основные грамматические нормы построения бессоюзного сложного предложения.</w:t>
      </w:r>
    </w:p>
    <w:p w14:paraId="5529B2D0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Понимать особенности употребления бессоюзных сложных предложений в речи.</w:t>
      </w:r>
    </w:p>
    <w:p w14:paraId="3BBDCB0D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бессоюзных сложных предложений.</w:t>
      </w:r>
    </w:p>
    <w:p w14:paraId="7B23845E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Выявлять грамматическую синонимию бессоюзных сложных предложений и союзных сложных предложений, использовать соответствующие конструкции в речи; применять нормы постановки знаков препинания в бессоюзных сложных предложе­ниях.</w:t>
      </w:r>
    </w:p>
    <w:p w14:paraId="1C99F167" w14:textId="77777777" w:rsidR="00CC6BF0" w:rsidRPr="006040A6" w:rsidRDefault="00CC6BF0">
      <w:pPr>
        <w:spacing w:after="0" w:line="264" w:lineRule="auto"/>
        <w:ind w:left="120"/>
        <w:jc w:val="both"/>
        <w:rPr>
          <w:lang w:val="ru-RU"/>
        </w:rPr>
      </w:pPr>
    </w:p>
    <w:p w14:paraId="58CEBB95" w14:textId="77777777" w:rsidR="00CC6BF0" w:rsidRPr="006040A6" w:rsidRDefault="00172C23">
      <w:pPr>
        <w:spacing w:after="0" w:line="264" w:lineRule="auto"/>
        <w:ind w:left="120"/>
        <w:jc w:val="both"/>
        <w:rPr>
          <w:lang w:val="ru-RU"/>
        </w:rPr>
      </w:pPr>
      <w:r w:rsidRPr="006040A6">
        <w:rPr>
          <w:rFonts w:ascii="Times New Roman" w:hAnsi="Times New Roman"/>
          <w:b/>
          <w:color w:val="000000"/>
          <w:sz w:val="28"/>
          <w:lang w:val="ru-RU"/>
        </w:rPr>
        <w:t>Сложные предложения с разными видами союзной и бессоюзной связи</w:t>
      </w:r>
    </w:p>
    <w:p w14:paraId="0DFF21B1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Распознавать типы сложных предложений с разными видами связи.</w:t>
      </w:r>
    </w:p>
    <w:p w14:paraId="0FBC3F9F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lastRenderedPageBreak/>
        <w:t>Соблюдать основные нормы построения сложных предложений с разными видами связи.</w:t>
      </w:r>
    </w:p>
    <w:p w14:paraId="43E172B4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Употреблять сложные предложения с разными видами связи в речи.</w:t>
      </w:r>
    </w:p>
    <w:p w14:paraId="3AFA4938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сложных предложений с разными видами связи.</w:t>
      </w:r>
    </w:p>
    <w:p w14:paraId="2ED7BD6A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Применять правила постановки знаков препинания в сложных предложениях с разными видами связи.</w:t>
      </w:r>
    </w:p>
    <w:p w14:paraId="258A5DB5" w14:textId="77777777" w:rsidR="00CC6BF0" w:rsidRPr="006040A6" w:rsidRDefault="00CC6BF0">
      <w:pPr>
        <w:spacing w:after="0" w:line="264" w:lineRule="auto"/>
        <w:ind w:left="120"/>
        <w:jc w:val="both"/>
        <w:rPr>
          <w:lang w:val="ru-RU"/>
        </w:rPr>
      </w:pPr>
    </w:p>
    <w:p w14:paraId="4839A632" w14:textId="77777777" w:rsidR="00CC6BF0" w:rsidRPr="006040A6" w:rsidRDefault="00172C23">
      <w:pPr>
        <w:spacing w:after="0" w:line="264" w:lineRule="auto"/>
        <w:ind w:left="120"/>
        <w:jc w:val="both"/>
        <w:rPr>
          <w:lang w:val="ru-RU"/>
        </w:rPr>
      </w:pPr>
      <w:r w:rsidRPr="006040A6">
        <w:rPr>
          <w:rFonts w:ascii="Times New Roman" w:hAnsi="Times New Roman"/>
          <w:b/>
          <w:color w:val="000000"/>
          <w:sz w:val="28"/>
          <w:lang w:val="ru-RU"/>
        </w:rPr>
        <w:t>Прямая и косвенная речь</w:t>
      </w:r>
    </w:p>
    <w:p w14:paraId="66A9A3E7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Распознавать прямую и косвенную речь; выявлять синонимию предложений с прямой и косвенной речью.</w:t>
      </w:r>
    </w:p>
    <w:p w14:paraId="1501C9A9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Уметь цитировать и применять разные способы включения цитат в высказывание.</w:t>
      </w:r>
    </w:p>
    <w:p w14:paraId="00A20BB9" w14:textId="77777777" w:rsidR="00CC6BF0" w:rsidRPr="006040A6" w:rsidRDefault="00172C23">
      <w:pPr>
        <w:spacing w:after="0" w:line="264" w:lineRule="auto"/>
        <w:ind w:firstLine="600"/>
        <w:jc w:val="both"/>
        <w:rPr>
          <w:lang w:val="ru-RU"/>
        </w:rPr>
      </w:pPr>
      <w:r w:rsidRPr="006040A6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предложений с прямой и косвенной речью, при цитировании.</w:t>
      </w:r>
    </w:p>
    <w:p w14:paraId="63A87BF1" w14:textId="77777777" w:rsidR="00CC6BF0" w:rsidRPr="006040A6" w:rsidRDefault="00172C2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040A6">
        <w:rPr>
          <w:rFonts w:ascii="Times New Roman" w:hAnsi="Times New Roman" w:cs="Times New Roman"/>
          <w:color w:val="000000"/>
          <w:sz w:val="28"/>
          <w:lang w:val="ru-RU"/>
        </w:rPr>
        <w:t>Применять правила постановки знаков препинания в предложениях с прямой и косвенной речью, при цитировании.</w:t>
      </w:r>
    </w:p>
    <w:p w14:paraId="51A7AE2F" w14:textId="77777777" w:rsidR="00CC6BF0" w:rsidRPr="006040A6" w:rsidRDefault="00172C23">
      <w:pPr>
        <w:spacing w:after="0"/>
        <w:ind w:left="120"/>
        <w:rPr>
          <w:rFonts w:ascii="Times New Roman" w:hAnsi="Times New Roman" w:cs="Times New Roman"/>
        </w:rPr>
      </w:pPr>
      <w:r w:rsidRPr="006040A6">
        <w:rPr>
          <w:rFonts w:ascii="Times New Roman" w:hAnsi="Times New Roman" w:cs="Times New Roman"/>
          <w:color w:val="000000"/>
          <w:sz w:val="28"/>
        </w:rPr>
        <w:t>​</w:t>
      </w:r>
    </w:p>
    <w:p w14:paraId="28D21A04" w14:textId="77777777" w:rsidR="00CC6BF0" w:rsidRPr="006040A6" w:rsidRDefault="00CC6BF0">
      <w:pPr>
        <w:rPr>
          <w:rFonts w:ascii="Times New Roman" w:hAnsi="Times New Roman" w:cs="Times New Roman"/>
        </w:rPr>
        <w:sectPr w:rsidR="00CC6BF0" w:rsidRPr="006040A6" w:rsidSect="009F5CA8">
          <w:pgSz w:w="11906" w:h="16383"/>
          <w:pgMar w:top="1134" w:right="1701" w:bottom="1134" w:left="850" w:header="720" w:footer="720" w:gutter="0"/>
          <w:cols w:space="720"/>
          <w:docGrid w:linePitch="299"/>
        </w:sectPr>
      </w:pPr>
    </w:p>
    <w:p w14:paraId="1F3CD63C" w14:textId="77777777" w:rsidR="00CC6BF0" w:rsidRDefault="00172C23">
      <w:pPr>
        <w:spacing w:after="0"/>
        <w:ind w:left="120"/>
      </w:pPr>
      <w:bookmarkStart w:id="4" w:name="block-923108"/>
      <w:bookmarkEnd w:id="3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14:paraId="7BF379E9" w14:textId="77777777" w:rsidR="00CC6BF0" w:rsidRDefault="00172C2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32"/>
        <w:gridCol w:w="5122"/>
        <w:gridCol w:w="1198"/>
        <w:gridCol w:w="1841"/>
        <w:gridCol w:w="1910"/>
        <w:gridCol w:w="2837"/>
      </w:tblGrid>
      <w:tr w:rsidR="00CC6BF0" w14:paraId="0228D55A" w14:textId="77777777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698CFBD" w14:textId="77777777" w:rsidR="00CC6BF0" w:rsidRDefault="00172C2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6F66554E" w14:textId="77777777" w:rsidR="00CC6BF0" w:rsidRDefault="00CC6BF0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3E394C3" w14:textId="77777777" w:rsidR="00CC6BF0" w:rsidRDefault="00172C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CCEC766" w14:textId="77777777" w:rsidR="00CC6BF0" w:rsidRDefault="00CC6BF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3C43D43" w14:textId="77777777" w:rsidR="00CC6BF0" w:rsidRDefault="00172C23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A6F2FCC" w14:textId="77777777" w:rsidR="00CC6BF0" w:rsidRDefault="00172C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68973B6" w14:textId="77777777" w:rsidR="00CC6BF0" w:rsidRDefault="00CC6BF0">
            <w:pPr>
              <w:spacing w:after="0"/>
              <w:ind w:left="135"/>
            </w:pPr>
          </w:p>
        </w:tc>
      </w:tr>
      <w:tr w:rsidR="00CC6BF0" w14:paraId="29D5EC33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38D9511" w14:textId="77777777" w:rsidR="00CC6BF0" w:rsidRDefault="00CC6BF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99C8FF0" w14:textId="77777777" w:rsidR="00CC6BF0" w:rsidRDefault="00CC6BF0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264A9DD1" w14:textId="77777777" w:rsidR="00CC6BF0" w:rsidRDefault="00172C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795142C" w14:textId="77777777" w:rsidR="00CC6BF0" w:rsidRDefault="00CC6BF0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4D33AD22" w14:textId="77777777" w:rsidR="00CC6BF0" w:rsidRDefault="00172C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285C053" w14:textId="77777777" w:rsidR="00CC6BF0" w:rsidRDefault="00CC6BF0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70301B39" w14:textId="77777777" w:rsidR="00CC6BF0" w:rsidRDefault="00172C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0914934" w14:textId="77777777" w:rsidR="00CC6BF0" w:rsidRDefault="00CC6BF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0B20E28" w14:textId="77777777" w:rsidR="00CC6BF0" w:rsidRDefault="00CC6BF0"/>
        </w:tc>
      </w:tr>
      <w:tr w:rsidR="00CC6BF0" w:rsidRPr="00864BDB" w14:paraId="5767A5D9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0ED33367" w14:textId="77777777" w:rsidR="00CC6BF0" w:rsidRPr="006040A6" w:rsidRDefault="00172C23">
            <w:pPr>
              <w:spacing w:after="0"/>
              <w:ind w:left="135"/>
              <w:rPr>
                <w:lang w:val="ru-RU"/>
              </w:rPr>
            </w:pPr>
            <w:r w:rsidRPr="006040A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6040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040A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CC6BF0" w:rsidRPr="00864BDB" w14:paraId="53AEAE7D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3E524ED9" w14:textId="77777777" w:rsidR="00CC6BF0" w:rsidRDefault="00172C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6A7AC93" w14:textId="77777777" w:rsidR="00CC6BF0" w:rsidRPr="006040A6" w:rsidRDefault="00172C23">
            <w:pPr>
              <w:spacing w:after="0"/>
              <w:ind w:left="135"/>
              <w:rPr>
                <w:lang w:val="ru-RU"/>
              </w:rPr>
            </w:pPr>
            <w:r w:rsidRPr="006040A6">
              <w:rPr>
                <w:rFonts w:ascii="Times New Roman" w:hAnsi="Times New Roman"/>
                <w:color w:val="000000"/>
                <w:sz w:val="24"/>
                <w:lang w:val="ru-RU"/>
              </w:rPr>
              <w:t>Богатство и выразительность русского языка. Лингвистика как наука о язык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19948A20" w14:textId="77777777" w:rsidR="00CC6BF0" w:rsidRDefault="00172C23">
            <w:pPr>
              <w:spacing w:after="0"/>
              <w:ind w:left="135"/>
              <w:jc w:val="center"/>
            </w:pPr>
            <w:r w:rsidRPr="006040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7283B7E0" w14:textId="77777777" w:rsidR="00CC6BF0" w:rsidRDefault="00CC6BF0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42320CCD" w14:textId="77777777" w:rsidR="00CC6BF0" w:rsidRDefault="00CC6BF0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1521FB34" w14:textId="77777777" w:rsidR="00CC6BF0" w:rsidRPr="006040A6" w:rsidRDefault="00172C23">
            <w:pPr>
              <w:spacing w:after="0"/>
              <w:ind w:left="135"/>
              <w:rPr>
                <w:lang w:val="ru-RU"/>
              </w:rPr>
            </w:pPr>
            <w:r w:rsidRPr="006040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CC6BF0" w14:paraId="47DD48FA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F68DEE1" w14:textId="77777777" w:rsidR="00CC6BF0" w:rsidRDefault="00172C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253B460A" w14:textId="77777777" w:rsidR="00CC6BF0" w:rsidRDefault="00172C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DFAC17A" w14:textId="77777777" w:rsidR="00CC6BF0" w:rsidRDefault="00CC6BF0"/>
        </w:tc>
      </w:tr>
      <w:tr w:rsidR="00CC6BF0" w14:paraId="74D1587B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0F4568C7" w14:textId="77777777" w:rsidR="00CC6BF0" w:rsidRDefault="00172C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Язык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чь</w:t>
            </w:r>
            <w:proofErr w:type="spellEnd"/>
          </w:p>
        </w:tc>
      </w:tr>
      <w:tr w:rsidR="00CC6BF0" w:rsidRPr="00864BDB" w14:paraId="2BC3347A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1E3C5DBF" w14:textId="77777777" w:rsidR="00CC6BF0" w:rsidRDefault="00172C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0CE533FE" w14:textId="77777777" w:rsidR="00CC6BF0" w:rsidRDefault="00172C23">
            <w:pPr>
              <w:spacing w:after="0"/>
              <w:ind w:left="135"/>
            </w:pPr>
            <w:r w:rsidRPr="006040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Язык и речь. Монолог. Диалог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ило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е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и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50085550" w14:textId="77777777" w:rsidR="00CC6BF0" w:rsidRDefault="00172C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6ABDC72F" w14:textId="77777777" w:rsidR="00CC6BF0" w:rsidRDefault="00CC6BF0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0D8F5036" w14:textId="77777777" w:rsidR="00CC6BF0" w:rsidRDefault="00CC6BF0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4E04DDF1" w14:textId="77777777" w:rsidR="00CC6BF0" w:rsidRPr="006040A6" w:rsidRDefault="00172C23">
            <w:pPr>
              <w:spacing w:after="0"/>
              <w:ind w:left="135"/>
              <w:rPr>
                <w:lang w:val="ru-RU"/>
              </w:rPr>
            </w:pPr>
            <w:r w:rsidRPr="006040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CC6BF0" w14:paraId="6A441868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AC1028F" w14:textId="77777777" w:rsidR="00CC6BF0" w:rsidRDefault="00172C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598C2AC6" w14:textId="77777777" w:rsidR="00CC6BF0" w:rsidRDefault="00172C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151CD76" w14:textId="77777777" w:rsidR="00CC6BF0" w:rsidRDefault="00CC6BF0"/>
        </w:tc>
      </w:tr>
      <w:tr w:rsidR="00CC6BF0" w14:paraId="4EE49999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51694764" w14:textId="77777777" w:rsidR="00CC6BF0" w:rsidRDefault="00172C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  <w:proofErr w:type="spellEnd"/>
          </w:p>
        </w:tc>
      </w:tr>
      <w:tr w:rsidR="00CC6BF0" w:rsidRPr="00864BDB" w14:paraId="3BBE71B3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32E56D5B" w14:textId="77777777" w:rsidR="00CC6BF0" w:rsidRDefault="00172C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6A10FAE" w14:textId="77777777" w:rsidR="00CC6BF0" w:rsidRDefault="00172C23">
            <w:pPr>
              <w:spacing w:after="0"/>
              <w:ind w:left="135"/>
            </w:pPr>
            <w:r w:rsidRPr="006040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 и его основные </w:t>
            </w:r>
            <w:proofErr w:type="spellStart"/>
            <w:proofErr w:type="gramStart"/>
            <w:r w:rsidRPr="006040A6">
              <w:rPr>
                <w:rFonts w:ascii="Times New Roman" w:hAnsi="Times New Roman"/>
                <w:color w:val="000000"/>
                <w:sz w:val="24"/>
                <w:lang w:val="ru-RU"/>
              </w:rPr>
              <w:t>признаки.Композиционная</w:t>
            </w:r>
            <w:proofErr w:type="spellEnd"/>
            <w:proofErr w:type="gramEnd"/>
            <w:r w:rsidRPr="006040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труктура текста. Функционально-смысловые типы речи. Повествование как тип реч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ска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мысло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о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рабо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дакт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а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0BE354F7" w14:textId="77777777" w:rsidR="00CC6BF0" w:rsidRDefault="00172C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2B3F3789" w14:textId="77777777" w:rsidR="00CC6BF0" w:rsidRDefault="00CC6BF0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33425844" w14:textId="77777777" w:rsidR="00CC6BF0" w:rsidRDefault="00172C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1340E5D9" w14:textId="77777777" w:rsidR="00CC6BF0" w:rsidRPr="006040A6" w:rsidRDefault="00172C23">
            <w:pPr>
              <w:spacing w:after="0"/>
              <w:ind w:left="135"/>
              <w:rPr>
                <w:lang w:val="ru-RU"/>
              </w:rPr>
            </w:pPr>
            <w:r w:rsidRPr="006040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CC6BF0" w14:paraId="22E54A86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41CBEE4" w14:textId="77777777" w:rsidR="00CC6BF0" w:rsidRDefault="00172C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2DD3E2A8" w14:textId="77777777" w:rsidR="00CC6BF0" w:rsidRDefault="00172C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4AB18DB" w14:textId="77777777" w:rsidR="00CC6BF0" w:rsidRDefault="00CC6BF0"/>
        </w:tc>
      </w:tr>
      <w:tr w:rsidR="00CC6BF0" w14:paraId="3A1A9243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5168BCA9" w14:textId="77777777" w:rsidR="00CC6BF0" w:rsidRDefault="00172C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новидности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языка</w:t>
            </w:r>
            <w:proofErr w:type="spellEnd"/>
          </w:p>
        </w:tc>
      </w:tr>
      <w:tr w:rsidR="00CC6BF0" w:rsidRPr="00864BDB" w14:paraId="7891E00C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2869D947" w14:textId="77777777" w:rsidR="00CC6BF0" w:rsidRDefault="00172C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FC13076" w14:textId="77777777" w:rsidR="00CC6BF0" w:rsidRPr="006040A6" w:rsidRDefault="00172C23">
            <w:pPr>
              <w:spacing w:after="0"/>
              <w:ind w:left="135"/>
              <w:rPr>
                <w:lang w:val="ru-RU"/>
              </w:rPr>
            </w:pPr>
            <w:r w:rsidRPr="006040A6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ые разновидности языка (общее представление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316D1D7F" w14:textId="77777777" w:rsidR="00CC6BF0" w:rsidRDefault="00172C23">
            <w:pPr>
              <w:spacing w:after="0"/>
              <w:ind w:left="135"/>
              <w:jc w:val="center"/>
            </w:pPr>
            <w:r w:rsidRPr="006040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42116A14" w14:textId="77777777" w:rsidR="00CC6BF0" w:rsidRDefault="00CC6BF0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311F4C0C" w14:textId="77777777" w:rsidR="00CC6BF0" w:rsidRDefault="00172C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18B5267A" w14:textId="77777777" w:rsidR="00CC6BF0" w:rsidRPr="006040A6" w:rsidRDefault="00172C23">
            <w:pPr>
              <w:spacing w:after="0"/>
              <w:ind w:left="135"/>
              <w:rPr>
                <w:lang w:val="ru-RU"/>
              </w:rPr>
            </w:pPr>
            <w:r w:rsidRPr="006040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CC6BF0" w14:paraId="15EB68BB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F4D2260" w14:textId="77777777" w:rsidR="00CC6BF0" w:rsidRDefault="00172C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1D2C73A6" w14:textId="77777777" w:rsidR="00CC6BF0" w:rsidRDefault="00172C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D5D78AD" w14:textId="77777777" w:rsidR="00CC6BF0" w:rsidRDefault="00CC6BF0"/>
        </w:tc>
      </w:tr>
      <w:tr w:rsidR="00CC6BF0" w14:paraId="1EB5426A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031D8649" w14:textId="77777777" w:rsidR="00CC6BF0" w:rsidRDefault="00172C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ис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языка</w:t>
            </w:r>
            <w:proofErr w:type="spellEnd"/>
          </w:p>
        </w:tc>
      </w:tr>
      <w:tr w:rsidR="00CC6BF0" w:rsidRPr="00864BDB" w14:paraId="5C102860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2AC19036" w14:textId="77777777" w:rsidR="00CC6BF0" w:rsidRDefault="00172C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EC63ED5" w14:textId="77777777" w:rsidR="00CC6BF0" w:rsidRDefault="00172C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не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фоэпия.Орфография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76655BB3" w14:textId="77777777" w:rsidR="00CC6BF0" w:rsidRDefault="00172C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297BD891" w14:textId="77777777" w:rsidR="00CC6BF0" w:rsidRDefault="00CC6BF0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0F2FF3F1" w14:textId="77777777" w:rsidR="00CC6BF0" w:rsidRDefault="00CC6BF0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3DAE200B" w14:textId="77777777" w:rsidR="00CC6BF0" w:rsidRPr="006040A6" w:rsidRDefault="00172C23">
            <w:pPr>
              <w:spacing w:after="0"/>
              <w:ind w:left="135"/>
              <w:rPr>
                <w:lang w:val="ru-RU"/>
              </w:rPr>
            </w:pPr>
            <w:r w:rsidRPr="006040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CC6BF0" w:rsidRPr="00864BDB" w14:paraId="623E8058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72E9D7AB" w14:textId="77777777" w:rsidR="00CC6BF0" w:rsidRDefault="00172C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003B170" w14:textId="77777777" w:rsidR="00CC6BF0" w:rsidRDefault="00172C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ем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фография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78BAC1F8" w14:textId="77777777" w:rsidR="00CC6BF0" w:rsidRDefault="00172C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2FB02E59" w14:textId="77777777" w:rsidR="00CC6BF0" w:rsidRDefault="00CC6BF0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14EECB80" w14:textId="77777777" w:rsidR="00CC6BF0" w:rsidRDefault="00CC6BF0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2801A5B3" w14:textId="77777777" w:rsidR="00CC6BF0" w:rsidRPr="006040A6" w:rsidRDefault="00172C23">
            <w:pPr>
              <w:spacing w:after="0"/>
              <w:ind w:left="135"/>
              <w:rPr>
                <w:lang w:val="ru-RU"/>
              </w:rPr>
            </w:pPr>
            <w:r w:rsidRPr="006040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CC6BF0" w:rsidRPr="00864BDB" w14:paraId="32AA7EEA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12CE9247" w14:textId="77777777" w:rsidR="00CC6BF0" w:rsidRDefault="00172C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9CE6D43" w14:textId="77777777" w:rsidR="00CC6BF0" w:rsidRDefault="00172C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ксикология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1F42510C" w14:textId="77777777" w:rsidR="00CC6BF0" w:rsidRDefault="00172C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4E2C0B8E" w14:textId="77777777" w:rsidR="00CC6BF0" w:rsidRDefault="00CC6BF0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0AC42A65" w14:textId="77777777" w:rsidR="00CC6BF0" w:rsidRDefault="00172C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229B1612" w14:textId="77777777" w:rsidR="00CC6BF0" w:rsidRPr="006040A6" w:rsidRDefault="00172C23">
            <w:pPr>
              <w:spacing w:after="0"/>
              <w:ind w:left="135"/>
              <w:rPr>
                <w:lang w:val="ru-RU"/>
              </w:rPr>
            </w:pPr>
            <w:r w:rsidRPr="006040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CC6BF0" w14:paraId="39BB976F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1D3B0B2" w14:textId="77777777" w:rsidR="00CC6BF0" w:rsidRDefault="00172C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412E86C3" w14:textId="77777777" w:rsidR="00CC6BF0" w:rsidRDefault="00172C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0F4C879" w14:textId="77777777" w:rsidR="00CC6BF0" w:rsidRDefault="00CC6BF0"/>
        </w:tc>
      </w:tr>
      <w:tr w:rsidR="00CC6BF0" w:rsidRPr="00864BDB" w14:paraId="4FE78416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6CAD501E" w14:textId="77777777" w:rsidR="00CC6BF0" w:rsidRPr="006040A6" w:rsidRDefault="00172C23">
            <w:pPr>
              <w:spacing w:after="0"/>
              <w:ind w:left="135"/>
              <w:rPr>
                <w:lang w:val="ru-RU"/>
              </w:rPr>
            </w:pPr>
            <w:r w:rsidRPr="006040A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6.</w:t>
            </w:r>
            <w:r w:rsidRPr="006040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040A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интаксис. Культура речи. Пунктуация</w:t>
            </w:r>
          </w:p>
        </w:tc>
      </w:tr>
      <w:tr w:rsidR="00CC6BF0" w:rsidRPr="00864BDB" w14:paraId="0AA5A3C9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7FC31D20" w14:textId="77777777" w:rsidR="00CC6BF0" w:rsidRDefault="00172C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B414C5B" w14:textId="77777777" w:rsidR="00CC6BF0" w:rsidRDefault="00172C23">
            <w:pPr>
              <w:spacing w:after="0"/>
              <w:ind w:left="135"/>
            </w:pPr>
            <w:r w:rsidRPr="006040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с и пунктуация как разделы лингвистик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осочетание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131B4974" w14:textId="77777777" w:rsidR="00CC6BF0" w:rsidRDefault="00172C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18DDAD80" w14:textId="77777777" w:rsidR="00CC6BF0" w:rsidRDefault="00CC6BF0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0B55D07C" w14:textId="77777777" w:rsidR="00CC6BF0" w:rsidRDefault="00CC6BF0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762BD55F" w14:textId="77777777" w:rsidR="00CC6BF0" w:rsidRPr="006040A6" w:rsidRDefault="00172C23">
            <w:pPr>
              <w:spacing w:after="0"/>
              <w:ind w:left="135"/>
              <w:rPr>
                <w:lang w:val="ru-RU"/>
              </w:rPr>
            </w:pPr>
            <w:r w:rsidRPr="006040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CC6BF0" w:rsidRPr="00864BDB" w14:paraId="3FA74D30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0F891CAE" w14:textId="77777777" w:rsidR="00CC6BF0" w:rsidRDefault="00172C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A1DFDB4" w14:textId="77777777" w:rsidR="00CC6BF0" w:rsidRDefault="00172C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ст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усоста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е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0B9AA89A" w14:textId="77777777" w:rsidR="00CC6BF0" w:rsidRDefault="00172C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4742D6FD" w14:textId="77777777" w:rsidR="00CC6BF0" w:rsidRDefault="00CC6BF0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6A3E86D8" w14:textId="77777777" w:rsidR="00CC6BF0" w:rsidRDefault="00CC6BF0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7BC7EBA0" w14:textId="77777777" w:rsidR="00CC6BF0" w:rsidRPr="006040A6" w:rsidRDefault="00172C23">
            <w:pPr>
              <w:spacing w:after="0"/>
              <w:ind w:left="135"/>
              <w:rPr>
                <w:lang w:val="ru-RU"/>
              </w:rPr>
            </w:pPr>
            <w:r w:rsidRPr="006040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CC6BF0" w:rsidRPr="00864BDB" w14:paraId="50679FDA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10491237" w14:textId="77777777" w:rsidR="00CC6BF0" w:rsidRDefault="00172C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E4C9169" w14:textId="77777777" w:rsidR="00CC6BF0" w:rsidRDefault="00172C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ст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ложнё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е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3A734349" w14:textId="77777777" w:rsidR="00CC6BF0" w:rsidRDefault="00172C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72E90EB3" w14:textId="77777777" w:rsidR="00CC6BF0" w:rsidRDefault="00CC6BF0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71E5D84B" w14:textId="77777777" w:rsidR="00CC6BF0" w:rsidRDefault="00172C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19A7AB69" w14:textId="77777777" w:rsidR="00CC6BF0" w:rsidRPr="006040A6" w:rsidRDefault="00172C23">
            <w:pPr>
              <w:spacing w:after="0"/>
              <w:ind w:left="135"/>
              <w:rPr>
                <w:lang w:val="ru-RU"/>
              </w:rPr>
            </w:pPr>
            <w:r w:rsidRPr="006040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CC6BF0" w:rsidRPr="00864BDB" w14:paraId="5C7B2A11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326C5DB1" w14:textId="77777777" w:rsidR="00CC6BF0" w:rsidRDefault="00172C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02530D92" w14:textId="77777777" w:rsidR="00CC6BF0" w:rsidRDefault="00172C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е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473C4B57" w14:textId="77777777" w:rsidR="00CC6BF0" w:rsidRDefault="00172C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6F233660" w14:textId="77777777" w:rsidR="00CC6BF0" w:rsidRDefault="00CC6BF0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34E9F5B0" w14:textId="77777777" w:rsidR="00CC6BF0" w:rsidRDefault="00172C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0E8341AC" w14:textId="77777777" w:rsidR="00CC6BF0" w:rsidRPr="006040A6" w:rsidRDefault="00172C23">
            <w:pPr>
              <w:spacing w:after="0"/>
              <w:ind w:left="135"/>
              <w:rPr>
                <w:lang w:val="ru-RU"/>
              </w:rPr>
            </w:pPr>
            <w:r w:rsidRPr="006040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CC6BF0" w:rsidRPr="00864BDB" w14:paraId="11BC38FB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7C09AC0F" w14:textId="77777777" w:rsidR="00CC6BF0" w:rsidRDefault="00172C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A1AAC25" w14:textId="77777777" w:rsidR="00CC6BF0" w:rsidRDefault="00172C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ям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ь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0C4AC21D" w14:textId="77777777" w:rsidR="00CC6BF0" w:rsidRDefault="00172C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2B058EA1" w14:textId="77777777" w:rsidR="00CC6BF0" w:rsidRDefault="00CC6BF0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0F3D83E4" w14:textId="77777777" w:rsidR="00CC6BF0" w:rsidRDefault="00CC6BF0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45F98DA8" w14:textId="77777777" w:rsidR="00CC6BF0" w:rsidRPr="006040A6" w:rsidRDefault="00172C23">
            <w:pPr>
              <w:spacing w:after="0"/>
              <w:ind w:left="135"/>
              <w:rPr>
                <w:lang w:val="ru-RU"/>
              </w:rPr>
            </w:pPr>
            <w:r w:rsidRPr="006040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CC6BF0" w:rsidRPr="00864BDB" w14:paraId="1995EE4B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7CE2AB94" w14:textId="77777777" w:rsidR="00CC6BF0" w:rsidRDefault="00172C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EDD4806" w14:textId="77777777" w:rsidR="00CC6BF0" w:rsidRDefault="00172C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алог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2A20E061" w14:textId="77777777" w:rsidR="00CC6BF0" w:rsidRDefault="00172C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4A4CA6AE" w14:textId="77777777" w:rsidR="00CC6BF0" w:rsidRDefault="00CC6BF0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79A338F3" w14:textId="77777777" w:rsidR="00CC6BF0" w:rsidRDefault="00172C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05CCB705" w14:textId="77777777" w:rsidR="00CC6BF0" w:rsidRPr="006040A6" w:rsidRDefault="00172C23">
            <w:pPr>
              <w:spacing w:after="0"/>
              <w:ind w:left="135"/>
              <w:rPr>
                <w:lang w:val="ru-RU"/>
              </w:rPr>
            </w:pPr>
            <w:r w:rsidRPr="006040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CC6BF0" w14:paraId="4D7C06EE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7E384EB" w14:textId="77777777" w:rsidR="00CC6BF0" w:rsidRDefault="00172C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5E6F04C2" w14:textId="77777777" w:rsidR="00CC6BF0" w:rsidRDefault="00172C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4167B10" w14:textId="77777777" w:rsidR="00CC6BF0" w:rsidRDefault="00CC6BF0"/>
        </w:tc>
      </w:tr>
      <w:tr w:rsidR="00CC6BF0" w:rsidRPr="00864BDB" w14:paraId="0E0B3D93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2A22A471" w14:textId="77777777" w:rsidR="00CC6BF0" w:rsidRPr="006040A6" w:rsidRDefault="00172C23">
            <w:pPr>
              <w:spacing w:after="0"/>
              <w:ind w:left="135"/>
              <w:rPr>
                <w:lang w:val="ru-RU"/>
              </w:rPr>
            </w:pPr>
            <w:r w:rsidRPr="006040A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7.</w:t>
            </w:r>
            <w:r w:rsidRPr="006040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040A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орфология. Культура речи. Орфография</w:t>
            </w:r>
          </w:p>
        </w:tc>
      </w:tr>
      <w:tr w:rsidR="00CC6BF0" w:rsidRPr="00864BDB" w14:paraId="6F896EA8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6045DE8E" w14:textId="77777777" w:rsidR="00CC6BF0" w:rsidRDefault="00172C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377E997" w14:textId="77777777" w:rsidR="00CC6BF0" w:rsidRPr="006040A6" w:rsidRDefault="00172C23">
            <w:pPr>
              <w:spacing w:after="0"/>
              <w:ind w:left="135"/>
              <w:rPr>
                <w:lang w:val="ru-RU"/>
              </w:rPr>
            </w:pPr>
            <w:r w:rsidRPr="006040A6">
              <w:rPr>
                <w:rFonts w:ascii="Times New Roman" w:hAnsi="Times New Roman"/>
                <w:color w:val="000000"/>
                <w:sz w:val="24"/>
                <w:lang w:val="ru-RU"/>
              </w:rPr>
              <w:t>Система частей речи в русском язык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5A49374C" w14:textId="77777777" w:rsidR="00CC6BF0" w:rsidRDefault="00172C23">
            <w:pPr>
              <w:spacing w:after="0"/>
              <w:ind w:left="135"/>
              <w:jc w:val="center"/>
            </w:pPr>
            <w:r w:rsidRPr="006040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45DB38C0" w14:textId="77777777" w:rsidR="00CC6BF0" w:rsidRDefault="00CC6BF0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061CE4F0" w14:textId="77777777" w:rsidR="00CC6BF0" w:rsidRDefault="00CC6BF0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1D876DBB" w14:textId="77777777" w:rsidR="00CC6BF0" w:rsidRPr="006040A6" w:rsidRDefault="00172C23">
            <w:pPr>
              <w:spacing w:after="0"/>
              <w:ind w:left="135"/>
              <w:rPr>
                <w:lang w:val="ru-RU"/>
              </w:rPr>
            </w:pPr>
            <w:r w:rsidRPr="006040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CC6BF0" w:rsidRPr="00864BDB" w14:paraId="3AC6291B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06670710" w14:textId="77777777" w:rsidR="00CC6BF0" w:rsidRDefault="00172C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986B72C" w14:textId="77777777" w:rsidR="00CC6BF0" w:rsidRDefault="00172C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ществительное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002DDBF8" w14:textId="77777777" w:rsidR="00CC6BF0" w:rsidRDefault="00172C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7A5C696B" w14:textId="77777777" w:rsidR="00CC6BF0" w:rsidRDefault="00CC6BF0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46453425" w14:textId="77777777" w:rsidR="00CC6BF0" w:rsidRDefault="00172C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67EE447C" w14:textId="77777777" w:rsidR="00CC6BF0" w:rsidRPr="006040A6" w:rsidRDefault="00172C23">
            <w:pPr>
              <w:spacing w:after="0"/>
              <w:ind w:left="135"/>
              <w:rPr>
                <w:lang w:val="ru-RU"/>
              </w:rPr>
            </w:pPr>
            <w:r w:rsidRPr="006040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CC6BF0" w:rsidRPr="00864BDB" w14:paraId="76D677D8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5F23C567" w14:textId="77777777" w:rsidR="00CC6BF0" w:rsidRDefault="00172C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A58DD07" w14:textId="77777777" w:rsidR="00CC6BF0" w:rsidRDefault="00172C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лагательное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3E2442DD" w14:textId="77777777" w:rsidR="00CC6BF0" w:rsidRDefault="00172C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1025F2BA" w14:textId="77777777" w:rsidR="00CC6BF0" w:rsidRDefault="00CC6BF0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1ADD8644" w14:textId="77777777" w:rsidR="00CC6BF0" w:rsidRDefault="00172C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3F749720" w14:textId="77777777" w:rsidR="00CC6BF0" w:rsidRPr="006040A6" w:rsidRDefault="00172C23">
            <w:pPr>
              <w:spacing w:after="0"/>
              <w:ind w:left="135"/>
              <w:rPr>
                <w:lang w:val="ru-RU"/>
              </w:rPr>
            </w:pPr>
            <w:r w:rsidRPr="006040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CC6BF0" w:rsidRPr="00864BDB" w14:paraId="260904FE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1CC095C7" w14:textId="77777777" w:rsidR="00CC6BF0" w:rsidRDefault="00172C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33EB3F5" w14:textId="77777777" w:rsidR="00CC6BF0" w:rsidRDefault="00172C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378A8E7A" w14:textId="77777777" w:rsidR="00CC6BF0" w:rsidRDefault="00172C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5988BB4E" w14:textId="77777777" w:rsidR="00CC6BF0" w:rsidRDefault="00CC6BF0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6D868922" w14:textId="77777777" w:rsidR="00CC6BF0" w:rsidRDefault="00172C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5D47C979" w14:textId="77777777" w:rsidR="00CC6BF0" w:rsidRPr="006040A6" w:rsidRDefault="00172C23">
            <w:pPr>
              <w:spacing w:after="0"/>
              <w:ind w:left="135"/>
              <w:rPr>
                <w:lang w:val="ru-RU"/>
              </w:rPr>
            </w:pPr>
            <w:r w:rsidRPr="006040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CC6BF0" w14:paraId="5FAF25E8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3115C8A" w14:textId="77777777" w:rsidR="00CC6BF0" w:rsidRDefault="00172C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0C17F2ED" w14:textId="77777777" w:rsidR="00CC6BF0" w:rsidRDefault="00172C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DCF2AF1" w14:textId="77777777" w:rsidR="00CC6BF0" w:rsidRDefault="00CC6BF0"/>
        </w:tc>
      </w:tr>
      <w:tr w:rsidR="00CC6BF0" w:rsidRPr="00864BDB" w14:paraId="6271BADA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D4E24A0" w14:textId="77777777" w:rsidR="00CC6BF0" w:rsidRDefault="00172C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йде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а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19DFE4D2" w14:textId="77777777" w:rsidR="00CC6BF0" w:rsidRDefault="00172C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3D5A05D6" w14:textId="77777777" w:rsidR="00CC6BF0" w:rsidRDefault="00CC6BF0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419EA966" w14:textId="77777777" w:rsidR="00CC6BF0" w:rsidRDefault="00CC6BF0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7ED592E8" w14:textId="77777777" w:rsidR="00CC6BF0" w:rsidRPr="006040A6" w:rsidRDefault="00172C23">
            <w:pPr>
              <w:spacing w:after="0"/>
              <w:ind w:left="135"/>
              <w:rPr>
                <w:lang w:val="ru-RU"/>
              </w:rPr>
            </w:pPr>
            <w:r w:rsidRPr="006040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CC6BF0" w:rsidRPr="00864BDB" w14:paraId="284A8CCC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01A1EAD" w14:textId="77777777" w:rsidR="00CC6BF0" w:rsidRPr="006040A6" w:rsidRDefault="00172C23">
            <w:pPr>
              <w:spacing w:after="0"/>
              <w:ind w:left="135"/>
              <w:rPr>
                <w:lang w:val="ru-RU"/>
              </w:rPr>
            </w:pPr>
            <w:r w:rsidRPr="006040A6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4517B8C0" w14:textId="77777777" w:rsidR="00CC6BF0" w:rsidRDefault="00172C23">
            <w:pPr>
              <w:spacing w:after="0"/>
              <w:ind w:left="135"/>
              <w:jc w:val="center"/>
            </w:pPr>
            <w:r w:rsidRPr="006040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3A1778CA" w14:textId="77777777" w:rsidR="00CC6BF0" w:rsidRDefault="00172C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3181AB76" w14:textId="77777777" w:rsidR="00CC6BF0" w:rsidRDefault="00CC6BF0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569B8BAF" w14:textId="77777777" w:rsidR="00CC6BF0" w:rsidRPr="006040A6" w:rsidRDefault="00172C23">
            <w:pPr>
              <w:spacing w:after="0"/>
              <w:ind w:left="135"/>
              <w:rPr>
                <w:lang w:val="ru-RU"/>
              </w:rPr>
            </w:pPr>
            <w:r w:rsidRPr="006040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CC6BF0" w14:paraId="2C0F2904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F0827E1" w14:textId="77777777" w:rsidR="00CC6BF0" w:rsidRPr="006040A6" w:rsidRDefault="00172C23">
            <w:pPr>
              <w:spacing w:after="0"/>
              <w:ind w:left="135"/>
              <w:rPr>
                <w:lang w:val="ru-RU"/>
              </w:rPr>
            </w:pPr>
            <w:r w:rsidRPr="006040A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06EEBE4E" w14:textId="77777777" w:rsidR="00CC6BF0" w:rsidRDefault="00172C23">
            <w:pPr>
              <w:spacing w:after="0"/>
              <w:ind w:left="135"/>
              <w:jc w:val="center"/>
            </w:pPr>
            <w:r w:rsidRPr="006040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10076877" w14:textId="77777777" w:rsidR="00CC6BF0" w:rsidRDefault="00172C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073F6491" w14:textId="77777777" w:rsidR="00CC6BF0" w:rsidRDefault="00172C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2601BF28" w14:textId="77777777" w:rsidR="00CC6BF0" w:rsidRDefault="00CC6BF0"/>
        </w:tc>
      </w:tr>
    </w:tbl>
    <w:p w14:paraId="5CA53CDE" w14:textId="77777777" w:rsidR="00CC6BF0" w:rsidRDefault="00CC6BF0">
      <w:pPr>
        <w:sectPr w:rsidR="00CC6BF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4A1CF640" w14:textId="77777777" w:rsidR="00CC6BF0" w:rsidRDefault="00172C2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40"/>
        <w:gridCol w:w="5266"/>
        <w:gridCol w:w="1146"/>
        <w:gridCol w:w="1841"/>
        <w:gridCol w:w="1910"/>
        <w:gridCol w:w="2837"/>
      </w:tblGrid>
      <w:tr w:rsidR="00CC6BF0" w14:paraId="0981A34D" w14:textId="77777777">
        <w:trPr>
          <w:trHeight w:val="144"/>
          <w:tblCellSpacing w:w="20" w:type="nil"/>
        </w:trPr>
        <w:tc>
          <w:tcPr>
            <w:tcW w:w="46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41FDAC7" w14:textId="77777777" w:rsidR="00CC6BF0" w:rsidRDefault="00172C2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6518E2DA" w14:textId="77777777" w:rsidR="00CC6BF0" w:rsidRDefault="00CC6BF0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6C3A7E1" w14:textId="77777777" w:rsidR="00CC6BF0" w:rsidRDefault="00172C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B0C1EAF" w14:textId="77777777" w:rsidR="00CC6BF0" w:rsidRDefault="00CC6BF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B01DF0A" w14:textId="77777777" w:rsidR="00CC6BF0" w:rsidRDefault="00172C23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45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1D656B4" w14:textId="77777777" w:rsidR="00CC6BF0" w:rsidRDefault="00172C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6C90997" w14:textId="77777777" w:rsidR="00CC6BF0" w:rsidRDefault="00CC6BF0">
            <w:pPr>
              <w:spacing w:after="0"/>
              <w:ind w:left="135"/>
            </w:pPr>
          </w:p>
        </w:tc>
      </w:tr>
      <w:tr w:rsidR="00CC6BF0" w14:paraId="727C1B84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D62725A" w14:textId="77777777" w:rsidR="00CC6BF0" w:rsidRDefault="00CC6BF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4C9B512" w14:textId="77777777" w:rsidR="00CC6BF0" w:rsidRDefault="00CC6BF0"/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59344D3A" w14:textId="77777777" w:rsidR="00CC6BF0" w:rsidRDefault="00172C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683942B" w14:textId="77777777" w:rsidR="00CC6BF0" w:rsidRDefault="00CC6BF0">
            <w:pPr>
              <w:spacing w:after="0"/>
              <w:ind w:left="135"/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40D81741" w14:textId="77777777" w:rsidR="00CC6BF0" w:rsidRDefault="00172C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D00E617" w14:textId="77777777" w:rsidR="00CC6BF0" w:rsidRDefault="00CC6BF0">
            <w:pPr>
              <w:spacing w:after="0"/>
              <w:ind w:left="135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6687D326" w14:textId="77777777" w:rsidR="00CC6BF0" w:rsidRDefault="00172C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3BC4DFF" w14:textId="77777777" w:rsidR="00CC6BF0" w:rsidRDefault="00CC6BF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A08E668" w14:textId="77777777" w:rsidR="00CC6BF0" w:rsidRDefault="00CC6BF0"/>
        </w:tc>
      </w:tr>
      <w:tr w:rsidR="00CC6BF0" w:rsidRPr="00864BDB" w14:paraId="77CD1C29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E387AD6" w14:textId="77777777" w:rsidR="00CC6BF0" w:rsidRPr="006040A6" w:rsidRDefault="00172C23">
            <w:pPr>
              <w:spacing w:after="0"/>
              <w:ind w:left="135"/>
              <w:rPr>
                <w:lang w:val="ru-RU"/>
              </w:rPr>
            </w:pPr>
            <w:r w:rsidRPr="006040A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6040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040A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CC6BF0" w:rsidRPr="00864BDB" w14:paraId="65F7F1EC" w14:textId="777777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12BE487C" w14:textId="77777777" w:rsidR="00CC6BF0" w:rsidRDefault="00172C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28EF6CA1" w14:textId="77777777" w:rsidR="00CC6BF0" w:rsidRDefault="00172C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а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04271D15" w14:textId="77777777" w:rsidR="00CC6BF0" w:rsidRDefault="00172C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6B9351C5" w14:textId="77777777" w:rsidR="00CC6BF0" w:rsidRDefault="00CC6BF0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0DB4D3AD" w14:textId="77777777" w:rsidR="00CC6BF0" w:rsidRDefault="00CC6BF0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6D2956E8" w14:textId="77777777" w:rsidR="00CC6BF0" w:rsidRPr="006040A6" w:rsidRDefault="00172C23">
            <w:pPr>
              <w:spacing w:after="0"/>
              <w:ind w:left="135"/>
              <w:rPr>
                <w:lang w:val="ru-RU"/>
              </w:rPr>
            </w:pPr>
            <w:r w:rsidRPr="006040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CC6BF0" w:rsidRPr="00864BDB" w14:paraId="6D7C608C" w14:textId="777777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7408DD72" w14:textId="77777777" w:rsidR="00CC6BF0" w:rsidRDefault="00172C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3246224" w14:textId="77777777" w:rsidR="00CC6BF0" w:rsidRDefault="00172C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тератур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75D5BF24" w14:textId="77777777" w:rsidR="00CC6BF0" w:rsidRDefault="00172C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2412AD88" w14:textId="77777777" w:rsidR="00CC6BF0" w:rsidRDefault="00CC6BF0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7B981225" w14:textId="77777777" w:rsidR="00CC6BF0" w:rsidRDefault="00CC6BF0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13FD0A2F" w14:textId="77777777" w:rsidR="00CC6BF0" w:rsidRPr="006040A6" w:rsidRDefault="00172C23">
            <w:pPr>
              <w:spacing w:after="0"/>
              <w:ind w:left="135"/>
              <w:rPr>
                <w:lang w:val="ru-RU"/>
              </w:rPr>
            </w:pPr>
            <w:r w:rsidRPr="006040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CC6BF0" w14:paraId="7A64B097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790D2E5" w14:textId="77777777" w:rsidR="00CC6BF0" w:rsidRDefault="00172C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69F774BA" w14:textId="77777777" w:rsidR="00CC6BF0" w:rsidRDefault="00172C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5460618" w14:textId="77777777" w:rsidR="00CC6BF0" w:rsidRDefault="00CC6BF0"/>
        </w:tc>
      </w:tr>
      <w:tr w:rsidR="00CC6BF0" w14:paraId="7DEDB4C0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03D783F3" w14:textId="77777777" w:rsidR="00CC6BF0" w:rsidRDefault="00172C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Язык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чь</w:t>
            </w:r>
            <w:proofErr w:type="spellEnd"/>
          </w:p>
        </w:tc>
      </w:tr>
      <w:tr w:rsidR="00CC6BF0" w:rsidRPr="00864BDB" w14:paraId="6384246F" w14:textId="777777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233C21CA" w14:textId="77777777" w:rsidR="00CC6BF0" w:rsidRDefault="00172C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54E8F58F" w14:textId="77777777" w:rsidR="00CC6BF0" w:rsidRDefault="00172C23">
            <w:pPr>
              <w:spacing w:after="0"/>
              <w:ind w:left="135"/>
            </w:pPr>
            <w:r w:rsidRPr="006040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и. Монолог и диалог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новидности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08214B1D" w14:textId="77777777" w:rsidR="00CC6BF0" w:rsidRDefault="00172C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004B5B0D" w14:textId="77777777" w:rsidR="00CC6BF0" w:rsidRDefault="00CC6BF0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65F0A815" w14:textId="77777777" w:rsidR="00CC6BF0" w:rsidRDefault="00172C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5C6D2DD5" w14:textId="77777777" w:rsidR="00CC6BF0" w:rsidRPr="006040A6" w:rsidRDefault="00172C23">
            <w:pPr>
              <w:spacing w:after="0"/>
              <w:ind w:left="135"/>
              <w:rPr>
                <w:lang w:val="ru-RU"/>
              </w:rPr>
            </w:pPr>
            <w:r w:rsidRPr="006040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CC6BF0" w14:paraId="507F560B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F76B148" w14:textId="77777777" w:rsidR="00CC6BF0" w:rsidRDefault="00172C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677BF3C4" w14:textId="77777777" w:rsidR="00CC6BF0" w:rsidRDefault="00172C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9439387" w14:textId="77777777" w:rsidR="00CC6BF0" w:rsidRDefault="00CC6BF0"/>
        </w:tc>
      </w:tr>
      <w:tr w:rsidR="00CC6BF0" w14:paraId="7719C888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4014C015" w14:textId="77777777" w:rsidR="00CC6BF0" w:rsidRDefault="00172C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  <w:proofErr w:type="spellEnd"/>
          </w:p>
        </w:tc>
      </w:tr>
      <w:tr w:rsidR="00CC6BF0" w:rsidRPr="00864BDB" w14:paraId="47F1E8DA" w14:textId="777777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332F009E" w14:textId="77777777" w:rsidR="00CC6BF0" w:rsidRDefault="00172C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2D3786F0" w14:textId="77777777" w:rsidR="00CC6BF0" w:rsidRDefault="00172C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о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рабо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а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46408159" w14:textId="77777777" w:rsidR="00CC6BF0" w:rsidRDefault="00172C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33AF1D35" w14:textId="77777777" w:rsidR="00CC6BF0" w:rsidRDefault="00CC6BF0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600046FB" w14:textId="77777777" w:rsidR="00CC6BF0" w:rsidRDefault="00172C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05AFE507" w14:textId="77777777" w:rsidR="00CC6BF0" w:rsidRPr="006040A6" w:rsidRDefault="00172C23">
            <w:pPr>
              <w:spacing w:after="0"/>
              <w:ind w:left="135"/>
              <w:rPr>
                <w:lang w:val="ru-RU"/>
              </w:rPr>
            </w:pPr>
            <w:r w:rsidRPr="006040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CC6BF0" w:rsidRPr="00864BDB" w14:paraId="43FFBD12" w14:textId="777777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267ECC96" w14:textId="77777777" w:rsidR="00CC6BF0" w:rsidRDefault="00172C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697B64B7" w14:textId="77777777" w:rsidR="00CC6BF0" w:rsidRDefault="00172C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онально-смысл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ип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3DD3B299" w14:textId="77777777" w:rsidR="00CC6BF0" w:rsidRDefault="00172C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7D77638E" w14:textId="77777777" w:rsidR="00CC6BF0" w:rsidRDefault="00CC6BF0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683345D4" w14:textId="77777777" w:rsidR="00CC6BF0" w:rsidRDefault="00172C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120AD0FA" w14:textId="77777777" w:rsidR="00CC6BF0" w:rsidRPr="006040A6" w:rsidRDefault="00172C23">
            <w:pPr>
              <w:spacing w:after="0"/>
              <w:ind w:left="135"/>
              <w:rPr>
                <w:lang w:val="ru-RU"/>
              </w:rPr>
            </w:pPr>
            <w:r w:rsidRPr="006040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CC6BF0" w:rsidRPr="00864BDB" w14:paraId="06F83801" w14:textId="777777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4505227F" w14:textId="77777777" w:rsidR="00CC6BF0" w:rsidRDefault="00172C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71093C7F" w14:textId="77777777" w:rsidR="00CC6BF0" w:rsidRPr="006040A6" w:rsidRDefault="00172C23">
            <w:pPr>
              <w:spacing w:after="0"/>
              <w:ind w:left="135"/>
              <w:rPr>
                <w:lang w:val="ru-RU"/>
              </w:rPr>
            </w:pPr>
            <w:r w:rsidRPr="006040A6">
              <w:rPr>
                <w:rFonts w:ascii="Times New Roman" w:hAnsi="Times New Roman"/>
                <w:color w:val="000000"/>
                <w:sz w:val="24"/>
                <w:lang w:val="ru-RU"/>
              </w:rPr>
              <w:t>Виды описания. Смысловой анализ текст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0A62D697" w14:textId="77777777" w:rsidR="00CC6BF0" w:rsidRDefault="00172C23">
            <w:pPr>
              <w:spacing w:after="0"/>
              <w:ind w:left="135"/>
              <w:jc w:val="center"/>
            </w:pPr>
            <w:r w:rsidRPr="006040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0CCF1B7A" w14:textId="77777777" w:rsidR="00CC6BF0" w:rsidRDefault="00CC6BF0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005DC8C7" w14:textId="77777777" w:rsidR="00CC6BF0" w:rsidRDefault="00CC6BF0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28EC2946" w14:textId="77777777" w:rsidR="00CC6BF0" w:rsidRPr="006040A6" w:rsidRDefault="00172C23">
            <w:pPr>
              <w:spacing w:after="0"/>
              <w:ind w:left="135"/>
              <w:rPr>
                <w:lang w:val="ru-RU"/>
              </w:rPr>
            </w:pPr>
            <w:r w:rsidRPr="006040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CC6BF0" w14:paraId="53C978ED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B892A7E" w14:textId="77777777" w:rsidR="00CC6BF0" w:rsidRDefault="00172C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58302373" w14:textId="77777777" w:rsidR="00CC6BF0" w:rsidRDefault="00172C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9CCE066" w14:textId="77777777" w:rsidR="00CC6BF0" w:rsidRDefault="00CC6BF0"/>
        </w:tc>
      </w:tr>
      <w:tr w:rsidR="00CC6BF0" w14:paraId="3BF56038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73310E10" w14:textId="77777777" w:rsidR="00CC6BF0" w:rsidRDefault="00172C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новидности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языка</w:t>
            </w:r>
            <w:proofErr w:type="spellEnd"/>
          </w:p>
        </w:tc>
      </w:tr>
      <w:tr w:rsidR="00CC6BF0" w:rsidRPr="00864BDB" w14:paraId="67ED4B77" w14:textId="777777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4F79071B" w14:textId="77777777" w:rsidR="00CC6BF0" w:rsidRDefault="00172C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71126A93" w14:textId="77777777" w:rsidR="00CC6BF0" w:rsidRPr="006040A6" w:rsidRDefault="00172C23">
            <w:pPr>
              <w:spacing w:after="0"/>
              <w:ind w:left="135"/>
              <w:rPr>
                <w:lang w:val="ru-RU"/>
              </w:rPr>
            </w:pPr>
            <w:r w:rsidRPr="006040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фициально-деловой стиль. Жанры </w:t>
            </w:r>
            <w:r w:rsidRPr="006040A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фициально-делового стиля. Научный стиль. Жанры научного стиля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6A8F8C73" w14:textId="77777777" w:rsidR="00CC6BF0" w:rsidRDefault="00172C23">
            <w:pPr>
              <w:spacing w:after="0"/>
              <w:ind w:left="135"/>
              <w:jc w:val="center"/>
            </w:pPr>
            <w:r w:rsidRPr="006040A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200C0C25" w14:textId="77777777" w:rsidR="00CC6BF0" w:rsidRDefault="00CC6BF0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093A9E4B" w14:textId="77777777" w:rsidR="00CC6BF0" w:rsidRDefault="00172C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28D7553A" w14:textId="77777777" w:rsidR="00CC6BF0" w:rsidRPr="006040A6" w:rsidRDefault="00172C23">
            <w:pPr>
              <w:spacing w:after="0"/>
              <w:ind w:left="135"/>
              <w:rPr>
                <w:lang w:val="ru-RU"/>
              </w:rPr>
            </w:pPr>
            <w:r w:rsidRPr="006040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CC6BF0" w14:paraId="1327E026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574F351" w14:textId="77777777" w:rsidR="00CC6BF0" w:rsidRDefault="00172C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42A73129" w14:textId="77777777" w:rsidR="00CC6BF0" w:rsidRDefault="00172C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315B75B" w14:textId="77777777" w:rsidR="00CC6BF0" w:rsidRDefault="00CC6BF0"/>
        </w:tc>
      </w:tr>
      <w:tr w:rsidR="00CC6BF0" w14:paraId="47A3DF1F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7BCECD38" w14:textId="77777777" w:rsidR="00CC6BF0" w:rsidRDefault="00172C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Лексиколог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ультур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чи</w:t>
            </w:r>
            <w:proofErr w:type="spellEnd"/>
          </w:p>
        </w:tc>
      </w:tr>
      <w:tr w:rsidR="00CC6BF0" w:rsidRPr="00864BDB" w14:paraId="334A6C04" w14:textId="777777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74B372D0" w14:textId="77777777" w:rsidR="00CC6BF0" w:rsidRDefault="00172C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23488B80" w14:textId="77777777" w:rsidR="00CC6BF0" w:rsidRPr="006040A6" w:rsidRDefault="00172C23">
            <w:pPr>
              <w:spacing w:after="0"/>
              <w:ind w:left="135"/>
              <w:rPr>
                <w:lang w:val="ru-RU"/>
              </w:rPr>
            </w:pPr>
            <w:r w:rsidRPr="006040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уппы лексики по </w:t>
            </w:r>
            <w:proofErr w:type="spellStart"/>
            <w:proofErr w:type="gramStart"/>
            <w:r w:rsidRPr="006040A6">
              <w:rPr>
                <w:rFonts w:ascii="Times New Roman" w:hAnsi="Times New Roman"/>
                <w:color w:val="000000"/>
                <w:sz w:val="24"/>
                <w:lang w:val="ru-RU"/>
              </w:rPr>
              <w:t>происхождению.Активный</w:t>
            </w:r>
            <w:proofErr w:type="spellEnd"/>
            <w:proofErr w:type="gramEnd"/>
            <w:r w:rsidRPr="006040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пассивный запас лексик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311C83BE" w14:textId="77777777" w:rsidR="00CC6BF0" w:rsidRDefault="00172C23">
            <w:pPr>
              <w:spacing w:after="0"/>
              <w:ind w:left="135"/>
              <w:jc w:val="center"/>
            </w:pPr>
            <w:r w:rsidRPr="006040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2DF6EC7D" w14:textId="77777777" w:rsidR="00CC6BF0" w:rsidRDefault="00CC6BF0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74DB306D" w14:textId="77777777" w:rsidR="00CC6BF0" w:rsidRDefault="00CC6BF0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17DDCE92" w14:textId="77777777" w:rsidR="00CC6BF0" w:rsidRPr="006040A6" w:rsidRDefault="00172C23">
            <w:pPr>
              <w:spacing w:after="0"/>
              <w:ind w:left="135"/>
              <w:rPr>
                <w:lang w:val="ru-RU"/>
              </w:rPr>
            </w:pPr>
            <w:r w:rsidRPr="006040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CC6BF0" w:rsidRPr="00864BDB" w14:paraId="492328B2" w14:textId="777777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491E990A" w14:textId="77777777" w:rsidR="00CC6BF0" w:rsidRDefault="00172C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5E1E854" w14:textId="77777777" w:rsidR="00CC6BF0" w:rsidRPr="006040A6" w:rsidRDefault="00172C23">
            <w:pPr>
              <w:spacing w:after="0"/>
              <w:ind w:left="135"/>
              <w:rPr>
                <w:lang w:val="ru-RU"/>
              </w:rPr>
            </w:pPr>
            <w:r w:rsidRPr="006040A6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с точки зрения сферы употребления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369AB43C" w14:textId="77777777" w:rsidR="00CC6BF0" w:rsidRDefault="00172C23">
            <w:pPr>
              <w:spacing w:after="0"/>
              <w:ind w:left="135"/>
              <w:jc w:val="center"/>
            </w:pPr>
            <w:r w:rsidRPr="006040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680133D7" w14:textId="77777777" w:rsidR="00CC6BF0" w:rsidRDefault="00CC6BF0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112EBB57" w14:textId="77777777" w:rsidR="00CC6BF0" w:rsidRDefault="00172C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48D5B23A" w14:textId="77777777" w:rsidR="00CC6BF0" w:rsidRPr="006040A6" w:rsidRDefault="00172C23">
            <w:pPr>
              <w:spacing w:after="0"/>
              <w:ind w:left="135"/>
              <w:rPr>
                <w:lang w:val="ru-RU"/>
              </w:rPr>
            </w:pPr>
            <w:r w:rsidRPr="006040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CC6BF0" w:rsidRPr="00864BDB" w14:paraId="31AC5134" w14:textId="777777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64DD1565" w14:textId="77777777" w:rsidR="00CC6BF0" w:rsidRDefault="00172C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08AB0A4" w14:textId="77777777" w:rsidR="00CC6BF0" w:rsidRPr="006040A6" w:rsidRDefault="00172C23">
            <w:pPr>
              <w:spacing w:after="0"/>
              <w:ind w:left="135"/>
              <w:rPr>
                <w:lang w:val="ru-RU"/>
              </w:rPr>
            </w:pPr>
            <w:r w:rsidRPr="006040A6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русского языка с точки зрения ее происхождения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33A73B1A" w14:textId="77777777" w:rsidR="00CC6BF0" w:rsidRDefault="00172C23">
            <w:pPr>
              <w:spacing w:after="0"/>
              <w:ind w:left="135"/>
              <w:jc w:val="center"/>
            </w:pPr>
            <w:r w:rsidRPr="006040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31931EC6" w14:textId="77777777" w:rsidR="00CC6BF0" w:rsidRDefault="00CC6BF0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741072F5" w14:textId="77777777" w:rsidR="00CC6BF0" w:rsidRDefault="00CC6BF0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361729D3" w14:textId="77777777" w:rsidR="00CC6BF0" w:rsidRPr="006040A6" w:rsidRDefault="00172C23">
            <w:pPr>
              <w:spacing w:after="0"/>
              <w:ind w:left="135"/>
              <w:rPr>
                <w:lang w:val="ru-RU"/>
              </w:rPr>
            </w:pPr>
            <w:r w:rsidRPr="006040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CC6BF0" w14:paraId="07605C0E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AB411A8" w14:textId="77777777" w:rsidR="00CC6BF0" w:rsidRDefault="00172C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291624BD" w14:textId="77777777" w:rsidR="00CC6BF0" w:rsidRDefault="00172C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18C1DCE" w14:textId="77777777" w:rsidR="00CC6BF0" w:rsidRDefault="00CC6BF0"/>
        </w:tc>
      </w:tr>
      <w:tr w:rsidR="00CC6BF0" w:rsidRPr="00864BDB" w14:paraId="32C97038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6B82E00" w14:textId="77777777" w:rsidR="00CC6BF0" w:rsidRPr="006040A6" w:rsidRDefault="00172C23">
            <w:pPr>
              <w:spacing w:after="0"/>
              <w:ind w:left="135"/>
              <w:rPr>
                <w:lang w:val="ru-RU"/>
              </w:rPr>
            </w:pPr>
            <w:r w:rsidRPr="006040A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6.</w:t>
            </w:r>
            <w:r w:rsidRPr="006040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040A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ловообразование. Культура речи. Орфография</w:t>
            </w:r>
          </w:p>
        </w:tc>
      </w:tr>
      <w:tr w:rsidR="00CC6BF0" w:rsidRPr="00864BDB" w14:paraId="39B2F0A5" w14:textId="777777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74E2F35A" w14:textId="77777777" w:rsidR="00CC6BF0" w:rsidRDefault="00172C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419EA9D3" w14:textId="77777777" w:rsidR="00CC6BF0" w:rsidRPr="006040A6" w:rsidRDefault="00172C23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6040A6">
              <w:rPr>
                <w:rFonts w:ascii="Times New Roman" w:hAnsi="Times New Roman"/>
                <w:color w:val="000000"/>
                <w:sz w:val="24"/>
                <w:lang w:val="ru-RU"/>
              </w:rPr>
              <w:t>Морфемика</w:t>
            </w:r>
            <w:proofErr w:type="spellEnd"/>
            <w:r w:rsidRPr="006040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словообразование как разделы лингвистик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7EE5CD4E" w14:textId="77777777" w:rsidR="00CC6BF0" w:rsidRDefault="00172C23">
            <w:pPr>
              <w:spacing w:after="0"/>
              <w:ind w:left="135"/>
              <w:jc w:val="center"/>
            </w:pPr>
            <w:r w:rsidRPr="006040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51021861" w14:textId="77777777" w:rsidR="00CC6BF0" w:rsidRDefault="00CC6BF0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586E2292" w14:textId="77777777" w:rsidR="00CC6BF0" w:rsidRDefault="00CC6BF0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14311302" w14:textId="77777777" w:rsidR="00CC6BF0" w:rsidRPr="006040A6" w:rsidRDefault="00172C23">
            <w:pPr>
              <w:spacing w:after="0"/>
              <w:ind w:left="135"/>
              <w:rPr>
                <w:lang w:val="ru-RU"/>
              </w:rPr>
            </w:pPr>
            <w:r w:rsidRPr="006040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CC6BF0" w:rsidRPr="00864BDB" w14:paraId="691E496A" w14:textId="777777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20C6B745" w14:textId="77777777" w:rsidR="00CC6BF0" w:rsidRDefault="00172C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027196EE" w14:textId="77777777" w:rsidR="00CC6BF0" w:rsidRPr="006040A6" w:rsidRDefault="00172C23">
            <w:pPr>
              <w:spacing w:after="0"/>
              <w:ind w:left="135"/>
              <w:rPr>
                <w:lang w:val="ru-RU"/>
              </w:rPr>
            </w:pPr>
            <w:r w:rsidRPr="006040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</w:t>
            </w:r>
            <w:proofErr w:type="spellStart"/>
            <w:proofErr w:type="gramStart"/>
            <w:r w:rsidRPr="006040A6">
              <w:rPr>
                <w:rFonts w:ascii="Times New Roman" w:hAnsi="Times New Roman"/>
                <w:color w:val="000000"/>
                <w:sz w:val="24"/>
                <w:lang w:val="ru-RU"/>
              </w:rPr>
              <w:t>морфем.Основные</w:t>
            </w:r>
            <w:proofErr w:type="spellEnd"/>
            <w:proofErr w:type="gramEnd"/>
            <w:r w:rsidRPr="006040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пособы образования слов в русском языке. Правописание сложных и сложносокращённых с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5AB7D92A" w14:textId="77777777" w:rsidR="00CC6BF0" w:rsidRDefault="00172C23">
            <w:pPr>
              <w:spacing w:after="0"/>
              <w:ind w:left="135"/>
              <w:jc w:val="center"/>
            </w:pPr>
            <w:r w:rsidRPr="006040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5A12FCA5" w14:textId="77777777" w:rsidR="00CC6BF0" w:rsidRDefault="00CC6BF0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2573355D" w14:textId="77777777" w:rsidR="00CC6BF0" w:rsidRDefault="00CC6BF0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4FD2E815" w14:textId="77777777" w:rsidR="00CC6BF0" w:rsidRPr="006040A6" w:rsidRDefault="00172C23">
            <w:pPr>
              <w:spacing w:after="0"/>
              <w:ind w:left="135"/>
              <w:rPr>
                <w:lang w:val="ru-RU"/>
              </w:rPr>
            </w:pPr>
            <w:r w:rsidRPr="006040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CC6BF0" w:rsidRPr="00864BDB" w14:paraId="6511A240" w14:textId="777777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49F354E7" w14:textId="77777777" w:rsidR="00CC6BF0" w:rsidRDefault="00172C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70D0341" w14:textId="77777777" w:rsidR="00CC6BF0" w:rsidRDefault="00172C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фограф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69428637" w14:textId="77777777" w:rsidR="00CC6BF0" w:rsidRDefault="00172C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3823CF43" w14:textId="77777777" w:rsidR="00CC6BF0" w:rsidRDefault="00CC6BF0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50D30AAA" w14:textId="77777777" w:rsidR="00CC6BF0" w:rsidRDefault="00172C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4B4D06FB" w14:textId="77777777" w:rsidR="00CC6BF0" w:rsidRPr="006040A6" w:rsidRDefault="00172C23">
            <w:pPr>
              <w:spacing w:after="0"/>
              <w:ind w:left="135"/>
              <w:rPr>
                <w:lang w:val="ru-RU"/>
              </w:rPr>
            </w:pPr>
            <w:r w:rsidRPr="006040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CC6BF0" w:rsidRPr="00864BDB" w14:paraId="360E729D" w14:textId="777777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708A4DA2" w14:textId="77777777" w:rsidR="00CC6BF0" w:rsidRDefault="00172C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04D13EA2" w14:textId="77777777" w:rsidR="00CC6BF0" w:rsidRDefault="00172C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ня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тимологии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6A5C8D36" w14:textId="77777777" w:rsidR="00CC6BF0" w:rsidRDefault="00172C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7BA251F1" w14:textId="77777777" w:rsidR="00CC6BF0" w:rsidRDefault="00CC6BF0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1D2E7806" w14:textId="77777777" w:rsidR="00CC6BF0" w:rsidRDefault="00CC6BF0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1ABF4032" w14:textId="77777777" w:rsidR="00CC6BF0" w:rsidRPr="006040A6" w:rsidRDefault="00172C23">
            <w:pPr>
              <w:spacing w:after="0"/>
              <w:ind w:left="135"/>
              <w:rPr>
                <w:lang w:val="ru-RU"/>
              </w:rPr>
            </w:pPr>
            <w:r w:rsidRPr="006040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CC6BF0" w:rsidRPr="00864BDB" w14:paraId="23FCE3DD" w14:textId="777777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634FD091" w14:textId="77777777" w:rsidR="00CC6BF0" w:rsidRDefault="00172C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08013B39" w14:textId="77777777" w:rsidR="00CC6BF0" w:rsidRPr="006040A6" w:rsidRDefault="00172C23">
            <w:pPr>
              <w:spacing w:after="0"/>
              <w:ind w:left="135"/>
              <w:rPr>
                <w:lang w:val="ru-RU"/>
              </w:rPr>
            </w:pPr>
            <w:r w:rsidRPr="006040A6">
              <w:rPr>
                <w:rFonts w:ascii="Times New Roman" w:hAnsi="Times New Roman"/>
                <w:color w:val="000000"/>
                <w:sz w:val="24"/>
                <w:lang w:val="ru-RU"/>
              </w:rPr>
              <w:t>Морфемный и словообразовательный анализ с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3249A671" w14:textId="77777777" w:rsidR="00CC6BF0" w:rsidRDefault="00172C23">
            <w:pPr>
              <w:spacing w:after="0"/>
              <w:ind w:left="135"/>
              <w:jc w:val="center"/>
            </w:pPr>
            <w:r w:rsidRPr="006040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4E830163" w14:textId="77777777" w:rsidR="00CC6BF0" w:rsidRDefault="00CC6BF0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12D8FF9F" w14:textId="77777777" w:rsidR="00CC6BF0" w:rsidRDefault="00172C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29D32345" w14:textId="77777777" w:rsidR="00CC6BF0" w:rsidRPr="006040A6" w:rsidRDefault="00172C23">
            <w:pPr>
              <w:spacing w:after="0"/>
              <w:ind w:left="135"/>
              <w:rPr>
                <w:lang w:val="ru-RU"/>
              </w:rPr>
            </w:pPr>
            <w:r w:rsidRPr="006040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CC6BF0" w14:paraId="0E2E8D2F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7BE47F0" w14:textId="77777777" w:rsidR="00CC6BF0" w:rsidRDefault="00172C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19DA93F0" w14:textId="77777777" w:rsidR="00CC6BF0" w:rsidRDefault="00172C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16A182E" w14:textId="77777777" w:rsidR="00CC6BF0" w:rsidRDefault="00CC6BF0"/>
        </w:tc>
      </w:tr>
      <w:tr w:rsidR="00CC6BF0" w:rsidRPr="00864BDB" w14:paraId="111C856F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2AEAE9EA" w14:textId="77777777" w:rsidR="00CC6BF0" w:rsidRPr="006040A6" w:rsidRDefault="00172C23">
            <w:pPr>
              <w:spacing w:after="0"/>
              <w:ind w:left="135"/>
              <w:rPr>
                <w:lang w:val="ru-RU"/>
              </w:rPr>
            </w:pPr>
            <w:r w:rsidRPr="006040A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7.</w:t>
            </w:r>
            <w:r w:rsidRPr="006040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040A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орфология. Культура речи. Орфография</w:t>
            </w:r>
          </w:p>
        </w:tc>
      </w:tr>
      <w:tr w:rsidR="00CC6BF0" w:rsidRPr="00864BDB" w14:paraId="7DA90CE4" w14:textId="777777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0E37BB7C" w14:textId="77777777" w:rsidR="00CC6BF0" w:rsidRDefault="00172C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0B203474" w14:textId="77777777" w:rsidR="00CC6BF0" w:rsidRPr="006040A6" w:rsidRDefault="00172C23">
            <w:pPr>
              <w:spacing w:after="0"/>
              <w:ind w:left="135"/>
              <w:rPr>
                <w:lang w:val="ru-RU"/>
              </w:rPr>
            </w:pPr>
            <w:r w:rsidRPr="006040A6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 в русском язык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6D8906A7" w14:textId="77777777" w:rsidR="00CC6BF0" w:rsidRDefault="00172C23">
            <w:pPr>
              <w:spacing w:after="0"/>
              <w:ind w:left="135"/>
              <w:jc w:val="center"/>
            </w:pPr>
            <w:r w:rsidRPr="006040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3CD11D91" w14:textId="77777777" w:rsidR="00CC6BF0" w:rsidRDefault="00CC6BF0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3D6828E8" w14:textId="77777777" w:rsidR="00CC6BF0" w:rsidRDefault="00CC6BF0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5FF60EF7" w14:textId="77777777" w:rsidR="00CC6BF0" w:rsidRPr="006040A6" w:rsidRDefault="00172C23">
            <w:pPr>
              <w:spacing w:after="0"/>
              <w:ind w:left="135"/>
              <w:rPr>
                <w:lang w:val="ru-RU"/>
              </w:rPr>
            </w:pPr>
            <w:r w:rsidRPr="006040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CC6BF0" w:rsidRPr="00864BDB" w14:paraId="11A88678" w14:textId="777777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59608DFF" w14:textId="77777777" w:rsidR="00CC6BF0" w:rsidRDefault="00172C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6834638C" w14:textId="77777777" w:rsidR="00CC6BF0" w:rsidRDefault="00172C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ществительное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3CDBF1FD" w14:textId="77777777" w:rsidR="00CC6BF0" w:rsidRDefault="00172C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5CDF419D" w14:textId="77777777" w:rsidR="00CC6BF0" w:rsidRDefault="00CC6BF0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7BE5018B" w14:textId="77777777" w:rsidR="00CC6BF0" w:rsidRDefault="00172C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1B7925B6" w14:textId="77777777" w:rsidR="00CC6BF0" w:rsidRPr="006040A6" w:rsidRDefault="00172C23">
            <w:pPr>
              <w:spacing w:after="0"/>
              <w:ind w:left="135"/>
              <w:rPr>
                <w:lang w:val="ru-RU"/>
              </w:rPr>
            </w:pPr>
            <w:r w:rsidRPr="006040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CC6BF0" w:rsidRPr="00864BDB" w14:paraId="7C6D1B44" w14:textId="777777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093B6AC9" w14:textId="77777777" w:rsidR="00CC6BF0" w:rsidRDefault="00172C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477C558B" w14:textId="77777777" w:rsidR="00CC6BF0" w:rsidRDefault="00172C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лагательное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07EA9C00" w14:textId="77777777" w:rsidR="00CC6BF0" w:rsidRDefault="00172C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4E6F720F" w14:textId="77777777" w:rsidR="00CC6BF0" w:rsidRDefault="00CC6BF0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24777CEC" w14:textId="77777777" w:rsidR="00CC6BF0" w:rsidRDefault="00172C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17002A8D" w14:textId="77777777" w:rsidR="00CC6BF0" w:rsidRPr="006040A6" w:rsidRDefault="00172C23">
            <w:pPr>
              <w:spacing w:after="0"/>
              <w:ind w:left="135"/>
              <w:rPr>
                <w:lang w:val="ru-RU"/>
              </w:rPr>
            </w:pPr>
            <w:r w:rsidRPr="006040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CC6BF0" w:rsidRPr="00864BDB" w14:paraId="6122AD54" w14:textId="777777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00BBFAD1" w14:textId="77777777" w:rsidR="00CC6BF0" w:rsidRDefault="00172C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4691C1D2" w14:textId="77777777" w:rsidR="00CC6BF0" w:rsidRDefault="00172C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ительное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60C58156" w14:textId="77777777" w:rsidR="00CC6BF0" w:rsidRDefault="00172C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13FFA2B3" w14:textId="77777777" w:rsidR="00CC6BF0" w:rsidRDefault="00CC6BF0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51117A6D" w14:textId="77777777" w:rsidR="00CC6BF0" w:rsidRDefault="00172C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269299CA" w14:textId="77777777" w:rsidR="00CC6BF0" w:rsidRPr="006040A6" w:rsidRDefault="00172C23">
            <w:pPr>
              <w:spacing w:after="0"/>
              <w:ind w:left="135"/>
              <w:rPr>
                <w:lang w:val="ru-RU"/>
              </w:rPr>
            </w:pPr>
            <w:r w:rsidRPr="006040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CC6BF0" w:rsidRPr="00864BDB" w14:paraId="4B4A27E6" w14:textId="777777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0A604C48" w14:textId="77777777" w:rsidR="00CC6BF0" w:rsidRDefault="00172C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2B5B14B0" w14:textId="77777777" w:rsidR="00CC6BF0" w:rsidRDefault="00172C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оименение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6035760F" w14:textId="77777777" w:rsidR="00CC6BF0" w:rsidRDefault="00172C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7DFEFA48" w14:textId="77777777" w:rsidR="00CC6BF0" w:rsidRDefault="00CC6BF0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39D49E62" w14:textId="77777777" w:rsidR="00CC6BF0" w:rsidRDefault="00172C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2CCCE3C1" w14:textId="77777777" w:rsidR="00CC6BF0" w:rsidRPr="006040A6" w:rsidRDefault="00172C23">
            <w:pPr>
              <w:spacing w:after="0"/>
              <w:ind w:left="135"/>
              <w:rPr>
                <w:lang w:val="ru-RU"/>
              </w:rPr>
            </w:pPr>
            <w:r w:rsidRPr="006040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CC6BF0" w:rsidRPr="00864BDB" w14:paraId="1CEDFA4F" w14:textId="777777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76E972A6" w14:textId="77777777" w:rsidR="00CC6BF0" w:rsidRDefault="00172C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74E0512C" w14:textId="77777777" w:rsidR="00CC6BF0" w:rsidRDefault="00172C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5C970363" w14:textId="77777777" w:rsidR="00CC6BF0" w:rsidRDefault="00172C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2869D74A" w14:textId="77777777" w:rsidR="00CC6BF0" w:rsidRDefault="00CC6BF0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7F75020D" w14:textId="77777777" w:rsidR="00CC6BF0" w:rsidRDefault="00172C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46DCBA90" w14:textId="77777777" w:rsidR="00CC6BF0" w:rsidRPr="006040A6" w:rsidRDefault="00172C23">
            <w:pPr>
              <w:spacing w:after="0"/>
              <w:ind w:left="135"/>
              <w:rPr>
                <w:lang w:val="ru-RU"/>
              </w:rPr>
            </w:pPr>
            <w:r w:rsidRPr="006040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CC6BF0" w14:paraId="3C1360A1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0A873ED" w14:textId="77777777" w:rsidR="00CC6BF0" w:rsidRDefault="00172C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09743307" w14:textId="77777777" w:rsidR="00CC6BF0" w:rsidRDefault="00172C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9D6449F" w14:textId="77777777" w:rsidR="00CC6BF0" w:rsidRDefault="00CC6BF0"/>
        </w:tc>
      </w:tr>
      <w:tr w:rsidR="00CC6BF0" w:rsidRPr="00864BDB" w14:paraId="75F8EE46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E6EC44C" w14:textId="77777777" w:rsidR="00CC6BF0" w:rsidRDefault="00172C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йде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а</w:t>
            </w:r>
            <w:proofErr w:type="spellEnd"/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0A6D8036" w14:textId="77777777" w:rsidR="00CC6BF0" w:rsidRDefault="00172C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25DC60F9" w14:textId="77777777" w:rsidR="00CC6BF0" w:rsidRDefault="00CC6BF0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128103A1" w14:textId="77777777" w:rsidR="00CC6BF0" w:rsidRDefault="00CC6BF0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7A7502CA" w14:textId="77777777" w:rsidR="00CC6BF0" w:rsidRPr="006040A6" w:rsidRDefault="00172C23">
            <w:pPr>
              <w:spacing w:after="0"/>
              <w:ind w:left="135"/>
              <w:rPr>
                <w:lang w:val="ru-RU"/>
              </w:rPr>
            </w:pPr>
            <w:r w:rsidRPr="006040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CC6BF0" w:rsidRPr="00864BDB" w14:paraId="48A35195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9D9ED09" w14:textId="77777777" w:rsidR="00CC6BF0" w:rsidRPr="006040A6" w:rsidRDefault="00172C23">
            <w:pPr>
              <w:spacing w:after="0"/>
              <w:ind w:left="135"/>
              <w:rPr>
                <w:lang w:val="ru-RU"/>
              </w:rPr>
            </w:pPr>
            <w:r w:rsidRPr="006040A6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68676AFA" w14:textId="77777777" w:rsidR="00CC6BF0" w:rsidRDefault="00172C23">
            <w:pPr>
              <w:spacing w:after="0"/>
              <w:ind w:left="135"/>
              <w:jc w:val="center"/>
            </w:pPr>
            <w:r w:rsidRPr="006040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627FEA8F" w14:textId="77777777" w:rsidR="00CC6BF0" w:rsidRDefault="00172C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605665CF" w14:textId="77777777" w:rsidR="00CC6BF0" w:rsidRDefault="00CC6BF0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6D8CABAF" w14:textId="77777777" w:rsidR="00CC6BF0" w:rsidRPr="006040A6" w:rsidRDefault="00172C23">
            <w:pPr>
              <w:spacing w:after="0"/>
              <w:ind w:left="135"/>
              <w:rPr>
                <w:lang w:val="ru-RU"/>
              </w:rPr>
            </w:pPr>
            <w:r w:rsidRPr="006040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CC6BF0" w14:paraId="4FE997C2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C7DA875" w14:textId="77777777" w:rsidR="00CC6BF0" w:rsidRPr="006040A6" w:rsidRDefault="00172C23">
            <w:pPr>
              <w:spacing w:after="0"/>
              <w:ind w:left="135"/>
              <w:rPr>
                <w:lang w:val="ru-RU"/>
              </w:rPr>
            </w:pPr>
            <w:r w:rsidRPr="006040A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3BB4567D" w14:textId="77777777" w:rsidR="00CC6BF0" w:rsidRDefault="00172C23">
            <w:pPr>
              <w:spacing w:after="0"/>
              <w:ind w:left="135"/>
              <w:jc w:val="center"/>
            </w:pPr>
            <w:r w:rsidRPr="006040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0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1066C5EA" w14:textId="77777777" w:rsidR="00CC6BF0" w:rsidRDefault="00172C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51C366F1" w14:textId="77777777" w:rsidR="00CC6BF0" w:rsidRDefault="00172C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50510996" w14:textId="77777777" w:rsidR="00CC6BF0" w:rsidRDefault="00CC6BF0"/>
        </w:tc>
      </w:tr>
    </w:tbl>
    <w:p w14:paraId="4F6FC644" w14:textId="77777777" w:rsidR="00CC6BF0" w:rsidRDefault="00CC6BF0">
      <w:pPr>
        <w:sectPr w:rsidR="00CC6BF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0E1601E9" w14:textId="77777777" w:rsidR="00CC6BF0" w:rsidRDefault="00172C2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12"/>
        <w:gridCol w:w="5206"/>
        <w:gridCol w:w="1171"/>
        <w:gridCol w:w="1841"/>
        <w:gridCol w:w="1910"/>
        <w:gridCol w:w="2800"/>
      </w:tblGrid>
      <w:tr w:rsidR="00CC6BF0" w14:paraId="070D1663" w14:textId="77777777">
        <w:trPr>
          <w:trHeight w:val="144"/>
          <w:tblCellSpacing w:w="20" w:type="nil"/>
        </w:trPr>
        <w:tc>
          <w:tcPr>
            <w:tcW w:w="55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D540E00" w14:textId="77777777" w:rsidR="00CC6BF0" w:rsidRDefault="00172C2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1CAA0559" w14:textId="77777777" w:rsidR="00CC6BF0" w:rsidRDefault="00CC6BF0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19BD7D0" w14:textId="77777777" w:rsidR="00CC6BF0" w:rsidRDefault="00172C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2B30E0C" w14:textId="77777777" w:rsidR="00CC6BF0" w:rsidRDefault="00CC6BF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A2EA0C5" w14:textId="77777777" w:rsidR="00CC6BF0" w:rsidRDefault="00172C23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46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9DAB188" w14:textId="77777777" w:rsidR="00CC6BF0" w:rsidRDefault="00172C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5D993F0" w14:textId="77777777" w:rsidR="00CC6BF0" w:rsidRDefault="00CC6BF0">
            <w:pPr>
              <w:spacing w:after="0"/>
              <w:ind w:left="135"/>
            </w:pPr>
          </w:p>
        </w:tc>
      </w:tr>
      <w:tr w:rsidR="00CC6BF0" w14:paraId="515C8EB1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C209049" w14:textId="77777777" w:rsidR="00CC6BF0" w:rsidRDefault="00CC6BF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84BFC77" w14:textId="77777777" w:rsidR="00CC6BF0" w:rsidRDefault="00CC6BF0"/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062120B3" w14:textId="77777777" w:rsidR="00CC6BF0" w:rsidRDefault="00172C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FF020BC" w14:textId="77777777" w:rsidR="00CC6BF0" w:rsidRDefault="00CC6BF0">
            <w:pPr>
              <w:spacing w:after="0"/>
              <w:ind w:left="135"/>
            </w:pP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7A249E7D" w14:textId="77777777" w:rsidR="00CC6BF0" w:rsidRDefault="00172C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9E12B93" w14:textId="77777777" w:rsidR="00CC6BF0" w:rsidRDefault="00CC6BF0">
            <w:pPr>
              <w:spacing w:after="0"/>
              <w:ind w:left="135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7E51A481" w14:textId="77777777" w:rsidR="00CC6BF0" w:rsidRDefault="00172C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D20DD9B" w14:textId="77777777" w:rsidR="00CC6BF0" w:rsidRDefault="00CC6BF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0E236CA" w14:textId="77777777" w:rsidR="00CC6BF0" w:rsidRDefault="00CC6BF0"/>
        </w:tc>
      </w:tr>
      <w:tr w:rsidR="00CC6BF0" w:rsidRPr="00864BDB" w14:paraId="79105586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66DAF5B0" w14:textId="77777777" w:rsidR="00CC6BF0" w:rsidRPr="006040A6" w:rsidRDefault="00172C23">
            <w:pPr>
              <w:spacing w:after="0"/>
              <w:ind w:left="135"/>
              <w:rPr>
                <w:lang w:val="ru-RU"/>
              </w:rPr>
            </w:pPr>
            <w:r w:rsidRPr="006040A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6040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040A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CC6BF0" w:rsidRPr="00864BDB" w14:paraId="76AEFF6E" w14:textId="77777777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14:paraId="02ADE7CD" w14:textId="77777777" w:rsidR="00CC6BF0" w:rsidRDefault="00172C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4A24929" w14:textId="77777777" w:rsidR="00CC6BF0" w:rsidRDefault="00172C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ивающее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вление</w:t>
            </w:r>
            <w:proofErr w:type="spellEnd"/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40DD91BF" w14:textId="77777777" w:rsidR="00CC6BF0" w:rsidRDefault="00172C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0F2D33CB" w14:textId="77777777" w:rsidR="00CC6BF0" w:rsidRDefault="00CC6BF0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54289955" w14:textId="77777777" w:rsidR="00CC6BF0" w:rsidRDefault="00CC6BF0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348F40A0" w14:textId="77777777" w:rsidR="00CC6BF0" w:rsidRPr="006040A6" w:rsidRDefault="00172C23">
            <w:pPr>
              <w:spacing w:after="0"/>
              <w:ind w:left="135"/>
              <w:rPr>
                <w:lang w:val="ru-RU"/>
              </w:rPr>
            </w:pPr>
            <w:r w:rsidRPr="006040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C6BF0" w14:paraId="00857966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28A1FD7" w14:textId="77777777" w:rsidR="00CC6BF0" w:rsidRDefault="00172C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14:paraId="77F43EC3" w14:textId="77777777" w:rsidR="00CC6BF0" w:rsidRDefault="00172C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018BFDD" w14:textId="77777777" w:rsidR="00CC6BF0" w:rsidRDefault="00CC6BF0"/>
        </w:tc>
      </w:tr>
      <w:tr w:rsidR="00CC6BF0" w14:paraId="56D1B4B3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B8EF820" w14:textId="77777777" w:rsidR="00CC6BF0" w:rsidRDefault="00172C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Язык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чь</w:t>
            </w:r>
            <w:proofErr w:type="spellEnd"/>
          </w:p>
        </w:tc>
      </w:tr>
      <w:tr w:rsidR="00CC6BF0" w:rsidRPr="00864BDB" w14:paraId="2016C254" w14:textId="77777777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14:paraId="460E0A89" w14:textId="77777777" w:rsidR="00CC6BF0" w:rsidRDefault="00172C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3B7014A" w14:textId="77777777" w:rsidR="00CC6BF0" w:rsidRDefault="00172C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ноло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3EB92D5A" w14:textId="77777777" w:rsidR="00CC6BF0" w:rsidRDefault="00172C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610DBBBF" w14:textId="77777777" w:rsidR="00CC6BF0" w:rsidRDefault="00CC6BF0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66E8775C" w14:textId="77777777" w:rsidR="00CC6BF0" w:rsidRDefault="00CC6BF0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7F37F09D" w14:textId="77777777" w:rsidR="00CC6BF0" w:rsidRPr="006040A6" w:rsidRDefault="00172C23">
            <w:pPr>
              <w:spacing w:after="0"/>
              <w:ind w:left="135"/>
              <w:rPr>
                <w:lang w:val="ru-RU"/>
              </w:rPr>
            </w:pPr>
            <w:r w:rsidRPr="006040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C6BF0" w:rsidRPr="00864BDB" w14:paraId="33907B47" w14:textId="77777777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14:paraId="2429DDC5" w14:textId="77777777" w:rsidR="00CC6BF0" w:rsidRDefault="00172C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52D8C74" w14:textId="77777777" w:rsidR="00CC6BF0" w:rsidRDefault="00172C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ало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6F723FB0" w14:textId="77777777" w:rsidR="00CC6BF0" w:rsidRDefault="00172C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0D024564" w14:textId="77777777" w:rsidR="00CC6BF0" w:rsidRDefault="00CC6BF0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2B2CC9F2" w14:textId="77777777" w:rsidR="00CC6BF0" w:rsidRDefault="00CC6BF0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704C20BA" w14:textId="77777777" w:rsidR="00CC6BF0" w:rsidRPr="006040A6" w:rsidRDefault="00172C23">
            <w:pPr>
              <w:spacing w:after="0"/>
              <w:ind w:left="135"/>
              <w:rPr>
                <w:lang w:val="ru-RU"/>
              </w:rPr>
            </w:pPr>
            <w:r w:rsidRPr="006040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C6BF0" w14:paraId="3E0F1F69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8D62870" w14:textId="77777777" w:rsidR="00CC6BF0" w:rsidRDefault="00172C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14:paraId="5ADA1BC4" w14:textId="77777777" w:rsidR="00CC6BF0" w:rsidRDefault="00172C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C680830" w14:textId="77777777" w:rsidR="00CC6BF0" w:rsidRDefault="00CC6BF0"/>
        </w:tc>
      </w:tr>
      <w:tr w:rsidR="00CC6BF0" w14:paraId="36279C39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6534D04A" w14:textId="77777777" w:rsidR="00CC6BF0" w:rsidRDefault="00172C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  <w:proofErr w:type="spellEnd"/>
          </w:p>
        </w:tc>
      </w:tr>
      <w:tr w:rsidR="00CC6BF0" w:rsidRPr="00864BDB" w14:paraId="14DFBA5D" w14:textId="77777777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14:paraId="28A0FB6B" w14:textId="77777777" w:rsidR="00CC6BF0" w:rsidRDefault="00172C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2DA0100" w14:textId="77777777" w:rsidR="00CC6BF0" w:rsidRDefault="00172C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зна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406541A1" w14:textId="77777777" w:rsidR="00CC6BF0" w:rsidRDefault="00172C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07939528" w14:textId="77777777" w:rsidR="00CC6BF0" w:rsidRDefault="00CC6BF0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43CDE6F0" w14:textId="77777777" w:rsidR="00CC6BF0" w:rsidRDefault="00CC6BF0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4D2162FF" w14:textId="77777777" w:rsidR="00CC6BF0" w:rsidRPr="006040A6" w:rsidRDefault="00172C23">
            <w:pPr>
              <w:spacing w:after="0"/>
              <w:ind w:left="135"/>
              <w:rPr>
                <w:lang w:val="ru-RU"/>
              </w:rPr>
            </w:pPr>
            <w:r w:rsidRPr="006040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C6BF0" w:rsidRPr="00864BDB" w14:paraId="74266D00" w14:textId="77777777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14:paraId="65FD4093" w14:textId="77777777" w:rsidR="00CC6BF0" w:rsidRDefault="00172C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FA3297C" w14:textId="77777777" w:rsidR="00CC6BF0" w:rsidRPr="006040A6" w:rsidRDefault="00172C23">
            <w:pPr>
              <w:spacing w:after="0"/>
              <w:ind w:left="135"/>
              <w:rPr>
                <w:lang w:val="ru-RU"/>
              </w:rPr>
            </w:pPr>
            <w:r w:rsidRPr="006040A6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. Смысловой анализ текст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717B4AF7" w14:textId="77777777" w:rsidR="00CC6BF0" w:rsidRDefault="00172C23">
            <w:pPr>
              <w:spacing w:after="0"/>
              <w:ind w:left="135"/>
              <w:jc w:val="center"/>
            </w:pPr>
            <w:r w:rsidRPr="006040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21F7EC87" w14:textId="77777777" w:rsidR="00CC6BF0" w:rsidRDefault="00CC6BF0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3F39C831" w14:textId="77777777" w:rsidR="00CC6BF0" w:rsidRDefault="00172C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26C1CEC7" w14:textId="77777777" w:rsidR="00CC6BF0" w:rsidRPr="006040A6" w:rsidRDefault="00172C23">
            <w:pPr>
              <w:spacing w:after="0"/>
              <w:ind w:left="135"/>
              <w:rPr>
                <w:lang w:val="ru-RU"/>
              </w:rPr>
            </w:pPr>
            <w:r w:rsidRPr="006040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C6BF0" w:rsidRPr="00864BDB" w14:paraId="0F98CAE9" w14:textId="77777777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14:paraId="0130887F" w14:textId="77777777" w:rsidR="00CC6BF0" w:rsidRDefault="00172C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DF12E67" w14:textId="77777777" w:rsidR="00CC6BF0" w:rsidRDefault="00172C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онально-смысл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ип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688DFD15" w14:textId="77777777" w:rsidR="00CC6BF0" w:rsidRDefault="00172C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2A3307DD" w14:textId="77777777" w:rsidR="00CC6BF0" w:rsidRDefault="00CC6BF0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02C17F15" w14:textId="77777777" w:rsidR="00CC6BF0" w:rsidRDefault="00172C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5434FB48" w14:textId="77777777" w:rsidR="00CC6BF0" w:rsidRPr="006040A6" w:rsidRDefault="00172C23">
            <w:pPr>
              <w:spacing w:after="0"/>
              <w:ind w:left="135"/>
              <w:rPr>
                <w:lang w:val="ru-RU"/>
              </w:rPr>
            </w:pPr>
            <w:r w:rsidRPr="006040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C6BF0" w14:paraId="49067C47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3ACF747" w14:textId="77777777" w:rsidR="00CC6BF0" w:rsidRDefault="00172C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14:paraId="4D974632" w14:textId="77777777" w:rsidR="00CC6BF0" w:rsidRDefault="00172C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F6CB91E" w14:textId="77777777" w:rsidR="00CC6BF0" w:rsidRDefault="00CC6BF0"/>
        </w:tc>
      </w:tr>
      <w:tr w:rsidR="00CC6BF0" w14:paraId="158AFEBF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8DA9B78" w14:textId="77777777" w:rsidR="00CC6BF0" w:rsidRDefault="00172C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новидности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языка</w:t>
            </w:r>
            <w:proofErr w:type="spellEnd"/>
          </w:p>
        </w:tc>
      </w:tr>
      <w:tr w:rsidR="00CC6BF0" w:rsidRPr="00864BDB" w14:paraId="114BA732" w14:textId="77777777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14:paraId="105BA90D" w14:textId="77777777" w:rsidR="00CC6BF0" w:rsidRDefault="00172C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7710C06" w14:textId="77777777" w:rsidR="00CC6BF0" w:rsidRDefault="00172C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блицист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иль</w:t>
            </w:r>
            <w:proofErr w:type="spellEnd"/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36E713C7" w14:textId="77777777" w:rsidR="00CC6BF0" w:rsidRDefault="00172C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59EE8BB6" w14:textId="77777777" w:rsidR="00CC6BF0" w:rsidRDefault="00CC6BF0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2F72BDD4" w14:textId="77777777" w:rsidR="00CC6BF0" w:rsidRDefault="00CC6BF0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5FE93964" w14:textId="77777777" w:rsidR="00CC6BF0" w:rsidRPr="006040A6" w:rsidRDefault="00172C23">
            <w:pPr>
              <w:spacing w:after="0"/>
              <w:ind w:left="135"/>
              <w:rPr>
                <w:lang w:val="ru-RU"/>
              </w:rPr>
            </w:pPr>
            <w:r w:rsidRPr="006040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C6BF0" w:rsidRPr="00864BDB" w14:paraId="3D141E94" w14:textId="77777777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14:paraId="1E59D1ED" w14:textId="77777777" w:rsidR="00CC6BF0" w:rsidRDefault="00172C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6D743BE" w14:textId="77777777" w:rsidR="00CC6BF0" w:rsidRDefault="00172C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фициаль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ло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иль</w:t>
            </w:r>
            <w:proofErr w:type="spellEnd"/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3B4EB746" w14:textId="77777777" w:rsidR="00CC6BF0" w:rsidRDefault="00172C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55D9DDF5" w14:textId="77777777" w:rsidR="00CC6BF0" w:rsidRDefault="00CC6BF0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2224DE91" w14:textId="77777777" w:rsidR="00CC6BF0" w:rsidRDefault="00CC6BF0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7B7B1CFD" w14:textId="77777777" w:rsidR="00CC6BF0" w:rsidRPr="006040A6" w:rsidRDefault="00172C23">
            <w:pPr>
              <w:spacing w:after="0"/>
              <w:ind w:left="135"/>
              <w:rPr>
                <w:lang w:val="ru-RU"/>
              </w:rPr>
            </w:pPr>
            <w:r w:rsidRPr="006040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C6BF0" w14:paraId="09BF1813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7E5F998" w14:textId="77777777" w:rsidR="00CC6BF0" w:rsidRDefault="00172C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14:paraId="5CA51049" w14:textId="77777777" w:rsidR="00CC6BF0" w:rsidRDefault="00172C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36EB914" w14:textId="77777777" w:rsidR="00CC6BF0" w:rsidRDefault="00CC6BF0"/>
        </w:tc>
      </w:tr>
      <w:tr w:rsidR="00CC6BF0" w:rsidRPr="00167E2F" w14:paraId="61FA9288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030B4249" w14:textId="77777777" w:rsidR="00CC6BF0" w:rsidRPr="003A64BC" w:rsidRDefault="00172C23">
            <w:pPr>
              <w:spacing w:after="0"/>
              <w:ind w:left="135"/>
              <w:rPr>
                <w:lang w:val="ru-RU"/>
              </w:rPr>
            </w:pPr>
            <w:r w:rsidRPr="006040A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6040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040A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Система языка. Морфология. Культура речи. </w:t>
            </w:r>
            <w:proofErr w:type="spellStart"/>
            <w:r w:rsidRPr="003A64B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рфорграфия</w:t>
            </w:r>
            <w:proofErr w:type="spellEnd"/>
          </w:p>
        </w:tc>
      </w:tr>
      <w:tr w:rsidR="00CC6BF0" w:rsidRPr="00864BDB" w14:paraId="0704B772" w14:textId="77777777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14:paraId="64D44519" w14:textId="77777777" w:rsidR="00CC6BF0" w:rsidRDefault="00172C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E6BAAD2" w14:textId="77777777" w:rsidR="00CC6BF0" w:rsidRPr="006040A6" w:rsidRDefault="00172C23">
            <w:pPr>
              <w:spacing w:after="0"/>
              <w:ind w:left="135"/>
              <w:rPr>
                <w:lang w:val="ru-RU"/>
              </w:rPr>
            </w:pPr>
            <w:r w:rsidRPr="006040A6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 как раздел науки о языке (обобщение)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438512DB" w14:textId="77777777" w:rsidR="00CC6BF0" w:rsidRDefault="00172C23">
            <w:pPr>
              <w:spacing w:after="0"/>
              <w:ind w:left="135"/>
              <w:jc w:val="center"/>
            </w:pPr>
            <w:r w:rsidRPr="006040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633129DB" w14:textId="77777777" w:rsidR="00CC6BF0" w:rsidRDefault="00CC6BF0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701FAFA4" w14:textId="77777777" w:rsidR="00CC6BF0" w:rsidRDefault="00CC6BF0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0AA214CD" w14:textId="77777777" w:rsidR="00CC6BF0" w:rsidRPr="006040A6" w:rsidRDefault="00172C23">
            <w:pPr>
              <w:spacing w:after="0"/>
              <w:ind w:left="135"/>
              <w:rPr>
                <w:lang w:val="ru-RU"/>
              </w:rPr>
            </w:pPr>
            <w:r w:rsidRPr="006040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C6BF0" w:rsidRPr="00864BDB" w14:paraId="163E25A7" w14:textId="77777777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14:paraId="5AFE4204" w14:textId="77777777" w:rsidR="00CC6BF0" w:rsidRDefault="00172C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73776BB" w14:textId="77777777" w:rsidR="00CC6BF0" w:rsidRPr="006040A6" w:rsidRDefault="00172C23">
            <w:pPr>
              <w:spacing w:after="0"/>
              <w:ind w:left="135"/>
              <w:rPr>
                <w:lang w:val="ru-RU"/>
              </w:rPr>
            </w:pPr>
            <w:r w:rsidRPr="006040A6">
              <w:rPr>
                <w:rFonts w:ascii="Times New Roman" w:hAnsi="Times New Roman"/>
                <w:color w:val="000000"/>
                <w:sz w:val="24"/>
                <w:lang w:val="ru-RU"/>
              </w:rPr>
              <w:t>Причастие как особая форма глагол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55D2D79F" w14:textId="77777777" w:rsidR="00CC6BF0" w:rsidRDefault="00172C23">
            <w:pPr>
              <w:spacing w:after="0"/>
              <w:ind w:left="135"/>
              <w:jc w:val="center"/>
            </w:pPr>
            <w:r w:rsidRPr="006040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0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14A6D9FD" w14:textId="77777777" w:rsidR="00CC6BF0" w:rsidRDefault="00CC6BF0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60056F9D" w14:textId="77777777" w:rsidR="00CC6BF0" w:rsidRDefault="00172C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4B97B66C" w14:textId="77777777" w:rsidR="00CC6BF0" w:rsidRPr="006040A6" w:rsidRDefault="00172C23">
            <w:pPr>
              <w:spacing w:after="0"/>
              <w:ind w:left="135"/>
              <w:rPr>
                <w:lang w:val="ru-RU"/>
              </w:rPr>
            </w:pPr>
            <w:r w:rsidRPr="006040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C6BF0" w:rsidRPr="00864BDB" w14:paraId="5D6E74ED" w14:textId="77777777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14:paraId="69373807" w14:textId="77777777" w:rsidR="00CC6BF0" w:rsidRDefault="00172C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66D65DF" w14:textId="77777777" w:rsidR="00CC6BF0" w:rsidRPr="006040A6" w:rsidRDefault="00172C23">
            <w:pPr>
              <w:spacing w:after="0"/>
              <w:ind w:left="135"/>
              <w:rPr>
                <w:lang w:val="ru-RU"/>
              </w:rPr>
            </w:pPr>
            <w:r w:rsidRPr="006040A6">
              <w:rPr>
                <w:rFonts w:ascii="Times New Roman" w:hAnsi="Times New Roman"/>
                <w:color w:val="000000"/>
                <w:sz w:val="24"/>
                <w:lang w:val="ru-RU"/>
              </w:rPr>
              <w:t>Деепричастие как особая форма глагол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2DE9E31F" w14:textId="77777777" w:rsidR="00CC6BF0" w:rsidRDefault="00172C23">
            <w:pPr>
              <w:spacing w:after="0"/>
              <w:ind w:left="135"/>
              <w:jc w:val="center"/>
            </w:pPr>
            <w:r w:rsidRPr="006040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00BADE34" w14:textId="77777777" w:rsidR="00CC6BF0" w:rsidRDefault="00CC6BF0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1BEB1E60" w14:textId="77777777" w:rsidR="00CC6BF0" w:rsidRDefault="00172C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25F9062B" w14:textId="77777777" w:rsidR="00CC6BF0" w:rsidRPr="006040A6" w:rsidRDefault="00172C23">
            <w:pPr>
              <w:spacing w:after="0"/>
              <w:ind w:left="135"/>
              <w:rPr>
                <w:lang w:val="ru-RU"/>
              </w:rPr>
            </w:pPr>
            <w:r w:rsidRPr="006040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C6BF0" w:rsidRPr="00864BDB" w14:paraId="1B140ECA" w14:textId="77777777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14:paraId="71888D5C" w14:textId="77777777" w:rsidR="00CC6BF0" w:rsidRDefault="00172C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EA4021A" w14:textId="77777777" w:rsidR="00CC6BF0" w:rsidRDefault="00172C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ечие</w:t>
            </w:r>
            <w:proofErr w:type="spellEnd"/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14F166B4" w14:textId="77777777" w:rsidR="00CC6BF0" w:rsidRDefault="00172C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0BFDD745" w14:textId="77777777" w:rsidR="00CC6BF0" w:rsidRDefault="00CC6BF0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2438174F" w14:textId="77777777" w:rsidR="00CC6BF0" w:rsidRDefault="00172C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16E2EFBE" w14:textId="77777777" w:rsidR="00CC6BF0" w:rsidRPr="006040A6" w:rsidRDefault="00172C23">
            <w:pPr>
              <w:spacing w:after="0"/>
              <w:ind w:left="135"/>
              <w:rPr>
                <w:lang w:val="ru-RU"/>
              </w:rPr>
            </w:pPr>
            <w:r w:rsidRPr="006040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C6BF0" w:rsidRPr="00864BDB" w14:paraId="558B4696" w14:textId="77777777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14:paraId="6B8808C9" w14:textId="77777777" w:rsidR="00CC6BF0" w:rsidRDefault="00172C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CC60A11" w14:textId="77777777" w:rsidR="00CC6BF0" w:rsidRDefault="00172C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тегор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ояния</w:t>
            </w:r>
            <w:proofErr w:type="spellEnd"/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347D228A" w14:textId="77777777" w:rsidR="00CC6BF0" w:rsidRDefault="00172C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3FA2E558" w14:textId="77777777" w:rsidR="00CC6BF0" w:rsidRDefault="00CC6BF0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6745394F" w14:textId="77777777" w:rsidR="00CC6BF0" w:rsidRDefault="00CC6BF0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65B46B75" w14:textId="77777777" w:rsidR="00CC6BF0" w:rsidRPr="006040A6" w:rsidRDefault="00172C23">
            <w:pPr>
              <w:spacing w:after="0"/>
              <w:ind w:left="135"/>
              <w:rPr>
                <w:lang w:val="ru-RU"/>
              </w:rPr>
            </w:pPr>
            <w:r w:rsidRPr="006040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C6BF0" w:rsidRPr="00864BDB" w14:paraId="28689AA6" w14:textId="77777777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14:paraId="5B1FD596" w14:textId="77777777" w:rsidR="00CC6BF0" w:rsidRDefault="00172C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F51C750" w14:textId="77777777" w:rsidR="00CC6BF0" w:rsidRDefault="00172C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ужеб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2F583084" w14:textId="77777777" w:rsidR="00CC6BF0" w:rsidRDefault="00172C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6549F385" w14:textId="77777777" w:rsidR="00CC6BF0" w:rsidRDefault="00CC6BF0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61101EAA" w14:textId="77777777" w:rsidR="00CC6BF0" w:rsidRDefault="00CC6BF0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4275486F" w14:textId="77777777" w:rsidR="00CC6BF0" w:rsidRPr="006040A6" w:rsidRDefault="00172C23">
            <w:pPr>
              <w:spacing w:after="0"/>
              <w:ind w:left="135"/>
              <w:rPr>
                <w:lang w:val="ru-RU"/>
              </w:rPr>
            </w:pPr>
            <w:r w:rsidRPr="006040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C6BF0" w:rsidRPr="00864BDB" w14:paraId="076AB191" w14:textId="77777777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14:paraId="5001A15A" w14:textId="77777777" w:rsidR="00CC6BF0" w:rsidRDefault="00172C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997EBBC" w14:textId="77777777" w:rsidR="00CC6BF0" w:rsidRDefault="00172C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г</w:t>
            </w:r>
            <w:proofErr w:type="spellEnd"/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043B76AC" w14:textId="77777777" w:rsidR="00CC6BF0" w:rsidRDefault="00172C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7844631F" w14:textId="77777777" w:rsidR="00CC6BF0" w:rsidRDefault="00CC6BF0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729B96C4" w14:textId="77777777" w:rsidR="00CC6BF0" w:rsidRDefault="00172C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55F3DCCE" w14:textId="77777777" w:rsidR="00CC6BF0" w:rsidRPr="006040A6" w:rsidRDefault="00172C23">
            <w:pPr>
              <w:spacing w:after="0"/>
              <w:ind w:left="135"/>
              <w:rPr>
                <w:lang w:val="ru-RU"/>
              </w:rPr>
            </w:pPr>
            <w:r w:rsidRPr="006040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C6BF0" w:rsidRPr="00864BDB" w14:paraId="5889415F" w14:textId="77777777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14:paraId="232ABC47" w14:textId="77777777" w:rsidR="00CC6BF0" w:rsidRDefault="00172C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985B6E7" w14:textId="77777777" w:rsidR="00CC6BF0" w:rsidRDefault="00172C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юз</w:t>
            </w:r>
            <w:proofErr w:type="spellEnd"/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59C67DDB" w14:textId="77777777" w:rsidR="00CC6BF0" w:rsidRDefault="00172C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2ED70E68" w14:textId="77777777" w:rsidR="00CC6BF0" w:rsidRDefault="00CC6BF0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0B506913" w14:textId="77777777" w:rsidR="00CC6BF0" w:rsidRDefault="00172C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26DBC7B5" w14:textId="77777777" w:rsidR="00CC6BF0" w:rsidRPr="006040A6" w:rsidRDefault="00172C23">
            <w:pPr>
              <w:spacing w:after="0"/>
              <w:ind w:left="135"/>
              <w:rPr>
                <w:lang w:val="ru-RU"/>
              </w:rPr>
            </w:pPr>
            <w:r w:rsidRPr="006040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C6BF0" w:rsidRPr="00864BDB" w14:paraId="01BBAA2F" w14:textId="77777777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14:paraId="249DB274" w14:textId="77777777" w:rsidR="00CC6BF0" w:rsidRDefault="00172C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0D3D6EB" w14:textId="77777777" w:rsidR="00CC6BF0" w:rsidRDefault="00172C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ица</w:t>
            </w:r>
            <w:proofErr w:type="spellEnd"/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69E8D9D9" w14:textId="77777777" w:rsidR="00CC6BF0" w:rsidRDefault="00172C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24FA49ED" w14:textId="77777777" w:rsidR="00CC6BF0" w:rsidRDefault="00CC6BF0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30F2D8BF" w14:textId="77777777" w:rsidR="00CC6BF0" w:rsidRDefault="00172C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6F71F472" w14:textId="77777777" w:rsidR="00CC6BF0" w:rsidRPr="006040A6" w:rsidRDefault="00172C23">
            <w:pPr>
              <w:spacing w:after="0"/>
              <w:ind w:left="135"/>
              <w:rPr>
                <w:lang w:val="ru-RU"/>
              </w:rPr>
            </w:pPr>
            <w:r w:rsidRPr="006040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C6BF0" w:rsidRPr="00864BDB" w14:paraId="10F809A6" w14:textId="77777777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14:paraId="177C8ECA" w14:textId="77777777" w:rsidR="00CC6BF0" w:rsidRDefault="00172C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07E9A54" w14:textId="77777777" w:rsidR="00CC6BF0" w:rsidRDefault="00172C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ждомет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вукоподража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33F342D0" w14:textId="77777777" w:rsidR="00CC6BF0" w:rsidRDefault="00172C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1656E52E" w14:textId="77777777" w:rsidR="00CC6BF0" w:rsidRDefault="00CC6BF0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1EA2D15B" w14:textId="77777777" w:rsidR="00CC6BF0" w:rsidRDefault="00172C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67465A03" w14:textId="77777777" w:rsidR="00CC6BF0" w:rsidRPr="006040A6" w:rsidRDefault="00172C23">
            <w:pPr>
              <w:spacing w:after="0"/>
              <w:ind w:left="135"/>
              <w:rPr>
                <w:lang w:val="ru-RU"/>
              </w:rPr>
            </w:pPr>
            <w:r w:rsidRPr="006040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C6BF0" w:rsidRPr="00864BDB" w14:paraId="48B520EF" w14:textId="77777777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14:paraId="1696CFA4" w14:textId="77777777" w:rsidR="00CC6BF0" w:rsidRDefault="00172C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2A8921B" w14:textId="77777777" w:rsidR="00CC6BF0" w:rsidRPr="006040A6" w:rsidRDefault="00172C23">
            <w:pPr>
              <w:spacing w:after="0"/>
              <w:ind w:left="135"/>
              <w:rPr>
                <w:lang w:val="ru-RU"/>
              </w:rPr>
            </w:pPr>
            <w:r w:rsidRPr="006040A6">
              <w:rPr>
                <w:rFonts w:ascii="Times New Roman" w:hAnsi="Times New Roman"/>
                <w:color w:val="000000"/>
                <w:sz w:val="24"/>
                <w:lang w:val="ru-RU"/>
              </w:rPr>
              <w:t>Омонимия слов разных частей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07F9F33F" w14:textId="77777777" w:rsidR="00CC6BF0" w:rsidRDefault="00172C23">
            <w:pPr>
              <w:spacing w:after="0"/>
              <w:ind w:left="135"/>
              <w:jc w:val="center"/>
            </w:pPr>
            <w:r w:rsidRPr="006040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1AF57EC5" w14:textId="77777777" w:rsidR="00CC6BF0" w:rsidRDefault="00CC6BF0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570D1EF6" w14:textId="77777777" w:rsidR="00CC6BF0" w:rsidRDefault="00172C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2D69A394" w14:textId="77777777" w:rsidR="00CC6BF0" w:rsidRPr="006040A6" w:rsidRDefault="00172C23">
            <w:pPr>
              <w:spacing w:after="0"/>
              <w:ind w:left="135"/>
              <w:rPr>
                <w:lang w:val="ru-RU"/>
              </w:rPr>
            </w:pPr>
            <w:r w:rsidRPr="006040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C6BF0" w14:paraId="508FA21E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7BD4531" w14:textId="77777777" w:rsidR="00CC6BF0" w:rsidRDefault="00172C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14:paraId="631456DE" w14:textId="77777777" w:rsidR="00CC6BF0" w:rsidRDefault="00172C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E557C56" w14:textId="77777777" w:rsidR="00CC6BF0" w:rsidRDefault="00CC6BF0"/>
        </w:tc>
      </w:tr>
      <w:tr w:rsidR="00CC6BF0" w:rsidRPr="00864BDB" w14:paraId="0F016B22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14B3F8D" w14:textId="77777777" w:rsidR="00CC6BF0" w:rsidRDefault="00172C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йде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а</w:t>
            </w:r>
            <w:proofErr w:type="spellEnd"/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14:paraId="2ED1D838" w14:textId="77777777" w:rsidR="00CC6BF0" w:rsidRDefault="00172C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4360A792" w14:textId="77777777" w:rsidR="00CC6BF0" w:rsidRDefault="00CC6BF0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6E0973F6" w14:textId="77777777" w:rsidR="00CC6BF0" w:rsidRDefault="00CC6BF0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7BB2A218" w14:textId="77777777" w:rsidR="00CC6BF0" w:rsidRPr="006040A6" w:rsidRDefault="00172C23">
            <w:pPr>
              <w:spacing w:after="0"/>
              <w:ind w:left="135"/>
              <w:rPr>
                <w:lang w:val="ru-RU"/>
              </w:rPr>
            </w:pPr>
            <w:r w:rsidRPr="006040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C6BF0" w:rsidRPr="00864BDB" w14:paraId="5CEB3422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477A6EE" w14:textId="77777777" w:rsidR="00CC6BF0" w:rsidRPr="006040A6" w:rsidRDefault="00172C23">
            <w:pPr>
              <w:spacing w:after="0"/>
              <w:ind w:left="135"/>
              <w:rPr>
                <w:lang w:val="ru-RU"/>
              </w:rPr>
            </w:pPr>
            <w:r w:rsidRPr="006040A6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14:paraId="3D4BDF6A" w14:textId="77777777" w:rsidR="00CC6BF0" w:rsidRDefault="00172C23">
            <w:pPr>
              <w:spacing w:after="0"/>
              <w:ind w:left="135"/>
              <w:jc w:val="center"/>
            </w:pPr>
            <w:r w:rsidRPr="006040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22C6AF04" w14:textId="77777777" w:rsidR="00CC6BF0" w:rsidRDefault="00172C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3B34E733" w14:textId="77777777" w:rsidR="00CC6BF0" w:rsidRDefault="00CC6BF0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77965296" w14:textId="77777777" w:rsidR="00CC6BF0" w:rsidRPr="006040A6" w:rsidRDefault="00172C23">
            <w:pPr>
              <w:spacing w:after="0"/>
              <w:ind w:left="135"/>
              <w:rPr>
                <w:lang w:val="ru-RU"/>
              </w:rPr>
            </w:pPr>
            <w:r w:rsidRPr="006040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C6BF0" w14:paraId="3EFA014E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63BEF11" w14:textId="77777777" w:rsidR="00CC6BF0" w:rsidRPr="006040A6" w:rsidRDefault="00172C23">
            <w:pPr>
              <w:spacing w:after="0"/>
              <w:ind w:left="135"/>
              <w:rPr>
                <w:lang w:val="ru-RU"/>
              </w:rPr>
            </w:pPr>
            <w:r w:rsidRPr="006040A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14:paraId="044F3C8A" w14:textId="77777777" w:rsidR="00CC6BF0" w:rsidRDefault="00172C23">
            <w:pPr>
              <w:spacing w:after="0"/>
              <w:ind w:left="135"/>
              <w:jc w:val="center"/>
            </w:pPr>
            <w:r w:rsidRPr="006040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6ED23A0B" w14:textId="77777777" w:rsidR="00CC6BF0" w:rsidRDefault="00172C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1209B5E1" w14:textId="77777777" w:rsidR="00CC6BF0" w:rsidRDefault="00172C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6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19933236" w14:textId="77777777" w:rsidR="00CC6BF0" w:rsidRDefault="00CC6BF0"/>
        </w:tc>
      </w:tr>
    </w:tbl>
    <w:p w14:paraId="1810F650" w14:textId="77777777" w:rsidR="00CC6BF0" w:rsidRDefault="00CC6BF0">
      <w:pPr>
        <w:sectPr w:rsidR="00CC6BF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5DC620E5" w14:textId="77777777" w:rsidR="00CC6BF0" w:rsidRDefault="00172C2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5057"/>
        <w:gridCol w:w="1210"/>
        <w:gridCol w:w="1841"/>
        <w:gridCol w:w="1910"/>
        <w:gridCol w:w="2837"/>
      </w:tblGrid>
      <w:tr w:rsidR="00CC6BF0" w14:paraId="5731421D" w14:textId="77777777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4E8D61F" w14:textId="77777777" w:rsidR="00CC6BF0" w:rsidRDefault="00172C2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436B3070" w14:textId="77777777" w:rsidR="00CC6BF0" w:rsidRDefault="00CC6BF0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22E15FA" w14:textId="77777777" w:rsidR="00CC6BF0" w:rsidRDefault="00172C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D0DD0C4" w14:textId="77777777" w:rsidR="00CC6BF0" w:rsidRDefault="00CC6BF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60ECAD7" w14:textId="77777777" w:rsidR="00CC6BF0" w:rsidRDefault="00172C23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0889092" w14:textId="77777777" w:rsidR="00CC6BF0" w:rsidRDefault="00172C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21EEB2F" w14:textId="77777777" w:rsidR="00CC6BF0" w:rsidRDefault="00CC6BF0">
            <w:pPr>
              <w:spacing w:after="0"/>
              <w:ind w:left="135"/>
            </w:pPr>
          </w:p>
        </w:tc>
      </w:tr>
      <w:tr w:rsidR="00CC6BF0" w14:paraId="4F6EEBD1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7C23CC9" w14:textId="77777777" w:rsidR="00CC6BF0" w:rsidRDefault="00CC6BF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1A2B43A" w14:textId="77777777" w:rsidR="00CC6BF0" w:rsidRDefault="00CC6BF0"/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29E8DA4E" w14:textId="77777777" w:rsidR="00CC6BF0" w:rsidRDefault="00172C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50BB5E1" w14:textId="77777777" w:rsidR="00CC6BF0" w:rsidRDefault="00CC6BF0">
            <w:pPr>
              <w:spacing w:after="0"/>
              <w:ind w:left="135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0D4D66E3" w14:textId="77777777" w:rsidR="00CC6BF0" w:rsidRDefault="00172C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D70C663" w14:textId="77777777" w:rsidR="00CC6BF0" w:rsidRDefault="00CC6BF0">
            <w:pPr>
              <w:spacing w:after="0"/>
              <w:ind w:left="135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1A77BF73" w14:textId="77777777" w:rsidR="00CC6BF0" w:rsidRDefault="00172C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EF85F70" w14:textId="77777777" w:rsidR="00CC6BF0" w:rsidRDefault="00CC6BF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9724287" w14:textId="77777777" w:rsidR="00CC6BF0" w:rsidRDefault="00CC6BF0"/>
        </w:tc>
      </w:tr>
      <w:tr w:rsidR="00CC6BF0" w:rsidRPr="00864BDB" w14:paraId="1DE8817E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6D59824C" w14:textId="77777777" w:rsidR="00CC6BF0" w:rsidRPr="006040A6" w:rsidRDefault="00172C23">
            <w:pPr>
              <w:spacing w:after="0"/>
              <w:ind w:left="135"/>
              <w:rPr>
                <w:lang w:val="ru-RU"/>
              </w:rPr>
            </w:pPr>
            <w:r w:rsidRPr="006040A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6040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040A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CC6BF0" w:rsidRPr="00864BDB" w14:paraId="74AA9A8F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7BBC7731" w14:textId="77777777" w:rsidR="00CC6BF0" w:rsidRDefault="00172C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8358A64" w14:textId="77777777" w:rsidR="00CC6BF0" w:rsidRPr="006040A6" w:rsidRDefault="00172C23">
            <w:pPr>
              <w:spacing w:after="0"/>
              <w:ind w:left="135"/>
              <w:rPr>
                <w:lang w:val="ru-RU"/>
              </w:rPr>
            </w:pPr>
            <w:r w:rsidRPr="006040A6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кругу других славянских языков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090ACDE9" w14:textId="77777777" w:rsidR="00CC6BF0" w:rsidRDefault="00172C23">
            <w:pPr>
              <w:spacing w:after="0"/>
              <w:ind w:left="135"/>
              <w:jc w:val="center"/>
            </w:pPr>
            <w:r w:rsidRPr="006040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7E8A243B" w14:textId="77777777" w:rsidR="00CC6BF0" w:rsidRDefault="00CC6BF0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149CDB4E" w14:textId="77777777" w:rsidR="00CC6BF0" w:rsidRDefault="00CC6BF0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6095FA27" w14:textId="77777777" w:rsidR="00CC6BF0" w:rsidRPr="006040A6" w:rsidRDefault="00172C23">
            <w:pPr>
              <w:spacing w:after="0"/>
              <w:ind w:left="135"/>
              <w:rPr>
                <w:lang w:val="ru-RU"/>
              </w:rPr>
            </w:pPr>
            <w:r w:rsidRPr="006040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CC6BF0" w14:paraId="654A8649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FF84B78" w14:textId="77777777" w:rsidR="00CC6BF0" w:rsidRDefault="00172C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03742D9D" w14:textId="77777777" w:rsidR="00CC6BF0" w:rsidRDefault="00172C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B068C8C" w14:textId="77777777" w:rsidR="00CC6BF0" w:rsidRDefault="00CC6BF0"/>
        </w:tc>
      </w:tr>
      <w:tr w:rsidR="00CC6BF0" w14:paraId="06CC524E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770E9DE5" w14:textId="77777777" w:rsidR="00CC6BF0" w:rsidRDefault="00172C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Язык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чь</w:t>
            </w:r>
            <w:proofErr w:type="spellEnd"/>
          </w:p>
        </w:tc>
      </w:tr>
      <w:tr w:rsidR="00CC6BF0" w:rsidRPr="00864BDB" w14:paraId="2BDCDF5B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677E3467" w14:textId="77777777" w:rsidR="00CC6BF0" w:rsidRDefault="00172C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FAD4ADA" w14:textId="77777777" w:rsidR="00CC6BF0" w:rsidRDefault="00172C23">
            <w:pPr>
              <w:spacing w:after="0"/>
              <w:ind w:left="135"/>
            </w:pPr>
            <w:r w:rsidRPr="006040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и. Монолог и диалог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новидности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661D7B90" w14:textId="77777777" w:rsidR="00CC6BF0" w:rsidRDefault="00172C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141A3296" w14:textId="77777777" w:rsidR="00CC6BF0" w:rsidRDefault="00CC6BF0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4C134DDA" w14:textId="77777777" w:rsidR="00CC6BF0" w:rsidRDefault="00172C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1B9E883A" w14:textId="77777777" w:rsidR="00CC6BF0" w:rsidRPr="006040A6" w:rsidRDefault="00172C23">
            <w:pPr>
              <w:spacing w:after="0"/>
              <w:ind w:left="135"/>
              <w:rPr>
                <w:lang w:val="ru-RU"/>
              </w:rPr>
            </w:pPr>
            <w:r w:rsidRPr="006040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CC6BF0" w14:paraId="3D16CA9D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3716812" w14:textId="77777777" w:rsidR="00CC6BF0" w:rsidRDefault="00172C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40B2555A" w14:textId="77777777" w:rsidR="00CC6BF0" w:rsidRDefault="00172C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4813D3B" w14:textId="77777777" w:rsidR="00CC6BF0" w:rsidRDefault="00CC6BF0"/>
        </w:tc>
      </w:tr>
      <w:tr w:rsidR="00CC6BF0" w14:paraId="5CA928AF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2E67BC22" w14:textId="77777777" w:rsidR="00CC6BF0" w:rsidRDefault="00172C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  <w:proofErr w:type="spellEnd"/>
          </w:p>
        </w:tc>
      </w:tr>
      <w:tr w:rsidR="00CC6BF0" w:rsidRPr="00864BDB" w14:paraId="78F089A4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608AB496" w14:textId="77777777" w:rsidR="00CC6BF0" w:rsidRDefault="00172C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43ED7BA" w14:textId="77777777" w:rsidR="00CC6BF0" w:rsidRPr="006040A6" w:rsidRDefault="00172C23">
            <w:pPr>
              <w:spacing w:after="0"/>
              <w:ind w:left="135"/>
              <w:rPr>
                <w:lang w:val="ru-RU"/>
              </w:rPr>
            </w:pPr>
            <w:r w:rsidRPr="006040A6">
              <w:rPr>
                <w:rFonts w:ascii="Times New Roman" w:hAnsi="Times New Roman"/>
                <w:color w:val="000000"/>
                <w:sz w:val="24"/>
                <w:lang w:val="ru-RU"/>
              </w:rPr>
              <w:t>Текст и его признаки. Функционально-смысловые типы речи. Смысловой анализ текста. Информационная переработка текст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39E6D05D" w14:textId="77777777" w:rsidR="00CC6BF0" w:rsidRDefault="00172C23">
            <w:pPr>
              <w:spacing w:after="0"/>
              <w:ind w:left="135"/>
              <w:jc w:val="center"/>
            </w:pPr>
            <w:r w:rsidRPr="006040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66D458CC" w14:textId="77777777" w:rsidR="00CC6BF0" w:rsidRDefault="00CC6BF0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7B5F8237" w14:textId="77777777" w:rsidR="00CC6BF0" w:rsidRDefault="00172C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1A137EB4" w14:textId="77777777" w:rsidR="00CC6BF0" w:rsidRPr="006040A6" w:rsidRDefault="00172C23">
            <w:pPr>
              <w:spacing w:after="0"/>
              <w:ind w:left="135"/>
              <w:rPr>
                <w:lang w:val="ru-RU"/>
              </w:rPr>
            </w:pPr>
            <w:r w:rsidRPr="006040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CC6BF0" w14:paraId="7125FBE5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EDD5901" w14:textId="77777777" w:rsidR="00CC6BF0" w:rsidRDefault="00172C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4CAC6217" w14:textId="77777777" w:rsidR="00CC6BF0" w:rsidRDefault="00172C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C3BE752" w14:textId="77777777" w:rsidR="00CC6BF0" w:rsidRDefault="00CC6BF0"/>
        </w:tc>
      </w:tr>
      <w:tr w:rsidR="00CC6BF0" w14:paraId="23DE7D9F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593D687E" w14:textId="77777777" w:rsidR="00CC6BF0" w:rsidRDefault="00172C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новидности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языка</w:t>
            </w:r>
            <w:proofErr w:type="spellEnd"/>
          </w:p>
        </w:tc>
      </w:tr>
      <w:tr w:rsidR="00CC6BF0" w:rsidRPr="00864BDB" w14:paraId="7468626F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2985FA0E" w14:textId="77777777" w:rsidR="00CC6BF0" w:rsidRDefault="00172C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3D6B4E5" w14:textId="77777777" w:rsidR="00CC6BF0" w:rsidRPr="006040A6" w:rsidRDefault="00172C23">
            <w:pPr>
              <w:spacing w:after="0"/>
              <w:ind w:left="135"/>
              <w:rPr>
                <w:lang w:val="ru-RU"/>
              </w:rPr>
            </w:pPr>
            <w:r w:rsidRPr="006040A6">
              <w:rPr>
                <w:rFonts w:ascii="Times New Roman" w:hAnsi="Times New Roman"/>
                <w:color w:val="000000"/>
                <w:sz w:val="24"/>
                <w:lang w:val="ru-RU"/>
              </w:rPr>
              <w:t>Официально-деловой стиль. Жанры официально-делового стиля. Научный стиль. Жанры научного стил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2EE66572" w14:textId="77777777" w:rsidR="00CC6BF0" w:rsidRDefault="00172C23">
            <w:pPr>
              <w:spacing w:after="0"/>
              <w:ind w:left="135"/>
              <w:jc w:val="center"/>
            </w:pPr>
            <w:r w:rsidRPr="006040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57CE9F5A" w14:textId="77777777" w:rsidR="00CC6BF0" w:rsidRDefault="00CC6BF0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2CC430D7" w14:textId="77777777" w:rsidR="00CC6BF0" w:rsidRDefault="00172C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7D926638" w14:textId="77777777" w:rsidR="00CC6BF0" w:rsidRPr="006040A6" w:rsidRDefault="00172C23">
            <w:pPr>
              <w:spacing w:after="0"/>
              <w:ind w:left="135"/>
              <w:rPr>
                <w:lang w:val="ru-RU"/>
              </w:rPr>
            </w:pPr>
            <w:r w:rsidRPr="006040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CC6BF0" w14:paraId="4461B0B4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3953256" w14:textId="77777777" w:rsidR="00CC6BF0" w:rsidRDefault="00172C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6DB8EA60" w14:textId="77777777" w:rsidR="00CC6BF0" w:rsidRDefault="00172C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A045C9C" w14:textId="77777777" w:rsidR="00CC6BF0" w:rsidRDefault="00CC6BF0"/>
        </w:tc>
      </w:tr>
      <w:tr w:rsidR="00CC6BF0" w:rsidRPr="00167E2F" w14:paraId="7E9441DB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72C4AFAC" w14:textId="77777777" w:rsidR="00CC6BF0" w:rsidRPr="003A64BC" w:rsidRDefault="00172C23">
            <w:pPr>
              <w:spacing w:after="0"/>
              <w:ind w:left="135"/>
              <w:rPr>
                <w:lang w:val="ru-RU"/>
              </w:rPr>
            </w:pPr>
            <w:r w:rsidRPr="006040A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6040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040A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Система языка. Синтаксис. Культура речи. </w:t>
            </w:r>
            <w:r w:rsidRPr="003A64B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унктуация</w:t>
            </w:r>
          </w:p>
        </w:tc>
      </w:tr>
      <w:tr w:rsidR="00CC6BF0" w:rsidRPr="00864BDB" w14:paraId="11D0CE1A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18AF6FD0" w14:textId="77777777" w:rsidR="00CC6BF0" w:rsidRDefault="00172C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D613EC7" w14:textId="77777777" w:rsidR="00CC6BF0" w:rsidRDefault="00172C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нгвистики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36B22552" w14:textId="77777777" w:rsidR="00CC6BF0" w:rsidRDefault="00172C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6B4E8A23" w14:textId="77777777" w:rsidR="00CC6BF0" w:rsidRDefault="00CC6BF0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3F164844" w14:textId="77777777" w:rsidR="00CC6BF0" w:rsidRDefault="00CC6BF0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54DF33BD" w14:textId="77777777" w:rsidR="00CC6BF0" w:rsidRPr="006040A6" w:rsidRDefault="00172C23">
            <w:pPr>
              <w:spacing w:after="0"/>
              <w:ind w:left="135"/>
              <w:rPr>
                <w:lang w:val="ru-RU"/>
              </w:rPr>
            </w:pPr>
            <w:r w:rsidRPr="006040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CC6BF0" w:rsidRPr="00864BDB" w14:paraId="0E30329C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127F7944" w14:textId="77777777" w:rsidR="00CC6BF0" w:rsidRDefault="00172C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F5BD38F" w14:textId="77777777" w:rsidR="00CC6BF0" w:rsidRDefault="00172C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нкту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к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пинания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40CFF515" w14:textId="77777777" w:rsidR="00CC6BF0" w:rsidRDefault="00172C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04FA0232" w14:textId="77777777" w:rsidR="00CC6BF0" w:rsidRDefault="00CC6BF0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0632EA4C" w14:textId="77777777" w:rsidR="00CC6BF0" w:rsidRDefault="00CC6BF0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6A530693" w14:textId="77777777" w:rsidR="00CC6BF0" w:rsidRPr="006040A6" w:rsidRDefault="00172C23">
            <w:pPr>
              <w:spacing w:after="0"/>
              <w:ind w:left="135"/>
              <w:rPr>
                <w:lang w:val="ru-RU"/>
              </w:rPr>
            </w:pPr>
            <w:r w:rsidRPr="006040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CC6BF0" w14:paraId="1AFFC87C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A125227" w14:textId="77777777" w:rsidR="00CC6BF0" w:rsidRDefault="00172C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5BE686F2" w14:textId="77777777" w:rsidR="00CC6BF0" w:rsidRDefault="00172C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5D3D785" w14:textId="77777777" w:rsidR="00CC6BF0" w:rsidRDefault="00CC6BF0"/>
        </w:tc>
      </w:tr>
      <w:tr w:rsidR="00CC6BF0" w14:paraId="5C5F2E34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61BAF53E" w14:textId="77777777" w:rsidR="00CC6BF0" w:rsidRDefault="00172C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6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ис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язы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ловосочетание</w:t>
            </w:r>
            <w:proofErr w:type="spellEnd"/>
          </w:p>
        </w:tc>
      </w:tr>
      <w:tr w:rsidR="00CC6BF0" w:rsidRPr="00864BDB" w14:paraId="76FFA5F5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4A7C6332" w14:textId="77777777" w:rsidR="00CC6BF0" w:rsidRDefault="00172C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0F65AFE" w14:textId="77777777" w:rsidR="00CC6BF0" w:rsidRDefault="00172C23">
            <w:pPr>
              <w:spacing w:after="0"/>
              <w:ind w:left="135"/>
            </w:pPr>
            <w:r w:rsidRPr="006040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восочетание и его признаки. Виды словосочетаний по морфологическим свойствам главного слов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ип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чинитель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яз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осочетании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260D9658" w14:textId="77777777" w:rsidR="00CC6BF0" w:rsidRDefault="00172C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724D802A" w14:textId="77777777" w:rsidR="00CC6BF0" w:rsidRDefault="00CC6BF0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223AAF10" w14:textId="77777777" w:rsidR="00CC6BF0" w:rsidRDefault="00172C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405AD08E" w14:textId="77777777" w:rsidR="00CC6BF0" w:rsidRPr="006040A6" w:rsidRDefault="00172C23">
            <w:pPr>
              <w:spacing w:after="0"/>
              <w:ind w:left="135"/>
              <w:rPr>
                <w:lang w:val="ru-RU"/>
              </w:rPr>
            </w:pPr>
            <w:r w:rsidRPr="006040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CC6BF0" w14:paraId="3BBCB61F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88EA80E" w14:textId="77777777" w:rsidR="00CC6BF0" w:rsidRDefault="00172C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23D20B43" w14:textId="77777777" w:rsidR="00CC6BF0" w:rsidRDefault="00172C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C06CB93" w14:textId="77777777" w:rsidR="00CC6BF0" w:rsidRDefault="00CC6BF0"/>
        </w:tc>
      </w:tr>
      <w:tr w:rsidR="00CC6BF0" w14:paraId="0BCEEBA1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51A3966E" w14:textId="77777777" w:rsidR="00CC6BF0" w:rsidRDefault="00172C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7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ис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язы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едложение</w:t>
            </w:r>
            <w:proofErr w:type="spellEnd"/>
          </w:p>
        </w:tc>
      </w:tr>
      <w:tr w:rsidR="00CC6BF0" w:rsidRPr="00864BDB" w14:paraId="0C8307AA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1C324805" w14:textId="77777777" w:rsidR="00CC6BF0" w:rsidRDefault="00172C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001BB10" w14:textId="77777777" w:rsidR="00CC6BF0" w:rsidRDefault="00172C23">
            <w:pPr>
              <w:spacing w:after="0"/>
              <w:ind w:left="135"/>
            </w:pPr>
            <w:r w:rsidRPr="006040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е и его основные признак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й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6D722715" w14:textId="77777777" w:rsidR="00CC6BF0" w:rsidRDefault="00172C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4F523B67" w14:textId="77777777" w:rsidR="00CC6BF0" w:rsidRDefault="00CC6BF0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20BDB21D" w14:textId="77777777" w:rsidR="00CC6BF0" w:rsidRDefault="00172C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2866D841" w14:textId="77777777" w:rsidR="00CC6BF0" w:rsidRPr="006040A6" w:rsidRDefault="00172C23">
            <w:pPr>
              <w:spacing w:after="0"/>
              <w:ind w:left="135"/>
              <w:rPr>
                <w:lang w:val="ru-RU"/>
              </w:rPr>
            </w:pPr>
            <w:r w:rsidRPr="006040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CC6BF0" w:rsidRPr="00864BDB" w14:paraId="2216FDEC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19C9B444" w14:textId="77777777" w:rsidR="00CC6BF0" w:rsidRDefault="00172C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A154E52" w14:textId="77777777" w:rsidR="00CC6BF0" w:rsidRPr="006040A6" w:rsidRDefault="00172C23">
            <w:pPr>
              <w:spacing w:after="0"/>
              <w:ind w:left="135"/>
              <w:rPr>
                <w:lang w:val="ru-RU"/>
              </w:rPr>
            </w:pPr>
            <w:r w:rsidRPr="006040A6">
              <w:rPr>
                <w:rFonts w:ascii="Times New Roman" w:hAnsi="Times New Roman"/>
                <w:color w:val="000000"/>
                <w:sz w:val="24"/>
                <w:lang w:val="ru-RU"/>
              </w:rPr>
              <w:t>Двусоставное предложение. Главные члены предложения (грамматическая основа)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4E6A93C7" w14:textId="77777777" w:rsidR="00CC6BF0" w:rsidRDefault="00172C23">
            <w:pPr>
              <w:spacing w:after="0"/>
              <w:ind w:left="135"/>
              <w:jc w:val="center"/>
            </w:pPr>
            <w:r w:rsidRPr="006040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69B41A06" w14:textId="77777777" w:rsidR="00CC6BF0" w:rsidRDefault="00CC6BF0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3D574520" w14:textId="77777777" w:rsidR="00CC6BF0" w:rsidRDefault="00CC6BF0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5803BA82" w14:textId="77777777" w:rsidR="00CC6BF0" w:rsidRPr="006040A6" w:rsidRDefault="00172C23">
            <w:pPr>
              <w:spacing w:after="0"/>
              <w:ind w:left="135"/>
              <w:rPr>
                <w:lang w:val="ru-RU"/>
              </w:rPr>
            </w:pPr>
            <w:r w:rsidRPr="006040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CC6BF0" w:rsidRPr="00864BDB" w14:paraId="664C6658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67180167" w14:textId="77777777" w:rsidR="00CC6BF0" w:rsidRDefault="00172C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EFAAEE0" w14:textId="77777777" w:rsidR="00CC6BF0" w:rsidRDefault="00172C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торостеп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ле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121394C7" w14:textId="77777777" w:rsidR="00CC6BF0" w:rsidRDefault="00172C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143F6220" w14:textId="77777777" w:rsidR="00CC6BF0" w:rsidRDefault="00CC6BF0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5EA41235" w14:textId="77777777" w:rsidR="00CC6BF0" w:rsidRDefault="00172C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575B5804" w14:textId="77777777" w:rsidR="00CC6BF0" w:rsidRPr="006040A6" w:rsidRDefault="00172C23">
            <w:pPr>
              <w:spacing w:after="0"/>
              <w:ind w:left="135"/>
              <w:rPr>
                <w:lang w:val="ru-RU"/>
              </w:rPr>
            </w:pPr>
            <w:r w:rsidRPr="006040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CC6BF0" w:rsidRPr="00864BDB" w14:paraId="21C68AB6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1BFF3675" w14:textId="77777777" w:rsidR="00CC6BF0" w:rsidRDefault="00172C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8D8DCFB" w14:textId="77777777" w:rsidR="00CC6BF0" w:rsidRPr="006040A6" w:rsidRDefault="00172C23">
            <w:pPr>
              <w:spacing w:after="0"/>
              <w:ind w:left="135"/>
              <w:rPr>
                <w:lang w:val="ru-RU"/>
              </w:rPr>
            </w:pPr>
            <w:r w:rsidRPr="006040A6">
              <w:rPr>
                <w:rFonts w:ascii="Times New Roman" w:hAnsi="Times New Roman"/>
                <w:color w:val="000000"/>
                <w:sz w:val="24"/>
                <w:lang w:val="ru-RU"/>
              </w:rPr>
              <w:t>Односоставные предложения. Виды односоставных предложени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22A23EAF" w14:textId="77777777" w:rsidR="00CC6BF0" w:rsidRDefault="00172C23">
            <w:pPr>
              <w:spacing w:after="0"/>
              <w:ind w:left="135"/>
              <w:jc w:val="center"/>
            </w:pPr>
            <w:r w:rsidRPr="006040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454B8D93" w14:textId="77777777" w:rsidR="00CC6BF0" w:rsidRDefault="00CC6BF0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7E831D9C" w14:textId="77777777" w:rsidR="00CC6BF0" w:rsidRDefault="00172C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0713E861" w14:textId="77777777" w:rsidR="00CC6BF0" w:rsidRPr="006040A6" w:rsidRDefault="00172C23">
            <w:pPr>
              <w:spacing w:after="0"/>
              <w:ind w:left="135"/>
              <w:rPr>
                <w:lang w:val="ru-RU"/>
              </w:rPr>
            </w:pPr>
            <w:r w:rsidRPr="006040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CC6BF0" w:rsidRPr="00864BDB" w14:paraId="01939345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58C427CE" w14:textId="77777777" w:rsidR="00CC6BF0" w:rsidRDefault="00172C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837F2CF" w14:textId="77777777" w:rsidR="00CC6BF0" w:rsidRPr="006040A6" w:rsidRDefault="00172C23">
            <w:pPr>
              <w:spacing w:after="0"/>
              <w:ind w:left="135"/>
              <w:rPr>
                <w:lang w:val="ru-RU"/>
              </w:rPr>
            </w:pPr>
            <w:r w:rsidRPr="006040A6">
              <w:rPr>
                <w:rFonts w:ascii="Times New Roman" w:hAnsi="Times New Roman"/>
                <w:color w:val="000000"/>
                <w:sz w:val="24"/>
                <w:lang w:val="ru-RU"/>
              </w:rPr>
              <w:t>Простое осложнённое предложение. Предложения с однородными членам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156ADB66" w14:textId="77777777" w:rsidR="00CC6BF0" w:rsidRDefault="00172C23">
            <w:pPr>
              <w:spacing w:after="0"/>
              <w:ind w:left="135"/>
              <w:jc w:val="center"/>
            </w:pPr>
            <w:r w:rsidRPr="006040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3F6F969F" w14:textId="77777777" w:rsidR="00CC6BF0" w:rsidRDefault="00CC6BF0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36F21EF0" w14:textId="77777777" w:rsidR="00CC6BF0" w:rsidRDefault="00172C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0199BA7A" w14:textId="77777777" w:rsidR="00CC6BF0" w:rsidRPr="006040A6" w:rsidRDefault="00172C23">
            <w:pPr>
              <w:spacing w:after="0"/>
              <w:ind w:left="135"/>
              <w:rPr>
                <w:lang w:val="ru-RU"/>
              </w:rPr>
            </w:pPr>
            <w:r w:rsidRPr="006040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CC6BF0" w:rsidRPr="00864BDB" w14:paraId="320DC249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15857358" w14:textId="77777777" w:rsidR="00CC6BF0" w:rsidRDefault="00172C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BA6BB90" w14:textId="77777777" w:rsidR="00CC6BF0" w:rsidRDefault="00172C23">
            <w:pPr>
              <w:spacing w:after="0"/>
              <w:ind w:left="135"/>
            </w:pPr>
            <w:r w:rsidRPr="006040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я с обособленными членами. Виды обособленных членов предложе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точняющ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ле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ясни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соедини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ции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06766489" w14:textId="77777777" w:rsidR="00CC6BF0" w:rsidRDefault="00172C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06FB9611" w14:textId="77777777" w:rsidR="00CC6BF0" w:rsidRDefault="00CC6BF0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7CB8C9C9" w14:textId="77777777" w:rsidR="00CC6BF0" w:rsidRDefault="00172C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58222C63" w14:textId="77777777" w:rsidR="00CC6BF0" w:rsidRPr="006040A6" w:rsidRDefault="00172C23">
            <w:pPr>
              <w:spacing w:after="0"/>
              <w:ind w:left="135"/>
              <w:rPr>
                <w:lang w:val="ru-RU"/>
              </w:rPr>
            </w:pPr>
            <w:r w:rsidRPr="006040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CC6BF0" w:rsidRPr="00864BDB" w14:paraId="08783BFB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54E328B6" w14:textId="77777777" w:rsidR="00CC6BF0" w:rsidRDefault="00172C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99D9ED1" w14:textId="77777777" w:rsidR="00CC6BF0" w:rsidRPr="006040A6" w:rsidRDefault="00172C23">
            <w:pPr>
              <w:spacing w:after="0"/>
              <w:ind w:left="135"/>
              <w:rPr>
                <w:lang w:val="ru-RU"/>
              </w:rPr>
            </w:pPr>
            <w:r w:rsidRPr="006040A6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обращениями, вводными и вставными конструкциями. Обращение. Вводные конструкции. Вставные конструк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1EE28375" w14:textId="77777777" w:rsidR="00CC6BF0" w:rsidRDefault="00172C23">
            <w:pPr>
              <w:spacing w:after="0"/>
              <w:ind w:left="135"/>
              <w:jc w:val="center"/>
            </w:pPr>
            <w:r w:rsidRPr="006040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72D9D693" w14:textId="77777777" w:rsidR="00CC6BF0" w:rsidRDefault="00CC6BF0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2A09B2A6" w14:textId="77777777" w:rsidR="00CC6BF0" w:rsidRDefault="00172C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51175DD9" w14:textId="77777777" w:rsidR="00CC6BF0" w:rsidRPr="006040A6" w:rsidRDefault="00172C23">
            <w:pPr>
              <w:spacing w:after="0"/>
              <w:ind w:left="135"/>
              <w:rPr>
                <w:lang w:val="ru-RU"/>
              </w:rPr>
            </w:pPr>
            <w:r w:rsidRPr="006040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CC6BF0" w14:paraId="5226E31E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7A1C01D" w14:textId="77777777" w:rsidR="00CC6BF0" w:rsidRDefault="00172C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6353C74A" w14:textId="77777777" w:rsidR="00CC6BF0" w:rsidRDefault="00172C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01148E9" w14:textId="77777777" w:rsidR="00CC6BF0" w:rsidRDefault="00CC6BF0"/>
        </w:tc>
      </w:tr>
      <w:tr w:rsidR="00CC6BF0" w:rsidRPr="00864BDB" w14:paraId="6514CCCA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8E3D2E3" w14:textId="77777777" w:rsidR="00CC6BF0" w:rsidRDefault="00172C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йде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а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171E11E7" w14:textId="77777777" w:rsidR="00CC6BF0" w:rsidRDefault="00172C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77A190AC" w14:textId="77777777" w:rsidR="00CC6BF0" w:rsidRDefault="00CC6BF0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0C381AD0" w14:textId="77777777" w:rsidR="00CC6BF0" w:rsidRDefault="00172C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5F6948A5" w14:textId="77777777" w:rsidR="00CC6BF0" w:rsidRPr="006040A6" w:rsidRDefault="00172C23">
            <w:pPr>
              <w:spacing w:after="0"/>
              <w:ind w:left="135"/>
              <w:rPr>
                <w:lang w:val="ru-RU"/>
              </w:rPr>
            </w:pPr>
            <w:r w:rsidRPr="006040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CC6BF0" w:rsidRPr="00864BDB" w14:paraId="75BA41E9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A013BF8" w14:textId="77777777" w:rsidR="00CC6BF0" w:rsidRPr="006040A6" w:rsidRDefault="00172C23">
            <w:pPr>
              <w:spacing w:after="0"/>
              <w:ind w:left="135"/>
              <w:rPr>
                <w:lang w:val="ru-RU"/>
              </w:rPr>
            </w:pPr>
            <w:r w:rsidRPr="006040A6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4C668A16" w14:textId="77777777" w:rsidR="00CC6BF0" w:rsidRDefault="00172C23">
            <w:pPr>
              <w:spacing w:after="0"/>
              <w:ind w:left="135"/>
              <w:jc w:val="center"/>
            </w:pPr>
            <w:r w:rsidRPr="006040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14CC448A" w14:textId="77777777" w:rsidR="00CC6BF0" w:rsidRDefault="00172C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7B6E0DBD" w14:textId="77777777" w:rsidR="00CC6BF0" w:rsidRDefault="00CC6BF0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481200EC" w14:textId="77777777" w:rsidR="00CC6BF0" w:rsidRPr="006040A6" w:rsidRDefault="00172C23">
            <w:pPr>
              <w:spacing w:after="0"/>
              <w:ind w:left="135"/>
              <w:rPr>
                <w:lang w:val="ru-RU"/>
              </w:rPr>
            </w:pPr>
            <w:r w:rsidRPr="006040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CC6BF0" w14:paraId="54B87AEA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57F823B" w14:textId="77777777" w:rsidR="00CC6BF0" w:rsidRPr="006040A6" w:rsidRDefault="00172C23">
            <w:pPr>
              <w:spacing w:after="0"/>
              <w:ind w:left="135"/>
              <w:rPr>
                <w:lang w:val="ru-RU"/>
              </w:rPr>
            </w:pPr>
            <w:r w:rsidRPr="006040A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07B3CB35" w14:textId="77777777" w:rsidR="00CC6BF0" w:rsidRDefault="00172C23">
            <w:pPr>
              <w:spacing w:after="0"/>
              <w:ind w:left="135"/>
              <w:jc w:val="center"/>
            </w:pPr>
            <w:r w:rsidRPr="006040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17876575" w14:textId="77777777" w:rsidR="00CC6BF0" w:rsidRDefault="00172C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404BEBA2" w14:textId="77777777" w:rsidR="00CC6BF0" w:rsidRDefault="00172C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9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3B9B6D2F" w14:textId="77777777" w:rsidR="00CC6BF0" w:rsidRDefault="00CC6BF0"/>
        </w:tc>
      </w:tr>
    </w:tbl>
    <w:p w14:paraId="445050DA" w14:textId="77777777" w:rsidR="00CC6BF0" w:rsidRDefault="00CC6BF0">
      <w:pPr>
        <w:sectPr w:rsidR="00CC6BF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583A9FF9" w14:textId="77777777" w:rsidR="00CC6BF0" w:rsidRDefault="00172C2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96"/>
        <w:gridCol w:w="5167"/>
        <w:gridCol w:w="1216"/>
        <w:gridCol w:w="1841"/>
        <w:gridCol w:w="1910"/>
        <w:gridCol w:w="2837"/>
      </w:tblGrid>
      <w:tr w:rsidR="00CC6BF0" w14:paraId="1653BF89" w14:textId="77777777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C17F90F" w14:textId="77777777" w:rsidR="00CC6BF0" w:rsidRDefault="00172C2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1EBA99FB" w14:textId="77777777" w:rsidR="00CC6BF0" w:rsidRDefault="00CC6BF0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7B1EA60" w14:textId="77777777" w:rsidR="00CC6BF0" w:rsidRDefault="00172C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F796DEA" w14:textId="77777777" w:rsidR="00CC6BF0" w:rsidRDefault="00CC6BF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07AB2C0" w14:textId="77777777" w:rsidR="00CC6BF0" w:rsidRDefault="00172C23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E285C9F" w14:textId="77777777" w:rsidR="00CC6BF0" w:rsidRDefault="00172C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D7616C1" w14:textId="77777777" w:rsidR="00CC6BF0" w:rsidRDefault="00CC6BF0">
            <w:pPr>
              <w:spacing w:after="0"/>
              <w:ind w:left="135"/>
            </w:pPr>
          </w:p>
        </w:tc>
      </w:tr>
      <w:tr w:rsidR="00CC6BF0" w14:paraId="2C1F0BD3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5E7A0F2" w14:textId="77777777" w:rsidR="00CC6BF0" w:rsidRDefault="00CC6BF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21623E7" w14:textId="77777777" w:rsidR="00CC6BF0" w:rsidRDefault="00CC6BF0"/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666C3367" w14:textId="77777777" w:rsidR="00CC6BF0" w:rsidRDefault="00172C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FFCD221" w14:textId="77777777" w:rsidR="00CC6BF0" w:rsidRDefault="00CC6BF0">
            <w:pPr>
              <w:spacing w:after="0"/>
              <w:ind w:left="135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0116226B" w14:textId="77777777" w:rsidR="00CC6BF0" w:rsidRDefault="00172C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93321F6" w14:textId="77777777" w:rsidR="00CC6BF0" w:rsidRDefault="00CC6BF0">
            <w:pPr>
              <w:spacing w:after="0"/>
              <w:ind w:left="135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49AAB1F6" w14:textId="77777777" w:rsidR="00CC6BF0" w:rsidRDefault="00172C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479F645" w14:textId="77777777" w:rsidR="00CC6BF0" w:rsidRDefault="00CC6BF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5E98EFB" w14:textId="77777777" w:rsidR="00CC6BF0" w:rsidRDefault="00CC6BF0"/>
        </w:tc>
      </w:tr>
      <w:tr w:rsidR="00CC6BF0" w:rsidRPr="00864BDB" w14:paraId="57E69655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3E1572EC" w14:textId="77777777" w:rsidR="00CC6BF0" w:rsidRPr="006040A6" w:rsidRDefault="00172C23">
            <w:pPr>
              <w:spacing w:after="0"/>
              <w:ind w:left="135"/>
              <w:rPr>
                <w:lang w:val="ru-RU"/>
              </w:rPr>
            </w:pPr>
            <w:r w:rsidRPr="006040A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6040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040A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CC6BF0" w:rsidRPr="00864BDB" w14:paraId="1BA11968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44222979" w14:textId="77777777" w:rsidR="00CC6BF0" w:rsidRDefault="00172C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D9DE4B1" w14:textId="77777777" w:rsidR="00CC6BF0" w:rsidRPr="006040A6" w:rsidRDefault="00172C23">
            <w:pPr>
              <w:spacing w:after="0"/>
              <w:ind w:left="135"/>
              <w:rPr>
                <w:lang w:val="ru-RU"/>
              </w:rPr>
            </w:pPr>
            <w:r w:rsidRPr="006040A6">
              <w:rPr>
                <w:rFonts w:ascii="Times New Roman" w:hAnsi="Times New Roman"/>
                <w:color w:val="000000"/>
                <w:sz w:val="24"/>
                <w:lang w:val="ru-RU"/>
              </w:rPr>
              <w:t>Роль русского языка в Российской Федера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5D5B3D0E" w14:textId="77777777" w:rsidR="00CC6BF0" w:rsidRDefault="00172C23">
            <w:pPr>
              <w:spacing w:after="0"/>
              <w:ind w:left="135"/>
              <w:jc w:val="center"/>
            </w:pPr>
            <w:r w:rsidRPr="006040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10422B83" w14:textId="77777777" w:rsidR="00CC6BF0" w:rsidRDefault="00CC6BF0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558C09DE" w14:textId="77777777" w:rsidR="00CC6BF0" w:rsidRDefault="00CC6BF0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78637C36" w14:textId="77777777" w:rsidR="00CC6BF0" w:rsidRPr="006040A6" w:rsidRDefault="00172C23">
            <w:pPr>
              <w:spacing w:after="0"/>
              <w:ind w:left="135"/>
              <w:rPr>
                <w:lang w:val="ru-RU"/>
              </w:rPr>
            </w:pPr>
            <w:r w:rsidRPr="006040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CC6BF0" w:rsidRPr="00864BDB" w14:paraId="24FF5787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0E5872F1" w14:textId="77777777" w:rsidR="00CC6BF0" w:rsidRDefault="00172C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23E37F4" w14:textId="77777777" w:rsidR="00CC6BF0" w:rsidRPr="006040A6" w:rsidRDefault="00172C23">
            <w:pPr>
              <w:spacing w:after="0"/>
              <w:ind w:left="135"/>
              <w:rPr>
                <w:lang w:val="ru-RU"/>
              </w:rPr>
            </w:pPr>
            <w:r w:rsidRPr="006040A6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современном мир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57F57284" w14:textId="77777777" w:rsidR="00CC6BF0" w:rsidRDefault="00172C23">
            <w:pPr>
              <w:spacing w:after="0"/>
              <w:ind w:left="135"/>
              <w:jc w:val="center"/>
            </w:pPr>
            <w:r w:rsidRPr="006040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7E371AED" w14:textId="77777777" w:rsidR="00CC6BF0" w:rsidRDefault="00CC6BF0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2310E24C" w14:textId="77777777" w:rsidR="00CC6BF0" w:rsidRDefault="00CC6BF0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59C63C2C" w14:textId="77777777" w:rsidR="00CC6BF0" w:rsidRPr="006040A6" w:rsidRDefault="00172C23">
            <w:pPr>
              <w:spacing w:after="0"/>
              <w:ind w:left="135"/>
              <w:rPr>
                <w:lang w:val="ru-RU"/>
              </w:rPr>
            </w:pPr>
            <w:r w:rsidRPr="006040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CC6BF0" w14:paraId="53F63C86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2CD8CF6" w14:textId="77777777" w:rsidR="00CC6BF0" w:rsidRDefault="00172C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52A5BF0A" w14:textId="77777777" w:rsidR="00CC6BF0" w:rsidRDefault="00172C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B9EBE45" w14:textId="77777777" w:rsidR="00CC6BF0" w:rsidRDefault="00CC6BF0"/>
        </w:tc>
      </w:tr>
      <w:tr w:rsidR="00CC6BF0" w14:paraId="5667F6D4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287CCA41" w14:textId="77777777" w:rsidR="00CC6BF0" w:rsidRDefault="00172C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Язык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чь</w:t>
            </w:r>
            <w:proofErr w:type="spellEnd"/>
          </w:p>
        </w:tc>
      </w:tr>
      <w:tr w:rsidR="00CC6BF0" w:rsidRPr="00864BDB" w14:paraId="1E8F7A5A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6D750D56" w14:textId="77777777" w:rsidR="00CC6BF0" w:rsidRDefault="00172C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E8D92C7" w14:textId="77777777" w:rsidR="00CC6BF0" w:rsidRDefault="00172C23">
            <w:pPr>
              <w:spacing w:after="0"/>
              <w:ind w:left="135"/>
            </w:pPr>
            <w:r w:rsidRPr="006040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чь устная и письменная, монологическая и диалогическая (повторение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е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уд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т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в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сьмо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5844C3EB" w14:textId="77777777" w:rsidR="00CC6BF0" w:rsidRDefault="00172C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611CF03A" w14:textId="77777777" w:rsidR="00CC6BF0" w:rsidRDefault="00CC6BF0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2E38C374" w14:textId="77777777" w:rsidR="00CC6BF0" w:rsidRDefault="00CC6BF0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52AEFF93" w14:textId="77777777" w:rsidR="00CC6BF0" w:rsidRPr="006040A6" w:rsidRDefault="00172C23">
            <w:pPr>
              <w:spacing w:after="0"/>
              <w:ind w:left="135"/>
              <w:rPr>
                <w:lang w:val="ru-RU"/>
              </w:rPr>
            </w:pPr>
            <w:r w:rsidRPr="006040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CC6BF0" w14:paraId="5D853612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155A145" w14:textId="77777777" w:rsidR="00CC6BF0" w:rsidRDefault="00172C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4D188DFC" w14:textId="77777777" w:rsidR="00CC6BF0" w:rsidRDefault="00172C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20BE60C" w14:textId="77777777" w:rsidR="00CC6BF0" w:rsidRDefault="00CC6BF0"/>
        </w:tc>
      </w:tr>
      <w:tr w:rsidR="00CC6BF0" w14:paraId="50E1872F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5A7836F7" w14:textId="77777777" w:rsidR="00CC6BF0" w:rsidRDefault="00172C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  <w:proofErr w:type="spellEnd"/>
          </w:p>
        </w:tc>
      </w:tr>
      <w:tr w:rsidR="00CC6BF0" w:rsidRPr="00864BDB" w14:paraId="2F0F1177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770BEDAA" w14:textId="77777777" w:rsidR="00CC6BF0" w:rsidRDefault="00172C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FA97990" w14:textId="77777777" w:rsidR="00CC6BF0" w:rsidRDefault="00172C23">
            <w:pPr>
              <w:spacing w:after="0"/>
              <w:ind w:left="135"/>
            </w:pPr>
            <w:r w:rsidRPr="006040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 и его признаки (обобщение). Функционально-смысловые типы речи (обобщение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мысло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о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рабо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а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43A944E1" w14:textId="77777777" w:rsidR="00CC6BF0" w:rsidRDefault="00172C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4FC45516" w14:textId="77777777" w:rsidR="00CC6BF0" w:rsidRDefault="00CC6BF0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3A0115AB" w14:textId="77777777" w:rsidR="00CC6BF0" w:rsidRDefault="00CC6BF0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56A91171" w14:textId="77777777" w:rsidR="00CC6BF0" w:rsidRPr="006040A6" w:rsidRDefault="00172C23">
            <w:pPr>
              <w:spacing w:after="0"/>
              <w:ind w:left="135"/>
              <w:rPr>
                <w:lang w:val="ru-RU"/>
              </w:rPr>
            </w:pPr>
            <w:r w:rsidRPr="006040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CC6BF0" w14:paraId="26324180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01DCDE8" w14:textId="77777777" w:rsidR="00CC6BF0" w:rsidRDefault="00172C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427128A7" w14:textId="77777777" w:rsidR="00CC6BF0" w:rsidRDefault="00172C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A3173C0" w14:textId="77777777" w:rsidR="00CC6BF0" w:rsidRDefault="00CC6BF0"/>
        </w:tc>
      </w:tr>
      <w:tr w:rsidR="00CC6BF0" w14:paraId="4CA6D48E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7107A08A" w14:textId="77777777" w:rsidR="00CC6BF0" w:rsidRDefault="00172C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новидности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языка</w:t>
            </w:r>
            <w:proofErr w:type="spellEnd"/>
          </w:p>
        </w:tc>
      </w:tr>
      <w:tr w:rsidR="00CC6BF0" w:rsidRPr="00864BDB" w14:paraId="5A8A3589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37352055" w14:textId="77777777" w:rsidR="00CC6BF0" w:rsidRDefault="00172C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C262111" w14:textId="77777777" w:rsidR="00CC6BF0" w:rsidRPr="006040A6" w:rsidRDefault="00172C23">
            <w:pPr>
              <w:spacing w:after="0"/>
              <w:ind w:left="135"/>
              <w:rPr>
                <w:lang w:val="ru-RU"/>
              </w:rPr>
            </w:pPr>
            <w:r w:rsidRPr="006040A6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ые разновидности языка. Язык художественной литературы и его отличия от других функциональных разновидностей современного русского язык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2DCF47E4" w14:textId="77777777" w:rsidR="00CC6BF0" w:rsidRDefault="00172C23">
            <w:pPr>
              <w:spacing w:after="0"/>
              <w:ind w:left="135"/>
              <w:jc w:val="center"/>
            </w:pPr>
            <w:r w:rsidRPr="006040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0405D0F2" w14:textId="77777777" w:rsidR="00CC6BF0" w:rsidRDefault="00CC6BF0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6E2D8298" w14:textId="77777777" w:rsidR="00CC6BF0" w:rsidRDefault="00CC6BF0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62F7E146" w14:textId="77777777" w:rsidR="00CC6BF0" w:rsidRPr="006040A6" w:rsidRDefault="00172C23">
            <w:pPr>
              <w:spacing w:after="0"/>
              <w:ind w:left="135"/>
              <w:rPr>
                <w:lang w:val="ru-RU"/>
              </w:rPr>
            </w:pPr>
            <w:r w:rsidRPr="006040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CC6BF0" w:rsidRPr="00864BDB" w14:paraId="36B93A2D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0334B352" w14:textId="77777777" w:rsidR="00CC6BF0" w:rsidRDefault="00172C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7D00F82" w14:textId="77777777" w:rsidR="00CC6BF0" w:rsidRDefault="00172C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уч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иль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23EFA2FB" w14:textId="77777777" w:rsidR="00CC6BF0" w:rsidRDefault="00172C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3B4C3CDE" w14:textId="77777777" w:rsidR="00CC6BF0" w:rsidRDefault="00CC6BF0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76C7E7A3" w14:textId="77777777" w:rsidR="00CC6BF0" w:rsidRDefault="00172C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6E0E53FE" w14:textId="77777777" w:rsidR="00CC6BF0" w:rsidRPr="006040A6" w:rsidRDefault="00172C23">
            <w:pPr>
              <w:spacing w:after="0"/>
              <w:ind w:left="135"/>
              <w:rPr>
                <w:lang w:val="ru-RU"/>
              </w:rPr>
            </w:pPr>
            <w:r w:rsidRPr="006040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CC6BF0" w14:paraId="610D0887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AF99068" w14:textId="77777777" w:rsidR="00CC6BF0" w:rsidRDefault="00172C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5325F199" w14:textId="77777777" w:rsidR="00CC6BF0" w:rsidRDefault="00172C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1B25252" w14:textId="77777777" w:rsidR="00CC6BF0" w:rsidRDefault="00CC6BF0"/>
        </w:tc>
      </w:tr>
      <w:tr w:rsidR="00CC6BF0" w:rsidRPr="00167E2F" w14:paraId="294E3BC6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4C0CFCE2" w14:textId="77777777" w:rsidR="00CC6BF0" w:rsidRPr="003A64BC" w:rsidRDefault="00172C23">
            <w:pPr>
              <w:spacing w:after="0"/>
              <w:ind w:left="135"/>
              <w:rPr>
                <w:lang w:val="ru-RU"/>
              </w:rPr>
            </w:pPr>
            <w:r w:rsidRPr="006040A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6040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040A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Система языка. Синтаксис. Культура речи. </w:t>
            </w:r>
            <w:r w:rsidRPr="003A64B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унктуация</w:t>
            </w:r>
          </w:p>
        </w:tc>
      </w:tr>
      <w:tr w:rsidR="00CC6BF0" w:rsidRPr="00864BDB" w14:paraId="0372CEC4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3957F452" w14:textId="77777777" w:rsidR="00CC6BF0" w:rsidRDefault="00172C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E44BC03" w14:textId="77777777" w:rsidR="00CC6BF0" w:rsidRDefault="00172C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е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2DEDB135" w14:textId="77777777" w:rsidR="00CC6BF0" w:rsidRDefault="00172C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12B40A4F" w14:textId="77777777" w:rsidR="00CC6BF0" w:rsidRDefault="00CC6BF0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1FFC3A30" w14:textId="77777777" w:rsidR="00CC6BF0" w:rsidRDefault="00CC6BF0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2A5113D6" w14:textId="77777777" w:rsidR="00CC6BF0" w:rsidRPr="006040A6" w:rsidRDefault="00172C23">
            <w:pPr>
              <w:spacing w:after="0"/>
              <w:ind w:left="135"/>
              <w:rPr>
                <w:lang w:val="ru-RU"/>
              </w:rPr>
            </w:pPr>
            <w:r w:rsidRPr="006040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CC6BF0" w:rsidRPr="00864BDB" w14:paraId="466FC7D7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6672D665" w14:textId="77777777" w:rsidR="00CC6BF0" w:rsidRDefault="00172C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E97CC70" w14:textId="77777777" w:rsidR="00CC6BF0" w:rsidRDefault="00172C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осочинё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е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008AC62C" w14:textId="77777777" w:rsidR="00CC6BF0" w:rsidRDefault="00172C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66E14586" w14:textId="77777777" w:rsidR="00CC6BF0" w:rsidRDefault="00CC6BF0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6B3500B7" w14:textId="77777777" w:rsidR="00CC6BF0" w:rsidRDefault="00172C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6B696C61" w14:textId="77777777" w:rsidR="00CC6BF0" w:rsidRPr="006040A6" w:rsidRDefault="00172C23">
            <w:pPr>
              <w:spacing w:after="0"/>
              <w:ind w:left="135"/>
              <w:rPr>
                <w:lang w:val="ru-RU"/>
              </w:rPr>
            </w:pPr>
            <w:r w:rsidRPr="006040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CC6BF0" w:rsidRPr="00864BDB" w14:paraId="50DFEC92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49524DA9" w14:textId="77777777" w:rsidR="00CC6BF0" w:rsidRDefault="00172C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57A1BF7" w14:textId="77777777" w:rsidR="00CC6BF0" w:rsidRDefault="00172C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оподчинё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е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688FCF2F" w14:textId="77777777" w:rsidR="00CC6BF0" w:rsidRDefault="00172C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700C3309" w14:textId="77777777" w:rsidR="00CC6BF0" w:rsidRDefault="00CC6BF0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1F0ECEDE" w14:textId="77777777" w:rsidR="00CC6BF0" w:rsidRDefault="00172C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1622D206" w14:textId="77777777" w:rsidR="00CC6BF0" w:rsidRPr="006040A6" w:rsidRDefault="00172C23">
            <w:pPr>
              <w:spacing w:after="0"/>
              <w:ind w:left="135"/>
              <w:rPr>
                <w:lang w:val="ru-RU"/>
              </w:rPr>
            </w:pPr>
            <w:r w:rsidRPr="006040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CC6BF0" w:rsidRPr="00864BDB" w14:paraId="33D8140A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39838650" w14:textId="77777777" w:rsidR="00CC6BF0" w:rsidRDefault="00172C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5C48CC6" w14:textId="77777777" w:rsidR="00CC6BF0" w:rsidRDefault="00172C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ссоюз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е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60593602" w14:textId="77777777" w:rsidR="00CC6BF0" w:rsidRDefault="00172C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5979DFC3" w14:textId="77777777" w:rsidR="00CC6BF0" w:rsidRDefault="00CC6BF0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338A3167" w14:textId="77777777" w:rsidR="00CC6BF0" w:rsidRDefault="00172C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57961608" w14:textId="77777777" w:rsidR="00CC6BF0" w:rsidRPr="006040A6" w:rsidRDefault="00172C23">
            <w:pPr>
              <w:spacing w:after="0"/>
              <w:ind w:left="135"/>
              <w:rPr>
                <w:lang w:val="ru-RU"/>
              </w:rPr>
            </w:pPr>
            <w:r w:rsidRPr="006040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CC6BF0" w:rsidRPr="00864BDB" w14:paraId="1811C28B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03858307" w14:textId="77777777" w:rsidR="00CC6BF0" w:rsidRDefault="00172C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4004A48" w14:textId="77777777" w:rsidR="00CC6BF0" w:rsidRPr="006040A6" w:rsidRDefault="00172C23">
            <w:pPr>
              <w:spacing w:after="0"/>
              <w:ind w:left="135"/>
              <w:rPr>
                <w:lang w:val="ru-RU"/>
              </w:rPr>
            </w:pPr>
            <w:r w:rsidRPr="006040A6">
              <w:rPr>
                <w:rFonts w:ascii="Times New Roman" w:hAnsi="Times New Roman"/>
                <w:color w:val="000000"/>
                <w:sz w:val="24"/>
                <w:lang w:val="ru-RU"/>
              </w:rPr>
              <w:t>Сложные предложения с разными видами союзной и бессоюзной связ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0A2E827A" w14:textId="77777777" w:rsidR="00CC6BF0" w:rsidRDefault="00172C23">
            <w:pPr>
              <w:spacing w:after="0"/>
              <w:ind w:left="135"/>
              <w:jc w:val="center"/>
            </w:pPr>
            <w:r w:rsidRPr="006040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35503F63" w14:textId="77777777" w:rsidR="00CC6BF0" w:rsidRDefault="00CC6BF0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629C943A" w14:textId="77777777" w:rsidR="00CC6BF0" w:rsidRDefault="00172C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2BEF580D" w14:textId="77777777" w:rsidR="00CC6BF0" w:rsidRPr="006040A6" w:rsidRDefault="00172C23">
            <w:pPr>
              <w:spacing w:after="0"/>
              <w:ind w:left="135"/>
              <w:rPr>
                <w:lang w:val="ru-RU"/>
              </w:rPr>
            </w:pPr>
            <w:r w:rsidRPr="006040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CC6BF0" w:rsidRPr="00864BDB" w14:paraId="49A82F08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7C60FD79" w14:textId="77777777" w:rsidR="00CC6BF0" w:rsidRDefault="00172C2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FE906E4" w14:textId="77777777" w:rsidR="00CC6BF0" w:rsidRPr="006040A6" w:rsidRDefault="00172C23">
            <w:pPr>
              <w:spacing w:after="0"/>
              <w:ind w:left="135"/>
              <w:rPr>
                <w:lang w:val="ru-RU"/>
              </w:rPr>
            </w:pPr>
            <w:r w:rsidRPr="006040A6">
              <w:rPr>
                <w:rFonts w:ascii="Times New Roman" w:hAnsi="Times New Roman"/>
                <w:color w:val="000000"/>
                <w:sz w:val="24"/>
                <w:lang w:val="ru-RU"/>
              </w:rPr>
              <w:t>Прямая и косвенная речь. Цитирова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19BA1D17" w14:textId="77777777" w:rsidR="00CC6BF0" w:rsidRDefault="00172C23">
            <w:pPr>
              <w:spacing w:after="0"/>
              <w:ind w:left="135"/>
              <w:jc w:val="center"/>
            </w:pPr>
            <w:r w:rsidRPr="006040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13FAC10B" w14:textId="77777777" w:rsidR="00CC6BF0" w:rsidRDefault="00CC6BF0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15CC73A1" w14:textId="77777777" w:rsidR="00CC6BF0" w:rsidRDefault="00172C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5F7C968B" w14:textId="77777777" w:rsidR="00CC6BF0" w:rsidRPr="006040A6" w:rsidRDefault="00172C23">
            <w:pPr>
              <w:spacing w:after="0"/>
              <w:ind w:left="135"/>
              <w:rPr>
                <w:lang w:val="ru-RU"/>
              </w:rPr>
            </w:pPr>
            <w:r w:rsidRPr="006040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CC6BF0" w14:paraId="20D56432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4212C42" w14:textId="77777777" w:rsidR="00CC6BF0" w:rsidRDefault="00172C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17ABBE77" w14:textId="77777777" w:rsidR="00CC6BF0" w:rsidRDefault="00172C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2B69095" w14:textId="77777777" w:rsidR="00CC6BF0" w:rsidRDefault="00CC6BF0"/>
        </w:tc>
      </w:tr>
      <w:tr w:rsidR="00CC6BF0" w:rsidRPr="00864BDB" w14:paraId="04FBA056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5719141" w14:textId="77777777" w:rsidR="00CC6BF0" w:rsidRDefault="00172C2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йде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а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60DE4234" w14:textId="77777777" w:rsidR="00CC6BF0" w:rsidRDefault="00172C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499EABB1" w14:textId="77777777" w:rsidR="00CC6BF0" w:rsidRDefault="00CC6BF0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672D873B" w14:textId="77777777" w:rsidR="00CC6BF0" w:rsidRDefault="00CC6BF0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58A9CBC8" w14:textId="77777777" w:rsidR="00CC6BF0" w:rsidRPr="006040A6" w:rsidRDefault="00172C23">
            <w:pPr>
              <w:spacing w:after="0"/>
              <w:ind w:left="135"/>
              <w:rPr>
                <w:lang w:val="ru-RU"/>
              </w:rPr>
            </w:pPr>
            <w:r w:rsidRPr="006040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CC6BF0" w:rsidRPr="00864BDB" w14:paraId="0BA30C3C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442AD34" w14:textId="77777777" w:rsidR="00CC6BF0" w:rsidRPr="006040A6" w:rsidRDefault="00172C23">
            <w:pPr>
              <w:spacing w:after="0"/>
              <w:ind w:left="135"/>
              <w:rPr>
                <w:lang w:val="ru-RU"/>
              </w:rPr>
            </w:pPr>
            <w:r w:rsidRPr="006040A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4CFB72F1" w14:textId="77777777" w:rsidR="00CC6BF0" w:rsidRDefault="00172C23">
            <w:pPr>
              <w:spacing w:after="0"/>
              <w:ind w:left="135"/>
              <w:jc w:val="center"/>
            </w:pPr>
            <w:r w:rsidRPr="006040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6575533A" w14:textId="77777777" w:rsidR="00CC6BF0" w:rsidRDefault="00172C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6106C371" w14:textId="77777777" w:rsidR="00CC6BF0" w:rsidRDefault="00CC6BF0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5B84AB0E" w14:textId="77777777" w:rsidR="00CC6BF0" w:rsidRPr="006040A6" w:rsidRDefault="00172C23">
            <w:pPr>
              <w:spacing w:after="0"/>
              <w:ind w:left="135"/>
              <w:rPr>
                <w:lang w:val="ru-RU"/>
              </w:rPr>
            </w:pPr>
            <w:r w:rsidRPr="006040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040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CC6BF0" w14:paraId="6F484CA6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9190C9A" w14:textId="77777777" w:rsidR="00CC6BF0" w:rsidRPr="006040A6" w:rsidRDefault="00172C23">
            <w:pPr>
              <w:spacing w:after="0"/>
              <w:ind w:left="135"/>
              <w:rPr>
                <w:lang w:val="ru-RU"/>
              </w:rPr>
            </w:pPr>
            <w:r w:rsidRPr="006040A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21052945" w14:textId="77777777" w:rsidR="00CC6BF0" w:rsidRDefault="00172C23">
            <w:pPr>
              <w:spacing w:after="0"/>
              <w:ind w:left="135"/>
              <w:jc w:val="center"/>
            </w:pPr>
            <w:r w:rsidRPr="006040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5E0CEDD1" w14:textId="77777777" w:rsidR="00CC6BF0" w:rsidRDefault="00172C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310C5C25" w14:textId="77777777" w:rsidR="00CC6BF0" w:rsidRDefault="00172C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4237BC87" w14:textId="77777777" w:rsidR="00CC6BF0" w:rsidRDefault="00CC6BF0"/>
        </w:tc>
      </w:tr>
    </w:tbl>
    <w:p w14:paraId="05D88F2E" w14:textId="77777777" w:rsidR="00A72286" w:rsidRDefault="00A72286" w:rsidP="00A72286">
      <w:pPr>
        <w:spacing w:after="0"/>
        <w:rPr>
          <w:rFonts w:ascii="Times New Roman" w:hAnsi="Times New Roman"/>
          <w:b/>
          <w:color w:val="000000"/>
          <w:sz w:val="28"/>
          <w:lang w:val="ru-RU"/>
        </w:rPr>
        <w:sectPr w:rsidR="00A72286" w:rsidSect="00A72286">
          <w:pgSz w:w="16839" w:h="11907" w:orient="landscape" w:code="9"/>
          <w:pgMar w:top="1440" w:right="1440" w:bottom="1440" w:left="1440" w:header="720" w:footer="720" w:gutter="0"/>
          <w:cols w:space="720"/>
          <w:docGrid w:linePitch="299"/>
        </w:sectPr>
      </w:pPr>
    </w:p>
    <w:p w14:paraId="7190826C" w14:textId="4E900339" w:rsidR="00A72286" w:rsidRDefault="00A72286" w:rsidP="00A72286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14:paraId="4C96D5E9" w14:textId="4DD42DAE" w:rsidR="00A72286" w:rsidRPr="00A72286" w:rsidRDefault="00A72286" w:rsidP="00A72286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  <w:r w:rsidRPr="00A72286">
        <w:rPr>
          <w:rFonts w:ascii="Times New Roman" w:hAnsi="Times New Roman"/>
          <w:b/>
          <w:color w:val="000000"/>
          <w:sz w:val="28"/>
          <w:lang w:val="ru-RU"/>
        </w:rPr>
        <w:t>ПОУРОЧНОЕ ПЛАНИРОВАНИЕ</w:t>
      </w:r>
    </w:p>
    <w:p w14:paraId="1510C77E" w14:textId="62789919" w:rsidR="00A72286" w:rsidRPr="00A72286" w:rsidRDefault="00A72286" w:rsidP="00A72286">
      <w:pPr>
        <w:spacing w:after="0"/>
        <w:rPr>
          <w:lang w:val="ru-RU"/>
        </w:rPr>
      </w:pPr>
      <w:r w:rsidRPr="00A72286">
        <w:rPr>
          <w:rFonts w:ascii="Times New Roman" w:hAnsi="Times New Roman"/>
          <w:b/>
          <w:color w:val="000000"/>
          <w:sz w:val="28"/>
          <w:lang w:val="ru-RU"/>
        </w:rPr>
        <w:t xml:space="preserve">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78"/>
        <w:gridCol w:w="4153"/>
        <w:gridCol w:w="947"/>
        <w:gridCol w:w="1841"/>
        <w:gridCol w:w="1910"/>
        <w:gridCol w:w="1347"/>
        <w:gridCol w:w="2891"/>
      </w:tblGrid>
      <w:tr w:rsidR="00A72286" w:rsidRPr="00A72286" w14:paraId="1A763015" w14:textId="77777777" w:rsidTr="00A72286">
        <w:trPr>
          <w:trHeight w:val="144"/>
          <w:tblCellSpacing w:w="20" w:type="nil"/>
        </w:trPr>
        <w:tc>
          <w:tcPr>
            <w:tcW w:w="107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123440D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bookmarkStart w:id="5" w:name="block-923109"/>
            <w:bookmarkEnd w:id="4"/>
            <w:r w:rsidRPr="00A7228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№ п/п </w:t>
            </w:r>
          </w:p>
          <w:p w14:paraId="10F661C5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415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7117B23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Тема урока </w:t>
            </w:r>
          </w:p>
          <w:p w14:paraId="54ADCCDF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A997B14" w14:textId="77777777" w:rsidR="00A72286" w:rsidRPr="00A72286" w:rsidRDefault="00A72286" w:rsidP="00A72286">
            <w:pPr>
              <w:spacing w:after="0"/>
              <w:rPr>
                <w:lang w:val="ru-RU"/>
              </w:rPr>
            </w:pPr>
            <w:r w:rsidRPr="00A7228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D136F9A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Дата изучения </w:t>
            </w:r>
          </w:p>
          <w:p w14:paraId="4DAD4FC5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9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CDA16D4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Электронные цифровые образовательные ресурсы </w:t>
            </w:r>
          </w:p>
          <w:p w14:paraId="25AA89D3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</w:p>
        </w:tc>
      </w:tr>
      <w:tr w:rsidR="00A72286" w:rsidRPr="00A72286" w14:paraId="7CE23AF0" w14:textId="77777777" w:rsidTr="00167E2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31F5398" w14:textId="77777777" w:rsidR="00A72286" w:rsidRPr="00A72286" w:rsidRDefault="00A72286" w:rsidP="00A72286">
            <w:pPr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3D6D060" w14:textId="77777777" w:rsidR="00A72286" w:rsidRPr="00A72286" w:rsidRDefault="00A72286" w:rsidP="00A72286">
            <w:pPr>
              <w:rPr>
                <w:lang w:val="ru-RU"/>
              </w:rPr>
            </w:pP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0304CAC5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Всего </w:t>
            </w:r>
          </w:p>
          <w:p w14:paraId="69E39D83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C1EA267" w14:textId="77777777" w:rsidR="00A72286" w:rsidRPr="00A72286" w:rsidRDefault="00A72286" w:rsidP="00A72286">
            <w:pPr>
              <w:spacing w:after="0"/>
              <w:ind w:left="135"/>
            </w:pPr>
            <w:proofErr w:type="spellStart"/>
            <w:r w:rsidRPr="00A7228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нтро</w:t>
            </w:r>
            <w:r w:rsidRPr="00A72286">
              <w:rPr>
                <w:rFonts w:ascii="Times New Roman" w:hAnsi="Times New Roman"/>
                <w:b/>
                <w:color w:val="000000"/>
                <w:sz w:val="24"/>
              </w:rPr>
              <w:t>льные</w:t>
            </w:r>
            <w:proofErr w:type="spellEnd"/>
            <w:r w:rsidRPr="00A72286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A72286"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 w:rsidRPr="00A72286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E4924E8" w14:textId="77777777" w:rsidR="00A72286" w:rsidRPr="00A72286" w:rsidRDefault="00A72286" w:rsidP="00A72286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719A9CD" w14:textId="77777777" w:rsidR="00A72286" w:rsidRPr="00A72286" w:rsidRDefault="00A72286" w:rsidP="00A72286">
            <w:pPr>
              <w:spacing w:after="0"/>
              <w:ind w:left="135"/>
            </w:pPr>
            <w:proofErr w:type="spellStart"/>
            <w:r w:rsidRPr="00A72286"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 w:rsidRPr="00A72286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A72286"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 w:rsidRPr="00A72286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E940F4A" w14:textId="77777777" w:rsidR="00A72286" w:rsidRPr="00A72286" w:rsidRDefault="00A72286" w:rsidP="00A7228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11B606E" w14:textId="77777777" w:rsidR="00A72286" w:rsidRPr="00A72286" w:rsidRDefault="00A72286" w:rsidP="00A7228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24F0793" w14:textId="77777777" w:rsidR="00A72286" w:rsidRPr="00A72286" w:rsidRDefault="00A72286" w:rsidP="00A72286"/>
        </w:tc>
      </w:tr>
      <w:tr w:rsidR="00A72286" w:rsidRPr="00864BDB" w14:paraId="0B49606D" w14:textId="77777777" w:rsidTr="00A72286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14:paraId="0DFBF8CC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153" w:type="dxa"/>
            <w:tcMar>
              <w:top w:w="50" w:type="dxa"/>
              <w:left w:w="100" w:type="dxa"/>
            </w:tcMar>
            <w:vAlign w:val="center"/>
          </w:tcPr>
          <w:p w14:paraId="16845FB0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>Богатство и выразительность русского язык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6F57918A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D775A97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6DB0548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B667E5D" w14:textId="77777777" w:rsidR="00A72286" w:rsidRPr="00A72286" w:rsidRDefault="00A72286" w:rsidP="00A7228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1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760A7C24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  <w:proofErr w:type="spellEnd"/>
            </w:hyperlink>
          </w:p>
        </w:tc>
      </w:tr>
      <w:tr w:rsidR="00A72286" w:rsidRPr="00864BDB" w14:paraId="4BF4DB5B" w14:textId="77777777" w:rsidTr="00A72286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14:paraId="1904E614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153" w:type="dxa"/>
            <w:tcMar>
              <w:top w:w="50" w:type="dxa"/>
              <w:left w:w="100" w:type="dxa"/>
            </w:tcMar>
            <w:vAlign w:val="center"/>
          </w:tcPr>
          <w:p w14:paraId="6BFB54BF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>Лингвистика как наука о язык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23EF082B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41918F0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1DE7551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E47A539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1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1D9A8534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  <w:proofErr w:type="spellEnd"/>
            </w:hyperlink>
          </w:p>
        </w:tc>
      </w:tr>
      <w:tr w:rsidR="00A72286" w:rsidRPr="00864BDB" w14:paraId="79026E65" w14:textId="77777777" w:rsidTr="00A72286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14:paraId="0B900622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153" w:type="dxa"/>
            <w:tcMar>
              <w:top w:w="50" w:type="dxa"/>
              <w:left w:w="100" w:type="dxa"/>
            </w:tcMar>
            <w:vAlign w:val="center"/>
          </w:tcPr>
          <w:p w14:paraId="2F47F230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гласных и согласных в корне (повторение изученного в начальной школе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7622D8E0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1E7077B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716C823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008A103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1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3615AFB4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126</w:t>
              </w:r>
            </w:hyperlink>
          </w:p>
        </w:tc>
      </w:tr>
      <w:tr w:rsidR="00A72286" w:rsidRPr="00864BDB" w14:paraId="07357814" w14:textId="77777777" w:rsidTr="00A72286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14:paraId="6D520902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153" w:type="dxa"/>
            <w:tcMar>
              <w:top w:w="50" w:type="dxa"/>
              <w:left w:w="100" w:type="dxa"/>
            </w:tcMar>
            <w:vAlign w:val="center"/>
          </w:tcPr>
          <w:p w14:paraId="7F30765A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разделительного мягкого (ь) и разделительного твердого (ъ) знаков (повторение изученного в начальной школе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013958CE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0107EED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3E20464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0CF61CE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1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5EE80C87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252</w:t>
              </w:r>
            </w:hyperlink>
          </w:p>
        </w:tc>
      </w:tr>
      <w:tr w:rsidR="00A72286" w:rsidRPr="00864BDB" w14:paraId="4D4D9F26" w14:textId="77777777" w:rsidTr="00A72286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14:paraId="294C535C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153" w:type="dxa"/>
            <w:tcMar>
              <w:top w:w="50" w:type="dxa"/>
              <w:left w:w="100" w:type="dxa"/>
            </w:tcMar>
            <w:vAlign w:val="center"/>
          </w:tcPr>
          <w:p w14:paraId="7026BDD2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остав слова (повторение изученного в начальной школе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194D137C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CF128A1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AB08541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0F4BD25" w14:textId="77777777" w:rsidR="00A72286" w:rsidRPr="00A72286" w:rsidRDefault="00A72286" w:rsidP="00A7228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1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38090690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3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72286" w:rsidRPr="00864BDB" w14:paraId="58ADC8DD" w14:textId="77777777" w:rsidTr="00A72286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14:paraId="35DF50AB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153" w:type="dxa"/>
            <w:tcMar>
              <w:top w:w="50" w:type="dxa"/>
              <w:left w:w="100" w:type="dxa"/>
            </w:tcMar>
            <w:vAlign w:val="center"/>
          </w:tcPr>
          <w:p w14:paraId="53267E1F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Морфология. Самостоятельные и служебные </w:t>
            </w: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части речи (повторение изученного в начальной школе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06C1487A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006224C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65E9D5E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6C7FE3C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 w:cs="Times New Roman"/>
                <w:lang w:val="ru-RU"/>
              </w:rPr>
              <w:t xml:space="preserve">Неделя 1 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31710A88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522</w:t>
              </w:r>
            </w:hyperlink>
          </w:p>
        </w:tc>
      </w:tr>
      <w:tr w:rsidR="00A72286" w:rsidRPr="00864BDB" w14:paraId="0F42E80A" w14:textId="77777777" w:rsidTr="00A72286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14:paraId="1DFFAEBD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153" w:type="dxa"/>
            <w:tcMar>
              <w:top w:w="50" w:type="dxa"/>
              <w:left w:w="100" w:type="dxa"/>
            </w:tcMar>
            <w:vAlign w:val="center"/>
          </w:tcPr>
          <w:p w14:paraId="74DF4413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интаксис (повторение изученного в начальной школе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34438EAE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EC573C4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7F6F5C8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83FA962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2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3D52097D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6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72286" w:rsidRPr="00864BDB" w14:paraId="1241317A" w14:textId="77777777" w:rsidTr="00A72286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14:paraId="14CC8321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153" w:type="dxa"/>
            <w:tcMar>
              <w:top w:w="50" w:type="dxa"/>
              <w:left w:w="100" w:type="dxa"/>
            </w:tcMar>
            <w:vAlign w:val="center"/>
          </w:tcPr>
          <w:p w14:paraId="04CF4503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(повторение изученного в начальной школе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1E972429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75308D8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787190A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4D874EA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2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0F0A1E83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  <w:proofErr w:type="spellEnd"/>
            </w:hyperlink>
          </w:p>
        </w:tc>
      </w:tr>
      <w:tr w:rsidR="00A72286" w:rsidRPr="00864BDB" w14:paraId="4DF2F5F5" w14:textId="77777777" w:rsidTr="00A72286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14:paraId="6A13DD66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153" w:type="dxa"/>
            <w:tcMar>
              <w:top w:w="50" w:type="dxa"/>
              <w:left w:w="100" w:type="dxa"/>
            </w:tcMar>
            <w:vAlign w:val="center"/>
          </w:tcPr>
          <w:p w14:paraId="17218838" w14:textId="77777777" w:rsidR="00A72286" w:rsidRPr="00A72286" w:rsidRDefault="00A72286" w:rsidP="00A72286">
            <w:pPr>
              <w:spacing w:after="0"/>
              <w:ind w:left="135"/>
            </w:pP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Речь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устная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письменная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7C7390FA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88DAF58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E8CABCA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5A76915" w14:textId="77777777" w:rsidR="00A72286" w:rsidRPr="00A72286" w:rsidRDefault="00A72286" w:rsidP="00A7228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2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2277187B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86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72286" w:rsidRPr="00864BDB" w14:paraId="79BA9747" w14:textId="77777777" w:rsidTr="00A72286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14:paraId="7CD29895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153" w:type="dxa"/>
            <w:tcMar>
              <w:top w:w="50" w:type="dxa"/>
              <w:left w:w="100" w:type="dxa"/>
            </w:tcMar>
            <w:vAlign w:val="center"/>
          </w:tcPr>
          <w:p w14:paraId="36349181" w14:textId="77777777" w:rsidR="00A72286" w:rsidRPr="00A72286" w:rsidRDefault="00A72286" w:rsidP="00A72286">
            <w:pPr>
              <w:spacing w:after="0"/>
              <w:ind w:left="135"/>
            </w:pP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Монолог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диалог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полилог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19BEC1A1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6170711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C76FF3F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C2B1F8D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2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1D66543E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  <w:proofErr w:type="spellEnd"/>
            </w:hyperlink>
          </w:p>
        </w:tc>
      </w:tr>
      <w:tr w:rsidR="00A72286" w:rsidRPr="00864BDB" w14:paraId="19F31C5B" w14:textId="77777777" w:rsidTr="00A72286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14:paraId="064A66F2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153" w:type="dxa"/>
            <w:tcMar>
              <w:top w:w="50" w:type="dxa"/>
              <w:left w:w="100" w:type="dxa"/>
            </w:tcMar>
            <w:vAlign w:val="center"/>
          </w:tcPr>
          <w:p w14:paraId="6F5C17F8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: говорение, слушание, чтение, письмо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3B107EEE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2E2316E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A8EE895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77D68A3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2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4123EACA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  <w:proofErr w:type="spellEnd"/>
            </w:hyperlink>
          </w:p>
        </w:tc>
      </w:tr>
      <w:tr w:rsidR="00A72286" w:rsidRPr="00864BDB" w14:paraId="476DE6A1" w14:textId="77777777" w:rsidTr="00A72286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14:paraId="1E9381CA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153" w:type="dxa"/>
            <w:tcMar>
              <w:top w:w="50" w:type="dxa"/>
              <w:left w:w="100" w:type="dxa"/>
            </w:tcMar>
            <w:vAlign w:val="center"/>
          </w:tcPr>
          <w:p w14:paraId="1BE6D4BD" w14:textId="77777777" w:rsidR="00A72286" w:rsidRPr="00A72286" w:rsidRDefault="00A72286" w:rsidP="00A72286">
            <w:pPr>
              <w:spacing w:after="0"/>
              <w:ind w:left="135"/>
            </w:pP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чтения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017C0C8A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EF9AE40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B9E95DC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DE7D846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3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3260D23B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lang w:val="ru-RU"/>
              </w:rPr>
              <w:t xml:space="preserve">Библиотека ЦОК </w:t>
            </w:r>
            <w:r w:rsidRPr="00A72286">
              <w:t>https</w:t>
            </w:r>
            <w:r w:rsidRPr="00A72286">
              <w:rPr>
                <w:lang w:val="ru-RU"/>
              </w:rPr>
              <w:t>://</w:t>
            </w:r>
            <w:r w:rsidRPr="00A72286">
              <w:t>m</w:t>
            </w:r>
            <w:r w:rsidRPr="00A72286">
              <w:rPr>
                <w:lang w:val="ru-RU"/>
              </w:rPr>
              <w:t>.</w:t>
            </w:r>
            <w:proofErr w:type="spellStart"/>
            <w:r w:rsidRPr="00A72286">
              <w:t>edsoo</w:t>
            </w:r>
            <w:proofErr w:type="spellEnd"/>
            <w:r w:rsidRPr="00A72286">
              <w:rPr>
                <w:lang w:val="ru-RU"/>
              </w:rPr>
              <w:t>.</w:t>
            </w:r>
            <w:proofErr w:type="spellStart"/>
            <w:r w:rsidRPr="00A72286">
              <w:t>ru</w:t>
            </w:r>
            <w:proofErr w:type="spellEnd"/>
            <w:r w:rsidRPr="00A72286">
              <w:rPr>
                <w:lang w:val="ru-RU"/>
              </w:rPr>
              <w:t>/</w:t>
            </w:r>
            <w:r w:rsidRPr="00A72286">
              <w:t>fa</w:t>
            </w:r>
            <w:r w:rsidRPr="00A72286">
              <w:rPr>
                <w:lang w:val="ru-RU"/>
              </w:rPr>
              <w:t>251</w:t>
            </w:r>
            <w:proofErr w:type="spellStart"/>
            <w:r w:rsidRPr="00A72286">
              <w:t>ffa</w:t>
            </w:r>
            <w:proofErr w:type="spellEnd"/>
          </w:p>
        </w:tc>
      </w:tr>
      <w:tr w:rsidR="00A72286" w:rsidRPr="00864BDB" w14:paraId="011FEE3A" w14:textId="77777777" w:rsidTr="00A72286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14:paraId="5E3591BB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153" w:type="dxa"/>
            <w:tcMar>
              <w:top w:w="50" w:type="dxa"/>
              <w:left w:w="100" w:type="dxa"/>
            </w:tcMar>
            <w:vAlign w:val="center"/>
          </w:tcPr>
          <w:p w14:paraId="48248FFF" w14:textId="77777777" w:rsidR="00A72286" w:rsidRPr="00A72286" w:rsidRDefault="00A72286" w:rsidP="00A72286">
            <w:pPr>
              <w:spacing w:after="0"/>
              <w:ind w:left="135"/>
            </w:pP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аудирования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3DB4F40A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2030BA2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9E22430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3931336" w14:textId="77777777" w:rsidR="00A72286" w:rsidRPr="00A72286" w:rsidRDefault="00A72286" w:rsidP="00A7228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3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1C54ED4A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72286" w:rsidRPr="00864BDB" w14:paraId="4BA686A7" w14:textId="77777777" w:rsidTr="00A72286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14:paraId="4102DF57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153" w:type="dxa"/>
            <w:tcMar>
              <w:top w:w="50" w:type="dxa"/>
              <w:left w:w="100" w:type="dxa"/>
            </w:tcMar>
            <w:vAlign w:val="center"/>
          </w:tcPr>
          <w:p w14:paraId="263EF642" w14:textId="77777777" w:rsidR="00A72286" w:rsidRPr="00A72286" w:rsidRDefault="00A72286" w:rsidP="00A72286">
            <w:pPr>
              <w:spacing w:after="0"/>
              <w:ind w:left="135"/>
            </w:pP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Речевой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этикет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587A0543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C28B986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1622FE2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ED3C1A6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3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2CB8E143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72286" w:rsidRPr="00864BDB" w14:paraId="07A97E21" w14:textId="77777777" w:rsidTr="00A72286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14:paraId="4E88A12A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153" w:type="dxa"/>
            <w:tcMar>
              <w:top w:w="50" w:type="dxa"/>
              <w:left w:w="100" w:type="dxa"/>
            </w:tcMar>
            <w:vAlign w:val="center"/>
          </w:tcPr>
          <w:p w14:paraId="6A9BA2B2" w14:textId="77777777" w:rsidR="00A72286" w:rsidRPr="00A72286" w:rsidRDefault="00A72286" w:rsidP="00A72286">
            <w:pPr>
              <w:spacing w:after="0"/>
              <w:ind w:left="135"/>
            </w:pP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Сочинение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>/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изложение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обучающее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6FBD69B7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08D96A1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2D86FC9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4454EEF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3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11F1E34B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  <w:proofErr w:type="spellEnd"/>
            </w:hyperlink>
          </w:p>
        </w:tc>
      </w:tr>
      <w:tr w:rsidR="00A72286" w:rsidRPr="00864BDB" w14:paraId="0830E738" w14:textId="77777777" w:rsidTr="00A72286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14:paraId="0C586F37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153" w:type="dxa"/>
            <w:tcMar>
              <w:top w:w="50" w:type="dxa"/>
              <w:left w:w="100" w:type="dxa"/>
            </w:tcMar>
            <w:vAlign w:val="center"/>
          </w:tcPr>
          <w:p w14:paraId="37AF3F70" w14:textId="77777777" w:rsidR="00A72286" w:rsidRPr="00A72286" w:rsidRDefault="00A72286" w:rsidP="00A72286">
            <w:pPr>
              <w:spacing w:after="0"/>
              <w:ind w:left="135"/>
            </w:pP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Понятие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тексте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592176D7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3D8F70F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58AFC4C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FFDE792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3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6AA99E75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350</w:t>
              </w:r>
            </w:hyperlink>
          </w:p>
        </w:tc>
      </w:tr>
      <w:tr w:rsidR="00A72286" w:rsidRPr="00864BDB" w14:paraId="41DCD879" w14:textId="77777777" w:rsidTr="00A72286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14:paraId="5722F45B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153" w:type="dxa"/>
            <w:tcMar>
              <w:top w:w="50" w:type="dxa"/>
              <w:left w:w="100" w:type="dxa"/>
            </w:tcMar>
            <w:vAlign w:val="center"/>
          </w:tcPr>
          <w:p w14:paraId="73053CEB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>Текст и его основные признак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2AFEF8DC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29DE292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E09BBED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67B5879" w14:textId="77777777" w:rsidR="00A72286" w:rsidRPr="00A72286" w:rsidRDefault="00A72286" w:rsidP="00A7228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4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24FE10F2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4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A72286" w:rsidRPr="00864BDB" w14:paraId="42A13438" w14:textId="77777777" w:rsidTr="00A72286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14:paraId="50697B83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153" w:type="dxa"/>
            <w:tcMar>
              <w:top w:w="50" w:type="dxa"/>
              <w:left w:w="100" w:type="dxa"/>
            </w:tcMar>
            <w:vAlign w:val="center"/>
          </w:tcPr>
          <w:p w14:paraId="79B43D75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связи предложений и частей текст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12A6AEC9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F8C2379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E399340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1D2E43A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4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728A6713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62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72286" w:rsidRPr="00864BDB" w14:paraId="7771C143" w14:textId="77777777" w:rsidTr="00A72286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14:paraId="3D5D2CF9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4153" w:type="dxa"/>
            <w:tcMar>
              <w:top w:w="50" w:type="dxa"/>
              <w:left w:w="100" w:type="dxa"/>
            </w:tcMar>
            <w:vAlign w:val="center"/>
          </w:tcPr>
          <w:p w14:paraId="3A932420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: описание, повествование, рассуждени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39DDA708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75DBBB8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1F74535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626C10A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4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47C8A514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  <w:proofErr w:type="spellEnd"/>
            </w:hyperlink>
          </w:p>
        </w:tc>
      </w:tr>
      <w:tr w:rsidR="00A72286" w:rsidRPr="00864BDB" w14:paraId="5CB2BB42" w14:textId="77777777" w:rsidTr="00A72286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14:paraId="62100EBD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153" w:type="dxa"/>
            <w:tcMar>
              <w:top w:w="50" w:type="dxa"/>
              <w:left w:w="100" w:type="dxa"/>
            </w:tcMar>
            <w:vAlign w:val="center"/>
          </w:tcPr>
          <w:p w14:paraId="1D125BFA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. Практику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645F4E33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747E633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C570D0A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29C22A9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4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0AEA61B3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  <w:proofErr w:type="spellEnd"/>
            </w:hyperlink>
          </w:p>
        </w:tc>
      </w:tr>
      <w:tr w:rsidR="00A72286" w:rsidRPr="00864BDB" w14:paraId="2E5DB2BD" w14:textId="77777777" w:rsidTr="00A72286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14:paraId="4FC6CBC3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153" w:type="dxa"/>
            <w:tcMar>
              <w:top w:w="50" w:type="dxa"/>
              <w:left w:w="100" w:type="dxa"/>
            </w:tcMar>
            <w:vAlign w:val="center"/>
          </w:tcPr>
          <w:p w14:paraId="1883CA30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>Повествование как тип речи. Рассказ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12F05ED2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A72476D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D2AEFB8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33B5EDA" w14:textId="77777777" w:rsidR="00A72286" w:rsidRPr="00A72286" w:rsidRDefault="00A72286" w:rsidP="00A7228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4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47B2B885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A72286" w:rsidRPr="00864BDB" w14:paraId="2787958A" w14:textId="77777777" w:rsidTr="00A72286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14:paraId="5B9ED021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153" w:type="dxa"/>
            <w:tcMar>
              <w:top w:w="50" w:type="dxa"/>
              <w:left w:w="100" w:type="dxa"/>
            </w:tcMar>
            <w:vAlign w:val="center"/>
          </w:tcPr>
          <w:p w14:paraId="76A36929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ествование как тип речи. Рассказ.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76064EAA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B04CADD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1E76AE9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5FD3268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5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2D837761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bac</w:t>
              </w:r>
            </w:hyperlink>
          </w:p>
        </w:tc>
      </w:tr>
      <w:tr w:rsidR="00A72286" w:rsidRPr="00864BDB" w14:paraId="3F4BBA33" w14:textId="77777777" w:rsidTr="00A72286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14:paraId="178085AF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153" w:type="dxa"/>
            <w:tcMar>
              <w:top w:w="50" w:type="dxa"/>
              <w:left w:w="100" w:type="dxa"/>
            </w:tcMar>
            <w:vAlign w:val="center"/>
          </w:tcPr>
          <w:p w14:paraId="3895470B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простой и сложный план текст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51D33AE0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F8680F6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60E322F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9A82696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5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42DD4FD0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002</w:t>
              </w:r>
            </w:hyperlink>
          </w:p>
        </w:tc>
      </w:tr>
      <w:tr w:rsidR="00A72286" w:rsidRPr="00864BDB" w14:paraId="7DC53059" w14:textId="77777777" w:rsidTr="00A72286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14:paraId="573315FC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153" w:type="dxa"/>
            <w:tcMar>
              <w:top w:w="50" w:type="dxa"/>
              <w:left w:w="100" w:type="dxa"/>
            </w:tcMar>
            <w:vAlign w:val="center"/>
          </w:tcPr>
          <w:p w14:paraId="5DDF4E1F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формационная переработка текста: простой и сложный план текста.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5AC4D27A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BCB7CA5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879961D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B80BE03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5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25064D03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  <w:proofErr w:type="spellEnd"/>
            </w:hyperlink>
          </w:p>
        </w:tc>
      </w:tr>
      <w:tr w:rsidR="00A72286" w:rsidRPr="00864BDB" w14:paraId="3A0F8894" w14:textId="77777777" w:rsidTr="00A72286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14:paraId="10DCB262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153" w:type="dxa"/>
            <w:tcMar>
              <w:top w:w="50" w:type="dxa"/>
              <w:left w:w="100" w:type="dxa"/>
            </w:tcMar>
            <w:vAlign w:val="center"/>
          </w:tcPr>
          <w:p w14:paraId="7DB40A60" w14:textId="77777777" w:rsidR="00A72286" w:rsidRPr="00A72286" w:rsidRDefault="00A72286" w:rsidP="00A72286">
            <w:pPr>
              <w:spacing w:after="0"/>
              <w:ind w:left="135"/>
            </w:pP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Изложение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его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7EFF0E97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9DFB1AA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5AF9582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C077265" w14:textId="77777777" w:rsidR="00A72286" w:rsidRPr="00A72286" w:rsidRDefault="00A72286" w:rsidP="00A7228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5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34BC6230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  <w:proofErr w:type="spellEnd"/>
            </w:hyperlink>
          </w:p>
        </w:tc>
      </w:tr>
      <w:tr w:rsidR="00A72286" w:rsidRPr="00864BDB" w14:paraId="78D3CC8B" w14:textId="77777777" w:rsidTr="00A72286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14:paraId="00F77800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153" w:type="dxa"/>
            <w:tcMar>
              <w:top w:w="50" w:type="dxa"/>
              <w:left w:w="100" w:type="dxa"/>
            </w:tcMar>
            <w:vAlign w:val="center"/>
          </w:tcPr>
          <w:p w14:paraId="30C3507F" w14:textId="77777777" w:rsidR="00A72286" w:rsidRPr="00A72286" w:rsidRDefault="00A72286" w:rsidP="00A72286">
            <w:pPr>
              <w:spacing w:after="0"/>
              <w:ind w:left="135"/>
            </w:pP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Изложение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подробное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изложение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текста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4FF3F054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C57A3D6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9353EAE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AB26F4D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5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2A64D1DD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  <w:proofErr w:type="spellEnd"/>
            </w:hyperlink>
          </w:p>
        </w:tc>
      </w:tr>
      <w:tr w:rsidR="00A72286" w:rsidRPr="00864BDB" w14:paraId="4AEB0A72" w14:textId="77777777" w:rsidTr="00A72286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14:paraId="705AF8B7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153" w:type="dxa"/>
            <w:tcMar>
              <w:top w:w="50" w:type="dxa"/>
              <w:left w:w="100" w:type="dxa"/>
            </w:tcMar>
            <w:vAlign w:val="center"/>
          </w:tcPr>
          <w:p w14:paraId="6D046702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функциональных разновидностях язык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5CF0B288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8FE0086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366C47B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88C9E89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6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45AAF7A3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  <w:proofErr w:type="spellEnd"/>
            </w:hyperlink>
          </w:p>
        </w:tc>
      </w:tr>
      <w:tr w:rsidR="00A72286" w:rsidRPr="00864BDB" w14:paraId="67184875" w14:textId="77777777" w:rsidTr="00A72286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14:paraId="35FC9646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153" w:type="dxa"/>
            <w:tcMar>
              <w:top w:w="50" w:type="dxa"/>
              <w:left w:w="100" w:type="dxa"/>
            </w:tcMar>
            <w:vAlign w:val="center"/>
          </w:tcPr>
          <w:p w14:paraId="361DD39F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>Сферы речевого общения и их соотнесённость с функциональными разновидностями язык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314C4C96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722D774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EB0697C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0CBACEB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 w:cs="Times New Roman"/>
                <w:lang w:val="ru-RU"/>
              </w:rPr>
              <w:t xml:space="preserve">Неделя 6 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20B55205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  <w:proofErr w:type="spellEnd"/>
            </w:hyperlink>
          </w:p>
        </w:tc>
      </w:tr>
      <w:tr w:rsidR="00A72286" w:rsidRPr="00864BDB" w14:paraId="4995E83E" w14:textId="77777777" w:rsidTr="00A72286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14:paraId="29A09027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153" w:type="dxa"/>
            <w:tcMar>
              <w:top w:w="50" w:type="dxa"/>
              <w:left w:w="100" w:type="dxa"/>
            </w:tcMar>
            <w:vAlign w:val="center"/>
          </w:tcPr>
          <w:p w14:paraId="0FC6E9A9" w14:textId="77777777" w:rsidR="00A72286" w:rsidRPr="00A72286" w:rsidRDefault="00A72286" w:rsidP="00A72286">
            <w:pPr>
              <w:spacing w:after="0"/>
              <w:ind w:left="135"/>
            </w:pP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Функциональные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разновидности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языка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5CFEA26E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FAA2BFB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E6603BE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AAA5569" w14:textId="77777777" w:rsidR="00A72286" w:rsidRPr="00A72286" w:rsidRDefault="00A72286" w:rsidP="00A7228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6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139B5844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  <w:proofErr w:type="spellEnd"/>
            </w:hyperlink>
          </w:p>
        </w:tc>
      </w:tr>
      <w:tr w:rsidR="00A72286" w:rsidRPr="00864BDB" w14:paraId="177B92CF" w14:textId="77777777" w:rsidTr="00A72286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14:paraId="16FB6D90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4153" w:type="dxa"/>
            <w:tcMar>
              <w:top w:w="50" w:type="dxa"/>
              <w:left w:w="100" w:type="dxa"/>
            </w:tcMar>
            <w:vAlign w:val="center"/>
          </w:tcPr>
          <w:p w14:paraId="46A6FB63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о темам "Текст", "Функциональные разновидности языка"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0F06E926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72B04AA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85EA787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24DC19C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6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4C092FCC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  <w:proofErr w:type="spellEnd"/>
            </w:hyperlink>
          </w:p>
        </w:tc>
      </w:tr>
      <w:tr w:rsidR="00A72286" w:rsidRPr="00864BDB" w14:paraId="2C8A7361" w14:textId="77777777" w:rsidTr="00A72286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14:paraId="7ABBBFAD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153" w:type="dxa"/>
            <w:tcMar>
              <w:top w:w="50" w:type="dxa"/>
              <w:left w:w="100" w:type="dxa"/>
            </w:tcMar>
            <w:vAlign w:val="center"/>
          </w:tcPr>
          <w:p w14:paraId="0FB53DB2" w14:textId="77777777" w:rsidR="00A72286" w:rsidRPr="00A72286" w:rsidRDefault="00A72286" w:rsidP="00A72286">
            <w:pPr>
              <w:spacing w:after="0"/>
              <w:ind w:left="135"/>
            </w:pP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Буква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звук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Алфавит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370C943B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89F689B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67D05F6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55A6763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6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083D2393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  <w:proofErr w:type="spellEnd"/>
            </w:hyperlink>
          </w:p>
        </w:tc>
      </w:tr>
      <w:tr w:rsidR="00A72286" w:rsidRPr="00864BDB" w14:paraId="5B3CE289" w14:textId="77777777" w:rsidTr="00A72286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14:paraId="567913D3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153" w:type="dxa"/>
            <w:tcMar>
              <w:top w:w="50" w:type="dxa"/>
              <w:left w:w="100" w:type="dxa"/>
            </w:tcMar>
            <w:vAlign w:val="center"/>
          </w:tcPr>
          <w:p w14:paraId="7DFA5958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гласные звуки и обозначающие их буквы.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Глухие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звонкие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согласные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0842810E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A5DA1C4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513D86E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562FA76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7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112F3625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91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72286" w:rsidRPr="00864BDB" w14:paraId="0FA24F0F" w14:textId="77777777" w:rsidTr="00A72286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14:paraId="49CB8B58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153" w:type="dxa"/>
            <w:tcMar>
              <w:top w:w="50" w:type="dxa"/>
              <w:left w:w="100" w:type="dxa"/>
            </w:tcMar>
            <w:vAlign w:val="center"/>
          </w:tcPr>
          <w:p w14:paraId="20AD8630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огласных в корне слов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3C01A366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5E6503B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FA0A88D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16ED6C8" w14:textId="77777777" w:rsidR="00A72286" w:rsidRPr="00A72286" w:rsidRDefault="00A72286" w:rsidP="00A7228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7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34327AEB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72286" w:rsidRPr="00864BDB" w14:paraId="350941C5" w14:textId="77777777" w:rsidTr="00A72286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14:paraId="60BFA313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153" w:type="dxa"/>
            <w:tcMar>
              <w:top w:w="50" w:type="dxa"/>
              <w:left w:w="100" w:type="dxa"/>
            </w:tcMar>
            <w:vAlign w:val="center"/>
          </w:tcPr>
          <w:p w14:paraId="32E00BAF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огласных в корне слова.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Типы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орфограмм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582D151C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48FB986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8CD282A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18AAEF8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7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20674686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  <w:proofErr w:type="spellEnd"/>
            </w:hyperlink>
          </w:p>
        </w:tc>
      </w:tr>
      <w:tr w:rsidR="00A72286" w:rsidRPr="00864BDB" w14:paraId="7AAEB63E" w14:textId="77777777" w:rsidTr="00A72286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14:paraId="3F2CFA28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153" w:type="dxa"/>
            <w:tcMar>
              <w:top w:w="50" w:type="dxa"/>
              <w:left w:w="100" w:type="dxa"/>
            </w:tcMar>
            <w:vAlign w:val="center"/>
          </w:tcPr>
          <w:p w14:paraId="3B85B755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гласные звуки и обозначающие их буквы.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Твёрдые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мягкие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согласные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13D719D0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E06038D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7C2FA8A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E122A17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7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79E5A9C4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  <w:proofErr w:type="spellEnd"/>
            </w:hyperlink>
          </w:p>
        </w:tc>
      </w:tr>
      <w:tr w:rsidR="00A72286" w:rsidRPr="00864BDB" w14:paraId="03BECC40" w14:textId="77777777" w:rsidTr="00A72286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14:paraId="1B92540C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153" w:type="dxa"/>
            <w:tcMar>
              <w:top w:w="50" w:type="dxa"/>
              <w:left w:w="100" w:type="dxa"/>
            </w:tcMar>
            <w:vAlign w:val="center"/>
          </w:tcPr>
          <w:p w14:paraId="57AF1D03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>Гласные звуки и обозначающие их букв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73F8CEF5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B288929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D22C2FC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99F1643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7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7725E493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  <w:proofErr w:type="spellEnd"/>
            </w:hyperlink>
          </w:p>
        </w:tc>
      </w:tr>
      <w:tr w:rsidR="00A72286" w:rsidRPr="00864BDB" w14:paraId="489E1B40" w14:textId="77777777" w:rsidTr="00A72286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14:paraId="49AE55A4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153" w:type="dxa"/>
            <w:tcMar>
              <w:top w:w="50" w:type="dxa"/>
              <w:left w:w="100" w:type="dxa"/>
            </w:tcMar>
            <w:vAlign w:val="center"/>
          </w:tcPr>
          <w:p w14:paraId="40185CBB" w14:textId="77777777" w:rsidR="00A72286" w:rsidRPr="00A72286" w:rsidRDefault="00A72286" w:rsidP="00A72286">
            <w:pPr>
              <w:spacing w:after="0"/>
              <w:ind w:left="135"/>
            </w:pP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Слог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ударение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01AA37D9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A2D1F00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00B326C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89A1C25" w14:textId="77777777" w:rsidR="00A72286" w:rsidRPr="00A72286" w:rsidRDefault="00A72286" w:rsidP="00A7228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8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0B369927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72286" w:rsidRPr="00864BDB" w14:paraId="66E233F0" w14:textId="77777777" w:rsidTr="00A72286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14:paraId="748834EC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153" w:type="dxa"/>
            <w:tcMar>
              <w:top w:w="50" w:type="dxa"/>
              <w:left w:w="100" w:type="dxa"/>
            </w:tcMar>
            <w:vAlign w:val="center"/>
          </w:tcPr>
          <w:p w14:paraId="2863374C" w14:textId="77777777" w:rsidR="00A72286" w:rsidRPr="00A72286" w:rsidRDefault="00A72286" w:rsidP="00A72286">
            <w:pPr>
              <w:spacing w:after="0"/>
              <w:ind w:left="135"/>
            </w:pP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Сочинение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обучающее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).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Описание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картины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014D384D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A75A5B6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E62F263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4F998F2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8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466D36F5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  <w:proofErr w:type="spellEnd"/>
            </w:hyperlink>
          </w:p>
        </w:tc>
      </w:tr>
      <w:tr w:rsidR="00A72286" w:rsidRPr="00864BDB" w14:paraId="63958485" w14:textId="77777777" w:rsidTr="00A72286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14:paraId="0EEF5D5A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153" w:type="dxa"/>
            <w:tcMar>
              <w:top w:w="50" w:type="dxa"/>
              <w:left w:w="100" w:type="dxa"/>
            </w:tcMar>
            <w:vAlign w:val="center"/>
          </w:tcPr>
          <w:p w14:paraId="0FDCED09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гласных в корне слов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297E339C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98EAA22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121B89D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5B425D8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8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0B1C9BE6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  <w:proofErr w:type="spellEnd"/>
            </w:hyperlink>
          </w:p>
        </w:tc>
      </w:tr>
      <w:tr w:rsidR="00A72286" w:rsidRPr="00864BDB" w14:paraId="2DFF3222" w14:textId="77777777" w:rsidTr="00A72286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14:paraId="7A09C478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153" w:type="dxa"/>
            <w:tcMar>
              <w:top w:w="50" w:type="dxa"/>
              <w:left w:w="100" w:type="dxa"/>
            </w:tcMar>
            <w:vAlign w:val="center"/>
          </w:tcPr>
          <w:p w14:paraId="63C32DD9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безударных гласных в корне слова.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Типы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орфограмм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51C2BA38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66ECEC3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3FECF34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15FD8DA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8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050F10AB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  <w:proofErr w:type="spellEnd"/>
            </w:hyperlink>
          </w:p>
        </w:tc>
      </w:tr>
      <w:tr w:rsidR="00A72286" w:rsidRPr="00864BDB" w14:paraId="68EEE6F1" w14:textId="77777777" w:rsidTr="00A72286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14:paraId="32331D2A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153" w:type="dxa"/>
            <w:tcMar>
              <w:top w:w="50" w:type="dxa"/>
              <w:left w:w="100" w:type="dxa"/>
            </w:tcMar>
            <w:vAlign w:val="center"/>
          </w:tcPr>
          <w:p w14:paraId="6DF2B3CA" w14:textId="77777777" w:rsidR="00A72286" w:rsidRPr="00A72286" w:rsidRDefault="00A72286" w:rsidP="00A72286">
            <w:pPr>
              <w:spacing w:after="0"/>
              <w:ind w:left="135"/>
            </w:pP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Фонетический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12E83CEE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2762357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936B93E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36D4416" w14:textId="77777777" w:rsidR="00A72286" w:rsidRPr="00A72286" w:rsidRDefault="00A72286" w:rsidP="00A7228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8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11D9BB30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A72286" w:rsidRPr="00864BDB" w14:paraId="1D917B3D" w14:textId="77777777" w:rsidTr="00A72286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14:paraId="301EA8D5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153" w:type="dxa"/>
            <w:tcMar>
              <w:top w:w="50" w:type="dxa"/>
              <w:left w:w="100" w:type="dxa"/>
            </w:tcMar>
            <w:vAlign w:val="center"/>
          </w:tcPr>
          <w:p w14:paraId="233FC1D5" w14:textId="77777777" w:rsidR="00A72286" w:rsidRPr="00A72286" w:rsidRDefault="00A72286" w:rsidP="00A72286">
            <w:pPr>
              <w:spacing w:after="0"/>
              <w:ind w:left="135"/>
            </w:pP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Орфоэпия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Орфоэпические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нормы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5FFBC2AC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8682676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E985EE0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67C8155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9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117A5813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bc</w:t>
              </w:r>
              <w:proofErr w:type="spellEnd"/>
            </w:hyperlink>
          </w:p>
        </w:tc>
      </w:tr>
      <w:tr w:rsidR="00A72286" w:rsidRPr="00864BDB" w14:paraId="2D6106E4" w14:textId="77777777" w:rsidTr="00A72286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14:paraId="71319EAF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153" w:type="dxa"/>
            <w:tcMar>
              <w:top w:w="50" w:type="dxa"/>
              <w:left w:w="100" w:type="dxa"/>
            </w:tcMar>
            <w:vAlign w:val="center"/>
          </w:tcPr>
          <w:p w14:paraId="17A1A360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 «Фонетика, графика, орфоэпия», «Орфография».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Проверочная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2F0560D5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C60A5BD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2C3461D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8658327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9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296546FC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  <w:proofErr w:type="spellEnd"/>
            </w:hyperlink>
          </w:p>
        </w:tc>
      </w:tr>
      <w:tr w:rsidR="00A72286" w:rsidRPr="00864BDB" w14:paraId="5EBF9C8A" w14:textId="77777777" w:rsidTr="00A72286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14:paraId="7E522E65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153" w:type="dxa"/>
            <w:tcMar>
              <w:top w:w="50" w:type="dxa"/>
              <w:left w:w="100" w:type="dxa"/>
            </w:tcMar>
            <w:vAlign w:val="center"/>
          </w:tcPr>
          <w:p w14:paraId="31CAC32A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>Морфемика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ак раздел лингвистики. Морфема как минимальная значимая единица язык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4AAE0071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053D542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B28EF28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C6BDBD9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9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00DDF9AA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74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72286" w:rsidRPr="00864BDB" w14:paraId="4B863160" w14:textId="77777777" w:rsidTr="00A72286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14:paraId="77E5334C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153" w:type="dxa"/>
            <w:tcMar>
              <w:top w:w="50" w:type="dxa"/>
              <w:left w:w="100" w:type="dxa"/>
            </w:tcMar>
            <w:vAlign w:val="center"/>
          </w:tcPr>
          <w:p w14:paraId="2EEDD5C2" w14:textId="77777777" w:rsidR="00A72286" w:rsidRPr="00A72286" w:rsidRDefault="00A72286" w:rsidP="00A72286">
            <w:pPr>
              <w:spacing w:after="0"/>
              <w:ind w:left="135"/>
            </w:pP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Окончание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основа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752E43B9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AE8FEA8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77E1C9E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C1CABF9" w14:textId="77777777" w:rsidR="00A72286" w:rsidRPr="00A72286" w:rsidRDefault="00A72286" w:rsidP="00A7228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9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62FE2960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898</w:t>
              </w:r>
            </w:hyperlink>
          </w:p>
        </w:tc>
      </w:tr>
      <w:tr w:rsidR="00A72286" w:rsidRPr="00864BDB" w14:paraId="76BC5970" w14:textId="77777777" w:rsidTr="00A72286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14:paraId="7621001F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153" w:type="dxa"/>
            <w:tcMar>
              <w:top w:w="50" w:type="dxa"/>
              <w:left w:w="100" w:type="dxa"/>
            </w:tcMar>
            <w:vAlign w:val="center"/>
          </w:tcPr>
          <w:p w14:paraId="6B0E93B4" w14:textId="77777777" w:rsidR="00A72286" w:rsidRPr="00A72286" w:rsidRDefault="00A72286" w:rsidP="00A72286">
            <w:pPr>
              <w:spacing w:after="0"/>
              <w:ind w:left="135"/>
            </w:pP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Приставки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294556B4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41C0A09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2B9E286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033EDB2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 w:cs="Times New Roman"/>
                <w:lang w:val="ru-RU"/>
              </w:rPr>
              <w:t xml:space="preserve">Неделя 9 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73329649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9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proofErr w:type="spellEnd"/>
            </w:hyperlink>
          </w:p>
        </w:tc>
      </w:tr>
      <w:tr w:rsidR="00A72286" w:rsidRPr="00864BDB" w14:paraId="3C5EFD44" w14:textId="77777777" w:rsidTr="00A72286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14:paraId="32C025AF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153" w:type="dxa"/>
            <w:tcMar>
              <w:top w:w="50" w:type="dxa"/>
              <w:left w:w="100" w:type="dxa"/>
            </w:tcMar>
            <w:vAlign w:val="center"/>
          </w:tcPr>
          <w:p w14:paraId="10727821" w14:textId="77777777" w:rsidR="00A72286" w:rsidRPr="00A72286" w:rsidRDefault="00A72286" w:rsidP="00A72286">
            <w:pPr>
              <w:spacing w:after="0"/>
              <w:ind w:left="135"/>
            </w:pP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Суффиксы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12773D64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37AF009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E57406B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44F16B9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10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3927867B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  <w:proofErr w:type="spellEnd"/>
            </w:hyperlink>
          </w:p>
        </w:tc>
      </w:tr>
      <w:tr w:rsidR="00A72286" w:rsidRPr="00864BDB" w14:paraId="0503A882" w14:textId="77777777" w:rsidTr="00A72286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14:paraId="2326F8B7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153" w:type="dxa"/>
            <w:tcMar>
              <w:top w:w="50" w:type="dxa"/>
              <w:left w:w="100" w:type="dxa"/>
            </w:tcMar>
            <w:vAlign w:val="center"/>
          </w:tcPr>
          <w:p w14:paraId="2920443F" w14:textId="77777777" w:rsidR="00A72286" w:rsidRPr="00A72286" w:rsidRDefault="00A72286" w:rsidP="00A72286">
            <w:pPr>
              <w:spacing w:after="0"/>
              <w:ind w:left="135"/>
            </w:pP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Чередование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звуков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морфемах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55E6EE77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757334F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7581CA5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A4F893B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10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38508B7A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afa</w:t>
              </w:r>
              <w:proofErr w:type="spellEnd"/>
            </w:hyperlink>
          </w:p>
        </w:tc>
      </w:tr>
      <w:tr w:rsidR="00A72286" w:rsidRPr="00864BDB" w14:paraId="3F84F24E" w14:textId="77777777" w:rsidTr="00A72286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14:paraId="786426E4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153" w:type="dxa"/>
            <w:tcMar>
              <w:top w:w="50" w:type="dxa"/>
              <w:left w:w="100" w:type="dxa"/>
            </w:tcMar>
            <w:vAlign w:val="center"/>
          </w:tcPr>
          <w:p w14:paraId="3534E45A" w14:textId="77777777" w:rsidR="00A72286" w:rsidRPr="00A72286" w:rsidRDefault="00A72286" w:rsidP="00A72286">
            <w:pPr>
              <w:spacing w:after="0"/>
              <w:ind w:left="135"/>
            </w:pP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Морфемный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слов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49291D59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957B234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45C4AAF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3A9F497" w14:textId="77777777" w:rsidR="00A72286" w:rsidRPr="00A72286" w:rsidRDefault="00A72286" w:rsidP="00A7228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72286">
              <w:rPr>
                <w:rFonts w:ascii="Times New Roman" w:hAnsi="Times New Roman" w:cs="Times New Roman"/>
                <w:lang w:val="ru-RU"/>
              </w:rPr>
              <w:t xml:space="preserve">Неделя 10 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4A19169A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A72286" w:rsidRPr="00864BDB" w14:paraId="0D4E2824" w14:textId="77777777" w:rsidTr="00A72286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14:paraId="6A506470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153" w:type="dxa"/>
            <w:tcMar>
              <w:top w:w="50" w:type="dxa"/>
              <w:left w:w="100" w:type="dxa"/>
            </w:tcMar>
            <w:vAlign w:val="center"/>
          </w:tcPr>
          <w:p w14:paraId="292A0F2E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ё-о после шипящих в корне слов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4D95202B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CFFDDE5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EF096F3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EDBAC63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10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2C713014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72286" w:rsidRPr="00864BDB" w14:paraId="29AD8F5D" w14:textId="77777777" w:rsidTr="00A72286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14:paraId="0A669B63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153" w:type="dxa"/>
            <w:tcMar>
              <w:top w:w="50" w:type="dxa"/>
              <w:left w:w="100" w:type="dxa"/>
            </w:tcMar>
            <w:vAlign w:val="center"/>
          </w:tcPr>
          <w:p w14:paraId="1D63E22F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неизменяемых на письме приставок 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1BE8E7EA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115B062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81C782B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73AD7ED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10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777A4B74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130</w:t>
              </w:r>
            </w:hyperlink>
          </w:p>
        </w:tc>
      </w:tr>
      <w:tr w:rsidR="00A72286" w:rsidRPr="00864BDB" w14:paraId="4AD2007E" w14:textId="77777777" w:rsidTr="00A72286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14:paraId="02619DC2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153" w:type="dxa"/>
            <w:tcMar>
              <w:top w:w="50" w:type="dxa"/>
              <w:left w:w="100" w:type="dxa"/>
            </w:tcMar>
            <w:vAlign w:val="center"/>
          </w:tcPr>
          <w:p w14:paraId="75EDCD13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риставок на -з (-с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3EE15B8C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681EE30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19B8999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6FA641C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11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2EDF627C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464</w:t>
              </w:r>
            </w:hyperlink>
          </w:p>
        </w:tc>
      </w:tr>
      <w:tr w:rsidR="00A72286" w:rsidRPr="00864BDB" w14:paraId="6DEF741A" w14:textId="77777777" w:rsidTr="00A72286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14:paraId="7569CC9E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153" w:type="dxa"/>
            <w:tcMar>
              <w:top w:w="50" w:type="dxa"/>
              <w:left w:w="100" w:type="dxa"/>
            </w:tcMar>
            <w:vAlign w:val="center"/>
          </w:tcPr>
          <w:p w14:paraId="76DBCA59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ы — и после приставок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68EEA966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6E58BA4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F2AE765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BFBFF35" w14:textId="77777777" w:rsidR="00A72286" w:rsidRPr="00A72286" w:rsidRDefault="00A72286" w:rsidP="00A7228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11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4D7A7536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5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72286" w:rsidRPr="00864BDB" w14:paraId="27DD378F" w14:textId="77777777" w:rsidTr="00A72286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14:paraId="16460155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lastRenderedPageBreak/>
              <w:t>54</w:t>
            </w:r>
          </w:p>
        </w:tc>
        <w:tc>
          <w:tcPr>
            <w:tcW w:w="4153" w:type="dxa"/>
            <w:tcMar>
              <w:top w:w="50" w:type="dxa"/>
              <w:left w:w="100" w:type="dxa"/>
            </w:tcMar>
            <w:vAlign w:val="center"/>
          </w:tcPr>
          <w:p w14:paraId="16ADE556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ы — и после ц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2843C459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AD05556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5669744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BC5C912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11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2DBF8850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72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72286" w:rsidRPr="00864BDB" w14:paraId="7967867E" w14:textId="77777777" w:rsidTr="00A72286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14:paraId="6CA94243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153" w:type="dxa"/>
            <w:tcMar>
              <w:top w:w="50" w:type="dxa"/>
              <w:left w:w="100" w:type="dxa"/>
            </w:tcMar>
            <w:vAlign w:val="center"/>
          </w:tcPr>
          <w:p w14:paraId="345FF1F6" w14:textId="77777777" w:rsidR="00A72286" w:rsidRPr="00A72286" w:rsidRDefault="00A72286" w:rsidP="00A72286">
            <w:pPr>
              <w:spacing w:after="0"/>
              <w:ind w:left="135"/>
            </w:pP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темы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Морфемика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Орфография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5FD23A50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F140800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E83A1EB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AE79DDE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11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22A04443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8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proofErr w:type="spellEnd"/>
            </w:hyperlink>
          </w:p>
        </w:tc>
      </w:tr>
      <w:tr w:rsidR="00A72286" w:rsidRPr="00864BDB" w14:paraId="385DA01D" w14:textId="77777777" w:rsidTr="00A72286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14:paraId="139F8CE8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153" w:type="dxa"/>
            <w:tcMar>
              <w:top w:w="50" w:type="dxa"/>
              <w:left w:w="100" w:type="dxa"/>
            </w:tcMar>
            <w:vAlign w:val="center"/>
          </w:tcPr>
          <w:p w14:paraId="6AED60F1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>Практикум по теме «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>Морфемика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>. Орфография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2FACF463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928571A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BA251D1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D29A2CE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11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2157978C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  <w:proofErr w:type="spellEnd"/>
            </w:hyperlink>
          </w:p>
        </w:tc>
      </w:tr>
      <w:tr w:rsidR="00A72286" w:rsidRPr="00864BDB" w14:paraId="2C5BD8F5" w14:textId="77777777" w:rsidTr="00A72286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14:paraId="7AD45298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153" w:type="dxa"/>
            <w:tcMar>
              <w:top w:w="50" w:type="dxa"/>
              <w:left w:w="100" w:type="dxa"/>
            </w:tcMar>
            <w:vAlign w:val="center"/>
          </w:tcPr>
          <w:p w14:paraId="3E719E29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«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>Морфемика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Орфография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27CD57FF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BB5A7F5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2F91F12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A29D0CD" w14:textId="77777777" w:rsidR="00A72286" w:rsidRPr="00A72286" w:rsidRDefault="00A72286" w:rsidP="00A7228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12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713C2B73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  <w:proofErr w:type="spellEnd"/>
            </w:hyperlink>
          </w:p>
        </w:tc>
      </w:tr>
      <w:tr w:rsidR="00A72286" w:rsidRPr="00864BDB" w14:paraId="375071C8" w14:textId="77777777" w:rsidTr="00A72286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14:paraId="5A9F0459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153" w:type="dxa"/>
            <w:tcMar>
              <w:top w:w="50" w:type="dxa"/>
              <w:left w:w="100" w:type="dxa"/>
            </w:tcMar>
            <w:vAlign w:val="center"/>
          </w:tcPr>
          <w:p w14:paraId="21769FE7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>Лексикология как раздел лингвистики. Лексическое значение слов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5EE12507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E565BA6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206F4E7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FEE16A9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12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1BE83BF2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3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72286" w:rsidRPr="00864BDB" w14:paraId="1678CE5E" w14:textId="77777777" w:rsidTr="00A72286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14:paraId="2429C858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153" w:type="dxa"/>
            <w:tcMar>
              <w:top w:w="50" w:type="dxa"/>
              <w:left w:w="100" w:type="dxa"/>
            </w:tcMar>
            <w:vAlign w:val="center"/>
          </w:tcPr>
          <w:p w14:paraId="71F7A4C4" w14:textId="77777777" w:rsidR="00A72286" w:rsidRPr="00A72286" w:rsidRDefault="00A72286" w:rsidP="00A72286">
            <w:pPr>
              <w:spacing w:after="0"/>
              <w:ind w:left="135"/>
            </w:pP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Толковые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словари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4478FA60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02A026C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6ABE95D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C245FA3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12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7A75DBA9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4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A72286" w:rsidRPr="00864BDB" w14:paraId="7D2C6564" w14:textId="77777777" w:rsidTr="00A72286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14:paraId="3391BC3F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153" w:type="dxa"/>
            <w:tcMar>
              <w:top w:w="50" w:type="dxa"/>
              <w:left w:w="100" w:type="dxa"/>
            </w:tcMar>
            <w:vAlign w:val="center"/>
          </w:tcPr>
          <w:p w14:paraId="78EF9D64" w14:textId="77777777" w:rsidR="00A72286" w:rsidRPr="00A72286" w:rsidRDefault="00A72286" w:rsidP="00A72286">
            <w:pPr>
              <w:spacing w:after="0"/>
              <w:ind w:left="135"/>
            </w:pP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Однозначные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многозначные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1B7603BC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97A0742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9753F26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2047C48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12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2120AA27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  <w:proofErr w:type="spellEnd"/>
            </w:hyperlink>
          </w:p>
        </w:tc>
      </w:tr>
      <w:tr w:rsidR="00A72286" w:rsidRPr="00864BDB" w14:paraId="27E51F43" w14:textId="77777777" w:rsidTr="00A72286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14:paraId="2B3ABB9E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153" w:type="dxa"/>
            <w:tcMar>
              <w:top w:w="50" w:type="dxa"/>
              <w:left w:w="100" w:type="dxa"/>
            </w:tcMar>
            <w:vAlign w:val="center"/>
          </w:tcPr>
          <w:p w14:paraId="073C73D8" w14:textId="77777777" w:rsidR="00A72286" w:rsidRPr="00A72286" w:rsidRDefault="00A72286" w:rsidP="00A72286">
            <w:pPr>
              <w:spacing w:after="0"/>
              <w:ind w:left="135"/>
            </w:pP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Понятие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лексической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сочетаемости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3534D7F9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74E2F44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D782C4E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64875B1" w14:textId="77777777" w:rsidR="00A72286" w:rsidRPr="00A72286" w:rsidRDefault="00A72286" w:rsidP="00A7228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12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44D7DA79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68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72286" w:rsidRPr="00864BDB" w14:paraId="1DE48BE3" w14:textId="77777777" w:rsidTr="00A72286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14:paraId="1BED15DF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153" w:type="dxa"/>
            <w:tcMar>
              <w:top w:w="50" w:type="dxa"/>
              <w:left w:w="100" w:type="dxa"/>
            </w:tcMar>
            <w:vAlign w:val="center"/>
          </w:tcPr>
          <w:p w14:paraId="716CDF41" w14:textId="77777777" w:rsidR="00A72286" w:rsidRPr="00A72286" w:rsidRDefault="00A72286" w:rsidP="00A72286">
            <w:pPr>
              <w:spacing w:after="0"/>
              <w:ind w:left="135"/>
            </w:pP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Сочинение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Устный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рассказ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78BDB93F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17890D0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95836D5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83C56DB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13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7DDCE25A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  <w:proofErr w:type="spellEnd"/>
            </w:hyperlink>
          </w:p>
        </w:tc>
      </w:tr>
      <w:tr w:rsidR="00A72286" w:rsidRPr="00864BDB" w14:paraId="6CBDC6CA" w14:textId="77777777" w:rsidTr="00A72286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14:paraId="63D73A3C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153" w:type="dxa"/>
            <w:tcMar>
              <w:top w:w="50" w:type="dxa"/>
              <w:left w:w="100" w:type="dxa"/>
            </w:tcMar>
            <w:vAlign w:val="center"/>
          </w:tcPr>
          <w:p w14:paraId="52E20788" w14:textId="77777777" w:rsidR="00A72286" w:rsidRPr="00A72286" w:rsidRDefault="00A72286" w:rsidP="00A72286">
            <w:pPr>
              <w:spacing w:after="0"/>
              <w:ind w:left="135"/>
            </w:pP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Тематические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группы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слов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4447D049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20E5F3B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C6824B0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2544E00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13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07413C95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8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A72286" w:rsidRPr="00864BDB" w14:paraId="06E1E1A2" w14:textId="77777777" w:rsidTr="00A72286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14:paraId="47802918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153" w:type="dxa"/>
            <w:tcMar>
              <w:top w:w="50" w:type="dxa"/>
              <w:left w:w="100" w:type="dxa"/>
            </w:tcMar>
            <w:vAlign w:val="center"/>
          </w:tcPr>
          <w:p w14:paraId="1AB56559" w14:textId="77777777" w:rsidR="00A72286" w:rsidRPr="00A72286" w:rsidRDefault="00A72286" w:rsidP="00A72286">
            <w:pPr>
              <w:spacing w:after="0"/>
              <w:ind w:left="135"/>
            </w:pP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Синонимы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3BFDC2D3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127FB09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5D64EB4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9961F57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13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1F3D1F2E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72286" w:rsidRPr="00864BDB" w14:paraId="051FDFA8" w14:textId="77777777" w:rsidTr="00A72286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14:paraId="2299C6FD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153" w:type="dxa"/>
            <w:tcMar>
              <w:top w:w="50" w:type="dxa"/>
              <w:left w:w="100" w:type="dxa"/>
            </w:tcMar>
            <w:vAlign w:val="center"/>
          </w:tcPr>
          <w:p w14:paraId="0073A82A" w14:textId="77777777" w:rsidR="00A72286" w:rsidRPr="00A72286" w:rsidRDefault="00A72286" w:rsidP="00A72286">
            <w:pPr>
              <w:spacing w:after="0"/>
              <w:ind w:left="135"/>
            </w:pP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Антонимы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7006F4F9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5F0EA9E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665A603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49E892C" w14:textId="77777777" w:rsidR="00A72286" w:rsidRPr="00A72286" w:rsidRDefault="00A72286" w:rsidP="00A7228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13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61012CC8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72286" w:rsidRPr="00864BDB" w14:paraId="753F2635" w14:textId="77777777" w:rsidTr="00A72286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14:paraId="32D3F232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153" w:type="dxa"/>
            <w:tcMar>
              <w:top w:w="50" w:type="dxa"/>
              <w:left w:w="100" w:type="dxa"/>
            </w:tcMar>
            <w:vAlign w:val="center"/>
          </w:tcPr>
          <w:p w14:paraId="07FF2A8E" w14:textId="77777777" w:rsidR="00A72286" w:rsidRPr="00A72286" w:rsidRDefault="00A72286" w:rsidP="00A72286">
            <w:pPr>
              <w:spacing w:after="0"/>
              <w:ind w:left="135"/>
            </w:pP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Омонимы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Паронимы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63103A83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0A1A4E3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43F3E27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9404606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13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51CB09AD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A72286" w:rsidRPr="00864BDB" w14:paraId="6D364269" w14:textId="77777777" w:rsidTr="00A72286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14:paraId="12A9C2D5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lastRenderedPageBreak/>
              <w:t>67</w:t>
            </w:r>
          </w:p>
        </w:tc>
        <w:tc>
          <w:tcPr>
            <w:tcW w:w="4153" w:type="dxa"/>
            <w:tcMar>
              <w:top w:w="50" w:type="dxa"/>
              <w:left w:w="100" w:type="dxa"/>
            </w:tcMar>
            <w:vAlign w:val="center"/>
          </w:tcPr>
          <w:p w14:paraId="15A4175C" w14:textId="77777777" w:rsidR="00A72286" w:rsidRPr="00A72286" w:rsidRDefault="00A72286" w:rsidP="00A72286">
            <w:pPr>
              <w:spacing w:after="0"/>
              <w:ind w:left="135"/>
            </w:pP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Лексический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5320DDD1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EEA7A03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4578BD2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D9BE31C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14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406491B2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32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72286" w:rsidRPr="00864BDB" w14:paraId="27473642" w14:textId="77777777" w:rsidTr="00A72286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14:paraId="559EB3CC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153" w:type="dxa"/>
            <w:tcMar>
              <w:top w:w="50" w:type="dxa"/>
              <w:left w:w="100" w:type="dxa"/>
            </w:tcMar>
            <w:vAlign w:val="center"/>
          </w:tcPr>
          <w:p w14:paraId="44648A7A" w14:textId="77777777" w:rsidR="00A72286" w:rsidRPr="00A72286" w:rsidRDefault="00A72286" w:rsidP="00A72286">
            <w:pPr>
              <w:spacing w:after="0"/>
              <w:ind w:left="135"/>
            </w:pP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темы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Лексикология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60213D57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63B1655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3D4B204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1BE161A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14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1462A456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  <w:proofErr w:type="spellEnd"/>
            </w:hyperlink>
          </w:p>
        </w:tc>
      </w:tr>
      <w:tr w:rsidR="00A72286" w:rsidRPr="00864BDB" w14:paraId="401861EA" w14:textId="77777777" w:rsidTr="00A72286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14:paraId="71F95299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153" w:type="dxa"/>
            <w:tcMar>
              <w:top w:w="50" w:type="dxa"/>
              <w:left w:w="100" w:type="dxa"/>
            </w:tcMar>
            <w:vAlign w:val="center"/>
          </w:tcPr>
          <w:p w14:paraId="04E2A282" w14:textId="77777777" w:rsidR="00A72286" w:rsidRPr="00A72286" w:rsidRDefault="00A72286" w:rsidP="00A72286">
            <w:pPr>
              <w:spacing w:after="0"/>
              <w:ind w:left="135"/>
            </w:pP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темы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Лексикология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".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05811080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362A59D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A784AD5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3DB9C34" w14:textId="77777777" w:rsidR="00A72286" w:rsidRPr="00A72286" w:rsidRDefault="00A72286" w:rsidP="00A7228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14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0B045408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  <w:proofErr w:type="spellEnd"/>
            </w:hyperlink>
          </w:p>
        </w:tc>
      </w:tr>
      <w:tr w:rsidR="00A72286" w:rsidRPr="00864BDB" w14:paraId="66678363" w14:textId="77777777" w:rsidTr="00A72286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14:paraId="027131E4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153" w:type="dxa"/>
            <w:tcMar>
              <w:top w:w="50" w:type="dxa"/>
              <w:left w:w="100" w:type="dxa"/>
            </w:tcMar>
            <w:vAlign w:val="center"/>
          </w:tcPr>
          <w:p w14:paraId="4B93B02C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Лексикология"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7BDA789A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7519D04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10159AC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BDA16AC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14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48A46946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5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72286" w:rsidRPr="00864BDB" w14:paraId="2DB6D481" w14:textId="77777777" w:rsidTr="00A72286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14:paraId="2C284874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153" w:type="dxa"/>
            <w:tcMar>
              <w:top w:w="50" w:type="dxa"/>
              <w:left w:w="100" w:type="dxa"/>
            </w:tcMar>
            <w:vAlign w:val="center"/>
          </w:tcPr>
          <w:p w14:paraId="20705BAA" w14:textId="77777777" w:rsidR="00A72286" w:rsidRPr="00A72286" w:rsidRDefault="00A72286" w:rsidP="00A72286">
            <w:pPr>
              <w:spacing w:after="0"/>
              <w:ind w:left="135"/>
            </w:pP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Что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изучает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синтаксис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11795437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6A07215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4458100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97289BB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14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3A1AB5A2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A72286" w:rsidRPr="00864BDB" w14:paraId="22271053" w14:textId="77777777" w:rsidTr="00A72286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14:paraId="5A032BBC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153" w:type="dxa"/>
            <w:tcMar>
              <w:top w:w="50" w:type="dxa"/>
              <w:left w:w="100" w:type="dxa"/>
            </w:tcMar>
            <w:vAlign w:val="center"/>
          </w:tcPr>
          <w:p w14:paraId="46B1A117" w14:textId="77777777" w:rsidR="00A72286" w:rsidRPr="00A72286" w:rsidRDefault="00A72286" w:rsidP="00A72286">
            <w:pPr>
              <w:spacing w:after="0"/>
              <w:ind w:left="135"/>
            </w:pP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Словосочетание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277DC85F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F7CB643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E68E256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8BFC758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15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204F6D76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78</w:t>
              </w:r>
            </w:hyperlink>
          </w:p>
        </w:tc>
      </w:tr>
      <w:tr w:rsidR="00A72286" w:rsidRPr="00864BDB" w14:paraId="7BD74E07" w14:textId="77777777" w:rsidTr="00A72286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14:paraId="4FAA0C6E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153" w:type="dxa"/>
            <w:tcMar>
              <w:top w:w="50" w:type="dxa"/>
              <w:left w:w="100" w:type="dxa"/>
            </w:tcMar>
            <w:vAlign w:val="center"/>
          </w:tcPr>
          <w:p w14:paraId="49ABAE5A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е - основная единица речевого общ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5A4C9D18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83378DC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9B07346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1433F17" w14:textId="77777777" w:rsidR="00A72286" w:rsidRPr="00A72286" w:rsidRDefault="00A72286" w:rsidP="00A7228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15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0BD8162C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A72286" w:rsidRPr="00864BDB" w14:paraId="1665F4F0" w14:textId="77777777" w:rsidTr="00A72286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14:paraId="0DD96928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153" w:type="dxa"/>
            <w:tcMar>
              <w:top w:w="50" w:type="dxa"/>
              <w:left w:w="100" w:type="dxa"/>
            </w:tcMar>
            <w:vAlign w:val="center"/>
          </w:tcPr>
          <w:p w14:paraId="68A3D01D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6F73C54B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764C981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0932C10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90E1F41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15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1DD1D85C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bce</w:t>
              </w:r>
              <w:proofErr w:type="spellEnd"/>
            </w:hyperlink>
          </w:p>
        </w:tc>
      </w:tr>
      <w:tr w:rsidR="00A72286" w:rsidRPr="00864BDB" w14:paraId="70BD2A84" w14:textId="77777777" w:rsidTr="00A72286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14:paraId="60725D29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153" w:type="dxa"/>
            <w:tcMar>
              <w:top w:w="50" w:type="dxa"/>
              <w:left w:w="100" w:type="dxa"/>
            </w:tcMar>
            <w:vAlign w:val="center"/>
          </w:tcPr>
          <w:p w14:paraId="1E6CD868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мысловые и интонационные особенности повествовательных, вопросительных, побудительных, восклицательных и невосклицательных предложений.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Интонация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50B6DC28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228C439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0FC8271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2250AAF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15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5217A90D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  <w:proofErr w:type="spellEnd"/>
            </w:hyperlink>
          </w:p>
        </w:tc>
      </w:tr>
      <w:tr w:rsidR="00A72286" w:rsidRPr="00864BDB" w14:paraId="2FCC0EFE" w14:textId="77777777" w:rsidTr="00A72286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14:paraId="2414FF25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153" w:type="dxa"/>
            <w:tcMar>
              <w:top w:w="50" w:type="dxa"/>
              <w:left w:w="100" w:type="dxa"/>
            </w:tcMar>
            <w:vAlign w:val="center"/>
          </w:tcPr>
          <w:p w14:paraId="548CE537" w14:textId="77777777" w:rsidR="00A72286" w:rsidRPr="00A72286" w:rsidRDefault="00A72286" w:rsidP="00A72286">
            <w:pPr>
              <w:spacing w:after="0"/>
              <w:ind w:left="135"/>
            </w:pP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Грамматическая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основа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3C42405A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4ABA093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73C061C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4C350CA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15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43FF2F72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  <w:proofErr w:type="spellEnd"/>
            </w:hyperlink>
          </w:p>
        </w:tc>
      </w:tr>
      <w:tr w:rsidR="00A72286" w:rsidRPr="00864BDB" w14:paraId="7488A0EE" w14:textId="77777777" w:rsidTr="00A72286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14:paraId="4267F34D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153" w:type="dxa"/>
            <w:tcMar>
              <w:top w:w="50" w:type="dxa"/>
              <w:left w:w="100" w:type="dxa"/>
            </w:tcMar>
            <w:vAlign w:val="center"/>
          </w:tcPr>
          <w:p w14:paraId="28EDA053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авные члены предложения (грамматическая основа). Подлежащее и способы его </w:t>
            </w: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ыраж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3F2C5157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239517F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BF83547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C20AADA" w14:textId="77777777" w:rsidR="00A72286" w:rsidRPr="00A72286" w:rsidRDefault="00A72286" w:rsidP="00A7228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16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1C4740AB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a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72286" w:rsidRPr="00864BDB" w14:paraId="4CCF769A" w14:textId="77777777" w:rsidTr="00A72286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14:paraId="3892CF3C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153" w:type="dxa"/>
            <w:tcMar>
              <w:top w:w="50" w:type="dxa"/>
              <w:left w:w="100" w:type="dxa"/>
            </w:tcMar>
            <w:vAlign w:val="center"/>
          </w:tcPr>
          <w:p w14:paraId="7325058A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>Главные члены предложения (грамматическая основа). Сказуемое и способы его выраж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6E5269AE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AAD1D70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E4F3AD1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0901156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16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01F5C692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72286" w:rsidRPr="00864BDB" w14:paraId="26BEEF01" w14:textId="77777777" w:rsidTr="00A72286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14:paraId="4E05C831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153" w:type="dxa"/>
            <w:tcMar>
              <w:top w:w="50" w:type="dxa"/>
              <w:left w:w="100" w:type="dxa"/>
            </w:tcMar>
            <w:vAlign w:val="center"/>
          </w:tcPr>
          <w:p w14:paraId="4EDDCCE7" w14:textId="77777777" w:rsidR="00A72286" w:rsidRPr="00A72286" w:rsidRDefault="00A72286" w:rsidP="00A72286">
            <w:pPr>
              <w:spacing w:after="0"/>
              <w:ind w:left="135"/>
            </w:pP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Второстепенные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члены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Определение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2E0A903D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64C313A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4095956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5B4F4DC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16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4A2273BD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2</w:t>
              </w:r>
            </w:hyperlink>
          </w:p>
        </w:tc>
      </w:tr>
      <w:tr w:rsidR="00A72286" w:rsidRPr="00864BDB" w14:paraId="5B52EBED" w14:textId="77777777" w:rsidTr="00A72286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14:paraId="05E3CEEF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153" w:type="dxa"/>
            <w:tcMar>
              <w:top w:w="50" w:type="dxa"/>
              <w:left w:w="100" w:type="dxa"/>
            </w:tcMar>
            <w:vAlign w:val="center"/>
          </w:tcPr>
          <w:p w14:paraId="0F866AF0" w14:textId="77777777" w:rsidR="00A72286" w:rsidRPr="00A72286" w:rsidRDefault="00A72286" w:rsidP="00A72286">
            <w:pPr>
              <w:spacing w:after="0"/>
              <w:ind w:left="135"/>
            </w:pP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Дополнение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32C130EF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87F200F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FFDB41D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2F3C67A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16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1D121F99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72286" w:rsidRPr="00864BDB" w14:paraId="65EA1AA1" w14:textId="77777777" w:rsidTr="00A72286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14:paraId="1731B78B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153" w:type="dxa"/>
            <w:tcMar>
              <w:top w:w="50" w:type="dxa"/>
              <w:left w:w="100" w:type="dxa"/>
            </w:tcMar>
            <w:vAlign w:val="center"/>
          </w:tcPr>
          <w:p w14:paraId="695B1E2B" w14:textId="77777777" w:rsidR="00A72286" w:rsidRPr="00A72286" w:rsidRDefault="00A72286" w:rsidP="00A72286">
            <w:pPr>
              <w:spacing w:after="0"/>
              <w:ind w:left="135"/>
            </w:pP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Обстоятельство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67A14D2E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21ADDB1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BB78C11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B854DED" w14:textId="77777777" w:rsidR="00A72286" w:rsidRPr="00A72286" w:rsidRDefault="00A72286" w:rsidP="00A7228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16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240B7090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72286" w:rsidRPr="00864BDB" w14:paraId="4B397287" w14:textId="77777777" w:rsidTr="00A72286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14:paraId="610C75EB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153" w:type="dxa"/>
            <w:tcMar>
              <w:top w:w="50" w:type="dxa"/>
              <w:left w:w="100" w:type="dxa"/>
            </w:tcMar>
            <w:vAlign w:val="center"/>
          </w:tcPr>
          <w:p w14:paraId="361493A2" w14:textId="77777777" w:rsidR="00A72286" w:rsidRPr="00A72286" w:rsidRDefault="00A72286" w:rsidP="00A72286">
            <w:pPr>
              <w:spacing w:after="0"/>
              <w:ind w:left="135"/>
            </w:pP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Однородные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члены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4E7090D5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F711332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FFA3A82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DA362CB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17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0011F039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A72286" w:rsidRPr="00864BDB" w14:paraId="7FAAA759" w14:textId="77777777" w:rsidTr="00A72286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14:paraId="75EB8B3E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153" w:type="dxa"/>
            <w:tcMar>
              <w:top w:w="50" w:type="dxa"/>
              <w:left w:w="100" w:type="dxa"/>
            </w:tcMar>
            <w:vAlign w:val="center"/>
          </w:tcPr>
          <w:p w14:paraId="6849CE12" w14:textId="77777777" w:rsidR="00A72286" w:rsidRPr="00A72286" w:rsidRDefault="00A72286" w:rsidP="00A72286">
            <w:pPr>
              <w:spacing w:after="0"/>
              <w:ind w:left="135"/>
            </w:pP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однородными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членами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72736ED0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16F1F71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F1611E3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CB8F127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17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5E084E24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ce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72286" w:rsidRPr="00864BDB" w14:paraId="49F0867C" w14:textId="77777777" w:rsidTr="00A72286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14:paraId="50E2ED3A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153" w:type="dxa"/>
            <w:tcMar>
              <w:top w:w="50" w:type="dxa"/>
              <w:left w:w="100" w:type="dxa"/>
            </w:tcMar>
            <w:vAlign w:val="center"/>
          </w:tcPr>
          <w:p w14:paraId="2CB3B97D" w14:textId="77777777" w:rsidR="00A72286" w:rsidRPr="00A72286" w:rsidRDefault="00A72286" w:rsidP="00A72286">
            <w:pPr>
              <w:spacing w:after="0"/>
              <w:ind w:left="135"/>
            </w:pP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Сочинение-описание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картины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05DFCE13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5F16453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8A2B18C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4822931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17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307314C5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fb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72286" w:rsidRPr="00864BDB" w14:paraId="2356CADF" w14:textId="77777777" w:rsidTr="00A72286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14:paraId="2B641060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153" w:type="dxa"/>
            <w:tcMar>
              <w:top w:w="50" w:type="dxa"/>
              <w:left w:w="100" w:type="dxa"/>
            </w:tcMar>
            <w:vAlign w:val="center"/>
          </w:tcPr>
          <w:p w14:paraId="38D4F7BC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родными членам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5D30BE5D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203D22C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7A2BA66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8D5C1C9" w14:textId="77777777" w:rsidR="00A72286" w:rsidRPr="00A72286" w:rsidRDefault="00A72286" w:rsidP="00A7228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17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5B77F09E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A72286" w:rsidRPr="00864BDB" w14:paraId="5877A8D1" w14:textId="77777777" w:rsidTr="00A72286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14:paraId="53B18EF3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153" w:type="dxa"/>
            <w:tcMar>
              <w:top w:w="50" w:type="dxa"/>
              <w:left w:w="100" w:type="dxa"/>
            </w:tcMar>
            <w:vAlign w:val="center"/>
          </w:tcPr>
          <w:p w14:paraId="5DC5D41F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ях с однородными членами.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09678CEC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495DD2C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452DDF6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A1A25AB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17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38240243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  <w:proofErr w:type="spellEnd"/>
            </w:hyperlink>
          </w:p>
        </w:tc>
      </w:tr>
      <w:tr w:rsidR="00A72286" w:rsidRPr="00864BDB" w14:paraId="4D5BB1C2" w14:textId="77777777" w:rsidTr="00A72286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14:paraId="01944A06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153" w:type="dxa"/>
            <w:tcMar>
              <w:top w:w="50" w:type="dxa"/>
              <w:left w:w="100" w:type="dxa"/>
            </w:tcMar>
            <w:vAlign w:val="center"/>
          </w:tcPr>
          <w:p w14:paraId="30E87177" w14:textId="77777777" w:rsidR="00A72286" w:rsidRPr="00A72286" w:rsidRDefault="00A72286" w:rsidP="00A72286">
            <w:pPr>
              <w:spacing w:after="0"/>
              <w:ind w:left="135"/>
            </w:pP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Обращение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6055BF4A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4987627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7F9867D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AA95ED3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18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0EA79068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190</w:t>
              </w:r>
            </w:hyperlink>
          </w:p>
        </w:tc>
      </w:tr>
      <w:tr w:rsidR="00A72286" w:rsidRPr="00864BDB" w14:paraId="42915ED2" w14:textId="77777777" w:rsidTr="00A72286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14:paraId="51BF405C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153" w:type="dxa"/>
            <w:tcMar>
              <w:top w:w="50" w:type="dxa"/>
              <w:left w:w="100" w:type="dxa"/>
            </w:tcMar>
            <w:vAlign w:val="center"/>
          </w:tcPr>
          <w:p w14:paraId="3114DDF1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>Изложение с элементами сочинения (обучающее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08933C33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379153F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730C584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5161234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18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0AC4FFAE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  <w:proofErr w:type="spellEnd"/>
            </w:hyperlink>
          </w:p>
        </w:tc>
      </w:tr>
      <w:tr w:rsidR="00A72286" w:rsidRPr="00864BDB" w14:paraId="3E3C936D" w14:textId="77777777" w:rsidTr="00A72286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14:paraId="5DEF895C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153" w:type="dxa"/>
            <w:tcMar>
              <w:top w:w="50" w:type="dxa"/>
              <w:left w:w="100" w:type="dxa"/>
            </w:tcMar>
            <w:vAlign w:val="center"/>
          </w:tcPr>
          <w:p w14:paraId="49757DEA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я простые и сложные. Сложные предложения с </w:t>
            </w: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бессоюзной и союзной связью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3B6C5EA3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7776AE1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B4C2782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3948409" w14:textId="77777777" w:rsidR="00A72286" w:rsidRPr="00A72286" w:rsidRDefault="00A72286" w:rsidP="00A7228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18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339A36FF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5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72286" w:rsidRPr="00864BDB" w14:paraId="471BCC06" w14:textId="77777777" w:rsidTr="00A72286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14:paraId="34F09EAE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153" w:type="dxa"/>
            <w:tcMar>
              <w:top w:w="50" w:type="dxa"/>
              <w:left w:w="100" w:type="dxa"/>
            </w:tcMar>
            <w:vAlign w:val="center"/>
          </w:tcPr>
          <w:p w14:paraId="0E044A23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>Сложные предложения с бессоюзной и союзной связью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559CDAC9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D822217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462BABB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AA23A79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18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1CAA2A0C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  <w:proofErr w:type="spellEnd"/>
            </w:hyperlink>
          </w:p>
        </w:tc>
      </w:tr>
      <w:tr w:rsidR="00A72286" w:rsidRPr="00864BDB" w14:paraId="5418A0B7" w14:textId="77777777" w:rsidTr="00A72286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14:paraId="106EEED4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153" w:type="dxa"/>
            <w:tcMar>
              <w:top w:w="50" w:type="dxa"/>
              <w:left w:w="100" w:type="dxa"/>
            </w:tcMar>
            <w:vAlign w:val="center"/>
          </w:tcPr>
          <w:p w14:paraId="0ACCFD08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ложносочиненные и сложноподчиненные (общее представление, практическое усвоение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7513D05A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42D1298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02F1B7A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A3DCB05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18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3FA26565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744</w:t>
              </w:r>
            </w:hyperlink>
          </w:p>
        </w:tc>
      </w:tr>
      <w:tr w:rsidR="00A72286" w:rsidRPr="00864BDB" w14:paraId="187E714A" w14:textId="77777777" w:rsidTr="00A72286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14:paraId="4FDA8231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4153" w:type="dxa"/>
            <w:tcMar>
              <w:top w:w="50" w:type="dxa"/>
              <w:left w:w="100" w:type="dxa"/>
            </w:tcMar>
            <w:vAlign w:val="center"/>
          </w:tcPr>
          <w:p w14:paraId="0CC1795B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ое оформление сложных предложений, состоящих из частей, связанных бессоюзной связью и союзами и, но, а, однако, зато, д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75594C95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DDBD6A1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5C5CAE8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0062031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19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460DBFA8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8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72286" w:rsidRPr="00864BDB" w14:paraId="3A535FA8" w14:textId="77777777" w:rsidTr="00A72286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14:paraId="45CCF4E1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153" w:type="dxa"/>
            <w:tcMar>
              <w:top w:w="50" w:type="dxa"/>
              <w:left w:w="100" w:type="dxa"/>
            </w:tcMar>
            <w:vAlign w:val="center"/>
          </w:tcPr>
          <w:p w14:paraId="62DB4323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унктуационное оформление сложных предложений, состоящих из частей, связанных бессоюзной связью и союзами и, но, а, однако, зато, да.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10AB8908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FB4C04A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4419C30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411DE51" w14:textId="77777777" w:rsidR="00A72286" w:rsidRPr="00A72286" w:rsidRDefault="00A72286" w:rsidP="00A7228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19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0C8A8D17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72286" w:rsidRPr="00864BDB" w14:paraId="43880028" w14:textId="77777777" w:rsidTr="00A72286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14:paraId="2B8981A1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153" w:type="dxa"/>
            <w:tcMar>
              <w:top w:w="50" w:type="dxa"/>
              <w:left w:w="100" w:type="dxa"/>
            </w:tcMar>
            <w:vAlign w:val="center"/>
          </w:tcPr>
          <w:p w14:paraId="553ECFE9" w14:textId="77777777" w:rsidR="00A72286" w:rsidRPr="00A72286" w:rsidRDefault="00A72286" w:rsidP="00A72286">
            <w:pPr>
              <w:spacing w:after="0"/>
              <w:ind w:left="135"/>
            </w:pP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прямой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речью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65BAEFFD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F95AEA7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C5A0C2B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5919CBE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19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1E371E09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A72286" w:rsidRPr="00864BDB" w14:paraId="29B7445C" w14:textId="77777777" w:rsidTr="00A72286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14:paraId="537AE3E9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4153" w:type="dxa"/>
            <w:tcMar>
              <w:top w:w="50" w:type="dxa"/>
              <w:left w:w="100" w:type="dxa"/>
            </w:tcMar>
            <w:vAlign w:val="center"/>
          </w:tcPr>
          <w:p w14:paraId="2C863245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ое оформление предложений с прямой речью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334345A0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6D2ECAF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4CEBC15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A12488C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19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4A75F14F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  <w:proofErr w:type="spellEnd"/>
            </w:hyperlink>
          </w:p>
        </w:tc>
      </w:tr>
      <w:tr w:rsidR="00A72286" w:rsidRPr="00864BDB" w14:paraId="0A3497D2" w14:textId="77777777" w:rsidTr="00A72286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14:paraId="76C63D08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153" w:type="dxa"/>
            <w:tcMar>
              <w:top w:w="50" w:type="dxa"/>
              <w:left w:w="100" w:type="dxa"/>
            </w:tcMar>
            <w:vAlign w:val="center"/>
          </w:tcPr>
          <w:p w14:paraId="2E206447" w14:textId="77777777" w:rsidR="00A72286" w:rsidRPr="00A72286" w:rsidRDefault="00A72286" w:rsidP="00A72286">
            <w:pPr>
              <w:spacing w:after="0"/>
              <w:ind w:left="135"/>
            </w:pP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Диалог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Пунктуационное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оформление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диалога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2BB3C1C0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A1CA0F1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7570E40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1CA78C7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19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5F8847BA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72286" w:rsidRPr="00864BDB" w14:paraId="14E0C081" w14:textId="77777777" w:rsidTr="00A72286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14:paraId="1EB10053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4153" w:type="dxa"/>
            <w:tcMar>
              <w:top w:w="50" w:type="dxa"/>
              <w:left w:w="100" w:type="dxa"/>
            </w:tcMar>
            <w:vAlign w:val="center"/>
          </w:tcPr>
          <w:p w14:paraId="07662A00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>Диалог. Пунктуационное оформление диалога. Практику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7565FE2A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4D48BFD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90B5721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31A6E3F" w14:textId="77777777" w:rsidR="00A72286" w:rsidRPr="00A72286" w:rsidRDefault="00A72286" w:rsidP="00A7228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20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380437E3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  <w:proofErr w:type="spellEnd"/>
            </w:hyperlink>
          </w:p>
        </w:tc>
      </w:tr>
      <w:tr w:rsidR="00A72286" w:rsidRPr="00864BDB" w14:paraId="44CE1F66" w14:textId="77777777" w:rsidTr="00A72286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14:paraId="0D45E1D1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153" w:type="dxa"/>
            <w:tcMar>
              <w:top w:w="50" w:type="dxa"/>
              <w:left w:w="100" w:type="dxa"/>
            </w:tcMar>
            <w:vAlign w:val="center"/>
          </w:tcPr>
          <w:p w14:paraId="4CF4D74E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Синтаксис и </w:t>
            </w: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унктуация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67F4B701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21DA23E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5E5E82F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0092DBD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20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0B2C7D43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  <w:proofErr w:type="spellEnd"/>
            </w:hyperlink>
          </w:p>
        </w:tc>
      </w:tr>
      <w:tr w:rsidR="00A72286" w:rsidRPr="00864BDB" w14:paraId="0CCE7F67" w14:textId="77777777" w:rsidTr="00A72286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14:paraId="32975E67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4153" w:type="dxa"/>
            <w:tcMar>
              <w:top w:w="50" w:type="dxa"/>
              <w:left w:w="100" w:type="dxa"/>
            </w:tcMar>
            <w:vAlign w:val="center"/>
          </w:tcPr>
          <w:p w14:paraId="740D60CB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Синтаксис и пунктуация».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4047419C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8ACCCE0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83C60A0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F53BD41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20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7A904C5D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  <w:proofErr w:type="spellEnd"/>
            </w:hyperlink>
          </w:p>
        </w:tc>
      </w:tr>
      <w:tr w:rsidR="00A72286" w:rsidRPr="00864BDB" w14:paraId="5E1C256D" w14:textId="77777777" w:rsidTr="00A72286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14:paraId="68FA5062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4153" w:type="dxa"/>
            <w:tcMar>
              <w:top w:w="50" w:type="dxa"/>
              <w:left w:w="100" w:type="dxa"/>
            </w:tcMar>
            <w:vAlign w:val="center"/>
          </w:tcPr>
          <w:p w14:paraId="65EAA1C1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«Синтаксис и пунктуация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754C675D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F265D77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DDC4950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6F56CEA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20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6060013B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A72286" w:rsidRPr="00864BDB" w14:paraId="32FEB3DE" w14:textId="77777777" w:rsidTr="00A72286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14:paraId="78D49D23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4153" w:type="dxa"/>
            <w:tcMar>
              <w:top w:w="50" w:type="dxa"/>
              <w:left w:w="100" w:type="dxa"/>
            </w:tcMar>
            <w:vAlign w:val="center"/>
          </w:tcPr>
          <w:p w14:paraId="0F9D400E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>Система частей речи в русском язык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1EAF01C6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AE3D49C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16029AE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12BDD36" w14:textId="77777777" w:rsidR="00A72286" w:rsidRPr="00A72286" w:rsidRDefault="00A72286" w:rsidP="00A7228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20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3AD25B20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A72286" w:rsidRPr="00864BDB" w14:paraId="1AFD9729" w14:textId="77777777" w:rsidTr="00A72286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14:paraId="70470BEF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4153" w:type="dxa"/>
            <w:tcMar>
              <w:top w:w="50" w:type="dxa"/>
              <w:left w:w="100" w:type="dxa"/>
            </w:tcMar>
            <w:vAlign w:val="center"/>
          </w:tcPr>
          <w:p w14:paraId="70A1CA2E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>Самостоятельные и служебные части реч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09D63861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A3DA9D7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AA99DAF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81310B9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21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1E75745B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  <w:proofErr w:type="spellEnd"/>
            </w:hyperlink>
          </w:p>
        </w:tc>
      </w:tr>
      <w:tr w:rsidR="00A72286" w:rsidRPr="00864BDB" w14:paraId="5218535B" w14:textId="77777777" w:rsidTr="00A72286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14:paraId="0D9CBA0B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4153" w:type="dxa"/>
            <w:tcMar>
              <w:top w:w="50" w:type="dxa"/>
              <w:left w:w="100" w:type="dxa"/>
            </w:tcMar>
            <w:vAlign w:val="center"/>
          </w:tcPr>
          <w:p w14:paraId="5099E9AC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3BA655BC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733D680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AB8D81A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0470AA1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21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006F8A46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A72286" w:rsidRPr="00864BDB" w14:paraId="2186E2C0" w14:textId="77777777" w:rsidTr="00A72286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14:paraId="0A429F2F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4153" w:type="dxa"/>
            <w:tcMar>
              <w:top w:w="50" w:type="dxa"/>
              <w:left w:w="100" w:type="dxa"/>
            </w:tcMar>
            <w:vAlign w:val="center"/>
          </w:tcPr>
          <w:p w14:paraId="38E173D7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>Род имён существительных. Имена существительные общего род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3C25C790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065AB98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7749640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EB4D949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21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3B009CA9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03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72286" w:rsidRPr="00864BDB" w14:paraId="195C6D60" w14:textId="77777777" w:rsidTr="00A72286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14:paraId="4EB5B40B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4153" w:type="dxa"/>
            <w:tcMar>
              <w:top w:w="50" w:type="dxa"/>
              <w:left w:w="100" w:type="dxa"/>
            </w:tcMar>
            <w:vAlign w:val="center"/>
          </w:tcPr>
          <w:p w14:paraId="2BC8F119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>Число имени существительного. Имена существительные, имеющие форму только единственного или множественного числ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56D62386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01DA48B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C3E52AC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DF652CC" w14:textId="77777777" w:rsidR="00A72286" w:rsidRPr="00A72286" w:rsidRDefault="00A72286" w:rsidP="00A7228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21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2DD32C6F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3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72286" w:rsidRPr="00864BDB" w14:paraId="0EEE83F4" w14:textId="77777777" w:rsidTr="00A72286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14:paraId="09DCC78E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4153" w:type="dxa"/>
            <w:tcMar>
              <w:top w:w="50" w:type="dxa"/>
              <w:left w:w="100" w:type="dxa"/>
            </w:tcMar>
            <w:vAlign w:val="center"/>
          </w:tcPr>
          <w:p w14:paraId="75E05798" w14:textId="77777777" w:rsidR="00A72286" w:rsidRPr="00A72286" w:rsidRDefault="00A72286" w:rsidP="00A72286">
            <w:pPr>
              <w:spacing w:after="0"/>
              <w:ind w:left="135"/>
            </w:pP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Изложение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выборочное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3A8D4739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8F229DA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D3C695C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1A2CE1A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21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0DC9B9ED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29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72286" w:rsidRPr="00864BDB" w14:paraId="7198D297" w14:textId="77777777" w:rsidTr="00A72286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14:paraId="6F48ECB9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4153" w:type="dxa"/>
            <w:tcMar>
              <w:top w:w="50" w:type="dxa"/>
              <w:left w:w="100" w:type="dxa"/>
            </w:tcMar>
            <w:vAlign w:val="center"/>
          </w:tcPr>
          <w:p w14:paraId="5BAE612D" w14:textId="77777777" w:rsidR="00A72286" w:rsidRPr="00A72286" w:rsidRDefault="00A72286" w:rsidP="00A72286">
            <w:pPr>
              <w:spacing w:after="0"/>
              <w:ind w:left="135"/>
            </w:pP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Падеж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имён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существительных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4BD2F1CF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69372B4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1A461CC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A489311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22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7D3EE9B5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3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  <w:proofErr w:type="spellEnd"/>
            </w:hyperlink>
          </w:p>
        </w:tc>
      </w:tr>
      <w:tr w:rsidR="00A72286" w:rsidRPr="00864BDB" w14:paraId="20E414F1" w14:textId="77777777" w:rsidTr="00A72286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14:paraId="0ED3E537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4153" w:type="dxa"/>
            <w:tcMar>
              <w:top w:w="50" w:type="dxa"/>
              <w:left w:w="100" w:type="dxa"/>
            </w:tcMar>
            <w:vAlign w:val="center"/>
          </w:tcPr>
          <w:p w14:paraId="720D3A48" w14:textId="77777777" w:rsidR="00A72286" w:rsidRPr="00A72286" w:rsidRDefault="00A72286" w:rsidP="00A72286">
            <w:pPr>
              <w:spacing w:after="0"/>
              <w:ind w:left="135"/>
            </w:pP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Типы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склонения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имён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существительных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0081CB0E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E5784F9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E94F05E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2D6160F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22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2A191FC2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4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580</w:t>
              </w:r>
            </w:hyperlink>
          </w:p>
        </w:tc>
      </w:tr>
      <w:tr w:rsidR="00A72286" w:rsidRPr="00864BDB" w14:paraId="2656E1F7" w14:textId="77777777" w:rsidTr="00A72286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14:paraId="6904359E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4153" w:type="dxa"/>
            <w:tcMar>
              <w:top w:w="50" w:type="dxa"/>
              <w:left w:w="100" w:type="dxa"/>
            </w:tcMar>
            <w:vAlign w:val="center"/>
          </w:tcPr>
          <w:p w14:paraId="6189E6F5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мягкого знака на конце имён существительных после шипящих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026E28D0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72064F0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0CD3FEE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D1A57CB" w14:textId="77777777" w:rsidR="00A72286" w:rsidRPr="00A72286" w:rsidRDefault="00A72286" w:rsidP="00A7228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22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66A6C16A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5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6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72286" w:rsidRPr="00864BDB" w14:paraId="215C7F64" w14:textId="77777777" w:rsidTr="00A72286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14:paraId="6E278E21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lastRenderedPageBreak/>
              <w:t>110</w:t>
            </w:r>
          </w:p>
        </w:tc>
        <w:tc>
          <w:tcPr>
            <w:tcW w:w="4153" w:type="dxa"/>
            <w:tcMar>
              <w:top w:w="50" w:type="dxa"/>
              <w:left w:w="100" w:type="dxa"/>
            </w:tcMar>
            <w:vAlign w:val="center"/>
          </w:tcPr>
          <w:p w14:paraId="7E847A2D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Е и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падежных окончаниях имён существительных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3B5009A8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88F4EDF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CD17682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ABC4D98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22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74F97723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6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7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72286" w:rsidRPr="00864BDB" w14:paraId="4B0EC645" w14:textId="77777777" w:rsidTr="00A72286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14:paraId="748FD499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4153" w:type="dxa"/>
            <w:tcMar>
              <w:top w:w="50" w:type="dxa"/>
              <w:left w:w="100" w:type="dxa"/>
            </w:tcMar>
            <w:vAlign w:val="center"/>
          </w:tcPr>
          <w:p w14:paraId="4CDBF767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Е и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падежных окончаниях имён существительных.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2DAF1425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0A48E3C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3F14F84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B844BE0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22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2D5FB0CF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7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  <w:proofErr w:type="spellEnd"/>
            </w:hyperlink>
          </w:p>
        </w:tc>
      </w:tr>
      <w:tr w:rsidR="00A72286" w:rsidRPr="00864BDB" w14:paraId="38FD8AF1" w14:textId="77777777" w:rsidTr="00A72286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14:paraId="10D93370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4153" w:type="dxa"/>
            <w:tcMar>
              <w:top w:w="50" w:type="dxa"/>
              <w:left w:w="100" w:type="dxa"/>
            </w:tcMar>
            <w:vAlign w:val="center"/>
          </w:tcPr>
          <w:p w14:paraId="77971884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>Разносклоняемые и несклоняемые имена существительны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7A946F12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B75EDC4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62F4527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E7CD7EA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23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5673F151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8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918</w:t>
              </w:r>
            </w:hyperlink>
          </w:p>
        </w:tc>
      </w:tr>
      <w:tr w:rsidR="00A72286" w:rsidRPr="00864BDB" w14:paraId="6BDCB32E" w14:textId="77777777" w:rsidTr="00A72286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14:paraId="71C80335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4153" w:type="dxa"/>
            <w:tcMar>
              <w:top w:w="50" w:type="dxa"/>
              <w:left w:w="100" w:type="dxa"/>
            </w:tcMar>
            <w:vAlign w:val="center"/>
          </w:tcPr>
          <w:p w14:paraId="21300948" w14:textId="77777777" w:rsidR="00A72286" w:rsidRPr="00A72286" w:rsidRDefault="00A72286" w:rsidP="00A72286">
            <w:pPr>
              <w:spacing w:after="0"/>
              <w:ind w:left="135"/>
            </w:pP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Род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несклоняемых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имён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существительных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4AE0E0E7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020DE47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7FC13E5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C942AAF" w14:textId="77777777" w:rsidR="00A72286" w:rsidRPr="00A72286" w:rsidRDefault="00A72286" w:rsidP="00A7228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23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7B364407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9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bde</w:t>
              </w:r>
              <w:proofErr w:type="spellEnd"/>
            </w:hyperlink>
          </w:p>
        </w:tc>
      </w:tr>
      <w:tr w:rsidR="00A72286" w:rsidRPr="00864BDB" w14:paraId="016DC54B" w14:textId="77777777" w:rsidTr="00A72286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14:paraId="0CD2E89F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4153" w:type="dxa"/>
            <w:tcMar>
              <w:top w:w="50" w:type="dxa"/>
              <w:left w:w="100" w:type="dxa"/>
            </w:tcMar>
            <w:vAlign w:val="center"/>
          </w:tcPr>
          <w:p w14:paraId="1232C773" w14:textId="77777777" w:rsidR="00A72286" w:rsidRPr="00A72286" w:rsidRDefault="00A72286" w:rsidP="00A72286">
            <w:pPr>
              <w:spacing w:after="0"/>
              <w:ind w:left="135"/>
            </w:pP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Морфологический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имени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существительного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411A3648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5A14824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7595AB4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9F98C1F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23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75816E34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0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</w:hyperlink>
          </w:p>
        </w:tc>
      </w:tr>
      <w:tr w:rsidR="00A72286" w:rsidRPr="00864BDB" w14:paraId="253BA5B7" w14:textId="77777777" w:rsidTr="00A72286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14:paraId="6B368039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4153" w:type="dxa"/>
            <w:tcMar>
              <w:top w:w="50" w:type="dxa"/>
              <w:left w:w="100" w:type="dxa"/>
            </w:tcMar>
            <w:vAlign w:val="center"/>
          </w:tcPr>
          <w:p w14:paraId="24E1EA78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Е после шипящих и Ц в окончаниях имён существительных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09ECC1DB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AD5B43E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3708584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EBEEE60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23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1DCB8F0D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1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72286" w:rsidRPr="00864BDB" w14:paraId="7CB6AE23" w14:textId="77777777" w:rsidTr="00A72286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14:paraId="7C511599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4153" w:type="dxa"/>
            <w:tcMar>
              <w:top w:w="50" w:type="dxa"/>
              <w:left w:w="100" w:type="dxa"/>
            </w:tcMar>
            <w:vAlign w:val="center"/>
          </w:tcPr>
          <w:p w14:paraId="4DB690A8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уффиксов -ек-/-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>ик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>- имен существительных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6FD86375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B6C64F5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869E2BE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12C87C3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23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64611D87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2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39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72286" w:rsidRPr="00864BDB" w14:paraId="58CCB10C" w14:textId="77777777" w:rsidTr="00A72286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14:paraId="07437CB7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4153" w:type="dxa"/>
            <w:tcMar>
              <w:top w:w="50" w:type="dxa"/>
              <w:left w:w="100" w:type="dxa"/>
            </w:tcMar>
            <w:vAlign w:val="center"/>
          </w:tcPr>
          <w:p w14:paraId="43141FAB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уффиксов -чик-/-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>щик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>- имен существительных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760FBCE2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4CE1B2B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1F51E36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394AC13" w14:textId="77777777" w:rsidR="00A72286" w:rsidRPr="00A72286" w:rsidRDefault="00A72286" w:rsidP="00A7228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24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699A200E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3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246</w:t>
              </w:r>
            </w:hyperlink>
          </w:p>
        </w:tc>
      </w:tr>
      <w:tr w:rsidR="00A72286" w:rsidRPr="00864BDB" w14:paraId="648CED39" w14:textId="77777777" w:rsidTr="00A72286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14:paraId="3FB0EBC8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4153" w:type="dxa"/>
            <w:tcMar>
              <w:top w:w="50" w:type="dxa"/>
              <w:left w:w="100" w:type="dxa"/>
            </w:tcMar>
            <w:vAlign w:val="center"/>
          </w:tcPr>
          <w:p w14:paraId="01522A02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О и Е (Ё) после шипящих и Ц в суффиксах имен существительных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482233BE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327CF86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9512246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89C7BB3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24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76423234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4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110</w:t>
              </w:r>
            </w:hyperlink>
          </w:p>
        </w:tc>
      </w:tr>
      <w:tr w:rsidR="00A72286" w:rsidRPr="00864BDB" w14:paraId="557B2480" w14:textId="77777777" w:rsidTr="00A72286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14:paraId="0D759920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4153" w:type="dxa"/>
            <w:tcMar>
              <w:top w:w="50" w:type="dxa"/>
              <w:left w:w="100" w:type="dxa"/>
            </w:tcMar>
            <w:vAlign w:val="center"/>
          </w:tcPr>
          <w:p w14:paraId="738005F0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именами существительным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1170B390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BA55A07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17B99A9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DC29712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24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2D2A93F7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5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5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A72286" w:rsidRPr="00864BDB" w14:paraId="328A8F92" w14:textId="77777777" w:rsidTr="00A72286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14:paraId="70341E0F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4153" w:type="dxa"/>
            <w:tcMar>
              <w:top w:w="50" w:type="dxa"/>
              <w:left w:w="100" w:type="dxa"/>
            </w:tcMar>
            <w:vAlign w:val="center"/>
          </w:tcPr>
          <w:p w14:paraId="1A72244E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а//о: -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>гар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>- — -гор-, -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>зар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>- — -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>зор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27E78BBF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8E8D5D5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760361B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10868AC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24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1AA47789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6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8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72286" w:rsidRPr="00864BDB" w14:paraId="7272B1B5" w14:textId="77777777" w:rsidTr="00A72286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14:paraId="08B2B4DA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4153" w:type="dxa"/>
            <w:tcMar>
              <w:top w:w="50" w:type="dxa"/>
              <w:left w:w="100" w:type="dxa"/>
            </w:tcMar>
            <w:vAlign w:val="center"/>
          </w:tcPr>
          <w:p w14:paraId="4AD0B662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а//о: -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>гар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>- — -гор-, -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ар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>- — -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>зор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.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43F1A75E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8AE8BDB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B3807B5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F8C789B" w14:textId="77777777" w:rsidR="00A72286" w:rsidRPr="00A72286" w:rsidRDefault="00A72286" w:rsidP="00A7228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24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0AFBA196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7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  <w:proofErr w:type="spellEnd"/>
            </w:hyperlink>
          </w:p>
        </w:tc>
      </w:tr>
      <w:tr w:rsidR="00A72286" w:rsidRPr="00864BDB" w14:paraId="314A5433" w14:textId="77777777" w:rsidTr="00A72286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14:paraId="35187221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4153" w:type="dxa"/>
            <w:tcMar>
              <w:top w:w="50" w:type="dxa"/>
              <w:left w:w="100" w:type="dxa"/>
            </w:tcMar>
            <w:vAlign w:val="center"/>
          </w:tcPr>
          <w:p w14:paraId="05DF1BC2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а // о: -лаг- — -лож--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>раст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>- — -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>ращ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>- — -рос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5B3884B1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2476261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795E22E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C12C85E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25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379D86D4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8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76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72286" w:rsidRPr="00864BDB" w14:paraId="2F50DA58" w14:textId="77777777" w:rsidTr="00A72286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14:paraId="0B8CF28F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4153" w:type="dxa"/>
            <w:tcMar>
              <w:top w:w="50" w:type="dxa"/>
              <w:left w:w="100" w:type="dxa"/>
            </w:tcMar>
            <w:vAlign w:val="center"/>
          </w:tcPr>
          <w:p w14:paraId="39421D1C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а // о: -лаг- — -лож--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>раст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>- — -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>ращ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 — -рос.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386387C0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D5B9CA7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E958C96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A3F08C4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25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0F4042D7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9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  <w:proofErr w:type="spellEnd"/>
            </w:hyperlink>
          </w:p>
        </w:tc>
      </w:tr>
      <w:tr w:rsidR="00A72286" w:rsidRPr="00864BDB" w14:paraId="06FF3976" w14:textId="77777777" w:rsidTr="00A72286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14:paraId="4BD52A33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4153" w:type="dxa"/>
            <w:tcMar>
              <w:top w:w="50" w:type="dxa"/>
              <w:left w:w="100" w:type="dxa"/>
            </w:tcMar>
            <w:vAlign w:val="center"/>
          </w:tcPr>
          <w:p w14:paraId="4BC0C443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-клан- — -клон-, -скак- — -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>скоч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3D362119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0A07EFE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834B7FC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982ECA0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25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5EBCAB29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0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9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72286" w:rsidRPr="00864BDB" w14:paraId="663338DA" w14:textId="77777777" w:rsidTr="00A72286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14:paraId="084C171F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4153" w:type="dxa"/>
            <w:tcMar>
              <w:top w:w="50" w:type="dxa"/>
              <w:left w:w="100" w:type="dxa"/>
            </w:tcMar>
            <w:vAlign w:val="center"/>
          </w:tcPr>
          <w:p w14:paraId="6A1FBD07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о теме "Имя существительное"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5EA39B4B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5897FB6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6F53F6F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98F68C1" w14:textId="77777777" w:rsidR="00A72286" w:rsidRPr="00A72286" w:rsidRDefault="00A72286" w:rsidP="00A7228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25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1DB28F61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1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  <w:proofErr w:type="spellEnd"/>
            </w:hyperlink>
          </w:p>
        </w:tc>
      </w:tr>
      <w:tr w:rsidR="00A72286" w:rsidRPr="00864BDB" w14:paraId="406591B8" w14:textId="77777777" w:rsidTr="00A72286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14:paraId="56190160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4153" w:type="dxa"/>
            <w:tcMar>
              <w:top w:w="50" w:type="dxa"/>
              <w:left w:w="100" w:type="dxa"/>
            </w:tcMar>
            <w:vAlign w:val="center"/>
          </w:tcPr>
          <w:p w14:paraId="18569539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существительное"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4CA75AE9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B57871E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7E76801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38DF3F7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25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77D4F91C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2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afc</w:t>
              </w:r>
              <w:proofErr w:type="spellEnd"/>
            </w:hyperlink>
          </w:p>
        </w:tc>
      </w:tr>
      <w:tr w:rsidR="00A72286" w:rsidRPr="00864BDB" w14:paraId="18D1F613" w14:textId="77777777" w:rsidTr="00A72286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14:paraId="13942513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4153" w:type="dxa"/>
            <w:tcMar>
              <w:top w:w="50" w:type="dxa"/>
              <w:left w:w="100" w:type="dxa"/>
            </w:tcMar>
            <w:vAlign w:val="center"/>
          </w:tcPr>
          <w:p w14:paraId="355F0C97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1A72C9A9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0AF12D7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7728FA9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0FDF9CC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26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4A64D1D0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3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72286" w:rsidRPr="00864BDB" w14:paraId="17321B4C" w14:textId="77777777" w:rsidTr="00A72286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14:paraId="49DA04C1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4153" w:type="dxa"/>
            <w:tcMar>
              <w:top w:w="50" w:type="dxa"/>
              <w:left w:w="100" w:type="dxa"/>
            </w:tcMar>
            <w:vAlign w:val="center"/>
          </w:tcPr>
          <w:p w14:paraId="4BF52F63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>Общее грамматическое значение, морфологические признаки и синтаксические функции имени прилагательного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1827C98D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96BDEDE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A51D0C7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FC32BDF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26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3D76F216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4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  <w:proofErr w:type="spellEnd"/>
            </w:hyperlink>
          </w:p>
        </w:tc>
      </w:tr>
      <w:tr w:rsidR="00A72286" w:rsidRPr="00864BDB" w14:paraId="2E414E43" w14:textId="77777777" w:rsidTr="00A72286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14:paraId="784DFC43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4153" w:type="dxa"/>
            <w:tcMar>
              <w:top w:w="50" w:type="dxa"/>
              <w:left w:w="100" w:type="dxa"/>
            </w:tcMar>
            <w:vAlign w:val="center"/>
          </w:tcPr>
          <w:p w14:paraId="62D38562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ен прилагательных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67B0E1EE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7D865CB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3C5D9AA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83C1C16" w14:textId="77777777" w:rsidR="00A72286" w:rsidRPr="00A72286" w:rsidRDefault="00A72286" w:rsidP="00A7228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26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250E3CDA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5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4</w:t>
              </w:r>
            </w:hyperlink>
          </w:p>
        </w:tc>
      </w:tr>
      <w:tr w:rsidR="00A72286" w:rsidRPr="00864BDB" w14:paraId="7E6A9AD1" w14:textId="77777777" w:rsidTr="00A72286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14:paraId="1A643CBB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4153" w:type="dxa"/>
            <w:tcMar>
              <w:top w:w="50" w:type="dxa"/>
              <w:left w:w="100" w:type="dxa"/>
            </w:tcMar>
            <w:vAlign w:val="center"/>
          </w:tcPr>
          <w:p w14:paraId="127A83FD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Е после шипящих и Ц в окончаниях имен прилагательных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01264147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3A2F565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DACEACE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DB887E9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26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6B42D823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6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abe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72286" w:rsidRPr="00864BDB" w14:paraId="5131382F" w14:textId="77777777" w:rsidTr="00A72286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14:paraId="5AC2378A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4153" w:type="dxa"/>
            <w:tcMar>
              <w:top w:w="50" w:type="dxa"/>
              <w:left w:w="100" w:type="dxa"/>
            </w:tcMar>
            <w:vAlign w:val="center"/>
          </w:tcPr>
          <w:p w14:paraId="67D98D76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>Имена прилагательные полные и краткие, их синтаксические функци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2014CA07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8972012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8B62EDA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03032A5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26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1413A86E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7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72286" w:rsidRPr="00864BDB" w14:paraId="51A26C1E" w14:textId="77777777" w:rsidTr="00A72286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14:paraId="68455410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lastRenderedPageBreak/>
              <w:t>132</w:t>
            </w:r>
          </w:p>
        </w:tc>
        <w:tc>
          <w:tcPr>
            <w:tcW w:w="4153" w:type="dxa"/>
            <w:tcMar>
              <w:top w:w="50" w:type="dxa"/>
              <w:left w:w="100" w:type="dxa"/>
            </w:tcMar>
            <w:vAlign w:val="center"/>
          </w:tcPr>
          <w:p w14:paraId="46B6E6B8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>Краткие прилагательные. Их синтаксические функци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71BDF2D0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F190AD4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EC124D5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2AED398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27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37F874B7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8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  <w:proofErr w:type="spellEnd"/>
            </w:hyperlink>
          </w:p>
        </w:tc>
      </w:tr>
      <w:tr w:rsidR="00A72286" w:rsidRPr="00864BDB" w14:paraId="7C1C5D24" w14:textId="77777777" w:rsidTr="00A72286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14:paraId="5F1A9A5B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4153" w:type="dxa"/>
            <w:tcMar>
              <w:top w:w="50" w:type="dxa"/>
              <w:left w:w="100" w:type="dxa"/>
            </w:tcMar>
            <w:vAlign w:val="center"/>
          </w:tcPr>
          <w:p w14:paraId="1AA07EA3" w14:textId="77777777" w:rsidR="00A72286" w:rsidRPr="00A72286" w:rsidRDefault="00A72286" w:rsidP="00A72286">
            <w:pPr>
              <w:spacing w:after="0"/>
              <w:ind w:left="135"/>
            </w:pP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Морфологический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имен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прилагательных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1A26E412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1084A7F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61EE0AD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99E0DF6" w14:textId="77777777" w:rsidR="00A72286" w:rsidRPr="00A72286" w:rsidRDefault="00A72286" w:rsidP="00A7228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27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7F8A6A49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9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proofErr w:type="spellEnd"/>
            </w:hyperlink>
          </w:p>
        </w:tc>
      </w:tr>
      <w:tr w:rsidR="00A72286" w:rsidRPr="00864BDB" w14:paraId="228252E9" w14:textId="77777777" w:rsidTr="00A72286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14:paraId="672E1A33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4153" w:type="dxa"/>
            <w:tcMar>
              <w:top w:w="50" w:type="dxa"/>
              <w:left w:w="100" w:type="dxa"/>
            </w:tcMar>
            <w:vAlign w:val="center"/>
          </w:tcPr>
          <w:p w14:paraId="6EAFF48F" w14:textId="77777777" w:rsidR="00A72286" w:rsidRPr="00A72286" w:rsidRDefault="00A72286" w:rsidP="00A72286">
            <w:pPr>
              <w:spacing w:after="0"/>
              <w:ind w:left="135"/>
            </w:pP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Сочинение-описание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картины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6F461093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DF6D6B4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197A89C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22C2DD5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 w:cs="Times New Roman"/>
                <w:lang w:val="ru-RU"/>
              </w:rPr>
              <w:t xml:space="preserve">Неделя 27 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13E710F5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0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72286" w:rsidRPr="00864BDB" w14:paraId="1257D943" w14:textId="77777777" w:rsidTr="00A72286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14:paraId="7CB36831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4153" w:type="dxa"/>
            <w:tcMar>
              <w:top w:w="50" w:type="dxa"/>
              <w:left w:w="100" w:type="dxa"/>
            </w:tcMar>
            <w:vAlign w:val="center"/>
          </w:tcPr>
          <w:p w14:paraId="09B11ECF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Е после шипящих и Ц в суффиксах имен прилагательных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6AF79A2D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7E2AC48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DF80A6B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FB4708D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27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484ECE94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1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72286" w:rsidRPr="00864BDB" w14:paraId="1F1ACFA4" w14:textId="77777777" w:rsidTr="00A72286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14:paraId="4F369C7B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4153" w:type="dxa"/>
            <w:tcMar>
              <w:top w:w="50" w:type="dxa"/>
              <w:left w:w="100" w:type="dxa"/>
            </w:tcMar>
            <w:vAlign w:val="center"/>
          </w:tcPr>
          <w:p w14:paraId="7D1DFCE9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О и Е после шипящих и Ц в суффиксах имен прилагательных.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027C7BDF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CA8CBFC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2A688AB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9D5FE48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27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2188FB3B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2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aede</w:t>
              </w:r>
              <w:proofErr w:type="spellEnd"/>
            </w:hyperlink>
          </w:p>
        </w:tc>
      </w:tr>
      <w:tr w:rsidR="00A72286" w:rsidRPr="00864BDB" w14:paraId="7CF39954" w14:textId="77777777" w:rsidTr="00A72286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14:paraId="629C8BCF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4153" w:type="dxa"/>
            <w:tcMar>
              <w:top w:w="50" w:type="dxa"/>
              <w:left w:w="100" w:type="dxa"/>
            </w:tcMar>
            <w:vAlign w:val="center"/>
          </w:tcPr>
          <w:p w14:paraId="2AAC7E1C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именами прилагательным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366EBFF4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1C6CDEE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2D6F894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C0B2CCB" w14:textId="77777777" w:rsidR="00A72286" w:rsidRPr="00A72286" w:rsidRDefault="00A72286" w:rsidP="00A7228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72286">
              <w:rPr>
                <w:rFonts w:ascii="Times New Roman" w:hAnsi="Times New Roman" w:cs="Times New Roman"/>
                <w:lang w:val="ru-RU"/>
              </w:rPr>
              <w:t xml:space="preserve">Неделя 28 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73C23837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3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6</w:t>
              </w:r>
            </w:hyperlink>
          </w:p>
        </w:tc>
      </w:tr>
      <w:tr w:rsidR="00A72286" w:rsidRPr="00864BDB" w14:paraId="1339D45B" w14:textId="77777777" w:rsidTr="00A72286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14:paraId="284E1564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4153" w:type="dxa"/>
            <w:tcMar>
              <w:top w:w="50" w:type="dxa"/>
              <w:left w:w="100" w:type="dxa"/>
            </w:tcMar>
            <w:vAlign w:val="center"/>
          </w:tcPr>
          <w:p w14:paraId="56976A21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о теме «Имя прилагательное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09CF54CD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1F4E3A8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ACEA428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47C83BF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 w:cs="Times New Roman"/>
                <w:lang w:val="ru-RU"/>
              </w:rPr>
              <w:t xml:space="preserve">Неделя 28 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77D721D5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4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  <w:proofErr w:type="spellEnd"/>
            </w:hyperlink>
          </w:p>
        </w:tc>
      </w:tr>
      <w:tr w:rsidR="00A72286" w:rsidRPr="00864BDB" w14:paraId="4FDC7B88" w14:textId="77777777" w:rsidTr="00A72286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14:paraId="2C9450CC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4153" w:type="dxa"/>
            <w:tcMar>
              <w:top w:w="50" w:type="dxa"/>
              <w:left w:w="100" w:type="dxa"/>
            </w:tcMar>
            <w:vAlign w:val="center"/>
          </w:tcPr>
          <w:p w14:paraId="50EC5C41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по теме «Имя прилагательное».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169C01A8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9F84DEA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5D1F993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3606814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28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44857B6A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5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  <w:proofErr w:type="spellEnd"/>
            </w:hyperlink>
          </w:p>
        </w:tc>
      </w:tr>
      <w:tr w:rsidR="00A72286" w:rsidRPr="00864BDB" w14:paraId="499043BA" w14:textId="77777777" w:rsidTr="00A72286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14:paraId="587BEB11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4153" w:type="dxa"/>
            <w:tcMar>
              <w:top w:w="50" w:type="dxa"/>
              <w:left w:w="100" w:type="dxa"/>
            </w:tcMar>
            <w:vAlign w:val="center"/>
          </w:tcPr>
          <w:p w14:paraId="24F5E323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прилагательное"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08178824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9CE7911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1072631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A50F54D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28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2EDF5A19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6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8</w:t>
              </w:r>
            </w:hyperlink>
          </w:p>
        </w:tc>
      </w:tr>
      <w:tr w:rsidR="00A72286" w:rsidRPr="00864BDB" w14:paraId="6E36D641" w14:textId="77777777" w:rsidTr="00A72286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14:paraId="3E831DD2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4153" w:type="dxa"/>
            <w:tcMar>
              <w:top w:w="50" w:type="dxa"/>
              <w:left w:w="100" w:type="dxa"/>
            </w:tcMar>
            <w:vAlign w:val="center"/>
          </w:tcPr>
          <w:p w14:paraId="471BE6AB" w14:textId="77777777" w:rsidR="00A72286" w:rsidRPr="00A72286" w:rsidRDefault="00A72286" w:rsidP="00A72286">
            <w:pPr>
              <w:spacing w:after="0"/>
              <w:ind w:left="135"/>
            </w:pP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Глагол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часть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146CFEBF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475A9F2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1058A79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C9E0A76" w14:textId="77777777" w:rsidR="00A72286" w:rsidRPr="00A72286" w:rsidRDefault="00A72286" w:rsidP="00A7228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28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06044E27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7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4</w:t>
              </w:r>
            </w:hyperlink>
          </w:p>
        </w:tc>
      </w:tr>
      <w:tr w:rsidR="00A72286" w:rsidRPr="00864BDB" w14:paraId="0691AE7A" w14:textId="77777777" w:rsidTr="00A72286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14:paraId="48C65C45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4153" w:type="dxa"/>
            <w:tcMar>
              <w:top w:w="50" w:type="dxa"/>
              <w:left w:w="100" w:type="dxa"/>
            </w:tcMar>
            <w:vAlign w:val="center"/>
          </w:tcPr>
          <w:p w14:paraId="7CCEA931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>Глагол как часть речи. Роль глагола в словосочетании и предложении, в реч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1F3DACBF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C18DD40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0ECAD21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2BA8C67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29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19A914DA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8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  <w:proofErr w:type="spellEnd"/>
            </w:hyperlink>
          </w:p>
        </w:tc>
      </w:tr>
      <w:tr w:rsidR="00A72286" w:rsidRPr="00864BDB" w14:paraId="06F9C8DA" w14:textId="77777777" w:rsidTr="00A72286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14:paraId="1DDF2DCA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4153" w:type="dxa"/>
            <w:tcMar>
              <w:top w:w="50" w:type="dxa"/>
              <w:left w:w="100" w:type="dxa"/>
            </w:tcMar>
            <w:vAlign w:val="center"/>
          </w:tcPr>
          <w:p w14:paraId="15EC67B4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>Инфинитив и его грамматические свойств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295320E6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521D1BC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D780801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0D7E367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29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253BECD7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9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6</w:t>
              </w:r>
            </w:hyperlink>
          </w:p>
        </w:tc>
      </w:tr>
      <w:tr w:rsidR="00A72286" w:rsidRPr="00864BDB" w14:paraId="61EE2318" w14:textId="77777777" w:rsidTr="00A72286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14:paraId="379B1762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lastRenderedPageBreak/>
              <w:t>144</w:t>
            </w:r>
          </w:p>
        </w:tc>
        <w:tc>
          <w:tcPr>
            <w:tcW w:w="4153" w:type="dxa"/>
            <w:tcMar>
              <w:top w:w="50" w:type="dxa"/>
              <w:left w:w="100" w:type="dxa"/>
            </w:tcMar>
            <w:vAlign w:val="center"/>
          </w:tcPr>
          <w:p w14:paraId="53DCC951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>Основа инфинитива, основа настоящего (будущего простого) времени глагол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5824038A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8A89A2C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72F9067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6C3BA86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29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4DD7914D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0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  <w:proofErr w:type="spellEnd"/>
            </w:hyperlink>
          </w:p>
        </w:tc>
      </w:tr>
      <w:tr w:rsidR="00A72286" w:rsidRPr="00864BDB" w14:paraId="271A2E30" w14:textId="77777777" w:rsidTr="00A72286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14:paraId="07C52DAF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4153" w:type="dxa"/>
            <w:tcMar>
              <w:top w:w="50" w:type="dxa"/>
              <w:left w:w="100" w:type="dxa"/>
            </w:tcMar>
            <w:vAlign w:val="center"/>
          </w:tcPr>
          <w:p w14:paraId="32763D82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>Глаголы совершенного и несовершенного вид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7D228122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FC0FE8C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9F20AD1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595B21D" w14:textId="77777777" w:rsidR="00A72286" w:rsidRPr="00A72286" w:rsidRDefault="00A72286" w:rsidP="00A7228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29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0ADEF99A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1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A72286" w:rsidRPr="00864BDB" w14:paraId="67905331" w14:textId="77777777" w:rsidTr="00A72286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14:paraId="326AA57B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4153" w:type="dxa"/>
            <w:tcMar>
              <w:top w:w="50" w:type="dxa"/>
              <w:left w:w="100" w:type="dxa"/>
            </w:tcMar>
            <w:vAlign w:val="center"/>
          </w:tcPr>
          <w:p w14:paraId="405B2272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>Глаголы совершенного и несовершенного вида (практикум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03454330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32F3EC3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6878CC5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9302872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29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778C972B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2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0</w:t>
              </w:r>
            </w:hyperlink>
          </w:p>
        </w:tc>
      </w:tr>
      <w:tr w:rsidR="00A72286" w:rsidRPr="00864BDB" w14:paraId="29D06A04" w14:textId="77777777" w:rsidTr="00A72286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14:paraId="26D46155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4153" w:type="dxa"/>
            <w:tcMar>
              <w:top w:w="50" w:type="dxa"/>
              <w:left w:w="100" w:type="dxa"/>
            </w:tcMar>
            <w:vAlign w:val="center"/>
          </w:tcPr>
          <w:p w14:paraId="3CA6CE40" w14:textId="77777777" w:rsidR="00A72286" w:rsidRPr="00A72286" w:rsidRDefault="00A72286" w:rsidP="00A72286">
            <w:pPr>
              <w:spacing w:after="0"/>
              <w:ind w:left="135"/>
            </w:pP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Глаголы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возвратные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невозвратные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664334F4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B536E53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ABC3F65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2D8C5FA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30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0130022F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3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72286" w:rsidRPr="00864BDB" w14:paraId="19ED11B0" w14:textId="77777777" w:rsidTr="00A72286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14:paraId="3B7FE3FC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4153" w:type="dxa"/>
            <w:tcMar>
              <w:top w:w="50" w:type="dxa"/>
              <w:left w:w="100" w:type="dxa"/>
            </w:tcMar>
            <w:vAlign w:val="center"/>
          </w:tcPr>
          <w:p w14:paraId="345A194B" w14:textId="644E8BFC" w:rsidR="00A72286" w:rsidRPr="009F43F1" w:rsidRDefault="00A72286" w:rsidP="00A72286">
            <w:pPr>
              <w:spacing w:after="0"/>
              <w:ind w:left="135"/>
              <w:rPr>
                <w:lang w:val="ru-RU"/>
              </w:rPr>
            </w:pPr>
            <w:r w:rsidRPr="009F43F1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 на тему</w:t>
            </w:r>
            <w:r w:rsidR="009F43F1">
              <w:rPr>
                <w:rFonts w:ascii="Times New Roman" w:hAnsi="Times New Roman"/>
                <w:color w:val="000000"/>
                <w:sz w:val="24"/>
                <w:lang w:val="ru-RU"/>
              </w:rPr>
              <w:t>/Всероссийская проверочная работ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7F893333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9F43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D7E2D61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C9FB3D5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5C2EB2B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30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71C47C9A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4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  <w:proofErr w:type="spellEnd"/>
            </w:hyperlink>
          </w:p>
        </w:tc>
      </w:tr>
      <w:tr w:rsidR="00A72286" w:rsidRPr="00864BDB" w14:paraId="4E9DE6EE" w14:textId="77777777" w:rsidTr="00A72286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14:paraId="36CC5C96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4153" w:type="dxa"/>
            <w:tcMar>
              <w:top w:w="50" w:type="dxa"/>
              <w:left w:w="100" w:type="dxa"/>
            </w:tcMar>
            <w:vAlign w:val="center"/>
          </w:tcPr>
          <w:p w14:paraId="5908C38D" w14:textId="77777777" w:rsidR="00A72286" w:rsidRPr="00A72286" w:rsidRDefault="00A72286" w:rsidP="00A72286">
            <w:pPr>
              <w:spacing w:after="0"/>
              <w:ind w:left="135"/>
            </w:pP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Изменение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глаголов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временам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4042E8FD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1F119E9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97BDDFA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FFFB3F6" w14:textId="77777777" w:rsidR="00A72286" w:rsidRPr="00A72286" w:rsidRDefault="00A72286" w:rsidP="00A7228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30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2FA7ACD3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5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A72286" w:rsidRPr="00864BDB" w14:paraId="2DCB5E43" w14:textId="77777777" w:rsidTr="00A72286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14:paraId="1AB10EDB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4153" w:type="dxa"/>
            <w:tcMar>
              <w:top w:w="50" w:type="dxa"/>
              <w:left w:w="100" w:type="dxa"/>
            </w:tcMar>
            <w:vAlign w:val="center"/>
          </w:tcPr>
          <w:p w14:paraId="1593AB99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>Настоящее время: значение, образование, употреблени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5D2ABD5C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BAF55C7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07A8797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7B06C99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30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6642DAA8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6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  <w:proofErr w:type="spellEnd"/>
            </w:hyperlink>
          </w:p>
        </w:tc>
      </w:tr>
      <w:tr w:rsidR="00A72286" w:rsidRPr="00864BDB" w14:paraId="76709DDC" w14:textId="77777777" w:rsidTr="00A72286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14:paraId="6DEBF426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4153" w:type="dxa"/>
            <w:tcMar>
              <w:top w:w="50" w:type="dxa"/>
              <w:left w:w="100" w:type="dxa"/>
            </w:tcMar>
            <w:vAlign w:val="center"/>
          </w:tcPr>
          <w:p w14:paraId="10023E68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глаголов по лицам и числа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4120E523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60342E3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629C9C4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C2E5318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30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4836B954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7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72286" w:rsidRPr="00864BDB" w14:paraId="6D369762" w14:textId="77777777" w:rsidTr="00A72286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14:paraId="5964F2A9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4153" w:type="dxa"/>
            <w:tcMar>
              <w:top w:w="50" w:type="dxa"/>
              <w:left w:w="100" w:type="dxa"/>
            </w:tcMar>
            <w:vAlign w:val="center"/>
          </w:tcPr>
          <w:p w14:paraId="10BE3369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е глаголов по лицам и числам.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Спряжение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6BC6F9D7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B6B9DDF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A945C15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89D9D4C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 w:cs="Times New Roman"/>
                <w:lang w:val="ru-RU"/>
              </w:rPr>
              <w:t xml:space="preserve">Неделя 31 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41A83644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8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</w:t>
              </w:r>
            </w:hyperlink>
          </w:p>
        </w:tc>
      </w:tr>
      <w:tr w:rsidR="00A72286" w:rsidRPr="00864BDB" w14:paraId="58EE3C4B" w14:textId="77777777" w:rsidTr="00A72286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14:paraId="625A6BC8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4153" w:type="dxa"/>
            <w:tcMar>
              <w:top w:w="50" w:type="dxa"/>
              <w:left w:w="100" w:type="dxa"/>
            </w:tcMar>
            <w:vAlign w:val="center"/>
          </w:tcPr>
          <w:p w14:paraId="41E5C820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е глаголов по лицам и числам.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Типы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спряжения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глагола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273B3FC1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7099792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6088851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06261D3" w14:textId="77777777" w:rsidR="00A72286" w:rsidRPr="00A72286" w:rsidRDefault="00A72286" w:rsidP="00A7228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31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594F7953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9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  <w:proofErr w:type="spellEnd"/>
            </w:hyperlink>
          </w:p>
        </w:tc>
      </w:tr>
      <w:tr w:rsidR="00A72286" w:rsidRPr="00864BDB" w14:paraId="5C8A40EE" w14:textId="77777777" w:rsidTr="00A72286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14:paraId="468BFAFD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4153" w:type="dxa"/>
            <w:tcMar>
              <w:top w:w="50" w:type="dxa"/>
              <w:left w:w="100" w:type="dxa"/>
            </w:tcMar>
            <w:vAlign w:val="center"/>
          </w:tcPr>
          <w:p w14:paraId="03288B6A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личных окончаний глаголов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45790A45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F8BCBB7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113035F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1752FD4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31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57B88319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0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72286" w:rsidRPr="00864BDB" w14:paraId="10CDCBF5" w14:textId="77777777" w:rsidTr="00A72286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14:paraId="3EE9C50D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4153" w:type="dxa"/>
            <w:tcMar>
              <w:top w:w="50" w:type="dxa"/>
              <w:left w:w="100" w:type="dxa"/>
            </w:tcMar>
            <w:vAlign w:val="center"/>
          </w:tcPr>
          <w:p w14:paraId="29394E5A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безударных личных окончаний глаголов.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167FA93E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A8C5B22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590F641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543D95B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31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66F6454F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1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A72286" w:rsidRPr="00864BDB" w14:paraId="5428B21C" w14:textId="77777777" w:rsidTr="00A72286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14:paraId="42162AD4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lastRenderedPageBreak/>
              <w:t>156</w:t>
            </w:r>
          </w:p>
        </w:tc>
        <w:tc>
          <w:tcPr>
            <w:tcW w:w="4153" w:type="dxa"/>
            <w:tcMar>
              <w:top w:w="50" w:type="dxa"/>
              <w:left w:w="100" w:type="dxa"/>
            </w:tcMar>
            <w:vAlign w:val="center"/>
          </w:tcPr>
          <w:p w14:paraId="6775E307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мягкого знака (Ь) в инфинитиве, в форме 2-го лица единственного числа после шипящих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30935F7B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0C2C6A8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B4BCDC1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6216431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31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5A0D8809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2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72286" w:rsidRPr="00864BDB" w14:paraId="269784F8" w14:textId="77777777" w:rsidTr="00A72286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14:paraId="3845CB24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4153" w:type="dxa"/>
            <w:tcMar>
              <w:top w:w="50" w:type="dxa"/>
              <w:left w:w="100" w:type="dxa"/>
            </w:tcMar>
            <w:vAlign w:val="center"/>
          </w:tcPr>
          <w:p w14:paraId="688EFE4A" w14:textId="77777777" w:rsidR="00A72286" w:rsidRPr="00A72286" w:rsidRDefault="00A72286" w:rsidP="00A72286">
            <w:pPr>
              <w:spacing w:after="0"/>
              <w:ind w:left="135"/>
            </w:pP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Морфологический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глагола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50BE5165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0457AD7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4865A33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13F5D66" w14:textId="77777777" w:rsidR="00A72286" w:rsidRPr="00A72286" w:rsidRDefault="00A72286" w:rsidP="00A7228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32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56EEEA18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3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6</w:t>
              </w:r>
            </w:hyperlink>
          </w:p>
        </w:tc>
      </w:tr>
      <w:tr w:rsidR="00A72286" w:rsidRPr="00864BDB" w14:paraId="6A444C84" w14:textId="77777777" w:rsidTr="00A72286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14:paraId="1DD4E74D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4153" w:type="dxa"/>
            <w:tcMar>
              <w:top w:w="50" w:type="dxa"/>
              <w:left w:w="100" w:type="dxa"/>
            </w:tcMar>
            <w:vAlign w:val="center"/>
          </w:tcPr>
          <w:p w14:paraId="0BBA3A36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е//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0257D6CE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ED83E40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8D91DE7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C5D130A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32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29B04498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4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A72286" w:rsidRPr="00864BDB" w14:paraId="74A195E7" w14:textId="77777777" w:rsidTr="00A72286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14:paraId="593840DD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4153" w:type="dxa"/>
            <w:tcMar>
              <w:top w:w="50" w:type="dxa"/>
              <w:left w:w="100" w:type="dxa"/>
            </w:tcMar>
            <w:vAlign w:val="center"/>
          </w:tcPr>
          <w:p w14:paraId="5E1D411D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е//и. Практику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2357E5C8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E16E0E0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EBDEC8E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728F51A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32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294FC767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5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8</w:t>
              </w:r>
            </w:hyperlink>
          </w:p>
        </w:tc>
      </w:tr>
      <w:tr w:rsidR="00A72286" w:rsidRPr="00864BDB" w14:paraId="0CAD54CD" w14:textId="77777777" w:rsidTr="00A72286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14:paraId="7600B6CD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4153" w:type="dxa"/>
            <w:tcMar>
              <w:top w:w="50" w:type="dxa"/>
              <w:left w:w="100" w:type="dxa"/>
            </w:tcMar>
            <w:vAlign w:val="center"/>
          </w:tcPr>
          <w:p w14:paraId="1471C84B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: "Правописание корней с чередованием е // и"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6C1D956C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5FA4892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DBED817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D74B609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32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51783C47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6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  <w:proofErr w:type="spellEnd"/>
            </w:hyperlink>
          </w:p>
        </w:tc>
      </w:tr>
      <w:tr w:rsidR="00A72286" w:rsidRPr="00864BDB" w14:paraId="07DB3740" w14:textId="77777777" w:rsidTr="00A72286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14:paraId="709AEA40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4153" w:type="dxa"/>
            <w:tcMar>
              <w:top w:w="50" w:type="dxa"/>
              <w:left w:w="100" w:type="dxa"/>
            </w:tcMar>
            <w:vAlign w:val="center"/>
          </w:tcPr>
          <w:p w14:paraId="021998C8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сной перед суффиксом -л- в формах прошедшего времени глагол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2B06EA21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350B3AE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A09F3D4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ADBC8C8" w14:textId="77777777" w:rsidR="00A72286" w:rsidRPr="00A72286" w:rsidRDefault="00A72286" w:rsidP="00A7228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32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1CB28669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7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72286" w:rsidRPr="00864BDB" w14:paraId="167DD97C" w14:textId="77777777" w:rsidTr="00A72286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14:paraId="7FE34233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4153" w:type="dxa"/>
            <w:tcMar>
              <w:top w:w="50" w:type="dxa"/>
              <w:left w:w="100" w:type="dxa"/>
            </w:tcMar>
            <w:vAlign w:val="center"/>
          </w:tcPr>
          <w:p w14:paraId="4C6FA852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ой перед суффиксом -л- в формах прошедшего времени глагола.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72992D20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9650E92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4ECF140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0EFE19F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33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0DAF3B2D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8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</w:hyperlink>
          </w:p>
        </w:tc>
      </w:tr>
      <w:tr w:rsidR="00A72286" w:rsidRPr="00864BDB" w14:paraId="5A378CBB" w14:textId="77777777" w:rsidTr="00A72286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14:paraId="750D287F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4153" w:type="dxa"/>
            <w:tcMar>
              <w:top w:w="50" w:type="dxa"/>
              <w:left w:w="100" w:type="dxa"/>
            </w:tcMar>
            <w:vAlign w:val="center"/>
          </w:tcPr>
          <w:p w14:paraId="14D78C69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глаголам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2C32422E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F21B4BB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B1F317D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6BA7429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33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5A070429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9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A72286" w:rsidRPr="00864BDB" w14:paraId="21000882" w14:textId="77777777" w:rsidTr="00A72286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14:paraId="201EDB18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4153" w:type="dxa"/>
            <w:tcMar>
              <w:top w:w="50" w:type="dxa"/>
              <w:left w:w="100" w:type="dxa"/>
            </w:tcMar>
            <w:vAlign w:val="center"/>
          </w:tcPr>
          <w:p w14:paraId="5AC7F68B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о теме «Глагол». Проверочная работ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444A0FA2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8468B39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557ED95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9427234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33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1523FF26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0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</w:t>
              </w:r>
            </w:hyperlink>
          </w:p>
        </w:tc>
      </w:tr>
      <w:tr w:rsidR="00A72286" w:rsidRPr="00864BDB" w14:paraId="182B6B1A" w14:textId="77777777" w:rsidTr="00A72286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14:paraId="19532371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4153" w:type="dxa"/>
            <w:tcMar>
              <w:top w:w="50" w:type="dxa"/>
              <w:left w:w="100" w:type="dxa"/>
            </w:tcMar>
            <w:vAlign w:val="center"/>
          </w:tcPr>
          <w:p w14:paraId="25837314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3EE2959D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5928F97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29B4862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A3497BE" w14:textId="77777777" w:rsidR="00A72286" w:rsidRPr="00A72286" w:rsidRDefault="00A72286" w:rsidP="00A7228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33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1EAE1A15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1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  <w:proofErr w:type="spellEnd"/>
            </w:hyperlink>
          </w:p>
        </w:tc>
      </w:tr>
      <w:tr w:rsidR="00A72286" w:rsidRPr="00864BDB" w14:paraId="2CFA1414" w14:textId="77777777" w:rsidTr="00A72286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14:paraId="54B88542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4153" w:type="dxa"/>
            <w:tcMar>
              <w:top w:w="50" w:type="dxa"/>
              <w:left w:w="100" w:type="dxa"/>
            </w:tcMar>
            <w:vAlign w:val="center"/>
          </w:tcPr>
          <w:p w14:paraId="45DD1363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тоговая контрольная работа за </w:t>
            </w: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урс 5 класс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4D3D91B5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E0BB74D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283EA0D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9B6CFD7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33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455019C9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2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608</w:t>
              </w:r>
            </w:hyperlink>
          </w:p>
        </w:tc>
      </w:tr>
      <w:tr w:rsidR="00A72286" w:rsidRPr="00864BDB" w14:paraId="0E999D02" w14:textId="77777777" w:rsidTr="00A72286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14:paraId="10E117DD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4153" w:type="dxa"/>
            <w:tcMar>
              <w:top w:w="50" w:type="dxa"/>
              <w:left w:w="100" w:type="dxa"/>
            </w:tcMar>
            <w:vAlign w:val="center"/>
          </w:tcPr>
          <w:p w14:paraId="265D2F89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Фонетика. Графика. Орфография. Орфоэп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5FF561BA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3B2F6EF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3B80AE9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6876F8D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34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34CF4512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3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0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72286" w:rsidRPr="00864BDB" w14:paraId="35591971" w14:textId="77777777" w:rsidTr="00A72286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14:paraId="3629048F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4153" w:type="dxa"/>
            <w:tcMar>
              <w:top w:w="50" w:type="dxa"/>
              <w:left w:w="100" w:type="dxa"/>
            </w:tcMar>
            <w:vAlign w:val="center"/>
          </w:tcPr>
          <w:p w14:paraId="5EA0A994" w14:textId="77777777" w:rsidR="00A72286" w:rsidRPr="00A72286" w:rsidRDefault="00A72286" w:rsidP="00A72286">
            <w:pPr>
              <w:spacing w:after="0"/>
              <w:ind w:left="135"/>
            </w:pP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Лексикология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Культура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5496857B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D8B9D0C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0149546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0AF75F3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34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364CA4C0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4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284</w:t>
              </w:r>
            </w:hyperlink>
          </w:p>
        </w:tc>
      </w:tr>
      <w:tr w:rsidR="00A72286" w:rsidRPr="00864BDB" w14:paraId="2ECEA0B6" w14:textId="77777777" w:rsidTr="00A72286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14:paraId="3631C6AA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4153" w:type="dxa"/>
            <w:tcMar>
              <w:top w:w="50" w:type="dxa"/>
              <w:left w:w="100" w:type="dxa"/>
            </w:tcMar>
            <w:vAlign w:val="center"/>
          </w:tcPr>
          <w:p w14:paraId="2E9F2D98" w14:textId="77777777" w:rsidR="00A72286" w:rsidRPr="00A72286" w:rsidRDefault="00A72286" w:rsidP="00A72286">
            <w:pPr>
              <w:spacing w:after="0"/>
              <w:ind w:left="135"/>
            </w:pP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Морфология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Культура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2BA4DEC9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F039231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70C6572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19CCC2A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34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67512393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5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4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72286" w:rsidRPr="00864BDB" w14:paraId="5EFC42A5" w14:textId="77777777" w:rsidTr="00A72286">
        <w:trPr>
          <w:trHeight w:val="144"/>
          <w:tblCellSpacing w:w="20" w:type="nil"/>
        </w:trPr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14:paraId="47F82595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4153" w:type="dxa"/>
            <w:tcMar>
              <w:top w:w="50" w:type="dxa"/>
              <w:left w:w="100" w:type="dxa"/>
            </w:tcMar>
            <w:vAlign w:val="center"/>
          </w:tcPr>
          <w:p w14:paraId="15C69934" w14:textId="77777777" w:rsidR="00A72286" w:rsidRPr="00A72286" w:rsidRDefault="00A72286" w:rsidP="00A72286">
            <w:pPr>
              <w:spacing w:after="0"/>
              <w:ind w:left="135"/>
            </w:pP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Синтаксис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Культура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7EF00BB8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9FE9C03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7B3F6D5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E1117C0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34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14:paraId="20C920CE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6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  <w:proofErr w:type="spellEnd"/>
            </w:hyperlink>
          </w:p>
        </w:tc>
      </w:tr>
      <w:tr w:rsidR="00A72286" w:rsidRPr="00A72286" w14:paraId="0E9093BC" w14:textId="77777777" w:rsidTr="00167E2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E959C8B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1CA349DA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F55035E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B6EF874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B3E42AC" w14:textId="77777777" w:rsidR="00A72286" w:rsidRPr="00A72286" w:rsidRDefault="00A72286" w:rsidP="00A72286"/>
        </w:tc>
      </w:tr>
    </w:tbl>
    <w:p w14:paraId="0C40FD08" w14:textId="533D93F9" w:rsidR="00A72286" w:rsidRDefault="00A72286" w:rsidP="007B6A83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14:paraId="7C628E38" w14:textId="77777777" w:rsidR="00A72286" w:rsidRDefault="00A72286">
      <w:pPr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br w:type="page"/>
      </w:r>
    </w:p>
    <w:p w14:paraId="4C577C04" w14:textId="6BF70795" w:rsidR="00A72286" w:rsidRDefault="00A72286" w:rsidP="007B6A83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>6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5"/>
        <w:gridCol w:w="4233"/>
        <w:gridCol w:w="947"/>
        <w:gridCol w:w="1841"/>
        <w:gridCol w:w="1910"/>
        <w:gridCol w:w="1347"/>
        <w:gridCol w:w="2824"/>
      </w:tblGrid>
      <w:tr w:rsidR="00A72286" w:rsidRPr="00A72286" w14:paraId="159BA22B" w14:textId="77777777" w:rsidTr="00167E2F">
        <w:trPr>
          <w:trHeight w:val="144"/>
          <w:tblCellSpacing w:w="20" w:type="nil"/>
        </w:trPr>
        <w:tc>
          <w:tcPr>
            <w:tcW w:w="99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24B2066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6726AEE3" w14:textId="77777777" w:rsidR="00A72286" w:rsidRPr="00A72286" w:rsidRDefault="00A72286" w:rsidP="00A72286">
            <w:pPr>
              <w:spacing w:after="0"/>
              <w:ind w:left="135"/>
            </w:pPr>
          </w:p>
        </w:tc>
        <w:tc>
          <w:tcPr>
            <w:tcW w:w="396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2101F64" w14:textId="77777777" w:rsidR="00A72286" w:rsidRPr="00A72286" w:rsidRDefault="00A72286" w:rsidP="00A72286">
            <w:pPr>
              <w:spacing w:after="0"/>
              <w:ind w:left="135"/>
            </w:pPr>
            <w:proofErr w:type="spellStart"/>
            <w:r w:rsidRPr="00A72286"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 w:rsidRPr="00A72286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A72286"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 w:rsidRPr="00A72286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F9132DE" w14:textId="77777777" w:rsidR="00A72286" w:rsidRPr="00A72286" w:rsidRDefault="00A72286" w:rsidP="00A7228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0594BF0" w14:textId="77777777" w:rsidR="00A72286" w:rsidRPr="00A72286" w:rsidRDefault="00A72286" w:rsidP="00A72286">
            <w:pPr>
              <w:spacing w:after="0"/>
            </w:pPr>
            <w:proofErr w:type="spellStart"/>
            <w:r w:rsidRPr="00A72286"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 w:rsidRPr="00A72286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A72286"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CC2EF22" w14:textId="77777777" w:rsidR="00A72286" w:rsidRPr="00A72286" w:rsidRDefault="00A72286" w:rsidP="00A72286">
            <w:pPr>
              <w:spacing w:after="0"/>
              <w:ind w:left="135"/>
            </w:pPr>
            <w:proofErr w:type="spellStart"/>
            <w:r w:rsidRPr="00A72286"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 w:rsidRPr="00A72286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A72286"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 w:rsidRPr="00A72286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D5CC6FD" w14:textId="77777777" w:rsidR="00A72286" w:rsidRPr="00A72286" w:rsidRDefault="00A72286" w:rsidP="00A72286">
            <w:pPr>
              <w:spacing w:after="0"/>
              <w:ind w:left="135"/>
            </w:pPr>
          </w:p>
        </w:tc>
        <w:tc>
          <w:tcPr>
            <w:tcW w:w="282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B4AB75F" w14:textId="77777777" w:rsidR="00A72286" w:rsidRPr="00A72286" w:rsidRDefault="00A72286" w:rsidP="00A72286">
            <w:pPr>
              <w:spacing w:after="0"/>
              <w:ind w:left="135"/>
            </w:pPr>
            <w:proofErr w:type="spellStart"/>
            <w:r w:rsidRPr="00A72286"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 w:rsidRPr="00A72286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A72286"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 w:rsidRPr="00A72286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A72286"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 w:rsidRPr="00A72286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A72286"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 w:rsidRPr="00A72286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C697AE0" w14:textId="77777777" w:rsidR="00A72286" w:rsidRPr="00A72286" w:rsidRDefault="00A72286" w:rsidP="00A72286">
            <w:pPr>
              <w:spacing w:after="0"/>
              <w:ind w:left="135"/>
            </w:pPr>
          </w:p>
        </w:tc>
      </w:tr>
      <w:tr w:rsidR="00A72286" w:rsidRPr="00A72286" w14:paraId="406CE87D" w14:textId="77777777" w:rsidTr="00167E2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EA90758" w14:textId="77777777" w:rsidR="00A72286" w:rsidRPr="00A72286" w:rsidRDefault="00A72286" w:rsidP="00A7228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58B6588" w14:textId="77777777" w:rsidR="00A72286" w:rsidRPr="00A72286" w:rsidRDefault="00A72286" w:rsidP="00A72286"/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4FC2CC7A" w14:textId="77777777" w:rsidR="00A72286" w:rsidRPr="00A72286" w:rsidRDefault="00A72286" w:rsidP="00A72286">
            <w:pPr>
              <w:spacing w:after="0"/>
              <w:ind w:left="135"/>
            </w:pPr>
            <w:proofErr w:type="spellStart"/>
            <w:r w:rsidRPr="00A72286"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 w:rsidRPr="00A72286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F2B3564" w14:textId="77777777" w:rsidR="00A72286" w:rsidRPr="00A72286" w:rsidRDefault="00A72286" w:rsidP="00A72286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7AC2BB3" w14:textId="77777777" w:rsidR="00A72286" w:rsidRPr="00A72286" w:rsidRDefault="00A72286" w:rsidP="00A72286">
            <w:pPr>
              <w:spacing w:after="0"/>
              <w:ind w:left="135"/>
            </w:pPr>
            <w:proofErr w:type="spellStart"/>
            <w:r w:rsidRPr="00A72286"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 w:rsidRPr="00A72286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A72286"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 w:rsidRPr="00A72286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3153AEE" w14:textId="77777777" w:rsidR="00A72286" w:rsidRPr="00A72286" w:rsidRDefault="00A72286" w:rsidP="00A72286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082B28C" w14:textId="77777777" w:rsidR="00A72286" w:rsidRPr="00A72286" w:rsidRDefault="00A72286" w:rsidP="00A72286">
            <w:pPr>
              <w:spacing w:after="0"/>
              <w:ind w:left="135"/>
            </w:pPr>
            <w:proofErr w:type="spellStart"/>
            <w:r w:rsidRPr="00A72286"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 w:rsidRPr="00A72286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A72286"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 w:rsidRPr="00A72286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10888E3" w14:textId="77777777" w:rsidR="00A72286" w:rsidRPr="00A72286" w:rsidRDefault="00A72286" w:rsidP="00A7228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F78591C" w14:textId="77777777" w:rsidR="00A72286" w:rsidRPr="00A72286" w:rsidRDefault="00A72286" w:rsidP="00A7228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6FF6FB2" w14:textId="77777777" w:rsidR="00A72286" w:rsidRPr="00A72286" w:rsidRDefault="00A72286" w:rsidP="00A72286"/>
        </w:tc>
      </w:tr>
      <w:tr w:rsidR="00A72286" w:rsidRPr="00864BDB" w14:paraId="5A809B0A" w14:textId="77777777" w:rsidTr="00167E2F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2D1FE1BF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14:paraId="3B242A2A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государственный язык Российской Федераци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75725590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E495A04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F0F2A17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3CE77A5" w14:textId="77777777" w:rsidR="00A72286" w:rsidRPr="00A72286" w:rsidRDefault="00A72286" w:rsidP="00A7228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72286">
              <w:rPr>
                <w:rFonts w:ascii="Times New Roman" w:hAnsi="Times New Roman" w:cs="Times New Roman"/>
                <w:lang w:val="ru-RU"/>
              </w:rPr>
              <w:t xml:space="preserve">Неделя 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2D0ACC3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7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734</w:t>
              </w:r>
            </w:hyperlink>
          </w:p>
        </w:tc>
      </w:tr>
      <w:tr w:rsidR="00A72286" w:rsidRPr="00864BDB" w14:paraId="1FEBD663" w14:textId="77777777" w:rsidTr="00167E2F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12C8C58C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14:paraId="3B4F4973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язык межнационального общ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6BC1A674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F1B9CA2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154F3A7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31430CD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8A0E7DE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8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8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72286" w:rsidRPr="00864BDB" w14:paraId="317701EB" w14:textId="77777777" w:rsidTr="00167E2F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358C6A48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14:paraId="66D62F96" w14:textId="77777777" w:rsidR="00A72286" w:rsidRPr="00A72286" w:rsidRDefault="00A72286" w:rsidP="00A72286">
            <w:pPr>
              <w:spacing w:after="0"/>
              <w:ind w:left="135"/>
            </w:pP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Понятие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литературном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языке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41EC68C1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57B9718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1604B8A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63E9C1D" w14:textId="77777777" w:rsidR="00A72286" w:rsidRPr="00A72286" w:rsidRDefault="00A72286" w:rsidP="00A7228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AF7DA1B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9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9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72286" w:rsidRPr="00864BDB" w14:paraId="3F5E6274" w14:textId="77777777" w:rsidTr="00167E2F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3D91727B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14:paraId="0FE1B7EC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Смысловой,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>речеведческий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>, языковой анализ текста (повторение изученного в 5 классе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6159870A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29E6E36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2F6F6D1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7678AA9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A3F7454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0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A72286" w:rsidRPr="00864BDB" w14:paraId="4B7C6D48" w14:textId="77777777" w:rsidTr="00167E2F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22F3CEDD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14:paraId="7E53BC23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Употребление ь и ъ (повторение изученного в 5 классе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6D659255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CABBE63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3B3D161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47441FD" w14:textId="77777777" w:rsidR="00A72286" w:rsidRPr="00A72286" w:rsidRDefault="00A72286" w:rsidP="00A7228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B147941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1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A72286" w:rsidRPr="00864BDB" w14:paraId="0FA5D064" w14:textId="77777777" w:rsidTr="00167E2F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7F79459C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14:paraId="6A70656F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корней (повторение изученного в 5 классе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74F04596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0AA8BC5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9C0DD34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6F30F86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5A75647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2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72286" w:rsidRPr="00864BDB" w14:paraId="5B5A42E0" w14:textId="77777777" w:rsidTr="00167E2F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673843B3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14:paraId="748A0CC8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приставок (повторение изученного в 5 классе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6F193DEE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669B53E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05AE704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A5D2F9E" w14:textId="77777777" w:rsidR="00A72286" w:rsidRPr="00A72286" w:rsidRDefault="00A72286" w:rsidP="00A7228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A72286">
              <w:rPr>
                <w:rFonts w:ascii="Times New Roman" w:hAnsi="Times New Roman" w:cs="Times New Roman"/>
                <w:lang w:val="ru-RU"/>
              </w:rPr>
              <w:t>Неделя  1</w:t>
            </w:r>
            <w:proofErr w:type="gramEnd"/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3F8657D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3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72286" w:rsidRPr="00864BDB" w14:paraId="7AEFC0CE" w14:textId="77777777" w:rsidTr="00167E2F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30C47CBE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14:paraId="7CF2580A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суффиксов (повторение изученного в 5 классе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782881B9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5058D6B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10F1B6A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B9B674F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3D70536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4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030</w:t>
              </w:r>
            </w:hyperlink>
          </w:p>
        </w:tc>
      </w:tr>
      <w:tr w:rsidR="00A72286" w:rsidRPr="00864BDB" w14:paraId="38980874" w14:textId="77777777" w:rsidTr="00167E2F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5AC49705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14:paraId="42E28225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литное и раздельное написание не с глаголами, существительными и прилагательными (повторение изученного в 5 классе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06A78B6E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49CA119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7DD2761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A3C9246" w14:textId="77777777" w:rsidR="00A72286" w:rsidRPr="00A72286" w:rsidRDefault="00A72286" w:rsidP="00A7228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0C45FB1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5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15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72286" w:rsidRPr="00864BDB" w14:paraId="3081B24F" w14:textId="77777777" w:rsidTr="00167E2F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3B892D6C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14:paraId="18A05590" w14:textId="77777777" w:rsidR="00A72286" w:rsidRPr="00A72286" w:rsidRDefault="00A72286" w:rsidP="00A72286">
            <w:pPr>
              <w:spacing w:after="0"/>
              <w:ind w:left="135"/>
            </w:pP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Диктант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/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59FF3A2C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F67810D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0CEAC1C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3AD8697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3110F38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6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288</w:t>
              </w:r>
            </w:hyperlink>
          </w:p>
        </w:tc>
      </w:tr>
      <w:tr w:rsidR="00A72286" w:rsidRPr="00864BDB" w14:paraId="0329BBD9" w14:textId="77777777" w:rsidTr="00167E2F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7AA247CE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14:paraId="3EA99223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и. Монолог и диалог.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Монолог-описание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0A581C90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14C7D9A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E7B6D1E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015C83B" w14:textId="77777777" w:rsidR="00A72286" w:rsidRPr="00A72286" w:rsidRDefault="00A72286" w:rsidP="00A7228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A72286">
              <w:rPr>
                <w:rFonts w:ascii="Times New Roman" w:hAnsi="Times New Roman" w:cs="Times New Roman"/>
                <w:lang w:val="ru-RU"/>
              </w:rPr>
              <w:t>Неделя  2</w:t>
            </w:r>
            <w:proofErr w:type="gramEnd"/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EAF38FA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7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3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72286" w:rsidRPr="00864BDB" w14:paraId="3E9B3E9B" w14:textId="77777777" w:rsidTr="00167E2F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73181998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14:paraId="7E9ACB09" w14:textId="77777777" w:rsidR="00A72286" w:rsidRPr="00A72286" w:rsidRDefault="00A72286" w:rsidP="00A72286">
            <w:pPr>
              <w:spacing w:after="0"/>
              <w:ind w:left="135"/>
            </w:pP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Монолог-повествование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136C21EA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65DDB69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9B716F9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FF92168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383492D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8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51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72286" w:rsidRPr="00864BDB" w14:paraId="15C0F972" w14:textId="77777777" w:rsidTr="00167E2F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64BD926E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14:paraId="57A762CC" w14:textId="77777777" w:rsidR="00A72286" w:rsidRPr="00A72286" w:rsidRDefault="00A72286" w:rsidP="00A72286">
            <w:pPr>
              <w:spacing w:after="0"/>
              <w:ind w:left="135"/>
            </w:pP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Монолог-рассуждение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4B8607F9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FECA974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52DCAB6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8C6A6D3" w14:textId="77777777" w:rsidR="00A72286" w:rsidRPr="00A72286" w:rsidRDefault="00A72286" w:rsidP="00A7228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7FAA60C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9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63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72286" w:rsidRPr="00864BDB" w14:paraId="26941638" w14:textId="77777777" w:rsidTr="00167E2F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272E5126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14:paraId="36EBE444" w14:textId="77777777" w:rsidR="00A72286" w:rsidRPr="00A72286" w:rsidRDefault="00A72286" w:rsidP="00A72286">
            <w:pPr>
              <w:spacing w:after="0"/>
              <w:ind w:left="135"/>
            </w:pP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Сообщение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лингвистическую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тему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12A0C6CB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CF7152A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DF3C7AB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C3FDC0A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8E93B47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0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7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72286" w:rsidRPr="00864BDB" w14:paraId="4A92D1F3" w14:textId="77777777" w:rsidTr="00167E2F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1A252CE6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14:paraId="1F384322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>Виды диалога: побуждение к действию, обмен мнениям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4C741F15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DD93728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125BACC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F7BDF9B" w14:textId="77777777" w:rsidR="00A72286" w:rsidRPr="00A72286" w:rsidRDefault="00A72286" w:rsidP="00A7228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E3DF954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1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990</w:t>
              </w:r>
            </w:hyperlink>
          </w:p>
        </w:tc>
      </w:tr>
      <w:tr w:rsidR="00A72286" w:rsidRPr="00864BDB" w14:paraId="7264D2E7" w14:textId="77777777" w:rsidTr="00167E2F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7D8D2739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14:paraId="2B26AEA5" w14:textId="77777777" w:rsidR="00A72286" w:rsidRPr="00A72286" w:rsidRDefault="00A72286" w:rsidP="00A72286">
            <w:pPr>
              <w:spacing w:after="0"/>
              <w:ind w:left="135"/>
            </w:pP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Монолог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диалог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0606AA04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8B50629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3BA4143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B669688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9A9CE87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2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990</w:t>
              </w:r>
            </w:hyperlink>
          </w:p>
        </w:tc>
      </w:tr>
      <w:tr w:rsidR="00A72286" w:rsidRPr="00864BDB" w14:paraId="1EE12C3F" w14:textId="77777777" w:rsidTr="00167E2F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20FBDB29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14:paraId="79137574" w14:textId="77777777" w:rsidR="00A72286" w:rsidRPr="00A72286" w:rsidRDefault="00A72286" w:rsidP="00A72286">
            <w:pPr>
              <w:spacing w:after="0"/>
              <w:ind w:left="135"/>
            </w:pP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Информационная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переработка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текста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7A8DE0DE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FF89D0F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FAE1E64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5D0C949" w14:textId="77777777" w:rsidR="00A72286" w:rsidRPr="00A72286" w:rsidRDefault="00A72286" w:rsidP="00A7228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A72286">
              <w:rPr>
                <w:rFonts w:ascii="Times New Roman" w:hAnsi="Times New Roman" w:cs="Times New Roman"/>
                <w:lang w:val="ru-RU"/>
              </w:rPr>
              <w:t>Неделя  3</w:t>
            </w:r>
            <w:proofErr w:type="gramEnd"/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5C698D0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3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72286" w:rsidRPr="00864BDB" w14:paraId="6C36BA7F" w14:textId="77777777" w:rsidTr="00167E2F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3F6B27B5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14:paraId="0CDF14C9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. Главная и второстепенная информац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652D282D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06B394A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C8197C8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2A8D3F0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1D75076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4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41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72286" w:rsidRPr="00864BDB" w14:paraId="0C038295" w14:textId="77777777" w:rsidTr="00167E2F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0A9D8F41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14:paraId="598D607E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. Способы сокращения текст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1FBB9E3D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BB2432D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0C81E52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83FE4C4" w14:textId="77777777" w:rsidR="00A72286" w:rsidRPr="00A72286" w:rsidRDefault="00A72286" w:rsidP="00A7228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637F6CA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5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990</w:t>
              </w:r>
            </w:hyperlink>
          </w:p>
        </w:tc>
      </w:tr>
      <w:tr w:rsidR="00A72286" w:rsidRPr="00864BDB" w14:paraId="5995E52F" w14:textId="77777777" w:rsidTr="00167E2F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7DB54C2B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14:paraId="2F37F6BF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>Простой и сложный план текст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1101D13C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DC4A817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C714429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050AF83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26A0D88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6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584</w:t>
              </w:r>
            </w:hyperlink>
          </w:p>
        </w:tc>
      </w:tr>
      <w:tr w:rsidR="00A72286" w:rsidRPr="00864BDB" w14:paraId="23AB8493" w14:textId="77777777" w:rsidTr="00167E2F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6686208D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14:paraId="429BB151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>Назывной и вопросный план текст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69EE4013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41CF5F6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614CF23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75B336E" w14:textId="77777777" w:rsidR="00A72286" w:rsidRPr="00A72286" w:rsidRDefault="00A72286" w:rsidP="00A7228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0D0C1E7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7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868</w:t>
              </w:r>
            </w:hyperlink>
          </w:p>
        </w:tc>
      </w:tr>
      <w:tr w:rsidR="00A72286" w:rsidRPr="00864BDB" w14:paraId="7E56891B" w14:textId="77777777" w:rsidTr="00167E2F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0609C416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14:paraId="3FB43AD0" w14:textId="77777777" w:rsidR="00A72286" w:rsidRPr="00A72286" w:rsidRDefault="00A72286" w:rsidP="00A72286">
            <w:pPr>
              <w:spacing w:after="0"/>
              <w:ind w:left="135"/>
            </w:pP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План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текста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00410799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9CD1760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C06B0D1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7BA1C38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9D93F19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8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9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A72286" w:rsidRPr="00864BDB" w14:paraId="3A115093" w14:textId="77777777" w:rsidTr="00167E2F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58D6C7A5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14:paraId="42B5E214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 (повторение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56AEEAA3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F6C5319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9BC9E6E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416AC37" w14:textId="77777777" w:rsidR="00A72286" w:rsidRPr="00A72286" w:rsidRDefault="00A72286" w:rsidP="00A7228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72286">
              <w:rPr>
                <w:rFonts w:ascii="Times New Roman" w:hAnsi="Times New Roman" w:cs="Times New Roman"/>
                <w:lang w:val="ru-RU"/>
              </w:rPr>
              <w:t xml:space="preserve">Неделя 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4D9940B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9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990</w:t>
              </w:r>
            </w:hyperlink>
          </w:p>
        </w:tc>
      </w:tr>
      <w:tr w:rsidR="00A72286" w:rsidRPr="00864BDB" w14:paraId="313997A4" w14:textId="77777777" w:rsidTr="00167E2F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454CE46E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14:paraId="31E41F50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функционально-смысловых типов реч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17920141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746CF23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2855837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0962266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AB29CE3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0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990</w:t>
              </w:r>
            </w:hyperlink>
          </w:p>
        </w:tc>
      </w:tr>
      <w:tr w:rsidR="00A72286" w:rsidRPr="00864BDB" w14:paraId="32B2046B" w14:textId="77777777" w:rsidTr="00167E2F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097B4D11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14:paraId="5A483A86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>Описание признаков предметов и явлений окружающего мир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1FFA0D1C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6D5AA43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DF1A3EE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A2AC844" w14:textId="77777777" w:rsidR="00A72286" w:rsidRPr="00A72286" w:rsidRDefault="00A72286" w:rsidP="00A7228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6519445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1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990</w:t>
              </w:r>
            </w:hyperlink>
          </w:p>
        </w:tc>
      </w:tr>
      <w:tr w:rsidR="00A72286" w:rsidRPr="00864BDB" w14:paraId="13EC1183" w14:textId="77777777" w:rsidTr="00167E2F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72603F54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14:paraId="716A7E23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описания как типа реч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1D75F20A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0D31DB5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E278BCF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E2B62FB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1812EC5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2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006</w:t>
              </w:r>
            </w:hyperlink>
          </w:p>
        </w:tc>
      </w:tr>
      <w:tr w:rsidR="00A72286" w:rsidRPr="00864BDB" w14:paraId="3DE02D4A" w14:textId="77777777" w:rsidTr="00167E2F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62688F2D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14:paraId="6049A137" w14:textId="77777777" w:rsidR="00A72286" w:rsidRPr="00A72286" w:rsidRDefault="00A72286" w:rsidP="00A72286">
            <w:pPr>
              <w:spacing w:after="0"/>
              <w:ind w:left="135"/>
            </w:pP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Сочинение-описание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обучающее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03BA9C17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902E16B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E8E8F26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E16975E" w14:textId="77777777" w:rsidR="00A72286" w:rsidRPr="00A72286" w:rsidRDefault="00A72286" w:rsidP="00A7228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A72286">
              <w:rPr>
                <w:rFonts w:ascii="Times New Roman" w:hAnsi="Times New Roman" w:cs="Times New Roman"/>
                <w:lang w:val="ru-RU"/>
              </w:rPr>
              <w:t>Неделя  5</w:t>
            </w:r>
            <w:proofErr w:type="gramEnd"/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3B9E702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3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</w:hyperlink>
          </w:p>
        </w:tc>
      </w:tr>
      <w:tr w:rsidR="00A72286" w:rsidRPr="00864BDB" w14:paraId="00CB60A1" w14:textId="77777777" w:rsidTr="00167E2F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5C364992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14:paraId="29B15024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функционально-смысловых типов речи.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125C3059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5B793CE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EAE3EFF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DB38B8A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BFCEAE1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4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990</w:t>
              </w:r>
            </w:hyperlink>
          </w:p>
        </w:tc>
      </w:tr>
      <w:tr w:rsidR="00A72286" w:rsidRPr="00864BDB" w14:paraId="1C49C070" w14:textId="77777777" w:rsidTr="00167E2F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1546BE62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14:paraId="56026A6D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функционально-смысловых типов речи.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35B9BF1D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1E57FB9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C619AEC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7812AD9" w14:textId="77777777" w:rsidR="00A72286" w:rsidRPr="00A72286" w:rsidRDefault="00A72286" w:rsidP="00A7228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1559BE1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5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990</w:t>
              </w:r>
            </w:hyperlink>
          </w:p>
        </w:tc>
      </w:tr>
      <w:tr w:rsidR="00A72286" w:rsidRPr="00864BDB" w14:paraId="39C4CA3C" w14:textId="77777777" w:rsidTr="00167E2F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546836EB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14:paraId="3D0FB1FC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>Официально-деловой стиль и его жанр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1E2BD782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2F74A3B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3E76F29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0A03470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D087D89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6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06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72286" w:rsidRPr="00864BDB" w14:paraId="2EC5F3F4" w14:textId="77777777" w:rsidTr="00167E2F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4D8F34FD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14:paraId="09F0BBE9" w14:textId="77777777" w:rsidR="00A72286" w:rsidRPr="00A72286" w:rsidRDefault="00A72286" w:rsidP="00A72286">
            <w:pPr>
              <w:spacing w:after="0"/>
              <w:ind w:left="135"/>
            </w:pP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Особенности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официально-делового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стиля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73657FA1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7DE4737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55EC90B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0539073" w14:textId="77777777" w:rsidR="00A72286" w:rsidRPr="00A72286" w:rsidRDefault="00A72286" w:rsidP="00A7228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0D9635F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7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A72286" w:rsidRPr="00864BDB" w14:paraId="32E7FD3F" w14:textId="77777777" w:rsidTr="00167E2F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7B2C9335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14:paraId="78184D1A" w14:textId="77777777" w:rsidR="00A72286" w:rsidRPr="00A72286" w:rsidRDefault="00A72286" w:rsidP="00A72286">
            <w:pPr>
              <w:spacing w:after="0"/>
              <w:ind w:left="135"/>
            </w:pP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Заявление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расписка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5752D5CE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FE12750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BADFBFC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CA8B6CE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6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F79E8E1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8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1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A72286" w:rsidRPr="00864BDB" w14:paraId="39AE6F31" w14:textId="77777777" w:rsidTr="00167E2F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08EB16F5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14:paraId="3DDC69E7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>Научный стиль и его жанр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4BD7A5E6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B04405F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D2651DB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21F1421" w14:textId="77777777" w:rsidR="00A72286" w:rsidRPr="00A72286" w:rsidRDefault="00A72286" w:rsidP="00A7228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6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D53FA1A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9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65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72286" w:rsidRPr="00864BDB" w14:paraId="1C7AD323" w14:textId="77777777" w:rsidTr="00167E2F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73EC8A08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14:paraId="54784FF0" w14:textId="77777777" w:rsidR="00A72286" w:rsidRPr="00A72286" w:rsidRDefault="00A72286" w:rsidP="00A72286">
            <w:pPr>
              <w:spacing w:after="0"/>
              <w:ind w:left="135"/>
            </w:pP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Особенности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научного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стиля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269F8DEB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2144125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E13FAEF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F8EA281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6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DFCF61E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0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38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72286" w:rsidRPr="00864BDB" w14:paraId="73C3B895" w14:textId="77777777" w:rsidTr="00167E2F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2F02B178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14:paraId="155F1493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Научное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сообщение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7BA505EB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4E10342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746AA42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CFE710D" w14:textId="77777777" w:rsidR="00A72286" w:rsidRPr="00A72286" w:rsidRDefault="00A72286" w:rsidP="00A7228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6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8440013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1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7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72286" w:rsidRPr="00864BDB" w14:paraId="6D4A8225" w14:textId="77777777" w:rsidTr="00167E2F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368D2A9C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14:paraId="60A86D86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>Словарная статья. Требования к составлению словарной стать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387E9921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BC54C98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B18599C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03268D9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6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8ED28FE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2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99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72286" w:rsidRPr="00864BDB" w14:paraId="1423C824" w14:textId="77777777" w:rsidTr="00167E2F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5E6FB888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14:paraId="7F07133E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о темам "Текст", "Функциональные разновидности языка"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4D7A298F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2992C7D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94C9393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9C631E9" w14:textId="77777777" w:rsidR="00A72286" w:rsidRPr="00A72286" w:rsidRDefault="00A72286" w:rsidP="00A7228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6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375AABC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3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990</w:t>
              </w:r>
            </w:hyperlink>
          </w:p>
        </w:tc>
      </w:tr>
      <w:tr w:rsidR="00A72286" w:rsidRPr="00864BDB" w14:paraId="1A942A70" w14:textId="77777777" w:rsidTr="00167E2F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3BC1B863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14:paraId="11CB875C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и обобщение по темам "Текст", "Функциональные разновидности языка".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48147C49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4F0C845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43FF168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41D03AB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7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8226547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4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990</w:t>
              </w:r>
            </w:hyperlink>
          </w:p>
        </w:tc>
      </w:tr>
      <w:tr w:rsidR="00A72286" w:rsidRPr="00864BDB" w14:paraId="2FE0D3D5" w14:textId="77777777" w:rsidTr="00167E2F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412CD5C4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14:paraId="70119A30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вопросного плана к тексту излож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6E552968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422724A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887764C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FD20D4A" w14:textId="77777777" w:rsidR="00A72286" w:rsidRPr="00A72286" w:rsidRDefault="00A72286" w:rsidP="00A7228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7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85494E5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5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990</w:t>
              </w:r>
            </w:hyperlink>
          </w:p>
        </w:tc>
      </w:tr>
      <w:tr w:rsidR="00A72286" w:rsidRPr="00864BDB" w14:paraId="488469BC" w14:textId="77777777" w:rsidTr="00167E2F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5F2B6686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14:paraId="1F08FBD9" w14:textId="77777777" w:rsidR="00A72286" w:rsidRPr="00A72286" w:rsidRDefault="00A72286" w:rsidP="00A72286">
            <w:pPr>
              <w:spacing w:after="0"/>
              <w:ind w:left="135"/>
            </w:pP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Изложение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обучающее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36B26D27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6124948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6924060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3BC6809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7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DEFEDDA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6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9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72286" w:rsidRPr="00864BDB" w14:paraId="09A03134" w14:textId="77777777" w:rsidTr="00167E2F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1AD92B37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14:paraId="185B8F43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ам "Текст", "Функциональные разновидности языка"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0B93AC40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B43BB7D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07C72A4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146DB51" w14:textId="77777777" w:rsidR="00A72286" w:rsidRPr="00A72286" w:rsidRDefault="00A72286" w:rsidP="00A7228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7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6586ED2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7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990</w:t>
              </w:r>
            </w:hyperlink>
          </w:p>
        </w:tc>
      </w:tr>
      <w:tr w:rsidR="00A72286" w:rsidRPr="00864BDB" w14:paraId="2C224B32" w14:textId="77777777" w:rsidTr="00167E2F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618C533B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14:paraId="5F61F93D" w14:textId="77777777" w:rsidR="00A72286" w:rsidRPr="00A72286" w:rsidRDefault="00A72286" w:rsidP="00A72286">
            <w:pPr>
              <w:spacing w:after="0"/>
              <w:ind w:left="135"/>
            </w:pP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Лексика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русского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языка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4CA38E33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99309BA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8E8FE2F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D6C3433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7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B1B94A5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8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108</w:t>
              </w:r>
            </w:hyperlink>
          </w:p>
        </w:tc>
      </w:tr>
      <w:tr w:rsidR="00A72286" w:rsidRPr="00864BDB" w14:paraId="6945EB2B" w14:textId="77777777" w:rsidTr="00167E2F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3AAB7B0E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14:paraId="5F9CA346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русского языка с точки зрения ее происхожд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17309072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D221AFD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07230E1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7CA00D5" w14:textId="77777777" w:rsidR="00A72286" w:rsidRPr="00A72286" w:rsidRDefault="00A72286" w:rsidP="00A7228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7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B8E9DBB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9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2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72286" w:rsidRPr="00864BDB" w14:paraId="11DBF27B" w14:textId="77777777" w:rsidTr="00167E2F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3A5BC177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14:paraId="6D19BAD5" w14:textId="77777777" w:rsidR="00A72286" w:rsidRPr="00A72286" w:rsidRDefault="00A72286" w:rsidP="00A72286">
            <w:pPr>
              <w:spacing w:after="0"/>
              <w:ind w:left="135"/>
            </w:pP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Лексические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средства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выразительности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0F217DF6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2E9EE28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3623951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A3DA886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8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A76FD31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0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990</w:t>
              </w:r>
            </w:hyperlink>
          </w:p>
        </w:tc>
      </w:tr>
      <w:tr w:rsidR="00A72286" w:rsidRPr="00864BDB" w14:paraId="7C74C1ED" w14:textId="77777777" w:rsidTr="00167E2F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3DF21C92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lastRenderedPageBreak/>
              <w:t>45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14:paraId="0C3ED63F" w14:textId="77777777" w:rsidR="00A72286" w:rsidRPr="00A72286" w:rsidRDefault="00A72286" w:rsidP="00A72286">
            <w:pPr>
              <w:spacing w:after="0"/>
              <w:ind w:left="135"/>
            </w:pP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Лексические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средства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выразительности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Эпитет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61ADF41E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97B1CCE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30CF8FB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3B88F7A" w14:textId="77777777" w:rsidR="00A72286" w:rsidRPr="00A72286" w:rsidRDefault="00A72286" w:rsidP="00A7228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8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A64EA14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1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2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72286" w:rsidRPr="00864BDB" w14:paraId="3A063CA5" w14:textId="77777777" w:rsidTr="00167E2F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264097F0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14:paraId="171188F7" w14:textId="77777777" w:rsidR="00A72286" w:rsidRPr="00A72286" w:rsidRDefault="00A72286" w:rsidP="00A72286">
            <w:pPr>
              <w:spacing w:after="0"/>
              <w:ind w:left="135"/>
            </w:pP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Метафора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16C016BE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235348A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E2D70D8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04ED8BA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8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BDD0B46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2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480</w:t>
              </w:r>
            </w:hyperlink>
          </w:p>
        </w:tc>
      </w:tr>
      <w:tr w:rsidR="00A72286" w:rsidRPr="00864BDB" w14:paraId="1EF4EDB4" w14:textId="77777777" w:rsidTr="00167E2F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1C5152F8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14:paraId="76E8C371" w14:textId="77777777" w:rsidR="00A72286" w:rsidRPr="00A72286" w:rsidRDefault="00A72286" w:rsidP="00A72286">
            <w:pPr>
              <w:spacing w:after="0"/>
              <w:ind w:left="135"/>
            </w:pP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Исконно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русские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5A9EAD9A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476C7FC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BE2DCA0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936A3F1" w14:textId="77777777" w:rsidR="00A72286" w:rsidRPr="00A72286" w:rsidRDefault="00A72286" w:rsidP="00A7228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8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03C28C6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3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108</w:t>
              </w:r>
            </w:hyperlink>
          </w:p>
        </w:tc>
      </w:tr>
      <w:tr w:rsidR="00A72286" w:rsidRPr="00864BDB" w14:paraId="65CFE1B4" w14:textId="77777777" w:rsidTr="00167E2F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354FC798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14:paraId="50A8D2BB" w14:textId="77777777" w:rsidR="00A72286" w:rsidRPr="00A72286" w:rsidRDefault="00A72286" w:rsidP="00A72286">
            <w:pPr>
              <w:spacing w:after="0"/>
              <w:ind w:left="135"/>
            </w:pP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Заимствованные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77A938D5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1F6289C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B80AB6F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23D9519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8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F8D9668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4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2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72286" w:rsidRPr="00864BDB" w14:paraId="32AE2961" w14:textId="77777777" w:rsidTr="00167E2F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7312B2FE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14:paraId="2F69BD19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>Слова с полногласными и неполногласными сочетаниям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0688479F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5304294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776FADD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A82B49F" w14:textId="77777777" w:rsidR="00A72286" w:rsidRPr="00A72286" w:rsidRDefault="00A72286" w:rsidP="00A7228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8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358046B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5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990</w:t>
              </w:r>
            </w:hyperlink>
          </w:p>
        </w:tc>
      </w:tr>
      <w:tr w:rsidR="00A72286" w:rsidRPr="00864BDB" w14:paraId="0934A092" w14:textId="77777777" w:rsidTr="00167E2F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5E764408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14:paraId="7A1CBFEB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ексика русского языка с точки зрения её активного и пассивного словоупотребления.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Архаизмы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историзмы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неологизмы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3BFB927B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D2F591E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C7AA4F8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817AC76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F401A0F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6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45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72286" w:rsidRPr="00864BDB" w14:paraId="4275698B" w14:textId="77777777" w:rsidTr="00167E2F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4300C2E7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14:paraId="0F41E4CC" w14:textId="77777777" w:rsidR="00A72286" w:rsidRPr="00A72286" w:rsidRDefault="00A72286" w:rsidP="00A72286">
            <w:pPr>
              <w:spacing w:after="0"/>
              <w:ind w:left="135"/>
            </w:pP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Общеупотребительные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Диалектизмы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6DF32785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440091D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7AA514F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BFE313E" w14:textId="77777777" w:rsidR="00A72286" w:rsidRPr="00A72286" w:rsidRDefault="00A72286" w:rsidP="00A7228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1B406CC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7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8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72286" w:rsidRPr="00864BDB" w14:paraId="5D8776F1" w14:textId="77777777" w:rsidTr="00167E2F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2D5EE47F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14:paraId="2C709E4D" w14:textId="77777777" w:rsidR="00A72286" w:rsidRPr="00A72286" w:rsidRDefault="00A72286" w:rsidP="00A72286">
            <w:pPr>
              <w:spacing w:after="0"/>
              <w:ind w:left="135"/>
            </w:pP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Профессионализмы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7775B25B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9484AB6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567197B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F497D25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152B8C8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8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1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72286" w:rsidRPr="00864BDB" w14:paraId="751C6918" w14:textId="77777777" w:rsidTr="00167E2F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30EAF4CA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14:paraId="40BDA447" w14:textId="77777777" w:rsidR="00A72286" w:rsidRPr="00A72286" w:rsidRDefault="00A72286" w:rsidP="00A72286">
            <w:pPr>
              <w:spacing w:after="0"/>
              <w:ind w:left="135"/>
            </w:pP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Жаргонизмы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465408CA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0E214C9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C442FF9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EF12BD6" w14:textId="77777777" w:rsidR="00A72286" w:rsidRPr="00A72286" w:rsidRDefault="00A72286" w:rsidP="00A7228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52B9C6B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9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4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72286" w:rsidRPr="00864BDB" w14:paraId="0E885640" w14:textId="77777777" w:rsidTr="00167E2F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5DF8AEB6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14:paraId="285352A9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>Стилистические пласты лексики: стилистически нейтральная, высокая лексик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1F96EF5E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C69B80B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EC68876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16E0A7C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594F504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0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6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A72286" w:rsidRPr="00864BDB" w14:paraId="1777623D" w14:textId="77777777" w:rsidTr="00167E2F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1F6186C8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14:paraId="7B7C5C9A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>Стилистические пласты лексики. Разговорная лексик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6CF977C1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9741209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4E4C4E7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7629F65" w14:textId="77777777" w:rsidR="00A72286" w:rsidRPr="00A72286" w:rsidRDefault="00A72286" w:rsidP="00A7228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D89B87D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1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850</w:t>
              </w:r>
            </w:hyperlink>
          </w:p>
        </w:tc>
      </w:tr>
      <w:tr w:rsidR="00A72286" w:rsidRPr="00864BDB" w14:paraId="323C8565" w14:textId="77777777" w:rsidTr="00167E2F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5A0074EE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14:paraId="5E92C632" w14:textId="77777777" w:rsidR="00A72286" w:rsidRPr="00A72286" w:rsidRDefault="00A72286" w:rsidP="00A72286">
            <w:pPr>
              <w:spacing w:after="0"/>
              <w:ind w:left="135"/>
            </w:pP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Лексический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3FCA500B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F6D94B4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9EEAE02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4965CCB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77297F5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2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A72286" w:rsidRPr="00864BDB" w14:paraId="131281CB" w14:textId="77777777" w:rsidTr="00167E2F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56D6430A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lastRenderedPageBreak/>
              <w:t>57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14:paraId="74D6BE2E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. Их признаки и значени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6D4AEBF6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E4B22F1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3886B04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37E4ED9" w14:textId="77777777" w:rsidR="00A72286" w:rsidRPr="00A72286" w:rsidRDefault="00A72286" w:rsidP="00A7228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FA39EDF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3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72286" w:rsidRPr="00864BDB" w14:paraId="51DE3E51" w14:textId="77777777" w:rsidTr="00167E2F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480A05BD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14:paraId="438AF7F4" w14:textId="77777777" w:rsidR="00A72286" w:rsidRPr="00A72286" w:rsidRDefault="00A72286" w:rsidP="00A72286">
            <w:pPr>
              <w:spacing w:after="0"/>
              <w:ind w:left="135"/>
            </w:pP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Фразеологизмы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Источники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фразеологизмов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455732BE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D427A77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A610019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64D82E5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6A34D6D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4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990</w:t>
              </w:r>
            </w:hyperlink>
          </w:p>
        </w:tc>
      </w:tr>
      <w:tr w:rsidR="00A72286" w:rsidRPr="00864BDB" w14:paraId="45C6CFD4" w14:textId="77777777" w:rsidTr="00167E2F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56097C98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14:paraId="44FDC4E3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-описание природы и местност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567700FF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E6E09E2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E7DF55F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13B2849" w14:textId="77777777" w:rsidR="00A72286" w:rsidRPr="00A72286" w:rsidRDefault="00A72286" w:rsidP="00A7228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5854C23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5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61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72286" w:rsidRPr="00864BDB" w14:paraId="5C35230B" w14:textId="77777777" w:rsidTr="00167E2F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771FCE2E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14:paraId="1A35B692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 нейтральные и стилистически окрашенны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19A9BC42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FA7F2D1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91AF04E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9819289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ADF866F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6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990</w:t>
              </w:r>
            </w:hyperlink>
          </w:p>
        </w:tc>
      </w:tr>
      <w:tr w:rsidR="00A72286" w:rsidRPr="00864BDB" w14:paraId="0BFAF7DC" w14:textId="77777777" w:rsidTr="00167E2F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7D8E4B36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14:paraId="56E85E3D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 и их роль в текст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2B741B4F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04874AD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6B0D58F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8FD9815" w14:textId="77777777" w:rsidR="00A72286" w:rsidRPr="00A72286" w:rsidRDefault="00A72286" w:rsidP="00A7228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3C01BE5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7" w:history="1">
              <w:r w:rsidRPr="00A72286">
                <w:rPr>
                  <w:rFonts w:ascii="Times New Roman" w:hAnsi="Times New Roman"/>
                  <w:color w:val="0563C1" w:themeColor="hyperlink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563C1" w:themeColor="hyperlink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563C1" w:themeColor="hyperlink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563C1" w:themeColor="hyperlink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563C1" w:themeColor="hyperlink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563C1" w:themeColor="hyperlink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563C1" w:themeColor="hyperlink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563C1" w:themeColor="hyperlink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563C1" w:themeColor="hyperlink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563C1" w:themeColor="hyperlink"/>
                  <w:u w:val="single"/>
                  <w:lang w:val="ru-RU"/>
                </w:rPr>
                <w:t>262990</w:t>
              </w:r>
            </w:hyperlink>
          </w:p>
        </w:tc>
      </w:tr>
      <w:tr w:rsidR="00A72286" w:rsidRPr="00864BDB" w14:paraId="5C1ABB51" w14:textId="77777777" w:rsidTr="00167E2F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36037A54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14:paraId="3E78C654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"Лексикология. Культура речи"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3A5D47E0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79B4188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A2DBA21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74A2E8D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3E8914C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8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990</w:t>
              </w:r>
            </w:hyperlink>
          </w:p>
        </w:tc>
      </w:tr>
      <w:tr w:rsidR="00A72286" w:rsidRPr="00864BDB" w14:paraId="23839FEB" w14:textId="77777777" w:rsidTr="00167E2F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089100CD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14:paraId="3DD85AF1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Лексикология. Культура речи".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3025984F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D50D07D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05B1152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0B43C53" w14:textId="77777777" w:rsidR="00A72286" w:rsidRPr="00A72286" w:rsidRDefault="00A72286" w:rsidP="00A7228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D7B0534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9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990</w:t>
              </w:r>
            </w:hyperlink>
          </w:p>
        </w:tc>
      </w:tr>
      <w:tr w:rsidR="00A72286" w:rsidRPr="00864BDB" w14:paraId="6C7D510D" w14:textId="77777777" w:rsidTr="00167E2F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0B9AAFF3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14:paraId="485CABE2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Лексикология.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Культура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263AD631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A37EE84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EC61A31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0E79447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F3056C3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0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7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72286" w:rsidRPr="00864BDB" w14:paraId="78508EFF" w14:textId="77777777" w:rsidTr="00167E2F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1E9B543D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14:paraId="47FB6D05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13922FE3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A43CD7C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62F0CD3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60BE162" w14:textId="77777777" w:rsidR="00A72286" w:rsidRPr="00A72286" w:rsidRDefault="00A72286" w:rsidP="00A7228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0D22133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1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990</w:t>
              </w:r>
            </w:hyperlink>
          </w:p>
        </w:tc>
      </w:tr>
      <w:tr w:rsidR="00A72286" w:rsidRPr="00864BDB" w14:paraId="1F4F5C18" w14:textId="77777777" w:rsidTr="00167E2F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458AB4F0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14:paraId="754C2F08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>Морфемика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словообразование как разделы лингвистики (повторение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06B52991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F084344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B096C42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38AF0D4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445A81E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2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944</w:t>
              </w:r>
            </w:hyperlink>
          </w:p>
        </w:tc>
      </w:tr>
      <w:tr w:rsidR="00A72286" w:rsidRPr="00864BDB" w14:paraId="36CB6BD3" w14:textId="77777777" w:rsidTr="00167E2F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428CCC5A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14:paraId="2E88650C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пособы образования слов в русском язык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41995AB8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33A2B1F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9951BC7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8578120" w14:textId="77777777" w:rsidR="00A72286" w:rsidRPr="00A72286" w:rsidRDefault="00A72286" w:rsidP="00A7228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0018EAD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3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5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72286" w:rsidRPr="00864BDB" w14:paraId="3CA1E246" w14:textId="77777777" w:rsidTr="00167E2F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34F4437D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14:paraId="19CDD0FA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способы образования слов в русском языке.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морфем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07D6D400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78FBAEC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002CF0B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6CDB4A2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C978A4F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4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84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72286" w:rsidRPr="00864BDB" w14:paraId="7DA31EC1" w14:textId="77777777" w:rsidTr="00167E2F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29726EA6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14:paraId="260B9A44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способы образования слов в русском языке.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Сложные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lastRenderedPageBreak/>
              <w:t>сложносокращённые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2629F2E1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25762DA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D78191D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3685828" w14:textId="77777777" w:rsidR="00A72286" w:rsidRPr="00A72286" w:rsidRDefault="00A72286" w:rsidP="00A7228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50AE294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5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A72286" w:rsidRPr="00864BDB" w14:paraId="347CD57F" w14:textId="77777777" w:rsidTr="00167E2F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75DFCDE4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14:paraId="25EAA6BB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пособы образования слов в русском языке. Сложные и сложносокращённые слова. Правописание сложных и сложносокращённых слов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360B1400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20B0316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B8260F2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3CE0AB7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27DF06A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6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72286" w:rsidRPr="00864BDB" w14:paraId="6A6DD637" w14:textId="77777777" w:rsidTr="00167E2F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34172B74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14:paraId="77EAC21A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>Орфографический анализ сложных и сложносокращённых слов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04254BCC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5D97766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2C656ED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E0197E4" w14:textId="77777777" w:rsidR="00A72286" w:rsidRPr="00A72286" w:rsidRDefault="00A72286" w:rsidP="00A7228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E2CDED9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7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72286" w:rsidRPr="00864BDB" w14:paraId="23FC49F2" w14:textId="77777777" w:rsidTr="00167E2F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12BFDC57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14:paraId="6574BFB5" w14:textId="77777777" w:rsidR="00A72286" w:rsidRPr="00A72286" w:rsidRDefault="00A72286" w:rsidP="00A72286">
            <w:pPr>
              <w:spacing w:after="0"/>
              <w:ind w:left="135"/>
            </w:pP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Понятие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об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этимологии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4AEB753E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5FDBA58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1E28E3F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B77DD47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070D732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8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990</w:t>
              </w:r>
            </w:hyperlink>
          </w:p>
        </w:tc>
      </w:tr>
      <w:tr w:rsidR="00A72286" w:rsidRPr="00864BDB" w14:paraId="04551DDA" w14:textId="77777777" w:rsidTr="00167E2F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20AD85E8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14:paraId="3BF6E993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>Морфемный и словообразовательный анализ слов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0A6B9382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C06934E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34DF034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004BEB3" w14:textId="77777777" w:rsidR="00A72286" w:rsidRPr="00A72286" w:rsidRDefault="00A72286" w:rsidP="00A7228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114C1A1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9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0</w:t>
              </w:r>
            </w:hyperlink>
          </w:p>
        </w:tc>
      </w:tr>
      <w:tr w:rsidR="00A72286" w:rsidRPr="00864BDB" w14:paraId="030368AB" w14:textId="77777777" w:rsidTr="00167E2F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5066D7EF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14:paraId="1476DE51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рфемный и словообразовательный анализ слов.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2F3B91E2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B585762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71CFAA2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DC7DCE4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1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771C79C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0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990</w:t>
              </w:r>
            </w:hyperlink>
          </w:p>
        </w:tc>
      </w:tr>
      <w:tr w:rsidR="00A72286" w:rsidRPr="00864BDB" w14:paraId="425FE813" w14:textId="77777777" w:rsidTr="00167E2F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34D3160E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14:paraId="2101D7D4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я -кас- — -кос- с чередованием а//о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5EC1A818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65A96E1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C5B20BD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F03B4D2" w14:textId="77777777" w:rsidR="00A72286" w:rsidRPr="00A72286" w:rsidRDefault="00A72286" w:rsidP="00A7228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1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C3CC509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1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72286" w:rsidRPr="00864BDB" w14:paraId="03CA359F" w14:textId="77777777" w:rsidTr="00167E2F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7456F9D7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14:paraId="47BB9E3F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я -кас- — -кос- с чередованием а//о. Практику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03B2BB85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AD08E9E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DFC312B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EF71C82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1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90D718F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2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990</w:t>
              </w:r>
            </w:hyperlink>
          </w:p>
        </w:tc>
      </w:tr>
      <w:tr w:rsidR="00A72286" w:rsidRPr="00864BDB" w14:paraId="297F5E8D" w14:textId="77777777" w:rsidTr="00167E2F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7F77D0DA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14:paraId="32942EF6" w14:textId="77777777" w:rsidR="00A72286" w:rsidRPr="00A72286" w:rsidRDefault="00A72286" w:rsidP="00A72286">
            <w:pPr>
              <w:spacing w:after="0"/>
              <w:ind w:left="135"/>
            </w:pP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Правописание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приставок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ПРЕ/ПР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79DA5F44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985B3FB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9567CD3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5FF7FEB" w14:textId="77777777" w:rsidR="00A72286" w:rsidRPr="00A72286" w:rsidRDefault="00A72286" w:rsidP="00A7228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1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5DB4F55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3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990</w:t>
              </w:r>
            </w:hyperlink>
          </w:p>
        </w:tc>
      </w:tr>
      <w:tr w:rsidR="00A72286" w:rsidRPr="00864BDB" w14:paraId="4B24ECF0" w14:textId="77777777" w:rsidTr="00167E2F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165B0591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14:paraId="3CF143F3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риставок ПРЕ/ПРИ. Практику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0EC88491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D92667F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472FC57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A476627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1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026CA1F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4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990</w:t>
              </w:r>
            </w:hyperlink>
          </w:p>
        </w:tc>
      </w:tr>
      <w:tr w:rsidR="00A72286" w:rsidRPr="00864BDB" w14:paraId="3F8A19D5" w14:textId="77777777" w:rsidTr="00167E2F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62A29FAF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14:paraId="13D4D704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атизация и обобщение по теме "Словообразование.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Культура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Орфография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67497125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786773B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C98BD4B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AA2BC31" w14:textId="77777777" w:rsidR="00A72286" w:rsidRPr="00A72286" w:rsidRDefault="00A72286" w:rsidP="00A7228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1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01A6463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5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990</w:t>
              </w:r>
            </w:hyperlink>
          </w:p>
        </w:tc>
      </w:tr>
      <w:tr w:rsidR="00A72286" w:rsidRPr="00864BDB" w14:paraId="616A8E76" w14:textId="77777777" w:rsidTr="00167E2F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300DE190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14:paraId="1F931B58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атизация и обобщение по </w:t>
            </w: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теме "Словообразование.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Культура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Орфография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".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698CC420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84CF290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B027095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7A5B7AE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1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B8466DA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6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990</w:t>
              </w:r>
            </w:hyperlink>
          </w:p>
        </w:tc>
      </w:tr>
      <w:tr w:rsidR="00A72286" w:rsidRPr="00864BDB" w14:paraId="051F136C" w14:textId="77777777" w:rsidTr="00167E2F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4FE839D4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14:paraId="1AFF689D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Словообразование.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Культура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Орфография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535D0668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2CBA68A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9C0BF0B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26DEAB5" w14:textId="77777777" w:rsidR="00A72286" w:rsidRPr="00A72286" w:rsidRDefault="00A72286" w:rsidP="00A7228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1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DD1CFD6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7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proofErr w:type="spellEnd"/>
            </w:hyperlink>
          </w:p>
        </w:tc>
      </w:tr>
      <w:tr w:rsidR="00A72286" w:rsidRPr="00864BDB" w14:paraId="6E64CFF1" w14:textId="77777777" w:rsidTr="00167E2F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1438D614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14:paraId="63796773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43828ABB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2110D9E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344062B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3AD7A10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1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1308B81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8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990</w:t>
              </w:r>
            </w:hyperlink>
          </w:p>
        </w:tc>
      </w:tr>
      <w:tr w:rsidR="00A72286" w:rsidRPr="00864BDB" w14:paraId="766ADC63" w14:textId="77777777" w:rsidTr="00167E2F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2C8A48F6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14:paraId="501DDB4F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 как раздел лингвистики. Части речи в русском язык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24734CA7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6506C2B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652B518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DFA1CC8" w14:textId="77777777" w:rsidR="00A72286" w:rsidRPr="00A72286" w:rsidRDefault="00A72286" w:rsidP="00A7228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1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F2EEDEF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9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72286" w:rsidRPr="00864BDB" w14:paraId="7CF2957E" w14:textId="77777777" w:rsidTr="00167E2F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7C95B7D3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14:paraId="16BA0F38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 в русском языке. Части речи и члены предлож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7AE68AAB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962AC37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975C1F9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59F6160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1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E675347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0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990</w:t>
              </w:r>
            </w:hyperlink>
          </w:p>
        </w:tc>
      </w:tr>
      <w:tr w:rsidR="00A72286" w:rsidRPr="00864BDB" w14:paraId="5802CE49" w14:textId="77777777" w:rsidTr="00167E2F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015E06A7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14:paraId="0F31DC29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 (повторение изученного в 5 классе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06D7B9CF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CFFFFEC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409C808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64B9B16" w14:textId="77777777" w:rsidR="00A72286" w:rsidRPr="00A72286" w:rsidRDefault="00A72286" w:rsidP="00A7228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1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D89515A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1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adde</w:t>
              </w:r>
              <w:proofErr w:type="spellEnd"/>
            </w:hyperlink>
          </w:p>
        </w:tc>
      </w:tr>
      <w:tr w:rsidR="00A72286" w:rsidRPr="00864BDB" w14:paraId="04653F05" w14:textId="77777777" w:rsidTr="00167E2F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7EB0ADEB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14:paraId="5B0D03AF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1D533F65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DB3D1F9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68AED7D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AC59871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1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976248E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2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990</w:t>
              </w:r>
            </w:hyperlink>
          </w:p>
        </w:tc>
      </w:tr>
      <w:tr w:rsidR="00A72286" w:rsidRPr="00864BDB" w14:paraId="0B201C0C" w14:textId="77777777" w:rsidTr="00167E2F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3B2F57B7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14:paraId="2244EA76" w14:textId="77777777" w:rsidR="00A72286" w:rsidRPr="00A72286" w:rsidRDefault="00A72286" w:rsidP="00A72286">
            <w:pPr>
              <w:spacing w:after="0"/>
              <w:ind w:left="135"/>
            </w:pP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Особенности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словообразования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имен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существительных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48E388AF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BFF76EB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281EAF0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D1EE3A8" w14:textId="77777777" w:rsidR="00A72286" w:rsidRPr="00A72286" w:rsidRDefault="00A72286" w:rsidP="00A7228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1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510A895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3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A72286" w:rsidRPr="00864BDB" w14:paraId="05C10E16" w14:textId="77777777" w:rsidTr="00167E2F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69E0A983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14:paraId="6AD3E66C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имен существительных в именительном падеже множественного числ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5E3BA349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0F410A5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E2F5DB7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A2AEBCE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1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BA50BC2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4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4</w:t>
              </w:r>
            </w:hyperlink>
          </w:p>
        </w:tc>
      </w:tr>
      <w:tr w:rsidR="00A72286" w:rsidRPr="00864BDB" w14:paraId="6484497B" w14:textId="77777777" w:rsidTr="00167E2F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5A46182A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14:paraId="4E19E99C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имен существительных в родительном падеже множественного числ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5323E428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2F4AE3F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FCD66F4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5F35DBB" w14:textId="77777777" w:rsidR="00A72286" w:rsidRPr="00A72286" w:rsidRDefault="00A72286" w:rsidP="00A7228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1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45FA687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5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72286" w:rsidRPr="00864BDB" w14:paraId="54495718" w14:textId="77777777" w:rsidTr="00167E2F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4203D59D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14:paraId="2826D163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сложных имен существительных с первой частью пол-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743B8546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A74C51E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CBADEF2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807DBF5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1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08E0B04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6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8</w:t>
              </w:r>
            </w:hyperlink>
          </w:p>
        </w:tc>
      </w:tr>
      <w:tr w:rsidR="00A72286" w:rsidRPr="00864BDB" w14:paraId="2E0414FB" w14:textId="77777777" w:rsidTr="00167E2F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1C9F07DE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lastRenderedPageBreak/>
              <w:t>91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14:paraId="1BFD8274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>Правила слитного и дефисного написания пол- и полу- со словам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67825575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E1567FC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642F966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266A981" w14:textId="77777777" w:rsidR="00A72286" w:rsidRPr="00A72286" w:rsidRDefault="00A72286" w:rsidP="00A7228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1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7817F79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7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A72286" w:rsidRPr="00864BDB" w14:paraId="5ACD3104" w14:textId="77777777" w:rsidTr="00167E2F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6DA5BAB8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14:paraId="09F9275F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>Описание помещения (интерьера). Сбор материал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36682B2C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54D11A6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8AADEE8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E361657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16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C03D9F4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8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16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72286" w:rsidRPr="00864BDB" w14:paraId="4F6939CD" w14:textId="77777777" w:rsidTr="00167E2F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0CDE5C52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14:paraId="49885E8D" w14:textId="77777777" w:rsidR="00A72286" w:rsidRPr="00A72286" w:rsidRDefault="00A72286" w:rsidP="00A72286">
            <w:pPr>
              <w:spacing w:after="0"/>
              <w:ind w:left="135"/>
            </w:pP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Описание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помещени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>я</w:t>
            </w: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интерьера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0FA019DF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C0D40E7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37F9CEE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1B44D74" w14:textId="77777777" w:rsidR="00A72286" w:rsidRPr="00A72286" w:rsidRDefault="00A72286" w:rsidP="00A7228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16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D0BF955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9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990</w:t>
              </w:r>
            </w:hyperlink>
          </w:p>
        </w:tc>
      </w:tr>
      <w:tr w:rsidR="00A72286" w:rsidRPr="00864BDB" w14:paraId="2682AB60" w14:textId="77777777" w:rsidTr="00167E2F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12DB4B10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14:paraId="01DB5346" w14:textId="77777777" w:rsidR="00A72286" w:rsidRPr="00A72286" w:rsidRDefault="00A72286" w:rsidP="00A72286">
            <w:pPr>
              <w:spacing w:after="0"/>
              <w:ind w:left="135"/>
            </w:pP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темы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Имя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существительное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56164938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003CA4E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C74DE77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A8743B0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16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23C8337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0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990</w:t>
              </w:r>
            </w:hyperlink>
          </w:p>
        </w:tc>
      </w:tr>
      <w:tr w:rsidR="00A72286" w:rsidRPr="00864BDB" w14:paraId="0672DEB4" w14:textId="77777777" w:rsidTr="00167E2F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7DF545E8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14:paraId="4587D2C9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существительное"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06AE4C74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7B7B30A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D5C699E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D4C83DA" w14:textId="77777777" w:rsidR="00A72286" w:rsidRPr="00A72286" w:rsidRDefault="00A72286" w:rsidP="00A7228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16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B6B1789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1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A72286" w:rsidRPr="00864BDB" w14:paraId="359B5035" w14:textId="77777777" w:rsidTr="00167E2F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7FD663A6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14:paraId="5EB9C35A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17882AD7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DE03718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DAE8E5F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C98DFFA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16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FD55142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2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990</w:t>
              </w:r>
            </w:hyperlink>
          </w:p>
        </w:tc>
      </w:tr>
      <w:tr w:rsidR="00A72286" w:rsidRPr="00864BDB" w14:paraId="5F8A7866" w14:textId="77777777" w:rsidTr="00167E2F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2260C537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14:paraId="757A9F27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 (повторение изученного в 5 классе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7C3882A4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EF8C7F0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91B0D7D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DE1634E" w14:textId="77777777" w:rsidR="00A72286" w:rsidRPr="00A72286" w:rsidRDefault="00A72286" w:rsidP="00A7228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16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AAB7A95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3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72286" w:rsidRPr="00864BDB" w14:paraId="36F63FB4" w14:textId="77777777" w:rsidTr="00167E2F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5E39CBD3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14:paraId="6A4D57A2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3427D6F7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76E97E5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8C6280C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4FB37F1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17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49DDB64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4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990</w:t>
              </w:r>
            </w:hyperlink>
          </w:p>
        </w:tc>
      </w:tr>
      <w:tr w:rsidR="00A72286" w:rsidRPr="00864BDB" w14:paraId="0C6E8D35" w14:textId="77777777" w:rsidTr="00167E2F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1FF6B4F5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14:paraId="5688E94E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имён прилагательных по значению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5D6B280E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2EC8F4D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8428497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AE58C5E" w14:textId="77777777" w:rsidR="00A72286" w:rsidRPr="00A72286" w:rsidRDefault="00A72286" w:rsidP="00A7228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17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346C133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5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990</w:t>
              </w:r>
            </w:hyperlink>
          </w:p>
        </w:tc>
      </w:tr>
      <w:tr w:rsidR="00A72286" w:rsidRPr="00864BDB" w14:paraId="7BCA22C0" w14:textId="77777777" w:rsidTr="00167E2F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082BEF44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14:paraId="1886C259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ён прилагательных по значению.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Качественные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прилагательные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04DA7E1E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D24F7B3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E3F6DB7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260B73D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17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36243A6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6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72286" w:rsidRPr="00864BDB" w14:paraId="25C8C551" w14:textId="77777777" w:rsidTr="00167E2F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14A422BA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14:paraId="77D50086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ён прилагательных по значению.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Относительные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прилагательные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41821568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67C1305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0F2714B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FF13936" w14:textId="77777777" w:rsidR="00A72286" w:rsidRPr="00A72286" w:rsidRDefault="00A72286" w:rsidP="00A7228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17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42CCD31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7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72286" w:rsidRPr="00864BDB" w14:paraId="6DF8F060" w14:textId="77777777" w:rsidTr="00167E2F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22467936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14:paraId="04A4DCB8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ён прилагательных по значению.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Притяжательные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lastRenderedPageBreak/>
              <w:t>прилагательные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43B438FD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3FB19F3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31F6988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7202965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17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7E1013A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8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</w:hyperlink>
          </w:p>
        </w:tc>
      </w:tr>
      <w:tr w:rsidR="00A72286" w:rsidRPr="00864BDB" w14:paraId="213AAB8D" w14:textId="77777777" w:rsidTr="00167E2F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022A78B5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14:paraId="32656589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>Степени сравнения качественных имен прилагательных. Сравнительная степень сравнения качественных имен прилагательных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76F511EF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2BDF483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C5A14A4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6D6A341" w14:textId="77777777" w:rsidR="00A72286" w:rsidRPr="00A72286" w:rsidRDefault="00A72286" w:rsidP="00A7228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17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341DFFC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9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72286" w:rsidRPr="00864BDB" w14:paraId="3F5DA1CD" w14:textId="77777777" w:rsidTr="00167E2F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62D4145E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14:paraId="7D1E334F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>Превосходная степень сравнения качественных имен прилагательных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0AA363C0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9366E94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83CF596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5A662D1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18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B29D858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0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72286" w:rsidRPr="00864BDB" w14:paraId="1F0A8C80" w14:textId="77777777" w:rsidTr="00167E2F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06151CCD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14:paraId="72FEAA74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>Сжатое изложение. Смысловой анализ текст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2EDE1702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9256CBD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BC94D4D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4A7571F" w14:textId="77777777" w:rsidR="00A72286" w:rsidRPr="00A72286" w:rsidRDefault="00A72286" w:rsidP="00A7228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18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2C5F311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1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990</w:t>
              </w:r>
            </w:hyperlink>
          </w:p>
        </w:tc>
      </w:tr>
      <w:tr w:rsidR="00A72286" w:rsidRPr="00864BDB" w14:paraId="19A242FF" w14:textId="77777777" w:rsidTr="00167E2F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72BCBC40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14:paraId="4D8ED477" w14:textId="77777777" w:rsidR="00A72286" w:rsidRPr="00A72286" w:rsidRDefault="00A72286" w:rsidP="00A72286">
            <w:pPr>
              <w:spacing w:after="0"/>
              <w:ind w:left="135"/>
            </w:pP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Изложение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подробное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>/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сжатое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7B79C4C0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97DECB2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EEE0E5A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DA97A8C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18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9CF1D41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2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990</w:t>
              </w:r>
            </w:hyperlink>
          </w:p>
        </w:tc>
      </w:tr>
      <w:tr w:rsidR="00A72286" w:rsidRPr="00864BDB" w14:paraId="022195A3" w14:textId="77777777" w:rsidTr="00167E2F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00F0F833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14:paraId="376E5B8C" w14:textId="77777777" w:rsidR="00A72286" w:rsidRPr="00A72286" w:rsidRDefault="00A72286" w:rsidP="00A72286">
            <w:pPr>
              <w:spacing w:after="0"/>
              <w:ind w:left="135"/>
            </w:pP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Морфологический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имен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прилагательных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1FBAEB58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0E359F8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CFF787B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FBDC40D" w14:textId="77777777" w:rsidR="00A72286" w:rsidRPr="00A72286" w:rsidRDefault="00A72286" w:rsidP="00A7228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18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E16F77E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3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72286" w:rsidRPr="00864BDB" w14:paraId="44AD5EAA" w14:textId="77777777" w:rsidTr="00167E2F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5D76413D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14:paraId="1CB1B5C1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н и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>нн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именах прилагательных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68966981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D5A6323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F9A176C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5815EAE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18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F1A07E3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4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cce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72286" w:rsidRPr="00864BDB" w14:paraId="7A8A572F" w14:textId="77777777" w:rsidTr="00167E2F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4A15795F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14:paraId="34DE14A5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н и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>нн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именах прилагательных (закрепление).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46CABD55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ACE32FA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3869D81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E551AEE" w14:textId="77777777" w:rsidR="00A72286" w:rsidRPr="00A72286" w:rsidRDefault="00A72286" w:rsidP="00A7228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18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1F6F7BA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5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72286" w:rsidRPr="00864BDB" w14:paraId="784B8CBF" w14:textId="77777777" w:rsidTr="00167E2F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283FA442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14:paraId="2C8D3E09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уффиксов -к- и -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>ск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>- имен прилагательных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4191B2BD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D82E3D7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16B6726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06117EA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1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7DF3044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6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cfbc</w:t>
              </w:r>
              <w:proofErr w:type="spellEnd"/>
            </w:hyperlink>
          </w:p>
        </w:tc>
      </w:tr>
      <w:tr w:rsidR="00A72286" w:rsidRPr="00864BDB" w14:paraId="4F80DEBD" w14:textId="77777777" w:rsidTr="00167E2F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056378BF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14:paraId="541BE684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уффиксов -к- и -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>ск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 имен прилагательных.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4D673975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C141FBD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B124E27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84D2CBA" w14:textId="77777777" w:rsidR="00A72286" w:rsidRPr="00A72286" w:rsidRDefault="00A72286" w:rsidP="00A7228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1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3B9871B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7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990</w:t>
              </w:r>
            </w:hyperlink>
          </w:p>
        </w:tc>
      </w:tr>
      <w:tr w:rsidR="00A72286" w:rsidRPr="00864BDB" w14:paraId="3E29A324" w14:textId="77777777" w:rsidTr="00167E2F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1DEDE0E3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14:paraId="49D93157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>Словообразование имён прилагательных. Правописание сложных имен прилагательных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2C46BE62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1027F08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7D0300B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8D0038B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1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F24B466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8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72286" w:rsidRPr="00864BDB" w14:paraId="11653C3A" w14:textId="77777777" w:rsidTr="00167E2F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5E64801B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14:paraId="50937874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ложных имен </w:t>
            </w: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рилагательных (закрепление).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4480E284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F7EBCC5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C1C8ABC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E033ED7" w14:textId="77777777" w:rsidR="00A72286" w:rsidRPr="00A72286" w:rsidRDefault="00A72286" w:rsidP="00A7228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1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D8E9133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9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6</w:t>
              </w:r>
            </w:hyperlink>
          </w:p>
        </w:tc>
      </w:tr>
      <w:tr w:rsidR="00A72286" w:rsidRPr="00864BDB" w14:paraId="2B62D8DE" w14:textId="77777777" w:rsidTr="00167E2F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73C449B8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14:paraId="4C4D1114" w14:textId="77777777" w:rsidR="00A72286" w:rsidRPr="00A72286" w:rsidRDefault="00A72286" w:rsidP="00A72286">
            <w:pPr>
              <w:spacing w:after="0"/>
              <w:ind w:left="135"/>
            </w:pP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Сочинение-описание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внешности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человека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43950235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6829235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A2FC4C3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59C2796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1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2A7688E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0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990</w:t>
              </w:r>
            </w:hyperlink>
          </w:p>
        </w:tc>
      </w:tr>
      <w:tr w:rsidR="00A72286" w:rsidRPr="00864BDB" w14:paraId="7DE6370A" w14:textId="77777777" w:rsidTr="00167E2F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0A2688DB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14:paraId="035CE2A0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изученного по теме «Имя прилагательное».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1D6EB5EC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B45CF23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0285898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6DB81C2" w14:textId="77777777" w:rsidR="00A72286" w:rsidRPr="00A72286" w:rsidRDefault="00A72286" w:rsidP="00A7228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1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E0DAE58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1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72286" w:rsidRPr="00864BDB" w14:paraId="7D9297B1" w14:textId="77777777" w:rsidTr="00167E2F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03DA6902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14:paraId="6CFB1444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прилагательное"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77456AC9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D1EAB6A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CA2C7DD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BDA58A0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2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286EF2E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2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72286" w:rsidRPr="00864BDB" w14:paraId="4A132EE0" w14:textId="77777777" w:rsidTr="00167E2F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7BD25549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14:paraId="4F1ED89D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6D68EC0E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D34B9F0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ACE18E9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F9E6BB2" w14:textId="77777777" w:rsidR="00A72286" w:rsidRPr="00A72286" w:rsidRDefault="00A72286" w:rsidP="00A7228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2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B968FB0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3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990</w:t>
              </w:r>
            </w:hyperlink>
          </w:p>
        </w:tc>
      </w:tr>
      <w:tr w:rsidR="00A72286" w:rsidRPr="00864BDB" w14:paraId="7ABE2629" w14:textId="77777777" w:rsidTr="00167E2F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5CFA1C58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14:paraId="021E3510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>Имя числительное как часть речи. Общее грамматическое значение имени числительного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5BE6592A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EF77C80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76FF59E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D2E944D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2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EFC2904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4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4</w:t>
              </w:r>
            </w:hyperlink>
          </w:p>
        </w:tc>
      </w:tr>
      <w:tr w:rsidR="00A72286" w:rsidRPr="00864BDB" w14:paraId="1A090FE9" w14:textId="77777777" w:rsidTr="00167E2F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6BCAFD6F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14:paraId="656985FB" w14:textId="77777777" w:rsidR="00A72286" w:rsidRPr="00A72286" w:rsidRDefault="00A72286" w:rsidP="00A72286">
            <w:pPr>
              <w:spacing w:after="0"/>
              <w:ind w:left="135"/>
            </w:pP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Синтаксические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имен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числительных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1C45D55D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E1708D5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4BAA820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7D097CF" w14:textId="77777777" w:rsidR="00A72286" w:rsidRPr="00A72286" w:rsidRDefault="00A72286" w:rsidP="00A7228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2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85CC546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5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4</w:t>
              </w:r>
            </w:hyperlink>
          </w:p>
        </w:tc>
      </w:tr>
      <w:tr w:rsidR="00A72286" w:rsidRPr="00864BDB" w14:paraId="4492F67C" w14:textId="77777777" w:rsidTr="00167E2F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68B40C53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14:paraId="5E49AC35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имен числительных по строению: простые, сложные, составны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4B606836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C8ABC3A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163EA65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123D8B0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2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73CDA65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6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990</w:t>
              </w:r>
            </w:hyperlink>
          </w:p>
        </w:tc>
      </w:tr>
      <w:tr w:rsidR="00A72286" w:rsidRPr="00864BDB" w14:paraId="2C524634" w14:textId="77777777" w:rsidTr="00167E2F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5506C9D0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14:paraId="00791771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ен числительных по строению: простые, сложные, составные.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40850C96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B40BBB9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D6E765C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1BF6C34" w14:textId="77777777" w:rsidR="00A72286" w:rsidRPr="00A72286" w:rsidRDefault="00A72286" w:rsidP="00A7228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2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7A6FD5B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7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990</w:t>
              </w:r>
            </w:hyperlink>
          </w:p>
        </w:tc>
      </w:tr>
      <w:tr w:rsidR="00A72286" w:rsidRPr="00864BDB" w14:paraId="6A19BB67" w14:textId="77777777" w:rsidTr="00167E2F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6B5C10EE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14:paraId="460264B6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ен числительных по значению.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Количественные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числительные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64DE6378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29AEC21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C61794A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276FAC7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2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97F778A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8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dac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72286" w:rsidRPr="00864BDB" w14:paraId="3E4BA8D0" w14:textId="77777777" w:rsidTr="00167E2F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78374930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14:paraId="7BFFB06B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ен числительных по значению.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Порядковые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числительные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1B1FEDFD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2F9B2CA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04CCBD8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D34FCDB" w14:textId="77777777" w:rsidR="00A72286" w:rsidRPr="00A72286" w:rsidRDefault="00A72286" w:rsidP="00A7228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2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4D519CD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9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A72286" w:rsidRPr="00864BDB" w14:paraId="7EB52CE5" w14:textId="77777777" w:rsidTr="00167E2F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7797F725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lastRenderedPageBreak/>
              <w:t>124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14:paraId="1BF14081" w14:textId="77777777" w:rsidR="00A72286" w:rsidRPr="00A72286" w:rsidRDefault="00A72286" w:rsidP="00A72286">
            <w:pPr>
              <w:spacing w:after="0"/>
              <w:ind w:left="135"/>
            </w:pP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Склонение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количественных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имен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числительных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1144444C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2FCCA44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6E83E16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6A2B25B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2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AA107CE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0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dfa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72286" w:rsidRPr="00864BDB" w14:paraId="1494624B" w14:textId="77777777" w:rsidTr="00167E2F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07883CD7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14:paraId="1092AA19" w14:textId="77777777" w:rsidR="00A72286" w:rsidRPr="00A72286" w:rsidRDefault="00A72286" w:rsidP="00A72286">
            <w:pPr>
              <w:spacing w:after="0"/>
              <w:ind w:left="135"/>
            </w:pP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Склонение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порядковых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имен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числительных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65943814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2383D8C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29DD503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C01B3ED" w14:textId="77777777" w:rsidR="00A72286" w:rsidRPr="00A72286" w:rsidRDefault="00A72286" w:rsidP="00A7228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2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86061CB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1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proofErr w:type="spellEnd"/>
            </w:hyperlink>
          </w:p>
        </w:tc>
      </w:tr>
      <w:tr w:rsidR="00A72286" w:rsidRPr="00864BDB" w14:paraId="396451A4" w14:textId="77777777" w:rsidTr="00167E2F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1B8B9DE8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14:paraId="56358BC5" w14:textId="77777777" w:rsidR="00A72286" w:rsidRPr="00A72286" w:rsidRDefault="00A72286" w:rsidP="00A72286">
            <w:pPr>
              <w:spacing w:after="0"/>
              <w:ind w:left="135"/>
            </w:pP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Склонение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числительных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5F3FF123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312AD1F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E885D31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06C2654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2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0070C01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2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990</w:t>
              </w:r>
            </w:hyperlink>
          </w:p>
        </w:tc>
      </w:tr>
      <w:tr w:rsidR="00A72286" w:rsidRPr="00864BDB" w14:paraId="7F3C68DD" w14:textId="77777777" w:rsidTr="00167E2F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589CC643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14:paraId="116ECF56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количественных числительных (целые, дробные, собирательные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6314C54C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EE1D126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8215ECC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33E703C" w14:textId="77777777" w:rsidR="00A72286" w:rsidRPr="00A72286" w:rsidRDefault="00A72286" w:rsidP="00A7228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2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D646326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3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72286" w:rsidRPr="00864BDB" w14:paraId="0AD45E93" w14:textId="77777777" w:rsidTr="00167E2F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4B8FF21A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14:paraId="6C47A72F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>Дробные числительные, их склонение, правописани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13E5AAD1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CD6C766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6AC8C18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48727E6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2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012585A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4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72286" w:rsidRPr="00864BDB" w14:paraId="6D2C863E" w14:textId="77777777" w:rsidTr="00167E2F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103CD3D8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14:paraId="0897BFEB" w14:textId="77777777" w:rsidR="00A72286" w:rsidRPr="00A72286" w:rsidRDefault="00A72286" w:rsidP="00A72286">
            <w:pPr>
              <w:spacing w:after="0"/>
              <w:ind w:left="135"/>
            </w:pP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Собирательные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числительные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их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склонение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40AA418F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EA1E4B6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3D00B30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F49E795" w14:textId="77777777" w:rsidR="00A72286" w:rsidRPr="00A72286" w:rsidRDefault="00A72286" w:rsidP="00A7228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2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1463358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5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72286" w:rsidRPr="00864BDB" w14:paraId="2A21AD45" w14:textId="77777777" w:rsidTr="00167E2F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6026D91B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14:paraId="4D63BFE4" w14:textId="77777777" w:rsidR="00A72286" w:rsidRPr="00A72286" w:rsidRDefault="00A72286" w:rsidP="00A72286">
            <w:pPr>
              <w:spacing w:after="0"/>
              <w:ind w:left="135"/>
            </w:pP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Нормы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употребления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собирательных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числительных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06C57AED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1099B8E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8A17F09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6935E0C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2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E8BF423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6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</w:hyperlink>
          </w:p>
        </w:tc>
      </w:tr>
      <w:tr w:rsidR="00A72286" w:rsidRPr="00864BDB" w14:paraId="2B43C511" w14:textId="77777777" w:rsidTr="00167E2F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6900FFA3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14:paraId="665C0CAB" w14:textId="77777777" w:rsidR="00A72286" w:rsidRPr="00A72286" w:rsidRDefault="00A72286" w:rsidP="00A72286">
            <w:pPr>
              <w:spacing w:after="0"/>
              <w:ind w:left="135"/>
            </w:pP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Нормы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словообразования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имен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числительных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745EF102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950C159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A167BA1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B91928D" w14:textId="77777777" w:rsidR="00A72286" w:rsidRPr="00A72286" w:rsidRDefault="00A72286" w:rsidP="00A7228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2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AAFF480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7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72286" w:rsidRPr="00864BDB" w14:paraId="1B4F18A1" w14:textId="77777777" w:rsidTr="00167E2F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61EBEC99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14:paraId="32E0981A" w14:textId="77777777" w:rsidR="00A72286" w:rsidRPr="00A72286" w:rsidRDefault="00A72286" w:rsidP="00A72286">
            <w:pPr>
              <w:spacing w:after="0"/>
              <w:ind w:left="135"/>
            </w:pP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Синтаксическая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роль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имён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числительных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6D37F436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6A0A27F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B86A4C0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76B1F95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2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3A77C0F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8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bbe</w:t>
              </w:r>
              <w:proofErr w:type="spellEnd"/>
            </w:hyperlink>
          </w:p>
        </w:tc>
      </w:tr>
      <w:tr w:rsidR="00A72286" w:rsidRPr="00864BDB" w14:paraId="39ADF422" w14:textId="77777777" w:rsidTr="00167E2F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44708F69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14:paraId="2D3A8E74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ая роль имён числительных. Практику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3A77D3C7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20458C1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BCDA754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B98F25F" w14:textId="77777777" w:rsidR="00A72286" w:rsidRPr="00A72286" w:rsidRDefault="00A72286" w:rsidP="00A7228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72286">
              <w:rPr>
                <w:rFonts w:ascii="Times New Roman" w:hAnsi="Times New Roman" w:cs="Times New Roman"/>
                <w:lang w:val="ru-RU"/>
              </w:rPr>
              <w:t xml:space="preserve">Неделя 22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596EA78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9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da</w:t>
              </w:r>
            </w:hyperlink>
          </w:p>
        </w:tc>
      </w:tr>
      <w:tr w:rsidR="00A72286" w:rsidRPr="00864BDB" w14:paraId="41D70FA6" w14:textId="77777777" w:rsidTr="00167E2F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617B7D9D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14:paraId="598ED1E4" w14:textId="77777777" w:rsidR="00A72286" w:rsidRPr="00A72286" w:rsidRDefault="00A72286" w:rsidP="00A72286">
            <w:pPr>
              <w:spacing w:after="0"/>
              <w:ind w:left="135"/>
            </w:pP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Морфологический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имен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числительных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5716FA35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789B00D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833B2AB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25A430F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BCB505E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0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72286" w:rsidRPr="00864BDB" w14:paraId="5690284F" w14:textId="77777777" w:rsidTr="00167E2F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7280238D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14:paraId="38E0C6AB" w14:textId="77777777" w:rsidR="00A72286" w:rsidRPr="00A72286" w:rsidRDefault="00A72286" w:rsidP="00A72286">
            <w:pPr>
              <w:spacing w:after="0"/>
              <w:ind w:left="135"/>
            </w:pP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Орфографический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имен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числительных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22325E12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14FAB1D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8643174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6CA18A4" w14:textId="77777777" w:rsidR="00A72286" w:rsidRPr="00A72286" w:rsidRDefault="00A72286" w:rsidP="00A7228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220274A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1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5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72286" w:rsidRPr="00864BDB" w14:paraId="59344C8B" w14:textId="77777777" w:rsidTr="00167E2F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73674439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14:paraId="5BB143A1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изученного по теме «Имя </w:t>
            </w: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числительное».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3A7C5A52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FA1C5AB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C290EB6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E260A93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470748E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2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0</w:t>
              </w:r>
            </w:hyperlink>
          </w:p>
        </w:tc>
      </w:tr>
      <w:tr w:rsidR="00A72286" w:rsidRPr="00864BDB" w14:paraId="09754D41" w14:textId="77777777" w:rsidTr="00167E2F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46694BFC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14:paraId="5094D411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верочная работа по теме «Имя числительное» 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789881FD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DBFC3BE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0C51B2E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4B06E4D" w14:textId="77777777" w:rsidR="00A72286" w:rsidRPr="00A72286" w:rsidRDefault="00A72286" w:rsidP="00A7228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F8481D3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3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72286" w:rsidRPr="00864BDB" w14:paraId="1A87C7B4" w14:textId="77777777" w:rsidTr="00167E2F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742162AB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14:paraId="3FD332D5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числительное"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2451E0D5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42B21D8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5BE4CD6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09680D6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8D97C72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4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990</w:t>
              </w:r>
            </w:hyperlink>
          </w:p>
        </w:tc>
      </w:tr>
      <w:tr w:rsidR="00A72286" w:rsidRPr="00864BDB" w14:paraId="1880EB45" w14:textId="77777777" w:rsidTr="00167E2F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66051742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14:paraId="6C5A3B21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5C9B605D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FCCC7E5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E1D7C8C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C3FF754" w14:textId="77777777" w:rsidR="00A72286" w:rsidRPr="00A72286" w:rsidRDefault="00A72286" w:rsidP="00A7228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D001DB8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5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990</w:t>
              </w:r>
            </w:hyperlink>
          </w:p>
        </w:tc>
      </w:tr>
      <w:tr w:rsidR="00A72286" w:rsidRPr="00864BDB" w14:paraId="06D72997" w14:textId="77777777" w:rsidTr="00167E2F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24CE7E39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14:paraId="20CD277A" w14:textId="77777777" w:rsidR="00A72286" w:rsidRPr="00A72286" w:rsidRDefault="00A72286" w:rsidP="00A72286">
            <w:pPr>
              <w:spacing w:after="0"/>
              <w:ind w:left="135"/>
            </w:pP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Местоимение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часть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797033D5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0815B47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D979805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BAFE0DE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5527173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6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A72286" w:rsidRPr="00864BDB" w14:paraId="39BE833D" w14:textId="77777777" w:rsidTr="00167E2F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07632D0C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14:paraId="02C3D8C4" w14:textId="77777777" w:rsidR="00A72286" w:rsidRPr="00A72286" w:rsidRDefault="00A72286" w:rsidP="00A72286">
            <w:pPr>
              <w:spacing w:after="0"/>
              <w:ind w:left="135"/>
            </w:pP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Разряды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местоимений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2E5F7B8B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0136103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27D6E95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1081056" w14:textId="77777777" w:rsidR="00A72286" w:rsidRPr="00A72286" w:rsidRDefault="00A72286" w:rsidP="00A7228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D6794A6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7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A72286" w:rsidRPr="00864BDB" w14:paraId="1981E03E" w14:textId="77777777" w:rsidTr="00167E2F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5CBD9A65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14:paraId="70D8E95C" w14:textId="77777777" w:rsidR="00A72286" w:rsidRPr="00A72286" w:rsidRDefault="00A72286" w:rsidP="00A72286">
            <w:pPr>
              <w:spacing w:after="0"/>
              <w:ind w:left="135"/>
            </w:pP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Личные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местоимения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4C7D5200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EBFB345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B4D6624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354212A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D88F092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8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990</w:t>
              </w:r>
            </w:hyperlink>
          </w:p>
        </w:tc>
      </w:tr>
      <w:tr w:rsidR="00A72286" w:rsidRPr="00864BDB" w14:paraId="7E70FBC4" w14:textId="77777777" w:rsidTr="00167E2F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268474C7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14:paraId="4280D05B" w14:textId="77777777" w:rsidR="00A72286" w:rsidRPr="00A72286" w:rsidRDefault="00A72286" w:rsidP="00A72286">
            <w:pPr>
              <w:spacing w:after="0"/>
              <w:ind w:left="135"/>
            </w:pP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Сжатое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изложение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Смысловой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62C619A2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4D24F3D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336CCDF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85E6E91" w14:textId="77777777" w:rsidR="00A72286" w:rsidRPr="00A72286" w:rsidRDefault="00A72286" w:rsidP="00A7228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72286">
              <w:rPr>
                <w:rFonts w:ascii="Times New Roman" w:hAnsi="Times New Roman" w:cs="Times New Roman"/>
                <w:lang w:val="ru-RU"/>
              </w:rPr>
              <w:t xml:space="preserve">Неделя 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9C46559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9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990</w:t>
              </w:r>
            </w:hyperlink>
          </w:p>
        </w:tc>
      </w:tr>
      <w:tr w:rsidR="00A72286" w:rsidRPr="00864BDB" w14:paraId="275B2533" w14:textId="77777777" w:rsidTr="00167E2F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4F7798E5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14:paraId="3A316B6C" w14:textId="77777777" w:rsidR="00A72286" w:rsidRPr="00A72286" w:rsidRDefault="00A72286" w:rsidP="00A72286">
            <w:pPr>
              <w:spacing w:after="0"/>
              <w:ind w:left="135"/>
            </w:pP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Сжатое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изложение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обучающее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14F2ED19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67E89E9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F7D8176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CDC998F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5FBC903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0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990</w:t>
              </w:r>
            </w:hyperlink>
          </w:p>
        </w:tc>
      </w:tr>
      <w:tr w:rsidR="00A72286" w:rsidRPr="00864BDB" w14:paraId="3F4CD635" w14:textId="77777777" w:rsidTr="00167E2F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6EAED656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14:paraId="4461A604" w14:textId="77777777" w:rsidR="00A72286" w:rsidRPr="00A72286" w:rsidRDefault="00A72286" w:rsidP="00A72286">
            <w:pPr>
              <w:spacing w:after="0"/>
              <w:ind w:left="135"/>
            </w:pP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Возвратное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местоимение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себя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712ABC32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F82B4B7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45B8F59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7970C04" w14:textId="77777777" w:rsidR="00A72286" w:rsidRPr="00A72286" w:rsidRDefault="00A72286" w:rsidP="00A7228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8B4E89F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1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A72286" w:rsidRPr="00864BDB" w14:paraId="4B57A38B" w14:textId="77777777" w:rsidTr="00167E2F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01C27CCF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14:paraId="1D3AC49A" w14:textId="77777777" w:rsidR="00A72286" w:rsidRPr="00A72286" w:rsidRDefault="00A72286" w:rsidP="00A72286">
            <w:pPr>
              <w:spacing w:after="0"/>
              <w:ind w:left="135"/>
            </w:pP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Притяжательные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местоимения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729512A6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BF95ED1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8B76327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E637FDE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A2D6A66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2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072</w:t>
              </w:r>
            </w:hyperlink>
          </w:p>
        </w:tc>
      </w:tr>
      <w:tr w:rsidR="00A72286" w:rsidRPr="00864BDB" w14:paraId="46F37624" w14:textId="77777777" w:rsidTr="00167E2F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7C29F930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14:paraId="7149A3A4" w14:textId="77777777" w:rsidR="00A72286" w:rsidRPr="00A72286" w:rsidRDefault="00A72286" w:rsidP="00A72286">
            <w:pPr>
              <w:spacing w:after="0"/>
              <w:ind w:left="135"/>
            </w:pP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Сочинение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Сбор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материала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3117B880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60DCBF5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A565E75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E726A13" w14:textId="77777777" w:rsidR="00A72286" w:rsidRPr="00A72286" w:rsidRDefault="00A72286" w:rsidP="00A7228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65C1DE3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3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990</w:t>
              </w:r>
            </w:hyperlink>
          </w:p>
        </w:tc>
      </w:tr>
      <w:tr w:rsidR="00A72286" w:rsidRPr="00864BDB" w14:paraId="6D5B1DD5" w14:textId="77777777" w:rsidTr="00167E2F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0508137B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14:paraId="21E00557" w14:textId="77777777" w:rsidR="00A72286" w:rsidRPr="00A72286" w:rsidRDefault="00A72286" w:rsidP="00A72286">
            <w:pPr>
              <w:spacing w:after="0"/>
              <w:ind w:left="135"/>
            </w:pP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Сочинение-описание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картины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2A39A22A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00EEAA5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74C770F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B80605B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6FD455E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4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990</w:t>
              </w:r>
            </w:hyperlink>
          </w:p>
        </w:tc>
      </w:tr>
      <w:tr w:rsidR="00A72286" w:rsidRPr="00864BDB" w14:paraId="16DB33DC" w14:textId="77777777" w:rsidTr="00167E2F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5B9469CA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14:paraId="67AB5C7F" w14:textId="77777777" w:rsidR="00A72286" w:rsidRPr="00A72286" w:rsidRDefault="00A72286" w:rsidP="00A72286">
            <w:pPr>
              <w:spacing w:after="0"/>
              <w:ind w:left="135"/>
            </w:pP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Указательные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местоимения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3408667A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1503734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D629A69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ACA83CB" w14:textId="77777777" w:rsidR="00A72286" w:rsidRPr="00A72286" w:rsidRDefault="00A72286" w:rsidP="00A7228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62EA777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5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19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72286" w:rsidRPr="00864BDB" w14:paraId="1F940FC3" w14:textId="77777777" w:rsidTr="00167E2F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7261382A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lastRenderedPageBreak/>
              <w:t>150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14:paraId="16B49AC5" w14:textId="77777777" w:rsidR="00A72286" w:rsidRPr="00A72286" w:rsidRDefault="00A72286" w:rsidP="00A72286">
            <w:pPr>
              <w:spacing w:after="0"/>
              <w:ind w:left="135"/>
            </w:pP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Определительные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местоимения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29A2469E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17BE713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95CAF47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3BCF570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3207778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6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32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72286" w:rsidRPr="00864BDB" w14:paraId="67875933" w14:textId="77777777" w:rsidTr="00167E2F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0E2D652A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14:paraId="7E8EAE02" w14:textId="77777777" w:rsidR="00A72286" w:rsidRPr="00A72286" w:rsidRDefault="00A72286" w:rsidP="00A72286">
            <w:pPr>
              <w:spacing w:after="0"/>
              <w:ind w:left="135"/>
            </w:pP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Вопросительно-относительные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местоимения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42B673F2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C8AD012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45D357B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6D97BBD" w14:textId="77777777" w:rsidR="00A72286" w:rsidRPr="00A72286" w:rsidRDefault="00A72286" w:rsidP="00A7228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06CC327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7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464</w:t>
              </w:r>
            </w:hyperlink>
          </w:p>
        </w:tc>
      </w:tr>
      <w:tr w:rsidR="00A72286" w:rsidRPr="00864BDB" w14:paraId="1D75C34D" w14:textId="77777777" w:rsidTr="00167E2F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4E75F5E9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14:paraId="1E67BEAB" w14:textId="77777777" w:rsidR="00A72286" w:rsidRPr="00A72286" w:rsidRDefault="00A72286" w:rsidP="00A72286">
            <w:pPr>
              <w:spacing w:after="0"/>
              <w:ind w:left="135"/>
            </w:pP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Неопределенные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местоимения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0D0A637E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297832E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9907491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5D4DE5A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26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2631051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8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82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72286" w:rsidRPr="00864BDB" w14:paraId="4AB2D914" w14:textId="77777777" w:rsidTr="00167E2F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49D22C93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14:paraId="1F04E7CF" w14:textId="77777777" w:rsidR="00A72286" w:rsidRPr="00A72286" w:rsidRDefault="00A72286" w:rsidP="00A72286">
            <w:pPr>
              <w:spacing w:after="0"/>
              <w:ind w:left="135"/>
            </w:pP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Отрицательные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местоимения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1A3DB2F7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C075B23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1402A67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5A77F58" w14:textId="77777777" w:rsidR="00A72286" w:rsidRPr="00A72286" w:rsidRDefault="00A72286" w:rsidP="00A7228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26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5CD2937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9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9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A72286" w:rsidRPr="00864BDB" w14:paraId="4A1D30D2" w14:textId="77777777" w:rsidTr="00167E2F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4A3EB3A6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14:paraId="627EC9E9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>Отрицательные местоимения. Устранение речевых ошибок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3514CAFC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9BBE921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8EB910C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0284F27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26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571642E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0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A72286" w:rsidRPr="00864BDB" w14:paraId="0A9CED4C" w14:textId="77777777" w:rsidTr="00167E2F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5CE6C8A5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14:paraId="1CAC5269" w14:textId="77777777" w:rsidR="00A72286" w:rsidRPr="00A72286" w:rsidRDefault="00A72286" w:rsidP="00A72286">
            <w:pPr>
              <w:spacing w:after="0"/>
              <w:ind w:left="135"/>
            </w:pP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Морфологический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местоимений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19E25246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A7B0FE3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E1D43BD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3BCA66A" w14:textId="77777777" w:rsidR="00A72286" w:rsidRPr="00A72286" w:rsidRDefault="00A72286" w:rsidP="00A7228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26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7491AFB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1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72286" w:rsidRPr="00864BDB" w14:paraId="29214B7E" w14:textId="77777777" w:rsidTr="00167E2F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4148357B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14:paraId="0A38845B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авописания местоимений: правописание местоимений с не и ни; слитное, раздельное и дефисное написание местоимени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353A5447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9BFEAA2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298FD39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23772A2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26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435A5AA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2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990</w:t>
              </w:r>
            </w:hyperlink>
          </w:p>
        </w:tc>
      </w:tr>
      <w:tr w:rsidR="00A72286" w:rsidRPr="00864BDB" w14:paraId="4E72B079" w14:textId="77777777" w:rsidTr="00167E2F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7D59E75A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14:paraId="7D0D6BF1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правописания местоимений: правописание местоимений с не и ни; слитное, раздельное и дефисное написание местоимений.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06F2ED52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0872481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B9027CD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453D37D" w14:textId="77777777" w:rsidR="00A72286" w:rsidRPr="00A72286" w:rsidRDefault="00A72286" w:rsidP="00A7228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26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EE55174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3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990</w:t>
              </w:r>
            </w:hyperlink>
          </w:p>
        </w:tc>
      </w:tr>
      <w:tr w:rsidR="00A72286" w:rsidRPr="00864BDB" w14:paraId="2B479610" w14:textId="77777777" w:rsidTr="00167E2F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20E8E9ED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14:paraId="2262E604" w14:textId="77777777" w:rsidR="00A72286" w:rsidRPr="00A72286" w:rsidRDefault="00A72286" w:rsidP="00A72286">
            <w:pPr>
              <w:spacing w:after="0"/>
              <w:ind w:left="135"/>
            </w:pP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теме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Местоимение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471EF4C7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9A16185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F26DC06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0D38834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27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E1D0B4F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4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990</w:t>
              </w:r>
            </w:hyperlink>
          </w:p>
        </w:tc>
      </w:tr>
      <w:tr w:rsidR="00A72286" w:rsidRPr="00864BDB" w14:paraId="5628D16E" w14:textId="77777777" w:rsidTr="00167E2F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7454BEC6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14:paraId="72279F66" w14:textId="77777777" w:rsidR="00A72286" w:rsidRPr="00A72286" w:rsidRDefault="00A72286" w:rsidP="00A72286">
            <w:pPr>
              <w:spacing w:after="0"/>
              <w:ind w:left="135"/>
            </w:pP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теме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Местоимение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751AF46D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61FFADA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3E73D69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92BB22C" w14:textId="77777777" w:rsidR="00A72286" w:rsidRPr="00A72286" w:rsidRDefault="00A72286" w:rsidP="00A7228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27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C5F1156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5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A72286" w:rsidRPr="00864BDB" w14:paraId="40316039" w14:textId="77777777" w:rsidTr="00167E2F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76F743D9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14:paraId="06F2C256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2A16234D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E551472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0FE1A3B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F41017A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27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BE2A06D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6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990</w:t>
              </w:r>
            </w:hyperlink>
          </w:p>
        </w:tc>
      </w:tr>
      <w:tr w:rsidR="00A72286" w:rsidRPr="00864BDB" w14:paraId="325CF980" w14:textId="77777777" w:rsidTr="00167E2F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41453077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14:paraId="16612332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агол как часть речи (обобщение </w:t>
            </w: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зученного в 5 классе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278FE01A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594FBFE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F94221A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0ED2FB1" w14:textId="77777777" w:rsidR="00A72286" w:rsidRPr="00A72286" w:rsidRDefault="00A72286" w:rsidP="00A7228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72286">
              <w:rPr>
                <w:rFonts w:ascii="Times New Roman" w:hAnsi="Times New Roman" w:cs="Times New Roman"/>
                <w:lang w:val="ru-RU"/>
              </w:rPr>
              <w:t xml:space="preserve">Неделя 27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64B5086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7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166</w:t>
              </w:r>
            </w:hyperlink>
          </w:p>
        </w:tc>
      </w:tr>
      <w:tr w:rsidR="00A72286" w:rsidRPr="00864BDB" w14:paraId="4873F136" w14:textId="77777777" w:rsidTr="00167E2F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33DC7A28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14:paraId="2C4719C6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агол как часть речи (обобщение изученного в 5 классе).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3EB49CD4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1F155AF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270E282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FAE5718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27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E4FDA3C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8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2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proofErr w:type="spellEnd"/>
            </w:hyperlink>
          </w:p>
        </w:tc>
      </w:tr>
      <w:tr w:rsidR="00A72286" w:rsidRPr="00864BDB" w14:paraId="7784B9D7" w14:textId="77777777" w:rsidTr="00167E2F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22F96E0D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14:paraId="55FF9C7F" w14:textId="77777777" w:rsidR="00A72286" w:rsidRPr="00A72286" w:rsidRDefault="00A72286" w:rsidP="00A72286">
            <w:pPr>
              <w:spacing w:after="0"/>
              <w:ind w:left="135"/>
            </w:pP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Словообразование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глаголов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4A23A1AE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3FE7F7B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56D6168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03EB6D0" w14:textId="77777777" w:rsidR="00A72286" w:rsidRPr="00A72286" w:rsidRDefault="00A72286" w:rsidP="00A7228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27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0F80FD8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9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436</w:t>
              </w:r>
            </w:hyperlink>
          </w:p>
        </w:tc>
      </w:tr>
      <w:tr w:rsidR="00A72286" w:rsidRPr="00864BDB" w14:paraId="6506BAF6" w14:textId="77777777" w:rsidTr="00167E2F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39DA6E5C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14:paraId="0BC87FA4" w14:textId="77777777" w:rsidR="00A72286" w:rsidRPr="00A72286" w:rsidRDefault="00A72286" w:rsidP="00A72286">
            <w:pPr>
              <w:spacing w:after="0"/>
              <w:ind w:left="135"/>
            </w:pP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Сочинение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Сбор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материала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25D55D3E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566E2E0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71A6C90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BC3AB34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28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C8BAA08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0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990</w:t>
              </w:r>
            </w:hyperlink>
          </w:p>
        </w:tc>
      </w:tr>
      <w:tr w:rsidR="00A72286" w:rsidRPr="00864BDB" w14:paraId="175DF7EC" w14:textId="77777777" w:rsidTr="00167E2F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4E3F6933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14:paraId="71B3B0B3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 на морально-этическую тему (обучающее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158EC7CE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193D838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FDAA087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14D401F" w14:textId="77777777" w:rsidR="00A72286" w:rsidRPr="00A72286" w:rsidRDefault="00A72286" w:rsidP="00A7228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28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BA1C060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1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990</w:t>
              </w:r>
            </w:hyperlink>
          </w:p>
        </w:tc>
      </w:tr>
      <w:tr w:rsidR="00A72286" w:rsidRPr="00864BDB" w14:paraId="37537C3C" w14:textId="77777777" w:rsidTr="00167E2F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0AFCD26F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14:paraId="20219A8F" w14:textId="77777777" w:rsidR="00A72286" w:rsidRPr="00A72286" w:rsidRDefault="00A72286" w:rsidP="00A72286">
            <w:pPr>
              <w:spacing w:after="0"/>
              <w:ind w:left="135"/>
            </w:pP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Переходные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непереходные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глаголы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44331633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6E7697B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6C6946A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B385C62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28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C3CE615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2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5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72286" w:rsidRPr="00864BDB" w14:paraId="0F81D79A" w14:textId="77777777" w:rsidTr="00167E2F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18D1E403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14:paraId="4725153D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>Переходные и непереходные глаголы. Практику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74ACB04E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FF496CD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549F0B2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0A39550" w14:textId="77777777" w:rsidR="00A72286" w:rsidRPr="00A72286" w:rsidRDefault="00A72286" w:rsidP="00A7228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28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EA3DDD4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3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774</w:t>
              </w:r>
            </w:hyperlink>
          </w:p>
        </w:tc>
      </w:tr>
      <w:tr w:rsidR="00A72286" w:rsidRPr="00864BDB" w14:paraId="75405D0F" w14:textId="77777777" w:rsidTr="00167E2F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0338D5CD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14:paraId="366EC0B3" w14:textId="77777777" w:rsidR="00A72286" w:rsidRPr="00A72286" w:rsidRDefault="00A72286" w:rsidP="00A72286">
            <w:pPr>
              <w:spacing w:after="0"/>
              <w:ind w:left="135"/>
            </w:pP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Разноспрягаемые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глаголы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51E35D18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A775483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EF1E38E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0B3A0BE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28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62A7111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4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</w:hyperlink>
          </w:p>
        </w:tc>
      </w:tr>
      <w:tr w:rsidR="00A72286" w:rsidRPr="00864BDB" w14:paraId="1DC43755" w14:textId="77777777" w:rsidTr="00167E2F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413EF805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14:paraId="27BD9D20" w14:textId="77777777" w:rsidR="00A72286" w:rsidRPr="00A72286" w:rsidRDefault="00A72286" w:rsidP="00A72286">
            <w:pPr>
              <w:spacing w:after="0"/>
              <w:ind w:left="135"/>
            </w:pP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Разноспрягаемые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глаголы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закрепление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).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3041AF24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2E8BBBD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5771C54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5866DC1" w14:textId="77777777" w:rsidR="00A72286" w:rsidRPr="00A72286" w:rsidRDefault="00A72286" w:rsidP="00A7228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28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12D312B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5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72286" w:rsidRPr="00864BDB" w14:paraId="100DB998" w14:textId="77777777" w:rsidTr="00167E2F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0B8B8343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14:paraId="02374A7B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>Безличные глаголы. Использование личных глаголов в безличном значени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1E30F972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7DE5D10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8A506B5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DFF03B4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2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B3DE1D6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6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020</w:t>
              </w:r>
            </w:hyperlink>
          </w:p>
        </w:tc>
      </w:tr>
      <w:tr w:rsidR="00A72286" w:rsidRPr="00864BDB" w14:paraId="5825D10C" w14:textId="77777777" w:rsidTr="00167E2F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7995B097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171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14:paraId="7EA48FC8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личные глаголы. Использование личных глаголов в безличном значении.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0A2CE079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6AC3C53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8932919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09C821E" w14:textId="77777777" w:rsidR="00A72286" w:rsidRPr="00A72286" w:rsidRDefault="00A72286" w:rsidP="00A7228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2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F38912B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7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990</w:t>
              </w:r>
            </w:hyperlink>
          </w:p>
        </w:tc>
      </w:tr>
      <w:tr w:rsidR="00A72286" w:rsidRPr="00864BDB" w14:paraId="03B84CDA" w14:textId="77777777" w:rsidTr="00167E2F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3DD19C91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172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14:paraId="2D702D09" w14:textId="77777777" w:rsidR="00A72286" w:rsidRPr="00A72286" w:rsidRDefault="00A72286" w:rsidP="00A72286">
            <w:pPr>
              <w:spacing w:after="0"/>
              <w:ind w:left="135"/>
            </w:pP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Наклонение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глагола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Изъявительное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наклонение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437C7B40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9911CF2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F102975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A135A86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2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384AB9C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8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354</w:t>
              </w:r>
            </w:hyperlink>
          </w:p>
        </w:tc>
      </w:tr>
      <w:tr w:rsidR="00A72286" w:rsidRPr="00864BDB" w14:paraId="36B8E40E" w14:textId="77777777" w:rsidTr="00167E2F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5068FE1E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173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14:paraId="66E9A435" w14:textId="77777777" w:rsidR="00A72286" w:rsidRPr="00A72286" w:rsidRDefault="00A72286" w:rsidP="00A72286">
            <w:pPr>
              <w:spacing w:after="0"/>
              <w:ind w:left="135"/>
            </w:pP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Изъявительное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наклонение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A72286">
              <w:rPr>
                <w:rFonts w:ascii="Times New Roman" w:hAnsi="Times New Roman"/>
                <w:color w:val="000000"/>
                <w:sz w:val="24"/>
              </w:rPr>
              <w:lastRenderedPageBreak/>
              <w:t>(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закрепление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).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2C4D60E5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F8AEA4A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F4ADC17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5EA5BEF" w14:textId="77777777" w:rsidR="00A72286" w:rsidRPr="00A72286" w:rsidRDefault="00A72286" w:rsidP="00A7228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2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AD5CA26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9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548</w:t>
              </w:r>
            </w:hyperlink>
          </w:p>
        </w:tc>
      </w:tr>
      <w:tr w:rsidR="00A72286" w:rsidRPr="00864BDB" w14:paraId="14318DB9" w14:textId="77777777" w:rsidTr="00167E2F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6E11B52A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174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14:paraId="3860026C" w14:textId="77777777" w:rsidR="00A72286" w:rsidRPr="00A72286" w:rsidRDefault="00A72286" w:rsidP="00A72286">
            <w:pPr>
              <w:spacing w:after="0"/>
              <w:ind w:left="135"/>
            </w:pP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Условное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наклонение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глагола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5649ADF1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3A2E60B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B60189F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09D89CB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2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6BBF84E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0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6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72286" w:rsidRPr="00864BDB" w14:paraId="5BABABEB" w14:textId="77777777" w:rsidTr="00167E2F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4C16AD53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175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14:paraId="1D042F0F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>Условное наклонение глагола (закрепление). Практику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448E0720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7B424B4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4F0CB34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4B08479" w14:textId="77777777" w:rsidR="00A72286" w:rsidRPr="00A72286" w:rsidRDefault="00A72286" w:rsidP="00A7228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2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2D6F618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1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8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72286" w:rsidRPr="00864BDB" w14:paraId="5655A34B" w14:textId="77777777" w:rsidTr="00167E2F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63EF2EDC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176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14:paraId="69E59B9D" w14:textId="77777777" w:rsidR="00A72286" w:rsidRPr="00A72286" w:rsidRDefault="00A72286" w:rsidP="00A72286">
            <w:pPr>
              <w:spacing w:after="0"/>
              <w:ind w:left="135"/>
            </w:pP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Повелительное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наклонение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глагола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288FD33E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0A7B902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D714025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CB68AAE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3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1F31ABD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2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72286" w:rsidRPr="00864BDB" w14:paraId="295BC5DC" w14:textId="77777777" w:rsidTr="00167E2F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2E665DE5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177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14:paraId="282CF861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>Повелительное наклонение глагола (закрепление). Практику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60416113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7360CD0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F966B83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8A78CA1" w14:textId="77777777" w:rsidR="00A72286" w:rsidRPr="00A72286" w:rsidRDefault="00A72286" w:rsidP="00A7228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3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ECAE90F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3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72286" w:rsidRPr="00864BDB" w14:paraId="1D99B21E" w14:textId="77777777" w:rsidTr="00167E2F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40C2417E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178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14:paraId="77575DEE" w14:textId="77777777" w:rsidR="00A72286" w:rsidRPr="00A72286" w:rsidRDefault="00A72286" w:rsidP="00A72286">
            <w:pPr>
              <w:spacing w:after="0"/>
              <w:ind w:left="135"/>
            </w:pP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Употребление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наклонений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6DBB6786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97F6775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7B0BD02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24FD6D6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3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BF192CE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4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990</w:t>
              </w:r>
            </w:hyperlink>
          </w:p>
        </w:tc>
      </w:tr>
      <w:tr w:rsidR="00A72286" w:rsidRPr="00864BDB" w14:paraId="60F2C9E7" w14:textId="77777777" w:rsidTr="00167E2F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2C52F51A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179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14:paraId="0591B5E0" w14:textId="77777777" w:rsidR="00A72286" w:rsidRPr="00A72286" w:rsidRDefault="00A72286" w:rsidP="00A72286">
            <w:pPr>
              <w:spacing w:after="0"/>
              <w:ind w:left="135"/>
            </w:pP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Употребление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наклонений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41FAF42B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375EC63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DFA78D7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CFAB901" w14:textId="77777777" w:rsidR="00A72286" w:rsidRPr="00A72286" w:rsidRDefault="00A72286" w:rsidP="00A7228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3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9984097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5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365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72286" w:rsidRPr="00864BDB" w14:paraId="11E9B0EB" w14:textId="77777777" w:rsidTr="00167E2F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5D38963B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180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14:paraId="5EE8442D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образования форм повелительного наклонения глагола 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0F8C5E06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6FFC055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C824089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BF2C8CB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3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C0E0BDC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6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3312</w:t>
              </w:r>
            </w:hyperlink>
          </w:p>
        </w:tc>
      </w:tr>
      <w:tr w:rsidR="00A72286" w:rsidRPr="00864BDB" w14:paraId="2D514562" w14:textId="77777777" w:rsidTr="00167E2F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4D34F17A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181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14:paraId="0320A174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образования форм повелительного наклонения глагола (закрепление).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15DE813C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410A714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DE6714C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C9551F0" w14:textId="77777777" w:rsidR="00A72286" w:rsidRPr="00A72286" w:rsidRDefault="00A72286" w:rsidP="00A7228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3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7756284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7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34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72286" w:rsidRPr="00864BDB" w14:paraId="059A8D38" w14:textId="77777777" w:rsidTr="00167E2F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21DF9BDE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182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14:paraId="1A6B5045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>Проверочная работа по теме «Наклонения глагола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21F31885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6007BAA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B94D7F6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82DE2D6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3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3643038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8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72286" w:rsidRPr="00864BDB" w14:paraId="56F600F0" w14:textId="77777777" w:rsidTr="00167E2F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15284BA7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183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14:paraId="45EB02E2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proofErr w:type="spellStart"/>
            <w:proofErr w:type="gramStart"/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>Видо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>-временная</w:t>
            </w:r>
            <w:proofErr w:type="gramEnd"/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оотнесенность глагольных форм в текст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63DA814D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09F41B6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8A8BBB0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C34F6E0" w14:textId="77777777" w:rsidR="00A72286" w:rsidRPr="00A72286" w:rsidRDefault="00A72286" w:rsidP="00A7228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3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6EFC219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9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3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72286" w:rsidRPr="00864BDB" w14:paraId="0FBB3B3E" w14:textId="77777777" w:rsidTr="00167E2F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368ED872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184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14:paraId="21125E6A" w14:textId="77777777" w:rsidR="00A72286" w:rsidRPr="00A72286" w:rsidRDefault="00A72286" w:rsidP="00A72286">
            <w:pPr>
              <w:spacing w:after="0"/>
              <w:ind w:left="135"/>
            </w:pPr>
            <w:proofErr w:type="spellStart"/>
            <w:proofErr w:type="gramStart"/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>Видо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>-временная</w:t>
            </w:r>
            <w:proofErr w:type="gramEnd"/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оотнесенность глагольных форм в тексте.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58BCC98B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D8CCCCF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D9A0FF1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A627C3A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3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F44714B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0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0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72286" w:rsidRPr="00864BDB" w14:paraId="56F665CA" w14:textId="77777777" w:rsidTr="00167E2F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1CDC69B4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185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14:paraId="4ECFF05D" w14:textId="77777777" w:rsidR="00A72286" w:rsidRPr="00A72286" w:rsidRDefault="00A72286" w:rsidP="00A72286">
            <w:pPr>
              <w:spacing w:after="0"/>
              <w:ind w:left="135"/>
            </w:pP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Изложение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Смысловой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lastRenderedPageBreak/>
              <w:t>текста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1A44EEB0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18593AD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C7F4776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9E55E20" w14:textId="77777777" w:rsidR="00A72286" w:rsidRPr="00A72286" w:rsidRDefault="00A72286" w:rsidP="00A7228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3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F58A674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1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990</w:t>
              </w:r>
            </w:hyperlink>
          </w:p>
        </w:tc>
      </w:tr>
      <w:tr w:rsidR="00A72286" w:rsidRPr="00864BDB" w14:paraId="10219A4D" w14:textId="77777777" w:rsidTr="00167E2F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45ABD252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186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14:paraId="6BB068C1" w14:textId="77777777" w:rsidR="00A72286" w:rsidRPr="00A72286" w:rsidRDefault="00A72286" w:rsidP="00A72286">
            <w:pPr>
              <w:spacing w:after="0"/>
              <w:ind w:left="135"/>
            </w:pP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Изложение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обучающее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69AFB390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4889A78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79AAA6F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389510B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3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5F70257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2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990</w:t>
              </w:r>
            </w:hyperlink>
          </w:p>
        </w:tc>
      </w:tr>
      <w:tr w:rsidR="00A72286" w:rsidRPr="00864BDB" w14:paraId="4DC46FE8" w14:textId="77777777" w:rsidTr="00167E2F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74293584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187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14:paraId="6BF6F5F9" w14:textId="77777777" w:rsidR="00A72286" w:rsidRPr="00A72286" w:rsidRDefault="00A72286" w:rsidP="00A72286">
            <w:pPr>
              <w:spacing w:after="0"/>
              <w:ind w:left="135"/>
            </w:pP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Морфологический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глагола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7C473662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2FE4137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F18BF4E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3701BDA" w14:textId="77777777" w:rsidR="00A72286" w:rsidRPr="00A72286" w:rsidRDefault="00A72286" w:rsidP="00A7228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3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EE9789A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3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23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72286" w:rsidRPr="00864BDB" w14:paraId="376F62DF" w14:textId="77777777" w:rsidTr="00167E2F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0405E775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188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14:paraId="718D349D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ческий анализ глагола (закрепление). Практику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51286551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5C3BF0D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1851B69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A793BC6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3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7F6F059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4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990</w:t>
              </w:r>
            </w:hyperlink>
          </w:p>
        </w:tc>
      </w:tr>
      <w:tr w:rsidR="00A72286" w:rsidRPr="00864BDB" w14:paraId="7497B0D1" w14:textId="77777777" w:rsidTr="00167E2F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4730C500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189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14:paraId="35026F7C" w14:textId="77777777" w:rsidR="00A72286" w:rsidRPr="00A72286" w:rsidRDefault="00A72286" w:rsidP="00A72286">
            <w:pPr>
              <w:spacing w:after="0"/>
              <w:ind w:left="135"/>
            </w:pP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Описание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действий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Сбор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материала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397BC3C3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C11CFE7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261B65F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99E321A" w14:textId="77777777" w:rsidR="00A72286" w:rsidRPr="00A72286" w:rsidRDefault="00A72286" w:rsidP="00A7228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3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4F4F63E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5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A72286" w:rsidRPr="00864BDB" w14:paraId="2A74DD71" w14:textId="77777777" w:rsidTr="00167E2F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7A672B59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190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14:paraId="62F6E50C" w14:textId="7B9D982B" w:rsidR="00A72286" w:rsidRPr="00BA0273" w:rsidRDefault="00A72286" w:rsidP="00A72286">
            <w:pPr>
              <w:spacing w:after="0"/>
              <w:ind w:left="135"/>
              <w:rPr>
                <w:lang w:val="ru-RU"/>
              </w:rPr>
            </w:pPr>
            <w:r w:rsidRPr="00624720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-описание действий</w:t>
            </w:r>
            <w:r w:rsidR="00BA02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/ Всероссийская проверочная работа 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34BDF6F8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6247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6B85A5D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96F8C90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7701DA4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3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32E18A9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6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990</w:t>
              </w:r>
            </w:hyperlink>
          </w:p>
        </w:tc>
      </w:tr>
      <w:tr w:rsidR="00A72286" w:rsidRPr="00864BDB" w14:paraId="5318342F" w14:textId="77777777" w:rsidTr="00167E2F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60600DEB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191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14:paraId="6002D05A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авописания глаголов с изученными орфограммам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670000AF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6271A4F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5290F49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33C1B0B" w14:textId="77777777" w:rsidR="00A72286" w:rsidRPr="00A72286" w:rsidRDefault="00A72286" w:rsidP="00A7228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3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3E63F54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7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8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72286" w:rsidRPr="00864BDB" w14:paraId="1F598CC3" w14:textId="77777777" w:rsidTr="00167E2F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6296D187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192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14:paraId="4EF11BCE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авописания глаголов с изученными орфограммами (обобщение изученного в 6 классе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12C4A008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C3BFF7E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4C53B2C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D7BDBE0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3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3AF18DB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8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72286" w:rsidRPr="00864BDB" w14:paraId="4CF584F9" w14:textId="77777777" w:rsidTr="00167E2F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4979CA6A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193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14:paraId="6057197A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правописания глаголов с изученными орфограммами (обобщение изученного в 6 классе).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0879366A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D2932DC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090FE29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573355F" w14:textId="77777777" w:rsidR="00A72286" w:rsidRPr="00A72286" w:rsidRDefault="00A72286" w:rsidP="00A7228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3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FD36C7B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9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990</w:t>
              </w:r>
            </w:hyperlink>
          </w:p>
        </w:tc>
      </w:tr>
      <w:tr w:rsidR="00A72286" w:rsidRPr="00864BDB" w14:paraId="4DE9D5D7" w14:textId="77777777" w:rsidTr="00167E2F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01FB1994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194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14:paraId="1911036E" w14:textId="77777777" w:rsidR="00A72286" w:rsidRPr="00A72286" w:rsidRDefault="00A72286" w:rsidP="00A72286">
            <w:pPr>
              <w:spacing w:after="0"/>
              <w:ind w:left="135"/>
            </w:pP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Орфографический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глагола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3CBD6370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89C8D50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8E616CC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E0556B0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3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DDBA22F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0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990</w:t>
              </w:r>
            </w:hyperlink>
          </w:p>
        </w:tc>
      </w:tr>
      <w:tr w:rsidR="00A72286" w:rsidRPr="00864BDB" w14:paraId="7B85F3DF" w14:textId="77777777" w:rsidTr="00167E2F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1EBD811C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195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14:paraId="670EC724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Глагол"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3CFAA438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67AC0A6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E3D8502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9247C5C" w14:textId="77777777" w:rsidR="00A72286" w:rsidRPr="00A72286" w:rsidRDefault="00A72286" w:rsidP="00A7228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3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7C3BF13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1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990</w:t>
              </w:r>
            </w:hyperlink>
          </w:p>
        </w:tc>
      </w:tr>
      <w:tr w:rsidR="00A72286" w:rsidRPr="00864BDB" w14:paraId="194437C6" w14:textId="77777777" w:rsidTr="00167E2F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5CE9A626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196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14:paraId="0A97EEA1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01AA3C68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ADC11CF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7A41C99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DE9FC44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3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47F78A6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2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990</w:t>
              </w:r>
            </w:hyperlink>
          </w:p>
        </w:tc>
      </w:tr>
      <w:tr w:rsidR="00A72286" w:rsidRPr="00864BDB" w14:paraId="5DFF80A3" w14:textId="77777777" w:rsidTr="00167E2F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691C54A2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lastRenderedPageBreak/>
              <w:t>197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14:paraId="7EE7C368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Лексикология. Фразеология (повторение изученного в 6 классе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1C4076F4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0202004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B792E32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2EDE7A5" w14:textId="77777777" w:rsidR="00A72286" w:rsidRPr="00A72286" w:rsidRDefault="00A72286" w:rsidP="00A7228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3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BDC5040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3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3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72286" w:rsidRPr="00864BDB" w14:paraId="45B9A7D7" w14:textId="77777777" w:rsidTr="00167E2F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2DF6E1CE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198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14:paraId="73416796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</w:t>
            </w:r>
            <w:proofErr w:type="spellStart"/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>Морфемика</w:t>
            </w:r>
            <w:proofErr w:type="spellEnd"/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>. Словообразование. Орфография (повторение изученного в 6 классе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2F2FD7D6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977E769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7F58999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1ACA658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3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7767028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4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086</w:t>
              </w:r>
            </w:hyperlink>
          </w:p>
        </w:tc>
      </w:tr>
      <w:tr w:rsidR="00A72286" w:rsidRPr="00864BDB" w14:paraId="7D9FF629" w14:textId="77777777" w:rsidTr="00167E2F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7E68BFDD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199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14:paraId="13957C8C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Морфология (повторение изученного в 6 классе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68D7B2B1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5EF141B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FE3278D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8711A99" w14:textId="77777777" w:rsidR="00A72286" w:rsidRPr="00A72286" w:rsidRDefault="00A72286" w:rsidP="00A7228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3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6163945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5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25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72286" w:rsidRPr="00864BDB" w14:paraId="4CEA60D1" w14:textId="77777777" w:rsidTr="00167E2F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7CB38AE3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200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14:paraId="0EE41A62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имен существительных, имен прилагательных (повторение изученного в 6 классе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5FD4D513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2FF31F1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32B9D94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B4904FF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3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B516708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6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990</w:t>
              </w:r>
            </w:hyperlink>
          </w:p>
        </w:tc>
      </w:tr>
      <w:tr w:rsidR="00A72286" w:rsidRPr="00864BDB" w14:paraId="45E58D8F" w14:textId="77777777" w:rsidTr="00167E2F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569113A2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201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14:paraId="16AB024C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имен числительных, местоимений, глаголов (повторение изученного в 6 классе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3983EC49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50C7BB9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AF31B76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B713AA1" w14:textId="77777777" w:rsidR="00A72286" w:rsidRPr="00A72286" w:rsidRDefault="00A72286" w:rsidP="00A7228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3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1E33E9B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7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540</w:t>
              </w:r>
            </w:hyperlink>
          </w:p>
        </w:tc>
      </w:tr>
      <w:tr w:rsidR="00A72286" w:rsidRPr="00864BDB" w14:paraId="51BFF849" w14:textId="77777777" w:rsidTr="00167E2F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12748B35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202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14:paraId="1C0D2515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Текст. Анализ текста (повторение изученного в 6 классе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3F544C47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FFF1BBB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8D7A9E8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49DDC02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3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70E1171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8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990</w:t>
              </w:r>
            </w:hyperlink>
          </w:p>
        </w:tc>
      </w:tr>
      <w:tr w:rsidR="00A72286" w:rsidRPr="00864BDB" w14:paraId="4FAA5647" w14:textId="77777777" w:rsidTr="00167E2F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4CA4F95C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203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14:paraId="6FFF2D63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работа за курс 6 класс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2B7D2F8B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C95B5A5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6666617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167509A" w14:textId="77777777" w:rsidR="00A72286" w:rsidRPr="00A72286" w:rsidRDefault="00A72286" w:rsidP="00A7228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3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38C1264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9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8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72286" w:rsidRPr="00864BDB" w14:paraId="39EEDDF0" w14:textId="77777777" w:rsidTr="00167E2F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14:paraId="54BCB45D" w14:textId="77777777" w:rsidR="00A72286" w:rsidRPr="00A72286" w:rsidRDefault="00A72286" w:rsidP="00A72286">
            <w:pPr>
              <w:spacing w:after="0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>204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14:paraId="66603411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Анализ итоговой контрольной работ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13BA59AE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F0F1218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036112A" w14:textId="77777777" w:rsidR="00A72286" w:rsidRPr="00A72286" w:rsidRDefault="00A72286" w:rsidP="00A722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53D4835" w14:textId="77777777" w:rsidR="00A72286" w:rsidRPr="00A72286" w:rsidRDefault="00A72286" w:rsidP="00A72286">
            <w:pPr>
              <w:spacing w:after="0"/>
              <w:ind w:left="135"/>
            </w:pPr>
            <w:r w:rsidRPr="00A72286">
              <w:rPr>
                <w:rFonts w:ascii="Times New Roman" w:hAnsi="Times New Roman" w:cs="Times New Roman"/>
                <w:lang w:val="ru-RU"/>
              </w:rPr>
              <w:t>Неделя 3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B07EBD3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0">
              <w:r w:rsidRPr="00A7228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7228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72286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722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990</w:t>
              </w:r>
            </w:hyperlink>
          </w:p>
        </w:tc>
      </w:tr>
      <w:tr w:rsidR="00A72286" w:rsidRPr="00A72286" w14:paraId="7537D49D" w14:textId="77777777" w:rsidTr="00167E2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BC50353" w14:textId="77777777" w:rsidR="00A72286" w:rsidRPr="00A72286" w:rsidRDefault="00A72286" w:rsidP="00A72286">
            <w:pPr>
              <w:spacing w:after="0"/>
              <w:ind w:left="135"/>
              <w:rPr>
                <w:lang w:val="ru-RU"/>
              </w:rPr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701D5766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20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0AED280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DCE4873" w14:textId="77777777" w:rsidR="00A72286" w:rsidRPr="00A72286" w:rsidRDefault="00A72286" w:rsidP="00A72286">
            <w:pPr>
              <w:spacing w:after="0"/>
              <w:ind w:left="135"/>
              <w:jc w:val="center"/>
            </w:pPr>
            <w:r w:rsidRPr="00A72286">
              <w:rPr>
                <w:rFonts w:ascii="Times New Roman" w:hAnsi="Times New Roman"/>
                <w:color w:val="000000"/>
                <w:sz w:val="24"/>
              </w:rPr>
              <w:t xml:space="preserve"> 29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DBE365A" w14:textId="77777777" w:rsidR="00A72286" w:rsidRPr="00A72286" w:rsidRDefault="00A72286" w:rsidP="00A72286"/>
        </w:tc>
      </w:tr>
    </w:tbl>
    <w:p w14:paraId="4ED90D04" w14:textId="77777777" w:rsidR="00494E2C" w:rsidRDefault="00494E2C">
      <w:pPr>
        <w:rPr>
          <w:rFonts w:ascii="Times New Roman" w:hAnsi="Times New Roman"/>
          <w:b/>
          <w:color w:val="000000"/>
          <w:sz w:val="28"/>
          <w:lang w:val="ru-RU"/>
        </w:rPr>
      </w:pPr>
    </w:p>
    <w:p w14:paraId="7B99145A" w14:textId="5C0E67F9" w:rsidR="00494E2C" w:rsidRDefault="00494E2C">
      <w:pPr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>7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09"/>
        <w:gridCol w:w="4247"/>
        <w:gridCol w:w="989"/>
        <w:gridCol w:w="1841"/>
        <w:gridCol w:w="1910"/>
        <w:gridCol w:w="1347"/>
        <w:gridCol w:w="2824"/>
      </w:tblGrid>
      <w:tr w:rsidR="00494E2C" w:rsidRPr="00494E2C" w14:paraId="6E2684C5" w14:textId="77777777" w:rsidTr="00167E2F">
        <w:trPr>
          <w:trHeight w:val="144"/>
          <w:tblCellSpacing w:w="20" w:type="nil"/>
        </w:trPr>
        <w:tc>
          <w:tcPr>
            <w:tcW w:w="107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7D52339" w14:textId="77777777" w:rsidR="00494E2C" w:rsidRPr="00494E2C" w:rsidRDefault="00494E2C" w:rsidP="00494E2C">
            <w:pPr>
              <w:spacing w:after="0"/>
              <w:ind w:left="135"/>
            </w:pPr>
            <w:r w:rsidRPr="00494E2C"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46B53A91" w14:textId="77777777" w:rsidR="00494E2C" w:rsidRPr="00494E2C" w:rsidRDefault="00494E2C" w:rsidP="00494E2C">
            <w:pPr>
              <w:spacing w:after="0"/>
              <w:ind w:left="135"/>
            </w:pPr>
          </w:p>
        </w:tc>
        <w:tc>
          <w:tcPr>
            <w:tcW w:w="457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194A611" w14:textId="77777777" w:rsidR="00494E2C" w:rsidRPr="00494E2C" w:rsidRDefault="00494E2C" w:rsidP="00494E2C">
            <w:pPr>
              <w:spacing w:after="0"/>
              <w:ind w:left="135"/>
            </w:pPr>
            <w:proofErr w:type="spellStart"/>
            <w:r w:rsidRPr="00494E2C"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 w:rsidRPr="00494E2C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494E2C"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 w:rsidRPr="00494E2C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EB3A867" w14:textId="77777777" w:rsidR="00494E2C" w:rsidRPr="00494E2C" w:rsidRDefault="00494E2C" w:rsidP="00494E2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D50432C" w14:textId="77777777" w:rsidR="00494E2C" w:rsidRPr="00494E2C" w:rsidRDefault="00494E2C" w:rsidP="00494E2C">
            <w:pPr>
              <w:spacing w:after="0"/>
            </w:pPr>
            <w:proofErr w:type="spellStart"/>
            <w:r w:rsidRPr="00494E2C"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 w:rsidRPr="00494E2C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494E2C"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B2DBAF6" w14:textId="77777777" w:rsidR="00494E2C" w:rsidRPr="00494E2C" w:rsidRDefault="00494E2C" w:rsidP="00494E2C">
            <w:pPr>
              <w:spacing w:after="0"/>
              <w:ind w:left="135"/>
            </w:pPr>
            <w:proofErr w:type="spellStart"/>
            <w:r w:rsidRPr="00494E2C"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 w:rsidRPr="00494E2C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494E2C"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 w:rsidRPr="00494E2C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46A5040" w14:textId="77777777" w:rsidR="00494E2C" w:rsidRPr="00494E2C" w:rsidRDefault="00494E2C" w:rsidP="00494E2C">
            <w:pPr>
              <w:spacing w:after="0"/>
              <w:ind w:left="135"/>
            </w:pPr>
          </w:p>
        </w:tc>
        <w:tc>
          <w:tcPr>
            <w:tcW w:w="282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D957BC4" w14:textId="77777777" w:rsidR="00494E2C" w:rsidRPr="00494E2C" w:rsidRDefault="00494E2C" w:rsidP="00494E2C">
            <w:pPr>
              <w:spacing w:after="0"/>
              <w:ind w:left="135"/>
            </w:pPr>
            <w:proofErr w:type="spellStart"/>
            <w:r w:rsidRPr="00494E2C"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 w:rsidRPr="00494E2C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494E2C"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 w:rsidRPr="00494E2C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494E2C"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 w:rsidRPr="00494E2C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494E2C"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 w:rsidRPr="00494E2C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ABA0A36" w14:textId="77777777" w:rsidR="00494E2C" w:rsidRPr="00494E2C" w:rsidRDefault="00494E2C" w:rsidP="00494E2C">
            <w:pPr>
              <w:spacing w:after="0"/>
              <w:ind w:left="135"/>
            </w:pPr>
          </w:p>
        </w:tc>
      </w:tr>
      <w:tr w:rsidR="00494E2C" w:rsidRPr="00494E2C" w14:paraId="38D53940" w14:textId="77777777" w:rsidTr="00167E2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6C05A86" w14:textId="77777777" w:rsidR="00494E2C" w:rsidRPr="00494E2C" w:rsidRDefault="00494E2C" w:rsidP="00494E2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C5DA252" w14:textId="77777777" w:rsidR="00494E2C" w:rsidRPr="00494E2C" w:rsidRDefault="00494E2C" w:rsidP="00494E2C"/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14:paraId="1F28DCE3" w14:textId="77777777" w:rsidR="00494E2C" w:rsidRPr="00494E2C" w:rsidRDefault="00494E2C" w:rsidP="00494E2C">
            <w:pPr>
              <w:spacing w:after="0"/>
              <w:ind w:left="135"/>
            </w:pPr>
            <w:proofErr w:type="spellStart"/>
            <w:r w:rsidRPr="00494E2C"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 w:rsidRPr="00494E2C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DAEB3AC" w14:textId="77777777" w:rsidR="00494E2C" w:rsidRPr="00494E2C" w:rsidRDefault="00494E2C" w:rsidP="00494E2C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22FCB11" w14:textId="77777777" w:rsidR="00494E2C" w:rsidRPr="00494E2C" w:rsidRDefault="00494E2C" w:rsidP="00494E2C">
            <w:pPr>
              <w:spacing w:after="0"/>
              <w:ind w:left="135"/>
            </w:pPr>
            <w:proofErr w:type="spellStart"/>
            <w:r w:rsidRPr="00494E2C"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 w:rsidRPr="00494E2C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494E2C"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 w:rsidRPr="00494E2C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E8E0F22" w14:textId="77777777" w:rsidR="00494E2C" w:rsidRPr="00494E2C" w:rsidRDefault="00494E2C" w:rsidP="00494E2C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AE781E3" w14:textId="77777777" w:rsidR="00494E2C" w:rsidRPr="00494E2C" w:rsidRDefault="00494E2C" w:rsidP="00494E2C">
            <w:pPr>
              <w:spacing w:after="0"/>
              <w:ind w:left="135"/>
            </w:pPr>
            <w:proofErr w:type="spellStart"/>
            <w:r w:rsidRPr="00494E2C"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 w:rsidRPr="00494E2C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494E2C"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 w:rsidRPr="00494E2C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E6EC916" w14:textId="77777777" w:rsidR="00494E2C" w:rsidRPr="00494E2C" w:rsidRDefault="00494E2C" w:rsidP="00494E2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B255935" w14:textId="77777777" w:rsidR="00494E2C" w:rsidRPr="00494E2C" w:rsidRDefault="00494E2C" w:rsidP="00494E2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2DC4F25" w14:textId="77777777" w:rsidR="00494E2C" w:rsidRPr="00494E2C" w:rsidRDefault="00494E2C" w:rsidP="00494E2C"/>
        </w:tc>
      </w:tr>
      <w:tr w:rsidR="00494E2C" w:rsidRPr="00864BDB" w14:paraId="048B10F5" w14:textId="77777777" w:rsidTr="00167E2F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67021AEC" w14:textId="77777777" w:rsidR="00494E2C" w:rsidRPr="00494E2C" w:rsidRDefault="00494E2C" w:rsidP="00494E2C">
            <w:pPr>
              <w:spacing w:after="0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14:paraId="56CFC54C" w14:textId="77777777" w:rsidR="00494E2C" w:rsidRPr="00494E2C" w:rsidRDefault="00494E2C" w:rsidP="00494E2C">
            <w:pPr>
              <w:spacing w:after="0"/>
              <w:ind w:left="135"/>
              <w:rPr>
                <w:lang w:val="ru-RU"/>
              </w:rPr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как развивающееся явление. Взаимосвязь языка, культуры и истории народа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14:paraId="7BD0CE38" w14:textId="77777777" w:rsidR="00494E2C" w:rsidRPr="00494E2C" w:rsidRDefault="00494E2C" w:rsidP="00494E2C">
            <w:pPr>
              <w:spacing w:after="0"/>
              <w:ind w:left="135"/>
              <w:jc w:val="center"/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48443D7" w14:textId="77777777" w:rsidR="00494E2C" w:rsidRPr="00494E2C" w:rsidRDefault="00494E2C" w:rsidP="00494E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12B4E92" w14:textId="77777777" w:rsidR="00494E2C" w:rsidRPr="00494E2C" w:rsidRDefault="00494E2C" w:rsidP="00494E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5720B1B" w14:textId="77777777" w:rsidR="00494E2C" w:rsidRPr="00494E2C" w:rsidRDefault="00494E2C" w:rsidP="00494E2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94E2C">
              <w:rPr>
                <w:rFonts w:ascii="Times New Roman" w:hAnsi="Times New Roman" w:cs="Times New Roman"/>
                <w:lang w:val="ru-RU"/>
              </w:rPr>
              <w:t>Неделя 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321035E" w14:textId="77777777" w:rsidR="00494E2C" w:rsidRPr="00494E2C" w:rsidRDefault="00494E2C" w:rsidP="00494E2C">
            <w:pPr>
              <w:spacing w:after="0"/>
              <w:ind w:left="135"/>
              <w:rPr>
                <w:lang w:val="ru-RU"/>
              </w:rPr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1">
              <w:r w:rsidRPr="00494E2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94E2C" w:rsidRPr="00864BDB" w14:paraId="5738DC04" w14:textId="77777777" w:rsidTr="00167E2F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66163861" w14:textId="77777777" w:rsidR="00494E2C" w:rsidRPr="00494E2C" w:rsidRDefault="00494E2C" w:rsidP="00494E2C">
            <w:pPr>
              <w:spacing w:after="0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14:paraId="7D7DD5F9" w14:textId="77777777" w:rsidR="00494E2C" w:rsidRPr="00494E2C" w:rsidRDefault="00494E2C" w:rsidP="00494E2C">
            <w:pPr>
              <w:spacing w:after="0"/>
              <w:ind w:left="135"/>
              <w:rPr>
                <w:lang w:val="ru-RU"/>
              </w:rPr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Орфография. Правописание гласных в корне слова (повторение изученного в </w:t>
            </w:r>
            <w:proofErr w:type="gramStart"/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>5 - 6</w:t>
            </w:r>
            <w:proofErr w:type="gramEnd"/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лассах)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14:paraId="5F86B182" w14:textId="77777777" w:rsidR="00494E2C" w:rsidRPr="00494E2C" w:rsidRDefault="00494E2C" w:rsidP="00494E2C">
            <w:pPr>
              <w:spacing w:after="0"/>
              <w:ind w:left="135"/>
              <w:jc w:val="center"/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D54B266" w14:textId="77777777" w:rsidR="00494E2C" w:rsidRPr="00494E2C" w:rsidRDefault="00494E2C" w:rsidP="00494E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54CDBA8" w14:textId="77777777" w:rsidR="00494E2C" w:rsidRPr="00494E2C" w:rsidRDefault="00494E2C" w:rsidP="00494E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0938563" w14:textId="77777777" w:rsidR="00494E2C" w:rsidRPr="00494E2C" w:rsidRDefault="00494E2C" w:rsidP="00494E2C">
            <w:pPr>
              <w:spacing w:after="0"/>
              <w:ind w:left="135"/>
            </w:pPr>
            <w:r w:rsidRPr="00494E2C">
              <w:rPr>
                <w:rFonts w:ascii="Times New Roman" w:hAnsi="Times New Roman" w:cs="Times New Roman"/>
                <w:lang w:val="ru-RU"/>
              </w:rPr>
              <w:t>Неделя 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670FA23" w14:textId="77777777" w:rsidR="00494E2C" w:rsidRPr="00494E2C" w:rsidRDefault="00494E2C" w:rsidP="00494E2C">
            <w:pPr>
              <w:spacing w:after="0"/>
              <w:ind w:left="135"/>
              <w:rPr>
                <w:lang w:val="ru-RU"/>
              </w:rPr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2">
              <w:r w:rsidRPr="00494E2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494E2C" w:rsidRPr="00864BDB" w14:paraId="19024328" w14:textId="77777777" w:rsidTr="00167E2F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3B5D7459" w14:textId="77777777" w:rsidR="00494E2C" w:rsidRPr="00494E2C" w:rsidRDefault="00494E2C" w:rsidP="00494E2C">
            <w:pPr>
              <w:spacing w:after="0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14:paraId="0B454D95" w14:textId="77777777" w:rsidR="00494E2C" w:rsidRPr="00494E2C" w:rsidRDefault="00494E2C" w:rsidP="00494E2C">
            <w:pPr>
              <w:spacing w:after="0"/>
              <w:ind w:left="135"/>
              <w:rPr>
                <w:lang w:val="ru-RU"/>
              </w:rPr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Орфография. Правописание приставок в слове (повторение изученного в </w:t>
            </w:r>
            <w:proofErr w:type="gramStart"/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>5 - 6</w:t>
            </w:r>
            <w:proofErr w:type="gramEnd"/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лассах)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14:paraId="7CBDF909" w14:textId="77777777" w:rsidR="00494E2C" w:rsidRPr="00494E2C" w:rsidRDefault="00494E2C" w:rsidP="00494E2C">
            <w:pPr>
              <w:spacing w:after="0"/>
              <w:ind w:left="135"/>
              <w:jc w:val="center"/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F07B90B" w14:textId="77777777" w:rsidR="00494E2C" w:rsidRPr="00494E2C" w:rsidRDefault="00494E2C" w:rsidP="00494E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652AEB2" w14:textId="77777777" w:rsidR="00494E2C" w:rsidRPr="00494E2C" w:rsidRDefault="00494E2C" w:rsidP="00494E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D049205" w14:textId="77777777" w:rsidR="00494E2C" w:rsidRPr="00494E2C" w:rsidRDefault="00494E2C" w:rsidP="00494E2C">
            <w:pPr>
              <w:spacing w:after="0"/>
              <w:ind w:left="135"/>
            </w:pPr>
            <w:r w:rsidRPr="00494E2C">
              <w:rPr>
                <w:rFonts w:ascii="Times New Roman" w:hAnsi="Times New Roman" w:cs="Times New Roman"/>
                <w:lang w:val="ru-RU"/>
              </w:rPr>
              <w:t>Неделя 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3629BDD" w14:textId="77777777" w:rsidR="00494E2C" w:rsidRPr="00494E2C" w:rsidRDefault="00494E2C" w:rsidP="00494E2C">
            <w:pPr>
              <w:spacing w:after="0"/>
              <w:ind w:left="135"/>
              <w:rPr>
                <w:lang w:val="ru-RU"/>
              </w:rPr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3">
              <w:r w:rsidRPr="00494E2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494E2C" w:rsidRPr="00864BDB" w14:paraId="2360EC57" w14:textId="77777777" w:rsidTr="00167E2F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06D70F28" w14:textId="77777777" w:rsidR="00494E2C" w:rsidRPr="00494E2C" w:rsidRDefault="00494E2C" w:rsidP="00494E2C">
            <w:pPr>
              <w:spacing w:after="0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14:paraId="036D18CC" w14:textId="77777777" w:rsidR="00494E2C" w:rsidRPr="00494E2C" w:rsidRDefault="00494E2C" w:rsidP="00494E2C">
            <w:pPr>
              <w:spacing w:after="0"/>
              <w:ind w:left="135"/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Морфология. Имя существительное, имя прилагательное, имя числительное. </w:t>
            </w:r>
            <w:proofErr w:type="spellStart"/>
            <w:r w:rsidRPr="00494E2C">
              <w:rPr>
                <w:rFonts w:ascii="Times New Roman" w:hAnsi="Times New Roman"/>
                <w:color w:val="000000"/>
                <w:sz w:val="24"/>
              </w:rPr>
              <w:t>Правописание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14:paraId="0B5D047B" w14:textId="77777777" w:rsidR="00494E2C" w:rsidRPr="00494E2C" w:rsidRDefault="00494E2C" w:rsidP="00494E2C">
            <w:pPr>
              <w:spacing w:after="0"/>
              <w:ind w:left="135"/>
              <w:jc w:val="center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A81A945" w14:textId="77777777" w:rsidR="00494E2C" w:rsidRPr="00494E2C" w:rsidRDefault="00494E2C" w:rsidP="00494E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B477397" w14:textId="77777777" w:rsidR="00494E2C" w:rsidRPr="00494E2C" w:rsidRDefault="00494E2C" w:rsidP="00494E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F2A322F" w14:textId="77777777" w:rsidR="00494E2C" w:rsidRPr="00494E2C" w:rsidRDefault="00494E2C" w:rsidP="00494E2C">
            <w:pPr>
              <w:spacing w:after="0"/>
              <w:ind w:left="135"/>
            </w:pPr>
            <w:r w:rsidRPr="00494E2C">
              <w:rPr>
                <w:rFonts w:ascii="Times New Roman" w:hAnsi="Times New Roman" w:cs="Times New Roman"/>
                <w:lang w:val="ru-RU"/>
              </w:rPr>
              <w:t>Неделя 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0D4161B" w14:textId="77777777" w:rsidR="00494E2C" w:rsidRPr="00494E2C" w:rsidRDefault="00494E2C" w:rsidP="00494E2C">
            <w:pPr>
              <w:spacing w:after="0"/>
              <w:ind w:left="135"/>
              <w:rPr>
                <w:lang w:val="ru-RU"/>
              </w:rPr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4">
              <w:r w:rsidRPr="00494E2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0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494E2C" w:rsidRPr="00864BDB" w14:paraId="36DF003E" w14:textId="77777777" w:rsidTr="00167E2F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585799F9" w14:textId="77777777" w:rsidR="00494E2C" w:rsidRPr="00494E2C" w:rsidRDefault="00494E2C" w:rsidP="00494E2C">
            <w:pPr>
              <w:spacing w:after="0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14:paraId="33BAD387" w14:textId="77777777" w:rsidR="00494E2C" w:rsidRPr="00494E2C" w:rsidRDefault="00494E2C" w:rsidP="00494E2C">
            <w:pPr>
              <w:spacing w:after="0"/>
              <w:ind w:left="135"/>
              <w:rPr>
                <w:lang w:val="ru-RU"/>
              </w:rPr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Морфология. Местоимение. Глагол. Правописание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14:paraId="2151B55E" w14:textId="77777777" w:rsidR="00494E2C" w:rsidRPr="00494E2C" w:rsidRDefault="00494E2C" w:rsidP="00494E2C">
            <w:pPr>
              <w:spacing w:after="0"/>
              <w:ind w:left="135"/>
              <w:jc w:val="center"/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6A78A06" w14:textId="77777777" w:rsidR="00494E2C" w:rsidRPr="00494E2C" w:rsidRDefault="00494E2C" w:rsidP="00494E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466EED4" w14:textId="77777777" w:rsidR="00494E2C" w:rsidRPr="00494E2C" w:rsidRDefault="00494E2C" w:rsidP="00494E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BE53560" w14:textId="77777777" w:rsidR="00494E2C" w:rsidRPr="00494E2C" w:rsidRDefault="00494E2C" w:rsidP="00494E2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94E2C">
              <w:rPr>
                <w:rFonts w:ascii="Times New Roman" w:hAnsi="Times New Roman" w:cs="Times New Roman"/>
                <w:lang w:val="ru-RU"/>
              </w:rPr>
              <w:t>Неделя 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33D6F2E" w14:textId="77777777" w:rsidR="00494E2C" w:rsidRPr="00494E2C" w:rsidRDefault="00494E2C" w:rsidP="00494E2C">
            <w:pPr>
              <w:spacing w:after="0"/>
              <w:ind w:left="135"/>
              <w:rPr>
                <w:lang w:val="ru-RU"/>
              </w:rPr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5">
              <w:r w:rsidRPr="00494E2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494E2C" w:rsidRPr="00864BDB" w14:paraId="5EF6422B" w14:textId="77777777" w:rsidTr="00167E2F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24191DC5" w14:textId="77777777" w:rsidR="00494E2C" w:rsidRPr="00494E2C" w:rsidRDefault="00494E2C" w:rsidP="00494E2C">
            <w:pPr>
              <w:spacing w:after="0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14:paraId="7297E0D6" w14:textId="77777777" w:rsidR="00494E2C" w:rsidRPr="00494E2C" w:rsidRDefault="00494E2C" w:rsidP="00494E2C">
            <w:pPr>
              <w:spacing w:after="0"/>
              <w:ind w:left="135"/>
              <w:rPr>
                <w:lang w:val="ru-RU"/>
              </w:rPr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/ диктант с грамматическим заданием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14:paraId="47995C84" w14:textId="77777777" w:rsidR="00494E2C" w:rsidRPr="00494E2C" w:rsidRDefault="00494E2C" w:rsidP="00494E2C">
            <w:pPr>
              <w:spacing w:after="0"/>
              <w:ind w:left="135"/>
              <w:jc w:val="center"/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17F07A5" w14:textId="77777777" w:rsidR="00494E2C" w:rsidRPr="00494E2C" w:rsidRDefault="00494E2C" w:rsidP="00494E2C">
            <w:pPr>
              <w:spacing w:after="0"/>
              <w:ind w:left="135"/>
              <w:jc w:val="center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1554105" w14:textId="77777777" w:rsidR="00494E2C" w:rsidRPr="00494E2C" w:rsidRDefault="00494E2C" w:rsidP="00494E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EAC553B" w14:textId="77777777" w:rsidR="00494E2C" w:rsidRPr="00494E2C" w:rsidRDefault="00494E2C" w:rsidP="00494E2C">
            <w:pPr>
              <w:spacing w:after="0"/>
              <w:ind w:left="135"/>
            </w:pPr>
            <w:r w:rsidRPr="00494E2C">
              <w:rPr>
                <w:rFonts w:ascii="Times New Roman" w:hAnsi="Times New Roman" w:cs="Times New Roman"/>
                <w:lang w:val="ru-RU"/>
              </w:rPr>
              <w:t>Неделя 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44E67F0" w14:textId="77777777" w:rsidR="00494E2C" w:rsidRPr="00494E2C" w:rsidRDefault="00494E2C" w:rsidP="00494E2C">
            <w:pPr>
              <w:spacing w:after="0"/>
              <w:ind w:left="135"/>
              <w:rPr>
                <w:lang w:val="ru-RU"/>
              </w:rPr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6">
              <w:r w:rsidRPr="00494E2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494E2C" w:rsidRPr="00864BDB" w14:paraId="7F4B0730" w14:textId="77777777" w:rsidTr="00167E2F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28555F9D" w14:textId="77777777" w:rsidR="00494E2C" w:rsidRPr="00494E2C" w:rsidRDefault="00494E2C" w:rsidP="00494E2C">
            <w:pPr>
              <w:spacing w:after="0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14:paraId="6E41C467" w14:textId="77777777" w:rsidR="00494E2C" w:rsidRPr="00494E2C" w:rsidRDefault="00494E2C" w:rsidP="00494E2C">
            <w:pPr>
              <w:spacing w:after="0"/>
              <w:ind w:left="135"/>
            </w:pPr>
            <w:proofErr w:type="spellStart"/>
            <w:r w:rsidRPr="00494E2C">
              <w:rPr>
                <w:rFonts w:ascii="Times New Roman" w:hAnsi="Times New Roman"/>
                <w:color w:val="000000"/>
                <w:sz w:val="24"/>
              </w:rPr>
              <w:t>Монолог</w:t>
            </w:r>
            <w:proofErr w:type="spellEnd"/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 w:rsidRPr="00494E2C">
              <w:rPr>
                <w:rFonts w:ascii="Times New Roman" w:hAnsi="Times New Roman"/>
                <w:color w:val="000000"/>
                <w:sz w:val="24"/>
              </w:rPr>
              <w:t>его</w:t>
            </w:r>
            <w:proofErr w:type="spellEnd"/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94E2C"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14:paraId="6C18905D" w14:textId="77777777" w:rsidR="00494E2C" w:rsidRPr="00494E2C" w:rsidRDefault="00494E2C" w:rsidP="00494E2C">
            <w:pPr>
              <w:spacing w:after="0"/>
              <w:ind w:left="135"/>
              <w:jc w:val="center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5671DD3" w14:textId="77777777" w:rsidR="00494E2C" w:rsidRPr="00494E2C" w:rsidRDefault="00494E2C" w:rsidP="00494E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FEFD9A1" w14:textId="77777777" w:rsidR="00494E2C" w:rsidRPr="00494E2C" w:rsidRDefault="00494E2C" w:rsidP="00494E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F7CD540" w14:textId="77777777" w:rsidR="00494E2C" w:rsidRPr="00494E2C" w:rsidRDefault="00494E2C" w:rsidP="00494E2C">
            <w:pPr>
              <w:spacing w:after="0"/>
              <w:ind w:left="135"/>
            </w:pPr>
            <w:r w:rsidRPr="00494E2C">
              <w:rPr>
                <w:rFonts w:ascii="Times New Roman" w:hAnsi="Times New Roman" w:cs="Times New Roman"/>
                <w:lang w:val="ru-RU"/>
              </w:rPr>
              <w:t>Неделя 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30DB0F9" w14:textId="77777777" w:rsidR="00494E2C" w:rsidRPr="00494E2C" w:rsidRDefault="00494E2C" w:rsidP="00494E2C">
            <w:pPr>
              <w:spacing w:after="0"/>
              <w:ind w:left="135"/>
              <w:rPr>
                <w:lang w:val="ru-RU"/>
              </w:rPr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7">
              <w:r w:rsidRPr="00494E2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40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94E2C" w:rsidRPr="00864BDB" w14:paraId="3BC1B268" w14:textId="77777777" w:rsidTr="00167E2F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7C5FA842" w14:textId="77777777" w:rsidR="00494E2C" w:rsidRPr="00494E2C" w:rsidRDefault="00494E2C" w:rsidP="00494E2C">
            <w:pPr>
              <w:spacing w:after="0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14:paraId="7CC6D480" w14:textId="77777777" w:rsidR="00494E2C" w:rsidRPr="00494E2C" w:rsidRDefault="00494E2C" w:rsidP="00494E2C">
            <w:pPr>
              <w:spacing w:after="0"/>
              <w:ind w:left="135"/>
            </w:pPr>
            <w:proofErr w:type="spellStart"/>
            <w:r w:rsidRPr="00494E2C">
              <w:rPr>
                <w:rFonts w:ascii="Times New Roman" w:hAnsi="Times New Roman"/>
                <w:color w:val="000000"/>
                <w:sz w:val="24"/>
              </w:rPr>
              <w:t>Диалог</w:t>
            </w:r>
            <w:proofErr w:type="spellEnd"/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 w:rsidRPr="00494E2C">
              <w:rPr>
                <w:rFonts w:ascii="Times New Roman" w:hAnsi="Times New Roman"/>
                <w:color w:val="000000"/>
                <w:sz w:val="24"/>
              </w:rPr>
              <w:t>его</w:t>
            </w:r>
            <w:proofErr w:type="spellEnd"/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94E2C"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14:paraId="72D31B52" w14:textId="77777777" w:rsidR="00494E2C" w:rsidRPr="00494E2C" w:rsidRDefault="00494E2C" w:rsidP="00494E2C">
            <w:pPr>
              <w:spacing w:after="0"/>
              <w:ind w:left="135"/>
              <w:jc w:val="center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7CC1D7D" w14:textId="77777777" w:rsidR="00494E2C" w:rsidRPr="00494E2C" w:rsidRDefault="00494E2C" w:rsidP="00494E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C941242" w14:textId="77777777" w:rsidR="00494E2C" w:rsidRPr="00494E2C" w:rsidRDefault="00494E2C" w:rsidP="00494E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78D639D" w14:textId="77777777" w:rsidR="00494E2C" w:rsidRPr="00494E2C" w:rsidRDefault="00494E2C" w:rsidP="00494E2C">
            <w:pPr>
              <w:spacing w:after="0"/>
              <w:ind w:left="135"/>
            </w:pPr>
            <w:r w:rsidRPr="00494E2C">
              <w:rPr>
                <w:rFonts w:ascii="Times New Roman" w:hAnsi="Times New Roman" w:cs="Times New Roman"/>
                <w:lang w:val="ru-RU"/>
              </w:rPr>
              <w:t>Неделя 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6335E9E" w14:textId="77777777" w:rsidR="00494E2C" w:rsidRPr="00494E2C" w:rsidRDefault="00494E2C" w:rsidP="00494E2C">
            <w:pPr>
              <w:spacing w:after="0"/>
              <w:ind w:left="135"/>
              <w:rPr>
                <w:lang w:val="ru-RU"/>
              </w:rPr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8">
              <w:r w:rsidRPr="00494E2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59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94E2C" w:rsidRPr="00864BDB" w14:paraId="1B431FD7" w14:textId="77777777" w:rsidTr="00167E2F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10E625E9" w14:textId="77777777" w:rsidR="00494E2C" w:rsidRPr="00494E2C" w:rsidRDefault="00494E2C" w:rsidP="00494E2C">
            <w:pPr>
              <w:spacing w:after="0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14:paraId="68492539" w14:textId="77777777" w:rsidR="00494E2C" w:rsidRPr="00494E2C" w:rsidRDefault="00494E2C" w:rsidP="00494E2C">
            <w:pPr>
              <w:spacing w:after="0"/>
              <w:ind w:left="135"/>
            </w:pPr>
            <w:proofErr w:type="spellStart"/>
            <w:r w:rsidRPr="00494E2C">
              <w:rPr>
                <w:rFonts w:ascii="Times New Roman" w:hAnsi="Times New Roman"/>
                <w:color w:val="000000"/>
                <w:sz w:val="24"/>
              </w:rPr>
              <w:t>Сочинение</w:t>
            </w:r>
            <w:proofErr w:type="spellEnd"/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94E2C"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94E2C">
              <w:rPr>
                <w:rFonts w:ascii="Times New Roman" w:hAnsi="Times New Roman"/>
                <w:color w:val="000000"/>
                <w:sz w:val="24"/>
              </w:rPr>
              <w:t>лингвистическую</w:t>
            </w:r>
            <w:proofErr w:type="spellEnd"/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94E2C">
              <w:rPr>
                <w:rFonts w:ascii="Times New Roman" w:hAnsi="Times New Roman"/>
                <w:color w:val="000000"/>
                <w:sz w:val="24"/>
              </w:rPr>
              <w:t>тему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14:paraId="5925E3C8" w14:textId="77777777" w:rsidR="00494E2C" w:rsidRPr="00494E2C" w:rsidRDefault="00494E2C" w:rsidP="00494E2C">
            <w:pPr>
              <w:spacing w:after="0"/>
              <w:ind w:left="135"/>
              <w:jc w:val="center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DA054F6" w14:textId="77777777" w:rsidR="00494E2C" w:rsidRPr="00494E2C" w:rsidRDefault="00494E2C" w:rsidP="00494E2C">
            <w:pPr>
              <w:spacing w:after="0"/>
              <w:ind w:left="135"/>
              <w:jc w:val="center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AE82B06" w14:textId="77777777" w:rsidR="00494E2C" w:rsidRPr="00494E2C" w:rsidRDefault="00494E2C" w:rsidP="00494E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7C74DDD" w14:textId="77777777" w:rsidR="00494E2C" w:rsidRPr="00494E2C" w:rsidRDefault="00494E2C" w:rsidP="00494E2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94E2C">
              <w:rPr>
                <w:rFonts w:ascii="Times New Roman" w:hAnsi="Times New Roman" w:cs="Times New Roman"/>
                <w:lang w:val="ru-RU"/>
              </w:rPr>
              <w:t>Неделя 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402D21B" w14:textId="77777777" w:rsidR="00494E2C" w:rsidRPr="00494E2C" w:rsidRDefault="00494E2C" w:rsidP="00494E2C">
            <w:pPr>
              <w:spacing w:after="0"/>
              <w:ind w:left="135"/>
              <w:rPr>
                <w:lang w:val="ru-RU"/>
              </w:rPr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9">
              <w:r w:rsidRPr="00494E2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494E2C" w:rsidRPr="00864BDB" w14:paraId="6A70EA4B" w14:textId="77777777" w:rsidTr="00167E2F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79294043" w14:textId="77777777" w:rsidR="00494E2C" w:rsidRPr="00494E2C" w:rsidRDefault="00494E2C" w:rsidP="00494E2C">
            <w:pPr>
              <w:spacing w:after="0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14:paraId="3E933D48" w14:textId="77777777" w:rsidR="00494E2C" w:rsidRPr="00494E2C" w:rsidRDefault="00494E2C" w:rsidP="00494E2C">
            <w:pPr>
              <w:spacing w:after="0"/>
              <w:ind w:left="135"/>
            </w:pPr>
            <w:proofErr w:type="spellStart"/>
            <w:r w:rsidRPr="00494E2C">
              <w:rPr>
                <w:rFonts w:ascii="Times New Roman" w:hAnsi="Times New Roman"/>
                <w:color w:val="000000"/>
                <w:sz w:val="24"/>
              </w:rPr>
              <w:t>Текст</w:t>
            </w:r>
            <w:proofErr w:type="spellEnd"/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94E2C"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94E2C">
              <w:rPr>
                <w:rFonts w:ascii="Times New Roman" w:hAnsi="Times New Roman"/>
                <w:color w:val="000000"/>
                <w:sz w:val="24"/>
              </w:rPr>
              <w:t>речевое</w:t>
            </w:r>
            <w:proofErr w:type="spellEnd"/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94E2C">
              <w:rPr>
                <w:rFonts w:ascii="Times New Roman" w:hAnsi="Times New Roman"/>
                <w:color w:val="000000"/>
                <w:sz w:val="24"/>
              </w:rPr>
              <w:t>произведение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14:paraId="31A2BF36" w14:textId="77777777" w:rsidR="00494E2C" w:rsidRPr="00494E2C" w:rsidRDefault="00494E2C" w:rsidP="00494E2C">
            <w:pPr>
              <w:spacing w:after="0"/>
              <w:ind w:left="135"/>
              <w:jc w:val="center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B8E3C1B" w14:textId="77777777" w:rsidR="00494E2C" w:rsidRPr="00494E2C" w:rsidRDefault="00494E2C" w:rsidP="00494E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AA4A835" w14:textId="77777777" w:rsidR="00494E2C" w:rsidRPr="00494E2C" w:rsidRDefault="00494E2C" w:rsidP="00494E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9D5CF46" w14:textId="77777777" w:rsidR="00494E2C" w:rsidRPr="00494E2C" w:rsidRDefault="00494E2C" w:rsidP="00494E2C">
            <w:pPr>
              <w:spacing w:after="0"/>
              <w:ind w:left="135"/>
            </w:pPr>
            <w:r w:rsidRPr="00494E2C">
              <w:rPr>
                <w:rFonts w:ascii="Times New Roman" w:hAnsi="Times New Roman" w:cs="Times New Roman"/>
                <w:lang w:val="ru-RU"/>
              </w:rPr>
              <w:t>Неделя 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A7D77FC" w14:textId="77777777" w:rsidR="00494E2C" w:rsidRPr="00494E2C" w:rsidRDefault="00494E2C" w:rsidP="00494E2C">
            <w:pPr>
              <w:spacing w:after="0"/>
              <w:ind w:left="135"/>
              <w:rPr>
                <w:lang w:val="ru-RU"/>
              </w:rPr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0">
              <w:r w:rsidRPr="00494E2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6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494E2C" w:rsidRPr="00864BDB" w14:paraId="0BBBEC72" w14:textId="77777777" w:rsidTr="00167E2F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08D920BB" w14:textId="77777777" w:rsidR="00494E2C" w:rsidRPr="00494E2C" w:rsidRDefault="00494E2C" w:rsidP="00494E2C">
            <w:pPr>
              <w:spacing w:after="0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14:paraId="0CC9657A" w14:textId="77777777" w:rsidR="00494E2C" w:rsidRPr="00494E2C" w:rsidRDefault="00494E2C" w:rsidP="00494E2C">
            <w:pPr>
              <w:spacing w:after="0"/>
              <w:ind w:left="135"/>
              <w:rPr>
                <w:lang w:val="ru-RU"/>
              </w:rPr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>Текст как речевое произведение. Виды информации в тексте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14:paraId="2546ADFF" w14:textId="77777777" w:rsidR="00494E2C" w:rsidRPr="00494E2C" w:rsidRDefault="00494E2C" w:rsidP="00494E2C">
            <w:pPr>
              <w:spacing w:after="0"/>
              <w:ind w:left="135"/>
              <w:jc w:val="center"/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38DDDB7" w14:textId="77777777" w:rsidR="00494E2C" w:rsidRPr="00494E2C" w:rsidRDefault="00494E2C" w:rsidP="00494E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47F734D" w14:textId="77777777" w:rsidR="00494E2C" w:rsidRPr="00494E2C" w:rsidRDefault="00494E2C" w:rsidP="00494E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876FED3" w14:textId="77777777" w:rsidR="00494E2C" w:rsidRPr="00494E2C" w:rsidRDefault="00494E2C" w:rsidP="00494E2C">
            <w:pPr>
              <w:spacing w:after="0"/>
              <w:ind w:left="135"/>
            </w:pPr>
            <w:r w:rsidRPr="00494E2C">
              <w:rPr>
                <w:rFonts w:ascii="Times New Roman" w:hAnsi="Times New Roman" w:cs="Times New Roman"/>
                <w:lang w:val="ru-RU"/>
              </w:rPr>
              <w:t>Неделя 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81AEB27" w14:textId="77777777" w:rsidR="00494E2C" w:rsidRPr="00494E2C" w:rsidRDefault="00494E2C" w:rsidP="00494E2C">
            <w:pPr>
              <w:spacing w:after="0"/>
              <w:ind w:left="135"/>
              <w:rPr>
                <w:lang w:val="ru-RU"/>
              </w:rPr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1">
              <w:r w:rsidRPr="00494E2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494E2C" w:rsidRPr="00864BDB" w14:paraId="34471958" w14:textId="77777777" w:rsidTr="00167E2F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436A8A82" w14:textId="77777777" w:rsidR="00494E2C" w:rsidRPr="00494E2C" w:rsidRDefault="00494E2C" w:rsidP="00494E2C">
            <w:pPr>
              <w:spacing w:after="0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14:paraId="695086CC" w14:textId="77777777" w:rsidR="00494E2C" w:rsidRPr="00494E2C" w:rsidRDefault="00494E2C" w:rsidP="00494E2C">
            <w:pPr>
              <w:spacing w:after="0"/>
              <w:ind w:left="135"/>
            </w:pPr>
            <w:proofErr w:type="spellStart"/>
            <w:r w:rsidRPr="00494E2C">
              <w:rPr>
                <w:rFonts w:ascii="Times New Roman" w:hAnsi="Times New Roman"/>
                <w:color w:val="000000"/>
                <w:sz w:val="24"/>
              </w:rPr>
              <w:t>Тезисный</w:t>
            </w:r>
            <w:proofErr w:type="spellEnd"/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94E2C">
              <w:rPr>
                <w:rFonts w:ascii="Times New Roman" w:hAnsi="Times New Roman"/>
                <w:color w:val="000000"/>
                <w:sz w:val="24"/>
              </w:rPr>
              <w:t>план</w:t>
            </w:r>
            <w:proofErr w:type="spellEnd"/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94E2C">
              <w:rPr>
                <w:rFonts w:ascii="Times New Roman" w:hAnsi="Times New Roman"/>
                <w:color w:val="000000"/>
                <w:sz w:val="24"/>
              </w:rPr>
              <w:t>текста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14:paraId="51503DB0" w14:textId="77777777" w:rsidR="00494E2C" w:rsidRPr="00494E2C" w:rsidRDefault="00494E2C" w:rsidP="00494E2C">
            <w:pPr>
              <w:spacing w:after="0"/>
              <w:ind w:left="135"/>
              <w:jc w:val="center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E5B7344" w14:textId="77777777" w:rsidR="00494E2C" w:rsidRPr="00494E2C" w:rsidRDefault="00494E2C" w:rsidP="00494E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561A183" w14:textId="77777777" w:rsidR="00494E2C" w:rsidRPr="00494E2C" w:rsidRDefault="00494E2C" w:rsidP="00494E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D7E0610" w14:textId="77777777" w:rsidR="00494E2C" w:rsidRPr="00494E2C" w:rsidRDefault="00494E2C" w:rsidP="00494E2C">
            <w:pPr>
              <w:spacing w:after="0"/>
              <w:ind w:left="135"/>
            </w:pPr>
            <w:r w:rsidRPr="00494E2C">
              <w:rPr>
                <w:rFonts w:ascii="Times New Roman" w:hAnsi="Times New Roman" w:cs="Times New Roman"/>
                <w:lang w:val="ru-RU"/>
              </w:rPr>
              <w:t>Неделя 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6BB8E19" w14:textId="77777777" w:rsidR="00494E2C" w:rsidRPr="00494E2C" w:rsidRDefault="00494E2C" w:rsidP="00494E2C">
            <w:pPr>
              <w:spacing w:after="0"/>
              <w:ind w:left="135"/>
              <w:rPr>
                <w:lang w:val="ru-RU"/>
              </w:rPr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2">
              <w:r w:rsidRPr="00494E2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494E2C" w:rsidRPr="00864BDB" w14:paraId="4B829B2A" w14:textId="77777777" w:rsidTr="00167E2F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26A40AA7" w14:textId="77777777" w:rsidR="00494E2C" w:rsidRPr="00494E2C" w:rsidRDefault="00494E2C" w:rsidP="00494E2C">
            <w:pPr>
              <w:spacing w:after="0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14:paraId="7E397FA8" w14:textId="77777777" w:rsidR="00494E2C" w:rsidRPr="00494E2C" w:rsidRDefault="00494E2C" w:rsidP="00494E2C">
            <w:pPr>
              <w:spacing w:after="0"/>
              <w:ind w:left="135"/>
            </w:pPr>
            <w:proofErr w:type="spellStart"/>
            <w:r w:rsidRPr="00494E2C">
              <w:rPr>
                <w:rFonts w:ascii="Times New Roman" w:hAnsi="Times New Roman"/>
                <w:color w:val="000000"/>
                <w:sz w:val="24"/>
              </w:rPr>
              <w:t>Тезисный</w:t>
            </w:r>
            <w:proofErr w:type="spellEnd"/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94E2C">
              <w:rPr>
                <w:rFonts w:ascii="Times New Roman" w:hAnsi="Times New Roman"/>
                <w:color w:val="000000"/>
                <w:sz w:val="24"/>
              </w:rPr>
              <w:t>план</w:t>
            </w:r>
            <w:proofErr w:type="spellEnd"/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94E2C">
              <w:rPr>
                <w:rFonts w:ascii="Times New Roman" w:hAnsi="Times New Roman"/>
                <w:color w:val="000000"/>
                <w:sz w:val="24"/>
              </w:rPr>
              <w:t>текста</w:t>
            </w:r>
            <w:proofErr w:type="spellEnd"/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 w:rsidRPr="00494E2C"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14:paraId="7EE34BCF" w14:textId="77777777" w:rsidR="00494E2C" w:rsidRPr="00494E2C" w:rsidRDefault="00494E2C" w:rsidP="00494E2C">
            <w:pPr>
              <w:spacing w:after="0"/>
              <w:ind w:left="135"/>
              <w:jc w:val="center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0E04719" w14:textId="77777777" w:rsidR="00494E2C" w:rsidRPr="00494E2C" w:rsidRDefault="00494E2C" w:rsidP="00494E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7147082" w14:textId="77777777" w:rsidR="00494E2C" w:rsidRPr="00494E2C" w:rsidRDefault="00494E2C" w:rsidP="00494E2C">
            <w:pPr>
              <w:spacing w:after="0"/>
              <w:ind w:left="135"/>
              <w:jc w:val="center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62D10C2" w14:textId="77777777" w:rsidR="00494E2C" w:rsidRPr="00494E2C" w:rsidRDefault="00494E2C" w:rsidP="00494E2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94E2C">
              <w:rPr>
                <w:rFonts w:ascii="Times New Roman" w:hAnsi="Times New Roman" w:cs="Times New Roman"/>
                <w:lang w:val="ru-RU"/>
              </w:rPr>
              <w:t>Неделя 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9E89AAC" w14:textId="77777777" w:rsidR="00494E2C" w:rsidRPr="00494E2C" w:rsidRDefault="00494E2C" w:rsidP="00494E2C">
            <w:pPr>
              <w:spacing w:after="0"/>
              <w:ind w:left="135"/>
              <w:rPr>
                <w:lang w:val="ru-RU"/>
              </w:rPr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3">
              <w:r w:rsidRPr="00494E2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494E2C" w:rsidRPr="00864BDB" w14:paraId="05B201AD" w14:textId="77777777" w:rsidTr="00167E2F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6C877C90" w14:textId="77777777" w:rsidR="00494E2C" w:rsidRPr="00494E2C" w:rsidRDefault="00494E2C" w:rsidP="00494E2C">
            <w:pPr>
              <w:spacing w:after="0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14:paraId="24C28624" w14:textId="77777777" w:rsidR="00494E2C" w:rsidRPr="00494E2C" w:rsidRDefault="00494E2C" w:rsidP="00494E2C">
            <w:pPr>
              <w:spacing w:after="0"/>
              <w:ind w:left="135"/>
              <w:rPr>
                <w:lang w:val="ru-RU"/>
              </w:rPr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>Рассуждение как функционально- смысловой тип речи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14:paraId="55A0E739" w14:textId="77777777" w:rsidR="00494E2C" w:rsidRPr="00494E2C" w:rsidRDefault="00494E2C" w:rsidP="00494E2C">
            <w:pPr>
              <w:spacing w:after="0"/>
              <w:ind w:left="135"/>
              <w:jc w:val="center"/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8D34EE0" w14:textId="77777777" w:rsidR="00494E2C" w:rsidRPr="00494E2C" w:rsidRDefault="00494E2C" w:rsidP="00494E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D85A0B1" w14:textId="77777777" w:rsidR="00494E2C" w:rsidRPr="00494E2C" w:rsidRDefault="00494E2C" w:rsidP="00494E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A72A4C9" w14:textId="77777777" w:rsidR="00494E2C" w:rsidRPr="00494E2C" w:rsidRDefault="00494E2C" w:rsidP="00494E2C">
            <w:pPr>
              <w:spacing w:after="0"/>
              <w:ind w:left="135"/>
            </w:pPr>
            <w:r w:rsidRPr="00494E2C">
              <w:rPr>
                <w:rFonts w:ascii="Times New Roman" w:hAnsi="Times New Roman" w:cs="Times New Roman"/>
                <w:lang w:val="ru-RU"/>
              </w:rPr>
              <w:t>Неделя 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B285782" w14:textId="77777777" w:rsidR="00494E2C" w:rsidRPr="00494E2C" w:rsidRDefault="00494E2C" w:rsidP="00494E2C">
            <w:pPr>
              <w:spacing w:after="0"/>
              <w:ind w:left="135"/>
              <w:rPr>
                <w:lang w:val="ru-RU"/>
              </w:rPr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4">
              <w:r w:rsidRPr="00494E2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94E2C" w:rsidRPr="00864BDB" w14:paraId="1DD06374" w14:textId="77777777" w:rsidTr="00167E2F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18F70F9C" w14:textId="77777777" w:rsidR="00494E2C" w:rsidRPr="00494E2C" w:rsidRDefault="00494E2C" w:rsidP="00494E2C">
            <w:pPr>
              <w:spacing w:after="0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14:paraId="591E8B44" w14:textId="77777777" w:rsidR="00494E2C" w:rsidRPr="00494E2C" w:rsidRDefault="00494E2C" w:rsidP="00494E2C">
            <w:pPr>
              <w:spacing w:after="0"/>
              <w:ind w:left="135"/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суждение как функционально- смысловой тип речи. </w:t>
            </w:r>
            <w:proofErr w:type="spellStart"/>
            <w:r w:rsidRPr="00494E2C"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14:paraId="03D1A75E" w14:textId="77777777" w:rsidR="00494E2C" w:rsidRPr="00494E2C" w:rsidRDefault="00494E2C" w:rsidP="00494E2C">
            <w:pPr>
              <w:spacing w:after="0"/>
              <w:ind w:left="135"/>
              <w:jc w:val="center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D0E77B3" w14:textId="77777777" w:rsidR="00494E2C" w:rsidRPr="00494E2C" w:rsidRDefault="00494E2C" w:rsidP="00494E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F12CA7E" w14:textId="77777777" w:rsidR="00494E2C" w:rsidRPr="00494E2C" w:rsidRDefault="00494E2C" w:rsidP="00494E2C">
            <w:pPr>
              <w:spacing w:after="0"/>
              <w:ind w:left="135"/>
              <w:jc w:val="center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EEF3405" w14:textId="77777777" w:rsidR="00494E2C" w:rsidRPr="00494E2C" w:rsidRDefault="00494E2C" w:rsidP="00494E2C">
            <w:pPr>
              <w:spacing w:after="0"/>
              <w:ind w:left="135"/>
            </w:pPr>
            <w:r w:rsidRPr="00494E2C">
              <w:rPr>
                <w:rFonts w:ascii="Times New Roman" w:hAnsi="Times New Roman" w:cs="Times New Roman"/>
                <w:lang w:val="ru-RU"/>
              </w:rPr>
              <w:t>Неделя 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9AB5B0A" w14:textId="77777777" w:rsidR="00494E2C" w:rsidRPr="00494E2C" w:rsidRDefault="00494E2C" w:rsidP="00494E2C">
            <w:pPr>
              <w:spacing w:after="0"/>
              <w:ind w:left="135"/>
              <w:rPr>
                <w:lang w:val="ru-RU"/>
              </w:rPr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5">
              <w:r w:rsidRPr="00494E2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494E2C" w:rsidRPr="00864BDB" w14:paraId="1F036C12" w14:textId="77777777" w:rsidTr="00167E2F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5E84244B" w14:textId="77777777" w:rsidR="00494E2C" w:rsidRPr="00494E2C" w:rsidRDefault="00494E2C" w:rsidP="00494E2C">
            <w:pPr>
              <w:spacing w:after="0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14:paraId="0E713235" w14:textId="77777777" w:rsidR="00494E2C" w:rsidRPr="00494E2C" w:rsidRDefault="00494E2C" w:rsidP="00494E2C">
            <w:pPr>
              <w:spacing w:after="0"/>
              <w:ind w:left="135"/>
            </w:pPr>
            <w:proofErr w:type="spellStart"/>
            <w:r w:rsidRPr="00494E2C"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94E2C"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94E2C">
              <w:rPr>
                <w:rFonts w:ascii="Times New Roman" w:hAnsi="Times New Roman"/>
                <w:color w:val="000000"/>
                <w:sz w:val="24"/>
              </w:rPr>
              <w:t>текста-рассуждения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14:paraId="279FD061" w14:textId="77777777" w:rsidR="00494E2C" w:rsidRPr="00494E2C" w:rsidRDefault="00494E2C" w:rsidP="00494E2C">
            <w:pPr>
              <w:spacing w:after="0"/>
              <w:ind w:left="135"/>
              <w:jc w:val="center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909EAC3" w14:textId="77777777" w:rsidR="00494E2C" w:rsidRPr="00494E2C" w:rsidRDefault="00494E2C" w:rsidP="00494E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C80064B" w14:textId="77777777" w:rsidR="00494E2C" w:rsidRPr="00494E2C" w:rsidRDefault="00494E2C" w:rsidP="00494E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67E41B6" w14:textId="77777777" w:rsidR="00494E2C" w:rsidRPr="00494E2C" w:rsidRDefault="00494E2C" w:rsidP="00494E2C">
            <w:pPr>
              <w:spacing w:after="0"/>
              <w:ind w:left="135"/>
            </w:pPr>
            <w:r w:rsidRPr="00494E2C">
              <w:rPr>
                <w:rFonts w:ascii="Times New Roman" w:hAnsi="Times New Roman" w:cs="Times New Roman"/>
                <w:lang w:val="ru-RU"/>
              </w:rPr>
              <w:t>Неделя 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4ABD47D" w14:textId="77777777" w:rsidR="00494E2C" w:rsidRPr="00494E2C" w:rsidRDefault="00494E2C" w:rsidP="00494E2C">
            <w:pPr>
              <w:spacing w:after="0"/>
              <w:ind w:left="135"/>
              <w:rPr>
                <w:lang w:val="ru-RU"/>
              </w:rPr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6">
              <w:r w:rsidRPr="00494E2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494E2C" w:rsidRPr="00864BDB" w14:paraId="1D0ADD96" w14:textId="77777777" w:rsidTr="00167E2F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6155ABE7" w14:textId="77777777" w:rsidR="00494E2C" w:rsidRPr="00494E2C" w:rsidRDefault="00494E2C" w:rsidP="00494E2C">
            <w:pPr>
              <w:spacing w:after="0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14:paraId="2EB0B40E" w14:textId="77777777" w:rsidR="00494E2C" w:rsidRPr="00494E2C" w:rsidRDefault="00494E2C" w:rsidP="00494E2C">
            <w:pPr>
              <w:spacing w:after="0"/>
              <w:ind w:left="135"/>
              <w:rPr>
                <w:lang w:val="ru-RU"/>
              </w:rPr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виды текста-рассуждения. Практикум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14:paraId="4BF84F95" w14:textId="77777777" w:rsidR="00494E2C" w:rsidRPr="00494E2C" w:rsidRDefault="00494E2C" w:rsidP="00494E2C">
            <w:pPr>
              <w:spacing w:after="0"/>
              <w:ind w:left="135"/>
              <w:jc w:val="center"/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011E072" w14:textId="77777777" w:rsidR="00494E2C" w:rsidRPr="00494E2C" w:rsidRDefault="00494E2C" w:rsidP="00494E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8DC3CAC" w14:textId="77777777" w:rsidR="00494E2C" w:rsidRPr="00494E2C" w:rsidRDefault="00494E2C" w:rsidP="00494E2C">
            <w:pPr>
              <w:spacing w:after="0"/>
              <w:ind w:left="135"/>
              <w:jc w:val="center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410625B" w14:textId="77777777" w:rsidR="00494E2C" w:rsidRPr="00494E2C" w:rsidRDefault="00494E2C" w:rsidP="00494E2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94E2C">
              <w:rPr>
                <w:rFonts w:ascii="Times New Roman" w:hAnsi="Times New Roman" w:cs="Times New Roman"/>
                <w:lang w:val="ru-RU"/>
              </w:rPr>
              <w:t>Неделя 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39A2F07" w14:textId="77777777" w:rsidR="00494E2C" w:rsidRPr="00494E2C" w:rsidRDefault="00494E2C" w:rsidP="00494E2C">
            <w:pPr>
              <w:spacing w:after="0"/>
              <w:ind w:left="135"/>
              <w:rPr>
                <w:lang w:val="ru-RU"/>
              </w:rPr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7">
              <w:r w:rsidRPr="00494E2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494E2C" w:rsidRPr="00864BDB" w14:paraId="36CD4410" w14:textId="77777777" w:rsidTr="00167E2F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44E38641" w14:textId="77777777" w:rsidR="00494E2C" w:rsidRPr="00494E2C" w:rsidRDefault="00494E2C" w:rsidP="00494E2C">
            <w:pPr>
              <w:spacing w:after="0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14:paraId="67A23F62" w14:textId="77777777" w:rsidR="00494E2C" w:rsidRPr="00494E2C" w:rsidRDefault="00494E2C" w:rsidP="00494E2C">
            <w:pPr>
              <w:spacing w:after="0"/>
              <w:ind w:left="135"/>
            </w:pPr>
            <w:proofErr w:type="spellStart"/>
            <w:r w:rsidRPr="00494E2C">
              <w:rPr>
                <w:rFonts w:ascii="Times New Roman" w:hAnsi="Times New Roman"/>
                <w:color w:val="000000"/>
                <w:sz w:val="24"/>
              </w:rPr>
              <w:t>Сочинение-рассуждение</w:t>
            </w:r>
            <w:proofErr w:type="spellEnd"/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94E2C"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94E2C">
              <w:rPr>
                <w:rFonts w:ascii="Times New Roman" w:hAnsi="Times New Roman"/>
                <w:color w:val="000000"/>
                <w:sz w:val="24"/>
              </w:rPr>
              <w:t>тему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14:paraId="56666F49" w14:textId="77777777" w:rsidR="00494E2C" w:rsidRPr="00494E2C" w:rsidRDefault="00494E2C" w:rsidP="00494E2C">
            <w:pPr>
              <w:spacing w:after="0"/>
              <w:ind w:left="135"/>
              <w:jc w:val="center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2C837CF" w14:textId="77777777" w:rsidR="00494E2C" w:rsidRPr="00494E2C" w:rsidRDefault="00494E2C" w:rsidP="00494E2C">
            <w:pPr>
              <w:spacing w:after="0"/>
              <w:ind w:left="135"/>
              <w:jc w:val="center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611D671" w14:textId="77777777" w:rsidR="00494E2C" w:rsidRPr="00494E2C" w:rsidRDefault="00494E2C" w:rsidP="00494E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55C8983" w14:textId="77777777" w:rsidR="00494E2C" w:rsidRPr="00494E2C" w:rsidRDefault="00494E2C" w:rsidP="00494E2C">
            <w:pPr>
              <w:spacing w:after="0"/>
              <w:ind w:left="135"/>
            </w:pPr>
            <w:r w:rsidRPr="00494E2C">
              <w:rPr>
                <w:rFonts w:ascii="Times New Roman" w:hAnsi="Times New Roman" w:cs="Times New Roman"/>
                <w:lang w:val="ru-RU"/>
              </w:rPr>
              <w:t>Неделя 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A1445F9" w14:textId="77777777" w:rsidR="00494E2C" w:rsidRPr="00494E2C" w:rsidRDefault="00494E2C" w:rsidP="00494E2C">
            <w:pPr>
              <w:spacing w:after="0"/>
              <w:ind w:left="135"/>
              <w:rPr>
                <w:lang w:val="ru-RU"/>
              </w:rPr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8">
              <w:r w:rsidRPr="00494E2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494E2C" w:rsidRPr="00864BDB" w14:paraId="4E136292" w14:textId="77777777" w:rsidTr="00167E2F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7BB8F526" w14:textId="77777777" w:rsidR="00494E2C" w:rsidRPr="00494E2C" w:rsidRDefault="00494E2C" w:rsidP="00494E2C">
            <w:pPr>
              <w:spacing w:after="0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14:paraId="01A19CC2" w14:textId="77777777" w:rsidR="00494E2C" w:rsidRPr="00494E2C" w:rsidRDefault="00494E2C" w:rsidP="00494E2C">
            <w:pPr>
              <w:spacing w:after="0"/>
              <w:ind w:left="135"/>
            </w:pPr>
            <w:proofErr w:type="spellStart"/>
            <w:r w:rsidRPr="00494E2C">
              <w:rPr>
                <w:rFonts w:ascii="Times New Roman" w:hAnsi="Times New Roman"/>
                <w:color w:val="000000"/>
                <w:sz w:val="24"/>
              </w:rPr>
              <w:t>Функциональные</w:t>
            </w:r>
            <w:proofErr w:type="spellEnd"/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94E2C">
              <w:rPr>
                <w:rFonts w:ascii="Times New Roman" w:hAnsi="Times New Roman"/>
                <w:color w:val="000000"/>
                <w:sz w:val="24"/>
              </w:rPr>
              <w:t>разновидности</w:t>
            </w:r>
            <w:proofErr w:type="spellEnd"/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94E2C">
              <w:rPr>
                <w:rFonts w:ascii="Times New Roman" w:hAnsi="Times New Roman"/>
                <w:color w:val="000000"/>
                <w:sz w:val="24"/>
              </w:rPr>
              <w:t>языка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14:paraId="30076BF6" w14:textId="77777777" w:rsidR="00494E2C" w:rsidRPr="00494E2C" w:rsidRDefault="00494E2C" w:rsidP="00494E2C">
            <w:pPr>
              <w:spacing w:after="0"/>
              <w:ind w:left="135"/>
              <w:jc w:val="center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7C579A9" w14:textId="77777777" w:rsidR="00494E2C" w:rsidRPr="00494E2C" w:rsidRDefault="00494E2C" w:rsidP="00494E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DD91DB3" w14:textId="77777777" w:rsidR="00494E2C" w:rsidRPr="00494E2C" w:rsidRDefault="00494E2C" w:rsidP="00494E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D55414A" w14:textId="77777777" w:rsidR="00494E2C" w:rsidRPr="00494E2C" w:rsidRDefault="00494E2C" w:rsidP="00494E2C">
            <w:pPr>
              <w:spacing w:after="0"/>
              <w:ind w:left="135"/>
            </w:pPr>
            <w:r w:rsidRPr="00494E2C">
              <w:rPr>
                <w:rFonts w:ascii="Times New Roman" w:hAnsi="Times New Roman" w:cs="Times New Roman"/>
                <w:lang w:val="ru-RU"/>
              </w:rPr>
              <w:t>Неделя 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AB6B38F" w14:textId="77777777" w:rsidR="00494E2C" w:rsidRPr="00494E2C" w:rsidRDefault="00494E2C" w:rsidP="00494E2C">
            <w:pPr>
              <w:spacing w:after="0"/>
              <w:ind w:left="135"/>
              <w:rPr>
                <w:lang w:val="ru-RU"/>
              </w:rPr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9">
              <w:r w:rsidRPr="00494E2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494E2C" w:rsidRPr="00864BDB" w14:paraId="17C06904" w14:textId="77777777" w:rsidTr="00167E2F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58B94AFD" w14:textId="77777777" w:rsidR="00494E2C" w:rsidRPr="00494E2C" w:rsidRDefault="00494E2C" w:rsidP="00494E2C">
            <w:pPr>
              <w:spacing w:after="0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14:paraId="577E9E7B" w14:textId="77777777" w:rsidR="00494E2C" w:rsidRPr="00494E2C" w:rsidRDefault="00494E2C" w:rsidP="00494E2C">
            <w:pPr>
              <w:spacing w:after="0"/>
              <w:ind w:left="135"/>
            </w:pPr>
            <w:proofErr w:type="spellStart"/>
            <w:r w:rsidRPr="00494E2C">
              <w:rPr>
                <w:rFonts w:ascii="Times New Roman" w:hAnsi="Times New Roman"/>
                <w:color w:val="000000"/>
                <w:sz w:val="24"/>
              </w:rPr>
              <w:t>Публицистический</w:t>
            </w:r>
            <w:proofErr w:type="spellEnd"/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94E2C">
              <w:rPr>
                <w:rFonts w:ascii="Times New Roman" w:hAnsi="Times New Roman"/>
                <w:color w:val="000000"/>
                <w:sz w:val="24"/>
              </w:rPr>
              <w:t>стиль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14:paraId="2F92B4F8" w14:textId="77777777" w:rsidR="00494E2C" w:rsidRPr="00494E2C" w:rsidRDefault="00494E2C" w:rsidP="00494E2C">
            <w:pPr>
              <w:spacing w:after="0"/>
              <w:ind w:left="135"/>
              <w:jc w:val="center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A35513B" w14:textId="77777777" w:rsidR="00494E2C" w:rsidRPr="00494E2C" w:rsidRDefault="00494E2C" w:rsidP="00494E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A7A14AE" w14:textId="77777777" w:rsidR="00494E2C" w:rsidRPr="00494E2C" w:rsidRDefault="00494E2C" w:rsidP="00494E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87845A8" w14:textId="77777777" w:rsidR="00494E2C" w:rsidRPr="00494E2C" w:rsidRDefault="00494E2C" w:rsidP="00494E2C">
            <w:pPr>
              <w:spacing w:after="0"/>
              <w:ind w:left="135"/>
            </w:pPr>
            <w:r w:rsidRPr="00494E2C">
              <w:rPr>
                <w:rFonts w:ascii="Times New Roman" w:hAnsi="Times New Roman" w:cs="Times New Roman"/>
                <w:lang w:val="ru-RU"/>
              </w:rPr>
              <w:t>Неделя 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9150DD4" w14:textId="77777777" w:rsidR="00494E2C" w:rsidRPr="00494E2C" w:rsidRDefault="00494E2C" w:rsidP="00494E2C">
            <w:pPr>
              <w:spacing w:after="0"/>
              <w:ind w:left="135"/>
              <w:rPr>
                <w:lang w:val="ru-RU"/>
              </w:rPr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0">
              <w:r w:rsidRPr="00494E2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5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94E2C" w:rsidRPr="00864BDB" w14:paraId="0A003461" w14:textId="77777777" w:rsidTr="00167E2F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4B89809D" w14:textId="77777777" w:rsidR="00494E2C" w:rsidRPr="00494E2C" w:rsidRDefault="00494E2C" w:rsidP="00494E2C">
            <w:pPr>
              <w:spacing w:after="0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14:paraId="7517EFC8" w14:textId="77777777" w:rsidR="00494E2C" w:rsidRPr="00494E2C" w:rsidRDefault="00494E2C" w:rsidP="00494E2C">
            <w:pPr>
              <w:spacing w:after="0"/>
              <w:ind w:left="135"/>
            </w:pPr>
            <w:proofErr w:type="spellStart"/>
            <w:r w:rsidRPr="00494E2C"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94E2C">
              <w:rPr>
                <w:rFonts w:ascii="Times New Roman" w:hAnsi="Times New Roman"/>
                <w:color w:val="000000"/>
                <w:sz w:val="24"/>
              </w:rPr>
              <w:t>жанры</w:t>
            </w:r>
            <w:proofErr w:type="spellEnd"/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94E2C">
              <w:rPr>
                <w:rFonts w:ascii="Times New Roman" w:hAnsi="Times New Roman"/>
                <w:color w:val="000000"/>
                <w:sz w:val="24"/>
              </w:rPr>
              <w:t>публицистического</w:t>
            </w:r>
            <w:proofErr w:type="spellEnd"/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94E2C">
              <w:rPr>
                <w:rFonts w:ascii="Times New Roman" w:hAnsi="Times New Roman"/>
                <w:color w:val="000000"/>
                <w:sz w:val="24"/>
              </w:rPr>
              <w:t>стиля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14:paraId="3256C950" w14:textId="77777777" w:rsidR="00494E2C" w:rsidRPr="00494E2C" w:rsidRDefault="00494E2C" w:rsidP="00494E2C">
            <w:pPr>
              <w:spacing w:after="0"/>
              <w:ind w:left="135"/>
              <w:jc w:val="center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675CD11" w14:textId="77777777" w:rsidR="00494E2C" w:rsidRPr="00494E2C" w:rsidRDefault="00494E2C" w:rsidP="00494E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048D833" w14:textId="77777777" w:rsidR="00494E2C" w:rsidRPr="00494E2C" w:rsidRDefault="00494E2C" w:rsidP="00494E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59AD9E4" w14:textId="77777777" w:rsidR="00494E2C" w:rsidRPr="00494E2C" w:rsidRDefault="00494E2C" w:rsidP="00494E2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94E2C">
              <w:rPr>
                <w:rFonts w:ascii="Times New Roman" w:hAnsi="Times New Roman" w:cs="Times New Roman"/>
                <w:lang w:val="ru-RU"/>
              </w:rPr>
              <w:t>Неделя 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0A5F6F7" w14:textId="77777777" w:rsidR="00494E2C" w:rsidRPr="00494E2C" w:rsidRDefault="00494E2C" w:rsidP="00494E2C">
            <w:pPr>
              <w:spacing w:after="0"/>
              <w:ind w:left="135"/>
              <w:rPr>
                <w:lang w:val="ru-RU"/>
              </w:rPr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1">
              <w:r w:rsidRPr="00494E2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71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94E2C" w:rsidRPr="00864BDB" w14:paraId="2EAB8EEF" w14:textId="77777777" w:rsidTr="00167E2F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44E62E20" w14:textId="77777777" w:rsidR="00494E2C" w:rsidRPr="00494E2C" w:rsidRDefault="00494E2C" w:rsidP="00494E2C">
            <w:pPr>
              <w:spacing w:after="0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14:paraId="4D846701" w14:textId="77777777" w:rsidR="00494E2C" w:rsidRPr="00494E2C" w:rsidRDefault="00494E2C" w:rsidP="00494E2C">
            <w:pPr>
              <w:spacing w:after="0"/>
              <w:ind w:left="135"/>
              <w:rPr>
                <w:lang w:val="ru-RU"/>
              </w:rPr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жанры публицистического стиля. Практикум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14:paraId="6B7061FC" w14:textId="77777777" w:rsidR="00494E2C" w:rsidRPr="00494E2C" w:rsidRDefault="00494E2C" w:rsidP="00494E2C">
            <w:pPr>
              <w:spacing w:after="0"/>
              <w:ind w:left="135"/>
              <w:jc w:val="center"/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16BEB78" w14:textId="77777777" w:rsidR="00494E2C" w:rsidRPr="00494E2C" w:rsidRDefault="00494E2C" w:rsidP="00494E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4353C3A" w14:textId="77777777" w:rsidR="00494E2C" w:rsidRPr="00494E2C" w:rsidRDefault="00494E2C" w:rsidP="00494E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9544A8B" w14:textId="77777777" w:rsidR="00494E2C" w:rsidRPr="00494E2C" w:rsidRDefault="00494E2C" w:rsidP="00494E2C">
            <w:pPr>
              <w:spacing w:after="0"/>
              <w:ind w:left="135"/>
            </w:pPr>
            <w:r w:rsidRPr="00494E2C">
              <w:rPr>
                <w:rFonts w:ascii="Times New Roman" w:hAnsi="Times New Roman" w:cs="Times New Roman"/>
                <w:lang w:val="ru-RU"/>
              </w:rPr>
              <w:t>Неделя 6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1BCAFA8" w14:textId="77777777" w:rsidR="00494E2C" w:rsidRPr="00494E2C" w:rsidRDefault="00494E2C" w:rsidP="00494E2C">
            <w:pPr>
              <w:spacing w:after="0"/>
              <w:ind w:left="135"/>
              <w:rPr>
                <w:lang w:val="ru-RU"/>
              </w:rPr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2">
              <w:r w:rsidRPr="00494E2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976</w:t>
              </w:r>
            </w:hyperlink>
          </w:p>
        </w:tc>
      </w:tr>
      <w:tr w:rsidR="00494E2C" w:rsidRPr="00864BDB" w14:paraId="39985D77" w14:textId="77777777" w:rsidTr="00167E2F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06972492" w14:textId="77777777" w:rsidR="00494E2C" w:rsidRPr="00494E2C" w:rsidRDefault="00494E2C" w:rsidP="00494E2C">
            <w:pPr>
              <w:spacing w:after="0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14:paraId="6F629BED" w14:textId="77777777" w:rsidR="00494E2C" w:rsidRPr="00494E2C" w:rsidRDefault="00494E2C" w:rsidP="00494E2C">
            <w:pPr>
              <w:spacing w:after="0"/>
              <w:ind w:left="135"/>
            </w:pPr>
            <w:proofErr w:type="spellStart"/>
            <w:r w:rsidRPr="00494E2C">
              <w:rPr>
                <w:rFonts w:ascii="Times New Roman" w:hAnsi="Times New Roman"/>
                <w:color w:val="000000"/>
                <w:sz w:val="24"/>
              </w:rPr>
              <w:t>Официально-деловой</w:t>
            </w:r>
            <w:proofErr w:type="spellEnd"/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94E2C">
              <w:rPr>
                <w:rFonts w:ascii="Times New Roman" w:hAnsi="Times New Roman"/>
                <w:color w:val="000000"/>
                <w:sz w:val="24"/>
              </w:rPr>
              <w:t>стиль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14:paraId="3504B75A" w14:textId="77777777" w:rsidR="00494E2C" w:rsidRPr="00494E2C" w:rsidRDefault="00494E2C" w:rsidP="00494E2C">
            <w:pPr>
              <w:spacing w:after="0"/>
              <w:ind w:left="135"/>
              <w:jc w:val="center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0FAD309" w14:textId="77777777" w:rsidR="00494E2C" w:rsidRPr="00494E2C" w:rsidRDefault="00494E2C" w:rsidP="00494E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17EC3DC" w14:textId="77777777" w:rsidR="00494E2C" w:rsidRPr="00494E2C" w:rsidRDefault="00494E2C" w:rsidP="00494E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72C7C40" w14:textId="77777777" w:rsidR="00494E2C" w:rsidRPr="00494E2C" w:rsidRDefault="00494E2C" w:rsidP="00494E2C">
            <w:pPr>
              <w:spacing w:after="0"/>
              <w:ind w:left="135"/>
            </w:pPr>
            <w:r w:rsidRPr="00494E2C">
              <w:rPr>
                <w:rFonts w:ascii="Times New Roman" w:hAnsi="Times New Roman" w:cs="Times New Roman"/>
                <w:lang w:val="ru-RU"/>
              </w:rPr>
              <w:t>Неделя 6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0A79F56" w14:textId="77777777" w:rsidR="00494E2C" w:rsidRPr="00494E2C" w:rsidRDefault="00494E2C" w:rsidP="00494E2C">
            <w:pPr>
              <w:spacing w:after="0"/>
              <w:ind w:left="135"/>
              <w:rPr>
                <w:lang w:val="ru-RU"/>
              </w:rPr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3">
              <w:r w:rsidRPr="00494E2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94E2C" w:rsidRPr="00864BDB" w14:paraId="6B58948E" w14:textId="77777777" w:rsidTr="00167E2F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2546730D" w14:textId="77777777" w:rsidR="00494E2C" w:rsidRPr="00494E2C" w:rsidRDefault="00494E2C" w:rsidP="00494E2C">
            <w:pPr>
              <w:spacing w:after="0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14:paraId="1AB89058" w14:textId="77777777" w:rsidR="00494E2C" w:rsidRPr="00494E2C" w:rsidRDefault="00494E2C" w:rsidP="00494E2C">
            <w:pPr>
              <w:spacing w:after="0"/>
              <w:ind w:left="135"/>
              <w:rPr>
                <w:lang w:val="ru-RU"/>
              </w:rPr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жанры делового стиля. Инструкция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14:paraId="3586328C" w14:textId="77777777" w:rsidR="00494E2C" w:rsidRPr="00494E2C" w:rsidRDefault="00494E2C" w:rsidP="00494E2C">
            <w:pPr>
              <w:spacing w:after="0"/>
              <w:ind w:left="135"/>
              <w:jc w:val="center"/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84DEFA2" w14:textId="77777777" w:rsidR="00494E2C" w:rsidRPr="00494E2C" w:rsidRDefault="00494E2C" w:rsidP="00494E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0EF24B1" w14:textId="77777777" w:rsidR="00494E2C" w:rsidRPr="00494E2C" w:rsidRDefault="00494E2C" w:rsidP="00494E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15F8A78" w14:textId="77777777" w:rsidR="00494E2C" w:rsidRPr="00494E2C" w:rsidRDefault="00494E2C" w:rsidP="00494E2C">
            <w:pPr>
              <w:spacing w:after="0"/>
              <w:ind w:left="135"/>
            </w:pPr>
            <w:r w:rsidRPr="00494E2C">
              <w:rPr>
                <w:rFonts w:ascii="Times New Roman" w:hAnsi="Times New Roman" w:cs="Times New Roman"/>
                <w:lang w:val="ru-RU"/>
              </w:rPr>
              <w:t>Неделя 6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94FF436" w14:textId="77777777" w:rsidR="00494E2C" w:rsidRPr="00494E2C" w:rsidRDefault="00494E2C" w:rsidP="00494E2C">
            <w:pPr>
              <w:spacing w:after="0"/>
              <w:ind w:left="135"/>
              <w:rPr>
                <w:lang w:val="ru-RU"/>
              </w:rPr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4">
              <w:r w:rsidRPr="00494E2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042</w:t>
              </w:r>
            </w:hyperlink>
          </w:p>
        </w:tc>
      </w:tr>
      <w:tr w:rsidR="00494E2C" w:rsidRPr="00864BDB" w14:paraId="215735BE" w14:textId="77777777" w:rsidTr="00167E2F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4047FCBA" w14:textId="77777777" w:rsidR="00494E2C" w:rsidRPr="00494E2C" w:rsidRDefault="00494E2C" w:rsidP="00494E2C">
            <w:pPr>
              <w:spacing w:after="0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14:paraId="24B75033" w14:textId="77777777" w:rsidR="00494E2C" w:rsidRPr="00494E2C" w:rsidRDefault="00494E2C" w:rsidP="00494E2C">
            <w:pPr>
              <w:spacing w:after="0"/>
              <w:ind w:left="135"/>
            </w:pPr>
            <w:proofErr w:type="spellStart"/>
            <w:r w:rsidRPr="00494E2C">
              <w:rPr>
                <w:rFonts w:ascii="Times New Roman" w:hAnsi="Times New Roman"/>
                <w:color w:val="000000"/>
                <w:sz w:val="24"/>
              </w:rPr>
              <w:t>Сочинение</w:t>
            </w:r>
            <w:proofErr w:type="spellEnd"/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94E2C"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94E2C">
              <w:rPr>
                <w:rFonts w:ascii="Times New Roman" w:hAnsi="Times New Roman"/>
                <w:color w:val="000000"/>
                <w:sz w:val="24"/>
              </w:rPr>
              <w:t>тему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14:paraId="278C8C32" w14:textId="77777777" w:rsidR="00494E2C" w:rsidRPr="00494E2C" w:rsidRDefault="00494E2C" w:rsidP="00494E2C">
            <w:pPr>
              <w:spacing w:after="0"/>
              <w:ind w:left="135"/>
              <w:jc w:val="center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5EB2192" w14:textId="77777777" w:rsidR="00494E2C" w:rsidRPr="00494E2C" w:rsidRDefault="00494E2C" w:rsidP="00494E2C">
            <w:pPr>
              <w:spacing w:after="0"/>
              <w:ind w:left="135"/>
              <w:jc w:val="center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873BBDA" w14:textId="77777777" w:rsidR="00494E2C" w:rsidRPr="00494E2C" w:rsidRDefault="00494E2C" w:rsidP="00494E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AFA5D8E" w14:textId="77777777" w:rsidR="00494E2C" w:rsidRPr="00494E2C" w:rsidRDefault="00494E2C" w:rsidP="00494E2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94E2C">
              <w:rPr>
                <w:rFonts w:ascii="Times New Roman" w:hAnsi="Times New Roman" w:cs="Times New Roman"/>
                <w:lang w:val="ru-RU"/>
              </w:rPr>
              <w:t>Неделя 6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1E3F5BE" w14:textId="77777777" w:rsidR="00494E2C" w:rsidRPr="00494E2C" w:rsidRDefault="00494E2C" w:rsidP="00494E2C">
            <w:pPr>
              <w:spacing w:after="0"/>
              <w:ind w:left="135"/>
              <w:rPr>
                <w:lang w:val="ru-RU"/>
              </w:rPr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5">
              <w:r w:rsidRPr="00494E2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494E2C" w:rsidRPr="00864BDB" w14:paraId="45D5F8FF" w14:textId="77777777" w:rsidTr="00167E2F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29B58AF3" w14:textId="77777777" w:rsidR="00494E2C" w:rsidRPr="00494E2C" w:rsidRDefault="00494E2C" w:rsidP="00494E2C">
            <w:pPr>
              <w:spacing w:after="0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14:paraId="34A05D5A" w14:textId="77777777" w:rsidR="00494E2C" w:rsidRPr="00494E2C" w:rsidRDefault="00494E2C" w:rsidP="00494E2C">
            <w:pPr>
              <w:spacing w:after="0"/>
              <w:ind w:left="135"/>
              <w:rPr>
                <w:lang w:val="ru-RU"/>
              </w:rPr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 как раздел науки о языке. Система частей речи в русском языке.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14:paraId="072A0DB5" w14:textId="77777777" w:rsidR="00494E2C" w:rsidRPr="00494E2C" w:rsidRDefault="00494E2C" w:rsidP="00494E2C">
            <w:pPr>
              <w:spacing w:after="0"/>
              <w:ind w:left="135"/>
              <w:jc w:val="center"/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35C7B38" w14:textId="77777777" w:rsidR="00494E2C" w:rsidRPr="00494E2C" w:rsidRDefault="00494E2C" w:rsidP="00494E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DF00276" w14:textId="77777777" w:rsidR="00494E2C" w:rsidRPr="00494E2C" w:rsidRDefault="00494E2C" w:rsidP="00494E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B9B5118" w14:textId="77777777" w:rsidR="00494E2C" w:rsidRPr="00494E2C" w:rsidRDefault="00494E2C" w:rsidP="00494E2C">
            <w:pPr>
              <w:spacing w:after="0"/>
              <w:ind w:left="135"/>
            </w:pPr>
            <w:r w:rsidRPr="00494E2C">
              <w:rPr>
                <w:rFonts w:ascii="Times New Roman" w:hAnsi="Times New Roman" w:cs="Times New Roman"/>
                <w:lang w:val="ru-RU"/>
              </w:rPr>
              <w:t>Неделя 7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082D298" w14:textId="77777777" w:rsidR="00494E2C" w:rsidRPr="00494E2C" w:rsidRDefault="00494E2C" w:rsidP="00494E2C">
            <w:pPr>
              <w:spacing w:after="0"/>
              <w:ind w:left="135"/>
              <w:rPr>
                <w:lang w:val="ru-RU"/>
              </w:rPr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6">
              <w:r w:rsidRPr="00494E2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1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494E2C" w:rsidRPr="00864BDB" w14:paraId="149E3742" w14:textId="77777777" w:rsidTr="00167E2F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3CBE1811" w14:textId="77777777" w:rsidR="00494E2C" w:rsidRPr="00494E2C" w:rsidRDefault="00494E2C" w:rsidP="00494E2C">
            <w:pPr>
              <w:spacing w:after="0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14:paraId="63AE1E50" w14:textId="77777777" w:rsidR="00494E2C" w:rsidRPr="00494E2C" w:rsidRDefault="00494E2C" w:rsidP="00494E2C">
            <w:pPr>
              <w:spacing w:after="0"/>
              <w:ind w:left="135"/>
              <w:rPr>
                <w:lang w:val="ru-RU"/>
              </w:rPr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причастии. Причастие как особая форма глагола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14:paraId="29CDD09C" w14:textId="77777777" w:rsidR="00494E2C" w:rsidRPr="00494E2C" w:rsidRDefault="00494E2C" w:rsidP="00494E2C">
            <w:pPr>
              <w:spacing w:after="0"/>
              <w:ind w:left="135"/>
              <w:jc w:val="center"/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7C8B993" w14:textId="77777777" w:rsidR="00494E2C" w:rsidRPr="00494E2C" w:rsidRDefault="00494E2C" w:rsidP="00494E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A84327D" w14:textId="77777777" w:rsidR="00494E2C" w:rsidRPr="00494E2C" w:rsidRDefault="00494E2C" w:rsidP="00494E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C91C970" w14:textId="77777777" w:rsidR="00494E2C" w:rsidRPr="00494E2C" w:rsidRDefault="00494E2C" w:rsidP="00494E2C">
            <w:pPr>
              <w:spacing w:after="0"/>
              <w:ind w:left="135"/>
            </w:pPr>
            <w:r w:rsidRPr="00494E2C">
              <w:rPr>
                <w:rFonts w:ascii="Times New Roman" w:hAnsi="Times New Roman" w:cs="Times New Roman"/>
                <w:lang w:val="ru-RU"/>
              </w:rPr>
              <w:t>Неделя 7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FE9BA56" w14:textId="77777777" w:rsidR="00494E2C" w:rsidRPr="00494E2C" w:rsidRDefault="00494E2C" w:rsidP="00494E2C">
            <w:pPr>
              <w:spacing w:after="0"/>
              <w:ind w:left="135"/>
              <w:rPr>
                <w:lang w:val="ru-RU"/>
              </w:rPr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7">
              <w:r w:rsidRPr="00494E2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2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94E2C" w:rsidRPr="00864BDB" w14:paraId="41881520" w14:textId="77777777" w:rsidTr="00167E2F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14BA936E" w14:textId="77777777" w:rsidR="00494E2C" w:rsidRPr="00494E2C" w:rsidRDefault="00494E2C" w:rsidP="00494E2C">
            <w:pPr>
              <w:spacing w:after="0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14:paraId="54B69C21" w14:textId="77777777" w:rsidR="00494E2C" w:rsidRPr="00494E2C" w:rsidRDefault="00494E2C" w:rsidP="00494E2C">
            <w:pPr>
              <w:spacing w:after="0"/>
              <w:ind w:left="135"/>
              <w:rPr>
                <w:lang w:val="ru-RU"/>
              </w:rPr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>Признаки глагола и прилагательного у причастия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14:paraId="7C908E87" w14:textId="77777777" w:rsidR="00494E2C" w:rsidRPr="00494E2C" w:rsidRDefault="00494E2C" w:rsidP="00494E2C">
            <w:pPr>
              <w:spacing w:after="0"/>
              <w:ind w:left="135"/>
              <w:jc w:val="center"/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0B8CA80" w14:textId="77777777" w:rsidR="00494E2C" w:rsidRPr="00494E2C" w:rsidRDefault="00494E2C" w:rsidP="00494E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C3D7B45" w14:textId="77777777" w:rsidR="00494E2C" w:rsidRPr="00494E2C" w:rsidRDefault="00494E2C" w:rsidP="00494E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DAF000D" w14:textId="77777777" w:rsidR="00494E2C" w:rsidRPr="00494E2C" w:rsidRDefault="00494E2C" w:rsidP="00494E2C">
            <w:pPr>
              <w:spacing w:after="0"/>
              <w:ind w:left="135"/>
            </w:pPr>
            <w:r w:rsidRPr="00494E2C">
              <w:rPr>
                <w:rFonts w:ascii="Times New Roman" w:hAnsi="Times New Roman" w:cs="Times New Roman"/>
                <w:lang w:val="ru-RU"/>
              </w:rPr>
              <w:t>Неделя 7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DA1C178" w14:textId="77777777" w:rsidR="00494E2C" w:rsidRPr="00494E2C" w:rsidRDefault="00494E2C" w:rsidP="00494E2C">
            <w:pPr>
              <w:spacing w:after="0"/>
              <w:ind w:left="135"/>
              <w:rPr>
                <w:lang w:val="ru-RU"/>
              </w:rPr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8">
              <w:r w:rsidRPr="00494E2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40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94E2C" w:rsidRPr="00864BDB" w14:paraId="38D1DA79" w14:textId="77777777" w:rsidTr="00167E2F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1C9F4245" w14:textId="77777777" w:rsidR="00494E2C" w:rsidRPr="00494E2C" w:rsidRDefault="00494E2C" w:rsidP="00494E2C">
            <w:pPr>
              <w:spacing w:after="0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14:paraId="24BE1C26" w14:textId="77777777" w:rsidR="00494E2C" w:rsidRPr="00494E2C" w:rsidRDefault="00494E2C" w:rsidP="00494E2C">
            <w:pPr>
              <w:spacing w:after="0"/>
              <w:ind w:left="135"/>
            </w:pPr>
            <w:proofErr w:type="spellStart"/>
            <w:r w:rsidRPr="00494E2C">
              <w:rPr>
                <w:rFonts w:ascii="Times New Roman" w:hAnsi="Times New Roman"/>
                <w:color w:val="000000"/>
                <w:sz w:val="24"/>
              </w:rPr>
              <w:t>Причастный</w:t>
            </w:r>
            <w:proofErr w:type="spellEnd"/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94E2C">
              <w:rPr>
                <w:rFonts w:ascii="Times New Roman" w:hAnsi="Times New Roman"/>
                <w:color w:val="000000"/>
                <w:sz w:val="24"/>
              </w:rPr>
              <w:t>оборот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14:paraId="2C4A916F" w14:textId="77777777" w:rsidR="00494E2C" w:rsidRPr="00494E2C" w:rsidRDefault="00494E2C" w:rsidP="00494E2C">
            <w:pPr>
              <w:spacing w:after="0"/>
              <w:ind w:left="135"/>
              <w:jc w:val="center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3BA0892" w14:textId="77777777" w:rsidR="00494E2C" w:rsidRPr="00494E2C" w:rsidRDefault="00494E2C" w:rsidP="00494E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2E79A30" w14:textId="77777777" w:rsidR="00494E2C" w:rsidRPr="00494E2C" w:rsidRDefault="00494E2C" w:rsidP="00494E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A12F26A" w14:textId="77777777" w:rsidR="00494E2C" w:rsidRPr="00494E2C" w:rsidRDefault="00494E2C" w:rsidP="00494E2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94E2C">
              <w:rPr>
                <w:rFonts w:ascii="Times New Roman" w:hAnsi="Times New Roman" w:cs="Times New Roman"/>
                <w:lang w:val="ru-RU"/>
              </w:rPr>
              <w:t>Неделя 7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3EA9137" w14:textId="77777777" w:rsidR="00494E2C" w:rsidRPr="00494E2C" w:rsidRDefault="00494E2C" w:rsidP="00494E2C">
            <w:pPr>
              <w:spacing w:after="0"/>
              <w:ind w:left="135"/>
              <w:rPr>
                <w:lang w:val="ru-RU"/>
              </w:rPr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9">
              <w:r w:rsidRPr="00494E2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93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94E2C" w:rsidRPr="00864BDB" w14:paraId="03EA2812" w14:textId="77777777" w:rsidTr="00167E2F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65B73895" w14:textId="77777777" w:rsidR="00494E2C" w:rsidRPr="00494E2C" w:rsidRDefault="00494E2C" w:rsidP="00494E2C">
            <w:pPr>
              <w:spacing w:after="0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14:paraId="4102AA29" w14:textId="77777777" w:rsidR="00494E2C" w:rsidRPr="00494E2C" w:rsidRDefault="00494E2C" w:rsidP="00494E2C">
            <w:pPr>
              <w:spacing w:after="0"/>
              <w:ind w:left="135"/>
              <w:rPr>
                <w:lang w:val="ru-RU"/>
              </w:rPr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>Причастный оборот. Знаки препинания в предложениях с причастным оборотом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14:paraId="1E46AE4E" w14:textId="77777777" w:rsidR="00494E2C" w:rsidRPr="00494E2C" w:rsidRDefault="00494E2C" w:rsidP="00494E2C">
            <w:pPr>
              <w:spacing w:after="0"/>
              <w:ind w:left="135"/>
              <w:jc w:val="center"/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8999DC9" w14:textId="77777777" w:rsidR="00494E2C" w:rsidRPr="00494E2C" w:rsidRDefault="00494E2C" w:rsidP="00494E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846EB61" w14:textId="77777777" w:rsidR="00494E2C" w:rsidRPr="00494E2C" w:rsidRDefault="00494E2C" w:rsidP="00494E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3C0CD64" w14:textId="77777777" w:rsidR="00494E2C" w:rsidRPr="00494E2C" w:rsidRDefault="00494E2C" w:rsidP="00494E2C">
            <w:pPr>
              <w:spacing w:after="0"/>
              <w:ind w:left="135"/>
            </w:pPr>
            <w:r w:rsidRPr="00494E2C">
              <w:rPr>
                <w:rFonts w:ascii="Times New Roman" w:hAnsi="Times New Roman" w:cs="Times New Roman"/>
                <w:lang w:val="ru-RU"/>
              </w:rPr>
              <w:t>Неделя 8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694576A" w14:textId="77777777" w:rsidR="00494E2C" w:rsidRPr="00494E2C" w:rsidRDefault="00494E2C" w:rsidP="00494E2C">
            <w:pPr>
              <w:spacing w:after="0"/>
              <w:ind w:left="135"/>
              <w:rPr>
                <w:lang w:val="ru-RU"/>
              </w:rPr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0">
              <w:r w:rsidRPr="00494E2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494E2C" w:rsidRPr="00864BDB" w14:paraId="361560F8" w14:textId="77777777" w:rsidTr="00167E2F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490FF49C" w14:textId="77777777" w:rsidR="00494E2C" w:rsidRPr="00494E2C" w:rsidRDefault="00494E2C" w:rsidP="00494E2C">
            <w:pPr>
              <w:spacing w:after="0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14:paraId="0427D5C0" w14:textId="77777777" w:rsidR="00494E2C" w:rsidRPr="00494E2C" w:rsidRDefault="00494E2C" w:rsidP="00494E2C">
            <w:pPr>
              <w:spacing w:after="0"/>
              <w:ind w:left="135"/>
            </w:pPr>
            <w:proofErr w:type="spellStart"/>
            <w:r w:rsidRPr="00494E2C">
              <w:rPr>
                <w:rFonts w:ascii="Times New Roman" w:hAnsi="Times New Roman"/>
                <w:color w:val="000000"/>
                <w:sz w:val="24"/>
              </w:rPr>
              <w:t>Действительные</w:t>
            </w:r>
            <w:proofErr w:type="spellEnd"/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 w:rsidRPr="00494E2C">
              <w:rPr>
                <w:rFonts w:ascii="Times New Roman" w:hAnsi="Times New Roman"/>
                <w:color w:val="000000"/>
                <w:sz w:val="24"/>
              </w:rPr>
              <w:t>страдательные</w:t>
            </w:r>
            <w:proofErr w:type="spellEnd"/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94E2C">
              <w:rPr>
                <w:rFonts w:ascii="Times New Roman" w:hAnsi="Times New Roman"/>
                <w:color w:val="000000"/>
                <w:sz w:val="24"/>
              </w:rPr>
              <w:t>причастия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14:paraId="073FC866" w14:textId="77777777" w:rsidR="00494E2C" w:rsidRPr="00494E2C" w:rsidRDefault="00494E2C" w:rsidP="00494E2C">
            <w:pPr>
              <w:spacing w:after="0"/>
              <w:ind w:left="135"/>
              <w:jc w:val="center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4F79386" w14:textId="77777777" w:rsidR="00494E2C" w:rsidRPr="00494E2C" w:rsidRDefault="00494E2C" w:rsidP="00494E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8E34470" w14:textId="77777777" w:rsidR="00494E2C" w:rsidRPr="00494E2C" w:rsidRDefault="00494E2C" w:rsidP="00494E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1C53E79" w14:textId="77777777" w:rsidR="00494E2C" w:rsidRPr="00494E2C" w:rsidRDefault="00494E2C" w:rsidP="00494E2C">
            <w:pPr>
              <w:spacing w:after="0"/>
              <w:ind w:left="135"/>
            </w:pPr>
            <w:r w:rsidRPr="00494E2C">
              <w:rPr>
                <w:rFonts w:ascii="Times New Roman" w:hAnsi="Times New Roman" w:cs="Times New Roman"/>
                <w:lang w:val="ru-RU"/>
              </w:rPr>
              <w:t>Неделя 8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6FA943A" w14:textId="77777777" w:rsidR="00494E2C" w:rsidRPr="00494E2C" w:rsidRDefault="00494E2C" w:rsidP="00494E2C">
            <w:pPr>
              <w:spacing w:after="0"/>
              <w:ind w:left="135"/>
              <w:rPr>
                <w:lang w:val="ru-RU"/>
              </w:rPr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1">
              <w:r w:rsidRPr="00494E2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494E2C" w:rsidRPr="00864BDB" w14:paraId="1247D80D" w14:textId="77777777" w:rsidTr="00167E2F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6D35D325" w14:textId="77777777" w:rsidR="00494E2C" w:rsidRPr="00494E2C" w:rsidRDefault="00494E2C" w:rsidP="00494E2C">
            <w:pPr>
              <w:spacing w:after="0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14:paraId="44F23677" w14:textId="77777777" w:rsidR="00494E2C" w:rsidRPr="00494E2C" w:rsidRDefault="00494E2C" w:rsidP="00494E2C">
            <w:pPr>
              <w:spacing w:after="0"/>
              <w:ind w:left="135"/>
              <w:rPr>
                <w:lang w:val="ru-RU"/>
              </w:rPr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>Полные и краткие формы причастий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14:paraId="1B204F2C" w14:textId="77777777" w:rsidR="00494E2C" w:rsidRPr="00494E2C" w:rsidRDefault="00494E2C" w:rsidP="00494E2C">
            <w:pPr>
              <w:spacing w:after="0"/>
              <w:ind w:left="135"/>
              <w:jc w:val="center"/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189F997" w14:textId="77777777" w:rsidR="00494E2C" w:rsidRPr="00494E2C" w:rsidRDefault="00494E2C" w:rsidP="00494E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538EEF1" w14:textId="77777777" w:rsidR="00494E2C" w:rsidRPr="00494E2C" w:rsidRDefault="00494E2C" w:rsidP="00494E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43392A1" w14:textId="77777777" w:rsidR="00494E2C" w:rsidRPr="00494E2C" w:rsidRDefault="00494E2C" w:rsidP="00494E2C">
            <w:pPr>
              <w:spacing w:after="0"/>
              <w:ind w:left="135"/>
            </w:pPr>
            <w:r w:rsidRPr="00494E2C">
              <w:rPr>
                <w:rFonts w:ascii="Times New Roman" w:hAnsi="Times New Roman" w:cs="Times New Roman"/>
                <w:lang w:val="ru-RU"/>
              </w:rPr>
              <w:t>Неделя 8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98D06B9" w14:textId="77777777" w:rsidR="00494E2C" w:rsidRPr="00494E2C" w:rsidRDefault="00494E2C" w:rsidP="00494E2C">
            <w:pPr>
              <w:spacing w:after="0"/>
              <w:ind w:left="135"/>
              <w:rPr>
                <w:lang w:val="ru-RU"/>
              </w:rPr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2">
              <w:r w:rsidRPr="00494E2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94E2C" w:rsidRPr="00864BDB" w14:paraId="40A0E0E8" w14:textId="77777777" w:rsidTr="00167E2F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69383353" w14:textId="77777777" w:rsidR="00494E2C" w:rsidRPr="00494E2C" w:rsidRDefault="00494E2C" w:rsidP="00494E2C">
            <w:pPr>
              <w:spacing w:after="0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14:paraId="2C15F7BB" w14:textId="77777777" w:rsidR="00494E2C" w:rsidRPr="00494E2C" w:rsidRDefault="00494E2C" w:rsidP="00494E2C">
            <w:pPr>
              <w:spacing w:after="0"/>
              <w:ind w:left="135"/>
              <w:rPr>
                <w:lang w:val="ru-RU"/>
              </w:rPr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>Причастия настоящего и прошедшего времени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14:paraId="61CD8F15" w14:textId="77777777" w:rsidR="00494E2C" w:rsidRPr="00494E2C" w:rsidRDefault="00494E2C" w:rsidP="00494E2C">
            <w:pPr>
              <w:spacing w:after="0"/>
              <w:ind w:left="135"/>
              <w:jc w:val="center"/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5F703C7" w14:textId="77777777" w:rsidR="00494E2C" w:rsidRPr="00494E2C" w:rsidRDefault="00494E2C" w:rsidP="00494E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058B965" w14:textId="77777777" w:rsidR="00494E2C" w:rsidRPr="00494E2C" w:rsidRDefault="00494E2C" w:rsidP="00494E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6CD11D6" w14:textId="77777777" w:rsidR="00494E2C" w:rsidRPr="00494E2C" w:rsidRDefault="00494E2C" w:rsidP="00494E2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94E2C">
              <w:rPr>
                <w:rFonts w:ascii="Times New Roman" w:hAnsi="Times New Roman" w:cs="Times New Roman"/>
                <w:lang w:val="ru-RU"/>
              </w:rPr>
              <w:t>Неделя 8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43216C8" w14:textId="77777777" w:rsidR="00494E2C" w:rsidRPr="00494E2C" w:rsidRDefault="00494E2C" w:rsidP="00494E2C">
            <w:pPr>
              <w:spacing w:after="0"/>
              <w:ind w:left="135"/>
              <w:rPr>
                <w:lang w:val="ru-RU"/>
              </w:rPr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3">
              <w:r w:rsidRPr="00494E2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494E2C" w:rsidRPr="00864BDB" w14:paraId="205DBDD4" w14:textId="77777777" w:rsidTr="00167E2F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76E0EDA2" w14:textId="77777777" w:rsidR="00494E2C" w:rsidRPr="00494E2C" w:rsidRDefault="00494E2C" w:rsidP="00494E2C">
            <w:pPr>
              <w:spacing w:after="0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14:paraId="2E095963" w14:textId="77777777" w:rsidR="00494E2C" w:rsidRPr="00494E2C" w:rsidRDefault="00494E2C" w:rsidP="00494E2C">
            <w:pPr>
              <w:spacing w:after="0"/>
              <w:ind w:left="135"/>
              <w:rPr>
                <w:lang w:val="ru-RU"/>
              </w:rPr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действительных причастий настоящего и прошедшего времени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14:paraId="37B6F66B" w14:textId="77777777" w:rsidR="00494E2C" w:rsidRPr="00494E2C" w:rsidRDefault="00494E2C" w:rsidP="00494E2C">
            <w:pPr>
              <w:spacing w:after="0"/>
              <w:ind w:left="135"/>
              <w:jc w:val="center"/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1183D58" w14:textId="77777777" w:rsidR="00494E2C" w:rsidRPr="00494E2C" w:rsidRDefault="00494E2C" w:rsidP="00494E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9F5FD9D" w14:textId="77777777" w:rsidR="00494E2C" w:rsidRPr="00494E2C" w:rsidRDefault="00494E2C" w:rsidP="00494E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D0F1CB2" w14:textId="77777777" w:rsidR="00494E2C" w:rsidRPr="00494E2C" w:rsidRDefault="00494E2C" w:rsidP="00494E2C">
            <w:pPr>
              <w:spacing w:after="0"/>
              <w:ind w:left="135"/>
            </w:pPr>
            <w:r w:rsidRPr="00494E2C">
              <w:rPr>
                <w:rFonts w:ascii="Times New Roman" w:hAnsi="Times New Roman" w:cs="Times New Roman"/>
                <w:lang w:val="ru-RU"/>
              </w:rPr>
              <w:t>Неделя 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7CCA189" w14:textId="77777777" w:rsidR="00494E2C" w:rsidRPr="00494E2C" w:rsidRDefault="00494E2C" w:rsidP="00494E2C">
            <w:pPr>
              <w:spacing w:after="0"/>
              <w:ind w:left="135"/>
              <w:rPr>
                <w:lang w:val="ru-RU"/>
              </w:rPr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4">
              <w:r w:rsidRPr="00494E2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494E2C" w:rsidRPr="00864BDB" w14:paraId="7E2D8A87" w14:textId="77777777" w:rsidTr="00167E2F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474840EC" w14:textId="77777777" w:rsidR="00494E2C" w:rsidRPr="00494E2C" w:rsidRDefault="00494E2C" w:rsidP="00494E2C">
            <w:pPr>
              <w:spacing w:after="0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14:paraId="39EF8A32" w14:textId="77777777" w:rsidR="00494E2C" w:rsidRPr="00494E2C" w:rsidRDefault="00494E2C" w:rsidP="00494E2C">
            <w:pPr>
              <w:spacing w:after="0"/>
              <w:ind w:left="135"/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действительных причастий настоящего и прошедшего времени. </w:t>
            </w:r>
            <w:proofErr w:type="spellStart"/>
            <w:r w:rsidRPr="00494E2C"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14:paraId="359563E6" w14:textId="77777777" w:rsidR="00494E2C" w:rsidRPr="00494E2C" w:rsidRDefault="00494E2C" w:rsidP="00494E2C">
            <w:pPr>
              <w:spacing w:after="0"/>
              <w:ind w:left="135"/>
              <w:jc w:val="center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F265030" w14:textId="77777777" w:rsidR="00494E2C" w:rsidRPr="00494E2C" w:rsidRDefault="00494E2C" w:rsidP="00494E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BDF0EEA" w14:textId="77777777" w:rsidR="00494E2C" w:rsidRPr="00494E2C" w:rsidRDefault="00494E2C" w:rsidP="00494E2C">
            <w:pPr>
              <w:spacing w:after="0"/>
              <w:ind w:left="135"/>
              <w:jc w:val="center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74BF9CD" w14:textId="77777777" w:rsidR="00494E2C" w:rsidRPr="00494E2C" w:rsidRDefault="00494E2C" w:rsidP="00494E2C">
            <w:pPr>
              <w:spacing w:after="0"/>
              <w:ind w:left="135"/>
            </w:pPr>
            <w:r w:rsidRPr="00494E2C">
              <w:rPr>
                <w:rFonts w:ascii="Times New Roman" w:hAnsi="Times New Roman" w:cs="Times New Roman"/>
                <w:lang w:val="ru-RU"/>
              </w:rPr>
              <w:t>Неделя 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8BB22A9" w14:textId="77777777" w:rsidR="00494E2C" w:rsidRPr="00494E2C" w:rsidRDefault="00494E2C" w:rsidP="00494E2C">
            <w:pPr>
              <w:spacing w:after="0"/>
              <w:ind w:left="135"/>
              <w:rPr>
                <w:lang w:val="ru-RU"/>
              </w:rPr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5">
              <w:r w:rsidRPr="00494E2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94E2C" w:rsidRPr="00864BDB" w14:paraId="20C47093" w14:textId="77777777" w:rsidTr="00167E2F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342854C8" w14:textId="77777777" w:rsidR="00494E2C" w:rsidRPr="00494E2C" w:rsidRDefault="00494E2C" w:rsidP="00494E2C">
            <w:pPr>
              <w:spacing w:after="0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14:paraId="0A493A53" w14:textId="77777777" w:rsidR="00494E2C" w:rsidRPr="00494E2C" w:rsidRDefault="00494E2C" w:rsidP="00494E2C">
            <w:pPr>
              <w:spacing w:after="0"/>
              <w:ind w:left="135"/>
              <w:rPr>
                <w:lang w:val="ru-RU"/>
              </w:rPr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страдательных причастий настоящего и прошедшего времени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14:paraId="364F4870" w14:textId="77777777" w:rsidR="00494E2C" w:rsidRPr="00494E2C" w:rsidRDefault="00494E2C" w:rsidP="00494E2C">
            <w:pPr>
              <w:spacing w:after="0"/>
              <w:ind w:left="135"/>
              <w:jc w:val="center"/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A9AB2B4" w14:textId="77777777" w:rsidR="00494E2C" w:rsidRPr="00494E2C" w:rsidRDefault="00494E2C" w:rsidP="00494E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BC657D7" w14:textId="77777777" w:rsidR="00494E2C" w:rsidRPr="00494E2C" w:rsidRDefault="00494E2C" w:rsidP="00494E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324B2A4" w14:textId="77777777" w:rsidR="00494E2C" w:rsidRPr="00494E2C" w:rsidRDefault="00494E2C" w:rsidP="00494E2C">
            <w:pPr>
              <w:spacing w:after="0"/>
              <w:ind w:left="135"/>
            </w:pPr>
            <w:r w:rsidRPr="00494E2C">
              <w:rPr>
                <w:rFonts w:ascii="Times New Roman" w:hAnsi="Times New Roman" w:cs="Times New Roman"/>
                <w:lang w:val="ru-RU"/>
              </w:rPr>
              <w:t>Неделя 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1E607C1" w14:textId="77777777" w:rsidR="00494E2C" w:rsidRPr="00494E2C" w:rsidRDefault="00494E2C" w:rsidP="00494E2C">
            <w:pPr>
              <w:spacing w:after="0"/>
              <w:ind w:left="135"/>
              <w:rPr>
                <w:lang w:val="ru-RU"/>
              </w:rPr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6">
              <w:r w:rsidRPr="00494E2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0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94E2C" w:rsidRPr="00864BDB" w14:paraId="5976E0DA" w14:textId="77777777" w:rsidTr="00167E2F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2B1F7BD0" w14:textId="77777777" w:rsidR="00494E2C" w:rsidRPr="00494E2C" w:rsidRDefault="00494E2C" w:rsidP="00494E2C">
            <w:pPr>
              <w:spacing w:after="0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14:paraId="71DDAE2E" w14:textId="77777777" w:rsidR="00494E2C" w:rsidRPr="00494E2C" w:rsidRDefault="00494E2C" w:rsidP="00494E2C">
            <w:pPr>
              <w:spacing w:after="0"/>
              <w:ind w:left="135"/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страдательных причастий настоящего и прошедшего времени. </w:t>
            </w:r>
            <w:proofErr w:type="spellStart"/>
            <w:r w:rsidRPr="00494E2C"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14:paraId="60700FD2" w14:textId="77777777" w:rsidR="00494E2C" w:rsidRPr="00494E2C" w:rsidRDefault="00494E2C" w:rsidP="00494E2C">
            <w:pPr>
              <w:spacing w:after="0"/>
              <w:ind w:left="135"/>
              <w:jc w:val="center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61BE7E5" w14:textId="77777777" w:rsidR="00494E2C" w:rsidRPr="00494E2C" w:rsidRDefault="00494E2C" w:rsidP="00494E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79C18A7" w14:textId="77777777" w:rsidR="00494E2C" w:rsidRPr="00494E2C" w:rsidRDefault="00494E2C" w:rsidP="00494E2C">
            <w:pPr>
              <w:spacing w:after="0"/>
              <w:ind w:left="135"/>
              <w:jc w:val="center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A6A9E0C" w14:textId="77777777" w:rsidR="00494E2C" w:rsidRPr="00494E2C" w:rsidRDefault="00494E2C" w:rsidP="00494E2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94E2C">
              <w:rPr>
                <w:rFonts w:ascii="Times New Roman" w:hAnsi="Times New Roman" w:cs="Times New Roman"/>
                <w:lang w:val="ru-RU"/>
              </w:rPr>
              <w:t>Неделя 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73E3B54" w14:textId="77777777" w:rsidR="00494E2C" w:rsidRPr="00494E2C" w:rsidRDefault="00494E2C" w:rsidP="00494E2C">
            <w:pPr>
              <w:spacing w:after="0"/>
              <w:ind w:left="135"/>
              <w:rPr>
                <w:lang w:val="ru-RU"/>
              </w:rPr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7">
              <w:r w:rsidRPr="00494E2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21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94E2C" w:rsidRPr="00864BDB" w14:paraId="1126F89D" w14:textId="77777777" w:rsidTr="00167E2F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409CF525" w14:textId="77777777" w:rsidR="00494E2C" w:rsidRPr="00494E2C" w:rsidRDefault="00494E2C" w:rsidP="00494E2C">
            <w:pPr>
              <w:spacing w:after="0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14:paraId="60756022" w14:textId="77777777" w:rsidR="00494E2C" w:rsidRPr="00494E2C" w:rsidRDefault="00494E2C" w:rsidP="00494E2C">
            <w:pPr>
              <w:spacing w:after="0"/>
              <w:ind w:left="135"/>
              <w:rPr>
                <w:lang w:val="ru-RU"/>
              </w:rPr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ых перед н и </w:t>
            </w:r>
            <w:proofErr w:type="spellStart"/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>нн</w:t>
            </w:r>
            <w:proofErr w:type="spellEnd"/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полных причастиях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14:paraId="11F5F470" w14:textId="77777777" w:rsidR="00494E2C" w:rsidRPr="00494E2C" w:rsidRDefault="00494E2C" w:rsidP="00494E2C">
            <w:pPr>
              <w:spacing w:after="0"/>
              <w:ind w:left="135"/>
              <w:jc w:val="center"/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3AF185F" w14:textId="77777777" w:rsidR="00494E2C" w:rsidRPr="00494E2C" w:rsidRDefault="00494E2C" w:rsidP="00494E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F46CA62" w14:textId="77777777" w:rsidR="00494E2C" w:rsidRPr="00494E2C" w:rsidRDefault="00494E2C" w:rsidP="00494E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9CECB39" w14:textId="77777777" w:rsidR="00494E2C" w:rsidRPr="00494E2C" w:rsidRDefault="00494E2C" w:rsidP="00494E2C">
            <w:pPr>
              <w:spacing w:after="0"/>
              <w:ind w:left="135"/>
            </w:pPr>
            <w:r w:rsidRPr="00494E2C">
              <w:rPr>
                <w:rFonts w:ascii="Times New Roman" w:hAnsi="Times New Roman" w:cs="Times New Roman"/>
                <w:lang w:val="ru-RU"/>
              </w:rPr>
              <w:t>Неделя 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D571754" w14:textId="77777777" w:rsidR="00494E2C" w:rsidRPr="00494E2C" w:rsidRDefault="00494E2C" w:rsidP="00494E2C">
            <w:pPr>
              <w:spacing w:after="0"/>
              <w:ind w:left="135"/>
              <w:rPr>
                <w:lang w:val="ru-RU"/>
              </w:rPr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8">
              <w:r w:rsidRPr="00494E2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6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94E2C" w:rsidRPr="00864BDB" w14:paraId="70E64B77" w14:textId="77777777" w:rsidTr="00167E2F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1F1C65B2" w14:textId="77777777" w:rsidR="00494E2C" w:rsidRPr="00494E2C" w:rsidRDefault="00494E2C" w:rsidP="00494E2C">
            <w:pPr>
              <w:spacing w:after="0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14:paraId="1F761C28" w14:textId="77777777" w:rsidR="00494E2C" w:rsidRPr="00494E2C" w:rsidRDefault="00494E2C" w:rsidP="00494E2C">
            <w:pPr>
              <w:spacing w:after="0"/>
              <w:ind w:left="135"/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ых перед н и </w:t>
            </w:r>
            <w:proofErr w:type="spellStart"/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>нн</w:t>
            </w:r>
            <w:proofErr w:type="spellEnd"/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полных и кратких страдательных причастиях. </w:t>
            </w:r>
            <w:proofErr w:type="spellStart"/>
            <w:r w:rsidRPr="00494E2C"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14:paraId="1122F0BE" w14:textId="77777777" w:rsidR="00494E2C" w:rsidRPr="00494E2C" w:rsidRDefault="00494E2C" w:rsidP="00494E2C">
            <w:pPr>
              <w:spacing w:after="0"/>
              <w:ind w:left="135"/>
              <w:jc w:val="center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47A6412" w14:textId="77777777" w:rsidR="00494E2C" w:rsidRPr="00494E2C" w:rsidRDefault="00494E2C" w:rsidP="00494E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65DBF1C" w14:textId="77777777" w:rsidR="00494E2C" w:rsidRPr="00494E2C" w:rsidRDefault="00494E2C" w:rsidP="00494E2C">
            <w:pPr>
              <w:spacing w:after="0"/>
              <w:ind w:left="135"/>
              <w:jc w:val="center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5797455" w14:textId="77777777" w:rsidR="00494E2C" w:rsidRPr="00494E2C" w:rsidRDefault="00494E2C" w:rsidP="00494E2C">
            <w:pPr>
              <w:spacing w:after="0"/>
              <w:ind w:left="135"/>
            </w:pPr>
            <w:r w:rsidRPr="00494E2C">
              <w:rPr>
                <w:rFonts w:ascii="Times New Roman" w:hAnsi="Times New Roman" w:cs="Times New Roman"/>
                <w:lang w:val="ru-RU"/>
              </w:rPr>
              <w:t>Неделя 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F70AE95" w14:textId="77777777" w:rsidR="00494E2C" w:rsidRPr="00494E2C" w:rsidRDefault="00494E2C" w:rsidP="00494E2C">
            <w:pPr>
              <w:spacing w:after="0"/>
              <w:ind w:left="135"/>
              <w:rPr>
                <w:lang w:val="ru-RU"/>
              </w:rPr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9">
              <w:r w:rsidRPr="00494E2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494E2C" w:rsidRPr="00864BDB" w14:paraId="78EC1BA8" w14:textId="77777777" w:rsidTr="00167E2F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4DE9FD0E" w14:textId="77777777" w:rsidR="00494E2C" w:rsidRPr="00494E2C" w:rsidRDefault="00494E2C" w:rsidP="00494E2C">
            <w:pPr>
              <w:spacing w:after="0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14:paraId="249DE06C" w14:textId="77777777" w:rsidR="00494E2C" w:rsidRPr="00494E2C" w:rsidRDefault="00494E2C" w:rsidP="00494E2C">
            <w:pPr>
              <w:spacing w:after="0"/>
              <w:ind w:left="135"/>
              <w:rPr>
                <w:lang w:val="ru-RU"/>
              </w:rPr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ых перед н и </w:t>
            </w:r>
            <w:proofErr w:type="spellStart"/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>нн</w:t>
            </w:r>
            <w:proofErr w:type="spellEnd"/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полных и кратких страдательных причастиях и отглагольных прилагательных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14:paraId="57B75D02" w14:textId="77777777" w:rsidR="00494E2C" w:rsidRPr="00494E2C" w:rsidRDefault="00494E2C" w:rsidP="00494E2C">
            <w:pPr>
              <w:spacing w:after="0"/>
              <w:ind w:left="135"/>
              <w:jc w:val="center"/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0780466" w14:textId="77777777" w:rsidR="00494E2C" w:rsidRPr="00494E2C" w:rsidRDefault="00494E2C" w:rsidP="00494E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74D7B66" w14:textId="77777777" w:rsidR="00494E2C" w:rsidRPr="00494E2C" w:rsidRDefault="00494E2C" w:rsidP="00494E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283B053" w14:textId="77777777" w:rsidR="00494E2C" w:rsidRPr="00494E2C" w:rsidRDefault="00494E2C" w:rsidP="00494E2C">
            <w:pPr>
              <w:spacing w:after="0"/>
              <w:ind w:left="135"/>
            </w:pPr>
            <w:r w:rsidRPr="00494E2C">
              <w:rPr>
                <w:rFonts w:ascii="Times New Roman" w:hAnsi="Times New Roman" w:cs="Times New Roman"/>
                <w:lang w:val="ru-RU"/>
              </w:rPr>
              <w:t>Неделя 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11049CD" w14:textId="77777777" w:rsidR="00494E2C" w:rsidRPr="00494E2C" w:rsidRDefault="00494E2C" w:rsidP="00494E2C">
            <w:pPr>
              <w:spacing w:after="0"/>
              <w:ind w:left="135"/>
              <w:rPr>
                <w:lang w:val="ru-RU"/>
              </w:rPr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0">
              <w:r w:rsidRPr="00494E2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494E2C" w:rsidRPr="00864BDB" w14:paraId="7E0CFE02" w14:textId="77777777" w:rsidTr="00167E2F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14EDE23D" w14:textId="77777777" w:rsidR="00494E2C" w:rsidRPr="00494E2C" w:rsidRDefault="00494E2C" w:rsidP="00494E2C">
            <w:pPr>
              <w:spacing w:after="0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14:paraId="050CE859" w14:textId="77777777" w:rsidR="00494E2C" w:rsidRPr="00494E2C" w:rsidRDefault="00494E2C" w:rsidP="00494E2C">
            <w:pPr>
              <w:spacing w:after="0"/>
              <w:ind w:left="135"/>
              <w:rPr>
                <w:lang w:val="ru-RU"/>
              </w:rPr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н и </w:t>
            </w:r>
            <w:proofErr w:type="spellStart"/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>нн</w:t>
            </w:r>
            <w:proofErr w:type="spellEnd"/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полных страдательных причастиях и </w:t>
            </w: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тглагольных прилагательных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14:paraId="5B3A5BEC" w14:textId="77777777" w:rsidR="00494E2C" w:rsidRPr="00494E2C" w:rsidRDefault="00494E2C" w:rsidP="00494E2C">
            <w:pPr>
              <w:spacing w:after="0"/>
              <w:ind w:left="135"/>
              <w:jc w:val="center"/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8E55269" w14:textId="77777777" w:rsidR="00494E2C" w:rsidRPr="00494E2C" w:rsidRDefault="00494E2C" w:rsidP="00494E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09772A4" w14:textId="77777777" w:rsidR="00494E2C" w:rsidRPr="00494E2C" w:rsidRDefault="00494E2C" w:rsidP="00494E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D15D805" w14:textId="77777777" w:rsidR="00494E2C" w:rsidRPr="00494E2C" w:rsidRDefault="00494E2C" w:rsidP="00494E2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94E2C">
              <w:rPr>
                <w:rFonts w:ascii="Times New Roman" w:hAnsi="Times New Roman" w:cs="Times New Roman"/>
                <w:lang w:val="ru-RU"/>
              </w:rPr>
              <w:t>Неделя 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A0CF483" w14:textId="77777777" w:rsidR="00494E2C" w:rsidRPr="00494E2C" w:rsidRDefault="00494E2C" w:rsidP="00494E2C">
            <w:pPr>
              <w:spacing w:after="0"/>
              <w:ind w:left="135"/>
              <w:rPr>
                <w:lang w:val="ru-RU"/>
              </w:rPr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1">
              <w:r w:rsidRPr="00494E2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942</w:t>
              </w:r>
            </w:hyperlink>
          </w:p>
        </w:tc>
      </w:tr>
      <w:tr w:rsidR="00494E2C" w:rsidRPr="00864BDB" w14:paraId="2177AD83" w14:textId="77777777" w:rsidTr="00167E2F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53798A50" w14:textId="77777777" w:rsidR="00494E2C" w:rsidRPr="00494E2C" w:rsidRDefault="00494E2C" w:rsidP="00494E2C">
            <w:pPr>
              <w:spacing w:after="0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14:paraId="78BBF501" w14:textId="77777777" w:rsidR="00494E2C" w:rsidRPr="00494E2C" w:rsidRDefault="00494E2C" w:rsidP="00494E2C">
            <w:pPr>
              <w:spacing w:after="0"/>
              <w:ind w:left="135"/>
              <w:rPr>
                <w:lang w:val="ru-RU"/>
              </w:rPr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н и </w:t>
            </w:r>
            <w:proofErr w:type="spellStart"/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>нн</w:t>
            </w:r>
            <w:proofErr w:type="spellEnd"/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кратких страдательных причастиях и кратких прилагательных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14:paraId="5DB30E50" w14:textId="77777777" w:rsidR="00494E2C" w:rsidRPr="00494E2C" w:rsidRDefault="00494E2C" w:rsidP="00494E2C">
            <w:pPr>
              <w:spacing w:after="0"/>
              <w:ind w:left="135"/>
              <w:jc w:val="center"/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9390315" w14:textId="77777777" w:rsidR="00494E2C" w:rsidRPr="00494E2C" w:rsidRDefault="00494E2C" w:rsidP="00494E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B38054F" w14:textId="77777777" w:rsidR="00494E2C" w:rsidRPr="00494E2C" w:rsidRDefault="00494E2C" w:rsidP="00494E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F3088E2" w14:textId="77777777" w:rsidR="00494E2C" w:rsidRPr="00494E2C" w:rsidRDefault="00494E2C" w:rsidP="00494E2C">
            <w:pPr>
              <w:spacing w:after="0"/>
              <w:ind w:left="135"/>
            </w:pPr>
            <w:r w:rsidRPr="00494E2C">
              <w:rPr>
                <w:rFonts w:ascii="Times New Roman" w:hAnsi="Times New Roman" w:cs="Times New Roman"/>
                <w:lang w:val="ru-RU"/>
              </w:rPr>
              <w:t>Неделя 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4001021" w14:textId="77777777" w:rsidR="00494E2C" w:rsidRPr="00494E2C" w:rsidRDefault="00494E2C" w:rsidP="00494E2C">
            <w:pPr>
              <w:spacing w:after="0"/>
              <w:ind w:left="135"/>
              <w:rPr>
                <w:lang w:val="ru-RU"/>
              </w:rPr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2">
              <w:r w:rsidRPr="00494E2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494E2C" w:rsidRPr="00864BDB" w14:paraId="10A350F9" w14:textId="77777777" w:rsidTr="00167E2F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0748472C" w14:textId="77777777" w:rsidR="00494E2C" w:rsidRPr="00494E2C" w:rsidRDefault="00494E2C" w:rsidP="00494E2C">
            <w:pPr>
              <w:spacing w:after="0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14:paraId="7ADF0885" w14:textId="77777777" w:rsidR="00494E2C" w:rsidRPr="00494E2C" w:rsidRDefault="00494E2C" w:rsidP="00494E2C">
            <w:pPr>
              <w:spacing w:after="0"/>
              <w:ind w:left="135"/>
            </w:pPr>
            <w:proofErr w:type="spellStart"/>
            <w:r w:rsidRPr="00494E2C">
              <w:rPr>
                <w:rFonts w:ascii="Times New Roman" w:hAnsi="Times New Roman"/>
                <w:color w:val="000000"/>
                <w:sz w:val="24"/>
              </w:rPr>
              <w:t>Морфологический</w:t>
            </w:r>
            <w:proofErr w:type="spellEnd"/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94E2C"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94E2C">
              <w:rPr>
                <w:rFonts w:ascii="Times New Roman" w:hAnsi="Times New Roman"/>
                <w:color w:val="000000"/>
                <w:sz w:val="24"/>
              </w:rPr>
              <w:t>причастия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14:paraId="5956D698" w14:textId="77777777" w:rsidR="00494E2C" w:rsidRPr="00494E2C" w:rsidRDefault="00494E2C" w:rsidP="00494E2C">
            <w:pPr>
              <w:spacing w:after="0"/>
              <w:ind w:left="135"/>
              <w:jc w:val="center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3735DDB" w14:textId="77777777" w:rsidR="00494E2C" w:rsidRPr="00494E2C" w:rsidRDefault="00494E2C" w:rsidP="00494E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BE49631" w14:textId="77777777" w:rsidR="00494E2C" w:rsidRPr="00494E2C" w:rsidRDefault="00494E2C" w:rsidP="00494E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B62A48C" w14:textId="77777777" w:rsidR="00494E2C" w:rsidRPr="00494E2C" w:rsidRDefault="00494E2C" w:rsidP="00494E2C">
            <w:pPr>
              <w:spacing w:after="0"/>
              <w:ind w:left="135"/>
            </w:pPr>
            <w:r w:rsidRPr="00494E2C">
              <w:rPr>
                <w:rFonts w:ascii="Times New Roman" w:hAnsi="Times New Roman" w:cs="Times New Roman"/>
                <w:lang w:val="ru-RU"/>
              </w:rPr>
              <w:t>Неделя 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24F8B65" w14:textId="77777777" w:rsidR="00494E2C" w:rsidRPr="00494E2C" w:rsidRDefault="00494E2C" w:rsidP="00494E2C">
            <w:pPr>
              <w:spacing w:after="0"/>
              <w:ind w:left="135"/>
              <w:rPr>
                <w:lang w:val="ru-RU"/>
              </w:rPr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3">
              <w:r w:rsidRPr="00494E2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564</w:t>
              </w:r>
            </w:hyperlink>
          </w:p>
        </w:tc>
      </w:tr>
      <w:tr w:rsidR="00494E2C" w:rsidRPr="00864BDB" w14:paraId="314057CA" w14:textId="77777777" w:rsidTr="00167E2F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64662B89" w14:textId="77777777" w:rsidR="00494E2C" w:rsidRPr="00494E2C" w:rsidRDefault="00494E2C" w:rsidP="00494E2C">
            <w:pPr>
              <w:spacing w:after="0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14:paraId="3EA100C2" w14:textId="77777777" w:rsidR="00494E2C" w:rsidRPr="00494E2C" w:rsidRDefault="00494E2C" w:rsidP="00494E2C">
            <w:pPr>
              <w:spacing w:after="0"/>
              <w:ind w:left="135"/>
            </w:pPr>
            <w:proofErr w:type="spellStart"/>
            <w:r w:rsidRPr="00494E2C">
              <w:rPr>
                <w:rFonts w:ascii="Times New Roman" w:hAnsi="Times New Roman"/>
                <w:color w:val="000000"/>
                <w:sz w:val="24"/>
              </w:rPr>
              <w:t>Сочинение</w:t>
            </w:r>
            <w:proofErr w:type="spellEnd"/>
            <w:r w:rsidRPr="00494E2C">
              <w:rPr>
                <w:rFonts w:ascii="Times New Roman" w:hAnsi="Times New Roman"/>
                <w:color w:val="000000"/>
                <w:sz w:val="24"/>
              </w:rPr>
              <w:t>/</w:t>
            </w:r>
            <w:proofErr w:type="spellStart"/>
            <w:r w:rsidRPr="00494E2C">
              <w:rPr>
                <w:rFonts w:ascii="Times New Roman" w:hAnsi="Times New Roman"/>
                <w:color w:val="000000"/>
                <w:sz w:val="24"/>
              </w:rPr>
              <w:t>изложение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14:paraId="41A6F216" w14:textId="77777777" w:rsidR="00494E2C" w:rsidRPr="00494E2C" w:rsidRDefault="00494E2C" w:rsidP="00494E2C">
            <w:pPr>
              <w:spacing w:after="0"/>
              <w:ind w:left="135"/>
              <w:jc w:val="center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CA20724" w14:textId="77777777" w:rsidR="00494E2C" w:rsidRPr="00494E2C" w:rsidRDefault="00494E2C" w:rsidP="00494E2C">
            <w:pPr>
              <w:spacing w:after="0"/>
              <w:ind w:left="135"/>
              <w:jc w:val="center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EF8BF0E" w14:textId="77777777" w:rsidR="00494E2C" w:rsidRPr="00494E2C" w:rsidRDefault="00494E2C" w:rsidP="00494E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7C640CC" w14:textId="77777777" w:rsidR="00494E2C" w:rsidRPr="00494E2C" w:rsidRDefault="00494E2C" w:rsidP="00494E2C">
            <w:pPr>
              <w:spacing w:after="0"/>
              <w:ind w:left="135"/>
            </w:pPr>
            <w:r w:rsidRPr="00494E2C">
              <w:rPr>
                <w:rFonts w:ascii="Times New Roman" w:hAnsi="Times New Roman" w:cs="Times New Roman"/>
                <w:lang w:val="ru-RU"/>
              </w:rPr>
              <w:t>Неделя 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BB09B3E" w14:textId="77777777" w:rsidR="00494E2C" w:rsidRPr="00494E2C" w:rsidRDefault="00494E2C" w:rsidP="00494E2C">
            <w:pPr>
              <w:spacing w:after="0"/>
              <w:ind w:left="135"/>
              <w:rPr>
                <w:lang w:val="ru-RU"/>
              </w:rPr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4">
              <w:r w:rsidRPr="00494E2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494E2C" w:rsidRPr="00864BDB" w14:paraId="21B47450" w14:textId="77777777" w:rsidTr="00167E2F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0C74B80D" w14:textId="77777777" w:rsidR="00494E2C" w:rsidRPr="00494E2C" w:rsidRDefault="00494E2C" w:rsidP="00494E2C">
            <w:pPr>
              <w:spacing w:after="0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14:paraId="74C59220" w14:textId="77777777" w:rsidR="00494E2C" w:rsidRPr="00494E2C" w:rsidRDefault="00494E2C" w:rsidP="00494E2C">
            <w:pPr>
              <w:spacing w:after="0"/>
              <w:ind w:left="135"/>
            </w:pPr>
            <w:proofErr w:type="spellStart"/>
            <w:r w:rsidRPr="00494E2C">
              <w:rPr>
                <w:rFonts w:ascii="Times New Roman" w:hAnsi="Times New Roman"/>
                <w:color w:val="000000"/>
                <w:sz w:val="24"/>
              </w:rPr>
              <w:t>Правописание</w:t>
            </w:r>
            <w:proofErr w:type="spellEnd"/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94E2C">
              <w:rPr>
                <w:rFonts w:ascii="Times New Roman" w:hAnsi="Times New Roman"/>
                <w:color w:val="000000"/>
                <w:sz w:val="24"/>
              </w:rPr>
              <w:t>не</w:t>
            </w:r>
            <w:proofErr w:type="spellEnd"/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 w:rsidRPr="00494E2C">
              <w:rPr>
                <w:rFonts w:ascii="Times New Roman" w:hAnsi="Times New Roman"/>
                <w:color w:val="000000"/>
                <w:sz w:val="24"/>
              </w:rPr>
              <w:t>причастиями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14:paraId="5A83D9CC" w14:textId="77777777" w:rsidR="00494E2C" w:rsidRPr="00494E2C" w:rsidRDefault="00494E2C" w:rsidP="00494E2C">
            <w:pPr>
              <w:spacing w:after="0"/>
              <w:ind w:left="135"/>
              <w:jc w:val="center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F4750D6" w14:textId="77777777" w:rsidR="00494E2C" w:rsidRPr="00494E2C" w:rsidRDefault="00494E2C" w:rsidP="00494E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DF4E088" w14:textId="77777777" w:rsidR="00494E2C" w:rsidRPr="00494E2C" w:rsidRDefault="00494E2C" w:rsidP="00494E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656A37C" w14:textId="77777777" w:rsidR="00494E2C" w:rsidRPr="00494E2C" w:rsidRDefault="00494E2C" w:rsidP="00494E2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94E2C">
              <w:rPr>
                <w:rFonts w:ascii="Times New Roman" w:hAnsi="Times New Roman" w:cs="Times New Roman"/>
                <w:lang w:val="ru-RU"/>
              </w:rPr>
              <w:t>Неделя 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4CAC354" w14:textId="77777777" w:rsidR="00494E2C" w:rsidRPr="00494E2C" w:rsidRDefault="00494E2C" w:rsidP="00494E2C">
            <w:pPr>
              <w:spacing w:after="0"/>
              <w:ind w:left="135"/>
              <w:rPr>
                <w:lang w:val="ru-RU"/>
              </w:rPr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5">
              <w:r w:rsidRPr="00494E2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bae</w:t>
              </w:r>
            </w:hyperlink>
          </w:p>
        </w:tc>
      </w:tr>
      <w:tr w:rsidR="00494E2C" w:rsidRPr="00864BDB" w14:paraId="750DB046" w14:textId="77777777" w:rsidTr="00167E2F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22DEF236" w14:textId="77777777" w:rsidR="00494E2C" w:rsidRPr="00494E2C" w:rsidRDefault="00494E2C" w:rsidP="00494E2C">
            <w:pPr>
              <w:spacing w:after="0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14:paraId="5DFED097" w14:textId="77777777" w:rsidR="00494E2C" w:rsidRPr="00494E2C" w:rsidRDefault="00494E2C" w:rsidP="00494E2C">
            <w:pPr>
              <w:spacing w:after="0"/>
              <w:ind w:left="135"/>
              <w:rPr>
                <w:lang w:val="ru-RU"/>
              </w:rPr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>Буквы е и ё после шипящих в суффиксах страдательных причастий прошедшего времени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14:paraId="13951BEE" w14:textId="77777777" w:rsidR="00494E2C" w:rsidRPr="00494E2C" w:rsidRDefault="00494E2C" w:rsidP="00494E2C">
            <w:pPr>
              <w:spacing w:after="0"/>
              <w:ind w:left="135"/>
              <w:jc w:val="center"/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A5D4297" w14:textId="77777777" w:rsidR="00494E2C" w:rsidRPr="00494E2C" w:rsidRDefault="00494E2C" w:rsidP="00494E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6D07F7C" w14:textId="77777777" w:rsidR="00494E2C" w:rsidRPr="00494E2C" w:rsidRDefault="00494E2C" w:rsidP="00494E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7B78FB6" w14:textId="77777777" w:rsidR="00494E2C" w:rsidRPr="00494E2C" w:rsidRDefault="00494E2C" w:rsidP="00494E2C">
            <w:pPr>
              <w:spacing w:after="0"/>
              <w:ind w:left="135"/>
            </w:pPr>
            <w:r w:rsidRPr="00494E2C">
              <w:rPr>
                <w:rFonts w:ascii="Times New Roman" w:hAnsi="Times New Roman" w:cs="Times New Roman"/>
                <w:lang w:val="ru-RU"/>
              </w:rPr>
              <w:t>Неделя 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81126E3" w14:textId="77777777" w:rsidR="00494E2C" w:rsidRPr="00494E2C" w:rsidRDefault="00494E2C" w:rsidP="00494E2C">
            <w:pPr>
              <w:spacing w:after="0"/>
              <w:ind w:left="135"/>
              <w:rPr>
                <w:lang w:val="ru-RU"/>
              </w:rPr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6">
              <w:r w:rsidRPr="00494E2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</w:hyperlink>
          </w:p>
        </w:tc>
      </w:tr>
      <w:tr w:rsidR="00494E2C" w:rsidRPr="00864BDB" w14:paraId="747444EA" w14:textId="77777777" w:rsidTr="00167E2F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29305728" w14:textId="77777777" w:rsidR="00494E2C" w:rsidRPr="00494E2C" w:rsidRDefault="00494E2C" w:rsidP="00494E2C">
            <w:pPr>
              <w:spacing w:after="0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14:paraId="3E8C5866" w14:textId="77777777" w:rsidR="00494E2C" w:rsidRPr="00494E2C" w:rsidRDefault="00494E2C" w:rsidP="00494E2C">
            <w:pPr>
              <w:spacing w:after="0"/>
              <w:ind w:left="135"/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Причастие как особая форма глагола". </w:t>
            </w:r>
            <w:proofErr w:type="spellStart"/>
            <w:r w:rsidRPr="00494E2C"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14:paraId="292803BE" w14:textId="77777777" w:rsidR="00494E2C" w:rsidRPr="00494E2C" w:rsidRDefault="00494E2C" w:rsidP="00494E2C">
            <w:pPr>
              <w:spacing w:after="0"/>
              <w:ind w:left="135"/>
              <w:jc w:val="center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F245CD2" w14:textId="77777777" w:rsidR="00494E2C" w:rsidRPr="00494E2C" w:rsidRDefault="00494E2C" w:rsidP="00494E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109EB76" w14:textId="77777777" w:rsidR="00494E2C" w:rsidRPr="00494E2C" w:rsidRDefault="00494E2C" w:rsidP="00494E2C">
            <w:pPr>
              <w:spacing w:after="0"/>
              <w:ind w:left="135"/>
              <w:jc w:val="center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49ADB6B" w14:textId="77777777" w:rsidR="00494E2C" w:rsidRPr="00494E2C" w:rsidRDefault="00494E2C" w:rsidP="00494E2C">
            <w:pPr>
              <w:spacing w:after="0"/>
              <w:ind w:left="135"/>
            </w:pPr>
            <w:r w:rsidRPr="00494E2C">
              <w:rPr>
                <w:rFonts w:ascii="Times New Roman" w:hAnsi="Times New Roman" w:cs="Times New Roman"/>
                <w:lang w:val="ru-RU"/>
              </w:rPr>
              <w:t>Неделя 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3E071A3" w14:textId="77777777" w:rsidR="00494E2C" w:rsidRPr="00494E2C" w:rsidRDefault="00494E2C" w:rsidP="00494E2C">
            <w:pPr>
              <w:spacing w:after="0"/>
              <w:ind w:left="135"/>
              <w:rPr>
                <w:lang w:val="ru-RU"/>
              </w:rPr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7">
              <w:r w:rsidRPr="00494E2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94E2C" w:rsidRPr="00864BDB" w14:paraId="03B01E12" w14:textId="77777777" w:rsidTr="00167E2F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2B84C8E2" w14:textId="77777777" w:rsidR="00494E2C" w:rsidRPr="00494E2C" w:rsidRDefault="00494E2C" w:rsidP="00494E2C">
            <w:pPr>
              <w:spacing w:after="0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14:paraId="201B53F4" w14:textId="77777777" w:rsidR="00494E2C" w:rsidRPr="00494E2C" w:rsidRDefault="00494E2C" w:rsidP="00494E2C">
            <w:pPr>
              <w:spacing w:after="0"/>
              <w:ind w:left="135"/>
            </w:pPr>
            <w:proofErr w:type="spellStart"/>
            <w:r w:rsidRPr="00494E2C">
              <w:rPr>
                <w:rFonts w:ascii="Times New Roman" w:hAnsi="Times New Roman"/>
                <w:color w:val="000000"/>
                <w:sz w:val="24"/>
              </w:rPr>
              <w:t>Диктант</w:t>
            </w:r>
            <w:proofErr w:type="spellEnd"/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/</w:t>
            </w:r>
            <w:proofErr w:type="spellStart"/>
            <w:r w:rsidRPr="00494E2C">
              <w:rPr>
                <w:rFonts w:ascii="Times New Roman" w:hAnsi="Times New Roman"/>
                <w:color w:val="000000"/>
                <w:sz w:val="24"/>
              </w:rPr>
              <w:t>Диктант</w:t>
            </w:r>
            <w:proofErr w:type="spellEnd"/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 w:rsidRPr="00494E2C">
              <w:rPr>
                <w:rFonts w:ascii="Times New Roman" w:hAnsi="Times New Roman"/>
                <w:color w:val="000000"/>
                <w:sz w:val="24"/>
              </w:rPr>
              <w:t>продолжением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14:paraId="537086EA" w14:textId="77777777" w:rsidR="00494E2C" w:rsidRPr="00494E2C" w:rsidRDefault="00494E2C" w:rsidP="00494E2C">
            <w:pPr>
              <w:spacing w:after="0"/>
              <w:ind w:left="135"/>
              <w:jc w:val="center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EF49F98" w14:textId="77777777" w:rsidR="00494E2C" w:rsidRPr="00494E2C" w:rsidRDefault="00494E2C" w:rsidP="00494E2C">
            <w:pPr>
              <w:spacing w:after="0"/>
              <w:ind w:left="135"/>
              <w:jc w:val="center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99B42DE" w14:textId="77777777" w:rsidR="00494E2C" w:rsidRPr="00494E2C" w:rsidRDefault="00494E2C" w:rsidP="00494E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460FE6A" w14:textId="77777777" w:rsidR="00494E2C" w:rsidRPr="00494E2C" w:rsidRDefault="00494E2C" w:rsidP="00494E2C">
            <w:pPr>
              <w:spacing w:after="0"/>
              <w:ind w:left="135"/>
            </w:pPr>
            <w:r w:rsidRPr="00494E2C">
              <w:rPr>
                <w:rFonts w:ascii="Times New Roman" w:hAnsi="Times New Roman" w:cs="Times New Roman"/>
                <w:lang w:val="ru-RU"/>
              </w:rPr>
              <w:t>Неделя 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80CF216" w14:textId="77777777" w:rsidR="00494E2C" w:rsidRPr="00494E2C" w:rsidRDefault="00494E2C" w:rsidP="00494E2C">
            <w:pPr>
              <w:spacing w:after="0"/>
              <w:ind w:left="135"/>
              <w:rPr>
                <w:lang w:val="ru-RU"/>
              </w:rPr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8">
              <w:r w:rsidRPr="00494E2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  <w:proofErr w:type="spellEnd"/>
            </w:hyperlink>
          </w:p>
        </w:tc>
      </w:tr>
      <w:tr w:rsidR="00494E2C" w:rsidRPr="00864BDB" w14:paraId="316C4F2C" w14:textId="77777777" w:rsidTr="00167E2F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167E577B" w14:textId="77777777" w:rsidR="00494E2C" w:rsidRPr="00494E2C" w:rsidRDefault="00494E2C" w:rsidP="00494E2C">
            <w:pPr>
              <w:spacing w:after="0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14:paraId="07EED358" w14:textId="77777777" w:rsidR="00494E2C" w:rsidRPr="00494E2C" w:rsidRDefault="00494E2C" w:rsidP="00494E2C">
            <w:pPr>
              <w:spacing w:after="0"/>
              <w:ind w:left="135"/>
              <w:rPr>
                <w:lang w:val="ru-RU"/>
              </w:rPr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деепричастии. Деепричастие как особая форма глагола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14:paraId="702E7949" w14:textId="77777777" w:rsidR="00494E2C" w:rsidRPr="00494E2C" w:rsidRDefault="00494E2C" w:rsidP="00494E2C">
            <w:pPr>
              <w:spacing w:after="0"/>
              <w:ind w:left="135"/>
              <w:jc w:val="center"/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1EFC6B4" w14:textId="77777777" w:rsidR="00494E2C" w:rsidRPr="00494E2C" w:rsidRDefault="00494E2C" w:rsidP="00494E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6A6B17F" w14:textId="77777777" w:rsidR="00494E2C" w:rsidRPr="00494E2C" w:rsidRDefault="00494E2C" w:rsidP="00494E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3F42143" w14:textId="77777777" w:rsidR="00494E2C" w:rsidRPr="00494E2C" w:rsidRDefault="00494E2C" w:rsidP="00494E2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94E2C">
              <w:rPr>
                <w:rFonts w:ascii="Times New Roman" w:hAnsi="Times New Roman" w:cs="Times New Roman"/>
                <w:lang w:val="ru-RU"/>
              </w:rPr>
              <w:t>Неделя 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7ACF629" w14:textId="77777777" w:rsidR="00494E2C" w:rsidRPr="00494E2C" w:rsidRDefault="00494E2C" w:rsidP="00494E2C">
            <w:pPr>
              <w:spacing w:after="0"/>
              <w:ind w:left="135"/>
              <w:rPr>
                <w:lang w:val="ru-RU"/>
              </w:rPr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9">
              <w:r w:rsidRPr="00494E2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94E2C" w:rsidRPr="00864BDB" w14:paraId="2763A726" w14:textId="77777777" w:rsidTr="00167E2F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23262161" w14:textId="77777777" w:rsidR="00494E2C" w:rsidRPr="00494E2C" w:rsidRDefault="00494E2C" w:rsidP="00494E2C">
            <w:pPr>
              <w:spacing w:after="0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14:paraId="08DB4A47" w14:textId="77777777" w:rsidR="00494E2C" w:rsidRPr="00494E2C" w:rsidRDefault="00494E2C" w:rsidP="00494E2C">
            <w:pPr>
              <w:spacing w:after="0"/>
              <w:ind w:left="135"/>
              <w:rPr>
                <w:lang w:val="ru-RU"/>
              </w:rPr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деепричастии. Признаки глагола и наречия в деепричастии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14:paraId="5FBD3692" w14:textId="77777777" w:rsidR="00494E2C" w:rsidRPr="00494E2C" w:rsidRDefault="00494E2C" w:rsidP="00494E2C">
            <w:pPr>
              <w:spacing w:after="0"/>
              <w:ind w:left="135"/>
              <w:jc w:val="center"/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8E36264" w14:textId="77777777" w:rsidR="00494E2C" w:rsidRPr="00494E2C" w:rsidRDefault="00494E2C" w:rsidP="00494E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64290FC" w14:textId="77777777" w:rsidR="00494E2C" w:rsidRPr="00494E2C" w:rsidRDefault="00494E2C" w:rsidP="00494E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2C0FABA" w14:textId="77777777" w:rsidR="00494E2C" w:rsidRPr="00494E2C" w:rsidRDefault="00494E2C" w:rsidP="00494E2C">
            <w:pPr>
              <w:spacing w:after="0"/>
              <w:ind w:left="135"/>
            </w:pPr>
            <w:r w:rsidRPr="00494E2C">
              <w:rPr>
                <w:rFonts w:ascii="Times New Roman" w:hAnsi="Times New Roman" w:cs="Times New Roman"/>
                <w:lang w:val="ru-RU"/>
              </w:rPr>
              <w:t>Неделя 1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05F699E" w14:textId="77777777" w:rsidR="00494E2C" w:rsidRPr="00494E2C" w:rsidRDefault="00494E2C" w:rsidP="00494E2C">
            <w:pPr>
              <w:spacing w:after="0"/>
              <w:ind w:left="135"/>
              <w:rPr>
                <w:lang w:val="ru-RU"/>
              </w:rPr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0">
              <w:r w:rsidRPr="00494E2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6</w:t>
              </w:r>
            </w:hyperlink>
          </w:p>
        </w:tc>
      </w:tr>
      <w:tr w:rsidR="00494E2C" w:rsidRPr="00864BDB" w14:paraId="0AA84DD2" w14:textId="77777777" w:rsidTr="00167E2F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351011A1" w14:textId="77777777" w:rsidR="00494E2C" w:rsidRPr="00494E2C" w:rsidRDefault="00494E2C" w:rsidP="00494E2C">
            <w:pPr>
              <w:spacing w:after="0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14:paraId="44812980" w14:textId="77777777" w:rsidR="00494E2C" w:rsidRPr="00494E2C" w:rsidRDefault="00494E2C" w:rsidP="00494E2C">
            <w:pPr>
              <w:spacing w:after="0"/>
              <w:ind w:left="135"/>
            </w:pPr>
            <w:proofErr w:type="spellStart"/>
            <w:r w:rsidRPr="00494E2C">
              <w:rPr>
                <w:rFonts w:ascii="Times New Roman" w:hAnsi="Times New Roman"/>
                <w:color w:val="000000"/>
                <w:sz w:val="24"/>
              </w:rPr>
              <w:t>Деепричастный</w:t>
            </w:r>
            <w:proofErr w:type="spellEnd"/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94E2C">
              <w:rPr>
                <w:rFonts w:ascii="Times New Roman" w:hAnsi="Times New Roman"/>
                <w:color w:val="000000"/>
                <w:sz w:val="24"/>
              </w:rPr>
              <w:t>оборот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14:paraId="2A21EF70" w14:textId="77777777" w:rsidR="00494E2C" w:rsidRPr="00494E2C" w:rsidRDefault="00494E2C" w:rsidP="00494E2C">
            <w:pPr>
              <w:spacing w:after="0"/>
              <w:ind w:left="135"/>
              <w:jc w:val="center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2EB70A7" w14:textId="77777777" w:rsidR="00494E2C" w:rsidRPr="00494E2C" w:rsidRDefault="00494E2C" w:rsidP="00494E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D4DB61F" w14:textId="77777777" w:rsidR="00494E2C" w:rsidRPr="00494E2C" w:rsidRDefault="00494E2C" w:rsidP="00494E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9509C0D" w14:textId="77777777" w:rsidR="00494E2C" w:rsidRPr="00494E2C" w:rsidRDefault="00494E2C" w:rsidP="00494E2C">
            <w:pPr>
              <w:spacing w:after="0"/>
              <w:ind w:left="135"/>
            </w:pPr>
            <w:r w:rsidRPr="00494E2C">
              <w:rPr>
                <w:rFonts w:ascii="Times New Roman" w:hAnsi="Times New Roman" w:cs="Times New Roman"/>
                <w:lang w:val="ru-RU"/>
              </w:rPr>
              <w:t>Неделя 1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47F81ED" w14:textId="77777777" w:rsidR="00494E2C" w:rsidRPr="00494E2C" w:rsidRDefault="00494E2C" w:rsidP="00494E2C">
            <w:pPr>
              <w:spacing w:after="0"/>
              <w:ind w:left="135"/>
              <w:rPr>
                <w:lang w:val="ru-RU"/>
              </w:rPr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1">
              <w:r w:rsidRPr="00494E2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494E2C" w:rsidRPr="00864BDB" w14:paraId="64E08D23" w14:textId="77777777" w:rsidTr="00167E2F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75BE3A44" w14:textId="77777777" w:rsidR="00494E2C" w:rsidRPr="00494E2C" w:rsidRDefault="00494E2C" w:rsidP="00494E2C">
            <w:pPr>
              <w:spacing w:after="0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14:paraId="1DCE3FC3" w14:textId="77777777" w:rsidR="00494E2C" w:rsidRPr="00494E2C" w:rsidRDefault="00494E2C" w:rsidP="00494E2C">
            <w:pPr>
              <w:spacing w:after="0"/>
              <w:ind w:left="135"/>
              <w:rPr>
                <w:lang w:val="ru-RU"/>
              </w:rPr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епричастный оборот. Знаки препинания в предложениях с </w:t>
            </w: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еепричастным оборотом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14:paraId="0C70D577" w14:textId="77777777" w:rsidR="00494E2C" w:rsidRPr="00494E2C" w:rsidRDefault="00494E2C" w:rsidP="00494E2C">
            <w:pPr>
              <w:spacing w:after="0"/>
              <w:ind w:left="135"/>
              <w:jc w:val="center"/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FB9DD7E" w14:textId="77777777" w:rsidR="00494E2C" w:rsidRPr="00494E2C" w:rsidRDefault="00494E2C" w:rsidP="00494E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8730B81" w14:textId="77777777" w:rsidR="00494E2C" w:rsidRPr="00494E2C" w:rsidRDefault="00494E2C" w:rsidP="00494E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08D40CE" w14:textId="77777777" w:rsidR="00494E2C" w:rsidRPr="00494E2C" w:rsidRDefault="00494E2C" w:rsidP="00494E2C">
            <w:pPr>
              <w:spacing w:after="0"/>
              <w:ind w:left="135"/>
            </w:pPr>
            <w:r w:rsidRPr="00494E2C">
              <w:rPr>
                <w:rFonts w:ascii="Times New Roman" w:hAnsi="Times New Roman" w:cs="Times New Roman"/>
                <w:lang w:val="ru-RU"/>
              </w:rPr>
              <w:t>Неделя 1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5FC233B" w14:textId="77777777" w:rsidR="00494E2C" w:rsidRPr="00494E2C" w:rsidRDefault="00494E2C" w:rsidP="00494E2C">
            <w:pPr>
              <w:spacing w:after="0"/>
              <w:ind w:left="135"/>
              <w:rPr>
                <w:lang w:val="ru-RU"/>
              </w:rPr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2">
              <w:r w:rsidRPr="00494E2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4</w:t>
              </w:r>
            </w:hyperlink>
          </w:p>
        </w:tc>
      </w:tr>
      <w:tr w:rsidR="00494E2C" w:rsidRPr="00864BDB" w14:paraId="0F16B9E8" w14:textId="77777777" w:rsidTr="00167E2F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1593578D" w14:textId="77777777" w:rsidR="00494E2C" w:rsidRPr="00494E2C" w:rsidRDefault="00494E2C" w:rsidP="00494E2C">
            <w:pPr>
              <w:spacing w:after="0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14:paraId="50927BE9" w14:textId="77777777" w:rsidR="00494E2C" w:rsidRPr="00494E2C" w:rsidRDefault="00494E2C" w:rsidP="00494E2C">
            <w:pPr>
              <w:spacing w:after="0"/>
              <w:ind w:left="135"/>
            </w:pPr>
            <w:proofErr w:type="spellStart"/>
            <w:r w:rsidRPr="00494E2C">
              <w:rPr>
                <w:rFonts w:ascii="Times New Roman" w:hAnsi="Times New Roman"/>
                <w:color w:val="000000"/>
                <w:sz w:val="24"/>
              </w:rPr>
              <w:t>Правописание</w:t>
            </w:r>
            <w:proofErr w:type="spellEnd"/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94E2C">
              <w:rPr>
                <w:rFonts w:ascii="Times New Roman" w:hAnsi="Times New Roman"/>
                <w:color w:val="000000"/>
                <w:sz w:val="24"/>
              </w:rPr>
              <w:t>не</w:t>
            </w:r>
            <w:proofErr w:type="spellEnd"/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 w:rsidRPr="00494E2C">
              <w:rPr>
                <w:rFonts w:ascii="Times New Roman" w:hAnsi="Times New Roman"/>
                <w:color w:val="000000"/>
                <w:sz w:val="24"/>
              </w:rPr>
              <w:t>деепричастиями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14:paraId="1EA8829F" w14:textId="77777777" w:rsidR="00494E2C" w:rsidRPr="00494E2C" w:rsidRDefault="00494E2C" w:rsidP="00494E2C">
            <w:pPr>
              <w:spacing w:after="0"/>
              <w:ind w:left="135"/>
              <w:jc w:val="center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1A7D398" w14:textId="77777777" w:rsidR="00494E2C" w:rsidRPr="00494E2C" w:rsidRDefault="00494E2C" w:rsidP="00494E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E6D5325" w14:textId="77777777" w:rsidR="00494E2C" w:rsidRPr="00494E2C" w:rsidRDefault="00494E2C" w:rsidP="00494E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31BA5FC" w14:textId="77777777" w:rsidR="00494E2C" w:rsidRPr="00494E2C" w:rsidRDefault="00494E2C" w:rsidP="00494E2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94E2C">
              <w:rPr>
                <w:rFonts w:ascii="Times New Roman" w:hAnsi="Times New Roman" w:cs="Times New Roman"/>
                <w:lang w:val="ru-RU"/>
              </w:rPr>
              <w:t>Неделя 1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6BB6B77" w14:textId="77777777" w:rsidR="00494E2C" w:rsidRPr="00494E2C" w:rsidRDefault="00494E2C" w:rsidP="00494E2C">
            <w:pPr>
              <w:spacing w:after="0"/>
              <w:ind w:left="135"/>
              <w:rPr>
                <w:lang w:val="ru-RU"/>
              </w:rPr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3">
              <w:r w:rsidRPr="00494E2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94E2C" w:rsidRPr="00864BDB" w14:paraId="4270F34A" w14:textId="77777777" w:rsidTr="00167E2F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75E6AE8D" w14:textId="77777777" w:rsidR="00494E2C" w:rsidRPr="00494E2C" w:rsidRDefault="00494E2C" w:rsidP="00494E2C">
            <w:pPr>
              <w:spacing w:after="0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14:paraId="2DC35D0C" w14:textId="77777777" w:rsidR="00494E2C" w:rsidRPr="00494E2C" w:rsidRDefault="00494E2C" w:rsidP="00494E2C">
            <w:pPr>
              <w:spacing w:after="0"/>
              <w:ind w:left="135"/>
              <w:rPr>
                <w:lang w:val="ru-RU"/>
              </w:rPr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е с деепричастиями. Практикум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14:paraId="3AD558B8" w14:textId="77777777" w:rsidR="00494E2C" w:rsidRPr="00494E2C" w:rsidRDefault="00494E2C" w:rsidP="00494E2C">
            <w:pPr>
              <w:spacing w:after="0"/>
              <w:ind w:left="135"/>
              <w:jc w:val="center"/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5B97000" w14:textId="77777777" w:rsidR="00494E2C" w:rsidRPr="00494E2C" w:rsidRDefault="00494E2C" w:rsidP="00494E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60A6BB8" w14:textId="77777777" w:rsidR="00494E2C" w:rsidRPr="00494E2C" w:rsidRDefault="00494E2C" w:rsidP="00494E2C">
            <w:pPr>
              <w:spacing w:after="0"/>
              <w:ind w:left="135"/>
              <w:jc w:val="center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8D342C4" w14:textId="77777777" w:rsidR="00494E2C" w:rsidRPr="00494E2C" w:rsidRDefault="00494E2C" w:rsidP="00494E2C">
            <w:pPr>
              <w:spacing w:after="0"/>
              <w:ind w:left="135"/>
            </w:pPr>
            <w:r w:rsidRPr="00494E2C">
              <w:rPr>
                <w:rFonts w:ascii="Times New Roman" w:hAnsi="Times New Roman" w:cs="Times New Roman"/>
                <w:lang w:val="ru-RU"/>
              </w:rPr>
              <w:t>Неделя 1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BB539A4" w14:textId="77777777" w:rsidR="00494E2C" w:rsidRPr="00494E2C" w:rsidRDefault="00494E2C" w:rsidP="00494E2C">
            <w:pPr>
              <w:spacing w:after="0"/>
              <w:ind w:left="135"/>
              <w:rPr>
                <w:lang w:val="ru-RU"/>
              </w:rPr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4">
              <w:r w:rsidRPr="00494E2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494E2C" w:rsidRPr="00864BDB" w14:paraId="2F10592B" w14:textId="77777777" w:rsidTr="00167E2F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023225E5" w14:textId="77777777" w:rsidR="00494E2C" w:rsidRPr="00494E2C" w:rsidRDefault="00494E2C" w:rsidP="00494E2C">
            <w:pPr>
              <w:spacing w:after="0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14:paraId="58E464A8" w14:textId="77777777" w:rsidR="00494E2C" w:rsidRPr="00494E2C" w:rsidRDefault="00494E2C" w:rsidP="00494E2C">
            <w:pPr>
              <w:spacing w:after="0"/>
              <w:ind w:left="135"/>
              <w:rPr>
                <w:lang w:val="ru-RU"/>
              </w:rPr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>Деепричастия совершенного и несовершенного вида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14:paraId="4CF67027" w14:textId="77777777" w:rsidR="00494E2C" w:rsidRPr="00494E2C" w:rsidRDefault="00494E2C" w:rsidP="00494E2C">
            <w:pPr>
              <w:spacing w:after="0"/>
              <w:ind w:left="135"/>
              <w:jc w:val="center"/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53960F6" w14:textId="77777777" w:rsidR="00494E2C" w:rsidRPr="00494E2C" w:rsidRDefault="00494E2C" w:rsidP="00494E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5497A36" w14:textId="77777777" w:rsidR="00494E2C" w:rsidRPr="00494E2C" w:rsidRDefault="00494E2C" w:rsidP="00494E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EE22FFA" w14:textId="77777777" w:rsidR="00494E2C" w:rsidRPr="00494E2C" w:rsidRDefault="00494E2C" w:rsidP="00494E2C">
            <w:pPr>
              <w:spacing w:after="0"/>
              <w:ind w:left="135"/>
            </w:pPr>
            <w:r w:rsidRPr="00494E2C">
              <w:rPr>
                <w:rFonts w:ascii="Times New Roman" w:hAnsi="Times New Roman" w:cs="Times New Roman"/>
                <w:lang w:val="ru-RU"/>
              </w:rPr>
              <w:t>Неделя 1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65752CE" w14:textId="77777777" w:rsidR="00494E2C" w:rsidRPr="00494E2C" w:rsidRDefault="00494E2C" w:rsidP="00494E2C">
            <w:pPr>
              <w:spacing w:after="0"/>
              <w:ind w:left="135"/>
              <w:rPr>
                <w:lang w:val="ru-RU"/>
              </w:rPr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5">
              <w:r w:rsidRPr="00494E2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494E2C" w:rsidRPr="00864BDB" w14:paraId="1DCA9F3B" w14:textId="77777777" w:rsidTr="00167E2F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2139802B" w14:textId="77777777" w:rsidR="00494E2C" w:rsidRPr="00494E2C" w:rsidRDefault="00494E2C" w:rsidP="00494E2C">
            <w:pPr>
              <w:spacing w:after="0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14:paraId="35F6B848" w14:textId="77777777" w:rsidR="00494E2C" w:rsidRPr="00494E2C" w:rsidRDefault="00494E2C" w:rsidP="00494E2C">
            <w:pPr>
              <w:spacing w:after="0"/>
              <w:ind w:left="135"/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епричастия совершенного и несовершенного вида. </w:t>
            </w:r>
            <w:proofErr w:type="spellStart"/>
            <w:r w:rsidRPr="00494E2C"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14:paraId="550860A5" w14:textId="77777777" w:rsidR="00494E2C" w:rsidRPr="00494E2C" w:rsidRDefault="00494E2C" w:rsidP="00494E2C">
            <w:pPr>
              <w:spacing w:after="0"/>
              <w:ind w:left="135"/>
              <w:jc w:val="center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D708683" w14:textId="77777777" w:rsidR="00494E2C" w:rsidRPr="00494E2C" w:rsidRDefault="00494E2C" w:rsidP="00494E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0E53100" w14:textId="77777777" w:rsidR="00494E2C" w:rsidRPr="00494E2C" w:rsidRDefault="00494E2C" w:rsidP="00494E2C">
            <w:pPr>
              <w:spacing w:after="0"/>
              <w:ind w:left="135"/>
              <w:jc w:val="center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3958593" w14:textId="77777777" w:rsidR="00494E2C" w:rsidRPr="00494E2C" w:rsidRDefault="00494E2C" w:rsidP="00494E2C">
            <w:pPr>
              <w:spacing w:after="0"/>
              <w:ind w:left="135"/>
            </w:pPr>
            <w:r w:rsidRPr="00494E2C">
              <w:rPr>
                <w:rFonts w:ascii="Times New Roman" w:hAnsi="Times New Roman" w:cs="Times New Roman"/>
                <w:lang w:val="ru-RU"/>
              </w:rPr>
              <w:t>Неделя 1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A321132" w14:textId="77777777" w:rsidR="00494E2C" w:rsidRPr="00494E2C" w:rsidRDefault="00494E2C" w:rsidP="00494E2C">
            <w:pPr>
              <w:spacing w:after="0"/>
              <w:ind w:left="135"/>
              <w:rPr>
                <w:lang w:val="ru-RU"/>
              </w:rPr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6">
              <w:r w:rsidRPr="00494E2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494E2C" w:rsidRPr="00864BDB" w14:paraId="2C1D26C0" w14:textId="77777777" w:rsidTr="00167E2F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014B5BC6" w14:textId="77777777" w:rsidR="00494E2C" w:rsidRPr="00494E2C" w:rsidRDefault="00494E2C" w:rsidP="00494E2C">
            <w:pPr>
              <w:spacing w:after="0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14:paraId="430C7D64" w14:textId="77777777" w:rsidR="00494E2C" w:rsidRPr="00494E2C" w:rsidRDefault="00494E2C" w:rsidP="00494E2C">
            <w:pPr>
              <w:spacing w:after="0"/>
              <w:ind w:left="135"/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епричастия совершенного и несовершенного вида в тексте. </w:t>
            </w:r>
            <w:proofErr w:type="spellStart"/>
            <w:r w:rsidRPr="00494E2C">
              <w:rPr>
                <w:rFonts w:ascii="Times New Roman" w:hAnsi="Times New Roman"/>
                <w:color w:val="000000"/>
                <w:sz w:val="24"/>
              </w:rPr>
              <w:t>Подготовка</w:t>
            </w:r>
            <w:proofErr w:type="spellEnd"/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к </w:t>
            </w:r>
            <w:proofErr w:type="spellStart"/>
            <w:r w:rsidRPr="00494E2C">
              <w:rPr>
                <w:rFonts w:ascii="Times New Roman" w:hAnsi="Times New Roman"/>
                <w:color w:val="000000"/>
                <w:sz w:val="24"/>
              </w:rPr>
              <w:t>сочинению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14:paraId="51334397" w14:textId="77777777" w:rsidR="00494E2C" w:rsidRPr="00494E2C" w:rsidRDefault="00494E2C" w:rsidP="00494E2C">
            <w:pPr>
              <w:spacing w:after="0"/>
              <w:ind w:left="135"/>
              <w:jc w:val="center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6B4CA21" w14:textId="77777777" w:rsidR="00494E2C" w:rsidRPr="00494E2C" w:rsidRDefault="00494E2C" w:rsidP="00494E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0BB1866" w14:textId="77777777" w:rsidR="00494E2C" w:rsidRPr="00494E2C" w:rsidRDefault="00494E2C" w:rsidP="00494E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4A3D4AD" w14:textId="77777777" w:rsidR="00494E2C" w:rsidRPr="00494E2C" w:rsidRDefault="00494E2C" w:rsidP="00494E2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94E2C">
              <w:rPr>
                <w:rFonts w:ascii="Times New Roman" w:hAnsi="Times New Roman" w:cs="Times New Roman"/>
                <w:lang w:val="ru-RU"/>
              </w:rPr>
              <w:t>Неделя 1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C22BF9A" w14:textId="77777777" w:rsidR="00494E2C" w:rsidRPr="00494E2C" w:rsidRDefault="00494E2C" w:rsidP="00494E2C">
            <w:pPr>
              <w:spacing w:after="0"/>
              <w:ind w:left="135"/>
              <w:rPr>
                <w:lang w:val="ru-RU"/>
              </w:rPr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7">
              <w:r w:rsidRPr="00494E2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494E2C" w:rsidRPr="00864BDB" w14:paraId="71F19640" w14:textId="77777777" w:rsidTr="00167E2F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7564693E" w14:textId="77777777" w:rsidR="00494E2C" w:rsidRPr="00494E2C" w:rsidRDefault="00494E2C" w:rsidP="00494E2C">
            <w:pPr>
              <w:spacing w:after="0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14:paraId="28265308" w14:textId="77777777" w:rsidR="00494E2C" w:rsidRPr="00494E2C" w:rsidRDefault="00494E2C" w:rsidP="00494E2C">
            <w:pPr>
              <w:spacing w:after="0"/>
              <w:ind w:left="135"/>
            </w:pPr>
            <w:proofErr w:type="spellStart"/>
            <w:r w:rsidRPr="00494E2C">
              <w:rPr>
                <w:rFonts w:ascii="Times New Roman" w:hAnsi="Times New Roman"/>
                <w:color w:val="000000"/>
                <w:sz w:val="24"/>
              </w:rPr>
              <w:t>Сочинение-описание</w:t>
            </w:r>
            <w:proofErr w:type="spellEnd"/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94E2C">
              <w:rPr>
                <w:rFonts w:ascii="Times New Roman" w:hAnsi="Times New Roman"/>
                <w:color w:val="000000"/>
                <w:sz w:val="24"/>
              </w:rPr>
              <w:t>картины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14:paraId="614C15C6" w14:textId="77777777" w:rsidR="00494E2C" w:rsidRPr="00494E2C" w:rsidRDefault="00494E2C" w:rsidP="00494E2C">
            <w:pPr>
              <w:spacing w:after="0"/>
              <w:ind w:left="135"/>
              <w:jc w:val="center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EEC2BCA" w14:textId="77777777" w:rsidR="00494E2C" w:rsidRPr="00494E2C" w:rsidRDefault="00494E2C" w:rsidP="00494E2C">
            <w:pPr>
              <w:spacing w:after="0"/>
              <w:ind w:left="135"/>
              <w:jc w:val="center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558BC94" w14:textId="77777777" w:rsidR="00494E2C" w:rsidRPr="00494E2C" w:rsidRDefault="00494E2C" w:rsidP="00494E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847253A" w14:textId="77777777" w:rsidR="00494E2C" w:rsidRPr="00494E2C" w:rsidRDefault="00494E2C" w:rsidP="00494E2C">
            <w:pPr>
              <w:spacing w:after="0"/>
              <w:ind w:left="135"/>
            </w:pPr>
            <w:r w:rsidRPr="00494E2C">
              <w:rPr>
                <w:rFonts w:ascii="Times New Roman" w:hAnsi="Times New Roman" w:cs="Times New Roman"/>
                <w:lang w:val="ru-RU"/>
              </w:rPr>
              <w:t>Неделя 1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C6BE309" w14:textId="77777777" w:rsidR="00494E2C" w:rsidRPr="00494E2C" w:rsidRDefault="00494E2C" w:rsidP="00494E2C">
            <w:pPr>
              <w:spacing w:after="0"/>
              <w:ind w:left="135"/>
              <w:rPr>
                <w:lang w:val="ru-RU"/>
              </w:rPr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8">
              <w:r w:rsidRPr="00494E2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494E2C" w:rsidRPr="00864BDB" w14:paraId="4C81900A" w14:textId="77777777" w:rsidTr="00167E2F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5C1E081D" w14:textId="77777777" w:rsidR="00494E2C" w:rsidRPr="00494E2C" w:rsidRDefault="00494E2C" w:rsidP="00494E2C">
            <w:pPr>
              <w:spacing w:after="0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14:paraId="072A2BE9" w14:textId="77777777" w:rsidR="00494E2C" w:rsidRPr="00494E2C" w:rsidRDefault="00494E2C" w:rsidP="00494E2C">
            <w:pPr>
              <w:spacing w:after="0"/>
              <w:ind w:left="135"/>
            </w:pPr>
            <w:proofErr w:type="spellStart"/>
            <w:r w:rsidRPr="00494E2C">
              <w:rPr>
                <w:rFonts w:ascii="Times New Roman" w:hAnsi="Times New Roman"/>
                <w:color w:val="000000"/>
                <w:sz w:val="24"/>
              </w:rPr>
              <w:t>Морфологический</w:t>
            </w:r>
            <w:proofErr w:type="spellEnd"/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94E2C"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94E2C">
              <w:rPr>
                <w:rFonts w:ascii="Times New Roman" w:hAnsi="Times New Roman"/>
                <w:color w:val="000000"/>
                <w:sz w:val="24"/>
              </w:rPr>
              <w:t>деепричастия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14:paraId="77E34848" w14:textId="77777777" w:rsidR="00494E2C" w:rsidRPr="00494E2C" w:rsidRDefault="00494E2C" w:rsidP="00494E2C">
            <w:pPr>
              <w:spacing w:after="0"/>
              <w:ind w:left="135"/>
              <w:jc w:val="center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558ECA9" w14:textId="77777777" w:rsidR="00494E2C" w:rsidRPr="00494E2C" w:rsidRDefault="00494E2C" w:rsidP="00494E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F7C0F00" w14:textId="77777777" w:rsidR="00494E2C" w:rsidRPr="00494E2C" w:rsidRDefault="00494E2C" w:rsidP="00494E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5583349" w14:textId="77777777" w:rsidR="00494E2C" w:rsidRPr="00494E2C" w:rsidRDefault="00494E2C" w:rsidP="00494E2C">
            <w:pPr>
              <w:spacing w:after="0"/>
              <w:ind w:left="135"/>
            </w:pPr>
            <w:r w:rsidRPr="00494E2C">
              <w:rPr>
                <w:rFonts w:ascii="Times New Roman" w:hAnsi="Times New Roman" w:cs="Times New Roman"/>
                <w:lang w:val="ru-RU"/>
              </w:rPr>
              <w:t>Неделя 1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3B471E0" w14:textId="77777777" w:rsidR="00494E2C" w:rsidRPr="00494E2C" w:rsidRDefault="00494E2C" w:rsidP="00494E2C">
            <w:pPr>
              <w:spacing w:after="0"/>
              <w:ind w:left="135"/>
              <w:rPr>
                <w:lang w:val="ru-RU"/>
              </w:rPr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9">
              <w:r w:rsidRPr="00494E2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aec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94E2C" w:rsidRPr="00864BDB" w14:paraId="006A3ABB" w14:textId="77777777" w:rsidTr="00167E2F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217FBE87" w14:textId="77777777" w:rsidR="00494E2C" w:rsidRPr="00494E2C" w:rsidRDefault="00494E2C" w:rsidP="00494E2C">
            <w:pPr>
              <w:spacing w:after="0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14:paraId="3CBD144A" w14:textId="77777777" w:rsidR="00494E2C" w:rsidRPr="00494E2C" w:rsidRDefault="00494E2C" w:rsidP="00494E2C">
            <w:pPr>
              <w:spacing w:after="0"/>
              <w:ind w:left="135"/>
            </w:pPr>
            <w:proofErr w:type="spellStart"/>
            <w:r w:rsidRPr="00494E2C">
              <w:rPr>
                <w:rFonts w:ascii="Times New Roman" w:hAnsi="Times New Roman"/>
                <w:color w:val="000000"/>
                <w:sz w:val="24"/>
              </w:rPr>
              <w:t>Морфологический</w:t>
            </w:r>
            <w:proofErr w:type="spellEnd"/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94E2C"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94E2C">
              <w:rPr>
                <w:rFonts w:ascii="Times New Roman" w:hAnsi="Times New Roman"/>
                <w:color w:val="000000"/>
                <w:sz w:val="24"/>
              </w:rPr>
              <w:t>деепричастия</w:t>
            </w:r>
            <w:proofErr w:type="spellEnd"/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 w:rsidRPr="00494E2C"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14:paraId="3CC02D28" w14:textId="77777777" w:rsidR="00494E2C" w:rsidRPr="00494E2C" w:rsidRDefault="00494E2C" w:rsidP="00494E2C">
            <w:pPr>
              <w:spacing w:after="0"/>
              <w:ind w:left="135"/>
              <w:jc w:val="center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3911BF1" w14:textId="77777777" w:rsidR="00494E2C" w:rsidRPr="00494E2C" w:rsidRDefault="00494E2C" w:rsidP="00494E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0E9C02B" w14:textId="77777777" w:rsidR="00494E2C" w:rsidRPr="00494E2C" w:rsidRDefault="00494E2C" w:rsidP="00494E2C">
            <w:pPr>
              <w:spacing w:after="0"/>
              <w:ind w:left="135"/>
              <w:jc w:val="center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27E26BD" w14:textId="77777777" w:rsidR="00494E2C" w:rsidRPr="00494E2C" w:rsidRDefault="00494E2C" w:rsidP="00494E2C">
            <w:pPr>
              <w:spacing w:after="0"/>
              <w:ind w:left="135"/>
            </w:pPr>
            <w:r w:rsidRPr="00494E2C">
              <w:rPr>
                <w:rFonts w:ascii="Times New Roman" w:hAnsi="Times New Roman" w:cs="Times New Roman"/>
                <w:lang w:val="ru-RU"/>
              </w:rPr>
              <w:t>Неделя 1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CA0D077" w14:textId="77777777" w:rsidR="00494E2C" w:rsidRPr="00494E2C" w:rsidRDefault="00494E2C" w:rsidP="00494E2C">
            <w:pPr>
              <w:spacing w:after="0"/>
              <w:ind w:left="135"/>
              <w:rPr>
                <w:lang w:val="ru-RU"/>
              </w:rPr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0">
              <w:r w:rsidRPr="00494E2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494E2C" w:rsidRPr="00864BDB" w14:paraId="561DC955" w14:textId="77777777" w:rsidTr="00167E2F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065BC5B8" w14:textId="77777777" w:rsidR="00494E2C" w:rsidRPr="00494E2C" w:rsidRDefault="00494E2C" w:rsidP="00494E2C">
            <w:pPr>
              <w:spacing w:after="0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14:paraId="09BCD6A6" w14:textId="77777777" w:rsidR="00494E2C" w:rsidRPr="00494E2C" w:rsidRDefault="00494E2C" w:rsidP="00494E2C">
            <w:pPr>
              <w:spacing w:after="0"/>
              <w:ind w:left="135"/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ческий и пунктуационный анализ предложений с деепричастным оборотом. </w:t>
            </w:r>
            <w:proofErr w:type="spellStart"/>
            <w:r w:rsidRPr="00494E2C"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14:paraId="2C836320" w14:textId="77777777" w:rsidR="00494E2C" w:rsidRPr="00494E2C" w:rsidRDefault="00494E2C" w:rsidP="00494E2C">
            <w:pPr>
              <w:spacing w:after="0"/>
              <w:ind w:left="135"/>
              <w:jc w:val="center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77E7B67" w14:textId="77777777" w:rsidR="00494E2C" w:rsidRPr="00494E2C" w:rsidRDefault="00494E2C" w:rsidP="00494E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A50F3FC" w14:textId="77777777" w:rsidR="00494E2C" w:rsidRPr="00494E2C" w:rsidRDefault="00494E2C" w:rsidP="00494E2C">
            <w:pPr>
              <w:spacing w:after="0"/>
              <w:ind w:left="135"/>
              <w:jc w:val="center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EACF504" w14:textId="77777777" w:rsidR="00494E2C" w:rsidRPr="00494E2C" w:rsidRDefault="00494E2C" w:rsidP="00494E2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94E2C">
              <w:rPr>
                <w:rFonts w:ascii="Times New Roman" w:hAnsi="Times New Roman" w:cs="Times New Roman"/>
                <w:lang w:val="ru-RU"/>
              </w:rPr>
              <w:t>Неделя 1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C409EEC" w14:textId="77777777" w:rsidR="00494E2C" w:rsidRPr="00494E2C" w:rsidRDefault="00494E2C" w:rsidP="00494E2C">
            <w:pPr>
              <w:spacing w:after="0"/>
              <w:ind w:left="135"/>
              <w:rPr>
                <w:lang w:val="ru-RU"/>
              </w:rPr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1">
              <w:r w:rsidRPr="00494E2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abf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94E2C" w:rsidRPr="00864BDB" w14:paraId="07BB8C79" w14:textId="77777777" w:rsidTr="00167E2F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4FC1969F" w14:textId="77777777" w:rsidR="00494E2C" w:rsidRPr="00494E2C" w:rsidRDefault="00494E2C" w:rsidP="00494E2C">
            <w:pPr>
              <w:spacing w:after="0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14:paraId="50BC3C4F" w14:textId="77777777" w:rsidR="00494E2C" w:rsidRPr="00494E2C" w:rsidRDefault="00494E2C" w:rsidP="00494E2C">
            <w:pPr>
              <w:spacing w:after="0"/>
              <w:ind w:left="135"/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Деепричастие как особая форма глагола". </w:t>
            </w:r>
            <w:proofErr w:type="spellStart"/>
            <w:r w:rsidRPr="00494E2C">
              <w:rPr>
                <w:rFonts w:ascii="Times New Roman" w:hAnsi="Times New Roman"/>
                <w:color w:val="000000"/>
                <w:sz w:val="24"/>
              </w:rPr>
              <w:t>Нормы</w:t>
            </w:r>
            <w:proofErr w:type="spellEnd"/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94E2C">
              <w:rPr>
                <w:rFonts w:ascii="Times New Roman" w:hAnsi="Times New Roman"/>
                <w:color w:val="000000"/>
                <w:sz w:val="24"/>
              </w:rPr>
              <w:t>употребления</w:t>
            </w:r>
            <w:proofErr w:type="spellEnd"/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94E2C">
              <w:rPr>
                <w:rFonts w:ascii="Times New Roman" w:hAnsi="Times New Roman"/>
                <w:color w:val="000000"/>
                <w:sz w:val="24"/>
              </w:rPr>
              <w:t>деепричастий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14:paraId="606287C7" w14:textId="77777777" w:rsidR="00494E2C" w:rsidRPr="00494E2C" w:rsidRDefault="00494E2C" w:rsidP="00494E2C">
            <w:pPr>
              <w:spacing w:after="0"/>
              <w:ind w:left="135"/>
              <w:jc w:val="center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EFFB868" w14:textId="77777777" w:rsidR="00494E2C" w:rsidRPr="00494E2C" w:rsidRDefault="00494E2C" w:rsidP="00494E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35242D2" w14:textId="77777777" w:rsidR="00494E2C" w:rsidRPr="00494E2C" w:rsidRDefault="00494E2C" w:rsidP="00494E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5DA78B6" w14:textId="77777777" w:rsidR="00494E2C" w:rsidRPr="00494E2C" w:rsidRDefault="00494E2C" w:rsidP="00494E2C">
            <w:pPr>
              <w:spacing w:after="0"/>
              <w:ind w:left="135"/>
            </w:pPr>
            <w:r w:rsidRPr="00494E2C">
              <w:rPr>
                <w:rFonts w:ascii="Times New Roman" w:hAnsi="Times New Roman" w:cs="Times New Roman"/>
                <w:lang w:val="ru-RU"/>
              </w:rPr>
              <w:t>Неделя 16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955B2DD" w14:textId="77777777" w:rsidR="00494E2C" w:rsidRPr="00494E2C" w:rsidRDefault="00494E2C" w:rsidP="00494E2C">
            <w:pPr>
              <w:spacing w:after="0"/>
              <w:ind w:left="135"/>
              <w:rPr>
                <w:lang w:val="ru-RU"/>
              </w:rPr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2">
              <w:r w:rsidRPr="00494E2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92</w:t>
              </w:r>
            </w:hyperlink>
          </w:p>
        </w:tc>
      </w:tr>
      <w:tr w:rsidR="00494E2C" w:rsidRPr="00864BDB" w14:paraId="5EAFEF61" w14:textId="77777777" w:rsidTr="00167E2F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4108BCAC" w14:textId="77777777" w:rsidR="00494E2C" w:rsidRPr="00494E2C" w:rsidRDefault="00494E2C" w:rsidP="00494E2C">
            <w:pPr>
              <w:spacing w:after="0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14:paraId="073AED9A" w14:textId="77777777" w:rsidR="00494E2C" w:rsidRPr="00494E2C" w:rsidRDefault="00494E2C" w:rsidP="00494E2C">
            <w:pPr>
              <w:spacing w:after="0"/>
              <w:ind w:left="135"/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Деепричастие как особая форма глагола". </w:t>
            </w:r>
            <w:proofErr w:type="spellStart"/>
            <w:r w:rsidRPr="00494E2C"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14:paraId="7AB9DB9F" w14:textId="77777777" w:rsidR="00494E2C" w:rsidRPr="00494E2C" w:rsidRDefault="00494E2C" w:rsidP="00494E2C">
            <w:pPr>
              <w:spacing w:after="0"/>
              <w:ind w:left="135"/>
              <w:jc w:val="center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72B692F" w14:textId="77777777" w:rsidR="00494E2C" w:rsidRPr="00494E2C" w:rsidRDefault="00494E2C" w:rsidP="00494E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76F04D1" w14:textId="77777777" w:rsidR="00494E2C" w:rsidRPr="00494E2C" w:rsidRDefault="00494E2C" w:rsidP="00494E2C">
            <w:pPr>
              <w:spacing w:after="0"/>
              <w:ind w:left="135"/>
              <w:jc w:val="center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918B07A" w14:textId="77777777" w:rsidR="00494E2C" w:rsidRPr="00494E2C" w:rsidRDefault="00494E2C" w:rsidP="00494E2C">
            <w:pPr>
              <w:spacing w:after="0"/>
              <w:ind w:left="135"/>
            </w:pPr>
            <w:r w:rsidRPr="00494E2C">
              <w:rPr>
                <w:rFonts w:ascii="Times New Roman" w:hAnsi="Times New Roman" w:cs="Times New Roman"/>
                <w:lang w:val="ru-RU"/>
              </w:rPr>
              <w:t>Неделя 16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336F709" w14:textId="77777777" w:rsidR="00494E2C" w:rsidRPr="00494E2C" w:rsidRDefault="00494E2C" w:rsidP="00494E2C">
            <w:pPr>
              <w:spacing w:after="0"/>
              <w:ind w:left="135"/>
              <w:rPr>
                <w:lang w:val="ru-RU"/>
              </w:rPr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3">
              <w:r w:rsidRPr="00494E2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494E2C" w:rsidRPr="00864BDB" w14:paraId="35842657" w14:textId="77777777" w:rsidTr="00167E2F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1E7F57A6" w14:textId="77777777" w:rsidR="00494E2C" w:rsidRPr="00494E2C" w:rsidRDefault="00494E2C" w:rsidP="00494E2C">
            <w:pPr>
              <w:spacing w:after="0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lastRenderedPageBreak/>
              <w:t>64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14:paraId="16523501" w14:textId="77777777" w:rsidR="00494E2C" w:rsidRPr="00494E2C" w:rsidRDefault="00494E2C" w:rsidP="00494E2C">
            <w:pPr>
              <w:spacing w:after="0"/>
              <w:ind w:left="135"/>
              <w:rPr>
                <w:lang w:val="ru-RU"/>
              </w:rPr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ам "Причастие" и "Деепричастие"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14:paraId="6AC81597" w14:textId="77777777" w:rsidR="00494E2C" w:rsidRPr="00494E2C" w:rsidRDefault="00494E2C" w:rsidP="00494E2C">
            <w:pPr>
              <w:spacing w:after="0"/>
              <w:ind w:left="135"/>
              <w:jc w:val="center"/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8F144D5" w14:textId="77777777" w:rsidR="00494E2C" w:rsidRPr="00494E2C" w:rsidRDefault="00494E2C" w:rsidP="00494E2C">
            <w:pPr>
              <w:spacing w:after="0"/>
              <w:ind w:left="135"/>
              <w:jc w:val="center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AEA6655" w14:textId="77777777" w:rsidR="00494E2C" w:rsidRPr="00494E2C" w:rsidRDefault="00494E2C" w:rsidP="00494E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D64CB9C" w14:textId="77777777" w:rsidR="00494E2C" w:rsidRPr="00494E2C" w:rsidRDefault="00494E2C" w:rsidP="00494E2C">
            <w:pPr>
              <w:spacing w:after="0"/>
              <w:ind w:left="135"/>
            </w:pPr>
            <w:r w:rsidRPr="00494E2C">
              <w:rPr>
                <w:rFonts w:ascii="Times New Roman" w:hAnsi="Times New Roman" w:cs="Times New Roman"/>
                <w:lang w:val="ru-RU"/>
              </w:rPr>
              <w:t>Неделя 16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EE3D58B" w14:textId="77777777" w:rsidR="00494E2C" w:rsidRPr="00494E2C" w:rsidRDefault="00494E2C" w:rsidP="00494E2C">
            <w:pPr>
              <w:spacing w:after="0"/>
              <w:ind w:left="135"/>
              <w:rPr>
                <w:lang w:val="ru-RU"/>
              </w:rPr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4">
              <w:r w:rsidRPr="00494E2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494E2C" w:rsidRPr="00864BDB" w14:paraId="0F75E74B" w14:textId="77777777" w:rsidTr="00167E2F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29BFA05D" w14:textId="77777777" w:rsidR="00494E2C" w:rsidRPr="00494E2C" w:rsidRDefault="00494E2C" w:rsidP="00494E2C">
            <w:pPr>
              <w:spacing w:after="0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14:paraId="3777D193" w14:textId="77777777" w:rsidR="00494E2C" w:rsidRPr="00494E2C" w:rsidRDefault="00494E2C" w:rsidP="00494E2C">
            <w:pPr>
              <w:spacing w:after="0"/>
              <w:ind w:left="135"/>
            </w:pPr>
            <w:proofErr w:type="spellStart"/>
            <w:r w:rsidRPr="00494E2C">
              <w:rPr>
                <w:rFonts w:ascii="Times New Roman" w:hAnsi="Times New Roman"/>
                <w:color w:val="000000"/>
                <w:sz w:val="24"/>
              </w:rPr>
              <w:t>Наречие</w:t>
            </w:r>
            <w:proofErr w:type="spellEnd"/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94E2C"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94E2C">
              <w:rPr>
                <w:rFonts w:ascii="Times New Roman" w:hAnsi="Times New Roman"/>
                <w:color w:val="000000"/>
                <w:sz w:val="24"/>
              </w:rPr>
              <w:t>часть</w:t>
            </w:r>
            <w:proofErr w:type="spellEnd"/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94E2C"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14:paraId="0AAFBA50" w14:textId="77777777" w:rsidR="00494E2C" w:rsidRPr="00494E2C" w:rsidRDefault="00494E2C" w:rsidP="00494E2C">
            <w:pPr>
              <w:spacing w:after="0"/>
              <w:ind w:left="135"/>
              <w:jc w:val="center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28B5499" w14:textId="77777777" w:rsidR="00494E2C" w:rsidRPr="00494E2C" w:rsidRDefault="00494E2C" w:rsidP="00494E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6393AA4" w14:textId="77777777" w:rsidR="00494E2C" w:rsidRPr="00494E2C" w:rsidRDefault="00494E2C" w:rsidP="00494E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C8B5CE0" w14:textId="77777777" w:rsidR="00494E2C" w:rsidRPr="00494E2C" w:rsidRDefault="00494E2C" w:rsidP="00494E2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94E2C">
              <w:rPr>
                <w:rFonts w:ascii="Times New Roman" w:hAnsi="Times New Roman" w:cs="Times New Roman"/>
                <w:lang w:val="ru-RU"/>
              </w:rPr>
              <w:t>Неделя 16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976D929" w14:textId="77777777" w:rsidR="00494E2C" w:rsidRPr="00494E2C" w:rsidRDefault="00494E2C" w:rsidP="00494E2C">
            <w:pPr>
              <w:spacing w:after="0"/>
              <w:ind w:left="135"/>
              <w:rPr>
                <w:lang w:val="ru-RU"/>
              </w:rPr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5">
              <w:r w:rsidRPr="00494E2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94E2C" w:rsidRPr="00864BDB" w14:paraId="48DDD6E4" w14:textId="77777777" w:rsidTr="00167E2F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3936E337" w14:textId="77777777" w:rsidR="00494E2C" w:rsidRPr="00494E2C" w:rsidRDefault="00494E2C" w:rsidP="00494E2C">
            <w:pPr>
              <w:spacing w:after="0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14:paraId="09B78CF3" w14:textId="77777777" w:rsidR="00494E2C" w:rsidRPr="00494E2C" w:rsidRDefault="00494E2C" w:rsidP="00494E2C">
            <w:pPr>
              <w:spacing w:after="0"/>
              <w:ind w:left="135"/>
            </w:pPr>
            <w:proofErr w:type="spellStart"/>
            <w:r w:rsidRPr="00494E2C">
              <w:rPr>
                <w:rFonts w:ascii="Times New Roman" w:hAnsi="Times New Roman"/>
                <w:color w:val="000000"/>
                <w:sz w:val="24"/>
              </w:rPr>
              <w:t>Разряды</w:t>
            </w:r>
            <w:proofErr w:type="spellEnd"/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94E2C">
              <w:rPr>
                <w:rFonts w:ascii="Times New Roman" w:hAnsi="Times New Roman"/>
                <w:color w:val="000000"/>
                <w:sz w:val="24"/>
              </w:rPr>
              <w:t>наречий</w:t>
            </w:r>
            <w:proofErr w:type="spellEnd"/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94E2C"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94E2C">
              <w:rPr>
                <w:rFonts w:ascii="Times New Roman" w:hAnsi="Times New Roman"/>
                <w:color w:val="000000"/>
                <w:sz w:val="24"/>
              </w:rPr>
              <w:t>значению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14:paraId="61A70331" w14:textId="77777777" w:rsidR="00494E2C" w:rsidRPr="00494E2C" w:rsidRDefault="00494E2C" w:rsidP="00494E2C">
            <w:pPr>
              <w:spacing w:after="0"/>
              <w:ind w:left="135"/>
              <w:jc w:val="center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F32627D" w14:textId="77777777" w:rsidR="00494E2C" w:rsidRPr="00494E2C" w:rsidRDefault="00494E2C" w:rsidP="00494E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AF940A2" w14:textId="77777777" w:rsidR="00494E2C" w:rsidRPr="00494E2C" w:rsidRDefault="00494E2C" w:rsidP="00494E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7315DEB" w14:textId="77777777" w:rsidR="00494E2C" w:rsidRPr="00494E2C" w:rsidRDefault="00494E2C" w:rsidP="00494E2C">
            <w:pPr>
              <w:spacing w:after="0"/>
              <w:ind w:left="135"/>
            </w:pPr>
            <w:r w:rsidRPr="00494E2C">
              <w:rPr>
                <w:rFonts w:ascii="Times New Roman" w:hAnsi="Times New Roman" w:cs="Times New Roman"/>
                <w:lang w:val="ru-RU"/>
              </w:rPr>
              <w:t>Неделя 17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BECDCC1" w14:textId="77777777" w:rsidR="00494E2C" w:rsidRPr="00494E2C" w:rsidRDefault="00494E2C" w:rsidP="00494E2C">
            <w:pPr>
              <w:spacing w:after="0"/>
              <w:ind w:left="135"/>
              <w:rPr>
                <w:lang w:val="ru-RU"/>
              </w:rPr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6">
              <w:r w:rsidRPr="00494E2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494E2C" w:rsidRPr="00864BDB" w14:paraId="5F752444" w14:textId="77777777" w:rsidTr="00167E2F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0189CF8F" w14:textId="77777777" w:rsidR="00494E2C" w:rsidRPr="00494E2C" w:rsidRDefault="00494E2C" w:rsidP="00494E2C">
            <w:pPr>
              <w:spacing w:after="0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14:paraId="1EEC558D" w14:textId="77777777" w:rsidR="00494E2C" w:rsidRPr="00494E2C" w:rsidRDefault="00494E2C" w:rsidP="00494E2C">
            <w:pPr>
              <w:spacing w:after="0"/>
              <w:ind w:left="135"/>
              <w:rPr>
                <w:lang w:val="ru-RU"/>
              </w:rPr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наречий по значению. Практикум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14:paraId="6B9AC954" w14:textId="77777777" w:rsidR="00494E2C" w:rsidRPr="00494E2C" w:rsidRDefault="00494E2C" w:rsidP="00494E2C">
            <w:pPr>
              <w:spacing w:after="0"/>
              <w:ind w:left="135"/>
              <w:jc w:val="center"/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C2A8F52" w14:textId="77777777" w:rsidR="00494E2C" w:rsidRPr="00494E2C" w:rsidRDefault="00494E2C" w:rsidP="00494E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7C8F8F4" w14:textId="77777777" w:rsidR="00494E2C" w:rsidRPr="00494E2C" w:rsidRDefault="00494E2C" w:rsidP="00494E2C">
            <w:pPr>
              <w:spacing w:after="0"/>
              <w:ind w:left="135"/>
              <w:jc w:val="center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403A35F" w14:textId="77777777" w:rsidR="00494E2C" w:rsidRPr="00494E2C" w:rsidRDefault="00494E2C" w:rsidP="00494E2C">
            <w:pPr>
              <w:spacing w:after="0"/>
              <w:ind w:left="135"/>
            </w:pPr>
            <w:r w:rsidRPr="00494E2C">
              <w:rPr>
                <w:rFonts w:ascii="Times New Roman" w:hAnsi="Times New Roman" w:cs="Times New Roman"/>
                <w:lang w:val="ru-RU"/>
              </w:rPr>
              <w:t>Неделя 17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A9F61BB" w14:textId="77777777" w:rsidR="00494E2C" w:rsidRPr="00494E2C" w:rsidRDefault="00494E2C" w:rsidP="00494E2C">
            <w:pPr>
              <w:spacing w:after="0"/>
              <w:ind w:left="135"/>
              <w:rPr>
                <w:lang w:val="ru-RU"/>
              </w:rPr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7">
              <w:r w:rsidRPr="00494E2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494E2C" w:rsidRPr="00864BDB" w14:paraId="49650102" w14:textId="77777777" w:rsidTr="00167E2F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2BFD1CAC" w14:textId="77777777" w:rsidR="00494E2C" w:rsidRPr="00494E2C" w:rsidRDefault="00494E2C" w:rsidP="00494E2C">
            <w:pPr>
              <w:spacing w:after="0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14:paraId="2841AF67" w14:textId="77777777" w:rsidR="00494E2C" w:rsidRPr="00494E2C" w:rsidRDefault="00494E2C" w:rsidP="00494E2C">
            <w:pPr>
              <w:spacing w:after="0"/>
              <w:ind w:left="135"/>
            </w:pPr>
            <w:proofErr w:type="spellStart"/>
            <w:r w:rsidRPr="00494E2C">
              <w:rPr>
                <w:rFonts w:ascii="Times New Roman" w:hAnsi="Times New Roman"/>
                <w:color w:val="000000"/>
                <w:sz w:val="24"/>
              </w:rPr>
              <w:t>Степени</w:t>
            </w:r>
            <w:proofErr w:type="spellEnd"/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94E2C">
              <w:rPr>
                <w:rFonts w:ascii="Times New Roman" w:hAnsi="Times New Roman"/>
                <w:color w:val="000000"/>
                <w:sz w:val="24"/>
              </w:rPr>
              <w:t>сравнения</w:t>
            </w:r>
            <w:proofErr w:type="spellEnd"/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94E2C">
              <w:rPr>
                <w:rFonts w:ascii="Times New Roman" w:hAnsi="Times New Roman"/>
                <w:color w:val="000000"/>
                <w:sz w:val="24"/>
              </w:rPr>
              <w:t>наречий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14:paraId="7AF2CFBE" w14:textId="77777777" w:rsidR="00494E2C" w:rsidRPr="00494E2C" w:rsidRDefault="00494E2C" w:rsidP="00494E2C">
            <w:pPr>
              <w:spacing w:after="0"/>
              <w:ind w:left="135"/>
              <w:jc w:val="center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018973F" w14:textId="77777777" w:rsidR="00494E2C" w:rsidRPr="00494E2C" w:rsidRDefault="00494E2C" w:rsidP="00494E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A6F2307" w14:textId="77777777" w:rsidR="00494E2C" w:rsidRPr="00494E2C" w:rsidRDefault="00494E2C" w:rsidP="00494E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49FA6E5" w14:textId="77777777" w:rsidR="00494E2C" w:rsidRPr="00494E2C" w:rsidRDefault="00494E2C" w:rsidP="00494E2C">
            <w:pPr>
              <w:spacing w:after="0"/>
              <w:ind w:left="135"/>
            </w:pPr>
            <w:r w:rsidRPr="00494E2C">
              <w:rPr>
                <w:rFonts w:ascii="Times New Roman" w:hAnsi="Times New Roman" w:cs="Times New Roman"/>
                <w:lang w:val="ru-RU"/>
              </w:rPr>
              <w:t>Неделя 17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BD299DA" w14:textId="77777777" w:rsidR="00494E2C" w:rsidRPr="00494E2C" w:rsidRDefault="00494E2C" w:rsidP="00494E2C">
            <w:pPr>
              <w:spacing w:after="0"/>
              <w:ind w:left="135"/>
              <w:rPr>
                <w:lang w:val="ru-RU"/>
              </w:rPr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8">
              <w:r w:rsidRPr="00494E2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94E2C" w:rsidRPr="00864BDB" w14:paraId="3F84EB9C" w14:textId="77777777" w:rsidTr="00167E2F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42E48823" w14:textId="77777777" w:rsidR="00494E2C" w:rsidRPr="00494E2C" w:rsidRDefault="00494E2C" w:rsidP="00494E2C">
            <w:pPr>
              <w:spacing w:after="0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14:paraId="54477B75" w14:textId="77777777" w:rsidR="00494E2C" w:rsidRPr="00494E2C" w:rsidRDefault="00494E2C" w:rsidP="00494E2C">
            <w:pPr>
              <w:spacing w:after="0"/>
              <w:ind w:left="135"/>
            </w:pPr>
            <w:proofErr w:type="spellStart"/>
            <w:r w:rsidRPr="00494E2C">
              <w:rPr>
                <w:rFonts w:ascii="Times New Roman" w:hAnsi="Times New Roman"/>
                <w:color w:val="000000"/>
                <w:sz w:val="24"/>
              </w:rPr>
              <w:t>Степени</w:t>
            </w:r>
            <w:proofErr w:type="spellEnd"/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94E2C">
              <w:rPr>
                <w:rFonts w:ascii="Times New Roman" w:hAnsi="Times New Roman"/>
                <w:color w:val="000000"/>
                <w:sz w:val="24"/>
              </w:rPr>
              <w:t>сравнения</w:t>
            </w:r>
            <w:proofErr w:type="spellEnd"/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94E2C">
              <w:rPr>
                <w:rFonts w:ascii="Times New Roman" w:hAnsi="Times New Roman"/>
                <w:color w:val="000000"/>
                <w:sz w:val="24"/>
              </w:rPr>
              <w:t>наречий</w:t>
            </w:r>
            <w:proofErr w:type="spellEnd"/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 w:rsidRPr="00494E2C"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14:paraId="5558220D" w14:textId="77777777" w:rsidR="00494E2C" w:rsidRPr="00494E2C" w:rsidRDefault="00494E2C" w:rsidP="00494E2C">
            <w:pPr>
              <w:spacing w:after="0"/>
              <w:ind w:left="135"/>
              <w:jc w:val="center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11F31CD" w14:textId="77777777" w:rsidR="00494E2C" w:rsidRPr="00494E2C" w:rsidRDefault="00494E2C" w:rsidP="00494E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4C66097" w14:textId="77777777" w:rsidR="00494E2C" w:rsidRPr="00494E2C" w:rsidRDefault="00494E2C" w:rsidP="00494E2C">
            <w:pPr>
              <w:spacing w:after="0"/>
              <w:ind w:left="135"/>
              <w:jc w:val="center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9742F8A" w14:textId="77777777" w:rsidR="00494E2C" w:rsidRPr="00494E2C" w:rsidRDefault="00494E2C" w:rsidP="00494E2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94E2C">
              <w:rPr>
                <w:rFonts w:ascii="Times New Roman" w:hAnsi="Times New Roman" w:cs="Times New Roman"/>
                <w:lang w:val="ru-RU"/>
              </w:rPr>
              <w:t>Неделя 17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9507AD5" w14:textId="77777777" w:rsidR="00494E2C" w:rsidRPr="00494E2C" w:rsidRDefault="00494E2C" w:rsidP="00494E2C">
            <w:pPr>
              <w:spacing w:after="0"/>
              <w:ind w:left="135"/>
              <w:rPr>
                <w:lang w:val="ru-RU"/>
              </w:rPr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9">
              <w:r w:rsidRPr="00494E2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494E2C" w:rsidRPr="00864BDB" w14:paraId="239B304F" w14:textId="77777777" w:rsidTr="00167E2F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694F9C48" w14:textId="77777777" w:rsidR="00494E2C" w:rsidRPr="00494E2C" w:rsidRDefault="00494E2C" w:rsidP="00494E2C">
            <w:pPr>
              <w:spacing w:after="0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14:paraId="2E2B637A" w14:textId="77777777" w:rsidR="00494E2C" w:rsidRPr="00494E2C" w:rsidRDefault="00494E2C" w:rsidP="00494E2C">
            <w:pPr>
              <w:spacing w:after="0"/>
              <w:ind w:left="135"/>
            </w:pPr>
            <w:proofErr w:type="spellStart"/>
            <w:r w:rsidRPr="00494E2C">
              <w:rPr>
                <w:rFonts w:ascii="Times New Roman" w:hAnsi="Times New Roman"/>
                <w:color w:val="000000"/>
                <w:sz w:val="24"/>
              </w:rPr>
              <w:t>Словообразование</w:t>
            </w:r>
            <w:proofErr w:type="spellEnd"/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94E2C">
              <w:rPr>
                <w:rFonts w:ascii="Times New Roman" w:hAnsi="Times New Roman"/>
                <w:color w:val="000000"/>
                <w:sz w:val="24"/>
              </w:rPr>
              <w:t>наречий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14:paraId="519419AF" w14:textId="77777777" w:rsidR="00494E2C" w:rsidRPr="00494E2C" w:rsidRDefault="00494E2C" w:rsidP="00494E2C">
            <w:pPr>
              <w:spacing w:after="0"/>
              <w:ind w:left="135"/>
              <w:jc w:val="center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9AA2AA9" w14:textId="77777777" w:rsidR="00494E2C" w:rsidRPr="00494E2C" w:rsidRDefault="00494E2C" w:rsidP="00494E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033784D" w14:textId="77777777" w:rsidR="00494E2C" w:rsidRPr="00494E2C" w:rsidRDefault="00494E2C" w:rsidP="00494E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19AF2D2" w14:textId="77777777" w:rsidR="00494E2C" w:rsidRPr="00494E2C" w:rsidRDefault="00494E2C" w:rsidP="00494E2C">
            <w:pPr>
              <w:spacing w:after="0"/>
              <w:ind w:left="135"/>
            </w:pPr>
            <w:r w:rsidRPr="00494E2C">
              <w:rPr>
                <w:rFonts w:ascii="Times New Roman" w:hAnsi="Times New Roman" w:cs="Times New Roman"/>
                <w:lang w:val="ru-RU"/>
              </w:rPr>
              <w:t>Неделя 18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0623BC2" w14:textId="77777777" w:rsidR="00494E2C" w:rsidRPr="00494E2C" w:rsidRDefault="00494E2C" w:rsidP="00494E2C">
            <w:pPr>
              <w:spacing w:after="0"/>
              <w:ind w:left="135"/>
              <w:rPr>
                <w:lang w:val="ru-RU"/>
              </w:rPr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0">
              <w:r w:rsidRPr="00494E2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494E2C" w:rsidRPr="00864BDB" w14:paraId="665D7172" w14:textId="77777777" w:rsidTr="00167E2F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13990E55" w14:textId="77777777" w:rsidR="00494E2C" w:rsidRPr="00494E2C" w:rsidRDefault="00494E2C" w:rsidP="00494E2C">
            <w:pPr>
              <w:spacing w:after="0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14:paraId="71C79F3A" w14:textId="77777777" w:rsidR="00494E2C" w:rsidRPr="00494E2C" w:rsidRDefault="00494E2C" w:rsidP="00494E2C">
            <w:pPr>
              <w:spacing w:after="0"/>
              <w:ind w:left="135"/>
            </w:pPr>
            <w:proofErr w:type="spellStart"/>
            <w:r w:rsidRPr="00494E2C">
              <w:rPr>
                <w:rFonts w:ascii="Times New Roman" w:hAnsi="Times New Roman"/>
                <w:color w:val="000000"/>
                <w:sz w:val="24"/>
              </w:rPr>
              <w:t>Морфологический</w:t>
            </w:r>
            <w:proofErr w:type="spellEnd"/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94E2C"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94E2C">
              <w:rPr>
                <w:rFonts w:ascii="Times New Roman" w:hAnsi="Times New Roman"/>
                <w:color w:val="000000"/>
                <w:sz w:val="24"/>
              </w:rPr>
              <w:t>наречия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14:paraId="123477CC" w14:textId="77777777" w:rsidR="00494E2C" w:rsidRPr="00494E2C" w:rsidRDefault="00494E2C" w:rsidP="00494E2C">
            <w:pPr>
              <w:spacing w:after="0"/>
              <w:ind w:left="135"/>
              <w:jc w:val="center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1E48D2D" w14:textId="77777777" w:rsidR="00494E2C" w:rsidRPr="00494E2C" w:rsidRDefault="00494E2C" w:rsidP="00494E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808B670" w14:textId="77777777" w:rsidR="00494E2C" w:rsidRPr="00494E2C" w:rsidRDefault="00494E2C" w:rsidP="00494E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14BBE48" w14:textId="77777777" w:rsidR="00494E2C" w:rsidRPr="00494E2C" w:rsidRDefault="00494E2C" w:rsidP="00494E2C">
            <w:pPr>
              <w:spacing w:after="0"/>
              <w:ind w:left="135"/>
            </w:pPr>
            <w:r w:rsidRPr="00494E2C">
              <w:rPr>
                <w:rFonts w:ascii="Times New Roman" w:hAnsi="Times New Roman" w:cs="Times New Roman"/>
                <w:lang w:val="ru-RU"/>
              </w:rPr>
              <w:t>Неделя 18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1CFA79A" w14:textId="77777777" w:rsidR="00494E2C" w:rsidRPr="00494E2C" w:rsidRDefault="00494E2C" w:rsidP="00494E2C">
            <w:pPr>
              <w:spacing w:after="0"/>
              <w:ind w:left="135"/>
              <w:rPr>
                <w:lang w:val="ru-RU"/>
              </w:rPr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1">
              <w:r w:rsidRPr="00494E2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proofErr w:type="spellEnd"/>
            </w:hyperlink>
          </w:p>
        </w:tc>
      </w:tr>
      <w:tr w:rsidR="00494E2C" w:rsidRPr="00864BDB" w14:paraId="462F2EF9" w14:textId="77777777" w:rsidTr="00167E2F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29D60C97" w14:textId="77777777" w:rsidR="00494E2C" w:rsidRPr="00494E2C" w:rsidRDefault="00494E2C" w:rsidP="00494E2C">
            <w:pPr>
              <w:spacing w:after="0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14:paraId="13ADBF18" w14:textId="77777777" w:rsidR="00494E2C" w:rsidRPr="00494E2C" w:rsidRDefault="00494E2C" w:rsidP="00494E2C">
            <w:pPr>
              <w:spacing w:after="0"/>
              <w:ind w:left="135"/>
              <w:rPr>
                <w:lang w:val="ru-RU"/>
              </w:rPr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наречиями на -о (-е)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14:paraId="0B88C514" w14:textId="77777777" w:rsidR="00494E2C" w:rsidRPr="00494E2C" w:rsidRDefault="00494E2C" w:rsidP="00494E2C">
            <w:pPr>
              <w:spacing w:after="0"/>
              <w:ind w:left="135"/>
              <w:jc w:val="center"/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8FD3D13" w14:textId="77777777" w:rsidR="00494E2C" w:rsidRPr="00494E2C" w:rsidRDefault="00494E2C" w:rsidP="00494E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61CCD35" w14:textId="77777777" w:rsidR="00494E2C" w:rsidRPr="00494E2C" w:rsidRDefault="00494E2C" w:rsidP="00494E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9F932C9" w14:textId="77777777" w:rsidR="00494E2C" w:rsidRPr="00494E2C" w:rsidRDefault="00494E2C" w:rsidP="00494E2C">
            <w:pPr>
              <w:spacing w:after="0"/>
              <w:ind w:left="135"/>
            </w:pPr>
            <w:r w:rsidRPr="00494E2C">
              <w:rPr>
                <w:rFonts w:ascii="Times New Roman" w:hAnsi="Times New Roman" w:cs="Times New Roman"/>
                <w:lang w:val="ru-RU"/>
              </w:rPr>
              <w:t>Неделя 18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81E1C44" w14:textId="77777777" w:rsidR="00494E2C" w:rsidRPr="00494E2C" w:rsidRDefault="00494E2C" w:rsidP="00494E2C">
            <w:pPr>
              <w:spacing w:after="0"/>
              <w:ind w:left="135"/>
              <w:rPr>
                <w:lang w:val="ru-RU"/>
              </w:rPr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2">
              <w:r w:rsidRPr="00494E2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</w:hyperlink>
          </w:p>
        </w:tc>
      </w:tr>
      <w:tr w:rsidR="00494E2C" w:rsidRPr="00864BDB" w14:paraId="04B41A28" w14:textId="77777777" w:rsidTr="00167E2F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1B29F13B" w14:textId="77777777" w:rsidR="00494E2C" w:rsidRPr="00494E2C" w:rsidRDefault="00494E2C" w:rsidP="00494E2C">
            <w:pPr>
              <w:spacing w:after="0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14:paraId="3318380E" w14:textId="77777777" w:rsidR="00494E2C" w:rsidRPr="00494E2C" w:rsidRDefault="00494E2C" w:rsidP="00494E2C">
            <w:pPr>
              <w:spacing w:after="0"/>
              <w:ind w:left="135"/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итное и раздельное написание не с наречиями на -о (-е). </w:t>
            </w:r>
            <w:proofErr w:type="spellStart"/>
            <w:r w:rsidRPr="00494E2C"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14:paraId="432B3FD6" w14:textId="77777777" w:rsidR="00494E2C" w:rsidRPr="00494E2C" w:rsidRDefault="00494E2C" w:rsidP="00494E2C">
            <w:pPr>
              <w:spacing w:after="0"/>
              <w:ind w:left="135"/>
              <w:jc w:val="center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D3CCAE8" w14:textId="77777777" w:rsidR="00494E2C" w:rsidRPr="00494E2C" w:rsidRDefault="00494E2C" w:rsidP="00494E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0412223" w14:textId="77777777" w:rsidR="00494E2C" w:rsidRPr="00494E2C" w:rsidRDefault="00494E2C" w:rsidP="00494E2C">
            <w:pPr>
              <w:spacing w:after="0"/>
              <w:ind w:left="135"/>
              <w:jc w:val="center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DC77C4B" w14:textId="77777777" w:rsidR="00494E2C" w:rsidRPr="00494E2C" w:rsidRDefault="00494E2C" w:rsidP="00494E2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94E2C">
              <w:rPr>
                <w:rFonts w:ascii="Times New Roman" w:hAnsi="Times New Roman" w:cs="Times New Roman"/>
                <w:lang w:val="ru-RU"/>
              </w:rPr>
              <w:t>Неделя 18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8F83273" w14:textId="77777777" w:rsidR="00494E2C" w:rsidRPr="00494E2C" w:rsidRDefault="00494E2C" w:rsidP="00494E2C">
            <w:pPr>
              <w:spacing w:after="0"/>
              <w:ind w:left="135"/>
              <w:rPr>
                <w:lang w:val="ru-RU"/>
              </w:rPr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3">
              <w:r w:rsidRPr="00494E2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494E2C" w:rsidRPr="00864BDB" w14:paraId="239143E1" w14:textId="77777777" w:rsidTr="00167E2F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0C5C22BD" w14:textId="77777777" w:rsidR="00494E2C" w:rsidRPr="00494E2C" w:rsidRDefault="00494E2C" w:rsidP="00494E2C">
            <w:pPr>
              <w:spacing w:after="0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14:paraId="45AD5499" w14:textId="77777777" w:rsidR="00494E2C" w:rsidRPr="00494E2C" w:rsidRDefault="00494E2C" w:rsidP="00494E2C">
            <w:pPr>
              <w:spacing w:after="0"/>
              <w:ind w:left="135"/>
              <w:rPr>
                <w:lang w:val="ru-RU"/>
              </w:rPr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>Дефис между частями слова в наречиях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14:paraId="2593444E" w14:textId="77777777" w:rsidR="00494E2C" w:rsidRPr="00494E2C" w:rsidRDefault="00494E2C" w:rsidP="00494E2C">
            <w:pPr>
              <w:spacing w:after="0"/>
              <w:ind w:left="135"/>
              <w:jc w:val="center"/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DB02C32" w14:textId="77777777" w:rsidR="00494E2C" w:rsidRPr="00494E2C" w:rsidRDefault="00494E2C" w:rsidP="00494E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A9C3510" w14:textId="77777777" w:rsidR="00494E2C" w:rsidRPr="00494E2C" w:rsidRDefault="00494E2C" w:rsidP="00494E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5AC5173" w14:textId="77777777" w:rsidR="00494E2C" w:rsidRPr="00494E2C" w:rsidRDefault="00494E2C" w:rsidP="00494E2C">
            <w:pPr>
              <w:spacing w:after="0"/>
              <w:ind w:left="135"/>
            </w:pPr>
            <w:r w:rsidRPr="00494E2C">
              <w:rPr>
                <w:rFonts w:ascii="Times New Roman" w:hAnsi="Times New Roman" w:cs="Times New Roman"/>
                <w:lang w:val="ru-RU"/>
              </w:rPr>
              <w:t>Неделя 1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EBD69D0" w14:textId="77777777" w:rsidR="00494E2C" w:rsidRPr="00494E2C" w:rsidRDefault="00494E2C" w:rsidP="00494E2C">
            <w:pPr>
              <w:spacing w:after="0"/>
              <w:ind w:left="135"/>
              <w:rPr>
                <w:lang w:val="ru-RU"/>
              </w:rPr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4">
              <w:r w:rsidRPr="00494E2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94E2C" w:rsidRPr="00864BDB" w14:paraId="5A4D8A76" w14:textId="77777777" w:rsidTr="00167E2F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16E5D71F" w14:textId="77777777" w:rsidR="00494E2C" w:rsidRPr="00494E2C" w:rsidRDefault="00494E2C" w:rsidP="00494E2C">
            <w:pPr>
              <w:spacing w:after="0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14:paraId="0A7A8593" w14:textId="77777777" w:rsidR="00494E2C" w:rsidRPr="00494E2C" w:rsidRDefault="00494E2C" w:rsidP="00494E2C">
            <w:pPr>
              <w:spacing w:after="0"/>
              <w:ind w:left="135"/>
              <w:rPr>
                <w:lang w:val="ru-RU"/>
              </w:rPr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аречий, образованных от существительных и количественных числительных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14:paraId="19630C8E" w14:textId="77777777" w:rsidR="00494E2C" w:rsidRPr="00494E2C" w:rsidRDefault="00494E2C" w:rsidP="00494E2C">
            <w:pPr>
              <w:spacing w:after="0"/>
              <w:ind w:left="135"/>
              <w:jc w:val="center"/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7E56740" w14:textId="77777777" w:rsidR="00494E2C" w:rsidRPr="00494E2C" w:rsidRDefault="00494E2C" w:rsidP="00494E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6B6B68E" w14:textId="77777777" w:rsidR="00494E2C" w:rsidRPr="00494E2C" w:rsidRDefault="00494E2C" w:rsidP="00494E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A8610D2" w14:textId="77777777" w:rsidR="00494E2C" w:rsidRPr="00494E2C" w:rsidRDefault="00494E2C" w:rsidP="00494E2C">
            <w:pPr>
              <w:spacing w:after="0"/>
              <w:ind w:left="135"/>
            </w:pPr>
            <w:r w:rsidRPr="00494E2C">
              <w:rPr>
                <w:rFonts w:ascii="Times New Roman" w:hAnsi="Times New Roman" w:cs="Times New Roman"/>
                <w:lang w:val="ru-RU"/>
              </w:rPr>
              <w:t>Неделя 1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4401AB5" w14:textId="77777777" w:rsidR="00494E2C" w:rsidRPr="00494E2C" w:rsidRDefault="00494E2C" w:rsidP="00494E2C">
            <w:pPr>
              <w:spacing w:after="0"/>
              <w:ind w:left="135"/>
              <w:rPr>
                <w:lang w:val="ru-RU"/>
              </w:rPr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5">
              <w:r w:rsidRPr="00494E2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494E2C" w:rsidRPr="00864BDB" w14:paraId="6CB9B675" w14:textId="77777777" w:rsidTr="00167E2F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6BC5C2AE" w14:textId="77777777" w:rsidR="00494E2C" w:rsidRPr="00494E2C" w:rsidRDefault="00494E2C" w:rsidP="00494E2C">
            <w:pPr>
              <w:spacing w:after="0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lastRenderedPageBreak/>
              <w:t>76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14:paraId="1CCA8A0B" w14:textId="77777777" w:rsidR="00494E2C" w:rsidRPr="00494E2C" w:rsidRDefault="00494E2C" w:rsidP="00494E2C">
            <w:pPr>
              <w:spacing w:after="0"/>
              <w:ind w:left="135"/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итное и раздельное написание наречий, образованных от существительных и количественных числительных. </w:t>
            </w:r>
            <w:proofErr w:type="spellStart"/>
            <w:r w:rsidRPr="00494E2C"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14:paraId="211E9327" w14:textId="77777777" w:rsidR="00494E2C" w:rsidRPr="00494E2C" w:rsidRDefault="00494E2C" w:rsidP="00494E2C">
            <w:pPr>
              <w:spacing w:after="0"/>
              <w:ind w:left="135"/>
              <w:jc w:val="center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CFFF9C3" w14:textId="77777777" w:rsidR="00494E2C" w:rsidRPr="00494E2C" w:rsidRDefault="00494E2C" w:rsidP="00494E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31D8953" w14:textId="77777777" w:rsidR="00494E2C" w:rsidRPr="00494E2C" w:rsidRDefault="00494E2C" w:rsidP="00494E2C">
            <w:pPr>
              <w:spacing w:after="0"/>
              <w:ind w:left="135"/>
              <w:jc w:val="center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F2A2D09" w14:textId="77777777" w:rsidR="00494E2C" w:rsidRPr="00494E2C" w:rsidRDefault="00494E2C" w:rsidP="00494E2C">
            <w:pPr>
              <w:spacing w:after="0"/>
              <w:ind w:left="135"/>
            </w:pPr>
            <w:r w:rsidRPr="00494E2C">
              <w:rPr>
                <w:rFonts w:ascii="Times New Roman" w:hAnsi="Times New Roman" w:cs="Times New Roman"/>
                <w:lang w:val="ru-RU"/>
              </w:rPr>
              <w:t>Неделя 1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00EA416" w14:textId="77777777" w:rsidR="00494E2C" w:rsidRPr="00494E2C" w:rsidRDefault="00494E2C" w:rsidP="00494E2C">
            <w:pPr>
              <w:spacing w:after="0"/>
              <w:ind w:left="135"/>
              <w:rPr>
                <w:lang w:val="ru-RU"/>
              </w:rPr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6">
              <w:r w:rsidRPr="00494E2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494E2C" w:rsidRPr="00864BDB" w14:paraId="78FE8A69" w14:textId="77777777" w:rsidTr="00167E2F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2B9997DF" w14:textId="77777777" w:rsidR="00494E2C" w:rsidRPr="00494E2C" w:rsidRDefault="00494E2C" w:rsidP="00494E2C">
            <w:pPr>
              <w:spacing w:after="0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14:paraId="3E64191C" w14:textId="77777777" w:rsidR="00494E2C" w:rsidRPr="00494E2C" w:rsidRDefault="00494E2C" w:rsidP="00494E2C">
            <w:pPr>
              <w:spacing w:after="0"/>
              <w:ind w:left="135"/>
              <w:rPr>
                <w:lang w:val="ru-RU"/>
              </w:rPr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>Одна и две буквы н в наречиях на -о (-е)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14:paraId="21240B82" w14:textId="77777777" w:rsidR="00494E2C" w:rsidRPr="00494E2C" w:rsidRDefault="00494E2C" w:rsidP="00494E2C">
            <w:pPr>
              <w:spacing w:after="0"/>
              <w:ind w:left="135"/>
              <w:jc w:val="center"/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EDA46E0" w14:textId="77777777" w:rsidR="00494E2C" w:rsidRPr="00494E2C" w:rsidRDefault="00494E2C" w:rsidP="00494E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6DDF89D" w14:textId="77777777" w:rsidR="00494E2C" w:rsidRPr="00494E2C" w:rsidRDefault="00494E2C" w:rsidP="00494E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C974E9D" w14:textId="77777777" w:rsidR="00494E2C" w:rsidRPr="00494E2C" w:rsidRDefault="00494E2C" w:rsidP="00494E2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94E2C">
              <w:rPr>
                <w:rFonts w:ascii="Times New Roman" w:hAnsi="Times New Roman" w:cs="Times New Roman"/>
                <w:lang w:val="ru-RU"/>
              </w:rPr>
              <w:t>Неделя 1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3AFC3FD" w14:textId="77777777" w:rsidR="00494E2C" w:rsidRPr="00494E2C" w:rsidRDefault="00494E2C" w:rsidP="00494E2C">
            <w:pPr>
              <w:spacing w:after="0"/>
              <w:ind w:left="135"/>
              <w:rPr>
                <w:lang w:val="ru-RU"/>
              </w:rPr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7">
              <w:r w:rsidRPr="00494E2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8</w:t>
              </w:r>
            </w:hyperlink>
          </w:p>
        </w:tc>
      </w:tr>
      <w:tr w:rsidR="00494E2C" w:rsidRPr="00864BDB" w14:paraId="26606766" w14:textId="77777777" w:rsidTr="00167E2F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5810E59D" w14:textId="77777777" w:rsidR="00494E2C" w:rsidRPr="00494E2C" w:rsidRDefault="00494E2C" w:rsidP="00494E2C">
            <w:pPr>
              <w:spacing w:after="0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14:paraId="1B45A176" w14:textId="77777777" w:rsidR="00494E2C" w:rsidRPr="00494E2C" w:rsidRDefault="00494E2C" w:rsidP="00494E2C">
            <w:pPr>
              <w:spacing w:after="0"/>
              <w:ind w:left="135"/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дна и две буквы н в наречиях на -о (-е). </w:t>
            </w:r>
            <w:proofErr w:type="spellStart"/>
            <w:r w:rsidRPr="00494E2C"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14:paraId="594FF525" w14:textId="77777777" w:rsidR="00494E2C" w:rsidRPr="00494E2C" w:rsidRDefault="00494E2C" w:rsidP="00494E2C">
            <w:pPr>
              <w:spacing w:after="0"/>
              <w:ind w:left="135"/>
              <w:jc w:val="center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B7C7F01" w14:textId="77777777" w:rsidR="00494E2C" w:rsidRPr="00494E2C" w:rsidRDefault="00494E2C" w:rsidP="00494E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2213F27" w14:textId="77777777" w:rsidR="00494E2C" w:rsidRPr="00494E2C" w:rsidRDefault="00494E2C" w:rsidP="00494E2C">
            <w:pPr>
              <w:spacing w:after="0"/>
              <w:ind w:left="135"/>
              <w:jc w:val="center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0808352" w14:textId="77777777" w:rsidR="00494E2C" w:rsidRPr="00494E2C" w:rsidRDefault="00494E2C" w:rsidP="00494E2C">
            <w:pPr>
              <w:spacing w:after="0"/>
              <w:ind w:left="135"/>
            </w:pPr>
            <w:r w:rsidRPr="00494E2C">
              <w:rPr>
                <w:rFonts w:ascii="Times New Roman" w:hAnsi="Times New Roman" w:cs="Times New Roman"/>
                <w:lang w:val="ru-RU"/>
              </w:rPr>
              <w:t>Неделя 2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D3ADDEC" w14:textId="77777777" w:rsidR="00494E2C" w:rsidRPr="00494E2C" w:rsidRDefault="00494E2C" w:rsidP="00494E2C">
            <w:pPr>
              <w:spacing w:after="0"/>
              <w:ind w:left="135"/>
              <w:rPr>
                <w:lang w:val="ru-RU"/>
              </w:rPr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8">
              <w:r w:rsidRPr="00494E2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494E2C" w:rsidRPr="00864BDB" w14:paraId="0367ECAE" w14:textId="77777777" w:rsidTr="00167E2F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5B6B8487" w14:textId="77777777" w:rsidR="00494E2C" w:rsidRPr="00494E2C" w:rsidRDefault="00494E2C" w:rsidP="00494E2C">
            <w:pPr>
              <w:spacing w:after="0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14:paraId="46C80C07" w14:textId="77777777" w:rsidR="00494E2C" w:rsidRPr="00494E2C" w:rsidRDefault="00494E2C" w:rsidP="00494E2C">
            <w:pPr>
              <w:spacing w:after="0"/>
              <w:ind w:left="135"/>
              <w:rPr>
                <w:lang w:val="ru-RU"/>
              </w:rPr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е после шипящих на конце наречий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14:paraId="03825259" w14:textId="77777777" w:rsidR="00494E2C" w:rsidRPr="00494E2C" w:rsidRDefault="00494E2C" w:rsidP="00494E2C">
            <w:pPr>
              <w:spacing w:after="0"/>
              <w:ind w:left="135"/>
              <w:jc w:val="center"/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99DBFBA" w14:textId="77777777" w:rsidR="00494E2C" w:rsidRPr="00494E2C" w:rsidRDefault="00494E2C" w:rsidP="00494E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3D12087" w14:textId="77777777" w:rsidR="00494E2C" w:rsidRPr="00494E2C" w:rsidRDefault="00494E2C" w:rsidP="00494E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8D9D2B4" w14:textId="77777777" w:rsidR="00494E2C" w:rsidRPr="00494E2C" w:rsidRDefault="00494E2C" w:rsidP="00494E2C">
            <w:pPr>
              <w:spacing w:after="0"/>
              <w:ind w:left="135"/>
            </w:pPr>
            <w:r w:rsidRPr="00494E2C">
              <w:rPr>
                <w:rFonts w:ascii="Times New Roman" w:hAnsi="Times New Roman" w:cs="Times New Roman"/>
                <w:lang w:val="ru-RU"/>
              </w:rPr>
              <w:t>Неделя 2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7752061" w14:textId="77777777" w:rsidR="00494E2C" w:rsidRPr="00494E2C" w:rsidRDefault="00494E2C" w:rsidP="00494E2C">
            <w:pPr>
              <w:spacing w:after="0"/>
              <w:ind w:left="135"/>
              <w:rPr>
                <w:lang w:val="ru-RU"/>
              </w:rPr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9">
              <w:r w:rsidRPr="00494E2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94E2C" w:rsidRPr="00864BDB" w14:paraId="5E814574" w14:textId="77777777" w:rsidTr="00167E2F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44EF6E9B" w14:textId="77777777" w:rsidR="00494E2C" w:rsidRPr="00494E2C" w:rsidRDefault="00494E2C" w:rsidP="00494E2C">
            <w:pPr>
              <w:spacing w:after="0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14:paraId="30730E45" w14:textId="77777777" w:rsidR="00494E2C" w:rsidRPr="00494E2C" w:rsidRDefault="00494E2C" w:rsidP="00494E2C">
            <w:pPr>
              <w:spacing w:after="0"/>
              <w:ind w:left="135"/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о и е после шипящих на конце наречий. </w:t>
            </w:r>
            <w:proofErr w:type="spellStart"/>
            <w:r w:rsidRPr="00494E2C"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14:paraId="48F73E5D" w14:textId="77777777" w:rsidR="00494E2C" w:rsidRPr="00494E2C" w:rsidRDefault="00494E2C" w:rsidP="00494E2C">
            <w:pPr>
              <w:spacing w:after="0"/>
              <w:ind w:left="135"/>
              <w:jc w:val="center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02052B2" w14:textId="77777777" w:rsidR="00494E2C" w:rsidRPr="00494E2C" w:rsidRDefault="00494E2C" w:rsidP="00494E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3115980" w14:textId="77777777" w:rsidR="00494E2C" w:rsidRPr="00494E2C" w:rsidRDefault="00494E2C" w:rsidP="00494E2C">
            <w:pPr>
              <w:spacing w:after="0"/>
              <w:ind w:left="135"/>
              <w:jc w:val="center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BA32704" w14:textId="77777777" w:rsidR="00494E2C" w:rsidRPr="00494E2C" w:rsidRDefault="00494E2C" w:rsidP="00494E2C">
            <w:pPr>
              <w:spacing w:after="0"/>
              <w:ind w:left="135"/>
            </w:pPr>
            <w:r w:rsidRPr="00494E2C">
              <w:rPr>
                <w:rFonts w:ascii="Times New Roman" w:hAnsi="Times New Roman" w:cs="Times New Roman"/>
                <w:lang w:val="ru-RU"/>
              </w:rPr>
              <w:t>Неделя 2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D1CA20A" w14:textId="77777777" w:rsidR="00494E2C" w:rsidRPr="00494E2C" w:rsidRDefault="00494E2C" w:rsidP="00494E2C">
            <w:pPr>
              <w:spacing w:after="0"/>
              <w:ind w:left="135"/>
              <w:rPr>
                <w:lang w:val="ru-RU"/>
              </w:rPr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0">
              <w:r w:rsidRPr="00494E2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494E2C" w:rsidRPr="00864BDB" w14:paraId="206F7EEF" w14:textId="77777777" w:rsidTr="00167E2F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20525B98" w14:textId="77777777" w:rsidR="00494E2C" w:rsidRPr="00494E2C" w:rsidRDefault="00494E2C" w:rsidP="00494E2C">
            <w:pPr>
              <w:spacing w:after="0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14:paraId="129091A4" w14:textId="77777777" w:rsidR="00494E2C" w:rsidRPr="00494E2C" w:rsidRDefault="00494E2C" w:rsidP="00494E2C">
            <w:pPr>
              <w:spacing w:after="0"/>
              <w:ind w:left="135"/>
              <w:rPr>
                <w:lang w:val="ru-RU"/>
              </w:rPr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о </w:t>
            </w:r>
            <w:proofErr w:type="gramStart"/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proofErr w:type="gramEnd"/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а на конце наречий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14:paraId="4F2FF5A0" w14:textId="77777777" w:rsidR="00494E2C" w:rsidRPr="00494E2C" w:rsidRDefault="00494E2C" w:rsidP="00494E2C">
            <w:pPr>
              <w:spacing w:after="0"/>
              <w:ind w:left="135"/>
              <w:jc w:val="center"/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DEEEC0A" w14:textId="77777777" w:rsidR="00494E2C" w:rsidRPr="00494E2C" w:rsidRDefault="00494E2C" w:rsidP="00494E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1E23192" w14:textId="77777777" w:rsidR="00494E2C" w:rsidRPr="00494E2C" w:rsidRDefault="00494E2C" w:rsidP="00494E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D948447" w14:textId="77777777" w:rsidR="00494E2C" w:rsidRPr="00494E2C" w:rsidRDefault="00494E2C" w:rsidP="00494E2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94E2C">
              <w:rPr>
                <w:rFonts w:ascii="Times New Roman" w:hAnsi="Times New Roman" w:cs="Times New Roman"/>
                <w:lang w:val="ru-RU"/>
              </w:rPr>
              <w:t>Неделя 2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5A39A9D" w14:textId="77777777" w:rsidR="00494E2C" w:rsidRPr="00494E2C" w:rsidRDefault="00494E2C" w:rsidP="00494E2C">
            <w:pPr>
              <w:spacing w:after="0"/>
              <w:ind w:left="135"/>
              <w:rPr>
                <w:lang w:val="ru-RU"/>
              </w:rPr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1">
              <w:r w:rsidRPr="00494E2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94E2C" w:rsidRPr="00864BDB" w14:paraId="6644924F" w14:textId="77777777" w:rsidTr="00167E2F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70656113" w14:textId="77777777" w:rsidR="00494E2C" w:rsidRPr="00494E2C" w:rsidRDefault="00494E2C" w:rsidP="00494E2C">
            <w:pPr>
              <w:spacing w:after="0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14:paraId="7C4A1653" w14:textId="77777777" w:rsidR="00494E2C" w:rsidRPr="00494E2C" w:rsidRDefault="00494E2C" w:rsidP="00494E2C">
            <w:pPr>
              <w:spacing w:after="0"/>
              <w:ind w:left="135"/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о </w:t>
            </w:r>
            <w:proofErr w:type="gramStart"/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proofErr w:type="gramEnd"/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а на конце наречий. </w:t>
            </w:r>
            <w:proofErr w:type="spellStart"/>
            <w:r w:rsidRPr="00494E2C"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14:paraId="41477B3E" w14:textId="77777777" w:rsidR="00494E2C" w:rsidRPr="00494E2C" w:rsidRDefault="00494E2C" w:rsidP="00494E2C">
            <w:pPr>
              <w:spacing w:after="0"/>
              <w:ind w:left="135"/>
              <w:jc w:val="center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E4FD48F" w14:textId="77777777" w:rsidR="00494E2C" w:rsidRPr="00494E2C" w:rsidRDefault="00494E2C" w:rsidP="00494E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79A6664" w14:textId="77777777" w:rsidR="00494E2C" w:rsidRPr="00494E2C" w:rsidRDefault="00494E2C" w:rsidP="00494E2C">
            <w:pPr>
              <w:spacing w:after="0"/>
              <w:ind w:left="135"/>
              <w:jc w:val="center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956C84B" w14:textId="77777777" w:rsidR="00494E2C" w:rsidRPr="00494E2C" w:rsidRDefault="00494E2C" w:rsidP="00494E2C">
            <w:pPr>
              <w:spacing w:after="0"/>
              <w:ind w:left="135"/>
            </w:pPr>
            <w:r w:rsidRPr="00494E2C">
              <w:rPr>
                <w:rFonts w:ascii="Times New Roman" w:hAnsi="Times New Roman" w:cs="Times New Roman"/>
                <w:lang w:val="ru-RU"/>
              </w:rPr>
              <w:t>Неделя 2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14EC768" w14:textId="77777777" w:rsidR="00494E2C" w:rsidRPr="00494E2C" w:rsidRDefault="00494E2C" w:rsidP="00494E2C">
            <w:pPr>
              <w:spacing w:after="0"/>
              <w:ind w:left="135"/>
              <w:rPr>
                <w:lang w:val="ru-RU"/>
              </w:rPr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2">
              <w:r w:rsidRPr="00494E2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494E2C" w:rsidRPr="00864BDB" w14:paraId="7ACD8C8A" w14:textId="77777777" w:rsidTr="00167E2F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6FADBD02" w14:textId="77777777" w:rsidR="00494E2C" w:rsidRPr="00494E2C" w:rsidRDefault="00494E2C" w:rsidP="00494E2C">
            <w:pPr>
              <w:spacing w:after="0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14:paraId="7738ED89" w14:textId="77777777" w:rsidR="00494E2C" w:rsidRPr="00494E2C" w:rsidRDefault="00494E2C" w:rsidP="00494E2C">
            <w:pPr>
              <w:spacing w:after="0"/>
              <w:ind w:left="135"/>
              <w:rPr>
                <w:lang w:val="ru-RU"/>
              </w:rPr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>Мягкий знак после шипящих на конце наречий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14:paraId="5DFD8BB1" w14:textId="77777777" w:rsidR="00494E2C" w:rsidRPr="00494E2C" w:rsidRDefault="00494E2C" w:rsidP="00494E2C">
            <w:pPr>
              <w:spacing w:after="0"/>
              <w:ind w:left="135"/>
              <w:jc w:val="center"/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2E4E6EE" w14:textId="77777777" w:rsidR="00494E2C" w:rsidRPr="00494E2C" w:rsidRDefault="00494E2C" w:rsidP="00494E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27C2C4E" w14:textId="77777777" w:rsidR="00494E2C" w:rsidRPr="00494E2C" w:rsidRDefault="00494E2C" w:rsidP="00494E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0BC58C4" w14:textId="77777777" w:rsidR="00494E2C" w:rsidRPr="00494E2C" w:rsidRDefault="00494E2C" w:rsidP="00494E2C">
            <w:pPr>
              <w:spacing w:after="0"/>
              <w:ind w:left="135"/>
            </w:pPr>
            <w:r w:rsidRPr="00494E2C">
              <w:rPr>
                <w:rFonts w:ascii="Times New Roman" w:hAnsi="Times New Roman" w:cs="Times New Roman"/>
                <w:lang w:val="ru-RU"/>
              </w:rPr>
              <w:t>Неделя 2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4A64C66" w14:textId="77777777" w:rsidR="00494E2C" w:rsidRPr="00494E2C" w:rsidRDefault="00494E2C" w:rsidP="00494E2C">
            <w:pPr>
              <w:spacing w:after="0"/>
              <w:ind w:left="135"/>
              <w:rPr>
                <w:lang w:val="ru-RU"/>
              </w:rPr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3">
              <w:r w:rsidRPr="00494E2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94E2C" w:rsidRPr="00864BDB" w14:paraId="5D6C52C3" w14:textId="77777777" w:rsidTr="00167E2F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3A957FC5" w14:textId="77777777" w:rsidR="00494E2C" w:rsidRPr="00494E2C" w:rsidRDefault="00494E2C" w:rsidP="00494E2C">
            <w:pPr>
              <w:spacing w:after="0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14:paraId="1453894D" w14:textId="77777777" w:rsidR="00494E2C" w:rsidRPr="00494E2C" w:rsidRDefault="00494E2C" w:rsidP="00494E2C">
            <w:pPr>
              <w:spacing w:after="0"/>
              <w:ind w:left="135"/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ягкий знак после шипящих на конце наречий. </w:t>
            </w:r>
            <w:proofErr w:type="spellStart"/>
            <w:r w:rsidRPr="00494E2C"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14:paraId="63C7158E" w14:textId="77777777" w:rsidR="00494E2C" w:rsidRPr="00494E2C" w:rsidRDefault="00494E2C" w:rsidP="00494E2C">
            <w:pPr>
              <w:spacing w:after="0"/>
              <w:ind w:left="135"/>
              <w:jc w:val="center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792C678" w14:textId="77777777" w:rsidR="00494E2C" w:rsidRPr="00494E2C" w:rsidRDefault="00494E2C" w:rsidP="00494E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4D4DA4A" w14:textId="77777777" w:rsidR="00494E2C" w:rsidRPr="00494E2C" w:rsidRDefault="00494E2C" w:rsidP="00494E2C">
            <w:pPr>
              <w:spacing w:after="0"/>
              <w:ind w:left="135"/>
              <w:jc w:val="center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4C7038C" w14:textId="77777777" w:rsidR="00494E2C" w:rsidRPr="00494E2C" w:rsidRDefault="00494E2C" w:rsidP="00494E2C">
            <w:pPr>
              <w:spacing w:after="0"/>
              <w:ind w:left="135"/>
            </w:pPr>
            <w:r w:rsidRPr="00494E2C">
              <w:rPr>
                <w:rFonts w:ascii="Times New Roman" w:hAnsi="Times New Roman" w:cs="Times New Roman"/>
                <w:lang w:val="ru-RU"/>
              </w:rPr>
              <w:t>Неделя 2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1E01AAE" w14:textId="77777777" w:rsidR="00494E2C" w:rsidRPr="00494E2C" w:rsidRDefault="00494E2C" w:rsidP="00494E2C">
            <w:pPr>
              <w:spacing w:after="0"/>
              <w:ind w:left="135"/>
              <w:rPr>
                <w:lang w:val="ru-RU"/>
              </w:rPr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4">
              <w:r w:rsidRPr="00494E2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494E2C" w:rsidRPr="00864BDB" w14:paraId="226A2CA1" w14:textId="77777777" w:rsidTr="00167E2F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1FAFDC9B" w14:textId="77777777" w:rsidR="00494E2C" w:rsidRPr="00494E2C" w:rsidRDefault="00494E2C" w:rsidP="00494E2C">
            <w:pPr>
              <w:spacing w:after="0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14:paraId="38AEF103" w14:textId="77777777" w:rsidR="00494E2C" w:rsidRPr="00494E2C" w:rsidRDefault="00494E2C" w:rsidP="00494E2C">
            <w:pPr>
              <w:spacing w:after="0"/>
              <w:ind w:left="135"/>
            </w:pPr>
            <w:proofErr w:type="spellStart"/>
            <w:r w:rsidRPr="00494E2C"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94E2C">
              <w:rPr>
                <w:rFonts w:ascii="Times New Roman" w:hAnsi="Times New Roman"/>
                <w:color w:val="000000"/>
                <w:sz w:val="24"/>
              </w:rPr>
              <w:t>темы</w:t>
            </w:r>
            <w:proofErr w:type="spellEnd"/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 w:rsidRPr="00494E2C">
              <w:rPr>
                <w:rFonts w:ascii="Times New Roman" w:hAnsi="Times New Roman"/>
                <w:color w:val="000000"/>
                <w:sz w:val="24"/>
              </w:rPr>
              <w:t>Наречие</w:t>
            </w:r>
            <w:proofErr w:type="spellEnd"/>
            <w:r w:rsidRPr="00494E2C"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14:paraId="2A60DD9A" w14:textId="77777777" w:rsidR="00494E2C" w:rsidRPr="00494E2C" w:rsidRDefault="00494E2C" w:rsidP="00494E2C">
            <w:pPr>
              <w:spacing w:after="0"/>
              <w:ind w:left="135"/>
              <w:jc w:val="center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1222ACB" w14:textId="77777777" w:rsidR="00494E2C" w:rsidRPr="00494E2C" w:rsidRDefault="00494E2C" w:rsidP="00494E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6D0A361" w14:textId="77777777" w:rsidR="00494E2C" w:rsidRPr="00494E2C" w:rsidRDefault="00494E2C" w:rsidP="00494E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D18C72F" w14:textId="77777777" w:rsidR="00494E2C" w:rsidRPr="00494E2C" w:rsidRDefault="00494E2C" w:rsidP="00494E2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94E2C">
              <w:rPr>
                <w:rFonts w:ascii="Times New Roman" w:hAnsi="Times New Roman" w:cs="Times New Roman"/>
                <w:lang w:val="ru-RU"/>
              </w:rPr>
              <w:t>Неделя 2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A9E3528" w14:textId="77777777" w:rsidR="00494E2C" w:rsidRPr="00494E2C" w:rsidRDefault="00494E2C" w:rsidP="00494E2C">
            <w:pPr>
              <w:spacing w:after="0"/>
              <w:ind w:left="135"/>
              <w:rPr>
                <w:lang w:val="ru-RU"/>
              </w:rPr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5">
              <w:r w:rsidRPr="00494E2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494E2C" w:rsidRPr="00864BDB" w14:paraId="60769336" w14:textId="77777777" w:rsidTr="00167E2F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5E3EE1F2" w14:textId="77777777" w:rsidR="00494E2C" w:rsidRPr="00494E2C" w:rsidRDefault="00494E2C" w:rsidP="00494E2C">
            <w:pPr>
              <w:spacing w:after="0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14:paraId="2D6EE95E" w14:textId="77777777" w:rsidR="00494E2C" w:rsidRPr="00494E2C" w:rsidRDefault="00494E2C" w:rsidP="00494E2C">
            <w:pPr>
              <w:spacing w:after="0"/>
              <w:ind w:left="135"/>
            </w:pPr>
            <w:proofErr w:type="spellStart"/>
            <w:r w:rsidRPr="00494E2C">
              <w:rPr>
                <w:rFonts w:ascii="Times New Roman" w:hAnsi="Times New Roman"/>
                <w:color w:val="000000"/>
                <w:sz w:val="24"/>
              </w:rPr>
              <w:t>Диктант</w:t>
            </w:r>
            <w:proofErr w:type="spellEnd"/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 w:rsidRPr="00494E2C">
              <w:rPr>
                <w:rFonts w:ascii="Times New Roman" w:hAnsi="Times New Roman"/>
                <w:color w:val="000000"/>
                <w:sz w:val="24"/>
              </w:rPr>
              <w:t>грамматическим</w:t>
            </w:r>
            <w:proofErr w:type="spellEnd"/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94E2C">
              <w:rPr>
                <w:rFonts w:ascii="Times New Roman" w:hAnsi="Times New Roman"/>
                <w:color w:val="000000"/>
                <w:sz w:val="24"/>
              </w:rPr>
              <w:t>заданием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14:paraId="12FB7692" w14:textId="77777777" w:rsidR="00494E2C" w:rsidRPr="00494E2C" w:rsidRDefault="00494E2C" w:rsidP="00494E2C">
            <w:pPr>
              <w:spacing w:after="0"/>
              <w:ind w:left="135"/>
              <w:jc w:val="center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4007416" w14:textId="77777777" w:rsidR="00494E2C" w:rsidRPr="00494E2C" w:rsidRDefault="00494E2C" w:rsidP="00494E2C">
            <w:pPr>
              <w:spacing w:after="0"/>
              <w:ind w:left="135"/>
              <w:jc w:val="center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07260E9" w14:textId="77777777" w:rsidR="00494E2C" w:rsidRPr="00494E2C" w:rsidRDefault="00494E2C" w:rsidP="00494E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EFC9A38" w14:textId="77777777" w:rsidR="00494E2C" w:rsidRPr="00494E2C" w:rsidRDefault="00494E2C" w:rsidP="00494E2C">
            <w:pPr>
              <w:spacing w:after="0"/>
              <w:ind w:left="135"/>
            </w:pPr>
            <w:r w:rsidRPr="00494E2C">
              <w:rPr>
                <w:rFonts w:ascii="Times New Roman" w:hAnsi="Times New Roman" w:cs="Times New Roman"/>
                <w:lang w:val="ru-RU"/>
              </w:rPr>
              <w:t>Неделя 2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BB52C70" w14:textId="77777777" w:rsidR="00494E2C" w:rsidRPr="00494E2C" w:rsidRDefault="00494E2C" w:rsidP="00494E2C">
            <w:pPr>
              <w:spacing w:after="0"/>
              <w:ind w:left="135"/>
              <w:rPr>
                <w:lang w:val="ru-RU"/>
              </w:rPr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6">
              <w:r w:rsidRPr="00494E2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94E2C" w:rsidRPr="00864BDB" w14:paraId="33D03DBF" w14:textId="77777777" w:rsidTr="00167E2F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3FFA663E" w14:textId="77777777" w:rsidR="00494E2C" w:rsidRPr="00494E2C" w:rsidRDefault="00494E2C" w:rsidP="00494E2C">
            <w:pPr>
              <w:spacing w:after="0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14:paraId="04313A62" w14:textId="77777777" w:rsidR="00494E2C" w:rsidRPr="00494E2C" w:rsidRDefault="00494E2C" w:rsidP="00494E2C">
            <w:pPr>
              <w:spacing w:after="0"/>
              <w:ind w:left="135"/>
              <w:rPr>
                <w:lang w:val="ru-RU"/>
              </w:rPr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>Слова категории состояния в системе частей речи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14:paraId="6F997D9E" w14:textId="77777777" w:rsidR="00494E2C" w:rsidRPr="00494E2C" w:rsidRDefault="00494E2C" w:rsidP="00494E2C">
            <w:pPr>
              <w:spacing w:after="0"/>
              <w:ind w:left="135"/>
              <w:jc w:val="center"/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E750331" w14:textId="77777777" w:rsidR="00494E2C" w:rsidRPr="00494E2C" w:rsidRDefault="00494E2C" w:rsidP="00494E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A08651D" w14:textId="77777777" w:rsidR="00494E2C" w:rsidRPr="00494E2C" w:rsidRDefault="00494E2C" w:rsidP="00494E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F1BDC2E" w14:textId="77777777" w:rsidR="00494E2C" w:rsidRPr="00494E2C" w:rsidRDefault="00494E2C" w:rsidP="00494E2C">
            <w:pPr>
              <w:spacing w:after="0"/>
              <w:ind w:left="135"/>
            </w:pPr>
            <w:r w:rsidRPr="00494E2C">
              <w:rPr>
                <w:rFonts w:ascii="Times New Roman" w:hAnsi="Times New Roman" w:cs="Times New Roman"/>
                <w:lang w:val="ru-RU"/>
              </w:rPr>
              <w:t>Неделя 2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ADAB7F5" w14:textId="77777777" w:rsidR="00494E2C" w:rsidRPr="00494E2C" w:rsidRDefault="00494E2C" w:rsidP="00494E2C">
            <w:pPr>
              <w:spacing w:after="0"/>
              <w:ind w:left="135"/>
              <w:rPr>
                <w:lang w:val="ru-RU"/>
              </w:rPr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7">
              <w:r w:rsidRPr="00494E2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94E2C" w:rsidRPr="00864BDB" w14:paraId="00B5F98D" w14:textId="77777777" w:rsidTr="00167E2F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56DD9915" w14:textId="77777777" w:rsidR="00494E2C" w:rsidRPr="00494E2C" w:rsidRDefault="00494E2C" w:rsidP="00494E2C">
            <w:pPr>
              <w:spacing w:after="0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lastRenderedPageBreak/>
              <w:t>88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14:paraId="0E46AC86" w14:textId="77777777" w:rsidR="00494E2C" w:rsidRPr="00494E2C" w:rsidRDefault="00494E2C" w:rsidP="00494E2C">
            <w:pPr>
              <w:spacing w:after="0"/>
              <w:ind w:left="135"/>
              <w:rPr>
                <w:lang w:val="ru-RU"/>
              </w:rPr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>Слова категории состояния и наречия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14:paraId="485547C0" w14:textId="77777777" w:rsidR="00494E2C" w:rsidRPr="00494E2C" w:rsidRDefault="00494E2C" w:rsidP="00494E2C">
            <w:pPr>
              <w:spacing w:after="0"/>
              <w:ind w:left="135"/>
              <w:jc w:val="center"/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AAE7E00" w14:textId="77777777" w:rsidR="00494E2C" w:rsidRPr="00494E2C" w:rsidRDefault="00494E2C" w:rsidP="00494E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3247308" w14:textId="77777777" w:rsidR="00494E2C" w:rsidRPr="00494E2C" w:rsidRDefault="00494E2C" w:rsidP="00494E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85DDA1E" w14:textId="77777777" w:rsidR="00494E2C" w:rsidRPr="00494E2C" w:rsidRDefault="00494E2C" w:rsidP="00494E2C">
            <w:pPr>
              <w:spacing w:after="0"/>
              <w:ind w:left="135"/>
            </w:pPr>
            <w:r w:rsidRPr="00494E2C">
              <w:rPr>
                <w:rFonts w:ascii="Times New Roman" w:hAnsi="Times New Roman" w:cs="Times New Roman"/>
                <w:lang w:val="ru-RU"/>
              </w:rPr>
              <w:t>Неделя 2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3856D12" w14:textId="77777777" w:rsidR="00494E2C" w:rsidRPr="00494E2C" w:rsidRDefault="00494E2C" w:rsidP="00494E2C">
            <w:pPr>
              <w:spacing w:after="0"/>
              <w:ind w:left="135"/>
              <w:rPr>
                <w:lang w:val="ru-RU"/>
              </w:rPr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8">
              <w:r w:rsidRPr="00494E2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</w:t>
              </w:r>
            </w:hyperlink>
          </w:p>
        </w:tc>
      </w:tr>
      <w:tr w:rsidR="00494E2C" w:rsidRPr="00864BDB" w14:paraId="69FC4B96" w14:textId="77777777" w:rsidTr="00167E2F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60333790" w14:textId="77777777" w:rsidR="00494E2C" w:rsidRPr="00494E2C" w:rsidRDefault="00494E2C" w:rsidP="00494E2C">
            <w:pPr>
              <w:spacing w:after="0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14:paraId="27E78900" w14:textId="77777777" w:rsidR="00494E2C" w:rsidRPr="00494E2C" w:rsidRDefault="00494E2C" w:rsidP="00494E2C">
            <w:pPr>
              <w:spacing w:after="0"/>
              <w:ind w:left="135"/>
              <w:rPr>
                <w:lang w:val="ru-RU"/>
              </w:rPr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>Служебные части речи в русском языке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14:paraId="787F8356" w14:textId="77777777" w:rsidR="00494E2C" w:rsidRPr="00494E2C" w:rsidRDefault="00494E2C" w:rsidP="00494E2C">
            <w:pPr>
              <w:spacing w:after="0"/>
              <w:ind w:left="135"/>
              <w:jc w:val="center"/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EDE7F3D" w14:textId="77777777" w:rsidR="00494E2C" w:rsidRPr="00494E2C" w:rsidRDefault="00494E2C" w:rsidP="00494E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8C430E2" w14:textId="77777777" w:rsidR="00494E2C" w:rsidRPr="00494E2C" w:rsidRDefault="00494E2C" w:rsidP="00494E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9943342" w14:textId="77777777" w:rsidR="00494E2C" w:rsidRPr="00494E2C" w:rsidRDefault="00494E2C" w:rsidP="00494E2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94E2C">
              <w:rPr>
                <w:rFonts w:ascii="Times New Roman" w:hAnsi="Times New Roman" w:cs="Times New Roman"/>
                <w:lang w:val="ru-RU"/>
              </w:rPr>
              <w:t>Неделя 2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57F26B2" w14:textId="77777777" w:rsidR="00494E2C" w:rsidRPr="00494E2C" w:rsidRDefault="00494E2C" w:rsidP="00494E2C">
            <w:pPr>
              <w:spacing w:after="0"/>
              <w:ind w:left="135"/>
              <w:rPr>
                <w:lang w:val="ru-RU"/>
              </w:rPr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9">
              <w:r w:rsidRPr="00494E2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94E2C" w:rsidRPr="00864BDB" w14:paraId="2B6ABBD4" w14:textId="77777777" w:rsidTr="00167E2F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0EEC99EE" w14:textId="77777777" w:rsidR="00494E2C" w:rsidRPr="00494E2C" w:rsidRDefault="00494E2C" w:rsidP="00494E2C">
            <w:pPr>
              <w:spacing w:after="0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14:paraId="25D9EA2C" w14:textId="77777777" w:rsidR="00494E2C" w:rsidRPr="00494E2C" w:rsidRDefault="00494E2C" w:rsidP="00494E2C">
            <w:pPr>
              <w:spacing w:after="0"/>
              <w:ind w:left="135"/>
            </w:pPr>
            <w:proofErr w:type="spellStart"/>
            <w:r w:rsidRPr="00494E2C">
              <w:rPr>
                <w:rFonts w:ascii="Times New Roman" w:hAnsi="Times New Roman"/>
                <w:color w:val="000000"/>
                <w:sz w:val="24"/>
              </w:rPr>
              <w:t>Предлог</w:t>
            </w:r>
            <w:proofErr w:type="spellEnd"/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94E2C"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94E2C">
              <w:rPr>
                <w:rFonts w:ascii="Times New Roman" w:hAnsi="Times New Roman"/>
                <w:color w:val="000000"/>
                <w:sz w:val="24"/>
              </w:rPr>
              <w:t>часть</w:t>
            </w:r>
            <w:proofErr w:type="spellEnd"/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94E2C"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14:paraId="33F961FE" w14:textId="77777777" w:rsidR="00494E2C" w:rsidRPr="00494E2C" w:rsidRDefault="00494E2C" w:rsidP="00494E2C">
            <w:pPr>
              <w:spacing w:after="0"/>
              <w:ind w:left="135"/>
              <w:jc w:val="center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131161C" w14:textId="77777777" w:rsidR="00494E2C" w:rsidRPr="00494E2C" w:rsidRDefault="00494E2C" w:rsidP="00494E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329D290" w14:textId="77777777" w:rsidR="00494E2C" w:rsidRPr="00494E2C" w:rsidRDefault="00494E2C" w:rsidP="00494E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67FC678" w14:textId="77777777" w:rsidR="00494E2C" w:rsidRPr="00494E2C" w:rsidRDefault="00494E2C" w:rsidP="00494E2C">
            <w:pPr>
              <w:spacing w:after="0"/>
              <w:ind w:left="135"/>
            </w:pPr>
            <w:r w:rsidRPr="00494E2C">
              <w:rPr>
                <w:rFonts w:ascii="Times New Roman" w:hAnsi="Times New Roman" w:cs="Times New Roman"/>
                <w:lang w:val="ru-RU"/>
              </w:rPr>
              <w:t>Неделя 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EED949A" w14:textId="77777777" w:rsidR="00494E2C" w:rsidRPr="00494E2C" w:rsidRDefault="00494E2C" w:rsidP="00494E2C">
            <w:pPr>
              <w:spacing w:after="0"/>
              <w:ind w:left="135"/>
              <w:rPr>
                <w:lang w:val="ru-RU"/>
              </w:rPr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0">
              <w:r w:rsidRPr="00494E2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6</w:t>
              </w:r>
            </w:hyperlink>
          </w:p>
        </w:tc>
      </w:tr>
      <w:tr w:rsidR="00494E2C" w:rsidRPr="00864BDB" w14:paraId="56E4CCD1" w14:textId="77777777" w:rsidTr="00167E2F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38B46C70" w14:textId="77777777" w:rsidR="00494E2C" w:rsidRPr="00494E2C" w:rsidRDefault="00494E2C" w:rsidP="00494E2C">
            <w:pPr>
              <w:spacing w:after="0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14:paraId="7CB0D5E8" w14:textId="77777777" w:rsidR="00494E2C" w:rsidRPr="00494E2C" w:rsidRDefault="00494E2C" w:rsidP="00494E2C">
            <w:pPr>
              <w:spacing w:after="0"/>
              <w:ind w:left="135"/>
            </w:pPr>
            <w:proofErr w:type="spellStart"/>
            <w:r w:rsidRPr="00494E2C">
              <w:rPr>
                <w:rFonts w:ascii="Times New Roman" w:hAnsi="Times New Roman"/>
                <w:color w:val="000000"/>
                <w:sz w:val="24"/>
              </w:rPr>
              <w:t>Предлоги</w:t>
            </w:r>
            <w:proofErr w:type="spellEnd"/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94E2C">
              <w:rPr>
                <w:rFonts w:ascii="Times New Roman" w:hAnsi="Times New Roman"/>
                <w:color w:val="000000"/>
                <w:sz w:val="24"/>
              </w:rPr>
              <w:t>производные</w:t>
            </w:r>
            <w:proofErr w:type="spellEnd"/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 w:rsidRPr="00494E2C">
              <w:rPr>
                <w:rFonts w:ascii="Times New Roman" w:hAnsi="Times New Roman"/>
                <w:color w:val="000000"/>
                <w:sz w:val="24"/>
              </w:rPr>
              <w:t>непроизводные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14:paraId="270B2197" w14:textId="77777777" w:rsidR="00494E2C" w:rsidRPr="00494E2C" w:rsidRDefault="00494E2C" w:rsidP="00494E2C">
            <w:pPr>
              <w:spacing w:after="0"/>
              <w:ind w:left="135"/>
              <w:jc w:val="center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1145E84" w14:textId="77777777" w:rsidR="00494E2C" w:rsidRPr="00494E2C" w:rsidRDefault="00494E2C" w:rsidP="00494E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57AE4CA" w14:textId="77777777" w:rsidR="00494E2C" w:rsidRPr="00494E2C" w:rsidRDefault="00494E2C" w:rsidP="00494E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6A7F685" w14:textId="77777777" w:rsidR="00494E2C" w:rsidRPr="00494E2C" w:rsidRDefault="00494E2C" w:rsidP="00494E2C">
            <w:pPr>
              <w:spacing w:after="0"/>
              <w:ind w:left="135"/>
            </w:pPr>
            <w:r w:rsidRPr="00494E2C">
              <w:rPr>
                <w:rFonts w:ascii="Times New Roman" w:hAnsi="Times New Roman" w:cs="Times New Roman"/>
                <w:lang w:val="ru-RU"/>
              </w:rPr>
              <w:t>Неделя 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4A91DB1" w14:textId="77777777" w:rsidR="00494E2C" w:rsidRPr="00494E2C" w:rsidRDefault="00494E2C" w:rsidP="00494E2C">
            <w:pPr>
              <w:spacing w:after="0"/>
              <w:ind w:left="135"/>
              <w:rPr>
                <w:lang w:val="ru-RU"/>
              </w:rPr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1">
              <w:r w:rsidRPr="00494E2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edf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94E2C" w:rsidRPr="00864BDB" w14:paraId="2910747D" w14:textId="77777777" w:rsidTr="00167E2F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22924CA3" w14:textId="77777777" w:rsidR="00494E2C" w:rsidRPr="00494E2C" w:rsidRDefault="00494E2C" w:rsidP="00494E2C">
            <w:pPr>
              <w:spacing w:after="0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14:paraId="6192D378" w14:textId="77777777" w:rsidR="00494E2C" w:rsidRPr="00494E2C" w:rsidRDefault="00494E2C" w:rsidP="00494E2C">
            <w:pPr>
              <w:spacing w:after="0"/>
              <w:ind w:left="135"/>
              <w:rPr>
                <w:lang w:val="ru-RU"/>
              </w:rPr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>Предлоги производные и непроизводные. Практикум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14:paraId="58C77CA8" w14:textId="77777777" w:rsidR="00494E2C" w:rsidRPr="00494E2C" w:rsidRDefault="00494E2C" w:rsidP="00494E2C">
            <w:pPr>
              <w:spacing w:after="0"/>
              <w:ind w:left="135"/>
              <w:jc w:val="center"/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8061F9B" w14:textId="77777777" w:rsidR="00494E2C" w:rsidRPr="00494E2C" w:rsidRDefault="00494E2C" w:rsidP="00494E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DF770B3" w14:textId="77777777" w:rsidR="00494E2C" w:rsidRPr="00494E2C" w:rsidRDefault="00494E2C" w:rsidP="00494E2C">
            <w:pPr>
              <w:spacing w:after="0"/>
              <w:ind w:left="135"/>
              <w:jc w:val="center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8AB5261" w14:textId="77777777" w:rsidR="00494E2C" w:rsidRPr="00494E2C" w:rsidRDefault="00494E2C" w:rsidP="00494E2C">
            <w:pPr>
              <w:spacing w:after="0"/>
              <w:ind w:left="135"/>
            </w:pPr>
            <w:r w:rsidRPr="00494E2C">
              <w:rPr>
                <w:rFonts w:ascii="Times New Roman" w:hAnsi="Times New Roman" w:cs="Times New Roman"/>
                <w:lang w:val="ru-RU"/>
              </w:rPr>
              <w:t>Неделя 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F84146E" w14:textId="77777777" w:rsidR="00494E2C" w:rsidRPr="00494E2C" w:rsidRDefault="00494E2C" w:rsidP="00494E2C">
            <w:pPr>
              <w:spacing w:after="0"/>
              <w:ind w:left="135"/>
              <w:rPr>
                <w:lang w:val="ru-RU"/>
              </w:rPr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2">
              <w:r w:rsidRPr="00494E2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94E2C" w:rsidRPr="00864BDB" w14:paraId="7234B1EF" w14:textId="77777777" w:rsidTr="00167E2F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77519F8C" w14:textId="77777777" w:rsidR="00494E2C" w:rsidRPr="00494E2C" w:rsidRDefault="00494E2C" w:rsidP="00494E2C">
            <w:pPr>
              <w:spacing w:after="0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14:paraId="1162AA49" w14:textId="77777777" w:rsidR="00494E2C" w:rsidRPr="00494E2C" w:rsidRDefault="00494E2C" w:rsidP="00494E2C">
            <w:pPr>
              <w:spacing w:after="0"/>
              <w:ind w:left="135"/>
            </w:pPr>
            <w:proofErr w:type="spellStart"/>
            <w:r w:rsidRPr="00494E2C">
              <w:rPr>
                <w:rFonts w:ascii="Times New Roman" w:hAnsi="Times New Roman"/>
                <w:color w:val="000000"/>
                <w:sz w:val="24"/>
              </w:rPr>
              <w:t>Предлоги</w:t>
            </w:r>
            <w:proofErr w:type="spellEnd"/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94E2C">
              <w:rPr>
                <w:rFonts w:ascii="Times New Roman" w:hAnsi="Times New Roman"/>
                <w:color w:val="000000"/>
                <w:sz w:val="24"/>
              </w:rPr>
              <w:t>простые</w:t>
            </w:r>
            <w:proofErr w:type="spellEnd"/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 w:rsidRPr="00494E2C">
              <w:rPr>
                <w:rFonts w:ascii="Times New Roman" w:hAnsi="Times New Roman"/>
                <w:color w:val="000000"/>
                <w:sz w:val="24"/>
              </w:rPr>
              <w:t>составные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14:paraId="112B5FB4" w14:textId="77777777" w:rsidR="00494E2C" w:rsidRPr="00494E2C" w:rsidRDefault="00494E2C" w:rsidP="00494E2C">
            <w:pPr>
              <w:spacing w:after="0"/>
              <w:ind w:left="135"/>
              <w:jc w:val="center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803442C" w14:textId="77777777" w:rsidR="00494E2C" w:rsidRPr="00494E2C" w:rsidRDefault="00494E2C" w:rsidP="00494E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05B2646" w14:textId="77777777" w:rsidR="00494E2C" w:rsidRPr="00494E2C" w:rsidRDefault="00494E2C" w:rsidP="00494E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3D8208D" w14:textId="77777777" w:rsidR="00494E2C" w:rsidRPr="00494E2C" w:rsidRDefault="00494E2C" w:rsidP="00494E2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94E2C">
              <w:rPr>
                <w:rFonts w:ascii="Times New Roman" w:hAnsi="Times New Roman" w:cs="Times New Roman"/>
                <w:lang w:val="ru-RU"/>
              </w:rPr>
              <w:t>Неделя 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56581E4" w14:textId="77777777" w:rsidR="00494E2C" w:rsidRPr="00494E2C" w:rsidRDefault="00494E2C" w:rsidP="00494E2C">
            <w:pPr>
              <w:spacing w:after="0"/>
              <w:ind w:left="135"/>
              <w:rPr>
                <w:lang w:val="ru-RU"/>
              </w:rPr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3">
              <w:r w:rsidRPr="00494E2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94E2C" w:rsidRPr="00864BDB" w14:paraId="6514EBE7" w14:textId="77777777" w:rsidTr="00167E2F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6A9B212C" w14:textId="77777777" w:rsidR="00494E2C" w:rsidRPr="00494E2C" w:rsidRDefault="00494E2C" w:rsidP="00494E2C">
            <w:pPr>
              <w:spacing w:after="0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14:paraId="5C547EDB" w14:textId="77777777" w:rsidR="00494E2C" w:rsidRPr="00494E2C" w:rsidRDefault="00494E2C" w:rsidP="00494E2C">
            <w:pPr>
              <w:spacing w:after="0"/>
              <w:ind w:left="135"/>
              <w:rPr>
                <w:lang w:val="ru-RU"/>
              </w:rPr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>Предлоги простые и составные. Практикум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14:paraId="30938AA6" w14:textId="77777777" w:rsidR="00494E2C" w:rsidRPr="00494E2C" w:rsidRDefault="00494E2C" w:rsidP="00494E2C">
            <w:pPr>
              <w:spacing w:after="0"/>
              <w:ind w:left="135"/>
              <w:jc w:val="center"/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73ADC25" w14:textId="77777777" w:rsidR="00494E2C" w:rsidRPr="00494E2C" w:rsidRDefault="00494E2C" w:rsidP="00494E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81C491E" w14:textId="77777777" w:rsidR="00494E2C" w:rsidRPr="00494E2C" w:rsidRDefault="00494E2C" w:rsidP="00494E2C">
            <w:pPr>
              <w:spacing w:after="0"/>
              <w:ind w:left="135"/>
              <w:jc w:val="center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02DB6EE" w14:textId="77777777" w:rsidR="00494E2C" w:rsidRPr="00494E2C" w:rsidRDefault="00494E2C" w:rsidP="00494E2C">
            <w:pPr>
              <w:spacing w:after="0"/>
              <w:ind w:left="135"/>
            </w:pPr>
            <w:r w:rsidRPr="00494E2C">
              <w:rPr>
                <w:rFonts w:ascii="Times New Roman" w:hAnsi="Times New Roman" w:cs="Times New Roman"/>
                <w:lang w:val="ru-RU"/>
              </w:rPr>
              <w:t>Неделя 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4CF7053" w14:textId="77777777" w:rsidR="00494E2C" w:rsidRPr="00494E2C" w:rsidRDefault="00494E2C" w:rsidP="00494E2C">
            <w:pPr>
              <w:spacing w:after="0"/>
              <w:ind w:left="135"/>
              <w:rPr>
                <w:lang w:val="ru-RU"/>
              </w:rPr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4">
              <w:r w:rsidRPr="00494E2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494E2C" w:rsidRPr="00864BDB" w14:paraId="42A5CE28" w14:textId="77777777" w:rsidTr="00167E2F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6EAAEF42" w14:textId="77777777" w:rsidR="00494E2C" w:rsidRPr="00494E2C" w:rsidRDefault="00494E2C" w:rsidP="00494E2C">
            <w:pPr>
              <w:spacing w:after="0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14:paraId="2EA997DC" w14:textId="77777777" w:rsidR="00494E2C" w:rsidRPr="00494E2C" w:rsidRDefault="00494E2C" w:rsidP="00494E2C">
            <w:pPr>
              <w:spacing w:after="0"/>
              <w:ind w:left="135"/>
            </w:pPr>
            <w:proofErr w:type="spellStart"/>
            <w:r w:rsidRPr="00494E2C">
              <w:rPr>
                <w:rFonts w:ascii="Times New Roman" w:hAnsi="Times New Roman"/>
                <w:color w:val="000000"/>
                <w:sz w:val="24"/>
              </w:rPr>
              <w:t>Правописание</w:t>
            </w:r>
            <w:proofErr w:type="spellEnd"/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94E2C">
              <w:rPr>
                <w:rFonts w:ascii="Times New Roman" w:hAnsi="Times New Roman"/>
                <w:color w:val="000000"/>
                <w:sz w:val="24"/>
              </w:rPr>
              <w:t>предлогов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14:paraId="3B33A784" w14:textId="77777777" w:rsidR="00494E2C" w:rsidRPr="00494E2C" w:rsidRDefault="00494E2C" w:rsidP="00494E2C">
            <w:pPr>
              <w:spacing w:after="0"/>
              <w:ind w:left="135"/>
              <w:jc w:val="center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7AE4F90" w14:textId="77777777" w:rsidR="00494E2C" w:rsidRPr="00494E2C" w:rsidRDefault="00494E2C" w:rsidP="00494E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52F34A3" w14:textId="77777777" w:rsidR="00494E2C" w:rsidRPr="00494E2C" w:rsidRDefault="00494E2C" w:rsidP="00494E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F030536" w14:textId="77777777" w:rsidR="00494E2C" w:rsidRPr="00494E2C" w:rsidRDefault="00494E2C" w:rsidP="00494E2C">
            <w:pPr>
              <w:spacing w:after="0"/>
              <w:ind w:left="135"/>
            </w:pPr>
            <w:r w:rsidRPr="00494E2C">
              <w:rPr>
                <w:rFonts w:ascii="Times New Roman" w:hAnsi="Times New Roman" w:cs="Times New Roman"/>
                <w:lang w:val="ru-RU"/>
              </w:rPr>
              <w:t>Неделя 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1EBEB12" w14:textId="77777777" w:rsidR="00494E2C" w:rsidRPr="00494E2C" w:rsidRDefault="00494E2C" w:rsidP="00494E2C">
            <w:pPr>
              <w:spacing w:after="0"/>
              <w:ind w:left="135"/>
              <w:rPr>
                <w:lang w:val="ru-RU"/>
              </w:rPr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5">
              <w:r w:rsidRPr="00494E2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494E2C" w:rsidRPr="00864BDB" w14:paraId="1596D22F" w14:textId="77777777" w:rsidTr="00167E2F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6DE2AC58" w14:textId="77777777" w:rsidR="00494E2C" w:rsidRPr="00494E2C" w:rsidRDefault="00494E2C" w:rsidP="00494E2C">
            <w:pPr>
              <w:spacing w:after="0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14:paraId="2BFAA7AD" w14:textId="77777777" w:rsidR="00494E2C" w:rsidRPr="00494E2C" w:rsidRDefault="00494E2C" w:rsidP="00494E2C">
            <w:pPr>
              <w:spacing w:after="0"/>
              <w:ind w:left="135"/>
            </w:pPr>
            <w:proofErr w:type="spellStart"/>
            <w:r w:rsidRPr="00494E2C">
              <w:rPr>
                <w:rFonts w:ascii="Times New Roman" w:hAnsi="Times New Roman"/>
                <w:color w:val="000000"/>
                <w:sz w:val="24"/>
              </w:rPr>
              <w:t>Правописание</w:t>
            </w:r>
            <w:proofErr w:type="spellEnd"/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94E2C">
              <w:rPr>
                <w:rFonts w:ascii="Times New Roman" w:hAnsi="Times New Roman"/>
                <w:color w:val="000000"/>
                <w:sz w:val="24"/>
              </w:rPr>
              <w:t>предлогов</w:t>
            </w:r>
            <w:proofErr w:type="spellEnd"/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 w:rsidRPr="00494E2C"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14:paraId="49FF6D7E" w14:textId="77777777" w:rsidR="00494E2C" w:rsidRPr="00494E2C" w:rsidRDefault="00494E2C" w:rsidP="00494E2C">
            <w:pPr>
              <w:spacing w:after="0"/>
              <w:ind w:left="135"/>
              <w:jc w:val="center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71845D9" w14:textId="77777777" w:rsidR="00494E2C" w:rsidRPr="00494E2C" w:rsidRDefault="00494E2C" w:rsidP="00494E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93C9630" w14:textId="77777777" w:rsidR="00494E2C" w:rsidRPr="00494E2C" w:rsidRDefault="00494E2C" w:rsidP="00494E2C">
            <w:pPr>
              <w:spacing w:after="0"/>
              <w:ind w:left="135"/>
              <w:jc w:val="center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45A68B0" w14:textId="77777777" w:rsidR="00494E2C" w:rsidRPr="00494E2C" w:rsidRDefault="00494E2C" w:rsidP="00494E2C">
            <w:pPr>
              <w:spacing w:after="0"/>
              <w:ind w:left="135"/>
            </w:pPr>
            <w:r w:rsidRPr="00494E2C">
              <w:rPr>
                <w:rFonts w:ascii="Times New Roman" w:hAnsi="Times New Roman" w:cs="Times New Roman"/>
                <w:lang w:val="ru-RU"/>
              </w:rPr>
              <w:t>Неделя 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B6ED2B8" w14:textId="77777777" w:rsidR="00494E2C" w:rsidRPr="00494E2C" w:rsidRDefault="00494E2C" w:rsidP="00494E2C">
            <w:pPr>
              <w:spacing w:after="0"/>
              <w:ind w:left="135"/>
              <w:rPr>
                <w:lang w:val="ru-RU"/>
              </w:rPr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6">
              <w:r w:rsidRPr="00494E2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94E2C" w:rsidRPr="00864BDB" w14:paraId="64D5C637" w14:textId="77777777" w:rsidTr="00167E2F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560A19EF" w14:textId="77777777" w:rsidR="00494E2C" w:rsidRPr="00494E2C" w:rsidRDefault="00494E2C" w:rsidP="00494E2C">
            <w:pPr>
              <w:spacing w:after="0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14:paraId="5C91BCE4" w14:textId="77777777" w:rsidR="00494E2C" w:rsidRPr="00494E2C" w:rsidRDefault="00494E2C" w:rsidP="00494E2C">
            <w:pPr>
              <w:spacing w:after="0"/>
              <w:ind w:left="135"/>
            </w:pPr>
            <w:proofErr w:type="spellStart"/>
            <w:r w:rsidRPr="00494E2C">
              <w:rPr>
                <w:rFonts w:ascii="Times New Roman" w:hAnsi="Times New Roman"/>
                <w:color w:val="000000"/>
                <w:sz w:val="24"/>
              </w:rPr>
              <w:t>Употребление</w:t>
            </w:r>
            <w:proofErr w:type="spellEnd"/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94E2C">
              <w:rPr>
                <w:rFonts w:ascii="Times New Roman" w:hAnsi="Times New Roman"/>
                <w:color w:val="000000"/>
                <w:sz w:val="24"/>
              </w:rPr>
              <w:t>предлогов</w:t>
            </w:r>
            <w:proofErr w:type="spellEnd"/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 w:rsidRPr="00494E2C"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14:paraId="5E085337" w14:textId="77777777" w:rsidR="00494E2C" w:rsidRPr="00494E2C" w:rsidRDefault="00494E2C" w:rsidP="00494E2C">
            <w:pPr>
              <w:spacing w:after="0"/>
              <w:ind w:left="135"/>
              <w:jc w:val="center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06D3D66" w14:textId="77777777" w:rsidR="00494E2C" w:rsidRPr="00494E2C" w:rsidRDefault="00494E2C" w:rsidP="00494E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9D9326A" w14:textId="77777777" w:rsidR="00494E2C" w:rsidRPr="00494E2C" w:rsidRDefault="00494E2C" w:rsidP="00494E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C700DD6" w14:textId="77777777" w:rsidR="00494E2C" w:rsidRPr="00494E2C" w:rsidRDefault="00494E2C" w:rsidP="00494E2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94E2C">
              <w:rPr>
                <w:rFonts w:ascii="Times New Roman" w:hAnsi="Times New Roman" w:cs="Times New Roman"/>
                <w:lang w:val="ru-RU"/>
              </w:rPr>
              <w:t>Неделя 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1CF9D64" w14:textId="77777777" w:rsidR="00494E2C" w:rsidRPr="00494E2C" w:rsidRDefault="00494E2C" w:rsidP="00494E2C">
            <w:pPr>
              <w:spacing w:after="0"/>
              <w:ind w:left="135"/>
              <w:rPr>
                <w:lang w:val="ru-RU"/>
              </w:rPr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7">
              <w:r w:rsidRPr="00494E2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0</w:t>
              </w:r>
            </w:hyperlink>
          </w:p>
        </w:tc>
      </w:tr>
      <w:tr w:rsidR="00494E2C" w:rsidRPr="00864BDB" w14:paraId="66F47BCA" w14:textId="77777777" w:rsidTr="00167E2F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7822115B" w14:textId="77777777" w:rsidR="00494E2C" w:rsidRPr="00494E2C" w:rsidRDefault="00494E2C" w:rsidP="00494E2C">
            <w:pPr>
              <w:spacing w:after="0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14:paraId="4E00C70B" w14:textId="77777777" w:rsidR="00494E2C" w:rsidRPr="00494E2C" w:rsidRDefault="00494E2C" w:rsidP="00494E2C">
            <w:pPr>
              <w:spacing w:after="0"/>
              <w:ind w:left="135"/>
              <w:rPr>
                <w:lang w:val="ru-RU"/>
              </w:rPr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>Употребление предлогов в речи. Практикум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14:paraId="0EE0DBEC" w14:textId="77777777" w:rsidR="00494E2C" w:rsidRPr="00494E2C" w:rsidRDefault="00494E2C" w:rsidP="00494E2C">
            <w:pPr>
              <w:spacing w:after="0"/>
              <w:ind w:left="135"/>
              <w:jc w:val="center"/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361A7ED" w14:textId="77777777" w:rsidR="00494E2C" w:rsidRPr="00494E2C" w:rsidRDefault="00494E2C" w:rsidP="00494E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4741BF8" w14:textId="77777777" w:rsidR="00494E2C" w:rsidRPr="00494E2C" w:rsidRDefault="00494E2C" w:rsidP="00494E2C">
            <w:pPr>
              <w:spacing w:after="0"/>
              <w:ind w:left="135"/>
              <w:jc w:val="center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561D002" w14:textId="77777777" w:rsidR="00494E2C" w:rsidRPr="00494E2C" w:rsidRDefault="00494E2C" w:rsidP="00494E2C">
            <w:pPr>
              <w:spacing w:after="0"/>
              <w:ind w:left="135"/>
            </w:pPr>
            <w:r w:rsidRPr="00494E2C">
              <w:rPr>
                <w:rFonts w:ascii="Times New Roman" w:hAnsi="Times New Roman" w:cs="Times New Roman"/>
                <w:lang w:val="ru-RU"/>
              </w:rPr>
              <w:t>Неделя 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475D189" w14:textId="77777777" w:rsidR="00494E2C" w:rsidRPr="00494E2C" w:rsidRDefault="00494E2C" w:rsidP="00494E2C">
            <w:pPr>
              <w:spacing w:after="0"/>
              <w:ind w:left="135"/>
              <w:rPr>
                <w:lang w:val="ru-RU"/>
              </w:rPr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8">
              <w:r w:rsidRPr="00494E2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494E2C" w:rsidRPr="00864BDB" w14:paraId="0B1D9E0C" w14:textId="77777777" w:rsidTr="00167E2F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4C3DDA82" w14:textId="77777777" w:rsidR="00494E2C" w:rsidRPr="00494E2C" w:rsidRDefault="00494E2C" w:rsidP="00494E2C">
            <w:pPr>
              <w:spacing w:after="0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14:paraId="7BF49D2B" w14:textId="77777777" w:rsidR="00494E2C" w:rsidRPr="00494E2C" w:rsidRDefault="00494E2C" w:rsidP="00494E2C">
            <w:pPr>
              <w:spacing w:after="0"/>
              <w:ind w:left="135"/>
            </w:pPr>
            <w:proofErr w:type="spellStart"/>
            <w:r w:rsidRPr="00494E2C">
              <w:rPr>
                <w:rFonts w:ascii="Times New Roman" w:hAnsi="Times New Roman"/>
                <w:color w:val="000000"/>
                <w:sz w:val="24"/>
              </w:rPr>
              <w:t>Морфологический</w:t>
            </w:r>
            <w:proofErr w:type="spellEnd"/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94E2C"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94E2C">
              <w:rPr>
                <w:rFonts w:ascii="Times New Roman" w:hAnsi="Times New Roman"/>
                <w:color w:val="000000"/>
                <w:sz w:val="24"/>
              </w:rPr>
              <w:t>предлога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14:paraId="723E62B2" w14:textId="77777777" w:rsidR="00494E2C" w:rsidRPr="00494E2C" w:rsidRDefault="00494E2C" w:rsidP="00494E2C">
            <w:pPr>
              <w:spacing w:after="0"/>
              <w:ind w:left="135"/>
              <w:jc w:val="center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E5D2C0A" w14:textId="77777777" w:rsidR="00494E2C" w:rsidRPr="00494E2C" w:rsidRDefault="00494E2C" w:rsidP="00494E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76F72B2" w14:textId="77777777" w:rsidR="00494E2C" w:rsidRPr="00494E2C" w:rsidRDefault="00494E2C" w:rsidP="00494E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98FE231" w14:textId="77777777" w:rsidR="00494E2C" w:rsidRPr="00494E2C" w:rsidRDefault="00494E2C" w:rsidP="00494E2C">
            <w:pPr>
              <w:spacing w:after="0"/>
              <w:ind w:left="135"/>
            </w:pPr>
            <w:r w:rsidRPr="00494E2C">
              <w:rPr>
                <w:rFonts w:ascii="Times New Roman" w:hAnsi="Times New Roman" w:cs="Times New Roman"/>
                <w:lang w:val="ru-RU"/>
              </w:rPr>
              <w:t>Неделя 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FE54F3D" w14:textId="77777777" w:rsidR="00494E2C" w:rsidRPr="00494E2C" w:rsidRDefault="00494E2C" w:rsidP="00494E2C">
            <w:pPr>
              <w:spacing w:after="0"/>
              <w:ind w:left="135"/>
              <w:rPr>
                <w:lang w:val="ru-RU"/>
              </w:rPr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9">
              <w:r w:rsidRPr="00494E2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6</w:t>
              </w:r>
            </w:hyperlink>
          </w:p>
        </w:tc>
      </w:tr>
      <w:tr w:rsidR="00494E2C" w:rsidRPr="00864BDB" w14:paraId="6E3FFA92" w14:textId="77777777" w:rsidTr="00167E2F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0A44DF65" w14:textId="77777777" w:rsidR="00494E2C" w:rsidRPr="00494E2C" w:rsidRDefault="00494E2C" w:rsidP="00494E2C">
            <w:pPr>
              <w:spacing w:after="0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14:paraId="0F3ADF8A" w14:textId="77777777" w:rsidR="00494E2C" w:rsidRPr="00494E2C" w:rsidRDefault="00494E2C" w:rsidP="00494E2C">
            <w:pPr>
              <w:spacing w:after="0"/>
              <w:ind w:left="135"/>
            </w:pPr>
            <w:proofErr w:type="spellStart"/>
            <w:r w:rsidRPr="00494E2C"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94E2C">
              <w:rPr>
                <w:rFonts w:ascii="Times New Roman" w:hAnsi="Times New Roman"/>
                <w:color w:val="000000"/>
                <w:sz w:val="24"/>
              </w:rPr>
              <w:t>темы</w:t>
            </w:r>
            <w:proofErr w:type="spellEnd"/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 w:rsidRPr="00494E2C">
              <w:rPr>
                <w:rFonts w:ascii="Times New Roman" w:hAnsi="Times New Roman"/>
                <w:color w:val="000000"/>
                <w:sz w:val="24"/>
              </w:rPr>
              <w:t>Предлог</w:t>
            </w:r>
            <w:proofErr w:type="spellEnd"/>
            <w:r w:rsidRPr="00494E2C"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14:paraId="609E6D4C" w14:textId="77777777" w:rsidR="00494E2C" w:rsidRPr="00494E2C" w:rsidRDefault="00494E2C" w:rsidP="00494E2C">
            <w:pPr>
              <w:spacing w:after="0"/>
              <w:ind w:left="135"/>
              <w:jc w:val="center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8D3F758" w14:textId="77777777" w:rsidR="00494E2C" w:rsidRPr="00494E2C" w:rsidRDefault="00494E2C" w:rsidP="00494E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6C4B2AD" w14:textId="77777777" w:rsidR="00494E2C" w:rsidRPr="00494E2C" w:rsidRDefault="00494E2C" w:rsidP="00494E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3076A2B" w14:textId="77777777" w:rsidR="00494E2C" w:rsidRPr="00494E2C" w:rsidRDefault="00494E2C" w:rsidP="00494E2C">
            <w:pPr>
              <w:spacing w:after="0"/>
              <w:ind w:left="135"/>
            </w:pPr>
            <w:r w:rsidRPr="00494E2C">
              <w:rPr>
                <w:rFonts w:ascii="Times New Roman" w:hAnsi="Times New Roman" w:cs="Times New Roman"/>
                <w:lang w:val="ru-RU"/>
              </w:rPr>
              <w:t>Неделя 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E80CCDC" w14:textId="77777777" w:rsidR="00494E2C" w:rsidRPr="00494E2C" w:rsidRDefault="00494E2C" w:rsidP="00494E2C">
            <w:pPr>
              <w:spacing w:after="0"/>
              <w:ind w:left="135"/>
              <w:rPr>
                <w:lang w:val="ru-RU"/>
              </w:rPr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0">
              <w:r w:rsidRPr="00494E2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94E2C" w:rsidRPr="00864BDB" w14:paraId="3BC913A5" w14:textId="77777777" w:rsidTr="00167E2F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277CAD66" w14:textId="77777777" w:rsidR="00494E2C" w:rsidRPr="00494E2C" w:rsidRDefault="00494E2C" w:rsidP="00494E2C">
            <w:pPr>
              <w:spacing w:after="0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lastRenderedPageBreak/>
              <w:t>101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14:paraId="7514ED5B" w14:textId="77777777" w:rsidR="00494E2C" w:rsidRPr="00494E2C" w:rsidRDefault="00494E2C" w:rsidP="00494E2C">
            <w:pPr>
              <w:spacing w:after="0"/>
              <w:ind w:left="135"/>
            </w:pPr>
            <w:proofErr w:type="spellStart"/>
            <w:r w:rsidRPr="00494E2C"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94E2C">
              <w:rPr>
                <w:rFonts w:ascii="Times New Roman" w:hAnsi="Times New Roman"/>
                <w:color w:val="000000"/>
                <w:sz w:val="24"/>
              </w:rPr>
              <w:t>темы</w:t>
            </w:r>
            <w:proofErr w:type="spellEnd"/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 w:rsidRPr="00494E2C">
              <w:rPr>
                <w:rFonts w:ascii="Times New Roman" w:hAnsi="Times New Roman"/>
                <w:color w:val="000000"/>
                <w:sz w:val="24"/>
              </w:rPr>
              <w:t>Предлог</w:t>
            </w:r>
            <w:proofErr w:type="spellEnd"/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». </w:t>
            </w:r>
            <w:proofErr w:type="spellStart"/>
            <w:r w:rsidRPr="00494E2C"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14:paraId="3EE2AAF4" w14:textId="77777777" w:rsidR="00494E2C" w:rsidRPr="00494E2C" w:rsidRDefault="00494E2C" w:rsidP="00494E2C">
            <w:pPr>
              <w:spacing w:after="0"/>
              <w:ind w:left="135"/>
              <w:jc w:val="center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8C525E4" w14:textId="77777777" w:rsidR="00494E2C" w:rsidRPr="00494E2C" w:rsidRDefault="00494E2C" w:rsidP="00494E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E4B47BC" w14:textId="77777777" w:rsidR="00494E2C" w:rsidRPr="00494E2C" w:rsidRDefault="00494E2C" w:rsidP="00494E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90BE213" w14:textId="77777777" w:rsidR="00494E2C" w:rsidRPr="00494E2C" w:rsidRDefault="00494E2C" w:rsidP="00494E2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94E2C">
              <w:rPr>
                <w:rFonts w:ascii="Times New Roman" w:hAnsi="Times New Roman" w:cs="Times New Roman"/>
                <w:lang w:val="ru-RU"/>
              </w:rPr>
              <w:t>Неделя 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7ECA029" w14:textId="77777777" w:rsidR="00494E2C" w:rsidRPr="00494E2C" w:rsidRDefault="00494E2C" w:rsidP="00494E2C">
            <w:pPr>
              <w:spacing w:after="0"/>
              <w:ind w:left="135"/>
              <w:rPr>
                <w:lang w:val="ru-RU"/>
              </w:rPr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1">
              <w:r w:rsidRPr="00494E2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494E2C" w:rsidRPr="00864BDB" w14:paraId="171CDE95" w14:textId="77777777" w:rsidTr="00167E2F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2C03771C" w14:textId="77777777" w:rsidR="00494E2C" w:rsidRPr="00494E2C" w:rsidRDefault="00494E2C" w:rsidP="00494E2C">
            <w:pPr>
              <w:spacing w:after="0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14:paraId="1BFD42AB" w14:textId="77777777" w:rsidR="00494E2C" w:rsidRPr="00494E2C" w:rsidRDefault="00494E2C" w:rsidP="00494E2C">
            <w:pPr>
              <w:spacing w:after="0"/>
              <w:ind w:left="135"/>
            </w:pPr>
            <w:proofErr w:type="spellStart"/>
            <w:r w:rsidRPr="00494E2C">
              <w:rPr>
                <w:rFonts w:ascii="Times New Roman" w:hAnsi="Times New Roman"/>
                <w:color w:val="000000"/>
                <w:sz w:val="24"/>
              </w:rPr>
              <w:t>Союз</w:t>
            </w:r>
            <w:proofErr w:type="spellEnd"/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94E2C"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94E2C">
              <w:rPr>
                <w:rFonts w:ascii="Times New Roman" w:hAnsi="Times New Roman"/>
                <w:color w:val="000000"/>
                <w:sz w:val="24"/>
              </w:rPr>
              <w:t>часть</w:t>
            </w:r>
            <w:proofErr w:type="spellEnd"/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94E2C"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14:paraId="5DF35743" w14:textId="77777777" w:rsidR="00494E2C" w:rsidRPr="00494E2C" w:rsidRDefault="00494E2C" w:rsidP="00494E2C">
            <w:pPr>
              <w:spacing w:after="0"/>
              <w:ind w:left="135"/>
              <w:jc w:val="center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B678792" w14:textId="77777777" w:rsidR="00494E2C" w:rsidRPr="00494E2C" w:rsidRDefault="00494E2C" w:rsidP="00494E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DC8CAE6" w14:textId="77777777" w:rsidR="00494E2C" w:rsidRPr="00494E2C" w:rsidRDefault="00494E2C" w:rsidP="00494E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B1CB1C0" w14:textId="77777777" w:rsidR="00494E2C" w:rsidRPr="00494E2C" w:rsidRDefault="00494E2C" w:rsidP="00494E2C">
            <w:pPr>
              <w:spacing w:after="0"/>
              <w:ind w:left="135"/>
            </w:pPr>
            <w:r w:rsidRPr="00494E2C">
              <w:rPr>
                <w:rFonts w:ascii="Times New Roman" w:hAnsi="Times New Roman" w:cs="Times New Roman"/>
                <w:lang w:val="ru-RU"/>
              </w:rPr>
              <w:t>Неделя 26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6DBBE35" w14:textId="77777777" w:rsidR="00494E2C" w:rsidRPr="00494E2C" w:rsidRDefault="00494E2C" w:rsidP="00494E2C">
            <w:pPr>
              <w:spacing w:after="0"/>
              <w:ind w:left="135"/>
              <w:rPr>
                <w:lang w:val="ru-RU"/>
              </w:rPr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2">
              <w:r w:rsidRPr="00494E2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8</w:t>
              </w:r>
            </w:hyperlink>
          </w:p>
        </w:tc>
      </w:tr>
      <w:tr w:rsidR="00494E2C" w:rsidRPr="00864BDB" w14:paraId="02401822" w14:textId="77777777" w:rsidTr="00167E2F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4993C01D" w14:textId="77777777" w:rsidR="00494E2C" w:rsidRPr="00494E2C" w:rsidRDefault="00494E2C" w:rsidP="00494E2C">
            <w:pPr>
              <w:spacing w:after="0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14:paraId="443DE509" w14:textId="77777777" w:rsidR="00494E2C" w:rsidRPr="00494E2C" w:rsidRDefault="00494E2C" w:rsidP="00494E2C">
            <w:pPr>
              <w:spacing w:after="0"/>
              <w:ind w:left="135"/>
            </w:pPr>
            <w:proofErr w:type="spellStart"/>
            <w:r w:rsidRPr="00494E2C">
              <w:rPr>
                <w:rFonts w:ascii="Times New Roman" w:hAnsi="Times New Roman"/>
                <w:color w:val="000000"/>
                <w:sz w:val="24"/>
              </w:rPr>
              <w:t>Разряды</w:t>
            </w:r>
            <w:proofErr w:type="spellEnd"/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94E2C">
              <w:rPr>
                <w:rFonts w:ascii="Times New Roman" w:hAnsi="Times New Roman"/>
                <w:color w:val="000000"/>
                <w:sz w:val="24"/>
              </w:rPr>
              <w:t>союзов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14:paraId="15887592" w14:textId="77777777" w:rsidR="00494E2C" w:rsidRPr="00494E2C" w:rsidRDefault="00494E2C" w:rsidP="00494E2C">
            <w:pPr>
              <w:spacing w:after="0"/>
              <w:ind w:left="135"/>
              <w:jc w:val="center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F1319B6" w14:textId="77777777" w:rsidR="00494E2C" w:rsidRPr="00494E2C" w:rsidRDefault="00494E2C" w:rsidP="00494E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ACE3363" w14:textId="77777777" w:rsidR="00494E2C" w:rsidRPr="00494E2C" w:rsidRDefault="00494E2C" w:rsidP="00494E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3960F65" w14:textId="77777777" w:rsidR="00494E2C" w:rsidRPr="00494E2C" w:rsidRDefault="00494E2C" w:rsidP="00494E2C">
            <w:pPr>
              <w:spacing w:after="0"/>
              <w:ind w:left="135"/>
            </w:pPr>
            <w:r w:rsidRPr="00494E2C">
              <w:rPr>
                <w:rFonts w:ascii="Times New Roman" w:hAnsi="Times New Roman" w:cs="Times New Roman"/>
                <w:lang w:val="ru-RU"/>
              </w:rPr>
              <w:t>Неделя 26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ED95288" w14:textId="77777777" w:rsidR="00494E2C" w:rsidRPr="00494E2C" w:rsidRDefault="00494E2C" w:rsidP="00494E2C">
            <w:pPr>
              <w:spacing w:after="0"/>
              <w:ind w:left="135"/>
              <w:rPr>
                <w:lang w:val="ru-RU"/>
              </w:rPr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3">
              <w:r w:rsidRPr="00494E2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faa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94E2C" w:rsidRPr="00864BDB" w14:paraId="1395B4D3" w14:textId="77777777" w:rsidTr="00167E2F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6FEA72F7" w14:textId="77777777" w:rsidR="00494E2C" w:rsidRPr="00494E2C" w:rsidRDefault="00494E2C" w:rsidP="00494E2C">
            <w:pPr>
              <w:spacing w:after="0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14:paraId="10496ACB" w14:textId="77777777" w:rsidR="00494E2C" w:rsidRPr="00494E2C" w:rsidRDefault="00494E2C" w:rsidP="00494E2C">
            <w:pPr>
              <w:spacing w:after="0"/>
              <w:ind w:left="135"/>
            </w:pPr>
            <w:proofErr w:type="spellStart"/>
            <w:r w:rsidRPr="00494E2C">
              <w:rPr>
                <w:rFonts w:ascii="Times New Roman" w:hAnsi="Times New Roman"/>
                <w:color w:val="000000"/>
                <w:sz w:val="24"/>
              </w:rPr>
              <w:t>Разряды</w:t>
            </w:r>
            <w:proofErr w:type="spellEnd"/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94E2C">
              <w:rPr>
                <w:rFonts w:ascii="Times New Roman" w:hAnsi="Times New Roman"/>
                <w:color w:val="000000"/>
                <w:sz w:val="24"/>
              </w:rPr>
              <w:t>союзов</w:t>
            </w:r>
            <w:proofErr w:type="spellEnd"/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 w:rsidRPr="00494E2C"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14:paraId="6B9297EE" w14:textId="77777777" w:rsidR="00494E2C" w:rsidRPr="00494E2C" w:rsidRDefault="00494E2C" w:rsidP="00494E2C">
            <w:pPr>
              <w:spacing w:after="0"/>
              <w:ind w:left="135"/>
              <w:jc w:val="center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1DB696A" w14:textId="77777777" w:rsidR="00494E2C" w:rsidRPr="00494E2C" w:rsidRDefault="00494E2C" w:rsidP="00494E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967ED57" w14:textId="77777777" w:rsidR="00494E2C" w:rsidRPr="00494E2C" w:rsidRDefault="00494E2C" w:rsidP="00494E2C">
            <w:pPr>
              <w:spacing w:after="0"/>
              <w:ind w:left="135"/>
              <w:jc w:val="center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308D062" w14:textId="77777777" w:rsidR="00494E2C" w:rsidRPr="00494E2C" w:rsidRDefault="00494E2C" w:rsidP="00494E2C">
            <w:pPr>
              <w:spacing w:after="0"/>
              <w:ind w:left="135"/>
            </w:pPr>
            <w:r w:rsidRPr="00494E2C">
              <w:rPr>
                <w:rFonts w:ascii="Times New Roman" w:hAnsi="Times New Roman" w:cs="Times New Roman"/>
                <w:lang w:val="ru-RU"/>
              </w:rPr>
              <w:t>Неделя 26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42F3F21" w14:textId="77777777" w:rsidR="00494E2C" w:rsidRPr="00494E2C" w:rsidRDefault="00494E2C" w:rsidP="00494E2C">
            <w:pPr>
              <w:spacing w:after="0"/>
              <w:ind w:left="135"/>
              <w:rPr>
                <w:lang w:val="ru-RU"/>
              </w:rPr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4">
              <w:r w:rsidRPr="00494E2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fbd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94E2C" w:rsidRPr="00864BDB" w14:paraId="63D2AA8F" w14:textId="77777777" w:rsidTr="00167E2F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7146C257" w14:textId="77777777" w:rsidR="00494E2C" w:rsidRPr="00494E2C" w:rsidRDefault="00494E2C" w:rsidP="00494E2C">
            <w:pPr>
              <w:spacing w:after="0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14:paraId="429A6C95" w14:textId="77777777" w:rsidR="00494E2C" w:rsidRPr="00494E2C" w:rsidRDefault="00494E2C" w:rsidP="00494E2C">
            <w:pPr>
              <w:spacing w:after="0"/>
              <w:ind w:left="135"/>
            </w:pPr>
            <w:proofErr w:type="spellStart"/>
            <w:r w:rsidRPr="00494E2C">
              <w:rPr>
                <w:rFonts w:ascii="Times New Roman" w:hAnsi="Times New Roman"/>
                <w:color w:val="000000"/>
                <w:sz w:val="24"/>
              </w:rPr>
              <w:t>Сочинительные</w:t>
            </w:r>
            <w:proofErr w:type="spellEnd"/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94E2C">
              <w:rPr>
                <w:rFonts w:ascii="Times New Roman" w:hAnsi="Times New Roman"/>
                <w:color w:val="000000"/>
                <w:sz w:val="24"/>
              </w:rPr>
              <w:t>союзы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14:paraId="3944560A" w14:textId="77777777" w:rsidR="00494E2C" w:rsidRPr="00494E2C" w:rsidRDefault="00494E2C" w:rsidP="00494E2C">
            <w:pPr>
              <w:spacing w:after="0"/>
              <w:ind w:left="135"/>
              <w:jc w:val="center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DA5832B" w14:textId="77777777" w:rsidR="00494E2C" w:rsidRPr="00494E2C" w:rsidRDefault="00494E2C" w:rsidP="00494E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1A5D1AE" w14:textId="77777777" w:rsidR="00494E2C" w:rsidRPr="00494E2C" w:rsidRDefault="00494E2C" w:rsidP="00494E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169B781" w14:textId="77777777" w:rsidR="00494E2C" w:rsidRPr="00494E2C" w:rsidRDefault="00494E2C" w:rsidP="00494E2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94E2C">
              <w:rPr>
                <w:rFonts w:ascii="Times New Roman" w:hAnsi="Times New Roman" w:cs="Times New Roman"/>
                <w:lang w:val="ru-RU"/>
              </w:rPr>
              <w:t>Неделя 26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FB1D203" w14:textId="77777777" w:rsidR="00494E2C" w:rsidRPr="00494E2C" w:rsidRDefault="00494E2C" w:rsidP="00494E2C">
            <w:pPr>
              <w:spacing w:after="0"/>
              <w:ind w:left="135"/>
              <w:rPr>
                <w:lang w:val="ru-RU"/>
              </w:rPr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5">
              <w:r w:rsidRPr="00494E2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494E2C" w:rsidRPr="00864BDB" w14:paraId="69B55C0E" w14:textId="77777777" w:rsidTr="00167E2F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23E61854" w14:textId="77777777" w:rsidR="00494E2C" w:rsidRPr="00494E2C" w:rsidRDefault="00494E2C" w:rsidP="00494E2C">
            <w:pPr>
              <w:spacing w:after="0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14:paraId="4D4002F7" w14:textId="77777777" w:rsidR="00494E2C" w:rsidRPr="00494E2C" w:rsidRDefault="00494E2C" w:rsidP="00494E2C">
            <w:pPr>
              <w:spacing w:after="0"/>
              <w:ind w:left="135"/>
            </w:pPr>
            <w:proofErr w:type="spellStart"/>
            <w:r w:rsidRPr="00494E2C">
              <w:rPr>
                <w:rFonts w:ascii="Times New Roman" w:hAnsi="Times New Roman"/>
                <w:color w:val="000000"/>
                <w:sz w:val="24"/>
              </w:rPr>
              <w:t>Подчинительные</w:t>
            </w:r>
            <w:proofErr w:type="spellEnd"/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94E2C">
              <w:rPr>
                <w:rFonts w:ascii="Times New Roman" w:hAnsi="Times New Roman"/>
                <w:color w:val="000000"/>
                <w:sz w:val="24"/>
              </w:rPr>
              <w:t>союзы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14:paraId="2BBE9D44" w14:textId="77777777" w:rsidR="00494E2C" w:rsidRPr="00494E2C" w:rsidRDefault="00494E2C" w:rsidP="00494E2C">
            <w:pPr>
              <w:spacing w:after="0"/>
              <w:ind w:left="135"/>
              <w:jc w:val="center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AA403E2" w14:textId="77777777" w:rsidR="00494E2C" w:rsidRPr="00494E2C" w:rsidRDefault="00494E2C" w:rsidP="00494E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135C833" w14:textId="77777777" w:rsidR="00494E2C" w:rsidRPr="00494E2C" w:rsidRDefault="00494E2C" w:rsidP="00494E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74E10DC" w14:textId="77777777" w:rsidR="00494E2C" w:rsidRPr="00494E2C" w:rsidRDefault="00494E2C" w:rsidP="00494E2C">
            <w:pPr>
              <w:spacing w:after="0"/>
              <w:ind w:left="135"/>
            </w:pPr>
            <w:r w:rsidRPr="00494E2C">
              <w:rPr>
                <w:rFonts w:ascii="Times New Roman" w:hAnsi="Times New Roman" w:cs="Times New Roman"/>
                <w:lang w:val="ru-RU"/>
              </w:rPr>
              <w:t>Неделя 27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8E9BAEF" w14:textId="77777777" w:rsidR="00494E2C" w:rsidRPr="00494E2C" w:rsidRDefault="00494E2C" w:rsidP="00494E2C">
            <w:pPr>
              <w:spacing w:after="0"/>
              <w:ind w:left="135"/>
              <w:rPr>
                <w:lang w:val="ru-RU"/>
              </w:rPr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6">
              <w:r w:rsidRPr="00494E2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494E2C" w:rsidRPr="00864BDB" w14:paraId="615B78A0" w14:textId="77777777" w:rsidTr="00167E2F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6D99813D" w14:textId="77777777" w:rsidR="00494E2C" w:rsidRPr="00494E2C" w:rsidRDefault="00494E2C" w:rsidP="00494E2C">
            <w:pPr>
              <w:spacing w:after="0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14:paraId="3500008A" w14:textId="77777777" w:rsidR="00494E2C" w:rsidRPr="00494E2C" w:rsidRDefault="00494E2C" w:rsidP="00494E2C">
            <w:pPr>
              <w:spacing w:after="0"/>
              <w:ind w:left="135"/>
            </w:pPr>
            <w:proofErr w:type="spellStart"/>
            <w:r w:rsidRPr="00494E2C">
              <w:rPr>
                <w:rFonts w:ascii="Times New Roman" w:hAnsi="Times New Roman"/>
                <w:color w:val="000000"/>
                <w:sz w:val="24"/>
              </w:rPr>
              <w:t>Правописание</w:t>
            </w:r>
            <w:proofErr w:type="spellEnd"/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94E2C">
              <w:rPr>
                <w:rFonts w:ascii="Times New Roman" w:hAnsi="Times New Roman"/>
                <w:color w:val="000000"/>
                <w:sz w:val="24"/>
              </w:rPr>
              <w:t>союзов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14:paraId="5C217FE1" w14:textId="77777777" w:rsidR="00494E2C" w:rsidRPr="00494E2C" w:rsidRDefault="00494E2C" w:rsidP="00494E2C">
            <w:pPr>
              <w:spacing w:after="0"/>
              <w:ind w:left="135"/>
              <w:jc w:val="center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C33BB19" w14:textId="77777777" w:rsidR="00494E2C" w:rsidRPr="00494E2C" w:rsidRDefault="00494E2C" w:rsidP="00494E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79D7830" w14:textId="77777777" w:rsidR="00494E2C" w:rsidRPr="00494E2C" w:rsidRDefault="00494E2C" w:rsidP="00494E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F189591" w14:textId="77777777" w:rsidR="00494E2C" w:rsidRPr="00494E2C" w:rsidRDefault="00494E2C" w:rsidP="00494E2C">
            <w:pPr>
              <w:spacing w:after="0"/>
              <w:ind w:left="135"/>
            </w:pPr>
            <w:r w:rsidRPr="00494E2C">
              <w:rPr>
                <w:rFonts w:ascii="Times New Roman" w:hAnsi="Times New Roman" w:cs="Times New Roman"/>
                <w:lang w:val="ru-RU"/>
              </w:rPr>
              <w:t>Неделя 27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D2EA421" w14:textId="77777777" w:rsidR="00494E2C" w:rsidRPr="00494E2C" w:rsidRDefault="00494E2C" w:rsidP="00494E2C">
            <w:pPr>
              <w:spacing w:after="0"/>
              <w:ind w:left="135"/>
              <w:rPr>
                <w:lang w:val="ru-RU"/>
              </w:rPr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7">
              <w:r w:rsidRPr="00494E2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03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94E2C" w:rsidRPr="00864BDB" w14:paraId="44CEDF34" w14:textId="77777777" w:rsidTr="00167E2F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0D2F8EE2" w14:textId="77777777" w:rsidR="00494E2C" w:rsidRPr="00494E2C" w:rsidRDefault="00494E2C" w:rsidP="00494E2C">
            <w:pPr>
              <w:spacing w:after="0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14:paraId="74893822" w14:textId="77777777" w:rsidR="00494E2C" w:rsidRPr="00494E2C" w:rsidRDefault="00494E2C" w:rsidP="00494E2C">
            <w:pPr>
              <w:spacing w:after="0"/>
              <w:ind w:left="135"/>
            </w:pPr>
            <w:proofErr w:type="spellStart"/>
            <w:r w:rsidRPr="00494E2C">
              <w:rPr>
                <w:rFonts w:ascii="Times New Roman" w:hAnsi="Times New Roman"/>
                <w:color w:val="000000"/>
                <w:sz w:val="24"/>
              </w:rPr>
              <w:t>Правописание</w:t>
            </w:r>
            <w:proofErr w:type="spellEnd"/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94E2C">
              <w:rPr>
                <w:rFonts w:ascii="Times New Roman" w:hAnsi="Times New Roman"/>
                <w:color w:val="000000"/>
                <w:sz w:val="24"/>
              </w:rPr>
              <w:t>союзов</w:t>
            </w:r>
            <w:proofErr w:type="spellEnd"/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 w:rsidRPr="00494E2C"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14:paraId="4F3B6DDB" w14:textId="77777777" w:rsidR="00494E2C" w:rsidRPr="00494E2C" w:rsidRDefault="00494E2C" w:rsidP="00494E2C">
            <w:pPr>
              <w:spacing w:after="0"/>
              <w:ind w:left="135"/>
              <w:jc w:val="center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5F24DFD" w14:textId="77777777" w:rsidR="00494E2C" w:rsidRPr="00494E2C" w:rsidRDefault="00494E2C" w:rsidP="00494E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BA6BE2D" w14:textId="77777777" w:rsidR="00494E2C" w:rsidRPr="00494E2C" w:rsidRDefault="00494E2C" w:rsidP="00494E2C">
            <w:pPr>
              <w:spacing w:after="0"/>
              <w:ind w:left="135"/>
              <w:jc w:val="center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6DA80F7" w14:textId="77777777" w:rsidR="00494E2C" w:rsidRPr="00494E2C" w:rsidRDefault="00494E2C" w:rsidP="00494E2C">
            <w:pPr>
              <w:spacing w:after="0"/>
              <w:ind w:left="135"/>
            </w:pPr>
            <w:r w:rsidRPr="00494E2C">
              <w:rPr>
                <w:rFonts w:ascii="Times New Roman" w:hAnsi="Times New Roman" w:cs="Times New Roman"/>
                <w:lang w:val="ru-RU"/>
              </w:rPr>
              <w:t>Неделя 27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7925B8B" w14:textId="77777777" w:rsidR="00494E2C" w:rsidRPr="00494E2C" w:rsidRDefault="00494E2C" w:rsidP="00494E2C">
            <w:pPr>
              <w:spacing w:after="0"/>
              <w:ind w:left="135"/>
              <w:rPr>
                <w:lang w:val="ru-RU"/>
              </w:rPr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8">
              <w:r w:rsidRPr="00494E2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04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</w:hyperlink>
          </w:p>
        </w:tc>
      </w:tr>
      <w:tr w:rsidR="00494E2C" w:rsidRPr="00864BDB" w14:paraId="2FCBD10E" w14:textId="77777777" w:rsidTr="00167E2F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4F55A388" w14:textId="77777777" w:rsidR="00494E2C" w:rsidRPr="00494E2C" w:rsidRDefault="00494E2C" w:rsidP="00494E2C">
            <w:pPr>
              <w:spacing w:after="0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14:paraId="236F89DA" w14:textId="77777777" w:rsidR="00494E2C" w:rsidRPr="00494E2C" w:rsidRDefault="00494E2C" w:rsidP="00494E2C">
            <w:pPr>
              <w:spacing w:after="0"/>
              <w:ind w:left="135"/>
            </w:pPr>
            <w:proofErr w:type="spellStart"/>
            <w:r w:rsidRPr="00494E2C">
              <w:rPr>
                <w:rFonts w:ascii="Times New Roman" w:hAnsi="Times New Roman"/>
                <w:color w:val="000000"/>
                <w:sz w:val="24"/>
              </w:rPr>
              <w:t>Союзы</w:t>
            </w:r>
            <w:proofErr w:type="spellEnd"/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 w:rsidRPr="00494E2C">
              <w:rPr>
                <w:rFonts w:ascii="Times New Roman" w:hAnsi="Times New Roman"/>
                <w:color w:val="000000"/>
                <w:sz w:val="24"/>
              </w:rPr>
              <w:t>союзные</w:t>
            </w:r>
            <w:proofErr w:type="spellEnd"/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94E2C"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14:paraId="090823D3" w14:textId="77777777" w:rsidR="00494E2C" w:rsidRPr="00494E2C" w:rsidRDefault="00494E2C" w:rsidP="00494E2C">
            <w:pPr>
              <w:spacing w:after="0"/>
              <w:ind w:left="135"/>
              <w:jc w:val="center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8530EE6" w14:textId="77777777" w:rsidR="00494E2C" w:rsidRPr="00494E2C" w:rsidRDefault="00494E2C" w:rsidP="00494E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56F5EB4" w14:textId="77777777" w:rsidR="00494E2C" w:rsidRPr="00494E2C" w:rsidRDefault="00494E2C" w:rsidP="00494E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C90EE5D" w14:textId="77777777" w:rsidR="00494E2C" w:rsidRPr="00494E2C" w:rsidRDefault="00494E2C" w:rsidP="00494E2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94E2C">
              <w:rPr>
                <w:rFonts w:ascii="Times New Roman" w:hAnsi="Times New Roman" w:cs="Times New Roman"/>
                <w:lang w:val="ru-RU"/>
              </w:rPr>
              <w:t>Неделя 27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F1550DC" w14:textId="77777777" w:rsidR="00494E2C" w:rsidRPr="00494E2C" w:rsidRDefault="00494E2C" w:rsidP="00494E2C">
            <w:pPr>
              <w:spacing w:after="0"/>
              <w:ind w:left="135"/>
              <w:rPr>
                <w:lang w:val="ru-RU"/>
              </w:rPr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9">
              <w:r w:rsidRPr="00494E2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310</w:t>
              </w:r>
            </w:hyperlink>
          </w:p>
        </w:tc>
      </w:tr>
      <w:tr w:rsidR="00494E2C" w:rsidRPr="00864BDB" w14:paraId="649F1B38" w14:textId="77777777" w:rsidTr="00167E2F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391FC45A" w14:textId="77777777" w:rsidR="00494E2C" w:rsidRPr="00494E2C" w:rsidRDefault="00494E2C" w:rsidP="00494E2C">
            <w:pPr>
              <w:spacing w:after="0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14:paraId="12BC885D" w14:textId="77777777" w:rsidR="00494E2C" w:rsidRPr="00494E2C" w:rsidRDefault="00494E2C" w:rsidP="00494E2C">
            <w:pPr>
              <w:spacing w:after="0"/>
              <w:ind w:left="135"/>
              <w:rPr>
                <w:lang w:val="ru-RU"/>
              </w:rPr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>Союзы в простых и сложных предложениях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14:paraId="65C81F31" w14:textId="77777777" w:rsidR="00494E2C" w:rsidRPr="00494E2C" w:rsidRDefault="00494E2C" w:rsidP="00494E2C">
            <w:pPr>
              <w:spacing w:after="0"/>
              <w:ind w:left="135"/>
              <w:jc w:val="center"/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961789C" w14:textId="77777777" w:rsidR="00494E2C" w:rsidRPr="00494E2C" w:rsidRDefault="00494E2C" w:rsidP="00494E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B5CE265" w14:textId="77777777" w:rsidR="00494E2C" w:rsidRPr="00494E2C" w:rsidRDefault="00494E2C" w:rsidP="00494E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56621D7" w14:textId="77777777" w:rsidR="00494E2C" w:rsidRPr="00494E2C" w:rsidRDefault="00494E2C" w:rsidP="00494E2C">
            <w:pPr>
              <w:spacing w:after="0"/>
              <w:ind w:left="135"/>
            </w:pPr>
            <w:r w:rsidRPr="00494E2C">
              <w:rPr>
                <w:rFonts w:ascii="Times New Roman" w:hAnsi="Times New Roman" w:cs="Times New Roman"/>
                <w:lang w:val="ru-RU"/>
              </w:rPr>
              <w:t>Неделя 28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A2D3D8C" w14:textId="77777777" w:rsidR="00494E2C" w:rsidRPr="00494E2C" w:rsidRDefault="00494E2C" w:rsidP="00494E2C">
            <w:pPr>
              <w:spacing w:after="0"/>
              <w:ind w:left="135"/>
              <w:rPr>
                <w:lang w:val="ru-RU"/>
              </w:rPr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0">
              <w:r w:rsidRPr="00494E2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494E2C" w:rsidRPr="00864BDB" w14:paraId="3B4C0658" w14:textId="77777777" w:rsidTr="00167E2F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46E41ABF" w14:textId="77777777" w:rsidR="00494E2C" w:rsidRPr="00494E2C" w:rsidRDefault="00494E2C" w:rsidP="00494E2C">
            <w:pPr>
              <w:spacing w:after="0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14:paraId="37E2DE57" w14:textId="77777777" w:rsidR="00494E2C" w:rsidRPr="00494E2C" w:rsidRDefault="00494E2C" w:rsidP="00494E2C">
            <w:pPr>
              <w:spacing w:after="0"/>
              <w:ind w:left="135"/>
            </w:pPr>
            <w:proofErr w:type="spellStart"/>
            <w:r w:rsidRPr="00494E2C">
              <w:rPr>
                <w:rFonts w:ascii="Times New Roman" w:hAnsi="Times New Roman"/>
                <w:color w:val="000000"/>
                <w:sz w:val="24"/>
              </w:rPr>
              <w:t>Морфологический</w:t>
            </w:r>
            <w:proofErr w:type="spellEnd"/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94E2C"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94E2C">
              <w:rPr>
                <w:rFonts w:ascii="Times New Roman" w:hAnsi="Times New Roman"/>
                <w:color w:val="000000"/>
                <w:sz w:val="24"/>
              </w:rPr>
              <w:t>союза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14:paraId="157877FD" w14:textId="77777777" w:rsidR="00494E2C" w:rsidRPr="00494E2C" w:rsidRDefault="00494E2C" w:rsidP="00494E2C">
            <w:pPr>
              <w:spacing w:after="0"/>
              <w:ind w:left="135"/>
              <w:jc w:val="center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99FEA38" w14:textId="77777777" w:rsidR="00494E2C" w:rsidRPr="00494E2C" w:rsidRDefault="00494E2C" w:rsidP="00494E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6E940DC" w14:textId="77777777" w:rsidR="00494E2C" w:rsidRPr="00494E2C" w:rsidRDefault="00494E2C" w:rsidP="00494E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D69FB96" w14:textId="77777777" w:rsidR="00494E2C" w:rsidRPr="00494E2C" w:rsidRDefault="00494E2C" w:rsidP="00494E2C">
            <w:pPr>
              <w:spacing w:after="0"/>
              <w:ind w:left="135"/>
            </w:pPr>
            <w:r w:rsidRPr="00494E2C">
              <w:rPr>
                <w:rFonts w:ascii="Times New Roman" w:hAnsi="Times New Roman" w:cs="Times New Roman"/>
                <w:lang w:val="ru-RU"/>
              </w:rPr>
              <w:t>Неделя 28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5E55DCB" w14:textId="77777777" w:rsidR="00494E2C" w:rsidRPr="00494E2C" w:rsidRDefault="00494E2C" w:rsidP="00494E2C">
            <w:pPr>
              <w:spacing w:after="0"/>
              <w:ind w:left="135"/>
              <w:rPr>
                <w:lang w:val="ru-RU"/>
              </w:rPr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1">
              <w:r w:rsidRPr="00494E2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0634</w:t>
              </w:r>
            </w:hyperlink>
          </w:p>
        </w:tc>
      </w:tr>
      <w:tr w:rsidR="00494E2C" w:rsidRPr="00864BDB" w14:paraId="55009100" w14:textId="77777777" w:rsidTr="00167E2F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6E9C3063" w14:textId="77777777" w:rsidR="00494E2C" w:rsidRPr="00494E2C" w:rsidRDefault="00494E2C" w:rsidP="00494E2C">
            <w:pPr>
              <w:spacing w:after="0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14:paraId="78F93EAC" w14:textId="77777777" w:rsidR="00494E2C" w:rsidRPr="00494E2C" w:rsidRDefault="00494E2C" w:rsidP="00494E2C">
            <w:pPr>
              <w:spacing w:after="0"/>
              <w:ind w:left="135"/>
            </w:pPr>
            <w:proofErr w:type="spellStart"/>
            <w:r w:rsidRPr="00494E2C"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94E2C">
              <w:rPr>
                <w:rFonts w:ascii="Times New Roman" w:hAnsi="Times New Roman"/>
                <w:color w:val="000000"/>
                <w:sz w:val="24"/>
              </w:rPr>
              <w:t>темы</w:t>
            </w:r>
            <w:proofErr w:type="spellEnd"/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 w:rsidRPr="00494E2C">
              <w:rPr>
                <w:rFonts w:ascii="Times New Roman" w:hAnsi="Times New Roman"/>
                <w:color w:val="000000"/>
                <w:sz w:val="24"/>
              </w:rPr>
              <w:t>Союз</w:t>
            </w:r>
            <w:proofErr w:type="spellEnd"/>
            <w:r w:rsidRPr="00494E2C"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14:paraId="0CE63E4E" w14:textId="77777777" w:rsidR="00494E2C" w:rsidRPr="00494E2C" w:rsidRDefault="00494E2C" w:rsidP="00494E2C">
            <w:pPr>
              <w:spacing w:after="0"/>
              <w:ind w:left="135"/>
              <w:jc w:val="center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7F0E683" w14:textId="77777777" w:rsidR="00494E2C" w:rsidRPr="00494E2C" w:rsidRDefault="00494E2C" w:rsidP="00494E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FC827EC" w14:textId="77777777" w:rsidR="00494E2C" w:rsidRPr="00494E2C" w:rsidRDefault="00494E2C" w:rsidP="00494E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CB07E25" w14:textId="77777777" w:rsidR="00494E2C" w:rsidRPr="00494E2C" w:rsidRDefault="00494E2C" w:rsidP="00494E2C">
            <w:pPr>
              <w:spacing w:after="0"/>
              <w:ind w:left="135"/>
            </w:pPr>
            <w:r w:rsidRPr="00494E2C">
              <w:rPr>
                <w:rFonts w:ascii="Times New Roman" w:hAnsi="Times New Roman" w:cs="Times New Roman"/>
                <w:lang w:val="ru-RU"/>
              </w:rPr>
              <w:t>Неделя 28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9E4438F" w14:textId="77777777" w:rsidR="00494E2C" w:rsidRPr="00494E2C" w:rsidRDefault="00494E2C" w:rsidP="00494E2C">
            <w:pPr>
              <w:spacing w:after="0"/>
              <w:ind w:left="135"/>
              <w:rPr>
                <w:lang w:val="ru-RU"/>
              </w:rPr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2">
              <w:r w:rsidRPr="00494E2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8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94E2C" w:rsidRPr="00864BDB" w14:paraId="142A36F2" w14:textId="77777777" w:rsidTr="00167E2F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11C794DB" w14:textId="77777777" w:rsidR="00494E2C" w:rsidRPr="00494E2C" w:rsidRDefault="00494E2C" w:rsidP="00494E2C">
            <w:pPr>
              <w:spacing w:after="0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14:paraId="30A63F98" w14:textId="77777777" w:rsidR="00494E2C" w:rsidRPr="00494E2C" w:rsidRDefault="00494E2C" w:rsidP="00494E2C">
            <w:pPr>
              <w:spacing w:after="0"/>
              <w:ind w:left="135"/>
            </w:pPr>
            <w:proofErr w:type="spellStart"/>
            <w:r w:rsidRPr="00494E2C"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94E2C">
              <w:rPr>
                <w:rFonts w:ascii="Times New Roman" w:hAnsi="Times New Roman"/>
                <w:color w:val="000000"/>
                <w:sz w:val="24"/>
              </w:rPr>
              <w:t>темы</w:t>
            </w:r>
            <w:proofErr w:type="spellEnd"/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 w:rsidRPr="00494E2C">
              <w:rPr>
                <w:rFonts w:ascii="Times New Roman" w:hAnsi="Times New Roman"/>
                <w:color w:val="000000"/>
                <w:sz w:val="24"/>
              </w:rPr>
              <w:t>Союз</w:t>
            </w:r>
            <w:proofErr w:type="spellEnd"/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». </w:t>
            </w:r>
            <w:proofErr w:type="spellStart"/>
            <w:r w:rsidRPr="00494E2C"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14:paraId="74E2803C" w14:textId="77777777" w:rsidR="00494E2C" w:rsidRPr="00494E2C" w:rsidRDefault="00494E2C" w:rsidP="00494E2C">
            <w:pPr>
              <w:spacing w:after="0"/>
              <w:ind w:left="135"/>
              <w:jc w:val="center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05E6BB8" w14:textId="77777777" w:rsidR="00494E2C" w:rsidRPr="00494E2C" w:rsidRDefault="00494E2C" w:rsidP="00494E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157374E" w14:textId="77777777" w:rsidR="00494E2C" w:rsidRPr="00494E2C" w:rsidRDefault="00494E2C" w:rsidP="00494E2C">
            <w:pPr>
              <w:spacing w:after="0"/>
              <w:ind w:left="135"/>
              <w:jc w:val="center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9F16D6B" w14:textId="77777777" w:rsidR="00494E2C" w:rsidRPr="00494E2C" w:rsidRDefault="00494E2C" w:rsidP="00494E2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94E2C">
              <w:rPr>
                <w:rFonts w:ascii="Times New Roman" w:hAnsi="Times New Roman" w:cs="Times New Roman"/>
                <w:lang w:val="ru-RU"/>
              </w:rPr>
              <w:t>Неделя 28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DFFAA04" w14:textId="77777777" w:rsidR="00494E2C" w:rsidRPr="00494E2C" w:rsidRDefault="00494E2C" w:rsidP="00494E2C">
            <w:pPr>
              <w:spacing w:after="0"/>
              <w:ind w:left="135"/>
              <w:rPr>
                <w:lang w:val="ru-RU"/>
              </w:rPr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3">
              <w:r w:rsidRPr="00494E2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494E2C" w:rsidRPr="00864BDB" w14:paraId="5F2F0A3D" w14:textId="77777777" w:rsidTr="00167E2F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328A8D13" w14:textId="77777777" w:rsidR="00494E2C" w:rsidRPr="00494E2C" w:rsidRDefault="00494E2C" w:rsidP="00494E2C">
            <w:pPr>
              <w:spacing w:after="0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14:paraId="0852DD5C" w14:textId="77777777" w:rsidR="00494E2C" w:rsidRPr="00494E2C" w:rsidRDefault="00494E2C" w:rsidP="00494E2C">
            <w:pPr>
              <w:spacing w:after="0"/>
              <w:ind w:left="135"/>
            </w:pPr>
            <w:proofErr w:type="spellStart"/>
            <w:r w:rsidRPr="00494E2C">
              <w:rPr>
                <w:rFonts w:ascii="Times New Roman" w:hAnsi="Times New Roman"/>
                <w:color w:val="000000"/>
                <w:sz w:val="24"/>
              </w:rPr>
              <w:t>Частица</w:t>
            </w:r>
            <w:proofErr w:type="spellEnd"/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94E2C"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94E2C">
              <w:rPr>
                <w:rFonts w:ascii="Times New Roman" w:hAnsi="Times New Roman"/>
                <w:color w:val="000000"/>
                <w:sz w:val="24"/>
              </w:rPr>
              <w:t>часть</w:t>
            </w:r>
            <w:proofErr w:type="spellEnd"/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94E2C"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14:paraId="6E02C286" w14:textId="77777777" w:rsidR="00494E2C" w:rsidRPr="00494E2C" w:rsidRDefault="00494E2C" w:rsidP="00494E2C">
            <w:pPr>
              <w:spacing w:after="0"/>
              <w:ind w:left="135"/>
              <w:jc w:val="center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AED800B" w14:textId="77777777" w:rsidR="00494E2C" w:rsidRPr="00494E2C" w:rsidRDefault="00494E2C" w:rsidP="00494E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4561F75" w14:textId="77777777" w:rsidR="00494E2C" w:rsidRPr="00494E2C" w:rsidRDefault="00494E2C" w:rsidP="00494E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7018FE9" w14:textId="77777777" w:rsidR="00494E2C" w:rsidRPr="00494E2C" w:rsidRDefault="00494E2C" w:rsidP="00494E2C">
            <w:pPr>
              <w:spacing w:after="0"/>
              <w:ind w:left="135"/>
            </w:pPr>
            <w:r w:rsidRPr="00494E2C">
              <w:rPr>
                <w:rFonts w:ascii="Times New Roman" w:hAnsi="Times New Roman" w:cs="Times New Roman"/>
                <w:lang w:val="ru-RU"/>
              </w:rPr>
              <w:t>Неделя 2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1FAD7A2" w14:textId="77777777" w:rsidR="00494E2C" w:rsidRPr="00494E2C" w:rsidRDefault="00494E2C" w:rsidP="00494E2C">
            <w:pPr>
              <w:spacing w:after="0"/>
              <w:ind w:left="135"/>
              <w:rPr>
                <w:lang w:val="ru-RU"/>
              </w:rPr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4">
              <w:r w:rsidRPr="00494E2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94E2C" w:rsidRPr="00864BDB" w14:paraId="0525342D" w14:textId="77777777" w:rsidTr="00167E2F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2AA89C54" w14:textId="77777777" w:rsidR="00494E2C" w:rsidRPr="00494E2C" w:rsidRDefault="00494E2C" w:rsidP="00494E2C">
            <w:pPr>
              <w:spacing w:after="0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14:paraId="21821803" w14:textId="77777777" w:rsidR="00494E2C" w:rsidRPr="00494E2C" w:rsidRDefault="00494E2C" w:rsidP="00494E2C">
            <w:pPr>
              <w:spacing w:after="0"/>
              <w:ind w:left="135"/>
            </w:pPr>
            <w:proofErr w:type="spellStart"/>
            <w:r w:rsidRPr="00494E2C">
              <w:rPr>
                <w:rFonts w:ascii="Times New Roman" w:hAnsi="Times New Roman"/>
                <w:color w:val="000000"/>
                <w:sz w:val="24"/>
              </w:rPr>
              <w:t>Разряды</w:t>
            </w:r>
            <w:proofErr w:type="spellEnd"/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94E2C">
              <w:rPr>
                <w:rFonts w:ascii="Times New Roman" w:hAnsi="Times New Roman"/>
                <w:color w:val="000000"/>
                <w:sz w:val="24"/>
              </w:rPr>
              <w:t>частиц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14:paraId="16DFE83C" w14:textId="77777777" w:rsidR="00494E2C" w:rsidRPr="00494E2C" w:rsidRDefault="00494E2C" w:rsidP="00494E2C">
            <w:pPr>
              <w:spacing w:after="0"/>
              <w:ind w:left="135"/>
              <w:jc w:val="center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6DD01AB" w14:textId="77777777" w:rsidR="00494E2C" w:rsidRPr="00494E2C" w:rsidRDefault="00494E2C" w:rsidP="00494E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795B59F" w14:textId="77777777" w:rsidR="00494E2C" w:rsidRPr="00494E2C" w:rsidRDefault="00494E2C" w:rsidP="00494E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5654698" w14:textId="77777777" w:rsidR="00494E2C" w:rsidRPr="00494E2C" w:rsidRDefault="00494E2C" w:rsidP="00494E2C">
            <w:pPr>
              <w:spacing w:after="0"/>
              <w:ind w:left="135"/>
            </w:pPr>
            <w:r w:rsidRPr="00494E2C">
              <w:rPr>
                <w:rFonts w:ascii="Times New Roman" w:hAnsi="Times New Roman" w:cs="Times New Roman"/>
                <w:lang w:val="ru-RU"/>
              </w:rPr>
              <w:t>Неделя 2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951E0AD" w14:textId="77777777" w:rsidR="00494E2C" w:rsidRPr="00494E2C" w:rsidRDefault="00494E2C" w:rsidP="00494E2C">
            <w:pPr>
              <w:spacing w:after="0"/>
              <w:ind w:left="135"/>
              <w:rPr>
                <w:lang w:val="ru-RU"/>
              </w:rPr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5">
              <w:r w:rsidRPr="00494E2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10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94E2C" w:rsidRPr="00864BDB" w14:paraId="2FF46FA1" w14:textId="77777777" w:rsidTr="00167E2F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7F4F6854" w14:textId="77777777" w:rsidR="00494E2C" w:rsidRPr="00494E2C" w:rsidRDefault="00494E2C" w:rsidP="00494E2C">
            <w:pPr>
              <w:spacing w:after="0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14:paraId="24625162" w14:textId="77777777" w:rsidR="00494E2C" w:rsidRPr="00494E2C" w:rsidRDefault="00494E2C" w:rsidP="00494E2C">
            <w:pPr>
              <w:spacing w:after="0"/>
              <w:ind w:left="135"/>
            </w:pPr>
            <w:proofErr w:type="spellStart"/>
            <w:r w:rsidRPr="00494E2C">
              <w:rPr>
                <w:rFonts w:ascii="Times New Roman" w:hAnsi="Times New Roman"/>
                <w:color w:val="000000"/>
                <w:sz w:val="24"/>
              </w:rPr>
              <w:t>Разряды</w:t>
            </w:r>
            <w:proofErr w:type="spellEnd"/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94E2C">
              <w:rPr>
                <w:rFonts w:ascii="Times New Roman" w:hAnsi="Times New Roman"/>
                <w:color w:val="000000"/>
                <w:sz w:val="24"/>
              </w:rPr>
              <w:t>частиц</w:t>
            </w:r>
            <w:proofErr w:type="spellEnd"/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 w:rsidRPr="00494E2C"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14:paraId="6AD8E19C" w14:textId="77777777" w:rsidR="00494E2C" w:rsidRPr="00494E2C" w:rsidRDefault="00494E2C" w:rsidP="00494E2C">
            <w:pPr>
              <w:spacing w:after="0"/>
              <w:ind w:left="135"/>
              <w:jc w:val="center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D5402AD" w14:textId="77777777" w:rsidR="00494E2C" w:rsidRPr="00494E2C" w:rsidRDefault="00494E2C" w:rsidP="00494E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AF77AFE" w14:textId="77777777" w:rsidR="00494E2C" w:rsidRPr="00494E2C" w:rsidRDefault="00494E2C" w:rsidP="00494E2C">
            <w:pPr>
              <w:spacing w:after="0"/>
              <w:ind w:left="135"/>
              <w:jc w:val="center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3363B70" w14:textId="77777777" w:rsidR="00494E2C" w:rsidRPr="00494E2C" w:rsidRDefault="00494E2C" w:rsidP="00494E2C">
            <w:pPr>
              <w:spacing w:after="0"/>
              <w:ind w:left="135"/>
            </w:pPr>
            <w:r w:rsidRPr="00494E2C">
              <w:rPr>
                <w:rFonts w:ascii="Times New Roman" w:hAnsi="Times New Roman" w:cs="Times New Roman"/>
                <w:lang w:val="ru-RU"/>
              </w:rPr>
              <w:t>Неделя 2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2931760" w14:textId="77777777" w:rsidR="00494E2C" w:rsidRPr="00494E2C" w:rsidRDefault="00494E2C" w:rsidP="00494E2C">
            <w:pPr>
              <w:spacing w:after="0"/>
              <w:ind w:left="135"/>
              <w:rPr>
                <w:lang w:val="ru-RU"/>
              </w:rPr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6">
              <w:r w:rsidRPr="00494E2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494E2C" w:rsidRPr="00864BDB" w14:paraId="745B58AC" w14:textId="77777777" w:rsidTr="00167E2F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4F6B3E57" w14:textId="77777777" w:rsidR="00494E2C" w:rsidRPr="00494E2C" w:rsidRDefault="00494E2C" w:rsidP="00494E2C">
            <w:pPr>
              <w:spacing w:after="0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14:paraId="60437B0D" w14:textId="77777777" w:rsidR="00494E2C" w:rsidRPr="00494E2C" w:rsidRDefault="00494E2C" w:rsidP="00494E2C">
            <w:pPr>
              <w:spacing w:after="0"/>
              <w:ind w:left="135"/>
            </w:pPr>
            <w:proofErr w:type="spellStart"/>
            <w:r w:rsidRPr="00494E2C">
              <w:rPr>
                <w:rFonts w:ascii="Times New Roman" w:hAnsi="Times New Roman"/>
                <w:color w:val="000000"/>
                <w:sz w:val="24"/>
              </w:rPr>
              <w:t>Правописание</w:t>
            </w:r>
            <w:proofErr w:type="spellEnd"/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94E2C">
              <w:rPr>
                <w:rFonts w:ascii="Times New Roman" w:hAnsi="Times New Roman"/>
                <w:color w:val="000000"/>
                <w:sz w:val="24"/>
              </w:rPr>
              <w:t>частиц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14:paraId="17D48DB2" w14:textId="77777777" w:rsidR="00494E2C" w:rsidRPr="00494E2C" w:rsidRDefault="00494E2C" w:rsidP="00494E2C">
            <w:pPr>
              <w:spacing w:after="0"/>
              <w:ind w:left="135"/>
              <w:jc w:val="center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04CB5B0" w14:textId="77777777" w:rsidR="00494E2C" w:rsidRPr="00494E2C" w:rsidRDefault="00494E2C" w:rsidP="00494E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9E2FA7A" w14:textId="77777777" w:rsidR="00494E2C" w:rsidRPr="00494E2C" w:rsidRDefault="00494E2C" w:rsidP="00494E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3AFF67C" w14:textId="77777777" w:rsidR="00494E2C" w:rsidRPr="00494E2C" w:rsidRDefault="00494E2C" w:rsidP="00494E2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94E2C">
              <w:rPr>
                <w:rFonts w:ascii="Times New Roman" w:hAnsi="Times New Roman" w:cs="Times New Roman"/>
                <w:lang w:val="ru-RU"/>
              </w:rPr>
              <w:t>Неделя 2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08FB68F" w14:textId="77777777" w:rsidR="00494E2C" w:rsidRPr="00494E2C" w:rsidRDefault="00494E2C" w:rsidP="00494E2C">
            <w:pPr>
              <w:spacing w:after="0"/>
              <w:ind w:left="135"/>
              <w:rPr>
                <w:lang w:val="ru-RU"/>
              </w:rPr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7">
              <w:r w:rsidRPr="00494E2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494E2C" w:rsidRPr="00864BDB" w14:paraId="2E9C24E8" w14:textId="77777777" w:rsidTr="00167E2F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6F65BEAF" w14:textId="77777777" w:rsidR="00494E2C" w:rsidRPr="00494E2C" w:rsidRDefault="00494E2C" w:rsidP="00494E2C">
            <w:pPr>
              <w:spacing w:after="0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14:paraId="2D5137B0" w14:textId="77777777" w:rsidR="00494E2C" w:rsidRPr="00494E2C" w:rsidRDefault="00494E2C" w:rsidP="00494E2C">
            <w:pPr>
              <w:spacing w:after="0"/>
              <w:ind w:left="135"/>
            </w:pPr>
            <w:proofErr w:type="spellStart"/>
            <w:r w:rsidRPr="00494E2C">
              <w:rPr>
                <w:rFonts w:ascii="Times New Roman" w:hAnsi="Times New Roman"/>
                <w:color w:val="000000"/>
                <w:sz w:val="24"/>
              </w:rPr>
              <w:t>Правописание</w:t>
            </w:r>
            <w:proofErr w:type="spellEnd"/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94E2C">
              <w:rPr>
                <w:rFonts w:ascii="Times New Roman" w:hAnsi="Times New Roman"/>
                <w:color w:val="000000"/>
                <w:sz w:val="24"/>
              </w:rPr>
              <w:t>частицы</w:t>
            </w:r>
            <w:proofErr w:type="spellEnd"/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94E2C">
              <w:rPr>
                <w:rFonts w:ascii="Times New Roman" w:hAnsi="Times New Roman"/>
                <w:color w:val="000000"/>
                <w:sz w:val="24"/>
              </w:rPr>
              <w:t>не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14:paraId="1FD21502" w14:textId="77777777" w:rsidR="00494E2C" w:rsidRPr="00494E2C" w:rsidRDefault="00494E2C" w:rsidP="00494E2C">
            <w:pPr>
              <w:spacing w:after="0"/>
              <w:ind w:left="135"/>
              <w:jc w:val="center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97CBECC" w14:textId="77777777" w:rsidR="00494E2C" w:rsidRPr="00494E2C" w:rsidRDefault="00494E2C" w:rsidP="00494E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1B0867B" w14:textId="77777777" w:rsidR="00494E2C" w:rsidRPr="00494E2C" w:rsidRDefault="00494E2C" w:rsidP="00494E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C23E584" w14:textId="77777777" w:rsidR="00494E2C" w:rsidRPr="00494E2C" w:rsidRDefault="00494E2C" w:rsidP="00494E2C">
            <w:pPr>
              <w:spacing w:after="0"/>
              <w:ind w:left="135"/>
            </w:pPr>
            <w:r w:rsidRPr="00494E2C">
              <w:rPr>
                <w:rFonts w:ascii="Times New Roman" w:hAnsi="Times New Roman" w:cs="Times New Roman"/>
                <w:lang w:val="ru-RU"/>
              </w:rPr>
              <w:t>Неделя 3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828C1B5" w14:textId="77777777" w:rsidR="00494E2C" w:rsidRPr="00494E2C" w:rsidRDefault="00494E2C" w:rsidP="00494E2C">
            <w:pPr>
              <w:spacing w:after="0"/>
              <w:ind w:left="135"/>
              <w:rPr>
                <w:lang w:val="ru-RU"/>
              </w:rPr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8">
              <w:r w:rsidRPr="00494E2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918</w:t>
              </w:r>
            </w:hyperlink>
          </w:p>
        </w:tc>
      </w:tr>
      <w:tr w:rsidR="00494E2C" w:rsidRPr="00864BDB" w14:paraId="616CAD67" w14:textId="77777777" w:rsidTr="00167E2F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37409E31" w14:textId="77777777" w:rsidR="00494E2C" w:rsidRPr="00494E2C" w:rsidRDefault="00494E2C" w:rsidP="00494E2C">
            <w:pPr>
              <w:spacing w:after="0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14:paraId="45018356" w14:textId="77777777" w:rsidR="00494E2C" w:rsidRPr="00494E2C" w:rsidRDefault="00494E2C" w:rsidP="00494E2C">
            <w:pPr>
              <w:spacing w:after="0"/>
              <w:ind w:left="135"/>
            </w:pPr>
            <w:proofErr w:type="spellStart"/>
            <w:r w:rsidRPr="00494E2C">
              <w:rPr>
                <w:rFonts w:ascii="Times New Roman" w:hAnsi="Times New Roman"/>
                <w:color w:val="000000"/>
                <w:sz w:val="24"/>
              </w:rPr>
              <w:t>Правописание</w:t>
            </w:r>
            <w:proofErr w:type="spellEnd"/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94E2C">
              <w:rPr>
                <w:rFonts w:ascii="Times New Roman" w:hAnsi="Times New Roman"/>
                <w:color w:val="000000"/>
                <w:sz w:val="24"/>
              </w:rPr>
              <w:t>частицы</w:t>
            </w:r>
            <w:proofErr w:type="spellEnd"/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94E2C">
              <w:rPr>
                <w:rFonts w:ascii="Times New Roman" w:hAnsi="Times New Roman"/>
                <w:color w:val="000000"/>
                <w:sz w:val="24"/>
              </w:rPr>
              <w:t>не</w:t>
            </w:r>
            <w:proofErr w:type="spellEnd"/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 w:rsidRPr="00494E2C"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14:paraId="6618434C" w14:textId="77777777" w:rsidR="00494E2C" w:rsidRPr="00494E2C" w:rsidRDefault="00494E2C" w:rsidP="00494E2C">
            <w:pPr>
              <w:spacing w:after="0"/>
              <w:ind w:left="135"/>
              <w:jc w:val="center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BDA9845" w14:textId="77777777" w:rsidR="00494E2C" w:rsidRPr="00494E2C" w:rsidRDefault="00494E2C" w:rsidP="00494E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C106ADB" w14:textId="77777777" w:rsidR="00494E2C" w:rsidRPr="00494E2C" w:rsidRDefault="00494E2C" w:rsidP="00494E2C">
            <w:pPr>
              <w:spacing w:after="0"/>
              <w:ind w:left="135"/>
              <w:jc w:val="center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CE01A97" w14:textId="77777777" w:rsidR="00494E2C" w:rsidRPr="00494E2C" w:rsidRDefault="00494E2C" w:rsidP="00494E2C">
            <w:pPr>
              <w:spacing w:after="0"/>
              <w:ind w:left="135"/>
            </w:pPr>
            <w:r w:rsidRPr="00494E2C">
              <w:rPr>
                <w:rFonts w:ascii="Times New Roman" w:hAnsi="Times New Roman" w:cs="Times New Roman"/>
                <w:lang w:val="ru-RU"/>
              </w:rPr>
              <w:t>Неделя 3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C68F42F" w14:textId="77777777" w:rsidR="00494E2C" w:rsidRPr="00494E2C" w:rsidRDefault="00494E2C" w:rsidP="00494E2C">
            <w:pPr>
              <w:spacing w:after="0"/>
              <w:ind w:left="135"/>
              <w:rPr>
                <w:lang w:val="ru-RU"/>
              </w:rPr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9">
              <w:r w:rsidRPr="00494E2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494E2C" w:rsidRPr="00864BDB" w14:paraId="1D386271" w14:textId="77777777" w:rsidTr="00167E2F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21452BDA" w14:textId="77777777" w:rsidR="00494E2C" w:rsidRPr="00494E2C" w:rsidRDefault="00494E2C" w:rsidP="00494E2C">
            <w:pPr>
              <w:spacing w:after="0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14:paraId="75AFFF17" w14:textId="77777777" w:rsidR="00494E2C" w:rsidRPr="00494E2C" w:rsidRDefault="00494E2C" w:rsidP="00494E2C">
            <w:pPr>
              <w:spacing w:after="0"/>
              <w:ind w:left="135"/>
              <w:rPr>
                <w:lang w:val="ru-RU"/>
              </w:rPr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>Разграничение частиц не и ни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14:paraId="7BDA1EB2" w14:textId="77777777" w:rsidR="00494E2C" w:rsidRPr="00494E2C" w:rsidRDefault="00494E2C" w:rsidP="00494E2C">
            <w:pPr>
              <w:spacing w:after="0"/>
              <w:ind w:left="135"/>
              <w:jc w:val="center"/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9D890EA" w14:textId="77777777" w:rsidR="00494E2C" w:rsidRPr="00494E2C" w:rsidRDefault="00494E2C" w:rsidP="00494E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43C63C3" w14:textId="77777777" w:rsidR="00494E2C" w:rsidRPr="00494E2C" w:rsidRDefault="00494E2C" w:rsidP="00494E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BCBE1F8" w14:textId="77777777" w:rsidR="00494E2C" w:rsidRPr="00494E2C" w:rsidRDefault="00494E2C" w:rsidP="00494E2C">
            <w:pPr>
              <w:spacing w:after="0"/>
              <w:ind w:left="135"/>
            </w:pPr>
            <w:r w:rsidRPr="00494E2C">
              <w:rPr>
                <w:rFonts w:ascii="Times New Roman" w:hAnsi="Times New Roman" w:cs="Times New Roman"/>
                <w:lang w:val="ru-RU"/>
              </w:rPr>
              <w:t>Неделя 3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7A8AE6C" w14:textId="77777777" w:rsidR="00494E2C" w:rsidRPr="00494E2C" w:rsidRDefault="00494E2C" w:rsidP="00494E2C">
            <w:pPr>
              <w:spacing w:after="0"/>
              <w:ind w:left="135"/>
              <w:rPr>
                <w:lang w:val="ru-RU"/>
              </w:rPr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0">
              <w:r w:rsidRPr="00494E2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62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94E2C" w:rsidRPr="00864BDB" w14:paraId="349A949D" w14:textId="77777777" w:rsidTr="00167E2F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1725509C" w14:textId="77777777" w:rsidR="00494E2C" w:rsidRPr="00494E2C" w:rsidRDefault="00494E2C" w:rsidP="00494E2C">
            <w:pPr>
              <w:spacing w:after="0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14:paraId="0D92360F" w14:textId="77777777" w:rsidR="00494E2C" w:rsidRPr="00494E2C" w:rsidRDefault="00494E2C" w:rsidP="00494E2C">
            <w:pPr>
              <w:spacing w:after="0"/>
              <w:ind w:left="135"/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граничение частиц не и ни. </w:t>
            </w:r>
            <w:proofErr w:type="spellStart"/>
            <w:r w:rsidRPr="00494E2C"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14:paraId="3D309891" w14:textId="77777777" w:rsidR="00494E2C" w:rsidRPr="00494E2C" w:rsidRDefault="00494E2C" w:rsidP="00494E2C">
            <w:pPr>
              <w:spacing w:after="0"/>
              <w:ind w:left="135"/>
              <w:jc w:val="center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C59D895" w14:textId="77777777" w:rsidR="00494E2C" w:rsidRPr="00494E2C" w:rsidRDefault="00494E2C" w:rsidP="00494E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DD680CD" w14:textId="77777777" w:rsidR="00494E2C" w:rsidRPr="00494E2C" w:rsidRDefault="00494E2C" w:rsidP="00494E2C">
            <w:pPr>
              <w:spacing w:after="0"/>
              <w:ind w:left="135"/>
              <w:jc w:val="center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9182CE9" w14:textId="77777777" w:rsidR="00494E2C" w:rsidRPr="00494E2C" w:rsidRDefault="00494E2C" w:rsidP="00494E2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94E2C">
              <w:rPr>
                <w:rFonts w:ascii="Times New Roman" w:hAnsi="Times New Roman" w:cs="Times New Roman"/>
                <w:lang w:val="ru-RU"/>
              </w:rPr>
              <w:t>Неделя 3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F7FCAFA" w14:textId="77777777" w:rsidR="00494E2C" w:rsidRPr="00494E2C" w:rsidRDefault="00494E2C" w:rsidP="00494E2C">
            <w:pPr>
              <w:spacing w:after="0"/>
              <w:ind w:left="135"/>
              <w:rPr>
                <w:lang w:val="ru-RU"/>
              </w:rPr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1">
              <w:r w:rsidRPr="00494E2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494E2C" w:rsidRPr="00864BDB" w14:paraId="62972DAB" w14:textId="77777777" w:rsidTr="00167E2F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294422EE" w14:textId="77777777" w:rsidR="00494E2C" w:rsidRPr="00494E2C" w:rsidRDefault="00494E2C" w:rsidP="00494E2C">
            <w:pPr>
              <w:spacing w:after="0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14:paraId="35FCBA69" w14:textId="77777777" w:rsidR="00494E2C" w:rsidRPr="00494E2C" w:rsidRDefault="00494E2C" w:rsidP="00494E2C">
            <w:pPr>
              <w:spacing w:after="0"/>
              <w:ind w:left="135"/>
            </w:pPr>
            <w:proofErr w:type="spellStart"/>
            <w:r w:rsidRPr="00494E2C">
              <w:rPr>
                <w:rFonts w:ascii="Times New Roman" w:hAnsi="Times New Roman"/>
                <w:color w:val="000000"/>
                <w:sz w:val="24"/>
              </w:rPr>
              <w:t>Морфологический</w:t>
            </w:r>
            <w:proofErr w:type="spellEnd"/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94E2C"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94E2C">
              <w:rPr>
                <w:rFonts w:ascii="Times New Roman" w:hAnsi="Times New Roman"/>
                <w:color w:val="000000"/>
                <w:sz w:val="24"/>
              </w:rPr>
              <w:t>частицы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14:paraId="3B881F98" w14:textId="77777777" w:rsidR="00494E2C" w:rsidRPr="00494E2C" w:rsidRDefault="00494E2C" w:rsidP="00494E2C">
            <w:pPr>
              <w:spacing w:after="0"/>
              <w:ind w:left="135"/>
              <w:jc w:val="center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030CEB3" w14:textId="77777777" w:rsidR="00494E2C" w:rsidRPr="00494E2C" w:rsidRDefault="00494E2C" w:rsidP="00494E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B76A9FB" w14:textId="77777777" w:rsidR="00494E2C" w:rsidRPr="00494E2C" w:rsidRDefault="00494E2C" w:rsidP="00494E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263CCE3" w14:textId="77777777" w:rsidR="00494E2C" w:rsidRPr="00494E2C" w:rsidRDefault="00494E2C" w:rsidP="00494E2C">
            <w:pPr>
              <w:spacing w:after="0"/>
              <w:ind w:left="135"/>
            </w:pPr>
            <w:r w:rsidRPr="00494E2C">
              <w:rPr>
                <w:rFonts w:ascii="Times New Roman" w:hAnsi="Times New Roman" w:cs="Times New Roman"/>
                <w:lang w:val="ru-RU"/>
              </w:rPr>
              <w:t>Неделя 3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9B7FDFA" w14:textId="77777777" w:rsidR="00494E2C" w:rsidRPr="00494E2C" w:rsidRDefault="00494E2C" w:rsidP="00494E2C">
            <w:pPr>
              <w:spacing w:after="0"/>
              <w:ind w:left="135"/>
              <w:rPr>
                <w:lang w:val="ru-RU"/>
              </w:rPr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2">
              <w:r w:rsidRPr="00494E2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94E2C" w:rsidRPr="00864BDB" w14:paraId="507E000E" w14:textId="77777777" w:rsidTr="00167E2F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5CBFEEC2" w14:textId="77777777" w:rsidR="00494E2C" w:rsidRPr="00494E2C" w:rsidRDefault="00494E2C" w:rsidP="00494E2C">
            <w:pPr>
              <w:spacing w:after="0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14:paraId="4A37690F" w14:textId="77777777" w:rsidR="00494E2C" w:rsidRPr="00494E2C" w:rsidRDefault="00494E2C" w:rsidP="00494E2C">
            <w:pPr>
              <w:spacing w:after="0"/>
              <w:ind w:left="135"/>
            </w:pPr>
            <w:proofErr w:type="spellStart"/>
            <w:r w:rsidRPr="00494E2C"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94E2C">
              <w:rPr>
                <w:rFonts w:ascii="Times New Roman" w:hAnsi="Times New Roman"/>
                <w:color w:val="000000"/>
                <w:sz w:val="24"/>
              </w:rPr>
              <w:t>темы</w:t>
            </w:r>
            <w:proofErr w:type="spellEnd"/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 w:rsidRPr="00494E2C">
              <w:rPr>
                <w:rFonts w:ascii="Times New Roman" w:hAnsi="Times New Roman"/>
                <w:color w:val="000000"/>
                <w:sz w:val="24"/>
              </w:rPr>
              <w:t>Частица</w:t>
            </w:r>
            <w:proofErr w:type="spellEnd"/>
            <w:r w:rsidRPr="00494E2C"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14:paraId="4AC64375" w14:textId="77777777" w:rsidR="00494E2C" w:rsidRPr="00494E2C" w:rsidRDefault="00494E2C" w:rsidP="00494E2C">
            <w:pPr>
              <w:spacing w:after="0"/>
              <w:ind w:left="135"/>
              <w:jc w:val="center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316C5A2" w14:textId="77777777" w:rsidR="00494E2C" w:rsidRPr="00494E2C" w:rsidRDefault="00494E2C" w:rsidP="00494E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BA8A16F" w14:textId="77777777" w:rsidR="00494E2C" w:rsidRPr="00494E2C" w:rsidRDefault="00494E2C" w:rsidP="00494E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F45E109" w14:textId="77777777" w:rsidR="00494E2C" w:rsidRPr="00494E2C" w:rsidRDefault="00494E2C" w:rsidP="00494E2C">
            <w:pPr>
              <w:spacing w:after="0"/>
              <w:ind w:left="135"/>
            </w:pPr>
            <w:r w:rsidRPr="00494E2C">
              <w:rPr>
                <w:rFonts w:ascii="Times New Roman" w:hAnsi="Times New Roman" w:cs="Times New Roman"/>
                <w:lang w:val="ru-RU"/>
              </w:rPr>
              <w:t>Неделя 3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6D6FB93" w14:textId="77777777" w:rsidR="00494E2C" w:rsidRPr="00494E2C" w:rsidRDefault="00494E2C" w:rsidP="00494E2C">
            <w:pPr>
              <w:spacing w:after="0"/>
              <w:ind w:left="135"/>
              <w:rPr>
                <w:lang w:val="ru-RU"/>
              </w:rPr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3">
              <w:r w:rsidRPr="00494E2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94E2C" w:rsidRPr="00864BDB" w14:paraId="60C03B04" w14:textId="77777777" w:rsidTr="00167E2F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0CD50822" w14:textId="77777777" w:rsidR="00494E2C" w:rsidRPr="00494E2C" w:rsidRDefault="00494E2C" w:rsidP="00494E2C">
            <w:pPr>
              <w:spacing w:after="0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14:paraId="63A5BB2B" w14:textId="77777777" w:rsidR="00494E2C" w:rsidRPr="00494E2C" w:rsidRDefault="00494E2C" w:rsidP="00494E2C">
            <w:pPr>
              <w:spacing w:after="0"/>
              <w:ind w:left="135"/>
            </w:pPr>
            <w:proofErr w:type="spellStart"/>
            <w:r w:rsidRPr="00494E2C"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94E2C">
              <w:rPr>
                <w:rFonts w:ascii="Times New Roman" w:hAnsi="Times New Roman"/>
                <w:color w:val="000000"/>
                <w:sz w:val="24"/>
              </w:rPr>
              <w:t>темы</w:t>
            </w:r>
            <w:proofErr w:type="spellEnd"/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 w:rsidRPr="00494E2C">
              <w:rPr>
                <w:rFonts w:ascii="Times New Roman" w:hAnsi="Times New Roman"/>
                <w:color w:val="000000"/>
                <w:sz w:val="24"/>
              </w:rPr>
              <w:t>Частица</w:t>
            </w:r>
            <w:proofErr w:type="spellEnd"/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». </w:t>
            </w:r>
            <w:proofErr w:type="spellStart"/>
            <w:r w:rsidRPr="00494E2C"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14:paraId="680A5103" w14:textId="77777777" w:rsidR="00494E2C" w:rsidRPr="00494E2C" w:rsidRDefault="00494E2C" w:rsidP="00494E2C">
            <w:pPr>
              <w:spacing w:after="0"/>
              <w:ind w:left="135"/>
              <w:jc w:val="center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ED2CB9C" w14:textId="77777777" w:rsidR="00494E2C" w:rsidRPr="00494E2C" w:rsidRDefault="00494E2C" w:rsidP="00494E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7DA129D" w14:textId="77777777" w:rsidR="00494E2C" w:rsidRPr="00494E2C" w:rsidRDefault="00494E2C" w:rsidP="00494E2C">
            <w:pPr>
              <w:spacing w:after="0"/>
              <w:ind w:left="135"/>
              <w:jc w:val="center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408DD16" w14:textId="77777777" w:rsidR="00494E2C" w:rsidRPr="00494E2C" w:rsidRDefault="00494E2C" w:rsidP="00494E2C">
            <w:pPr>
              <w:spacing w:after="0"/>
              <w:ind w:left="135"/>
            </w:pPr>
            <w:r w:rsidRPr="00494E2C">
              <w:rPr>
                <w:rFonts w:ascii="Times New Roman" w:hAnsi="Times New Roman" w:cs="Times New Roman"/>
                <w:lang w:val="ru-RU"/>
              </w:rPr>
              <w:t>Неделя 3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3167CD9" w14:textId="77777777" w:rsidR="00494E2C" w:rsidRPr="00494E2C" w:rsidRDefault="00494E2C" w:rsidP="00494E2C">
            <w:pPr>
              <w:spacing w:after="0"/>
              <w:ind w:left="135"/>
              <w:rPr>
                <w:lang w:val="ru-RU"/>
              </w:rPr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4">
              <w:r w:rsidRPr="00494E2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494E2C" w:rsidRPr="00864BDB" w14:paraId="0410132E" w14:textId="77777777" w:rsidTr="00167E2F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49A4EC68" w14:textId="77777777" w:rsidR="00494E2C" w:rsidRPr="00494E2C" w:rsidRDefault="00494E2C" w:rsidP="00494E2C">
            <w:pPr>
              <w:spacing w:after="0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14:paraId="570E3775" w14:textId="77777777" w:rsidR="00494E2C" w:rsidRPr="00494E2C" w:rsidRDefault="00494E2C" w:rsidP="00494E2C">
            <w:pPr>
              <w:spacing w:after="0"/>
              <w:ind w:left="135"/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Служебные части речи». </w:t>
            </w:r>
            <w:proofErr w:type="spellStart"/>
            <w:r w:rsidRPr="00494E2C"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14:paraId="57727000" w14:textId="77777777" w:rsidR="00494E2C" w:rsidRPr="00494E2C" w:rsidRDefault="00494E2C" w:rsidP="00494E2C">
            <w:pPr>
              <w:spacing w:after="0"/>
              <w:ind w:left="135"/>
              <w:jc w:val="center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C3F8A70" w14:textId="77777777" w:rsidR="00494E2C" w:rsidRPr="00494E2C" w:rsidRDefault="00494E2C" w:rsidP="00494E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CAECDBF" w14:textId="77777777" w:rsidR="00494E2C" w:rsidRPr="00494E2C" w:rsidRDefault="00494E2C" w:rsidP="00494E2C">
            <w:pPr>
              <w:spacing w:after="0"/>
              <w:ind w:left="135"/>
              <w:jc w:val="center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917D0CF" w14:textId="77777777" w:rsidR="00494E2C" w:rsidRPr="00494E2C" w:rsidRDefault="00494E2C" w:rsidP="00494E2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94E2C">
              <w:rPr>
                <w:rFonts w:ascii="Times New Roman" w:hAnsi="Times New Roman" w:cs="Times New Roman"/>
                <w:lang w:val="ru-RU"/>
              </w:rPr>
              <w:t>Неделя 3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1B2666D" w14:textId="77777777" w:rsidR="00494E2C" w:rsidRPr="00494E2C" w:rsidRDefault="00494E2C" w:rsidP="00494E2C">
            <w:pPr>
              <w:spacing w:after="0"/>
              <w:ind w:left="135"/>
              <w:rPr>
                <w:lang w:val="ru-RU"/>
              </w:rPr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5">
              <w:r w:rsidRPr="00494E2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494E2C" w:rsidRPr="00864BDB" w14:paraId="37C3E4CB" w14:textId="77777777" w:rsidTr="00167E2F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77BC8C4C" w14:textId="77777777" w:rsidR="00494E2C" w:rsidRPr="00494E2C" w:rsidRDefault="00494E2C" w:rsidP="00494E2C">
            <w:pPr>
              <w:spacing w:after="0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14:paraId="175F2F7B" w14:textId="77777777" w:rsidR="00494E2C" w:rsidRPr="00494E2C" w:rsidRDefault="00494E2C" w:rsidP="00494E2C">
            <w:pPr>
              <w:spacing w:after="0"/>
              <w:ind w:left="135"/>
              <w:rPr>
                <w:lang w:val="ru-RU"/>
              </w:rPr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>Междометия и звукоподражательные слова в системе частей речи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14:paraId="39AD3C81" w14:textId="77777777" w:rsidR="00494E2C" w:rsidRPr="00494E2C" w:rsidRDefault="00494E2C" w:rsidP="00494E2C">
            <w:pPr>
              <w:spacing w:after="0"/>
              <w:ind w:left="135"/>
              <w:jc w:val="center"/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5F6EAE4" w14:textId="77777777" w:rsidR="00494E2C" w:rsidRPr="00494E2C" w:rsidRDefault="00494E2C" w:rsidP="00494E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C9E185A" w14:textId="77777777" w:rsidR="00494E2C" w:rsidRPr="00494E2C" w:rsidRDefault="00494E2C" w:rsidP="00494E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8190146" w14:textId="77777777" w:rsidR="00494E2C" w:rsidRPr="00494E2C" w:rsidRDefault="00494E2C" w:rsidP="00494E2C">
            <w:pPr>
              <w:spacing w:after="0"/>
              <w:ind w:left="135"/>
            </w:pPr>
            <w:r w:rsidRPr="00494E2C">
              <w:rPr>
                <w:rFonts w:ascii="Times New Roman" w:hAnsi="Times New Roman" w:cs="Times New Roman"/>
                <w:lang w:val="ru-RU"/>
              </w:rPr>
              <w:t>Неделя 3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252A656" w14:textId="77777777" w:rsidR="00494E2C" w:rsidRPr="00494E2C" w:rsidRDefault="00494E2C" w:rsidP="00494E2C">
            <w:pPr>
              <w:spacing w:after="0"/>
              <w:ind w:left="135"/>
              <w:rPr>
                <w:lang w:val="ru-RU"/>
              </w:rPr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6">
              <w:r w:rsidRPr="00494E2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12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94E2C" w:rsidRPr="00864BDB" w14:paraId="7E1CDE27" w14:textId="77777777" w:rsidTr="00167E2F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712D1863" w14:textId="77777777" w:rsidR="00494E2C" w:rsidRPr="00494E2C" w:rsidRDefault="00494E2C" w:rsidP="00494E2C">
            <w:pPr>
              <w:spacing w:after="0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14:paraId="6A0D7A3C" w14:textId="77777777" w:rsidR="00494E2C" w:rsidRPr="00494E2C" w:rsidRDefault="00494E2C" w:rsidP="00494E2C">
            <w:pPr>
              <w:spacing w:after="0"/>
              <w:ind w:left="135"/>
              <w:rPr>
                <w:lang w:val="ru-RU"/>
              </w:rPr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ометия и звукоподражательные </w:t>
            </w: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лова. Практикум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14:paraId="22173BC5" w14:textId="77777777" w:rsidR="00494E2C" w:rsidRPr="00494E2C" w:rsidRDefault="00494E2C" w:rsidP="00494E2C">
            <w:pPr>
              <w:spacing w:after="0"/>
              <w:ind w:left="135"/>
              <w:jc w:val="center"/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05CC496" w14:textId="77777777" w:rsidR="00494E2C" w:rsidRPr="00494E2C" w:rsidRDefault="00494E2C" w:rsidP="00494E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1EEAE65" w14:textId="77777777" w:rsidR="00494E2C" w:rsidRPr="00494E2C" w:rsidRDefault="00494E2C" w:rsidP="00494E2C">
            <w:pPr>
              <w:spacing w:after="0"/>
              <w:ind w:left="135"/>
              <w:jc w:val="center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CA534EE" w14:textId="77777777" w:rsidR="00494E2C" w:rsidRPr="00494E2C" w:rsidRDefault="00494E2C" w:rsidP="00494E2C">
            <w:pPr>
              <w:spacing w:after="0"/>
              <w:ind w:left="135"/>
            </w:pPr>
            <w:r w:rsidRPr="00494E2C">
              <w:rPr>
                <w:rFonts w:ascii="Times New Roman" w:hAnsi="Times New Roman" w:cs="Times New Roman"/>
                <w:lang w:val="ru-RU"/>
              </w:rPr>
              <w:t>Неделя 3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8EC58F0" w14:textId="77777777" w:rsidR="00494E2C" w:rsidRPr="00494E2C" w:rsidRDefault="00494E2C" w:rsidP="00494E2C">
            <w:pPr>
              <w:spacing w:after="0"/>
              <w:ind w:left="135"/>
              <w:rPr>
                <w:lang w:val="ru-RU"/>
              </w:rPr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7">
              <w:r w:rsidRPr="00494E2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516</w:t>
              </w:r>
            </w:hyperlink>
          </w:p>
        </w:tc>
      </w:tr>
      <w:tr w:rsidR="00494E2C" w:rsidRPr="00864BDB" w14:paraId="1DD38D18" w14:textId="77777777" w:rsidTr="00167E2F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34837EBF" w14:textId="77777777" w:rsidR="00494E2C" w:rsidRPr="00494E2C" w:rsidRDefault="00494E2C" w:rsidP="00494E2C">
            <w:pPr>
              <w:spacing w:after="0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14:paraId="33A2338A" w14:textId="77777777" w:rsidR="00494E2C" w:rsidRPr="00494E2C" w:rsidRDefault="00494E2C" w:rsidP="00494E2C">
            <w:pPr>
              <w:spacing w:after="0"/>
              <w:ind w:left="135"/>
            </w:pPr>
            <w:proofErr w:type="spellStart"/>
            <w:r w:rsidRPr="00494E2C">
              <w:rPr>
                <w:rFonts w:ascii="Times New Roman" w:hAnsi="Times New Roman"/>
                <w:color w:val="000000"/>
                <w:sz w:val="24"/>
              </w:rPr>
              <w:t>Морфологический</w:t>
            </w:r>
            <w:proofErr w:type="spellEnd"/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94E2C"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94E2C">
              <w:rPr>
                <w:rFonts w:ascii="Times New Roman" w:hAnsi="Times New Roman"/>
                <w:color w:val="000000"/>
                <w:sz w:val="24"/>
              </w:rPr>
              <w:t>междометия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14:paraId="709FF9EA" w14:textId="77777777" w:rsidR="00494E2C" w:rsidRPr="00494E2C" w:rsidRDefault="00494E2C" w:rsidP="00494E2C">
            <w:pPr>
              <w:spacing w:after="0"/>
              <w:ind w:left="135"/>
              <w:jc w:val="center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4437C78" w14:textId="77777777" w:rsidR="00494E2C" w:rsidRPr="00494E2C" w:rsidRDefault="00494E2C" w:rsidP="00494E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C0AE82D" w14:textId="77777777" w:rsidR="00494E2C" w:rsidRPr="00494E2C" w:rsidRDefault="00494E2C" w:rsidP="00494E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979E55B" w14:textId="77777777" w:rsidR="00494E2C" w:rsidRPr="00494E2C" w:rsidRDefault="00494E2C" w:rsidP="00494E2C">
            <w:pPr>
              <w:spacing w:after="0"/>
              <w:ind w:left="135"/>
            </w:pPr>
            <w:r w:rsidRPr="00494E2C">
              <w:rPr>
                <w:rFonts w:ascii="Times New Roman" w:hAnsi="Times New Roman" w:cs="Times New Roman"/>
                <w:lang w:val="ru-RU"/>
              </w:rPr>
              <w:t>Неделя 3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460BA2F" w14:textId="77777777" w:rsidR="00494E2C" w:rsidRPr="00494E2C" w:rsidRDefault="00494E2C" w:rsidP="00494E2C">
            <w:pPr>
              <w:spacing w:after="0"/>
              <w:ind w:left="135"/>
              <w:rPr>
                <w:lang w:val="ru-RU"/>
              </w:rPr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8">
              <w:r w:rsidRPr="00494E2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494E2C" w:rsidRPr="00864BDB" w14:paraId="66B46BFD" w14:textId="77777777" w:rsidTr="00167E2F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57D89A66" w14:textId="77777777" w:rsidR="00494E2C" w:rsidRPr="00494E2C" w:rsidRDefault="00494E2C" w:rsidP="00494E2C">
            <w:pPr>
              <w:spacing w:after="0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14:paraId="2BA81C3D" w14:textId="77777777" w:rsidR="00494E2C" w:rsidRPr="00494E2C" w:rsidRDefault="00494E2C" w:rsidP="00494E2C">
            <w:pPr>
              <w:spacing w:after="0"/>
              <w:ind w:left="135"/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ометия и звукоподражательные слова в разговорной и художественной речи. </w:t>
            </w:r>
            <w:proofErr w:type="spellStart"/>
            <w:r w:rsidRPr="00494E2C"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14:paraId="6B501A30" w14:textId="77777777" w:rsidR="00494E2C" w:rsidRPr="00494E2C" w:rsidRDefault="00494E2C" w:rsidP="00494E2C">
            <w:pPr>
              <w:spacing w:after="0"/>
              <w:ind w:left="135"/>
              <w:jc w:val="center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B098EF5" w14:textId="77777777" w:rsidR="00494E2C" w:rsidRPr="00494E2C" w:rsidRDefault="00494E2C" w:rsidP="00494E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8BE4005" w14:textId="77777777" w:rsidR="00494E2C" w:rsidRPr="00494E2C" w:rsidRDefault="00494E2C" w:rsidP="00494E2C">
            <w:pPr>
              <w:spacing w:after="0"/>
              <w:ind w:left="135"/>
              <w:jc w:val="center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5AAD2C2" w14:textId="77777777" w:rsidR="00494E2C" w:rsidRPr="00494E2C" w:rsidRDefault="00494E2C" w:rsidP="00494E2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94E2C">
              <w:rPr>
                <w:rFonts w:ascii="Times New Roman" w:hAnsi="Times New Roman" w:cs="Times New Roman"/>
                <w:lang w:val="ru-RU"/>
              </w:rPr>
              <w:t>Неделя 3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5645F9A" w14:textId="77777777" w:rsidR="00494E2C" w:rsidRPr="00494E2C" w:rsidRDefault="00494E2C" w:rsidP="00494E2C">
            <w:pPr>
              <w:spacing w:after="0"/>
              <w:ind w:left="135"/>
              <w:rPr>
                <w:lang w:val="ru-RU"/>
              </w:rPr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9">
              <w:r w:rsidRPr="00494E2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340</w:t>
              </w:r>
            </w:hyperlink>
          </w:p>
        </w:tc>
      </w:tr>
      <w:tr w:rsidR="00494E2C" w:rsidRPr="00864BDB" w14:paraId="3A56D7C6" w14:textId="77777777" w:rsidTr="00167E2F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329FA8F8" w14:textId="77777777" w:rsidR="00494E2C" w:rsidRPr="00494E2C" w:rsidRDefault="00494E2C" w:rsidP="00494E2C">
            <w:pPr>
              <w:spacing w:after="0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14:paraId="322206B0" w14:textId="77777777" w:rsidR="00494E2C" w:rsidRPr="00494E2C" w:rsidRDefault="00494E2C" w:rsidP="00494E2C">
            <w:pPr>
              <w:spacing w:after="0"/>
              <w:ind w:left="135"/>
              <w:rPr>
                <w:lang w:val="ru-RU"/>
              </w:rPr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>Омонимия слов разных частей речи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14:paraId="5E676A8C" w14:textId="77777777" w:rsidR="00494E2C" w:rsidRPr="00494E2C" w:rsidRDefault="00494E2C" w:rsidP="00494E2C">
            <w:pPr>
              <w:spacing w:after="0"/>
              <w:ind w:left="135"/>
              <w:jc w:val="center"/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06F6A2E" w14:textId="77777777" w:rsidR="00494E2C" w:rsidRPr="00494E2C" w:rsidRDefault="00494E2C" w:rsidP="00494E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D494114" w14:textId="77777777" w:rsidR="00494E2C" w:rsidRPr="00494E2C" w:rsidRDefault="00494E2C" w:rsidP="00494E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E5251FD" w14:textId="77777777" w:rsidR="00494E2C" w:rsidRPr="00494E2C" w:rsidRDefault="00494E2C" w:rsidP="00494E2C">
            <w:pPr>
              <w:spacing w:after="0"/>
              <w:ind w:left="135"/>
            </w:pPr>
            <w:r w:rsidRPr="00494E2C">
              <w:rPr>
                <w:rFonts w:ascii="Times New Roman" w:hAnsi="Times New Roman" w:cs="Times New Roman"/>
                <w:lang w:val="ru-RU"/>
              </w:rPr>
              <w:t>Неделя 3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72039D1" w14:textId="77777777" w:rsidR="00494E2C" w:rsidRPr="00494E2C" w:rsidRDefault="00494E2C" w:rsidP="00494E2C">
            <w:pPr>
              <w:spacing w:after="0"/>
              <w:ind w:left="135"/>
              <w:rPr>
                <w:lang w:val="ru-RU"/>
              </w:rPr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0">
              <w:r w:rsidRPr="00494E2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96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94E2C" w:rsidRPr="00864BDB" w14:paraId="3D789BBB" w14:textId="77777777" w:rsidTr="00167E2F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30A0A065" w14:textId="77777777" w:rsidR="00494E2C" w:rsidRPr="00494E2C" w:rsidRDefault="00494E2C" w:rsidP="00494E2C">
            <w:pPr>
              <w:spacing w:after="0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14:paraId="1D3617E3" w14:textId="77777777" w:rsidR="00494E2C" w:rsidRPr="00494E2C" w:rsidRDefault="00494E2C" w:rsidP="00494E2C">
            <w:pPr>
              <w:spacing w:after="0"/>
              <w:ind w:left="135"/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монимия слов разных частей речи. </w:t>
            </w:r>
            <w:proofErr w:type="spellStart"/>
            <w:r w:rsidRPr="00494E2C"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14:paraId="3F3F2719" w14:textId="77777777" w:rsidR="00494E2C" w:rsidRPr="00494E2C" w:rsidRDefault="00494E2C" w:rsidP="00494E2C">
            <w:pPr>
              <w:spacing w:after="0"/>
              <w:ind w:left="135"/>
              <w:jc w:val="center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4CBB66E" w14:textId="77777777" w:rsidR="00494E2C" w:rsidRPr="00494E2C" w:rsidRDefault="00494E2C" w:rsidP="00494E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6229DAF" w14:textId="77777777" w:rsidR="00494E2C" w:rsidRPr="00494E2C" w:rsidRDefault="00494E2C" w:rsidP="00494E2C">
            <w:pPr>
              <w:spacing w:after="0"/>
              <w:ind w:left="135"/>
              <w:jc w:val="center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9082900" w14:textId="77777777" w:rsidR="00494E2C" w:rsidRPr="00494E2C" w:rsidRDefault="00494E2C" w:rsidP="00494E2C">
            <w:pPr>
              <w:spacing w:after="0"/>
              <w:ind w:left="135"/>
            </w:pPr>
            <w:r w:rsidRPr="00494E2C">
              <w:rPr>
                <w:rFonts w:ascii="Times New Roman" w:hAnsi="Times New Roman" w:cs="Times New Roman"/>
                <w:lang w:val="ru-RU"/>
              </w:rPr>
              <w:t>Неделя 3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919CA75" w14:textId="77777777" w:rsidR="00494E2C" w:rsidRPr="00494E2C" w:rsidRDefault="00494E2C" w:rsidP="00494E2C">
            <w:pPr>
              <w:spacing w:after="0"/>
              <w:ind w:left="135"/>
              <w:rPr>
                <w:lang w:val="ru-RU"/>
              </w:rPr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1">
              <w:r w:rsidRPr="00494E2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494E2C" w:rsidRPr="00864BDB" w14:paraId="5FD687F4" w14:textId="77777777" w:rsidTr="00167E2F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56FB3BBC" w14:textId="77777777" w:rsidR="00494E2C" w:rsidRPr="00494E2C" w:rsidRDefault="00494E2C" w:rsidP="00494E2C">
            <w:pPr>
              <w:spacing w:after="0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14:paraId="7F2F7D3A" w14:textId="7513B8FD" w:rsidR="00494E2C" w:rsidRPr="00494E2C" w:rsidRDefault="00494E2C" w:rsidP="00494E2C">
            <w:pPr>
              <w:spacing w:after="0"/>
              <w:ind w:left="135"/>
              <w:rPr>
                <w:lang w:val="ru-RU"/>
              </w:rPr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итоговая работа за курс 7 класса</w:t>
            </w:r>
            <w:r w:rsidR="00CA2E7A">
              <w:rPr>
                <w:rFonts w:ascii="Times New Roman" w:hAnsi="Times New Roman"/>
                <w:color w:val="000000"/>
                <w:sz w:val="24"/>
                <w:lang w:val="ru-RU"/>
              </w:rPr>
              <w:t>/ Всероссийская проверочная работа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14:paraId="5BE4036B" w14:textId="77777777" w:rsidR="00494E2C" w:rsidRPr="00494E2C" w:rsidRDefault="00494E2C" w:rsidP="00494E2C">
            <w:pPr>
              <w:spacing w:after="0"/>
              <w:ind w:left="135"/>
              <w:jc w:val="center"/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56408B2" w14:textId="77777777" w:rsidR="00494E2C" w:rsidRPr="00494E2C" w:rsidRDefault="00494E2C" w:rsidP="00494E2C">
            <w:pPr>
              <w:spacing w:after="0"/>
              <w:ind w:left="135"/>
              <w:jc w:val="center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9AE72EC" w14:textId="77777777" w:rsidR="00494E2C" w:rsidRPr="00494E2C" w:rsidRDefault="00494E2C" w:rsidP="00494E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47BB4E8" w14:textId="77777777" w:rsidR="00494E2C" w:rsidRPr="00494E2C" w:rsidRDefault="00494E2C" w:rsidP="00494E2C">
            <w:pPr>
              <w:spacing w:after="0"/>
              <w:ind w:left="135"/>
            </w:pPr>
            <w:r w:rsidRPr="00494E2C">
              <w:rPr>
                <w:rFonts w:ascii="Times New Roman" w:hAnsi="Times New Roman" w:cs="Times New Roman"/>
                <w:lang w:val="ru-RU"/>
              </w:rPr>
              <w:t>Неделя 3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8D7F4C9" w14:textId="77777777" w:rsidR="00494E2C" w:rsidRPr="00494E2C" w:rsidRDefault="00494E2C" w:rsidP="00494E2C">
            <w:pPr>
              <w:spacing w:after="0"/>
              <w:ind w:left="135"/>
              <w:rPr>
                <w:lang w:val="ru-RU"/>
              </w:rPr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2">
              <w:r w:rsidRPr="00494E2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94E2C" w:rsidRPr="00864BDB" w14:paraId="679A9930" w14:textId="77777777" w:rsidTr="00167E2F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442A79AD" w14:textId="77777777" w:rsidR="00494E2C" w:rsidRPr="00494E2C" w:rsidRDefault="00494E2C" w:rsidP="00494E2C">
            <w:pPr>
              <w:spacing w:after="0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14:paraId="2C8ABA1D" w14:textId="77777777" w:rsidR="00494E2C" w:rsidRPr="00494E2C" w:rsidRDefault="00494E2C" w:rsidP="00494E2C">
            <w:pPr>
              <w:spacing w:after="0"/>
              <w:ind w:left="135"/>
              <w:rPr>
                <w:lang w:val="ru-RU"/>
              </w:rPr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не с причастиями, деепричастиями, наречиями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14:paraId="6112C353" w14:textId="77777777" w:rsidR="00494E2C" w:rsidRPr="00494E2C" w:rsidRDefault="00494E2C" w:rsidP="00494E2C">
            <w:pPr>
              <w:spacing w:after="0"/>
              <w:ind w:left="135"/>
              <w:jc w:val="center"/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7DC2A5C" w14:textId="77777777" w:rsidR="00494E2C" w:rsidRPr="00494E2C" w:rsidRDefault="00494E2C" w:rsidP="00494E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451D1C8" w14:textId="77777777" w:rsidR="00494E2C" w:rsidRPr="00494E2C" w:rsidRDefault="00494E2C" w:rsidP="00494E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1E9AEA4" w14:textId="77777777" w:rsidR="00494E2C" w:rsidRPr="00494E2C" w:rsidRDefault="00494E2C" w:rsidP="00494E2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94E2C">
              <w:rPr>
                <w:rFonts w:ascii="Times New Roman" w:hAnsi="Times New Roman" w:cs="Times New Roman"/>
                <w:lang w:val="ru-RU"/>
              </w:rPr>
              <w:t>Неделя 3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CDD79E8" w14:textId="77777777" w:rsidR="00494E2C" w:rsidRPr="00494E2C" w:rsidRDefault="00494E2C" w:rsidP="00494E2C">
            <w:pPr>
              <w:spacing w:after="0"/>
              <w:ind w:left="135"/>
              <w:rPr>
                <w:lang w:val="ru-RU"/>
              </w:rPr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3">
              <w:r w:rsidRPr="00494E2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02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94E2C" w:rsidRPr="00864BDB" w14:paraId="1E8F289F" w14:textId="77777777" w:rsidTr="00167E2F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30F3B376" w14:textId="77777777" w:rsidR="00494E2C" w:rsidRPr="00494E2C" w:rsidRDefault="00494E2C" w:rsidP="00494E2C">
            <w:pPr>
              <w:spacing w:after="0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14:paraId="1038745C" w14:textId="77777777" w:rsidR="00494E2C" w:rsidRPr="00494E2C" w:rsidRDefault="00494E2C" w:rsidP="00494E2C">
            <w:pPr>
              <w:spacing w:after="0"/>
              <w:ind w:left="135"/>
              <w:rPr>
                <w:lang w:val="ru-RU"/>
              </w:rPr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Правописание н и </w:t>
            </w:r>
            <w:proofErr w:type="spellStart"/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>нн</w:t>
            </w:r>
            <w:proofErr w:type="spellEnd"/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причастиях, отглагольных прилагательных, наречиях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14:paraId="60D4B3A1" w14:textId="77777777" w:rsidR="00494E2C" w:rsidRPr="00494E2C" w:rsidRDefault="00494E2C" w:rsidP="00494E2C">
            <w:pPr>
              <w:spacing w:after="0"/>
              <w:ind w:left="135"/>
              <w:jc w:val="center"/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AFC08E5" w14:textId="77777777" w:rsidR="00494E2C" w:rsidRPr="00494E2C" w:rsidRDefault="00494E2C" w:rsidP="00494E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1EE1821" w14:textId="77777777" w:rsidR="00494E2C" w:rsidRPr="00494E2C" w:rsidRDefault="00494E2C" w:rsidP="00494E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62062C8" w14:textId="77777777" w:rsidR="00494E2C" w:rsidRPr="00494E2C" w:rsidRDefault="00494E2C" w:rsidP="00494E2C">
            <w:pPr>
              <w:spacing w:after="0"/>
              <w:ind w:left="135"/>
            </w:pPr>
            <w:r w:rsidRPr="00494E2C">
              <w:rPr>
                <w:rFonts w:ascii="Times New Roman" w:hAnsi="Times New Roman" w:cs="Times New Roman"/>
                <w:lang w:val="ru-RU"/>
              </w:rPr>
              <w:t>Неделя 3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37A86B8" w14:textId="77777777" w:rsidR="00494E2C" w:rsidRPr="00494E2C" w:rsidRDefault="00494E2C" w:rsidP="00494E2C">
            <w:pPr>
              <w:spacing w:after="0"/>
              <w:ind w:left="135"/>
              <w:rPr>
                <w:lang w:val="ru-RU"/>
              </w:rPr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4">
              <w:r w:rsidRPr="00494E2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494E2C" w:rsidRPr="00864BDB" w14:paraId="5EEB4527" w14:textId="77777777" w:rsidTr="00167E2F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75162530" w14:textId="77777777" w:rsidR="00494E2C" w:rsidRPr="00494E2C" w:rsidRDefault="00494E2C" w:rsidP="00494E2C">
            <w:pPr>
              <w:spacing w:after="0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14:paraId="6D9DA2F0" w14:textId="77777777" w:rsidR="00494E2C" w:rsidRPr="00494E2C" w:rsidRDefault="00494E2C" w:rsidP="00494E2C">
            <w:pPr>
              <w:spacing w:after="0"/>
              <w:ind w:left="135"/>
              <w:rPr>
                <w:lang w:val="ru-RU"/>
              </w:rPr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литное, раздельное, дефисное написание наречий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14:paraId="5380BECF" w14:textId="77777777" w:rsidR="00494E2C" w:rsidRPr="00494E2C" w:rsidRDefault="00494E2C" w:rsidP="00494E2C">
            <w:pPr>
              <w:spacing w:after="0"/>
              <w:ind w:left="135"/>
              <w:jc w:val="center"/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D24DB27" w14:textId="77777777" w:rsidR="00494E2C" w:rsidRPr="00494E2C" w:rsidRDefault="00494E2C" w:rsidP="00494E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9F81360" w14:textId="77777777" w:rsidR="00494E2C" w:rsidRPr="00494E2C" w:rsidRDefault="00494E2C" w:rsidP="00494E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D0C2A29" w14:textId="77777777" w:rsidR="00494E2C" w:rsidRPr="00494E2C" w:rsidRDefault="00494E2C" w:rsidP="00494E2C">
            <w:pPr>
              <w:spacing w:after="0"/>
              <w:ind w:left="135"/>
            </w:pPr>
            <w:r w:rsidRPr="00494E2C">
              <w:rPr>
                <w:rFonts w:ascii="Times New Roman" w:hAnsi="Times New Roman" w:cs="Times New Roman"/>
                <w:lang w:val="ru-RU"/>
              </w:rPr>
              <w:t>Неделя 3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6BA2A07" w14:textId="77777777" w:rsidR="00494E2C" w:rsidRPr="00494E2C" w:rsidRDefault="00494E2C" w:rsidP="00494E2C">
            <w:pPr>
              <w:spacing w:after="0"/>
              <w:ind w:left="135"/>
              <w:rPr>
                <w:lang w:val="ru-RU"/>
              </w:rPr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5">
              <w:r w:rsidRPr="00494E2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494E2C" w:rsidRPr="00864BDB" w14:paraId="3B5E7FA1" w14:textId="77777777" w:rsidTr="00167E2F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02C8D7B1" w14:textId="77777777" w:rsidR="00494E2C" w:rsidRPr="00494E2C" w:rsidRDefault="00494E2C" w:rsidP="00494E2C">
            <w:pPr>
              <w:spacing w:after="0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14:paraId="6E0751B4" w14:textId="77777777" w:rsidR="00494E2C" w:rsidRPr="00494E2C" w:rsidRDefault="00494E2C" w:rsidP="00494E2C">
            <w:pPr>
              <w:spacing w:after="0"/>
              <w:ind w:left="135"/>
              <w:rPr>
                <w:lang w:val="ru-RU"/>
              </w:rPr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служебных частей речи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14:paraId="29D64D45" w14:textId="77777777" w:rsidR="00494E2C" w:rsidRPr="00494E2C" w:rsidRDefault="00494E2C" w:rsidP="00494E2C">
            <w:pPr>
              <w:spacing w:after="0"/>
              <w:ind w:left="135"/>
              <w:jc w:val="center"/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D5F299C" w14:textId="77777777" w:rsidR="00494E2C" w:rsidRPr="00494E2C" w:rsidRDefault="00494E2C" w:rsidP="00494E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6CBFB78" w14:textId="77777777" w:rsidR="00494E2C" w:rsidRPr="00494E2C" w:rsidRDefault="00494E2C" w:rsidP="00494E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A7B1478" w14:textId="77777777" w:rsidR="00494E2C" w:rsidRPr="00494E2C" w:rsidRDefault="00494E2C" w:rsidP="00494E2C">
            <w:pPr>
              <w:spacing w:after="0"/>
              <w:ind w:left="135"/>
            </w:pPr>
            <w:r w:rsidRPr="00494E2C">
              <w:rPr>
                <w:rFonts w:ascii="Times New Roman" w:hAnsi="Times New Roman" w:cs="Times New Roman"/>
                <w:lang w:val="ru-RU"/>
              </w:rPr>
              <w:t>Неделя 3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ECD0C53" w14:textId="77777777" w:rsidR="00494E2C" w:rsidRPr="00494E2C" w:rsidRDefault="00494E2C" w:rsidP="00494E2C">
            <w:pPr>
              <w:spacing w:after="0"/>
              <w:ind w:left="135"/>
              <w:rPr>
                <w:lang w:val="ru-RU"/>
              </w:rPr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6">
              <w:r w:rsidRPr="00494E2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94E2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 w:rsidRPr="00494E2C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94E2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494E2C" w:rsidRPr="00494E2C" w14:paraId="5A654F1E" w14:textId="77777777" w:rsidTr="00167E2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3531529" w14:textId="77777777" w:rsidR="00494E2C" w:rsidRPr="00494E2C" w:rsidRDefault="00494E2C" w:rsidP="00494E2C">
            <w:pPr>
              <w:spacing w:after="0"/>
              <w:ind w:left="135"/>
              <w:rPr>
                <w:lang w:val="ru-RU"/>
              </w:rPr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14:paraId="155F9F49" w14:textId="77777777" w:rsidR="00494E2C" w:rsidRPr="00494E2C" w:rsidRDefault="00494E2C" w:rsidP="00494E2C">
            <w:pPr>
              <w:spacing w:after="0"/>
              <w:ind w:left="135"/>
              <w:jc w:val="center"/>
            </w:pPr>
            <w:r w:rsidRPr="00494E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06E81BF" w14:textId="77777777" w:rsidR="00494E2C" w:rsidRPr="00494E2C" w:rsidRDefault="00494E2C" w:rsidP="00494E2C">
            <w:pPr>
              <w:spacing w:after="0"/>
              <w:ind w:left="135"/>
              <w:jc w:val="center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A744823" w14:textId="77777777" w:rsidR="00494E2C" w:rsidRPr="00494E2C" w:rsidRDefault="00494E2C" w:rsidP="00494E2C">
            <w:pPr>
              <w:spacing w:after="0"/>
              <w:ind w:left="135"/>
              <w:jc w:val="center"/>
            </w:pPr>
            <w:r w:rsidRPr="00494E2C">
              <w:rPr>
                <w:rFonts w:ascii="Times New Roman" w:hAnsi="Times New Roman"/>
                <w:color w:val="000000"/>
                <w:sz w:val="24"/>
              </w:rPr>
              <w:t xml:space="preserve"> 35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A00590E" w14:textId="77777777" w:rsidR="00494E2C" w:rsidRPr="00494E2C" w:rsidRDefault="00494E2C" w:rsidP="00494E2C"/>
        </w:tc>
      </w:tr>
    </w:tbl>
    <w:p w14:paraId="25F53155" w14:textId="77777777" w:rsidR="000D19F1" w:rsidRDefault="000D19F1">
      <w:pPr>
        <w:rPr>
          <w:rFonts w:ascii="Times New Roman" w:hAnsi="Times New Roman"/>
          <w:b/>
          <w:color w:val="000000"/>
          <w:sz w:val="28"/>
          <w:lang w:val="ru-RU"/>
        </w:rPr>
      </w:pPr>
    </w:p>
    <w:p w14:paraId="4928F516" w14:textId="4DB15523" w:rsidR="000D19F1" w:rsidRDefault="000D19F1">
      <w:pPr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>8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99"/>
        <w:gridCol w:w="4199"/>
        <w:gridCol w:w="947"/>
        <w:gridCol w:w="1841"/>
        <w:gridCol w:w="1910"/>
        <w:gridCol w:w="1347"/>
        <w:gridCol w:w="2824"/>
      </w:tblGrid>
      <w:tr w:rsidR="000D19F1" w:rsidRPr="000D19F1" w14:paraId="698A6CE1" w14:textId="77777777" w:rsidTr="00167E2F">
        <w:trPr>
          <w:trHeight w:val="144"/>
          <w:tblCellSpacing w:w="20" w:type="nil"/>
        </w:trPr>
        <w:tc>
          <w:tcPr>
            <w:tcW w:w="102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A724ED0" w14:textId="77777777" w:rsidR="000D19F1" w:rsidRPr="000D19F1" w:rsidRDefault="000D19F1" w:rsidP="000D19F1">
            <w:pPr>
              <w:spacing w:after="0"/>
              <w:ind w:left="135"/>
            </w:pPr>
            <w:r w:rsidRPr="000D19F1"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1E465F9A" w14:textId="77777777" w:rsidR="000D19F1" w:rsidRPr="000D19F1" w:rsidRDefault="000D19F1" w:rsidP="000D19F1">
            <w:pPr>
              <w:spacing w:after="0"/>
              <w:ind w:left="135"/>
            </w:pPr>
          </w:p>
        </w:tc>
        <w:tc>
          <w:tcPr>
            <w:tcW w:w="393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CCE48DA" w14:textId="77777777" w:rsidR="000D19F1" w:rsidRPr="000D19F1" w:rsidRDefault="000D19F1" w:rsidP="000D19F1">
            <w:pPr>
              <w:spacing w:after="0"/>
              <w:ind w:left="135"/>
            </w:pPr>
            <w:proofErr w:type="spellStart"/>
            <w:r w:rsidRPr="000D19F1"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 w:rsidRPr="000D19F1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0D19F1"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 w:rsidRPr="000D19F1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0CD859F" w14:textId="77777777" w:rsidR="000D19F1" w:rsidRPr="000D19F1" w:rsidRDefault="000D19F1" w:rsidP="000D19F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78C07F7" w14:textId="77777777" w:rsidR="000D19F1" w:rsidRPr="000D19F1" w:rsidRDefault="000D19F1" w:rsidP="000D19F1">
            <w:pPr>
              <w:spacing w:after="0"/>
            </w:pPr>
            <w:proofErr w:type="spellStart"/>
            <w:r w:rsidRPr="000D19F1"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 w:rsidRPr="000D19F1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0D19F1"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21A7B73" w14:textId="77777777" w:rsidR="000D19F1" w:rsidRPr="000D19F1" w:rsidRDefault="000D19F1" w:rsidP="000D19F1">
            <w:pPr>
              <w:spacing w:after="0"/>
              <w:ind w:left="135"/>
            </w:pPr>
            <w:proofErr w:type="spellStart"/>
            <w:r w:rsidRPr="000D19F1"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 w:rsidRPr="000D19F1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0D19F1"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 w:rsidRPr="000D19F1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CFEDA1F" w14:textId="77777777" w:rsidR="000D19F1" w:rsidRPr="000D19F1" w:rsidRDefault="000D19F1" w:rsidP="000D19F1">
            <w:pPr>
              <w:spacing w:after="0"/>
              <w:ind w:left="135"/>
            </w:pPr>
          </w:p>
        </w:tc>
        <w:tc>
          <w:tcPr>
            <w:tcW w:w="282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802ADF4" w14:textId="77777777" w:rsidR="000D19F1" w:rsidRPr="000D19F1" w:rsidRDefault="000D19F1" w:rsidP="000D19F1">
            <w:pPr>
              <w:spacing w:after="0"/>
              <w:ind w:left="135"/>
            </w:pPr>
            <w:proofErr w:type="spellStart"/>
            <w:r w:rsidRPr="000D19F1"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 w:rsidRPr="000D19F1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0D19F1"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 w:rsidRPr="000D19F1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0D19F1"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 w:rsidRPr="000D19F1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0D19F1"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 w:rsidRPr="000D19F1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9D8498D" w14:textId="77777777" w:rsidR="000D19F1" w:rsidRPr="000D19F1" w:rsidRDefault="000D19F1" w:rsidP="000D19F1">
            <w:pPr>
              <w:spacing w:after="0"/>
              <w:ind w:left="135"/>
            </w:pPr>
          </w:p>
        </w:tc>
      </w:tr>
      <w:tr w:rsidR="000D19F1" w:rsidRPr="000D19F1" w14:paraId="54F51463" w14:textId="77777777" w:rsidTr="00167E2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E7FD897" w14:textId="77777777" w:rsidR="000D19F1" w:rsidRPr="000D19F1" w:rsidRDefault="000D19F1" w:rsidP="000D19F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9A5056E" w14:textId="77777777" w:rsidR="000D19F1" w:rsidRPr="000D19F1" w:rsidRDefault="000D19F1" w:rsidP="000D19F1"/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1ACE0815" w14:textId="77777777" w:rsidR="000D19F1" w:rsidRPr="000D19F1" w:rsidRDefault="000D19F1" w:rsidP="000D19F1">
            <w:pPr>
              <w:spacing w:after="0"/>
              <w:ind w:left="135"/>
            </w:pPr>
            <w:proofErr w:type="spellStart"/>
            <w:r w:rsidRPr="000D19F1"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 w:rsidRPr="000D19F1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D18CD2A" w14:textId="77777777" w:rsidR="000D19F1" w:rsidRPr="000D19F1" w:rsidRDefault="000D19F1" w:rsidP="000D19F1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B83C5A8" w14:textId="77777777" w:rsidR="000D19F1" w:rsidRPr="000D19F1" w:rsidRDefault="000D19F1" w:rsidP="000D19F1">
            <w:pPr>
              <w:spacing w:after="0"/>
              <w:ind w:left="135"/>
            </w:pPr>
            <w:proofErr w:type="spellStart"/>
            <w:r w:rsidRPr="000D19F1"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 w:rsidRPr="000D19F1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0D19F1"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 w:rsidRPr="000D19F1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942B28C" w14:textId="77777777" w:rsidR="000D19F1" w:rsidRPr="000D19F1" w:rsidRDefault="000D19F1" w:rsidP="000D19F1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EC869B8" w14:textId="77777777" w:rsidR="000D19F1" w:rsidRPr="000D19F1" w:rsidRDefault="000D19F1" w:rsidP="000D19F1">
            <w:pPr>
              <w:spacing w:after="0"/>
              <w:ind w:left="135"/>
            </w:pPr>
            <w:proofErr w:type="spellStart"/>
            <w:r w:rsidRPr="000D19F1"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 w:rsidRPr="000D19F1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0D19F1"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 w:rsidRPr="000D19F1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98C8EE8" w14:textId="77777777" w:rsidR="000D19F1" w:rsidRPr="000D19F1" w:rsidRDefault="000D19F1" w:rsidP="000D19F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0535D09" w14:textId="77777777" w:rsidR="000D19F1" w:rsidRPr="000D19F1" w:rsidRDefault="000D19F1" w:rsidP="000D19F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924D466" w14:textId="77777777" w:rsidR="000D19F1" w:rsidRPr="000D19F1" w:rsidRDefault="000D19F1" w:rsidP="000D19F1"/>
        </w:tc>
      </w:tr>
      <w:tr w:rsidR="000D19F1" w:rsidRPr="00864BDB" w14:paraId="75BC8697" w14:textId="77777777" w:rsidTr="00167E2F">
        <w:trPr>
          <w:trHeight w:val="144"/>
          <w:tblCellSpacing w:w="20" w:type="nil"/>
        </w:trPr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14:paraId="591BF0CE" w14:textId="77777777" w:rsidR="000D19F1" w:rsidRPr="000D19F1" w:rsidRDefault="000D19F1" w:rsidP="000D19F1">
            <w:pPr>
              <w:spacing w:after="0"/>
            </w:pPr>
            <w:r w:rsidRPr="000D19F1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934" w:type="dxa"/>
            <w:tcMar>
              <w:top w:w="50" w:type="dxa"/>
              <w:left w:w="100" w:type="dxa"/>
            </w:tcMar>
            <w:vAlign w:val="center"/>
          </w:tcPr>
          <w:p w14:paraId="1FF1FCAF" w14:textId="77777777" w:rsidR="000D19F1" w:rsidRPr="000D19F1" w:rsidRDefault="000D19F1" w:rsidP="000D19F1">
            <w:pPr>
              <w:spacing w:after="0"/>
              <w:ind w:left="135"/>
              <w:rPr>
                <w:lang w:val="ru-RU"/>
              </w:rPr>
            </w:pPr>
            <w:r w:rsidRPr="000D19F1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кругу других славянских языков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217783FE" w14:textId="77777777" w:rsidR="000D19F1" w:rsidRPr="000D19F1" w:rsidRDefault="000D19F1" w:rsidP="000D19F1">
            <w:pPr>
              <w:spacing w:after="0"/>
              <w:ind w:left="135"/>
              <w:jc w:val="center"/>
            </w:pPr>
            <w:r w:rsidRPr="000D19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D19F1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10F6684" w14:textId="77777777" w:rsidR="000D19F1" w:rsidRPr="000D19F1" w:rsidRDefault="000D19F1" w:rsidP="000D19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6DC951E" w14:textId="77777777" w:rsidR="000D19F1" w:rsidRPr="000D19F1" w:rsidRDefault="000D19F1" w:rsidP="000D19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7517E76" w14:textId="77777777" w:rsidR="000D19F1" w:rsidRPr="000D19F1" w:rsidRDefault="000D19F1" w:rsidP="000D19F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D19F1">
              <w:rPr>
                <w:rFonts w:ascii="Times New Roman" w:hAnsi="Times New Roman" w:cs="Times New Roman"/>
                <w:lang w:val="ru-RU"/>
              </w:rPr>
              <w:t>Неделя 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C6D3CA6" w14:textId="77777777" w:rsidR="000D19F1" w:rsidRPr="000D19F1" w:rsidRDefault="000D19F1" w:rsidP="000D19F1">
            <w:pPr>
              <w:spacing w:after="0"/>
              <w:ind w:left="135"/>
              <w:rPr>
                <w:lang w:val="ru-RU"/>
              </w:rPr>
            </w:pPr>
            <w:r w:rsidRPr="000D19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7">
              <w:r w:rsidRPr="000D19F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D19F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 w:rsidRPr="000D19F1">
                <w:rPr>
                  <w:rFonts w:ascii="Times New Roman" w:hAnsi="Times New Roman"/>
                  <w:color w:val="0000FF"/>
                  <w:u w:val="single"/>
                </w:rPr>
                <w:t>dee</w:t>
              </w:r>
            </w:hyperlink>
          </w:p>
        </w:tc>
      </w:tr>
      <w:tr w:rsidR="000D19F1" w:rsidRPr="00864BDB" w14:paraId="3AD4BC7B" w14:textId="77777777" w:rsidTr="00167E2F">
        <w:trPr>
          <w:trHeight w:val="144"/>
          <w:tblCellSpacing w:w="20" w:type="nil"/>
        </w:trPr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14:paraId="5C844A56" w14:textId="77777777" w:rsidR="000D19F1" w:rsidRPr="000D19F1" w:rsidRDefault="000D19F1" w:rsidP="000D19F1">
            <w:pPr>
              <w:spacing w:after="0"/>
            </w:pPr>
            <w:r w:rsidRPr="000D19F1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934" w:type="dxa"/>
            <w:tcMar>
              <w:top w:w="50" w:type="dxa"/>
              <w:left w:w="100" w:type="dxa"/>
            </w:tcMar>
            <w:vAlign w:val="center"/>
          </w:tcPr>
          <w:p w14:paraId="5A24AC44" w14:textId="77777777" w:rsidR="000D19F1" w:rsidRPr="000D19F1" w:rsidRDefault="000D19F1" w:rsidP="000D19F1">
            <w:pPr>
              <w:spacing w:after="0"/>
              <w:ind w:left="135"/>
              <w:rPr>
                <w:lang w:val="ru-RU"/>
              </w:rPr>
            </w:pPr>
            <w:r w:rsidRPr="000D19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Правописание н и </w:t>
            </w:r>
            <w:proofErr w:type="spellStart"/>
            <w:r w:rsidRPr="000D19F1">
              <w:rPr>
                <w:rFonts w:ascii="Times New Roman" w:hAnsi="Times New Roman"/>
                <w:color w:val="000000"/>
                <w:sz w:val="24"/>
                <w:lang w:val="ru-RU"/>
              </w:rPr>
              <w:t>нн</w:t>
            </w:r>
            <w:proofErr w:type="spellEnd"/>
            <w:r w:rsidRPr="000D19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суффиксах прилагательных, причастий и наречий. Практику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4BF1A38A" w14:textId="77777777" w:rsidR="000D19F1" w:rsidRPr="000D19F1" w:rsidRDefault="000D19F1" w:rsidP="000D19F1">
            <w:pPr>
              <w:spacing w:after="0"/>
              <w:ind w:left="135"/>
              <w:jc w:val="center"/>
            </w:pPr>
            <w:r w:rsidRPr="000D19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D19F1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01BC21F" w14:textId="77777777" w:rsidR="000D19F1" w:rsidRPr="000D19F1" w:rsidRDefault="000D19F1" w:rsidP="000D19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3F2E2B3" w14:textId="77777777" w:rsidR="000D19F1" w:rsidRPr="000D19F1" w:rsidRDefault="000D19F1" w:rsidP="000D19F1">
            <w:pPr>
              <w:spacing w:after="0"/>
              <w:ind w:left="135"/>
              <w:jc w:val="center"/>
            </w:pPr>
            <w:r w:rsidRPr="000D19F1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7EFB2C9" w14:textId="77777777" w:rsidR="000D19F1" w:rsidRPr="000D19F1" w:rsidRDefault="000D19F1" w:rsidP="000D19F1">
            <w:pPr>
              <w:spacing w:after="0"/>
              <w:ind w:left="135"/>
            </w:pPr>
            <w:r w:rsidRPr="000D19F1">
              <w:rPr>
                <w:rFonts w:ascii="Times New Roman" w:hAnsi="Times New Roman" w:cs="Times New Roman"/>
                <w:lang w:val="ru-RU"/>
              </w:rPr>
              <w:t>Неделя 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1AAA6FA" w14:textId="77777777" w:rsidR="000D19F1" w:rsidRPr="000D19F1" w:rsidRDefault="000D19F1" w:rsidP="000D19F1">
            <w:pPr>
              <w:spacing w:after="0"/>
              <w:ind w:left="135"/>
              <w:rPr>
                <w:lang w:val="ru-RU"/>
              </w:rPr>
            </w:pPr>
            <w:r w:rsidRPr="000D19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8">
              <w:r w:rsidRPr="000D19F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D19F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 w:rsidRPr="000D19F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Pr="000D19F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D19F1" w:rsidRPr="00864BDB" w14:paraId="1EDF152C" w14:textId="77777777" w:rsidTr="00167E2F">
        <w:trPr>
          <w:trHeight w:val="144"/>
          <w:tblCellSpacing w:w="20" w:type="nil"/>
        </w:trPr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14:paraId="0E4F97AC" w14:textId="77777777" w:rsidR="000D19F1" w:rsidRPr="000D19F1" w:rsidRDefault="000D19F1" w:rsidP="000D19F1">
            <w:pPr>
              <w:spacing w:after="0"/>
            </w:pPr>
            <w:r w:rsidRPr="000D19F1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934" w:type="dxa"/>
            <w:tcMar>
              <w:top w:w="50" w:type="dxa"/>
              <w:left w:w="100" w:type="dxa"/>
            </w:tcMar>
            <w:vAlign w:val="center"/>
          </w:tcPr>
          <w:p w14:paraId="1E7A64EC" w14:textId="77777777" w:rsidR="000D19F1" w:rsidRPr="000D19F1" w:rsidRDefault="000D19F1" w:rsidP="000D19F1">
            <w:pPr>
              <w:spacing w:after="0"/>
              <w:ind w:left="135"/>
            </w:pPr>
            <w:r w:rsidRPr="000D19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Слитное и раздельное написание не и ни с разными частями речи. </w:t>
            </w:r>
            <w:proofErr w:type="spellStart"/>
            <w:r w:rsidRPr="000D19F1"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587E777E" w14:textId="77777777" w:rsidR="000D19F1" w:rsidRPr="000D19F1" w:rsidRDefault="000D19F1" w:rsidP="000D19F1">
            <w:pPr>
              <w:spacing w:after="0"/>
              <w:ind w:left="135"/>
              <w:jc w:val="center"/>
            </w:pPr>
            <w:r w:rsidRPr="000D19F1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6BAFABD" w14:textId="77777777" w:rsidR="000D19F1" w:rsidRPr="000D19F1" w:rsidRDefault="000D19F1" w:rsidP="000D19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E31CF98" w14:textId="77777777" w:rsidR="000D19F1" w:rsidRPr="000D19F1" w:rsidRDefault="000D19F1" w:rsidP="000D19F1">
            <w:pPr>
              <w:spacing w:after="0"/>
              <w:ind w:left="135"/>
              <w:jc w:val="center"/>
            </w:pPr>
            <w:r w:rsidRPr="000D19F1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7F5D721" w14:textId="77777777" w:rsidR="000D19F1" w:rsidRPr="000D19F1" w:rsidRDefault="000D19F1" w:rsidP="000D19F1">
            <w:pPr>
              <w:spacing w:after="0"/>
              <w:ind w:left="135"/>
            </w:pPr>
            <w:r w:rsidRPr="000D19F1">
              <w:rPr>
                <w:rFonts w:ascii="Times New Roman" w:hAnsi="Times New Roman" w:cs="Times New Roman"/>
                <w:lang w:val="ru-RU"/>
              </w:rPr>
              <w:t>Неделя 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D4AEFD1" w14:textId="77777777" w:rsidR="000D19F1" w:rsidRPr="000D19F1" w:rsidRDefault="000D19F1" w:rsidP="000D19F1">
            <w:pPr>
              <w:spacing w:after="0"/>
              <w:ind w:left="135"/>
              <w:rPr>
                <w:lang w:val="ru-RU"/>
              </w:rPr>
            </w:pPr>
            <w:r w:rsidRPr="000D19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9">
              <w:r w:rsidRPr="000D19F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D19F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208</w:t>
              </w:r>
            </w:hyperlink>
          </w:p>
        </w:tc>
      </w:tr>
      <w:tr w:rsidR="000D19F1" w:rsidRPr="00864BDB" w14:paraId="41E2C33E" w14:textId="77777777" w:rsidTr="00167E2F">
        <w:trPr>
          <w:trHeight w:val="144"/>
          <w:tblCellSpacing w:w="20" w:type="nil"/>
        </w:trPr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14:paraId="6F3BF034" w14:textId="77777777" w:rsidR="000D19F1" w:rsidRPr="000D19F1" w:rsidRDefault="000D19F1" w:rsidP="000D19F1">
            <w:pPr>
              <w:spacing w:after="0"/>
            </w:pPr>
            <w:r w:rsidRPr="000D19F1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934" w:type="dxa"/>
            <w:tcMar>
              <w:top w:w="50" w:type="dxa"/>
              <w:left w:w="100" w:type="dxa"/>
            </w:tcMar>
            <w:vAlign w:val="center"/>
          </w:tcPr>
          <w:p w14:paraId="697AF612" w14:textId="77777777" w:rsidR="000D19F1" w:rsidRPr="000D19F1" w:rsidRDefault="000D19F1" w:rsidP="000D19F1">
            <w:pPr>
              <w:spacing w:after="0"/>
              <w:ind w:left="135"/>
            </w:pPr>
            <w:r w:rsidRPr="000D19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Правописание сложных слов разных частей речи. </w:t>
            </w:r>
            <w:proofErr w:type="spellStart"/>
            <w:r w:rsidRPr="000D19F1"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2D3F020F" w14:textId="77777777" w:rsidR="000D19F1" w:rsidRPr="000D19F1" w:rsidRDefault="000D19F1" w:rsidP="000D19F1">
            <w:pPr>
              <w:spacing w:after="0"/>
              <w:ind w:left="135"/>
              <w:jc w:val="center"/>
            </w:pPr>
            <w:r w:rsidRPr="000D19F1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53EB40B" w14:textId="77777777" w:rsidR="000D19F1" w:rsidRPr="000D19F1" w:rsidRDefault="000D19F1" w:rsidP="000D19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18DE57C" w14:textId="77777777" w:rsidR="000D19F1" w:rsidRPr="000D19F1" w:rsidRDefault="000D19F1" w:rsidP="000D19F1">
            <w:pPr>
              <w:spacing w:after="0"/>
              <w:ind w:left="135"/>
              <w:jc w:val="center"/>
            </w:pPr>
            <w:r w:rsidRPr="000D19F1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BA99792" w14:textId="77777777" w:rsidR="000D19F1" w:rsidRPr="000D19F1" w:rsidRDefault="000D19F1" w:rsidP="000D19F1">
            <w:pPr>
              <w:spacing w:after="0"/>
              <w:ind w:left="135"/>
            </w:pPr>
            <w:r w:rsidRPr="000D19F1">
              <w:rPr>
                <w:rFonts w:ascii="Times New Roman" w:hAnsi="Times New Roman" w:cs="Times New Roman"/>
                <w:lang w:val="ru-RU"/>
              </w:rPr>
              <w:t>Неделя 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428877E" w14:textId="77777777" w:rsidR="000D19F1" w:rsidRPr="000D19F1" w:rsidRDefault="000D19F1" w:rsidP="000D19F1">
            <w:pPr>
              <w:spacing w:after="0"/>
              <w:ind w:left="135"/>
              <w:rPr>
                <w:lang w:val="ru-RU"/>
              </w:rPr>
            </w:pPr>
            <w:r w:rsidRPr="000D19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0">
              <w:r w:rsidRPr="000D19F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D19F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492</w:t>
              </w:r>
            </w:hyperlink>
          </w:p>
        </w:tc>
      </w:tr>
      <w:tr w:rsidR="000D19F1" w:rsidRPr="00864BDB" w14:paraId="7C7EC042" w14:textId="77777777" w:rsidTr="00167E2F">
        <w:trPr>
          <w:trHeight w:val="144"/>
          <w:tblCellSpacing w:w="20" w:type="nil"/>
        </w:trPr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14:paraId="3368EC87" w14:textId="77777777" w:rsidR="000D19F1" w:rsidRPr="000D19F1" w:rsidRDefault="000D19F1" w:rsidP="000D19F1">
            <w:pPr>
              <w:spacing w:after="0"/>
            </w:pPr>
            <w:r w:rsidRPr="000D19F1"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934" w:type="dxa"/>
            <w:tcMar>
              <w:top w:w="50" w:type="dxa"/>
              <w:left w:w="100" w:type="dxa"/>
            </w:tcMar>
            <w:vAlign w:val="center"/>
          </w:tcPr>
          <w:p w14:paraId="5B46CA10" w14:textId="77777777" w:rsidR="000D19F1" w:rsidRPr="000D19F1" w:rsidRDefault="000D19F1" w:rsidP="000D19F1">
            <w:pPr>
              <w:spacing w:after="0"/>
              <w:ind w:left="135"/>
            </w:pPr>
            <w:r w:rsidRPr="000D19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Слитное, дефисное и раздельное написание наречий, производных предлогов, союзов и частиц. </w:t>
            </w:r>
            <w:proofErr w:type="spellStart"/>
            <w:r w:rsidRPr="000D19F1"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45C2AB8B" w14:textId="77777777" w:rsidR="000D19F1" w:rsidRPr="000D19F1" w:rsidRDefault="000D19F1" w:rsidP="000D19F1">
            <w:pPr>
              <w:spacing w:after="0"/>
              <w:ind w:left="135"/>
              <w:jc w:val="center"/>
            </w:pPr>
            <w:r w:rsidRPr="000D19F1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83BC445" w14:textId="77777777" w:rsidR="000D19F1" w:rsidRPr="000D19F1" w:rsidRDefault="000D19F1" w:rsidP="000D19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7E55D91" w14:textId="77777777" w:rsidR="000D19F1" w:rsidRPr="000D19F1" w:rsidRDefault="000D19F1" w:rsidP="000D19F1">
            <w:pPr>
              <w:spacing w:after="0"/>
              <w:ind w:left="135"/>
              <w:jc w:val="center"/>
            </w:pPr>
            <w:r w:rsidRPr="000D19F1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54336A2" w14:textId="77777777" w:rsidR="000D19F1" w:rsidRPr="000D19F1" w:rsidRDefault="000D19F1" w:rsidP="000D19F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D19F1">
              <w:rPr>
                <w:rFonts w:ascii="Times New Roman" w:hAnsi="Times New Roman" w:cs="Times New Roman"/>
                <w:lang w:val="ru-RU"/>
              </w:rPr>
              <w:t>Неделя 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E9385BE" w14:textId="77777777" w:rsidR="000D19F1" w:rsidRPr="000D19F1" w:rsidRDefault="000D19F1" w:rsidP="000D19F1">
            <w:pPr>
              <w:spacing w:after="0"/>
              <w:ind w:left="135"/>
              <w:rPr>
                <w:lang w:val="ru-RU"/>
              </w:rPr>
            </w:pPr>
            <w:r w:rsidRPr="000D19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1">
              <w:r w:rsidRPr="000D19F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D19F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686</w:t>
              </w:r>
            </w:hyperlink>
          </w:p>
        </w:tc>
      </w:tr>
      <w:tr w:rsidR="000D19F1" w:rsidRPr="00864BDB" w14:paraId="718399CA" w14:textId="77777777" w:rsidTr="00167E2F">
        <w:trPr>
          <w:trHeight w:val="144"/>
          <w:tblCellSpacing w:w="20" w:type="nil"/>
        </w:trPr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14:paraId="25A29618" w14:textId="77777777" w:rsidR="000D19F1" w:rsidRPr="000D19F1" w:rsidRDefault="000D19F1" w:rsidP="000D19F1">
            <w:pPr>
              <w:spacing w:after="0"/>
            </w:pPr>
            <w:r w:rsidRPr="000D19F1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934" w:type="dxa"/>
            <w:tcMar>
              <w:top w:w="50" w:type="dxa"/>
              <w:left w:w="100" w:type="dxa"/>
            </w:tcMar>
            <w:vAlign w:val="center"/>
          </w:tcPr>
          <w:p w14:paraId="6964E2C5" w14:textId="77777777" w:rsidR="000D19F1" w:rsidRPr="000D19F1" w:rsidRDefault="000D19F1" w:rsidP="000D19F1">
            <w:pPr>
              <w:spacing w:after="0"/>
              <w:ind w:left="135"/>
              <w:rPr>
                <w:lang w:val="ru-RU"/>
              </w:rPr>
            </w:pPr>
            <w:r w:rsidRPr="000D19F1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/проверочная работа /диктант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5E5C876A" w14:textId="77777777" w:rsidR="000D19F1" w:rsidRPr="000D19F1" w:rsidRDefault="000D19F1" w:rsidP="000D19F1">
            <w:pPr>
              <w:spacing w:after="0"/>
              <w:ind w:left="135"/>
              <w:jc w:val="center"/>
            </w:pPr>
            <w:r w:rsidRPr="000D19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D19F1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EC3E446" w14:textId="77777777" w:rsidR="000D19F1" w:rsidRPr="000D19F1" w:rsidRDefault="000D19F1" w:rsidP="000D19F1">
            <w:pPr>
              <w:spacing w:after="0"/>
              <w:ind w:left="135"/>
              <w:jc w:val="center"/>
            </w:pPr>
            <w:r w:rsidRPr="000D19F1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C190115" w14:textId="77777777" w:rsidR="000D19F1" w:rsidRPr="000D19F1" w:rsidRDefault="000D19F1" w:rsidP="000D19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64B708C" w14:textId="77777777" w:rsidR="000D19F1" w:rsidRPr="000D19F1" w:rsidRDefault="000D19F1" w:rsidP="000D19F1">
            <w:pPr>
              <w:spacing w:after="0"/>
              <w:ind w:left="135"/>
            </w:pPr>
            <w:r w:rsidRPr="000D19F1">
              <w:rPr>
                <w:rFonts w:ascii="Times New Roman" w:hAnsi="Times New Roman" w:cs="Times New Roman"/>
                <w:lang w:val="ru-RU"/>
              </w:rPr>
              <w:t>Неделя 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729969B" w14:textId="77777777" w:rsidR="000D19F1" w:rsidRPr="000D19F1" w:rsidRDefault="000D19F1" w:rsidP="000D19F1">
            <w:pPr>
              <w:spacing w:after="0"/>
              <w:ind w:left="135"/>
              <w:rPr>
                <w:lang w:val="ru-RU"/>
              </w:rPr>
            </w:pPr>
            <w:r w:rsidRPr="000D19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2">
              <w:r w:rsidRPr="000D19F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D19F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686</w:t>
              </w:r>
            </w:hyperlink>
          </w:p>
        </w:tc>
      </w:tr>
      <w:tr w:rsidR="000D19F1" w:rsidRPr="00864BDB" w14:paraId="73534DB3" w14:textId="77777777" w:rsidTr="00167E2F">
        <w:trPr>
          <w:trHeight w:val="144"/>
          <w:tblCellSpacing w:w="20" w:type="nil"/>
        </w:trPr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14:paraId="60AFC049" w14:textId="77777777" w:rsidR="000D19F1" w:rsidRPr="000D19F1" w:rsidRDefault="000D19F1" w:rsidP="000D19F1">
            <w:pPr>
              <w:spacing w:after="0"/>
            </w:pPr>
            <w:r w:rsidRPr="000D19F1"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934" w:type="dxa"/>
            <w:tcMar>
              <w:top w:w="50" w:type="dxa"/>
              <w:left w:w="100" w:type="dxa"/>
            </w:tcMar>
            <w:vAlign w:val="center"/>
          </w:tcPr>
          <w:p w14:paraId="51708B8F" w14:textId="77777777" w:rsidR="000D19F1" w:rsidRPr="000D19F1" w:rsidRDefault="000D19F1" w:rsidP="000D19F1">
            <w:pPr>
              <w:spacing w:after="0"/>
              <w:ind w:left="135"/>
              <w:rPr>
                <w:lang w:val="ru-RU"/>
              </w:rPr>
            </w:pPr>
            <w:r w:rsidRPr="000D19F1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культура речи. Монолог-повествовани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65A6BB06" w14:textId="77777777" w:rsidR="000D19F1" w:rsidRPr="000D19F1" w:rsidRDefault="000D19F1" w:rsidP="000D19F1">
            <w:pPr>
              <w:spacing w:after="0"/>
              <w:ind w:left="135"/>
              <w:jc w:val="center"/>
            </w:pPr>
            <w:r w:rsidRPr="000D19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D19F1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861B95C" w14:textId="77777777" w:rsidR="000D19F1" w:rsidRPr="000D19F1" w:rsidRDefault="000D19F1" w:rsidP="000D19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810D2A4" w14:textId="77777777" w:rsidR="000D19F1" w:rsidRPr="000D19F1" w:rsidRDefault="000D19F1" w:rsidP="000D19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86DBDB5" w14:textId="77777777" w:rsidR="000D19F1" w:rsidRPr="000D19F1" w:rsidRDefault="000D19F1" w:rsidP="000D19F1">
            <w:pPr>
              <w:spacing w:after="0"/>
              <w:ind w:left="135"/>
            </w:pPr>
            <w:r w:rsidRPr="000D19F1">
              <w:rPr>
                <w:rFonts w:ascii="Times New Roman" w:hAnsi="Times New Roman" w:cs="Times New Roman"/>
                <w:lang w:val="ru-RU"/>
              </w:rPr>
              <w:t>Неделя 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513CAAE" w14:textId="77777777" w:rsidR="000D19F1" w:rsidRPr="000D19F1" w:rsidRDefault="000D19F1" w:rsidP="000D19F1">
            <w:pPr>
              <w:spacing w:after="0"/>
              <w:ind w:left="135"/>
              <w:rPr>
                <w:lang w:val="ru-RU"/>
              </w:rPr>
            </w:pPr>
            <w:r w:rsidRPr="000D19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3">
              <w:r w:rsidRPr="000D19F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D19F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82</w:t>
              </w:r>
              <w:r w:rsidRPr="000D19F1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D19F1" w:rsidRPr="00864BDB" w14:paraId="181F4B3E" w14:textId="77777777" w:rsidTr="00167E2F">
        <w:trPr>
          <w:trHeight w:val="144"/>
          <w:tblCellSpacing w:w="20" w:type="nil"/>
        </w:trPr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14:paraId="5DD8B9B9" w14:textId="77777777" w:rsidR="000D19F1" w:rsidRPr="000D19F1" w:rsidRDefault="000D19F1" w:rsidP="000D19F1">
            <w:pPr>
              <w:spacing w:after="0"/>
            </w:pPr>
            <w:r w:rsidRPr="000D19F1"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934" w:type="dxa"/>
            <w:tcMar>
              <w:top w:w="50" w:type="dxa"/>
              <w:left w:w="100" w:type="dxa"/>
            </w:tcMar>
            <w:vAlign w:val="center"/>
          </w:tcPr>
          <w:p w14:paraId="5E59C50C" w14:textId="77777777" w:rsidR="000D19F1" w:rsidRPr="000D19F1" w:rsidRDefault="000D19F1" w:rsidP="000D19F1">
            <w:pPr>
              <w:spacing w:after="0"/>
              <w:ind w:left="135"/>
            </w:pPr>
            <w:proofErr w:type="spellStart"/>
            <w:r w:rsidRPr="000D19F1">
              <w:rPr>
                <w:rFonts w:ascii="Times New Roman" w:hAnsi="Times New Roman"/>
                <w:color w:val="000000"/>
                <w:sz w:val="24"/>
              </w:rPr>
              <w:t>Монолог-рассуждение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34E94B35" w14:textId="77777777" w:rsidR="000D19F1" w:rsidRPr="000D19F1" w:rsidRDefault="000D19F1" w:rsidP="000D19F1">
            <w:pPr>
              <w:spacing w:after="0"/>
              <w:ind w:left="135"/>
              <w:jc w:val="center"/>
            </w:pPr>
            <w:r w:rsidRPr="000D19F1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4F6EEAB" w14:textId="77777777" w:rsidR="000D19F1" w:rsidRPr="000D19F1" w:rsidRDefault="000D19F1" w:rsidP="000D19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02EFBB9" w14:textId="77777777" w:rsidR="000D19F1" w:rsidRPr="000D19F1" w:rsidRDefault="000D19F1" w:rsidP="000D19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57BCDBC" w14:textId="77777777" w:rsidR="000D19F1" w:rsidRPr="000D19F1" w:rsidRDefault="000D19F1" w:rsidP="000D19F1">
            <w:pPr>
              <w:spacing w:after="0"/>
              <w:ind w:left="135"/>
            </w:pPr>
            <w:r w:rsidRPr="000D19F1">
              <w:rPr>
                <w:rFonts w:ascii="Times New Roman" w:hAnsi="Times New Roman" w:cs="Times New Roman"/>
                <w:lang w:val="ru-RU"/>
              </w:rPr>
              <w:t>Неделя 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99083DB" w14:textId="77777777" w:rsidR="000D19F1" w:rsidRPr="000D19F1" w:rsidRDefault="000D19F1" w:rsidP="000D19F1">
            <w:pPr>
              <w:spacing w:after="0"/>
              <w:ind w:left="135"/>
              <w:rPr>
                <w:lang w:val="ru-RU"/>
              </w:rPr>
            </w:pPr>
            <w:r w:rsidRPr="000D19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4">
              <w:r w:rsidRPr="000D19F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D19F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 w:rsidRPr="000D19F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 w:rsidRPr="000D19F1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D19F1" w:rsidRPr="00864BDB" w14:paraId="240182DE" w14:textId="77777777" w:rsidTr="00167E2F">
        <w:trPr>
          <w:trHeight w:val="144"/>
          <w:tblCellSpacing w:w="20" w:type="nil"/>
        </w:trPr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14:paraId="03964578" w14:textId="77777777" w:rsidR="000D19F1" w:rsidRPr="000D19F1" w:rsidRDefault="000D19F1" w:rsidP="000D19F1">
            <w:pPr>
              <w:spacing w:after="0"/>
            </w:pPr>
            <w:r w:rsidRPr="000D19F1"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934" w:type="dxa"/>
            <w:tcMar>
              <w:top w:w="50" w:type="dxa"/>
              <w:left w:w="100" w:type="dxa"/>
            </w:tcMar>
            <w:vAlign w:val="center"/>
          </w:tcPr>
          <w:p w14:paraId="36F3CC0F" w14:textId="77777777" w:rsidR="000D19F1" w:rsidRPr="000D19F1" w:rsidRDefault="000D19F1" w:rsidP="000D19F1">
            <w:pPr>
              <w:spacing w:after="0"/>
              <w:ind w:left="135"/>
            </w:pPr>
            <w:proofErr w:type="spellStart"/>
            <w:r w:rsidRPr="000D19F1">
              <w:rPr>
                <w:rFonts w:ascii="Times New Roman" w:hAnsi="Times New Roman"/>
                <w:color w:val="000000"/>
                <w:sz w:val="24"/>
              </w:rPr>
              <w:t>Монолог</w:t>
            </w:r>
            <w:proofErr w:type="spellEnd"/>
            <w:r w:rsidRPr="000D19F1"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 w:rsidRPr="000D19F1">
              <w:rPr>
                <w:rFonts w:ascii="Times New Roman" w:hAnsi="Times New Roman"/>
                <w:color w:val="000000"/>
                <w:sz w:val="24"/>
              </w:rPr>
              <w:t>диалог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41E82F85" w14:textId="77777777" w:rsidR="000D19F1" w:rsidRPr="000D19F1" w:rsidRDefault="000D19F1" w:rsidP="000D19F1">
            <w:pPr>
              <w:spacing w:after="0"/>
              <w:ind w:left="135"/>
              <w:jc w:val="center"/>
            </w:pPr>
            <w:r w:rsidRPr="000D19F1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373D384" w14:textId="77777777" w:rsidR="000D19F1" w:rsidRPr="000D19F1" w:rsidRDefault="000D19F1" w:rsidP="000D19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D862C66" w14:textId="77777777" w:rsidR="000D19F1" w:rsidRPr="000D19F1" w:rsidRDefault="000D19F1" w:rsidP="000D19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F61F66E" w14:textId="77777777" w:rsidR="000D19F1" w:rsidRPr="000D19F1" w:rsidRDefault="000D19F1" w:rsidP="000D19F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D19F1">
              <w:rPr>
                <w:rFonts w:ascii="Times New Roman" w:hAnsi="Times New Roman" w:cs="Times New Roman"/>
                <w:lang w:val="ru-RU"/>
              </w:rPr>
              <w:t>Неделя 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C37CEB4" w14:textId="77777777" w:rsidR="000D19F1" w:rsidRPr="000D19F1" w:rsidRDefault="000D19F1" w:rsidP="000D19F1">
            <w:pPr>
              <w:spacing w:after="0"/>
              <w:ind w:left="135"/>
              <w:rPr>
                <w:lang w:val="ru-RU"/>
              </w:rPr>
            </w:pPr>
            <w:r w:rsidRPr="000D19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5">
              <w:r w:rsidRPr="000D19F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D19F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 w:rsidRPr="000D19F1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0D19F1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D19F1" w:rsidRPr="00864BDB" w14:paraId="3DE3B23F" w14:textId="77777777" w:rsidTr="00167E2F">
        <w:trPr>
          <w:trHeight w:val="144"/>
          <w:tblCellSpacing w:w="20" w:type="nil"/>
        </w:trPr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14:paraId="69065051" w14:textId="77777777" w:rsidR="000D19F1" w:rsidRPr="000D19F1" w:rsidRDefault="000D19F1" w:rsidP="000D19F1">
            <w:pPr>
              <w:spacing w:after="0"/>
            </w:pPr>
            <w:r w:rsidRPr="000D19F1"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934" w:type="dxa"/>
            <w:tcMar>
              <w:top w:w="50" w:type="dxa"/>
              <w:left w:w="100" w:type="dxa"/>
            </w:tcMar>
            <w:vAlign w:val="center"/>
          </w:tcPr>
          <w:p w14:paraId="3244332E" w14:textId="77777777" w:rsidR="000D19F1" w:rsidRPr="000D19F1" w:rsidRDefault="000D19F1" w:rsidP="000D19F1">
            <w:pPr>
              <w:spacing w:after="0"/>
              <w:ind w:left="135"/>
            </w:pPr>
            <w:proofErr w:type="spellStart"/>
            <w:r w:rsidRPr="000D19F1">
              <w:rPr>
                <w:rFonts w:ascii="Times New Roman" w:hAnsi="Times New Roman"/>
                <w:color w:val="000000"/>
                <w:sz w:val="24"/>
              </w:rPr>
              <w:t>Монолог</w:t>
            </w:r>
            <w:proofErr w:type="spellEnd"/>
            <w:r w:rsidRPr="000D19F1"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 w:rsidRPr="000D19F1">
              <w:rPr>
                <w:rFonts w:ascii="Times New Roman" w:hAnsi="Times New Roman"/>
                <w:color w:val="000000"/>
                <w:sz w:val="24"/>
              </w:rPr>
              <w:t>диалог</w:t>
            </w:r>
            <w:proofErr w:type="spellEnd"/>
            <w:r w:rsidRPr="000D19F1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 w:rsidRPr="000D19F1"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7D6C39EF" w14:textId="77777777" w:rsidR="000D19F1" w:rsidRPr="000D19F1" w:rsidRDefault="000D19F1" w:rsidP="000D19F1">
            <w:pPr>
              <w:spacing w:after="0"/>
              <w:ind w:left="135"/>
              <w:jc w:val="center"/>
            </w:pPr>
            <w:r w:rsidRPr="000D19F1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BF777F1" w14:textId="77777777" w:rsidR="000D19F1" w:rsidRPr="000D19F1" w:rsidRDefault="000D19F1" w:rsidP="000D19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FC1249B" w14:textId="77777777" w:rsidR="000D19F1" w:rsidRPr="000D19F1" w:rsidRDefault="000D19F1" w:rsidP="000D19F1">
            <w:pPr>
              <w:spacing w:after="0"/>
              <w:ind w:left="135"/>
              <w:jc w:val="center"/>
            </w:pPr>
            <w:r w:rsidRPr="000D19F1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FA60FCC" w14:textId="77777777" w:rsidR="000D19F1" w:rsidRPr="000D19F1" w:rsidRDefault="000D19F1" w:rsidP="000D19F1">
            <w:pPr>
              <w:spacing w:after="0"/>
              <w:ind w:left="135"/>
            </w:pPr>
            <w:r w:rsidRPr="000D19F1">
              <w:rPr>
                <w:rFonts w:ascii="Times New Roman" w:hAnsi="Times New Roman" w:cs="Times New Roman"/>
                <w:lang w:val="ru-RU"/>
              </w:rPr>
              <w:t>Неделя 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0B8D582" w14:textId="77777777" w:rsidR="000D19F1" w:rsidRPr="000D19F1" w:rsidRDefault="000D19F1" w:rsidP="000D19F1">
            <w:pPr>
              <w:spacing w:after="0"/>
              <w:ind w:left="135"/>
              <w:rPr>
                <w:lang w:val="ru-RU"/>
              </w:rPr>
            </w:pPr>
            <w:r w:rsidRPr="000D19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6">
              <w:r w:rsidRPr="000D19F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D19F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686</w:t>
              </w:r>
            </w:hyperlink>
          </w:p>
        </w:tc>
      </w:tr>
      <w:tr w:rsidR="000D19F1" w:rsidRPr="00864BDB" w14:paraId="7C45D56C" w14:textId="77777777" w:rsidTr="00167E2F">
        <w:trPr>
          <w:trHeight w:val="144"/>
          <w:tblCellSpacing w:w="20" w:type="nil"/>
        </w:trPr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14:paraId="6339E271" w14:textId="77777777" w:rsidR="000D19F1" w:rsidRPr="000D19F1" w:rsidRDefault="000D19F1" w:rsidP="000D19F1">
            <w:pPr>
              <w:spacing w:after="0"/>
            </w:pPr>
            <w:r w:rsidRPr="000D19F1"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934" w:type="dxa"/>
            <w:tcMar>
              <w:top w:w="50" w:type="dxa"/>
              <w:left w:w="100" w:type="dxa"/>
            </w:tcMar>
            <w:vAlign w:val="center"/>
          </w:tcPr>
          <w:p w14:paraId="3EB0F4CC" w14:textId="77777777" w:rsidR="000D19F1" w:rsidRPr="000D19F1" w:rsidRDefault="000D19F1" w:rsidP="000D19F1">
            <w:pPr>
              <w:spacing w:after="0"/>
              <w:ind w:left="135"/>
              <w:rPr>
                <w:lang w:val="ru-RU"/>
              </w:rPr>
            </w:pPr>
            <w:r w:rsidRPr="000D19F1">
              <w:rPr>
                <w:rFonts w:ascii="Times New Roman" w:hAnsi="Times New Roman"/>
                <w:color w:val="000000"/>
                <w:sz w:val="24"/>
                <w:lang w:val="ru-RU"/>
              </w:rPr>
              <w:t>Текст как речевое произведение. Виды информации в текст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25AC1798" w14:textId="77777777" w:rsidR="000D19F1" w:rsidRPr="000D19F1" w:rsidRDefault="000D19F1" w:rsidP="000D19F1">
            <w:pPr>
              <w:spacing w:after="0"/>
              <w:ind w:left="135"/>
              <w:jc w:val="center"/>
            </w:pPr>
            <w:r w:rsidRPr="000D19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D19F1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611E1C2" w14:textId="77777777" w:rsidR="000D19F1" w:rsidRPr="000D19F1" w:rsidRDefault="000D19F1" w:rsidP="000D19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70EAA85" w14:textId="77777777" w:rsidR="000D19F1" w:rsidRPr="000D19F1" w:rsidRDefault="000D19F1" w:rsidP="000D19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8B05807" w14:textId="77777777" w:rsidR="000D19F1" w:rsidRPr="000D19F1" w:rsidRDefault="000D19F1" w:rsidP="000D19F1">
            <w:pPr>
              <w:spacing w:after="0"/>
              <w:ind w:left="135"/>
            </w:pPr>
            <w:r w:rsidRPr="000D19F1">
              <w:rPr>
                <w:rFonts w:ascii="Times New Roman" w:hAnsi="Times New Roman" w:cs="Times New Roman"/>
                <w:lang w:val="ru-RU"/>
              </w:rPr>
              <w:t>Неделя 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02DE8BA" w14:textId="77777777" w:rsidR="000D19F1" w:rsidRPr="000D19F1" w:rsidRDefault="000D19F1" w:rsidP="000D19F1">
            <w:pPr>
              <w:spacing w:after="0"/>
              <w:ind w:left="135"/>
              <w:rPr>
                <w:lang w:val="ru-RU"/>
              </w:rPr>
            </w:pPr>
            <w:r w:rsidRPr="000D19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7">
              <w:r w:rsidRPr="000D19F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D19F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270</w:t>
              </w:r>
            </w:hyperlink>
          </w:p>
        </w:tc>
      </w:tr>
      <w:tr w:rsidR="000D19F1" w:rsidRPr="00864BDB" w14:paraId="4CB18226" w14:textId="77777777" w:rsidTr="00167E2F">
        <w:trPr>
          <w:trHeight w:val="144"/>
          <w:tblCellSpacing w:w="20" w:type="nil"/>
        </w:trPr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14:paraId="1E1996BC" w14:textId="77777777" w:rsidR="000D19F1" w:rsidRPr="000D19F1" w:rsidRDefault="000D19F1" w:rsidP="000D19F1">
            <w:pPr>
              <w:spacing w:after="0"/>
            </w:pPr>
            <w:r w:rsidRPr="000D19F1"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934" w:type="dxa"/>
            <w:tcMar>
              <w:top w:w="50" w:type="dxa"/>
              <w:left w:w="100" w:type="dxa"/>
            </w:tcMar>
            <w:vAlign w:val="center"/>
          </w:tcPr>
          <w:p w14:paraId="56B86DF5" w14:textId="77777777" w:rsidR="000D19F1" w:rsidRPr="000D19F1" w:rsidRDefault="000D19F1" w:rsidP="000D19F1">
            <w:pPr>
              <w:spacing w:after="0"/>
              <w:ind w:left="135"/>
              <w:rPr>
                <w:lang w:val="ru-RU"/>
              </w:rPr>
            </w:pPr>
            <w:r w:rsidRPr="000D19F1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и способы связи предложений в текст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7C5F2AAA" w14:textId="77777777" w:rsidR="000D19F1" w:rsidRPr="000D19F1" w:rsidRDefault="000D19F1" w:rsidP="000D19F1">
            <w:pPr>
              <w:spacing w:after="0"/>
              <w:ind w:left="135"/>
              <w:jc w:val="center"/>
            </w:pPr>
            <w:r w:rsidRPr="000D19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D19F1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9F4B3B7" w14:textId="77777777" w:rsidR="000D19F1" w:rsidRPr="000D19F1" w:rsidRDefault="000D19F1" w:rsidP="000D19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B9F6C56" w14:textId="77777777" w:rsidR="000D19F1" w:rsidRPr="000D19F1" w:rsidRDefault="000D19F1" w:rsidP="000D19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E0C1EEB" w14:textId="77777777" w:rsidR="000D19F1" w:rsidRPr="000D19F1" w:rsidRDefault="000D19F1" w:rsidP="000D19F1">
            <w:pPr>
              <w:spacing w:after="0"/>
              <w:ind w:left="135"/>
            </w:pPr>
            <w:r w:rsidRPr="000D19F1">
              <w:rPr>
                <w:rFonts w:ascii="Times New Roman" w:hAnsi="Times New Roman" w:cs="Times New Roman"/>
                <w:lang w:val="ru-RU"/>
              </w:rPr>
              <w:t>Неделя 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20B0AFF" w14:textId="77777777" w:rsidR="000D19F1" w:rsidRPr="000D19F1" w:rsidRDefault="000D19F1" w:rsidP="000D19F1">
            <w:pPr>
              <w:spacing w:after="0"/>
              <w:ind w:left="135"/>
              <w:rPr>
                <w:lang w:val="ru-RU"/>
              </w:rPr>
            </w:pPr>
            <w:r w:rsidRPr="000D19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8">
              <w:r w:rsidRPr="000D19F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D19F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686</w:t>
              </w:r>
            </w:hyperlink>
          </w:p>
        </w:tc>
      </w:tr>
      <w:tr w:rsidR="000D19F1" w:rsidRPr="00864BDB" w14:paraId="0F5ECEEC" w14:textId="77777777" w:rsidTr="00167E2F">
        <w:trPr>
          <w:trHeight w:val="144"/>
          <w:tblCellSpacing w:w="20" w:type="nil"/>
        </w:trPr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14:paraId="50DAB768" w14:textId="77777777" w:rsidR="000D19F1" w:rsidRPr="000D19F1" w:rsidRDefault="000D19F1" w:rsidP="000D19F1">
            <w:pPr>
              <w:spacing w:after="0"/>
            </w:pPr>
            <w:r w:rsidRPr="000D19F1"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934" w:type="dxa"/>
            <w:tcMar>
              <w:top w:w="50" w:type="dxa"/>
              <w:left w:w="100" w:type="dxa"/>
            </w:tcMar>
            <w:vAlign w:val="center"/>
          </w:tcPr>
          <w:p w14:paraId="71BAF52F" w14:textId="77777777" w:rsidR="000D19F1" w:rsidRPr="000D19F1" w:rsidRDefault="000D19F1" w:rsidP="000D19F1">
            <w:pPr>
              <w:spacing w:after="0"/>
              <w:ind w:left="135"/>
            </w:pPr>
            <w:r w:rsidRPr="000D19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едства и способы связи предложений в тексте. </w:t>
            </w:r>
            <w:proofErr w:type="spellStart"/>
            <w:r w:rsidRPr="000D19F1"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2C5CF533" w14:textId="77777777" w:rsidR="000D19F1" w:rsidRPr="000D19F1" w:rsidRDefault="000D19F1" w:rsidP="000D19F1">
            <w:pPr>
              <w:spacing w:after="0"/>
              <w:ind w:left="135"/>
              <w:jc w:val="center"/>
            </w:pPr>
            <w:r w:rsidRPr="000D19F1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5377960" w14:textId="77777777" w:rsidR="000D19F1" w:rsidRPr="000D19F1" w:rsidRDefault="000D19F1" w:rsidP="000D19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C38152B" w14:textId="77777777" w:rsidR="000D19F1" w:rsidRPr="000D19F1" w:rsidRDefault="000D19F1" w:rsidP="000D19F1">
            <w:pPr>
              <w:spacing w:after="0"/>
              <w:ind w:left="135"/>
              <w:jc w:val="center"/>
            </w:pPr>
            <w:r w:rsidRPr="000D19F1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E90DC6D" w14:textId="77777777" w:rsidR="000D19F1" w:rsidRPr="000D19F1" w:rsidRDefault="000D19F1" w:rsidP="000D19F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D19F1">
              <w:rPr>
                <w:rFonts w:ascii="Times New Roman" w:hAnsi="Times New Roman" w:cs="Times New Roman"/>
                <w:lang w:val="ru-RU"/>
              </w:rPr>
              <w:t>Неделя 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6651837" w14:textId="77777777" w:rsidR="000D19F1" w:rsidRPr="000D19F1" w:rsidRDefault="000D19F1" w:rsidP="000D19F1">
            <w:pPr>
              <w:spacing w:after="0"/>
              <w:ind w:left="135"/>
              <w:rPr>
                <w:lang w:val="ru-RU"/>
              </w:rPr>
            </w:pPr>
            <w:r w:rsidRPr="000D19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9">
              <w:r w:rsidRPr="000D19F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D19F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686</w:t>
              </w:r>
            </w:hyperlink>
          </w:p>
        </w:tc>
      </w:tr>
      <w:tr w:rsidR="000D19F1" w:rsidRPr="00864BDB" w14:paraId="21ABE1EC" w14:textId="77777777" w:rsidTr="00167E2F">
        <w:trPr>
          <w:trHeight w:val="144"/>
          <w:tblCellSpacing w:w="20" w:type="nil"/>
        </w:trPr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14:paraId="4334FE83" w14:textId="77777777" w:rsidR="000D19F1" w:rsidRPr="000D19F1" w:rsidRDefault="000D19F1" w:rsidP="000D19F1">
            <w:pPr>
              <w:spacing w:after="0"/>
            </w:pPr>
            <w:r w:rsidRPr="000D19F1"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934" w:type="dxa"/>
            <w:tcMar>
              <w:top w:w="50" w:type="dxa"/>
              <w:left w:w="100" w:type="dxa"/>
            </w:tcMar>
            <w:vAlign w:val="center"/>
          </w:tcPr>
          <w:p w14:paraId="6314CC11" w14:textId="77777777" w:rsidR="000D19F1" w:rsidRPr="000D19F1" w:rsidRDefault="000D19F1" w:rsidP="000D19F1">
            <w:pPr>
              <w:spacing w:after="0"/>
              <w:ind w:left="135"/>
            </w:pPr>
            <w:proofErr w:type="spellStart"/>
            <w:r w:rsidRPr="000D19F1">
              <w:rPr>
                <w:rFonts w:ascii="Times New Roman" w:hAnsi="Times New Roman"/>
                <w:color w:val="000000"/>
                <w:sz w:val="24"/>
              </w:rPr>
              <w:t>Сочинение-рассуждение</w:t>
            </w:r>
            <w:proofErr w:type="spellEnd"/>
            <w:r w:rsidRPr="000D19F1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 w:rsidRPr="000D19F1"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 w:rsidRPr="000D19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0D19F1">
              <w:rPr>
                <w:rFonts w:ascii="Times New Roman" w:hAnsi="Times New Roman"/>
                <w:color w:val="000000"/>
                <w:sz w:val="24"/>
              </w:rPr>
              <w:t>аргументации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2FE59845" w14:textId="77777777" w:rsidR="000D19F1" w:rsidRPr="000D19F1" w:rsidRDefault="000D19F1" w:rsidP="000D19F1">
            <w:pPr>
              <w:spacing w:after="0"/>
              <w:ind w:left="135"/>
              <w:jc w:val="center"/>
            </w:pPr>
            <w:r w:rsidRPr="000D19F1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60F5EB8" w14:textId="77777777" w:rsidR="000D19F1" w:rsidRPr="000D19F1" w:rsidRDefault="000D19F1" w:rsidP="000D19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6B16F8A" w14:textId="77777777" w:rsidR="000D19F1" w:rsidRPr="000D19F1" w:rsidRDefault="000D19F1" w:rsidP="000D19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010F1E6" w14:textId="77777777" w:rsidR="000D19F1" w:rsidRPr="000D19F1" w:rsidRDefault="000D19F1" w:rsidP="000D19F1">
            <w:pPr>
              <w:spacing w:after="0"/>
              <w:ind w:left="135"/>
            </w:pPr>
            <w:r w:rsidRPr="000D19F1">
              <w:rPr>
                <w:rFonts w:ascii="Times New Roman" w:hAnsi="Times New Roman" w:cs="Times New Roman"/>
                <w:lang w:val="ru-RU"/>
              </w:rPr>
              <w:t>Неделя 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51CEC8E" w14:textId="77777777" w:rsidR="000D19F1" w:rsidRPr="000D19F1" w:rsidRDefault="000D19F1" w:rsidP="000D19F1">
            <w:pPr>
              <w:spacing w:after="0"/>
              <w:ind w:left="135"/>
              <w:rPr>
                <w:lang w:val="ru-RU"/>
              </w:rPr>
            </w:pPr>
            <w:r w:rsidRPr="000D19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0">
              <w:r w:rsidRPr="000D19F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D19F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686</w:t>
              </w:r>
            </w:hyperlink>
          </w:p>
        </w:tc>
      </w:tr>
      <w:tr w:rsidR="000D19F1" w:rsidRPr="00864BDB" w14:paraId="5E2CADA0" w14:textId="77777777" w:rsidTr="00167E2F">
        <w:trPr>
          <w:trHeight w:val="144"/>
          <w:tblCellSpacing w:w="20" w:type="nil"/>
        </w:trPr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14:paraId="5A06E882" w14:textId="77777777" w:rsidR="000D19F1" w:rsidRPr="000D19F1" w:rsidRDefault="000D19F1" w:rsidP="000D19F1">
            <w:pPr>
              <w:spacing w:after="0"/>
            </w:pPr>
            <w:r w:rsidRPr="000D19F1"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934" w:type="dxa"/>
            <w:tcMar>
              <w:top w:w="50" w:type="dxa"/>
              <w:left w:w="100" w:type="dxa"/>
            </w:tcMar>
            <w:vAlign w:val="center"/>
          </w:tcPr>
          <w:p w14:paraId="5612B1E5" w14:textId="77777777" w:rsidR="000D19F1" w:rsidRPr="000D19F1" w:rsidRDefault="000D19F1" w:rsidP="000D19F1">
            <w:pPr>
              <w:spacing w:after="0"/>
              <w:ind w:left="135"/>
            </w:pPr>
            <w:proofErr w:type="spellStart"/>
            <w:r w:rsidRPr="000D19F1">
              <w:rPr>
                <w:rFonts w:ascii="Times New Roman" w:hAnsi="Times New Roman"/>
                <w:color w:val="000000"/>
                <w:sz w:val="24"/>
              </w:rPr>
              <w:t>Сочинение-рассуждение</w:t>
            </w:r>
            <w:proofErr w:type="spellEnd"/>
            <w:r w:rsidRPr="000D19F1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 w:rsidRPr="000D19F1"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263F82E6" w14:textId="77777777" w:rsidR="000D19F1" w:rsidRPr="000D19F1" w:rsidRDefault="000D19F1" w:rsidP="000D19F1">
            <w:pPr>
              <w:spacing w:after="0"/>
              <w:ind w:left="135"/>
              <w:jc w:val="center"/>
            </w:pPr>
            <w:r w:rsidRPr="000D19F1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D8D69D3" w14:textId="77777777" w:rsidR="000D19F1" w:rsidRPr="000D19F1" w:rsidRDefault="000D19F1" w:rsidP="000D19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521AD4D" w14:textId="77777777" w:rsidR="000D19F1" w:rsidRPr="000D19F1" w:rsidRDefault="000D19F1" w:rsidP="000D19F1">
            <w:pPr>
              <w:spacing w:after="0"/>
              <w:ind w:left="135"/>
              <w:jc w:val="center"/>
            </w:pPr>
            <w:r w:rsidRPr="000D19F1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802414E" w14:textId="77777777" w:rsidR="000D19F1" w:rsidRPr="000D19F1" w:rsidRDefault="000D19F1" w:rsidP="000D19F1">
            <w:pPr>
              <w:spacing w:after="0"/>
              <w:ind w:left="135"/>
            </w:pPr>
            <w:r w:rsidRPr="000D19F1">
              <w:rPr>
                <w:rFonts w:ascii="Times New Roman" w:hAnsi="Times New Roman" w:cs="Times New Roman"/>
                <w:lang w:val="ru-RU"/>
              </w:rPr>
              <w:t>Неделя 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9904179" w14:textId="77777777" w:rsidR="000D19F1" w:rsidRPr="000D19F1" w:rsidRDefault="000D19F1" w:rsidP="000D19F1">
            <w:pPr>
              <w:spacing w:after="0"/>
              <w:ind w:left="135"/>
              <w:rPr>
                <w:lang w:val="ru-RU"/>
              </w:rPr>
            </w:pPr>
            <w:r w:rsidRPr="000D19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1">
              <w:r w:rsidRPr="000D19F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D19F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686</w:t>
              </w:r>
            </w:hyperlink>
          </w:p>
        </w:tc>
      </w:tr>
      <w:tr w:rsidR="000D19F1" w:rsidRPr="00864BDB" w14:paraId="5FD7AE4B" w14:textId="77777777" w:rsidTr="00167E2F">
        <w:trPr>
          <w:trHeight w:val="144"/>
          <w:tblCellSpacing w:w="20" w:type="nil"/>
        </w:trPr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14:paraId="730DB7D3" w14:textId="77777777" w:rsidR="000D19F1" w:rsidRPr="000D19F1" w:rsidRDefault="000D19F1" w:rsidP="000D19F1">
            <w:pPr>
              <w:spacing w:after="0"/>
            </w:pPr>
            <w:r w:rsidRPr="000D19F1"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934" w:type="dxa"/>
            <w:tcMar>
              <w:top w:w="50" w:type="dxa"/>
              <w:left w:w="100" w:type="dxa"/>
            </w:tcMar>
            <w:vAlign w:val="center"/>
          </w:tcPr>
          <w:p w14:paraId="70521EA6" w14:textId="77777777" w:rsidR="000D19F1" w:rsidRPr="000D19F1" w:rsidRDefault="000D19F1" w:rsidP="000D19F1">
            <w:pPr>
              <w:spacing w:after="0"/>
              <w:ind w:left="135"/>
            </w:pPr>
            <w:proofErr w:type="spellStart"/>
            <w:r w:rsidRPr="000D19F1">
              <w:rPr>
                <w:rFonts w:ascii="Times New Roman" w:hAnsi="Times New Roman"/>
                <w:color w:val="000000"/>
                <w:sz w:val="24"/>
              </w:rPr>
              <w:t>Сочинение</w:t>
            </w:r>
            <w:proofErr w:type="spellEnd"/>
            <w:r w:rsidRPr="000D19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0D19F1"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 w:rsidRPr="000D19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0D19F1">
              <w:rPr>
                <w:rFonts w:ascii="Times New Roman" w:hAnsi="Times New Roman"/>
                <w:color w:val="000000"/>
                <w:sz w:val="24"/>
              </w:rPr>
              <w:t>тему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196EB008" w14:textId="77777777" w:rsidR="000D19F1" w:rsidRPr="000D19F1" w:rsidRDefault="000D19F1" w:rsidP="000D19F1">
            <w:pPr>
              <w:spacing w:after="0"/>
              <w:ind w:left="135"/>
              <w:jc w:val="center"/>
            </w:pPr>
            <w:r w:rsidRPr="000D19F1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663E1C5" w14:textId="77777777" w:rsidR="000D19F1" w:rsidRPr="000D19F1" w:rsidRDefault="000D19F1" w:rsidP="000D19F1">
            <w:pPr>
              <w:spacing w:after="0"/>
              <w:ind w:left="135"/>
              <w:jc w:val="center"/>
            </w:pPr>
            <w:r w:rsidRPr="000D19F1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0D92B9F" w14:textId="77777777" w:rsidR="000D19F1" w:rsidRPr="000D19F1" w:rsidRDefault="000D19F1" w:rsidP="000D19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66B1934" w14:textId="77777777" w:rsidR="000D19F1" w:rsidRPr="000D19F1" w:rsidRDefault="000D19F1" w:rsidP="000D19F1">
            <w:pPr>
              <w:spacing w:after="0"/>
              <w:ind w:left="135"/>
            </w:pPr>
            <w:r w:rsidRPr="000D19F1">
              <w:rPr>
                <w:rFonts w:ascii="Times New Roman" w:hAnsi="Times New Roman" w:cs="Times New Roman"/>
                <w:lang w:val="ru-RU"/>
              </w:rPr>
              <w:t>Неделя 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5B29A55" w14:textId="77777777" w:rsidR="000D19F1" w:rsidRPr="000D19F1" w:rsidRDefault="000D19F1" w:rsidP="000D19F1">
            <w:pPr>
              <w:spacing w:after="0"/>
              <w:ind w:left="135"/>
              <w:rPr>
                <w:lang w:val="ru-RU"/>
              </w:rPr>
            </w:pPr>
            <w:r w:rsidRPr="000D19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2">
              <w:r w:rsidRPr="000D19F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D19F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686</w:t>
              </w:r>
            </w:hyperlink>
          </w:p>
        </w:tc>
      </w:tr>
      <w:tr w:rsidR="000D19F1" w:rsidRPr="00864BDB" w14:paraId="5B4B34F3" w14:textId="77777777" w:rsidTr="00167E2F">
        <w:trPr>
          <w:trHeight w:val="144"/>
          <w:tblCellSpacing w:w="20" w:type="nil"/>
        </w:trPr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14:paraId="70465BC5" w14:textId="77777777" w:rsidR="000D19F1" w:rsidRPr="000D19F1" w:rsidRDefault="000D19F1" w:rsidP="000D19F1">
            <w:pPr>
              <w:spacing w:after="0"/>
            </w:pPr>
            <w:r w:rsidRPr="000D19F1"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934" w:type="dxa"/>
            <w:tcMar>
              <w:top w:w="50" w:type="dxa"/>
              <w:left w:w="100" w:type="dxa"/>
            </w:tcMar>
            <w:vAlign w:val="center"/>
          </w:tcPr>
          <w:p w14:paraId="563B7D51" w14:textId="77777777" w:rsidR="000D19F1" w:rsidRPr="000D19F1" w:rsidRDefault="000D19F1" w:rsidP="000D19F1">
            <w:pPr>
              <w:spacing w:after="0"/>
              <w:ind w:left="135"/>
            </w:pPr>
            <w:r w:rsidRPr="000D19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ункциональные разновидности современного русского языка. </w:t>
            </w:r>
            <w:proofErr w:type="spellStart"/>
            <w:r w:rsidRPr="000D19F1">
              <w:rPr>
                <w:rFonts w:ascii="Times New Roman" w:hAnsi="Times New Roman"/>
                <w:color w:val="000000"/>
                <w:sz w:val="24"/>
              </w:rPr>
              <w:t>Научный</w:t>
            </w:r>
            <w:proofErr w:type="spellEnd"/>
            <w:r w:rsidRPr="000D19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0D19F1">
              <w:rPr>
                <w:rFonts w:ascii="Times New Roman" w:hAnsi="Times New Roman"/>
                <w:color w:val="000000"/>
                <w:sz w:val="24"/>
              </w:rPr>
              <w:t>стиль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434363DE" w14:textId="77777777" w:rsidR="000D19F1" w:rsidRPr="000D19F1" w:rsidRDefault="000D19F1" w:rsidP="000D19F1">
            <w:pPr>
              <w:spacing w:after="0"/>
              <w:ind w:left="135"/>
              <w:jc w:val="center"/>
            </w:pPr>
            <w:r w:rsidRPr="000D19F1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B5B1484" w14:textId="77777777" w:rsidR="000D19F1" w:rsidRPr="000D19F1" w:rsidRDefault="000D19F1" w:rsidP="000D19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02ECFC3" w14:textId="77777777" w:rsidR="000D19F1" w:rsidRPr="000D19F1" w:rsidRDefault="000D19F1" w:rsidP="000D19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EE55470" w14:textId="77777777" w:rsidR="000D19F1" w:rsidRPr="000D19F1" w:rsidRDefault="000D19F1" w:rsidP="000D19F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D19F1">
              <w:rPr>
                <w:rFonts w:ascii="Times New Roman" w:hAnsi="Times New Roman" w:cs="Times New Roman"/>
                <w:lang w:val="ru-RU"/>
              </w:rPr>
              <w:t>Неделя 6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EE53C68" w14:textId="77777777" w:rsidR="000D19F1" w:rsidRPr="000D19F1" w:rsidRDefault="000D19F1" w:rsidP="000D19F1">
            <w:pPr>
              <w:spacing w:after="0"/>
              <w:ind w:left="135"/>
              <w:rPr>
                <w:lang w:val="ru-RU"/>
              </w:rPr>
            </w:pPr>
            <w:r w:rsidRPr="000D19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3">
              <w:r w:rsidRPr="000D19F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D19F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 w:rsidRPr="000D19F1"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D19F1" w:rsidRPr="00864BDB" w14:paraId="55A4876A" w14:textId="77777777" w:rsidTr="00167E2F">
        <w:trPr>
          <w:trHeight w:val="144"/>
          <w:tblCellSpacing w:w="20" w:type="nil"/>
        </w:trPr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14:paraId="6F3B3FF1" w14:textId="77777777" w:rsidR="000D19F1" w:rsidRPr="000D19F1" w:rsidRDefault="000D19F1" w:rsidP="000D19F1">
            <w:pPr>
              <w:spacing w:after="0"/>
            </w:pPr>
            <w:r w:rsidRPr="000D19F1"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934" w:type="dxa"/>
            <w:tcMar>
              <w:top w:w="50" w:type="dxa"/>
              <w:left w:w="100" w:type="dxa"/>
            </w:tcMar>
            <w:vAlign w:val="center"/>
          </w:tcPr>
          <w:p w14:paraId="4F10EF72" w14:textId="77777777" w:rsidR="000D19F1" w:rsidRPr="000D19F1" w:rsidRDefault="000D19F1" w:rsidP="000D19F1">
            <w:pPr>
              <w:spacing w:after="0"/>
              <w:ind w:left="135"/>
              <w:rPr>
                <w:lang w:val="ru-RU"/>
              </w:rPr>
            </w:pPr>
            <w:r w:rsidRPr="000D19F1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жанры научного стиля. Информационная переработка текст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57BEBBA9" w14:textId="77777777" w:rsidR="000D19F1" w:rsidRPr="000D19F1" w:rsidRDefault="000D19F1" w:rsidP="000D19F1">
            <w:pPr>
              <w:spacing w:after="0"/>
              <w:ind w:left="135"/>
              <w:jc w:val="center"/>
            </w:pPr>
            <w:r w:rsidRPr="000D19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D19F1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B3214AA" w14:textId="77777777" w:rsidR="000D19F1" w:rsidRPr="000D19F1" w:rsidRDefault="000D19F1" w:rsidP="000D19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B4FA887" w14:textId="77777777" w:rsidR="000D19F1" w:rsidRPr="000D19F1" w:rsidRDefault="000D19F1" w:rsidP="000D19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A013D07" w14:textId="77777777" w:rsidR="000D19F1" w:rsidRPr="000D19F1" w:rsidRDefault="000D19F1" w:rsidP="000D19F1">
            <w:pPr>
              <w:spacing w:after="0"/>
              <w:ind w:left="135"/>
            </w:pPr>
            <w:r w:rsidRPr="000D19F1">
              <w:rPr>
                <w:rFonts w:ascii="Times New Roman" w:hAnsi="Times New Roman" w:cs="Times New Roman"/>
                <w:lang w:val="ru-RU"/>
              </w:rPr>
              <w:t>Неделя 6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C8F044B" w14:textId="77777777" w:rsidR="000D19F1" w:rsidRPr="000D19F1" w:rsidRDefault="000D19F1" w:rsidP="000D19F1">
            <w:pPr>
              <w:spacing w:after="0"/>
              <w:ind w:left="135"/>
              <w:rPr>
                <w:lang w:val="ru-RU"/>
              </w:rPr>
            </w:pPr>
            <w:r w:rsidRPr="000D19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4">
              <w:r w:rsidRPr="000D19F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D19F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 w:rsidRPr="000D19F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Pr="000D19F1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D19F1" w:rsidRPr="00864BDB" w14:paraId="69053B0E" w14:textId="77777777" w:rsidTr="00167E2F">
        <w:trPr>
          <w:trHeight w:val="144"/>
          <w:tblCellSpacing w:w="20" w:type="nil"/>
        </w:trPr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14:paraId="23EBC301" w14:textId="77777777" w:rsidR="000D19F1" w:rsidRPr="000D19F1" w:rsidRDefault="000D19F1" w:rsidP="000D19F1">
            <w:pPr>
              <w:spacing w:after="0"/>
            </w:pPr>
            <w:r w:rsidRPr="000D19F1"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934" w:type="dxa"/>
            <w:tcMar>
              <w:top w:w="50" w:type="dxa"/>
              <w:left w:w="100" w:type="dxa"/>
            </w:tcMar>
            <w:vAlign w:val="center"/>
          </w:tcPr>
          <w:p w14:paraId="26A4BA82" w14:textId="77777777" w:rsidR="000D19F1" w:rsidRPr="000D19F1" w:rsidRDefault="000D19F1" w:rsidP="000D19F1">
            <w:pPr>
              <w:spacing w:after="0"/>
              <w:ind w:left="135"/>
            </w:pPr>
            <w:proofErr w:type="spellStart"/>
            <w:r w:rsidRPr="000D19F1">
              <w:rPr>
                <w:rFonts w:ascii="Times New Roman" w:hAnsi="Times New Roman"/>
                <w:color w:val="000000"/>
                <w:sz w:val="24"/>
              </w:rPr>
              <w:t>Официально-деловой</w:t>
            </w:r>
            <w:proofErr w:type="spellEnd"/>
            <w:r w:rsidRPr="000D19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0D19F1">
              <w:rPr>
                <w:rFonts w:ascii="Times New Roman" w:hAnsi="Times New Roman"/>
                <w:color w:val="000000"/>
                <w:sz w:val="24"/>
              </w:rPr>
              <w:t>стиль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1893C919" w14:textId="77777777" w:rsidR="000D19F1" w:rsidRPr="000D19F1" w:rsidRDefault="000D19F1" w:rsidP="000D19F1">
            <w:pPr>
              <w:spacing w:after="0"/>
              <w:ind w:left="135"/>
              <w:jc w:val="center"/>
            </w:pPr>
            <w:r w:rsidRPr="000D19F1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8967C93" w14:textId="77777777" w:rsidR="000D19F1" w:rsidRPr="000D19F1" w:rsidRDefault="000D19F1" w:rsidP="000D19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03611F5" w14:textId="77777777" w:rsidR="000D19F1" w:rsidRPr="000D19F1" w:rsidRDefault="000D19F1" w:rsidP="000D19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55BB5E6" w14:textId="77777777" w:rsidR="000D19F1" w:rsidRPr="000D19F1" w:rsidRDefault="000D19F1" w:rsidP="000D19F1">
            <w:pPr>
              <w:spacing w:after="0"/>
              <w:ind w:left="135"/>
            </w:pPr>
            <w:r w:rsidRPr="000D19F1">
              <w:rPr>
                <w:rFonts w:ascii="Times New Roman" w:hAnsi="Times New Roman" w:cs="Times New Roman"/>
                <w:lang w:val="ru-RU"/>
              </w:rPr>
              <w:t>Неделя 6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A5E26D9" w14:textId="77777777" w:rsidR="000D19F1" w:rsidRPr="000D19F1" w:rsidRDefault="000D19F1" w:rsidP="000D19F1">
            <w:pPr>
              <w:spacing w:after="0"/>
              <w:ind w:left="135"/>
              <w:rPr>
                <w:lang w:val="ru-RU"/>
              </w:rPr>
            </w:pPr>
            <w:r w:rsidRPr="000D19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5">
              <w:r w:rsidRPr="000D19F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D19F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686</w:t>
              </w:r>
            </w:hyperlink>
          </w:p>
        </w:tc>
      </w:tr>
      <w:tr w:rsidR="000D19F1" w:rsidRPr="00864BDB" w14:paraId="5C3FEDEB" w14:textId="77777777" w:rsidTr="00167E2F">
        <w:trPr>
          <w:trHeight w:val="144"/>
          <w:tblCellSpacing w:w="20" w:type="nil"/>
        </w:trPr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14:paraId="08B77B54" w14:textId="77777777" w:rsidR="000D19F1" w:rsidRPr="000D19F1" w:rsidRDefault="000D19F1" w:rsidP="000D19F1">
            <w:pPr>
              <w:spacing w:after="0"/>
            </w:pPr>
            <w:r w:rsidRPr="000D19F1"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934" w:type="dxa"/>
            <w:tcMar>
              <w:top w:w="50" w:type="dxa"/>
              <w:left w:w="100" w:type="dxa"/>
            </w:tcMar>
            <w:vAlign w:val="center"/>
          </w:tcPr>
          <w:p w14:paraId="020306EF" w14:textId="77777777" w:rsidR="000D19F1" w:rsidRPr="000D19F1" w:rsidRDefault="000D19F1" w:rsidP="000D19F1">
            <w:pPr>
              <w:spacing w:after="0"/>
              <w:ind w:left="135"/>
            </w:pPr>
            <w:proofErr w:type="spellStart"/>
            <w:r w:rsidRPr="000D19F1">
              <w:rPr>
                <w:rFonts w:ascii="Times New Roman" w:hAnsi="Times New Roman"/>
                <w:color w:val="000000"/>
                <w:sz w:val="24"/>
              </w:rPr>
              <w:t>Жанры</w:t>
            </w:r>
            <w:proofErr w:type="spellEnd"/>
            <w:r w:rsidRPr="000D19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0D19F1">
              <w:rPr>
                <w:rFonts w:ascii="Times New Roman" w:hAnsi="Times New Roman"/>
                <w:color w:val="000000"/>
                <w:sz w:val="24"/>
              </w:rPr>
              <w:t>официально-делового</w:t>
            </w:r>
            <w:proofErr w:type="spellEnd"/>
            <w:r w:rsidRPr="000D19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0D19F1">
              <w:rPr>
                <w:rFonts w:ascii="Times New Roman" w:hAnsi="Times New Roman"/>
                <w:color w:val="000000"/>
                <w:sz w:val="24"/>
              </w:rPr>
              <w:t>стиля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492DA1E4" w14:textId="77777777" w:rsidR="000D19F1" w:rsidRPr="000D19F1" w:rsidRDefault="000D19F1" w:rsidP="000D19F1">
            <w:pPr>
              <w:spacing w:after="0"/>
              <w:ind w:left="135"/>
              <w:jc w:val="center"/>
            </w:pPr>
            <w:r w:rsidRPr="000D19F1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6A881F7" w14:textId="77777777" w:rsidR="000D19F1" w:rsidRPr="000D19F1" w:rsidRDefault="000D19F1" w:rsidP="000D19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98EE548" w14:textId="77777777" w:rsidR="000D19F1" w:rsidRPr="000D19F1" w:rsidRDefault="000D19F1" w:rsidP="000D19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9FEBB12" w14:textId="77777777" w:rsidR="000D19F1" w:rsidRPr="000D19F1" w:rsidRDefault="000D19F1" w:rsidP="000D19F1">
            <w:pPr>
              <w:spacing w:after="0"/>
              <w:ind w:left="135"/>
            </w:pPr>
            <w:r w:rsidRPr="000D19F1">
              <w:rPr>
                <w:rFonts w:ascii="Times New Roman" w:hAnsi="Times New Roman" w:cs="Times New Roman"/>
                <w:lang w:val="ru-RU"/>
              </w:rPr>
              <w:t>Неделя 7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C5B790D" w14:textId="77777777" w:rsidR="000D19F1" w:rsidRPr="000D19F1" w:rsidRDefault="000D19F1" w:rsidP="000D19F1">
            <w:pPr>
              <w:spacing w:after="0"/>
              <w:ind w:left="135"/>
              <w:rPr>
                <w:lang w:val="ru-RU"/>
              </w:rPr>
            </w:pPr>
            <w:r w:rsidRPr="000D19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6">
              <w:r w:rsidRPr="000D19F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D19F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 w:rsidRPr="000D19F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0D19F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D19F1" w:rsidRPr="00864BDB" w14:paraId="1A68153A" w14:textId="77777777" w:rsidTr="00167E2F">
        <w:trPr>
          <w:trHeight w:val="144"/>
          <w:tblCellSpacing w:w="20" w:type="nil"/>
        </w:trPr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14:paraId="1B973680" w14:textId="77777777" w:rsidR="000D19F1" w:rsidRPr="000D19F1" w:rsidRDefault="000D19F1" w:rsidP="000D19F1">
            <w:pPr>
              <w:spacing w:after="0"/>
            </w:pPr>
            <w:r w:rsidRPr="000D19F1"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934" w:type="dxa"/>
            <w:tcMar>
              <w:top w:w="50" w:type="dxa"/>
              <w:left w:w="100" w:type="dxa"/>
            </w:tcMar>
            <w:vAlign w:val="center"/>
          </w:tcPr>
          <w:p w14:paraId="13129615" w14:textId="77777777" w:rsidR="000D19F1" w:rsidRPr="000D19F1" w:rsidRDefault="000D19F1" w:rsidP="000D19F1">
            <w:pPr>
              <w:spacing w:after="0"/>
              <w:ind w:left="135"/>
            </w:pPr>
            <w:proofErr w:type="spellStart"/>
            <w:r w:rsidRPr="000D19F1"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 w:rsidRPr="000D19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0D19F1"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 w:rsidRPr="000D19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0D19F1">
              <w:rPr>
                <w:rFonts w:ascii="Times New Roman" w:hAnsi="Times New Roman"/>
                <w:color w:val="000000"/>
                <w:sz w:val="24"/>
              </w:rPr>
              <w:t>теме</w:t>
            </w:r>
            <w:proofErr w:type="spellEnd"/>
            <w:r w:rsidRPr="000D19F1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 w:rsidRPr="000D19F1"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4B146557" w14:textId="77777777" w:rsidR="000D19F1" w:rsidRPr="000D19F1" w:rsidRDefault="000D19F1" w:rsidP="000D19F1">
            <w:pPr>
              <w:spacing w:after="0"/>
              <w:ind w:left="135"/>
              <w:jc w:val="center"/>
            </w:pPr>
            <w:r w:rsidRPr="000D19F1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8809FE8" w14:textId="77777777" w:rsidR="000D19F1" w:rsidRPr="000D19F1" w:rsidRDefault="000D19F1" w:rsidP="000D19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983774D" w14:textId="77777777" w:rsidR="000D19F1" w:rsidRPr="000D19F1" w:rsidRDefault="000D19F1" w:rsidP="000D19F1">
            <w:pPr>
              <w:spacing w:after="0"/>
              <w:ind w:left="135"/>
              <w:jc w:val="center"/>
            </w:pPr>
            <w:r w:rsidRPr="000D19F1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3848DA7" w14:textId="77777777" w:rsidR="000D19F1" w:rsidRPr="000D19F1" w:rsidRDefault="000D19F1" w:rsidP="000D19F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D19F1">
              <w:rPr>
                <w:rFonts w:ascii="Times New Roman" w:hAnsi="Times New Roman" w:cs="Times New Roman"/>
                <w:lang w:val="ru-RU"/>
              </w:rPr>
              <w:t>Неделя 7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F3B20D9" w14:textId="77777777" w:rsidR="000D19F1" w:rsidRPr="000D19F1" w:rsidRDefault="000D19F1" w:rsidP="000D19F1">
            <w:pPr>
              <w:spacing w:after="0"/>
              <w:ind w:left="135"/>
              <w:rPr>
                <w:lang w:val="ru-RU"/>
              </w:rPr>
            </w:pPr>
            <w:r w:rsidRPr="000D19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7">
              <w:r w:rsidRPr="000D19F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D19F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686</w:t>
              </w:r>
            </w:hyperlink>
          </w:p>
        </w:tc>
      </w:tr>
      <w:tr w:rsidR="000D19F1" w:rsidRPr="00864BDB" w14:paraId="4B593FBE" w14:textId="77777777" w:rsidTr="00167E2F">
        <w:trPr>
          <w:trHeight w:val="144"/>
          <w:tblCellSpacing w:w="20" w:type="nil"/>
        </w:trPr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14:paraId="2603173B" w14:textId="77777777" w:rsidR="000D19F1" w:rsidRPr="000D19F1" w:rsidRDefault="000D19F1" w:rsidP="000D19F1">
            <w:pPr>
              <w:spacing w:after="0"/>
            </w:pPr>
            <w:r w:rsidRPr="000D19F1"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934" w:type="dxa"/>
            <w:tcMar>
              <w:top w:w="50" w:type="dxa"/>
              <w:left w:w="100" w:type="dxa"/>
            </w:tcMar>
            <w:vAlign w:val="center"/>
          </w:tcPr>
          <w:p w14:paraId="5F9EFF02" w14:textId="77777777" w:rsidR="000D19F1" w:rsidRPr="000D19F1" w:rsidRDefault="000D19F1" w:rsidP="000D19F1">
            <w:pPr>
              <w:spacing w:after="0"/>
              <w:ind w:left="135"/>
            </w:pPr>
            <w:proofErr w:type="spellStart"/>
            <w:r w:rsidRPr="000D19F1">
              <w:rPr>
                <w:rFonts w:ascii="Times New Roman" w:hAnsi="Times New Roman"/>
                <w:color w:val="000000"/>
                <w:sz w:val="24"/>
              </w:rPr>
              <w:t>Изложение</w:t>
            </w:r>
            <w:proofErr w:type="spellEnd"/>
            <w:r w:rsidRPr="000D19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0D19F1">
              <w:rPr>
                <w:rFonts w:ascii="Times New Roman" w:hAnsi="Times New Roman"/>
                <w:color w:val="000000"/>
                <w:sz w:val="24"/>
              </w:rPr>
              <w:t>подробное</w:t>
            </w:r>
            <w:proofErr w:type="spellEnd"/>
            <w:r w:rsidRPr="000D19F1">
              <w:rPr>
                <w:rFonts w:ascii="Times New Roman" w:hAnsi="Times New Roman"/>
                <w:color w:val="000000"/>
                <w:sz w:val="24"/>
              </w:rPr>
              <w:t>/</w:t>
            </w:r>
            <w:proofErr w:type="spellStart"/>
            <w:r w:rsidRPr="000D19F1">
              <w:rPr>
                <w:rFonts w:ascii="Times New Roman" w:hAnsi="Times New Roman"/>
                <w:color w:val="000000"/>
                <w:sz w:val="24"/>
              </w:rPr>
              <w:t>сжатое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71A9E1FD" w14:textId="77777777" w:rsidR="000D19F1" w:rsidRPr="000D19F1" w:rsidRDefault="000D19F1" w:rsidP="000D19F1">
            <w:pPr>
              <w:spacing w:after="0"/>
              <w:ind w:left="135"/>
              <w:jc w:val="center"/>
            </w:pPr>
            <w:r w:rsidRPr="000D19F1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D4FA731" w14:textId="77777777" w:rsidR="000D19F1" w:rsidRPr="000D19F1" w:rsidRDefault="000D19F1" w:rsidP="000D19F1">
            <w:pPr>
              <w:spacing w:after="0"/>
              <w:ind w:left="135"/>
              <w:jc w:val="center"/>
            </w:pPr>
            <w:r w:rsidRPr="000D19F1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3CDB515" w14:textId="77777777" w:rsidR="000D19F1" w:rsidRPr="000D19F1" w:rsidRDefault="000D19F1" w:rsidP="000D19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5A89588" w14:textId="77777777" w:rsidR="000D19F1" w:rsidRPr="000D19F1" w:rsidRDefault="000D19F1" w:rsidP="000D19F1">
            <w:pPr>
              <w:spacing w:after="0"/>
              <w:ind w:left="135"/>
            </w:pPr>
            <w:r w:rsidRPr="000D19F1">
              <w:rPr>
                <w:rFonts w:ascii="Times New Roman" w:hAnsi="Times New Roman" w:cs="Times New Roman"/>
                <w:lang w:val="ru-RU"/>
              </w:rPr>
              <w:t>Неделя 7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F7D775F" w14:textId="77777777" w:rsidR="000D19F1" w:rsidRPr="000D19F1" w:rsidRDefault="000D19F1" w:rsidP="000D19F1">
            <w:pPr>
              <w:spacing w:after="0"/>
              <w:ind w:left="135"/>
              <w:rPr>
                <w:lang w:val="ru-RU"/>
              </w:rPr>
            </w:pPr>
            <w:r w:rsidRPr="000D19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8">
              <w:r w:rsidRPr="000D19F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D19F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 w:rsidRPr="000D19F1"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D19F1" w:rsidRPr="00864BDB" w14:paraId="7EDDEB88" w14:textId="77777777" w:rsidTr="00167E2F">
        <w:trPr>
          <w:trHeight w:val="144"/>
          <w:tblCellSpacing w:w="20" w:type="nil"/>
        </w:trPr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14:paraId="39EF39C2" w14:textId="77777777" w:rsidR="000D19F1" w:rsidRPr="000D19F1" w:rsidRDefault="000D19F1" w:rsidP="000D19F1">
            <w:pPr>
              <w:spacing w:after="0"/>
            </w:pPr>
            <w:r w:rsidRPr="000D19F1"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934" w:type="dxa"/>
            <w:tcMar>
              <w:top w:w="50" w:type="dxa"/>
              <w:left w:w="100" w:type="dxa"/>
            </w:tcMar>
            <w:vAlign w:val="center"/>
          </w:tcPr>
          <w:p w14:paraId="2987AA3C" w14:textId="77777777" w:rsidR="000D19F1" w:rsidRPr="000D19F1" w:rsidRDefault="000D19F1" w:rsidP="000D19F1">
            <w:pPr>
              <w:spacing w:after="0"/>
              <w:ind w:left="135"/>
              <w:rPr>
                <w:lang w:val="ru-RU"/>
              </w:rPr>
            </w:pPr>
            <w:r w:rsidRPr="000D19F1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с как раздел лингвистики. Основные единицы синтаксис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549A82B5" w14:textId="77777777" w:rsidR="000D19F1" w:rsidRPr="000D19F1" w:rsidRDefault="000D19F1" w:rsidP="000D19F1">
            <w:pPr>
              <w:spacing w:after="0"/>
              <w:ind w:left="135"/>
              <w:jc w:val="center"/>
            </w:pPr>
            <w:r w:rsidRPr="000D19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D19F1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6953B76" w14:textId="77777777" w:rsidR="000D19F1" w:rsidRPr="000D19F1" w:rsidRDefault="000D19F1" w:rsidP="000D19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616F24F" w14:textId="77777777" w:rsidR="000D19F1" w:rsidRPr="000D19F1" w:rsidRDefault="000D19F1" w:rsidP="000D19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95AB5BD" w14:textId="77777777" w:rsidR="000D19F1" w:rsidRPr="000D19F1" w:rsidRDefault="000D19F1" w:rsidP="000D19F1">
            <w:pPr>
              <w:spacing w:after="0"/>
              <w:ind w:left="135"/>
            </w:pPr>
            <w:r w:rsidRPr="000D19F1">
              <w:rPr>
                <w:rFonts w:ascii="Times New Roman" w:hAnsi="Times New Roman" w:cs="Times New Roman"/>
                <w:lang w:val="ru-RU"/>
              </w:rPr>
              <w:t>Неделя 8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7FAE2DC" w14:textId="77777777" w:rsidR="000D19F1" w:rsidRPr="000D19F1" w:rsidRDefault="000D19F1" w:rsidP="000D19F1">
            <w:pPr>
              <w:spacing w:after="0"/>
              <w:ind w:left="135"/>
              <w:rPr>
                <w:lang w:val="ru-RU"/>
              </w:rPr>
            </w:pPr>
            <w:r w:rsidRPr="000D19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9">
              <w:r w:rsidRPr="000D19F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D19F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Pr="000D19F1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</w:t>
              </w:r>
              <w:r w:rsidRPr="000D19F1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D19F1" w:rsidRPr="00864BDB" w14:paraId="3C51A0D3" w14:textId="77777777" w:rsidTr="00167E2F">
        <w:trPr>
          <w:trHeight w:val="144"/>
          <w:tblCellSpacing w:w="20" w:type="nil"/>
        </w:trPr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14:paraId="22A1C9E7" w14:textId="77777777" w:rsidR="000D19F1" w:rsidRPr="000D19F1" w:rsidRDefault="000D19F1" w:rsidP="000D19F1">
            <w:pPr>
              <w:spacing w:after="0"/>
            </w:pPr>
            <w:r w:rsidRPr="000D19F1"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934" w:type="dxa"/>
            <w:tcMar>
              <w:top w:w="50" w:type="dxa"/>
              <w:left w:w="100" w:type="dxa"/>
            </w:tcMar>
            <w:vAlign w:val="center"/>
          </w:tcPr>
          <w:p w14:paraId="33CB6262" w14:textId="77777777" w:rsidR="000D19F1" w:rsidRPr="000D19F1" w:rsidRDefault="000D19F1" w:rsidP="000D19F1">
            <w:pPr>
              <w:spacing w:after="0"/>
              <w:ind w:left="135"/>
            </w:pPr>
            <w:proofErr w:type="spellStart"/>
            <w:r w:rsidRPr="000D19F1">
              <w:rPr>
                <w:rFonts w:ascii="Times New Roman" w:hAnsi="Times New Roman"/>
                <w:color w:val="000000"/>
                <w:sz w:val="24"/>
              </w:rPr>
              <w:t>Пунктуация</w:t>
            </w:r>
            <w:proofErr w:type="spellEnd"/>
            <w:r w:rsidRPr="000D19F1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 w:rsidRPr="000D19F1"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  <w:r w:rsidRPr="000D19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0D19F1">
              <w:rPr>
                <w:rFonts w:ascii="Times New Roman" w:hAnsi="Times New Roman"/>
                <w:color w:val="000000"/>
                <w:sz w:val="24"/>
              </w:rPr>
              <w:t>знаков</w:t>
            </w:r>
            <w:proofErr w:type="spellEnd"/>
            <w:r w:rsidRPr="000D19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0D19F1">
              <w:rPr>
                <w:rFonts w:ascii="Times New Roman" w:hAnsi="Times New Roman"/>
                <w:color w:val="000000"/>
                <w:sz w:val="24"/>
              </w:rPr>
              <w:t>препинания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1C8A1DAC" w14:textId="77777777" w:rsidR="000D19F1" w:rsidRPr="000D19F1" w:rsidRDefault="000D19F1" w:rsidP="000D19F1">
            <w:pPr>
              <w:spacing w:after="0"/>
              <w:ind w:left="135"/>
              <w:jc w:val="center"/>
            </w:pPr>
            <w:r w:rsidRPr="000D19F1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9A121AD" w14:textId="77777777" w:rsidR="000D19F1" w:rsidRPr="000D19F1" w:rsidRDefault="000D19F1" w:rsidP="000D19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595F404" w14:textId="77777777" w:rsidR="000D19F1" w:rsidRPr="000D19F1" w:rsidRDefault="000D19F1" w:rsidP="000D19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4BF1531" w14:textId="77777777" w:rsidR="000D19F1" w:rsidRPr="000D19F1" w:rsidRDefault="000D19F1" w:rsidP="000D19F1">
            <w:pPr>
              <w:spacing w:after="0"/>
              <w:ind w:left="135"/>
            </w:pPr>
            <w:r w:rsidRPr="000D19F1">
              <w:rPr>
                <w:rFonts w:ascii="Times New Roman" w:hAnsi="Times New Roman" w:cs="Times New Roman"/>
                <w:lang w:val="ru-RU"/>
              </w:rPr>
              <w:t>Неделя 8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19CED8A" w14:textId="77777777" w:rsidR="000D19F1" w:rsidRPr="000D19F1" w:rsidRDefault="000D19F1" w:rsidP="000D19F1">
            <w:pPr>
              <w:spacing w:after="0"/>
              <w:ind w:left="135"/>
              <w:rPr>
                <w:lang w:val="ru-RU"/>
              </w:rPr>
            </w:pPr>
            <w:r w:rsidRPr="000D19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0">
              <w:r w:rsidRPr="000D19F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D19F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Pr="000D19F1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Pr="000D19F1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D19F1" w:rsidRPr="00864BDB" w14:paraId="2A0A4D94" w14:textId="77777777" w:rsidTr="00167E2F">
        <w:trPr>
          <w:trHeight w:val="144"/>
          <w:tblCellSpacing w:w="20" w:type="nil"/>
        </w:trPr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14:paraId="22938264" w14:textId="77777777" w:rsidR="000D19F1" w:rsidRPr="000D19F1" w:rsidRDefault="000D19F1" w:rsidP="000D19F1">
            <w:pPr>
              <w:spacing w:after="0"/>
            </w:pPr>
            <w:r w:rsidRPr="000D19F1"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934" w:type="dxa"/>
            <w:tcMar>
              <w:top w:w="50" w:type="dxa"/>
              <w:left w:w="100" w:type="dxa"/>
            </w:tcMar>
            <w:vAlign w:val="center"/>
          </w:tcPr>
          <w:p w14:paraId="0FFDF19A" w14:textId="77777777" w:rsidR="000D19F1" w:rsidRPr="000D19F1" w:rsidRDefault="000D19F1" w:rsidP="000D19F1">
            <w:pPr>
              <w:spacing w:after="0"/>
              <w:ind w:left="135"/>
              <w:rPr>
                <w:lang w:val="ru-RU"/>
              </w:rPr>
            </w:pPr>
            <w:r w:rsidRPr="000D19F1">
              <w:rPr>
                <w:rFonts w:ascii="Times New Roman" w:hAnsi="Times New Roman"/>
                <w:color w:val="000000"/>
                <w:sz w:val="24"/>
                <w:lang w:val="ru-RU"/>
              </w:rPr>
              <w:t>Словосочетание, его структура и вид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1C2A480F" w14:textId="77777777" w:rsidR="000D19F1" w:rsidRPr="000D19F1" w:rsidRDefault="000D19F1" w:rsidP="000D19F1">
            <w:pPr>
              <w:spacing w:after="0"/>
              <w:ind w:left="135"/>
              <w:jc w:val="center"/>
            </w:pPr>
            <w:r w:rsidRPr="000D19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D19F1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D1B3A3F" w14:textId="77777777" w:rsidR="000D19F1" w:rsidRPr="000D19F1" w:rsidRDefault="000D19F1" w:rsidP="000D19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89651B6" w14:textId="77777777" w:rsidR="000D19F1" w:rsidRPr="000D19F1" w:rsidRDefault="000D19F1" w:rsidP="000D19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9C99040" w14:textId="77777777" w:rsidR="000D19F1" w:rsidRPr="000D19F1" w:rsidRDefault="000D19F1" w:rsidP="000D19F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D19F1">
              <w:rPr>
                <w:rFonts w:ascii="Times New Roman" w:hAnsi="Times New Roman" w:cs="Times New Roman"/>
                <w:lang w:val="ru-RU"/>
              </w:rPr>
              <w:t>Неделя 8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4AFDEFC" w14:textId="77777777" w:rsidR="000D19F1" w:rsidRPr="000D19F1" w:rsidRDefault="000D19F1" w:rsidP="000D19F1">
            <w:pPr>
              <w:spacing w:after="0"/>
              <w:ind w:left="135"/>
              <w:rPr>
                <w:lang w:val="ru-RU"/>
              </w:rPr>
            </w:pPr>
            <w:r w:rsidRPr="000D19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1">
              <w:r w:rsidRPr="000D19F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D19F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Pr="000D19F1"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0D19F1" w:rsidRPr="00864BDB" w14:paraId="3FAC95F9" w14:textId="77777777" w:rsidTr="00167E2F">
        <w:trPr>
          <w:trHeight w:val="144"/>
          <w:tblCellSpacing w:w="20" w:type="nil"/>
        </w:trPr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14:paraId="684EED0C" w14:textId="77777777" w:rsidR="000D19F1" w:rsidRPr="000D19F1" w:rsidRDefault="000D19F1" w:rsidP="000D19F1">
            <w:pPr>
              <w:spacing w:after="0"/>
            </w:pPr>
            <w:r w:rsidRPr="000D19F1"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934" w:type="dxa"/>
            <w:tcMar>
              <w:top w:w="50" w:type="dxa"/>
              <w:left w:w="100" w:type="dxa"/>
            </w:tcMar>
            <w:vAlign w:val="center"/>
          </w:tcPr>
          <w:p w14:paraId="36E8CDBC" w14:textId="77777777" w:rsidR="000D19F1" w:rsidRPr="000D19F1" w:rsidRDefault="000D19F1" w:rsidP="000D19F1">
            <w:pPr>
              <w:spacing w:after="0"/>
              <w:ind w:left="135"/>
              <w:rPr>
                <w:lang w:val="ru-RU"/>
              </w:rPr>
            </w:pPr>
            <w:r w:rsidRPr="000D19F1">
              <w:rPr>
                <w:rFonts w:ascii="Times New Roman" w:hAnsi="Times New Roman"/>
                <w:color w:val="000000"/>
                <w:sz w:val="24"/>
                <w:lang w:val="ru-RU"/>
              </w:rPr>
              <w:t>Типы связи в словосочетании (согласование, управление, примыкание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1C29801D" w14:textId="77777777" w:rsidR="000D19F1" w:rsidRPr="000D19F1" w:rsidRDefault="000D19F1" w:rsidP="000D19F1">
            <w:pPr>
              <w:spacing w:after="0"/>
              <w:ind w:left="135"/>
              <w:jc w:val="center"/>
            </w:pPr>
            <w:r w:rsidRPr="000D19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D19F1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F2491B4" w14:textId="77777777" w:rsidR="000D19F1" w:rsidRPr="000D19F1" w:rsidRDefault="000D19F1" w:rsidP="000D19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8F696EF" w14:textId="77777777" w:rsidR="000D19F1" w:rsidRPr="000D19F1" w:rsidRDefault="000D19F1" w:rsidP="000D19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7092211" w14:textId="77777777" w:rsidR="000D19F1" w:rsidRPr="000D19F1" w:rsidRDefault="000D19F1" w:rsidP="000D19F1">
            <w:pPr>
              <w:spacing w:after="0"/>
              <w:ind w:left="135"/>
            </w:pPr>
            <w:r w:rsidRPr="000D19F1">
              <w:rPr>
                <w:rFonts w:ascii="Times New Roman" w:hAnsi="Times New Roman" w:cs="Times New Roman"/>
                <w:lang w:val="ru-RU"/>
              </w:rPr>
              <w:t>Неделя 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46CDECF" w14:textId="77777777" w:rsidR="000D19F1" w:rsidRPr="000D19F1" w:rsidRDefault="000D19F1" w:rsidP="000D19F1">
            <w:pPr>
              <w:spacing w:after="0"/>
              <w:ind w:left="135"/>
              <w:rPr>
                <w:lang w:val="ru-RU"/>
              </w:rPr>
            </w:pPr>
            <w:r w:rsidRPr="000D19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2">
              <w:r w:rsidRPr="000D19F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D19F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Pr="000D19F1"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0D19F1" w:rsidRPr="00864BDB" w14:paraId="692A16EF" w14:textId="77777777" w:rsidTr="00167E2F">
        <w:trPr>
          <w:trHeight w:val="144"/>
          <w:tblCellSpacing w:w="20" w:type="nil"/>
        </w:trPr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14:paraId="5B024513" w14:textId="77777777" w:rsidR="000D19F1" w:rsidRPr="000D19F1" w:rsidRDefault="000D19F1" w:rsidP="000D19F1">
            <w:pPr>
              <w:spacing w:after="0"/>
            </w:pPr>
            <w:r w:rsidRPr="000D19F1"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934" w:type="dxa"/>
            <w:tcMar>
              <w:top w:w="50" w:type="dxa"/>
              <w:left w:w="100" w:type="dxa"/>
            </w:tcMar>
            <w:vAlign w:val="center"/>
          </w:tcPr>
          <w:p w14:paraId="0120DF05" w14:textId="77777777" w:rsidR="000D19F1" w:rsidRPr="000D19F1" w:rsidRDefault="000D19F1" w:rsidP="000D19F1">
            <w:pPr>
              <w:spacing w:after="0"/>
              <w:ind w:left="135"/>
            </w:pPr>
            <w:r w:rsidRPr="000D19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ипы связи в словосочетании (согласование, управление, примыкание). </w:t>
            </w:r>
            <w:proofErr w:type="spellStart"/>
            <w:r w:rsidRPr="000D19F1"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6518729E" w14:textId="77777777" w:rsidR="000D19F1" w:rsidRPr="000D19F1" w:rsidRDefault="000D19F1" w:rsidP="000D19F1">
            <w:pPr>
              <w:spacing w:after="0"/>
              <w:ind w:left="135"/>
              <w:jc w:val="center"/>
            </w:pPr>
            <w:r w:rsidRPr="000D19F1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5F21341" w14:textId="77777777" w:rsidR="000D19F1" w:rsidRPr="000D19F1" w:rsidRDefault="000D19F1" w:rsidP="000D19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2D99395" w14:textId="77777777" w:rsidR="000D19F1" w:rsidRPr="000D19F1" w:rsidRDefault="000D19F1" w:rsidP="000D19F1">
            <w:pPr>
              <w:spacing w:after="0"/>
              <w:ind w:left="135"/>
              <w:jc w:val="center"/>
            </w:pPr>
            <w:r w:rsidRPr="000D19F1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FFF956B" w14:textId="77777777" w:rsidR="000D19F1" w:rsidRPr="000D19F1" w:rsidRDefault="000D19F1" w:rsidP="000D19F1">
            <w:pPr>
              <w:spacing w:after="0"/>
              <w:ind w:left="135"/>
            </w:pPr>
            <w:r w:rsidRPr="000D19F1">
              <w:rPr>
                <w:rFonts w:ascii="Times New Roman" w:hAnsi="Times New Roman" w:cs="Times New Roman"/>
                <w:lang w:val="ru-RU"/>
              </w:rPr>
              <w:t>Неделя 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B13FEFE" w14:textId="77777777" w:rsidR="000D19F1" w:rsidRPr="000D19F1" w:rsidRDefault="000D19F1" w:rsidP="000D19F1">
            <w:pPr>
              <w:spacing w:after="0"/>
              <w:ind w:left="135"/>
              <w:rPr>
                <w:lang w:val="ru-RU"/>
              </w:rPr>
            </w:pPr>
            <w:r w:rsidRPr="000D19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3">
              <w:r w:rsidRPr="000D19F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D19F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686</w:t>
              </w:r>
            </w:hyperlink>
          </w:p>
        </w:tc>
      </w:tr>
      <w:tr w:rsidR="000D19F1" w:rsidRPr="00864BDB" w14:paraId="6D52E297" w14:textId="77777777" w:rsidTr="00167E2F">
        <w:trPr>
          <w:trHeight w:val="144"/>
          <w:tblCellSpacing w:w="20" w:type="nil"/>
        </w:trPr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14:paraId="0EBEC5AA" w14:textId="77777777" w:rsidR="000D19F1" w:rsidRPr="000D19F1" w:rsidRDefault="000D19F1" w:rsidP="000D19F1">
            <w:pPr>
              <w:spacing w:after="0"/>
            </w:pPr>
            <w:r w:rsidRPr="000D19F1"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934" w:type="dxa"/>
            <w:tcMar>
              <w:top w:w="50" w:type="dxa"/>
              <w:left w:w="100" w:type="dxa"/>
            </w:tcMar>
            <w:vAlign w:val="center"/>
          </w:tcPr>
          <w:p w14:paraId="47B1C161" w14:textId="77777777" w:rsidR="000D19F1" w:rsidRPr="000D19F1" w:rsidRDefault="000D19F1" w:rsidP="000D19F1">
            <w:pPr>
              <w:spacing w:after="0"/>
              <w:ind w:left="135"/>
            </w:pPr>
            <w:proofErr w:type="spellStart"/>
            <w:r w:rsidRPr="000D19F1">
              <w:rPr>
                <w:rFonts w:ascii="Times New Roman" w:hAnsi="Times New Roman"/>
                <w:color w:val="000000"/>
                <w:sz w:val="24"/>
              </w:rPr>
              <w:t>Синтаксический</w:t>
            </w:r>
            <w:proofErr w:type="spellEnd"/>
            <w:r w:rsidRPr="000D19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0D19F1"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 w:rsidRPr="000D19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0D19F1">
              <w:rPr>
                <w:rFonts w:ascii="Times New Roman" w:hAnsi="Times New Roman"/>
                <w:color w:val="000000"/>
                <w:sz w:val="24"/>
              </w:rPr>
              <w:t>словосочетаний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0954900A" w14:textId="77777777" w:rsidR="000D19F1" w:rsidRPr="000D19F1" w:rsidRDefault="000D19F1" w:rsidP="000D19F1">
            <w:pPr>
              <w:spacing w:after="0"/>
              <w:ind w:left="135"/>
              <w:jc w:val="center"/>
            </w:pPr>
            <w:r w:rsidRPr="000D19F1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C269565" w14:textId="77777777" w:rsidR="000D19F1" w:rsidRPr="000D19F1" w:rsidRDefault="000D19F1" w:rsidP="000D19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F3DFB4A" w14:textId="77777777" w:rsidR="000D19F1" w:rsidRPr="000D19F1" w:rsidRDefault="000D19F1" w:rsidP="000D19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7DE172E" w14:textId="77777777" w:rsidR="000D19F1" w:rsidRPr="000D19F1" w:rsidRDefault="000D19F1" w:rsidP="000D19F1">
            <w:pPr>
              <w:spacing w:after="0"/>
              <w:ind w:left="135"/>
            </w:pPr>
            <w:r w:rsidRPr="000D19F1">
              <w:rPr>
                <w:rFonts w:ascii="Times New Roman" w:hAnsi="Times New Roman" w:cs="Times New Roman"/>
                <w:lang w:val="ru-RU"/>
              </w:rPr>
              <w:t>Неделя 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E2C1CA0" w14:textId="77777777" w:rsidR="000D19F1" w:rsidRPr="000D19F1" w:rsidRDefault="000D19F1" w:rsidP="000D19F1">
            <w:pPr>
              <w:spacing w:after="0"/>
              <w:ind w:left="135"/>
              <w:rPr>
                <w:lang w:val="ru-RU"/>
              </w:rPr>
            </w:pPr>
            <w:r w:rsidRPr="000D19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4">
              <w:r w:rsidRPr="000D19F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D19F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Pr="000D19F1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8</w:t>
              </w:r>
            </w:hyperlink>
          </w:p>
        </w:tc>
      </w:tr>
      <w:tr w:rsidR="000D19F1" w:rsidRPr="00864BDB" w14:paraId="44FEC653" w14:textId="77777777" w:rsidTr="00167E2F">
        <w:trPr>
          <w:trHeight w:val="144"/>
          <w:tblCellSpacing w:w="20" w:type="nil"/>
        </w:trPr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14:paraId="1FCBAB1A" w14:textId="77777777" w:rsidR="000D19F1" w:rsidRPr="000D19F1" w:rsidRDefault="000D19F1" w:rsidP="000D19F1">
            <w:pPr>
              <w:spacing w:after="0"/>
            </w:pPr>
            <w:r w:rsidRPr="000D19F1"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934" w:type="dxa"/>
            <w:tcMar>
              <w:top w:w="50" w:type="dxa"/>
              <w:left w:w="100" w:type="dxa"/>
            </w:tcMar>
            <w:vAlign w:val="center"/>
          </w:tcPr>
          <w:p w14:paraId="636FBBD1" w14:textId="77777777" w:rsidR="000D19F1" w:rsidRPr="000D19F1" w:rsidRDefault="000D19F1" w:rsidP="000D19F1">
            <w:pPr>
              <w:spacing w:after="0"/>
              <w:ind w:left="135"/>
            </w:pPr>
            <w:proofErr w:type="spellStart"/>
            <w:r w:rsidRPr="000D19F1"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 w:rsidRPr="000D19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0D19F1">
              <w:rPr>
                <w:rFonts w:ascii="Times New Roman" w:hAnsi="Times New Roman"/>
                <w:color w:val="000000"/>
                <w:sz w:val="24"/>
              </w:rPr>
              <w:t>темы</w:t>
            </w:r>
            <w:proofErr w:type="spellEnd"/>
            <w:r w:rsidRPr="000D19F1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 w:rsidRPr="000D19F1"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508523AE" w14:textId="77777777" w:rsidR="000D19F1" w:rsidRPr="000D19F1" w:rsidRDefault="000D19F1" w:rsidP="000D19F1">
            <w:pPr>
              <w:spacing w:after="0"/>
              <w:ind w:left="135"/>
              <w:jc w:val="center"/>
            </w:pPr>
            <w:r w:rsidRPr="000D19F1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EB6B37D" w14:textId="77777777" w:rsidR="000D19F1" w:rsidRPr="000D19F1" w:rsidRDefault="000D19F1" w:rsidP="000D19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2107DC0" w14:textId="77777777" w:rsidR="000D19F1" w:rsidRPr="000D19F1" w:rsidRDefault="000D19F1" w:rsidP="000D19F1">
            <w:pPr>
              <w:spacing w:after="0"/>
              <w:ind w:left="135"/>
              <w:jc w:val="center"/>
            </w:pPr>
            <w:r w:rsidRPr="000D19F1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DB5298F" w14:textId="77777777" w:rsidR="000D19F1" w:rsidRPr="000D19F1" w:rsidRDefault="000D19F1" w:rsidP="000D19F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D19F1">
              <w:rPr>
                <w:rFonts w:ascii="Times New Roman" w:hAnsi="Times New Roman" w:cs="Times New Roman"/>
                <w:lang w:val="ru-RU"/>
              </w:rPr>
              <w:t>Неделя 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A0821A0" w14:textId="77777777" w:rsidR="000D19F1" w:rsidRPr="000D19F1" w:rsidRDefault="000D19F1" w:rsidP="000D19F1">
            <w:pPr>
              <w:spacing w:after="0"/>
              <w:ind w:left="135"/>
              <w:rPr>
                <w:lang w:val="ru-RU"/>
              </w:rPr>
            </w:pPr>
            <w:r w:rsidRPr="000D19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5">
              <w:r w:rsidRPr="000D19F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D19F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686</w:t>
              </w:r>
            </w:hyperlink>
          </w:p>
        </w:tc>
      </w:tr>
      <w:tr w:rsidR="000D19F1" w:rsidRPr="00864BDB" w14:paraId="265A6361" w14:textId="77777777" w:rsidTr="00167E2F">
        <w:trPr>
          <w:trHeight w:val="144"/>
          <w:tblCellSpacing w:w="20" w:type="nil"/>
        </w:trPr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14:paraId="7D0B37C3" w14:textId="77777777" w:rsidR="000D19F1" w:rsidRPr="000D19F1" w:rsidRDefault="000D19F1" w:rsidP="000D19F1">
            <w:pPr>
              <w:spacing w:after="0"/>
            </w:pPr>
            <w:r w:rsidRPr="000D19F1"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934" w:type="dxa"/>
            <w:tcMar>
              <w:top w:w="50" w:type="dxa"/>
              <w:left w:w="100" w:type="dxa"/>
            </w:tcMar>
            <w:vAlign w:val="center"/>
          </w:tcPr>
          <w:p w14:paraId="32673D56" w14:textId="77777777" w:rsidR="000D19F1" w:rsidRPr="000D19F1" w:rsidRDefault="000D19F1" w:rsidP="000D19F1">
            <w:pPr>
              <w:spacing w:after="0"/>
              <w:ind w:left="135"/>
              <w:rPr>
                <w:lang w:val="ru-RU"/>
              </w:rPr>
            </w:pPr>
            <w:r w:rsidRPr="000D19F1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предложении. Основные признаки предлож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3DA8CBB5" w14:textId="77777777" w:rsidR="000D19F1" w:rsidRPr="000D19F1" w:rsidRDefault="000D19F1" w:rsidP="000D19F1">
            <w:pPr>
              <w:spacing w:after="0"/>
              <w:ind w:left="135"/>
              <w:jc w:val="center"/>
            </w:pPr>
            <w:r w:rsidRPr="000D19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D19F1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F9BB2D4" w14:textId="77777777" w:rsidR="000D19F1" w:rsidRPr="000D19F1" w:rsidRDefault="000D19F1" w:rsidP="000D19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3281AD9" w14:textId="77777777" w:rsidR="000D19F1" w:rsidRPr="000D19F1" w:rsidRDefault="000D19F1" w:rsidP="000D19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49ADAA4" w14:textId="77777777" w:rsidR="000D19F1" w:rsidRPr="000D19F1" w:rsidRDefault="000D19F1" w:rsidP="000D19F1">
            <w:pPr>
              <w:spacing w:after="0"/>
              <w:ind w:left="135"/>
            </w:pPr>
            <w:r w:rsidRPr="000D19F1">
              <w:rPr>
                <w:rFonts w:ascii="Times New Roman" w:hAnsi="Times New Roman" w:cs="Times New Roman"/>
                <w:lang w:val="ru-RU"/>
              </w:rPr>
              <w:t>Неделя 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3C276F5" w14:textId="77777777" w:rsidR="000D19F1" w:rsidRPr="000D19F1" w:rsidRDefault="000D19F1" w:rsidP="000D19F1">
            <w:pPr>
              <w:spacing w:after="0"/>
              <w:ind w:left="135"/>
              <w:rPr>
                <w:lang w:val="ru-RU"/>
              </w:rPr>
            </w:pPr>
            <w:r w:rsidRPr="000D19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6">
              <w:r w:rsidRPr="000D19F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D19F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Pr="000D19F1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</w:t>
              </w:r>
              <w:r w:rsidRPr="000D19F1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D19F1" w:rsidRPr="00864BDB" w14:paraId="7C036332" w14:textId="77777777" w:rsidTr="00167E2F">
        <w:trPr>
          <w:trHeight w:val="144"/>
          <w:tblCellSpacing w:w="20" w:type="nil"/>
        </w:trPr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14:paraId="74A359ED" w14:textId="77777777" w:rsidR="000D19F1" w:rsidRPr="000D19F1" w:rsidRDefault="000D19F1" w:rsidP="000D19F1">
            <w:pPr>
              <w:spacing w:after="0"/>
            </w:pPr>
            <w:r w:rsidRPr="000D19F1"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934" w:type="dxa"/>
            <w:tcMar>
              <w:top w:w="50" w:type="dxa"/>
              <w:left w:w="100" w:type="dxa"/>
            </w:tcMar>
            <w:vAlign w:val="center"/>
          </w:tcPr>
          <w:p w14:paraId="39BDC332" w14:textId="77777777" w:rsidR="000D19F1" w:rsidRPr="000D19F1" w:rsidRDefault="000D19F1" w:rsidP="000D19F1">
            <w:pPr>
              <w:spacing w:after="0"/>
              <w:ind w:left="135"/>
            </w:pPr>
            <w:r w:rsidRPr="000D19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предложений по цели высказывания и по эмоциональной окраске. </w:t>
            </w:r>
            <w:proofErr w:type="spellStart"/>
            <w:r w:rsidRPr="000D19F1"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3FF636CC" w14:textId="77777777" w:rsidR="000D19F1" w:rsidRPr="000D19F1" w:rsidRDefault="000D19F1" w:rsidP="000D19F1">
            <w:pPr>
              <w:spacing w:after="0"/>
              <w:ind w:left="135"/>
              <w:jc w:val="center"/>
            </w:pPr>
            <w:r w:rsidRPr="000D19F1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3A0FD95" w14:textId="77777777" w:rsidR="000D19F1" w:rsidRPr="000D19F1" w:rsidRDefault="000D19F1" w:rsidP="000D19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22D364A" w14:textId="77777777" w:rsidR="000D19F1" w:rsidRPr="000D19F1" w:rsidRDefault="000D19F1" w:rsidP="000D19F1">
            <w:pPr>
              <w:spacing w:after="0"/>
              <w:ind w:left="135"/>
              <w:jc w:val="center"/>
            </w:pPr>
            <w:r w:rsidRPr="000D19F1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B8883B6" w14:textId="77777777" w:rsidR="000D19F1" w:rsidRPr="000D19F1" w:rsidRDefault="000D19F1" w:rsidP="000D19F1">
            <w:pPr>
              <w:spacing w:after="0"/>
              <w:ind w:left="135"/>
            </w:pPr>
            <w:r w:rsidRPr="000D19F1">
              <w:rPr>
                <w:rFonts w:ascii="Times New Roman" w:hAnsi="Times New Roman" w:cs="Times New Roman"/>
                <w:lang w:val="ru-RU"/>
              </w:rPr>
              <w:t>Неделя 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F3193E5" w14:textId="77777777" w:rsidR="000D19F1" w:rsidRPr="000D19F1" w:rsidRDefault="000D19F1" w:rsidP="000D19F1">
            <w:pPr>
              <w:spacing w:after="0"/>
              <w:ind w:left="135"/>
              <w:rPr>
                <w:lang w:val="ru-RU"/>
              </w:rPr>
            </w:pPr>
            <w:r w:rsidRPr="000D19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7">
              <w:r w:rsidRPr="000D19F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D19F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Pr="000D19F1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0D19F1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D19F1" w:rsidRPr="00864BDB" w14:paraId="2C9013F8" w14:textId="77777777" w:rsidTr="00167E2F">
        <w:trPr>
          <w:trHeight w:val="144"/>
          <w:tblCellSpacing w:w="20" w:type="nil"/>
        </w:trPr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14:paraId="29017F69" w14:textId="77777777" w:rsidR="000D19F1" w:rsidRPr="000D19F1" w:rsidRDefault="000D19F1" w:rsidP="000D19F1">
            <w:pPr>
              <w:spacing w:after="0"/>
            </w:pPr>
            <w:r w:rsidRPr="000D19F1"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934" w:type="dxa"/>
            <w:tcMar>
              <w:top w:w="50" w:type="dxa"/>
              <w:left w:w="100" w:type="dxa"/>
            </w:tcMar>
            <w:vAlign w:val="center"/>
          </w:tcPr>
          <w:p w14:paraId="39819791" w14:textId="77777777" w:rsidR="000D19F1" w:rsidRPr="000D19F1" w:rsidRDefault="000D19F1" w:rsidP="000D19F1">
            <w:pPr>
              <w:spacing w:after="0"/>
              <w:ind w:left="135"/>
              <w:rPr>
                <w:lang w:val="ru-RU"/>
              </w:rPr>
            </w:pPr>
            <w:r w:rsidRPr="000D19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стые и сложные предложения. Знаки препинания в простом и </w:t>
            </w:r>
            <w:r w:rsidRPr="000D19F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ложном предложениях с союзом и. Практику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3BA066E6" w14:textId="77777777" w:rsidR="000D19F1" w:rsidRPr="000D19F1" w:rsidRDefault="000D19F1" w:rsidP="000D19F1">
            <w:pPr>
              <w:spacing w:after="0"/>
              <w:ind w:left="135"/>
              <w:jc w:val="center"/>
            </w:pPr>
            <w:r w:rsidRPr="000D19F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0D19F1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3985B80" w14:textId="77777777" w:rsidR="000D19F1" w:rsidRPr="000D19F1" w:rsidRDefault="000D19F1" w:rsidP="000D19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6FAFE16" w14:textId="77777777" w:rsidR="000D19F1" w:rsidRPr="000D19F1" w:rsidRDefault="000D19F1" w:rsidP="000D19F1">
            <w:pPr>
              <w:spacing w:after="0"/>
              <w:ind w:left="135"/>
              <w:jc w:val="center"/>
            </w:pPr>
            <w:r w:rsidRPr="000D19F1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5F281DB" w14:textId="77777777" w:rsidR="000D19F1" w:rsidRPr="000D19F1" w:rsidRDefault="000D19F1" w:rsidP="000D19F1">
            <w:pPr>
              <w:spacing w:after="0"/>
              <w:ind w:left="135"/>
            </w:pPr>
            <w:r w:rsidRPr="000D19F1">
              <w:rPr>
                <w:rFonts w:ascii="Times New Roman" w:hAnsi="Times New Roman" w:cs="Times New Roman"/>
                <w:lang w:val="ru-RU"/>
              </w:rPr>
              <w:t>Неделя 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36CB607" w14:textId="77777777" w:rsidR="000D19F1" w:rsidRPr="000D19F1" w:rsidRDefault="000D19F1" w:rsidP="000D19F1">
            <w:pPr>
              <w:spacing w:after="0"/>
              <w:ind w:left="135"/>
              <w:rPr>
                <w:lang w:val="ru-RU"/>
              </w:rPr>
            </w:pPr>
            <w:r w:rsidRPr="000D19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8">
              <w:r w:rsidRPr="000D19F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D19F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Pr="000D19F1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</w:t>
              </w:r>
              <w:r w:rsidRPr="000D19F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D19F1" w:rsidRPr="00864BDB" w14:paraId="798D704B" w14:textId="77777777" w:rsidTr="00167E2F">
        <w:trPr>
          <w:trHeight w:val="144"/>
          <w:tblCellSpacing w:w="20" w:type="nil"/>
        </w:trPr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14:paraId="2E5ADA73" w14:textId="77777777" w:rsidR="000D19F1" w:rsidRPr="000D19F1" w:rsidRDefault="000D19F1" w:rsidP="000D19F1">
            <w:pPr>
              <w:spacing w:after="0"/>
            </w:pPr>
            <w:r w:rsidRPr="000D19F1"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934" w:type="dxa"/>
            <w:tcMar>
              <w:top w:w="50" w:type="dxa"/>
              <w:left w:w="100" w:type="dxa"/>
            </w:tcMar>
            <w:vAlign w:val="center"/>
          </w:tcPr>
          <w:p w14:paraId="6E7B40F2" w14:textId="77777777" w:rsidR="000D19F1" w:rsidRPr="000D19F1" w:rsidRDefault="000D19F1" w:rsidP="000D19F1">
            <w:pPr>
              <w:spacing w:after="0"/>
              <w:ind w:left="135"/>
              <w:rPr>
                <w:lang w:val="ru-RU"/>
              </w:rPr>
            </w:pPr>
            <w:r w:rsidRPr="000D19F1">
              <w:rPr>
                <w:rFonts w:ascii="Times New Roman" w:hAnsi="Times New Roman"/>
                <w:color w:val="000000"/>
                <w:sz w:val="24"/>
                <w:lang w:val="ru-RU"/>
              </w:rPr>
              <w:t>Двусоставные и односоставные предложения. Практику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09777595" w14:textId="77777777" w:rsidR="000D19F1" w:rsidRPr="000D19F1" w:rsidRDefault="000D19F1" w:rsidP="000D19F1">
            <w:pPr>
              <w:spacing w:after="0"/>
              <w:ind w:left="135"/>
              <w:jc w:val="center"/>
            </w:pPr>
            <w:r w:rsidRPr="000D19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D19F1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6E69DBC" w14:textId="77777777" w:rsidR="000D19F1" w:rsidRPr="000D19F1" w:rsidRDefault="000D19F1" w:rsidP="000D19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83E0F83" w14:textId="77777777" w:rsidR="000D19F1" w:rsidRPr="000D19F1" w:rsidRDefault="000D19F1" w:rsidP="000D19F1">
            <w:pPr>
              <w:spacing w:after="0"/>
              <w:ind w:left="135"/>
              <w:jc w:val="center"/>
            </w:pPr>
            <w:r w:rsidRPr="000D19F1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FE5E2BE" w14:textId="77777777" w:rsidR="000D19F1" w:rsidRPr="000D19F1" w:rsidRDefault="000D19F1" w:rsidP="000D19F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D19F1">
              <w:rPr>
                <w:rFonts w:ascii="Times New Roman" w:hAnsi="Times New Roman" w:cs="Times New Roman"/>
                <w:lang w:val="ru-RU"/>
              </w:rPr>
              <w:t>Неделя 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13857CF" w14:textId="77777777" w:rsidR="000D19F1" w:rsidRPr="000D19F1" w:rsidRDefault="000D19F1" w:rsidP="000D19F1">
            <w:pPr>
              <w:spacing w:after="0"/>
              <w:ind w:left="135"/>
              <w:rPr>
                <w:lang w:val="ru-RU"/>
              </w:rPr>
            </w:pPr>
            <w:r w:rsidRPr="000D19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9">
              <w:r w:rsidRPr="000D19F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D19F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0D19F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D19F1" w:rsidRPr="00864BDB" w14:paraId="108BF1BD" w14:textId="77777777" w:rsidTr="00167E2F">
        <w:trPr>
          <w:trHeight w:val="144"/>
          <w:tblCellSpacing w:w="20" w:type="nil"/>
        </w:trPr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14:paraId="4219F41E" w14:textId="77777777" w:rsidR="000D19F1" w:rsidRPr="000D19F1" w:rsidRDefault="000D19F1" w:rsidP="000D19F1">
            <w:pPr>
              <w:spacing w:after="0"/>
            </w:pPr>
            <w:r w:rsidRPr="000D19F1"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934" w:type="dxa"/>
            <w:tcMar>
              <w:top w:w="50" w:type="dxa"/>
              <w:left w:w="100" w:type="dxa"/>
            </w:tcMar>
            <w:vAlign w:val="center"/>
          </w:tcPr>
          <w:p w14:paraId="78B6FAF0" w14:textId="77777777" w:rsidR="000D19F1" w:rsidRPr="000D19F1" w:rsidRDefault="000D19F1" w:rsidP="000D19F1">
            <w:pPr>
              <w:spacing w:after="0"/>
              <w:ind w:left="135"/>
            </w:pPr>
            <w:r w:rsidRPr="000D19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предложений по наличию второстепенных членов (распространённые, нераспространённые). </w:t>
            </w:r>
            <w:proofErr w:type="spellStart"/>
            <w:r w:rsidRPr="000D19F1"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1EC5B370" w14:textId="77777777" w:rsidR="000D19F1" w:rsidRPr="000D19F1" w:rsidRDefault="000D19F1" w:rsidP="000D19F1">
            <w:pPr>
              <w:spacing w:after="0"/>
              <w:ind w:left="135"/>
              <w:jc w:val="center"/>
            </w:pPr>
            <w:r w:rsidRPr="000D19F1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181990B" w14:textId="77777777" w:rsidR="000D19F1" w:rsidRPr="000D19F1" w:rsidRDefault="000D19F1" w:rsidP="000D19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3D90E2C" w14:textId="77777777" w:rsidR="000D19F1" w:rsidRPr="000D19F1" w:rsidRDefault="000D19F1" w:rsidP="000D19F1">
            <w:pPr>
              <w:spacing w:after="0"/>
              <w:ind w:left="135"/>
              <w:jc w:val="center"/>
            </w:pPr>
            <w:r w:rsidRPr="000D19F1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90152ED" w14:textId="77777777" w:rsidR="000D19F1" w:rsidRPr="000D19F1" w:rsidRDefault="000D19F1" w:rsidP="000D19F1">
            <w:pPr>
              <w:spacing w:after="0"/>
              <w:ind w:left="135"/>
            </w:pPr>
            <w:r w:rsidRPr="000D19F1">
              <w:rPr>
                <w:rFonts w:ascii="Times New Roman" w:hAnsi="Times New Roman" w:cs="Times New Roman"/>
                <w:lang w:val="ru-RU"/>
              </w:rPr>
              <w:t>Неделя 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2D716A2" w14:textId="77777777" w:rsidR="000D19F1" w:rsidRPr="000D19F1" w:rsidRDefault="000D19F1" w:rsidP="000D19F1">
            <w:pPr>
              <w:spacing w:after="0"/>
              <w:ind w:left="135"/>
              <w:rPr>
                <w:lang w:val="ru-RU"/>
              </w:rPr>
            </w:pPr>
            <w:r w:rsidRPr="000D19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0">
              <w:r w:rsidRPr="000D19F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D19F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Pr="000D19F1"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0D19F1" w:rsidRPr="00864BDB" w14:paraId="6F625F83" w14:textId="77777777" w:rsidTr="00167E2F">
        <w:trPr>
          <w:trHeight w:val="144"/>
          <w:tblCellSpacing w:w="20" w:type="nil"/>
        </w:trPr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14:paraId="63C58B92" w14:textId="77777777" w:rsidR="000D19F1" w:rsidRPr="000D19F1" w:rsidRDefault="000D19F1" w:rsidP="000D19F1">
            <w:pPr>
              <w:spacing w:after="0"/>
            </w:pPr>
            <w:r w:rsidRPr="000D19F1"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934" w:type="dxa"/>
            <w:tcMar>
              <w:top w:w="50" w:type="dxa"/>
              <w:left w:w="100" w:type="dxa"/>
            </w:tcMar>
            <w:vAlign w:val="center"/>
          </w:tcPr>
          <w:p w14:paraId="2C883B74" w14:textId="77777777" w:rsidR="000D19F1" w:rsidRPr="000D19F1" w:rsidRDefault="000D19F1" w:rsidP="000D19F1">
            <w:pPr>
              <w:spacing w:after="0"/>
              <w:ind w:left="135"/>
              <w:rPr>
                <w:lang w:val="ru-RU"/>
              </w:rPr>
            </w:pPr>
            <w:r w:rsidRPr="000D19F1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полные и неполные. Практику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015D9BB3" w14:textId="77777777" w:rsidR="000D19F1" w:rsidRPr="000D19F1" w:rsidRDefault="000D19F1" w:rsidP="000D19F1">
            <w:pPr>
              <w:spacing w:after="0"/>
              <w:ind w:left="135"/>
              <w:jc w:val="center"/>
            </w:pPr>
            <w:r w:rsidRPr="000D19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D19F1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F2ACB3C" w14:textId="77777777" w:rsidR="000D19F1" w:rsidRPr="000D19F1" w:rsidRDefault="000D19F1" w:rsidP="000D19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7C3B941" w14:textId="77777777" w:rsidR="000D19F1" w:rsidRPr="000D19F1" w:rsidRDefault="000D19F1" w:rsidP="000D19F1">
            <w:pPr>
              <w:spacing w:after="0"/>
              <w:ind w:left="135"/>
              <w:jc w:val="center"/>
            </w:pPr>
            <w:r w:rsidRPr="000D19F1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AA6CCC1" w14:textId="77777777" w:rsidR="000D19F1" w:rsidRPr="000D19F1" w:rsidRDefault="000D19F1" w:rsidP="000D19F1">
            <w:pPr>
              <w:spacing w:after="0"/>
              <w:ind w:left="135"/>
            </w:pPr>
            <w:r w:rsidRPr="000D19F1">
              <w:rPr>
                <w:rFonts w:ascii="Times New Roman" w:hAnsi="Times New Roman" w:cs="Times New Roman"/>
                <w:lang w:val="ru-RU"/>
              </w:rPr>
              <w:t>Неделя 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C09CF4C" w14:textId="77777777" w:rsidR="000D19F1" w:rsidRPr="000D19F1" w:rsidRDefault="000D19F1" w:rsidP="000D19F1">
            <w:pPr>
              <w:spacing w:after="0"/>
              <w:ind w:left="135"/>
              <w:rPr>
                <w:lang w:val="ru-RU"/>
              </w:rPr>
            </w:pPr>
            <w:r w:rsidRPr="000D19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1">
              <w:r w:rsidRPr="000D19F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D19F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bdae</w:t>
              </w:r>
              <w:proofErr w:type="spellEnd"/>
            </w:hyperlink>
          </w:p>
        </w:tc>
      </w:tr>
      <w:tr w:rsidR="000D19F1" w:rsidRPr="00864BDB" w14:paraId="0CCF8663" w14:textId="77777777" w:rsidTr="00167E2F">
        <w:trPr>
          <w:trHeight w:val="144"/>
          <w:tblCellSpacing w:w="20" w:type="nil"/>
        </w:trPr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14:paraId="2BF71AAE" w14:textId="77777777" w:rsidR="000D19F1" w:rsidRPr="000D19F1" w:rsidRDefault="000D19F1" w:rsidP="000D19F1">
            <w:pPr>
              <w:spacing w:after="0"/>
            </w:pPr>
            <w:r w:rsidRPr="000D19F1"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934" w:type="dxa"/>
            <w:tcMar>
              <w:top w:w="50" w:type="dxa"/>
              <w:left w:w="100" w:type="dxa"/>
            </w:tcMar>
            <w:vAlign w:val="center"/>
          </w:tcPr>
          <w:p w14:paraId="41C742E1" w14:textId="77777777" w:rsidR="000D19F1" w:rsidRPr="000D19F1" w:rsidRDefault="000D19F1" w:rsidP="000D19F1">
            <w:pPr>
              <w:spacing w:after="0"/>
              <w:ind w:left="135"/>
              <w:rPr>
                <w:lang w:val="ru-RU"/>
              </w:rPr>
            </w:pPr>
            <w:r w:rsidRPr="000D19F1">
              <w:rPr>
                <w:rFonts w:ascii="Times New Roman" w:hAnsi="Times New Roman"/>
                <w:color w:val="000000"/>
                <w:sz w:val="24"/>
                <w:lang w:val="ru-RU"/>
              </w:rPr>
              <w:t>Главные члены двусоставного предложения. Подлежащее и способы его выраж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145D7806" w14:textId="77777777" w:rsidR="000D19F1" w:rsidRPr="000D19F1" w:rsidRDefault="000D19F1" w:rsidP="000D19F1">
            <w:pPr>
              <w:spacing w:after="0"/>
              <w:ind w:left="135"/>
              <w:jc w:val="center"/>
            </w:pPr>
            <w:r w:rsidRPr="000D19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D19F1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0D24031" w14:textId="77777777" w:rsidR="000D19F1" w:rsidRPr="000D19F1" w:rsidRDefault="000D19F1" w:rsidP="000D19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CF5729C" w14:textId="77777777" w:rsidR="000D19F1" w:rsidRPr="000D19F1" w:rsidRDefault="000D19F1" w:rsidP="000D19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F3AD091" w14:textId="77777777" w:rsidR="000D19F1" w:rsidRPr="000D19F1" w:rsidRDefault="000D19F1" w:rsidP="000D19F1">
            <w:pPr>
              <w:spacing w:after="0"/>
              <w:ind w:left="135"/>
            </w:pPr>
            <w:r w:rsidRPr="000D19F1">
              <w:rPr>
                <w:rFonts w:ascii="Times New Roman" w:hAnsi="Times New Roman" w:cs="Times New Roman"/>
                <w:lang w:val="ru-RU"/>
              </w:rPr>
              <w:t>Неделя 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E603B4B" w14:textId="77777777" w:rsidR="000D19F1" w:rsidRPr="000D19F1" w:rsidRDefault="000D19F1" w:rsidP="000D19F1">
            <w:pPr>
              <w:spacing w:after="0"/>
              <w:ind w:left="135"/>
              <w:rPr>
                <w:lang w:val="ru-RU"/>
              </w:rPr>
            </w:pPr>
            <w:r w:rsidRPr="000D19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2">
              <w:r w:rsidRPr="000D19F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D19F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Pr="000D19F1"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0D19F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D19F1" w:rsidRPr="00864BDB" w14:paraId="3ECD1F53" w14:textId="77777777" w:rsidTr="00167E2F">
        <w:trPr>
          <w:trHeight w:val="144"/>
          <w:tblCellSpacing w:w="20" w:type="nil"/>
        </w:trPr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14:paraId="10634B26" w14:textId="77777777" w:rsidR="000D19F1" w:rsidRPr="000D19F1" w:rsidRDefault="000D19F1" w:rsidP="000D19F1">
            <w:pPr>
              <w:spacing w:after="0"/>
            </w:pPr>
            <w:r w:rsidRPr="000D19F1"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934" w:type="dxa"/>
            <w:tcMar>
              <w:top w:w="50" w:type="dxa"/>
              <w:left w:w="100" w:type="dxa"/>
            </w:tcMar>
            <w:vAlign w:val="center"/>
          </w:tcPr>
          <w:p w14:paraId="4C46B9B6" w14:textId="77777777" w:rsidR="000D19F1" w:rsidRPr="000D19F1" w:rsidRDefault="000D19F1" w:rsidP="000D19F1">
            <w:pPr>
              <w:spacing w:after="0"/>
              <w:ind w:left="135"/>
            </w:pPr>
            <w:r w:rsidRPr="000D19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казуемое и способы его выражения. </w:t>
            </w:r>
            <w:proofErr w:type="spellStart"/>
            <w:r w:rsidRPr="000D19F1">
              <w:rPr>
                <w:rFonts w:ascii="Times New Roman" w:hAnsi="Times New Roman"/>
                <w:color w:val="000000"/>
                <w:sz w:val="24"/>
              </w:rPr>
              <w:t>Простое</w:t>
            </w:r>
            <w:proofErr w:type="spellEnd"/>
            <w:r w:rsidRPr="000D19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0D19F1">
              <w:rPr>
                <w:rFonts w:ascii="Times New Roman" w:hAnsi="Times New Roman"/>
                <w:color w:val="000000"/>
                <w:sz w:val="24"/>
              </w:rPr>
              <w:t>глагольное</w:t>
            </w:r>
            <w:proofErr w:type="spellEnd"/>
            <w:r w:rsidRPr="000D19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0D19F1">
              <w:rPr>
                <w:rFonts w:ascii="Times New Roman" w:hAnsi="Times New Roman"/>
                <w:color w:val="000000"/>
                <w:sz w:val="24"/>
              </w:rPr>
              <w:t>сказуемое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504F4AD7" w14:textId="77777777" w:rsidR="000D19F1" w:rsidRPr="000D19F1" w:rsidRDefault="000D19F1" w:rsidP="000D19F1">
            <w:pPr>
              <w:spacing w:after="0"/>
              <w:ind w:left="135"/>
              <w:jc w:val="center"/>
            </w:pPr>
            <w:r w:rsidRPr="000D19F1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CF6FE23" w14:textId="77777777" w:rsidR="000D19F1" w:rsidRPr="000D19F1" w:rsidRDefault="000D19F1" w:rsidP="000D19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A804AFF" w14:textId="77777777" w:rsidR="000D19F1" w:rsidRPr="000D19F1" w:rsidRDefault="000D19F1" w:rsidP="000D19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6CA0104" w14:textId="77777777" w:rsidR="000D19F1" w:rsidRPr="000D19F1" w:rsidRDefault="000D19F1" w:rsidP="000D19F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D19F1">
              <w:rPr>
                <w:rFonts w:ascii="Times New Roman" w:hAnsi="Times New Roman" w:cs="Times New Roman"/>
                <w:lang w:val="ru-RU"/>
              </w:rPr>
              <w:t>Неделя 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E95AAFB" w14:textId="77777777" w:rsidR="000D19F1" w:rsidRPr="000D19F1" w:rsidRDefault="000D19F1" w:rsidP="000D19F1">
            <w:pPr>
              <w:spacing w:after="0"/>
              <w:ind w:left="135"/>
              <w:rPr>
                <w:lang w:val="ru-RU"/>
              </w:rPr>
            </w:pPr>
            <w:r w:rsidRPr="000D19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3">
              <w:r w:rsidRPr="000D19F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D19F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Pr="000D19F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6</w:t>
              </w:r>
            </w:hyperlink>
          </w:p>
        </w:tc>
      </w:tr>
      <w:tr w:rsidR="000D19F1" w:rsidRPr="00864BDB" w14:paraId="7DDC8C48" w14:textId="77777777" w:rsidTr="00167E2F">
        <w:trPr>
          <w:trHeight w:val="144"/>
          <w:tblCellSpacing w:w="20" w:type="nil"/>
        </w:trPr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14:paraId="5E377935" w14:textId="77777777" w:rsidR="000D19F1" w:rsidRPr="000D19F1" w:rsidRDefault="000D19F1" w:rsidP="000D19F1">
            <w:pPr>
              <w:spacing w:after="0"/>
            </w:pPr>
            <w:r w:rsidRPr="000D19F1"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934" w:type="dxa"/>
            <w:tcMar>
              <w:top w:w="50" w:type="dxa"/>
              <w:left w:w="100" w:type="dxa"/>
            </w:tcMar>
            <w:vAlign w:val="center"/>
          </w:tcPr>
          <w:p w14:paraId="1131E017" w14:textId="77777777" w:rsidR="000D19F1" w:rsidRPr="000D19F1" w:rsidRDefault="000D19F1" w:rsidP="000D19F1">
            <w:pPr>
              <w:spacing w:after="0"/>
              <w:ind w:left="135"/>
            </w:pPr>
            <w:proofErr w:type="spellStart"/>
            <w:r w:rsidRPr="000D19F1">
              <w:rPr>
                <w:rFonts w:ascii="Times New Roman" w:hAnsi="Times New Roman"/>
                <w:color w:val="000000"/>
                <w:sz w:val="24"/>
              </w:rPr>
              <w:t>Изложение</w:t>
            </w:r>
            <w:proofErr w:type="spellEnd"/>
            <w:r w:rsidRPr="000D19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0D19F1">
              <w:rPr>
                <w:rFonts w:ascii="Times New Roman" w:hAnsi="Times New Roman"/>
                <w:color w:val="000000"/>
                <w:sz w:val="24"/>
              </w:rPr>
              <w:t>подробное</w:t>
            </w:r>
            <w:proofErr w:type="spellEnd"/>
            <w:r w:rsidRPr="000D19F1">
              <w:rPr>
                <w:rFonts w:ascii="Times New Roman" w:hAnsi="Times New Roman"/>
                <w:color w:val="000000"/>
                <w:sz w:val="24"/>
              </w:rPr>
              <w:t>/</w:t>
            </w:r>
            <w:proofErr w:type="spellStart"/>
            <w:r w:rsidRPr="000D19F1">
              <w:rPr>
                <w:rFonts w:ascii="Times New Roman" w:hAnsi="Times New Roman"/>
                <w:color w:val="000000"/>
                <w:sz w:val="24"/>
              </w:rPr>
              <w:t>сжатое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416E932B" w14:textId="77777777" w:rsidR="000D19F1" w:rsidRPr="000D19F1" w:rsidRDefault="000D19F1" w:rsidP="000D19F1">
            <w:pPr>
              <w:spacing w:after="0"/>
              <w:ind w:left="135"/>
              <w:jc w:val="center"/>
            </w:pPr>
            <w:r w:rsidRPr="000D19F1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A10B708" w14:textId="77777777" w:rsidR="000D19F1" w:rsidRPr="000D19F1" w:rsidRDefault="000D19F1" w:rsidP="000D19F1">
            <w:pPr>
              <w:spacing w:after="0"/>
              <w:ind w:left="135"/>
              <w:jc w:val="center"/>
            </w:pPr>
            <w:r w:rsidRPr="000D19F1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E4A82A6" w14:textId="77777777" w:rsidR="000D19F1" w:rsidRPr="000D19F1" w:rsidRDefault="000D19F1" w:rsidP="000D19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B8304DB" w14:textId="77777777" w:rsidR="000D19F1" w:rsidRPr="000D19F1" w:rsidRDefault="000D19F1" w:rsidP="000D19F1">
            <w:pPr>
              <w:spacing w:after="0"/>
              <w:ind w:left="135"/>
            </w:pPr>
            <w:r w:rsidRPr="000D19F1">
              <w:rPr>
                <w:rFonts w:ascii="Times New Roman" w:hAnsi="Times New Roman" w:cs="Times New Roman"/>
                <w:lang w:val="ru-RU"/>
              </w:rPr>
              <w:t>Неделя 1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C5E046D" w14:textId="77777777" w:rsidR="000D19F1" w:rsidRPr="000D19F1" w:rsidRDefault="000D19F1" w:rsidP="000D19F1">
            <w:pPr>
              <w:spacing w:after="0"/>
              <w:ind w:left="135"/>
              <w:rPr>
                <w:lang w:val="ru-RU"/>
              </w:rPr>
            </w:pPr>
            <w:r w:rsidRPr="000D19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4">
              <w:r w:rsidRPr="000D19F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D19F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686</w:t>
              </w:r>
            </w:hyperlink>
          </w:p>
        </w:tc>
      </w:tr>
      <w:tr w:rsidR="000D19F1" w:rsidRPr="00864BDB" w14:paraId="34976E7D" w14:textId="77777777" w:rsidTr="00167E2F">
        <w:trPr>
          <w:trHeight w:val="144"/>
          <w:tblCellSpacing w:w="20" w:type="nil"/>
        </w:trPr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14:paraId="10FE9953" w14:textId="77777777" w:rsidR="000D19F1" w:rsidRPr="000D19F1" w:rsidRDefault="000D19F1" w:rsidP="000D19F1">
            <w:pPr>
              <w:spacing w:after="0"/>
            </w:pPr>
            <w:r w:rsidRPr="000D19F1"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934" w:type="dxa"/>
            <w:tcMar>
              <w:top w:w="50" w:type="dxa"/>
              <w:left w:w="100" w:type="dxa"/>
            </w:tcMar>
            <w:vAlign w:val="center"/>
          </w:tcPr>
          <w:p w14:paraId="124CBFAD" w14:textId="77777777" w:rsidR="000D19F1" w:rsidRPr="000D19F1" w:rsidRDefault="000D19F1" w:rsidP="000D19F1">
            <w:pPr>
              <w:spacing w:after="0"/>
              <w:ind w:left="135"/>
            </w:pPr>
            <w:proofErr w:type="spellStart"/>
            <w:r w:rsidRPr="000D19F1">
              <w:rPr>
                <w:rFonts w:ascii="Times New Roman" w:hAnsi="Times New Roman"/>
                <w:color w:val="000000"/>
                <w:sz w:val="24"/>
              </w:rPr>
              <w:t>Составное</w:t>
            </w:r>
            <w:proofErr w:type="spellEnd"/>
            <w:r w:rsidRPr="000D19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0D19F1">
              <w:rPr>
                <w:rFonts w:ascii="Times New Roman" w:hAnsi="Times New Roman"/>
                <w:color w:val="000000"/>
                <w:sz w:val="24"/>
              </w:rPr>
              <w:t>глагольное</w:t>
            </w:r>
            <w:proofErr w:type="spellEnd"/>
            <w:r w:rsidRPr="000D19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0D19F1">
              <w:rPr>
                <w:rFonts w:ascii="Times New Roman" w:hAnsi="Times New Roman"/>
                <w:color w:val="000000"/>
                <w:sz w:val="24"/>
              </w:rPr>
              <w:t>сказуемое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2561FE01" w14:textId="77777777" w:rsidR="000D19F1" w:rsidRPr="000D19F1" w:rsidRDefault="000D19F1" w:rsidP="000D19F1">
            <w:pPr>
              <w:spacing w:after="0"/>
              <w:ind w:left="135"/>
              <w:jc w:val="center"/>
            </w:pPr>
            <w:r w:rsidRPr="000D19F1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B5A4202" w14:textId="77777777" w:rsidR="000D19F1" w:rsidRPr="000D19F1" w:rsidRDefault="000D19F1" w:rsidP="000D19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0A311CF" w14:textId="77777777" w:rsidR="000D19F1" w:rsidRPr="000D19F1" w:rsidRDefault="000D19F1" w:rsidP="000D19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AEEE5D3" w14:textId="77777777" w:rsidR="000D19F1" w:rsidRPr="000D19F1" w:rsidRDefault="000D19F1" w:rsidP="000D19F1">
            <w:pPr>
              <w:spacing w:after="0"/>
              <w:ind w:left="135"/>
            </w:pPr>
            <w:r w:rsidRPr="000D19F1">
              <w:rPr>
                <w:rFonts w:ascii="Times New Roman" w:hAnsi="Times New Roman" w:cs="Times New Roman"/>
                <w:lang w:val="ru-RU"/>
              </w:rPr>
              <w:t>Неделя 1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9F3AF43" w14:textId="77777777" w:rsidR="000D19F1" w:rsidRPr="000D19F1" w:rsidRDefault="000D19F1" w:rsidP="000D19F1">
            <w:pPr>
              <w:spacing w:after="0"/>
              <w:ind w:left="135"/>
              <w:rPr>
                <w:lang w:val="ru-RU"/>
              </w:rPr>
            </w:pPr>
            <w:r w:rsidRPr="000D19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5">
              <w:r w:rsidRPr="000D19F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D19F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686</w:t>
              </w:r>
            </w:hyperlink>
          </w:p>
        </w:tc>
      </w:tr>
      <w:tr w:rsidR="000D19F1" w:rsidRPr="00864BDB" w14:paraId="44C167CE" w14:textId="77777777" w:rsidTr="00167E2F">
        <w:trPr>
          <w:trHeight w:val="144"/>
          <w:tblCellSpacing w:w="20" w:type="nil"/>
        </w:trPr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14:paraId="30768063" w14:textId="77777777" w:rsidR="000D19F1" w:rsidRPr="000D19F1" w:rsidRDefault="000D19F1" w:rsidP="000D19F1">
            <w:pPr>
              <w:spacing w:after="0"/>
            </w:pPr>
            <w:r w:rsidRPr="000D19F1"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934" w:type="dxa"/>
            <w:tcMar>
              <w:top w:w="50" w:type="dxa"/>
              <w:left w:w="100" w:type="dxa"/>
            </w:tcMar>
            <w:vAlign w:val="center"/>
          </w:tcPr>
          <w:p w14:paraId="4D281AAC" w14:textId="77777777" w:rsidR="000D19F1" w:rsidRPr="000D19F1" w:rsidRDefault="000D19F1" w:rsidP="000D19F1">
            <w:pPr>
              <w:spacing w:after="0"/>
              <w:ind w:left="135"/>
            </w:pPr>
            <w:proofErr w:type="spellStart"/>
            <w:r w:rsidRPr="000D19F1">
              <w:rPr>
                <w:rFonts w:ascii="Times New Roman" w:hAnsi="Times New Roman"/>
                <w:color w:val="000000"/>
                <w:sz w:val="24"/>
              </w:rPr>
              <w:t>Составное</w:t>
            </w:r>
            <w:proofErr w:type="spellEnd"/>
            <w:r w:rsidRPr="000D19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0D19F1">
              <w:rPr>
                <w:rFonts w:ascii="Times New Roman" w:hAnsi="Times New Roman"/>
                <w:color w:val="000000"/>
                <w:sz w:val="24"/>
              </w:rPr>
              <w:t>именное</w:t>
            </w:r>
            <w:proofErr w:type="spellEnd"/>
            <w:r w:rsidRPr="000D19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0D19F1">
              <w:rPr>
                <w:rFonts w:ascii="Times New Roman" w:hAnsi="Times New Roman"/>
                <w:color w:val="000000"/>
                <w:sz w:val="24"/>
              </w:rPr>
              <w:t>сказуемое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169427FB" w14:textId="77777777" w:rsidR="000D19F1" w:rsidRPr="000D19F1" w:rsidRDefault="000D19F1" w:rsidP="000D19F1">
            <w:pPr>
              <w:spacing w:after="0"/>
              <w:ind w:left="135"/>
              <w:jc w:val="center"/>
            </w:pPr>
            <w:r w:rsidRPr="000D19F1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CCE8673" w14:textId="77777777" w:rsidR="000D19F1" w:rsidRPr="000D19F1" w:rsidRDefault="000D19F1" w:rsidP="000D19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A08C172" w14:textId="77777777" w:rsidR="000D19F1" w:rsidRPr="000D19F1" w:rsidRDefault="000D19F1" w:rsidP="000D19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CF1F9D2" w14:textId="77777777" w:rsidR="000D19F1" w:rsidRPr="000D19F1" w:rsidRDefault="000D19F1" w:rsidP="000D19F1">
            <w:pPr>
              <w:spacing w:after="0"/>
              <w:ind w:left="135"/>
            </w:pPr>
            <w:r w:rsidRPr="000D19F1">
              <w:rPr>
                <w:rFonts w:ascii="Times New Roman" w:hAnsi="Times New Roman" w:cs="Times New Roman"/>
                <w:lang w:val="ru-RU"/>
              </w:rPr>
              <w:t>Неделя 1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A09CB19" w14:textId="77777777" w:rsidR="000D19F1" w:rsidRPr="000D19F1" w:rsidRDefault="000D19F1" w:rsidP="000D19F1">
            <w:pPr>
              <w:spacing w:after="0"/>
              <w:ind w:left="135"/>
              <w:rPr>
                <w:lang w:val="ru-RU"/>
              </w:rPr>
            </w:pPr>
            <w:r w:rsidRPr="000D19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6">
              <w:r w:rsidRPr="000D19F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D19F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Pr="000D19F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 w:rsidRPr="000D19F1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D19F1" w:rsidRPr="00864BDB" w14:paraId="2318CD31" w14:textId="77777777" w:rsidTr="00167E2F">
        <w:trPr>
          <w:trHeight w:val="144"/>
          <w:tblCellSpacing w:w="20" w:type="nil"/>
        </w:trPr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14:paraId="4AB82EFD" w14:textId="77777777" w:rsidR="000D19F1" w:rsidRPr="000D19F1" w:rsidRDefault="000D19F1" w:rsidP="000D19F1">
            <w:pPr>
              <w:spacing w:after="0"/>
            </w:pPr>
            <w:r w:rsidRPr="000D19F1"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934" w:type="dxa"/>
            <w:tcMar>
              <w:top w:w="50" w:type="dxa"/>
              <w:left w:w="100" w:type="dxa"/>
            </w:tcMar>
            <w:vAlign w:val="center"/>
          </w:tcPr>
          <w:p w14:paraId="16EF81FE" w14:textId="77777777" w:rsidR="000D19F1" w:rsidRPr="000D19F1" w:rsidRDefault="000D19F1" w:rsidP="000D19F1">
            <w:pPr>
              <w:spacing w:after="0"/>
              <w:ind w:left="135"/>
              <w:rPr>
                <w:lang w:val="ru-RU"/>
              </w:rPr>
            </w:pPr>
            <w:r w:rsidRPr="000D19F1">
              <w:rPr>
                <w:rFonts w:ascii="Times New Roman" w:hAnsi="Times New Roman"/>
                <w:color w:val="000000"/>
                <w:sz w:val="24"/>
                <w:lang w:val="ru-RU"/>
              </w:rPr>
              <w:t>Тире между подлежащим и сказуемы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7D5ABE31" w14:textId="77777777" w:rsidR="000D19F1" w:rsidRPr="000D19F1" w:rsidRDefault="000D19F1" w:rsidP="000D19F1">
            <w:pPr>
              <w:spacing w:after="0"/>
              <w:ind w:left="135"/>
              <w:jc w:val="center"/>
            </w:pPr>
            <w:r w:rsidRPr="000D19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D19F1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D3F6499" w14:textId="77777777" w:rsidR="000D19F1" w:rsidRPr="000D19F1" w:rsidRDefault="000D19F1" w:rsidP="000D19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40312BB" w14:textId="77777777" w:rsidR="000D19F1" w:rsidRPr="000D19F1" w:rsidRDefault="000D19F1" w:rsidP="000D19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4F25EE9" w14:textId="77777777" w:rsidR="000D19F1" w:rsidRPr="000D19F1" w:rsidRDefault="000D19F1" w:rsidP="000D19F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D19F1">
              <w:rPr>
                <w:rFonts w:ascii="Times New Roman" w:hAnsi="Times New Roman" w:cs="Times New Roman"/>
                <w:lang w:val="ru-RU"/>
              </w:rPr>
              <w:t>Неделя 1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12FD55C" w14:textId="77777777" w:rsidR="000D19F1" w:rsidRPr="000D19F1" w:rsidRDefault="000D19F1" w:rsidP="000D19F1">
            <w:pPr>
              <w:spacing w:after="0"/>
              <w:ind w:left="135"/>
              <w:rPr>
                <w:lang w:val="ru-RU"/>
              </w:rPr>
            </w:pPr>
            <w:r w:rsidRPr="000D19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7">
              <w:r w:rsidRPr="000D19F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D19F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Pr="000D19F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0D19F1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D19F1" w:rsidRPr="00864BDB" w14:paraId="1233D88E" w14:textId="77777777" w:rsidTr="00167E2F">
        <w:trPr>
          <w:trHeight w:val="144"/>
          <w:tblCellSpacing w:w="20" w:type="nil"/>
        </w:trPr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14:paraId="09848F12" w14:textId="77777777" w:rsidR="000D19F1" w:rsidRPr="000D19F1" w:rsidRDefault="000D19F1" w:rsidP="000D19F1">
            <w:pPr>
              <w:spacing w:after="0"/>
            </w:pPr>
            <w:r w:rsidRPr="000D19F1"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934" w:type="dxa"/>
            <w:tcMar>
              <w:top w:w="50" w:type="dxa"/>
              <w:left w:w="100" w:type="dxa"/>
            </w:tcMar>
            <w:vAlign w:val="center"/>
          </w:tcPr>
          <w:p w14:paraId="3D716258" w14:textId="77777777" w:rsidR="000D19F1" w:rsidRPr="000D19F1" w:rsidRDefault="000D19F1" w:rsidP="000D19F1">
            <w:pPr>
              <w:spacing w:after="0"/>
              <w:ind w:left="135"/>
              <w:rPr>
                <w:lang w:val="ru-RU"/>
              </w:rPr>
            </w:pPr>
            <w:r w:rsidRPr="000D19F1">
              <w:rPr>
                <w:rFonts w:ascii="Times New Roman" w:hAnsi="Times New Roman"/>
                <w:color w:val="000000"/>
                <w:sz w:val="24"/>
                <w:lang w:val="ru-RU"/>
              </w:rPr>
              <w:t>Второстепенные члены и их роль в предложени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41D6A006" w14:textId="77777777" w:rsidR="000D19F1" w:rsidRPr="000D19F1" w:rsidRDefault="000D19F1" w:rsidP="000D19F1">
            <w:pPr>
              <w:spacing w:after="0"/>
              <w:ind w:left="135"/>
              <w:jc w:val="center"/>
            </w:pPr>
            <w:r w:rsidRPr="000D19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D19F1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1C5E470" w14:textId="77777777" w:rsidR="000D19F1" w:rsidRPr="000D19F1" w:rsidRDefault="000D19F1" w:rsidP="000D19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FD989DB" w14:textId="77777777" w:rsidR="000D19F1" w:rsidRPr="000D19F1" w:rsidRDefault="000D19F1" w:rsidP="000D19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78A8959" w14:textId="77777777" w:rsidR="000D19F1" w:rsidRPr="000D19F1" w:rsidRDefault="000D19F1" w:rsidP="000D19F1">
            <w:pPr>
              <w:spacing w:after="0"/>
              <w:ind w:left="135"/>
            </w:pPr>
            <w:r w:rsidRPr="000D19F1">
              <w:rPr>
                <w:rFonts w:ascii="Times New Roman" w:hAnsi="Times New Roman" w:cs="Times New Roman"/>
                <w:lang w:val="ru-RU"/>
              </w:rPr>
              <w:t>Неделя 1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8C3FFA8" w14:textId="77777777" w:rsidR="000D19F1" w:rsidRPr="000D19F1" w:rsidRDefault="000D19F1" w:rsidP="000D19F1">
            <w:pPr>
              <w:spacing w:after="0"/>
              <w:ind w:left="135"/>
              <w:rPr>
                <w:lang w:val="ru-RU"/>
              </w:rPr>
            </w:pPr>
            <w:r w:rsidRPr="000D19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8">
              <w:r w:rsidRPr="000D19F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D19F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Pr="000D19F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6</w:t>
              </w:r>
            </w:hyperlink>
          </w:p>
        </w:tc>
      </w:tr>
      <w:tr w:rsidR="000D19F1" w:rsidRPr="00864BDB" w14:paraId="695103B8" w14:textId="77777777" w:rsidTr="00167E2F">
        <w:trPr>
          <w:trHeight w:val="144"/>
          <w:tblCellSpacing w:w="20" w:type="nil"/>
        </w:trPr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14:paraId="6A077143" w14:textId="77777777" w:rsidR="000D19F1" w:rsidRPr="000D19F1" w:rsidRDefault="000D19F1" w:rsidP="000D19F1">
            <w:pPr>
              <w:spacing w:after="0"/>
            </w:pPr>
            <w:r w:rsidRPr="000D19F1"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934" w:type="dxa"/>
            <w:tcMar>
              <w:top w:w="50" w:type="dxa"/>
              <w:left w:w="100" w:type="dxa"/>
            </w:tcMar>
            <w:vAlign w:val="center"/>
          </w:tcPr>
          <w:p w14:paraId="3A910197" w14:textId="77777777" w:rsidR="000D19F1" w:rsidRPr="000D19F1" w:rsidRDefault="000D19F1" w:rsidP="000D19F1">
            <w:pPr>
              <w:spacing w:after="0"/>
              <w:ind w:left="135"/>
              <w:rPr>
                <w:lang w:val="ru-RU"/>
              </w:rPr>
            </w:pPr>
            <w:r w:rsidRPr="000D19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ределение как второстепенный </w:t>
            </w:r>
            <w:r w:rsidRPr="000D19F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член предложения и его вид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67F6C70F" w14:textId="77777777" w:rsidR="000D19F1" w:rsidRPr="000D19F1" w:rsidRDefault="000D19F1" w:rsidP="000D19F1">
            <w:pPr>
              <w:spacing w:after="0"/>
              <w:ind w:left="135"/>
              <w:jc w:val="center"/>
            </w:pPr>
            <w:r w:rsidRPr="000D19F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0D19F1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13F760D" w14:textId="77777777" w:rsidR="000D19F1" w:rsidRPr="000D19F1" w:rsidRDefault="000D19F1" w:rsidP="000D19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AA07DE7" w14:textId="77777777" w:rsidR="000D19F1" w:rsidRPr="000D19F1" w:rsidRDefault="000D19F1" w:rsidP="000D19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A0AF50F" w14:textId="77777777" w:rsidR="000D19F1" w:rsidRPr="000D19F1" w:rsidRDefault="000D19F1" w:rsidP="000D19F1">
            <w:pPr>
              <w:spacing w:after="0"/>
              <w:ind w:left="135"/>
            </w:pPr>
            <w:r w:rsidRPr="000D19F1">
              <w:rPr>
                <w:rFonts w:ascii="Times New Roman" w:hAnsi="Times New Roman" w:cs="Times New Roman"/>
                <w:lang w:val="ru-RU"/>
              </w:rPr>
              <w:t>Неделя 1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1684CA5" w14:textId="77777777" w:rsidR="000D19F1" w:rsidRPr="000D19F1" w:rsidRDefault="000D19F1" w:rsidP="000D19F1">
            <w:pPr>
              <w:spacing w:after="0"/>
              <w:ind w:left="135"/>
              <w:rPr>
                <w:lang w:val="ru-RU"/>
              </w:rPr>
            </w:pPr>
            <w:r w:rsidRPr="000D19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9">
              <w:r w:rsidRPr="000D19F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D19F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Pr="000D19F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6</w:t>
              </w:r>
            </w:hyperlink>
          </w:p>
        </w:tc>
      </w:tr>
      <w:tr w:rsidR="000D19F1" w:rsidRPr="00864BDB" w14:paraId="28CF8E2F" w14:textId="77777777" w:rsidTr="00167E2F">
        <w:trPr>
          <w:trHeight w:val="144"/>
          <w:tblCellSpacing w:w="20" w:type="nil"/>
        </w:trPr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14:paraId="6408A95F" w14:textId="77777777" w:rsidR="000D19F1" w:rsidRPr="000D19F1" w:rsidRDefault="000D19F1" w:rsidP="000D19F1">
            <w:pPr>
              <w:spacing w:after="0"/>
            </w:pPr>
            <w:r w:rsidRPr="000D19F1"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934" w:type="dxa"/>
            <w:tcMar>
              <w:top w:w="50" w:type="dxa"/>
              <w:left w:w="100" w:type="dxa"/>
            </w:tcMar>
            <w:vAlign w:val="center"/>
          </w:tcPr>
          <w:p w14:paraId="3B568132" w14:textId="77777777" w:rsidR="000D19F1" w:rsidRPr="000D19F1" w:rsidRDefault="000D19F1" w:rsidP="000D19F1">
            <w:pPr>
              <w:spacing w:after="0"/>
              <w:ind w:left="135"/>
            </w:pPr>
            <w:proofErr w:type="spellStart"/>
            <w:r w:rsidRPr="000D19F1">
              <w:rPr>
                <w:rFonts w:ascii="Times New Roman" w:hAnsi="Times New Roman"/>
                <w:color w:val="000000"/>
                <w:sz w:val="24"/>
              </w:rPr>
              <w:t>Определения</w:t>
            </w:r>
            <w:proofErr w:type="spellEnd"/>
            <w:r w:rsidRPr="000D19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0D19F1">
              <w:rPr>
                <w:rFonts w:ascii="Times New Roman" w:hAnsi="Times New Roman"/>
                <w:color w:val="000000"/>
                <w:sz w:val="24"/>
              </w:rPr>
              <w:t>согласованные</w:t>
            </w:r>
            <w:proofErr w:type="spellEnd"/>
            <w:r w:rsidRPr="000D19F1"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 w:rsidRPr="000D19F1">
              <w:rPr>
                <w:rFonts w:ascii="Times New Roman" w:hAnsi="Times New Roman"/>
                <w:color w:val="000000"/>
                <w:sz w:val="24"/>
              </w:rPr>
              <w:t>несогласованные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00A73349" w14:textId="77777777" w:rsidR="000D19F1" w:rsidRPr="000D19F1" w:rsidRDefault="000D19F1" w:rsidP="000D19F1">
            <w:pPr>
              <w:spacing w:after="0"/>
              <w:ind w:left="135"/>
              <w:jc w:val="center"/>
            </w:pPr>
            <w:r w:rsidRPr="000D19F1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9671C03" w14:textId="77777777" w:rsidR="000D19F1" w:rsidRPr="000D19F1" w:rsidRDefault="000D19F1" w:rsidP="000D19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3AA642C" w14:textId="77777777" w:rsidR="000D19F1" w:rsidRPr="000D19F1" w:rsidRDefault="000D19F1" w:rsidP="000D19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AD1E375" w14:textId="77777777" w:rsidR="000D19F1" w:rsidRPr="000D19F1" w:rsidRDefault="000D19F1" w:rsidP="000D19F1">
            <w:pPr>
              <w:spacing w:after="0"/>
              <w:ind w:left="135"/>
            </w:pPr>
            <w:r w:rsidRPr="000D19F1">
              <w:rPr>
                <w:rFonts w:ascii="Times New Roman" w:hAnsi="Times New Roman" w:cs="Times New Roman"/>
                <w:lang w:val="ru-RU"/>
              </w:rPr>
              <w:t>Неделя 1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10FDE4B" w14:textId="77777777" w:rsidR="000D19F1" w:rsidRPr="000D19F1" w:rsidRDefault="000D19F1" w:rsidP="000D19F1">
            <w:pPr>
              <w:spacing w:after="0"/>
              <w:ind w:left="135"/>
              <w:rPr>
                <w:lang w:val="ru-RU"/>
              </w:rPr>
            </w:pPr>
            <w:r w:rsidRPr="000D19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0">
              <w:r w:rsidRPr="000D19F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D19F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caec</w:t>
              </w:r>
              <w:proofErr w:type="spellEnd"/>
            </w:hyperlink>
          </w:p>
        </w:tc>
      </w:tr>
      <w:tr w:rsidR="000D19F1" w:rsidRPr="00864BDB" w14:paraId="33B751D2" w14:textId="77777777" w:rsidTr="00167E2F">
        <w:trPr>
          <w:trHeight w:val="144"/>
          <w:tblCellSpacing w:w="20" w:type="nil"/>
        </w:trPr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14:paraId="3D8E579F" w14:textId="77777777" w:rsidR="000D19F1" w:rsidRPr="000D19F1" w:rsidRDefault="000D19F1" w:rsidP="000D19F1">
            <w:pPr>
              <w:spacing w:after="0"/>
            </w:pPr>
            <w:r w:rsidRPr="000D19F1"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934" w:type="dxa"/>
            <w:tcMar>
              <w:top w:w="50" w:type="dxa"/>
              <w:left w:w="100" w:type="dxa"/>
            </w:tcMar>
            <w:vAlign w:val="center"/>
          </w:tcPr>
          <w:p w14:paraId="18C45198" w14:textId="77777777" w:rsidR="000D19F1" w:rsidRPr="000D19F1" w:rsidRDefault="000D19F1" w:rsidP="000D19F1">
            <w:pPr>
              <w:spacing w:after="0"/>
              <w:ind w:left="135"/>
              <w:rPr>
                <w:lang w:val="ru-RU"/>
              </w:rPr>
            </w:pPr>
            <w:r w:rsidRPr="000D19F1">
              <w:rPr>
                <w:rFonts w:ascii="Times New Roman" w:hAnsi="Times New Roman"/>
                <w:color w:val="000000"/>
                <w:sz w:val="24"/>
                <w:lang w:val="ru-RU"/>
              </w:rPr>
              <w:t>Приложение как особый вид определ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3E7AFE19" w14:textId="77777777" w:rsidR="000D19F1" w:rsidRPr="000D19F1" w:rsidRDefault="000D19F1" w:rsidP="000D19F1">
            <w:pPr>
              <w:spacing w:after="0"/>
              <w:ind w:left="135"/>
              <w:jc w:val="center"/>
            </w:pPr>
            <w:r w:rsidRPr="000D19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D19F1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F72E2AC" w14:textId="77777777" w:rsidR="000D19F1" w:rsidRPr="000D19F1" w:rsidRDefault="000D19F1" w:rsidP="000D19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56E8EF1" w14:textId="77777777" w:rsidR="000D19F1" w:rsidRPr="000D19F1" w:rsidRDefault="000D19F1" w:rsidP="000D19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D6E7EB4" w14:textId="77777777" w:rsidR="000D19F1" w:rsidRPr="000D19F1" w:rsidRDefault="000D19F1" w:rsidP="000D19F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D19F1">
              <w:rPr>
                <w:rFonts w:ascii="Times New Roman" w:hAnsi="Times New Roman" w:cs="Times New Roman"/>
                <w:lang w:val="ru-RU"/>
              </w:rPr>
              <w:t>Неделя 1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2FFA059" w14:textId="77777777" w:rsidR="000D19F1" w:rsidRPr="000D19F1" w:rsidRDefault="000D19F1" w:rsidP="000D19F1">
            <w:pPr>
              <w:spacing w:after="0"/>
              <w:ind w:left="135"/>
              <w:rPr>
                <w:lang w:val="ru-RU"/>
              </w:rPr>
            </w:pPr>
            <w:r w:rsidRPr="000D19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1">
              <w:r w:rsidRPr="000D19F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D19F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Pr="000D19F1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0D19F1"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0D19F1" w:rsidRPr="00864BDB" w14:paraId="7BCF0E96" w14:textId="77777777" w:rsidTr="00167E2F">
        <w:trPr>
          <w:trHeight w:val="144"/>
          <w:tblCellSpacing w:w="20" w:type="nil"/>
        </w:trPr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14:paraId="1ACAB6D0" w14:textId="77777777" w:rsidR="000D19F1" w:rsidRPr="000D19F1" w:rsidRDefault="000D19F1" w:rsidP="000D19F1">
            <w:pPr>
              <w:spacing w:after="0"/>
            </w:pPr>
            <w:r w:rsidRPr="000D19F1"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934" w:type="dxa"/>
            <w:tcMar>
              <w:top w:w="50" w:type="dxa"/>
              <w:left w:w="100" w:type="dxa"/>
            </w:tcMar>
            <w:vAlign w:val="center"/>
          </w:tcPr>
          <w:p w14:paraId="6DD41503" w14:textId="77777777" w:rsidR="000D19F1" w:rsidRPr="000D19F1" w:rsidRDefault="000D19F1" w:rsidP="000D19F1">
            <w:pPr>
              <w:spacing w:after="0"/>
              <w:ind w:left="135"/>
            </w:pPr>
            <w:r w:rsidRPr="000D19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ополнение как второстепенный член предложения. </w:t>
            </w:r>
            <w:proofErr w:type="spellStart"/>
            <w:r w:rsidRPr="000D19F1">
              <w:rPr>
                <w:rFonts w:ascii="Times New Roman" w:hAnsi="Times New Roman"/>
                <w:color w:val="000000"/>
                <w:sz w:val="24"/>
              </w:rPr>
              <w:t>Дополнения</w:t>
            </w:r>
            <w:proofErr w:type="spellEnd"/>
            <w:r w:rsidRPr="000D19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0D19F1">
              <w:rPr>
                <w:rFonts w:ascii="Times New Roman" w:hAnsi="Times New Roman"/>
                <w:color w:val="000000"/>
                <w:sz w:val="24"/>
              </w:rPr>
              <w:t>прямые</w:t>
            </w:r>
            <w:proofErr w:type="spellEnd"/>
            <w:r w:rsidRPr="000D19F1"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 w:rsidRPr="000D19F1">
              <w:rPr>
                <w:rFonts w:ascii="Times New Roman" w:hAnsi="Times New Roman"/>
                <w:color w:val="000000"/>
                <w:sz w:val="24"/>
              </w:rPr>
              <w:t>косвенные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7C3710EB" w14:textId="77777777" w:rsidR="000D19F1" w:rsidRPr="000D19F1" w:rsidRDefault="000D19F1" w:rsidP="000D19F1">
            <w:pPr>
              <w:spacing w:after="0"/>
              <w:ind w:left="135"/>
              <w:jc w:val="center"/>
            </w:pPr>
            <w:r w:rsidRPr="000D19F1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790F8E3" w14:textId="77777777" w:rsidR="000D19F1" w:rsidRPr="000D19F1" w:rsidRDefault="000D19F1" w:rsidP="000D19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FA8FD7F" w14:textId="77777777" w:rsidR="000D19F1" w:rsidRPr="000D19F1" w:rsidRDefault="000D19F1" w:rsidP="000D19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111D397" w14:textId="77777777" w:rsidR="000D19F1" w:rsidRPr="000D19F1" w:rsidRDefault="000D19F1" w:rsidP="000D19F1">
            <w:pPr>
              <w:spacing w:after="0"/>
              <w:ind w:left="135"/>
            </w:pPr>
            <w:r w:rsidRPr="000D19F1">
              <w:rPr>
                <w:rFonts w:ascii="Times New Roman" w:hAnsi="Times New Roman" w:cs="Times New Roman"/>
                <w:lang w:val="ru-RU"/>
              </w:rPr>
              <w:t>Неделя 1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3EF3B9F" w14:textId="77777777" w:rsidR="000D19F1" w:rsidRPr="000D19F1" w:rsidRDefault="000D19F1" w:rsidP="000D19F1">
            <w:pPr>
              <w:spacing w:after="0"/>
              <w:ind w:left="135"/>
              <w:rPr>
                <w:lang w:val="ru-RU"/>
              </w:rPr>
            </w:pPr>
            <w:r w:rsidRPr="000D19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2">
              <w:r w:rsidRPr="000D19F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D19F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Pr="000D19F1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 w:rsidRPr="000D19F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D19F1" w:rsidRPr="00864BDB" w14:paraId="43C34F54" w14:textId="77777777" w:rsidTr="00167E2F">
        <w:trPr>
          <w:trHeight w:val="144"/>
          <w:tblCellSpacing w:w="20" w:type="nil"/>
        </w:trPr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14:paraId="516F89CD" w14:textId="77777777" w:rsidR="000D19F1" w:rsidRPr="000D19F1" w:rsidRDefault="000D19F1" w:rsidP="000D19F1">
            <w:pPr>
              <w:spacing w:after="0"/>
            </w:pPr>
            <w:r w:rsidRPr="000D19F1"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934" w:type="dxa"/>
            <w:tcMar>
              <w:top w:w="50" w:type="dxa"/>
              <w:left w:w="100" w:type="dxa"/>
            </w:tcMar>
            <w:vAlign w:val="center"/>
          </w:tcPr>
          <w:p w14:paraId="3F065A4F" w14:textId="77777777" w:rsidR="000D19F1" w:rsidRPr="000D19F1" w:rsidRDefault="000D19F1" w:rsidP="000D19F1">
            <w:pPr>
              <w:spacing w:after="0"/>
              <w:ind w:left="135"/>
            </w:pPr>
            <w:r w:rsidRPr="000D19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ополнение как второстепенный член предложения. </w:t>
            </w:r>
            <w:proofErr w:type="spellStart"/>
            <w:r w:rsidRPr="000D19F1"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  <w:r w:rsidRPr="000D19F1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71C3648F" w14:textId="77777777" w:rsidR="000D19F1" w:rsidRPr="000D19F1" w:rsidRDefault="000D19F1" w:rsidP="000D19F1">
            <w:pPr>
              <w:spacing w:after="0"/>
              <w:ind w:left="135"/>
              <w:jc w:val="center"/>
            </w:pPr>
            <w:r w:rsidRPr="000D19F1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FF5B64F" w14:textId="77777777" w:rsidR="000D19F1" w:rsidRPr="000D19F1" w:rsidRDefault="000D19F1" w:rsidP="000D19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05FF859" w14:textId="77777777" w:rsidR="000D19F1" w:rsidRPr="000D19F1" w:rsidRDefault="000D19F1" w:rsidP="000D19F1">
            <w:pPr>
              <w:spacing w:after="0"/>
              <w:ind w:left="135"/>
              <w:jc w:val="center"/>
            </w:pPr>
            <w:r w:rsidRPr="000D19F1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CC74DB7" w14:textId="77777777" w:rsidR="000D19F1" w:rsidRPr="000D19F1" w:rsidRDefault="000D19F1" w:rsidP="000D19F1">
            <w:pPr>
              <w:spacing w:after="0"/>
              <w:ind w:left="135"/>
            </w:pPr>
            <w:r w:rsidRPr="000D19F1">
              <w:rPr>
                <w:rFonts w:ascii="Times New Roman" w:hAnsi="Times New Roman" w:cs="Times New Roman"/>
                <w:lang w:val="ru-RU"/>
              </w:rPr>
              <w:t>Неделя 16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4FD4816" w14:textId="77777777" w:rsidR="000D19F1" w:rsidRPr="000D19F1" w:rsidRDefault="000D19F1" w:rsidP="000D19F1">
            <w:pPr>
              <w:spacing w:after="0"/>
              <w:ind w:left="135"/>
              <w:rPr>
                <w:lang w:val="ru-RU"/>
              </w:rPr>
            </w:pPr>
            <w:r w:rsidRPr="000D19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3">
              <w:r w:rsidRPr="000D19F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D19F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Pr="000D19F1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4</w:t>
              </w:r>
            </w:hyperlink>
          </w:p>
        </w:tc>
      </w:tr>
      <w:tr w:rsidR="000D19F1" w:rsidRPr="00864BDB" w14:paraId="16D96357" w14:textId="77777777" w:rsidTr="00167E2F">
        <w:trPr>
          <w:trHeight w:val="144"/>
          <w:tblCellSpacing w:w="20" w:type="nil"/>
        </w:trPr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14:paraId="36C73377" w14:textId="77777777" w:rsidR="000D19F1" w:rsidRPr="000D19F1" w:rsidRDefault="000D19F1" w:rsidP="000D19F1">
            <w:pPr>
              <w:spacing w:after="0"/>
            </w:pPr>
            <w:r w:rsidRPr="000D19F1"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934" w:type="dxa"/>
            <w:tcMar>
              <w:top w:w="50" w:type="dxa"/>
              <w:left w:w="100" w:type="dxa"/>
            </w:tcMar>
            <w:vAlign w:val="center"/>
          </w:tcPr>
          <w:p w14:paraId="130E2FEE" w14:textId="77777777" w:rsidR="000D19F1" w:rsidRPr="000D19F1" w:rsidRDefault="000D19F1" w:rsidP="000D19F1">
            <w:pPr>
              <w:spacing w:after="0"/>
              <w:ind w:left="135"/>
            </w:pPr>
            <w:r w:rsidRPr="000D19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стоятельство как второстепенный член предложения. </w:t>
            </w:r>
            <w:proofErr w:type="spellStart"/>
            <w:r w:rsidRPr="000D19F1"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 w:rsidRPr="000D19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0D19F1">
              <w:rPr>
                <w:rFonts w:ascii="Times New Roman" w:hAnsi="Times New Roman"/>
                <w:color w:val="000000"/>
                <w:sz w:val="24"/>
              </w:rPr>
              <w:t>обстоятельств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22516CD1" w14:textId="77777777" w:rsidR="000D19F1" w:rsidRPr="000D19F1" w:rsidRDefault="000D19F1" w:rsidP="000D19F1">
            <w:pPr>
              <w:spacing w:after="0"/>
              <w:ind w:left="135"/>
              <w:jc w:val="center"/>
            </w:pPr>
            <w:r w:rsidRPr="000D19F1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8C85FF9" w14:textId="77777777" w:rsidR="000D19F1" w:rsidRPr="000D19F1" w:rsidRDefault="000D19F1" w:rsidP="000D19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A16A954" w14:textId="77777777" w:rsidR="000D19F1" w:rsidRPr="000D19F1" w:rsidRDefault="000D19F1" w:rsidP="000D19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26AB523" w14:textId="77777777" w:rsidR="000D19F1" w:rsidRPr="000D19F1" w:rsidRDefault="000D19F1" w:rsidP="000D19F1">
            <w:pPr>
              <w:spacing w:after="0"/>
              <w:ind w:left="135"/>
            </w:pPr>
            <w:r w:rsidRPr="000D19F1">
              <w:rPr>
                <w:rFonts w:ascii="Times New Roman" w:hAnsi="Times New Roman" w:cs="Times New Roman"/>
                <w:lang w:val="ru-RU"/>
              </w:rPr>
              <w:t>Неделя 16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2B3CD58" w14:textId="77777777" w:rsidR="000D19F1" w:rsidRPr="000D19F1" w:rsidRDefault="000D19F1" w:rsidP="000D19F1">
            <w:pPr>
              <w:spacing w:after="0"/>
              <w:ind w:left="135"/>
              <w:rPr>
                <w:lang w:val="ru-RU"/>
              </w:rPr>
            </w:pPr>
            <w:r w:rsidRPr="000D19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4">
              <w:r w:rsidRPr="000D19F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D19F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Pr="000D19F1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2</w:t>
              </w:r>
            </w:hyperlink>
          </w:p>
        </w:tc>
      </w:tr>
      <w:tr w:rsidR="000D19F1" w:rsidRPr="00864BDB" w14:paraId="65C58D63" w14:textId="77777777" w:rsidTr="00167E2F">
        <w:trPr>
          <w:trHeight w:val="144"/>
          <w:tblCellSpacing w:w="20" w:type="nil"/>
        </w:trPr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14:paraId="2CC4C730" w14:textId="77777777" w:rsidR="000D19F1" w:rsidRPr="000D19F1" w:rsidRDefault="000D19F1" w:rsidP="000D19F1">
            <w:pPr>
              <w:spacing w:after="0"/>
            </w:pPr>
            <w:r w:rsidRPr="000D19F1"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934" w:type="dxa"/>
            <w:tcMar>
              <w:top w:w="50" w:type="dxa"/>
              <w:left w:w="100" w:type="dxa"/>
            </w:tcMar>
            <w:vAlign w:val="center"/>
          </w:tcPr>
          <w:p w14:paraId="141A5A53" w14:textId="77777777" w:rsidR="000D19F1" w:rsidRPr="000D19F1" w:rsidRDefault="000D19F1" w:rsidP="000D19F1">
            <w:pPr>
              <w:spacing w:after="0"/>
              <w:ind w:left="135"/>
            </w:pPr>
            <w:r w:rsidRPr="000D19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стоятельство как второстепенный член предложения. </w:t>
            </w:r>
            <w:proofErr w:type="spellStart"/>
            <w:r w:rsidRPr="000D19F1"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5207EC7B" w14:textId="77777777" w:rsidR="000D19F1" w:rsidRPr="000D19F1" w:rsidRDefault="000D19F1" w:rsidP="000D19F1">
            <w:pPr>
              <w:spacing w:after="0"/>
              <w:ind w:left="135"/>
              <w:jc w:val="center"/>
            </w:pPr>
            <w:r w:rsidRPr="000D19F1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5080BB8" w14:textId="77777777" w:rsidR="000D19F1" w:rsidRPr="000D19F1" w:rsidRDefault="000D19F1" w:rsidP="000D19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0B64DEF" w14:textId="77777777" w:rsidR="000D19F1" w:rsidRPr="000D19F1" w:rsidRDefault="000D19F1" w:rsidP="000D19F1">
            <w:pPr>
              <w:spacing w:after="0"/>
              <w:ind w:left="135"/>
              <w:jc w:val="center"/>
            </w:pPr>
            <w:r w:rsidRPr="000D19F1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CD8BD97" w14:textId="77777777" w:rsidR="000D19F1" w:rsidRPr="000D19F1" w:rsidRDefault="000D19F1" w:rsidP="000D19F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D19F1">
              <w:rPr>
                <w:rFonts w:ascii="Times New Roman" w:hAnsi="Times New Roman" w:cs="Times New Roman"/>
                <w:lang w:val="ru-RU"/>
              </w:rPr>
              <w:t>Неделя 16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1EE15C2" w14:textId="77777777" w:rsidR="000D19F1" w:rsidRPr="000D19F1" w:rsidRDefault="000D19F1" w:rsidP="000D19F1">
            <w:pPr>
              <w:spacing w:after="0"/>
              <w:ind w:left="135"/>
              <w:rPr>
                <w:lang w:val="ru-RU"/>
              </w:rPr>
            </w:pPr>
            <w:r w:rsidRPr="000D19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5">
              <w:r w:rsidRPr="000D19F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D19F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Pr="000D19F1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94</w:t>
              </w:r>
            </w:hyperlink>
          </w:p>
        </w:tc>
      </w:tr>
      <w:tr w:rsidR="000D19F1" w:rsidRPr="00864BDB" w14:paraId="270AE22A" w14:textId="77777777" w:rsidTr="00167E2F">
        <w:trPr>
          <w:trHeight w:val="144"/>
          <w:tblCellSpacing w:w="20" w:type="nil"/>
        </w:trPr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14:paraId="66CE0DF7" w14:textId="77777777" w:rsidR="000D19F1" w:rsidRPr="000D19F1" w:rsidRDefault="000D19F1" w:rsidP="000D19F1">
            <w:pPr>
              <w:spacing w:after="0"/>
            </w:pPr>
            <w:r w:rsidRPr="000D19F1"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934" w:type="dxa"/>
            <w:tcMar>
              <w:top w:w="50" w:type="dxa"/>
              <w:left w:w="100" w:type="dxa"/>
            </w:tcMar>
            <w:vAlign w:val="center"/>
          </w:tcPr>
          <w:p w14:paraId="09FAB85E" w14:textId="77777777" w:rsidR="000D19F1" w:rsidRPr="000D19F1" w:rsidRDefault="000D19F1" w:rsidP="000D19F1">
            <w:pPr>
              <w:spacing w:after="0"/>
              <w:ind w:left="135"/>
              <w:rPr>
                <w:lang w:val="ru-RU"/>
              </w:rPr>
            </w:pPr>
            <w:r w:rsidRPr="000D19F1">
              <w:rPr>
                <w:rFonts w:ascii="Times New Roman" w:hAnsi="Times New Roman"/>
                <w:color w:val="000000"/>
                <w:sz w:val="24"/>
                <w:lang w:val="ru-RU"/>
              </w:rPr>
              <w:t>Второстепенные члены предложения. Синтаксический и пунктуационный анализ предлож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727F9662" w14:textId="77777777" w:rsidR="000D19F1" w:rsidRPr="000D19F1" w:rsidRDefault="000D19F1" w:rsidP="000D19F1">
            <w:pPr>
              <w:spacing w:after="0"/>
              <w:ind w:left="135"/>
              <w:jc w:val="center"/>
            </w:pPr>
            <w:r w:rsidRPr="000D19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D19F1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3B91C33" w14:textId="77777777" w:rsidR="000D19F1" w:rsidRPr="000D19F1" w:rsidRDefault="000D19F1" w:rsidP="000D19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F7B87E7" w14:textId="77777777" w:rsidR="000D19F1" w:rsidRPr="000D19F1" w:rsidRDefault="000D19F1" w:rsidP="000D19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1196550" w14:textId="77777777" w:rsidR="000D19F1" w:rsidRPr="000D19F1" w:rsidRDefault="000D19F1" w:rsidP="000D19F1">
            <w:pPr>
              <w:spacing w:after="0"/>
              <w:ind w:left="135"/>
            </w:pPr>
            <w:r w:rsidRPr="000D19F1">
              <w:rPr>
                <w:rFonts w:ascii="Times New Roman" w:hAnsi="Times New Roman" w:cs="Times New Roman"/>
                <w:lang w:val="ru-RU"/>
              </w:rPr>
              <w:t>Неделя 17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65070FA" w14:textId="77777777" w:rsidR="000D19F1" w:rsidRPr="000D19F1" w:rsidRDefault="000D19F1" w:rsidP="000D19F1">
            <w:pPr>
              <w:spacing w:after="0"/>
              <w:ind w:left="135"/>
              <w:rPr>
                <w:lang w:val="ru-RU"/>
              </w:rPr>
            </w:pPr>
            <w:r w:rsidRPr="000D19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6">
              <w:r w:rsidRPr="000D19F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D19F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686</w:t>
              </w:r>
            </w:hyperlink>
          </w:p>
        </w:tc>
      </w:tr>
      <w:tr w:rsidR="000D19F1" w:rsidRPr="00864BDB" w14:paraId="3A946EFE" w14:textId="77777777" w:rsidTr="00167E2F">
        <w:trPr>
          <w:trHeight w:val="144"/>
          <w:tblCellSpacing w:w="20" w:type="nil"/>
        </w:trPr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14:paraId="679339B3" w14:textId="77777777" w:rsidR="000D19F1" w:rsidRPr="000D19F1" w:rsidRDefault="000D19F1" w:rsidP="000D19F1">
            <w:pPr>
              <w:spacing w:after="0"/>
            </w:pPr>
            <w:r w:rsidRPr="000D19F1"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934" w:type="dxa"/>
            <w:tcMar>
              <w:top w:w="50" w:type="dxa"/>
              <w:left w:w="100" w:type="dxa"/>
            </w:tcMar>
            <w:vAlign w:val="center"/>
          </w:tcPr>
          <w:p w14:paraId="16197D11" w14:textId="77777777" w:rsidR="000D19F1" w:rsidRPr="000D19F1" w:rsidRDefault="000D19F1" w:rsidP="000D19F1">
            <w:pPr>
              <w:spacing w:after="0"/>
              <w:ind w:left="135"/>
            </w:pPr>
            <w:r w:rsidRPr="000D19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Двусоставные предложения», "Второстепенные члены предложения". </w:t>
            </w:r>
            <w:proofErr w:type="spellStart"/>
            <w:r w:rsidRPr="000D19F1"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6ADFC45F" w14:textId="77777777" w:rsidR="000D19F1" w:rsidRPr="000D19F1" w:rsidRDefault="000D19F1" w:rsidP="000D19F1">
            <w:pPr>
              <w:spacing w:after="0"/>
              <w:ind w:left="135"/>
              <w:jc w:val="center"/>
            </w:pPr>
            <w:r w:rsidRPr="000D19F1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57D707E" w14:textId="77777777" w:rsidR="000D19F1" w:rsidRPr="000D19F1" w:rsidRDefault="000D19F1" w:rsidP="000D19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8514E8A" w14:textId="77777777" w:rsidR="000D19F1" w:rsidRPr="000D19F1" w:rsidRDefault="000D19F1" w:rsidP="000D19F1">
            <w:pPr>
              <w:spacing w:after="0"/>
              <w:ind w:left="135"/>
              <w:jc w:val="center"/>
            </w:pPr>
            <w:r w:rsidRPr="000D19F1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23EE9E3" w14:textId="77777777" w:rsidR="000D19F1" w:rsidRPr="000D19F1" w:rsidRDefault="000D19F1" w:rsidP="000D19F1">
            <w:pPr>
              <w:spacing w:after="0"/>
              <w:ind w:left="135"/>
            </w:pPr>
            <w:r w:rsidRPr="000D19F1">
              <w:rPr>
                <w:rFonts w:ascii="Times New Roman" w:hAnsi="Times New Roman" w:cs="Times New Roman"/>
                <w:lang w:val="ru-RU"/>
              </w:rPr>
              <w:t>Неделя 17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29F7692" w14:textId="77777777" w:rsidR="000D19F1" w:rsidRPr="000D19F1" w:rsidRDefault="000D19F1" w:rsidP="000D19F1">
            <w:pPr>
              <w:spacing w:after="0"/>
              <w:ind w:left="135"/>
              <w:rPr>
                <w:lang w:val="ru-RU"/>
              </w:rPr>
            </w:pPr>
            <w:r w:rsidRPr="000D19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7">
              <w:r w:rsidRPr="000D19F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D19F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686</w:t>
              </w:r>
            </w:hyperlink>
          </w:p>
        </w:tc>
      </w:tr>
      <w:tr w:rsidR="000D19F1" w:rsidRPr="00864BDB" w14:paraId="3B24AB44" w14:textId="77777777" w:rsidTr="00167E2F">
        <w:trPr>
          <w:trHeight w:val="144"/>
          <w:tblCellSpacing w:w="20" w:type="nil"/>
        </w:trPr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14:paraId="6B72E9B4" w14:textId="77777777" w:rsidR="000D19F1" w:rsidRPr="000D19F1" w:rsidRDefault="000D19F1" w:rsidP="000D19F1">
            <w:pPr>
              <w:spacing w:after="0"/>
            </w:pPr>
            <w:r w:rsidRPr="000D19F1"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934" w:type="dxa"/>
            <w:tcMar>
              <w:top w:w="50" w:type="dxa"/>
              <w:left w:w="100" w:type="dxa"/>
            </w:tcMar>
            <w:vAlign w:val="center"/>
          </w:tcPr>
          <w:p w14:paraId="327C90A8" w14:textId="77777777" w:rsidR="000D19F1" w:rsidRPr="000D19F1" w:rsidRDefault="000D19F1" w:rsidP="000D19F1">
            <w:pPr>
              <w:spacing w:after="0"/>
              <w:ind w:left="135"/>
              <w:rPr>
                <w:lang w:val="ru-RU"/>
              </w:rPr>
            </w:pPr>
            <w:r w:rsidRPr="000D19F1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ам "Словосочетание", "Двусоставное предложение", "Второстепенные члены предложения"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6FC65704" w14:textId="77777777" w:rsidR="000D19F1" w:rsidRPr="000D19F1" w:rsidRDefault="000D19F1" w:rsidP="000D19F1">
            <w:pPr>
              <w:spacing w:after="0"/>
              <w:ind w:left="135"/>
              <w:jc w:val="center"/>
            </w:pPr>
            <w:r w:rsidRPr="000D19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D19F1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7053A6D" w14:textId="77777777" w:rsidR="000D19F1" w:rsidRPr="000D19F1" w:rsidRDefault="000D19F1" w:rsidP="000D19F1">
            <w:pPr>
              <w:spacing w:after="0"/>
              <w:ind w:left="135"/>
              <w:jc w:val="center"/>
            </w:pPr>
            <w:r w:rsidRPr="000D19F1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E9F38C0" w14:textId="77777777" w:rsidR="000D19F1" w:rsidRPr="000D19F1" w:rsidRDefault="000D19F1" w:rsidP="000D19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D50C65D" w14:textId="77777777" w:rsidR="000D19F1" w:rsidRPr="000D19F1" w:rsidRDefault="000D19F1" w:rsidP="000D19F1">
            <w:pPr>
              <w:spacing w:after="0"/>
              <w:ind w:left="135"/>
            </w:pPr>
            <w:r w:rsidRPr="000D19F1">
              <w:rPr>
                <w:rFonts w:ascii="Times New Roman" w:hAnsi="Times New Roman" w:cs="Times New Roman"/>
                <w:lang w:val="ru-RU"/>
              </w:rPr>
              <w:t>Неделя 17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ED6A27E" w14:textId="77777777" w:rsidR="000D19F1" w:rsidRPr="000D19F1" w:rsidRDefault="000D19F1" w:rsidP="000D19F1">
            <w:pPr>
              <w:spacing w:after="0"/>
              <w:ind w:left="135"/>
              <w:rPr>
                <w:lang w:val="ru-RU"/>
              </w:rPr>
            </w:pPr>
            <w:r w:rsidRPr="000D19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8">
              <w:r w:rsidRPr="000D19F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D19F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Pr="000D19F1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8</w:t>
              </w:r>
            </w:hyperlink>
          </w:p>
        </w:tc>
      </w:tr>
      <w:tr w:rsidR="000D19F1" w:rsidRPr="00864BDB" w14:paraId="0FAAE74F" w14:textId="77777777" w:rsidTr="00167E2F">
        <w:trPr>
          <w:trHeight w:val="144"/>
          <w:tblCellSpacing w:w="20" w:type="nil"/>
        </w:trPr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14:paraId="08CB3456" w14:textId="77777777" w:rsidR="000D19F1" w:rsidRPr="000D19F1" w:rsidRDefault="000D19F1" w:rsidP="000D19F1">
            <w:pPr>
              <w:spacing w:after="0"/>
            </w:pPr>
            <w:r w:rsidRPr="000D19F1">
              <w:rPr>
                <w:rFonts w:ascii="Times New Roman" w:hAnsi="Times New Roman"/>
                <w:color w:val="000000"/>
                <w:sz w:val="24"/>
              </w:rPr>
              <w:lastRenderedPageBreak/>
              <w:t>53</w:t>
            </w:r>
          </w:p>
        </w:tc>
        <w:tc>
          <w:tcPr>
            <w:tcW w:w="3934" w:type="dxa"/>
            <w:tcMar>
              <w:top w:w="50" w:type="dxa"/>
              <w:left w:w="100" w:type="dxa"/>
            </w:tcMar>
            <w:vAlign w:val="center"/>
          </w:tcPr>
          <w:p w14:paraId="76A3788B" w14:textId="77777777" w:rsidR="000D19F1" w:rsidRPr="000D19F1" w:rsidRDefault="000D19F1" w:rsidP="000D19F1">
            <w:pPr>
              <w:spacing w:after="0"/>
              <w:ind w:left="135"/>
              <w:rPr>
                <w:lang w:val="ru-RU"/>
              </w:rPr>
            </w:pPr>
            <w:r w:rsidRPr="000D19F1">
              <w:rPr>
                <w:rFonts w:ascii="Times New Roman" w:hAnsi="Times New Roman"/>
                <w:color w:val="000000"/>
                <w:sz w:val="24"/>
                <w:lang w:val="ru-RU"/>
              </w:rPr>
              <w:t>Односоставные предложения. Главный член односоставного предлож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78545A43" w14:textId="77777777" w:rsidR="000D19F1" w:rsidRPr="000D19F1" w:rsidRDefault="000D19F1" w:rsidP="000D19F1">
            <w:pPr>
              <w:spacing w:after="0"/>
              <w:ind w:left="135"/>
              <w:jc w:val="center"/>
            </w:pPr>
            <w:r w:rsidRPr="000D19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D19F1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717C096" w14:textId="77777777" w:rsidR="000D19F1" w:rsidRPr="000D19F1" w:rsidRDefault="000D19F1" w:rsidP="000D19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5442B42" w14:textId="77777777" w:rsidR="000D19F1" w:rsidRPr="000D19F1" w:rsidRDefault="000D19F1" w:rsidP="000D19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33C6AFA" w14:textId="77777777" w:rsidR="000D19F1" w:rsidRPr="000D19F1" w:rsidRDefault="000D19F1" w:rsidP="000D19F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D19F1">
              <w:rPr>
                <w:rFonts w:ascii="Times New Roman" w:hAnsi="Times New Roman" w:cs="Times New Roman"/>
                <w:lang w:val="ru-RU"/>
              </w:rPr>
              <w:t>Неделя 18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FE0D728" w14:textId="77777777" w:rsidR="000D19F1" w:rsidRPr="000D19F1" w:rsidRDefault="000D19F1" w:rsidP="000D19F1">
            <w:pPr>
              <w:spacing w:after="0"/>
              <w:ind w:left="135"/>
              <w:rPr>
                <w:lang w:val="ru-RU"/>
              </w:rPr>
            </w:pPr>
            <w:r w:rsidRPr="000D19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9">
              <w:r w:rsidRPr="000D19F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D19F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Pr="000D19F1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8</w:t>
              </w:r>
            </w:hyperlink>
          </w:p>
        </w:tc>
      </w:tr>
      <w:tr w:rsidR="000D19F1" w:rsidRPr="00864BDB" w14:paraId="57214D16" w14:textId="77777777" w:rsidTr="00167E2F">
        <w:trPr>
          <w:trHeight w:val="144"/>
          <w:tblCellSpacing w:w="20" w:type="nil"/>
        </w:trPr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14:paraId="2A788A02" w14:textId="77777777" w:rsidR="000D19F1" w:rsidRPr="000D19F1" w:rsidRDefault="000D19F1" w:rsidP="000D19F1">
            <w:pPr>
              <w:spacing w:after="0"/>
            </w:pPr>
            <w:r w:rsidRPr="000D19F1"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934" w:type="dxa"/>
            <w:tcMar>
              <w:top w:w="50" w:type="dxa"/>
              <w:left w:w="100" w:type="dxa"/>
            </w:tcMar>
            <w:vAlign w:val="center"/>
          </w:tcPr>
          <w:p w14:paraId="6D532D11" w14:textId="77777777" w:rsidR="000D19F1" w:rsidRPr="000D19F1" w:rsidRDefault="000D19F1" w:rsidP="000D19F1">
            <w:pPr>
              <w:spacing w:after="0"/>
              <w:ind w:left="135"/>
              <w:rPr>
                <w:lang w:val="ru-RU"/>
              </w:rPr>
            </w:pPr>
            <w:r w:rsidRPr="000D19F1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группы односоставных предложений и их особенност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2AF4C3D0" w14:textId="77777777" w:rsidR="000D19F1" w:rsidRPr="000D19F1" w:rsidRDefault="000D19F1" w:rsidP="000D19F1">
            <w:pPr>
              <w:spacing w:after="0"/>
              <w:ind w:left="135"/>
              <w:jc w:val="center"/>
            </w:pPr>
            <w:r w:rsidRPr="000D19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D19F1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B08C5ED" w14:textId="77777777" w:rsidR="000D19F1" w:rsidRPr="000D19F1" w:rsidRDefault="000D19F1" w:rsidP="000D19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A9DD3E3" w14:textId="77777777" w:rsidR="000D19F1" w:rsidRPr="000D19F1" w:rsidRDefault="000D19F1" w:rsidP="000D19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3D68D8C" w14:textId="77777777" w:rsidR="000D19F1" w:rsidRPr="000D19F1" w:rsidRDefault="000D19F1" w:rsidP="000D19F1">
            <w:pPr>
              <w:spacing w:after="0"/>
              <w:ind w:left="135"/>
            </w:pPr>
            <w:r w:rsidRPr="000D19F1">
              <w:rPr>
                <w:rFonts w:ascii="Times New Roman" w:hAnsi="Times New Roman" w:cs="Times New Roman"/>
                <w:lang w:val="ru-RU"/>
              </w:rPr>
              <w:t>Неделя 18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90104C9" w14:textId="77777777" w:rsidR="000D19F1" w:rsidRPr="000D19F1" w:rsidRDefault="000D19F1" w:rsidP="000D19F1">
            <w:pPr>
              <w:spacing w:after="0"/>
              <w:ind w:left="135"/>
              <w:rPr>
                <w:lang w:val="ru-RU"/>
              </w:rPr>
            </w:pPr>
            <w:r w:rsidRPr="000D19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0">
              <w:r w:rsidRPr="000D19F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D19F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Pr="000D19F1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2</w:t>
              </w:r>
            </w:hyperlink>
          </w:p>
        </w:tc>
      </w:tr>
      <w:tr w:rsidR="000D19F1" w:rsidRPr="00864BDB" w14:paraId="10894082" w14:textId="77777777" w:rsidTr="00167E2F">
        <w:trPr>
          <w:trHeight w:val="144"/>
          <w:tblCellSpacing w:w="20" w:type="nil"/>
        </w:trPr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14:paraId="33973C6E" w14:textId="77777777" w:rsidR="000D19F1" w:rsidRPr="000D19F1" w:rsidRDefault="000D19F1" w:rsidP="000D19F1">
            <w:pPr>
              <w:spacing w:after="0"/>
            </w:pPr>
            <w:r w:rsidRPr="000D19F1"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934" w:type="dxa"/>
            <w:tcMar>
              <w:top w:w="50" w:type="dxa"/>
              <w:left w:w="100" w:type="dxa"/>
            </w:tcMar>
            <w:vAlign w:val="center"/>
          </w:tcPr>
          <w:p w14:paraId="4BF60FF7" w14:textId="77777777" w:rsidR="000D19F1" w:rsidRPr="000D19F1" w:rsidRDefault="000D19F1" w:rsidP="000D19F1">
            <w:pPr>
              <w:spacing w:after="0"/>
              <w:ind w:left="135"/>
            </w:pPr>
            <w:proofErr w:type="spellStart"/>
            <w:r w:rsidRPr="000D19F1">
              <w:rPr>
                <w:rFonts w:ascii="Times New Roman" w:hAnsi="Times New Roman"/>
                <w:color w:val="000000"/>
                <w:sz w:val="24"/>
              </w:rPr>
              <w:t>Определённо-личные</w:t>
            </w:r>
            <w:proofErr w:type="spellEnd"/>
            <w:r w:rsidRPr="000D19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0D19F1"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39CF65ED" w14:textId="77777777" w:rsidR="000D19F1" w:rsidRPr="000D19F1" w:rsidRDefault="000D19F1" w:rsidP="000D19F1">
            <w:pPr>
              <w:spacing w:after="0"/>
              <w:ind w:left="135"/>
              <w:jc w:val="center"/>
            </w:pPr>
            <w:r w:rsidRPr="000D19F1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485FDDA" w14:textId="77777777" w:rsidR="000D19F1" w:rsidRPr="000D19F1" w:rsidRDefault="000D19F1" w:rsidP="000D19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3687C5A" w14:textId="77777777" w:rsidR="000D19F1" w:rsidRPr="000D19F1" w:rsidRDefault="000D19F1" w:rsidP="000D19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A77283D" w14:textId="77777777" w:rsidR="000D19F1" w:rsidRPr="000D19F1" w:rsidRDefault="000D19F1" w:rsidP="000D19F1">
            <w:pPr>
              <w:spacing w:after="0"/>
              <w:ind w:left="135"/>
            </w:pPr>
            <w:r w:rsidRPr="000D19F1">
              <w:rPr>
                <w:rFonts w:ascii="Times New Roman" w:hAnsi="Times New Roman" w:cs="Times New Roman"/>
                <w:lang w:val="ru-RU"/>
              </w:rPr>
              <w:t>Неделя 18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84F980F" w14:textId="77777777" w:rsidR="000D19F1" w:rsidRPr="000D19F1" w:rsidRDefault="000D19F1" w:rsidP="000D19F1">
            <w:pPr>
              <w:spacing w:after="0"/>
              <w:ind w:left="135"/>
              <w:rPr>
                <w:lang w:val="ru-RU"/>
              </w:rPr>
            </w:pPr>
            <w:r w:rsidRPr="000D19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1">
              <w:r w:rsidRPr="000D19F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D19F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Pr="000D19F1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0D19F1"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0D19F1" w:rsidRPr="00864BDB" w14:paraId="60D48428" w14:textId="77777777" w:rsidTr="00167E2F">
        <w:trPr>
          <w:trHeight w:val="144"/>
          <w:tblCellSpacing w:w="20" w:type="nil"/>
        </w:trPr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14:paraId="7C7C7285" w14:textId="77777777" w:rsidR="000D19F1" w:rsidRPr="000D19F1" w:rsidRDefault="000D19F1" w:rsidP="000D19F1">
            <w:pPr>
              <w:spacing w:after="0"/>
            </w:pPr>
            <w:r w:rsidRPr="000D19F1"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934" w:type="dxa"/>
            <w:tcMar>
              <w:top w:w="50" w:type="dxa"/>
              <w:left w:w="100" w:type="dxa"/>
            </w:tcMar>
            <w:vAlign w:val="center"/>
          </w:tcPr>
          <w:p w14:paraId="4D425A77" w14:textId="77777777" w:rsidR="000D19F1" w:rsidRPr="000D19F1" w:rsidRDefault="000D19F1" w:rsidP="000D19F1">
            <w:pPr>
              <w:spacing w:after="0"/>
              <w:ind w:left="135"/>
            </w:pPr>
            <w:proofErr w:type="spellStart"/>
            <w:r w:rsidRPr="000D19F1">
              <w:rPr>
                <w:rFonts w:ascii="Times New Roman" w:hAnsi="Times New Roman"/>
                <w:color w:val="000000"/>
                <w:sz w:val="24"/>
              </w:rPr>
              <w:t>Неопределённо-личные</w:t>
            </w:r>
            <w:proofErr w:type="spellEnd"/>
            <w:r w:rsidRPr="000D19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0D19F1"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059574B4" w14:textId="77777777" w:rsidR="000D19F1" w:rsidRPr="000D19F1" w:rsidRDefault="000D19F1" w:rsidP="000D19F1">
            <w:pPr>
              <w:spacing w:after="0"/>
              <w:ind w:left="135"/>
              <w:jc w:val="center"/>
            </w:pPr>
            <w:r w:rsidRPr="000D19F1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1AADF54" w14:textId="77777777" w:rsidR="000D19F1" w:rsidRPr="000D19F1" w:rsidRDefault="000D19F1" w:rsidP="000D19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3466D5D" w14:textId="77777777" w:rsidR="000D19F1" w:rsidRPr="000D19F1" w:rsidRDefault="000D19F1" w:rsidP="000D19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FDE4613" w14:textId="77777777" w:rsidR="000D19F1" w:rsidRPr="000D19F1" w:rsidRDefault="000D19F1" w:rsidP="000D19F1">
            <w:pPr>
              <w:spacing w:after="0"/>
              <w:ind w:left="135"/>
            </w:pPr>
            <w:r w:rsidRPr="000D19F1">
              <w:rPr>
                <w:rFonts w:ascii="Times New Roman" w:hAnsi="Times New Roman" w:cs="Times New Roman"/>
                <w:lang w:val="ru-RU"/>
              </w:rPr>
              <w:t>Неделя 1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D333711" w14:textId="77777777" w:rsidR="000D19F1" w:rsidRPr="000D19F1" w:rsidRDefault="000D19F1" w:rsidP="000D19F1">
            <w:pPr>
              <w:spacing w:after="0"/>
              <w:ind w:left="135"/>
              <w:rPr>
                <w:lang w:val="ru-RU"/>
              </w:rPr>
            </w:pPr>
            <w:r w:rsidRPr="000D19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2">
              <w:r w:rsidRPr="000D19F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D19F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Pr="000D19F1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0D19F1"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0D19F1" w:rsidRPr="00864BDB" w14:paraId="5E0C271F" w14:textId="77777777" w:rsidTr="00167E2F">
        <w:trPr>
          <w:trHeight w:val="144"/>
          <w:tblCellSpacing w:w="20" w:type="nil"/>
        </w:trPr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14:paraId="53DECB78" w14:textId="77777777" w:rsidR="000D19F1" w:rsidRPr="000D19F1" w:rsidRDefault="000D19F1" w:rsidP="000D19F1">
            <w:pPr>
              <w:spacing w:after="0"/>
            </w:pPr>
            <w:r w:rsidRPr="000D19F1"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934" w:type="dxa"/>
            <w:tcMar>
              <w:top w:w="50" w:type="dxa"/>
              <w:left w:w="100" w:type="dxa"/>
            </w:tcMar>
            <w:vAlign w:val="center"/>
          </w:tcPr>
          <w:p w14:paraId="2530ABBD" w14:textId="77777777" w:rsidR="000D19F1" w:rsidRPr="000D19F1" w:rsidRDefault="000D19F1" w:rsidP="000D19F1">
            <w:pPr>
              <w:spacing w:after="0"/>
              <w:ind w:left="135"/>
            </w:pPr>
            <w:proofErr w:type="spellStart"/>
            <w:r w:rsidRPr="000D19F1">
              <w:rPr>
                <w:rFonts w:ascii="Times New Roman" w:hAnsi="Times New Roman"/>
                <w:color w:val="000000"/>
                <w:sz w:val="24"/>
              </w:rPr>
              <w:t>Неопределённо-личные</w:t>
            </w:r>
            <w:proofErr w:type="spellEnd"/>
            <w:r w:rsidRPr="000D19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0D19F1"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  <w:r w:rsidRPr="000D19F1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 w:rsidRPr="000D19F1"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57392FC6" w14:textId="77777777" w:rsidR="000D19F1" w:rsidRPr="000D19F1" w:rsidRDefault="000D19F1" w:rsidP="000D19F1">
            <w:pPr>
              <w:spacing w:after="0"/>
              <w:ind w:left="135"/>
              <w:jc w:val="center"/>
            </w:pPr>
            <w:r w:rsidRPr="000D19F1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7EAAF06" w14:textId="77777777" w:rsidR="000D19F1" w:rsidRPr="000D19F1" w:rsidRDefault="000D19F1" w:rsidP="000D19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14948D5" w14:textId="77777777" w:rsidR="000D19F1" w:rsidRPr="000D19F1" w:rsidRDefault="000D19F1" w:rsidP="000D19F1">
            <w:pPr>
              <w:spacing w:after="0"/>
              <w:ind w:left="135"/>
              <w:jc w:val="center"/>
            </w:pPr>
            <w:r w:rsidRPr="000D19F1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37BCA14" w14:textId="77777777" w:rsidR="000D19F1" w:rsidRPr="000D19F1" w:rsidRDefault="000D19F1" w:rsidP="000D19F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D19F1">
              <w:rPr>
                <w:rFonts w:ascii="Times New Roman" w:hAnsi="Times New Roman" w:cs="Times New Roman"/>
                <w:lang w:val="ru-RU"/>
              </w:rPr>
              <w:t>Неделя 1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F042BAA" w14:textId="77777777" w:rsidR="000D19F1" w:rsidRPr="000D19F1" w:rsidRDefault="000D19F1" w:rsidP="000D19F1">
            <w:pPr>
              <w:spacing w:after="0"/>
              <w:ind w:left="135"/>
              <w:rPr>
                <w:lang w:val="ru-RU"/>
              </w:rPr>
            </w:pPr>
            <w:r w:rsidRPr="000D19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3">
              <w:r w:rsidRPr="000D19F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D19F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686</w:t>
              </w:r>
            </w:hyperlink>
          </w:p>
        </w:tc>
      </w:tr>
      <w:tr w:rsidR="000D19F1" w:rsidRPr="00864BDB" w14:paraId="43728672" w14:textId="77777777" w:rsidTr="00167E2F">
        <w:trPr>
          <w:trHeight w:val="144"/>
          <w:tblCellSpacing w:w="20" w:type="nil"/>
        </w:trPr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14:paraId="1345AE99" w14:textId="77777777" w:rsidR="000D19F1" w:rsidRPr="000D19F1" w:rsidRDefault="000D19F1" w:rsidP="000D19F1">
            <w:pPr>
              <w:spacing w:after="0"/>
            </w:pPr>
            <w:r w:rsidRPr="000D19F1"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934" w:type="dxa"/>
            <w:tcMar>
              <w:top w:w="50" w:type="dxa"/>
              <w:left w:w="100" w:type="dxa"/>
            </w:tcMar>
            <w:vAlign w:val="center"/>
          </w:tcPr>
          <w:p w14:paraId="7347F15B" w14:textId="77777777" w:rsidR="000D19F1" w:rsidRPr="000D19F1" w:rsidRDefault="000D19F1" w:rsidP="000D19F1">
            <w:pPr>
              <w:spacing w:after="0"/>
              <w:ind w:left="135"/>
            </w:pPr>
            <w:proofErr w:type="spellStart"/>
            <w:r w:rsidRPr="000D19F1">
              <w:rPr>
                <w:rFonts w:ascii="Times New Roman" w:hAnsi="Times New Roman"/>
                <w:color w:val="000000"/>
                <w:sz w:val="24"/>
              </w:rPr>
              <w:t>Обобщённо-личные</w:t>
            </w:r>
            <w:proofErr w:type="spellEnd"/>
            <w:r w:rsidRPr="000D19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0D19F1"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2A031EBB" w14:textId="77777777" w:rsidR="000D19F1" w:rsidRPr="000D19F1" w:rsidRDefault="000D19F1" w:rsidP="000D19F1">
            <w:pPr>
              <w:spacing w:after="0"/>
              <w:ind w:left="135"/>
              <w:jc w:val="center"/>
            </w:pPr>
            <w:r w:rsidRPr="000D19F1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4BEAA59" w14:textId="77777777" w:rsidR="000D19F1" w:rsidRPr="000D19F1" w:rsidRDefault="000D19F1" w:rsidP="000D19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199FDF0" w14:textId="77777777" w:rsidR="000D19F1" w:rsidRPr="000D19F1" w:rsidRDefault="000D19F1" w:rsidP="000D19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BAF9F59" w14:textId="77777777" w:rsidR="000D19F1" w:rsidRPr="000D19F1" w:rsidRDefault="000D19F1" w:rsidP="000D19F1">
            <w:pPr>
              <w:spacing w:after="0"/>
              <w:ind w:left="135"/>
            </w:pPr>
            <w:r w:rsidRPr="000D19F1">
              <w:rPr>
                <w:rFonts w:ascii="Times New Roman" w:hAnsi="Times New Roman" w:cs="Times New Roman"/>
                <w:lang w:val="ru-RU"/>
              </w:rPr>
              <w:t>Неделя 1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B811E42" w14:textId="77777777" w:rsidR="000D19F1" w:rsidRPr="000D19F1" w:rsidRDefault="000D19F1" w:rsidP="000D19F1">
            <w:pPr>
              <w:spacing w:after="0"/>
              <w:ind w:left="135"/>
              <w:rPr>
                <w:lang w:val="ru-RU"/>
              </w:rPr>
            </w:pPr>
            <w:r w:rsidRPr="000D19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4">
              <w:r w:rsidRPr="000D19F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D19F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Pr="000D19F1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</w:t>
              </w:r>
              <w:r w:rsidRPr="000D19F1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D19F1" w:rsidRPr="00864BDB" w14:paraId="0B119253" w14:textId="77777777" w:rsidTr="00167E2F">
        <w:trPr>
          <w:trHeight w:val="144"/>
          <w:tblCellSpacing w:w="20" w:type="nil"/>
        </w:trPr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14:paraId="1B9C8D4C" w14:textId="77777777" w:rsidR="000D19F1" w:rsidRPr="000D19F1" w:rsidRDefault="000D19F1" w:rsidP="000D19F1">
            <w:pPr>
              <w:spacing w:after="0"/>
            </w:pPr>
            <w:r w:rsidRPr="000D19F1"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934" w:type="dxa"/>
            <w:tcMar>
              <w:top w:w="50" w:type="dxa"/>
              <w:left w:w="100" w:type="dxa"/>
            </w:tcMar>
            <w:vAlign w:val="center"/>
          </w:tcPr>
          <w:p w14:paraId="5FE553D4" w14:textId="77777777" w:rsidR="000D19F1" w:rsidRPr="000D19F1" w:rsidRDefault="000D19F1" w:rsidP="000D19F1">
            <w:pPr>
              <w:spacing w:after="0"/>
              <w:ind w:left="135"/>
            </w:pPr>
            <w:proofErr w:type="spellStart"/>
            <w:r w:rsidRPr="000D19F1">
              <w:rPr>
                <w:rFonts w:ascii="Times New Roman" w:hAnsi="Times New Roman"/>
                <w:color w:val="000000"/>
                <w:sz w:val="24"/>
              </w:rPr>
              <w:t>Сочинение-описание</w:t>
            </w:r>
            <w:proofErr w:type="spellEnd"/>
            <w:r w:rsidRPr="000D19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0D19F1">
              <w:rPr>
                <w:rFonts w:ascii="Times New Roman" w:hAnsi="Times New Roman"/>
                <w:color w:val="000000"/>
                <w:sz w:val="24"/>
              </w:rPr>
              <w:t>картины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7BCDE732" w14:textId="77777777" w:rsidR="000D19F1" w:rsidRPr="000D19F1" w:rsidRDefault="000D19F1" w:rsidP="000D19F1">
            <w:pPr>
              <w:spacing w:after="0"/>
              <w:ind w:left="135"/>
              <w:jc w:val="center"/>
            </w:pPr>
            <w:r w:rsidRPr="000D19F1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52B5AAF" w14:textId="77777777" w:rsidR="000D19F1" w:rsidRPr="000D19F1" w:rsidRDefault="000D19F1" w:rsidP="000D19F1">
            <w:pPr>
              <w:spacing w:after="0"/>
              <w:ind w:left="135"/>
              <w:jc w:val="center"/>
            </w:pPr>
            <w:r w:rsidRPr="000D19F1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B42A63F" w14:textId="77777777" w:rsidR="000D19F1" w:rsidRPr="000D19F1" w:rsidRDefault="000D19F1" w:rsidP="000D19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6F07AFB" w14:textId="77777777" w:rsidR="000D19F1" w:rsidRPr="000D19F1" w:rsidRDefault="000D19F1" w:rsidP="000D19F1">
            <w:pPr>
              <w:spacing w:after="0"/>
              <w:ind w:left="135"/>
            </w:pPr>
            <w:r w:rsidRPr="000D19F1">
              <w:rPr>
                <w:rFonts w:ascii="Times New Roman" w:hAnsi="Times New Roman" w:cs="Times New Roman"/>
                <w:lang w:val="ru-RU"/>
              </w:rPr>
              <w:t>Неделя 2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2AABC96" w14:textId="77777777" w:rsidR="000D19F1" w:rsidRPr="000D19F1" w:rsidRDefault="000D19F1" w:rsidP="000D19F1">
            <w:pPr>
              <w:spacing w:after="0"/>
              <w:ind w:left="135"/>
              <w:rPr>
                <w:lang w:val="ru-RU"/>
              </w:rPr>
            </w:pPr>
            <w:r w:rsidRPr="000D19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5">
              <w:r w:rsidRPr="000D19F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D19F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ecd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D19F1" w:rsidRPr="00864BDB" w14:paraId="001975B1" w14:textId="77777777" w:rsidTr="00167E2F">
        <w:trPr>
          <w:trHeight w:val="144"/>
          <w:tblCellSpacing w:w="20" w:type="nil"/>
        </w:trPr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14:paraId="3C2726BC" w14:textId="77777777" w:rsidR="000D19F1" w:rsidRPr="000D19F1" w:rsidRDefault="000D19F1" w:rsidP="000D19F1">
            <w:pPr>
              <w:spacing w:after="0"/>
            </w:pPr>
            <w:r w:rsidRPr="000D19F1"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934" w:type="dxa"/>
            <w:tcMar>
              <w:top w:w="50" w:type="dxa"/>
              <w:left w:w="100" w:type="dxa"/>
            </w:tcMar>
            <w:vAlign w:val="center"/>
          </w:tcPr>
          <w:p w14:paraId="4505D70F" w14:textId="77777777" w:rsidR="000D19F1" w:rsidRPr="000D19F1" w:rsidRDefault="000D19F1" w:rsidP="000D19F1">
            <w:pPr>
              <w:spacing w:after="0"/>
              <w:ind w:left="135"/>
            </w:pPr>
            <w:proofErr w:type="spellStart"/>
            <w:r w:rsidRPr="000D19F1">
              <w:rPr>
                <w:rFonts w:ascii="Times New Roman" w:hAnsi="Times New Roman"/>
                <w:color w:val="000000"/>
                <w:sz w:val="24"/>
              </w:rPr>
              <w:t>Безличные</w:t>
            </w:r>
            <w:proofErr w:type="spellEnd"/>
            <w:r w:rsidRPr="000D19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0D19F1"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0C182F59" w14:textId="77777777" w:rsidR="000D19F1" w:rsidRPr="000D19F1" w:rsidRDefault="000D19F1" w:rsidP="000D19F1">
            <w:pPr>
              <w:spacing w:after="0"/>
              <w:ind w:left="135"/>
              <w:jc w:val="center"/>
            </w:pPr>
            <w:r w:rsidRPr="000D19F1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6DD1518" w14:textId="77777777" w:rsidR="000D19F1" w:rsidRPr="000D19F1" w:rsidRDefault="000D19F1" w:rsidP="000D19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A7EF031" w14:textId="77777777" w:rsidR="000D19F1" w:rsidRPr="000D19F1" w:rsidRDefault="000D19F1" w:rsidP="000D19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2D163AA" w14:textId="77777777" w:rsidR="000D19F1" w:rsidRPr="000D19F1" w:rsidRDefault="000D19F1" w:rsidP="000D19F1">
            <w:pPr>
              <w:spacing w:after="0"/>
              <w:ind w:left="135"/>
            </w:pPr>
            <w:r w:rsidRPr="000D19F1">
              <w:rPr>
                <w:rFonts w:ascii="Times New Roman" w:hAnsi="Times New Roman" w:cs="Times New Roman"/>
                <w:lang w:val="ru-RU"/>
              </w:rPr>
              <w:t>Неделя 2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5E93EC3" w14:textId="77777777" w:rsidR="000D19F1" w:rsidRPr="000D19F1" w:rsidRDefault="000D19F1" w:rsidP="000D19F1">
            <w:pPr>
              <w:spacing w:after="0"/>
              <w:ind w:left="135"/>
              <w:rPr>
                <w:lang w:val="ru-RU"/>
              </w:rPr>
            </w:pPr>
            <w:r w:rsidRPr="000D19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6">
              <w:r w:rsidRPr="000D19F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D19F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Pr="000D19F1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0</w:t>
              </w:r>
            </w:hyperlink>
          </w:p>
        </w:tc>
      </w:tr>
      <w:tr w:rsidR="000D19F1" w:rsidRPr="00864BDB" w14:paraId="5C1E546C" w14:textId="77777777" w:rsidTr="00167E2F">
        <w:trPr>
          <w:trHeight w:val="144"/>
          <w:tblCellSpacing w:w="20" w:type="nil"/>
        </w:trPr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14:paraId="6BC4B947" w14:textId="77777777" w:rsidR="000D19F1" w:rsidRPr="000D19F1" w:rsidRDefault="000D19F1" w:rsidP="000D19F1">
            <w:pPr>
              <w:spacing w:after="0"/>
            </w:pPr>
            <w:r w:rsidRPr="000D19F1"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934" w:type="dxa"/>
            <w:tcMar>
              <w:top w:w="50" w:type="dxa"/>
              <w:left w:w="100" w:type="dxa"/>
            </w:tcMar>
            <w:vAlign w:val="center"/>
          </w:tcPr>
          <w:p w14:paraId="7504B88D" w14:textId="77777777" w:rsidR="000D19F1" w:rsidRPr="000D19F1" w:rsidRDefault="000D19F1" w:rsidP="000D19F1">
            <w:pPr>
              <w:spacing w:after="0"/>
              <w:ind w:left="135"/>
            </w:pPr>
            <w:proofErr w:type="spellStart"/>
            <w:r w:rsidRPr="000D19F1">
              <w:rPr>
                <w:rFonts w:ascii="Times New Roman" w:hAnsi="Times New Roman"/>
                <w:color w:val="000000"/>
                <w:sz w:val="24"/>
              </w:rPr>
              <w:t>Безличные</w:t>
            </w:r>
            <w:proofErr w:type="spellEnd"/>
            <w:r w:rsidRPr="000D19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0D19F1"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  <w:r w:rsidRPr="000D19F1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 w:rsidRPr="000D19F1"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5128E618" w14:textId="77777777" w:rsidR="000D19F1" w:rsidRPr="000D19F1" w:rsidRDefault="000D19F1" w:rsidP="000D19F1">
            <w:pPr>
              <w:spacing w:after="0"/>
              <w:ind w:left="135"/>
              <w:jc w:val="center"/>
            </w:pPr>
            <w:r w:rsidRPr="000D19F1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90FFDB6" w14:textId="77777777" w:rsidR="000D19F1" w:rsidRPr="000D19F1" w:rsidRDefault="000D19F1" w:rsidP="000D19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5850489" w14:textId="77777777" w:rsidR="000D19F1" w:rsidRPr="000D19F1" w:rsidRDefault="000D19F1" w:rsidP="000D19F1">
            <w:pPr>
              <w:spacing w:after="0"/>
              <w:ind w:left="135"/>
              <w:jc w:val="center"/>
            </w:pPr>
            <w:r w:rsidRPr="000D19F1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B0BD84E" w14:textId="77777777" w:rsidR="000D19F1" w:rsidRPr="000D19F1" w:rsidRDefault="000D19F1" w:rsidP="000D19F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D19F1">
              <w:rPr>
                <w:rFonts w:ascii="Times New Roman" w:hAnsi="Times New Roman" w:cs="Times New Roman"/>
                <w:lang w:val="ru-RU"/>
              </w:rPr>
              <w:t>Неделя 2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0760EB0" w14:textId="77777777" w:rsidR="000D19F1" w:rsidRPr="000D19F1" w:rsidRDefault="000D19F1" w:rsidP="000D19F1">
            <w:pPr>
              <w:spacing w:after="0"/>
              <w:ind w:left="135"/>
              <w:rPr>
                <w:lang w:val="ru-RU"/>
              </w:rPr>
            </w:pPr>
            <w:r w:rsidRPr="000D19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7">
              <w:r w:rsidRPr="000D19F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D19F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686</w:t>
              </w:r>
            </w:hyperlink>
          </w:p>
        </w:tc>
      </w:tr>
      <w:tr w:rsidR="000D19F1" w:rsidRPr="00864BDB" w14:paraId="2C19800B" w14:textId="77777777" w:rsidTr="00167E2F">
        <w:trPr>
          <w:trHeight w:val="144"/>
          <w:tblCellSpacing w:w="20" w:type="nil"/>
        </w:trPr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14:paraId="12998EF3" w14:textId="77777777" w:rsidR="000D19F1" w:rsidRPr="000D19F1" w:rsidRDefault="000D19F1" w:rsidP="000D19F1">
            <w:pPr>
              <w:spacing w:after="0"/>
            </w:pPr>
            <w:r w:rsidRPr="000D19F1"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934" w:type="dxa"/>
            <w:tcMar>
              <w:top w:w="50" w:type="dxa"/>
              <w:left w:w="100" w:type="dxa"/>
            </w:tcMar>
            <w:vAlign w:val="center"/>
          </w:tcPr>
          <w:p w14:paraId="280DC058" w14:textId="77777777" w:rsidR="000D19F1" w:rsidRPr="000D19F1" w:rsidRDefault="000D19F1" w:rsidP="000D19F1">
            <w:pPr>
              <w:spacing w:after="0"/>
              <w:ind w:left="135"/>
            </w:pPr>
            <w:proofErr w:type="spellStart"/>
            <w:r w:rsidRPr="000D19F1">
              <w:rPr>
                <w:rFonts w:ascii="Times New Roman" w:hAnsi="Times New Roman"/>
                <w:color w:val="000000"/>
                <w:sz w:val="24"/>
              </w:rPr>
              <w:t>Назывные</w:t>
            </w:r>
            <w:proofErr w:type="spellEnd"/>
            <w:r w:rsidRPr="000D19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0D19F1"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3298AF0F" w14:textId="77777777" w:rsidR="000D19F1" w:rsidRPr="000D19F1" w:rsidRDefault="000D19F1" w:rsidP="000D19F1">
            <w:pPr>
              <w:spacing w:after="0"/>
              <w:ind w:left="135"/>
              <w:jc w:val="center"/>
            </w:pPr>
            <w:r w:rsidRPr="000D19F1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680AA0B" w14:textId="77777777" w:rsidR="000D19F1" w:rsidRPr="000D19F1" w:rsidRDefault="000D19F1" w:rsidP="000D19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1082870" w14:textId="77777777" w:rsidR="000D19F1" w:rsidRPr="000D19F1" w:rsidRDefault="000D19F1" w:rsidP="000D19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1040C42" w14:textId="77777777" w:rsidR="000D19F1" w:rsidRPr="000D19F1" w:rsidRDefault="000D19F1" w:rsidP="000D19F1">
            <w:pPr>
              <w:spacing w:after="0"/>
              <w:ind w:left="135"/>
            </w:pPr>
            <w:r w:rsidRPr="000D19F1">
              <w:rPr>
                <w:rFonts w:ascii="Times New Roman" w:hAnsi="Times New Roman" w:cs="Times New Roman"/>
                <w:lang w:val="ru-RU"/>
              </w:rPr>
              <w:t>Неделя 2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35702F7" w14:textId="77777777" w:rsidR="000D19F1" w:rsidRPr="000D19F1" w:rsidRDefault="000D19F1" w:rsidP="000D19F1">
            <w:pPr>
              <w:spacing w:after="0"/>
              <w:ind w:left="135"/>
              <w:rPr>
                <w:lang w:val="ru-RU"/>
              </w:rPr>
            </w:pPr>
            <w:r w:rsidRPr="000D19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8">
              <w:r w:rsidRPr="000D19F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D19F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Pr="000D19F1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 w:rsidRPr="000D19F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D19F1" w:rsidRPr="00864BDB" w14:paraId="4322BAEE" w14:textId="77777777" w:rsidTr="00167E2F">
        <w:trPr>
          <w:trHeight w:val="144"/>
          <w:tblCellSpacing w:w="20" w:type="nil"/>
        </w:trPr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14:paraId="6951F651" w14:textId="77777777" w:rsidR="000D19F1" w:rsidRPr="000D19F1" w:rsidRDefault="000D19F1" w:rsidP="000D19F1">
            <w:pPr>
              <w:spacing w:after="0"/>
            </w:pPr>
            <w:r w:rsidRPr="000D19F1"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934" w:type="dxa"/>
            <w:tcMar>
              <w:top w:w="50" w:type="dxa"/>
              <w:left w:w="100" w:type="dxa"/>
            </w:tcMar>
            <w:vAlign w:val="center"/>
          </w:tcPr>
          <w:p w14:paraId="086376D8" w14:textId="77777777" w:rsidR="000D19F1" w:rsidRPr="000D19F1" w:rsidRDefault="000D19F1" w:rsidP="000D19F1">
            <w:pPr>
              <w:spacing w:after="0"/>
              <w:ind w:left="135"/>
              <w:rPr>
                <w:lang w:val="ru-RU"/>
              </w:rPr>
            </w:pPr>
            <w:r w:rsidRPr="000D19F1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Односоставные предложения». Практику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6AD2E1C8" w14:textId="77777777" w:rsidR="000D19F1" w:rsidRPr="000D19F1" w:rsidRDefault="000D19F1" w:rsidP="000D19F1">
            <w:pPr>
              <w:spacing w:after="0"/>
              <w:ind w:left="135"/>
              <w:jc w:val="center"/>
            </w:pPr>
            <w:r w:rsidRPr="000D19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D19F1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72CA108" w14:textId="77777777" w:rsidR="000D19F1" w:rsidRPr="000D19F1" w:rsidRDefault="000D19F1" w:rsidP="000D19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62A6E9F" w14:textId="77777777" w:rsidR="000D19F1" w:rsidRPr="000D19F1" w:rsidRDefault="000D19F1" w:rsidP="000D19F1">
            <w:pPr>
              <w:spacing w:after="0"/>
              <w:ind w:left="135"/>
              <w:jc w:val="center"/>
            </w:pPr>
            <w:r w:rsidRPr="000D19F1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4E2A4DF" w14:textId="77777777" w:rsidR="000D19F1" w:rsidRPr="000D19F1" w:rsidRDefault="000D19F1" w:rsidP="000D19F1">
            <w:pPr>
              <w:spacing w:after="0"/>
              <w:ind w:left="135"/>
            </w:pPr>
            <w:r w:rsidRPr="000D19F1">
              <w:rPr>
                <w:rFonts w:ascii="Times New Roman" w:hAnsi="Times New Roman" w:cs="Times New Roman"/>
                <w:lang w:val="ru-RU"/>
              </w:rPr>
              <w:t>Неделя 2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5DBFA6B" w14:textId="77777777" w:rsidR="000D19F1" w:rsidRPr="000D19F1" w:rsidRDefault="000D19F1" w:rsidP="000D19F1">
            <w:pPr>
              <w:spacing w:after="0"/>
              <w:ind w:left="135"/>
              <w:rPr>
                <w:lang w:val="ru-RU"/>
              </w:rPr>
            </w:pPr>
            <w:r w:rsidRPr="000D19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9">
              <w:r w:rsidRPr="000D19F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D19F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edf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D19F1" w:rsidRPr="00864BDB" w14:paraId="32BC7C1B" w14:textId="77777777" w:rsidTr="00167E2F">
        <w:trPr>
          <w:trHeight w:val="144"/>
          <w:tblCellSpacing w:w="20" w:type="nil"/>
        </w:trPr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14:paraId="266A110F" w14:textId="77777777" w:rsidR="000D19F1" w:rsidRPr="000D19F1" w:rsidRDefault="000D19F1" w:rsidP="000D19F1">
            <w:pPr>
              <w:spacing w:after="0"/>
            </w:pPr>
            <w:r w:rsidRPr="000D19F1"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934" w:type="dxa"/>
            <w:tcMar>
              <w:top w:w="50" w:type="dxa"/>
              <w:left w:w="100" w:type="dxa"/>
            </w:tcMar>
            <w:vAlign w:val="center"/>
          </w:tcPr>
          <w:p w14:paraId="4E1D22B2" w14:textId="77777777" w:rsidR="000D19F1" w:rsidRPr="000D19F1" w:rsidRDefault="000D19F1" w:rsidP="000D19F1">
            <w:pPr>
              <w:spacing w:after="0"/>
              <w:ind w:left="135"/>
              <w:rPr>
                <w:lang w:val="ru-RU"/>
              </w:rPr>
            </w:pPr>
            <w:r w:rsidRPr="000D19F1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простом осложнённом предложени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4EC8F3FC" w14:textId="77777777" w:rsidR="000D19F1" w:rsidRPr="000D19F1" w:rsidRDefault="000D19F1" w:rsidP="000D19F1">
            <w:pPr>
              <w:spacing w:after="0"/>
              <w:ind w:left="135"/>
              <w:jc w:val="center"/>
            </w:pPr>
            <w:r w:rsidRPr="000D19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D19F1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E44E4EA" w14:textId="77777777" w:rsidR="000D19F1" w:rsidRPr="000D19F1" w:rsidRDefault="000D19F1" w:rsidP="000D19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40E9ABC" w14:textId="77777777" w:rsidR="000D19F1" w:rsidRPr="000D19F1" w:rsidRDefault="000D19F1" w:rsidP="000D19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F52DAD7" w14:textId="77777777" w:rsidR="000D19F1" w:rsidRPr="000D19F1" w:rsidRDefault="000D19F1" w:rsidP="000D19F1">
            <w:pPr>
              <w:spacing w:after="0"/>
              <w:ind w:left="135"/>
            </w:pPr>
            <w:r w:rsidRPr="000D19F1">
              <w:rPr>
                <w:rFonts w:ascii="Times New Roman" w:hAnsi="Times New Roman" w:cs="Times New Roman"/>
                <w:lang w:val="ru-RU"/>
              </w:rPr>
              <w:t>Неделя 2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8A23AF3" w14:textId="77777777" w:rsidR="000D19F1" w:rsidRPr="000D19F1" w:rsidRDefault="000D19F1" w:rsidP="000D19F1">
            <w:pPr>
              <w:spacing w:after="0"/>
              <w:ind w:left="135"/>
              <w:rPr>
                <w:lang w:val="ru-RU"/>
              </w:rPr>
            </w:pPr>
            <w:r w:rsidRPr="000D19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0">
              <w:r w:rsidRPr="000D19F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D19F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686</w:t>
              </w:r>
            </w:hyperlink>
          </w:p>
        </w:tc>
      </w:tr>
      <w:tr w:rsidR="000D19F1" w:rsidRPr="00864BDB" w14:paraId="1830302A" w14:textId="77777777" w:rsidTr="00167E2F">
        <w:trPr>
          <w:trHeight w:val="144"/>
          <w:tblCellSpacing w:w="20" w:type="nil"/>
        </w:trPr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14:paraId="03F1ED02" w14:textId="77777777" w:rsidR="000D19F1" w:rsidRPr="000D19F1" w:rsidRDefault="000D19F1" w:rsidP="000D19F1">
            <w:pPr>
              <w:spacing w:after="0"/>
            </w:pPr>
            <w:r w:rsidRPr="000D19F1"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934" w:type="dxa"/>
            <w:tcMar>
              <w:top w:w="50" w:type="dxa"/>
              <w:left w:w="100" w:type="dxa"/>
            </w:tcMar>
            <w:vAlign w:val="center"/>
          </w:tcPr>
          <w:p w14:paraId="731E06FE" w14:textId="77777777" w:rsidR="000D19F1" w:rsidRPr="000D19F1" w:rsidRDefault="000D19F1" w:rsidP="000D19F1">
            <w:pPr>
              <w:spacing w:after="0"/>
              <w:ind w:left="135"/>
              <w:rPr>
                <w:lang w:val="ru-RU"/>
              </w:rPr>
            </w:pPr>
            <w:r w:rsidRPr="000D19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нятие об однородных членах </w:t>
            </w:r>
            <w:r w:rsidRPr="000D19F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едлож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61FF30FD" w14:textId="77777777" w:rsidR="000D19F1" w:rsidRPr="000D19F1" w:rsidRDefault="000D19F1" w:rsidP="000D19F1">
            <w:pPr>
              <w:spacing w:after="0"/>
              <w:ind w:left="135"/>
              <w:jc w:val="center"/>
            </w:pPr>
            <w:r w:rsidRPr="000D19F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0D19F1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6073759" w14:textId="77777777" w:rsidR="000D19F1" w:rsidRPr="000D19F1" w:rsidRDefault="000D19F1" w:rsidP="000D19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DE31837" w14:textId="77777777" w:rsidR="000D19F1" w:rsidRPr="000D19F1" w:rsidRDefault="000D19F1" w:rsidP="000D19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C24C95F" w14:textId="77777777" w:rsidR="000D19F1" w:rsidRPr="000D19F1" w:rsidRDefault="000D19F1" w:rsidP="000D19F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D19F1">
              <w:rPr>
                <w:rFonts w:ascii="Times New Roman" w:hAnsi="Times New Roman" w:cs="Times New Roman"/>
                <w:lang w:val="ru-RU"/>
              </w:rPr>
              <w:t>Неделя 2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A4E4816" w14:textId="77777777" w:rsidR="000D19F1" w:rsidRPr="000D19F1" w:rsidRDefault="000D19F1" w:rsidP="000D19F1">
            <w:pPr>
              <w:spacing w:after="0"/>
              <w:ind w:left="135"/>
              <w:rPr>
                <w:lang w:val="ru-RU"/>
              </w:rPr>
            </w:pPr>
            <w:r w:rsidRPr="000D19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1">
              <w:r w:rsidRPr="000D19F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D19F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686</w:t>
              </w:r>
            </w:hyperlink>
          </w:p>
        </w:tc>
      </w:tr>
      <w:tr w:rsidR="000D19F1" w:rsidRPr="00864BDB" w14:paraId="1070F772" w14:textId="77777777" w:rsidTr="00167E2F">
        <w:trPr>
          <w:trHeight w:val="144"/>
          <w:tblCellSpacing w:w="20" w:type="nil"/>
        </w:trPr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14:paraId="0BB46944" w14:textId="77777777" w:rsidR="000D19F1" w:rsidRPr="000D19F1" w:rsidRDefault="000D19F1" w:rsidP="000D19F1">
            <w:pPr>
              <w:spacing w:after="0"/>
            </w:pPr>
            <w:r w:rsidRPr="000D19F1"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934" w:type="dxa"/>
            <w:tcMar>
              <w:top w:w="50" w:type="dxa"/>
              <w:left w:w="100" w:type="dxa"/>
            </w:tcMar>
            <w:vAlign w:val="center"/>
          </w:tcPr>
          <w:p w14:paraId="23371D69" w14:textId="77777777" w:rsidR="000D19F1" w:rsidRPr="000D19F1" w:rsidRDefault="000D19F1" w:rsidP="000D19F1">
            <w:pPr>
              <w:spacing w:after="0"/>
              <w:ind w:left="135"/>
              <w:rPr>
                <w:lang w:val="ru-RU"/>
              </w:rPr>
            </w:pPr>
            <w:r w:rsidRPr="000D19F1">
              <w:rPr>
                <w:rFonts w:ascii="Times New Roman" w:hAnsi="Times New Roman"/>
                <w:color w:val="000000"/>
                <w:sz w:val="24"/>
                <w:lang w:val="ru-RU"/>
              </w:rPr>
              <w:t>Способы связи однородных членов предложения и знаки препинания между ним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14701878" w14:textId="77777777" w:rsidR="000D19F1" w:rsidRPr="000D19F1" w:rsidRDefault="000D19F1" w:rsidP="000D19F1">
            <w:pPr>
              <w:spacing w:after="0"/>
              <w:ind w:left="135"/>
              <w:jc w:val="center"/>
            </w:pPr>
            <w:r w:rsidRPr="000D19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D19F1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B676679" w14:textId="77777777" w:rsidR="000D19F1" w:rsidRPr="000D19F1" w:rsidRDefault="000D19F1" w:rsidP="000D19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8D2F03F" w14:textId="77777777" w:rsidR="000D19F1" w:rsidRPr="000D19F1" w:rsidRDefault="000D19F1" w:rsidP="000D19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F5774E2" w14:textId="77777777" w:rsidR="000D19F1" w:rsidRPr="000D19F1" w:rsidRDefault="000D19F1" w:rsidP="000D19F1">
            <w:pPr>
              <w:spacing w:after="0"/>
              <w:ind w:left="135"/>
            </w:pPr>
            <w:r w:rsidRPr="000D19F1">
              <w:rPr>
                <w:rFonts w:ascii="Times New Roman" w:hAnsi="Times New Roman" w:cs="Times New Roman"/>
                <w:lang w:val="ru-RU"/>
              </w:rPr>
              <w:t>Неделя 2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92BCD55" w14:textId="77777777" w:rsidR="000D19F1" w:rsidRPr="000D19F1" w:rsidRDefault="000D19F1" w:rsidP="000D19F1">
            <w:pPr>
              <w:spacing w:after="0"/>
              <w:ind w:left="135"/>
              <w:rPr>
                <w:lang w:val="ru-RU"/>
              </w:rPr>
            </w:pPr>
            <w:r w:rsidRPr="000D19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2">
              <w:r w:rsidRPr="000D19F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D19F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686</w:t>
              </w:r>
            </w:hyperlink>
          </w:p>
        </w:tc>
      </w:tr>
      <w:tr w:rsidR="000D19F1" w:rsidRPr="00864BDB" w14:paraId="13CE10A6" w14:textId="77777777" w:rsidTr="00167E2F">
        <w:trPr>
          <w:trHeight w:val="144"/>
          <w:tblCellSpacing w:w="20" w:type="nil"/>
        </w:trPr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14:paraId="58D1816A" w14:textId="77777777" w:rsidR="000D19F1" w:rsidRPr="000D19F1" w:rsidRDefault="000D19F1" w:rsidP="000D19F1">
            <w:pPr>
              <w:spacing w:after="0"/>
            </w:pPr>
            <w:r w:rsidRPr="000D19F1"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934" w:type="dxa"/>
            <w:tcMar>
              <w:top w:w="50" w:type="dxa"/>
              <w:left w:w="100" w:type="dxa"/>
            </w:tcMar>
            <w:vAlign w:val="center"/>
          </w:tcPr>
          <w:p w14:paraId="785EB7C4" w14:textId="77777777" w:rsidR="000D19F1" w:rsidRPr="000D19F1" w:rsidRDefault="000D19F1" w:rsidP="000D19F1">
            <w:pPr>
              <w:spacing w:after="0"/>
              <w:ind w:left="135"/>
            </w:pPr>
            <w:r w:rsidRPr="000D19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связи однородных членов предложения и знаки препинания между ними. </w:t>
            </w:r>
            <w:proofErr w:type="spellStart"/>
            <w:r w:rsidRPr="000D19F1"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64BCC87F" w14:textId="77777777" w:rsidR="000D19F1" w:rsidRPr="000D19F1" w:rsidRDefault="000D19F1" w:rsidP="000D19F1">
            <w:pPr>
              <w:spacing w:after="0"/>
              <w:ind w:left="135"/>
              <w:jc w:val="center"/>
            </w:pPr>
            <w:r w:rsidRPr="000D19F1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964985D" w14:textId="77777777" w:rsidR="000D19F1" w:rsidRPr="000D19F1" w:rsidRDefault="000D19F1" w:rsidP="000D19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335F4A9" w14:textId="77777777" w:rsidR="000D19F1" w:rsidRPr="000D19F1" w:rsidRDefault="000D19F1" w:rsidP="000D19F1">
            <w:pPr>
              <w:spacing w:after="0"/>
              <w:ind w:left="135"/>
              <w:jc w:val="center"/>
            </w:pPr>
            <w:r w:rsidRPr="000D19F1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7F7DF2C" w14:textId="77777777" w:rsidR="000D19F1" w:rsidRPr="000D19F1" w:rsidRDefault="000D19F1" w:rsidP="000D19F1">
            <w:pPr>
              <w:spacing w:after="0"/>
              <w:ind w:left="135"/>
            </w:pPr>
            <w:r w:rsidRPr="000D19F1">
              <w:rPr>
                <w:rFonts w:ascii="Times New Roman" w:hAnsi="Times New Roman" w:cs="Times New Roman"/>
                <w:lang w:val="ru-RU"/>
              </w:rPr>
              <w:t>Неделя 2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B396469" w14:textId="77777777" w:rsidR="000D19F1" w:rsidRPr="000D19F1" w:rsidRDefault="000D19F1" w:rsidP="000D19F1">
            <w:pPr>
              <w:spacing w:after="0"/>
              <w:ind w:left="135"/>
              <w:rPr>
                <w:lang w:val="ru-RU"/>
              </w:rPr>
            </w:pPr>
            <w:r w:rsidRPr="000D19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3">
              <w:r w:rsidRPr="000D19F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D19F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686</w:t>
              </w:r>
            </w:hyperlink>
          </w:p>
        </w:tc>
      </w:tr>
      <w:tr w:rsidR="000D19F1" w:rsidRPr="00864BDB" w14:paraId="62E26882" w14:textId="77777777" w:rsidTr="00167E2F">
        <w:trPr>
          <w:trHeight w:val="144"/>
          <w:tblCellSpacing w:w="20" w:type="nil"/>
        </w:trPr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14:paraId="6361778F" w14:textId="77777777" w:rsidR="000D19F1" w:rsidRPr="000D19F1" w:rsidRDefault="000D19F1" w:rsidP="000D19F1">
            <w:pPr>
              <w:spacing w:after="0"/>
            </w:pPr>
            <w:r w:rsidRPr="000D19F1"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934" w:type="dxa"/>
            <w:tcMar>
              <w:top w:w="50" w:type="dxa"/>
              <w:left w:w="100" w:type="dxa"/>
            </w:tcMar>
            <w:vAlign w:val="center"/>
          </w:tcPr>
          <w:p w14:paraId="2D349F30" w14:textId="77777777" w:rsidR="000D19F1" w:rsidRPr="000D19F1" w:rsidRDefault="000D19F1" w:rsidP="000D19F1">
            <w:pPr>
              <w:spacing w:after="0"/>
              <w:ind w:left="135"/>
            </w:pPr>
            <w:proofErr w:type="spellStart"/>
            <w:r w:rsidRPr="000D19F1">
              <w:rPr>
                <w:rFonts w:ascii="Times New Roman" w:hAnsi="Times New Roman"/>
                <w:color w:val="000000"/>
                <w:sz w:val="24"/>
              </w:rPr>
              <w:t>Однородные</w:t>
            </w:r>
            <w:proofErr w:type="spellEnd"/>
            <w:r w:rsidRPr="000D19F1"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 w:rsidRPr="000D19F1">
              <w:rPr>
                <w:rFonts w:ascii="Times New Roman" w:hAnsi="Times New Roman"/>
                <w:color w:val="000000"/>
                <w:sz w:val="24"/>
              </w:rPr>
              <w:t>неоднородные</w:t>
            </w:r>
            <w:proofErr w:type="spellEnd"/>
            <w:r w:rsidRPr="000D19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0D19F1">
              <w:rPr>
                <w:rFonts w:ascii="Times New Roman" w:hAnsi="Times New Roman"/>
                <w:color w:val="000000"/>
                <w:sz w:val="24"/>
              </w:rPr>
              <w:t>определения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56CBC00A" w14:textId="77777777" w:rsidR="000D19F1" w:rsidRPr="000D19F1" w:rsidRDefault="000D19F1" w:rsidP="000D19F1">
            <w:pPr>
              <w:spacing w:after="0"/>
              <w:ind w:left="135"/>
              <w:jc w:val="center"/>
            </w:pPr>
            <w:r w:rsidRPr="000D19F1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1932409" w14:textId="77777777" w:rsidR="000D19F1" w:rsidRPr="000D19F1" w:rsidRDefault="000D19F1" w:rsidP="000D19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4DA5664" w14:textId="77777777" w:rsidR="000D19F1" w:rsidRPr="000D19F1" w:rsidRDefault="000D19F1" w:rsidP="000D19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7313477" w14:textId="77777777" w:rsidR="000D19F1" w:rsidRPr="000D19F1" w:rsidRDefault="000D19F1" w:rsidP="000D19F1">
            <w:pPr>
              <w:spacing w:after="0"/>
              <w:ind w:left="135"/>
            </w:pPr>
            <w:r w:rsidRPr="000D19F1">
              <w:rPr>
                <w:rFonts w:ascii="Times New Roman" w:hAnsi="Times New Roman" w:cs="Times New Roman"/>
                <w:lang w:val="ru-RU"/>
              </w:rPr>
              <w:t>Неделя 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5B66F8E" w14:textId="77777777" w:rsidR="000D19F1" w:rsidRPr="000D19F1" w:rsidRDefault="000D19F1" w:rsidP="000D19F1">
            <w:pPr>
              <w:spacing w:after="0"/>
              <w:ind w:left="135"/>
              <w:rPr>
                <w:lang w:val="ru-RU"/>
              </w:rPr>
            </w:pPr>
            <w:r w:rsidRPr="000D19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4">
              <w:r w:rsidRPr="000D19F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D19F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Pr="000D19F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0D19F1"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0D19F1" w:rsidRPr="00864BDB" w14:paraId="3BE43B1F" w14:textId="77777777" w:rsidTr="00167E2F">
        <w:trPr>
          <w:trHeight w:val="144"/>
          <w:tblCellSpacing w:w="20" w:type="nil"/>
        </w:trPr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14:paraId="22D03FD6" w14:textId="77777777" w:rsidR="000D19F1" w:rsidRPr="000D19F1" w:rsidRDefault="000D19F1" w:rsidP="000D19F1">
            <w:pPr>
              <w:spacing w:after="0"/>
            </w:pPr>
            <w:r w:rsidRPr="000D19F1"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934" w:type="dxa"/>
            <w:tcMar>
              <w:top w:w="50" w:type="dxa"/>
              <w:left w:w="100" w:type="dxa"/>
            </w:tcMar>
            <w:vAlign w:val="center"/>
          </w:tcPr>
          <w:p w14:paraId="2A2DAAD8" w14:textId="77777777" w:rsidR="000D19F1" w:rsidRPr="000D19F1" w:rsidRDefault="000D19F1" w:rsidP="000D19F1">
            <w:pPr>
              <w:spacing w:after="0"/>
              <w:ind w:left="135"/>
              <w:rPr>
                <w:lang w:val="ru-RU"/>
              </w:rPr>
            </w:pPr>
            <w:r w:rsidRPr="000D19F1">
              <w:rPr>
                <w:rFonts w:ascii="Times New Roman" w:hAnsi="Times New Roman"/>
                <w:color w:val="000000"/>
                <w:sz w:val="24"/>
                <w:lang w:val="ru-RU"/>
              </w:rPr>
              <w:t>Однородные и неоднородные определения. Практику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34FFD97D" w14:textId="77777777" w:rsidR="000D19F1" w:rsidRPr="000D19F1" w:rsidRDefault="000D19F1" w:rsidP="000D19F1">
            <w:pPr>
              <w:spacing w:after="0"/>
              <w:ind w:left="135"/>
              <w:jc w:val="center"/>
            </w:pPr>
            <w:r w:rsidRPr="000D19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D19F1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6477304" w14:textId="77777777" w:rsidR="000D19F1" w:rsidRPr="000D19F1" w:rsidRDefault="000D19F1" w:rsidP="000D19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E143BCB" w14:textId="77777777" w:rsidR="000D19F1" w:rsidRPr="000D19F1" w:rsidRDefault="000D19F1" w:rsidP="000D19F1">
            <w:pPr>
              <w:spacing w:after="0"/>
              <w:ind w:left="135"/>
              <w:jc w:val="center"/>
            </w:pPr>
            <w:r w:rsidRPr="000D19F1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9469E55" w14:textId="77777777" w:rsidR="000D19F1" w:rsidRPr="000D19F1" w:rsidRDefault="000D19F1" w:rsidP="000D19F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D19F1">
              <w:rPr>
                <w:rFonts w:ascii="Times New Roman" w:hAnsi="Times New Roman" w:cs="Times New Roman"/>
                <w:lang w:val="ru-RU"/>
              </w:rPr>
              <w:t>Неделя 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534F692" w14:textId="77777777" w:rsidR="000D19F1" w:rsidRPr="000D19F1" w:rsidRDefault="000D19F1" w:rsidP="000D19F1">
            <w:pPr>
              <w:spacing w:after="0"/>
              <w:ind w:left="135"/>
              <w:rPr>
                <w:lang w:val="ru-RU"/>
              </w:rPr>
            </w:pPr>
            <w:r w:rsidRPr="000D19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5">
              <w:r w:rsidRPr="000D19F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D19F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686</w:t>
              </w:r>
            </w:hyperlink>
          </w:p>
        </w:tc>
      </w:tr>
      <w:tr w:rsidR="000D19F1" w:rsidRPr="00864BDB" w14:paraId="708B7B89" w14:textId="77777777" w:rsidTr="00167E2F">
        <w:trPr>
          <w:trHeight w:val="144"/>
          <w:tblCellSpacing w:w="20" w:type="nil"/>
        </w:trPr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14:paraId="3DBCE64F" w14:textId="77777777" w:rsidR="000D19F1" w:rsidRPr="000D19F1" w:rsidRDefault="000D19F1" w:rsidP="000D19F1">
            <w:pPr>
              <w:spacing w:after="0"/>
            </w:pPr>
            <w:r w:rsidRPr="000D19F1"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934" w:type="dxa"/>
            <w:tcMar>
              <w:top w:w="50" w:type="dxa"/>
              <w:left w:w="100" w:type="dxa"/>
            </w:tcMar>
            <w:vAlign w:val="center"/>
          </w:tcPr>
          <w:p w14:paraId="12DC3A92" w14:textId="77777777" w:rsidR="000D19F1" w:rsidRPr="000D19F1" w:rsidRDefault="000D19F1" w:rsidP="000D19F1">
            <w:pPr>
              <w:spacing w:after="0"/>
              <w:ind w:left="135"/>
              <w:rPr>
                <w:lang w:val="ru-RU"/>
              </w:rPr>
            </w:pPr>
            <w:r w:rsidRPr="000D19F1">
              <w:rPr>
                <w:rFonts w:ascii="Times New Roman" w:hAnsi="Times New Roman"/>
                <w:color w:val="000000"/>
                <w:sz w:val="24"/>
                <w:lang w:val="ru-RU"/>
              </w:rPr>
              <w:t>Обобщающие слова при однородных членах предложения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25BFACA9" w14:textId="77777777" w:rsidR="000D19F1" w:rsidRPr="000D19F1" w:rsidRDefault="000D19F1" w:rsidP="000D19F1">
            <w:pPr>
              <w:spacing w:after="0"/>
              <w:ind w:left="135"/>
              <w:jc w:val="center"/>
            </w:pPr>
            <w:r w:rsidRPr="000D19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D19F1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54F9D05" w14:textId="77777777" w:rsidR="000D19F1" w:rsidRPr="000D19F1" w:rsidRDefault="000D19F1" w:rsidP="000D19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A47A98D" w14:textId="77777777" w:rsidR="000D19F1" w:rsidRPr="000D19F1" w:rsidRDefault="000D19F1" w:rsidP="000D19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A404CCE" w14:textId="77777777" w:rsidR="000D19F1" w:rsidRPr="000D19F1" w:rsidRDefault="000D19F1" w:rsidP="000D19F1">
            <w:pPr>
              <w:spacing w:after="0"/>
              <w:ind w:left="135"/>
            </w:pPr>
            <w:r w:rsidRPr="000D19F1">
              <w:rPr>
                <w:rFonts w:ascii="Times New Roman" w:hAnsi="Times New Roman" w:cs="Times New Roman"/>
                <w:lang w:val="ru-RU"/>
              </w:rPr>
              <w:t>Неделя 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FCF58B9" w14:textId="77777777" w:rsidR="000D19F1" w:rsidRPr="000D19F1" w:rsidRDefault="000D19F1" w:rsidP="000D19F1">
            <w:pPr>
              <w:spacing w:after="0"/>
              <w:ind w:left="135"/>
              <w:rPr>
                <w:lang w:val="ru-RU"/>
              </w:rPr>
            </w:pPr>
            <w:r w:rsidRPr="000D19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6">
              <w:r w:rsidRPr="000D19F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D19F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Pr="000D19F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0D19F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D19F1" w:rsidRPr="00864BDB" w14:paraId="064246FB" w14:textId="77777777" w:rsidTr="00167E2F">
        <w:trPr>
          <w:trHeight w:val="144"/>
          <w:tblCellSpacing w:w="20" w:type="nil"/>
        </w:trPr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14:paraId="320F17CE" w14:textId="77777777" w:rsidR="000D19F1" w:rsidRPr="000D19F1" w:rsidRDefault="000D19F1" w:rsidP="000D19F1">
            <w:pPr>
              <w:spacing w:after="0"/>
            </w:pPr>
            <w:r w:rsidRPr="000D19F1"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934" w:type="dxa"/>
            <w:tcMar>
              <w:top w:w="50" w:type="dxa"/>
              <w:left w:w="100" w:type="dxa"/>
            </w:tcMar>
            <w:vAlign w:val="center"/>
          </w:tcPr>
          <w:p w14:paraId="0810F602" w14:textId="77777777" w:rsidR="000D19F1" w:rsidRPr="000D19F1" w:rsidRDefault="000D19F1" w:rsidP="000D19F1">
            <w:pPr>
              <w:spacing w:after="0"/>
              <w:ind w:left="135"/>
            </w:pPr>
            <w:r w:rsidRPr="000D19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ающие слова при однородных членах предложения. </w:t>
            </w:r>
            <w:proofErr w:type="spellStart"/>
            <w:r w:rsidRPr="000D19F1"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0DBA58BC" w14:textId="77777777" w:rsidR="000D19F1" w:rsidRPr="000D19F1" w:rsidRDefault="000D19F1" w:rsidP="000D19F1">
            <w:pPr>
              <w:spacing w:after="0"/>
              <w:ind w:left="135"/>
              <w:jc w:val="center"/>
            </w:pPr>
            <w:r w:rsidRPr="000D19F1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0EAEC01" w14:textId="77777777" w:rsidR="000D19F1" w:rsidRPr="000D19F1" w:rsidRDefault="000D19F1" w:rsidP="000D19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F6CB5B0" w14:textId="77777777" w:rsidR="000D19F1" w:rsidRPr="000D19F1" w:rsidRDefault="000D19F1" w:rsidP="000D19F1">
            <w:pPr>
              <w:spacing w:after="0"/>
              <w:ind w:left="135"/>
              <w:jc w:val="center"/>
            </w:pPr>
            <w:r w:rsidRPr="000D19F1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882D3D0" w14:textId="77777777" w:rsidR="000D19F1" w:rsidRPr="000D19F1" w:rsidRDefault="000D19F1" w:rsidP="000D19F1">
            <w:pPr>
              <w:spacing w:after="0"/>
              <w:ind w:left="135"/>
            </w:pPr>
            <w:r w:rsidRPr="000D19F1">
              <w:rPr>
                <w:rFonts w:ascii="Times New Roman" w:hAnsi="Times New Roman" w:cs="Times New Roman"/>
                <w:lang w:val="ru-RU"/>
              </w:rPr>
              <w:t>Неделя 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E04B937" w14:textId="77777777" w:rsidR="000D19F1" w:rsidRPr="000D19F1" w:rsidRDefault="000D19F1" w:rsidP="000D19F1">
            <w:pPr>
              <w:spacing w:after="0"/>
              <w:ind w:left="135"/>
              <w:rPr>
                <w:lang w:val="ru-RU"/>
              </w:rPr>
            </w:pPr>
            <w:r w:rsidRPr="000D19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7">
              <w:r w:rsidRPr="000D19F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D19F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Pr="000D19F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0D19F1" w:rsidRPr="00864BDB" w14:paraId="05424045" w14:textId="77777777" w:rsidTr="00167E2F">
        <w:trPr>
          <w:trHeight w:val="144"/>
          <w:tblCellSpacing w:w="20" w:type="nil"/>
        </w:trPr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14:paraId="37A9B00D" w14:textId="77777777" w:rsidR="000D19F1" w:rsidRPr="000D19F1" w:rsidRDefault="000D19F1" w:rsidP="000D19F1">
            <w:pPr>
              <w:spacing w:after="0"/>
            </w:pPr>
            <w:r w:rsidRPr="000D19F1"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934" w:type="dxa"/>
            <w:tcMar>
              <w:top w:w="50" w:type="dxa"/>
              <w:left w:w="100" w:type="dxa"/>
            </w:tcMar>
            <w:vAlign w:val="center"/>
          </w:tcPr>
          <w:p w14:paraId="03D3A44A" w14:textId="77777777" w:rsidR="000D19F1" w:rsidRPr="000D19F1" w:rsidRDefault="000D19F1" w:rsidP="000D19F1">
            <w:pPr>
              <w:spacing w:after="0"/>
              <w:ind w:left="135"/>
            </w:pPr>
            <w:proofErr w:type="spellStart"/>
            <w:r w:rsidRPr="000D19F1">
              <w:rPr>
                <w:rFonts w:ascii="Times New Roman" w:hAnsi="Times New Roman"/>
                <w:color w:val="000000"/>
                <w:sz w:val="24"/>
              </w:rPr>
              <w:t>Синтаксический</w:t>
            </w:r>
            <w:proofErr w:type="spellEnd"/>
            <w:r w:rsidRPr="000D19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0D19F1"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 w:rsidRPr="000D19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0D19F1">
              <w:rPr>
                <w:rFonts w:ascii="Times New Roman" w:hAnsi="Times New Roman"/>
                <w:color w:val="000000"/>
                <w:sz w:val="24"/>
              </w:rPr>
              <w:t>простого</w:t>
            </w:r>
            <w:proofErr w:type="spellEnd"/>
            <w:r w:rsidRPr="000D19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0D19F1"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69525BE2" w14:textId="77777777" w:rsidR="000D19F1" w:rsidRPr="000D19F1" w:rsidRDefault="000D19F1" w:rsidP="000D19F1">
            <w:pPr>
              <w:spacing w:after="0"/>
              <w:ind w:left="135"/>
              <w:jc w:val="center"/>
            </w:pPr>
            <w:r w:rsidRPr="000D19F1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79BE55D" w14:textId="77777777" w:rsidR="000D19F1" w:rsidRPr="000D19F1" w:rsidRDefault="000D19F1" w:rsidP="000D19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2BAE8B7" w14:textId="77777777" w:rsidR="000D19F1" w:rsidRPr="000D19F1" w:rsidRDefault="000D19F1" w:rsidP="000D19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77E9CB4" w14:textId="77777777" w:rsidR="000D19F1" w:rsidRPr="000D19F1" w:rsidRDefault="000D19F1" w:rsidP="000D19F1">
            <w:pPr>
              <w:spacing w:after="0"/>
              <w:ind w:left="135"/>
            </w:pPr>
            <w:r w:rsidRPr="000D19F1">
              <w:rPr>
                <w:rFonts w:ascii="Times New Roman" w:hAnsi="Times New Roman" w:cs="Times New Roman"/>
                <w:lang w:val="ru-RU"/>
              </w:rPr>
              <w:t>Неделя 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F4E98A0" w14:textId="77777777" w:rsidR="000D19F1" w:rsidRPr="000D19F1" w:rsidRDefault="000D19F1" w:rsidP="000D19F1">
            <w:pPr>
              <w:spacing w:after="0"/>
              <w:ind w:left="135"/>
              <w:rPr>
                <w:lang w:val="ru-RU"/>
              </w:rPr>
            </w:pPr>
            <w:r w:rsidRPr="000D19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8">
              <w:r w:rsidRPr="000D19F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D19F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686</w:t>
              </w:r>
            </w:hyperlink>
          </w:p>
        </w:tc>
      </w:tr>
      <w:tr w:rsidR="000D19F1" w:rsidRPr="00864BDB" w14:paraId="40E60593" w14:textId="77777777" w:rsidTr="00167E2F">
        <w:trPr>
          <w:trHeight w:val="144"/>
          <w:tblCellSpacing w:w="20" w:type="nil"/>
        </w:trPr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14:paraId="59A83A35" w14:textId="77777777" w:rsidR="000D19F1" w:rsidRPr="000D19F1" w:rsidRDefault="000D19F1" w:rsidP="000D19F1">
            <w:pPr>
              <w:spacing w:after="0"/>
            </w:pPr>
            <w:r w:rsidRPr="000D19F1"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934" w:type="dxa"/>
            <w:tcMar>
              <w:top w:w="50" w:type="dxa"/>
              <w:left w:w="100" w:type="dxa"/>
            </w:tcMar>
            <w:vAlign w:val="center"/>
          </w:tcPr>
          <w:p w14:paraId="25CDE45D" w14:textId="77777777" w:rsidR="000D19F1" w:rsidRPr="000D19F1" w:rsidRDefault="000D19F1" w:rsidP="000D19F1">
            <w:pPr>
              <w:spacing w:after="0"/>
              <w:ind w:left="135"/>
            </w:pPr>
            <w:r w:rsidRPr="000D19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едложения с однородными членами». </w:t>
            </w:r>
            <w:proofErr w:type="spellStart"/>
            <w:r w:rsidRPr="000D19F1"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66BE86D8" w14:textId="77777777" w:rsidR="000D19F1" w:rsidRPr="000D19F1" w:rsidRDefault="000D19F1" w:rsidP="000D19F1">
            <w:pPr>
              <w:spacing w:after="0"/>
              <w:ind w:left="135"/>
              <w:jc w:val="center"/>
            </w:pPr>
            <w:r w:rsidRPr="000D19F1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647FC1D" w14:textId="77777777" w:rsidR="000D19F1" w:rsidRPr="000D19F1" w:rsidRDefault="000D19F1" w:rsidP="000D19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29FB0BE" w14:textId="77777777" w:rsidR="000D19F1" w:rsidRPr="000D19F1" w:rsidRDefault="000D19F1" w:rsidP="000D19F1">
            <w:pPr>
              <w:spacing w:after="0"/>
              <w:ind w:left="135"/>
              <w:jc w:val="center"/>
            </w:pPr>
            <w:r w:rsidRPr="000D19F1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34C1216" w14:textId="77777777" w:rsidR="000D19F1" w:rsidRPr="000D19F1" w:rsidRDefault="000D19F1" w:rsidP="000D19F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D19F1">
              <w:rPr>
                <w:rFonts w:ascii="Times New Roman" w:hAnsi="Times New Roman" w:cs="Times New Roman"/>
                <w:lang w:val="ru-RU"/>
              </w:rPr>
              <w:t>Неделя 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85E9E26" w14:textId="77777777" w:rsidR="000D19F1" w:rsidRPr="000D19F1" w:rsidRDefault="000D19F1" w:rsidP="000D19F1">
            <w:pPr>
              <w:spacing w:after="0"/>
              <w:ind w:left="135"/>
              <w:rPr>
                <w:lang w:val="ru-RU"/>
              </w:rPr>
            </w:pPr>
            <w:r w:rsidRPr="000D19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9">
              <w:r w:rsidRPr="000D19F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D19F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Pr="000D19F1"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0D19F1" w:rsidRPr="00864BDB" w14:paraId="13E133B7" w14:textId="77777777" w:rsidTr="00167E2F">
        <w:trPr>
          <w:trHeight w:val="144"/>
          <w:tblCellSpacing w:w="20" w:type="nil"/>
        </w:trPr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14:paraId="5370B636" w14:textId="77777777" w:rsidR="000D19F1" w:rsidRPr="000D19F1" w:rsidRDefault="000D19F1" w:rsidP="000D19F1">
            <w:pPr>
              <w:spacing w:after="0"/>
            </w:pPr>
            <w:r w:rsidRPr="000D19F1"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934" w:type="dxa"/>
            <w:tcMar>
              <w:top w:w="50" w:type="dxa"/>
              <w:left w:w="100" w:type="dxa"/>
            </w:tcMar>
            <w:vAlign w:val="center"/>
          </w:tcPr>
          <w:p w14:paraId="260B1F58" w14:textId="77777777" w:rsidR="000D19F1" w:rsidRPr="000D19F1" w:rsidRDefault="000D19F1" w:rsidP="000D19F1">
            <w:pPr>
              <w:spacing w:after="0"/>
              <w:ind w:left="135"/>
            </w:pPr>
            <w:proofErr w:type="spellStart"/>
            <w:r w:rsidRPr="000D19F1">
              <w:rPr>
                <w:rFonts w:ascii="Times New Roman" w:hAnsi="Times New Roman"/>
                <w:color w:val="000000"/>
                <w:sz w:val="24"/>
              </w:rPr>
              <w:t>Сочинение-рассуждение</w:t>
            </w:r>
            <w:proofErr w:type="spellEnd"/>
            <w:r w:rsidRPr="000D19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0D19F1"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 w:rsidRPr="000D19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0D19F1">
              <w:rPr>
                <w:rFonts w:ascii="Times New Roman" w:hAnsi="Times New Roman"/>
                <w:color w:val="000000"/>
                <w:sz w:val="24"/>
              </w:rPr>
              <w:t>тему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13BE31C3" w14:textId="77777777" w:rsidR="000D19F1" w:rsidRPr="000D19F1" w:rsidRDefault="000D19F1" w:rsidP="000D19F1">
            <w:pPr>
              <w:spacing w:after="0"/>
              <w:ind w:left="135"/>
              <w:jc w:val="center"/>
            </w:pPr>
            <w:r w:rsidRPr="000D19F1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287C190" w14:textId="77777777" w:rsidR="000D19F1" w:rsidRPr="000D19F1" w:rsidRDefault="000D19F1" w:rsidP="000D19F1">
            <w:pPr>
              <w:spacing w:after="0"/>
              <w:ind w:left="135"/>
              <w:jc w:val="center"/>
            </w:pPr>
            <w:r w:rsidRPr="000D19F1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D195BE0" w14:textId="77777777" w:rsidR="000D19F1" w:rsidRPr="000D19F1" w:rsidRDefault="000D19F1" w:rsidP="000D19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0E65A72" w14:textId="77777777" w:rsidR="000D19F1" w:rsidRPr="000D19F1" w:rsidRDefault="000D19F1" w:rsidP="000D19F1">
            <w:pPr>
              <w:spacing w:after="0"/>
              <w:ind w:left="135"/>
            </w:pPr>
            <w:r w:rsidRPr="000D19F1">
              <w:rPr>
                <w:rFonts w:ascii="Times New Roman" w:hAnsi="Times New Roman" w:cs="Times New Roman"/>
                <w:lang w:val="ru-RU"/>
              </w:rPr>
              <w:t>Неделя 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028AF7D" w14:textId="77777777" w:rsidR="000D19F1" w:rsidRPr="000D19F1" w:rsidRDefault="000D19F1" w:rsidP="000D19F1">
            <w:pPr>
              <w:spacing w:after="0"/>
              <w:ind w:left="135"/>
              <w:rPr>
                <w:lang w:val="ru-RU"/>
              </w:rPr>
            </w:pPr>
            <w:r w:rsidRPr="000D19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0">
              <w:r w:rsidRPr="000D19F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D19F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686</w:t>
              </w:r>
            </w:hyperlink>
          </w:p>
        </w:tc>
      </w:tr>
      <w:tr w:rsidR="000D19F1" w:rsidRPr="00864BDB" w14:paraId="36662B7C" w14:textId="77777777" w:rsidTr="00167E2F">
        <w:trPr>
          <w:trHeight w:val="144"/>
          <w:tblCellSpacing w:w="20" w:type="nil"/>
        </w:trPr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14:paraId="4189BD23" w14:textId="77777777" w:rsidR="000D19F1" w:rsidRPr="000D19F1" w:rsidRDefault="000D19F1" w:rsidP="000D19F1">
            <w:pPr>
              <w:spacing w:after="0"/>
            </w:pPr>
            <w:r w:rsidRPr="000D19F1"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934" w:type="dxa"/>
            <w:tcMar>
              <w:top w:w="50" w:type="dxa"/>
              <w:left w:w="100" w:type="dxa"/>
            </w:tcMar>
            <w:vAlign w:val="center"/>
          </w:tcPr>
          <w:p w14:paraId="5C29B065" w14:textId="77777777" w:rsidR="000D19F1" w:rsidRPr="000D19F1" w:rsidRDefault="000D19F1" w:rsidP="000D19F1">
            <w:pPr>
              <w:spacing w:after="0"/>
              <w:ind w:left="135"/>
              <w:rPr>
                <w:lang w:val="ru-RU"/>
              </w:rPr>
            </w:pPr>
            <w:r w:rsidRPr="000D19F1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обособленными членами. Обособление определени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4660F3E0" w14:textId="77777777" w:rsidR="000D19F1" w:rsidRPr="000D19F1" w:rsidRDefault="000D19F1" w:rsidP="000D19F1">
            <w:pPr>
              <w:spacing w:after="0"/>
              <w:ind w:left="135"/>
              <w:jc w:val="center"/>
            </w:pPr>
            <w:r w:rsidRPr="000D19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D19F1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078A268" w14:textId="77777777" w:rsidR="000D19F1" w:rsidRPr="000D19F1" w:rsidRDefault="000D19F1" w:rsidP="000D19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EFB34F0" w14:textId="77777777" w:rsidR="000D19F1" w:rsidRPr="000D19F1" w:rsidRDefault="000D19F1" w:rsidP="000D19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62ACE22" w14:textId="77777777" w:rsidR="000D19F1" w:rsidRPr="000D19F1" w:rsidRDefault="000D19F1" w:rsidP="000D19F1">
            <w:pPr>
              <w:spacing w:after="0"/>
              <w:ind w:left="135"/>
            </w:pPr>
            <w:r w:rsidRPr="000D19F1">
              <w:rPr>
                <w:rFonts w:ascii="Times New Roman" w:hAnsi="Times New Roman" w:cs="Times New Roman"/>
                <w:lang w:val="ru-RU"/>
              </w:rPr>
              <w:t>Неделя 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332940B" w14:textId="77777777" w:rsidR="000D19F1" w:rsidRPr="000D19F1" w:rsidRDefault="000D19F1" w:rsidP="000D19F1">
            <w:pPr>
              <w:spacing w:after="0"/>
              <w:ind w:left="135"/>
              <w:rPr>
                <w:lang w:val="ru-RU"/>
              </w:rPr>
            </w:pPr>
            <w:r w:rsidRPr="000D19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1">
              <w:r w:rsidRPr="000D19F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D19F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Pr="000D19F1"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0D19F1" w:rsidRPr="00864BDB" w14:paraId="7F0E41B6" w14:textId="77777777" w:rsidTr="00167E2F">
        <w:trPr>
          <w:trHeight w:val="144"/>
          <w:tblCellSpacing w:w="20" w:type="nil"/>
        </w:trPr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14:paraId="089F0473" w14:textId="77777777" w:rsidR="000D19F1" w:rsidRPr="000D19F1" w:rsidRDefault="000D19F1" w:rsidP="000D19F1">
            <w:pPr>
              <w:spacing w:after="0"/>
            </w:pPr>
            <w:r w:rsidRPr="000D19F1"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934" w:type="dxa"/>
            <w:tcMar>
              <w:top w:w="50" w:type="dxa"/>
              <w:left w:w="100" w:type="dxa"/>
            </w:tcMar>
            <w:vAlign w:val="center"/>
          </w:tcPr>
          <w:p w14:paraId="577A5F6E" w14:textId="77777777" w:rsidR="000D19F1" w:rsidRPr="000D19F1" w:rsidRDefault="000D19F1" w:rsidP="000D19F1">
            <w:pPr>
              <w:spacing w:after="0"/>
              <w:ind w:left="135"/>
            </w:pPr>
            <w:r w:rsidRPr="000D19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обособленных членов предложения: обособленные определения. </w:t>
            </w:r>
            <w:proofErr w:type="spellStart"/>
            <w:r w:rsidRPr="000D19F1">
              <w:rPr>
                <w:rFonts w:ascii="Times New Roman" w:hAnsi="Times New Roman"/>
                <w:color w:val="000000"/>
                <w:sz w:val="24"/>
              </w:rPr>
              <w:t>Правила</w:t>
            </w:r>
            <w:proofErr w:type="spellEnd"/>
            <w:r w:rsidRPr="000D19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0D19F1">
              <w:rPr>
                <w:rFonts w:ascii="Times New Roman" w:hAnsi="Times New Roman"/>
                <w:color w:val="000000"/>
                <w:sz w:val="24"/>
              </w:rPr>
              <w:t>обособления</w:t>
            </w:r>
            <w:proofErr w:type="spellEnd"/>
            <w:r w:rsidRPr="000D19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0D19F1">
              <w:rPr>
                <w:rFonts w:ascii="Times New Roman" w:hAnsi="Times New Roman"/>
                <w:color w:val="000000"/>
                <w:sz w:val="24"/>
              </w:rPr>
              <w:lastRenderedPageBreak/>
              <w:t>согласованных</w:t>
            </w:r>
            <w:proofErr w:type="spellEnd"/>
            <w:r w:rsidRPr="000D19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0D19F1">
              <w:rPr>
                <w:rFonts w:ascii="Times New Roman" w:hAnsi="Times New Roman"/>
                <w:color w:val="000000"/>
                <w:sz w:val="24"/>
              </w:rPr>
              <w:t>определений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0CABECE2" w14:textId="77777777" w:rsidR="000D19F1" w:rsidRPr="000D19F1" w:rsidRDefault="000D19F1" w:rsidP="000D19F1">
            <w:pPr>
              <w:spacing w:after="0"/>
              <w:ind w:left="135"/>
              <w:jc w:val="center"/>
            </w:pPr>
            <w:r w:rsidRPr="000D19F1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AAB5F7C" w14:textId="77777777" w:rsidR="000D19F1" w:rsidRPr="000D19F1" w:rsidRDefault="000D19F1" w:rsidP="000D19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B7AF987" w14:textId="77777777" w:rsidR="000D19F1" w:rsidRPr="000D19F1" w:rsidRDefault="000D19F1" w:rsidP="000D19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7C395F3" w14:textId="77777777" w:rsidR="000D19F1" w:rsidRPr="000D19F1" w:rsidRDefault="000D19F1" w:rsidP="000D19F1">
            <w:pPr>
              <w:spacing w:after="0"/>
              <w:ind w:left="135"/>
            </w:pPr>
            <w:r w:rsidRPr="000D19F1">
              <w:rPr>
                <w:rFonts w:ascii="Times New Roman" w:hAnsi="Times New Roman" w:cs="Times New Roman"/>
                <w:lang w:val="ru-RU"/>
              </w:rPr>
              <w:t>Неделя 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55C3FF4" w14:textId="77777777" w:rsidR="000D19F1" w:rsidRPr="000D19F1" w:rsidRDefault="000D19F1" w:rsidP="000D19F1">
            <w:pPr>
              <w:spacing w:after="0"/>
              <w:ind w:left="135"/>
              <w:rPr>
                <w:lang w:val="ru-RU"/>
              </w:rPr>
            </w:pPr>
            <w:r w:rsidRPr="000D19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2">
              <w:r w:rsidRPr="000D19F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D19F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52</w:t>
              </w:r>
            </w:hyperlink>
          </w:p>
        </w:tc>
      </w:tr>
      <w:tr w:rsidR="000D19F1" w:rsidRPr="00864BDB" w14:paraId="22D7CC55" w14:textId="77777777" w:rsidTr="00167E2F">
        <w:trPr>
          <w:trHeight w:val="144"/>
          <w:tblCellSpacing w:w="20" w:type="nil"/>
        </w:trPr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14:paraId="60FBEDA8" w14:textId="77777777" w:rsidR="000D19F1" w:rsidRPr="000D19F1" w:rsidRDefault="000D19F1" w:rsidP="000D19F1">
            <w:pPr>
              <w:spacing w:after="0"/>
            </w:pPr>
            <w:r w:rsidRPr="000D19F1"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934" w:type="dxa"/>
            <w:tcMar>
              <w:top w:w="50" w:type="dxa"/>
              <w:left w:w="100" w:type="dxa"/>
            </w:tcMar>
            <w:vAlign w:val="center"/>
          </w:tcPr>
          <w:p w14:paraId="3BD940B0" w14:textId="77777777" w:rsidR="000D19F1" w:rsidRPr="000D19F1" w:rsidRDefault="000D19F1" w:rsidP="000D19F1">
            <w:pPr>
              <w:spacing w:after="0"/>
              <w:ind w:left="135"/>
            </w:pPr>
            <w:proofErr w:type="spellStart"/>
            <w:r w:rsidRPr="000D19F1">
              <w:rPr>
                <w:rFonts w:ascii="Times New Roman" w:hAnsi="Times New Roman"/>
                <w:color w:val="000000"/>
                <w:sz w:val="24"/>
              </w:rPr>
              <w:t>Обособление</w:t>
            </w:r>
            <w:proofErr w:type="spellEnd"/>
            <w:r w:rsidRPr="000D19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0D19F1">
              <w:rPr>
                <w:rFonts w:ascii="Times New Roman" w:hAnsi="Times New Roman"/>
                <w:color w:val="000000"/>
                <w:sz w:val="24"/>
              </w:rPr>
              <w:t>приложений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1893870B" w14:textId="77777777" w:rsidR="000D19F1" w:rsidRPr="000D19F1" w:rsidRDefault="000D19F1" w:rsidP="000D19F1">
            <w:pPr>
              <w:spacing w:after="0"/>
              <w:ind w:left="135"/>
              <w:jc w:val="center"/>
            </w:pPr>
            <w:r w:rsidRPr="000D19F1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EB06212" w14:textId="77777777" w:rsidR="000D19F1" w:rsidRPr="000D19F1" w:rsidRDefault="000D19F1" w:rsidP="000D19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FAF4BC4" w14:textId="77777777" w:rsidR="000D19F1" w:rsidRPr="000D19F1" w:rsidRDefault="000D19F1" w:rsidP="000D19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2FA8888" w14:textId="77777777" w:rsidR="000D19F1" w:rsidRPr="000D19F1" w:rsidRDefault="000D19F1" w:rsidP="000D19F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D19F1">
              <w:rPr>
                <w:rFonts w:ascii="Times New Roman" w:hAnsi="Times New Roman" w:cs="Times New Roman"/>
                <w:lang w:val="ru-RU"/>
              </w:rPr>
              <w:t>Неделя 26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054734A" w14:textId="77777777" w:rsidR="000D19F1" w:rsidRPr="000D19F1" w:rsidRDefault="000D19F1" w:rsidP="000D19F1">
            <w:pPr>
              <w:spacing w:after="0"/>
              <w:ind w:left="135"/>
              <w:rPr>
                <w:lang w:val="ru-RU"/>
              </w:rPr>
            </w:pPr>
            <w:r w:rsidRPr="000D19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3">
              <w:r w:rsidRPr="000D19F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D19F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5</w:t>
              </w:r>
              <w:r w:rsidRPr="000D19F1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D19F1" w:rsidRPr="00864BDB" w14:paraId="53EDF1C5" w14:textId="77777777" w:rsidTr="00167E2F">
        <w:trPr>
          <w:trHeight w:val="144"/>
          <w:tblCellSpacing w:w="20" w:type="nil"/>
        </w:trPr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14:paraId="4BC69951" w14:textId="77777777" w:rsidR="000D19F1" w:rsidRPr="000D19F1" w:rsidRDefault="000D19F1" w:rsidP="000D19F1">
            <w:pPr>
              <w:spacing w:after="0"/>
            </w:pPr>
            <w:r w:rsidRPr="000D19F1"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934" w:type="dxa"/>
            <w:tcMar>
              <w:top w:w="50" w:type="dxa"/>
              <w:left w:w="100" w:type="dxa"/>
            </w:tcMar>
            <w:vAlign w:val="center"/>
          </w:tcPr>
          <w:p w14:paraId="1CF49A5C" w14:textId="77777777" w:rsidR="000D19F1" w:rsidRPr="000D19F1" w:rsidRDefault="000D19F1" w:rsidP="000D19F1">
            <w:pPr>
              <w:spacing w:after="0"/>
              <w:ind w:left="135"/>
            </w:pPr>
            <w:proofErr w:type="spellStart"/>
            <w:r w:rsidRPr="000D19F1">
              <w:rPr>
                <w:rFonts w:ascii="Times New Roman" w:hAnsi="Times New Roman"/>
                <w:color w:val="000000"/>
                <w:sz w:val="24"/>
              </w:rPr>
              <w:t>Обособление</w:t>
            </w:r>
            <w:proofErr w:type="spellEnd"/>
            <w:r w:rsidRPr="000D19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0D19F1">
              <w:rPr>
                <w:rFonts w:ascii="Times New Roman" w:hAnsi="Times New Roman"/>
                <w:color w:val="000000"/>
                <w:sz w:val="24"/>
              </w:rPr>
              <w:t>приложений</w:t>
            </w:r>
            <w:proofErr w:type="spellEnd"/>
            <w:r w:rsidRPr="000D19F1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 w:rsidRPr="000D19F1"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6ED27E68" w14:textId="77777777" w:rsidR="000D19F1" w:rsidRPr="000D19F1" w:rsidRDefault="000D19F1" w:rsidP="000D19F1">
            <w:pPr>
              <w:spacing w:after="0"/>
              <w:ind w:left="135"/>
              <w:jc w:val="center"/>
            </w:pPr>
            <w:r w:rsidRPr="000D19F1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C484475" w14:textId="77777777" w:rsidR="000D19F1" w:rsidRPr="000D19F1" w:rsidRDefault="000D19F1" w:rsidP="000D19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B770CE8" w14:textId="77777777" w:rsidR="000D19F1" w:rsidRPr="000D19F1" w:rsidRDefault="000D19F1" w:rsidP="000D19F1">
            <w:pPr>
              <w:spacing w:after="0"/>
              <w:ind w:left="135"/>
              <w:jc w:val="center"/>
            </w:pPr>
            <w:r w:rsidRPr="000D19F1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136CFF0" w14:textId="77777777" w:rsidR="000D19F1" w:rsidRPr="000D19F1" w:rsidRDefault="000D19F1" w:rsidP="000D19F1">
            <w:pPr>
              <w:spacing w:after="0"/>
              <w:ind w:left="135"/>
            </w:pPr>
            <w:r w:rsidRPr="000D19F1">
              <w:rPr>
                <w:rFonts w:ascii="Times New Roman" w:hAnsi="Times New Roman" w:cs="Times New Roman"/>
                <w:lang w:val="ru-RU"/>
              </w:rPr>
              <w:t>Неделя 26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ED3F1BE" w14:textId="77777777" w:rsidR="000D19F1" w:rsidRPr="000D19F1" w:rsidRDefault="000D19F1" w:rsidP="000D19F1">
            <w:pPr>
              <w:spacing w:after="0"/>
              <w:ind w:left="135"/>
              <w:rPr>
                <w:lang w:val="ru-RU"/>
              </w:rPr>
            </w:pPr>
            <w:r w:rsidRPr="000D19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4">
              <w:r w:rsidRPr="000D19F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D19F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</w:t>
              </w:r>
              <w:r w:rsidRPr="000D19F1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D19F1" w:rsidRPr="00864BDB" w14:paraId="5735E9F0" w14:textId="77777777" w:rsidTr="00167E2F">
        <w:trPr>
          <w:trHeight w:val="144"/>
          <w:tblCellSpacing w:w="20" w:type="nil"/>
        </w:trPr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14:paraId="6A60F432" w14:textId="77777777" w:rsidR="000D19F1" w:rsidRPr="000D19F1" w:rsidRDefault="000D19F1" w:rsidP="000D19F1">
            <w:pPr>
              <w:spacing w:after="0"/>
            </w:pPr>
            <w:r w:rsidRPr="000D19F1"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934" w:type="dxa"/>
            <w:tcMar>
              <w:top w:w="50" w:type="dxa"/>
              <w:left w:w="100" w:type="dxa"/>
            </w:tcMar>
            <w:vAlign w:val="center"/>
          </w:tcPr>
          <w:p w14:paraId="24851601" w14:textId="77777777" w:rsidR="000D19F1" w:rsidRPr="000D19F1" w:rsidRDefault="000D19F1" w:rsidP="000D19F1">
            <w:pPr>
              <w:spacing w:after="0"/>
              <w:ind w:left="135"/>
            </w:pPr>
            <w:proofErr w:type="spellStart"/>
            <w:r w:rsidRPr="000D19F1">
              <w:rPr>
                <w:rFonts w:ascii="Times New Roman" w:hAnsi="Times New Roman"/>
                <w:color w:val="000000"/>
                <w:sz w:val="24"/>
              </w:rPr>
              <w:t>Обособление</w:t>
            </w:r>
            <w:proofErr w:type="spellEnd"/>
            <w:r w:rsidRPr="000D19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0D19F1">
              <w:rPr>
                <w:rFonts w:ascii="Times New Roman" w:hAnsi="Times New Roman"/>
                <w:color w:val="000000"/>
                <w:sz w:val="24"/>
              </w:rPr>
              <w:t>обстоятельств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20A9F729" w14:textId="77777777" w:rsidR="000D19F1" w:rsidRPr="000D19F1" w:rsidRDefault="000D19F1" w:rsidP="000D19F1">
            <w:pPr>
              <w:spacing w:after="0"/>
              <w:ind w:left="135"/>
              <w:jc w:val="center"/>
            </w:pPr>
            <w:r w:rsidRPr="000D19F1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37BAEB8" w14:textId="77777777" w:rsidR="000D19F1" w:rsidRPr="000D19F1" w:rsidRDefault="000D19F1" w:rsidP="000D19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AEAA5FB" w14:textId="77777777" w:rsidR="000D19F1" w:rsidRPr="000D19F1" w:rsidRDefault="000D19F1" w:rsidP="000D19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6EE5F8F" w14:textId="77777777" w:rsidR="000D19F1" w:rsidRPr="000D19F1" w:rsidRDefault="000D19F1" w:rsidP="000D19F1">
            <w:pPr>
              <w:spacing w:after="0"/>
              <w:ind w:left="135"/>
            </w:pPr>
            <w:r w:rsidRPr="000D19F1">
              <w:rPr>
                <w:rFonts w:ascii="Times New Roman" w:hAnsi="Times New Roman" w:cs="Times New Roman"/>
                <w:lang w:val="ru-RU"/>
              </w:rPr>
              <w:t>Неделя 26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1D4AE78" w14:textId="77777777" w:rsidR="000D19F1" w:rsidRPr="000D19F1" w:rsidRDefault="000D19F1" w:rsidP="000D19F1">
            <w:pPr>
              <w:spacing w:after="0"/>
              <w:ind w:left="135"/>
              <w:rPr>
                <w:lang w:val="ru-RU"/>
              </w:rPr>
            </w:pPr>
            <w:r w:rsidRPr="000D19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5">
              <w:r w:rsidRPr="000D19F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D19F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0</w:t>
              </w:r>
              <w:r w:rsidRPr="000D19F1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D19F1" w:rsidRPr="00864BDB" w14:paraId="5AF1CD05" w14:textId="77777777" w:rsidTr="00167E2F">
        <w:trPr>
          <w:trHeight w:val="144"/>
          <w:tblCellSpacing w:w="20" w:type="nil"/>
        </w:trPr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14:paraId="4A5C8CCF" w14:textId="77777777" w:rsidR="000D19F1" w:rsidRPr="000D19F1" w:rsidRDefault="000D19F1" w:rsidP="000D19F1">
            <w:pPr>
              <w:spacing w:after="0"/>
            </w:pPr>
            <w:r w:rsidRPr="000D19F1"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934" w:type="dxa"/>
            <w:tcMar>
              <w:top w:w="50" w:type="dxa"/>
              <w:left w:w="100" w:type="dxa"/>
            </w:tcMar>
            <w:vAlign w:val="center"/>
          </w:tcPr>
          <w:p w14:paraId="5B92ABE7" w14:textId="77777777" w:rsidR="000D19F1" w:rsidRPr="000D19F1" w:rsidRDefault="000D19F1" w:rsidP="000D19F1">
            <w:pPr>
              <w:spacing w:after="0"/>
              <w:ind w:left="135"/>
            </w:pPr>
            <w:proofErr w:type="spellStart"/>
            <w:r w:rsidRPr="000D19F1">
              <w:rPr>
                <w:rFonts w:ascii="Times New Roman" w:hAnsi="Times New Roman"/>
                <w:color w:val="000000"/>
                <w:sz w:val="24"/>
              </w:rPr>
              <w:t>Обособление</w:t>
            </w:r>
            <w:proofErr w:type="spellEnd"/>
            <w:r w:rsidRPr="000D19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0D19F1">
              <w:rPr>
                <w:rFonts w:ascii="Times New Roman" w:hAnsi="Times New Roman"/>
                <w:color w:val="000000"/>
                <w:sz w:val="24"/>
              </w:rPr>
              <w:t>обстоятельств</w:t>
            </w:r>
            <w:proofErr w:type="spellEnd"/>
            <w:r w:rsidRPr="000D19F1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 w:rsidRPr="000D19F1"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24D99A6E" w14:textId="77777777" w:rsidR="000D19F1" w:rsidRPr="000D19F1" w:rsidRDefault="000D19F1" w:rsidP="000D19F1">
            <w:pPr>
              <w:spacing w:after="0"/>
              <w:ind w:left="135"/>
              <w:jc w:val="center"/>
            </w:pPr>
            <w:r w:rsidRPr="000D19F1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B063BD0" w14:textId="77777777" w:rsidR="000D19F1" w:rsidRPr="000D19F1" w:rsidRDefault="000D19F1" w:rsidP="000D19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93169D6" w14:textId="77777777" w:rsidR="000D19F1" w:rsidRPr="000D19F1" w:rsidRDefault="000D19F1" w:rsidP="000D19F1">
            <w:pPr>
              <w:spacing w:after="0"/>
              <w:ind w:left="135"/>
              <w:jc w:val="center"/>
            </w:pPr>
            <w:r w:rsidRPr="000D19F1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7B61754" w14:textId="77777777" w:rsidR="000D19F1" w:rsidRPr="000D19F1" w:rsidRDefault="000D19F1" w:rsidP="000D19F1">
            <w:pPr>
              <w:spacing w:after="0"/>
              <w:ind w:left="135"/>
            </w:pPr>
            <w:r w:rsidRPr="000D19F1">
              <w:rPr>
                <w:rFonts w:ascii="Times New Roman" w:hAnsi="Times New Roman" w:cs="Times New Roman"/>
                <w:lang w:val="ru-RU"/>
              </w:rPr>
              <w:t>Неделя 27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FA9AA29" w14:textId="77777777" w:rsidR="000D19F1" w:rsidRPr="000D19F1" w:rsidRDefault="000D19F1" w:rsidP="000D19F1">
            <w:pPr>
              <w:spacing w:after="0"/>
              <w:ind w:left="135"/>
              <w:rPr>
                <w:lang w:val="ru-RU"/>
              </w:rPr>
            </w:pPr>
            <w:r w:rsidRPr="000D19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6">
              <w:r w:rsidRPr="000D19F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D19F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18</w:t>
              </w:r>
            </w:hyperlink>
          </w:p>
        </w:tc>
      </w:tr>
      <w:tr w:rsidR="000D19F1" w:rsidRPr="00864BDB" w14:paraId="34E8E851" w14:textId="77777777" w:rsidTr="00167E2F">
        <w:trPr>
          <w:trHeight w:val="144"/>
          <w:tblCellSpacing w:w="20" w:type="nil"/>
        </w:trPr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14:paraId="095328D6" w14:textId="77777777" w:rsidR="000D19F1" w:rsidRPr="000D19F1" w:rsidRDefault="000D19F1" w:rsidP="000D19F1">
            <w:pPr>
              <w:spacing w:after="0"/>
            </w:pPr>
            <w:r w:rsidRPr="000D19F1"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934" w:type="dxa"/>
            <w:tcMar>
              <w:top w:w="50" w:type="dxa"/>
              <w:left w:w="100" w:type="dxa"/>
            </w:tcMar>
            <w:vAlign w:val="center"/>
          </w:tcPr>
          <w:p w14:paraId="5652626C" w14:textId="77777777" w:rsidR="000D19F1" w:rsidRPr="000D19F1" w:rsidRDefault="000D19F1" w:rsidP="000D19F1">
            <w:pPr>
              <w:spacing w:after="0"/>
              <w:ind w:left="135"/>
            </w:pPr>
            <w:proofErr w:type="spellStart"/>
            <w:r w:rsidRPr="000D19F1">
              <w:rPr>
                <w:rFonts w:ascii="Times New Roman" w:hAnsi="Times New Roman"/>
                <w:color w:val="000000"/>
                <w:sz w:val="24"/>
              </w:rPr>
              <w:t>Обособление</w:t>
            </w:r>
            <w:proofErr w:type="spellEnd"/>
            <w:r w:rsidRPr="000D19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0D19F1">
              <w:rPr>
                <w:rFonts w:ascii="Times New Roman" w:hAnsi="Times New Roman"/>
                <w:color w:val="000000"/>
                <w:sz w:val="24"/>
              </w:rPr>
              <w:t>дополнений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3196AA6B" w14:textId="77777777" w:rsidR="000D19F1" w:rsidRPr="000D19F1" w:rsidRDefault="000D19F1" w:rsidP="000D19F1">
            <w:pPr>
              <w:spacing w:after="0"/>
              <w:ind w:left="135"/>
              <w:jc w:val="center"/>
            </w:pPr>
            <w:r w:rsidRPr="000D19F1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C1494E6" w14:textId="77777777" w:rsidR="000D19F1" w:rsidRPr="000D19F1" w:rsidRDefault="000D19F1" w:rsidP="000D19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CA12714" w14:textId="77777777" w:rsidR="000D19F1" w:rsidRPr="000D19F1" w:rsidRDefault="000D19F1" w:rsidP="000D19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D64F6EC" w14:textId="77777777" w:rsidR="000D19F1" w:rsidRPr="000D19F1" w:rsidRDefault="000D19F1" w:rsidP="000D19F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D19F1">
              <w:rPr>
                <w:rFonts w:ascii="Times New Roman" w:hAnsi="Times New Roman" w:cs="Times New Roman"/>
                <w:lang w:val="ru-RU"/>
              </w:rPr>
              <w:t>Неделя 27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561683D" w14:textId="77777777" w:rsidR="000D19F1" w:rsidRPr="000D19F1" w:rsidRDefault="000D19F1" w:rsidP="000D19F1">
            <w:pPr>
              <w:spacing w:after="0"/>
              <w:ind w:left="135"/>
              <w:rPr>
                <w:lang w:val="ru-RU"/>
              </w:rPr>
            </w:pPr>
            <w:r w:rsidRPr="000D19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7">
              <w:r w:rsidRPr="000D19F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D19F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0D19F1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0D19F1" w:rsidRPr="00864BDB" w14:paraId="52C216C1" w14:textId="77777777" w:rsidTr="00167E2F">
        <w:trPr>
          <w:trHeight w:val="144"/>
          <w:tblCellSpacing w:w="20" w:type="nil"/>
        </w:trPr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14:paraId="66254483" w14:textId="77777777" w:rsidR="000D19F1" w:rsidRPr="000D19F1" w:rsidRDefault="000D19F1" w:rsidP="000D19F1">
            <w:pPr>
              <w:spacing w:after="0"/>
            </w:pPr>
            <w:r w:rsidRPr="000D19F1"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934" w:type="dxa"/>
            <w:tcMar>
              <w:top w:w="50" w:type="dxa"/>
              <w:left w:w="100" w:type="dxa"/>
            </w:tcMar>
            <w:vAlign w:val="center"/>
          </w:tcPr>
          <w:p w14:paraId="3EC254AB" w14:textId="77777777" w:rsidR="000D19F1" w:rsidRPr="000D19F1" w:rsidRDefault="000D19F1" w:rsidP="000D19F1">
            <w:pPr>
              <w:spacing w:after="0"/>
              <w:ind w:left="135"/>
            </w:pPr>
            <w:proofErr w:type="spellStart"/>
            <w:r w:rsidRPr="000D19F1">
              <w:rPr>
                <w:rFonts w:ascii="Times New Roman" w:hAnsi="Times New Roman"/>
                <w:color w:val="000000"/>
                <w:sz w:val="24"/>
              </w:rPr>
              <w:t>Обособление</w:t>
            </w:r>
            <w:proofErr w:type="spellEnd"/>
            <w:r w:rsidRPr="000D19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0D19F1">
              <w:rPr>
                <w:rFonts w:ascii="Times New Roman" w:hAnsi="Times New Roman"/>
                <w:color w:val="000000"/>
                <w:sz w:val="24"/>
              </w:rPr>
              <w:t>дополнений</w:t>
            </w:r>
            <w:proofErr w:type="spellEnd"/>
            <w:r w:rsidRPr="000D19F1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 w:rsidRPr="000D19F1"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4037005C" w14:textId="77777777" w:rsidR="000D19F1" w:rsidRPr="000D19F1" w:rsidRDefault="000D19F1" w:rsidP="000D19F1">
            <w:pPr>
              <w:spacing w:after="0"/>
              <w:ind w:left="135"/>
              <w:jc w:val="center"/>
            </w:pPr>
            <w:r w:rsidRPr="000D19F1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91593E7" w14:textId="77777777" w:rsidR="000D19F1" w:rsidRPr="000D19F1" w:rsidRDefault="000D19F1" w:rsidP="000D19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BD7CD85" w14:textId="77777777" w:rsidR="000D19F1" w:rsidRPr="000D19F1" w:rsidRDefault="000D19F1" w:rsidP="000D19F1">
            <w:pPr>
              <w:spacing w:after="0"/>
              <w:ind w:left="135"/>
              <w:jc w:val="center"/>
            </w:pPr>
            <w:r w:rsidRPr="000D19F1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0F467E5" w14:textId="77777777" w:rsidR="000D19F1" w:rsidRPr="000D19F1" w:rsidRDefault="000D19F1" w:rsidP="000D19F1">
            <w:pPr>
              <w:spacing w:after="0"/>
              <w:ind w:left="135"/>
            </w:pPr>
            <w:r w:rsidRPr="000D19F1">
              <w:rPr>
                <w:rFonts w:ascii="Times New Roman" w:hAnsi="Times New Roman" w:cs="Times New Roman"/>
                <w:lang w:val="ru-RU"/>
              </w:rPr>
              <w:t>Неделя 27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B428A57" w14:textId="77777777" w:rsidR="000D19F1" w:rsidRPr="000D19F1" w:rsidRDefault="000D19F1" w:rsidP="000D19F1">
            <w:pPr>
              <w:spacing w:after="0"/>
              <w:ind w:left="135"/>
              <w:rPr>
                <w:lang w:val="ru-RU"/>
              </w:rPr>
            </w:pPr>
            <w:r w:rsidRPr="000D19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8">
              <w:r w:rsidRPr="000D19F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D19F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686</w:t>
              </w:r>
            </w:hyperlink>
          </w:p>
        </w:tc>
      </w:tr>
      <w:tr w:rsidR="000D19F1" w:rsidRPr="00864BDB" w14:paraId="5D1DBC6B" w14:textId="77777777" w:rsidTr="00167E2F">
        <w:trPr>
          <w:trHeight w:val="144"/>
          <w:tblCellSpacing w:w="20" w:type="nil"/>
        </w:trPr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14:paraId="7AEFBA35" w14:textId="77777777" w:rsidR="000D19F1" w:rsidRPr="000D19F1" w:rsidRDefault="000D19F1" w:rsidP="000D19F1">
            <w:pPr>
              <w:spacing w:after="0"/>
            </w:pPr>
            <w:r w:rsidRPr="000D19F1"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934" w:type="dxa"/>
            <w:tcMar>
              <w:top w:w="50" w:type="dxa"/>
              <w:left w:w="100" w:type="dxa"/>
            </w:tcMar>
            <w:vAlign w:val="center"/>
          </w:tcPr>
          <w:p w14:paraId="59C78A20" w14:textId="77777777" w:rsidR="000D19F1" w:rsidRPr="000D19F1" w:rsidRDefault="000D19F1" w:rsidP="000D19F1">
            <w:pPr>
              <w:spacing w:after="0"/>
              <w:ind w:left="135"/>
              <w:rPr>
                <w:lang w:val="ru-RU"/>
              </w:rPr>
            </w:pPr>
            <w:r w:rsidRPr="000D19F1">
              <w:rPr>
                <w:rFonts w:ascii="Times New Roman" w:hAnsi="Times New Roman"/>
                <w:color w:val="000000"/>
                <w:sz w:val="24"/>
                <w:lang w:val="ru-RU"/>
              </w:rPr>
              <w:t>Обособление уточняющих и присоединительных членов предложения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570AC5AA" w14:textId="77777777" w:rsidR="000D19F1" w:rsidRPr="000D19F1" w:rsidRDefault="000D19F1" w:rsidP="000D19F1">
            <w:pPr>
              <w:spacing w:after="0"/>
              <w:ind w:left="135"/>
              <w:jc w:val="center"/>
            </w:pPr>
            <w:r w:rsidRPr="000D19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D19F1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34DF501" w14:textId="77777777" w:rsidR="000D19F1" w:rsidRPr="000D19F1" w:rsidRDefault="000D19F1" w:rsidP="000D19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0BD16EE" w14:textId="77777777" w:rsidR="000D19F1" w:rsidRPr="000D19F1" w:rsidRDefault="000D19F1" w:rsidP="000D19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125940F" w14:textId="77777777" w:rsidR="000D19F1" w:rsidRPr="000D19F1" w:rsidRDefault="000D19F1" w:rsidP="000D19F1">
            <w:pPr>
              <w:spacing w:after="0"/>
              <w:ind w:left="135"/>
            </w:pPr>
            <w:r w:rsidRPr="000D19F1">
              <w:rPr>
                <w:rFonts w:ascii="Times New Roman" w:hAnsi="Times New Roman" w:cs="Times New Roman"/>
                <w:lang w:val="ru-RU"/>
              </w:rPr>
              <w:t>Неделя 28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9ADD6FF" w14:textId="77777777" w:rsidR="000D19F1" w:rsidRPr="000D19F1" w:rsidRDefault="000D19F1" w:rsidP="000D19F1">
            <w:pPr>
              <w:spacing w:after="0"/>
              <w:ind w:left="135"/>
              <w:rPr>
                <w:lang w:val="ru-RU"/>
              </w:rPr>
            </w:pPr>
            <w:r w:rsidRPr="000D19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9">
              <w:r w:rsidRPr="000D19F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D19F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0D19F1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0D19F1" w:rsidRPr="00864BDB" w14:paraId="42F639E0" w14:textId="77777777" w:rsidTr="00167E2F">
        <w:trPr>
          <w:trHeight w:val="144"/>
          <w:tblCellSpacing w:w="20" w:type="nil"/>
        </w:trPr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14:paraId="58D22F29" w14:textId="77777777" w:rsidR="000D19F1" w:rsidRPr="000D19F1" w:rsidRDefault="000D19F1" w:rsidP="000D19F1">
            <w:pPr>
              <w:spacing w:after="0"/>
            </w:pPr>
            <w:r w:rsidRPr="000D19F1"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934" w:type="dxa"/>
            <w:tcMar>
              <w:top w:w="50" w:type="dxa"/>
              <w:left w:w="100" w:type="dxa"/>
            </w:tcMar>
            <w:vAlign w:val="center"/>
          </w:tcPr>
          <w:p w14:paraId="12680D04" w14:textId="77777777" w:rsidR="000D19F1" w:rsidRPr="000D19F1" w:rsidRDefault="000D19F1" w:rsidP="000D19F1">
            <w:pPr>
              <w:spacing w:after="0"/>
              <w:ind w:left="135"/>
            </w:pPr>
            <w:r w:rsidRPr="000D19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собление уточняющих и присоединительных членов предложения. </w:t>
            </w:r>
            <w:proofErr w:type="spellStart"/>
            <w:r w:rsidRPr="000D19F1"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3CC8131E" w14:textId="77777777" w:rsidR="000D19F1" w:rsidRPr="000D19F1" w:rsidRDefault="000D19F1" w:rsidP="000D19F1">
            <w:pPr>
              <w:spacing w:after="0"/>
              <w:ind w:left="135"/>
              <w:jc w:val="center"/>
            </w:pPr>
            <w:r w:rsidRPr="000D19F1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292365F" w14:textId="77777777" w:rsidR="000D19F1" w:rsidRPr="000D19F1" w:rsidRDefault="000D19F1" w:rsidP="000D19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E3CB780" w14:textId="77777777" w:rsidR="000D19F1" w:rsidRPr="000D19F1" w:rsidRDefault="000D19F1" w:rsidP="000D19F1">
            <w:pPr>
              <w:spacing w:after="0"/>
              <w:ind w:left="135"/>
              <w:jc w:val="center"/>
            </w:pPr>
            <w:r w:rsidRPr="000D19F1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A586CF0" w14:textId="77777777" w:rsidR="000D19F1" w:rsidRPr="000D19F1" w:rsidRDefault="000D19F1" w:rsidP="000D19F1">
            <w:pPr>
              <w:spacing w:after="0"/>
              <w:ind w:left="135"/>
            </w:pPr>
            <w:r w:rsidRPr="000D19F1">
              <w:rPr>
                <w:rFonts w:ascii="Times New Roman" w:hAnsi="Times New Roman" w:cs="Times New Roman"/>
                <w:lang w:val="ru-RU"/>
              </w:rPr>
              <w:t>Неделя 28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D57F8F2" w14:textId="77777777" w:rsidR="000D19F1" w:rsidRPr="000D19F1" w:rsidRDefault="000D19F1" w:rsidP="000D19F1">
            <w:pPr>
              <w:spacing w:after="0"/>
              <w:ind w:left="135"/>
              <w:rPr>
                <w:lang w:val="ru-RU"/>
              </w:rPr>
            </w:pPr>
            <w:r w:rsidRPr="000D19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0">
              <w:r w:rsidRPr="000D19F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D19F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0D19F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 w:rsidRPr="000D19F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D19F1" w:rsidRPr="00864BDB" w14:paraId="01923394" w14:textId="77777777" w:rsidTr="00167E2F">
        <w:trPr>
          <w:trHeight w:val="144"/>
          <w:tblCellSpacing w:w="20" w:type="nil"/>
        </w:trPr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14:paraId="7B1717AB" w14:textId="77777777" w:rsidR="000D19F1" w:rsidRPr="000D19F1" w:rsidRDefault="000D19F1" w:rsidP="000D19F1">
            <w:pPr>
              <w:spacing w:after="0"/>
            </w:pPr>
            <w:r w:rsidRPr="000D19F1"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934" w:type="dxa"/>
            <w:tcMar>
              <w:top w:w="50" w:type="dxa"/>
              <w:left w:w="100" w:type="dxa"/>
            </w:tcMar>
            <w:vAlign w:val="center"/>
          </w:tcPr>
          <w:p w14:paraId="3FF3FE65" w14:textId="77777777" w:rsidR="000D19F1" w:rsidRPr="000D19F1" w:rsidRDefault="000D19F1" w:rsidP="000D19F1">
            <w:pPr>
              <w:spacing w:after="0"/>
              <w:ind w:left="135"/>
              <w:rPr>
                <w:lang w:val="ru-RU"/>
              </w:rPr>
            </w:pPr>
            <w:r w:rsidRPr="000D19F1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Предложения с обособленными членами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0E734B86" w14:textId="77777777" w:rsidR="000D19F1" w:rsidRPr="000D19F1" w:rsidRDefault="000D19F1" w:rsidP="000D19F1">
            <w:pPr>
              <w:spacing w:after="0"/>
              <w:ind w:left="135"/>
              <w:jc w:val="center"/>
            </w:pPr>
            <w:r w:rsidRPr="000D19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D19F1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8251D8E" w14:textId="77777777" w:rsidR="000D19F1" w:rsidRPr="000D19F1" w:rsidRDefault="000D19F1" w:rsidP="000D19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2EBD489" w14:textId="77777777" w:rsidR="000D19F1" w:rsidRPr="000D19F1" w:rsidRDefault="000D19F1" w:rsidP="000D19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C4560A9" w14:textId="77777777" w:rsidR="000D19F1" w:rsidRPr="000D19F1" w:rsidRDefault="000D19F1" w:rsidP="000D19F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D19F1">
              <w:rPr>
                <w:rFonts w:ascii="Times New Roman" w:hAnsi="Times New Roman" w:cs="Times New Roman"/>
                <w:lang w:val="ru-RU"/>
              </w:rPr>
              <w:t>Неделя 28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C9A2BE1" w14:textId="77777777" w:rsidR="000D19F1" w:rsidRPr="000D19F1" w:rsidRDefault="000D19F1" w:rsidP="000D19F1">
            <w:pPr>
              <w:spacing w:after="0"/>
              <w:ind w:left="135"/>
              <w:rPr>
                <w:lang w:val="ru-RU"/>
              </w:rPr>
            </w:pPr>
            <w:r w:rsidRPr="000D19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1">
              <w:r w:rsidRPr="000D19F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D19F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68</w:t>
              </w:r>
            </w:hyperlink>
          </w:p>
        </w:tc>
      </w:tr>
      <w:tr w:rsidR="000D19F1" w:rsidRPr="00864BDB" w14:paraId="28C8C243" w14:textId="77777777" w:rsidTr="00167E2F">
        <w:trPr>
          <w:trHeight w:val="144"/>
          <w:tblCellSpacing w:w="20" w:type="nil"/>
        </w:trPr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14:paraId="60D16A43" w14:textId="77777777" w:rsidR="000D19F1" w:rsidRPr="000D19F1" w:rsidRDefault="000D19F1" w:rsidP="000D19F1">
            <w:pPr>
              <w:spacing w:after="0"/>
            </w:pPr>
            <w:r w:rsidRPr="000D19F1"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934" w:type="dxa"/>
            <w:tcMar>
              <w:top w:w="50" w:type="dxa"/>
              <w:left w:w="100" w:type="dxa"/>
            </w:tcMar>
            <w:vAlign w:val="center"/>
          </w:tcPr>
          <w:p w14:paraId="5CE680B4" w14:textId="77777777" w:rsidR="000D19F1" w:rsidRPr="000D19F1" w:rsidRDefault="000D19F1" w:rsidP="000D19F1">
            <w:pPr>
              <w:spacing w:after="0"/>
              <w:ind w:left="135"/>
            </w:pPr>
            <w:r w:rsidRPr="000D19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едложения с обособленными членами». </w:t>
            </w:r>
            <w:proofErr w:type="spellStart"/>
            <w:r w:rsidRPr="000D19F1"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11E46212" w14:textId="77777777" w:rsidR="000D19F1" w:rsidRPr="000D19F1" w:rsidRDefault="000D19F1" w:rsidP="000D19F1">
            <w:pPr>
              <w:spacing w:after="0"/>
              <w:ind w:left="135"/>
              <w:jc w:val="center"/>
            </w:pPr>
            <w:r w:rsidRPr="000D19F1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192F681" w14:textId="77777777" w:rsidR="000D19F1" w:rsidRPr="000D19F1" w:rsidRDefault="000D19F1" w:rsidP="000D19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E075B8C" w14:textId="77777777" w:rsidR="000D19F1" w:rsidRPr="000D19F1" w:rsidRDefault="000D19F1" w:rsidP="000D19F1">
            <w:pPr>
              <w:spacing w:after="0"/>
              <w:ind w:left="135"/>
              <w:jc w:val="center"/>
            </w:pPr>
            <w:r w:rsidRPr="000D19F1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B4FFBE6" w14:textId="77777777" w:rsidR="000D19F1" w:rsidRPr="000D19F1" w:rsidRDefault="000D19F1" w:rsidP="000D19F1">
            <w:pPr>
              <w:spacing w:after="0"/>
              <w:ind w:left="135"/>
            </w:pPr>
            <w:r w:rsidRPr="000D19F1">
              <w:rPr>
                <w:rFonts w:ascii="Times New Roman" w:hAnsi="Times New Roman" w:cs="Times New Roman"/>
                <w:lang w:val="ru-RU"/>
              </w:rPr>
              <w:t>Неделя 2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67F9D77" w14:textId="77777777" w:rsidR="000D19F1" w:rsidRPr="000D19F1" w:rsidRDefault="000D19F1" w:rsidP="000D19F1">
            <w:pPr>
              <w:spacing w:after="0"/>
              <w:ind w:left="135"/>
              <w:rPr>
                <w:lang w:val="ru-RU"/>
              </w:rPr>
            </w:pPr>
            <w:r w:rsidRPr="000D19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2">
              <w:r w:rsidRPr="000D19F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D19F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686</w:t>
              </w:r>
            </w:hyperlink>
          </w:p>
        </w:tc>
      </w:tr>
      <w:tr w:rsidR="000D19F1" w:rsidRPr="00864BDB" w14:paraId="69BEA007" w14:textId="77777777" w:rsidTr="00167E2F">
        <w:trPr>
          <w:trHeight w:val="144"/>
          <w:tblCellSpacing w:w="20" w:type="nil"/>
        </w:trPr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14:paraId="38D14AA0" w14:textId="77777777" w:rsidR="000D19F1" w:rsidRPr="000D19F1" w:rsidRDefault="000D19F1" w:rsidP="000D19F1">
            <w:pPr>
              <w:spacing w:after="0"/>
            </w:pPr>
            <w:r w:rsidRPr="000D19F1"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934" w:type="dxa"/>
            <w:tcMar>
              <w:top w:w="50" w:type="dxa"/>
              <w:left w:w="100" w:type="dxa"/>
            </w:tcMar>
            <w:vAlign w:val="center"/>
          </w:tcPr>
          <w:p w14:paraId="50289E23" w14:textId="1C4044DA" w:rsidR="000D19F1" w:rsidRPr="000D19F1" w:rsidRDefault="000D19F1" w:rsidP="000D19F1">
            <w:pPr>
              <w:spacing w:after="0"/>
              <w:ind w:left="135"/>
              <w:rPr>
                <w:lang w:val="ru-RU"/>
              </w:rPr>
            </w:pPr>
            <w:r w:rsidRPr="000D19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ам "Предложения с однородными </w:t>
            </w:r>
            <w:r w:rsidRPr="000D19F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членами", "Обособленные члены предложения"</w:t>
            </w:r>
            <w:r w:rsidR="00624720">
              <w:rPr>
                <w:rFonts w:ascii="Times New Roman" w:hAnsi="Times New Roman"/>
                <w:color w:val="000000"/>
                <w:sz w:val="24"/>
                <w:lang w:val="ru-RU"/>
              </w:rPr>
              <w:t>/ Всероссийская проверочная работ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41477F87" w14:textId="77777777" w:rsidR="000D19F1" w:rsidRPr="000D19F1" w:rsidRDefault="000D19F1" w:rsidP="000D19F1">
            <w:pPr>
              <w:spacing w:after="0"/>
              <w:ind w:left="135"/>
              <w:jc w:val="center"/>
            </w:pPr>
            <w:r w:rsidRPr="000D19F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0D19F1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EF43D93" w14:textId="77777777" w:rsidR="000D19F1" w:rsidRPr="000D19F1" w:rsidRDefault="000D19F1" w:rsidP="000D19F1">
            <w:pPr>
              <w:spacing w:after="0"/>
              <w:ind w:left="135"/>
              <w:jc w:val="center"/>
            </w:pPr>
            <w:r w:rsidRPr="000D19F1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AEB20F2" w14:textId="77777777" w:rsidR="000D19F1" w:rsidRPr="000D19F1" w:rsidRDefault="000D19F1" w:rsidP="000D19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95BB729" w14:textId="77777777" w:rsidR="000D19F1" w:rsidRPr="000D19F1" w:rsidRDefault="000D19F1" w:rsidP="000D19F1">
            <w:pPr>
              <w:spacing w:after="0"/>
              <w:ind w:left="135"/>
            </w:pPr>
            <w:r w:rsidRPr="000D19F1">
              <w:rPr>
                <w:rFonts w:ascii="Times New Roman" w:hAnsi="Times New Roman" w:cs="Times New Roman"/>
                <w:lang w:val="ru-RU"/>
              </w:rPr>
              <w:t>Неделя 2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E8E722A" w14:textId="77777777" w:rsidR="000D19F1" w:rsidRPr="000D19F1" w:rsidRDefault="000D19F1" w:rsidP="000D19F1">
            <w:pPr>
              <w:spacing w:after="0"/>
              <w:ind w:left="135"/>
              <w:rPr>
                <w:lang w:val="ru-RU"/>
              </w:rPr>
            </w:pPr>
            <w:r w:rsidRPr="000D19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3">
              <w:r w:rsidRPr="000D19F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D19F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</w:t>
              </w:r>
              <w:r w:rsidRPr="000D19F1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D19F1" w:rsidRPr="00864BDB" w14:paraId="4B636661" w14:textId="77777777" w:rsidTr="00167E2F">
        <w:trPr>
          <w:trHeight w:val="144"/>
          <w:tblCellSpacing w:w="20" w:type="nil"/>
        </w:trPr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14:paraId="510E269A" w14:textId="77777777" w:rsidR="000D19F1" w:rsidRPr="000D19F1" w:rsidRDefault="000D19F1" w:rsidP="000D19F1">
            <w:pPr>
              <w:spacing w:after="0"/>
            </w:pPr>
            <w:r w:rsidRPr="000D19F1"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934" w:type="dxa"/>
            <w:tcMar>
              <w:top w:w="50" w:type="dxa"/>
              <w:left w:w="100" w:type="dxa"/>
            </w:tcMar>
            <w:vAlign w:val="center"/>
          </w:tcPr>
          <w:p w14:paraId="26EBB7AA" w14:textId="77777777" w:rsidR="000D19F1" w:rsidRPr="000D19F1" w:rsidRDefault="000D19F1" w:rsidP="000D19F1">
            <w:pPr>
              <w:spacing w:after="0"/>
              <w:ind w:left="135"/>
            </w:pPr>
            <w:proofErr w:type="spellStart"/>
            <w:r w:rsidRPr="000D19F1"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  <w:r w:rsidRPr="000D19F1"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 w:rsidRPr="000D19F1">
              <w:rPr>
                <w:rFonts w:ascii="Times New Roman" w:hAnsi="Times New Roman"/>
                <w:color w:val="000000"/>
                <w:sz w:val="24"/>
              </w:rPr>
              <w:t>обращениями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3BF1C6CE" w14:textId="77777777" w:rsidR="000D19F1" w:rsidRPr="000D19F1" w:rsidRDefault="000D19F1" w:rsidP="000D19F1">
            <w:pPr>
              <w:spacing w:after="0"/>
              <w:ind w:left="135"/>
              <w:jc w:val="center"/>
            </w:pPr>
            <w:r w:rsidRPr="000D19F1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564A2B4" w14:textId="77777777" w:rsidR="000D19F1" w:rsidRPr="000D19F1" w:rsidRDefault="000D19F1" w:rsidP="000D19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0C2B360" w14:textId="77777777" w:rsidR="000D19F1" w:rsidRPr="000D19F1" w:rsidRDefault="000D19F1" w:rsidP="000D19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8683781" w14:textId="77777777" w:rsidR="000D19F1" w:rsidRPr="000D19F1" w:rsidRDefault="000D19F1" w:rsidP="000D19F1">
            <w:pPr>
              <w:spacing w:after="0"/>
              <w:ind w:left="135"/>
            </w:pPr>
            <w:r w:rsidRPr="000D19F1">
              <w:rPr>
                <w:rFonts w:ascii="Times New Roman" w:hAnsi="Times New Roman" w:cs="Times New Roman"/>
                <w:lang w:val="ru-RU"/>
              </w:rPr>
              <w:t>Неделя 2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1260A3C" w14:textId="77777777" w:rsidR="000D19F1" w:rsidRPr="000D19F1" w:rsidRDefault="000D19F1" w:rsidP="000D19F1">
            <w:pPr>
              <w:spacing w:after="0"/>
              <w:ind w:left="135"/>
              <w:rPr>
                <w:lang w:val="ru-RU"/>
              </w:rPr>
            </w:pPr>
            <w:r w:rsidRPr="000D19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4">
              <w:r w:rsidRPr="000D19F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D19F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4</w:t>
              </w:r>
              <w:r w:rsidRPr="000D19F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D19F1" w:rsidRPr="00864BDB" w14:paraId="57A419E5" w14:textId="77777777" w:rsidTr="00167E2F">
        <w:trPr>
          <w:trHeight w:val="144"/>
          <w:tblCellSpacing w:w="20" w:type="nil"/>
        </w:trPr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14:paraId="3F5B7520" w14:textId="77777777" w:rsidR="000D19F1" w:rsidRPr="000D19F1" w:rsidRDefault="000D19F1" w:rsidP="000D19F1">
            <w:pPr>
              <w:spacing w:after="0"/>
            </w:pPr>
            <w:r w:rsidRPr="000D19F1"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934" w:type="dxa"/>
            <w:tcMar>
              <w:top w:w="50" w:type="dxa"/>
              <w:left w:w="100" w:type="dxa"/>
            </w:tcMar>
            <w:vAlign w:val="center"/>
          </w:tcPr>
          <w:p w14:paraId="32A916F4" w14:textId="77777777" w:rsidR="000D19F1" w:rsidRPr="000D19F1" w:rsidRDefault="000D19F1" w:rsidP="000D19F1">
            <w:pPr>
              <w:spacing w:after="0"/>
              <w:ind w:left="135"/>
            </w:pPr>
            <w:proofErr w:type="spellStart"/>
            <w:r w:rsidRPr="000D19F1"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  <w:r w:rsidRPr="000D19F1"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 w:rsidRPr="000D19F1">
              <w:rPr>
                <w:rFonts w:ascii="Times New Roman" w:hAnsi="Times New Roman"/>
                <w:color w:val="000000"/>
                <w:sz w:val="24"/>
              </w:rPr>
              <w:t>обращениями</w:t>
            </w:r>
            <w:proofErr w:type="spellEnd"/>
            <w:r w:rsidRPr="000D19F1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 w:rsidRPr="000D19F1"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1BE26FAD" w14:textId="77777777" w:rsidR="000D19F1" w:rsidRPr="000D19F1" w:rsidRDefault="000D19F1" w:rsidP="000D19F1">
            <w:pPr>
              <w:spacing w:after="0"/>
              <w:ind w:left="135"/>
              <w:jc w:val="center"/>
            </w:pPr>
            <w:r w:rsidRPr="000D19F1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8E2FBF0" w14:textId="77777777" w:rsidR="000D19F1" w:rsidRPr="000D19F1" w:rsidRDefault="000D19F1" w:rsidP="000D19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6E819F4" w14:textId="77777777" w:rsidR="000D19F1" w:rsidRPr="000D19F1" w:rsidRDefault="000D19F1" w:rsidP="000D19F1">
            <w:pPr>
              <w:spacing w:after="0"/>
              <w:ind w:left="135"/>
              <w:jc w:val="center"/>
            </w:pPr>
            <w:r w:rsidRPr="000D19F1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1387177" w14:textId="77777777" w:rsidR="000D19F1" w:rsidRPr="000D19F1" w:rsidRDefault="000D19F1" w:rsidP="000D19F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D19F1">
              <w:rPr>
                <w:rFonts w:ascii="Times New Roman" w:hAnsi="Times New Roman" w:cs="Times New Roman"/>
                <w:lang w:val="ru-RU"/>
              </w:rPr>
              <w:t>Неделя 3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D65DB8A" w14:textId="77777777" w:rsidR="000D19F1" w:rsidRPr="000D19F1" w:rsidRDefault="000D19F1" w:rsidP="000D19F1">
            <w:pPr>
              <w:spacing w:after="0"/>
              <w:ind w:left="135"/>
              <w:rPr>
                <w:lang w:val="ru-RU"/>
              </w:rPr>
            </w:pPr>
            <w:r w:rsidRPr="000D19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5">
              <w:r w:rsidRPr="000D19F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D19F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64</w:t>
              </w:r>
            </w:hyperlink>
          </w:p>
        </w:tc>
      </w:tr>
      <w:tr w:rsidR="000D19F1" w:rsidRPr="00864BDB" w14:paraId="59575123" w14:textId="77777777" w:rsidTr="00167E2F">
        <w:trPr>
          <w:trHeight w:val="144"/>
          <w:tblCellSpacing w:w="20" w:type="nil"/>
        </w:trPr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14:paraId="4D823B16" w14:textId="77777777" w:rsidR="000D19F1" w:rsidRPr="000D19F1" w:rsidRDefault="000D19F1" w:rsidP="000D19F1">
            <w:pPr>
              <w:spacing w:after="0"/>
            </w:pPr>
            <w:r w:rsidRPr="000D19F1"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934" w:type="dxa"/>
            <w:tcMar>
              <w:top w:w="50" w:type="dxa"/>
              <w:left w:w="100" w:type="dxa"/>
            </w:tcMar>
            <w:vAlign w:val="center"/>
          </w:tcPr>
          <w:p w14:paraId="18218D1E" w14:textId="77777777" w:rsidR="000D19F1" w:rsidRPr="000D19F1" w:rsidRDefault="000D19F1" w:rsidP="000D19F1">
            <w:pPr>
              <w:spacing w:after="0"/>
              <w:ind w:left="135"/>
            </w:pPr>
            <w:proofErr w:type="spellStart"/>
            <w:r w:rsidRPr="000D19F1"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  <w:r w:rsidRPr="000D19F1"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 w:rsidRPr="000D19F1">
              <w:rPr>
                <w:rFonts w:ascii="Times New Roman" w:hAnsi="Times New Roman"/>
                <w:color w:val="000000"/>
                <w:sz w:val="24"/>
              </w:rPr>
              <w:t>вводными</w:t>
            </w:r>
            <w:proofErr w:type="spellEnd"/>
            <w:r w:rsidRPr="000D19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0D19F1">
              <w:rPr>
                <w:rFonts w:ascii="Times New Roman" w:hAnsi="Times New Roman"/>
                <w:color w:val="000000"/>
                <w:sz w:val="24"/>
              </w:rPr>
              <w:t>конструкциями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5A2F6E5F" w14:textId="77777777" w:rsidR="000D19F1" w:rsidRPr="000D19F1" w:rsidRDefault="000D19F1" w:rsidP="000D19F1">
            <w:pPr>
              <w:spacing w:after="0"/>
              <w:ind w:left="135"/>
              <w:jc w:val="center"/>
            </w:pPr>
            <w:r w:rsidRPr="000D19F1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8AA0E5F" w14:textId="77777777" w:rsidR="000D19F1" w:rsidRPr="000D19F1" w:rsidRDefault="000D19F1" w:rsidP="000D19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EF646E0" w14:textId="77777777" w:rsidR="000D19F1" w:rsidRPr="000D19F1" w:rsidRDefault="000D19F1" w:rsidP="000D19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909DC96" w14:textId="77777777" w:rsidR="000D19F1" w:rsidRPr="000D19F1" w:rsidRDefault="000D19F1" w:rsidP="000D19F1">
            <w:pPr>
              <w:spacing w:after="0"/>
              <w:ind w:left="135"/>
            </w:pPr>
            <w:r w:rsidRPr="000D19F1">
              <w:rPr>
                <w:rFonts w:ascii="Times New Roman" w:hAnsi="Times New Roman" w:cs="Times New Roman"/>
                <w:lang w:val="ru-RU"/>
              </w:rPr>
              <w:t>Неделя 3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A603ED4" w14:textId="77777777" w:rsidR="000D19F1" w:rsidRPr="000D19F1" w:rsidRDefault="000D19F1" w:rsidP="000D19F1">
            <w:pPr>
              <w:spacing w:after="0"/>
              <w:ind w:left="135"/>
              <w:rPr>
                <w:lang w:val="ru-RU"/>
              </w:rPr>
            </w:pPr>
            <w:r w:rsidRPr="000D19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6">
              <w:r w:rsidRPr="000D19F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D19F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 w:rsidRPr="000D19F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D19F1" w:rsidRPr="00864BDB" w14:paraId="4EB05642" w14:textId="77777777" w:rsidTr="00167E2F">
        <w:trPr>
          <w:trHeight w:val="144"/>
          <w:tblCellSpacing w:w="20" w:type="nil"/>
        </w:trPr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14:paraId="05D08AF4" w14:textId="77777777" w:rsidR="000D19F1" w:rsidRPr="000D19F1" w:rsidRDefault="000D19F1" w:rsidP="000D19F1">
            <w:pPr>
              <w:spacing w:after="0"/>
            </w:pPr>
            <w:r w:rsidRPr="000D19F1"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934" w:type="dxa"/>
            <w:tcMar>
              <w:top w:w="50" w:type="dxa"/>
              <w:left w:w="100" w:type="dxa"/>
            </w:tcMar>
            <w:vAlign w:val="center"/>
          </w:tcPr>
          <w:p w14:paraId="2C6F60F3" w14:textId="77777777" w:rsidR="000D19F1" w:rsidRPr="000D19F1" w:rsidRDefault="000D19F1" w:rsidP="000D19F1">
            <w:pPr>
              <w:spacing w:after="0"/>
              <w:ind w:left="135"/>
              <w:rPr>
                <w:lang w:val="ru-RU"/>
              </w:rPr>
            </w:pPr>
            <w:r w:rsidRPr="000D19F1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вводными конструкциями. Практику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47E7077E" w14:textId="77777777" w:rsidR="000D19F1" w:rsidRPr="000D19F1" w:rsidRDefault="000D19F1" w:rsidP="000D19F1">
            <w:pPr>
              <w:spacing w:after="0"/>
              <w:ind w:left="135"/>
              <w:jc w:val="center"/>
            </w:pPr>
            <w:r w:rsidRPr="000D19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D19F1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51755FA" w14:textId="77777777" w:rsidR="000D19F1" w:rsidRPr="000D19F1" w:rsidRDefault="000D19F1" w:rsidP="000D19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B4A0C31" w14:textId="77777777" w:rsidR="000D19F1" w:rsidRPr="000D19F1" w:rsidRDefault="000D19F1" w:rsidP="000D19F1">
            <w:pPr>
              <w:spacing w:after="0"/>
              <w:ind w:left="135"/>
              <w:jc w:val="center"/>
            </w:pPr>
            <w:r w:rsidRPr="000D19F1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2C2B2BB" w14:textId="77777777" w:rsidR="000D19F1" w:rsidRPr="000D19F1" w:rsidRDefault="000D19F1" w:rsidP="000D19F1">
            <w:pPr>
              <w:spacing w:after="0"/>
              <w:ind w:left="135"/>
            </w:pPr>
            <w:r w:rsidRPr="000D19F1">
              <w:rPr>
                <w:rFonts w:ascii="Times New Roman" w:hAnsi="Times New Roman" w:cs="Times New Roman"/>
                <w:lang w:val="ru-RU"/>
              </w:rPr>
              <w:t>Неделя 3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24F7E62" w14:textId="77777777" w:rsidR="000D19F1" w:rsidRPr="000D19F1" w:rsidRDefault="000D19F1" w:rsidP="000D19F1">
            <w:pPr>
              <w:spacing w:after="0"/>
              <w:ind w:left="135"/>
              <w:rPr>
                <w:lang w:val="ru-RU"/>
              </w:rPr>
            </w:pPr>
            <w:r w:rsidRPr="000D19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7">
              <w:r w:rsidRPr="000D19F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D19F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0D19F1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0D19F1" w:rsidRPr="00864BDB" w14:paraId="2AE39977" w14:textId="77777777" w:rsidTr="00167E2F">
        <w:trPr>
          <w:trHeight w:val="144"/>
          <w:tblCellSpacing w:w="20" w:type="nil"/>
        </w:trPr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14:paraId="5DEA07F4" w14:textId="77777777" w:rsidR="000D19F1" w:rsidRPr="000D19F1" w:rsidRDefault="000D19F1" w:rsidP="000D19F1">
            <w:pPr>
              <w:spacing w:after="0"/>
            </w:pPr>
            <w:r w:rsidRPr="000D19F1"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934" w:type="dxa"/>
            <w:tcMar>
              <w:top w:w="50" w:type="dxa"/>
              <w:left w:w="100" w:type="dxa"/>
            </w:tcMar>
            <w:vAlign w:val="center"/>
          </w:tcPr>
          <w:p w14:paraId="763FFDA5" w14:textId="77777777" w:rsidR="000D19F1" w:rsidRPr="000D19F1" w:rsidRDefault="000D19F1" w:rsidP="000D19F1">
            <w:pPr>
              <w:spacing w:after="0"/>
              <w:ind w:left="135"/>
              <w:rPr>
                <w:lang w:val="ru-RU"/>
              </w:rPr>
            </w:pPr>
            <w:r w:rsidRPr="000D19F1">
              <w:rPr>
                <w:rFonts w:ascii="Times New Roman" w:hAnsi="Times New Roman"/>
                <w:color w:val="000000"/>
                <w:sz w:val="24"/>
                <w:lang w:val="ru-RU"/>
              </w:rPr>
              <w:t>Омонимия членов предложения и вводных слов, словосочетаний и предложени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0FF29343" w14:textId="77777777" w:rsidR="000D19F1" w:rsidRPr="000D19F1" w:rsidRDefault="000D19F1" w:rsidP="000D19F1">
            <w:pPr>
              <w:spacing w:after="0"/>
              <w:ind w:left="135"/>
              <w:jc w:val="center"/>
            </w:pPr>
            <w:r w:rsidRPr="000D19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D19F1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8082F9A" w14:textId="77777777" w:rsidR="000D19F1" w:rsidRPr="000D19F1" w:rsidRDefault="000D19F1" w:rsidP="000D19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D1724FA" w14:textId="77777777" w:rsidR="000D19F1" w:rsidRPr="000D19F1" w:rsidRDefault="000D19F1" w:rsidP="000D19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BF2523B" w14:textId="77777777" w:rsidR="000D19F1" w:rsidRPr="000D19F1" w:rsidRDefault="000D19F1" w:rsidP="000D19F1">
            <w:pPr>
              <w:spacing w:after="0"/>
              <w:ind w:left="135"/>
            </w:pPr>
            <w:r w:rsidRPr="000D19F1">
              <w:rPr>
                <w:rFonts w:ascii="Times New Roman" w:hAnsi="Times New Roman" w:cs="Times New Roman"/>
                <w:lang w:val="ru-RU"/>
              </w:rPr>
              <w:t>Неделя 3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A4958E2" w14:textId="77777777" w:rsidR="000D19F1" w:rsidRPr="000D19F1" w:rsidRDefault="000D19F1" w:rsidP="000D19F1">
            <w:pPr>
              <w:spacing w:after="0"/>
              <w:ind w:left="135"/>
              <w:rPr>
                <w:lang w:val="ru-RU"/>
              </w:rPr>
            </w:pPr>
            <w:r w:rsidRPr="000D19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8">
              <w:r w:rsidRPr="000D19F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D19F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0D19F1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</w:hyperlink>
          </w:p>
        </w:tc>
      </w:tr>
      <w:tr w:rsidR="000D19F1" w:rsidRPr="00864BDB" w14:paraId="4008B44E" w14:textId="77777777" w:rsidTr="00167E2F">
        <w:trPr>
          <w:trHeight w:val="144"/>
          <w:tblCellSpacing w:w="20" w:type="nil"/>
        </w:trPr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14:paraId="78832904" w14:textId="77777777" w:rsidR="000D19F1" w:rsidRPr="000D19F1" w:rsidRDefault="000D19F1" w:rsidP="000D19F1">
            <w:pPr>
              <w:spacing w:after="0"/>
            </w:pPr>
            <w:r w:rsidRPr="000D19F1"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934" w:type="dxa"/>
            <w:tcMar>
              <w:top w:w="50" w:type="dxa"/>
              <w:left w:w="100" w:type="dxa"/>
            </w:tcMar>
            <w:vAlign w:val="center"/>
          </w:tcPr>
          <w:p w14:paraId="5AC986E5" w14:textId="77777777" w:rsidR="000D19F1" w:rsidRPr="000D19F1" w:rsidRDefault="000D19F1" w:rsidP="000D19F1">
            <w:pPr>
              <w:spacing w:after="0"/>
              <w:ind w:left="135"/>
            </w:pPr>
            <w:proofErr w:type="spellStart"/>
            <w:r w:rsidRPr="000D19F1"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  <w:r w:rsidRPr="000D19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0D19F1">
              <w:rPr>
                <w:rFonts w:ascii="Times New Roman" w:hAnsi="Times New Roman"/>
                <w:color w:val="000000"/>
                <w:sz w:val="24"/>
              </w:rPr>
              <w:t>со</w:t>
            </w:r>
            <w:proofErr w:type="spellEnd"/>
            <w:r w:rsidRPr="000D19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0D19F1">
              <w:rPr>
                <w:rFonts w:ascii="Times New Roman" w:hAnsi="Times New Roman"/>
                <w:color w:val="000000"/>
                <w:sz w:val="24"/>
              </w:rPr>
              <w:t>вставными</w:t>
            </w:r>
            <w:proofErr w:type="spellEnd"/>
            <w:r w:rsidRPr="000D19F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0D19F1">
              <w:rPr>
                <w:rFonts w:ascii="Times New Roman" w:hAnsi="Times New Roman"/>
                <w:color w:val="000000"/>
                <w:sz w:val="24"/>
              </w:rPr>
              <w:t>конструкциями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0048F68E" w14:textId="77777777" w:rsidR="000D19F1" w:rsidRPr="000D19F1" w:rsidRDefault="000D19F1" w:rsidP="000D19F1">
            <w:pPr>
              <w:spacing w:after="0"/>
              <w:ind w:left="135"/>
              <w:jc w:val="center"/>
            </w:pPr>
            <w:r w:rsidRPr="000D19F1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A2766A1" w14:textId="77777777" w:rsidR="000D19F1" w:rsidRPr="000D19F1" w:rsidRDefault="000D19F1" w:rsidP="000D19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498D514" w14:textId="77777777" w:rsidR="000D19F1" w:rsidRPr="000D19F1" w:rsidRDefault="000D19F1" w:rsidP="000D19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6333707" w14:textId="77777777" w:rsidR="000D19F1" w:rsidRPr="000D19F1" w:rsidRDefault="000D19F1" w:rsidP="000D19F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D19F1">
              <w:rPr>
                <w:rFonts w:ascii="Times New Roman" w:hAnsi="Times New Roman" w:cs="Times New Roman"/>
                <w:lang w:val="ru-RU"/>
              </w:rPr>
              <w:t>Неделя 3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5D2B8CF" w14:textId="77777777" w:rsidR="000D19F1" w:rsidRPr="000D19F1" w:rsidRDefault="000D19F1" w:rsidP="000D19F1">
            <w:pPr>
              <w:spacing w:after="0"/>
              <w:ind w:left="135"/>
              <w:rPr>
                <w:lang w:val="ru-RU"/>
              </w:rPr>
            </w:pPr>
            <w:r w:rsidRPr="000D19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9">
              <w:r w:rsidRPr="000D19F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D19F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0</w:t>
              </w:r>
              <w:r w:rsidRPr="000D19F1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D19F1" w:rsidRPr="00864BDB" w14:paraId="52B9648E" w14:textId="77777777" w:rsidTr="00167E2F">
        <w:trPr>
          <w:trHeight w:val="144"/>
          <w:tblCellSpacing w:w="20" w:type="nil"/>
        </w:trPr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14:paraId="28F9E110" w14:textId="77777777" w:rsidR="000D19F1" w:rsidRPr="000D19F1" w:rsidRDefault="000D19F1" w:rsidP="000D19F1">
            <w:pPr>
              <w:spacing w:after="0"/>
            </w:pPr>
            <w:r w:rsidRPr="000D19F1"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934" w:type="dxa"/>
            <w:tcMar>
              <w:top w:w="50" w:type="dxa"/>
              <w:left w:w="100" w:type="dxa"/>
            </w:tcMar>
            <w:vAlign w:val="center"/>
          </w:tcPr>
          <w:p w14:paraId="153BFCA8" w14:textId="77777777" w:rsidR="000D19F1" w:rsidRPr="000D19F1" w:rsidRDefault="000D19F1" w:rsidP="000D19F1">
            <w:pPr>
              <w:spacing w:after="0"/>
              <w:ind w:left="135"/>
              <w:rPr>
                <w:lang w:val="ru-RU"/>
              </w:rPr>
            </w:pPr>
            <w:r w:rsidRPr="000D19F1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о вставными конструкциями. Практику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39586457" w14:textId="77777777" w:rsidR="000D19F1" w:rsidRPr="000D19F1" w:rsidRDefault="000D19F1" w:rsidP="000D19F1">
            <w:pPr>
              <w:spacing w:after="0"/>
              <w:ind w:left="135"/>
              <w:jc w:val="center"/>
            </w:pPr>
            <w:r w:rsidRPr="000D19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D19F1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F0E3700" w14:textId="77777777" w:rsidR="000D19F1" w:rsidRPr="000D19F1" w:rsidRDefault="000D19F1" w:rsidP="000D19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F60A2DD" w14:textId="77777777" w:rsidR="000D19F1" w:rsidRPr="000D19F1" w:rsidRDefault="000D19F1" w:rsidP="000D19F1">
            <w:pPr>
              <w:spacing w:after="0"/>
              <w:ind w:left="135"/>
              <w:jc w:val="center"/>
            </w:pPr>
            <w:r w:rsidRPr="000D19F1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954C40A" w14:textId="77777777" w:rsidR="000D19F1" w:rsidRPr="000D19F1" w:rsidRDefault="000D19F1" w:rsidP="000D19F1">
            <w:pPr>
              <w:spacing w:after="0"/>
              <w:ind w:left="135"/>
            </w:pPr>
            <w:r w:rsidRPr="000D19F1">
              <w:rPr>
                <w:rFonts w:ascii="Times New Roman" w:hAnsi="Times New Roman" w:cs="Times New Roman"/>
                <w:lang w:val="ru-RU"/>
              </w:rPr>
              <w:t>Неделя 3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3F17F9C" w14:textId="77777777" w:rsidR="000D19F1" w:rsidRPr="000D19F1" w:rsidRDefault="000D19F1" w:rsidP="000D19F1">
            <w:pPr>
              <w:spacing w:after="0"/>
              <w:ind w:left="135"/>
              <w:rPr>
                <w:lang w:val="ru-RU"/>
              </w:rPr>
            </w:pPr>
            <w:r w:rsidRPr="000D19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0">
              <w:r w:rsidRPr="000D19F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D19F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3</w:t>
              </w:r>
              <w:r w:rsidRPr="000D19F1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D19F1" w:rsidRPr="00864BDB" w14:paraId="3A710B6B" w14:textId="77777777" w:rsidTr="00167E2F">
        <w:trPr>
          <w:trHeight w:val="144"/>
          <w:tblCellSpacing w:w="20" w:type="nil"/>
        </w:trPr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14:paraId="2D53701B" w14:textId="77777777" w:rsidR="000D19F1" w:rsidRPr="000D19F1" w:rsidRDefault="000D19F1" w:rsidP="000D19F1">
            <w:pPr>
              <w:spacing w:after="0"/>
            </w:pPr>
            <w:r w:rsidRPr="000D19F1"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934" w:type="dxa"/>
            <w:tcMar>
              <w:top w:w="50" w:type="dxa"/>
              <w:left w:w="100" w:type="dxa"/>
            </w:tcMar>
            <w:vAlign w:val="center"/>
          </w:tcPr>
          <w:p w14:paraId="75009173" w14:textId="77777777" w:rsidR="000D19F1" w:rsidRPr="000D19F1" w:rsidRDefault="000D19F1" w:rsidP="000D19F1">
            <w:pPr>
              <w:spacing w:after="0"/>
              <w:ind w:left="135"/>
            </w:pPr>
            <w:r w:rsidRPr="000D19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ях с вводными и вставными конструкциями, обращениями и междометиями. </w:t>
            </w:r>
            <w:proofErr w:type="spellStart"/>
            <w:r w:rsidRPr="000D19F1"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31D8DA38" w14:textId="77777777" w:rsidR="000D19F1" w:rsidRPr="000D19F1" w:rsidRDefault="000D19F1" w:rsidP="000D19F1">
            <w:pPr>
              <w:spacing w:after="0"/>
              <w:ind w:left="135"/>
              <w:jc w:val="center"/>
            </w:pPr>
            <w:r w:rsidRPr="000D19F1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738707B" w14:textId="77777777" w:rsidR="000D19F1" w:rsidRPr="000D19F1" w:rsidRDefault="000D19F1" w:rsidP="000D19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B400C3A" w14:textId="77777777" w:rsidR="000D19F1" w:rsidRPr="000D19F1" w:rsidRDefault="000D19F1" w:rsidP="000D19F1">
            <w:pPr>
              <w:spacing w:after="0"/>
              <w:ind w:left="135"/>
              <w:jc w:val="center"/>
            </w:pPr>
            <w:r w:rsidRPr="000D19F1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321FC56" w14:textId="77777777" w:rsidR="000D19F1" w:rsidRPr="000D19F1" w:rsidRDefault="000D19F1" w:rsidP="000D19F1">
            <w:pPr>
              <w:spacing w:after="0"/>
              <w:ind w:left="135"/>
            </w:pPr>
            <w:r w:rsidRPr="000D19F1">
              <w:rPr>
                <w:rFonts w:ascii="Times New Roman" w:hAnsi="Times New Roman" w:cs="Times New Roman"/>
                <w:lang w:val="ru-RU"/>
              </w:rPr>
              <w:t>Неделя 3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9DA6568" w14:textId="77777777" w:rsidR="000D19F1" w:rsidRPr="000D19F1" w:rsidRDefault="000D19F1" w:rsidP="000D19F1">
            <w:pPr>
              <w:spacing w:after="0"/>
              <w:ind w:left="135"/>
              <w:rPr>
                <w:lang w:val="ru-RU"/>
              </w:rPr>
            </w:pPr>
            <w:r w:rsidRPr="000D19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1">
              <w:r w:rsidRPr="000D19F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D19F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5</w:t>
              </w:r>
              <w:r w:rsidRPr="000D19F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D19F1" w:rsidRPr="00864BDB" w14:paraId="4C4B67A2" w14:textId="77777777" w:rsidTr="00167E2F">
        <w:trPr>
          <w:trHeight w:val="144"/>
          <w:tblCellSpacing w:w="20" w:type="nil"/>
        </w:trPr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14:paraId="1DCFCA09" w14:textId="77777777" w:rsidR="000D19F1" w:rsidRPr="000D19F1" w:rsidRDefault="000D19F1" w:rsidP="000D19F1">
            <w:pPr>
              <w:spacing w:after="0"/>
            </w:pPr>
            <w:r w:rsidRPr="000D19F1"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934" w:type="dxa"/>
            <w:tcMar>
              <w:top w:w="50" w:type="dxa"/>
              <w:left w:w="100" w:type="dxa"/>
            </w:tcMar>
            <w:vAlign w:val="center"/>
          </w:tcPr>
          <w:p w14:paraId="47867DA8" w14:textId="77777777" w:rsidR="000D19F1" w:rsidRPr="000D19F1" w:rsidRDefault="000D19F1" w:rsidP="000D19F1">
            <w:pPr>
              <w:spacing w:after="0"/>
              <w:ind w:left="135"/>
              <w:rPr>
                <w:lang w:val="ru-RU"/>
              </w:rPr>
            </w:pPr>
            <w:r w:rsidRPr="000D19F1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Предложения с обращениями, вводными и вставными конструкциями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0D8F6D53" w14:textId="77777777" w:rsidR="000D19F1" w:rsidRPr="000D19F1" w:rsidRDefault="000D19F1" w:rsidP="000D19F1">
            <w:pPr>
              <w:spacing w:after="0"/>
              <w:ind w:left="135"/>
              <w:jc w:val="center"/>
            </w:pPr>
            <w:r w:rsidRPr="000D19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D19F1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261D414" w14:textId="77777777" w:rsidR="000D19F1" w:rsidRPr="000D19F1" w:rsidRDefault="000D19F1" w:rsidP="000D19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E11F5AF" w14:textId="77777777" w:rsidR="000D19F1" w:rsidRPr="000D19F1" w:rsidRDefault="000D19F1" w:rsidP="000D19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20AFC0F" w14:textId="77777777" w:rsidR="000D19F1" w:rsidRPr="000D19F1" w:rsidRDefault="000D19F1" w:rsidP="000D19F1">
            <w:pPr>
              <w:spacing w:after="0"/>
              <w:ind w:left="135"/>
            </w:pPr>
            <w:r w:rsidRPr="000D19F1">
              <w:rPr>
                <w:rFonts w:ascii="Times New Roman" w:hAnsi="Times New Roman" w:cs="Times New Roman"/>
                <w:lang w:val="ru-RU"/>
              </w:rPr>
              <w:t>Неделя 3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A74C236" w14:textId="77777777" w:rsidR="000D19F1" w:rsidRPr="000D19F1" w:rsidRDefault="000D19F1" w:rsidP="000D19F1">
            <w:pPr>
              <w:spacing w:after="0"/>
              <w:ind w:left="135"/>
              <w:rPr>
                <w:lang w:val="ru-RU"/>
              </w:rPr>
            </w:pPr>
            <w:r w:rsidRPr="000D19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2">
              <w:r w:rsidRPr="000D19F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D19F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74</w:t>
              </w:r>
            </w:hyperlink>
          </w:p>
        </w:tc>
      </w:tr>
      <w:tr w:rsidR="000D19F1" w:rsidRPr="00864BDB" w14:paraId="384F4965" w14:textId="77777777" w:rsidTr="00167E2F">
        <w:trPr>
          <w:trHeight w:val="144"/>
          <w:tblCellSpacing w:w="20" w:type="nil"/>
        </w:trPr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14:paraId="03D39FC6" w14:textId="77777777" w:rsidR="000D19F1" w:rsidRPr="000D19F1" w:rsidRDefault="000D19F1" w:rsidP="000D19F1">
            <w:pPr>
              <w:spacing w:after="0"/>
            </w:pPr>
            <w:r w:rsidRPr="000D19F1"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934" w:type="dxa"/>
            <w:tcMar>
              <w:top w:w="50" w:type="dxa"/>
              <w:left w:w="100" w:type="dxa"/>
            </w:tcMar>
            <w:vAlign w:val="center"/>
          </w:tcPr>
          <w:p w14:paraId="68A53450" w14:textId="77777777" w:rsidR="000D19F1" w:rsidRPr="000D19F1" w:rsidRDefault="000D19F1" w:rsidP="000D19F1">
            <w:pPr>
              <w:spacing w:after="0"/>
              <w:ind w:left="135"/>
            </w:pPr>
            <w:r w:rsidRPr="000D19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едложения с </w:t>
            </w:r>
            <w:r w:rsidRPr="000D19F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обращениями, вводными и вставными конструкциями». </w:t>
            </w:r>
            <w:proofErr w:type="spellStart"/>
            <w:r w:rsidRPr="000D19F1"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24D4C28C" w14:textId="77777777" w:rsidR="000D19F1" w:rsidRPr="000D19F1" w:rsidRDefault="000D19F1" w:rsidP="000D19F1">
            <w:pPr>
              <w:spacing w:after="0"/>
              <w:ind w:left="135"/>
              <w:jc w:val="center"/>
            </w:pPr>
            <w:r w:rsidRPr="000D19F1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1383467" w14:textId="77777777" w:rsidR="000D19F1" w:rsidRPr="000D19F1" w:rsidRDefault="000D19F1" w:rsidP="000D19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43F0818" w14:textId="77777777" w:rsidR="000D19F1" w:rsidRPr="000D19F1" w:rsidRDefault="000D19F1" w:rsidP="000D19F1">
            <w:pPr>
              <w:spacing w:after="0"/>
              <w:ind w:left="135"/>
              <w:jc w:val="center"/>
            </w:pPr>
            <w:r w:rsidRPr="000D19F1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1264ECB" w14:textId="77777777" w:rsidR="000D19F1" w:rsidRPr="000D19F1" w:rsidRDefault="000D19F1" w:rsidP="000D19F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D19F1">
              <w:rPr>
                <w:rFonts w:ascii="Times New Roman" w:hAnsi="Times New Roman" w:cs="Times New Roman"/>
                <w:lang w:val="ru-RU"/>
              </w:rPr>
              <w:t>Неделя 3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5A9A5EC" w14:textId="77777777" w:rsidR="000D19F1" w:rsidRPr="000D19F1" w:rsidRDefault="000D19F1" w:rsidP="000D19F1">
            <w:pPr>
              <w:spacing w:after="0"/>
              <w:ind w:left="135"/>
              <w:rPr>
                <w:lang w:val="ru-RU"/>
              </w:rPr>
            </w:pPr>
            <w:r w:rsidRPr="000D19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3">
              <w:r w:rsidRPr="000D19F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D19F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686</w:t>
              </w:r>
            </w:hyperlink>
          </w:p>
        </w:tc>
      </w:tr>
      <w:tr w:rsidR="000D19F1" w:rsidRPr="00864BDB" w14:paraId="391B7C53" w14:textId="77777777" w:rsidTr="00167E2F">
        <w:trPr>
          <w:trHeight w:val="144"/>
          <w:tblCellSpacing w:w="20" w:type="nil"/>
        </w:trPr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14:paraId="54BF686E" w14:textId="77777777" w:rsidR="000D19F1" w:rsidRPr="000D19F1" w:rsidRDefault="000D19F1" w:rsidP="000D19F1">
            <w:pPr>
              <w:spacing w:after="0"/>
            </w:pPr>
            <w:r w:rsidRPr="000D19F1"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934" w:type="dxa"/>
            <w:tcMar>
              <w:top w:w="50" w:type="dxa"/>
              <w:left w:w="100" w:type="dxa"/>
            </w:tcMar>
            <w:vAlign w:val="center"/>
          </w:tcPr>
          <w:p w14:paraId="4E161B67" w14:textId="77777777" w:rsidR="000D19F1" w:rsidRPr="000D19F1" w:rsidRDefault="000D19F1" w:rsidP="000D19F1">
            <w:pPr>
              <w:spacing w:after="0"/>
              <w:ind w:left="135"/>
              <w:rPr>
                <w:lang w:val="ru-RU"/>
              </w:rPr>
            </w:pPr>
            <w:r w:rsidRPr="000D19F1"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работа за курс 8 класс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41261748" w14:textId="77777777" w:rsidR="000D19F1" w:rsidRPr="000D19F1" w:rsidRDefault="000D19F1" w:rsidP="000D19F1">
            <w:pPr>
              <w:spacing w:after="0"/>
              <w:ind w:left="135"/>
              <w:jc w:val="center"/>
            </w:pPr>
            <w:r w:rsidRPr="000D19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D19F1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D580F54" w14:textId="77777777" w:rsidR="000D19F1" w:rsidRPr="000D19F1" w:rsidRDefault="000D19F1" w:rsidP="000D19F1">
            <w:pPr>
              <w:spacing w:after="0"/>
              <w:ind w:left="135"/>
              <w:jc w:val="center"/>
            </w:pPr>
            <w:r w:rsidRPr="000D19F1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650F21D" w14:textId="77777777" w:rsidR="000D19F1" w:rsidRPr="000D19F1" w:rsidRDefault="000D19F1" w:rsidP="000D19F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A653241" w14:textId="77777777" w:rsidR="000D19F1" w:rsidRPr="000D19F1" w:rsidRDefault="000D19F1" w:rsidP="000D19F1">
            <w:pPr>
              <w:spacing w:after="0"/>
              <w:ind w:left="135"/>
            </w:pPr>
            <w:r w:rsidRPr="000D19F1">
              <w:rPr>
                <w:rFonts w:ascii="Times New Roman" w:hAnsi="Times New Roman" w:cs="Times New Roman"/>
                <w:lang w:val="ru-RU"/>
              </w:rPr>
              <w:t>Неделя 3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745BAC9" w14:textId="77777777" w:rsidR="000D19F1" w:rsidRPr="000D19F1" w:rsidRDefault="000D19F1" w:rsidP="000D19F1">
            <w:pPr>
              <w:spacing w:after="0"/>
              <w:ind w:left="135"/>
              <w:rPr>
                <w:lang w:val="ru-RU"/>
              </w:rPr>
            </w:pPr>
            <w:r w:rsidRPr="000D19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4">
              <w:r w:rsidRPr="000D19F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D19F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0D19F1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0D19F1" w:rsidRPr="00864BDB" w14:paraId="5202D6E9" w14:textId="77777777" w:rsidTr="00167E2F">
        <w:trPr>
          <w:trHeight w:val="144"/>
          <w:tblCellSpacing w:w="20" w:type="nil"/>
        </w:trPr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14:paraId="6E7D44AE" w14:textId="77777777" w:rsidR="000D19F1" w:rsidRPr="000D19F1" w:rsidRDefault="000D19F1" w:rsidP="000D19F1">
            <w:pPr>
              <w:spacing w:after="0"/>
            </w:pPr>
            <w:r w:rsidRPr="000D19F1"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934" w:type="dxa"/>
            <w:tcMar>
              <w:top w:w="50" w:type="dxa"/>
              <w:left w:w="100" w:type="dxa"/>
            </w:tcMar>
            <w:vAlign w:val="center"/>
          </w:tcPr>
          <w:p w14:paraId="56C0C0D2" w14:textId="77777777" w:rsidR="000D19F1" w:rsidRPr="000D19F1" w:rsidRDefault="000D19F1" w:rsidP="000D19F1">
            <w:pPr>
              <w:spacing w:after="0"/>
              <w:ind w:left="135"/>
            </w:pPr>
            <w:r w:rsidRPr="000D19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Типы связи слов в словосочетании. Культура речи. </w:t>
            </w:r>
            <w:proofErr w:type="spellStart"/>
            <w:r w:rsidRPr="000D19F1"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3BB20AA3" w14:textId="77777777" w:rsidR="000D19F1" w:rsidRPr="000D19F1" w:rsidRDefault="000D19F1" w:rsidP="000D19F1">
            <w:pPr>
              <w:spacing w:after="0"/>
              <w:ind w:left="135"/>
              <w:jc w:val="center"/>
            </w:pPr>
            <w:r w:rsidRPr="000D19F1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84EDA98" w14:textId="77777777" w:rsidR="000D19F1" w:rsidRPr="000D19F1" w:rsidRDefault="000D19F1" w:rsidP="000D19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424C8B8" w14:textId="77777777" w:rsidR="000D19F1" w:rsidRPr="000D19F1" w:rsidRDefault="000D19F1" w:rsidP="000D19F1">
            <w:pPr>
              <w:spacing w:after="0"/>
              <w:ind w:left="135"/>
              <w:jc w:val="center"/>
            </w:pPr>
            <w:r w:rsidRPr="000D19F1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23509F8" w14:textId="77777777" w:rsidR="000D19F1" w:rsidRPr="000D19F1" w:rsidRDefault="000D19F1" w:rsidP="000D19F1">
            <w:pPr>
              <w:spacing w:after="0"/>
              <w:ind w:left="135"/>
            </w:pPr>
            <w:r w:rsidRPr="000D19F1">
              <w:rPr>
                <w:rFonts w:ascii="Times New Roman" w:hAnsi="Times New Roman" w:cs="Times New Roman"/>
                <w:lang w:val="ru-RU"/>
              </w:rPr>
              <w:t>Неделя 3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7CC41BD" w14:textId="77777777" w:rsidR="000D19F1" w:rsidRPr="000D19F1" w:rsidRDefault="000D19F1" w:rsidP="000D19F1">
            <w:pPr>
              <w:spacing w:after="0"/>
              <w:ind w:left="135"/>
              <w:rPr>
                <w:lang w:val="ru-RU"/>
              </w:rPr>
            </w:pPr>
            <w:r w:rsidRPr="000D19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5">
              <w:r w:rsidRPr="000D19F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D19F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686</w:t>
              </w:r>
            </w:hyperlink>
          </w:p>
        </w:tc>
      </w:tr>
      <w:tr w:rsidR="000D19F1" w:rsidRPr="00864BDB" w14:paraId="5A597501" w14:textId="77777777" w:rsidTr="00167E2F">
        <w:trPr>
          <w:trHeight w:val="144"/>
          <w:tblCellSpacing w:w="20" w:type="nil"/>
        </w:trPr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14:paraId="51FB8E06" w14:textId="77777777" w:rsidR="000D19F1" w:rsidRPr="000D19F1" w:rsidRDefault="000D19F1" w:rsidP="000D19F1">
            <w:pPr>
              <w:spacing w:after="0"/>
            </w:pPr>
            <w:r w:rsidRPr="000D19F1"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934" w:type="dxa"/>
            <w:tcMar>
              <w:top w:w="50" w:type="dxa"/>
              <w:left w:w="100" w:type="dxa"/>
            </w:tcMar>
            <w:vAlign w:val="center"/>
          </w:tcPr>
          <w:p w14:paraId="3A844CCE" w14:textId="77777777" w:rsidR="000D19F1" w:rsidRPr="000D19F1" w:rsidRDefault="000D19F1" w:rsidP="000D19F1">
            <w:pPr>
              <w:spacing w:after="0"/>
              <w:ind w:left="135"/>
            </w:pPr>
            <w:r w:rsidRPr="000D19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Виды односоставных предложений. Культура речи. </w:t>
            </w:r>
            <w:proofErr w:type="spellStart"/>
            <w:r w:rsidRPr="000D19F1"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00833F66" w14:textId="77777777" w:rsidR="000D19F1" w:rsidRPr="000D19F1" w:rsidRDefault="000D19F1" w:rsidP="000D19F1">
            <w:pPr>
              <w:spacing w:after="0"/>
              <w:ind w:left="135"/>
              <w:jc w:val="center"/>
            </w:pPr>
            <w:r w:rsidRPr="000D19F1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623E73F" w14:textId="77777777" w:rsidR="000D19F1" w:rsidRPr="000D19F1" w:rsidRDefault="000D19F1" w:rsidP="000D19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A6B48C2" w14:textId="77777777" w:rsidR="000D19F1" w:rsidRPr="000D19F1" w:rsidRDefault="000D19F1" w:rsidP="000D19F1">
            <w:pPr>
              <w:spacing w:after="0"/>
              <w:ind w:left="135"/>
              <w:jc w:val="center"/>
            </w:pPr>
            <w:r w:rsidRPr="000D19F1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0D31CDC" w14:textId="77777777" w:rsidR="000D19F1" w:rsidRPr="000D19F1" w:rsidRDefault="000D19F1" w:rsidP="000D19F1">
            <w:pPr>
              <w:spacing w:after="0"/>
              <w:ind w:left="135"/>
            </w:pPr>
            <w:r w:rsidRPr="000D19F1">
              <w:rPr>
                <w:rFonts w:ascii="Times New Roman" w:hAnsi="Times New Roman" w:cs="Times New Roman"/>
                <w:lang w:val="ru-RU"/>
              </w:rPr>
              <w:t>Неделя 3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E06EA5B" w14:textId="77777777" w:rsidR="000D19F1" w:rsidRPr="000D19F1" w:rsidRDefault="000D19F1" w:rsidP="000D19F1">
            <w:pPr>
              <w:spacing w:after="0"/>
              <w:ind w:left="135"/>
              <w:rPr>
                <w:lang w:val="ru-RU"/>
              </w:rPr>
            </w:pPr>
            <w:r w:rsidRPr="000D19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6">
              <w:r w:rsidRPr="000D19F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D19F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686</w:t>
              </w:r>
            </w:hyperlink>
          </w:p>
        </w:tc>
      </w:tr>
      <w:tr w:rsidR="000D19F1" w:rsidRPr="00864BDB" w14:paraId="2B7525C3" w14:textId="77777777" w:rsidTr="00167E2F">
        <w:trPr>
          <w:trHeight w:val="144"/>
          <w:tblCellSpacing w:w="20" w:type="nil"/>
        </w:trPr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14:paraId="34EAA04C" w14:textId="77777777" w:rsidR="000D19F1" w:rsidRPr="000D19F1" w:rsidRDefault="000D19F1" w:rsidP="000D19F1">
            <w:pPr>
              <w:spacing w:after="0"/>
            </w:pPr>
            <w:r w:rsidRPr="000D19F1"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934" w:type="dxa"/>
            <w:tcMar>
              <w:top w:w="50" w:type="dxa"/>
              <w:left w:w="100" w:type="dxa"/>
            </w:tcMar>
            <w:vAlign w:val="center"/>
          </w:tcPr>
          <w:p w14:paraId="281463E5" w14:textId="77777777" w:rsidR="000D19F1" w:rsidRPr="000D19F1" w:rsidRDefault="000D19F1" w:rsidP="000D19F1">
            <w:pPr>
              <w:spacing w:after="0"/>
              <w:ind w:left="135"/>
            </w:pPr>
            <w:r w:rsidRPr="000D19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Однородные члены предложения. Пунктуационный анализ предложений. </w:t>
            </w:r>
            <w:proofErr w:type="spellStart"/>
            <w:r w:rsidRPr="000D19F1"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31490B54" w14:textId="77777777" w:rsidR="000D19F1" w:rsidRPr="000D19F1" w:rsidRDefault="000D19F1" w:rsidP="000D19F1">
            <w:pPr>
              <w:spacing w:after="0"/>
              <w:ind w:left="135"/>
              <w:jc w:val="center"/>
            </w:pPr>
            <w:r w:rsidRPr="000D19F1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A4465C3" w14:textId="77777777" w:rsidR="000D19F1" w:rsidRPr="000D19F1" w:rsidRDefault="000D19F1" w:rsidP="000D19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D00D84A" w14:textId="77777777" w:rsidR="000D19F1" w:rsidRPr="000D19F1" w:rsidRDefault="000D19F1" w:rsidP="000D19F1">
            <w:pPr>
              <w:spacing w:after="0"/>
              <w:ind w:left="135"/>
              <w:jc w:val="center"/>
            </w:pPr>
            <w:r w:rsidRPr="000D19F1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4763851" w14:textId="77777777" w:rsidR="000D19F1" w:rsidRPr="000D19F1" w:rsidRDefault="000D19F1" w:rsidP="000D19F1">
            <w:pPr>
              <w:spacing w:after="0"/>
              <w:ind w:left="135"/>
            </w:pPr>
            <w:r w:rsidRPr="000D19F1">
              <w:rPr>
                <w:rFonts w:ascii="Times New Roman" w:hAnsi="Times New Roman" w:cs="Times New Roman"/>
                <w:lang w:val="ru-RU"/>
              </w:rPr>
              <w:t>Неделя 3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65B666C" w14:textId="77777777" w:rsidR="000D19F1" w:rsidRPr="000D19F1" w:rsidRDefault="000D19F1" w:rsidP="000D19F1">
            <w:pPr>
              <w:spacing w:after="0"/>
              <w:ind w:left="135"/>
              <w:rPr>
                <w:lang w:val="ru-RU"/>
              </w:rPr>
            </w:pPr>
            <w:r w:rsidRPr="000D19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7">
              <w:r w:rsidRPr="000D19F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D19F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686</w:t>
              </w:r>
            </w:hyperlink>
          </w:p>
        </w:tc>
      </w:tr>
      <w:tr w:rsidR="000D19F1" w:rsidRPr="00864BDB" w14:paraId="5B4B0030" w14:textId="77777777" w:rsidTr="00167E2F">
        <w:trPr>
          <w:trHeight w:val="144"/>
          <w:tblCellSpacing w:w="20" w:type="nil"/>
        </w:trPr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14:paraId="48366C4D" w14:textId="77777777" w:rsidR="000D19F1" w:rsidRPr="000D19F1" w:rsidRDefault="000D19F1" w:rsidP="000D19F1">
            <w:pPr>
              <w:spacing w:after="0"/>
            </w:pPr>
            <w:r w:rsidRPr="000D19F1"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934" w:type="dxa"/>
            <w:tcMar>
              <w:top w:w="50" w:type="dxa"/>
              <w:left w:w="100" w:type="dxa"/>
            </w:tcMar>
            <w:vAlign w:val="center"/>
          </w:tcPr>
          <w:p w14:paraId="6AE5A43B" w14:textId="77777777" w:rsidR="000D19F1" w:rsidRPr="000D19F1" w:rsidRDefault="000D19F1" w:rsidP="000D19F1">
            <w:pPr>
              <w:spacing w:after="0"/>
              <w:ind w:left="135"/>
            </w:pPr>
            <w:r w:rsidRPr="000D19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Обособленные члены предложения. Пунктуационный анализ предложений. </w:t>
            </w:r>
            <w:proofErr w:type="spellStart"/>
            <w:r w:rsidRPr="000D19F1"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06DA589C" w14:textId="77777777" w:rsidR="000D19F1" w:rsidRPr="000D19F1" w:rsidRDefault="000D19F1" w:rsidP="000D19F1">
            <w:pPr>
              <w:spacing w:after="0"/>
              <w:ind w:left="135"/>
              <w:jc w:val="center"/>
            </w:pPr>
            <w:r w:rsidRPr="000D19F1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185FED1" w14:textId="77777777" w:rsidR="000D19F1" w:rsidRPr="000D19F1" w:rsidRDefault="000D19F1" w:rsidP="000D19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C8D3680" w14:textId="77777777" w:rsidR="000D19F1" w:rsidRPr="000D19F1" w:rsidRDefault="000D19F1" w:rsidP="000D19F1">
            <w:pPr>
              <w:spacing w:after="0"/>
              <w:ind w:left="135"/>
              <w:jc w:val="center"/>
            </w:pPr>
            <w:r w:rsidRPr="000D19F1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070842D" w14:textId="77777777" w:rsidR="000D19F1" w:rsidRPr="000D19F1" w:rsidRDefault="000D19F1" w:rsidP="000D19F1">
            <w:pPr>
              <w:spacing w:after="0"/>
              <w:ind w:left="135"/>
            </w:pPr>
            <w:r w:rsidRPr="000D19F1">
              <w:rPr>
                <w:rFonts w:ascii="Times New Roman" w:hAnsi="Times New Roman" w:cs="Times New Roman"/>
                <w:lang w:val="ru-RU"/>
              </w:rPr>
              <w:t>Неделя 3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78B6FC1" w14:textId="77777777" w:rsidR="000D19F1" w:rsidRPr="000D19F1" w:rsidRDefault="000D19F1" w:rsidP="000D19F1">
            <w:pPr>
              <w:spacing w:after="0"/>
              <w:ind w:left="135"/>
              <w:rPr>
                <w:lang w:val="ru-RU"/>
              </w:rPr>
            </w:pPr>
            <w:r w:rsidRPr="000D19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8">
              <w:r w:rsidRPr="000D19F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D19F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0D19F1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 w:rsidRPr="000D19F1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D19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D19F1" w:rsidRPr="000D19F1" w14:paraId="05DEA33C" w14:textId="77777777" w:rsidTr="00167E2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753150D" w14:textId="77777777" w:rsidR="000D19F1" w:rsidRPr="000D19F1" w:rsidRDefault="000D19F1" w:rsidP="000D19F1">
            <w:pPr>
              <w:spacing w:after="0"/>
              <w:ind w:left="135"/>
              <w:rPr>
                <w:lang w:val="ru-RU"/>
              </w:rPr>
            </w:pPr>
            <w:r w:rsidRPr="000D19F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795B938C" w14:textId="77777777" w:rsidR="000D19F1" w:rsidRPr="000D19F1" w:rsidRDefault="000D19F1" w:rsidP="000D19F1">
            <w:pPr>
              <w:spacing w:after="0"/>
              <w:ind w:left="135"/>
              <w:jc w:val="center"/>
            </w:pPr>
            <w:r w:rsidRPr="000D19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D19F1"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9385D6A" w14:textId="77777777" w:rsidR="000D19F1" w:rsidRPr="000D19F1" w:rsidRDefault="000D19F1" w:rsidP="000D19F1">
            <w:pPr>
              <w:spacing w:after="0"/>
              <w:ind w:left="135"/>
              <w:jc w:val="center"/>
            </w:pPr>
            <w:r w:rsidRPr="000D19F1"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2649995" w14:textId="77777777" w:rsidR="000D19F1" w:rsidRPr="000D19F1" w:rsidRDefault="000D19F1" w:rsidP="000D19F1">
            <w:pPr>
              <w:spacing w:after="0"/>
              <w:ind w:left="135"/>
              <w:jc w:val="center"/>
            </w:pPr>
            <w:r w:rsidRPr="000D19F1">
              <w:rPr>
                <w:rFonts w:ascii="Times New Roman" w:hAnsi="Times New Roman"/>
                <w:color w:val="000000"/>
                <w:sz w:val="24"/>
              </w:rPr>
              <w:t xml:space="preserve"> 39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8649616" w14:textId="77777777" w:rsidR="000D19F1" w:rsidRPr="000D19F1" w:rsidRDefault="000D19F1" w:rsidP="000D19F1"/>
        </w:tc>
      </w:tr>
    </w:tbl>
    <w:p w14:paraId="73C8EDB5" w14:textId="5A882CFE" w:rsidR="00B038C4" w:rsidRDefault="00B038C4">
      <w:pPr>
        <w:rPr>
          <w:rFonts w:ascii="Times New Roman" w:hAnsi="Times New Roman"/>
          <w:b/>
          <w:color w:val="000000"/>
          <w:sz w:val="28"/>
          <w:lang w:val="ru-RU"/>
        </w:rPr>
      </w:pPr>
    </w:p>
    <w:p w14:paraId="3532EFB4" w14:textId="77777777" w:rsidR="00B038C4" w:rsidRDefault="00B038C4">
      <w:pPr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br w:type="page"/>
      </w:r>
    </w:p>
    <w:p w14:paraId="1C42CE7E" w14:textId="49F8748A" w:rsidR="00B038C4" w:rsidRDefault="00B038C4">
      <w:pPr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>9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99"/>
        <w:gridCol w:w="4211"/>
        <w:gridCol w:w="947"/>
        <w:gridCol w:w="1841"/>
        <w:gridCol w:w="1910"/>
        <w:gridCol w:w="1347"/>
        <w:gridCol w:w="2812"/>
      </w:tblGrid>
      <w:tr w:rsidR="00B038C4" w:rsidRPr="00B038C4" w14:paraId="2CE800AF" w14:textId="77777777" w:rsidTr="00167E2F">
        <w:trPr>
          <w:trHeight w:val="144"/>
          <w:tblCellSpacing w:w="20" w:type="nil"/>
        </w:trPr>
        <w:tc>
          <w:tcPr>
            <w:tcW w:w="103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E541C1B" w14:textId="77777777" w:rsidR="00B038C4" w:rsidRPr="00B038C4" w:rsidRDefault="00B038C4" w:rsidP="00B038C4">
            <w:pPr>
              <w:spacing w:after="0"/>
              <w:ind w:left="135"/>
            </w:pPr>
            <w:r w:rsidRPr="00B038C4"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7BC7329D" w14:textId="77777777" w:rsidR="00B038C4" w:rsidRPr="00B038C4" w:rsidRDefault="00B038C4" w:rsidP="00B038C4">
            <w:pPr>
              <w:spacing w:after="0"/>
              <w:ind w:left="135"/>
            </w:pPr>
          </w:p>
        </w:tc>
        <w:tc>
          <w:tcPr>
            <w:tcW w:w="394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3EDA626" w14:textId="77777777" w:rsidR="00B038C4" w:rsidRPr="00B038C4" w:rsidRDefault="00B038C4" w:rsidP="00B038C4">
            <w:pPr>
              <w:spacing w:after="0"/>
              <w:ind w:left="135"/>
            </w:pPr>
            <w:proofErr w:type="spellStart"/>
            <w:r w:rsidRPr="00B038C4"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 w:rsidRPr="00B038C4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B038C4"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 w:rsidRPr="00B038C4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F0BD60B" w14:textId="77777777" w:rsidR="00B038C4" w:rsidRPr="00B038C4" w:rsidRDefault="00B038C4" w:rsidP="00B038C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41F66D2" w14:textId="77777777" w:rsidR="00B038C4" w:rsidRPr="00B038C4" w:rsidRDefault="00B038C4" w:rsidP="00B038C4">
            <w:pPr>
              <w:spacing w:after="0"/>
            </w:pPr>
            <w:proofErr w:type="spellStart"/>
            <w:r w:rsidRPr="00B038C4"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 w:rsidRPr="00B038C4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B038C4"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3B865D3" w14:textId="77777777" w:rsidR="00B038C4" w:rsidRPr="00B038C4" w:rsidRDefault="00B038C4" w:rsidP="00B038C4">
            <w:pPr>
              <w:spacing w:after="0"/>
              <w:ind w:left="135"/>
            </w:pPr>
            <w:proofErr w:type="spellStart"/>
            <w:r w:rsidRPr="00B038C4"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 w:rsidRPr="00B038C4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B038C4"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 w:rsidRPr="00B038C4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42719D5" w14:textId="77777777" w:rsidR="00B038C4" w:rsidRPr="00B038C4" w:rsidRDefault="00B038C4" w:rsidP="00B038C4">
            <w:pPr>
              <w:spacing w:after="0"/>
              <w:ind w:left="135"/>
            </w:pPr>
          </w:p>
        </w:tc>
        <w:tc>
          <w:tcPr>
            <w:tcW w:w="281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B16D37A" w14:textId="77777777" w:rsidR="00B038C4" w:rsidRPr="00B038C4" w:rsidRDefault="00B038C4" w:rsidP="00B038C4">
            <w:pPr>
              <w:spacing w:after="0"/>
              <w:ind w:left="135"/>
            </w:pPr>
            <w:proofErr w:type="spellStart"/>
            <w:r w:rsidRPr="00B038C4"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 w:rsidRPr="00B038C4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B038C4"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 w:rsidRPr="00B038C4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B038C4"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 w:rsidRPr="00B038C4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B038C4"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 w:rsidRPr="00B038C4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5BBB3A8" w14:textId="77777777" w:rsidR="00B038C4" w:rsidRPr="00B038C4" w:rsidRDefault="00B038C4" w:rsidP="00B038C4">
            <w:pPr>
              <w:spacing w:after="0"/>
              <w:ind w:left="135"/>
            </w:pPr>
          </w:p>
        </w:tc>
      </w:tr>
      <w:tr w:rsidR="00B038C4" w:rsidRPr="00B038C4" w14:paraId="5BE889BE" w14:textId="77777777" w:rsidTr="00167E2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B6F0C72" w14:textId="77777777" w:rsidR="00B038C4" w:rsidRPr="00B038C4" w:rsidRDefault="00B038C4" w:rsidP="00B038C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E3D4735" w14:textId="77777777" w:rsidR="00B038C4" w:rsidRPr="00B038C4" w:rsidRDefault="00B038C4" w:rsidP="00B038C4"/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1FE19545" w14:textId="77777777" w:rsidR="00B038C4" w:rsidRPr="00B038C4" w:rsidRDefault="00B038C4" w:rsidP="00B038C4">
            <w:pPr>
              <w:spacing w:after="0"/>
              <w:ind w:left="135"/>
            </w:pPr>
            <w:proofErr w:type="spellStart"/>
            <w:r w:rsidRPr="00B038C4"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 w:rsidRPr="00B038C4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C2849D1" w14:textId="77777777" w:rsidR="00B038C4" w:rsidRPr="00B038C4" w:rsidRDefault="00B038C4" w:rsidP="00B038C4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0A490EC" w14:textId="77777777" w:rsidR="00B038C4" w:rsidRPr="00B038C4" w:rsidRDefault="00B038C4" w:rsidP="00B038C4">
            <w:pPr>
              <w:spacing w:after="0"/>
              <w:ind w:left="135"/>
            </w:pPr>
            <w:proofErr w:type="spellStart"/>
            <w:r w:rsidRPr="00B038C4"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 w:rsidRPr="00B038C4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B038C4"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 w:rsidRPr="00B038C4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45877D6" w14:textId="77777777" w:rsidR="00B038C4" w:rsidRPr="00B038C4" w:rsidRDefault="00B038C4" w:rsidP="00B038C4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0FA3F3C" w14:textId="77777777" w:rsidR="00B038C4" w:rsidRPr="00B038C4" w:rsidRDefault="00B038C4" w:rsidP="00B038C4">
            <w:pPr>
              <w:spacing w:after="0"/>
              <w:ind w:left="135"/>
            </w:pPr>
            <w:proofErr w:type="spellStart"/>
            <w:r w:rsidRPr="00B038C4"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 w:rsidRPr="00B038C4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B038C4"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 w:rsidRPr="00B038C4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B58A942" w14:textId="77777777" w:rsidR="00B038C4" w:rsidRPr="00B038C4" w:rsidRDefault="00B038C4" w:rsidP="00B038C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361EEE3" w14:textId="77777777" w:rsidR="00B038C4" w:rsidRPr="00B038C4" w:rsidRDefault="00B038C4" w:rsidP="00B038C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F167739" w14:textId="77777777" w:rsidR="00B038C4" w:rsidRPr="00B038C4" w:rsidRDefault="00B038C4" w:rsidP="00B038C4"/>
        </w:tc>
      </w:tr>
      <w:tr w:rsidR="00B038C4" w:rsidRPr="00864BDB" w14:paraId="2EED2A88" w14:textId="77777777" w:rsidTr="00167E2F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02F9152B" w14:textId="77777777" w:rsidR="00B038C4" w:rsidRPr="00B038C4" w:rsidRDefault="00B038C4" w:rsidP="00B038C4">
            <w:pPr>
              <w:spacing w:after="0"/>
            </w:pPr>
            <w:r w:rsidRPr="00B038C4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945" w:type="dxa"/>
            <w:tcMar>
              <w:top w:w="50" w:type="dxa"/>
              <w:left w:w="100" w:type="dxa"/>
            </w:tcMar>
            <w:vAlign w:val="center"/>
          </w:tcPr>
          <w:p w14:paraId="28ADCF9D" w14:textId="77777777" w:rsidR="00B038C4" w:rsidRPr="00B038C4" w:rsidRDefault="00B038C4" w:rsidP="00B038C4">
            <w:pPr>
              <w:spacing w:after="0"/>
              <w:ind w:left="135"/>
              <w:rPr>
                <w:lang w:val="ru-RU"/>
              </w:rPr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национальный язык русского народа, форма выражения национальной культур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2F028E55" w14:textId="77777777" w:rsidR="00B038C4" w:rsidRPr="00B038C4" w:rsidRDefault="00B038C4" w:rsidP="00B038C4">
            <w:pPr>
              <w:spacing w:after="0"/>
              <w:ind w:left="135"/>
              <w:jc w:val="center"/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038C4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01B2AA0" w14:textId="77777777" w:rsidR="00B038C4" w:rsidRPr="00B038C4" w:rsidRDefault="00B038C4" w:rsidP="00B038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D3EE422" w14:textId="77777777" w:rsidR="00B038C4" w:rsidRPr="00B038C4" w:rsidRDefault="00B038C4" w:rsidP="00B038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0C2EC67" w14:textId="77777777" w:rsidR="00B038C4" w:rsidRPr="00B038C4" w:rsidRDefault="00B038C4" w:rsidP="00B038C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038C4">
              <w:rPr>
                <w:rFonts w:ascii="Times New Roman" w:hAnsi="Times New Roman" w:cs="Times New Roman"/>
                <w:lang w:val="ru-RU"/>
              </w:rPr>
              <w:t>Неделя 1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00F41598" w14:textId="77777777" w:rsidR="00B038C4" w:rsidRPr="00B038C4" w:rsidRDefault="00B038C4" w:rsidP="00B038C4">
            <w:pPr>
              <w:spacing w:after="0"/>
              <w:ind w:left="135"/>
              <w:rPr>
                <w:lang w:val="ru-RU"/>
              </w:rPr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9">
              <w:r w:rsidRPr="00B038C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038C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038C4">
                <w:rPr>
                  <w:rFonts w:ascii="Times New Roman" w:hAnsi="Times New Roman"/>
                  <w:color w:val="0000FF"/>
                  <w:u w:val="single"/>
                </w:rPr>
                <w:t>bae</w:t>
              </w:r>
            </w:hyperlink>
          </w:p>
        </w:tc>
      </w:tr>
      <w:tr w:rsidR="00B038C4" w:rsidRPr="00864BDB" w14:paraId="78677480" w14:textId="77777777" w:rsidTr="00167E2F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5B8573BB" w14:textId="77777777" w:rsidR="00B038C4" w:rsidRPr="00B038C4" w:rsidRDefault="00B038C4" w:rsidP="00B038C4">
            <w:pPr>
              <w:spacing w:after="0"/>
            </w:pPr>
            <w:r w:rsidRPr="00B038C4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945" w:type="dxa"/>
            <w:tcMar>
              <w:top w:w="50" w:type="dxa"/>
              <w:left w:w="100" w:type="dxa"/>
            </w:tcMar>
            <w:vAlign w:val="center"/>
          </w:tcPr>
          <w:p w14:paraId="29B5A77C" w14:textId="77777777" w:rsidR="00B038C4" w:rsidRPr="00B038C4" w:rsidRDefault="00B038C4" w:rsidP="00B038C4">
            <w:pPr>
              <w:spacing w:after="0"/>
              <w:ind w:left="135"/>
              <w:rPr>
                <w:lang w:val="ru-RU"/>
              </w:rPr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государственный язык Российской Федераци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38E71A69" w14:textId="77777777" w:rsidR="00B038C4" w:rsidRPr="00B038C4" w:rsidRDefault="00B038C4" w:rsidP="00B038C4">
            <w:pPr>
              <w:spacing w:after="0"/>
              <w:ind w:left="135"/>
              <w:jc w:val="center"/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038C4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4ED0A3C" w14:textId="77777777" w:rsidR="00B038C4" w:rsidRPr="00B038C4" w:rsidRDefault="00B038C4" w:rsidP="00B038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4AE5C56" w14:textId="77777777" w:rsidR="00B038C4" w:rsidRPr="00B038C4" w:rsidRDefault="00B038C4" w:rsidP="00B038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0194675" w14:textId="77777777" w:rsidR="00B038C4" w:rsidRPr="00B038C4" w:rsidRDefault="00B038C4" w:rsidP="00B038C4">
            <w:pPr>
              <w:spacing w:after="0"/>
              <w:ind w:left="135"/>
            </w:pPr>
            <w:r w:rsidRPr="00B038C4">
              <w:rPr>
                <w:rFonts w:ascii="Times New Roman" w:hAnsi="Times New Roman" w:cs="Times New Roman"/>
                <w:lang w:val="ru-RU"/>
              </w:rPr>
              <w:t>Неделя 1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34B0A99B" w14:textId="77777777" w:rsidR="00B038C4" w:rsidRPr="00B038C4" w:rsidRDefault="00B038C4" w:rsidP="00B038C4">
            <w:pPr>
              <w:spacing w:after="0"/>
              <w:ind w:left="135"/>
              <w:rPr>
                <w:lang w:val="ru-RU"/>
              </w:rPr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0">
              <w:r w:rsidRPr="00B038C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038C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038C4"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038C4" w:rsidRPr="00864BDB" w14:paraId="470C5DDB" w14:textId="77777777" w:rsidTr="00167E2F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33ED407F" w14:textId="77777777" w:rsidR="00B038C4" w:rsidRPr="00B038C4" w:rsidRDefault="00B038C4" w:rsidP="00B038C4">
            <w:pPr>
              <w:spacing w:after="0"/>
            </w:pPr>
            <w:r w:rsidRPr="00B038C4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945" w:type="dxa"/>
            <w:tcMar>
              <w:top w:w="50" w:type="dxa"/>
              <w:left w:w="100" w:type="dxa"/>
            </w:tcMar>
            <w:vAlign w:val="center"/>
          </w:tcPr>
          <w:p w14:paraId="2FD0147D" w14:textId="77777777" w:rsidR="00B038C4" w:rsidRPr="00B038C4" w:rsidRDefault="00B038C4" w:rsidP="00B038C4">
            <w:pPr>
              <w:spacing w:after="0"/>
              <w:ind w:left="135"/>
              <w:rPr>
                <w:lang w:val="ru-RU"/>
              </w:rPr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современном мир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5CAEDCC5" w14:textId="77777777" w:rsidR="00B038C4" w:rsidRPr="00B038C4" w:rsidRDefault="00B038C4" w:rsidP="00B038C4">
            <w:pPr>
              <w:spacing w:after="0"/>
              <w:ind w:left="135"/>
              <w:jc w:val="center"/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038C4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B5857D8" w14:textId="77777777" w:rsidR="00B038C4" w:rsidRPr="00B038C4" w:rsidRDefault="00B038C4" w:rsidP="00B038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72ED0FC" w14:textId="77777777" w:rsidR="00B038C4" w:rsidRPr="00B038C4" w:rsidRDefault="00B038C4" w:rsidP="00B038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A143361" w14:textId="77777777" w:rsidR="00B038C4" w:rsidRPr="00B038C4" w:rsidRDefault="00B038C4" w:rsidP="00B038C4">
            <w:pPr>
              <w:spacing w:after="0"/>
              <w:ind w:left="135"/>
            </w:pPr>
            <w:r w:rsidRPr="00B038C4">
              <w:rPr>
                <w:rFonts w:ascii="Times New Roman" w:hAnsi="Times New Roman" w:cs="Times New Roman"/>
                <w:lang w:val="ru-RU"/>
              </w:rPr>
              <w:t>Неделя 1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2403F64B" w14:textId="77777777" w:rsidR="00B038C4" w:rsidRPr="00B038C4" w:rsidRDefault="00B038C4" w:rsidP="00B038C4">
            <w:pPr>
              <w:spacing w:after="0"/>
              <w:ind w:left="135"/>
              <w:rPr>
                <w:lang w:val="ru-RU"/>
              </w:rPr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1">
              <w:r w:rsidRPr="00B038C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038C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038C4"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038C4" w:rsidRPr="00864BDB" w14:paraId="011F0224" w14:textId="77777777" w:rsidTr="00167E2F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407986C1" w14:textId="77777777" w:rsidR="00B038C4" w:rsidRPr="00B038C4" w:rsidRDefault="00B038C4" w:rsidP="00B038C4">
            <w:pPr>
              <w:spacing w:after="0"/>
            </w:pPr>
            <w:r w:rsidRPr="00B038C4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945" w:type="dxa"/>
            <w:tcMar>
              <w:top w:w="50" w:type="dxa"/>
              <w:left w:w="100" w:type="dxa"/>
            </w:tcMar>
            <w:vAlign w:val="center"/>
          </w:tcPr>
          <w:p w14:paraId="11337F0B" w14:textId="77777777" w:rsidR="00B038C4" w:rsidRPr="00B038C4" w:rsidRDefault="00B038C4" w:rsidP="00B038C4">
            <w:pPr>
              <w:spacing w:after="0"/>
              <w:ind w:left="135"/>
              <w:rPr>
                <w:lang w:val="ru-RU"/>
              </w:rPr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один из наиболее распространенных славянских языков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7F9D962B" w14:textId="77777777" w:rsidR="00B038C4" w:rsidRPr="00B038C4" w:rsidRDefault="00B038C4" w:rsidP="00B038C4">
            <w:pPr>
              <w:spacing w:after="0"/>
              <w:ind w:left="135"/>
              <w:jc w:val="center"/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038C4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B96F345" w14:textId="77777777" w:rsidR="00B038C4" w:rsidRPr="00B038C4" w:rsidRDefault="00B038C4" w:rsidP="00B038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8FF7D73" w14:textId="77777777" w:rsidR="00B038C4" w:rsidRPr="00B038C4" w:rsidRDefault="00B038C4" w:rsidP="00B038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C7C8763" w14:textId="77777777" w:rsidR="00B038C4" w:rsidRPr="00B038C4" w:rsidRDefault="00B038C4" w:rsidP="00B038C4">
            <w:pPr>
              <w:spacing w:after="0"/>
              <w:ind w:left="135"/>
            </w:pPr>
            <w:r w:rsidRPr="00B038C4">
              <w:rPr>
                <w:rFonts w:ascii="Times New Roman" w:hAnsi="Times New Roman" w:cs="Times New Roman"/>
                <w:lang w:val="ru-RU"/>
              </w:rPr>
              <w:t>Неделя 1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206295F1" w14:textId="77777777" w:rsidR="00B038C4" w:rsidRPr="00B038C4" w:rsidRDefault="00B038C4" w:rsidP="00B038C4">
            <w:pPr>
              <w:spacing w:after="0"/>
              <w:ind w:left="135"/>
              <w:rPr>
                <w:lang w:val="ru-RU"/>
              </w:rPr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2">
              <w:r w:rsidRPr="00B038C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038C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B038C4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B038C4" w:rsidRPr="00864BDB" w14:paraId="0D12D514" w14:textId="77777777" w:rsidTr="00167E2F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1DA1CC6A" w14:textId="77777777" w:rsidR="00B038C4" w:rsidRPr="00B038C4" w:rsidRDefault="00B038C4" w:rsidP="00B038C4">
            <w:pPr>
              <w:spacing w:after="0"/>
            </w:pPr>
            <w:r w:rsidRPr="00B038C4"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945" w:type="dxa"/>
            <w:tcMar>
              <w:top w:w="50" w:type="dxa"/>
              <w:left w:w="100" w:type="dxa"/>
            </w:tcMar>
            <w:vAlign w:val="center"/>
          </w:tcPr>
          <w:p w14:paraId="632BADDD" w14:textId="77777777" w:rsidR="00B038C4" w:rsidRPr="00B038C4" w:rsidRDefault="00B038C4" w:rsidP="00B038C4">
            <w:pPr>
              <w:spacing w:after="0"/>
              <w:ind w:left="135"/>
              <w:rPr>
                <w:lang w:val="ru-RU"/>
              </w:rPr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корней и приставок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1DB9D4D6" w14:textId="77777777" w:rsidR="00B038C4" w:rsidRPr="00B038C4" w:rsidRDefault="00B038C4" w:rsidP="00B038C4">
            <w:pPr>
              <w:spacing w:after="0"/>
              <w:ind w:left="135"/>
              <w:jc w:val="center"/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038C4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D26D3EE" w14:textId="77777777" w:rsidR="00B038C4" w:rsidRPr="00B038C4" w:rsidRDefault="00B038C4" w:rsidP="00B038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59D4885" w14:textId="77777777" w:rsidR="00B038C4" w:rsidRPr="00B038C4" w:rsidRDefault="00B038C4" w:rsidP="00B038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DF40849" w14:textId="77777777" w:rsidR="00B038C4" w:rsidRPr="00B038C4" w:rsidRDefault="00B038C4" w:rsidP="00B038C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038C4">
              <w:rPr>
                <w:rFonts w:ascii="Times New Roman" w:hAnsi="Times New Roman" w:cs="Times New Roman"/>
                <w:lang w:val="ru-RU"/>
              </w:rPr>
              <w:t>Неделя 2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65EE968F" w14:textId="77777777" w:rsidR="00B038C4" w:rsidRPr="00B038C4" w:rsidRDefault="00B038C4" w:rsidP="00B038C4">
            <w:pPr>
              <w:spacing w:after="0"/>
              <w:ind w:left="135"/>
              <w:rPr>
                <w:lang w:val="ru-RU"/>
              </w:rPr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3">
              <w:r w:rsidRPr="00B038C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038C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0</w:t>
              </w:r>
              <w:r w:rsidRPr="00B038C4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038C4" w:rsidRPr="00864BDB" w14:paraId="20FCB73A" w14:textId="77777777" w:rsidTr="00167E2F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26850DAD" w14:textId="77777777" w:rsidR="00B038C4" w:rsidRPr="00B038C4" w:rsidRDefault="00B038C4" w:rsidP="00B038C4">
            <w:pPr>
              <w:spacing w:after="0"/>
            </w:pPr>
            <w:r w:rsidRPr="00B038C4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945" w:type="dxa"/>
            <w:tcMar>
              <w:top w:w="50" w:type="dxa"/>
              <w:left w:w="100" w:type="dxa"/>
            </w:tcMar>
            <w:vAlign w:val="center"/>
          </w:tcPr>
          <w:p w14:paraId="596A5C2B" w14:textId="77777777" w:rsidR="00B038C4" w:rsidRPr="00B038C4" w:rsidRDefault="00B038C4" w:rsidP="00B038C4">
            <w:pPr>
              <w:spacing w:after="0"/>
              <w:ind w:left="135"/>
              <w:rPr>
                <w:lang w:val="ru-RU"/>
              </w:rPr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[[Правописание суффиксов слов разных частей реч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605ED1E8" w14:textId="77777777" w:rsidR="00B038C4" w:rsidRPr="00B038C4" w:rsidRDefault="00B038C4" w:rsidP="00B038C4">
            <w:pPr>
              <w:spacing w:after="0"/>
              <w:ind w:left="135"/>
              <w:jc w:val="center"/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038C4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0A7ADE3" w14:textId="77777777" w:rsidR="00B038C4" w:rsidRPr="00B038C4" w:rsidRDefault="00B038C4" w:rsidP="00B038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BC6B9EE" w14:textId="77777777" w:rsidR="00B038C4" w:rsidRPr="00B038C4" w:rsidRDefault="00B038C4" w:rsidP="00B038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1D7987C" w14:textId="77777777" w:rsidR="00B038C4" w:rsidRPr="00B038C4" w:rsidRDefault="00B038C4" w:rsidP="00B038C4">
            <w:pPr>
              <w:spacing w:after="0"/>
              <w:ind w:left="135"/>
            </w:pPr>
            <w:r w:rsidRPr="00B038C4">
              <w:rPr>
                <w:rFonts w:ascii="Times New Roman" w:hAnsi="Times New Roman" w:cs="Times New Roman"/>
                <w:lang w:val="ru-RU"/>
              </w:rPr>
              <w:t>Неделя 2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4701894A" w14:textId="77777777" w:rsidR="00B038C4" w:rsidRPr="00B038C4" w:rsidRDefault="00B038C4" w:rsidP="00B038C4">
            <w:pPr>
              <w:spacing w:after="0"/>
              <w:ind w:left="135"/>
              <w:rPr>
                <w:lang w:val="ru-RU"/>
              </w:rPr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4">
              <w:r w:rsidRPr="00B038C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038C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 w:rsidRPr="00B038C4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Pr="00B038C4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038C4" w:rsidRPr="00864BDB" w14:paraId="65AC7932" w14:textId="77777777" w:rsidTr="00167E2F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1A0DE04C" w14:textId="77777777" w:rsidR="00B038C4" w:rsidRPr="00B038C4" w:rsidRDefault="00B038C4" w:rsidP="00B038C4">
            <w:pPr>
              <w:spacing w:after="0"/>
            </w:pPr>
            <w:r w:rsidRPr="00B038C4"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945" w:type="dxa"/>
            <w:tcMar>
              <w:top w:w="50" w:type="dxa"/>
              <w:left w:w="100" w:type="dxa"/>
            </w:tcMar>
            <w:vAlign w:val="center"/>
          </w:tcPr>
          <w:p w14:paraId="21628E3D" w14:textId="77777777" w:rsidR="00B038C4" w:rsidRPr="00B038C4" w:rsidRDefault="00B038C4" w:rsidP="00B038C4">
            <w:pPr>
              <w:spacing w:after="0"/>
              <w:ind w:left="135"/>
              <w:rPr>
                <w:lang w:val="ru-RU"/>
              </w:rPr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редства связи в предложении и текст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5CF790B3" w14:textId="77777777" w:rsidR="00B038C4" w:rsidRPr="00B038C4" w:rsidRDefault="00B038C4" w:rsidP="00B038C4">
            <w:pPr>
              <w:spacing w:after="0"/>
              <w:ind w:left="135"/>
              <w:jc w:val="center"/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038C4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0771B5D" w14:textId="77777777" w:rsidR="00B038C4" w:rsidRPr="00B038C4" w:rsidRDefault="00B038C4" w:rsidP="00B038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4618DB0" w14:textId="77777777" w:rsidR="00B038C4" w:rsidRPr="00B038C4" w:rsidRDefault="00B038C4" w:rsidP="00B038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D8556AD" w14:textId="77777777" w:rsidR="00B038C4" w:rsidRPr="00B038C4" w:rsidRDefault="00B038C4" w:rsidP="00B038C4">
            <w:pPr>
              <w:spacing w:after="0"/>
              <w:ind w:left="135"/>
            </w:pPr>
            <w:r w:rsidRPr="00B038C4">
              <w:rPr>
                <w:rFonts w:ascii="Times New Roman" w:hAnsi="Times New Roman" w:cs="Times New Roman"/>
                <w:lang w:val="ru-RU"/>
              </w:rPr>
              <w:t>Неделя 2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7F5B1E75" w14:textId="77777777" w:rsidR="00B038C4" w:rsidRPr="00B038C4" w:rsidRDefault="00B038C4" w:rsidP="00B038C4">
            <w:pPr>
              <w:spacing w:after="0"/>
              <w:ind w:left="135"/>
              <w:rPr>
                <w:lang w:val="ru-RU"/>
              </w:rPr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5">
              <w:r w:rsidRPr="00B038C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038C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 w:rsidRPr="00B038C4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038C4" w:rsidRPr="00864BDB" w14:paraId="17849FA0" w14:textId="77777777" w:rsidTr="00167E2F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24B25566" w14:textId="77777777" w:rsidR="00B038C4" w:rsidRPr="00B038C4" w:rsidRDefault="00B038C4" w:rsidP="00B038C4">
            <w:pPr>
              <w:spacing w:after="0"/>
            </w:pPr>
            <w:r w:rsidRPr="00B038C4"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945" w:type="dxa"/>
            <w:tcMar>
              <w:top w:w="50" w:type="dxa"/>
              <w:left w:w="100" w:type="dxa"/>
            </w:tcMar>
            <w:vAlign w:val="center"/>
          </w:tcPr>
          <w:p w14:paraId="6882E28C" w14:textId="77777777" w:rsidR="00B038C4" w:rsidRPr="00B038C4" w:rsidRDefault="00B038C4" w:rsidP="00B038C4">
            <w:pPr>
              <w:spacing w:after="0"/>
              <w:ind w:left="135"/>
              <w:rPr>
                <w:lang w:val="ru-RU"/>
              </w:rPr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унктуация в простом осложненном предложени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003A136B" w14:textId="77777777" w:rsidR="00B038C4" w:rsidRPr="00B038C4" w:rsidRDefault="00B038C4" w:rsidP="00B038C4">
            <w:pPr>
              <w:spacing w:after="0"/>
              <w:ind w:left="135"/>
              <w:jc w:val="center"/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038C4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F079B54" w14:textId="77777777" w:rsidR="00B038C4" w:rsidRPr="00B038C4" w:rsidRDefault="00B038C4" w:rsidP="00B038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1DECCD7" w14:textId="77777777" w:rsidR="00B038C4" w:rsidRPr="00B038C4" w:rsidRDefault="00B038C4" w:rsidP="00B038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B654ED7" w14:textId="77777777" w:rsidR="00B038C4" w:rsidRPr="00B038C4" w:rsidRDefault="00B038C4" w:rsidP="00B038C4">
            <w:pPr>
              <w:spacing w:after="0"/>
              <w:ind w:left="135"/>
            </w:pPr>
            <w:r w:rsidRPr="00B038C4">
              <w:rPr>
                <w:rFonts w:ascii="Times New Roman" w:hAnsi="Times New Roman" w:cs="Times New Roman"/>
                <w:lang w:val="ru-RU"/>
              </w:rPr>
              <w:t>Неделя 3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488E55F6" w14:textId="77777777" w:rsidR="00B038C4" w:rsidRPr="00B038C4" w:rsidRDefault="00B038C4" w:rsidP="00B038C4">
            <w:pPr>
              <w:spacing w:after="0"/>
              <w:ind w:left="135"/>
              <w:rPr>
                <w:lang w:val="ru-RU"/>
              </w:rPr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6">
              <w:r w:rsidRPr="00B038C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038C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6</w:t>
              </w:r>
            </w:hyperlink>
          </w:p>
        </w:tc>
      </w:tr>
      <w:tr w:rsidR="00B038C4" w:rsidRPr="00864BDB" w14:paraId="60D8CAFB" w14:textId="77777777" w:rsidTr="00167E2F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55EC8E1F" w14:textId="77777777" w:rsidR="00B038C4" w:rsidRPr="00B038C4" w:rsidRDefault="00B038C4" w:rsidP="00B038C4">
            <w:pPr>
              <w:spacing w:after="0"/>
            </w:pPr>
            <w:r w:rsidRPr="00B038C4"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945" w:type="dxa"/>
            <w:tcMar>
              <w:top w:w="50" w:type="dxa"/>
              <w:left w:w="100" w:type="dxa"/>
            </w:tcMar>
            <w:vAlign w:val="center"/>
          </w:tcPr>
          <w:p w14:paraId="6F1522A9" w14:textId="77777777" w:rsidR="00B038C4" w:rsidRPr="00B038C4" w:rsidRDefault="00B038C4" w:rsidP="00B038C4">
            <w:pPr>
              <w:spacing w:after="0"/>
              <w:ind w:left="135"/>
              <w:rPr>
                <w:lang w:val="ru-RU"/>
              </w:rPr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«Основные орфографические и пунктуационные </w:t>
            </w: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ормы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18DFA0B6" w14:textId="77777777" w:rsidR="00B038C4" w:rsidRPr="00B038C4" w:rsidRDefault="00B038C4" w:rsidP="00B038C4">
            <w:pPr>
              <w:spacing w:after="0"/>
              <w:ind w:left="135"/>
              <w:jc w:val="center"/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B038C4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6252E92" w14:textId="77777777" w:rsidR="00B038C4" w:rsidRPr="00B038C4" w:rsidRDefault="00B038C4" w:rsidP="00B038C4">
            <w:pPr>
              <w:spacing w:after="0"/>
              <w:ind w:left="135"/>
              <w:jc w:val="center"/>
            </w:pPr>
            <w:r w:rsidRPr="00B038C4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B7889AD" w14:textId="77777777" w:rsidR="00B038C4" w:rsidRPr="00B038C4" w:rsidRDefault="00B038C4" w:rsidP="00B038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A46AE9B" w14:textId="77777777" w:rsidR="00B038C4" w:rsidRPr="00B038C4" w:rsidRDefault="00B038C4" w:rsidP="00B038C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038C4">
              <w:rPr>
                <w:rFonts w:ascii="Times New Roman" w:hAnsi="Times New Roman" w:cs="Times New Roman"/>
                <w:lang w:val="ru-RU"/>
              </w:rPr>
              <w:t>Неделя 3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54A5346B" w14:textId="77777777" w:rsidR="00B038C4" w:rsidRPr="00B038C4" w:rsidRDefault="00B038C4" w:rsidP="00B038C4">
            <w:pPr>
              <w:spacing w:after="0"/>
              <w:ind w:left="135"/>
              <w:rPr>
                <w:lang w:val="ru-RU"/>
              </w:rPr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7">
              <w:r w:rsidRPr="00B038C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038C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72</w:t>
              </w:r>
            </w:hyperlink>
          </w:p>
        </w:tc>
      </w:tr>
      <w:tr w:rsidR="00B038C4" w:rsidRPr="00864BDB" w14:paraId="5ACAFD3F" w14:textId="77777777" w:rsidTr="00167E2F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77EFDE6A" w14:textId="77777777" w:rsidR="00B038C4" w:rsidRPr="00B038C4" w:rsidRDefault="00B038C4" w:rsidP="00B038C4">
            <w:pPr>
              <w:spacing w:after="0"/>
            </w:pPr>
            <w:r w:rsidRPr="00B038C4"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945" w:type="dxa"/>
            <w:tcMar>
              <w:top w:w="50" w:type="dxa"/>
              <w:left w:w="100" w:type="dxa"/>
            </w:tcMar>
            <w:vAlign w:val="center"/>
          </w:tcPr>
          <w:p w14:paraId="4834838A" w14:textId="77777777" w:rsidR="00B038C4" w:rsidRPr="00B038C4" w:rsidRDefault="00B038C4" w:rsidP="00B038C4">
            <w:pPr>
              <w:spacing w:after="0"/>
              <w:ind w:left="135"/>
              <w:rPr>
                <w:lang w:val="ru-RU"/>
              </w:rPr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: говорение, письмо, слушание, чтени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21A728DD" w14:textId="77777777" w:rsidR="00B038C4" w:rsidRPr="00B038C4" w:rsidRDefault="00B038C4" w:rsidP="00B038C4">
            <w:pPr>
              <w:spacing w:after="0"/>
              <w:ind w:left="135"/>
              <w:jc w:val="center"/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038C4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4D7770F" w14:textId="77777777" w:rsidR="00B038C4" w:rsidRPr="00B038C4" w:rsidRDefault="00B038C4" w:rsidP="00B038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8FF4CF1" w14:textId="77777777" w:rsidR="00B038C4" w:rsidRPr="00B038C4" w:rsidRDefault="00B038C4" w:rsidP="00B038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537B93A" w14:textId="77777777" w:rsidR="00B038C4" w:rsidRPr="00B038C4" w:rsidRDefault="00B038C4" w:rsidP="00B038C4">
            <w:pPr>
              <w:spacing w:after="0"/>
              <w:ind w:left="135"/>
            </w:pPr>
            <w:r w:rsidRPr="00B038C4">
              <w:rPr>
                <w:rFonts w:ascii="Times New Roman" w:hAnsi="Times New Roman" w:cs="Times New Roman"/>
                <w:lang w:val="ru-RU"/>
              </w:rPr>
              <w:t>Неделя 3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75C9D3B0" w14:textId="77777777" w:rsidR="00B038C4" w:rsidRPr="00B038C4" w:rsidRDefault="00B038C4" w:rsidP="00B038C4">
            <w:pPr>
              <w:spacing w:after="0"/>
              <w:ind w:left="135"/>
              <w:rPr>
                <w:lang w:val="ru-RU"/>
              </w:rPr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8">
              <w:r w:rsidRPr="00B038C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038C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9</w:t>
              </w:r>
              <w:r w:rsidRPr="00B038C4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038C4" w:rsidRPr="00864BDB" w14:paraId="686DD1AC" w14:textId="77777777" w:rsidTr="00167E2F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386252E6" w14:textId="77777777" w:rsidR="00B038C4" w:rsidRPr="00B038C4" w:rsidRDefault="00B038C4" w:rsidP="00B038C4">
            <w:pPr>
              <w:spacing w:after="0"/>
            </w:pPr>
            <w:r w:rsidRPr="00B038C4"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945" w:type="dxa"/>
            <w:tcMar>
              <w:top w:w="50" w:type="dxa"/>
              <w:left w:w="100" w:type="dxa"/>
            </w:tcMar>
            <w:vAlign w:val="center"/>
          </w:tcPr>
          <w:p w14:paraId="2F130272" w14:textId="77777777" w:rsidR="00B038C4" w:rsidRPr="00B038C4" w:rsidRDefault="00B038C4" w:rsidP="00B038C4">
            <w:pPr>
              <w:spacing w:after="0"/>
              <w:ind w:left="135"/>
              <w:rPr>
                <w:lang w:val="ru-RU"/>
              </w:rPr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. Виды чт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07518E6F" w14:textId="77777777" w:rsidR="00B038C4" w:rsidRPr="00B038C4" w:rsidRDefault="00B038C4" w:rsidP="00B038C4">
            <w:pPr>
              <w:spacing w:after="0"/>
              <w:ind w:left="135"/>
              <w:jc w:val="center"/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038C4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ED1E295" w14:textId="77777777" w:rsidR="00B038C4" w:rsidRPr="00B038C4" w:rsidRDefault="00B038C4" w:rsidP="00B038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4EE590D" w14:textId="77777777" w:rsidR="00B038C4" w:rsidRPr="00B038C4" w:rsidRDefault="00B038C4" w:rsidP="00B038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6DB2948" w14:textId="77777777" w:rsidR="00B038C4" w:rsidRPr="00B038C4" w:rsidRDefault="00B038C4" w:rsidP="00B038C4">
            <w:pPr>
              <w:spacing w:after="0"/>
              <w:ind w:left="135"/>
            </w:pPr>
            <w:r w:rsidRPr="00B038C4">
              <w:rPr>
                <w:rFonts w:ascii="Times New Roman" w:hAnsi="Times New Roman" w:cs="Times New Roman"/>
                <w:lang w:val="ru-RU"/>
              </w:rPr>
              <w:t>Неделя 4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10CB75AB" w14:textId="77777777" w:rsidR="00B038C4" w:rsidRPr="00B038C4" w:rsidRDefault="00B038C4" w:rsidP="00B038C4">
            <w:pPr>
              <w:spacing w:after="0"/>
              <w:ind w:left="135"/>
              <w:rPr>
                <w:lang w:val="ru-RU"/>
              </w:rPr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9">
              <w:r w:rsidRPr="00B038C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038C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proofErr w:type="spellEnd"/>
            </w:hyperlink>
          </w:p>
        </w:tc>
      </w:tr>
      <w:tr w:rsidR="00B038C4" w:rsidRPr="00864BDB" w14:paraId="00888E89" w14:textId="77777777" w:rsidTr="00167E2F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5811A84C" w14:textId="77777777" w:rsidR="00B038C4" w:rsidRPr="00B038C4" w:rsidRDefault="00B038C4" w:rsidP="00B038C4">
            <w:pPr>
              <w:spacing w:after="0"/>
            </w:pPr>
            <w:r w:rsidRPr="00B038C4"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945" w:type="dxa"/>
            <w:tcMar>
              <w:top w:w="50" w:type="dxa"/>
              <w:left w:w="100" w:type="dxa"/>
            </w:tcMar>
            <w:vAlign w:val="center"/>
          </w:tcPr>
          <w:p w14:paraId="38724C45" w14:textId="77777777" w:rsidR="00B038C4" w:rsidRPr="00B038C4" w:rsidRDefault="00B038C4" w:rsidP="00B038C4">
            <w:pPr>
              <w:spacing w:after="0"/>
              <w:ind w:left="135"/>
              <w:rPr>
                <w:lang w:val="ru-RU"/>
              </w:rPr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. Приёмы работы с учебной книго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13E4B2AF" w14:textId="77777777" w:rsidR="00B038C4" w:rsidRPr="00B038C4" w:rsidRDefault="00B038C4" w:rsidP="00B038C4">
            <w:pPr>
              <w:spacing w:after="0"/>
              <w:ind w:left="135"/>
              <w:jc w:val="center"/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038C4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7A79F38" w14:textId="77777777" w:rsidR="00B038C4" w:rsidRPr="00B038C4" w:rsidRDefault="00B038C4" w:rsidP="00B038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493F14D" w14:textId="77777777" w:rsidR="00B038C4" w:rsidRPr="00B038C4" w:rsidRDefault="00B038C4" w:rsidP="00B038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A9CD52A" w14:textId="77777777" w:rsidR="00B038C4" w:rsidRPr="00B038C4" w:rsidRDefault="00B038C4" w:rsidP="00B038C4">
            <w:pPr>
              <w:spacing w:after="0"/>
              <w:ind w:left="135"/>
            </w:pPr>
            <w:r w:rsidRPr="00B038C4">
              <w:rPr>
                <w:rFonts w:ascii="Times New Roman" w:hAnsi="Times New Roman" w:cs="Times New Roman"/>
                <w:lang w:val="ru-RU"/>
              </w:rPr>
              <w:t>Неделя 4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2DAA7CF5" w14:textId="77777777" w:rsidR="00B038C4" w:rsidRPr="00B038C4" w:rsidRDefault="00B038C4" w:rsidP="00B038C4">
            <w:pPr>
              <w:spacing w:after="0"/>
              <w:ind w:left="135"/>
              <w:rPr>
                <w:lang w:val="ru-RU"/>
              </w:rPr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0">
              <w:r w:rsidRPr="00B038C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038C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  <w:r w:rsidRPr="00B038C4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038C4" w:rsidRPr="00864BDB" w14:paraId="2A8887F8" w14:textId="77777777" w:rsidTr="00167E2F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11D0D4D8" w14:textId="77777777" w:rsidR="00B038C4" w:rsidRPr="00B038C4" w:rsidRDefault="00B038C4" w:rsidP="00B038C4">
            <w:pPr>
              <w:spacing w:after="0"/>
            </w:pPr>
            <w:r w:rsidRPr="00B038C4"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945" w:type="dxa"/>
            <w:tcMar>
              <w:top w:w="50" w:type="dxa"/>
              <w:left w:w="100" w:type="dxa"/>
            </w:tcMar>
            <w:vAlign w:val="center"/>
          </w:tcPr>
          <w:p w14:paraId="1382295B" w14:textId="77777777" w:rsidR="00B038C4" w:rsidRPr="00B038C4" w:rsidRDefault="00B038C4" w:rsidP="00B038C4">
            <w:pPr>
              <w:spacing w:after="0"/>
              <w:ind w:left="135"/>
              <w:rPr>
                <w:lang w:val="ru-RU"/>
              </w:rPr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. Подготовка к сжатому изложению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03794099" w14:textId="77777777" w:rsidR="00B038C4" w:rsidRPr="00B038C4" w:rsidRDefault="00B038C4" w:rsidP="00B038C4">
            <w:pPr>
              <w:spacing w:after="0"/>
              <w:ind w:left="135"/>
              <w:jc w:val="center"/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038C4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DAFCFB6" w14:textId="77777777" w:rsidR="00B038C4" w:rsidRPr="00B038C4" w:rsidRDefault="00B038C4" w:rsidP="00B038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CC05C0F" w14:textId="77777777" w:rsidR="00B038C4" w:rsidRPr="00B038C4" w:rsidRDefault="00B038C4" w:rsidP="00B038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A989300" w14:textId="77777777" w:rsidR="00B038C4" w:rsidRPr="00B038C4" w:rsidRDefault="00B038C4" w:rsidP="00B038C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038C4">
              <w:rPr>
                <w:rFonts w:ascii="Times New Roman" w:hAnsi="Times New Roman" w:cs="Times New Roman"/>
                <w:lang w:val="ru-RU"/>
              </w:rPr>
              <w:t>Неделя 4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0A4C41E4" w14:textId="77777777" w:rsidR="00B038C4" w:rsidRPr="00B038C4" w:rsidRDefault="00B038C4" w:rsidP="00B038C4">
            <w:pPr>
              <w:spacing w:after="0"/>
              <w:ind w:left="135"/>
              <w:rPr>
                <w:lang w:val="ru-RU"/>
              </w:rPr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1">
              <w:r w:rsidRPr="00B038C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038C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  <w:r w:rsidRPr="00B038C4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038C4" w:rsidRPr="00864BDB" w14:paraId="3B5BD450" w14:textId="77777777" w:rsidTr="00167E2F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52D4FB27" w14:textId="77777777" w:rsidR="00B038C4" w:rsidRPr="00B038C4" w:rsidRDefault="00B038C4" w:rsidP="00B038C4">
            <w:pPr>
              <w:spacing w:after="0"/>
            </w:pPr>
            <w:r w:rsidRPr="00B038C4"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945" w:type="dxa"/>
            <w:tcMar>
              <w:top w:w="50" w:type="dxa"/>
              <w:left w:w="100" w:type="dxa"/>
            </w:tcMar>
            <w:vAlign w:val="center"/>
          </w:tcPr>
          <w:p w14:paraId="4FB3DAA3" w14:textId="77777777" w:rsidR="00B038C4" w:rsidRPr="00B038C4" w:rsidRDefault="00B038C4" w:rsidP="00B038C4">
            <w:pPr>
              <w:spacing w:after="0"/>
              <w:ind w:left="135"/>
            </w:pPr>
            <w:proofErr w:type="spellStart"/>
            <w:r w:rsidRPr="00B038C4">
              <w:rPr>
                <w:rFonts w:ascii="Times New Roman" w:hAnsi="Times New Roman"/>
                <w:color w:val="000000"/>
                <w:sz w:val="24"/>
              </w:rPr>
              <w:t>Изложение</w:t>
            </w:r>
            <w:proofErr w:type="spellEnd"/>
            <w:r w:rsidRPr="00B038C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038C4">
              <w:rPr>
                <w:rFonts w:ascii="Times New Roman" w:hAnsi="Times New Roman"/>
                <w:color w:val="000000"/>
                <w:sz w:val="24"/>
              </w:rPr>
              <w:t>подробное</w:t>
            </w:r>
            <w:proofErr w:type="spellEnd"/>
            <w:r w:rsidRPr="00B038C4">
              <w:rPr>
                <w:rFonts w:ascii="Times New Roman" w:hAnsi="Times New Roman"/>
                <w:color w:val="000000"/>
                <w:sz w:val="24"/>
              </w:rPr>
              <w:t>/</w:t>
            </w:r>
            <w:proofErr w:type="spellStart"/>
            <w:r w:rsidRPr="00B038C4">
              <w:rPr>
                <w:rFonts w:ascii="Times New Roman" w:hAnsi="Times New Roman"/>
                <w:color w:val="000000"/>
                <w:sz w:val="24"/>
              </w:rPr>
              <w:t>сжатое</w:t>
            </w:r>
            <w:proofErr w:type="spellEnd"/>
            <w:r w:rsidRPr="00B038C4"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41D78664" w14:textId="77777777" w:rsidR="00B038C4" w:rsidRPr="00B038C4" w:rsidRDefault="00B038C4" w:rsidP="00B038C4">
            <w:pPr>
              <w:spacing w:after="0"/>
              <w:ind w:left="135"/>
              <w:jc w:val="center"/>
            </w:pPr>
            <w:r w:rsidRPr="00B038C4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44B88BE" w14:textId="77777777" w:rsidR="00B038C4" w:rsidRPr="00B038C4" w:rsidRDefault="00B038C4" w:rsidP="00B038C4">
            <w:pPr>
              <w:spacing w:after="0"/>
              <w:ind w:left="135"/>
              <w:jc w:val="center"/>
            </w:pPr>
            <w:r w:rsidRPr="00B038C4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0C98F67" w14:textId="77777777" w:rsidR="00B038C4" w:rsidRPr="00B038C4" w:rsidRDefault="00B038C4" w:rsidP="00B038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F8F4CF8" w14:textId="77777777" w:rsidR="00B038C4" w:rsidRPr="00B038C4" w:rsidRDefault="00B038C4" w:rsidP="00B038C4">
            <w:pPr>
              <w:spacing w:after="0"/>
              <w:ind w:left="135"/>
            </w:pPr>
            <w:r w:rsidRPr="00B038C4">
              <w:rPr>
                <w:rFonts w:ascii="Times New Roman" w:hAnsi="Times New Roman" w:cs="Times New Roman"/>
                <w:lang w:val="ru-RU"/>
              </w:rPr>
              <w:t>Неделя 5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278884D0" w14:textId="77777777" w:rsidR="00B038C4" w:rsidRPr="00B038C4" w:rsidRDefault="00B038C4" w:rsidP="00B038C4">
            <w:pPr>
              <w:spacing w:after="0"/>
              <w:ind w:left="135"/>
              <w:rPr>
                <w:lang w:val="ru-RU"/>
              </w:rPr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2">
              <w:r w:rsidRPr="00B038C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038C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</w:t>
              </w:r>
              <w:r w:rsidRPr="00B038C4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038C4" w:rsidRPr="00864BDB" w14:paraId="6F803046" w14:textId="77777777" w:rsidTr="00167E2F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4CECD61B" w14:textId="77777777" w:rsidR="00B038C4" w:rsidRPr="00B038C4" w:rsidRDefault="00B038C4" w:rsidP="00B038C4">
            <w:pPr>
              <w:spacing w:after="0"/>
            </w:pPr>
            <w:r w:rsidRPr="00B038C4"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945" w:type="dxa"/>
            <w:tcMar>
              <w:top w:w="50" w:type="dxa"/>
              <w:left w:w="100" w:type="dxa"/>
            </w:tcMar>
            <w:vAlign w:val="center"/>
          </w:tcPr>
          <w:p w14:paraId="34DEA9DE" w14:textId="77777777" w:rsidR="00B038C4" w:rsidRPr="00B038C4" w:rsidRDefault="00B038C4" w:rsidP="00B038C4">
            <w:pPr>
              <w:spacing w:after="0"/>
              <w:ind w:left="135"/>
            </w:pPr>
            <w:proofErr w:type="spellStart"/>
            <w:r w:rsidRPr="00B038C4">
              <w:rPr>
                <w:rFonts w:ascii="Times New Roman" w:hAnsi="Times New Roman"/>
                <w:color w:val="000000"/>
                <w:sz w:val="24"/>
              </w:rPr>
              <w:t>Текст</w:t>
            </w:r>
            <w:proofErr w:type="spellEnd"/>
            <w:r w:rsidRPr="00B038C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038C4"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 w:rsidRPr="00B038C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038C4">
              <w:rPr>
                <w:rFonts w:ascii="Times New Roman" w:hAnsi="Times New Roman"/>
                <w:color w:val="000000"/>
                <w:sz w:val="24"/>
              </w:rPr>
              <w:t>речевое</w:t>
            </w:r>
            <w:proofErr w:type="spellEnd"/>
            <w:r w:rsidRPr="00B038C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038C4">
              <w:rPr>
                <w:rFonts w:ascii="Times New Roman" w:hAnsi="Times New Roman"/>
                <w:color w:val="000000"/>
                <w:sz w:val="24"/>
              </w:rPr>
              <w:t>произведение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5D277E3E" w14:textId="77777777" w:rsidR="00B038C4" w:rsidRPr="00B038C4" w:rsidRDefault="00B038C4" w:rsidP="00B038C4">
            <w:pPr>
              <w:spacing w:after="0"/>
              <w:ind w:left="135"/>
              <w:jc w:val="center"/>
            </w:pPr>
            <w:r w:rsidRPr="00B038C4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F22ED22" w14:textId="77777777" w:rsidR="00B038C4" w:rsidRPr="00B038C4" w:rsidRDefault="00B038C4" w:rsidP="00B038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9F01EAD" w14:textId="77777777" w:rsidR="00B038C4" w:rsidRPr="00B038C4" w:rsidRDefault="00B038C4" w:rsidP="00B038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BD586D9" w14:textId="77777777" w:rsidR="00B038C4" w:rsidRPr="00B038C4" w:rsidRDefault="00B038C4" w:rsidP="00B038C4">
            <w:pPr>
              <w:spacing w:after="0"/>
              <w:ind w:left="135"/>
            </w:pPr>
            <w:r w:rsidRPr="00B038C4">
              <w:rPr>
                <w:rFonts w:ascii="Times New Roman" w:hAnsi="Times New Roman" w:cs="Times New Roman"/>
                <w:lang w:val="ru-RU"/>
              </w:rPr>
              <w:t>Неделя 5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29A30EEC" w14:textId="77777777" w:rsidR="00B038C4" w:rsidRPr="00B038C4" w:rsidRDefault="00B038C4" w:rsidP="00B038C4">
            <w:pPr>
              <w:spacing w:after="0"/>
              <w:ind w:left="135"/>
              <w:rPr>
                <w:lang w:val="ru-RU"/>
              </w:rPr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3">
              <w:r w:rsidRPr="00B038C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038C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  <w:proofErr w:type="spellEnd"/>
            </w:hyperlink>
          </w:p>
        </w:tc>
      </w:tr>
      <w:tr w:rsidR="00B038C4" w:rsidRPr="00864BDB" w14:paraId="66BE09D0" w14:textId="77777777" w:rsidTr="00167E2F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23C8E4A5" w14:textId="77777777" w:rsidR="00B038C4" w:rsidRPr="00B038C4" w:rsidRDefault="00B038C4" w:rsidP="00B038C4">
            <w:pPr>
              <w:spacing w:after="0"/>
            </w:pPr>
            <w:r w:rsidRPr="00B038C4"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945" w:type="dxa"/>
            <w:tcMar>
              <w:top w:w="50" w:type="dxa"/>
              <w:left w:w="100" w:type="dxa"/>
            </w:tcMar>
            <w:vAlign w:val="center"/>
          </w:tcPr>
          <w:p w14:paraId="6CF8411D" w14:textId="77777777" w:rsidR="00B038C4" w:rsidRPr="00B038C4" w:rsidRDefault="00B038C4" w:rsidP="00B038C4">
            <w:pPr>
              <w:spacing w:after="0"/>
              <w:ind w:left="135"/>
              <w:rPr>
                <w:lang w:val="ru-RU"/>
              </w:rPr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 (обобщение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0AE6F810" w14:textId="77777777" w:rsidR="00B038C4" w:rsidRPr="00B038C4" w:rsidRDefault="00B038C4" w:rsidP="00B038C4">
            <w:pPr>
              <w:spacing w:after="0"/>
              <w:ind w:left="135"/>
              <w:jc w:val="center"/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038C4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9C74179" w14:textId="77777777" w:rsidR="00B038C4" w:rsidRPr="00B038C4" w:rsidRDefault="00B038C4" w:rsidP="00B038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C27999F" w14:textId="77777777" w:rsidR="00B038C4" w:rsidRPr="00B038C4" w:rsidRDefault="00B038C4" w:rsidP="00B038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63D3A5C" w14:textId="77777777" w:rsidR="00B038C4" w:rsidRPr="00B038C4" w:rsidRDefault="00B038C4" w:rsidP="00B038C4">
            <w:pPr>
              <w:spacing w:after="0"/>
              <w:ind w:left="135"/>
            </w:pPr>
            <w:r w:rsidRPr="00B038C4">
              <w:rPr>
                <w:rFonts w:ascii="Times New Roman" w:hAnsi="Times New Roman" w:cs="Times New Roman"/>
                <w:lang w:val="ru-RU"/>
              </w:rPr>
              <w:t>Неделя 5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15F4ADD9" w14:textId="77777777" w:rsidR="00B038C4" w:rsidRPr="00B038C4" w:rsidRDefault="00B038C4" w:rsidP="00B038C4">
            <w:pPr>
              <w:spacing w:after="0"/>
              <w:ind w:left="135"/>
              <w:rPr>
                <w:lang w:val="ru-RU"/>
              </w:rPr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4">
              <w:r w:rsidRPr="00B038C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038C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  <w:proofErr w:type="spellEnd"/>
            </w:hyperlink>
          </w:p>
        </w:tc>
      </w:tr>
      <w:tr w:rsidR="00B038C4" w:rsidRPr="00864BDB" w14:paraId="7B5B8B53" w14:textId="77777777" w:rsidTr="00167E2F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238B624E" w14:textId="77777777" w:rsidR="00B038C4" w:rsidRPr="00B038C4" w:rsidRDefault="00B038C4" w:rsidP="00B038C4">
            <w:pPr>
              <w:spacing w:after="0"/>
            </w:pPr>
            <w:r w:rsidRPr="00B038C4"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945" w:type="dxa"/>
            <w:tcMar>
              <w:top w:w="50" w:type="dxa"/>
              <w:left w:w="100" w:type="dxa"/>
            </w:tcMar>
            <w:vAlign w:val="center"/>
          </w:tcPr>
          <w:p w14:paraId="354719D6" w14:textId="77777777" w:rsidR="00B038C4" w:rsidRPr="00B038C4" w:rsidRDefault="00B038C4" w:rsidP="00B038C4">
            <w:pPr>
              <w:spacing w:after="0"/>
              <w:ind w:left="135"/>
            </w:pPr>
            <w:proofErr w:type="spellStart"/>
            <w:r w:rsidRPr="00B038C4">
              <w:rPr>
                <w:rFonts w:ascii="Times New Roman" w:hAnsi="Times New Roman"/>
                <w:color w:val="000000"/>
                <w:sz w:val="24"/>
              </w:rPr>
              <w:t>Информационная</w:t>
            </w:r>
            <w:proofErr w:type="spellEnd"/>
            <w:r w:rsidRPr="00B038C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038C4">
              <w:rPr>
                <w:rFonts w:ascii="Times New Roman" w:hAnsi="Times New Roman"/>
                <w:color w:val="000000"/>
                <w:sz w:val="24"/>
              </w:rPr>
              <w:t>переработка</w:t>
            </w:r>
            <w:proofErr w:type="spellEnd"/>
            <w:r w:rsidRPr="00B038C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038C4">
              <w:rPr>
                <w:rFonts w:ascii="Times New Roman" w:hAnsi="Times New Roman"/>
                <w:color w:val="000000"/>
                <w:sz w:val="24"/>
              </w:rPr>
              <w:t>текста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03B6F5DF" w14:textId="77777777" w:rsidR="00B038C4" w:rsidRPr="00B038C4" w:rsidRDefault="00B038C4" w:rsidP="00B038C4">
            <w:pPr>
              <w:spacing w:after="0"/>
              <w:ind w:left="135"/>
              <w:jc w:val="center"/>
            </w:pPr>
            <w:r w:rsidRPr="00B038C4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D03184C" w14:textId="77777777" w:rsidR="00B038C4" w:rsidRPr="00B038C4" w:rsidRDefault="00B038C4" w:rsidP="00B038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AC7DC80" w14:textId="77777777" w:rsidR="00B038C4" w:rsidRPr="00B038C4" w:rsidRDefault="00B038C4" w:rsidP="00B038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062D985" w14:textId="77777777" w:rsidR="00B038C4" w:rsidRPr="00B038C4" w:rsidRDefault="00B038C4" w:rsidP="00B038C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038C4">
              <w:rPr>
                <w:rFonts w:ascii="Times New Roman" w:hAnsi="Times New Roman" w:cs="Times New Roman"/>
                <w:lang w:val="ru-RU"/>
              </w:rPr>
              <w:t>Неделя 6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6B3F6D93" w14:textId="77777777" w:rsidR="00B038C4" w:rsidRPr="00B038C4" w:rsidRDefault="00B038C4" w:rsidP="00B038C4">
            <w:pPr>
              <w:spacing w:after="0"/>
              <w:ind w:left="135"/>
              <w:rPr>
                <w:lang w:val="ru-RU"/>
              </w:rPr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5">
              <w:r w:rsidRPr="00B038C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038C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B038C4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B038C4" w:rsidRPr="00864BDB" w14:paraId="6ACA03FD" w14:textId="77777777" w:rsidTr="00167E2F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01FCDF2D" w14:textId="77777777" w:rsidR="00B038C4" w:rsidRPr="00B038C4" w:rsidRDefault="00B038C4" w:rsidP="00B038C4">
            <w:pPr>
              <w:spacing w:after="0"/>
            </w:pPr>
            <w:r w:rsidRPr="00B038C4"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945" w:type="dxa"/>
            <w:tcMar>
              <w:top w:w="50" w:type="dxa"/>
              <w:left w:w="100" w:type="dxa"/>
            </w:tcMar>
            <w:vAlign w:val="center"/>
          </w:tcPr>
          <w:p w14:paraId="5D0A63BD" w14:textId="77777777" w:rsidR="00B038C4" w:rsidRPr="00B038C4" w:rsidRDefault="00B038C4" w:rsidP="00B038C4">
            <w:pPr>
              <w:spacing w:after="0"/>
              <w:ind w:left="135"/>
            </w:pPr>
            <w:proofErr w:type="spellStart"/>
            <w:r w:rsidRPr="00B038C4">
              <w:rPr>
                <w:rFonts w:ascii="Times New Roman" w:hAnsi="Times New Roman"/>
                <w:color w:val="000000"/>
                <w:sz w:val="24"/>
              </w:rPr>
              <w:t>Язык</w:t>
            </w:r>
            <w:proofErr w:type="spellEnd"/>
            <w:r w:rsidRPr="00B038C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038C4">
              <w:rPr>
                <w:rFonts w:ascii="Times New Roman" w:hAnsi="Times New Roman"/>
                <w:color w:val="000000"/>
                <w:sz w:val="24"/>
              </w:rPr>
              <w:t>художественной</w:t>
            </w:r>
            <w:proofErr w:type="spellEnd"/>
            <w:r w:rsidRPr="00B038C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038C4">
              <w:rPr>
                <w:rFonts w:ascii="Times New Roman" w:hAnsi="Times New Roman"/>
                <w:color w:val="000000"/>
                <w:sz w:val="24"/>
              </w:rPr>
              <w:t>литературы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72A131CF" w14:textId="77777777" w:rsidR="00B038C4" w:rsidRPr="00B038C4" w:rsidRDefault="00B038C4" w:rsidP="00B038C4">
            <w:pPr>
              <w:spacing w:after="0"/>
              <w:ind w:left="135"/>
              <w:jc w:val="center"/>
            </w:pPr>
            <w:r w:rsidRPr="00B038C4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D00D57A" w14:textId="77777777" w:rsidR="00B038C4" w:rsidRPr="00B038C4" w:rsidRDefault="00B038C4" w:rsidP="00B038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40A65CA" w14:textId="77777777" w:rsidR="00B038C4" w:rsidRPr="00B038C4" w:rsidRDefault="00B038C4" w:rsidP="00B038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DEFC042" w14:textId="77777777" w:rsidR="00B038C4" w:rsidRPr="00B038C4" w:rsidRDefault="00B038C4" w:rsidP="00B038C4">
            <w:pPr>
              <w:spacing w:after="0"/>
              <w:ind w:left="135"/>
            </w:pPr>
            <w:r w:rsidRPr="00B038C4">
              <w:rPr>
                <w:rFonts w:ascii="Times New Roman" w:hAnsi="Times New Roman" w:cs="Times New Roman"/>
                <w:lang w:val="ru-RU"/>
              </w:rPr>
              <w:t>Неделя 6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21AFA7ED" w14:textId="77777777" w:rsidR="00B038C4" w:rsidRPr="00B038C4" w:rsidRDefault="00B038C4" w:rsidP="00B038C4">
            <w:pPr>
              <w:spacing w:after="0"/>
              <w:ind w:left="135"/>
              <w:rPr>
                <w:lang w:val="ru-RU"/>
              </w:rPr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6">
              <w:r w:rsidRPr="00B038C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038C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30</w:t>
              </w:r>
            </w:hyperlink>
          </w:p>
        </w:tc>
      </w:tr>
      <w:tr w:rsidR="00B038C4" w:rsidRPr="00864BDB" w14:paraId="72248493" w14:textId="77777777" w:rsidTr="00167E2F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6307F965" w14:textId="77777777" w:rsidR="00B038C4" w:rsidRPr="00B038C4" w:rsidRDefault="00B038C4" w:rsidP="00B038C4">
            <w:pPr>
              <w:spacing w:after="0"/>
            </w:pPr>
            <w:r w:rsidRPr="00B038C4"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945" w:type="dxa"/>
            <w:tcMar>
              <w:top w:w="50" w:type="dxa"/>
              <w:left w:w="100" w:type="dxa"/>
            </w:tcMar>
            <w:vAlign w:val="center"/>
          </w:tcPr>
          <w:p w14:paraId="43F77487" w14:textId="77777777" w:rsidR="00B038C4" w:rsidRPr="00B038C4" w:rsidRDefault="00B038C4" w:rsidP="00B038C4">
            <w:pPr>
              <w:spacing w:after="0"/>
              <w:ind w:left="135"/>
              <w:rPr>
                <w:lang w:val="ru-RU"/>
              </w:rPr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>Язык художественной литературы. Основные изобразительно-выразительные средства русского язык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073E3AE9" w14:textId="77777777" w:rsidR="00B038C4" w:rsidRPr="00B038C4" w:rsidRDefault="00B038C4" w:rsidP="00B038C4">
            <w:pPr>
              <w:spacing w:after="0"/>
              <w:ind w:left="135"/>
              <w:jc w:val="center"/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038C4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966A447" w14:textId="77777777" w:rsidR="00B038C4" w:rsidRPr="00B038C4" w:rsidRDefault="00B038C4" w:rsidP="00B038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1B93B5D" w14:textId="77777777" w:rsidR="00B038C4" w:rsidRPr="00B038C4" w:rsidRDefault="00B038C4" w:rsidP="00B038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A275D7D" w14:textId="77777777" w:rsidR="00B038C4" w:rsidRPr="00B038C4" w:rsidRDefault="00B038C4" w:rsidP="00B038C4">
            <w:pPr>
              <w:spacing w:after="0"/>
              <w:ind w:left="135"/>
            </w:pPr>
            <w:r w:rsidRPr="00B038C4">
              <w:rPr>
                <w:rFonts w:ascii="Times New Roman" w:hAnsi="Times New Roman" w:cs="Times New Roman"/>
                <w:lang w:val="ru-RU"/>
              </w:rPr>
              <w:t>Неделя 6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033A643F" w14:textId="77777777" w:rsidR="00B038C4" w:rsidRPr="00B038C4" w:rsidRDefault="00B038C4" w:rsidP="00B038C4">
            <w:pPr>
              <w:spacing w:after="0"/>
              <w:ind w:left="135"/>
              <w:rPr>
                <w:lang w:val="ru-RU"/>
              </w:rPr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7">
              <w:r w:rsidRPr="00B038C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038C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8</w:t>
              </w:r>
              <w:r w:rsidRPr="00B038C4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038C4" w:rsidRPr="00864BDB" w14:paraId="7D4CF25B" w14:textId="77777777" w:rsidTr="00167E2F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7DFEE460" w14:textId="77777777" w:rsidR="00B038C4" w:rsidRPr="00B038C4" w:rsidRDefault="00B038C4" w:rsidP="00B038C4">
            <w:pPr>
              <w:spacing w:after="0"/>
            </w:pPr>
            <w:r w:rsidRPr="00B038C4"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945" w:type="dxa"/>
            <w:tcMar>
              <w:top w:w="50" w:type="dxa"/>
              <w:left w:w="100" w:type="dxa"/>
            </w:tcMar>
            <w:vAlign w:val="center"/>
          </w:tcPr>
          <w:p w14:paraId="368C3A13" w14:textId="77777777" w:rsidR="00B038C4" w:rsidRPr="00B038C4" w:rsidRDefault="00B038C4" w:rsidP="00B038C4">
            <w:pPr>
              <w:spacing w:after="0"/>
              <w:ind w:left="135"/>
            </w:pPr>
            <w:proofErr w:type="spellStart"/>
            <w:r w:rsidRPr="00B038C4">
              <w:rPr>
                <w:rFonts w:ascii="Times New Roman" w:hAnsi="Times New Roman"/>
                <w:color w:val="000000"/>
                <w:sz w:val="24"/>
              </w:rPr>
              <w:t>Научный</w:t>
            </w:r>
            <w:proofErr w:type="spellEnd"/>
            <w:r w:rsidRPr="00B038C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038C4">
              <w:rPr>
                <w:rFonts w:ascii="Times New Roman" w:hAnsi="Times New Roman"/>
                <w:color w:val="000000"/>
                <w:sz w:val="24"/>
              </w:rPr>
              <w:t>стиль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3C9CC6D7" w14:textId="77777777" w:rsidR="00B038C4" w:rsidRPr="00B038C4" w:rsidRDefault="00B038C4" w:rsidP="00B038C4">
            <w:pPr>
              <w:spacing w:after="0"/>
              <w:ind w:left="135"/>
              <w:jc w:val="center"/>
            </w:pPr>
            <w:r w:rsidRPr="00B038C4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584FB12" w14:textId="77777777" w:rsidR="00B038C4" w:rsidRPr="00B038C4" w:rsidRDefault="00B038C4" w:rsidP="00B038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9A0E0FE" w14:textId="77777777" w:rsidR="00B038C4" w:rsidRPr="00B038C4" w:rsidRDefault="00B038C4" w:rsidP="00B038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BE448FC" w14:textId="77777777" w:rsidR="00B038C4" w:rsidRPr="00B038C4" w:rsidRDefault="00B038C4" w:rsidP="00B038C4">
            <w:pPr>
              <w:spacing w:after="0"/>
              <w:ind w:left="135"/>
            </w:pPr>
            <w:r w:rsidRPr="00B038C4">
              <w:rPr>
                <w:rFonts w:ascii="Times New Roman" w:hAnsi="Times New Roman" w:cs="Times New Roman"/>
                <w:lang w:val="ru-RU"/>
              </w:rPr>
              <w:t>Неделя 7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2FD0EE26" w14:textId="77777777" w:rsidR="00B038C4" w:rsidRPr="00B038C4" w:rsidRDefault="00B038C4" w:rsidP="00B038C4">
            <w:pPr>
              <w:spacing w:after="0"/>
              <w:ind w:left="135"/>
              <w:rPr>
                <w:lang w:val="ru-RU"/>
              </w:rPr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8">
              <w:r w:rsidRPr="00B038C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038C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</w:t>
              </w:r>
              <w:r w:rsidRPr="00B038C4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038C4" w:rsidRPr="00864BDB" w14:paraId="4E5B66BF" w14:textId="77777777" w:rsidTr="00167E2F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0BFA8300" w14:textId="77777777" w:rsidR="00B038C4" w:rsidRPr="00B038C4" w:rsidRDefault="00B038C4" w:rsidP="00B038C4">
            <w:pPr>
              <w:spacing w:after="0"/>
            </w:pPr>
            <w:r w:rsidRPr="00B038C4"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945" w:type="dxa"/>
            <w:tcMar>
              <w:top w:w="50" w:type="dxa"/>
              <w:left w:w="100" w:type="dxa"/>
            </w:tcMar>
            <w:vAlign w:val="center"/>
          </w:tcPr>
          <w:p w14:paraId="248046E2" w14:textId="77777777" w:rsidR="00B038C4" w:rsidRPr="00B038C4" w:rsidRDefault="00B038C4" w:rsidP="00B038C4">
            <w:pPr>
              <w:spacing w:after="0"/>
              <w:ind w:left="135"/>
              <w:rPr>
                <w:lang w:val="ru-RU"/>
              </w:rPr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жанры научного стиля. </w:t>
            </w: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труктура реферата и речевые клиш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682C0233" w14:textId="77777777" w:rsidR="00B038C4" w:rsidRPr="00B038C4" w:rsidRDefault="00B038C4" w:rsidP="00B038C4">
            <w:pPr>
              <w:spacing w:after="0"/>
              <w:ind w:left="135"/>
              <w:jc w:val="center"/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B038C4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B5D3DE8" w14:textId="77777777" w:rsidR="00B038C4" w:rsidRPr="00B038C4" w:rsidRDefault="00B038C4" w:rsidP="00B038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31CF640" w14:textId="77777777" w:rsidR="00B038C4" w:rsidRPr="00B038C4" w:rsidRDefault="00B038C4" w:rsidP="00B038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91FD096" w14:textId="77777777" w:rsidR="00B038C4" w:rsidRPr="00B038C4" w:rsidRDefault="00B038C4" w:rsidP="00B038C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038C4">
              <w:rPr>
                <w:rFonts w:ascii="Times New Roman" w:hAnsi="Times New Roman" w:cs="Times New Roman"/>
                <w:lang w:val="ru-RU"/>
              </w:rPr>
              <w:t>Неделя 7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6491F470" w14:textId="77777777" w:rsidR="00B038C4" w:rsidRPr="00B038C4" w:rsidRDefault="00B038C4" w:rsidP="00B038C4">
            <w:pPr>
              <w:spacing w:after="0"/>
              <w:ind w:left="135"/>
              <w:rPr>
                <w:lang w:val="ru-RU"/>
              </w:rPr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9">
              <w:r w:rsidRPr="00B038C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038C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B038C4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</w:hyperlink>
          </w:p>
        </w:tc>
      </w:tr>
      <w:tr w:rsidR="00B038C4" w:rsidRPr="00864BDB" w14:paraId="02ED048C" w14:textId="77777777" w:rsidTr="00167E2F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2381831B" w14:textId="77777777" w:rsidR="00B038C4" w:rsidRPr="00B038C4" w:rsidRDefault="00B038C4" w:rsidP="00B038C4">
            <w:pPr>
              <w:spacing w:after="0"/>
            </w:pPr>
            <w:r w:rsidRPr="00B038C4"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945" w:type="dxa"/>
            <w:tcMar>
              <w:top w:w="50" w:type="dxa"/>
              <w:left w:w="100" w:type="dxa"/>
            </w:tcMar>
            <w:vAlign w:val="center"/>
          </w:tcPr>
          <w:p w14:paraId="3A8F74DB" w14:textId="77777777" w:rsidR="00B038C4" w:rsidRPr="00B038C4" w:rsidRDefault="00B038C4" w:rsidP="00B038C4">
            <w:pPr>
              <w:spacing w:after="0"/>
              <w:ind w:left="135"/>
              <w:rPr>
                <w:lang w:val="ru-RU"/>
              </w:rPr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научного текста. Практику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2C82CB6E" w14:textId="77777777" w:rsidR="00B038C4" w:rsidRPr="00B038C4" w:rsidRDefault="00B038C4" w:rsidP="00B038C4">
            <w:pPr>
              <w:spacing w:after="0"/>
              <w:ind w:left="135"/>
              <w:jc w:val="center"/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038C4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0C2F495" w14:textId="77777777" w:rsidR="00B038C4" w:rsidRPr="00B038C4" w:rsidRDefault="00B038C4" w:rsidP="00B038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22DC5C1" w14:textId="77777777" w:rsidR="00B038C4" w:rsidRPr="00B038C4" w:rsidRDefault="00B038C4" w:rsidP="00B038C4">
            <w:pPr>
              <w:spacing w:after="0"/>
              <w:ind w:left="135"/>
              <w:jc w:val="center"/>
            </w:pPr>
            <w:r w:rsidRPr="00B038C4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1085DD8" w14:textId="77777777" w:rsidR="00B038C4" w:rsidRPr="00B038C4" w:rsidRDefault="00B038C4" w:rsidP="00B038C4">
            <w:pPr>
              <w:spacing w:after="0"/>
              <w:ind w:left="135"/>
            </w:pPr>
            <w:r w:rsidRPr="00B038C4">
              <w:rPr>
                <w:rFonts w:ascii="Times New Roman" w:hAnsi="Times New Roman" w:cs="Times New Roman"/>
                <w:lang w:val="ru-RU"/>
              </w:rPr>
              <w:t>Неделя 7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6905146A" w14:textId="77777777" w:rsidR="00B038C4" w:rsidRPr="00B038C4" w:rsidRDefault="00B038C4" w:rsidP="00B038C4">
            <w:pPr>
              <w:spacing w:after="0"/>
              <w:ind w:left="135"/>
              <w:rPr>
                <w:lang w:val="ru-RU"/>
              </w:rPr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0">
              <w:r w:rsidRPr="00B038C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038C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B038C4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B038C4" w:rsidRPr="00864BDB" w14:paraId="4A48955B" w14:textId="77777777" w:rsidTr="00167E2F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59D420C3" w14:textId="77777777" w:rsidR="00B038C4" w:rsidRPr="00B038C4" w:rsidRDefault="00B038C4" w:rsidP="00B038C4">
            <w:pPr>
              <w:spacing w:after="0"/>
            </w:pPr>
            <w:r w:rsidRPr="00B038C4"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945" w:type="dxa"/>
            <w:tcMar>
              <w:top w:w="50" w:type="dxa"/>
              <w:left w:w="100" w:type="dxa"/>
            </w:tcMar>
            <w:vAlign w:val="center"/>
          </w:tcPr>
          <w:p w14:paraId="39F9B1A2" w14:textId="77777777" w:rsidR="00B038C4" w:rsidRPr="00B038C4" w:rsidRDefault="00B038C4" w:rsidP="00B038C4">
            <w:pPr>
              <w:spacing w:after="0"/>
              <w:ind w:left="135"/>
            </w:pPr>
            <w:proofErr w:type="spellStart"/>
            <w:r w:rsidRPr="00B038C4">
              <w:rPr>
                <w:rFonts w:ascii="Times New Roman" w:hAnsi="Times New Roman"/>
                <w:color w:val="000000"/>
                <w:sz w:val="24"/>
              </w:rPr>
              <w:t>Сочинение-рассуждение</w:t>
            </w:r>
            <w:proofErr w:type="spellEnd"/>
            <w:r w:rsidRPr="00B038C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038C4"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 w:rsidRPr="00B038C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038C4">
              <w:rPr>
                <w:rFonts w:ascii="Times New Roman" w:hAnsi="Times New Roman"/>
                <w:color w:val="000000"/>
                <w:sz w:val="24"/>
              </w:rPr>
              <w:t>тему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3B2067B2" w14:textId="77777777" w:rsidR="00B038C4" w:rsidRPr="00B038C4" w:rsidRDefault="00B038C4" w:rsidP="00B038C4">
            <w:pPr>
              <w:spacing w:after="0"/>
              <w:ind w:left="135"/>
              <w:jc w:val="center"/>
            </w:pPr>
            <w:r w:rsidRPr="00B038C4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536FB51" w14:textId="77777777" w:rsidR="00B038C4" w:rsidRPr="00B038C4" w:rsidRDefault="00B038C4" w:rsidP="00B038C4">
            <w:pPr>
              <w:spacing w:after="0"/>
              <w:ind w:left="135"/>
              <w:jc w:val="center"/>
            </w:pPr>
            <w:r w:rsidRPr="00B038C4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9544299" w14:textId="77777777" w:rsidR="00B038C4" w:rsidRPr="00B038C4" w:rsidRDefault="00B038C4" w:rsidP="00B038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08B97D7" w14:textId="77777777" w:rsidR="00B038C4" w:rsidRPr="00B038C4" w:rsidRDefault="00B038C4" w:rsidP="00B038C4">
            <w:pPr>
              <w:spacing w:after="0"/>
              <w:ind w:left="135"/>
            </w:pPr>
            <w:r w:rsidRPr="00B038C4">
              <w:rPr>
                <w:rFonts w:ascii="Times New Roman" w:hAnsi="Times New Roman" w:cs="Times New Roman"/>
                <w:lang w:val="ru-RU"/>
              </w:rPr>
              <w:t>Неделя 8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064CC5B0" w14:textId="77777777" w:rsidR="00B038C4" w:rsidRPr="00B038C4" w:rsidRDefault="00B038C4" w:rsidP="00B038C4">
            <w:pPr>
              <w:spacing w:after="0"/>
              <w:ind w:left="135"/>
              <w:rPr>
                <w:lang w:val="ru-RU"/>
              </w:rPr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1">
              <w:r w:rsidRPr="00B038C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038C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2</w:t>
              </w:r>
              <w:r w:rsidRPr="00B038C4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038C4" w:rsidRPr="00864BDB" w14:paraId="20A9B608" w14:textId="77777777" w:rsidTr="00167E2F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5D968DAB" w14:textId="77777777" w:rsidR="00B038C4" w:rsidRPr="00B038C4" w:rsidRDefault="00B038C4" w:rsidP="00B038C4">
            <w:pPr>
              <w:spacing w:after="0"/>
            </w:pPr>
            <w:r w:rsidRPr="00B038C4"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945" w:type="dxa"/>
            <w:tcMar>
              <w:top w:w="50" w:type="dxa"/>
              <w:left w:w="100" w:type="dxa"/>
            </w:tcMar>
            <w:vAlign w:val="center"/>
          </w:tcPr>
          <w:p w14:paraId="73C5D041" w14:textId="77777777" w:rsidR="00B038C4" w:rsidRPr="00B038C4" w:rsidRDefault="00B038C4" w:rsidP="00B038C4">
            <w:pPr>
              <w:spacing w:after="0"/>
              <w:ind w:left="135"/>
              <w:rPr>
                <w:lang w:val="ru-RU"/>
              </w:rPr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сложном предложении. Классификация типов сложных предложени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06D3467A" w14:textId="77777777" w:rsidR="00B038C4" w:rsidRPr="00B038C4" w:rsidRDefault="00B038C4" w:rsidP="00B038C4">
            <w:pPr>
              <w:spacing w:after="0"/>
              <w:ind w:left="135"/>
              <w:jc w:val="center"/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038C4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2436958" w14:textId="77777777" w:rsidR="00B038C4" w:rsidRPr="00B038C4" w:rsidRDefault="00B038C4" w:rsidP="00B038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F2D498F" w14:textId="77777777" w:rsidR="00B038C4" w:rsidRPr="00B038C4" w:rsidRDefault="00B038C4" w:rsidP="00B038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76BBEB4" w14:textId="77777777" w:rsidR="00B038C4" w:rsidRPr="00B038C4" w:rsidRDefault="00B038C4" w:rsidP="00B038C4">
            <w:pPr>
              <w:spacing w:after="0"/>
              <w:ind w:left="135"/>
            </w:pPr>
            <w:r w:rsidRPr="00B038C4">
              <w:rPr>
                <w:rFonts w:ascii="Times New Roman" w:hAnsi="Times New Roman" w:cs="Times New Roman"/>
                <w:lang w:val="ru-RU"/>
              </w:rPr>
              <w:t>Неделя 8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6B7FCB5E" w14:textId="77777777" w:rsidR="00B038C4" w:rsidRPr="00B038C4" w:rsidRDefault="00B038C4" w:rsidP="00B038C4">
            <w:pPr>
              <w:spacing w:after="0"/>
              <w:ind w:left="135"/>
              <w:rPr>
                <w:lang w:val="ru-RU"/>
              </w:rPr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2">
              <w:r w:rsidRPr="00B038C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038C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dae</w:t>
              </w:r>
              <w:proofErr w:type="spellEnd"/>
            </w:hyperlink>
          </w:p>
        </w:tc>
      </w:tr>
      <w:tr w:rsidR="00B038C4" w:rsidRPr="00864BDB" w14:paraId="5A886518" w14:textId="77777777" w:rsidTr="00167E2F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29B92581" w14:textId="77777777" w:rsidR="00B038C4" w:rsidRPr="00B038C4" w:rsidRDefault="00B038C4" w:rsidP="00B038C4">
            <w:pPr>
              <w:spacing w:after="0"/>
            </w:pPr>
            <w:r w:rsidRPr="00B038C4"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945" w:type="dxa"/>
            <w:tcMar>
              <w:top w:w="50" w:type="dxa"/>
              <w:left w:w="100" w:type="dxa"/>
            </w:tcMar>
            <w:vAlign w:val="center"/>
          </w:tcPr>
          <w:p w14:paraId="3EE07C1D" w14:textId="77777777" w:rsidR="00B038C4" w:rsidRPr="00B038C4" w:rsidRDefault="00B038C4" w:rsidP="00B038C4">
            <w:pPr>
              <w:spacing w:after="0"/>
              <w:ind w:left="135"/>
              <w:rPr>
                <w:lang w:val="ru-RU"/>
              </w:rPr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сложносочинённом предложении, его строени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45062B7E" w14:textId="77777777" w:rsidR="00B038C4" w:rsidRPr="00B038C4" w:rsidRDefault="00B038C4" w:rsidP="00B038C4">
            <w:pPr>
              <w:spacing w:after="0"/>
              <w:ind w:left="135"/>
              <w:jc w:val="center"/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038C4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8BF5B24" w14:textId="77777777" w:rsidR="00B038C4" w:rsidRPr="00B038C4" w:rsidRDefault="00B038C4" w:rsidP="00B038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01829CE" w14:textId="77777777" w:rsidR="00B038C4" w:rsidRPr="00B038C4" w:rsidRDefault="00B038C4" w:rsidP="00B038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A088061" w14:textId="77777777" w:rsidR="00B038C4" w:rsidRPr="00B038C4" w:rsidRDefault="00B038C4" w:rsidP="00B038C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038C4">
              <w:rPr>
                <w:rFonts w:ascii="Times New Roman" w:hAnsi="Times New Roman" w:cs="Times New Roman"/>
                <w:lang w:val="ru-RU"/>
              </w:rPr>
              <w:t>Неделя 8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7331DA16" w14:textId="77777777" w:rsidR="00B038C4" w:rsidRPr="00B038C4" w:rsidRDefault="00B038C4" w:rsidP="00B038C4">
            <w:pPr>
              <w:spacing w:after="0"/>
              <w:ind w:left="135"/>
              <w:rPr>
                <w:lang w:val="ru-RU"/>
              </w:rPr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3">
              <w:r w:rsidRPr="00B038C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038C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10</w:t>
              </w:r>
              <w:r w:rsidRPr="00B038C4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038C4" w:rsidRPr="00864BDB" w14:paraId="08B1C9DA" w14:textId="77777777" w:rsidTr="00167E2F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3D9B2129" w14:textId="77777777" w:rsidR="00B038C4" w:rsidRPr="00B038C4" w:rsidRDefault="00B038C4" w:rsidP="00B038C4">
            <w:pPr>
              <w:spacing w:after="0"/>
            </w:pPr>
            <w:r w:rsidRPr="00B038C4"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945" w:type="dxa"/>
            <w:tcMar>
              <w:top w:w="50" w:type="dxa"/>
              <w:left w:w="100" w:type="dxa"/>
            </w:tcMar>
            <w:vAlign w:val="center"/>
          </w:tcPr>
          <w:p w14:paraId="0353FAC3" w14:textId="77777777" w:rsidR="00B038C4" w:rsidRPr="00B038C4" w:rsidRDefault="00B038C4" w:rsidP="00B038C4">
            <w:pPr>
              <w:spacing w:after="0"/>
              <w:ind w:left="135"/>
              <w:rPr>
                <w:lang w:val="ru-RU"/>
              </w:rPr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-рассуждение с объяснением значения слов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47C7CEA6" w14:textId="77777777" w:rsidR="00B038C4" w:rsidRPr="00B038C4" w:rsidRDefault="00B038C4" w:rsidP="00B038C4">
            <w:pPr>
              <w:spacing w:after="0"/>
              <w:ind w:left="135"/>
              <w:jc w:val="center"/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038C4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74F9EE8" w14:textId="77777777" w:rsidR="00B038C4" w:rsidRPr="00B038C4" w:rsidRDefault="00B038C4" w:rsidP="00B038C4">
            <w:pPr>
              <w:spacing w:after="0"/>
              <w:ind w:left="135"/>
              <w:jc w:val="center"/>
            </w:pPr>
            <w:r w:rsidRPr="00B038C4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4900AA4" w14:textId="77777777" w:rsidR="00B038C4" w:rsidRPr="00B038C4" w:rsidRDefault="00B038C4" w:rsidP="00B038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4F4FFAF" w14:textId="77777777" w:rsidR="00B038C4" w:rsidRPr="00B038C4" w:rsidRDefault="00B038C4" w:rsidP="00B038C4">
            <w:pPr>
              <w:spacing w:after="0"/>
              <w:ind w:left="135"/>
            </w:pPr>
            <w:r w:rsidRPr="00B038C4">
              <w:rPr>
                <w:rFonts w:ascii="Times New Roman" w:hAnsi="Times New Roman" w:cs="Times New Roman"/>
                <w:lang w:val="ru-RU"/>
              </w:rPr>
              <w:t>Неделя 9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0601A8B5" w14:textId="77777777" w:rsidR="00B038C4" w:rsidRPr="00B038C4" w:rsidRDefault="00B038C4" w:rsidP="00B038C4">
            <w:pPr>
              <w:spacing w:after="0"/>
              <w:ind w:left="135"/>
              <w:rPr>
                <w:lang w:val="ru-RU"/>
              </w:rPr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4">
              <w:r w:rsidRPr="00B038C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038C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  <w:r w:rsidRPr="00B038C4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038C4" w:rsidRPr="00864BDB" w14:paraId="427E7BA3" w14:textId="77777777" w:rsidTr="00167E2F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2799561C" w14:textId="77777777" w:rsidR="00B038C4" w:rsidRPr="00B038C4" w:rsidRDefault="00B038C4" w:rsidP="00B038C4">
            <w:pPr>
              <w:spacing w:after="0"/>
            </w:pPr>
            <w:r w:rsidRPr="00B038C4"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945" w:type="dxa"/>
            <w:tcMar>
              <w:top w:w="50" w:type="dxa"/>
              <w:left w:w="100" w:type="dxa"/>
            </w:tcMar>
            <w:vAlign w:val="center"/>
          </w:tcPr>
          <w:p w14:paraId="40894691" w14:textId="77777777" w:rsidR="00B038C4" w:rsidRPr="00B038C4" w:rsidRDefault="00B038C4" w:rsidP="00B038C4">
            <w:pPr>
              <w:spacing w:after="0"/>
              <w:ind w:left="135"/>
            </w:pPr>
            <w:proofErr w:type="spellStart"/>
            <w:r w:rsidRPr="00B038C4"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 w:rsidRPr="00B038C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038C4">
              <w:rPr>
                <w:rFonts w:ascii="Times New Roman" w:hAnsi="Times New Roman"/>
                <w:color w:val="000000"/>
                <w:sz w:val="24"/>
              </w:rPr>
              <w:t>сложносочинённых</w:t>
            </w:r>
            <w:proofErr w:type="spellEnd"/>
            <w:r w:rsidRPr="00B038C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038C4">
              <w:rPr>
                <w:rFonts w:ascii="Times New Roman" w:hAnsi="Times New Roman"/>
                <w:color w:val="000000"/>
                <w:sz w:val="24"/>
              </w:rPr>
              <w:t>предложений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6D64ECB5" w14:textId="77777777" w:rsidR="00B038C4" w:rsidRPr="00B038C4" w:rsidRDefault="00B038C4" w:rsidP="00B038C4">
            <w:pPr>
              <w:spacing w:after="0"/>
              <w:ind w:left="135"/>
              <w:jc w:val="center"/>
            </w:pPr>
            <w:r w:rsidRPr="00B038C4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3D9D942" w14:textId="77777777" w:rsidR="00B038C4" w:rsidRPr="00B038C4" w:rsidRDefault="00B038C4" w:rsidP="00B038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7709C68" w14:textId="77777777" w:rsidR="00B038C4" w:rsidRPr="00B038C4" w:rsidRDefault="00B038C4" w:rsidP="00B038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62D1D0B" w14:textId="77777777" w:rsidR="00B038C4" w:rsidRPr="00B038C4" w:rsidRDefault="00B038C4" w:rsidP="00B038C4">
            <w:pPr>
              <w:spacing w:after="0"/>
              <w:ind w:left="135"/>
            </w:pPr>
            <w:r w:rsidRPr="00B038C4">
              <w:rPr>
                <w:rFonts w:ascii="Times New Roman" w:hAnsi="Times New Roman" w:cs="Times New Roman"/>
                <w:lang w:val="ru-RU"/>
              </w:rPr>
              <w:t>Неделя 9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6BC011F9" w14:textId="77777777" w:rsidR="00B038C4" w:rsidRPr="00B038C4" w:rsidRDefault="00B038C4" w:rsidP="00B038C4">
            <w:pPr>
              <w:spacing w:after="0"/>
              <w:ind w:left="135"/>
              <w:rPr>
                <w:lang w:val="ru-RU"/>
              </w:rPr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5">
              <w:r w:rsidRPr="00B038C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038C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  <w:r w:rsidRPr="00B038C4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038C4" w:rsidRPr="00864BDB" w14:paraId="7CDC70ED" w14:textId="77777777" w:rsidTr="00167E2F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0959F190" w14:textId="77777777" w:rsidR="00B038C4" w:rsidRPr="00B038C4" w:rsidRDefault="00B038C4" w:rsidP="00B038C4">
            <w:pPr>
              <w:spacing w:after="0"/>
            </w:pPr>
            <w:r w:rsidRPr="00B038C4"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945" w:type="dxa"/>
            <w:tcMar>
              <w:top w:w="50" w:type="dxa"/>
              <w:left w:w="100" w:type="dxa"/>
            </w:tcMar>
            <w:vAlign w:val="center"/>
          </w:tcPr>
          <w:p w14:paraId="5A94D084" w14:textId="77777777" w:rsidR="00B038C4" w:rsidRPr="00B038C4" w:rsidRDefault="00B038C4" w:rsidP="00B038C4">
            <w:pPr>
              <w:spacing w:after="0"/>
              <w:ind w:left="135"/>
              <w:rPr>
                <w:lang w:val="ru-RU"/>
              </w:rPr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>Смысловые отношения между частями сложносочинённого предлож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1A10426E" w14:textId="77777777" w:rsidR="00B038C4" w:rsidRPr="00B038C4" w:rsidRDefault="00B038C4" w:rsidP="00B038C4">
            <w:pPr>
              <w:spacing w:after="0"/>
              <w:ind w:left="135"/>
              <w:jc w:val="center"/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038C4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CD12DB4" w14:textId="77777777" w:rsidR="00B038C4" w:rsidRPr="00B038C4" w:rsidRDefault="00B038C4" w:rsidP="00B038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FD357FC" w14:textId="77777777" w:rsidR="00B038C4" w:rsidRPr="00B038C4" w:rsidRDefault="00B038C4" w:rsidP="00B038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9E359A7" w14:textId="77777777" w:rsidR="00B038C4" w:rsidRPr="00B038C4" w:rsidRDefault="00B038C4" w:rsidP="00B038C4">
            <w:pPr>
              <w:spacing w:after="0"/>
              <w:ind w:left="135"/>
            </w:pPr>
            <w:r w:rsidRPr="00B038C4">
              <w:rPr>
                <w:rFonts w:ascii="Times New Roman" w:hAnsi="Times New Roman" w:cs="Times New Roman"/>
                <w:lang w:val="ru-RU"/>
              </w:rPr>
              <w:t>Неделя 9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51F3464A" w14:textId="77777777" w:rsidR="00B038C4" w:rsidRPr="00B038C4" w:rsidRDefault="00B038C4" w:rsidP="00B038C4">
            <w:pPr>
              <w:spacing w:after="0"/>
              <w:ind w:left="135"/>
              <w:rPr>
                <w:lang w:val="ru-RU"/>
              </w:rPr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6">
              <w:r w:rsidRPr="00B038C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038C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</w:hyperlink>
          </w:p>
        </w:tc>
      </w:tr>
      <w:tr w:rsidR="00B038C4" w:rsidRPr="00864BDB" w14:paraId="31AF2395" w14:textId="77777777" w:rsidTr="00167E2F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2FE53174" w14:textId="77777777" w:rsidR="00B038C4" w:rsidRPr="00B038C4" w:rsidRDefault="00B038C4" w:rsidP="00B038C4">
            <w:pPr>
              <w:spacing w:after="0"/>
            </w:pPr>
            <w:r w:rsidRPr="00B038C4"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945" w:type="dxa"/>
            <w:tcMar>
              <w:top w:w="50" w:type="dxa"/>
              <w:left w:w="100" w:type="dxa"/>
            </w:tcMar>
            <w:vAlign w:val="center"/>
          </w:tcPr>
          <w:p w14:paraId="06A704A3" w14:textId="77777777" w:rsidR="00B038C4" w:rsidRPr="00B038C4" w:rsidRDefault="00B038C4" w:rsidP="00B038C4">
            <w:pPr>
              <w:spacing w:after="0"/>
              <w:ind w:left="135"/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сложносочинённых предложений. Смысловые отношения между частями сложносочинённого предложения. </w:t>
            </w:r>
            <w:proofErr w:type="spellStart"/>
            <w:r w:rsidRPr="00B038C4"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50699E5B" w14:textId="77777777" w:rsidR="00B038C4" w:rsidRPr="00B038C4" w:rsidRDefault="00B038C4" w:rsidP="00B038C4">
            <w:pPr>
              <w:spacing w:after="0"/>
              <w:ind w:left="135"/>
              <w:jc w:val="center"/>
            </w:pPr>
            <w:r w:rsidRPr="00B038C4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EECEB49" w14:textId="77777777" w:rsidR="00B038C4" w:rsidRPr="00B038C4" w:rsidRDefault="00B038C4" w:rsidP="00B038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20B54BE" w14:textId="77777777" w:rsidR="00B038C4" w:rsidRPr="00B038C4" w:rsidRDefault="00B038C4" w:rsidP="00B038C4">
            <w:pPr>
              <w:spacing w:after="0"/>
              <w:ind w:left="135"/>
              <w:jc w:val="center"/>
            </w:pPr>
            <w:r w:rsidRPr="00B038C4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7BED55D" w14:textId="77777777" w:rsidR="00B038C4" w:rsidRPr="00B038C4" w:rsidRDefault="00B038C4" w:rsidP="00B038C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038C4">
              <w:rPr>
                <w:rFonts w:ascii="Times New Roman" w:hAnsi="Times New Roman" w:cs="Times New Roman"/>
                <w:lang w:val="ru-RU"/>
              </w:rPr>
              <w:t>Неделя 10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1F0C308C" w14:textId="77777777" w:rsidR="00B038C4" w:rsidRPr="00B038C4" w:rsidRDefault="00B038C4" w:rsidP="00B038C4">
            <w:pPr>
              <w:spacing w:after="0"/>
              <w:ind w:left="135"/>
              <w:rPr>
                <w:lang w:val="ru-RU"/>
              </w:rPr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7">
              <w:r w:rsidRPr="00B038C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038C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  <w:r w:rsidRPr="00B038C4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038C4" w:rsidRPr="00864BDB" w14:paraId="0E123E5D" w14:textId="77777777" w:rsidTr="00167E2F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26F4D1DD" w14:textId="77777777" w:rsidR="00B038C4" w:rsidRPr="00B038C4" w:rsidRDefault="00B038C4" w:rsidP="00B038C4">
            <w:pPr>
              <w:spacing w:after="0"/>
            </w:pPr>
            <w:r w:rsidRPr="00B038C4"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945" w:type="dxa"/>
            <w:tcMar>
              <w:top w:w="50" w:type="dxa"/>
              <w:left w:w="100" w:type="dxa"/>
            </w:tcMar>
            <w:vAlign w:val="center"/>
          </w:tcPr>
          <w:p w14:paraId="1923D0BF" w14:textId="77777777" w:rsidR="00B038C4" w:rsidRPr="00B038C4" w:rsidRDefault="00B038C4" w:rsidP="00B038C4">
            <w:pPr>
              <w:spacing w:after="0"/>
              <w:ind w:left="135"/>
              <w:rPr>
                <w:lang w:val="ru-RU"/>
              </w:rPr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сложносочинённых предложениях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0E0BF17A" w14:textId="77777777" w:rsidR="00B038C4" w:rsidRPr="00B038C4" w:rsidRDefault="00B038C4" w:rsidP="00B038C4">
            <w:pPr>
              <w:spacing w:after="0"/>
              <w:ind w:left="135"/>
              <w:jc w:val="center"/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038C4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B3B90BC" w14:textId="77777777" w:rsidR="00B038C4" w:rsidRPr="00B038C4" w:rsidRDefault="00B038C4" w:rsidP="00B038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72C7E13" w14:textId="77777777" w:rsidR="00B038C4" w:rsidRPr="00B038C4" w:rsidRDefault="00B038C4" w:rsidP="00B038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0ED6975" w14:textId="77777777" w:rsidR="00B038C4" w:rsidRPr="00B038C4" w:rsidRDefault="00B038C4" w:rsidP="00B038C4">
            <w:pPr>
              <w:spacing w:after="0"/>
              <w:ind w:left="135"/>
            </w:pPr>
            <w:r w:rsidRPr="00B038C4">
              <w:rPr>
                <w:rFonts w:ascii="Times New Roman" w:hAnsi="Times New Roman" w:cs="Times New Roman"/>
                <w:lang w:val="ru-RU"/>
              </w:rPr>
              <w:t>Неделя 10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6EF37D13" w14:textId="77777777" w:rsidR="00B038C4" w:rsidRPr="00B038C4" w:rsidRDefault="00B038C4" w:rsidP="00B038C4">
            <w:pPr>
              <w:spacing w:after="0"/>
              <w:ind w:left="135"/>
              <w:rPr>
                <w:lang w:val="ru-RU"/>
              </w:rPr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8">
              <w:r w:rsidRPr="00B038C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038C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</w:t>
              </w:r>
              <w:r w:rsidRPr="00B038C4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038C4" w:rsidRPr="00864BDB" w14:paraId="789AEA82" w14:textId="77777777" w:rsidTr="00167E2F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6CEF1E05" w14:textId="77777777" w:rsidR="00B038C4" w:rsidRPr="00B038C4" w:rsidRDefault="00B038C4" w:rsidP="00B038C4">
            <w:pPr>
              <w:spacing w:after="0"/>
            </w:pPr>
            <w:r w:rsidRPr="00B038C4"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945" w:type="dxa"/>
            <w:tcMar>
              <w:top w:w="50" w:type="dxa"/>
              <w:left w:w="100" w:type="dxa"/>
            </w:tcMar>
            <w:vAlign w:val="center"/>
          </w:tcPr>
          <w:p w14:paraId="2C5F9469" w14:textId="77777777" w:rsidR="00B038C4" w:rsidRPr="00B038C4" w:rsidRDefault="00B038C4" w:rsidP="00B038C4">
            <w:pPr>
              <w:spacing w:after="0"/>
              <w:ind w:left="135"/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сложносочинённых предложениях. </w:t>
            </w:r>
            <w:proofErr w:type="spellStart"/>
            <w:r w:rsidRPr="00B038C4">
              <w:rPr>
                <w:rFonts w:ascii="Times New Roman" w:hAnsi="Times New Roman"/>
                <w:color w:val="000000"/>
                <w:sz w:val="24"/>
              </w:rPr>
              <w:lastRenderedPageBreak/>
              <w:t>Пунктуационный</w:t>
            </w:r>
            <w:proofErr w:type="spellEnd"/>
            <w:r w:rsidRPr="00B038C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038C4"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69CD5DE1" w14:textId="77777777" w:rsidR="00B038C4" w:rsidRPr="00B038C4" w:rsidRDefault="00B038C4" w:rsidP="00B038C4">
            <w:pPr>
              <w:spacing w:after="0"/>
              <w:ind w:left="135"/>
              <w:jc w:val="center"/>
            </w:pPr>
            <w:r w:rsidRPr="00B038C4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697637F" w14:textId="77777777" w:rsidR="00B038C4" w:rsidRPr="00B038C4" w:rsidRDefault="00B038C4" w:rsidP="00B038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8D0C20B" w14:textId="77777777" w:rsidR="00B038C4" w:rsidRPr="00B038C4" w:rsidRDefault="00B038C4" w:rsidP="00B038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BB12810" w14:textId="77777777" w:rsidR="00B038C4" w:rsidRPr="00B038C4" w:rsidRDefault="00B038C4" w:rsidP="00B038C4">
            <w:pPr>
              <w:spacing w:after="0"/>
              <w:ind w:left="135"/>
            </w:pPr>
            <w:r w:rsidRPr="00B038C4">
              <w:rPr>
                <w:rFonts w:ascii="Times New Roman" w:hAnsi="Times New Roman" w:cs="Times New Roman"/>
                <w:lang w:val="ru-RU"/>
              </w:rPr>
              <w:t>Неделя 10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565AE89E" w14:textId="77777777" w:rsidR="00B038C4" w:rsidRPr="00B038C4" w:rsidRDefault="00B038C4" w:rsidP="00B038C4">
            <w:pPr>
              <w:spacing w:after="0"/>
              <w:ind w:left="135"/>
              <w:rPr>
                <w:lang w:val="ru-RU"/>
              </w:rPr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9">
              <w:r w:rsidRPr="00B038C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038C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  <w:r w:rsidRPr="00B038C4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038C4" w:rsidRPr="00864BDB" w14:paraId="0045CF87" w14:textId="77777777" w:rsidTr="00167E2F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6A2379C1" w14:textId="77777777" w:rsidR="00B038C4" w:rsidRPr="00B038C4" w:rsidRDefault="00B038C4" w:rsidP="00B038C4">
            <w:pPr>
              <w:spacing w:after="0"/>
            </w:pPr>
            <w:r w:rsidRPr="00B038C4"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945" w:type="dxa"/>
            <w:tcMar>
              <w:top w:w="50" w:type="dxa"/>
              <w:left w:w="100" w:type="dxa"/>
            </w:tcMar>
            <w:vAlign w:val="center"/>
          </w:tcPr>
          <w:p w14:paraId="6E02DD1E" w14:textId="77777777" w:rsidR="00B038C4" w:rsidRPr="00B038C4" w:rsidRDefault="00B038C4" w:rsidP="00B038C4">
            <w:pPr>
              <w:spacing w:after="0"/>
              <w:ind w:left="135"/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сложносочинённых предложениях. </w:t>
            </w:r>
            <w:proofErr w:type="spellStart"/>
            <w:r w:rsidRPr="00B038C4"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7EE9B956" w14:textId="77777777" w:rsidR="00B038C4" w:rsidRPr="00B038C4" w:rsidRDefault="00B038C4" w:rsidP="00B038C4">
            <w:pPr>
              <w:spacing w:after="0"/>
              <w:ind w:left="135"/>
              <w:jc w:val="center"/>
            </w:pPr>
            <w:r w:rsidRPr="00B038C4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77818BE" w14:textId="77777777" w:rsidR="00B038C4" w:rsidRPr="00B038C4" w:rsidRDefault="00B038C4" w:rsidP="00B038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55A1EA6" w14:textId="77777777" w:rsidR="00B038C4" w:rsidRPr="00B038C4" w:rsidRDefault="00B038C4" w:rsidP="00B038C4">
            <w:pPr>
              <w:spacing w:after="0"/>
              <w:ind w:left="135"/>
              <w:jc w:val="center"/>
            </w:pPr>
            <w:r w:rsidRPr="00B038C4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D566FD0" w14:textId="77777777" w:rsidR="00B038C4" w:rsidRPr="00B038C4" w:rsidRDefault="00B038C4" w:rsidP="00B038C4">
            <w:pPr>
              <w:spacing w:after="0"/>
              <w:ind w:left="135"/>
            </w:pPr>
            <w:r w:rsidRPr="00B038C4">
              <w:rPr>
                <w:rFonts w:ascii="Times New Roman" w:hAnsi="Times New Roman" w:cs="Times New Roman"/>
                <w:lang w:val="ru-RU"/>
              </w:rPr>
              <w:t>Неделя 11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280C7088" w14:textId="77777777" w:rsidR="00B038C4" w:rsidRPr="00B038C4" w:rsidRDefault="00B038C4" w:rsidP="00B038C4">
            <w:pPr>
              <w:spacing w:after="0"/>
              <w:ind w:left="135"/>
              <w:rPr>
                <w:lang w:val="ru-RU"/>
              </w:rPr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0">
              <w:r w:rsidRPr="00B038C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038C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B038C4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B038C4" w:rsidRPr="00864BDB" w14:paraId="624DF5A1" w14:textId="77777777" w:rsidTr="00167E2F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1137116A" w14:textId="77777777" w:rsidR="00B038C4" w:rsidRPr="00B038C4" w:rsidRDefault="00B038C4" w:rsidP="00B038C4">
            <w:pPr>
              <w:spacing w:after="0"/>
            </w:pPr>
            <w:r w:rsidRPr="00B038C4"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945" w:type="dxa"/>
            <w:tcMar>
              <w:top w:w="50" w:type="dxa"/>
              <w:left w:w="100" w:type="dxa"/>
            </w:tcMar>
            <w:vAlign w:val="center"/>
          </w:tcPr>
          <w:p w14:paraId="08A3B8CC" w14:textId="77777777" w:rsidR="00B038C4" w:rsidRPr="00B038C4" w:rsidRDefault="00B038C4" w:rsidP="00B038C4">
            <w:pPr>
              <w:spacing w:after="0"/>
              <w:ind w:left="135"/>
              <w:rPr>
                <w:lang w:val="ru-RU"/>
              </w:rPr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ий и пунктуационный анализ сложносочинённого предлож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0BF52F2E" w14:textId="77777777" w:rsidR="00B038C4" w:rsidRPr="00B038C4" w:rsidRDefault="00B038C4" w:rsidP="00B038C4">
            <w:pPr>
              <w:spacing w:after="0"/>
              <w:ind w:left="135"/>
              <w:jc w:val="center"/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038C4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81F9ECE" w14:textId="77777777" w:rsidR="00B038C4" w:rsidRPr="00B038C4" w:rsidRDefault="00B038C4" w:rsidP="00B038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01C1F7B" w14:textId="77777777" w:rsidR="00B038C4" w:rsidRPr="00B038C4" w:rsidRDefault="00B038C4" w:rsidP="00B038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1F08B25" w14:textId="77777777" w:rsidR="00B038C4" w:rsidRPr="00B038C4" w:rsidRDefault="00B038C4" w:rsidP="00B038C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038C4">
              <w:rPr>
                <w:rFonts w:ascii="Times New Roman" w:hAnsi="Times New Roman" w:cs="Times New Roman"/>
                <w:lang w:val="ru-RU"/>
              </w:rPr>
              <w:t>Неделя 11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641705FF" w14:textId="77777777" w:rsidR="00B038C4" w:rsidRPr="00B038C4" w:rsidRDefault="00B038C4" w:rsidP="00B038C4">
            <w:pPr>
              <w:spacing w:after="0"/>
              <w:ind w:left="135"/>
              <w:rPr>
                <w:lang w:val="ru-RU"/>
              </w:rPr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1">
              <w:r w:rsidRPr="00B038C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038C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1</w:t>
              </w:r>
              <w:r w:rsidRPr="00B038C4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038C4" w:rsidRPr="00864BDB" w14:paraId="748CA0F4" w14:textId="77777777" w:rsidTr="00167E2F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63D51434" w14:textId="77777777" w:rsidR="00B038C4" w:rsidRPr="00B038C4" w:rsidRDefault="00B038C4" w:rsidP="00B038C4">
            <w:pPr>
              <w:spacing w:after="0"/>
            </w:pPr>
            <w:r w:rsidRPr="00B038C4"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945" w:type="dxa"/>
            <w:tcMar>
              <w:top w:w="50" w:type="dxa"/>
              <w:left w:w="100" w:type="dxa"/>
            </w:tcMar>
            <w:vAlign w:val="center"/>
          </w:tcPr>
          <w:p w14:paraId="0074EC41" w14:textId="77777777" w:rsidR="00B038C4" w:rsidRPr="00B038C4" w:rsidRDefault="00B038C4" w:rsidP="00B038C4">
            <w:pPr>
              <w:spacing w:after="0"/>
              <w:ind w:left="135"/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ческий и пунктуационный анализ сложносочинённого предложения. </w:t>
            </w:r>
            <w:proofErr w:type="spellStart"/>
            <w:r w:rsidRPr="00B038C4"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20983988" w14:textId="77777777" w:rsidR="00B038C4" w:rsidRPr="00B038C4" w:rsidRDefault="00B038C4" w:rsidP="00B038C4">
            <w:pPr>
              <w:spacing w:after="0"/>
              <w:ind w:left="135"/>
              <w:jc w:val="center"/>
            </w:pPr>
            <w:r w:rsidRPr="00B038C4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AE3C790" w14:textId="77777777" w:rsidR="00B038C4" w:rsidRPr="00B038C4" w:rsidRDefault="00B038C4" w:rsidP="00B038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F6BA448" w14:textId="77777777" w:rsidR="00B038C4" w:rsidRPr="00B038C4" w:rsidRDefault="00B038C4" w:rsidP="00B038C4">
            <w:pPr>
              <w:spacing w:after="0"/>
              <w:ind w:left="135"/>
              <w:jc w:val="center"/>
            </w:pPr>
            <w:r w:rsidRPr="00B038C4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F8A52DB" w14:textId="77777777" w:rsidR="00B038C4" w:rsidRPr="00B038C4" w:rsidRDefault="00B038C4" w:rsidP="00B038C4">
            <w:pPr>
              <w:spacing w:after="0"/>
              <w:ind w:left="135"/>
            </w:pPr>
            <w:r w:rsidRPr="00B038C4">
              <w:rPr>
                <w:rFonts w:ascii="Times New Roman" w:hAnsi="Times New Roman" w:cs="Times New Roman"/>
                <w:lang w:val="ru-RU"/>
              </w:rPr>
              <w:t>Неделя 11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389984E9" w14:textId="77777777" w:rsidR="00B038C4" w:rsidRPr="00B038C4" w:rsidRDefault="00B038C4" w:rsidP="00B038C4">
            <w:pPr>
              <w:spacing w:after="0"/>
              <w:ind w:left="135"/>
              <w:rPr>
                <w:lang w:val="ru-RU"/>
              </w:rPr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2">
              <w:r w:rsidRPr="00B038C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038C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  <w:r w:rsidRPr="00B038C4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038C4" w:rsidRPr="00864BDB" w14:paraId="3B5D8DE4" w14:textId="77777777" w:rsidTr="00167E2F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5207A754" w14:textId="77777777" w:rsidR="00B038C4" w:rsidRPr="00B038C4" w:rsidRDefault="00B038C4" w:rsidP="00B038C4">
            <w:pPr>
              <w:spacing w:after="0"/>
            </w:pPr>
            <w:r w:rsidRPr="00B038C4"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945" w:type="dxa"/>
            <w:tcMar>
              <w:top w:w="50" w:type="dxa"/>
              <w:left w:w="100" w:type="dxa"/>
            </w:tcMar>
            <w:vAlign w:val="center"/>
          </w:tcPr>
          <w:p w14:paraId="0AAB1092" w14:textId="77777777" w:rsidR="00B038C4" w:rsidRPr="00B038C4" w:rsidRDefault="00B038C4" w:rsidP="00B038C4">
            <w:pPr>
              <w:spacing w:after="0"/>
              <w:ind w:left="135"/>
              <w:rPr>
                <w:lang w:val="ru-RU"/>
              </w:rPr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употребления сложносочинённых предложений в реч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5FA7565A" w14:textId="77777777" w:rsidR="00B038C4" w:rsidRPr="00B038C4" w:rsidRDefault="00B038C4" w:rsidP="00B038C4">
            <w:pPr>
              <w:spacing w:after="0"/>
              <w:ind w:left="135"/>
              <w:jc w:val="center"/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038C4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1A8A612" w14:textId="77777777" w:rsidR="00B038C4" w:rsidRPr="00B038C4" w:rsidRDefault="00B038C4" w:rsidP="00B038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DF7BF2E" w14:textId="77777777" w:rsidR="00B038C4" w:rsidRPr="00B038C4" w:rsidRDefault="00B038C4" w:rsidP="00B038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46E1BDC" w14:textId="77777777" w:rsidR="00B038C4" w:rsidRPr="00B038C4" w:rsidRDefault="00B038C4" w:rsidP="00B038C4">
            <w:pPr>
              <w:spacing w:after="0"/>
              <w:ind w:left="135"/>
            </w:pPr>
            <w:r w:rsidRPr="00B038C4">
              <w:rPr>
                <w:rFonts w:ascii="Times New Roman" w:hAnsi="Times New Roman" w:cs="Times New Roman"/>
                <w:lang w:val="ru-RU"/>
              </w:rPr>
              <w:t>Неделя 12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5F2F79B9" w14:textId="77777777" w:rsidR="00B038C4" w:rsidRPr="00B038C4" w:rsidRDefault="00B038C4" w:rsidP="00B038C4">
            <w:pPr>
              <w:spacing w:after="0"/>
              <w:ind w:left="135"/>
              <w:rPr>
                <w:lang w:val="ru-RU"/>
              </w:rPr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3">
              <w:r w:rsidRPr="00B038C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038C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B038C4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B038C4" w:rsidRPr="00864BDB" w14:paraId="5B217833" w14:textId="77777777" w:rsidTr="00167E2F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0F193BF2" w14:textId="77777777" w:rsidR="00B038C4" w:rsidRPr="00B038C4" w:rsidRDefault="00B038C4" w:rsidP="00B038C4">
            <w:pPr>
              <w:spacing w:after="0"/>
            </w:pPr>
            <w:r w:rsidRPr="00B038C4"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945" w:type="dxa"/>
            <w:tcMar>
              <w:top w:w="50" w:type="dxa"/>
              <w:left w:w="100" w:type="dxa"/>
            </w:tcMar>
            <w:vAlign w:val="center"/>
          </w:tcPr>
          <w:p w14:paraId="561D7DC4" w14:textId="77777777" w:rsidR="00B038C4" w:rsidRPr="00B038C4" w:rsidRDefault="00B038C4" w:rsidP="00B038C4">
            <w:pPr>
              <w:spacing w:after="0"/>
              <w:ind w:left="135"/>
            </w:pPr>
            <w:proofErr w:type="spellStart"/>
            <w:r w:rsidRPr="00B038C4"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 w:rsidRPr="00B038C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038C4">
              <w:rPr>
                <w:rFonts w:ascii="Times New Roman" w:hAnsi="Times New Roman"/>
                <w:color w:val="000000"/>
                <w:sz w:val="24"/>
              </w:rPr>
              <w:t>темы</w:t>
            </w:r>
            <w:proofErr w:type="spellEnd"/>
            <w:r w:rsidRPr="00B038C4"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 w:rsidRPr="00B038C4">
              <w:rPr>
                <w:rFonts w:ascii="Times New Roman" w:hAnsi="Times New Roman"/>
                <w:color w:val="000000"/>
                <w:sz w:val="24"/>
              </w:rPr>
              <w:t>Сложносочинённое</w:t>
            </w:r>
            <w:proofErr w:type="spellEnd"/>
            <w:r w:rsidRPr="00B038C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038C4">
              <w:rPr>
                <w:rFonts w:ascii="Times New Roman" w:hAnsi="Times New Roman"/>
                <w:color w:val="000000"/>
                <w:sz w:val="24"/>
              </w:rPr>
              <w:t>предложение</w:t>
            </w:r>
            <w:proofErr w:type="spellEnd"/>
            <w:r w:rsidRPr="00B038C4"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446EB3A6" w14:textId="77777777" w:rsidR="00B038C4" w:rsidRPr="00B038C4" w:rsidRDefault="00B038C4" w:rsidP="00B038C4">
            <w:pPr>
              <w:spacing w:after="0"/>
              <w:ind w:left="135"/>
              <w:jc w:val="center"/>
            </w:pPr>
            <w:r w:rsidRPr="00B038C4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5EED346" w14:textId="77777777" w:rsidR="00B038C4" w:rsidRPr="00B038C4" w:rsidRDefault="00B038C4" w:rsidP="00B038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62C1AD2" w14:textId="77777777" w:rsidR="00B038C4" w:rsidRPr="00B038C4" w:rsidRDefault="00B038C4" w:rsidP="00B038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50D9D77" w14:textId="77777777" w:rsidR="00B038C4" w:rsidRPr="00B038C4" w:rsidRDefault="00B038C4" w:rsidP="00B038C4">
            <w:pPr>
              <w:spacing w:after="0"/>
              <w:ind w:left="135"/>
            </w:pPr>
            <w:r w:rsidRPr="00B038C4">
              <w:rPr>
                <w:rFonts w:ascii="Times New Roman" w:hAnsi="Times New Roman" w:cs="Times New Roman"/>
                <w:lang w:val="ru-RU"/>
              </w:rPr>
              <w:t>Неделя 12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665EBA64" w14:textId="77777777" w:rsidR="00B038C4" w:rsidRPr="00B038C4" w:rsidRDefault="00B038C4" w:rsidP="00B038C4">
            <w:pPr>
              <w:spacing w:after="0"/>
              <w:ind w:left="135"/>
              <w:rPr>
                <w:lang w:val="ru-RU"/>
              </w:rPr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4">
              <w:r w:rsidRPr="00B038C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038C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  <w:r w:rsidRPr="00B038C4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038C4" w:rsidRPr="00864BDB" w14:paraId="378CB3BE" w14:textId="77777777" w:rsidTr="00167E2F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2E0D2F9E" w14:textId="77777777" w:rsidR="00B038C4" w:rsidRPr="00B038C4" w:rsidRDefault="00B038C4" w:rsidP="00B038C4">
            <w:pPr>
              <w:spacing w:after="0"/>
            </w:pPr>
            <w:r w:rsidRPr="00B038C4"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945" w:type="dxa"/>
            <w:tcMar>
              <w:top w:w="50" w:type="dxa"/>
              <w:left w:w="100" w:type="dxa"/>
            </w:tcMar>
            <w:vAlign w:val="center"/>
          </w:tcPr>
          <w:p w14:paraId="4AE89A3D" w14:textId="77777777" w:rsidR="00B038C4" w:rsidRPr="00B038C4" w:rsidRDefault="00B038C4" w:rsidP="00B038C4">
            <w:pPr>
              <w:spacing w:after="0"/>
              <w:ind w:left="135"/>
              <w:rPr>
                <w:lang w:val="ru-RU"/>
              </w:rPr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Сложносочинённое предложение». Практику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5871E7D5" w14:textId="77777777" w:rsidR="00B038C4" w:rsidRPr="00B038C4" w:rsidRDefault="00B038C4" w:rsidP="00B038C4">
            <w:pPr>
              <w:spacing w:after="0"/>
              <w:ind w:left="135"/>
              <w:jc w:val="center"/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038C4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4D7AFC5" w14:textId="77777777" w:rsidR="00B038C4" w:rsidRPr="00B038C4" w:rsidRDefault="00B038C4" w:rsidP="00B038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17EE6CC" w14:textId="77777777" w:rsidR="00B038C4" w:rsidRPr="00B038C4" w:rsidRDefault="00B038C4" w:rsidP="00B038C4">
            <w:pPr>
              <w:spacing w:after="0"/>
              <w:ind w:left="135"/>
              <w:jc w:val="center"/>
            </w:pPr>
            <w:r w:rsidRPr="00B038C4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C68C57F" w14:textId="77777777" w:rsidR="00B038C4" w:rsidRPr="00B038C4" w:rsidRDefault="00B038C4" w:rsidP="00B038C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038C4">
              <w:rPr>
                <w:rFonts w:ascii="Times New Roman" w:hAnsi="Times New Roman" w:cs="Times New Roman"/>
                <w:lang w:val="ru-RU"/>
              </w:rPr>
              <w:t>Неделя 12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5A6D8B7A" w14:textId="77777777" w:rsidR="00B038C4" w:rsidRPr="00B038C4" w:rsidRDefault="00B038C4" w:rsidP="00B038C4">
            <w:pPr>
              <w:spacing w:after="0"/>
              <w:ind w:left="135"/>
              <w:rPr>
                <w:lang w:val="ru-RU"/>
              </w:rPr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5">
              <w:r w:rsidRPr="00B038C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038C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  <w:r w:rsidRPr="00B038C4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038C4" w:rsidRPr="00864BDB" w14:paraId="1DB65513" w14:textId="77777777" w:rsidTr="00167E2F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2BD8537F" w14:textId="77777777" w:rsidR="00B038C4" w:rsidRPr="00B038C4" w:rsidRDefault="00B038C4" w:rsidP="00B038C4">
            <w:pPr>
              <w:spacing w:after="0"/>
            </w:pPr>
            <w:r w:rsidRPr="00B038C4"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945" w:type="dxa"/>
            <w:tcMar>
              <w:top w:w="50" w:type="dxa"/>
              <w:left w:w="100" w:type="dxa"/>
            </w:tcMar>
            <w:vAlign w:val="center"/>
          </w:tcPr>
          <w:p w14:paraId="2507EFF4" w14:textId="77777777" w:rsidR="00B038C4" w:rsidRPr="00B038C4" w:rsidRDefault="00B038C4" w:rsidP="00B038C4">
            <w:pPr>
              <w:spacing w:after="0"/>
              <w:ind w:left="135"/>
              <w:rPr>
                <w:lang w:val="ru-RU"/>
              </w:rPr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Сложносочинённое предложение"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3C8D1BB0" w14:textId="77777777" w:rsidR="00B038C4" w:rsidRPr="00B038C4" w:rsidRDefault="00B038C4" w:rsidP="00B038C4">
            <w:pPr>
              <w:spacing w:after="0"/>
              <w:ind w:left="135"/>
              <w:jc w:val="center"/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038C4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C6C03AF" w14:textId="77777777" w:rsidR="00B038C4" w:rsidRPr="00B038C4" w:rsidRDefault="00B038C4" w:rsidP="00B038C4">
            <w:pPr>
              <w:spacing w:after="0"/>
              <w:ind w:left="135"/>
              <w:jc w:val="center"/>
            </w:pPr>
            <w:r w:rsidRPr="00B038C4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6D614C3" w14:textId="77777777" w:rsidR="00B038C4" w:rsidRPr="00B038C4" w:rsidRDefault="00B038C4" w:rsidP="00B038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DE73B8D" w14:textId="77777777" w:rsidR="00B038C4" w:rsidRPr="00B038C4" w:rsidRDefault="00B038C4" w:rsidP="00B038C4">
            <w:pPr>
              <w:spacing w:after="0"/>
              <w:ind w:left="135"/>
            </w:pPr>
            <w:r w:rsidRPr="00B038C4">
              <w:rPr>
                <w:rFonts w:ascii="Times New Roman" w:hAnsi="Times New Roman" w:cs="Times New Roman"/>
                <w:lang w:val="ru-RU"/>
              </w:rPr>
              <w:t>Неделя 13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2AE491B3" w14:textId="77777777" w:rsidR="00B038C4" w:rsidRPr="00B038C4" w:rsidRDefault="00B038C4" w:rsidP="00B038C4">
            <w:pPr>
              <w:spacing w:after="0"/>
              <w:ind w:left="135"/>
              <w:rPr>
                <w:lang w:val="ru-RU"/>
              </w:rPr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6">
              <w:r w:rsidRPr="00B038C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038C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8</w:t>
              </w:r>
              <w:r w:rsidRPr="00B038C4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038C4" w:rsidRPr="00864BDB" w14:paraId="4AE768E3" w14:textId="77777777" w:rsidTr="00167E2F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76EA7398" w14:textId="77777777" w:rsidR="00B038C4" w:rsidRPr="00B038C4" w:rsidRDefault="00B038C4" w:rsidP="00B038C4">
            <w:pPr>
              <w:spacing w:after="0"/>
            </w:pPr>
            <w:r w:rsidRPr="00B038C4"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945" w:type="dxa"/>
            <w:tcMar>
              <w:top w:w="50" w:type="dxa"/>
              <w:left w:w="100" w:type="dxa"/>
            </w:tcMar>
            <w:vAlign w:val="center"/>
          </w:tcPr>
          <w:p w14:paraId="1B61892E" w14:textId="77777777" w:rsidR="00B038C4" w:rsidRPr="00B038C4" w:rsidRDefault="00B038C4" w:rsidP="00B038C4">
            <w:pPr>
              <w:spacing w:after="0"/>
              <w:ind w:left="135"/>
            </w:pPr>
            <w:proofErr w:type="spellStart"/>
            <w:r w:rsidRPr="00B038C4">
              <w:rPr>
                <w:rFonts w:ascii="Times New Roman" w:hAnsi="Times New Roman"/>
                <w:color w:val="000000"/>
                <w:sz w:val="24"/>
              </w:rPr>
              <w:t>Понятие</w:t>
            </w:r>
            <w:proofErr w:type="spellEnd"/>
            <w:r w:rsidRPr="00B038C4"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 w:rsidRPr="00B038C4">
              <w:rPr>
                <w:rFonts w:ascii="Times New Roman" w:hAnsi="Times New Roman"/>
                <w:color w:val="000000"/>
                <w:sz w:val="24"/>
              </w:rPr>
              <w:t>сложноподчинённом</w:t>
            </w:r>
            <w:proofErr w:type="spellEnd"/>
            <w:r w:rsidRPr="00B038C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038C4">
              <w:rPr>
                <w:rFonts w:ascii="Times New Roman" w:hAnsi="Times New Roman"/>
                <w:color w:val="000000"/>
                <w:sz w:val="24"/>
              </w:rPr>
              <w:t>предложении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07D8600A" w14:textId="77777777" w:rsidR="00B038C4" w:rsidRPr="00B038C4" w:rsidRDefault="00B038C4" w:rsidP="00B038C4">
            <w:pPr>
              <w:spacing w:after="0"/>
              <w:ind w:left="135"/>
              <w:jc w:val="center"/>
            </w:pPr>
            <w:r w:rsidRPr="00B038C4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2E90733" w14:textId="77777777" w:rsidR="00B038C4" w:rsidRPr="00B038C4" w:rsidRDefault="00B038C4" w:rsidP="00B038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0C5DF69" w14:textId="77777777" w:rsidR="00B038C4" w:rsidRPr="00B038C4" w:rsidRDefault="00B038C4" w:rsidP="00B038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218753F" w14:textId="77777777" w:rsidR="00B038C4" w:rsidRPr="00B038C4" w:rsidRDefault="00B038C4" w:rsidP="00B038C4">
            <w:pPr>
              <w:spacing w:after="0"/>
              <w:ind w:left="135"/>
            </w:pPr>
            <w:r w:rsidRPr="00B038C4">
              <w:rPr>
                <w:rFonts w:ascii="Times New Roman" w:hAnsi="Times New Roman" w:cs="Times New Roman"/>
                <w:lang w:val="ru-RU"/>
              </w:rPr>
              <w:t>Неделя 13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4F56AAE8" w14:textId="77777777" w:rsidR="00B038C4" w:rsidRPr="00B038C4" w:rsidRDefault="00B038C4" w:rsidP="00B038C4">
            <w:pPr>
              <w:spacing w:after="0"/>
              <w:ind w:left="135"/>
              <w:rPr>
                <w:lang w:val="ru-RU"/>
              </w:rPr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7">
              <w:r w:rsidRPr="00B038C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038C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0</w:t>
              </w:r>
              <w:r w:rsidRPr="00B038C4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038C4" w:rsidRPr="00864BDB" w14:paraId="10EA2603" w14:textId="77777777" w:rsidTr="00167E2F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2AAFA7CE" w14:textId="77777777" w:rsidR="00B038C4" w:rsidRPr="00B038C4" w:rsidRDefault="00B038C4" w:rsidP="00B038C4">
            <w:pPr>
              <w:spacing w:after="0"/>
            </w:pPr>
            <w:r w:rsidRPr="00B038C4"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945" w:type="dxa"/>
            <w:tcMar>
              <w:top w:w="50" w:type="dxa"/>
              <w:left w:w="100" w:type="dxa"/>
            </w:tcMar>
            <w:vAlign w:val="center"/>
          </w:tcPr>
          <w:p w14:paraId="2FC54D6C" w14:textId="77777777" w:rsidR="00B038C4" w:rsidRPr="00B038C4" w:rsidRDefault="00B038C4" w:rsidP="00B038C4">
            <w:pPr>
              <w:spacing w:after="0"/>
              <w:ind w:left="135"/>
              <w:rPr>
                <w:lang w:val="ru-RU"/>
              </w:rPr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>Союзы и союзные слова в сложноподчинённом предложени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3F37FBEE" w14:textId="77777777" w:rsidR="00B038C4" w:rsidRPr="00B038C4" w:rsidRDefault="00B038C4" w:rsidP="00B038C4">
            <w:pPr>
              <w:spacing w:after="0"/>
              <w:ind w:left="135"/>
              <w:jc w:val="center"/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038C4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1C8AF2D" w14:textId="77777777" w:rsidR="00B038C4" w:rsidRPr="00B038C4" w:rsidRDefault="00B038C4" w:rsidP="00B038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AF549C1" w14:textId="77777777" w:rsidR="00B038C4" w:rsidRPr="00B038C4" w:rsidRDefault="00B038C4" w:rsidP="00B038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F1B6D58" w14:textId="77777777" w:rsidR="00B038C4" w:rsidRPr="00B038C4" w:rsidRDefault="00B038C4" w:rsidP="00B038C4">
            <w:pPr>
              <w:spacing w:after="0"/>
              <w:ind w:left="135"/>
            </w:pPr>
            <w:r w:rsidRPr="00B038C4">
              <w:rPr>
                <w:rFonts w:ascii="Times New Roman" w:hAnsi="Times New Roman" w:cs="Times New Roman"/>
                <w:lang w:val="ru-RU"/>
              </w:rPr>
              <w:t>Неделя 13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3A3EA91A" w14:textId="77777777" w:rsidR="00B038C4" w:rsidRPr="00B038C4" w:rsidRDefault="00B038C4" w:rsidP="00B038C4">
            <w:pPr>
              <w:spacing w:after="0"/>
              <w:ind w:left="135"/>
              <w:rPr>
                <w:lang w:val="ru-RU"/>
              </w:rPr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8">
              <w:r w:rsidRPr="00B038C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038C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  <w:r w:rsidRPr="00B038C4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038C4" w:rsidRPr="00864BDB" w14:paraId="378519F8" w14:textId="77777777" w:rsidTr="00167E2F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01C0F339" w14:textId="77777777" w:rsidR="00B038C4" w:rsidRPr="00B038C4" w:rsidRDefault="00B038C4" w:rsidP="00B038C4">
            <w:pPr>
              <w:spacing w:after="0"/>
            </w:pPr>
            <w:r w:rsidRPr="00B038C4"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945" w:type="dxa"/>
            <w:tcMar>
              <w:top w:w="50" w:type="dxa"/>
              <w:left w:w="100" w:type="dxa"/>
            </w:tcMar>
            <w:vAlign w:val="center"/>
          </w:tcPr>
          <w:p w14:paraId="623F72AC" w14:textId="77777777" w:rsidR="00B038C4" w:rsidRPr="00B038C4" w:rsidRDefault="00B038C4" w:rsidP="00B038C4">
            <w:pPr>
              <w:spacing w:after="0"/>
              <w:ind w:left="135"/>
              <w:rPr>
                <w:lang w:val="ru-RU"/>
              </w:rPr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сложноподчинённом предложени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371F2DB1" w14:textId="77777777" w:rsidR="00B038C4" w:rsidRPr="00B038C4" w:rsidRDefault="00B038C4" w:rsidP="00B038C4">
            <w:pPr>
              <w:spacing w:after="0"/>
              <w:ind w:left="135"/>
              <w:jc w:val="center"/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038C4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228BDC9" w14:textId="77777777" w:rsidR="00B038C4" w:rsidRPr="00B038C4" w:rsidRDefault="00B038C4" w:rsidP="00B038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005A3BC" w14:textId="77777777" w:rsidR="00B038C4" w:rsidRPr="00B038C4" w:rsidRDefault="00B038C4" w:rsidP="00B038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367235C" w14:textId="77777777" w:rsidR="00B038C4" w:rsidRPr="00B038C4" w:rsidRDefault="00B038C4" w:rsidP="00B038C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038C4">
              <w:rPr>
                <w:rFonts w:ascii="Times New Roman" w:hAnsi="Times New Roman" w:cs="Times New Roman"/>
                <w:lang w:val="ru-RU"/>
              </w:rPr>
              <w:t>Неделя 14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06C465E1" w14:textId="77777777" w:rsidR="00B038C4" w:rsidRPr="00B038C4" w:rsidRDefault="00B038C4" w:rsidP="00B038C4">
            <w:pPr>
              <w:spacing w:after="0"/>
              <w:ind w:left="135"/>
              <w:rPr>
                <w:lang w:val="ru-RU"/>
              </w:rPr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9">
              <w:r w:rsidRPr="00B038C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038C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  <w:r w:rsidRPr="00B038C4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038C4" w:rsidRPr="00864BDB" w14:paraId="45CBFD14" w14:textId="77777777" w:rsidTr="00167E2F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0841FF89" w14:textId="77777777" w:rsidR="00B038C4" w:rsidRPr="00B038C4" w:rsidRDefault="00B038C4" w:rsidP="00B038C4">
            <w:pPr>
              <w:spacing w:after="0"/>
            </w:pPr>
            <w:r w:rsidRPr="00B038C4">
              <w:rPr>
                <w:rFonts w:ascii="Times New Roman" w:hAnsi="Times New Roman"/>
                <w:color w:val="000000"/>
                <w:sz w:val="24"/>
              </w:rPr>
              <w:lastRenderedPageBreak/>
              <w:t>42</w:t>
            </w:r>
          </w:p>
        </w:tc>
        <w:tc>
          <w:tcPr>
            <w:tcW w:w="3945" w:type="dxa"/>
            <w:tcMar>
              <w:top w:w="50" w:type="dxa"/>
              <w:left w:w="100" w:type="dxa"/>
            </w:tcMar>
            <w:vAlign w:val="center"/>
          </w:tcPr>
          <w:p w14:paraId="66F4E656" w14:textId="77777777" w:rsidR="00B038C4" w:rsidRPr="00B038C4" w:rsidRDefault="00B038C4" w:rsidP="00B038C4">
            <w:pPr>
              <w:spacing w:after="0"/>
              <w:ind w:left="135"/>
              <w:rPr>
                <w:lang w:val="ru-RU"/>
              </w:rPr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-рассуждение (определение понятия и комментарий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5C355A97" w14:textId="77777777" w:rsidR="00B038C4" w:rsidRPr="00B038C4" w:rsidRDefault="00B038C4" w:rsidP="00B038C4">
            <w:pPr>
              <w:spacing w:after="0"/>
              <w:ind w:left="135"/>
              <w:jc w:val="center"/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038C4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5E13B89" w14:textId="77777777" w:rsidR="00B038C4" w:rsidRPr="00B038C4" w:rsidRDefault="00B038C4" w:rsidP="00B038C4">
            <w:pPr>
              <w:spacing w:after="0"/>
              <w:ind w:left="135"/>
              <w:jc w:val="center"/>
            </w:pPr>
            <w:r w:rsidRPr="00B038C4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CB5A0BB" w14:textId="77777777" w:rsidR="00B038C4" w:rsidRPr="00B038C4" w:rsidRDefault="00B038C4" w:rsidP="00B038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EE3F4FB" w14:textId="77777777" w:rsidR="00B038C4" w:rsidRPr="00B038C4" w:rsidRDefault="00B038C4" w:rsidP="00B038C4">
            <w:pPr>
              <w:spacing w:after="0"/>
              <w:ind w:left="135"/>
            </w:pPr>
            <w:r w:rsidRPr="00B038C4">
              <w:rPr>
                <w:rFonts w:ascii="Times New Roman" w:hAnsi="Times New Roman" w:cs="Times New Roman"/>
                <w:lang w:val="ru-RU"/>
              </w:rPr>
              <w:t>Неделя 14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1A3A333A" w14:textId="77777777" w:rsidR="00B038C4" w:rsidRPr="00B038C4" w:rsidRDefault="00B038C4" w:rsidP="00B038C4">
            <w:pPr>
              <w:spacing w:after="0"/>
              <w:ind w:left="135"/>
              <w:rPr>
                <w:lang w:val="ru-RU"/>
              </w:rPr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0">
              <w:r w:rsidRPr="00B038C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038C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  <w:r w:rsidRPr="00B038C4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038C4" w:rsidRPr="00864BDB" w14:paraId="0BDFC2E8" w14:textId="77777777" w:rsidTr="00167E2F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3DB8CD45" w14:textId="77777777" w:rsidR="00B038C4" w:rsidRPr="00B038C4" w:rsidRDefault="00B038C4" w:rsidP="00B038C4">
            <w:pPr>
              <w:spacing w:after="0"/>
            </w:pPr>
            <w:r w:rsidRPr="00B038C4"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945" w:type="dxa"/>
            <w:tcMar>
              <w:top w:w="50" w:type="dxa"/>
              <w:left w:w="100" w:type="dxa"/>
            </w:tcMar>
            <w:vAlign w:val="center"/>
          </w:tcPr>
          <w:p w14:paraId="75A7A435" w14:textId="77777777" w:rsidR="00B038C4" w:rsidRPr="00B038C4" w:rsidRDefault="00B038C4" w:rsidP="00B038C4">
            <w:pPr>
              <w:spacing w:after="0"/>
              <w:ind w:left="135"/>
            </w:pPr>
            <w:proofErr w:type="spellStart"/>
            <w:r w:rsidRPr="00B038C4">
              <w:rPr>
                <w:rFonts w:ascii="Times New Roman" w:hAnsi="Times New Roman"/>
                <w:color w:val="000000"/>
                <w:sz w:val="24"/>
              </w:rPr>
              <w:t>Классификация</w:t>
            </w:r>
            <w:proofErr w:type="spellEnd"/>
            <w:r w:rsidRPr="00B038C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038C4">
              <w:rPr>
                <w:rFonts w:ascii="Times New Roman" w:hAnsi="Times New Roman"/>
                <w:color w:val="000000"/>
                <w:sz w:val="24"/>
              </w:rPr>
              <w:t>сложноподчинённых</w:t>
            </w:r>
            <w:proofErr w:type="spellEnd"/>
            <w:r w:rsidRPr="00B038C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038C4">
              <w:rPr>
                <w:rFonts w:ascii="Times New Roman" w:hAnsi="Times New Roman"/>
                <w:color w:val="000000"/>
                <w:sz w:val="24"/>
              </w:rPr>
              <w:t>предложений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3B5384C8" w14:textId="77777777" w:rsidR="00B038C4" w:rsidRPr="00B038C4" w:rsidRDefault="00B038C4" w:rsidP="00B038C4">
            <w:pPr>
              <w:spacing w:after="0"/>
              <w:ind w:left="135"/>
              <w:jc w:val="center"/>
            </w:pPr>
            <w:r w:rsidRPr="00B038C4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E19CC7E" w14:textId="77777777" w:rsidR="00B038C4" w:rsidRPr="00B038C4" w:rsidRDefault="00B038C4" w:rsidP="00B038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EC6BD77" w14:textId="77777777" w:rsidR="00B038C4" w:rsidRPr="00B038C4" w:rsidRDefault="00B038C4" w:rsidP="00B038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95F40D7" w14:textId="77777777" w:rsidR="00B038C4" w:rsidRPr="00B038C4" w:rsidRDefault="00B038C4" w:rsidP="00B038C4">
            <w:pPr>
              <w:spacing w:after="0"/>
              <w:ind w:left="135"/>
            </w:pPr>
            <w:r w:rsidRPr="00B038C4">
              <w:rPr>
                <w:rFonts w:ascii="Times New Roman" w:hAnsi="Times New Roman" w:cs="Times New Roman"/>
                <w:lang w:val="ru-RU"/>
              </w:rPr>
              <w:t>Неделя 14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5647644D" w14:textId="77777777" w:rsidR="00B038C4" w:rsidRPr="00B038C4" w:rsidRDefault="00B038C4" w:rsidP="00B038C4">
            <w:pPr>
              <w:spacing w:after="0"/>
              <w:ind w:left="135"/>
              <w:rPr>
                <w:lang w:val="ru-RU"/>
              </w:rPr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1">
              <w:r w:rsidRPr="00B038C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038C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 w:rsidRPr="00B038C4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B038C4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038C4" w:rsidRPr="00864BDB" w14:paraId="0680D391" w14:textId="77777777" w:rsidTr="00167E2F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2244E519" w14:textId="77777777" w:rsidR="00B038C4" w:rsidRPr="00B038C4" w:rsidRDefault="00B038C4" w:rsidP="00B038C4">
            <w:pPr>
              <w:spacing w:after="0"/>
            </w:pPr>
            <w:r w:rsidRPr="00B038C4"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945" w:type="dxa"/>
            <w:tcMar>
              <w:top w:w="50" w:type="dxa"/>
              <w:left w:w="100" w:type="dxa"/>
            </w:tcMar>
            <w:vAlign w:val="center"/>
          </w:tcPr>
          <w:p w14:paraId="4815A701" w14:textId="77777777" w:rsidR="00B038C4" w:rsidRPr="00B038C4" w:rsidRDefault="00B038C4" w:rsidP="00B038C4">
            <w:pPr>
              <w:spacing w:after="0"/>
              <w:ind w:left="135"/>
              <w:rPr>
                <w:lang w:val="ru-RU"/>
              </w:rPr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определительным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01B4B0AD" w14:textId="77777777" w:rsidR="00B038C4" w:rsidRPr="00B038C4" w:rsidRDefault="00B038C4" w:rsidP="00B038C4">
            <w:pPr>
              <w:spacing w:after="0"/>
              <w:ind w:left="135"/>
              <w:jc w:val="center"/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038C4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BEA9220" w14:textId="77777777" w:rsidR="00B038C4" w:rsidRPr="00B038C4" w:rsidRDefault="00B038C4" w:rsidP="00B038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0F48EB9" w14:textId="77777777" w:rsidR="00B038C4" w:rsidRPr="00B038C4" w:rsidRDefault="00B038C4" w:rsidP="00B038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114296A" w14:textId="77777777" w:rsidR="00B038C4" w:rsidRPr="00B038C4" w:rsidRDefault="00B038C4" w:rsidP="00B038C4">
            <w:pPr>
              <w:spacing w:after="0"/>
              <w:ind w:left="135"/>
            </w:pPr>
            <w:r w:rsidRPr="00B038C4">
              <w:rPr>
                <w:rFonts w:ascii="Times New Roman" w:hAnsi="Times New Roman" w:cs="Times New Roman"/>
                <w:lang w:val="ru-RU"/>
              </w:rPr>
              <w:t>Неделя 15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7D85865F" w14:textId="77777777" w:rsidR="00B038C4" w:rsidRPr="00B038C4" w:rsidRDefault="00B038C4" w:rsidP="00B038C4">
            <w:pPr>
              <w:spacing w:after="0"/>
              <w:ind w:left="135"/>
              <w:rPr>
                <w:lang w:val="ru-RU"/>
              </w:rPr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2">
              <w:r w:rsidRPr="00B038C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038C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 w:rsidRPr="00B038C4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B038C4" w:rsidRPr="00864BDB" w14:paraId="4D147024" w14:textId="77777777" w:rsidTr="00167E2F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174113A8" w14:textId="77777777" w:rsidR="00B038C4" w:rsidRPr="00B038C4" w:rsidRDefault="00B038C4" w:rsidP="00B038C4">
            <w:pPr>
              <w:spacing w:after="0"/>
            </w:pPr>
            <w:r w:rsidRPr="00B038C4"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945" w:type="dxa"/>
            <w:tcMar>
              <w:top w:w="50" w:type="dxa"/>
              <w:left w:w="100" w:type="dxa"/>
            </w:tcMar>
            <w:vAlign w:val="center"/>
          </w:tcPr>
          <w:p w14:paraId="369BCD6D" w14:textId="77777777" w:rsidR="00B038C4" w:rsidRPr="00B038C4" w:rsidRDefault="00B038C4" w:rsidP="00B038C4">
            <w:pPr>
              <w:spacing w:after="0"/>
              <w:ind w:left="135"/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придаточными определительными. </w:t>
            </w:r>
            <w:proofErr w:type="spellStart"/>
            <w:r w:rsidRPr="00B038C4"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1224ADAF" w14:textId="77777777" w:rsidR="00B038C4" w:rsidRPr="00B038C4" w:rsidRDefault="00B038C4" w:rsidP="00B038C4">
            <w:pPr>
              <w:spacing w:after="0"/>
              <w:ind w:left="135"/>
              <w:jc w:val="center"/>
            </w:pPr>
            <w:r w:rsidRPr="00B038C4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427D94F" w14:textId="77777777" w:rsidR="00B038C4" w:rsidRPr="00B038C4" w:rsidRDefault="00B038C4" w:rsidP="00B038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7C87129" w14:textId="77777777" w:rsidR="00B038C4" w:rsidRPr="00B038C4" w:rsidRDefault="00B038C4" w:rsidP="00B038C4">
            <w:pPr>
              <w:spacing w:after="0"/>
              <w:ind w:left="135"/>
              <w:jc w:val="center"/>
            </w:pPr>
            <w:r w:rsidRPr="00B038C4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FA9F3FB" w14:textId="77777777" w:rsidR="00B038C4" w:rsidRPr="00B038C4" w:rsidRDefault="00B038C4" w:rsidP="00B038C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038C4">
              <w:rPr>
                <w:rFonts w:ascii="Times New Roman" w:hAnsi="Times New Roman" w:cs="Times New Roman"/>
                <w:lang w:val="ru-RU"/>
              </w:rPr>
              <w:t>Неделя 15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4601C5F7" w14:textId="77777777" w:rsidR="00B038C4" w:rsidRPr="00B038C4" w:rsidRDefault="00B038C4" w:rsidP="00B038C4">
            <w:pPr>
              <w:spacing w:after="0"/>
              <w:ind w:left="135"/>
              <w:rPr>
                <w:lang w:val="ru-RU"/>
              </w:rPr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3">
              <w:r w:rsidRPr="00B038C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038C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  <w:r w:rsidRPr="00B038C4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038C4" w:rsidRPr="00864BDB" w14:paraId="43905800" w14:textId="77777777" w:rsidTr="00167E2F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241F05FF" w14:textId="77777777" w:rsidR="00B038C4" w:rsidRPr="00B038C4" w:rsidRDefault="00B038C4" w:rsidP="00B038C4">
            <w:pPr>
              <w:spacing w:after="0"/>
            </w:pPr>
            <w:r w:rsidRPr="00B038C4"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945" w:type="dxa"/>
            <w:tcMar>
              <w:top w:w="50" w:type="dxa"/>
              <w:left w:w="100" w:type="dxa"/>
            </w:tcMar>
            <w:vAlign w:val="center"/>
          </w:tcPr>
          <w:p w14:paraId="5535D736" w14:textId="77777777" w:rsidR="00B038C4" w:rsidRPr="00B038C4" w:rsidRDefault="00B038C4" w:rsidP="00B038C4">
            <w:pPr>
              <w:spacing w:after="0"/>
              <w:ind w:left="135"/>
              <w:rPr>
                <w:lang w:val="ru-RU"/>
              </w:rPr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изъяснительным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0D8E08B7" w14:textId="77777777" w:rsidR="00B038C4" w:rsidRPr="00B038C4" w:rsidRDefault="00B038C4" w:rsidP="00B038C4">
            <w:pPr>
              <w:spacing w:after="0"/>
              <w:ind w:left="135"/>
              <w:jc w:val="center"/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038C4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CF0FCA5" w14:textId="77777777" w:rsidR="00B038C4" w:rsidRPr="00B038C4" w:rsidRDefault="00B038C4" w:rsidP="00B038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4190734" w14:textId="77777777" w:rsidR="00B038C4" w:rsidRPr="00B038C4" w:rsidRDefault="00B038C4" w:rsidP="00B038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F3637C0" w14:textId="77777777" w:rsidR="00B038C4" w:rsidRPr="00B038C4" w:rsidRDefault="00B038C4" w:rsidP="00B038C4">
            <w:pPr>
              <w:spacing w:after="0"/>
              <w:ind w:left="135"/>
            </w:pPr>
            <w:r w:rsidRPr="00B038C4">
              <w:rPr>
                <w:rFonts w:ascii="Times New Roman" w:hAnsi="Times New Roman" w:cs="Times New Roman"/>
                <w:lang w:val="ru-RU"/>
              </w:rPr>
              <w:t>Неделя 15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4E057CC4" w14:textId="77777777" w:rsidR="00B038C4" w:rsidRPr="00B038C4" w:rsidRDefault="00B038C4" w:rsidP="00B038C4">
            <w:pPr>
              <w:spacing w:after="0"/>
              <w:ind w:left="135"/>
              <w:rPr>
                <w:lang w:val="ru-RU"/>
              </w:rPr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4">
              <w:r w:rsidRPr="00B038C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038C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038C4" w:rsidRPr="00864BDB" w14:paraId="0FA99332" w14:textId="77777777" w:rsidTr="00167E2F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138CC7F4" w14:textId="77777777" w:rsidR="00B038C4" w:rsidRPr="00B038C4" w:rsidRDefault="00B038C4" w:rsidP="00B038C4">
            <w:pPr>
              <w:spacing w:after="0"/>
            </w:pPr>
            <w:r w:rsidRPr="00B038C4"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945" w:type="dxa"/>
            <w:tcMar>
              <w:top w:w="50" w:type="dxa"/>
              <w:left w:w="100" w:type="dxa"/>
            </w:tcMar>
            <w:vAlign w:val="center"/>
          </w:tcPr>
          <w:p w14:paraId="1ADF87DA" w14:textId="77777777" w:rsidR="00B038C4" w:rsidRPr="00B038C4" w:rsidRDefault="00B038C4" w:rsidP="00B038C4">
            <w:pPr>
              <w:spacing w:after="0"/>
              <w:ind w:left="135"/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придаточными изъяснительными. </w:t>
            </w:r>
            <w:proofErr w:type="spellStart"/>
            <w:r w:rsidRPr="00B038C4"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0C6B701E" w14:textId="77777777" w:rsidR="00B038C4" w:rsidRPr="00B038C4" w:rsidRDefault="00B038C4" w:rsidP="00B038C4">
            <w:pPr>
              <w:spacing w:after="0"/>
              <w:ind w:left="135"/>
              <w:jc w:val="center"/>
            </w:pPr>
            <w:r w:rsidRPr="00B038C4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0B8F20A" w14:textId="77777777" w:rsidR="00B038C4" w:rsidRPr="00B038C4" w:rsidRDefault="00B038C4" w:rsidP="00B038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22A1385" w14:textId="77777777" w:rsidR="00B038C4" w:rsidRPr="00B038C4" w:rsidRDefault="00B038C4" w:rsidP="00B038C4">
            <w:pPr>
              <w:spacing w:after="0"/>
              <w:ind w:left="135"/>
              <w:jc w:val="center"/>
            </w:pPr>
            <w:r w:rsidRPr="00B038C4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33B9D66" w14:textId="77777777" w:rsidR="00B038C4" w:rsidRPr="00B038C4" w:rsidRDefault="00B038C4" w:rsidP="00B038C4">
            <w:pPr>
              <w:spacing w:after="0"/>
              <w:ind w:left="135"/>
            </w:pPr>
            <w:r w:rsidRPr="00B038C4">
              <w:rPr>
                <w:rFonts w:ascii="Times New Roman" w:hAnsi="Times New Roman" w:cs="Times New Roman"/>
                <w:lang w:val="ru-RU"/>
              </w:rPr>
              <w:t>Неделя 16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611221DA" w14:textId="77777777" w:rsidR="00B038C4" w:rsidRPr="00B038C4" w:rsidRDefault="00B038C4" w:rsidP="00B038C4">
            <w:pPr>
              <w:spacing w:after="0"/>
              <w:ind w:left="135"/>
              <w:rPr>
                <w:lang w:val="ru-RU"/>
              </w:rPr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5">
              <w:r w:rsidRPr="00B038C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038C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3</w:t>
              </w:r>
              <w:r w:rsidRPr="00B038C4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038C4" w:rsidRPr="00864BDB" w14:paraId="75643999" w14:textId="77777777" w:rsidTr="00167E2F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7780A753" w14:textId="77777777" w:rsidR="00B038C4" w:rsidRPr="00B038C4" w:rsidRDefault="00B038C4" w:rsidP="00B038C4">
            <w:pPr>
              <w:spacing w:after="0"/>
            </w:pPr>
            <w:r w:rsidRPr="00B038C4"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945" w:type="dxa"/>
            <w:tcMar>
              <w:top w:w="50" w:type="dxa"/>
              <w:left w:w="100" w:type="dxa"/>
            </w:tcMar>
            <w:vAlign w:val="center"/>
          </w:tcPr>
          <w:p w14:paraId="1DA003E8" w14:textId="77777777" w:rsidR="00B038C4" w:rsidRPr="00B038C4" w:rsidRDefault="00B038C4" w:rsidP="00B038C4">
            <w:pPr>
              <w:spacing w:after="0"/>
              <w:ind w:left="135"/>
              <w:rPr>
                <w:lang w:val="ru-RU"/>
              </w:rPr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>Группы сложноподчинённых предложений с придаточными обстоятельственным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1EC28C5D" w14:textId="77777777" w:rsidR="00B038C4" w:rsidRPr="00B038C4" w:rsidRDefault="00B038C4" w:rsidP="00B038C4">
            <w:pPr>
              <w:spacing w:after="0"/>
              <w:ind w:left="135"/>
              <w:jc w:val="center"/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038C4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88F7E4A" w14:textId="77777777" w:rsidR="00B038C4" w:rsidRPr="00B038C4" w:rsidRDefault="00B038C4" w:rsidP="00B038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3ECA0B2" w14:textId="77777777" w:rsidR="00B038C4" w:rsidRPr="00B038C4" w:rsidRDefault="00B038C4" w:rsidP="00B038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7DD8EE7" w14:textId="77777777" w:rsidR="00B038C4" w:rsidRPr="00B038C4" w:rsidRDefault="00B038C4" w:rsidP="00B038C4">
            <w:pPr>
              <w:spacing w:after="0"/>
              <w:ind w:left="135"/>
            </w:pPr>
            <w:r w:rsidRPr="00B038C4">
              <w:rPr>
                <w:rFonts w:ascii="Times New Roman" w:hAnsi="Times New Roman" w:cs="Times New Roman"/>
                <w:lang w:val="ru-RU"/>
              </w:rPr>
              <w:t>Неделя 16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19BFFD47" w14:textId="77777777" w:rsidR="00B038C4" w:rsidRPr="00B038C4" w:rsidRDefault="00B038C4" w:rsidP="00B038C4">
            <w:pPr>
              <w:spacing w:after="0"/>
              <w:ind w:left="135"/>
              <w:rPr>
                <w:lang w:val="ru-RU"/>
              </w:rPr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6">
              <w:r w:rsidRPr="00B038C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038C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  <w:r w:rsidRPr="00B038C4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038C4" w:rsidRPr="00864BDB" w14:paraId="4C884066" w14:textId="77777777" w:rsidTr="00167E2F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21029440" w14:textId="77777777" w:rsidR="00B038C4" w:rsidRPr="00B038C4" w:rsidRDefault="00B038C4" w:rsidP="00B038C4">
            <w:pPr>
              <w:spacing w:after="0"/>
            </w:pPr>
            <w:r w:rsidRPr="00B038C4"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945" w:type="dxa"/>
            <w:tcMar>
              <w:top w:w="50" w:type="dxa"/>
              <w:left w:w="100" w:type="dxa"/>
            </w:tcMar>
            <w:vAlign w:val="center"/>
          </w:tcPr>
          <w:p w14:paraId="7AFE23DA" w14:textId="77777777" w:rsidR="00B038C4" w:rsidRPr="00B038C4" w:rsidRDefault="00B038C4" w:rsidP="00B038C4">
            <w:pPr>
              <w:spacing w:after="0"/>
              <w:ind w:left="135"/>
              <w:rPr>
                <w:lang w:val="ru-RU"/>
              </w:rPr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времен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02B262C7" w14:textId="77777777" w:rsidR="00B038C4" w:rsidRPr="00B038C4" w:rsidRDefault="00B038C4" w:rsidP="00B038C4">
            <w:pPr>
              <w:spacing w:after="0"/>
              <w:ind w:left="135"/>
              <w:jc w:val="center"/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038C4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0841415" w14:textId="77777777" w:rsidR="00B038C4" w:rsidRPr="00B038C4" w:rsidRDefault="00B038C4" w:rsidP="00B038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6032E6B" w14:textId="77777777" w:rsidR="00B038C4" w:rsidRPr="00B038C4" w:rsidRDefault="00B038C4" w:rsidP="00B038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3187F9C" w14:textId="77777777" w:rsidR="00B038C4" w:rsidRPr="00B038C4" w:rsidRDefault="00B038C4" w:rsidP="00B038C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038C4">
              <w:rPr>
                <w:rFonts w:ascii="Times New Roman" w:hAnsi="Times New Roman" w:cs="Times New Roman"/>
                <w:lang w:val="ru-RU"/>
              </w:rPr>
              <w:t>Неделя 16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4DE45B1D" w14:textId="77777777" w:rsidR="00B038C4" w:rsidRPr="00B038C4" w:rsidRDefault="00B038C4" w:rsidP="00B038C4">
            <w:pPr>
              <w:spacing w:after="0"/>
              <w:ind w:left="135"/>
              <w:rPr>
                <w:lang w:val="ru-RU"/>
              </w:rPr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7">
              <w:r w:rsidRPr="00B038C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038C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0</w:t>
              </w:r>
            </w:hyperlink>
          </w:p>
        </w:tc>
      </w:tr>
      <w:tr w:rsidR="00B038C4" w:rsidRPr="00864BDB" w14:paraId="196C40BA" w14:textId="77777777" w:rsidTr="00167E2F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221B733B" w14:textId="77777777" w:rsidR="00B038C4" w:rsidRPr="00B038C4" w:rsidRDefault="00B038C4" w:rsidP="00B038C4">
            <w:pPr>
              <w:spacing w:after="0"/>
            </w:pPr>
            <w:r w:rsidRPr="00B038C4"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945" w:type="dxa"/>
            <w:tcMar>
              <w:top w:w="50" w:type="dxa"/>
              <w:left w:w="100" w:type="dxa"/>
            </w:tcMar>
            <w:vAlign w:val="center"/>
          </w:tcPr>
          <w:p w14:paraId="122060AC" w14:textId="77777777" w:rsidR="00B038C4" w:rsidRPr="00B038C4" w:rsidRDefault="00B038C4" w:rsidP="00B038C4">
            <w:pPr>
              <w:spacing w:after="0"/>
              <w:ind w:left="135"/>
              <w:rPr>
                <w:lang w:val="ru-RU"/>
              </w:rPr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мест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7F296FD6" w14:textId="77777777" w:rsidR="00B038C4" w:rsidRPr="00B038C4" w:rsidRDefault="00B038C4" w:rsidP="00B038C4">
            <w:pPr>
              <w:spacing w:after="0"/>
              <w:ind w:left="135"/>
              <w:jc w:val="center"/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038C4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3B45E46" w14:textId="77777777" w:rsidR="00B038C4" w:rsidRPr="00B038C4" w:rsidRDefault="00B038C4" w:rsidP="00B038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991953E" w14:textId="77777777" w:rsidR="00B038C4" w:rsidRPr="00B038C4" w:rsidRDefault="00B038C4" w:rsidP="00B038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117686F" w14:textId="77777777" w:rsidR="00B038C4" w:rsidRPr="00B038C4" w:rsidRDefault="00B038C4" w:rsidP="00B038C4">
            <w:pPr>
              <w:spacing w:after="0"/>
              <w:ind w:left="135"/>
            </w:pPr>
            <w:r w:rsidRPr="00B038C4">
              <w:rPr>
                <w:rFonts w:ascii="Times New Roman" w:hAnsi="Times New Roman" w:cs="Times New Roman"/>
                <w:lang w:val="ru-RU"/>
              </w:rPr>
              <w:t>Неделя 17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4A0E15EF" w14:textId="77777777" w:rsidR="00B038C4" w:rsidRPr="00B038C4" w:rsidRDefault="00B038C4" w:rsidP="00B038C4">
            <w:pPr>
              <w:spacing w:after="0"/>
              <w:ind w:left="135"/>
              <w:rPr>
                <w:lang w:val="ru-RU"/>
              </w:rPr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8">
              <w:r w:rsidRPr="00B038C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038C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18</w:t>
              </w:r>
            </w:hyperlink>
          </w:p>
        </w:tc>
      </w:tr>
      <w:tr w:rsidR="00B038C4" w:rsidRPr="00864BDB" w14:paraId="4A1CBBDB" w14:textId="77777777" w:rsidTr="00167E2F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68FBDD4F" w14:textId="77777777" w:rsidR="00B038C4" w:rsidRPr="00B038C4" w:rsidRDefault="00B038C4" w:rsidP="00B038C4">
            <w:pPr>
              <w:spacing w:after="0"/>
            </w:pPr>
            <w:r w:rsidRPr="00B038C4"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945" w:type="dxa"/>
            <w:tcMar>
              <w:top w:w="50" w:type="dxa"/>
              <w:left w:w="100" w:type="dxa"/>
            </w:tcMar>
            <w:vAlign w:val="center"/>
          </w:tcPr>
          <w:p w14:paraId="21661351" w14:textId="77777777" w:rsidR="00B038C4" w:rsidRPr="00B038C4" w:rsidRDefault="00B038C4" w:rsidP="00B038C4">
            <w:pPr>
              <w:spacing w:after="0"/>
              <w:ind w:left="135"/>
              <w:rPr>
                <w:lang w:val="ru-RU"/>
              </w:rPr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причин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63FFC851" w14:textId="77777777" w:rsidR="00B038C4" w:rsidRPr="00B038C4" w:rsidRDefault="00B038C4" w:rsidP="00B038C4">
            <w:pPr>
              <w:spacing w:after="0"/>
              <w:ind w:left="135"/>
              <w:jc w:val="center"/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038C4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6B4A69D" w14:textId="77777777" w:rsidR="00B038C4" w:rsidRPr="00B038C4" w:rsidRDefault="00B038C4" w:rsidP="00B038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B68B10C" w14:textId="77777777" w:rsidR="00B038C4" w:rsidRPr="00B038C4" w:rsidRDefault="00B038C4" w:rsidP="00B038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A5CF54C" w14:textId="77777777" w:rsidR="00B038C4" w:rsidRPr="00B038C4" w:rsidRDefault="00B038C4" w:rsidP="00B038C4">
            <w:pPr>
              <w:spacing w:after="0"/>
              <w:ind w:left="135"/>
            </w:pPr>
            <w:r w:rsidRPr="00B038C4">
              <w:rPr>
                <w:rFonts w:ascii="Times New Roman" w:hAnsi="Times New Roman" w:cs="Times New Roman"/>
                <w:lang w:val="ru-RU"/>
              </w:rPr>
              <w:t>Неделя 17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1B3B3995" w14:textId="77777777" w:rsidR="00B038C4" w:rsidRPr="00B038C4" w:rsidRDefault="00B038C4" w:rsidP="00B038C4">
            <w:pPr>
              <w:spacing w:after="0"/>
              <w:ind w:left="135"/>
              <w:rPr>
                <w:lang w:val="ru-RU"/>
              </w:rPr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9">
              <w:r w:rsidRPr="00B038C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038C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70</w:t>
              </w:r>
            </w:hyperlink>
          </w:p>
        </w:tc>
      </w:tr>
      <w:tr w:rsidR="00B038C4" w:rsidRPr="00864BDB" w14:paraId="2C823014" w14:textId="77777777" w:rsidTr="00167E2F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4B5F9946" w14:textId="77777777" w:rsidR="00B038C4" w:rsidRPr="00B038C4" w:rsidRDefault="00B038C4" w:rsidP="00B038C4">
            <w:pPr>
              <w:spacing w:after="0"/>
            </w:pPr>
            <w:r w:rsidRPr="00B038C4"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945" w:type="dxa"/>
            <w:tcMar>
              <w:top w:w="50" w:type="dxa"/>
              <w:left w:w="100" w:type="dxa"/>
            </w:tcMar>
            <w:vAlign w:val="center"/>
          </w:tcPr>
          <w:p w14:paraId="2D87EEAB" w14:textId="77777777" w:rsidR="00B038C4" w:rsidRPr="00B038C4" w:rsidRDefault="00B038C4" w:rsidP="00B038C4">
            <w:pPr>
              <w:spacing w:after="0"/>
              <w:ind w:left="135"/>
              <w:rPr>
                <w:lang w:val="ru-RU"/>
              </w:rPr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цел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52DBE099" w14:textId="77777777" w:rsidR="00B038C4" w:rsidRPr="00B038C4" w:rsidRDefault="00B038C4" w:rsidP="00B038C4">
            <w:pPr>
              <w:spacing w:after="0"/>
              <w:ind w:left="135"/>
              <w:jc w:val="center"/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038C4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8443C8D" w14:textId="77777777" w:rsidR="00B038C4" w:rsidRPr="00B038C4" w:rsidRDefault="00B038C4" w:rsidP="00B038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CD3C770" w14:textId="77777777" w:rsidR="00B038C4" w:rsidRPr="00B038C4" w:rsidRDefault="00B038C4" w:rsidP="00B038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396E1D6" w14:textId="77777777" w:rsidR="00B038C4" w:rsidRPr="00B038C4" w:rsidRDefault="00B038C4" w:rsidP="00B038C4">
            <w:pPr>
              <w:spacing w:after="0"/>
              <w:ind w:left="135"/>
            </w:pPr>
            <w:r w:rsidRPr="00B038C4">
              <w:rPr>
                <w:rFonts w:ascii="Times New Roman" w:hAnsi="Times New Roman" w:cs="Times New Roman"/>
                <w:lang w:val="ru-RU"/>
              </w:rPr>
              <w:t>Неделя 17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7E62B9E3" w14:textId="77777777" w:rsidR="00B038C4" w:rsidRPr="00B038C4" w:rsidRDefault="00B038C4" w:rsidP="00B038C4">
            <w:pPr>
              <w:spacing w:after="0"/>
              <w:ind w:left="135"/>
              <w:rPr>
                <w:lang w:val="ru-RU"/>
              </w:rPr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0">
              <w:r w:rsidRPr="00B038C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038C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7</w:t>
              </w:r>
              <w:r w:rsidRPr="00B038C4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038C4" w:rsidRPr="00864BDB" w14:paraId="2AA917C5" w14:textId="77777777" w:rsidTr="00167E2F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197B376D" w14:textId="77777777" w:rsidR="00B038C4" w:rsidRPr="00B038C4" w:rsidRDefault="00B038C4" w:rsidP="00B038C4">
            <w:pPr>
              <w:spacing w:after="0"/>
            </w:pPr>
            <w:r w:rsidRPr="00B038C4">
              <w:rPr>
                <w:rFonts w:ascii="Times New Roman" w:hAnsi="Times New Roman"/>
                <w:color w:val="000000"/>
                <w:sz w:val="24"/>
              </w:rPr>
              <w:lastRenderedPageBreak/>
              <w:t>53</w:t>
            </w:r>
          </w:p>
        </w:tc>
        <w:tc>
          <w:tcPr>
            <w:tcW w:w="3945" w:type="dxa"/>
            <w:tcMar>
              <w:top w:w="50" w:type="dxa"/>
              <w:left w:w="100" w:type="dxa"/>
            </w:tcMar>
            <w:vAlign w:val="center"/>
          </w:tcPr>
          <w:p w14:paraId="270A0101" w14:textId="77777777" w:rsidR="00B038C4" w:rsidRPr="00B038C4" w:rsidRDefault="00B038C4" w:rsidP="00B038C4">
            <w:pPr>
              <w:spacing w:after="0"/>
              <w:ind w:left="135"/>
              <w:rPr>
                <w:lang w:val="ru-RU"/>
              </w:rPr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следств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45D543E0" w14:textId="77777777" w:rsidR="00B038C4" w:rsidRPr="00B038C4" w:rsidRDefault="00B038C4" w:rsidP="00B038C4">
            <w:pPr>
              <w:spacing w:after="0"/>
              <w:ind w:left="135"/>
              <w:jc w:val="center"/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038C4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199D147" w14:textId="77777777" w:rsidR="00B038C4" w:rsidRPr="00B038C4" w:rsidRDefault="00B038C4" w:rsidP="00B038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4FE4FA9" w14:textId="77777777" w:rsidR="00B038C4" w:rsidRPr="00B038C4" w:rsidRDefault="00B038C4" w:rsidP="00B038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B42C915" w14:textId="77777777" w:rsidR="00B038C4" w:rsidRPr="00B038C4" w:rsidRDefault="00B038C4" w:rsidP="00B038C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038C4">
              <w:rPr>
                <w:rFonts w:ascii="Times New Roman" w:hAnsi="Times New Roman" w:cs="Times New Roman"/>
                <w:lang w:val="ru-RU"/>
              </w:rPr>
              <w:t>Неделя 18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5C28F76E" w14:textId="77777777" w:rsidR="00B038C4" w:rsidRPr="00B038C4" w:rsidRDefault="00B038C4" w:rsidP="00B038C4">
            <w:pPr>
              <w:spacing w:after="0"/>
              <w:ind w:left="135"/>
              <w:rPr>
                <w:lang w:val="ru-RU"/>
              </w:rPr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1">
              <w:r w:rsidRPr="00B038C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038C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8</w:t>
              </w:r>
              <w:r w:rsidRPr="00B038C4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038C4" w:rsidRPr="00864BDB" w14:paraId="6C8FC88C" w14:textId="77777777" w:rsidTr="00167E2F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3401AE1E" w14:textId="77777777" w:rsidR="00B038C4" w:rsidRPr="00B038C4" w:rsidRDefault="00B038C4" w:rsidP="00B038C4">
            <w:pPr>
              <w:spacing w:after="0"/>
            </w:pPr>
            <w:r w:rsidRPr="00B038C4"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945" w:type="dxa"/>
            <w:tcMar>
              <w:top w:w="50" w:type="dxa"/>
              <w:left w:w="100" w:type="dxa"/>
            </w:tcMar>
            <w:vAlign w:val="center"/>
          </w:tcPr>
          <w:p w14:paraId="3F818EAA" w14:textId="77777777" w:rsidR="00B038C4" w:rsidRPr="00B038C4" w:rsidRDefault="00B038C4" w:rsidP="00B038C4">
            <w:pPr>
              <w:spacing w:after="0"/>
              <w:ind w:left="135"/>
              <w:rPr>
                <w:lang w:val="ru-RU"/>
              </w:rPr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ое предложение с придаточным услов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684ADA76" w14:textId="77777777" w:rsidR="00B038C4" w:rsidRPr="00B038C4" w:rsidRDefault="00B038C4" w:rsidP="00B038C4">
            <w:pPr>
              <w:spacing w:after="0"/>
              <w:ind w:left="135"/>
              <w:jc w:val="center"/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038C4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AABBE61" w14:textId="77777777" w:rsidR="00B038C4" w:rsidRPr="00B038C4" w:rsidRDefault="00B038C4" w:rsidP="00B038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9B35D17" w14:textId="77777777" w:rsidR="00B038C4" w:rsidRPr="00B038C4" w:rsidRDefault="00B038C4" w:rsidP="00B038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1070AA2" w14:textId="77777777" w:rsidR="00B038C4" w:rsidRPr="00B038C4" w:rsidRDefault="00B038C4" w:rsidP="00B038C4">
            <w:pPr>
              <w:spacing w:after="0"/>
              <w:ind w:left="135"/>
            </w:pPr>
            <w:r w:rsidRPr="00B038C4">
              <w:rPr>
                <w:rFonts w:ascii="Times New Roman" w:hAnsi="Times New Roman" w:cs="Times New Roman"/>
                <w:lang w:val="ru-RU"/>
              </w:rPr>
              <w:t>Неделя 18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062FA313" w14:textId="77777777" w:rsidR="00B038C4" w:rsidRPr="00B038C4" w:rsidRDefault="00B038C4" w:rsidP="00B038C4">
            <w:pPr>
              <w:spacing w:after="0"/>
              <w:ind w:left="135"/>
              <w:rPr>
                <w:lang w:val="ru-RU"/>
              </w:rPr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2">
              <w:r w:rsidRPr="00B038C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038C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 w:rsidRPr="00B038C4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B038C4" w:rsidRPr="00864BDB" w14:paraId="615EB159" w14:textId="77777777" w:rsidTr="00167E2F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630D947B" w14:textId="77777777" w:rsidR="00B038C4" w:rsidRPr="00B038C4" w:rsidRDefault="00B038C4" w:rsidP="00B038C4">
            <w:pPr>
              <w:spacing w:after="0"/>
            </w:pPr>
            <w:r w:rsidRPr="00B038C4"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945" w:type="dxa"/>
            <w:tcMar>
              <w:top w:w="50" w:type="dxa"/>
              <w:left w:w="100" w:type="dxa"/>
            </w:tcMar>
            <w:vAlign w:val="center"/>
          </w:tcPr>
          <w:p w14:paraId="1B0629BF" w14:textId="77777777" w:rsidR="00B038C4" w:rsidRPr="00B038C4" w:rsidRDefault="00B038C4" w:rsidP="00B038C4">
            <w:pPr>
              <w:spacing w:after="0"/>
              <w:ind w:left="135"/>
              <w:rPr>
                <w:lang w:val="ru-RU"/>
              </w:rPr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уступк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567C4FEA" w14:textId="77777777" w:rsidR="00B038C4" w:rsidRPr="00B038C4" w:rsidRDefault="00B038C4" w:rsidP="00B038C4">
            <w:pPr>
              <w:spacing w:after="0"/>
              <w:ind w:left="135"/>
              <w:jc w:val="center"/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038C4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A12A171" w14:textId="77777777" w:rsidR="00B038C4" w:rsidRPr="00B038C4" w:rsidRDefault="00B038C4" w:rsidP="00B038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7C8594C" w14:textId="77777777" w:rsidR="00B038C4" w:rsidRPr="00B038C4" w:rsidRDefault="00B038C4" w:rsidP="00B038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C168C28" w14:textId="77777777" w:rsidR="00B038C4" w:rsidRPr="00B038C4" w:rsidRDefault="00B038C4" w:rsidP="00B038C4">
            <w:pPr>
              <w:spacing w:after="0"/>
              <w:ind w:left="135"/>
            </w:pPr>
            <w:r w:rsidRPr="00B038C4">
              <w:rPr>
                <w:rFonts w:ascii="Times New Roman" w:hAnsi="Times New Roman" w:cs="Times New Roman"/>
                <w:lang w:val="ru-RU"/>
              </w:rPr>
              <w:t>Неделя 18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280BA250" w14:textId="77777777" w:rsidR="00B038C4" w:rsidRPr="00B038C4" w:rsidRDefault="00B038C4" w:rsidP="00B038C4">
            <w:pPr>
              <w:spacing w:after="0"/>
              <w:ind w:left="135"/>
              <w:rPr>
                <w:lang w:val="ru-RU"/>
              </w:rPr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3">
              <w:r w:rsidRPr="00B038C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038C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 w:rsidRPr="00B038C4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B038C4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038C4" w:rsidRPr="00864BDB" w14:paraId="1EA3A0C5" w14:textId="77777777" w:rsidTr="00167E2F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08C69ED1" w14:textId="77777777" w:rsidR="00B038C4" w:rsidRPr="00B038C4" w:rsidRDefault="00B038C4" w:rsidP="00B038C4">
            <w:pPr>
              <w:spacing w:after="0"/>
            </w:pPr>
            <w:r w:rsidRPr="00B038C4"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945" w:type="dxa"/>
            <w:tcMar>
              <w:top w:w="50" w:type="dxa"/>
              <w:left w:w="100" w:type="dxa"/>
            </w:tcMar>
            <w:vAlign w:val="center"/>
          </w:tcPr>
          <w:p w14:paraId="46C77897" w14:textId="77777777" w:rsidR="00B038C4" w:rsidRPr="00B038C4" w:rsidRDefault="00B038C4" w:rsidP="00B038C4">
            <w:pPr>
              <w:spacing w:after="0"/>
              <w:ind w:left="135"/>
              <w:rPr>
                <w:lang w:val="ru-RU"/>
              </w:rPr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образа действ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6D6A0953" w14:textId="77777777" w:rsidR="00B038C4" w:rsidRPr="00B038C4" w:rsidRDefault="00B038C4" w:rsidP="00B038C4">
            <w:pPr>
              <w:spacing w:after="0"/>
              <w:ind w:left="135"/>
              <w:jc w:val="center"/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038C4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7F4B881" w14:textId="77777777" w:rsidR="00B038C4" w:rsidRPr="00B038C4" w:rsidRDefault="00B038C4" w:rsidP="00B038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256F060" w14:textId="77777777" w:rsidR="00B038C4" w:rsidRPr="00B038C4" w:rsidRDefault="00B038C4" w:rsidP="00B038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C505F99" w14:textId="77777777" w:rsidR="00B038C4" w:rsidRPr="00B038C4" w:rsidRDefault="00B038C4" w:rsidP="00B038C4">
            <w:pPr>
              <w:spacing w:after="0"/>
              <w:ind w:left="135"/>
            </w:pPr>
            <w:r w:rsidRPr="00B038C4">
              <w:rPr>
                <w:rFonts w:ascii="Times New Roman" w:hAnsi="Times New Roman" w:cs="Times New Roman"/>
                <w:lang w:val="ru-RU"/>
              </w:rPr>
              <w:t>Неделя 19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327070C9" w14:textId="77777777" w:rsidR="00B038C4" w:rsidRPr="00B038C4" w:rsidRDefault="00B038C4" w:rsidP="00B038C4">
            <w:pPr>
              <w:spacing w:after="0"/>
              <w:ind w:left="135"/>
              <w:rPr>
                <w:lang w:val="ru-RU"/>
              </w:rPr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4">
              <w:r w:rsidRPr="00B038C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038C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 w:rsidRPr="00B038C4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 w:rsidRPr="00B038C4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038C4" w:rsidRPr="00864BDB" w14:paraId="5ABCB015" w14:textId="77777777" w:rsidTr="00167E2F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065B5F91" w14:textId="77777777" w:rsidR="00B038C4" w:rsidRPr="00B038C4" w:rsidRDefault="00B038C4" w:rsidP="00B038C4">
            <w:pPr>
              <w:spacing w:after="0"/>
            </w:pPr>
            <w:r w:rsidRPr="00B038C4"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945" w:type="dxa"/>
            <w:tcMar>
              <w:top w:w="50" w:type="dxa"/>
              <w:left w:w="100" w:type="dxa"/>
            </w:tcMar>
            <w:vAlign w:val="center"/>
          </w:tcPr>
          <w:p w14:paraId="7A6DE16A" w14:textId="77777777" w:rsidR="00B038C4" w:rsidRPr="00B038C4" w:rsidRDefault="00B038C4" w:rsidP="00B038C4">
            <w:pPr>
              <w:spacing w:after="0"/>
              <w:ind w:left="135"/>
              <w:rPr>
                <w:lang w:val="ru-RU"/>
              </w:rPr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меры и степен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646D91FF" w14:textId="77777777" w:rsidR="00B038C4" w:rsidRPr="00B038C4" w:rsidRDefault="00B038C4" w:rsidP="00B038C4">
            <w:pPr>
              <w:spacing w:after="0"/>
              <w:ind w:left="135"/>
              <w:jc w:val="center"/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038C4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A86D274" w14:textId="77777777" w:rsidR="00B038C4" w:rsidRPr="00B038C4" w:rsidRDefault="00B038C4" w:rsidP="00B038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1449EC9" w14:textId="77777777" w:rsidR="00B038C4" w:rsidRPr="00B038C4" w:rsidRDefault="00B038C4" w:rsidP="00B038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08C350D" w14:textId="77777777" w:rsidR="00B038C4" w:rsidRPr="00B038C4" w:rsidRDefault="00B038C4" w:rsidP="00B038C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038C4">
              <w:rPr>
                <w:rFonts w:ascii="Times New Roman" w:hAnsi="Times New Roman" w:cs="Times New Roman"/>
                <w:lang w:val="ru-RU"/>
              </w:rPr>
              <w:t>Неделя 19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5DDBF7C2" w14:textId="77777777" w:rsidR="00B038C4" w:rsidRPr="00B038C4" w:rsidRDefault="00B038C4" w:rsidP="00B038C4">
            <w:pPr>
              <w:spacing w:after="0"/>
              <w:ind w:left="135"/>
              <w:rPr>
                <w:lang w:val="ru-RU"/>
              </w:rPr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5">
              <w:r w:rsidRPr="00B038C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038C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  <w:r w:rsidRPr="00B038C4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038C4" w:rsidRPr="00864BDB" w14:paraId="487A5CB6" w14:textId="77777777" w:rsidTr="00167E2F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13BBF0F8" w14:textId="77777777" w:rsidR="00B038C4" w:rsidRPr="00B038C4" w:rsidRDefault="00B038C4" w:rsidP="00B038C4">
            <w:pPr>
              <w:spacing w:after="0"/>
            </w:pPr>
            <w:r w:rsidRPr="00B038C4"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945" w:type="dxa"/>
            <w:tcMar>
              <w:top w:w="50" w:type="dxa"/>
              <w:left w:w="100" w:type="dxa"/>
            </w:tcMar>
            <w:vAlign w:val="center"/>
          </w:tcPr>
          <w:p w14:paraId="2C181DAE" w14:textId="77777777" w:rsidR="00B038C4" w:rsidRPr="00B038C4" w:rsidRDefault="00B038C4" w:rsidP="00B038C4">
            <w:pPr>
              <w:spacing w:after="0"/>
              <w:ind w:left="135"/>
              <w:rPr>
                <w:lang w:val="ru-RU"/>
              </w:rPr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сравнительным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34376FE8" w14:textId="77777777" w:rsidR="00B038C4" w:rsidRPr="00B038C4" w:rsidRDefault="00B038C4" w:rsidP="00B038C4">
            <w:pPr>
              <w:spacing w:after="0"/>
              <w:ind w:left="135"/>
              <w:jc w:val="center"/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038C4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DCCED00" w14:textId="77777777" w:rsidR="00B038C4" w:rsidRPr="00B038C4" w:rsidRDefault="00B038C4" w:rsidP="00B038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9ACEB0C" w14:textId="77777777" w:rsidR="00B038C4" w:rsidRPr="00B038C4" w:rsidRDefault="00B038C4" w:rsidP="00B038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9C2013B" w14:textId="77777777" w:rsidR="00B038C4" w:rsidRPr="00B038C4" w:rsidRDefault="00B038C4" w:rsidP="00B038C4">
            <w:pPr>
              <w:spacing w:after="0"/>
              <w:ind w:left="135"/>
            </w:pPr>
            <w:r w:rsidRPr="00B038C4">
              <w:rPr>
                <w:rFonts w:ascii="Times New Roman" w:hAnsi="Times New Roman" w:cs="Times New Roman"/>
                <w:lang w:val="ru-RU"/>
              </w:rPr>
              <w:t>Неделя 19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72B5EE0D" w14:textId="77777777" w:rsidR="00B038C4" w:rsidRPr="00B038C4" w:rsidRDefault="00B038C4" w:rsidP="00B038C4">
            <w:pPr>
              <w:spacing w:after="0"/>
              <w:ind w:left="135"/>
              <w:rPr>
                <w:lang w:val="ru-RU"/>
              </w:rPr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6">
              <w:r w:rsidRPr="00B038C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038C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fae</w:t>
              </w:r>
              <w:proofErr w:type="spellEnd"/>
            </w:hyperlink>
          </w:p>
        </w:tc>
      </w:tr>
      <w:tr w:rsidR="00B038C4" w:rsidRPr="00864BDB" w14:paraId="75CD686D" w14:textId="77777777" w:rsidTr="00167E2F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194392DA" w14:textId="77777777" w:rsidR="00B038C4" w:rsidRPr="00B038C4" w:rsidRDefault="00B038C4" w:rsidP="00B038C4">
            <w:pPr>
              <w:spacing w:after="0"/>
            </w:pPr>
            <w:r w:rsidRPr="00B038C4"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945" w:type="dxa"/>
            <w:tcMar>
              <w:top w:w="50" w:type="dxa"/>
              <w:left w:w="100" w:type="dxa"/>
            </w:tcMar>
            <w:vAlign w:val="center"/>
          </w:tcPr>
          <w:p w14:paraId="50657BC7" w14:textId="77777777" w:rsidR="00B038C4" w:rsidRPr="00B038C4" w:rsidRDefault="00B038C4" w:rsidP="00B038C4">
            <w:pPr>
              <w:spacing w:after="0"/>
              <w:ind w:left="135"/>
              <w:rPr>
                <w:lang w:val="ru-RU"/>
              </w:rPr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несколькими придаточным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604A5F2D" w14:textId="77777777" w:rsidR="00B038C4" w:rsidRPr="00B038C4" w:rsidRDefault="00B038C4" w:rsidP="00B038C4">
            <w:pPr>
              <w:spacing w:after="0"/>
              <w:ind w:left="135"/>
              <w:jc w:val="center"/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038C4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032320B" w14:textId="77777777" w:rsidR="00B038C4" w:rsidRPr="00B038C4" w:rsidRDefault="00B038C4" w:rsidP="00B038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0B68AAA" w14:textId="77777777" w:rsidR="00B038C4" w:rsidRPr="00B038C4" w:rsidRDefault="00B038C4" w:rsidP="00B038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5F27E37" w14:textId="77777777" w:rsidR="00B038C4" w:rsidRPr="00B038C4" w:rsidRDefault="00B038C4" w:rsidP="00B038C4">
            <w:pPr>
              <w:spacing w:after="0"/>
              <w:ind w:left="135"/>
            </w:pPr>
            <w:r w:rsidRPr="00B038C4">
              <w:rPr>
                <w:rFonts w:ascii="Times New Roman" w:hAnsi="Times New Roman" w:cs="Times New Roman"/>
                <w:lang w:val="ru-RU"/>
              </w:rPr>
              <w:t>Неделя 20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32E0D162" w14:textId="77777777" w:rsidR="00B038C4" w:rsidRPr="00B038C4" w:rsidRDefault="00B038C4" w:rsidP="00B038C4">
            <w:pPr>
              <w:spacing w:after="0"/>
              <w:ind w:left="135"/>
              <w:rPr>
                <w:lang w:val="ru-RU"/>
              </w:rPr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7">
              <w:r w:rsidRPr="00B038C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038C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  <w:r w:rsidRPr="00B038C4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038C4" w:rsidRPr="00864BDB" w14:paraId="6BB37D73" w14:textId="77777777" w:rsidTr="00167E2F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642C16E8" w14:textId="77777777" w:rsidR="00B038C4" w:rsidRPr="00B038C4" w:rsidRDefault="00B038C4" w:rsidP="00B038C4">
            <w:pPr>
              <w:spacing w:after="0"/>
            </w:pPr>
            <w:r w:rsidRPr="00B038C4"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945" w:type="dxa"/>
            <w:tcMar>
              <w:top w:w="50" w:type="dxa"/>
              <w:left w:w="100" w:type="dxa"/>
            </w:tcMar>
            <w:vAlign w:val="center"/>
          </w:tcPr>
          <w:p w14:paraId="0A779F1F" w14:textId="77777777" w:rsidR="00B038C4" w:rsidRPr="00B038C4" w:rsidRDefault="00B038C4" w:rsidP="00B038C4">
            <w:pPr>
              <w:spacing w:after="0"/>
              <w:ind w:left="135"/>
              <w:rPr>
                <w:lang w:val="ru-RU"/>
              </w:rPr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>Однородное, неоднородное и последовательное подчинение придаточных частей в сложноподчинённом предложени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2A201DC3" w14:textId="77777777" w:rsidR="00B038C4" w:rsidRPr="00B038C4" w:rsidRDefault="00B038C4" w:rsidP="00B038C4">
            <w:pPr>
              <w:spacing w:after="0"/>
              <w:ind w:left="135"/>
              <w:jc w:val="center"/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038C4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D228FD7" w14:textId="77777777" w:rsidR="00B038C4" w:rsidRPr="00B038C4" w:rsidRDefault="00B038C4" w:rsidP="00B038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1F50852" w14:textId="77777777" w:rsidR="00B038C4" w:rsidRPr="00B038C4" w:rsidRDefault="00B038C4" w:rsidP="00B038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04CE3C4" w14:textId="77777777" w:rsidR="00B038C4" w:rsidRPr="00B038C4" w:rsidRDefault="00B038C4" w:rsidP="00B038C4">
            <w:pPr>
              <w:spacing w:after="0"/>
              <w:ind w:left="135"/>
            </w:pPr>
            <w:r w:rsidRPr="00B038C4">
              <w:rPr>
                <w:rFonts w:ascii="Times New Roman" w:hAnsi="Times New Roman" w:cs="Times New Roman"/>
                <w:lang w:val="ru-RU"/>
              </w:rPr>
              <w:t>Неделя 20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30CAB5F6" w14:textId="77777777" w:rsidR="00B038C4" w:rsidRPr="00B038C4" w:rsidRDefault="00B038C4" w:rsidP="00B038C4">
            <w:pPr>
              <w:spacing w:after="0"/>
              <w:ind w:left="135"/>
              <w:rPr>
                <w:lang w:val="ru-RU"/>
              </w:rPr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8">
              <w:r w:rsidRPr="00B038C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038C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9</w:t>
              </w:r>
              <w:r w:rsidRPr="00B038C4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038C4" w:rsidRPr="00864BDB" w14:paraId="7629EB9A" w14:textId="77777777" w:rsidTr="00167E2F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5FE091DF" w14:textId="77777777" w:rsidR="00B038C4" w:rsidRPr="00B038C4" w:rsidRDefault="00B038C4" w:rsidP="00B038C4">
            <w:pPr>
              <w:spacing w:after="0"/>
            </w:pPr>
            <w:r w:rsidRPr="00B038C4"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945" w:type="dxa"/>
            <w:tcMar>
              <w:top w:w="50" w:type="dxa"/>
              <w:left w:w="100" w:type="dxa"/>
            </w:tcMar>
            <w:vAlign w:val="center"/>
          </w:tcPr>
          <w:p w14:paraId="454903D5" w14:textId="77777777" w:rsidR="00B038C4" w:rsidRPr="00B038C4" w:rsidRDefault="00B038C4" w:rsidP="00B038C4">
            <w:pPr>
              <w:spacing w:after="0"/>
              <w:ind w:left="135"/>
              <w:rPr>
                <w:lang w:val="ru-RU"/>
              </w:rPr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становки знаков препинания в сложноподчинённых предложениях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1D24EAD5" w14:textId="77777777" w:rsidR="00B038C4" w:rsidRPr="00B038C4" w:rsidRDefault="00B038C4" w:rsidP="00B038C4">
            <w:pPr>
              <w:spacing w:after="0"/>
              <w:ind w:left="135"/>
              <w:jc w:val="center"/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038C4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C51A8CC" w14:textId="77777777" w:rsidR="00B038C4" w:rsidRPr="00B038C4" w:rsidRDefault="00B038C4" w:rsidP="00B038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3C57585" w14:textId="77777777" w:rsidR="00B038C4" w:rsidRPr="00B038C4" w:rsidRDefault="00B038C4" w:rsidP="00B038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93A603B" w14:textId="77777777" w:rsidR="00B038C4" w:rsidRPr="00B038C4" w:rsidRDefault="00B038C4" w:rsidP="00B038C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038C4">
              <w:rPr>
                <w:rFonts w:ascii="Times New Roman" w:hAnsi="Times New Roman" w:cs="Times New Roman"/>
                <w:lang w:val="ru-RU"/>
              </w:rPr>
              <w:t>Неделя 20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2F8AAD5F" w14:textId="77777777" w:rsidR="00B038C4" w:rsidRPr="00B038C4" w:rsidRDefault="00B038C4" w:rsidP="00B038C4">
            <w:pPr>
              <w:spacing w:after="0"/>
              <w:ind w:left="135"/>
              <w:rPr>
                <w:lang w:val="ru-RU"/>
              </w:rPr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9">
              <w:r w:rsidRPr="00B038C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038C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 w:rsidRPr="00B038C4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038C4" w:rsidRPr="00864BDB" w14:paraId="7A863A00" w14:textId="77777777" w:rsidTr="00167E2F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414067D5" w14:textId="77777777" w:rsidR="00B038C4" w:rsidRPr="00B038C4" w:rsidRDefault="00B038C4" w:rsidP="00B038C4">
            <w:pPr>
              <w:spacing w:after="0"/>
            </w:pPr>
            <w:r w:rsidRPr="00B038C4"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945" w:type="dxa"/>
            <w:tcMar>
              <w:top w:w="50" w:type="dxa"/>
              <w:left w:w="100" w:type="dxa"/>
            </w:tcMar>
            <w:vAlign w:val="center"/>
          </w:tcPr>
          <w:p w14:paraId="5EDC3E01" w14:textId="77777777" w:rsidR="00B038C4" w:rsidRPr="00B038C4" w:rsidRDefault="00B038C4" w:rsidP="00B038C4">
            <w:pPr>
              <w:spacing w:after="0"/>
              <w:ind w:left="135"/>
              <w:rPr>
                <w:lang w:val="ru-RU"/>
              </w:rPr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ый анализ сложноподчинённых предложений. Практику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42438E38" w14:textId="77777777" w:rsidR="00B038C4" w:rsidRPr="00B038C4" w:rsidRDefault="00B038C4" w:rsidP="00B038C4">
            <w:pPr>
              <w:spacing w:after="0"/>
              <w:ind w:left="135"/>
              <w:jc w:val="center"/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038C4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4B3DCBA" w14:textId="77777777" w:rsidR="00B038C4" w:rsidRPr="00B038C4" w:rsidRDefault="00B038C4" w:rsidP="00B038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3279200" w14:textId="77777777" w:rsidR="00B038C4" w:rsidRPr="00B038C4" w:rsidRDefault="00B038C4" w:rsidP="00B038C4">
            <w:pPr>
              <w:spacing w:after="0"/>
              <w:ind w:left="135"/>
              <w:jc w:val="center"/>
            </w:pPr>
            <w:r w:rsidRPr="00B038C4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0190050" w14:textId="77777777" w:rsidR="00B038C4" w:rsidRPr="00B038C4" w:rsidRDefault="00B038C4" w:rsidP="00B038C4">
            <w:pPr>
              <w:spacing w:after="0"/>
              <w:ind w:left="135"/>
            </w:pPr>
            <w:r w:rsidRPr="00B038C4">
              <w:rPr>
                <w:rFonts w:ascii="Times New Roman" w:hAnsi="Times New Roman" w:cs="Times New Roman"/>
                <w:lang w:val="ru-RU"/>
              </w:rPr>
              <w:t>Неделя 21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6A2DCFB5" w14:textId="77777777" w:rsidR="00B038C4" w:rsidRPr="00B038C4" w:rsidRDefault="00B038C4" w:rsidP="00B038C4">
            <w:pPr>
              <w:spacing w:after="0"/>
              <w:ind w:left="135"/>
              <w:rPr>
                <w:lang w:val="ru-RU"/>
              </w:rPr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0">
              <w:r w:rsidRPr="00B038C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038C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 w:rsidRPr="00B038C4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038C4" w:rsidRPr="00864BDB" w14:paraId="1EEE7DFC" w14:textId="77777777" w:rsidTr="00167E2F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0A6C1DBF" w14:textId="77777777" w:rsidR="00B038C4" w:rsidRPr="00B038C4" w:rsidRDefault="00B038C4" w:rsidP="00B038C4">
            <w:pPr>
              <w:spacing w:after="0"/>
            </w:pPr>
            <w:r w:rsidRPr="00B038C4"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945" w:type="dxa"/>
            <w:tcMar>
              <w:top w:w="50" w:type="dxa"/>
              <w:left w:w="100" w:type="dxa"/>
            </w:tcMar>
            <w:vAlign w:val="center"/>
          </w:tcPr>
          <w:p w14:paraId="70BDD2B8" w14:textId="77777777" w:rsidR="00B038C4" w:rsidRPr="00B038C4" w:rsidRDefault="00B038C4" w:rsidP="00B038C4">
            <w:pPr>
              <w:spacing w:after="0"/>
              <w:ind w:left="135"/>
            </w:pPr>
            <w:proofErr w:type="spellStart"/>
            <w:r w:rsidRPr="00B038C4">
              <w:rPr>
                <w:rFonts w:ascii="Times New Roman" w:hAnsi="Times New Roman"/>
                <w:color w:val="000000"/>
                <w:sz w:val="24"/>
              </w:rPr>
              <w:t>Синтаксический</w:t>
            </w:r>
            <w:proofErr w:type="spellEnd"/>
            <w:r w:rsidRPr="00B038C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038C4"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 w:rsidRPr="00B038C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038C4">
              <w:rPr>
                <w:rFonts w:ascii="Times New Roman" w:hAnsi="Times New Roman"/>
                <w:color w:val="000000"/>
                <w:sz w:val="24"/>
              </w:rPr>
              <w:t>сложноподчинённого</w:t>
            </w:r>
            <w:proofErr w:type="spellEnd"/>
            <w:r w:rsidRPr="00B038C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038C4"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3D49CEBC" w14:textId="77777777" w:rsidR="00B038C4" w:rsidRPr="00B038C4" w:rsidRDefault="00B038C4" w:rsidP="00B038C4">
            <w:pPr>
              <w:spacing w:after="0"/>
              <w:ind w:left="135"/>
              <w:jc w:val="center"/>
            </w:pPr>
            <w:r w:rsidRPr="00B038C4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38CDFBB" w14:textId="77777777" w:rsidR="00B038C4" w:rsidRPr="00B038C4" w:rsidRDefault="00B038C4" w:rsidP="00B038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E6FF62D" w14:textId="77777777" w:rsidR="00B038C4" w:rsidRPr="00B038C4" w:rsidRDefault="00B038C4" w:rsidP="00B038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844161C" w14:textId="77777777" w:rsidR="00B038C4" w:rsidRPr="00B038C4" w:rsidRDefault="00B038C4" w:rsidP="00B038C4">
            <w:pPr>
              <w:spacing w:after="0"/>
              <w:ind w:left="135"/>
            </w:pPr>
            <w:r w:rsidRPr="00B038C4">
              <w:rPr>
                <w:rFonts w:ascii="Times New Roman" w:hAnsi="Times New Roman" w:cs="Times New Roman"/>
                <w:lang w:val="ru-RU"/>
              </w:rPr>
              <w:t>Неделя 21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3710EA04" w14:textId="77777777" w:rsidR="00B038C4" w:rsidRPr="00B038C4" w:rsidRDefault="00B038C4" w:rsidP="00B038C4">
            <w:pPr>
              <w:spacing w:after="0"/>
              <w:ind w:left="135"/>
              <w:rPr>
                <w:lang w:val="ru-RU"/>
              </w:rPr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1">
              <w:r w:rsidRPr="00B038C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038C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Pr="00B038C4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B038C4" w:rsidRPr="00864BDB" w14:paraId="7E714157" w14:textId="77777777" w:rsidTr="00167E2F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3E6400EB" w14:textId="77777777" w:rsidR="00B038C4" w:rsidRPr="00B038C4" w:rsidRDefault="00B038C4" w:rsidP="00B038C4">
            <w:pPr>
              <w:spacing w:after="0"/>
            </w:pPr>
            <w:r w:rsidRPr="00B038C4">
              <w:rPr>
                <w:rFonts w:ascii="Times New Roman" w:hAnsi="Times New Roman"/>
                <w:color w:val="000000"/>
                <w:sz w:val="24"/>
              </w:rPr>
              <w:lastRenderedPageBreak/>
              <w:t>64</w:t>
            </w:r>
          </w:p>
        </w:tc>
        <w:tc>
          <w:tcPr>
            <w:tcW w:w="3945" w:type="dxa"/>
            <w:tcMar>
              <w:top w:w="50" w:type="dxa"/>
              <w:left w:w="100" w:type="dxa"/>
            </w:tcMar>
            <w:vAlign w:val="center"/>
          </w:tcPr>
          <w:p w14:paraId="1D83FF14" w14:textId="77777777" w:rsidR="00B038C4" w:rsidRPr="00B038C4" w:rsidRDefault="00B038C4" w:rsidP="00B038C4">
            <w:pPr>
              <w:spacing w:after="0"/>
              <w:ind w:left="135"/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употребления сложноподчинённых предложений в речи. </w:t>
            </w:r>
            <w:proofErr w:type="spellStart"/>
            <w:r w:rsidRPr="00B038C4"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6BDD7595" w14:textId="77777777" w:rsidR="00B038C4" w:rsidRPr="00B038C4" w:rsidRDefault="00B038C4" w:rsidP="00B038C4">
            <w:pPr>
              <w:spacing w:after="0"/>
              <w:ind w:left="135"/>
              <w:jc w:val="center"/>
            </w:pPr>
            <w:r w:rsidRPr="00B038C4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9F4D4BC" w14:textId="77777777" w:rsidR="00B038C4" w:rsidRPr="00B038C4" w:rsidRDefault="00B038C4" w:rsidP="00B038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091F0A9" w14:textId="77777777" w:rsidR="00B038C4" w:rsidRPr="00B038C4" w:rsidRDefault="00B038C4" w:rsidP="00B038C4">
            <w:pPr>
              <w:spacing w:after="0"/>
              <w:ind w:left="135"/>
              <w:jc w:val="center"/>
            </w:pPr>
            <w:r w:rsidRPr="00B038C4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9CA5E5B" w14:textId="77777777" w:rsidR="00B038C4" w:rsidRPr="00B038C4" w:rsidRDefault="00B038C4" w:rsidP="00B038C4">
            <w:pPr>
              <w:spacing w:after="0"/>
              <w:ind w:left="135"/>
            </w:pPr>
            <w:r w:rsidRPr="00B038C4">
              <w:rPr>
                <w:rFonts w:ascii="Times New Roman" w:hAnsi="Times New Roman" w:cs="Times New Roman"/>
                <w:lang w:val="ru-RU"/>
              </w:rPr>
              <w:t>Неделя 21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1392B688" w14:textId="77777777" w:rsidR="00B038C4" w:rsidRPr="00B038C4" w:rsidRDefault="00B038C4" w:rsidP="00B038C4">
            <w:pPr>
              <w:spacing w:after="0"/>
              <w:ind w:left="135"/>
              <w:rPr>
                <w:lang w:val="ru-RU"/>
              </w:rPr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2">
              <w:r w:rsidRPr="00B038C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038C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  <w:r w:rsidRPr="00B038C4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038C4" w:rsidRPr="00864BDB" w14:paraId="5DDA73B1" w14:textId="77777777" w:rsidTr="00167E2F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59E4A0D0" w14:textId="77777777" w:rsidR="00B038C4" w:rsidRPr="00B038C4" w:rsidRDefault="00B038C4" w:rsidP="00B038C4">
            <w:pPr>
              <w:spacing w:after="0"/>
            </w:pPr>
            <w:r w:rsidRPr="00B038C4"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945" w:type="dxa"/>
            <w:tcMar>
              <w:top w:w="50" w:type="dxa"/>
              <w:left w:w="100" w:type="dxa"/>
            </w:tcMar>
            <w:vAlign w:val="center"/>
          </w:tcPr>
          <w:p w14:paraId="32FA2F4B" w14:textId="77777777" w:rsidR="00B038C4" w:rsidRPr="00B038C4" w:rsidRDefault="00B038C4" w:rsidP="00B038C4">
            <w:pPr>
              <w:spacing w:after="0"/>
              <w:ind w:left="135"/>
            </w:pPr>
            <w:proofErr w:type="spellStart"/>
            <w:r w:rsidRPr="00B038C4"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 w:rsidRPr="00B038C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038C4">
              <w:rPr>
                <w:rFonts w:ascii="Times New Roman" w:hAnsi="Times New Roman"/>
                <w:color w:val="000000"/>
                <w:sz w:val="24"/>
              </w:rPr>
              <w:t>темы</w:t>
            </w:r>
            <w:proofErr w:type="spellEnd"/>
            <w:r w:rsidRPr="00B038C4"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 w:rsidRPr="00B038C4">
              <w:rPr>
                <w:rFonts w:ascii="Times New Roman" w:hAnsi="Times New Roman"/>
                <w:color w:val="000000"/>
                <w:sz w:val="24"/>
              </w:rPr>
              <w:t>Сложноподчинённое</w:t>
            </w:r>
            <w:proofErr w:type="spellEnd"/>
            <w:r w:rsidRPr="00B038C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038C4">
              <w:rPr>
                <w:rFonts w:ascii="Times New Roman" w:hAnsi="Times New Roman"/>
                <w:color w:val="000000"/>
                <w:sz w:val="24"/>
              </w:rPr>
              <w:t>предложение</w:t>
            </w:r>
            <w:proofErr w:type="spellEnd"/>
            <w:r w:rsidRPr="00B038C4"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42F52105" w14:textId="77777777" w:rsidR="00B038C4" w:rsidRPr="00B038C4" w:rsidRDefault="00B038C4" w:rsidP="00B038C4">
            <w:pPr>
              <w:spacing w:after="0"/>
              <w:ind w:left="135"/>
              <w:jc w:val="center"/>
            </w:pPr>
            <w:r w:rsidRPr="00B038C4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1008F50" w14:textId="77777777" w:rsidR="00B038C4" w:rsidRPr="00B038C4" w:rsidRDefault="00B038C4" w:rsidP="00B038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D86C961" w14:textId="77777777" w:rsidR="00B038C4" w:rsidRPr="00B038C4" w:rsidRDefault="00B038C4" w:rsidP="00B038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6E8557E" w14:textId="77777777" w:rsidR="00B038C4" w:rsidRPr="00B038C4" w:rsidRDefault="00B038C4" w:rsidP="00B038C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038C4">
              <w:rPr>
                <w:rFonts w:ascii="Times New Roman" w:hAnsi="Times New Roman" w:cs="Times New Roman"/>
                <w:lang w:val="ru-RU"/>
              </w:rPr>
              <w:t>Неделя 22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2A24B903" w14:textId="77777777" w:rsidR="00B038C4" w:rsidRPr="00B038C4" w:rsidRDefault="00B038C4" w:rsidP="00B038C4">
            <w:pPr>
              <w:spacing w:after="0"/>
              <w:ind w:left="135"/>
              <w:rPr>
                <w:lang w:val="ru-RU"/>
              </w:rPr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3">
              <w:r w:rsidRPr="00B038C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038C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  <w:r w:rsidRPr="00B038C4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038C4" w:rsidRPr="00864BDB" w14:paraId="3AE2BD84" w14:textId="77777777" w:rsidTr="00167E2F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209531B5" w14:textId="77777777" w:rsidR="00B038C4" w:rsidRPr="00B038C4" w:rsidRDefault="00B038C4" w:rsidP="00B038C4">
            <w:pPr>
              <w:spacing w:after="0"/>
            </w:pPr>
            <w:r w:rsidRPr="00B038C4"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945" w:type="dxa"/>
            <w:tcMar>
              <w:top w:w="50" w:type="dxa"/>
              <w:left w:w="100" w:type="dxa"/>
            </w:tcMar>
            <w:vAlign w:val="center"/>
          </w:tcPr>
          <w:p w14:paraId="16A0AF85" w14:textId="77777777" w:rsidR="00B038C4" w:rsidRPr="00B038C4" w:rsidRDefault="00B038C4" w:rsidP="00B038C4">
            <w:pPr>
              <w:spacing w:after="0"/>
              <w:ind w:left="135"/>
              <w:rPr>
                <w:lang w:val="ru-RU"/>
              </w:rPr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Сложноподчинённое предложение». Практику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2D7A2EB9" w14:textId="77777777" w:rsidR="00B038C4" w:rsidRPr="00B038C4" w:rsidRDefault="00B038C4" w:rsidP="00B038C4">
            <w:pPr>
              <w:spacing w:after="0"/>
              <w:ind w:left="135"/>
              <w:jc w:val="center"/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038C4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35F4BE5" w14:textId="77777777" w:rsidR="00B038C4" w:rsidRPr="00B038C4" w:rsidRDefault="00B038C4" w:rsidP="00B038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9EF5E1E" w14:textId="77777777" w:rsidR="00B038C4" w:rsidRPr="00B038C4" w:rsidRDefault="00B038C4" w:rsidP="00B038C4">
            <w:pPr>
              <w:spacing w:after="0"/>
              <w:ind w:left="135"/>
              <w:jc w:val="center"/>
            </w:pPr>
            <w:r w:rsidRPr="00B038C4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EFA7B24" w14:textId="77777777" w:rsidR="00B038C4" w:rsidRPr="00B038C4" w:rsidRDefault="00B038C4" w:rsidP="00B038C4">
            <w:pPr>
              <w:spacing w:after="0"/>
              <w:ind w:left="135"/>
            </w:pPr>
            <w:r w:rsidRPr="00B038C4">
              <w:rPr>
                <w:rFonts w:ascii="Times New Roman" w:hAnsi="Times New Roman" w:cs="Times New Roman"/>
                <w:lang w:val="ru-RU"/>
              </w:rPr>
              <w:t>Неделя 22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5A52F08A" w14:textId="77777777" w:rsidR="00B038C4" w:rsidRPr="00B038C4" w:rsidRDefault="00B038C4" w:rsidP="00B038C4">
            <w:pPr>
              <w:spacing w:after="0"/>
              <w:ind w:left="135"/>
              <w:rPr>
                <w:lang w:val="ru-RU"/>
              </w:rPr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4">
              <w:r w:rsidRPr="00B038C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038C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  <w:r w:rsidRPr="00B038C4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038C4" w:rsidRPr="00864BDB" w14:paraId="7687ABCC" w14:textId="77777777" w:rsidTr="00167E2F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278D5390" w14:textId="77777777" w:rsidR="00B038C4" w:rsidRPr="00B038C4" w:rsidRDefault="00B038C4" w:rsidP="00B038C4">
            <w:pPr>
              <w:spacing w:after="0"/>
            </w:pPr>
            <w:r w:rsidRPr="00B038C4"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945" w:type="dxa"/>
            <w:tcMar>
              <w:top w:w="50" w:type="dxa"/>
              <w:left w:w="100" w:type="dxa"/>
            </w:tcMar>
            <w:vAlign w:val="center"/>
          </w:tcPr>
          <w:p w14:paraId="73CB7049" w14:textId="77777777" w:rsidR="00B038C4" w:rsidRPr="00B038C4" w:rsidRDefault="00B038C4" w:rsidP="00B038C4">
            <w:pPr>
              <w:spacing w:after="0"/>
              <w:ind w:left="135"/>
              <w:rPr>
                <w:lang w:val="ru-RU"/>
              </w:rPr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Сложноподчинённое предложение"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5E9F8A77" w14:textId="77777777" w:rsidR="00B038C4" w:rsidRPr="00B038C4" w:rsidRDefault="00B038C4" w:rsidP="00B038C4">
            <w:pPr>
              <w:spacing w:after="0"/>
              <w:ind w:left="135"/>
              <w:jc w:val="center"/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038C4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98FF171" w14:textId="77777777" w:rsidR="00B038C4" w:rsidRPr="00B038C4" w:rsidRDefault="00B038C4" w:rsidP="00B038C4">
            <w:pPr>
              <w:spacing w:after="0"/>
              <w:ind w:left="135"/>
              <w:jc w:val="center"/>
            </w:pPr>
            <w:r w:rsidRPr="00B038C4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22E3958" w14:textId="77777777" w:rsidR="00B038C4" w:rsidRPr="00B038C4" w:rsidRDefault="00B038C4" w:rsidP="00B038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25AAEC7" w14:textId="77777777" w:rsidR="00B038C4" w:rsidRPr="00B038C4" w:rsidRDefault="00B038C4" w:rsidP="00B038C4">
            <w:pPr>
              <w:spacing w:after="0"/>
              <w:ind w:left="135"/>
            </w:pPr>
            <w:r w:rsidRPr="00B038C4">
              <w:rPr>
                <w:rFonts w:ascii="Times New Roman" w:hAnsi="Times New Roman" w:cs="Times New Roman"/>
                <w:lang w:val="ru-RU"/>
              </w:rPr>
              <w:t>Неделя 22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3BEFB88C" w14:textId="77777777" w:rsidR="00B038C4" w:rsidRPr="00B038C4" w:rsidRDefault="00B038C4" w:rsidP="00B038C4">
            <w:pPr>
              <w:spacing w:after="0"/>
              <w:ind w:left="135"/>
              <w:rPr>
                <w:lang w:val="ru-RU"/>
              </w:rPr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5">
              <w:r w:rsidRPr="00B038C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038C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Pr="00B038C4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B038C4" w:rsidRPr="00864BDB" w14:paraId="7C1F23BB" w14:textId="77777777" w:rsidTr="00167E2F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4DD6A240" w14:textId="77777777" w:rsidR="00B038C4" w:rsidRPr="00B038C4" w:rsidRDefault="00B038C4" w:rsidP="00B038C4">
            <w:pPr>
              <w:spacing w:after="0"/>
            </w:pPr>
            <w:r w:rsidRPr="00B038C4"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945" w:type="dxa"/>
            <w:tcMar>
              <w:top w:w="50" w:type="dxa"/>
              <w:left w:w="100" w:type="dxa"/>
            </w:tcMar>
            <w:vAlign w:val="center"/>
          </w:tcPr>
          <w:p w14:paraId="3E1B55E1" w14:textId="77777777" w:rsidR="00B038C4" w:rsidRPr="00B038C4" w:rsidRDefault="00B038C4" w:rsidP="00B038C4">
            <w:pPr>
              <w:spacing w:after="0"/>
              <w:ind w:left="135"/>
              <w:rPr>
                <w:lang w:val="ru-RU"/>
              </w:rPr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бессоюзном сложном предложени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39BA7068" w14:textId="77777777" w:rsidR="00B038C4" w:rsidRPr="00B038C4" w:rsidRDefault="00B038C4" w:rsidP="00B038C4">
            <w:pPr>
              <w:spacing w:after="0"/>
              <w:ind w:left="135"/>
              <w:jc w:val="center"/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038C4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0770D30" w14:textId="77777777" w:rsidR="00B038C4" w:rsidRPr="00B038C4" w:rsidRDefault="00B038C4" w:rsidP="00B038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241C840" w14:textId="77777777" w:rsidR="00B038C4" w:rsidRPr="00B038C4" w:rsidRDefault="00B038C4" w:rsidP="00B038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0AC029D" w14:textId="77777777" w:rsidR="00B038C4" w:rsidRPr="00B038C4" w:rsidRDefault="00B038C4" w:rsidP="00B038C4">
            <w:pPr>
              <w:spacing w:after="0"/>
              <w:ind w:left="135"/>
            </w:pPr>
            <w:r w:rsidRPr="00B038C4">
              <w:rPr>
                <w:rFonts w:ascii="Times New Roman" w:hAnsi="Times New Roman" w:cs="Times New Roman"/>
                <w:lang w:val="ru-RU"/>
              </w:rPr>
              <w:t>Неделя 23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01ECFFD4" w14:textId="77777777" w:rsidR="00B038C4" w:rsidRPr="00B038C4" w:rsidRDefault="00B038C4" w:rsidP="00B038C4">
            <w:pPr>
              <w:spacing w:after="0"/>
              <w:ind w:left="135"/>
              <w:rPr>
                <w:lang w:val="ru-RU"/>
              </w:rPr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6">
              <w:r w:rsidRPr="00B038C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038C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Pr="00B038C4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B038C4" w:rsidRPr="00864BDB" w14:paraId="1A7D4C01" w14:textId="77777777" w:rsidTr="00167E2F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51AAB439" w14:textId="77777777" w:rsidR="00B038C4" w:rsidRPr="00B038C4" w:rsidRDefault="00B038C4" w:rsidP="00B038C4">
            <w:pPr>
              <w:spacing w:after="0"/>
            </w:pPr>
            <w:r w:rsidRPr="00B038C4"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945" w:type="dxa"/>
            <w:tcMar>
              <w:top w:w="50" w:type="dxa"/>
              <w:left w:w="100" w:type="dxa"/>
            </w:tcMar>
            <w:vAlign w:val="center"/>
          </w:tcPr>
          <w:p w14:paraId="1CD0BFDB" w14:textId="77777777" w:rsidR="00B038C4" w:rsidRPr="00B038C4" w:rsidRDefault="00B038C4" w:rsidP="00B038C4">
            <w:pPr>
              <w:spacing w:after="0"/>
              <w:ind w:left="135"/>
              <w:rPr>
                <w:lang w:val="ru-RU"/>
              </w:rPr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>Смысловые отношения между частями бессоюзного сложного предлож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0F5D0389" w14:textId="77777777" w:rsidR="00B038C4" w:rsidRPr="00B038C4" w:rsidRDefault="00B038C4" w:rsidP="00B038C4">
            <w:pPr>
              <w:spacing w:after="0"/>
              <w:ind w:left="135"/>
              <w:jc w:val="center"/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038C4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E5D637A" w14:textId="77777777" w:rsidR="00B038C4" w:rsidRPr="00B038C4" w:rsidRDefault="00B038C4" w:rsidP="00B038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FBE2ED0" w14:textId="77777777" w:rsidR="00B038C4" w:rsidRPr="00B038C4" w:rsidRDefault="00B038C4" w:rsidP="00B038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E16C632" w14:textId="77777777" w:rsidR="00B038C4" w:rsidRPr="00B038C4" w:rsidRDefault="00B038C4" w:rsidP="00B038C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038C4">
              <w:rPr>
                <w:rFonts w:ascii="Times New Roman" w:hAnsi="Times New Roman" w:cs="Times New Roman"/>
                <w:lang w:val="ru-RU"/>
              </w:rPr>
              <w:t>Неделя 23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6ABE1D77" w14:textId="77777777" w:rsidR="00B038C4" w:rsidRPr="00B038C4" w:rsidRDefault="00B038C4" w:rsidP="00B038C4">
            <w:pPr>
              <w:spacing w:after="0"/>
              <w:ind w:left="135"/>
              <w:rPr>
                <w:lang w:val="ru-RU"/>
              </w:rPr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7">
              <w:r w:rsidRPr="00B038C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038C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Pr="00B038C4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B038C4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038C4" w:rsidRPr="00864BDB" w14:paraId="3AE2FDF8" w14:textId="77777777" w:rsidTr="00167E2F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53D979CF" w14:textId="77777777" w:rsidR="00B038C4" w:rsidRPr="00B038C4" w:rsidRDefault="00B038C4" w:rsidP="00B038C4">
            <w:pPr>
              <w:spacing w:after="0"/>
            </w:pPr>
            <w:r w:rsidRPr="00B038C4"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945" w:type="dxa"/>
            <w:tcMar>
              <w:top w:w="50" w:type="dxa"/>
              <w:left w:w="100" w:type="dxa"/>
            </w:tcMar>
            <w:vAlign w:val="center"/>
          </w:tcPr>
          <w:p w14:paraId="5922E3EC" w14:textId="77777777" w:rsidR="00B038C4" w:rsidRPr="00B038C4" w:rsidRDefault="00B038C4" w:rsidP="00B038C4">
            <w:pPr>
              <w:spacing w:after="0"/>
              <w:ind w:left="135"/>
            </w:pPr>
            <w:proofErr w:type="spellStart"/>
            <w:r w:rsidRPr="00B038C4"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 w:rsidRPr="00B038C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038C4">
              <w:rPr>
                <w:rFonts w:ascii="Times New Roman" w:hAnsi="Times New Roman"/>
                <w:color w:val="000000"/>
                <w:sz w:val="24"/>
              </w:rPr>
              <w:t>бессоюзных</w:t>
            </w:r>
            <w:proofErr w:type="spellEnd"/>
            <w:r w:rsidRPr="00B038C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038C4">
              <w:rPr>
                <w:rFonts w:ascii="Times New Roman" w:hAnsi="Times New Roman"/>
                <w:color w:val="000000"/>
                <w:sz w:val="24"/>
              </w:rPr>
              <w:t>сложных</w:t>
            </w:r>
            <w:proofErr w:type="spellEnd"/>
            <w:r w:rsidRPr="00B038C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B038C4">
              <w:rPr>
                <w:rFonts w:ascii="Times New Roman" w:hAnsi="Times New Roman"/>
                <w:color w:val="000000"/>
                <w:sz w:val="24"/>
              </w:rPr>
              <w:t>предложений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2A8EB9E4" w14:textId="77777777" w:rsidR="00B038C4" w:rsidRPr="00B038C4" w:rsidRDefault="00B038C4" w:rsidP="00B038C4">
            <w:pPr>
              <w:spacing w:after="0"/>
              <w:ind w:left="135"/>
              <w:jc w:val="center"/>
            </w:pPr>
            <w:r w:rsidRPr="00B038C4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07E1B8C" w14:textId="77777777" w:rsidR="00B038C4" w:rsidRPr="00B038C4" w:rsidRDefault="00B038C4" w:rsidP="00B038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0F39AC8" w14:textId="77777777" w:rsidR="00B038C4" w:rsidRPr="00B038C4" w:rsidRDefault="00B038C4" w:rsidP="00B038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C85CB16" w14:textId="77777777" w:rsidR="00B038C4" w:rsidRPr="00B038C4" w:rsidRDefault="00B038C4" w:rsidP="00B038C4">
            <w:pPr>
              <w:spacing w:after="0"/>
              <w:ind w:left="135"/>
            </w:pPr>
            <w:r w:rsidRPr="00B038C4">
              <w:rPr>
                <w:rFonts w:ascii="Times New Roman" w:hAnsi="Times New Roman" w:cs="Times New Roman"/>
                <w:lang w:val="ru-RU"/>
              </w:rPr>
              <w:t>Неделя 23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13CD026E" w14:textId="77777777" w:rsidR="00B038C4" w:rsidRPr="00B038C4" w:rsidRDefault="00B038C4" w:rsidP="00B038C4">
            <w:pPr>
              <w:spacing w:after="0"/>
              <w:ind w:left="135"/>
              <w:rPr>
                <w:lang w:val="ru-RU"/>
              </w:rPr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8">
              <w:r w:rsidRPr="00B038C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038C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  <w:r w:rsidRPr="00B038C4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038C4" w:rsidRPr="00864BDB" w14:paraId="35E8714D" w14:textId="77777777" w:rsidTr="00167E2F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3135DBED" w14:textId="77777777" w:rsidR="00B038C4" w:rsidRPr="00B038C4" w:rsidRDefault="00B038C4" w:rsidP="00B038C4">
            <w:pPr>
              <w:spacing w:after="0"/>
            </w:pPr>
            <w:r w:rsidRPr="00B038C4"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945" w:type="dxa"/>
            <w:tcMar>
              <w:top w:w="50" w:type="dxa"/>
              <w:left w:w="100" w:type="dxa"/>
            </w:tcMar>
            <w:vAlign w:val="center"/>
          </w:tcPr>
          <w:p w14:paraId="7A42DBDA" w14:textId="77777777" w:rsidR="00B038C4" w:rsidRPr="00B038C4" w:rsidRDefault="00B038C4" w:rsidP="00B038C4">
            <w:pPr>
              <w:spacing w:after="0"/>
              <w:ind w:left="135"/>
              <w:rPr>
                <w:lang w:val="ru-RU"/>
              </w:rPr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>Виды бессоюзных сложных предложений. Практику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71F92258" w14:textId="77777777" w:rsidR="00B038C4" w:rsidRPr="00B038C4" w:rsidRDefault="00B038C4" w:rsidP="00B038C4">
            <w:pPr>
              <w:spacing w:after="0"/>
              <w:ind w:left="135"/>
              <w:jc w:val="center"/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038C4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DA77663" w14:textId="77777777" w:rsidR="00B038C4" w:rsidRPr="00B038C4" w:rsidRDefault="00B038C4" w:rsidP="00B038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C75ADE0" w14:textId="77777777" w:rsidR="00B038C4" w:rsidRPr="00B038C4" w:rsidRDefault="00B038C4" w:rsidP="00B038C4">
            <w:pPr>
              <w:spacing w:after="0"/>
              <w:ind w:left="135"/>
              <w:jc w:val="center"/>
            </w:pPr>
            <w:r w:rsidRPr="00B038C4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99C323B" w14:textId="77777777" w:rsidR="00B038C4" w:rsidRPr="00B038C4" w:rsidRDefault="00B038C4" w:rsidP="00B038C4">
            <w:pPr>
              <w:spacing w:after="0"/>
              <w:ind w:left="135"/>
            </w:pPr>
            <w:r w:rsidRPr="00B038C4">
              <w:rPr>
                <w:rFonts w:ascii="Times New Roman" w:hAnsi="Times New Roman" w:cs="Times New Roman"/>
                <w:lang w:val="ru-RU"/>
              </w:rPr>
              <w:t>Неделя 24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283FE2B1" w14:textId="77777777" w:rsidR="00B038C4" w:rsidRPr="00B038C4" w:rsidRDefault="00B038C4" w:rsidP="00B038C4">
            <w:pPr>
              <w:spacing w:after="0"/>
              <w:ind w:left="135"/>
              <w:rPr>
                <w:lang w:val="ru-RU"/>
              </w:rPr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9">
              <w:r w:rsidRPr="00B038C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038C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  <w:r w:rsidRPr="00B038C4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038C4" w:rsidRPr="00864BDB" w14:paraId="140008ED" w14:textId="77777777" w:rsidTr="00167E2F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314F5803" w14:textId="77777777" w:rsidR="00B038C4" w:rsidRPr="00B038C4" w:rsidRDefault="00B038C4" w:rsidP="00B038C4">
            <w:pPr>
              <w:spacing w:after="0"/>
            </w:pPr>
            <w:r w:rsidRPr="00B038C4"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945" w:type="dxa"/>
            <w:tcMar>
              <w:top w:w="50" w:type="dxa"/>
              <w:left w:w="100" w:type="dxa"/>
            </w:tcMar>
            <w:vAlign w:val="center"/>
          </w:tcPr>
          <w:p w14:paraId="4BF0380A" w14:textId="77777777" w:rsidR="00B038C4" w:rsidRPr="00B038C4" w:rsidRDefault="00B038C4" w:rsidP="00B038C4">
            <w:pPr>
              <w:spacing w:after="0"/>
              <w:ind w:left="135"/>
              <w:rPr>
                <w:lang w:val="ru-RU"/>
              </w:rPr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>Бессоюзные сложные предложения со значением перечисл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59A2C660" w14:textId="77777777" w:rsidR="00B038C4" w:rsidRPr="00B038C4" w:rsidRDefault="00B038C4" w:rsidP="00B038C4">
            <w:pPr>
              <w:spacing w:after="0"/>
              <w:ind w:left="135"/>
              <w:jc w:val="center"/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038C4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4A13C8C" w14:textId="77777777" w:rsidR="00B038C4" w:rsidRPr="00B038C4" w:rsidRDefault="00B038C4" w:rsidP="00B038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89CA15F" w14:textId="77777777" w:rsidR="00B038C4" w:rsidRPr="00B038C4" w:rsidRDefault="00B038C4" w:rsidP="00B038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BE7A389" w14:textId="77777777" w:rsidR="00B038C4" w:rsidRPr="00B038C4" w:rsidRDefault="00B038C4" w:rsidP="00B038C4">
            <w:pPr>
              <w:spacing w:after="0"/>
              <w:ind w:left="135"/>
            </w:pPr>
            <w:r w:rsidRPr="00B038C4">
              <w:rPr>
                <w:rFonts w:ascii="Times New Roman" w:hAnsi="Times New Roman" w:cs="Times New Roman"/>
                <w:lang w:val="ru-RU"/>
              </w:rPr>
              <w:t>Неделя 24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4079996F" w14:textId="77777777" w:rsidR="00B038C4" w:rsidRPr="00B038C4" w:rsidRDefault="00B038C4" w:rsidP="00B038C4">
            <w:pPr>
              <w:spacing w:after="0"/>
              <w:ind w:left="135"/>
              <w:rPr>
                <w:lang w:val="ru-RU"/>
              </w:rPr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0">
              <w:r w:rsidRPr="00B038C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038C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 w:rsidRPr="00B038C4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038C4" w:rsidRPr="00864BDB" w14:paraId="298C9248" w14:textId="77777777" w:rsidTr="00167E2F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60631827" w14:textId="77777777" w:rsidR="00B038C4" w:rsidRPr="00B038C4" w:rsidRDefault="00B038C4" w:rsidP="00B038C4">
            <w:pPr>
              <w:spacing w:after="0"/>
            </w:pPr>
            <w:r w:rsidRPr="00B038C4"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945" w:type="dxa"/>
            <w:tcMar>
              <w:top w:w="50" w:type="dxa"/>
              <w:left w:w="100" w:type="dxa"/>
            </w:tcMar>
            <w:vAlign w:val="center"/>
          </w:tcPr>
          <w:p w14:paraId="54A288E0" w14:textId="77777777" w:rsidR="00B038C4" w:rsidRPr="00B038C4" w:rsidRDefault="00B038C4" w:rsidP="00B038C4">
            <w:pPr>
              <w:spacing w:after="0"/>
              <w:ind w:left="135"/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пятая и точка с запятой в бессоюзном сложном предложении. </w:t>
            </w:r>
            <w:proofErr w:type="spellStart"/>
            <w:r w:rsidRPr="00B038C4"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7A69EB1D" w14:textId="77777777" w:rsidR="00B038C4" w:rsidRPr="00B038C4" w:rsidRDefault="00B038C4" w:rsidP="00B038C4">
            <w:pPr>
              <w:spacing w:after="0"/>
              <w:ind w:left="135"/>
              <w:jc w:val="center"/>
            </w:pPr>
            <w:r w:rsidRPr="00B038C4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C6DAD66" w14:textId="77777777" w:rsidR="00B038C4" w:rsidRPr="00B038C4" w:rsidRDefault="00B038C4" w:rsidP="00B038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6A1F141" w14:textId="77777777" w:rsidR="00B038C4" w:rsidRPr="00B038C4" w:rsidRDefault="00B038C4" w:rsidP="00B038C4">
            <w:pPr>
              <w:spacing w:after="0"/>
              <w:ind w:left="135"/>
              <w:jc w:val="center"/>
            </w:pPr>
            <w:r w:rsidRPr="00B038C4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DB1243B" w14:textId="77777777" w:rsidR="00B038C4" w:rsidRPr="00B038C4" w:rsidRDefault="00B038C4" w:rsidP="00B038C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038C4">
              <w:rPr>
                <w:rFonts w:ascii="Times New Roman" w:hAnsi="Times New Roman" w:cs="Times New Roman"/>
                <w:lang w:val="ru-RU"/>
              </w:rPr>
              <w:t>Неделя 24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7FC7A832" w14:textId="77777777" w:rsidR="00B038C4" w:rsidRPr="00B038C4" w:rsidRDefault="00B038C4" w:rsidP="00B038C4">
            <w:pPr>
              <w:spacing w:after="0"/>
              <w:ind w:left="135"/>
              <w:rPr>
                <w:lang w:val="ru-RU"/>
              </w:rPr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1">
              <w:r w:rsidRPr="00B038C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038C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4</w:t>
              </w:r>
            </w:hyperlink>
          </w:p>
        </w:tc>
      </w:tr>
      <w:tr w:rsidR="00B038C4" w:rsidRPr="00864BDB" w14:paraId="714AA93D" w14:textId="77777777" w:rsidTr="00167E2F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10D4A169" w14:textId="77777777" w:rsidR="00B038C4" w:rsidRPr="00B038C4" w:rsidRDefault="00B038C4" w:rsidP="00B038C4">
            <w:pPr>
              <w:spacing w:after="0"/>
            </w:pPr>
            <w:r w:rsidRPr="00B038C4"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945" w:type="dxa"/>
            <w:tcMar>
              <w:top w:w="50" w:type="dxa"/>
              <w:left w:w="100" w:type="dxa"/>
            </w:tcMar>
            <w:vAlign w:val="center"/>
          </w:tcPr>
          <w:p w14:paraId="4840F709" w14:textId="77777777" w:rsidR="00B038C4" w:rsidRPr="00B038C4" w:rsidRDefault="00B038C4" w:rsidP="00B038C4">
            <w:pPr>
              <w:spacing w:after="0"/>
              <w:ind w:left="135"/>
              <w:rPr>
                <w:lang w:val="ru-RU"/>
              </w:rPr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ссоюзные сложные предложения со значением причины, пояснения, </w:t>
            </w: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ополн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7F51EF74" w14:textId="77777777" w:rsidR="00B038C4" w:rsidRPr="00B038C4" w:rsidRDefault="00B038C4" w:rsidP="00B038C4">
            <w:pPr>
              <w:spacing w:after="0"/>
              <w:ind w:left="135"/>
              <w:jc w:val="center"/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B038C4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55C3785" w14:textId="77777777" w:rsidR="00B038C4" w:rsidRPr="00B038C4" w:rsidRDefault="00B038C4" w:rsidP="00B038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DCA9EE4" w14:textId="77777777" w:rsidR="00B038C4" w:rsidRPr="00B038C4" w:rsidRDefault="00B038C4" w:rsidP="00B038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13E65CD" w14:textId="77777777" w:rsidR="00B038C4" w:rsidRPr="00B038C4" w:rsidRDefault="00B038C4" w:rsidP="00B038C4">
            <w:pPr>
              <w:spacing w:after="0"/>
              <w:ind w:left="135"/>
            </w:pPr>
            <w:r w:rsidRPr="00B038C4">
              <w:rPr>
                <w:rFonts w:ascii="Times New Roman" w:hAnsi="Times New Roman" w:cs="Times New Roman"/>
                <w:lang w:val="ru-RU"/>
              </w:rPr>
              <w:t>Неделя 25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71D41C32" w14:textId="77777777" w:rsidR="00B038C4" w:rsidRPr="00B038C4" w:rsidRDefault="00B038C4" w:rsidP="00B038C4">
            <w:pPr>
              <w:spacing w:after="0"/>
              <w:ind w:left="135"/>
              <w:rPr>
                <w:lang w:val="ru-RU"/>
              </w:rPr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2">
              <w:r w:rsidRPr="00B038C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038C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6</w:t>
              </w:r>
            </w:hyperlink>
          </w:p>
        </w:tc>
      </w:tr>
      <w:tr w:rsidR="00B038C4" w:rsidRPr="00864BDB" w14:paraId="581082BA" w14:textId="77777777" w:rsidTr="00167E2F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584B8BC2" w14:textId="77777777" w:rsidR="00B038C4" w:rsidRPr="00B038C4" w:rsidRDefault="00B038C4" w:rsidP="00B038C4">
            <w:pPr>
              <w:spacing w:after="0"/>
            </w:pPr>
            <w:r w:rsidRPr="00B038C4"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945" w:type="dxa"/>
            <w:tcMar>
              <w:top w:w="50" w:type="dxa"/>
              <w:left w:w="100" w:type="dxa"/>
            </w:tcMar>
            <w:vAlign w:val="center"/>
          </w:tcPr>
          <w:p w14:paraId="653D8264" w14:textId="77777777" w:rsidR="00B038C4" w:rsidRPr="00B038C4" w:rsidRDefault="00B038C4" w:rsidP="00B038C4">
            <w:pPr>
              <w:spacing w:after="0"/>
              <w:ind w:left="135"/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воеточие в бессоюзном сложном предложении. </w:t>
            </w:r>
            <w:proofErr w:type="spellStart"/>
            <w:r w:rsidRPr="00B038C4"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03C02C45" w14:textId="77777777" w:rsidR="00B038C4" w:rsidRPr="00B038C4" w:rsidRDefault="00B038C4" w:rsidP="00B038C4">
            <w:pPr>
              <w:spacing w:after="0"/>
              <w:ind w:left="135"/>
              <w:jc w:val="center"/>
            </w:pPr>
            <w:r w:rsidRPr="00B038C4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E6F02CB" w14:textId="77777777" w:rsidR="00B038C4" w:rsidRPr="00B038C4" w:rsidRDefault="00B038C4" w:rsidP="00B038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3CB1AA3" w14:textId="77777777" w:rsidR="00B038C4" w:rsidRPr="00B038C4" w:rsidRDefault="00B038C4" w:rsidP="00B038C4">
            <w:pPr>
              <w:spacing w:after="0"/>
              <w:ind w:left="135"/>
              <w:jc w:val="center"/>
            </w:pPr>
            <w:r w:rsidRPr="00B038C4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1C9A07B" w14:textId="77777777" w:rsidR="00B038C4" w:rsidRPr="00B038C4" w:rsidRDefault="00B038C4" w:rsidP="00B038C4">
            <w:pPr>
              <w:spacing w:after="0"/>
              <w:ind w:left="135"/>
            </w:pPr>
            <w:r w:rsidRPr="00B038C4">
              <w:rPr>
                <w:rFonts w:ascii="Times New Roman" w:hAnsi="Times New Roman" w:cs="Times New Roman"/>
                <w:lang w:val="ru-RU"/>
              </w:rPr>
              <w:t>Неделя 25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4F1E4A2D" w14:textId="77777777" w:rsidR="00B038C4" w:rsidRPr="00B038C4" w:rsidRDefault="00B038C4" w:rsidP="00B038C4">
            <w:pPr>
              <w:spacing w:after="0"/>
              <w:ind w:left="135"/>
              <w:rPr>
                <w:lang w:val="ru-RU"/>
              </w:rPr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3">
              <w:r w:rsidRPr="00B038C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038C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4</w:t>
              </w:r>
            </w:hyperlink>
          </w:p>
        </w:tc>
      </w:tr>
      <w:tr w:rsidR="00B038C4" w:rsidRPr="00864BDB" w14:paraId="5B91516F" w14:textId="77777777" w:rsidTr="00167E2F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0C74065F" w14:textId="77777777" w:rsidR="00B038C4" w:rsidRPr="00B038C4" w:rsidRDefault="00B038C4" w:rsidP="00B038C4">
            <w:pPr>
              <w:spacing w:after="0"/>
            </w:pPr>
            <w:r w:rsidRPr="00B038C4"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945" w:type="dxa"/>
            <w:tcMar>
              <w:top w:w="50" w:type="dxa"/>
              <w:left w:w="100" w:type="dxa"/>
            </w:tcMar>
            <w:vAlign w:val="center"/>
          </w:tcPr>
          <w:p w14:paraId="5A251418" w14:textId="77777777" w:rsidR="00B038C4" w:rsidRPr="00B038C4" w:rsidRDefault="00B038C4" w:rsidP="00B038C4">
            <w:pPr>
              <w:spacing w:after="0"/>
              <w:ind w:left="135"/>
              <w:rPr>
                <w:lang w:val="ru-RU"/>
              </w:rPr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>Бессоюзные сложные предложения со значением противопоставления, времени, условия и следствия, сравн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5B80D5A7" w14:textId="77777777" w:rsidR="00B038C4" w:rsidRPr="00B038C4" w:rsidRDefault="00B038C4" w:rsidP="00B038C4">
            <w:pPr>
              <w:spacing w:after="0"/>
              <w:ind w:left="135"/>
              <w:jc w:val="center"/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038C4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89147F3" w14:textId="77777777" w:rsidR="00B038C4" w:rsidRPr="00B038C4" w:rsidRDefault="00B038C4" w:rsidP="00B038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8821EC6" w14:textId="77777777" w:rsidR="00B038C4" w:rsidRPr="00B038C4" w:rsidRDefault="00B038C4" w:rsidP="00B038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2E3888B" w14:textId="77777777" w:rsidR="00B038C4" w:rsidRPr="00B038C4" w:rsidRDefault="00B038C4" w:rsidP="00B038C4">
            <w:pPr>
              <w:spacing w:after="0"/>
              <w:ind w:left="135"/>
            </w:pPr>
            <w:r w:rsidRPr="00B038C4">
              <w:rPr>
                <w:rFonts w:ascii="Times New Roman" w:hAnsi="Times New Roman" w:cs="Times New Roman"/>
                <w:lang w:val="ru-RU"/>
              </w:rPr>
              <w:t>Неделя 25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5DFA04A7" w14:textId="77777777" w:rsidR="00B038C4" w:rsidRPr="00B038C4" w:rsidRDefault="00B038C4" w:rsidP="00B038C4">
            <w:pPr>
              <w:spacing w:after="0"/>
              <w:ind w:left="135"/>
              <w:rPr>
                <w:lang w:val="ru-RU"/>
              </w:rPr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4">
              <w:r w:rsidRPr="00B038C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038C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 w:rsidRPr="00B038C4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038C4" w:rsidRPr="00864BDB" w14:paraId="62B0A3D7" w14:textId="77777777" w:rsidTr="00167E2F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70EDF633" w14:textId="77777777" w:rsidR="00B038C4" w:rsidRPr="00B038C4" w:rsidRDefault="00B038C4" w:rsidP="00B038C4">
            <w:pPr>
              <w:spacing w:after="0"/>
            </w:pPr>
            <w:r w:rsidRPr="00B038C4"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945" w:type="dxa"/>
            <w:tcMar>
              <w:top w:w="50" w:type="dxa"/>
              <w:left w:w="100" w:type="dxa"/>
            </w:tcMar>
            <w:vAlign w:val="center"/>
          </w:tcPr>
          <w:p w14:paraId="740AEB6D" w14:textId="77777777" w:rsidR="00B038C4" w:rsidRPr="00B038C4" w:rsidRDefault="00B038C4" w:rsidP="00B038C4">
            <w:pPr>
              <w:spacing w:after="0"/>
              <w:ind w:left="135"/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ире в бессоюзном сложном предложении. </w:t>
            </w:r>
            <w:proofErr w:type="spellStart"/>
            <w:r w:rsidRPr="00B038C4"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61F699D3" w14:textId="77777777" w:rsidR="00B038C4" w:rsidRPr="00B038C4" w:rsidRDefault="00B038C4" w:rsidP="00B038C4">
            <w:pPr>
              <w:spacing w:after="0"/>
              <w:ind w:left="135"/>
              <w:jc w:val="center"/>
            </w:pPr>
            <w:r w:rsidRPr="00B038C4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C781CC7" w14:textId="77777777" w:rsidR="00B038C4" w:rsidRPr="00B038C4" w:rsidRDefault="00B038C4" w:rsidP="00B038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6F4D210" w14:textId="77777777" w:rsidR="00B038C4" w:rsidRPr="00B038C4" w:rsidRDefault="00B038C4" w:rsidP="00B038C4">
            <w:pPr>
              <w:spacing w:after="0"/>
              <w:ind w:left="135"/>
              <w:jc w:val="center"/>
            </w:pPr>
            <w:r w:rsidRPr="00B038C4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92B8C7F" w14:textId="77777777" w:rsidR="00B038C4" w:rsidRPr="00B038C4" w:rsidRDefault="00B038C4" w:rsidP="00B038C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038C4">
              <w:rPr>
                <w:rFonts w:ascii="Times New Roman" w:hAnsi="Times New Roman" w:cs="Times New Roman"/>
                <w:lang w:val="ru-RU"/>
              </w:rPr>
              <w:t>Неделя 26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46B9D86D" w14:textId="77777777" w:rsidR="00B038C4" w:rsidRPr="00B038C4" w:rsidRDefault="00B038C4" w:rsidP="00B038C4">
            <w:pPr>
              <w:spacing w:after="0"/>
              <w:ind w:left="135"/>
              <w:rPr>
                <w:lang w:val="ru-RU"/>
              </w:rPr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5">
              <w:r w:rsidRPr="00B038C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038C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6</w:t>
              </w:r>
            </w:hyperlink>
          </w:p>
        </w:tc>
      </w:tr>
      <w:tr w:rsidR="00B038C4" w:rsidRPr="00864BDB" w14:paraId="40EF7B91" w14:textId="77777777" w:rsidTr="00167E2F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2D8A4B92" w14:textId="77777777" w:rsidR="00B038C4" w:rsidRPr="00B038C4" w:rsidRDefault="00B038C4" w:rsidP="00B038C4">
            <w:pPr>
              <w:spacing w:after="0"/>
            </w:pPr>
            <w:r w:rsidRPr="00B038C4"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945" w:type="dxa"/>
            <w:tcMar>
              <w:top w:w="50" w:type="dxa"/>
              <w:left w:w="100" w:type="dxa"/>
            </w:tcMar>
            <w:vAlign w:val="center"/>
          </w:tcPr>
          <w:p w14:paraId="2D81D910" w14:textId="77777777" w:rsidR="00B038C4" w:rsidRPr="00B038C4" w:rsidRDefault="00B038C4" w:rsidP="00B038C4">
            <w:pPr>
              <w:spacing w:after="0"/>
              <w:ind w:left="135"/>
              <w:rPr>
                <w:lang w:val="ru-RU"/>
              </w:rPr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ий и пунктуационный анализ бессоюзного сложного предлож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6970F70D" w14:textId="77777777" w:rsidR="00B038C4" w:rsidRPr="00B038C4" w:rsidRDefault="00B038C4" w:rsidP="00B038C4">
            <w:pPr>
              <w:spacing w:after="0"/>
              <w:ind w:left="135"/>
              <w:jc w:val="center"/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038C4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DC2AF6D" w14:textId="77777777" w:rsidR="00B038C4" w:rsidRPr="00B038C4" w:rsidRDefault="00B038C4" w:rsidP="00B038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0D0AC2F" w14:textId="77777777" w:rsidR="00B038C4" w:rsidRPr="00B038C4" w:rsidRDefault="00B038C4" w:rsidP="00B038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06A5AC6" w14:textId="77777777" w:rsidR="00B038C4" w:rsidRPr="00B038C4" w:rsidRDefault="00B038C4" w:rsidP="00B038C4">
            <w:pPr>
              <w:spacing w:after="0"/>
              <w:ind w:left="135"/>
            </w:pPr>
            <w:r w:rsidRPr="00B038C4">
              <w:rPr>
                <w:rFonts w:ascii="Times New Roman" w:hAnsi="Times New Roman" w:cs="Times New Roman"/>
                <w:lang w:val="ru-RU"/>
              </w:rPr>
              <w:t>Неделя 26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0B290D4A" w14:textId="77777777" w:rsidR="00B038C4" w:rsidRPr="00B038C4" w:rsidRDefault="00B038C4" w:rsidP="00B038C4">
            <w:pPr>
              <w:spacing w:after="0"/>
              <w:ind w:left="135"/>
              <w:rPr>
                <w:lang w:val="ru-RU"/>
              </w:rPr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6">
              <w:r w:rsidRPr="00B038C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038C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fbaaac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B038C4" w:rsidRPr="00864BDB" w14:paraId="491C75EE" w14:textId="77777777" w:rsidTr="00167E2F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3E644B0C" w14:textId="77777777" w:rsidR="00B038C4" w:rsidRPr="00B038C4" w:rsidRDefault="00B038C4" w:rsidP="00B038C4">
            <w:pPr>
              <w:spacing w:after="0"/>
            </w:pPr>
            <w:r w:rsidRPr="00B038C4"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945" w:type="dxa"/>
            <w:tcMar>
              <w:top w:w="50" w:type="dxa"/>
              <w:left w:w="100" w:type="dxa"/>
            </w:tcMar>
            <w:vAlign w:val="center"/>
          </w:tcPr>
          <w:p w14:paraId="289FD398" w14:textId="77777777" w:rsidR="00B038C4" w:rsidRPr="00B038C4" w:rsidRDefault="00B038C4" w:rsidP="00B038C4">
            <w:pPr>
              <w:spacing w:after="0"/>
              <w:ind w:left="135"/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ческий и пунктуационный анализ бессоюзного сложного предложения. </w:t>
            </w:r>
            <w:proofErr w:type="spellStart"/>
            <w:r w:rsidRPr="00B038C4"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16852598" w14:textId="77777777" w:rsidR="00B038C4" w:rsidRPr="00B038C4" w:rsidRDefault="00B038C4" w:rsidP="00B038C4">
            <w:pPr>
              <w:spacing w:after="0"/>
              <w:ind w:left="135"/>
              <w:jc w:val="center"/>
            </w:pPr>
            <w:r w:rsidRPr="00B038C4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CFFF49D" w14:textId="77777777" w:rsidR="00B038C4" w:rsidRPr="00B038C4" w:rsidRDefault="00B038C4" w:rsidP="00B038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257EDF2" w14:textId="77777777" w:rsidR="00B038C4" w:rsidRPr="00B038C4" w:rsidRDefault="00B038C4" w:rsidP="00B038C4">
            <w:pPr>
              <w:spacing w:after="0"/>
              <w:ind w:left="135"/>
              <w:jc w:val="center"/>
            </w:pPr>
            <w:r w:rsidRPr="00B038C4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2503EA0" w14:textId="77777777" w:rsidR="00B038C4" w:rsidRPr="00B038C4" w:rsidRDefault="00B038C4" w:rsidP="00B038C4">
            <w:pPr>
              <w:spacing w:after="0"/>
              <w:ind w:left="135"/>
            </w:pPr>
            <w:r w:rsidRPr="00B038C4">
              <w:rPr>
                <w:rFonts w:ascii="Times New Roman" w:hAnsi="Times New Roman" w:cs="Times New Roman"/>
                <w:lang w:val="ru-RU"/>
              </w:rPr>
              <w:t>Неделя 26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2B7F2E35" w14:textId="77777777" w:rsidR="00B038C4" w:rsidRPr="00B038C4" w:rsidRDefault="00B038C4" w:rsidP="00B038C4">
            <w:pPr>
              <w:spacing w:after="0"/>
              <w:ind w:left="135"/>
              <w:rPr>
                <w:lang w:val="ru-RU"/>
              </w:rPr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7">
              <w:r w:rsidRPr="00B038C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038C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fbaaad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B038C4" w:rsidRPr="00864BDB" w14:paraId="112A74A5" w14:textId="77777777" w:rsidTr="00167E2F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63E4FAA9" w14:textId="77777777" w:rsidR="00B038C4" w:rsidRPr="00B038C4" w:rsidRDefault="00B038C4" w:rsidP="00B038C4">
            <w:pPr>
              <w:spacing w:after="0"/>
            </w:pPr>
            <w:r w:rsidRPr="00B038C4"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945" w:type="dxa"/>
            <w:tcMar>
              <w:top w:w="50" w:type="dxa"/>
              <w:left w:w="100" w:type="dxa"/>
            </w:tcMar>
            <w:vAlign w:val="center"/>
          </w:tcPr>
          <w:p w14:paraId="6270FF02" w14:textId="77777777" w:rsidR="00B038C4" w:rsidRPr="00B038C4" w:rsidRDefault="00B038C4" w:rsidP="00B038C4">
            <w:pPr>
              <w:spacing w:after="0"/>
              <w:ind w:left="135"/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амматическая синонимия бессоюзных сложных предложений и союзных сложных предложений. </w:t>
            </w:r>
            <w:proofErr w:type="spellStart"/>
            <w:r w:rsidRPr="00B038C4"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23F3D2DC" w14:textId="77777777" w:rsidR="00B038C4" w:rsidRPr="00B038C4" w:rsidRDefault="00B038C4" w:rsidP="00B038C4">
            <w:pPr>
              <w:spacing w:after="0"/>
              <w:ind w:left="135"/>
              <w:jc w:val="center"/>
            </w:pPr>
            <w:r w:rsidRPr="00B038C4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BED014F" w14:textId="77777777" w:rsidR="00B038C4" w:rsidRPr="00B038C4" w:rsidRDefault="00B038C4" w:rsidP="00B038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E58272A" w14:textId="77777777" w:rsidR="00B038C4" w:rsidRPr="00B038C4" w:rsidRDefault="00B038C4" w:rsidP="00B038C4">
            <w:pPr>
              <w:spacing w:after="0"/>
              <w:ind w:left="135"/>
              <w:jc w:val="center"/>
            </w:pPr>
            <w:r w:rsidRPr="00B038C4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6E34C94" w14:textId="77777777" w:rsidR="00B038C4" w:rsidRPr="00B038C4" w:rsidRDefault="00B038C4" w:rsidP="00B038C4">
            <w:pPr>
              <w:spacing w:after="0"/>
              <w:ind w:left="135"/>
            </w:pPr>
            <w:r w:rsidRPr="00B038C4">
              <w:rPr>
                <w:rFonts w:ascii="Times New Roman" w:hAnsi="Times New Roman" w:cs="Times New Roman"/>
                <w:lang w:val="ru-RU"/>
              </w:rPr>
              <w:t>Неделя 27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58FD86D5" w14:textId="77777777" w:rsidR="00B038C4" w:rsidRPr="00B038C4" w:rsidRDefault="00B038C4" w:rsidP="00B038C4">
            <w:pPr>
              <w:spacing w:after="0"/>
              <w:ind w:left="135"/>
              <w:rPr>
                <w:lang w:val="ru-RU"/>
              </w:rPr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8">
              <w:r w:rsidRPr="00B038C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038C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16</w:t>
              </w:r>
            </w:hyperlink>
          </w:p>
        </w:tc>
      </w:tr>
      <w:tr w:rsidR="00B038C4" w:rsidRPr="00864BDB" w14:paraId="1E97F2B2" w14:textId="77777777" w:rsidTr="00167E2F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24C99A8F" w14:textId="77777777" w:rsidR="00B038C4" w:rsidRPr="00B038C4" w:rsidRDefault="00B038C4" w:rsidP="00B038C4">
            <w:pPr>
              <w:spacing w:after="0"/>
            </w:pPr>
            <w:r w:rsidRPr="00B038C4"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945" w:type="dxa"/>
            <w:tcMar>
              <w:top w:w="50" w:type="dxa"/>
              <w:left w:w="100" w:type="dxa"/>
            </w:tcMar>
            <w:vAlign w:val="center"/>
          </w:tcPr>
          <w:p w14:paraId="653B37C3" w14:textId="77777777" w:rsidR="00B038C4" w:rsidRPr="00B038C4" w:rsidRDefault="00B038C4" w:rsidP="00B038C4">
            <w:pPr>
              <w:spacing w:after="0"/>
              <w:ind w:left="135"/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потребление бессоюзных сложных предложений в речи. </w:t>
            </w:r>
            <w:proofErr w:type="spellStart"/>
            <w:r w:rsidRPr="00B038C4"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2BD72F8C" w14:textId="77777777" w:rsidR="00B038C4" w:rsidRPr="00B038C4" w:rsidRDefault="00B038C4" w:rsidP="00B038C4">
            <w:pPr>
              <w:spacing w:after="0"/>
              <w:ind w:left="135"/>
              <w:jc w:val="center"/>
            </w:pPr>
            <w:r w:rsidRPr="00B038C4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947E36D" w14:textId="77777777" w:rsidR="00B038C4" w:rsidRPr="00B038C4" w:rsidRDefault="00B038C4" w:rsidP="00B038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5ECB712" w14:textId="77777777" w:rsidR="00B038C4" w:rsidRPr="00B038C4" w:rsidRDefault="00B038C4" w:rsidP="00B038C4">
            <w:pPr>
              <w:spacing w:after="0"/>
              <w:ind w:left="135"/>
              <w:jc w:val="center"/>
            </w:pPr>
            <w:r w:rsidRPr="00B038C4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5380BB9" w14:textId="77777777" w:rsidR="00B038C4" w:rsidRPr="00B038C4" w:rsidRDefault="00B038C4" w:rsidP="00B038C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038C4">
              <w:rPr>
                <w:rFonts w:ascii="Times New Roman" w:hAnsi="Times New Roman" w:cs="Times New Roman"/>
                <w:lang w:val="ru-RU"/>
              </w:rPr>
              <w:t>Неделя 27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02269E6A" w14:textId="77777777" w:rsidR="00B038C4" w:rsidRPr="00B038C4" w:rsidRDefault="00B038C4" w:rsidP="00B038C4">
            <w:pPr>
              <w:spacing w:after="0"/>
              <w:ind w:left="135"/>
              <w:rPr>
                <w:lang w:val="ru-RU"/>
              </w:rPr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9">
              <w:r w:rsidRPr="00B038C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038C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fbaaab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B038C4" w:rsidRPr="00864BDB" w14:paraId="53BBFE65" w14:textId="77777777" w:rsidTr="00167E2F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46465442" w14:textId="77777777" w:rsidR="00B038C4" w:rsidRPr="00B038C4" w:rsidRDefault="00B038C4" w:rsidP="00B038C4">
            <w:pPr>
              <w:spacing w:after="0"/>
            </w:pPr>
            <w:r w:rsidRPr="00B038C4"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945" w:type="dxa"/>
            <w:tcMar>
              <w:top w:w="50" w:type="dxa"/>
              <w:left w:w="100" w:type="dxa"/>
            </w:tcMar>
            <w:vAlign w:val="center"/>
          </w:tcPr>
          <w:p w14:paraId="131B3E4C" w14:textId="77777777" w:rsidR="00B038C4" w:rsidRPr="00B038C4" w:rsidRDefault="00B038C4" w:rsidP="00B038C4">
            <w:pPr>
              <w:spacing w:after="0"/>
              <w:ind w:left="135"/>
              <w:rPr>
                <w:lang w:val="ru-RU"/>
              </w:rPr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Бессоюзное сложное предложение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1731A6AE" w14:textId="77777777" w:rsidR="00B038C4" w:rsidRPr="00B038C4" w:rsidRDefault="00B038C4" w:rsidP="00B038C4">
            <w:pPr>
              <w:spacing w:after="0"/>
              <w:ind w:left="135"/>
              <w:jc w:val="center"/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038C4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6D4161C" w14:textId="77777777" w:rsidR="00B038C4" w:rsidRPr="00B038C4" w:rsidRDefault="00B038C4" w:rsidP="00B038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1611326" w14:textId="77777777" w:rsidR="00B038C4" w:rsidRPr="00B038C4" w:rsidRDefault="00B038C4" w:rsidP="00B038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42896FC" w14:textId="77777777" w:rsidR="00B038C4" w:rsidRPr="00B038C4" w:rsidRDefault="00B038C4" w:rsidP="00B038C4">
            <w:pPr>
              <w:spacing w:after="0"/>
              <w:ind w:left="135"/>
            </w:pPr>
            <w:r w:rsidRPr="00B038C4">
              <w:rPr>
                <w:rFonts w:ascii="Times New Roman" w:hAnsi="Times New Roman" w:cs="Times New Roman"/>
                <w:lang w:val="ru-RU"/>
              </w:rPr>
              <w:t>Неделя 27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143516E5" w14:textId="77777777" w:rsidR="00B038C4" w:rsidRPr="00B038C4" w:rsidRDefault="00B038C4" w:rsidP="00B038C4">
            <w:pPr>
              <w:spacing w:after="0"/>
              <w:ind w:left="135"/>
              <w:rPr>
                <w:lang w:val="ru-RU"/>
              </w:rPr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0">
              <w:r w:rsidRPr="00B038C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038C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fbaaae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B038C4" w:rsidRPr="00864BDB" w14:paraId="6F4C8F7D" w14:textId="77777777" w:rsidTr="00167E2F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6E1B5329" w14:textId="77777777" w:rsidR="00B038C4" w:rsidRPr="00B038C4" w:rsidRDefault="00B038C4" w:rsidP="00B038C4">
            <w:pPr>
              <w:spacing w:after="0"/>
            </w:pPr>
            <w:r w:rsidRPr="00B038C4"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945" w:type="dxa"/>
            <w:tcMar>
              <w:top w:w="50" w:type="dxa"/>
              <w:left w:w="100" w:type="dxa"/>
            </w:tcMar>
            <w:vAlign w:val="center"/>
          </w:tcPr>
          <w:p w14:paraId="2952505F" w14:textId="77777777" w:rsidR="00B038C4" w:rsidRPr="00B038C4" w:rsidRDefault="00B038C4" w:rsidP="00B038C4">
            <w:pPr>
              <w:spacing w:after="0"/>
              <w:ind w:left="135"/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Бессоюзное сложное предложение». </w:t>
            </w:r>
            <w:proofErr w:type="spellStart"/>
            <w:r w:rsidRPr="00B038C4"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55E20562" w14:textId="77777777" w:rsidR="00B038C4" w:rsidRPr="00B038C4" w:rsidRDefault="00B038C4" w:rsidP="00B038C4">
            <w:pPr>
              <w:spacing w:after="0"/>
              <w:ind w:left="135"/>
              <w:jc w:val="center"/>
            </w:pPr>
            <w:r w:rsidRPr="00B038C4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AF55545" w14:textId="77777777" w:rsidR="00B038C4" w:rsidRPr="00B038C4" w:rsidRDefault="00B038C4" w:rsidP="00B038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0D51BA6" w14:textId="77777777" w:rsidR="00B038C4" w:rsidRPr="00B038C4" w:rsidRDefault="00B038C4" w:rsidP="00B038C4">
            <w:pPr>
              <w:spacing w:after="0"/>
              <w:ind w:left="135"/>
              <w:jc w:val="center"/>
            </w:pPr>
            <w:r w:rsidRPr="00B038C4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A927224" w14:textId="77777777" w:rsidR="00B038C4" w:rsidRPr="00B038C4" w:rsidRDefault="00B038C4" w:rsidP="00B038C4">
            <w:pPr>
              <w:spacing w:after="0"/>
              <w:ind w:left="135"/>
            </w:pPr>
            <w:r w:rsidRPr="00B038C4">
              <w:rPr>
                <w:rFonts w:ascii="Times New Roman" w:hAnsi="Times New Roman" w:cs="Times New Roman"/>
                <w:lang w:val="ru-RU"/>
              </w:rPr>
              <w:t>Неделя 28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3F31A9D1" w14:textId="77777777" w:rsidR="00B038C4" w:rsidRPr="00B038C4" w:rsidRDefault="00B038C4" w:rsidP="00B038C4">
            <w:pPr>
              <w:spacing w:after="0"/>
              <w:ind w:left="135"/>
              <w:rPr>
                <w:lang w:val="ru-RU"/>
              </w:rPr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1">
              <w:r w:rsidRPr="00B038C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038C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  <w:r w:rsidRPr="00B038C4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038C4" w:rsidRPr="00864BDB" w14:paraId="74678D27" w14:textId="77777777" w:rsidTr="00167E2F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6729A312" w14:textId="77777777" w:rsidR="00B038C4" w:rsidRPr="00B038C4" w:rsidRDefault="00B038C4" w:rsidP="00B038C4">
            <w:pPr>
              <w:spacing w:after="0"/>
            </w:pPr>
            <w:r w:rsidRPr="00B038C4"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945" w:type="dxa"/>
            <w:tcMar>
              <w:top w:w="50" w:type="dxa"/>
              <w:left w:w="100" w:type="dxa"/>
            </w:tcMar>
            <w:vAlign w:val="center"/>
          </w:tcPr>
          <w:p w14:paraId="4361E2B3" w14:textId="77777777" w:rsidR="00B038C4" w:rsidRPr="00B038C4" w:rsidRDefault="00B038C4" w:rsidP="00B038C4">
            <w:pPr>
              <w:spacing w:after="0"/>
              <w:ind w:left="135"/>
              <w:rPr>
                <w:lang w:val="ru-RU"/>
              </w:rPr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жатое изложение с грамматическим </w:t>
            </w: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аданием (в тестовой форме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1D42BBDB" w14:textId="77777777" w:rsidR="00B038C4" w:rsidRPr="00B038C4" w:rsidRDefault="00B038C4" w:rsidP="00B038C4">
            <w:pPr>
              <w:spacing w:after="0"/>
              <w:ind w:left="135"/>
              <w:jc w:val="center"/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B038C4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42D7755" w14:textId="77777777" w:rsidR="00B038C4" w:rsidRPr="00B038C4" w:rsidRDefault="00B038C4" w:rsidP="00B038C4">
            <w:pPr>
              <w:spacing w:after="0"/>
              <w:ind w:left="135"/>
              <w:jc w:val="center"/>
            </w:pPr>
            <w:r w:rsidRPr="00B038C4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F47C93F" w14:textId="77777777" w:rsidR="00B038C4" w:rsidRPr="00B038C4" w:rsidRDefault="00B038C4" w:rsidP="00B038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0008022" w14:textId="77777777" w:rsidR="00B038C4" w:rsidRPr="00B038C4" w:rsidRDefault="00B038C4" w:rsidP="00B038C4">
            <w:pPr>
              <w:spacing w:after="0"/>
              <w:ind w:left="135"/>
            </w:pPr>
            <w:r w:rsidRPr="00B038C4">
              <w:rPr>
                <w:rFonts w:ascii="Times New Roman" w:hAnsi="Times New Roman" w:cs="Times New Roman"/>
                <w:lang w:val="ru-RU"/>
              </w:rPr>
              <w:t>Неделя 28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2E4050C6" w14:textId="77777777" w:rsidR="00B038C4" w:rsidRPr="00B038C4" w:rsidRDefault="00B038C4" w:rsidP="00B038C4">
            <w:pPr>
              <w:spacing w:after="0"/>
              <w:ind w:left="135"/>
              <w:rPr>
                <w:lang w:val="ru-RU"/>
              </w:rPr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2">
              <w:r w:rsidRPr="00B038C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038C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fbaaaa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B038C4" w:rsidRPr="00864BDB" w14:paraId="75F54CC6" w14:textId="77777777" w:rsidTr="00167E2F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439EF4E6" w14:textId="77777777" w:rsidR="00B038C4" w:rsidRPr="00B038C4" w:rsidRDefault="00B038C4" w:rsidP="00B038C4">
            <w:pPr>
              <w:spacing w:after="0"/>
            </w:pPr>
            <w:r w:rsidRPr="00B038C4"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945" w:type="dxa"/>
            <w:tcMar>
              <w:top w:w="50" w:type="dxa"/>
              <w:left w:w="100" w:type="dxa"/>
            </w:tcMar>
            <w:vAlign w:val="center"/>
          </w:tcPr>
          <w:p w14:paraId="4425EC67" w14:textId="77777777" w:rsidR="00B038C4" w:rsidRPr="00B038C4" w:rsidRDefault="00B038C4" w:rsidP="00B038C4">
            <w:pPr>
              <w:spacing w:after="0"/>
              <w:ind w:left="135"/>
              <w:rPr>
                <w:lang w:val="ru-RU"/>
              </w:rPr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>Сложное предложение с разными видами союзной и бессоюзной связ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7DEB04E1" w14:textId="77777777" w:rsidR="00B038C4" w:rsidRPr="00B038C4" w:rsidRDefault="00B038C4" w:rsidP="00B038C4">
            <w:pPr>
              <w:spacing w:after="0"/>
              <w:ind w:left="135"/>
              <w:jc w:val="center"/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038C4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C27274C" w14:textId="77777777" w:rsidR="00B038C4" w:rsidRPr="00B038C4" w:rsidRDefault="00B038C4" w:rsidP="00B038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51B5651" w14:textId="77777777" w:rsidR="00B038C4" w:rsidRPr="00B038C4" w:rsidRDefault="00B038C4" w:rsidP="00B038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4CB34BF" w14:textId="77777777" w:rsidR="00B038C4" w:rsidRPr="00B038C4" w:rsidRDefault="00B038C4" w:rsidP="00B038C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038C4">
              <w:rPr>
                <w:rFonts w:ascii="Times New Roman" w:hAnsi="Times New Roman" w:cs="Times New Roman"/>
                <w:lang w:val="ru-RU"/>
              </w:rPr>
              <w:t>Неделя 28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42B35CA0" w14:textId="77777777" w:rsidR="00B038C4" w:rsidRPr="00B038C4" w:rsidRDefault="00B038C4" w:rsidP="00B038C4">
            <w:pPr>
              <w:spacing w:after="0"/>
              <w:ind w:left="135"/>
              <w:rPr>
                <w:lang w:val="ru-RU"/>
              </w:rPr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3">
              <w:r w:rsidRPr="00B038C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038C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fbaaafc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038C4" w:rsidRPr="00864BDB" w14:paraId="7241A658" w14:textId="77777777" w:rsidTr="00167E2F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5E8F4249" w14:textId="77777777" w:rsidR="00B038C4" w:rsidRPr="00B038C4" w:rsidRDefault="00B038C4" w:rsidP="00B038C4">
            <w:pPr>
              <w:spacing w:after="0"/>
            </w:pPr>
            <w:r w:rsidRPr="00B038C4"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945" w:type="dxa"/>
            <w:tcMar>
              <w:top w:w="50" w:type="dxa"/>
              <w:left w:w="100" w:type="dxa"/>
            </w:tcMar>
            <w:vAlign w:val="center"/>
          </w:tcPr>
          <w:p w14:paraId="38EEDC30" w14:textId="77777777" w:rsidR="00B038C4" w:rsidRPr="00B038C4" w:rsidRDefault="00B038C4" w:rsidP="00B038C4">
            <w:pPr>
              <w:spacing w:after="0"/>
              <w:ind w:left="135"/>
              <w:rPr>
                <w:lang w:val="ru-RU"/>
              </w:rPr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>Типы сложных предложений с разными видами связ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3E81E5F8" w14:textId="77777777" w:rsidR="00B038C4" w:rsidRPr="00B038C4" w:rsidRDefault="00B038C4" w:rsidP="00B038C4">
            <w:pPr>
              <w:spacing w:after="0"/>
              <w:ind w:left="135"/>
              <w:jc w:val="center"/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038C4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8602E58" w14:textId="77777777" w:rsidR="00B038C4" w:rsidRPr="00B038C4" w:rsidRDefault="00B038C4" w:rsidP="00B038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CDE91E1" w14:textId="77777777" w:rsidR="00B038C4" w:rsidRPr="00B038C4" w:rsidRDefault="00B038C4" w:rsidP="00B038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18F2926" w14:textId="77777777" w:rsidR="00B038C4" w:rsidRPr="00B038C4" w:rsidRDefault="00B038C4" w:rsidP="00B038C4">
            <w:pPr>
              <w:spacing w:after="0"/>
              <w:ind w:left="135"/>
            </w:pPr>
            <w:r w:rsidRPr="00B038C4">
              <w:rPr>
                <w:rFonts w:ascii="Times New Roman" w:hAnsi="Times New Roman" w:cs="Times New Roman"/>
                <w:lang w:val="ru-RU"/>
              </w:rPr>
              <w:t>Неделя 29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2C2A6A6D" w14:textId="77777777" w:rsidR="00B038C4" w:rsidRPr="00B038C4" w:rsidRDefault="00B038C4" w:rsidP="00B038C4">
            <w:pPr>
              <w:spacing w:after="0"/>
              <w:ind w:left="135"/>
              <w:rPr>
                <w:lang w:val="ru-RU"/>
              </w:rPr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4">
              <w:r w:rsidRPr="00B038C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038C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  <w:r w:rsidRPr="00B038C4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038C4" w:rsidRPr="00864BDB" w14:paraId="5AC2D24B" w14:textId="77777777" w:rsidTr="00167E2F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5B977A80" w14:textId="77777777" w:rsidR="00B038C4" w:rsidRPr="00B038C4" w:rsidRDefault="00B038C4" w:rsidP="00B038C4">
            <w:pPr>
              <w:spacing w:after="0"/>
            </w:pPr>
            <w:r w:rsidRPr="00B038C4"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945" w:type="dxa"/>
            <w:tcMar>
              <w:top w:w="50" w:type="dxa"/>
              <w:left w:w="100" w:type="dxa"/>
            </w:tcMar>
            <w:vAlign w:val="center"/>
          </w:tcPr>
          <w:p w14:paraId="5D435624" w14:textId="77777777" w:rsidR="00B038C4" w:rsidRPr="00B038C4" w:rsidRDefault="00B038C4" w:rsidP="00B038C4">
            <w:pPr>
              <w:spacing w:after="0"/>
              <w:ind w:left="135"/>
              <w:rPr>
                <w:lang w:val="ru-RU"/>
              </w:rPr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>Нормы построения сложных предложений с разными видами связ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7B4C9484" w14:textId="77777777" w:rsidR="00B038C4" w:rsidRPr="00B038C4" w:rsidRDefault="00B038C4" w:rsidP="00B038C4">
            <w:pPr>
              <w:spacing w:after="0"/>
              <w:ind w:left="135"/>
              <w:jc w:val="center"/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038C4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3EA8C4E" w14:textId="77777777" w:rsidR="00B038C4" w:rsidRPr="00B038C4" w:rsidRDefault="00B038C4" w:rsidP="00B038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8156C06" w14:textId="77777777" w:rsidR="00B038C4" w:rsidRPr="00B038C4" w:rsidRDefault="00B038C4" w:rsidP="00B038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8DDD3F0" w14:textId="77777777" w:rsidR="00B038C4" w:rsidRPr="00B038C4" w:rsidRDefault="00B038C4" w:rsidP="00B038C4">
            <w:pPr>
              <w:spacing w:after="0"/>
              <w:ind w:left="135"/>
            </w:pPr>
            <w:r w:rsidRPr="00B038C4">
              <w:rPr>
                <w:rFonts w:ascii="Times New Roman" w:hAnsi="Times New Roman" w:cs="Times New Roman"/>
                <w:lang w:val="ru-RU"/>
              </w:rPr>
              <w:t>Неделя 29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411842AE" w14:textId="77777777" w:rsidR="00B038C4" w:rsidRPr="00B038C4" w:rsidRDefault="00B038C4" w:rsidP="00B038C4">
            <w:pPr>
              <w:spacing w:after="0"/>
              <w:ind w:left="135"/>
              <w:rPr>
                <w:lang w:val="ru-RU"/>
              </w:rPr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5">
              <w:r w:rsidRPr="00B038C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038C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fbaab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B038C4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038C4" w:rsidRPr="00864BDB" w14:paraId="7F916599" w14:textId="77777777" w:rsidTr="00167E2F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7F0A7337" w14:textId="77777777" w:rsidR="00B038C4" w:rsidRPr="00B038C4" w:rsidRDefault="00B038C4" w:rsidP="00B038C4">
            <w:pPr>
              <w:spacing w:after="0"/>
            </w:pPr>
            <w:r w:rsidRPr="00B038C4"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945" w:type="dxa"/>
            <w:tcMar>
              <w:top w:w="50" w:type="dxa"/>
              <w:left w:w="100" w:type="dxa"/>
            </w:tcMar>
            <w:vAlign w:val="center"/>
          </w:tcPr>
          <w:p w14:paraId="4EF2FB5E" w14:textId="77777777" w:rsidR="00B038C4" w:rsidRPr="00B038C4" w:rsidRDefault="00B038C4" w:rsidP="00B038C4">
            <w:pPr>
              <w:spacing w:after="0"/>
              <w:ind w:left="135"/>
              <w:rPr>
                <w:lang w:val="ru-RU"/>
              </w:rPr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становки знаков препинания в сложных предложениях с разными видами связ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5AA21EB0" w14:textId="77777777" w:rsidR="00B038C4" w:rsidRPr="00B038C4" w:rsidRDefault="00B038C4" w:rsidP="00B038C4">
            <w:pPr>
              <w:spacing w:after="0"/>
              <w:ind w:left="135"/>
              <w:jc w:val="center"/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038C4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880221A" w14:textId="77777777" w:rsidR="00B038C4" w:rsidRPr="00B038C4" w:rsidRDefault="00B038C4" w:rsidP="00B038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6A902F6" w14:textId="77777777" w:rsidR="00B038C4" w:rsidRPr="00B038C4" w:rsidRDefault="00B038C4" w:rsidP="00B038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CE33DBC" w14:textId="77777777" w:rsidR="00B038C4" w:rsidRPr="00B038C4" w:rsidRDefault="00B038C4" w:rsidP="00B038C4">
            <w:pPr>
              <w:spacing w:after="0"/>
              <w:ind w:left="135"/>
            </w:pPr>
            <w:r w:rsidRPr="00B038C4">
              <w:rPr>
                <w:rFonts w:ascii="Times New Roman" w:hAnsi="Times New Roman" w:cs="Times New Roman"/>
                <w:lang w:val="ru-RU"/>
              </w:rPr>
              <w:t>Неделя 29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54C408C6" w14:textId="77777777" w:rsidR="00B038C4" w:rsidRPr="00B038C4" w:rsidRDefault="00B038C4" w:rsidP="00B038C4">
            <w:pPr>
              <w:spacing w:after="0"/>
              <w:ind w:left="135"/>
              <w:rPr>
                <w:lang w:val="ru-RU"/>
              </w:rPr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6">
              <w:r w:rsidRPr="00B038C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038C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fbaab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B038C4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038C4" w:rsidRPr="00864BDB" w14:paraId="59AFC171" w14:textId="77777777" w:rsidTr="00167E2F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07F39E57" w14:textId="77777777" w:rsidR="00B038C4" w:rsidRPr="00B038C4" w:rsidRDefault="00B038C4" w:rsidP="00B038C4">
            <w:pPr>
              <w:spacing w:after="0"/>
            </w:pPr>
            <w:r w:rsidRPr="00B038C4"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945" w:type="dxa"/>
            <w:tcMar>
              <w:top w:w="50" w:type="dxa"/>
              <w:left w:w="100" w:type="dxa"/>
            </w:tcMar>
            <w:vAlign w:val="center"/>
          </w:tcPr>
          <w:p w14:paraId="280E178B" w14:textId="77777777" w:rsidR="00B038C4" w:rsidRPr="00B038C4" w:rsidRDefault="00B038C4" w:rsidP="00B038C4">
            <w:pPr>
              <w:spacing w:after="0"/>
              <w:ind w:left="135"/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постановки знаков препинания в сложных предложениях с разными видами связи. </w:t>
            </w:r>
            <w:proofErr w:type="spellStart"/>
            <w:r w:rsidRPr="00B038C4"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3FAA0238" w14:textId="77777777" w:rsidR="00B038C4" w:rsidRPr="00B038C4" w:rsidRDefault="00B038C4" w:rsidP="00B038C4">
            <w:pPr>
              <w:spacing w:after="0"/>
              <w:ind w:left="135"/>
              <w:jc w:val="center"/>
            </w:pPr>
            <w:r w:rsidRPr="00B038C4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823E632" w14:textId="77777777" w:rsidR="00B038C4" w:rsidRPr="00B038C4" w:rsidRDefault="00B038C4" w:rsidP="00B038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44313CA" w14:textId="77777777" w:rsidR="00B038C4" w:rsidRPr="00B038C4" w:rsidRDefault="00B038C4" w:rsidP="00B038C4">
            <w:pPr>
              <w:spacing w:after="0"/>
              <w:ind w:left="135"/>
              <w:jc w:val="center"/>
            </w:pPr>
            <w:r w:rsidRPr="00B038C4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C5AD72A" w14:textId="77777777" w:rsidR="00B038C4" w:rsidRPr="00B038C4" w:rsidRDefault="00B038C4" w:rsidP="00B038C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038C4">
              <w:rPr>
                <w:rFonts w:ascii="Times New Roman" w:hAnsi="Times New Roman" w:cs="Times New Roman"/>
                <w:lang w:val="ru-RU"/>
              </w:rPr>
              <w:t>Неделя 30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73FD5B98" w14:textId="77777777" w:rsidR="00B038C4" w:rsidRPr="00B038C4" w:rsidRDefault="00B038C4" w:rsidP="00B038C4">
            <w:pPr>
              <w:spacing w:after="0"/>
              <w:ind w:left="135"/>
              <w:rPr>
                <w:lang w:val="ru-RU"/>
              </w:rPr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7">
              <w:r w:rsidRPr="00B038C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038C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  <w:r w:rsidRPr="00B038C4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038C4" w:rsidRPr="00864BDB" w14:paraId="65D27DEA" w14:textId="77777777" w:rsidTr="00167E2F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469CE331" w14:textId="77777777" w:rsidR="00B038C4" w:rsidRPr="00B038C4" w:rsidRDefault="00B038C4" w:rsidP="00B038C4">
            <w:pPr>
              <w:spacing w:after="0"/>
            </w:pPr>
            <w:r w:rsidRPr="00B038C4"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945" w:type="dxa"/>
            <w:tcMar>
              <w:top w:w="50" w:type="dxa"/>
              <w:left w:w="100" w:type="dxa"/>
            </w:tcMar>
            <w:vAlign w:val="center"/>
          </w:tcPr>
          <w:p w14:paraId="0BC4B229" w14:textId="77777777" w:rsidR="00B038C4" w:rsidRPr="00B038C4" w:rsidRDefault="00B038C4" w:rsidP="00B038C4">
            <w:pPr>
              <w:spacing w:after="0"/>
              <w:ind w:left="135"/>
              <w:rPr>
                <w:lang w:val="ru-RU"/>
              </w:rPr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ий анализ сложных предложений с разными видами связ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13F37CD4" w14:textId="77777777" w:rsidR="00B038C4" w:rsidRPr="00B038C4" w:rsidRDefault="00B038C4" w:rsidP="00B038C4">
            <w:pPr>
              <w:spacing w:after="0"/>
              <w:ind w:left="135"/>
              <w:jc w:val="center"/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038C4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F0891C0" w14:textId="77777777" w:rsidR="00B038C4" w:rsidRPr="00B038C4" w:rsidRDefault="00B038C4" w:rsidP="00B038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6CC708F" w14:textId="77777777" w:rsidR="00B038C4" w:rsidRPr="00B038C4" w:rsidRDefault="00B038C4" w:rsidP="00B038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C06D086" w14:textId="77777777" w:rsidR="00B038C4" w:rsidRPr="00B038C4" w:rsidRDefault="00B038C4" w:rsidP="00B038C4">
            <w:pPr>
              <w:spacing w:after="0"/>
              <w:ind w:left="135"/>
            </w:pPr>
            <w:r w:rsidRPr="00B038C4">
              <w:rPr>
                <w:rFonts w:ascii="Times New Roman" w:hAnsi="Times New Roman" w:cs="Times New Roman"/>
                <w:lang w:val="ru-RU"/>
              </w:rPr>
              <w:t>Неделя 30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5C7A95D2" w14:textId="77777777" w:rsidR="00B038C4" w:rsidRPr="00B038C4" w:rsidRDefault="00B038C4" w:rsidP="00B038C4">
            <w:pPr>
              <w:spacing w:after="0"/>
              <w:ind w:left="135"/>
              <w:rPr>
                <w:lang w:val="ru-RU"/>
              </w:rPr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8">
              <w:r w:rsidRPr="00B038C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038C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fbaab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 w:rsidRPr="00B038C4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038C4" w:rsidRPr="00864BDB" w14:paraId="42434711" w14:textId="77777777" w:rsidTr="00167E2F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57357809" w14:textId="77777777" w:rsidR="00B038C4" w:rsidRPr="00B038C4" w:rsidRDefault="00B038C4" w:rsidP="00B038C4">
            <w:pPr>
              <w:spacing w:after="0"/>
            </w:pPr>
            <w:r w:rsidRPr="00B038C4"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945" w:type="dxa"/>
            <w:tcMar>
              <w:top w:w="50" w:type="dxa"/>
              <w:left w:w="100" w:type="dxa"/>
            </w:tcMar>
            <w:vAlign w:val="center"/>
          </w:tcPr>
          <w:p w14:paraId="394ADF0A" w14:textId="77777777" w:rsidR="00B038C4" w:rsidRPr="00B038C4" w:rsidRDefault="00B038C4" w:rsidP="00B038C4">
            <w:pPr>
              <w:spacing w:after="0"/>
              <w:ind w:left="135"/>
              <w:rPr>
                <w:lang w:val="ru-RU"/>
              </w:rPr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ый анализ сложных предложений с разными видами связ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085B6072" w14:textId="77777777" w:rsidR="00B038C4" w:rsidRPr="00B038C4" w:rsidRDefault="00B038C4" w:rsidP="00B038C4">
            <w:pPr>
              <w:spacing w:after="0"/>
              <w:ind w:left="135"/>
              <w:jc w:val="center"/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038C4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48FB8C7" w14:textId="77777777" w:rsidR="00B038C4" w:rsidRPr="00B038C4" w:rsidRDefault="00B038C4" w:rsidP="00B038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8B06916" w14:textId="77777777" w:rsidR="00B038C4" w:rsidRPr="00B038C4" w:rsidRDefault="00B038C4" w:rsidP="00B038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2BC2CB5" w14:textId="77777777" w:rsidR="00B038C4" w:rsidRPr="00B038C4" w:rsidRDefault="00B038C4" w:rsidP="00B038C4">
            <w:pPr>
              <w:spacing w:after="0"/>
              <w:ind w:left="135"/>
            </w:pPr>
            <w:r w:rsidRPr="00B038C4">
              <w:rPr>
                <w:rFonts w:ascii="Times New Roman" w:hAnsi="Times New Roman" w:cs="Times New Roman"/>
                <w:lang w:val="ru-RU"/>
              </w:rPr>
              <w:t>Неделя 30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380C130A" w14:textId="77777777" w:rsidR="00B038C4" w:rsidRPr="00B038C4" w:rsidRDefault="00B038C4" w:rsidP="00B038C4">
            <w:pPr>
              <w:spacing w:after="0"/>
              <w:ind w:left="135"/>
              <w:rPr>
                <w:lang w:val="ru-RU"/>
              </w:rPr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9">
              <w:r w:rsidRPr="00B038C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038C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  <w:r w:rsidRPr="00B038C4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038C4" w:rsidRPr="00864BDB" w14:paraId="49BC66BC" w14:textId="77777777" w:rsidTr="00167E2F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2A0A2840" w14:textId="77777777" w:rsidR="00B038C4" w:rsidRPr="00B038C4" w:rsidRDefault="00B038C4" w:rsidP="00B038C4">
            <w:pPr>
              <w:spacing w:after="0"/>
            </w:pPr>
            <w:r w:rsidRPr="00B038C4"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945" w:type="dxa"/>
            <w:tcMar>
              <w:top w:w="50" w:type="dxa"/>
              <w:left w:w="100" w:type="dxa"/>
            </w:tcMar>
            <w:vAlign w:val="center"/>
          </w:tcPr>
          <w:p w14:paraId="62B6E741" w14:textId="77777777" w:rsidR="00B038C4" w:rsidRPr="00B038C4" w:rsidRDefault="00B038C4" w:rsidP="00B038C4">
            <w:pPr>
              <w:spacing w:after="0"/>
              <w:ind w:left="135"/>
              <w:rPr>
                <w:lang w:val="ru-RU"/>
              </w:rPr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"Сложные предложения с разными видами союзной и бессоюзной связи"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1DD297CF" w14:textId="77777777" w:rsidR="00B038C4" w:rsidRPr="00B038C4" w:rsidRDefault="00B038C4" w:rsidP="00B038C4">
            <w:pPr>
              <w:spacing w:after="0"/>
              <w:ind w:left="135"/>
              <w:jc w:val="center"/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038C4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316A8F5" w14:textId="77777777" w:rsidR="00B038C4" w:rsidRPr="00B038C4" w:rsidRDefault="00B038C4" w:rsidP="00B038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75C80CB" w14:textId="77777777" w:rsidR="00B038C4" w:rsidRPr="00B038C4" w:rsidRDefault="00B038C4" w:rsidP="00B038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2C5B1A9" w14:textId="77777777" w:rsidR="00B038C4" w:rsidRPr="00B038C4" w:rsidRDefault="00B038C4" w:rsidP="00B038C4">
            <w:pPr>
              <w:spacing w:after="0"/>
              <w:ind w:left="135"/>
            </w:pPr>
            <w:r w:rsidRPr="00B038C4">
              <w:rPr>
                <w:rFonts w:ascii="Times New Roman" w:hAnsi="Times New Roman" w:cs="Times New Roman"/>
                <w:lang w:val="ru-RU"/>
              </w:rPr>
              <w:t>Неделя 31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753D3F90" w14:textId="77777777" w:rsidR="00B038C4" w:rsidRPr="00B038C4" w:rsidRDefault="00B038C4" w:rsidP="00B038C4">
            <w:pPr>
              <w:spacing w:after="0"/>
              <w:ind w:left="135"/>
              <w:rPr>
                <w:lang w:val="ru-RU"/>
              </w:rPr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0">
              <w:r w:rsidRPr="00B038C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038C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  <w:r w:rsidRPr="00B038C4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038C4" w:rsidRPr="00864BDB" w14:paraId="0DD09B1F" w14:textId="77777777" w:rsidTr="00167E2F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5BBE0898" w14:textId="77777777" w:rsidR="00B038C4" w:rsidRPr="00B038C4" w:rsidRDefault="00B038C4" w:rsidP="00B038C4">
            <w:pPr>
              <w:spacing w:after="0"/>
            </w:pPr>
            <w:r w:rsidRPr="00B038C4"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945" w:type="dxa"/>
            <w:tcMar>
              <w:top w:w="50" w:type="dxa"/>
              <w:left w:w="100" w:type="dxa"/>
            </w:tcMar>
            <w:vAlign w:val="center"/>
          </w:tcPr>
          <w:p w14:paraId="245CA84E" w14:textId="77777777" w:rsidR="00B038C4" w:rsidRPr="00B038C4" w:rsidRDefault="00B038C4" w:rsidP="00B038C4">
            <w:pPr>
              <w:spacing w:after="0"/>
              <w:ind w:left="135"/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Сложные </w:t>
            </w: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редложения с разными видами союзной и бессоюзной связи". </w:t>
            </w:r>
            <w:proofErr w:type="spellStart"/>
            <w:r w:rsidRPr="00B038C4"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11B18032" w14:textId="77777777" w:rsidR="00B038C4" w:rsidRPr="00B038C4" w:rsidRDefault="00B038C4" w:rsidP="00B038C4">
            <w:pPr>
              <w:spacing w:after="0"/>
              <w:ind w:left="135"/>
              <w:jc w:val="center"/>
            </w:pPr>
            <w:r w:rsidRPr="00B038C4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18FB90E" w14:textId="77777777" w:rsidR="00B038C4" w:rsidRPr="00B038C4" w:rsidRDefault="00B038C4" w:rsidP="00B038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1BB4572" w14:textId="77777777" w:rsidR="00B038C4" w:rsidRPr="00B038C4" w:rsidRDefault="00B038C4" w:rsidP="00B038C4">
            <w:pPr>
              <w:spacing w:after="0"/>
              <w:ind w:left="135"/>
              <w:jc w:val="center"/>
            </w:pPr>
            <w:r w:rsidRPr="00B038C4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8640DD0" w14:textId="77777777" w:rsidR="00B038C4" w:rsidRPr="00B038C4" w:rsidRDefault="00B038C4" w:rsidP="00B038C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038C4">
              <w:rPr>
                <w:rFonts w:ascii="Times New Roman" w:hAnsi="Times New Roman" w:cs="Times New Roman"/>
                <w:lang w:val="ru-RU"/>
              </w:rPr>
              <w:t>Неделя 31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6172D7E0" w14:textId="77777777" w:rsidR="00B038C4" w:rsidRPr="00B038C4" w:rsidRDefault="00B038C4" w:rsidP="00B038C4">
            <w:pPr>
              <w:spacing w:after="0"/>
              <w:ind w:left="135"/>
              <w:rPr>
                <w:lang w:val="ru-RU"/>
              </w:rPr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1">
              <w:r w:rsidRPr="00B038C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038C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  <w:r w:rsidRPr="00B038C4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038C4" w:rsidRPr="00864BDB" w14:paraId="6ECB069B" w14:textId="77777777" w:rsidTr="00167E2F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16DBB993" w14:textId="77777777" w:rsidR="00B038C4" w:rsidRPr="00B038C4" w:rsidRDefault="00B038C4" w:rsidP="00B038C4">
            <w:pPr>
              <w:spacing w:after="0"/>
            </w:pPr>
            <w:r w:rsidRPr="00B038C4"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945" w:type="dxa"/>
            <w:tcMar>
              <w:top w:w="50" w:type="dxa"/>
              <w:left w:w="100" w:type="dxa"/>
            </w:tcMar>
            <w:vAlign w:val="center"/>
          </w:tcPr>
          <w:p w14:paraId="066AF08E" w14:textId="77777777" w:rsidR="00B038C4" w:rsidRPr="00B038C4" w:rsidRDefault="00B038C4" w:rsidP="00B038C4">
            <w:pPr>
              <w:spacing w:after="0"/>
              <w:ind w:left="135"/>
              <w:rPr>
                <w:lang w:val="ru-RU"/>
              </w:rPr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>Прямая речь. Знаки препинания при прямой реч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4F9B3B3F" w14:textId="77777777" w:rsidR="00B038C4" w:rsidRPr="00B038C4" w:rsidRDefault="00B038C4" w:rsidP="00B038C4">
            <w:pPr>
              <w:spacing w:after="0"/>
              <w:ind w:left="135"/>
              <w:jc w:val="center"/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038C4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13CBA8E" w14:textId="77777777" w:rsidR="00B038C4" w:rsidRPr="00B038C4" w:rsidRDefault="00B038C4" w:rsidP="00B038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1CD84D1" w14:textId="77777777" w:rsidR="00B038C4" w:rsidRPr="00B038C4" w:rsidRDefault="00B038C4" w:rsidP="00B038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46D3EB6" w14:textId="77777777" w:rsidR="00B038C4" w:rsidRPr="00B038C4" w:rsidRDefault="00B038C4" w:rsidP="00B038C4">
            <w:pPr>
              <w:spacing w:after="0"/>
              <w:ind w:left="135"/>
            </w:pPr>
            <w:r w:rsidRPr="00B038C4">
              <w:rPr>
                <w:rFonts w:ascii="Times New Roman" w:hAnsi="Times New Roman" w:cs="Times New Roman"/>
                <w:lang w:val="ru-RU"/>
              </w:rPr>
              <w:t>Неделя 31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0E0B9E77" w14:textId="77777777" w:rsidR="00B038C4" w:rsidRPr="00B038C4" w:rsidRDefault="00B038C4" w:rsidP="00B038C4">
            <w:pPr>
              <w:spacing w:after="0"/>
              <w:ind w:left="135"/>
              <w:rPr>
                <w:lang w:val="ru-RU"/>
              </w:rPr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2">
              <w:r w:rsidRPr="00B038C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038C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fbaab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4</w:t>
              </w:r>
            </w:hyperlink>
          </w:p>
        </w:tc>
      </w:tr>
      <w:tr w:rsidR="00B038C4" w:rsidRPr="00864BDB" w14:paraId="5C3DF8D3" w14:textId="77777777" w:rsidTr="00167E2F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7DC95E2B" w14:textId="77777777" w:rsidR="00B038C4" w:rsidRPr="00B038C4" w:rsidRDefault="00B038C4" w:rsidP="00B038C4">
            <w:pPr>
              <w:spacing w:after="0"/>
            </w:pPr>
            <w:r w:rsidRPr="00B038C4"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945" w:type="dxa"/>
            <w:tcMar>
              <w:top w:w="50" w:type="dxa"/>
              <w:left w:w="100" w:type="dxa"/>
            </w:tcMar>
            <w:vAlign w:val="center"/>
          </w:tcPr>
          <w:p w14:paraId="312E8D2F" w14:textId="77777777" w:rsidR="00B038C4" w:rsidRPr="00B038C4" w:rsidRDefault="00B038C4" w:rsidP="00B038C4">
            <w:pPr>
              <w:spacing w:after="0"/>
              <w:ind w:left="135"/>
            </w:pPr>
            <w:r w:rsidRPr="00B038C4">
              <w:rPr>
                <w:rFonts w:ascii="Times New Roman" w:hAnsi="Times New Roman"/>
                <w:color w:val="000000"/>
                <w:sz w:val="24"/>
              </w:rPr>
              <w:t xml:space="preserve">Косвенная </w:t>
            </w:r>
            <w:proofErr w:type="spellStart"/>
            <w:r w:rsidRPr="00B038C4">
              <w:rPr>
                <w:rFonts w:ascii="Times New Roman" w:hAnsi="Times New Roman"/>
                <w:color w:val="000000"/>
                <w:sz w:val="24"/>
              </w:rPr>
              <w:t>речь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61EB1DC3" w14:textId="77777777" w:rsidR="00B038C4" w:rsidRPr="00B038C4" w:rsidRDefault="00B038C4" w:rsidP="00B038C4">
            <w:pPr>
              <w:spacing w:after="0"/>
              <w:ind w:left="135"/>
              <w:jc w:val="center"/>
            </w:pPr>
            <w:r w:rsidRPr="00B038C4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3E1ABF1" w14:textId="77777777" w:rsidR="00B038C4" w:rsidRPr="00B038C4" w:rsidRDefault="00B038C4" w:rsidP="00B038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38DF7D1" w14:textId="77777777" w:rsidR="00B038C4" w:rsidRPr="00B038C4" w:rsidRDefault="00B038C4" w:rsidP="00B038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86900C5" w14:textId="77777777" w:rsidR="00B038C4" w:rsidRPr="00B038C4" w:rsidRDefault="00B038C4" w:rsidP="00B038C4">
            <w:pPr>
              <w:spacing w:after="0"/>
              <w:ind w:left="135"/>
            </w:pPr>
            <w:r w:rsidRPr="00B038C4">
              <w:rPr>
                <w:rFonts w:ascii="Times New Roman" w:hAnsi="Times New Roman" w:cs="Times New Roman"/>
                <w:lang w:val="ru-RU"/>
              </w:rPr>
              <w:t>Неделя 32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3F4F3200" w14:textId="77777777" w:rsidR="00B038C4" w:rsidRPr="00B038C4" w:rsidRDefault="00B038C4" w:rsidP="00B038C4">
            <w:pPr>
              <w:spacing w:after="0"/>
              <w:ind w:left="135"/>
              <w:rPr>
                <w:lang w:val="ru-RU"/>
              </w:rPr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3">
              <w:r w:rsidRPr="00B038C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038C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fbaaba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B038C4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038C4" w:rsidRPr="00864BDB" w14:paraId="25B5621A" w14:textId="77777777" w:rsidTr="00167E2F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507F93CA" w14:textId="77777777" w:rsidR="00B038C4" w:rsidRPr="00B038C4" w:rsidRDefault="00B038C4" w:rsidP="00B038C4">
            <w:pPr>
              <w:spacing w:after="0"/>
            </w:pPr>
            <w:r w:rsidRPr="00B038C4"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945" w:type="dxa"/>
            <w:tcMar>
              <w:top w:w="50" w:type="dxa"/>
              <w:left w:w="100" w:type="dxa"/>
            </w:tcMar>
            <w:vAlign w:val="center"/>
          </w:tcPr>
          <w:p w14:paraId="49557DC1" w14:textId="77777777" w:rsidR="00B038C4" w:rsidRPr="00B038C4" w:rsidRDefault="00B038C4" w:rsidP="00B038C4">
            <w:pPr>
              <w:spacing w:after="0"/>
              <w:ind w:left="135"/>
              <w:rPr>
                <w:lang w:val="ru-RU"/>
              </w:rPr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>Цитаты. Знаки препинания при цитировани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6FC638FD" w14:textId="77777777" w:rsidR="00B038C4" w:rsidRPr="00B038C4" w:rsidRDefault="00B038C4" w:rsidP="00B038C4">
            <w:pPr>
              <w:spacing w:after="0"/>
              <w:ind w:left="135"/>
              <w:jc w:val="center"/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038C4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28546FC" w14:textId="77777777" w:rsidR="00B038C4" w:rsidRPr="00B038C4" w:rsidRDefault="00B038C4" w:rsidP="00B038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E00FBCC" w14:textId="77777777" w:rsidR="00B038C4" w:rsidRPr="00B038C4" w:rsidRDefault="00B038C4" w:rsidP="00B038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6C8C18A" w14:textId="77777777" w:rsidR="00B038C4" w:rsidRPr="00B038C4" w:rsidRDefault="00B038C4" w:rsidP="00B038C4">
            <w:pPr>
              <w:spacing w:after="0"/>
              <w:ind w:left="135"/>
            </w:pPr>
            <w:r w:rsidRPr="00B038C4">
              <w:rPr>
                <w:rFonts w:ascii="Times New Roman" w:hAnsi="Times New Roman" w:cs="Times New Roman"/>
                <w:lang w:val="ru-RU"/>
              </w:rPr>
              <w:t>Неделя 32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4EB58B7F" w14:textId="77777777" w:rsidR="00B038C4" w:rsidRPr="00B038C4" w:rsidRDefault="00B038C4" w:rsidP="00B038C4">
            <w:pPr>
              <w:spacing w:after="0"/>
              <w:ind w:left="135"/>
              <w:rPr>
                <w:lang w:val="ru-RU"/>
              </w:rPr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4">
              <w:r w:rsidRPr="00B038C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038C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fbaabdda</w:t>
              </w:r>
              <w:proofErr w:type="spellEnd"/>
            </w:hyperlink>
          </w:p>
        </w:tc>
      </w:tr>
      <w:tr w:rsidR="00B038C4" w:rsidRPr="00864BDB" w14:paraId="194B289F" w14:textId="77777777" w:rsidTr="00167E2F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3A81468E" w14:textId="77777777" w:rsidR="00B038C4" w:rsidRPr="00B038C4" w:rsidRDefault="00B038C4" w:rsidP="00B038C4">
            <w:pPr>
              <w:spacing w:after="0"/>
            </w:pPr>
            <w:r w:rsidRPr="00B038C4"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945" w:type="dxa"/>
            <w:tcMar>
              <w:top w:w="50" w:type="dxa"/>
              <w:left w:w="100" w:type="dxa"/>
            </w:tcMar>
            <w:vAlign w:val="center"/>
          </w:tcPr>
          <w:p w14:paraId="0C7C7787" w14:textId="77777777" w:rsidR="00B038C4" w:rsidRPr="00B038C4" w:rsidRDefault="00B038C4" w:rsidP="00B038C4">
            <w:pPr>
              <w:spacing w:after="0"/>
              <w:ind w:left="135"/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ямая и косвенная речь». </w:t>
            </w:r>
            <w:proofErr w:type="spellStart"/>
            <w:r w:rsidRPr="00B038C4"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1E022387" w14:textId="77777777" w:rsidR="00B038C4" w:rsidRPr="00B038C4" w:rsidRDefault="00B038C4" w:rsidP="00B038C4">
            <w:pPr>
              <w:spacing w:after="0"/>
              <w:ind w:left="135"/>
              <w:jc w:val="center"/>
            </w:pPr>
            <w:r w:rsidRPr="00B038C4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319AF55" w14:textId="77777777" w:rsidR="00B038C4" w:rsidRPr="00B038C4" w:rsidRDefault="00B038C4" w:rsidP="00B038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B68400D" w14:textId="77777777" w:rsidR="00B038C4" w:rsidRPr="00B038C4" w:rsidRDefault="00B038C4" w:rsidP="00B038C4">
            <w:pPr>
              <w:spacing w:after="0"/>
              <w:ind w:left="135"/>
              <w:jc w:val="center"/>
            </w:pPr>
            <w:r w:rsidRPr="00B038C4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96DE2FB" w14:textId="77777777" w:rsidR="00B038C4" w:rsidRPr="00B038C4" w:rsidRDefault="00B038C4" w:rsidP="00B038C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038C4">
              <w:rPr>
                <w:rFonts w:ascii="Times New Roman" w:hAnsi="Times New Roman" w:cs="Times New Roman"/>
                <w:lang w:val="ru-RU"/>
              </w:rPr>
              <w:t>Неделя 32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57A969C2" w14:textId="77777777" w:rsidR="00B038C4" w:rsidRPr="00B038C4" w:rsidRDefault="00B038C4" w:rsidP="00B038C4">
            <w:pPr>
              <w:spacing w:after="0"/>
              <w:ind w:left="135"/>
              <w:rPr>
                <w:lang w:val="ru-RU"/>
              </w:rPr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5">
              <w:r w:rsidRPr="00B038C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038C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fbaabef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038C4" w:rsidRPr="00864BDB" w14:paraId="08279563" w14:textId="77777777" w:rsidTr="00167E2F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736219E0" w14:textId="77777777" w:rsidR="00B038C4" w:rsidRPr="00B038C4" w:rsidRDefault="00B038C4" w:rsidP="00B038C4">
            <w:pPr>
              <w:spacing w:after="0"/>
            </w:pPr>
            <w:r w:rsidRPr="00B038C4"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945" w:type="dxa"/>
            <w:tcMar>
              <w:top w:w="50" w:type="dxa"/>
              <w:left w:w="100" w:type="dxa"/>
            </w:tcMar>
            <w:vAlign w:val="center"/>
          </w:tcPr>
          <w:p w14:paraId="15879678" w14:textId="77777777" w:rsidR="00B038C4" w:rsidRPr="00B038C4" w:rsidRDefault="00B038C4" w:rsidP="00B038C4">
            <w:pPr>
              <w:spacing w:after="0"/>
              <w:ind w:left="135"/>
              <w:rPr>
                <w:lang w:val="ru-RU"/>
              </w:rPr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тестовая работа (в формате ГИА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0DA4493F" w14:textId="77777777" w:rsidR="00B038C4" w:rsidRPr="00B038C4" w:rsidRDefault="00B038C4" w:rsidP="00B038C4">
            <w:pPr>
              <w:spacing w:after="0"/>
              <w:ind w:left="135"/>
              <w:jc w:val="center"/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038C4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29AAC95" w14:textId="77777777" w:rsidR="00B038C4" w:rsidRPr="00B038C4" w:rsidRDefault="00B038C4" w:rsidP="00B038C4">
            <w:pPr>
              <w:spacing w:after="0"/>
              <w:ind w:left="135"/>
              <w:jc w:val="center"/>
            </w:pPr>
            <w:r w:rsidRPr="00B038C4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2DBC0E6" w14:textId="77777777" w:rsidR="00B038C4" w:rsidRPr="00B038C4" w:rsidRDefault="00B038C4" w:rsidP="00B038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383F945" w14:textId="77777777" w:rsidR="00B038C4" w:rsidRPr="00B038C4" w:rsidRDefault="00B038C4" w:rsidP="00B038C4">
            <w:pPr>
              <w:spacing w:after="0"/>
              <w:ind w:left="135"/>
            </w:pPr>
            <w:r w:rsidRPr="00B038C4">
              <w:rPr>
                <w:rFonts w:ascii="Times New Roman" w:hAnsi="Times New Roman" w:cs="Times New Roman"/>
                <w:lang w:val="ru-RU"/>
              </w:rPr>
              <w:t>Неделя 33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68FE8B01" w14:textId="77777777" w:rsidR="00B038C4" w:rsidRPr="00B038C4" w:rsidRDefault="00B038C4" w:rsidP="00B038C4">
            <w:pPr>
              <w:spacing w:after="0"/>
              <w:ind w:left="135"/>
              <w:rPr>
                <w:lang w:val="ru-RU"/>
              </w:rPr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6">
              <w:r w:rsidRPr="00B038C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038C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  <w:r w:rsidRPr="00B038C4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038C4" w:rsidRPr="00864BDB" w14:paraId="5B199B31" w14:textId="77777777" w:rsidTr="00167E2F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719A9948" w14:textId="77777777" w:rsidR="00B038C4" w:rsidRPr="00B038C4" w:rsidRDefault="00B038C4" w:rsidP="00B038C4">
            <w:pPr>
              <w:spacing w:after="0"/>
            </w:pPr>
            <w:r w:rsidRPr="00B038C4"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945" w:type="dxa"/>
            <w:tcMar>
              <w:top w:w="50" w:type="dxa"/>
              <w:left w:w="100" w:type="dxa"/>
            </w:tcMar>
            <w:vAlign w:val="center"/>
          </w:tcPr>
          <w:p w14:paraId="52F74056" w14:textId="77777777" w:rsidR="00B038C4" w:rsidRPr="00B038C4" w:rsidRDefault="00B038C4" w:rsidP="00B038C4">
            <w:pPr>
              <w:spacing w:after="0"/>
              <w:ind w:left="135"/>
              <w:rPr>
                <w:lang w:val="ru-RU"/>
              </w:rPr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НЕ со словами разных частей реч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726C13B5" w14:textId="77777777" w:rsidR="00B038C4" w:rsidRPr="00B038C4" w:rsidRDefault="00B038C4" w:rsidP="00B038C4">
            <w:pPr>
              <w:spacing w:after="0"/>
              <w:ind w:left="135"/>
              <w:jc w:val="center"/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038C4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73CF93F" w14:textId="77777777" w:rsidR="00B038C4" w:rsidRPr="00B038C4" w:rsidRDefault="00B038C4" w:rsidP="00B038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932AE58" w14:textId="77777777" w:rsidR="00B038C4" w:rsidRPr="00B038C4" w:rsidRDefault="00B038C4" w:rsidP="00B038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857323E" w14:textId="77777777" w:rsidR="00B038C4" w:rsidRPr="00B038C4" w:rsidRDefault="00B038C4" w:rsidP="00B038C4">
            <w:pPr>
              <w:spacing w:after="0"/>
              <w:ind w:left="135"/>
            </w:pPr>
            <w:r w:rsidRPr="00B038C4">
              <w:rPr>
                <w:rFonts w:ascii="Times New Roman" w:hAnsi="Times New Roman" w:cs="Times New Roman"/>
                <w:lang w:val="ru-RU"/>
              </w:rPr>
              <w:t>Неделя 33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742F7147" w14:textId="77777777" w:rsidR="00B038C4" w:rsidRPr="00B038C4" w:rsidRDefault="00B038C4" w:rsidP="00B038C4">
            <w:pPr>
              <w:spacing w:after="0"/>
              <w:ind w:left="135"/>
              <w:rPr>
                <w:lang w:val="ru-RU"/>
              </w:rPr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7">
              <w:r w:rsidRPr="00B038C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038C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fbaac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  <w:r w:rsidRPr="00B038C4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038C4" w:rsidRPr="00864BDB" w14:paraId="5F6CC72E" w14:textId="77777777" w:rsidTr="00167E2F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00637DF2" w14:textId="77777777" w:rsidR="00B038C4" w:rsidRPr="00B038C4" w:rsidRDefault="00B038C4" w:rsidP="00B038C4">
            <w:pPr>
              <w:spacing w:after="0"/>
            </w:pPr>
            <w:r w:rsidRPr="00B038C4"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945" w:type="dxa"/>
            <w:tcMar>
              <w:top w:w="50" w:type="dxa"/>
              <w:left w:w="100" w:type="dxa"/>
            </w:tcMar>
            <w:vAlign w:val="center"/>
          </w:tcPr>
          <w:p w14:paraId="03E369E9" w14:textId="77777777" w:rsidR="00B038C4" w:rsidRPr="00B038C4" w:rsidRDefault="00B038C4" w:rsidP="00B038C4">
            <w:pPr>
              <w:spacing w:after="0"/>
              <w:ind w:left="135"/>
              <w:rPr>
                <w:lang w:val="ru-RU"/>
              </w:rPr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Запятая в простом и сложном предложени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4662BD94" w14:textId="77777777" w:rsidR="00B038C4" w:rsidRPr="00B038C4" w:rsidRDefault="00B038C4" w:rsidP="00B038C4">
            <w:pPr>
              <w:spacing w:after="0"/>
              <w:ind w:left="135"/>
              <w:jc w:val="center"/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038C4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50FA5E0" w14:textId="77777777" w:rsidR="00B038C4" w:rsidRPr="00B038C4" w:rsidRDefault="00B038C4" w:rsidP="00B038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45B6488" w14:textId="77777777" w:rsidR="00B038C4" w:rsidRPr="00B038C4" w:rsidRDefault="00B038C4" w:rsidP="00B038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12C8D4C" w14:textId="77777777" w:rsidR="00B038C4" w:rsidRPr="00B038C4" w:rsidRDefault="00B038C4" w:rsidP="00B038C4">
            <w:pPr>
              <w:spacing w:after="0"/>
              <w:ind w:left="135"/>
            </w:pPr>
            <w:r w:rsidRPr="00B038C4">
              <w:rPr>
                <w:rFonts w:ascii="Times New Roman" w:hAnsi="Times New Roman" w:cs="Times New Roman"/>
                <w:lang w:val="ru-RU"/>
              </w:rPr>
              <w:t>Неделя 33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353578EC" w14:textId="77777777" w:rsidR="00B038C4" w:rsidRPr="00B038C4" w:rsidRDefault="00B038C4" w:rsidP="00B038C4">
            <w:pPr>
              <w:spacing w:after="0"/>
              <w:ind w:left="135"/>
              <w:rPr>
                <w:lang w:val="ru-RU"/>
              </w:rPr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8">
              <w:r w:rsidRPr="00B038C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038C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fbaac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  <w:r w:rsidRPr="00B038C4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038C4" w:rsidRPr="00864BDB" w14:paraId="45C07B50" w14:textId="77777777" w:rsidTr="00167E2F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6B221A8E" w14:textId="77777777" w:rsidR="00B038C4" w:rsidRPr="00B038C4" w:rsidRDefault="00B038C4" w:rsidP="00B038C4">
            <w:pPr>
              <w:spacing w:after="0"/>
            </w:pPr>
            <w:r w:rsidRPr="00B038C4"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945" w:type="dxa"/>
            <w:tcMar>
              <w:top w:w="50" w:type="dxa"/>
              <w:left w:w="100" w:type="dxa"/>
            </w:tcMar>
            <w:vAlign w:val="center"/>
          </w:tcPr>
          <w:p w14:paraId="1661BA8A" w14:textId="77777777" w:rsidR="00B038C4" w:rsidRPr="00B038C4" w:rsidRDefault="00B038C4" w:rsidP="00B038C4">
            <w:pPr>
              <w:spacing w:after="0"/>
              <w:ind w:left="135"/>
              <w:rPr>
                <w:lang w:val="ru-RU"/>
              </w:rPr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Двоеточие в простом и сложном предложени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3E3E0AD6" w14:textId="77777777" w:rsidR="00B038C4" w:rsidRPr="00B038C4" w:rsidRDefault="00B038C4" w:rsidP="00B038C4">
            <w:pPr>
              <w:spacing w:after="0"/>
              <w:ind w:left="135"/>
              <w:jc w:val="center"/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038C4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D329140" w14:textId="77777777" w:rsidR="00B038C4" w:rsidRPr="00B038C4" w:rsidRDefault="00B038C4" w:rsidP="00B038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7FB3877" w14:textId="77777777" w:rsidR="00B038C4" w:rsidRPr="00B038C4" w:rsidRDefault="00B038C4" w:rsidP="00B038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BB1FC95" w14:textId="77777777" w:rsidR="00B038C4" w:rsidRPr="00B038C4" w:rsidRDefault="00B038C4" w:rsidP="00B038C4">
            <w:pPr>
              <w:spacing w:after="0"/>
              <w:ind w:left="135"/>
            </w:pPr>
            <w:r w:rsidRPr="00B038C4">
              <w:rPr>
                <w:rFonts w:ascii="Times New Roman" w:hAnsi="Times New Roman" w:cs="Times New Roman"/>
                <w:lang w:val="ru-RU"/>
              </w:rPr>
              <w:t>Неделя 34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4633A151" w14:textId="77777777" w:rsidR="00B038C4" w:rsidRPr="00B038C4" w:rsidRDefault="00B038C4" w:rsidP="00B038C4">
            <w:pPr>
              <w:spacing w:after="0"/>
              <w:ind w:left="135"/>
              <w:rPr>
                <w:lang w:val="ru-RU"/>
              </w:rPr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9">
              <w:r w:rsidRPr="00B038C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038C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fbaac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  <w:r w:rsidRPr="00B038C4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038C4" w:rsidRPr="00864BDB" w14:paraId="45F99A5C" w14:textId="77777777" w:rsidTr="00167E2F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14:paraId="04479292" w14:textId="77777777" w:rsidR="00B038C4" w:rsidRPr="00B038C4" w:rsidRDefault="00B038C4" w:rsidP="00B038C4">
            <w:pPr>
              <w:spacing w:after="0"/>
            </w:pPr>
            <w:r w:rsidRPr="00B038C4"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945" w:type="dxa"/>
            <w:tcMar>
              <w:top w:w="50" w:type="dxa"/>
              <w:left w:w="100" w:type="dxa"/>
            </w:tcMar>
            <w:vAlign w:val="center"/>
          </w:tcPr>
          <w:p w14:paraId="48CE8ABC" w14:textId="77777777" w:rsidR="00B038C4" w:rsidRPr="00B038C4" w:rsidRDefault="00B038C4" w:rsidP="00B038C4">
            <w:pPr>
              <w:spacing w:after="0"/>
              <w:ind w:left="135"/>
              <w:rPr>
                <w:lang w:val="ru-RU"/>
              </w:rPr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Тире в простом и сложном предложени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36AD21C5" w14:textId="77777777" w:rsidR="00B038C4" w:rsidRPr="00B038C4" w:rsidRDefault="00B038C4" w:rsidP="00B038C4">
            <w:pPr>
              <w:spacing w:after="0"/>
              <w:ind w:left="135"/>
              <w:jc w:val="center"/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038C4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AF54362" w14:textId="77777777" w:rsidR="00B038C4" w:rsidRPr="00B038C4" w:rsidRDefault="00B038C4" w:rsidP="00B038C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E26BEA6" w14:textId="77777777" w:rsidR="00B038C4" w:rsidRPr="00B038C4" w:rsidRDefault="00B038C4" w:rsidP="00B038C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F6CBB0C" w14:textId="77777777" w:rsidR="00B038C4" w:rsidRPr="00B038C4" w:rsidRDefault="00B038C4" w:rsidP="00B038C4">
            <w:pPr>
              <w:spacing w:after="0"/>
              <w:ind w:left="135"/>
            </w:pPr>
            <w:r w:rsidRPr="00B038C4">
              <w:rPr>
                <w:rFonts w:ascii="Times New Roman" w:hAnsi="Times New Roman" w:cs="Times New Roman"/>
                <w:lang w:val="ru-RU"/>
              </w:rPr>
              <w:t>Неделя 34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1950A5E9" w14:textId="77777777" w:rsidR="00B038C4" w:rsidRPr="00B038C4" w:rsidRDefault="00B038C4" w:rsidP="00B038C4">
            <w:pPr>
              <w:spacing w:after="0"/>
              <w:ind w:left="135"/>
              <w:rPr>
                <w:lang w:val="ru-RU"/>
              </w:rPr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0">
              <w:r w:rsidRPr="00B038C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038C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B038C4">
                <w:rPr>
                  <w:rFonts w:ascii="Times New Roman" w:hAnsi="Times New Roman"/>
                  <w:color w:val="0000FF"/>
                  <w:u w:val="single"/>
                </w:rPr>
                <w:t>fbaac</w:t>
              </w:r>
              <w:proofErr w:type="spellEnd"/>
              <w:r w:rsidRPr="00B03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70</w:t>
              </w:r>
            </w:hyperlink>
          </w:p>
        </w:tc>
      </w:tr>
      <w:tr w:rsidR="00B038C4" w:rsidRPr="00B038C4" w14:paraId="72BEC970" w14:textId="77777777" w:rsidTr="00167E2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3A3968A" w14:textId="77777777" w:rsidR="00B038C4" w:rsidRPr="00B038C4" w:rsidRDefault="00B038C4" w:rsidP="00B038C4">
            <w:pPr>
              <w:spacing w:after="0"/>
              <w:ind w:left="135"/>
              <w:rPr>
                <w:lang w:val="ru-RU"/>
              </w:rPr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05D2DAD1" w14:textId="77777777" w:rsidR="00B038C4" w:rsidRPr="00B038C4" w:rsidRDefault="00B038C4" w:rsidP="00B038C4">
            <w:pPr>
              <w:spacing w:after="0"/>
              <w:ind w:left="135"/>
              <w:jc w:val="center"/>
            </w:pPr>
            <w:r w:rsidRPr="00B03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038C4"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5213DA0" w14:textId="77777777" w:rsidR="00B038C4" w:rsidRPr="00B038C4" w:rsidRDefault="00B038C4" w:rsidP="00B038C4">
            <w:pPr>
              <w:spacing w:after="0"/>
              <w:ind w:left="135"/>
              <w:jc w:val="center"/>
            </w:pPr>
            <w:r w:rsidRPr="00B038C4"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745D15B" w14:textId="77777777" w:rsidR="00B038C4" w:rsidRPr="00B038C4" w:rsidRDefault="00B038C4" w:rsidP="00B038C4">
            <w:pPr>
              <w:spacing w:after="0"/>
              <w:ind w:left="135"/>
              <w:jc w:val="center"/>
            </w:pPr>
            <w:r w:rsidRPr="00B038C4"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C7D6CAB" w14:textId="77777777" w:rsidR="00B038C4" w:rsidRPr="00B038C4" w:rsidRDefault="00B038C4" w:rsidP="00B038C4"/>
        </w:tc>
      </w:tr>
    </w:tbl>
    <w:p w14:paraId="5ECEEB60" w14:textId="290CD1DA" w:rsidR="00A72286" w:rsidRDefault="008C18B8" w:rsidP="008C18B8">
      <w:pPr>
        <w:rPr>
          <w:rFonts w:ascii="Times New Roman" w:hAnsi="Times New Roman"/>
          <w:b/>
          <w:color w:val="000000"/>
          <w:sz w:val="28"/>
          <w:lang w:val="ru-RU"/>
        </w:rPr>
        <w:sectPr w:rsidR="00A72286" w:rsidSect="00A72286">
          <w:pgSz w:w="16839" w:h="11907" w:orient="landscape" w:code="9"/>
          <w:pgMar w:top="1440" w:right="1440" w:bottom="1440" w:left="1440" w:header="720" w:footer="720" w:gutter="0"/>
          <w:cols w:space="720"/>
          <w:docGrid w:linePitch="299"/>
        </w:sectPr>
      </w:pPr>
      <w:r>
        <w:rPr>
          <w:rFonts w:ascii="Times New Roman" w:hAnsi="Times New Roman"/>
          <w:b/>
          <w:color w:val="000000"/>
          <w:sz w:val="28"/>
          <w:lang w:val="ru-RU"/>
        </w:rPr>
        <w:br w:type="page"/>
      </w:r>
    </w:p>
    <w:p w14:paraId="27C5E440" w14:textId="17393A47" w:rsidR="00167E2F" w:rsidRPr="008C18B8" w:rsidRDefault="00167E2F" w:rsidP="00167E2F">
      <w:pPr>
        <w:spacing w:beforeAutospacing="1" w:after="0" w:afterAutospacing="1" w:line="344" w:lineRule="atLeast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/>
        </w:rPr>
      </w:pPr>
      <w:r w:rsidRPr="008C18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lastRenderedPageBreak/>
        <w:t>ПРОВЕРЯЕМЫЕ ТРЕБОВАНИЯ К РЕЗУЛЬТАТАМ ОСВОЕНИЯ ОСНОВНОЙ</w:t>
      </w:r>
      <w:r w:rsidR="008C18B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/>
        </w:rPr>
        <w:t xml:space="preserve"> </w:t>
      </w:r>
      <w:r w:rsidRPr="008C18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ОБРАЗОВАТЕЛЬНОЙ ПРОГРАММЫ</w:t>
      </w:r>
    </w:p>
    <w:p w14:paraId="6646B932" w14:textId="18F278B1" w:rsidR="00167E2F" w:rsidRPr="008C18B8" w:rsidRDefault="00167E2F" w:rsidP="008C18B8">
      <w:pPr>
        <w:spacing w:beforeAutospacing="1" w:after="0" w:afterAutospacing="1" w:line="344" w:lineRule="atLeast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/>
        </w:rPr>
      </w:pPr>
      <w:r w:rsidRPr="008C18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5 КЛАСС</w:t>
      </w:r>
    </w:p>
    <w:tbl>
      <w:tblPr>
        <w:tblW w:w="10319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9"/>
        <w:gridCol w:w="8460"/>
      </w:tblGrid>
      <w:tr w:rsidR="00167E2F" w:rsidRPr="00864BDB" w14:paraId="0A5BE4E6" w14:textId="77777777" w:rsidTr="00167E2F">
        <w:trPr>
          <w:tblHeader/>
        </w:trPr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3F3F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23B8D87" w14:textId="77777777" w:rsidR="00167E2F" w:rsidRPr="008C18B8" w:rsidRDefault="00167E2F" w:rsidP="0016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Код проверяемого результата</w:t>
            </w:r>
            <w:r w:rsidRPr="008C18B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3F3F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1B15022" w14:textId="77777777" w:rsidR="00167E2F" w:rsidRPr="008C18B8" w:rsidRDefault="00167E2F" w:rsidP="0016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Проверяемые предметные результаты освоения основной образовательной программы основного общего образования</w:t>
            </w:r>
            <w:r w:rsidRPr="008C18B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br/>
            </w:r>
          </w:p>
        </w:tc>
      </w:tr>
      <w:tr w:rsidR="00167E2F" w:rsidRPr="00864BDB" w14:paraId="7FF62B96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68F60C" w14:textId="77777777" w:rsidR="00167E2F" w:rsidRPr="008C18B8" w:rsidRDefault="00167E2F" w:rsidP="00167E2F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B3CE18" w14:textId="77777777" w:rsidR="00167E2F" w:rsidRPr="008C18B8" w:rsidRDefault="00167E2F" w:rsidP="00167E2F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 теме «Язык и речь»</w:t>
            </w:r>
          </w:p>
        </w:tc>
      </w:tr>
      <w:tr w:rsidR="00167E2F" w:rsidRPr="00864BDB" w14:paraId="6611A529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F3249E" w14:textId="77777777" w:rsidR="00167E2F" w:rsidRPr="008C18B8" w:rsidRDefault="00167E2F" w:rsidP="00167E2F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1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D08882" w14:textId="77777777" w:rsidR="00167E2F" w:rsidRPr="008C18B8" w:rsidRDefault="00167E2F" w:rsidP="00167E2F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здавать устные монологические высказывания объёмом не менее 5 предложений на основе жизненных наблюдений, чтения научно-учебной, художественной и научно-популярной литературы</w:t>
            </w:r>
          </w:p>
        </w:tc>
      </w:tr>
      <w:tr w:rsidR="00167E2F" w:rsidRPr="00864BDB" w14:paraId="35264440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FA101A" w14:textId="77777777" w:rsidR="00167E2F" w:rsidRPr="008C18B8" w:rsidRDefault="00167E2F" w:rsidP="00167E2F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2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48991A" w14:textId="77777777" w:rsidR="00167E2F" w:rsidRPr="008C18B8" w:rsidRDefault="00167E2F" w:rsidP="00167E2F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частвовать в диалоге на лингвистические темы (в рамках изученного) и в диалоге и (или) полилоге на основе жизненных наблюдений объёмом не менее 3 реплик</w:t>
            </w:r>
          </w:p>
        </w:tc>
      </w:tr>
      <w:tr w:rsidR="00167E2F" w:rsidRPr="00864BDB" w14:paraId="7425DDA2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1521DF" w14:textId="77777777" w:rsidR="00167E2F" w:rsidRPr="008C18B8" w:rsidRDefault="00167E2F" w:rsidP="00167E2F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3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C11A96" w14:textId="77777777" w:rsidR="00167E2F" w:rsidRPr="008C18B8" w:rsidRDefault="00167E2F" w:rsidP="00167E2F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ладеть различными видами аудирования: выборочным, ознакомительным, детальным – научно-учебных и художественных текстов различных функционально-смысловых типов речи</w:t>
            </w:r>
          </w:p>
        </w:tc>
      </w:tr>
      <w:tr w:rsidR="00167E2F" w:rsidRPr="00864BDB" w14:paraId="7030A60C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B4747A" w14:textId="77777777" w:rsidR="00167E2F" w:rsidRPr="008C18B8" w:rsidRDefault="00167E2F" w:rsidP="00167E2F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4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E56A6E" w14:textId="77777777" w:rsidR="00167E2F" w:rsidRPr="008C18B8" w:rsidRDefault="00167E2F" w:rsidP="00167E2F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ладеть различными видами чтения: просмотровым, ознакомительным, изучающим, поисковым</w:t>
            </w:r>
          </w:p>
        </w:tc>
      </w:tr>
      <w:tr w:rsidR="00167E2F" w:rsidRPr="00864BDB" w14:paraId="1BC653B6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5EFB05" w14:textId="77777777" w:rsidR="00167E2F" w:rsidRPr="008C18B8" w:rsidRDefault="00167E2F" w:rsidP="00167E2F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5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D0AE94" w14:textId="77777777" w:rsidR="00167E2F" w:rsidRPr="008C18B8" w:rsidRDefault="00167E2F" w:rsidP="00167E2F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нимать содержание прослушанных и прочитанных научно-учебных и художественных текстов различных функционально-смысловых типов речи объёмом не менее 150 слов: устно и письменно формулировать тему и главную мысль текста, формулировать вопросы по содержанию текста и отвечать на них, подробно и сжато передавать в пись</w:t>
            </w: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менной форме содержание исходного текста (для подробного изложения объём исходного текста должен составлять не менее 100 слов, для сжатого изложения – не менее 110 слов)</w:t>
            </w:r>
          </w:p>
        </w:tc>
      </w:tr>
      <w:tr w:rsidR="00167E2F" w:rsidRPr="00864BDB" w14:paraId="756BC739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862EFB" w14:textId="77777777" w:rsidR="00167E2F" w:rsidRPr="008C18B8" w:rsidRDefault="00167E2F" w:rsidP="00167E2F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6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C52010" w14:textId="77777777" w:rsidR="00167E2F" w:rsidRPr="008C18B8" w:rsidRDefault="00167E2F" w:rsidP="00167E2F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стно пересказывать прочитанный или прослушанный текст объёмом не менее 100 слов</w:t>
            </w:r>
          </w:p>
        </w:tc>
      </w:tr>
      <w:tr w:rsidR="00167E2F" w:rsidRPr="00864BDB" w14:paraId="5F79EFC2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C6C580" w14:textId="77777777" w:rsidR="00167E2F" w:rsidRPr="008C18B8" w:rsidRDefault="00167E2F" w:rsidP="00167E2F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7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9399A3" w14:textId="77777777" w:rsidR="00167E2F" w:rsidRPr="008C18B8" w:rsidRDefault="00167E2F" w:rsidP="00167E2F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 w:eastAsia="ru-RU"/>
              </w:rPr>
              <w:t>Соблюдать на письме нормы современного русского литературного языка, в том числе во время списывания текста объёмом 90 – 100 слов, словарного диктанта объёмом 15 – 20 слов; диктанта на основе связного текста объёмом 90 – 100 слов, составленного с учётом ра</w:t>
            </w:r>
            <w:r w:rsidRPr="008C18B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 w:eastAsia="ru-RU"/>
              </w:rPr>
              <w:softHyphen/>
              <w:t xml:space="preserve">нее изученных правил правописания (в том числе содержащего изученные в течение первого года обучения орфограммы, </w:t>
            </w:r>
            <w:proofErr w:type="spellStart"/>
            <w:r w:rsidRPr="008C18B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 w:eastAsia="ru-RU"/>
              </w:rPr>
              <w:t>пунктограммы</w:t>
            </w:r>
            <w:proofErr w:type="spellEnd"/>
            <w:r w:rsidRPr="008C18B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 w:eastAsia="ru-RU"/>
              </w:rPr>
              <w:t xml:space="preserve"> и слова с непроверяемыми написани</w:t>
            </w:r>
            <w:r w:rsidRPr="008C18B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 w:eastAsia="ru-RU"/>
              </w:rPr>
              <w:softHyphen/>
              <w:t>ями); осуществлять выбор языковых средств для создания высказывания в соответствии с целью, темой и коммуникативным замыслом</w:t>
            </w:r>
          </w:p>
        </w:tc>
      </w:tr>
      <w:tr w:rsidR="00167E2F" w:rsidRPr="008C18B8" w14:paraId="5269DD33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EFD4BE" w14:textId="77777777" w:rsidR="00167E2F" w:rsidRPr="008C18B8" w:rsidRDefault="00167E2F" w:rsidP="00167E2F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C1731D" w14:textId="77777777" w:rsidR="00167E2F" w:rsidRPr="008C18B8" w:rsidRDefault="00167E2F" w:rsidP="00167E2F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 теме «Текст»</w:t>
            </w:r>
          </w:p>
        </w:tc>
      </w:tr>
      <w:tr w:rsidR="00167E2F" w:rsidRPr="00864BDB" w14:paraId="728EC687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57DA2D" w14:textId="77777777" w:rsidR="00167E2F" w:rsidRPr="008C18B8" w:rsidRDefault="00167E2F" w:rsidP="00167E2F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1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59C95D" w14:textId="77777777" w:rsidR="00167E2F" w:rsidRPr="008C18B8" w:rsidRDefault="00167E2F" w:rsidP="00167E2F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спознавать основные признаки текста, выделять в тексте композиционно-смысловые части (абзацы)</w:t>
            </w:r>
          </w:p>
        </w:tc>
      </w:tr>
      <w:tr w:rsidR="00167E2F" w:rsidRPr="00864BDB" w14:paraId="0E182E92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632FC3" w14:textId="77777777" w:rsidR="00167E2F" w:rsidRPr="008C18B8" w:rsidRDefault="00167E2F" w:rsidP="00167E2F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2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2C3C74" w14:textId="77777777" w:rsidR="00167E2F" w:rsidRPr="008C18B8" w:rsidRDefault="00167E2F" w:rsidP="00167E2F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спознавать средства связи предложений и частей текста (формы слова, однокоренные слова, синонимы, антонимы, личные</w:t>
            </w: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местоимения, повтор слова)</w:t>
            </w:r>
          </w:p>
        </w:tc>
      </w:tr>
      <w:tr w:rsidR="00167E2F" w:rsidRPr="008C18B8" w14:paraId="39D4A7B6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BF5767" w14:textId="77777777" w:rsidR="00167E2F" w:rsidRPr="008C18B8" w:rsidRDefault="00167E2F" w:rsidP="00167E2F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3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88E561" w14:textId="77777777" w:rsidR="00167E2F" w:rsidRPr="008C18B8" w:rsidRDefault="00167E2F" w:rsidP="00167E2F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водить смысловой анализ текста</w:t>
            </w:r>
          </w:p>
        </w:tc>
      </w:tr>
      <w:tr w:rsidR="00167E2F" w:rsidRPr="00864BDB" w14:paraId="6799D51D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32B30E" w14:textId="77777777" w:rsidR="00167E2F" w:rsidRPr="008C18B8" w:rsidRDefault="00167E2F" w:rsidP="00167E2F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4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0BF3EE" w14:textId="77777777" w:rsidR="00167E2F" w:rsidRPr="008C18B8" w:rsidRDefault="00167E2F" w:rsidP="00167E2F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роводить анализ текста, его композиционных особенностей, определять </w:t>
            </w: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количество </w:t>
            </w:r>
            <w:proofErr w:type="spellStart"/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икротем</w:t>
            </w:r>
            <w:proofErr w:type="spellEnd"/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и абзацев</w:t>
            </w:r>
          </w:p>
        </w:tc>
      </w:tr>
      <w:tr w:rsidR="00167E2F" w:rsidRPr="00864BDB" w14:paraId="5F8666AA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91A9B5" w14:textId="77777777" w:rsidR="00167E2F" w:rsidRPr="008C18B8" w:rsidRDefault="00167E2F" w:rsidP="00167E2F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5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283502" w14:textId="77777777" w:rsidR="00167E2F" w:rsidRPr="008C18B8" w:rsidRDefault="00167E2F" w:rsidP="00167E2F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</w:t>
            </w:r>
          </w:p>
        </w:tc>
      </w:tr>
      <w:tr w:rsidR="00167E2F" w:rsidRPr="00864BDB" w14:paraId="35A5C700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1D78E6" w14:textId="77777777" w:rsidR="00167E2F" w:rsidRPr="008C18B8" w:rsidRDefault="00167E2F" w:rsidP="00167E2F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6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B3F408" w14:textId="77777777" w:rsidR="00167E2F" w:rsidRPr="008C18B8" w:rsidRDefault="00167E2F" w:rsidP="00167E2F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Характеризовать текст с точки зрения его принадлежности</w:t>
            </w: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к функционально-смысловому типу речи</w:t>
            </w:r>
          </w:p>
        </w:tc>
      </w:tr>
      <w:tr w:rsidR="00167E2F" w:rsidRPr="00864BDB" w14:paraId="4974F38D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D01AA6" w14:textId="77777777" w:rsidR="00167E2F" w:rsidRPr="008C18B8" w:rsidRDefault="00167E2F" w:rsidP="00167E2F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7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9B2F5D" w14:textId="77777777" w:rsidR="00167E2F" w:rsidRPr="008C18B8" w:rsidRDefault="00167E2F" w:rsidP="00167E2F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здавать тексты-повествования с использованием жизненного и читательского опыта; тексты с использованием сюжетной картины (в том числе сочинения-миниатюры объёмом 3 и более предложений, классные сочинения объёмом не менее 70 слов)</w:t>
            </w:r>
          </w:p>
        </w:tc>
      </w:tr>
      <w:tr w:rsidR="00167E2F" w:rsidRPr="00864BDB" w14:paraId="5AEA68C5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B0503A" w14:textId="77777777" w:rsidR="00167E2F" w:rsidRPr="008C18B8" w:rsidRDefault="00167E2F" w:rsidP="00167E2F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8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02790A" w14:textId="77777777" w:rsidR="00167E2F" w:rsidRPr="008C18B8" w:rsidRDefault="00167E2F" w:rsidP="00167E2F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осстанавливать деформированный текст, осуществлять корректировку восстановленного текста с использованием образца</w:t>
            </w:r>
          </w:p>
        </w:tc>
      </w:tr>
      <w:tr w:rsidR="00167E2F" w:rsidRPr="00864BDB" w14:paraId="096C4323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C23C3C" w14:textId="77777777" w:rsidR="00167E2F" w:rsidRPr="008C18B8" w:rsidRDefault="00167E2F" w:rsidP="00167E2F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9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8DAE80" w14:textId="77777777" w:rsidR="00167E2F" w:rsidRPr="008C18B8" w:rsidRDefault="00167E2F" w:rsidP="00167E2F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 w:eastAsia="ru-RU"/>
              </w:rPr>
              <w:t>Владеть умениями информационной переработки прослушанного и прочитанного научно-учебного, художественного и научно-популярного текстов: составлять план (простой, сложный) в целях дальнейшего воспроизведения содержания текста в устной и письменной форме</w:t>
            </w:r>
          </w:p>
        </w:tc>
      </w:tr>
      <w:tr w:rsidR="00167E2F" w:rsidRPr="00864BDB" w14:paraId="5EC77846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585901" w14:textId="77777777" w:rsidR="00167E2F" w:rsidRPr="008C18B8" w:rsidRDefault="00167E2F" w:rsidP="00167E2F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10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5B332F" w14:textId="77777777" w:rsidR="00167E2F" w:rsidRPr="008C18B8" w:rsidRDefault="00167E2F" w:rsidP="00167E2F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звлекать информацию из различных источников, в том числе из лингвистических словарей и справочной литературы, и использовать её в учебной деятельности</w:t>
            </w:r>
          </w:p>
        </w:tc>
      </w:tr>
      <w:tr w:rsidR="00167E2F" w:rsidRPr="00864BDB" w14:paraId="066ED8A1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5E0C58" w14:textId="77777777" w:rsidR="00167E2F" w:rsidRPr="008C18B8" w:rsidRDefault="00167E2F" w:rsidP="00167E2F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11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0C4990" w14:textId="77777777" w:rsidR="00167E2F" w:rsidRPr="008C18B8" w:rsidRDefault="00167E2F" w:rsidP="00167E2F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едставлять сообщение на заданную тему в виде презентации</w:t>
            </w:r>
          </w:p>
        </w:tc>
      </w:tr>
      <w:tr w:rsidR="00167E2F" w:rsidRPr="00864BDB" w14:paraId="51EC8B95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795E9F" w14:textId="77777777" w:rsidR="00167E2F" w:rsidRPr="008C18B8" w:rsidRDefault="00167E2F" w:rsidP="00167E2F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12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2FD432" w14:textId="77777777" w:rsidR="00167E2F" w:rsidRPr="008C18B8" w:rsidRDefault="00167E2F" w:rsidP="00167E2F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дактировать собственные (созданные другими обучающимися) тексты в целях совершенствования их содержания (проверка фактического материала, начальный логический анализ текста – целостность, связность, информативность)</w:t>
            </w:r>
          </w:p>
        </w:tc>
      </w:tr>
      <w:tr w:rsidR="00167E2F" w:rsidRPr="00864BDB" w14:paraId="03569450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B3B20F" w14:textId="77777777" w:rsidR="00167E2F" w:rsidRPr="008C18B8" w:rsidRDefault="00167E2F" w:rsidP="00167E2F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C2EEF8" w14:textId="77777777" w:rsidR="00167E2F" w:rsidRPr="008C18B8" w:rsidRDefault="00167E2F" w:rsidP="00167E2F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 теме «Функциональные разновидности языка»</w:t>
            </w:r>
          </w:p>
        </w:tc>
      </w:tr>
      <w:tr w:rsidR="00167E2F" w:rsidRPr="00864BDB" w14:paraId="330B9CA5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8469FA" w14:textId="77777777" w:rsidR="00167E2F" w:rsidRPr="008C18B8" w:rsidRDefault="00167E2F" w:rsidP="00167E2F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1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E2560B" w14:textId="77777777" w:rsidR="00167E2F" w:rsidRPr="008C18B8" w:rsidRDefault="00167E2F" w:rsidP="00167E2F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меть общее представление об особенностях разговорной речи, функциональных стилей, языка художественной литературы</w:t>
            </w:r>
          </w:p>
        </w:tc>
      </w:tr>
      <w:tr w:rsidR="00167E2F" w:rsidRPr="008C18B8" w14:paraId="4C0A56F4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8525B4" w14:textId="77777777" w:rsidR="00167E2F" w:rsidRPr="008C18B8" w:rsidRDefault="00167E2F" w:rsidP="00167E2F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045A56" w14:textId="77777777" w:rsidR="00167E2F" w:rsidRPr="008C18B8" w:rsidRDefault="00167E2F" w:rsidP="00167E2F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 теме «Система языка»</w:t>
            </w:r>
          </w:p>
        </w:tc>
      </w:tr>
      <w:tr w:rsidR="00167E2F" w:rsidRPr="00864BDB" w14:paraId="5D7BEDB8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B6B3F2" w14:textId="77777777" w:rsidR="00167E2F" w:rsidRPr="008C18B8" w:rsidRDefault="00167E2F" w:rsidP="00167E2F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1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221491" w14:textId="77777777" w:rsidR="00167E2F" w:rsidRPr="008C18B8" w:rsidRDefault="00167E2F" w:rsidP="00167E2F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Характеризовать звуки; понимать различие между звуком и буквой, характеризовать систему звуков</w:t>
            </w:r>
          </w:p>
        </w:tc>
      </w:tr>
      <w:tr w:rsidR="00167E2F" w:rsidRPr="008C18B8" w14:paraId="34E83F90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5B8D06" w14:textId="77777777" w:rsidR="00167E2F" w:rsidRPr="008C18B8" w:rsidRDefault="00167E2F" w:rsidP="00167E2F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2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3E0F93" w14:textId="77777777" w:rsidR="00167E2F" w:rsidRPr="008C18B8" w:rsidRDefault="00167E2F" w:rsidP="00167E2F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водить фонетический анализ слов</w:t>
            </w:r>
          </w:p>
        </w:tc>
      </w:tr>
      <w:tr w:rsidR="00167E2F" w:rsidRPr="00864BDB" w14:paraId="295AD8D9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DB43E4" w14:textId="77777777" w:rsidR="00167E2F" w:rsidRPr="008C18B8" w:rsidRDefault="00167E2F" w:rsidP="00167E2F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3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C84DBC" w14:textId="77777777" w:rsidR="00167E2F" w:rsidRPr="008C18B8" w:rsidRDefault="00167E2F" w:rsidP="00167E2F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ъяснять лексическое значение слова разными способами (подбор однокоренных слов; подбор синонимов и антонимов, определение значения слова по контексту, с помощью толкового словаря)</w:t>
            </w:r>
          </w:p>
        </w:tc>
      </w:tr>
      <w:tr w:rsidR="00167E2F" w:rsidRPr="00864BDB" w14:paraId="14CC77AC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3DD57A" w14:textId="77777777" w:rsidR="00167E2F" w:rsidRPr="008C18B8" w:rsidRDefault="00167E2F" w:rsidP="00167E2F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4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335839" w14:textId="77777777" w:rsidR="00167E2F" w:rsidRPr="008C18B8" w:rsidRDefault="00167E2F" w:rsidP="00167E2F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спознавать однозначные и многозначные слова, различать прямое и переносное значения слова</w:t>
            </w:r>
          </w:p>
        </w:tc>
      </w:tr>
      <w:tr w:rsidR="00167E2F" w:rsidRPr="00864BDB" w14:paraId="67C5D3BC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17C9B8" w14:textId="77777777" w:rsidR="00167E2F" w:rsidRPr="008C18B8" w:rsidRDefault="00167E2F" w:rsidP="00167E2F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5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A24F37" w14:textId="77777777" w:rsidR="00167E2F" w:rsidRPr="008C18B8" w:rsidRDefault="00167E2F" w:rsidP="00167E2F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спознавать синонимы, антонимы, омонимы; различать многозначные слова и омонимы</w:t>
            </w:r>
          </w:p>
        </w:tc>
      </w:tr>
      <w:tr w:rsidR="00167E2F" w:rsidRPr="00864BDB" w14:paraId="2D7E8644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58D393" w14:textId="77777777" w:rsidR="00167E2F" w:rsidRPr="008C18B8" w:rsidRDefault="00167E2F" w:rsidP="00167E2F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6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B9870C" w14:textId="77777777" w:rsidR="00167E2F" w:rsidRPr="008C18B8" w:rsidRDefault="00167E2F" w:rsidP="00167E2F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Характеризовать тематические группы слов, родовые и видовые понятия</w:t>
            </w:r>
          </w:p>
        </w:tc>
      </w:tr>
      <w:tr w:rsidR="00167E2F" w:rsidRPr="00864BDB" w14:paraId="43500569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F1AD4D" w14:textId="77777777" w:rsidR="00167E2F" w:rsidRPr="008C18B8" w:rsidRDefault="00167E2F" w:rsidP="00167E2F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7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925190" w14:textId="77777777" w:rsidR="00167E2F" w:rsidRPr="008C18B8" w:rsidRDefault="00167E2F" w:rsidP="00167E2F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водить лексический анализ слов (в рамках изученного)</w:t>
            </w:r>
          </w:p>
        </w:tc>
      </w:tr>
      <w:tr w:rsidR="00167E2F" w:rsidRPr="00864BDB" w14:paraId="317F17C4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EC6FF9" w14:textId="77777777" w:rsidR="00167E2F" w:rsidRPr="008C18B8" w:rsidRDefault="00167E2F" w:rsidP="00167E2F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8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9093B3" w14:textId="77777777" w:rsidR="00167E2F" w:rsidRPr="008C18B8" w:rsidRDefault="00167E2F" w:rsidP="00167E2F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меть пользоваться лексическими словарями (толковым словарём, словарями синонимов, антонимов, омонимов, паронимов)</w:t>
            </w:r>
          </w:p>
        </w:tc>
      </w:tr>
      <w:tr w:rsidR="00167E2F" w:rsidRPr="00864BDB" w14:paraId="08A8598F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BF7698" w14:textId="77777777" w:rsidR="00167E2F" w:rsidRPr="008C18B8" w:rsidRDefault="00167E2F" w:rsidP="00167E2F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4.9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358E7F" w14:textId="77777777" w:rsidR="00167E2F" w:rsidRPr="008C18B8" w:rsidRDefault="00167E2F" w:rsidP="00167E2F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Характеризовать морфему как минимальную значимую единицу языка</w:t>
            </w:r>
          </w:p>
        </w:tc>
      </w:tr>
      <w:tr w:rsidR="00167E2F" w:rsidRPr="00864BDB" w14:paraId="7F39B128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807800" w14:textId="77777777" w:rsidR="00167E2F" w:rsidRPr="008C18B8" w:rsidRDefault="00167E2F" w:rsidP="00167E2F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10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88628F" w14:textId="77777777" w:rsidR="00167E2F" w:rsidRPr="008C18B8" w:rsidRDefault="00167E2F" w:rsidP="00167E2F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спознавать морфемы в слове (корень, приставку, суффикс, окончание), выделять основу слова</w:t>
            </w:r>
          </w:p>
        </w:tc>
      </w:tr>
      <w:tr w:rsidR="00167E2F" w:rsidRPr="00864BDB" w14:paraId="3FBE00D2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4E47FC" w14:textId="77777777" w:rsidR="00167E2F" w:rsidRPr="008C18B8" w:rsidRDefault="00167E2F" w:rsidP="00167E2F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11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2C8382" w14:textId="77777777" w:rsidR="00167E2F" w:rsidRPr="008C18B8" w:rsidRDefault="00167E2F" w:rsidP="00167E2F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ходить чередование звуков в морфемах (в том числе чередование гласных с нулём звука)</w:t>
            </w:r>
          </w:p>
        </w:tc>
      </w:tr>
      <w:tr w:rsidR="00167E2F" w:rsidRPr="008C18B8" w14:paraId="64E5E83F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325605" w14:textId="77777777" w:rsidR="00167E2F" w:rsidRPr="008C18B8" w:rsidRDefault="00167E2F" w:rsidP="00167E2F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12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1B06EF" w14:textId="77777777" w:rsidR="00167E2F" w:rsidRPr="008C18B8" w:rsidRDefault="00167E2F" w:rsidP="00167E2F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водить морфемный анализ слов</w:t>
            </w:r>
          </w:p>
        </w:tc>
      </w:tr>
      <w:tr w:rsidR="00167E2F" w:rsidRPr="00864BDB" w14:paraId="1A0E7119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0BA887" w14:textId="77777777" w:rsidR="00167E2F" w:rsidRPr="008C18B8" w:rsidRDefault="00167E2F" w:rsidP="00167E2F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13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4D359C" w14:textId="77777777" w:rsidR="00167E2F" w:rsidRPr="008C18B8" w:rsidRDefault="00167E2F" w:rsidP="00167E2F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именять знания о частях речи как лексико-грамматических разрядах слов, о грамматическом значении слова, о системе частей речи в русском языке для решения практико-ориентированных учебных задач</w:t>
            </w:r>
          </w:p>
        </w:tc>
      </w:tr>
      <w:tr w:rsidR="00167E2F" w:rsidRPr="00864BDB" w14:paraId="4F7D70F9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15943D" w14:textId="77777777" w:rsidR="00167E2F" w:rsidRPr="008C18B8" w:rsidRDefault="00167E2F" w:rsidP="00167E2F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14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E4BEED" w14:textId="77777777" w:rsidR="00167E2F" w:rsidRPr="008C18B8" w:rsidRDefault="00167E2F" w:rsidP="00167E2F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спознавать имена существительные, имена прилагательные, глаголы</w:t>
            </w:r>
          </w:p>
        </w:tc>
      </w:tr>
      <w:tr w:rsidR="00167E2F" w:rsidRPr="00864BDB" w14:paraId="36623292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63E95C" w14:textId="77777777" w:rsidR="00167E2F" w:rsidRPr="008C18B8" w:rsidRDefault="00167E2F" w:rsidP="00167E2F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15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FC2D4A" w14:textId="77777777" w:rsidR="00167E2F" w:rsidRPr="008C18B8" w:rsidRDefault="00167E2F" w:rsidP="00167E2F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ределять общее грамматическое значение, морфологические признаки и синтаксические функции имени существительного, объяснять его роль в речи</w:t>
            </w:r>
          </w:p>
        </w:tc>
      </w:tr>
      <w:tr w:rsidR="00167E2F" w:rsidRPr="00864BDB" w14:paraId="240F6590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3AD7D7" w14:textId="77777777" w:rsidR="00167E2F" w:rsidRPr="008C18B8" w:rsidRDefault="00167E2F" w:rsidP="00167E2F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16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7733EA" w14:textId="77777777" w:rsidR="00167E2F" w:rsidRPr="008C18B8" w:rsidRDefault="00167E2F" w:rsidP="00167E2F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ределять лексико-грамматические разряды имён существительных</w:t>
            </w:r>
          </w:p>
        </w:tc>
      </w:tr>
      <w:tr w:rsidR="00167E2F" w:rsidRPr="00864BDB" w14:paraId="00639BAA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B7F8B6" w14:textId="77777777" w:rsidR="00167E2F" w:rsidRPr="008C18B8" w:rsidRDefault="00167E2F" w:rsidP="00167E2F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17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CD4F30" w14:textId="77777777" w:rsidR="00167E2F" w:rsidRPr="008C18B8" w:rsidRDefault="00167E2F" w:rsidP="00167E2F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зличать типы склонения имён существительных, выявлять разносклоняемые и не</w:t>
            </w: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склоняемые имена существительные</w:t>
            </w:r>
          </w:p>
        </w:tc>
      </w:tr>
      <w:tr w:rsidR="00167E2F" w:rsidRPr="00864BDB" w14:paraId="7993BBAF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577738" w14:textId="77777777" w:rsidR="00167E2F" w:rsidRPr="008C18B8" w:rsidRDefault="00167E2F" w:rsidP="00167E2F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18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854423" w14:textId="77777777" w:rsidR="00167E2F" w:rsidRPr="008C18B8" w:rsidRDefault="00167E2F" w:rsidP="00167E2F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водить морфологический анализ имён существительных</w:t>
            </w:r>
          </w:p>
        </w:tc>
      </w:tr>
      <w:tr w:rsidR="00167E2F" w:rsidRPr="00864BDB" w14:paraId="46375FE6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941662" w14:textId="77777777" w:rsidR="00167E2F" w:rsidRPr="008C18B8" w:rsidRDefault="00167E2F" w:rsidP="00167E2F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19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2B7BC0" w14:textId="77777777" w:rsidR="00167E2F" w:rsidRPr="008C18B8" w:rsidRDefault="00167E2F" w:rsidP="00167E2F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ределять общее грамматическое значение, морфологические признаки и синтаксические функции имени прилагательного, объяснять его роль в речи</w:t>
            </w:r>
          </w:p>
        </w:tc>
      </w:tr>
      <w:tr w:rsidR="00167E2F" w:rsidRPr="00864BDB" w14:paraId="3EF91B64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66CAA7" w14:textId="77777777" w:rsidR="00167E2F" w:rsidRPr="008C18B8" w:rsidRDefault="00167E2F" w:rsidP="00167E2F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20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79492C" w14:textId="77777777" w:rsidR="00167E2F" w:rsidRPr="008C18B8" w:rsidRDefault="00167E2F" w:rsidP="00167E2F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зличать полную и краткую формы имён прилагательных</w:t>
            </w:r>
          </w:p>
        </w:tc>
      </w:tr>
      <w:tr w:rsidR="00167E2F" w:rsidRPr="00864BDB" w14:paraId="2F40C8BF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9C8F36" w14:textId="77777777" w:rsidR="00167E2F" w:rsidRPr="008C18B8" w:rsidRDefault="00167E2F" w:rsidP="00167E2F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21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2EFA30" w14:textId="77777777" w:rsidR="00167E2F" w:rsidRPr="008C18B8" w:rsidRDefault="00167E2F" w:rsidP="00167E2F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водить частичный морфологический анализ имён прилагательных (в рамках изу</w:t>
            </w: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ченного)</w:t>
            </w:r>
          </w:p>
        </w:tc>
      </w:tr>
      <w:tr w:rsidR="00167E2F" w:rsidRPr="00864BDB" w14:paraId="1D282E6E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6221E6" w14:textId="77777777" w:rsidR="00167E2F" w:rsidRPr="008C18B8" w:rsidRDefault="00167E2F" w:rsidP="00167E2F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22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BB5E94" w14:textId="77777777" w:rsidR="00167E2F" w:rsidRPr="008C18B8" w:rsidRDefault="00167E2F" w:rsidP="00167E2F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ределять общее грамматическое значение, морфологические признаки и синтаксические функции глагола; объяснять его роль в словосочетании и предложении, а также в речи</w:t>
            </w:r>
          </w:p>
        </w:tc>
      </w:tr>
      <w:tr w:rsidR="00167E2F" w:rsidRPr="00864BDB" w14:paraId="4A9FA9DC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8A038F" w14:textId="77777777" w:rsidR="00167E2F" w:rsidRPr="008C18B8" w:rsidRDefault="00167E2F" w:rsidP="00167E2F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23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B7575F" w14:textId="77777777" w:rsidR="00167E2F" w:rsidRPr="008C18B8" w:rsidRDefault="00167E2F" w:rsidP="00167E2F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зличать глаголы совершенного и несовершенного вида</w:t>
            </w:r>
          </w:p>
        </w:tc>
      </w:tr>
      <w:tr w:rsidR="00167E2F" w:rsidRPr="00864BDB" w14:paraId="2938AE15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44284C" w14:textId="77777777" w:rsidR="00167E2F" w:rsidRPr="008C18B8" w:rsidRDefault="00167E2F" w:rsidP="00167E2F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24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CAE178" w14:textId="77777777" w:rsidR="00167E2F" w:rsidRPr="008C18B8" w:rsidRDefault="00167E2F" w:rsidP="00167E2F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зличать глаголы возвратные и невозвратные</w:t>
            </w:r>
          </w:p>
        </w:tc>
      </w:tr>
      <w:tr w:rsidR="00167E2F" w:rsidRPr="00864BDB" w14:paraId="7D2B6ABC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7B2E45" w14:textId="77777777" w:rsidR="00167E2F" w:rsidRPr="008C18B8" w:rsidRDefault="00167E2F" w:rsidP="00167E2F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25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AB1AAE" w14:textId="77777777" w:rsidR="00167E2F" w:rsidRPr="008C18B8" w:rsidRDefault="00167E2F" w:rsidP="00167E2F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зывать грамматические свойства инфинитива (неопределённой формы) глагола, выделять его основу, выделять основу настоящего (будущего простого) времени глагола</w:t>
            </w:r>
          </w:p>
        </w:tc>
      </w:tr>
      <w:tr w:rsidR="00167E2F" w:rsidRPr="00864BDB" w14:paraId="2085DE3B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AAB339" w14:textId="77777777" w:rsidR="00167E2F" w:rsidRPr="008C18B8" w:rsidRDefault="00167E2F" w:rsidP="00167E2F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26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AA4E2E" w14:textId="77777777" w:rsidR="00167E2F" w:rsidRPr="008C18B8" w:rsidRDefault="00167E2F" w:rsidP="00167E2F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ределять спряжение глагола, уметь спрягать глаголы</w:t>
            </w:r>
          </w:p>
        </w:tc>
      </w:tr>
      <w:tr w:rsidR="00167E2F" w:rsidRPr="00864BDB" w14:paraId="6FAAE375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AB34A8" w14:textId="77777777" w:rsidR="00167E2F" w:rsidRPr="008C18B8" w:rsidRDefault="00167E2F" w:rsidP="00167E2F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27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0FF15B" w14:textId="77777777" w:rsidR="00167E2F" w:rsidRPr="008C18B8" w:rsidRDefault="00167E2F" w:rsidP="00167E2F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водить частичный морфологический анализ глаголов (в рамках изученного)</w:t>
            </w:r>
          </w:p>
        </w:tc>
      </w:tr>
      <w:tr w:rsidR="00167E2F" w:rsidRPr="00864BDB" w14:paraId="78E844F1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E4F093" w14:textId="77777777" w:rsidR="00167E2F" w:rsidRPr="008C18B8" w:rsidRDefault="00167E2F" w:rsidP="00167E2F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28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EDEEA0" w14:textId="77777777" w:rsidR="00167E2F" w:rsidRPr="008C18B8" w:rsidRDefault="00167E2F" w:rsidP="00167E2F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спознавать единицы синтаксиса (словосочетание и предложение)</w:t>
            </w:r>
          </w:p>
        </w:tc>
      </w:tr>
      <w:tr w:rsidR="00167E2F" w:rsidRPr="00864BDB" w14:paraId="5A1E87B6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A9C312" w14:textId="77777777" w:rsidR="00167E2F" w:rsidRPr="008C18B8" w:rsidRDefault="00167E2F" w:rsidP="00167E2F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29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AD4435" w14:textId="77777777" w:rsidR="00167E2F" w:rsidRPr="008C18B8" w:rsidRDefault="00167E2F" w:rsidP="00167E2F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водить синтаксический анализ словосочетаний и простых предложений</w:t>
            </w:r>
          </w:p>
        </w:tc>
      </w:tr>
      <w:tr w:rsidR="00167E2F" w:rsidRPr="00864BDB" w14:paraId="3035C7A9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4929FB" w14:textId="77777777" w:rsidR="00167E2F" w:rsidRPr="008C18B8" w:rsidRDefault="00167E2F" w:rsidP="00167E2F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30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DC6C5B" w14:textId="77777777" w:rsidR="00167E2F" w:rsidRPr="008C18B8" w:rsidRDefault="00167E2F" w:rsidP="00167E2F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спознавать словосочетания по морфологическим свойствам главного слова (именные, глагольные, наречные)</w:t>
            </w:r>
          </w:p>
        </w:tc>
      </w:tr>
      <w:tr w:rsidR="00167E2F" w:rsidRPr="008C18B8" w14:paraId="76F94009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3967C1" w14:textId="77777777" w:rsidR="00167E2F" w:rsidRPr="008C18B8" w:rsidRDefault="00167E2F" w:rsidP="00167E2F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31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4E03EC" w14:textId="77777777" w:rsidR="00167E2F" w:rsidRPr="008C18B8" w:rsidRDefault="00167E2F" w:rsidP="00167E2F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спознавать простые неосложнённые предложения</w:t>
            </w:r>
          </w:p>
        </w:tc>
      </w:tr>
      <w:tr w:rsidR="00167E2F" w:rsidRPr="00864BDB" w14:paraId="15C2D523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1A882A" w14:textId="77777777" w:rsidR="00167E2F" w:rsidRPr="008C18B8" w:rsidRDefault="00167E2F" w:rsidP="00167E2F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32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E68681" w14:textId="77777777" w:rsidR="00167E2F" w:rsidRPr="008C18B8" w:rsidRDefault="00167E2F" w:rsidP="00167E2F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спознавать простые предложения, осложнённые однородными членами, включая предложения с обобщающим словом при однородных членах</w:t>
            </w:r>
          </w:p>
        </w:tc>
      </w:tr>
      <w:tr w:rsidR="00167E2F" w:rsidRPr="00864BDB" w14:paraId="0AA886A4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77641F" w14:textId="77777777" w:rsidR="00167E2F" w:rsidRPr="008C18B8" w:rsidRDefault="00167E2F" w:rsidP="00167E2F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33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48F33E" w14:textId="77777777" w:rsidR="00167E2F" w:rsidRPr="008C18B8" w:rsidRDefault="00167E2F" w:rsidP="00167E2F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спознавать простые предложения, осложнённые обращением</w:t>
            </w:r>
          </w:p>
        </w:tc>
      </w:tr>
      <w:tr w:rsidR="00167E2F" w:rsidRPr="00864BDB" w14:paraId="17C77044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41F174" w14:textId="77777777" w:rsidR="00167E2F" w:rsidRPr="008C18B8" w:rsidRDefault="00167E2F" w:rsidP="00167E2F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34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D8F1F7" w14:textId="77777777" w:rsidR="00167E2F" w:rsidRPr="008C18B8" w:rsidRDefault="00167E2F" w:rsidP="00167E2F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спознавать предложения по цели высказывания (повествовательные, побудительные, вопросительные)</w:t>
            </w:r>
          </w:p>
        </w:tc>
      </w:tr>
      <w:tr w:rsidR="00167E2F" w:rsidRPr="00864BDB" w14:paraId="41522FDD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2AAAE2" w14:textId="77777777" w:rsidR="00167E2F" w:rsidRPr="008C18B8" w:rsidRDefault="00167E2F" w:rsidP="00167E2F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35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EA7332" w14:textId="77777777" w:rsidR="00167E2F" w:rsidRPr="008C18B8" w:rsidRDefault="00167E2F" w:rsidP="00167E2F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аспознавать предложения по эмоциональной окраске (восклицательные </w:t>
            </w: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и невосклицательные)</w:t>
            </w:r>
          </w:p>
        </w:tc>
      </w:tr>
      <w:tr w:rsidR="00167E2F" w:rsidRPr="00864BDB" w14:paraId="44E61C3E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02FDF1" w14:textId="77777777" w:rsidR="00167E2F" w:rsidRPr="008C18B8" w:rsidRDefault="00167E2F" w:rsidP="00167E2F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36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D4B30F" w14:textId="77777777" w:rsidR="00167E2F" w:rsidRPr="008C18B8" w:rsidRDefault="00167E2F" w:rsidP="00167E2F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спознавать предложения по количеству грамматических основ (простые и сложные)</w:t>
            </w:r>
          </w:p>
        </w:tc>
      </w:tr>
      <w:tr w:rsidR="00167E2F" w:rsidRPr="00864BDB" w14:paraId="5ACAC218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D64F8A" w14:textId="77777777" w:rsidR="00167E2F" w:rsidRPr="008C18B8" w:rsidRDefault="00167E2F" w:rsidP="00167E2F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37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B632E2" w14:textId="77777777" w:rsidR="00167E2F" w:rsidRPr="008C18B8" w:rsidRDefault="00167E2F" w:rsidP="00167E2F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спознавать предложения по наличию вто</w:t>
            </w: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ростепенных членов (распространённые и нераспространённые)</w:t>
            </w:r>
          </w:p>
        </w:tc>
      </w:tr>
      <w:tr w:rsidR="00167E2F" w:rsidRPr="00864BDB" w14:paraId="2899C722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850330" w14:textId="77777777" w:rsidR="00167E2F" w:rsidRPr="008C18B8" w:rsidRDefault="00167E2F" w:rsidP="00167E2F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38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D81491" w14:textId="77777777" w:rsidR="00167E2F" w:rsidRPr="008C18B8" w:rsidRDefault="00167E2F" w:rsidP="00167E2F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ределять главные члены предложения (грамматическую основу)</w:t>
            </w:r>
          </w:p>
        </w:tc>
      </w:tr>
      <w:tr w:rsidR="00167E2F" w:rsidRPr="008C18B8" w14:paraId="79F8E722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792FA1" w14:textId="77777777" w:rsidR="00167E2F" w:rsidRPr="008C18B8" w:rsidRDefault="00167E2F" w:rsidP="00167E2F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39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2509E1" w14:textId="77777777" w:rsidR="00167E2F" w:rsidRPr="008C18B8" w:rsidRDefault="00167E2F" w:rsidP="00167E2F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ределять второстепенные члены пред</w:t>
            </w: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ложения</w:t>
            </w:r>
          </w:p>
        </w:tc>
      </w:tr>
      <w:tr w:rsidR="00167E2F" w:rsidRPr="00864BDB" w14:paraId="448D292C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C800DB" w14:textId="77777777" w:rsidR="00167E2F" w:rsidRPr="008C18B8" w:rsidRDefault="00167E2F" w:rsidP="00167E2F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40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D5B4FC" w14:textId="77777777" w:rsidR="00167E2F" w:rsidRPr="008C18B8" w:rsidRDefault="00167E2F" w:rsidP="00167E2F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ределять морфологические средства выражения подлежащего (именем существительным или местоимением в именительном падеже, сочетанием имени существительного в форме именительного падежа с существительным или местоимением в форме творительного падежа с предлогом, сочетанием имени числительного в форме именительного падежа с существительным</w:t>
            </w: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в форме родительного падежа)</w:t>
            </w:r>
          </w:p>
        </w:tc>
      </w:tr>
      <w:tr w:rsidR="00167E2F" w:rsidRPr="00864BDB" w14:paraId="5273CA22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71601D" w14:textId="77777777" w:rsidR="00167E2F" w:rsidRPr="008C18B8" w:rsidRDefault="00167E2F" w:rsidP="00167E2F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41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811E49" w14:textId="77777777" w:rsidR="00167E2F" w:rsidRPr="008C18B8" w:rsidRDefault="00167E2F" w:rsidP="00167E2F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ределять морфологические средства выражения сказуемого (глаголом, именем существительным, именем прилагательным)</w:t>
            </w:r>
          </w:p>
        </w:tc>
      </w:tr>
      <w:tr w:rsidR="00167E2F" w:rsidRPr="00864BDB" w14:paraId="5CDDBD0A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1E5EAE" w14:textId="77777777" w:rsidR="00167E2F" w:rsidRPr="008C18B8" w:rsidRDefault="00167E2F" w:rsidP="00167E2F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42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231B5F" w14:textId="77777777" w:rsidR="00167E2F" w:rsidRPr="008C18B8" w:rsidRDefault="00167E2F" w:rsidP="00167E2F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ределять морфологические средства выражения второстепенных членов предложения (в рамках изученного)</w:t>
            </w:r>
          </w:p>
        </w:tc>
      </w:tr>
      <w:tr w:rsidR="00167E2F" w:rsidRPr="008C18B8" w14:paraId="547E7945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AA04F2" w14:textId="77777777" w:rsidR="00167E2F" w:rsidRPr="008C18B8" w:rsidRDefault="00167E2F" w:rsidP="00167E2F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8C895D" w14:textId="77777777" w:rsidR="00167E2F" w:rsidRPr="008C18B8" w:rsidRDefault="00167E2F" w:rsidP="00167E2F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 теме «Культура речи»</w:t>
            </w:r>
          </w:p>
        </w:tc>
      </w:tr>
      <w:tr w:rsidR="00167E2F" w:rsidRPr="00864BDB" w14:paraId="3DFDBAF0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FF26A8" w14:textId="77777777" w:rsidR="00167E2F" w:rsidRPr="008C18B8" w:rsidRDefault="00167E2F" w:rsidP="00167E2F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.1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7AC5A8" w14:textId="77777777" w:rsidR="00167E2F" w:rsidRPr="008C18B8" w:rsidRDefault="00167E2F" w:rsidP="00167E2F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спользовать знания по фонетике и орфоэпии в практике произношения слов</w:t>
            </w:r>
          </w:p>
        </w:tc>
      </w:tr>
      <w:tr w:rsidR="00167E2F" w:rsidRPr="00864BDB" w14:paraId="531709D9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F95B29" w14:textId="77777777" w:rsidR="00167E2F" w:rsidRPr="008C18B8" w:rsidRDefault="00167E2F" w:rsidP="00167E2F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.2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2B02CA" w14:textId="77777777" w:rsidR="00167E2F" w:rsidRPr="008C18B8" w:rsidRDefault="00167E2F" w:rsidP="00167E2F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блюдать нормы произношения имён существительных, постановки в них ударения (в рамках изученного)</w:t>
            </w:r>
          </w:p>
        </w:tc>
      </w:tr>
      <w:tr w:rsidR="00167E2F" w:rsidRPr="00864BDB" w14:paraId="61C6554F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E1BD73" w14:textId="77777777" w:rsidR="00167E2F" w:rsidRPr="008C18B8" w:rsidRDefault="00167E2F" w:rsidP="00167E2F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.3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2DA2AB" w14:textId="77777777" w:rsidR="00167E2F" w:rsidRPr="008C18B8" w:rsidRDefault="00167E2F" w:rsidP="00167E2F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блюдать нормы произношения имён прилагательных, постановки в них ударения (в рамках изученного)</w:t>
            </w:r>
          </w:p>
        </w:tc>
      </w:tr>
      <w:tr w:rsidR="00167E2F" w:rsidRPr="00864BDB" w14:paraId="27C4B30E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C393B7" w14:textId="77777777" w:rsidR="00167E2F" w:rsidRPr="008C18B8" w:rsidRDefault="00167E2F" w:rsidP="00167E2F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.4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06890E" w14:textId="77777777" w:rsidR="00167E2F" w:rsidRPr="008C18B8" w:rsidRDefault="00167E2F" w:rsidP="00167E2F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блюдать нормы постановки ударения в глагольных формах (в рамках изученного)</w:t>
            </w:r>
          </w:p>
        </w:tc>
      </w:tr>
      <w:tr w:rsidR="00167E2F" w:rsidRPr="00864BDB" w14:paraId="2AAC9E0D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15F92D" w14:textId="77777777" w:rsidR="00167E2F" w:rsidRPr="008C18B8" w:rsidRDefault="00167E2F" w:rsidP="00167E2F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.5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050C11" w14:textId="77777777" w:rsidR="00167E2F" w:rsidRPr="008C18B8" w:rsidRDefault="00167E2F" w:rsidP="00167E2F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меть правильно употреблять слова-паронимы</w:t>
            </w:r>
          </w:p>
        </w:tc>
      </w:tr>
      <w:tr w:rsidR="00167E2F" w:rsidRPr="00864BDB" w14:paraId="0D55C45B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382334" w14:textId="77777777" w:rsidR="00167E2F" w:rsidRPr="008C18B8" w:rsidRDefault="00167E2F" w:rsidP="00167E2F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.6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AB4A7E" w14:textId="77777777" w:rsidR="00167E2F" w:rsidRPr="008C18B8" w:rsidRDefault="00167E2F" w:rsidP="00167E2F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блюдать нормы словоизменения, имён существительных, употребления несклоняемых имён существительных (в рамках изученного)</w:t>
            </w:r>
          </w:p>
        </w:tc>
      </w:tr>
      <w:tr w:rsidR="00167E2F" w:rsidRPr="00864BDB" w14:paraId="6980F07F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5A7ED9" w14:textId="77777777" w:rsidR="00167E2F" w:rsidRPr="008C18B8" w:rsidRDefault="00167E2F" w:rsidP="00167E2F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.7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C10F9D" w14:textId="77777777" w:rsidR="00167E2F" w:rsidRPr="008C18B8" w:rsidRDefault="00167E2F" w:rsidP="00167E2F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блюдать нормы словоизменения имён при</w:t>
            </w: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лагательных (в рамках изученного)</w:t>
            </w:r>
          </w:p>
        </w:tc>
      </w:tr>
      <w:tr w:rsidR="00167E2F" w:rsidRPr="00864BDB" w14:paraId="18B80C6F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9718A6" w14:textId="77777777" w:rsidR="00167E2F" w:rsidRPr="008C18B8" w:rsidRDefault="00167E2F" w:rsidP="00167E2F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.8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9949FB" w14:textId="77777777" w:rsidR="00167E2F" w:rsidRPr="008C18B8" w:rsidRDefault="00167E2F" w:rsidP="00167E2F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блюдать нормы словоизменения глаголов (в рамках изученного)</w:t>
            </w:r>
          </w:p>
        </w:tc>
      </w:tr>
      <w:tr w:rsidR="00167E2F" w:rsidRPr="008C18B8" w14:paraId="61E4741F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C1C787" w14:textId="77777777" w:rsidR="00167E2F" w:rsidRPr="008C18B8" w:rsidRDefault="00167E2F" w:rsidP="00167E2F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1071A5" w14:textId="77777777" w:rsidR="00167E2F" w:rsidRPr="008C18B8" w:rsidRDefault="00167E2F" w:rsidP="00167E2F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 теме «Орфография»</w:t>
            </w:r>
          </w:p>
        </w:tc>
      </w:tr>
      <w:tr w:rsidR="00167E2F" w:rsidRPr="00864BDB" w14:paraId="146DE6A9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47B769" w14:textId="77777777" w:rsidR="00167E2F" w:rsidRPr="008C18B8" w:rsidRDefault="00167E2F" w:rsidP="00167E2F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.1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53EB12" w14:textId="77777777" w:rsidR="00167E2F" w:rsidRPr="008C18B8" w:rsidRDefault="00167E2F" w:rsidP="00167E2F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ировать понятием «орфограмма» и различать буквенные и небуквенные орфограммы при проведении орфографического</w:t>
            </w: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анализа слова</w:t>
            </w:r>
          </w:p>
        </w:tc>
      </w:tr>
      <w:tr w:rsidR="00167E2F" w:rsidRPr="008C18B8" w14:paraId="5961DFB8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36A20E" w14:textId="77777777" w:rsidR="00167E2F" w:rsidRPr="008C18B8" w:rsidRDefault="00167E2F" w:rsidP="00167E2F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.2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F3E9EC" w14:textId="77777777" w:rsidR="00167E2F" w:rsidRPr="008C18B8" w:rsidRDefault="00167E2F" w:rsidP="00167E2F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спознавать изученные орфограммы</w:t>
            </w:r>
          </w:p>
        </w:tc>
      </w:tr>
      <w:tr w:rsidR="00167E2F" w:rsidRPr="00864BDB" w14:paraId="45178AFD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D07FA5" w14:textId="77777777" w:rsidR="00167E2F" w:rsidRPr="008C18B8" w:rsidRDefault="00167E2F" w:rsidP="00167E2F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.3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BDA2B3" w14:textId="77777777" w:rsidR="00167E2F" w:rsidRPr="008C18B8" w:rsidRDefault="00167E2F" w:rsidP="00167E2F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именять знания по орфографии в практике правописания (в том числе применять знание о правописании разделительных</w:t>
            </w: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8C18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ъ</w:t>
            </w: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и </w:t>
            </w:r>
            <w:r w:rsidRPr="008C18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ь</w:t>
            </w: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)</w:t>
            </w:r>
          </w:p>
        </w:tc>
      </w:tr>
      <w:tr w:rsidR="00167E2F" w:rsidRPr="00864BDB" w14:paraId="575F8916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3BDD35" w14:textId="77777777" w:rsidR="00167E2F" w:rsidRPr="008C18B8" w:rsidRDefault="00167E2F" w:rsidP="00167E2F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.4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A2172B" w14:textId="77777777" w:rsidR="00167E2F" w:rsidRPr="008C18B8" w:rsidRDefault="00167E2F" w:rsidP="00167E2F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спользовать знания по фонетике и графике в практике правописания слов</w:t>
            </w:r>
          </w:p>
        </w:tc>
      </w:tr>
      <w:tr w:rsidR="00167E2F" w:rsidRPr="00864BDB" w14:paraId="737EDC6B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1B013D" w14:textId="77777777" w:rsidR="00167E2F" w:rsidRPr="008C18B8" w:rsidRDefault="00167E2F" w:rsidP="00167E2F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.5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0B3862" w14:textId="77777777" w:rsidR="00167E2F" w:rsidRPr="008C18B8" w:rsidRDefault="00167E2F" w:rsidP="00167E2F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рименять знания по </w:t>
            </w:r>
            <w:proofErr w:type="spellStart"/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орфемике</w:t>
            </w:r>
            <w:proofErr w:type="spellEnd"/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в практике правописания неизменяемых приставок и приставок на </w:t>
            </w:r>
            <w:r w:rsidRPr="008C18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-з(-с)</w:t>
            </w: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; </w:t>
            </w:r>
            <w:r w:rsidRPr="008C18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ы</w:t>
            </w: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и </w:t>
            </w:r>
            <w:proofErr w:type="spellStart"/>
            <w:r w:rsidRPr="008C18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и</w:t>
            </w:r>
            <w:proofErr w:type="spellEnd"/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после приставок, корней с безударными проверяемыми, непроверяемыми, чередующимися гласными </w:t>
            </w:r>
            <w:r w:rsidRPr="008C18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(-лаг- и -лож-, -</w:t>
            </w:r>
            <w:proofErr w:type="spellStart"/>
            <w:r w:rsidRPr="008C18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lastRenderedPageBreak/>
              <w:t>раст</w:t>
            </w:r>
            <w:proofErr w:type="spellEnd"/>
            <w:r w:rsidRPr="008C18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-, -</w:t>
            </w:r>
            <w:proofErr w:type="spellStart"/>
            <w:r w:rsidRPr="008C18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ращ</w:t>
            </w:r>
            <w:proofErr w:type="spellEnd"/>
            <w:r w:rsidRPr="008C18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- и -рос-,</w:t>
            </w:r>
            <w:r w:rsidRPr="008C18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br/>
              <w:t>-</w:t>
            </w:r>
            <w:proofErr w:type="spellStart"/>
            <w:r w:rsidRPr="008C18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гар</w:t>
            </w:r>
            <w:proofErr w:type="spellEnd"/>
            <w:r w:rsidRPr="008C18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- и -гор-, -</w:t>
            </w:r>
            <w:proofErr w:type="spellStart"/>
            <w:r w:rsidRPr="008C18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зар</w:t>
            </w:r>
            <w:proofErr w:type="spellEnd"/>
            <w:r w:rsidRPr="008C18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- и -</w:t>
            </w:r>
            <w:proofErr w:type="spellStart"/>
            <w:r w:rsidRPr="008C18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зор</w:t>
            </w:r>
            <w:proofErr w:type="spellEnd"/>
            <w:r w:rsidRPr="008C18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-, -клан- и -клон-, -скак- и -</w:t>
            </w:r>
            <w:proofErr w:type="spellStart"/>
            <w:r w:rsidRPr="008C18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скоч</w:t>
            </w:r>
            <w:proofErr w:type="spellEnd"/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, корней с чередованием </w:t>
            </w:r>
            <w:r w:rsidRPr="008C18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е (и)</w:t>
            </w: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, корней с проверяемыми, непроверяемыми, непроиз</w:t>
            </w: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носимыми согласными (в рамках изученного), </w:t>
            </w:r>
            <w:r w:rsidRPr="008C18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ё</w:t>
            </w: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и </w:t>
            </w:r>
            <w:r w:rsidRPr="008C18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о</w:t>
            </w: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после шипящих в корне слова, </w:t>
            </w:r>
            <w:r w:rsidRPr="008C18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ы</w:t>
            </w: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и </w:t>
            </w:r>
            <w:proofErr w:type="spellStart"/>
            <w:r w:rsidRPr="008C18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и</w:t>
            </w:r>
            <w:proofErr w:type="spellEnd"/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после </w:t>
            </w:r>
            <w:r w:rsidRPr="008C18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ц</w:t>
            </w:r>
          </w:p>
        </w:tc>
      </w:tr>
      <w:tr w:rsidR="00167E2F" w:rsidRPr="00864BDB" w14:paraId="76F4CD17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DAE663" w14:textId="77777777" w:rsidR="00167E2F" w:rsidRPr="008C18B8" w:rsidRDefault="00167E2F" w:rsidP="00167E2F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.6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C544FF" w14:textId="77777777" w:rsidR="00167E2F" w:rsidRPr="008C18B8" w:rsidRDefault="00167E2F" w:rsidP="00167E2F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блюдать нормы правописания имён существительных: безударных окончаний, </w:t>
            </w:r>
            <w:r w:rsidRPr="008C18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о</w:t>
            </w: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и </w:t>
            </w:r>
            <w:r w:rsidRPr="008C18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е (ё)</w:t>
            </w: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после шипящих и </w:t>
            </w:r>
            <w:r w:rsidRPr="008C18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ц</w:t>
            </w: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в суффиксах и окон</w:t>
            </w: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чаниях, суффиксов </w:t>
            </w:r>
            <w:r w:rsidRPr="008C18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-чик-</w:t>
            </w: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и </w:t>
            </w:r>
            <w:r w:rsidRPr="008C18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-</w:t>
            </w:r>
            <w:proofErr w:type="spellStart"/>
            <w:r w:rsidRPr="008C18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щик</w:t>
            </w:r>
            <w:proofErr w:type="spellEnd"/>
            <w:r w:rsidRPr="008C18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-, -ек-</w:t>
            </w: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и </w:t>
            </w:r>
            <w:r w:rsidRPr="008C18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-</w:t>
            </w:r>
            <w:proofErr w:type="spellStart"/>
            <w:r w:rsidRPr="008C18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ик</w:t>
            </w:r>
            <w:proofErr w:type="spellEnd"/>
            <w:r w:rsidRPr="008C18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-</w:t>
            </w: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8C18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(-чик-)</w:t>
            </w: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, употребления (неупотребления) </w:t>
            </w:r>
            <w:r w:rsidRPr="008C18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ь</w:t>
            </w: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на конце имён существительных после шипя</w:t>
            </w: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щих; слитное и раздельное написание </w:t>
            </w:r>
            <w:r w:rsidRPr="008C18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не</w:t>
            </w: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с именами существительными; правописание собственных имён существительных</w:t>
            </w:r>
          </w:p>
        </w:tc>
      </w:tr>
      <w:tr w:rsidR="00167E2F" w:rsidRPr="00864BDB" w14:paraId="064D492D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6CDF1F" w14:textId="77777777" w:rsidR="00167E2F" w:rsidRPr="008C18B8" w:rsidRDefault="00167E2F" w:rsidP="00167E2F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.7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B87429" w14:textId="77777777" w:rsidR="00167E2F" w:rsidRPr="008C18B8" w:rsidRDefault="00167E2F" w:rsidP="00167E2F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блюдать нормы правописания имён прила</w:t>
            </w: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гательных: безударных окончаний, </w:t>
            </w:r>
            <w:r w:rsidRPr="008C18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о</w:t>
            </w: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и </w:t>
            </w:r>
            <w:r w:rsidRPr="008C18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е</w:t>
            </w: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пос</w:t>
            </w: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ле шипящих и </w:t>
            </w:r>
            <w:r w:rsidRPr="008C18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ц</w:t>
            </w: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в суффиксах и окончаниях; кратких форм имён прилагательных с осно</w:t>
            </w: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вой на шипящие; нормы слитного и раздель</w:t>
            </w: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ного написания </w:t>
            </w:r>
            <w:r w:rsidRPr="008C18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не</w:t>
            </w: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с именами прилагатель</w:t>
            </w: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ными</w:t>
            </w:r>
          </w:p>
        </w:tc>
      </w:tr>
      <w:tr w:rsidR="00167E2F" w:rsidRPr="00864BDB" w14:paraId="45B2814B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FCF59F" w14:textId="77777777" w:rsidR="00167E2F" w:rsidRPr="008C18B8" w:rsidRDefault="00167E2F" w:rsidP="00167E2F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.8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67D065" w14:textId="77777777" w:rsidR="00167E2F" w:rsidRPr="008C18B8" w:rsidRDefault="00167E2F" w:rsidP="00167E2F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блюдать нормы правописания глаголов: использования </w:t>
            </w:r>
            <w:r w:rsidRPr="008C18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ь</w:t>
            </w: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после шипящих как показа</w:t>
            </w: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теля грамматической формы в инфинитиве, в форме 2-го лица единственного числа, </w:t>
            </w:r>
            <w:r w:rsidRPr="008C18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-</w:t>
            </w:r>
            <w:proofErr w:type="spellStart"/>
            <w:r w:rsidRPr="008C18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тся</w:t>
            </w:r>
            <w:proofErr w:type="spellEnd"/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и </w:t>
            </w:r>
            <w:r w:rsidRPr="008C18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-</w:t>
            </w:r>
            <w:proofErr w:type="spellStart"/>
            <w:r w:rsidRPr="008C18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ться</w:t>
            </w:r>
            <w:proofErr w:type="spellEnd"/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в глаголах; суффиксов </w:t>
            </w:r>
            <w:r w:rsidRPr="008C18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-</w:t>
            </w:r>
            <w:proofErr w:type="spellStart"/>
            <w:r w:rsidRPr="008C18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ова</w:t>
            </w:r>
            <w:proofErr w:type="spellEnd"/>
            <w:r w:rsidRPr="008C18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-, -</w:t>
            </w:r>
            <w:proofErr w:type="spellStart"/>
            <w:r w:rsidRPr="008C18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ева</w:t>
            </w:r>
            <w:proofErr w:type="spellEnd"/>
            <w:r w:rsidRPr="008C18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-, -</w:t>
            </w:r>
            <w:proofErr w:type="spellStart"/>
            <w:r w:rsidRPr="008C18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ыва</w:t>
            </w:r>
            <w:proofErr w:type="spellEnd"/>
            <w:r w:rsidRPr="008C18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-, -ива-</w:t>
            </w: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, личных окончаний глагола, глас</w:t>
            </w: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ной перед суффиксом </w:t>
            </w:r>
            <w:r w:rsidRPr="008C18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-л-</w:t>
            </w: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в формах прошед</w:t>
            </w: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шего времени глагола, слитного и раздель</w:t>
            </w: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ного написания не с глаголами</w:t>
            </w:r>
          </w:p>
        </w:tc>
      </w:tr>
      <w:tr w:rsidR="00167E2F" w:rsidRPr="00864BDB" w14:paraId="75D53BEA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16E279" w14:textId="77777777" w:rsidR="00167E2F" w:rsidRPr="008C18B8" w:rsidRDefault="00167E2F" w:rsidP="00167E2F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.9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FB400E" w14:textId="77777777" w:rsidR="00167E2F" w:rsidRPr="008C18B8" w:rsidRDefault="00167E2F" w:rsidP="00167E2F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водить орфографический анализ слов (в рамках изученного)</w:t>
            </w:r>
          </w:p>
        </w:tc>
      </w:tr>
      <w:tr w:rsidR="00167E2F" w:rsidRPr="008C18B8" w14:paraId="5442BA4D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687041" w14:textId="77777777" w:rsidR="00167E2F" w:rsidRPr="008C18B8" w:rsidRDefault="00167E2F" w:rsidP="00167E2F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A724FD" w14:textId="77777777" w:rsidR="00167E2F" w:rsidRPr="008C18B8" w:rsidRDefault="00167E2F" w:rsidP="00167E2F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 теме «Пунктуация»</w:t>
            </w:r>
          </w:p>
        </w:tc>
      </w:tr>
      <w:tr w:rsidR="00167E2F" w:rsidRPr="00864BDB" w14:paraId="772252A9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F20540" w14:textId="77777777" w:rsidR="00167E2F" w:rsidRPr="008C18B8" w:rsidRDefault="00167E2F" w:rsidP="00167E2F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.1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C02398" w14:textId="77777777" w:rsidR="00167E2F" w:rsidRPr="008C18B8" w:rsidRDefault="00167E2F" w:rsidP="00167E2F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блюдать при письме пунктуационные нор</w:t>
            </w: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мы при постановке тире между подлежащим и сказуемым</w:t>
            </w:r>
          </w:p>
        </w:tc>
      </w:tr>
      <w:tr w:rsidR="00167E2F" w:rsidRPr="00864BDB" w14:paraId="5990DD1C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CA126E" w14:textId="77777777" w:rsidR="00167E2F" w:rsidRPr="008C18B8" w:rsidRDefault="00167E2F" w:rsidP="00167E2F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.2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31FBAD" w14:textId="77777777" w:rsidR="00167E2F" w:rsidRPr="008C18B8" w:rsidRDefault="00167E2F" w:rsidP="00167E2F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блюдать при письме пунктуационные нор</w:t>
            </w: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мы при выборе знаков препинания в пред</w:t>
            </w: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ложениях с однородными членами, связан</w:t>
            </w: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ными бессоюзной связью, одиночным сою</w:t>
            </w: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зом </w:t>
            </w:r>
            <w:r w:rsidRPr="008C18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и</w:t>
            </w: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, союзами </w:t>
            </w:r>
            <w:r w:rsidRPr="008C18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а, но, однако, зато, да</w:t>
            </w: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(в зна</w:t>
            </w: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чении и), </w:t>
            </w:r>
            <w:r w:rsidRPr="008C18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да</w:t>
            </w: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 (в </w:t>
            </w:r>
            <w:proofErr w:type="gramStart"/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начении</w:t>
            </w:r>
            <w:proofErr w:type="gramEnd"/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но)</w:t>
            </w:r>
          </w:p>
        </w:tc>
      </w:tr>
      <w:tr w:rsidR="00167E2F" w:rsidRPr="00864BDB" w14:paraId="5C3CC587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7F5D08" w14:textId="77777777" w:rsidR="00167E2F" w:rsidRPr="008C18B8" w:rsidRDefault="00167E2F" w:rsidP="00167E2F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.3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20B7ED" w14:textId="77777777" w:rsidR="00167E2F" w:rsidRPr="008C18B8" w:rsidRDefault="00167E2F" w:rsidP="00167E2F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блюдать при письме пунктуационные нормы при выборе знаков препинания в пред</w:t>
            </w: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ложениях с обобщающим словом при однородных членах</w:t>
            </w:r>
          </w:p>
        </w:tc>
      </w:tr>
      <w:tr w:rsidR="00167E2F" w:rsidRPr="00864BDB" w14:paraId="6473D3C5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72C25B" w14:textId="77777777" w:rsidR="00167E2F" w:rsidRPr="008C18B8" w:rsidRDefault="00167E2F" w:rsidP="00167E2F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.4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96EFA2" w14:textId="77777777" w:rsidR="00167E2F" w:rsidRPr="008C18B8" w:rsidRDefault="00167E2F" w:rsidP="00167E2F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блюдать при письме пунктуационные нор</w:t>
            </w: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мы при выборе знаков препинания в пред</w:t>
            </w: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ложениях с обращением</w:t>
            </w:r>
          </w:p>
        </w:tc>
      </w:tr>
      <w:tr w:rsidR="00167E2F" w:rsidRPr="00864BDB" w14:paraId="0CB8CFAF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901611" w14:textId="77777777" w:rsidR="00167E2F" w:rsidRPr="008C18B8" w:rsidRDefault="00167E2F" w:rsidP="00167E2F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.5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AB5A6D" w14:textId="77777777" w:rsidR="00167E2F" w:rsidRPr="008C18B8" w:rsidRDefault="00167E2F" w:rsidP="00167E2F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блюдать при письме пунктуационные нор</w:t>
            </w: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мы при выборе знаков препинания в сложных предложениях, состоящих из частей, связанных бессоюзной связью и союзами </w:t>
            </w:r>
            <w:r w:rsidRPr="008C18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и, но, а, однако, зато, да</w:t>
            </w:r>
          </w:p>
        </w:tc>
      </w:tr>
      <w:tr w:rsidR="00167E2F" w:rsidRPr="00864BDB" w14:paraId="0792E2BC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041603" w14:textId="77777777" w:rsidR="00167E2F" w:rsidRPr="008C18B8" w:rsidRDefault="00167E2F" w:rsidP="00167E2F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.6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CD35BA" w14:textId="77777777" w:rsidR="00167E2F" w:rsidRPr="008C18B8" w:rsidRDefault="00167E2F" w:rsidP="00167E2F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блюдать при письме пунктуационные нор</w:t>
            </w: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мы при выборе знаков препинания в предло</w:t>
            </w: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жениях с прямой речью</w:t>
            </w:r>
          </w:p>
        </w:tc>
      </w:tr>
      <w:tr w:rsidR="00167E2F" w:rsidRPr="00864BDB" w14:paraId="0E062795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1108AF" w14:textId="77777777" w:rsidR="00167E2F" w:rsidRPr="008C18B8" w:rsidRDefault="00167E2F" w:rsidP="00167E2F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.7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86F8DE" w14:textId="77777777" w:rsidR="00167E2F" w:rsidRPr="008C18B8" w:rsidRDefault="00167E2F" w:rsidP="00167E2F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формлять диалог в письменном виде</w:t>
            </w:r>
          </w:p>
        </w:tc>
      </w:tr>
      <w:tr w:rsidR="00167E2F" w:rsidRPr="00864BDB" w14:paraId="2B929BB1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2924D2" w14:textId="77777777" w:rsidR="00167E2F" w:rsidRPr="008C18B8" w:rsidRDefault="00167E2F" w:rsidP="00167E2F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.8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764DC7" w14:textId="77777777" w:rsidR="00167E2F" w:rsidRPr="008C18B8" w:rsidRDefault="00167E2F" w:rsidP="00167E2F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водить пунктуационный анализ простых осложнённых и сложных предложений (в рамках изученного)</w:t>
            </w:r>
          </w:p>
        </w:tc>
      </w:tr>
      <w:tr w:rsidR="00167E2F" w:rsidRPr="00864BDB" w14:paraId="54838BB7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6BAB52" w14:textId="77777777" w:rsidR="00167E2F" w:rsidRPr="008C18B8" w:rsidRDefault="00167E2F" w:rsidP="00167E2F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983058" w14:textId="77777777" w:rsidR="00167E2F" w:rsidRPr="008C18B8" w:rsidRDefault="00167E2F" w:rsidP="00167E2F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 теме «Выразительность русской речи»</w:t>
            </w:r>
          </w:p>
        </w:tc>
      </w:tr>
      <w:tr w:rsidR="00167E2F" w:rsidRPr="00864BDB" w14:paraId="61C4351A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93CCF6" w14:textId="77777777" w:rsidR="00167E2F" w:rsidRPr="008C18B8" w:rsidRDefault="00167E2F" w:rsidP="00167E2F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8.1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2ADF46" w14:textId="77777777" w:rsidR="00167E2F" w:rsidRPr="008C18B8" w:rsidRDefault="00167E2F" w:rsidP="00167E2F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местно использовать слова с суффиксами оценки в собственной речи</w:t>
            </w:r>
          </w:p>
        </w:tc>
      </w:tr>
    </w:tbl>
    <w:p w14:paraId="648C8260" w14:textId="488D5AE1" w:rsidR="00167E2F" w:rsidRPr="008C18B8" w:rsidRDefault="008C18B8" w:rsidP="008C18B8">
      <w:pPr>
        <w:spacing w:beforeAutospacing="1" w:after="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/>
        </w:rPr>
      </w:pPr>
      <w:r w:rsidRPr="008C18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6 КЛАСС</w:t>
      </w:r>
    </w:p>
    <w:tbl>
      <w:tblPr>
        <w:tblW w:w="10319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9"/>
        <w:gridCol w:w="8460"/>
      </w:tblGrid>
      <w:tr w:rsidR="00167E2F" w:rsidRPr="00864BDB" w14:paraId="2AFC9C86" w14:textId="77777777" w:rsidTr="00167E2F">
        <w:trPr>
          <w:tblHeader/>
        </w:trPr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3F3F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D727D01" w14:textId="77777777" w:rsidR="00167E2F" w:rsidRPr="008C18B8" w:rsidRDefault="00167E2F" w:rsidP="0016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Код проверяемого результата</w:t>
            </w:r>
            <w:r w:rsidRPr="008C18B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3F3F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C32914A" w14:textId="77777777" w:rsidR="00167E2F" w:rsidRPr="008C18B8" w:rsidRDefault="00167E2F" w:rsidP="0016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Проверяемые предметные результаты освоения основной образовательной программы основного общего образования</w:t>
            </w:r>
            <w:r w:rsidRPr="008C18B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br/>
            </w:r>
          </w:p>
        </w:tc>
      </w:tr>
      <w:tr w:rsidR="00167E2F" w:rsidRPr="00864BDB" w14:paraId="7F0AD4F7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0D95F3" w14:textId="77777777" w:rsidR="00167E2F" w:rsidRPr="008C18B8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3E59E0" w14:textId="77777777" w:rsidR="00167E2F" w:rsidRPr="008C18B8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 теме «Язык и речь»</w:t>
            </w:r>
          </w:p>
        </w:tc>
      </w:tr>
      <w:tr w:rsidR="00167E2F" w:rsidRPr="00864BDB" w14:paraId="4A789CB6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990BD4" w14:textId="77777777" w:rsidR="00167E2F" w:rsidRPr="008C18B8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1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67A6D8" w14:textId="77777777" w:rsidR="00167E2F" w:rsidRPr="008C18B8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здавать устные монологические высказы</w:t>
            </w: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вания объёмом не менее 6 предложений на основе жизненных наблюдений, чтения науч</w:t>
            </w: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но-учебной, художественной и научно-попу</w:t>
            </w: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лярной литературы (монолог-описание, моно</w:t>
            </w: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лог-повествование, монолог-рассуждение), выступать с сообщением на лингвистическую тему</w:t>
            </w:r>
          </w:p>
        </w:tc>
      </w:tr>
      <w:tr w:rsidR="00167E2F" w:rsidRPr="00864BDB" w14:paraId="34B43FC5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20CFB5" w14:textId="77777777" w:rsidR="00167E2F" w:rsidRPr="008C18B8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2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CD0135" w14:textId="77777777" w:rsidR="00167E2F" w:rsidRPr="008C18B8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частвовать в диалоге (побуждение к дейст</w:t>
            </w: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вию, обмен мнениями) объёмом не менее 4 реплик</w:t>
            </w:r>
          </w:p>
        </w:tc>
      </w:tr>
      <w:tr w:rsidR="00167E2F" w:rsidRPr="00864BDB" w14:paraId="5AFFC425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FF4987" w14:textId="77777777" w:rsidR="00167E2F" w:rsidRPr="008C18B8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3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B4752B" w14:textId="77777777" w:rsidR="00167E2F" w:rsidRPr="008C18B8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ладеть различными видами аудирования: выборочным, ознакомительным, детальным – научно-учебных и художественных текстов различных функционально-смысловых типов речи</w:t>
            </w:r>
          </w:p>
        </w:tc>
      </w:tr>
      <w:tr w:rsidR="00167E2F" w:rsidRPr="00864BDB" w14:paraId="52849FD5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14A1E6" w14:textId="77777777" w:rsidR="00167E2F" w:rsidRPr="008C18B8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4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93C1F5" w14:textId="77777777" w:rsidR="00167E2F" w:rsidRPr="008C18B8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ладеть различными видами чтения: про</w:t>
            </w: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смотровым, ознакомительным, изучающим, поисковым</w:t>
            </w:r>
          </w:p>
        </w:tc>
      </w:tr>
      <w:tr w:rsidR="00167E2F" w:rsidRPr="00864BDB" w14:paraId="1ADECAE7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F48153" w14:textId="77777777" w:rsidR="00167E2F" w:rsidRPr="008C18B8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5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1229E9" w14:textId="77777777" w:rsidR="00167E2F" w:rsidRPr="008C18B8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нимать содержание прослушанных и про</w:t>
            </w: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читанных научно-учебных и художественных текстов различных функционально-смысло</w:t>
            </w: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вых типов речи объёмом не менее 180 слов: устно и письменно формулировать тему и главную мысль текста, вопросы по содер</w:t>
            </w: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жанию текста и отвечать на них, подробно и сжато передавать в устной и письменной форме содержание прочитанных научно-учебных и художественных текстов различ</w:t>
            </w: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ных функционально-смысловых типов речи (для подробного изложения объём исходного текста должен составлять не менее 160 слов, для сжатого изложения – не менее 165 слов)</w:t>
            </w:r>
          </w:p>
        </w:tc>
      </w:tr>
      <w:tr w:rsidR="00167E2F" w:rsidRPr="00864BDB" w14:paraId="7F5D8F58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1AD21D" w14:textId="77777777" w:rsidR="00167E2F" w:rsidRPr="008C18B8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6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FB8657" w14:textId="77777777" w:rsidR="00167E2F" w:rsidRPr="008C18B8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стно пересказывать прочитанный или про</w:t>
            </w: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слушанный текст объёмом не менее 110 слов</w:t>
            </w:r>
          </w:p>
        </w:tc>
      </w:tr>
      <w:tr w:rsidR="00167E2F" w:rsidRPr="00864BDB" w14:paraId="49451CE4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5117B5" w14:textId="77777777" w:rsidR="00167E2F" w:rsidRPr="008C18B8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7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075498" w14:textId="77777777" w:rsidR="00167E2F" w:rsidRPr="008C18B8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блюдать в устной речи и при письме нормы современного русского литературного языка, в том числе во время списывания текста объёмом 100 – 110 слов, словарного диктанта объёмом 20 – 25 слов, диктанта на основе связ</w:t>
            </w: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ного текста объёмом 100 – 110 слов, состав</w:t>
            </w: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 xml:space="preserve">ленного с учётом ранее изученных правил правописания (в том числе содержащего изученные в течение второго года обучения орфограммы, </w:t>
            </w:r>
            <w:proofErr w:type="spellStart"/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унктограммы</w:t>
            </w:r>
            <w:proofErr w:type="spellEnd"/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и слова с непроверяемыми написаниями); осуществлять выбор лексических средств в соответствии с речевой ситуацией</w:t>
            </w:r>
          </w:p>
        </w:tc>
      </w:tr>
      <w:tr w:rsidR="00167E2F" w:rsidRPr="008C18B8" w14:paraId="215986CB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723037" w14:textId="77777777" w:rsidR="00167E2F" w:rsidRPr="008C18B8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B0A291" w14:textId="77777777" w:rsidR="00167E2F" w:rsidRPr="008C18B8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 теме «Текст»</w:t>
            </w:r>
          </w:p>
        </w:tc>
      </w:tr>
      <w:tr w:rsidR="00167E2F" w:rsidRPr="00864BDB" w14:paraId="4EA505E0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94E5BA" w14:textId="77777777" w:rsidR="00167E2F" w:rsidRPr="008C18B8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1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3DCB17" w14:textId="77777777" w:rsidR="00167E2F" w:rsidRPr="008C18B8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нализировать текст с точки зрения его соот</w:t>
            </w: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ветствия основным признакам</w:t>
            </w:r>
          </w:p>
        </w:tc>
      </w:tr>
      <w:tr w:rsidR="00167E2F" w:rsidRPr="00864BDB" w14:paraId="36A2419D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DF4F06" w14:textId="77777777" w:rsidR="00167E2F" w:rsidRPr="008C18B8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2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E75B31" w14:textId="77777777" w:rsidR="00167E2F" w:rsidRPr="008C18B8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ыявлять средства связи предложений в тек</w:t>
            </w: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сте, в том числе притяжательные и указатель</w:t>
            </w: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 xml:space="preserve">ные местоимения, </w:t>
            </w:r>
            <w:proofErr w:type="spellStart"/>
            <w:proofErr w:type="gramStart"/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до</w:t>
            </w:r>
            <w:proofErr w:type="spellEnd"/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временную</w:t>
            </w:r>
            <w:proofErr w:type="gramEnd"/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соотне</w:t>
            </w: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сённость глагольных форм</w:t>
            </w:r>
          </w:p>
        </w:tc>
      </w:tr>
      <w:tr w:rsidR="00167E2F" w:rsidRPr="008C18B8" w14:paraId="4BE4B170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BC0393" w14:textId="77777777" w:rsidR="00167E2F" w:rsidRPr="008C18B8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2.3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E1C239" w14:textId="77777777" w:rsidR="00167E2F" w:rsidRPr="008C18B8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водить смысловой анализ текста</w:t>
            </w:r>
          </w:p>
        </w:tc>
      </w:tr>
      <w:tr w:rsidR="00167E2F" w:rsidRPr="00864BDB" w14:paraId="5B725A45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780063" w14:textId="77777777" w:rsidR="00167E2F" w:rsidRPr="008C18B8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4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B3A29E" w14:textId="77777777" w:rsidR="00167E2F" w:rsidRPr="008C18B8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водить анализ текста, его композици</w:t>
            </w: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 xml:space="preserve">онных особенностей, определять количество </w:t>
            </w:r>
            <w:proofErr w:type="spellStart"/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икротем</w:t>
            </w:r>
            <w:proofErr w:type="spellEnd"/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и абзацев</w:t>
            </w:r>
          </w:p>
        </w:tc>
      </w:tr>
      <w:tr w:rsidR="00167E2F" w:rsidRPr="00864BDB" w14:paraId="49EEA6EF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FDDEDC" w14:textId="77777777" w:rsidR="00167E2F" w:rsidRPr="008C18B8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5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5B76F0" w14:textId="77777777" w:rsidR="00167E2F" w:rsidRPr="008C18B8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нализировать текст с точки зрения его принадлежности к функционально-смысловому типу речи</w:t>
            </w:r>
          </w:p>
        </w:tc>
      </w:tr>
      <w:tr w:rsidR="00167E2F" w:rsidRPr="00864BDB" w14:paraId="732748D6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86FF2E" w14:textId="77777777" w:rsidR="00167E2F" w:rsidRPr="008C18B8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6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F8782E" w14:textId="77777777" w:rsidR="00167E2F" w:rsidRPr="008C18B8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Характеризовать тексты различных функцио</w:t>
            </w: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нально-смысловых типов речи; характеризо</w:t>
            </w: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вать особенности описания как типа речи (описание внешности человека, помещения, природы, местности, действий)</w:t>
            </w:r>
          </w:p>
        </w:tc>
      </w:tr>
      <w:tr w:rsidR="00167E2F" w:rsidRPr="00864BDB" w14:paraId="683C9F1E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222890" w14:textId="77777777" w:rsidR="00167E2F" w:rsidRPr="008C18B8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7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7AE8AA" w14:textId="77777777" w:rsidR="00167E2F" w:rsidRPr="008C18B8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здавать тексты различных функционально-смысловых типов речи (повествование, описание внешности человека, помещения, природы, местности, действий) с использованием жизненного и читательского опыта, произве</w:t>
            </w: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дений искусства (в том числе сочинения-миниатюры объёмом 5 и более предложений; классные сочинения объёмом не менее 100 слов с учётом функциональной разновид</w:t>
            </w: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ности и жанра сочинения, характера темы)</w:t>
            </w:r>
          </w:p>
        </w:tc>
      </w:tr>
      <w:tr w:rsidR="00167E2F" w:rsidRPr="00864BDB" w14:paraId="3F09871E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B1282C" w14:textId="77777777" w:rsidR="00167E2F" w:rsidRPr="008C18B8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8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5F1DDD" w14:textId="77777777" w:rsidR="00167E2F" w:rsidRPr="008C18B8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ладеть умениями информационной пере</w:t>
            </w: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работки текста: составлять план прочитан</w:t>
            </w: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ного текста (простой, сложный; назывной, вопросный) с целью дальнейшего воспроиз</w:t>
            </w: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ведения содержания текста в устной и пись</w:t>
            </w: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менной форме, выделять главную и второстепенную информацию в прослушанном и прочитанном тексте</w:t>
            </w:r>
          </w:p>
        </w:tc>
      </w:tr>
      <w:tr w:rsidR="00167E2F" w:rsidRPr="00864BDB" w14:paraId="7376D185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916FF3" w14:textId="77777777" w:rsidR="00167E2F" w:rsidRPr="008C18B8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9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80A640" w14:textId="77777777" w:rsidR="00167E2F" w:rsidRPr="008C18B8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звлекать информацию из различных ис</w:t>
            </w: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точников, в том числе из лингвистических словарей и справочной литературы, и использовать её в учебной деятельности</w:t>
            </w:r>
          </w:p>
        </w:tc>
      </w:tr>
      <w:tr w:rsidR="00167E2F" w:rsidRPr="00864BDB" w14:paraId="1C1300EF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50C737" w14:textId="77777777" w:rsidR="00167E2F" w:rsidRPr="008C18B8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10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F7520A" w14:textId="77777777" w:rsidR="00167E2F" w:rsidRPr="008C18B8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едставлять сообщение на заданную тему в виде презентации</w:t>
            </w:r>
          </w:p>
        </w:tc>
      </w:tr>
      <w:tr w:rsidR="00167E2F" w:rsidRPr="00864BDB" w14:paraId="4E92077D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178640" w14:textId="77777777" w:rsidR="00167E2F" w:rsidRPr="008C18B8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11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860C48" w14:textId="77777777" w:rsidR="00167E2F" w:rsidRPr="008C18B8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едставлять содержание прослушанного или прочитанного научно-учебного текста в виде таблицы, схемы; представлять содержание таблицы, схемы в виде текста</w:t>
            </w:r>
          </w:p>
        </w:tc>
      </w:tr>
      <w:tr w:rsidR="00167E2F" w:rsidRPr="00864BDB" w14:paraId="2C02C7DC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361E60" w14:textId="77777777" w:rsidR="00167E2F" w:rsidRPr="008C18B8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12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382C27" w14:textId="77777777" w:rsidR="00167E2F" w:rsidRPr="008C18B8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дактировать собственные тексты с использованием знания норм современного русского лите</w:t>
            </w: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ратурного языка</w:t>
            </w:r>
          </w:p>
        </w:tc>
      </w:tr>
      <w:tr w:rsidR="00167E2F" w:rsidRPr="00864BDB" w14:paraId="3FAA4799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BA07C9" w14:textId="77777777" w:rsidR="00167E2F" w:rsidRPr="008C18B8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C95AB9" w14:textId="77777777" w:rsidR="00167E2F" w:rsidRPr="008C18B8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 теме «Функциональные разновидности языка»</w:t>
            </w:r>
          </w:p>
        </w:tc>
      </w:tr>
      <w:tr w:rsidR="00167E2F" w:rsidRPr="00864BDB" w14:paraId="41E9982A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8981A4" w14:textId="77777777" w:rsidR="00167E2F" w:rsidRPr="008C18B8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1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3F27DF" w14:textId="77777777" w:rsidR="00167E2F" w:rsidRPr="008C18B8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Характеризовать особенности официально-делового стиля речи, анализировать тексты разных жанров (заявление, расписка)</w:t>
            </w:r>
          </w:p>
        </w:tc>
      </w:tr>
      <w:tr w:rsidR="00167E2F" w:rsidRPr="00864BDB" w14:paraId="149E4462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7F614B" w14:textId="77777777" w:rsidR="00167E2F" w:rsidRPr="008C18B8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2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C45282" w14:textId="77777777" w:rsidR="00167E2F" w:rsidRPr="008C18B8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Характеризовать особенности научного стиля речи, перечислять требования к составлению словарной статьи и научного сообщения, ана</w:t>
            </w: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лизировать тексты разных жанров (словарная статья, научное сообщение)</w:t>
            </w:r>
          </w:p>
        </w:tc>
      </w:tr>
      <w:tr w:rsidR="00167E2F" w:rsidRPr="00864BDB" w14:paraId="170023EA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B22072" w14:textId="77777777" w:rsidR="00167E2F" w:rsidRPr="008C18B8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3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937BC5" w14:textId="77777777" w:rsidR="00167E2F" w:rsidRPr="008C18B8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именять знания об официально-деловом и научном стиле в речевой практике</w:t>
            </w:r>
          </w:p>
        </w:tc>
      </w:tr>
      <w:tr w:rsidR="00167E2F" w:rsidRPr="008C18B8" w14:paraId="46B4ADD3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6E7855" w14:textId="77777777" w:rsidR="00167E2F" w:rsidRPr="008C18B8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0B5B26" w14:textId="77777777" w:rsidR="00167E2F" w:rsidRPr="008C18B8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 теме «Система языка»</w:t>
            </w:r>
          </w:p>
        </w:tc>
      </w:tr>
      <w:tr w:rsidR="00167E2F" w:rsidRPr="00864BDB" w14:paraId="4ED45CBB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7D5C82" w14:textId="77777777" w:rsidR="00167E2F" w:rsidRPr="008C18B8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1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52AD70" w14:textId="77777777" w:rsidR="00167E2F" w:rsidRPr="008C18B8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зличать слова с точки зрения их происхож</w:t>
            </w: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дения: исконно русские и заимствованные слова; различать слова с точки зрения их принадлежности к активному или пассив</w:t>
            </w: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ному запасу: неологизмы, устаревшие слова (историзмы и архаизмы); различать слова с точки зрения сферы их употребления: общеупотребительные слова и слова ограни</w:t>
            </w: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ченной сферы употребления (диалектизмы, термины, профессионализмы, жаргонизмы); определять стилистическую окраску слова</w:t>
            </w:r>
          </w:p>
        </w:tc>
      </w:tr>
      <w:tr w:rsidR="00167E2F" w:rsidRPr="008C18B8" w14:paraId="399559E7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F650DE" w14:textId="77777777" w:rsidR="00167E2F" w:rsidRPr="008C18B8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2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8933CE" w14:textId="77777777" w:rsidR="00167E2F" w:rsidRPr="008C18B8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водить лексический анализ слов</w:t>
            </w:r>
          </w:p>
        </w:tc>
      </w:tr>
      <w:tr w:rsidR="00167E2F" w:rsidRPr="00864BDB" w14:paraId="29C348F3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A6B442" w14:textId="77777777" w:rsidR="00167E2F" w:rsidRPr="008C18B8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3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5E0A70" w14:textId="77777777" w:rsidR="00167E2F" w:rsidRPr="008C18B8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спознавать в тексте фразеологизмы, уметь определять их значения</w:t>
            </w:r>
          </w:p>
        </w:tc>
      </w:tr>
      <w:tr w:rsidR="00167E2F" w:rsidRPr="00864BDB" w14:paraId="46628633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D25916" w14:textId="77777777" w:rsidR="00167E2F" w:rsidRPr="008C18B8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4.4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B06D6A" w14:textId="77777777" w:rsidR="00167E2F" w:rsidRPr="008C18B8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спознавать формообразующие и словооб</w:t>
            </w: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разующие морфемы в слове; выделять произ</w:t>
            </w: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водящую основу</w:t>
            </w:r>
          </w:p>
        </w:tc>
      </w:tr>
      <w:tr w:rsidR="00167E2F" w:rsidRPr="00864BDB" w14:paraId="61C41C6E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C334C2" w14:textId="77777777" w:rsidR="00167E2F" w:rsidRPr="008C18B8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5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CBD555" w14:textId="77777777" w:rsidR="00167E2F" w:rsidRPr="008C18B8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ределять способы словообразования (при</w:t>
            </w: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 xml:space="preserve">ставочный, суффиксальный, приставочно-суффиксальный, </w:t>
            </w:r>
            <w:proofErr w:type="spellStart"/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ессуффиксный</w:t>
            </w:r>
            <w:proofErr w:type="spellEnd"/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, сложение, переход из одной части речи в другую)</w:t>
            </w:r>
          </w:p>
        </w:tc>
      </w:tr>
      <w:tr w:rsidR="00167E2F" w:rsidRPr="00864BDB" w14:paraId="6388BF70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83A039" w14:textId="77777777" w:rsidR="00167E2F" w:rsidRPr="008C18B8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6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A672A3" w14:textId="77777777" w:rsidR="00167E2F" w:rsidRPr="008C18B8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водить морфемный и словообразователь</w:t>
            </w: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ный анализ слов</w:t>
            </w:r>
          </w:p>
        </w:tc>
      </w:tr>
      <w:tr w:rsidR="00167E2F" w:rsidRPr="00864BDB" w14:paraId="21F1C7CF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251EEE" w14:textId="77777777" w:rsidR="00167E2F" w:rsidRPr="008C18B8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7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2051DF" w14:textId="77777777" w:rsidR="00167E2F" w:rsidRPr="008C18B8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Характеризовать особенности словообразова</w:t>
            </w: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ния имён существительных, имён прилага</w:t>
            </w: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тельных, имён числительных, местоимений</w:t>
            </w:r>
          </w:p>
        </w:tc>
      </w:tr>
      <w:tr w:rsidR="00167E2F" w:rsidRPr="00864BDB" w14:paraId="67DDD044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8B03F9" w14:textId="77777777" w:rsidR="00167E2F" w:rsidRPr="008C18B8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8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245501" w14:textId="77777777" w:rsidR="00167E2F" w:rsidRPr="008C18B8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зличать качественные, относительные и притяжательные имена прилагательные</w:t>
            </w:r>
          </w:p>
        </w:tc>
      </w:tr>
      <w:tr w:rsidR="00167E2F" w:rsidRPr="00864BDB" w14:paraId="59F073CA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8BB6CA" w14:textId="77777777" w:rsidR="00167E2F" w:rsidRPr="008C18B8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9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F04769" w14:textId="77777777" w:rsidR="00167E2F" w:rsidRPr="008C18B8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зличать степени сравнения качественных имён прилагательных</w:t>
            </w:r>
          </w:p>
        </w:tc>
      </w:tr>
      <w:tr w:rsidR="00167E2F" w:rsidRPr="00864BDB" w14:paraId="5F2AA36A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96F4C1" w14:textId="77777777" w:rsidR="00167E2F" w:rsidRPr="008C18B8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10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38914A" w14:textId="77777777" w:rsidR="00167E2F" w:rsidRPr="008C18B8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водить морфологический анализ имён прилагательных</w:t>
            </w:r>
          </w:p>
        </w:tc>
      </w:tr>
      <w:tr w:rsidR="00167E2F" w:rsidRPr="00864BDB" w14:paraId="235DA7A1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CC0A0E" w14:textId="77777777" w:rsidR="00167E2F" w:rsidRPr="008C18B8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11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AA67D2" w14:textId="77777777" w:rsidR="00167E2F" w:rsidRPr="008C18B8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спознавать числительные; определять об</w:t>
            </w: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щее грамматическое значение имени числи</w:t>
            </w: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тельного</w:t>
            </w:r>
          </w:p>
        </w:tc>
      </w:tr>
      <w:tr w:rsidR="00167E2F" w:rsidRPr="00864BDB" w14:paraId="2F115632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F488C5" w14:textId="77777777" w:rsidR="00167E2F" w:rsidRPr="008C18B8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12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2FCE7C" w14:textId="77777777" w:rsidR="00167E2F" w:rsidRPr="008C18B8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зличать разряды имён числительных по значению, по строению</w:t>
            </w:r>
          </w:p>
        </w:tc>
      </w:tr>
      <w:tr w:rsidR="00167E2F" w:rsidRPr="00864BDB" w14:paraId="00D71EA9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248C6A" w14:textId="77777777" w:rsidR="00167E2F" w:rsidRPr="008C18B8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13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2B8696" w14:textId="77777777" w:rsidR="00167E2F" w:rsidRPr="008C18B8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Характеризовать особенности склонения имён числительных</w:t>
            </w:r>
          </w:p>
        </w:tc>
      </w:tr>
      <w:tr w:rsidR="00167E2F" w:rsidRPr="00864BDB" w14:paraId="1AF0275F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BFD7AA" w14:textId="77777777" w:rsidR="00167E2F" w:rsidRPr="008C18B8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14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C17D48" w14:textId="77777777" w:rsidR="00167E2F" w:rsidRPr="008C18B8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водить морфологический анализ имён числительных</w:t>
            </w:r>
          </w:p>
        </w:tc>
      </w:tr>
      <w:tr w:rsidR="00167E2F" w:rsidRPr="00864BDB" w14:paraId="086665D9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2336DD" w14:textId="77777777" w:rsidR="00167E2F" w:rsidRPr="008C18B8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15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FC7D7A" w14:textId="77777777" w:rsidR="00167E2F" w:rsidRPr="008C18B8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спознавать местоимения; определять общее грамматическое значение местоимения</w:t>
            </w:r>
          </w:p>
        </w:tc>
      </w:tr>
      <w:tr w:rsidR="00167E2F" w:rsidRPr="008C18B8" w14:paraId="513CF66C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5DF5F8" w14:textId="77777777" w:rsidR="00167E2F" w:rsidRPr="008C18B8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16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B21784" w14:textId="77777777" w:rsidR="00167E2F" w:rsidRPr="008C18B8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зличать разряды местоимений</w:t>
            </w:r>
          </w:p>
        </w:tc>
      </w:tr>
      <w:tr w:rsidR="00167E2F" w:rsidRPr="00864BDB" w14:paraId="58D72254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C6746A" w14:textId="77777777" w:rsidR="00167E2F" w:rsidRPr="008C18B8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17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6CBE8F" w14:textId="77777777" w:rsidR="00167E2F" w:rsidRPr="008C18B8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Характеризовать особенности склонения, словообразования местоимений</w:t>
            </w:r>
          </w:p>
        </w:tc>
      </w:tr>
      <w:tr w:rsidR="00167E2F" w:rsidRPr="008C18B8" w14:paraId="63BFDAF0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4CDB10" w14:textId="77777777" w:rsidR="00167E2F" w:rsidRPr="008C18B8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18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7CD9E4" w14:textId="77777777" w:rsidR="00167E2F" w:rsidRPr="008C18B8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водить морфологический анализ место</w:t>
            </w: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имений</w:t>
            </w:r>
          </w:p>
        </w:tc>
      </w:tr>
      <w:tr w:rsidR="00167E2F" w:rsidRPr="00864BDB" w14:paraId="4EFC6763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3F2498" w14:textId="77777777" w:rsidR="00167E2F" w:rsidRPr="008C18B8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19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6BBB47" w14:textId="77777777" w:rsidR="00167E2F" w:rsidRPr="008C18B8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спознавать переходные и непереходные глаголы</w:t>
            </w:r>
          </w:p>
        </w:tc>
      </w:tr>
      <w:tr w:rsidR="00167E2F" w:rsidRPr="008C18B8" w14:paraId="50A1FC92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171D94" w14:textId="77777777" w:rsidR="00167E2F" w:rsidRPr="008C18B8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20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D67DB9" w14:textId="77777777" w:rsidR="00167E2F" w:rsidRPr="008C18B8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спознавать разноспрягаемые глаголы</w:t>
            </w:r>
          </w:p>
        </w:tc>
      </w:tr>
      <w:tr w:rsidR="00167E2F" w:rsidRPr="00864BDB" w14:paraId="5B3AB941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634920" w14:textId="77777777" w:rsidR="00167E2F" w:rsidRPr="008C18B8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21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F93389" w14:textId="77777777" w:rsidR="00167E2F" w:rsidRPr="008C18B8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ределять наклонение глагола, значение глаголов в изъявительном, условном и по</w:t>
            </w: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велительном наклонениях</w:t>
            </w:r>
          </w:p>
        </w:tc>
      </w:tr>
      <w:tr w:rsidR="00167E2F" w:rsidRPr="00864BDB" w14:paraId="083BA694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E1CC13" w14:textId="77777777" w:rsidR="00167E2F" w:rsidRPr="008C18B8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22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5EF075" w14:textId="77777777" w:rsidR="00167E2F" w:rsidRPr="008C18B8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зличать безличные и личные глаголы, ис</w:t>
            </w: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пользовать личные глаголы в безличном значении</w:t>
            </w:r>
          </w:p>
        </w:tc>
      </w:tr>
      <w:tr w:rsidR="00167E2F" w:rsidRPr="008C18B8" w14:paraId="42B06E24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7228B8" w14:textId="77777777" w:rsidR="00167E2F" w:rsidRPr="008C18B8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23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911A71" w14:textId="77777777" w:rsidR="00167E2F" w:rsidRPr="008C18B8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водить морфологический анализ глаголов</w:t>
            </w:r>
          </w:p>
        </w:tc>
      </w:tr>
      <w:tr w:rsidR="00167E2F" w:rsidRPr="008C18B8" w14:paraId="49B936A3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7E361F" w14:textId="77777777" w:rsidR="00167E2F" w:rsidRPr="008C18B8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24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EEEAF9" w14:textId="77777777" w:rsidR="00167E2F" w:rsidRPr="008C18B8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водить фонетический анализ слов</w:t>
            </w:r>
          </w:p>
        </w:tc>
      </w:tr>
      <w:tr w:rsidR="00167E2F" w:rsidRPr="00864BDB" w14:paraId="4B2DB511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71DF6F" w14:textId="77777777" w:rsidR="00167E2F" w:rsidRPr="008C18B8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25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958574" w14:textId="77777777" w:rsidR="00167E2F" w:rsidRPr="008C18B8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водить синтаксический анализ слово</w:t>
            </w: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сочетаний и предложений</w:t>
            </w:r>
          </w:p>
        </w:tc>
      </w:tr>
      <w:tr w:rsidR="00167E2F" w:rsidRPr="008C18B8" w14:paraId="3F91B0FC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8825AB" w14:textId="77777777" w:rsidR="00167E2F" w:rsidRPr="008C18B8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19D875" w14:textId="77777777" w:rsidR="00167E2F" w:rsidRPr="008C18B8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 теме «Культура речи»</w:t>
            </w:r>
          </w:p>
        </w:tc>
      </w:tr>
      <w:tr w:rsidR="00167E2F" w:rsidRPr="00864BDB" w14:paraId="00964F65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3F7B07" w14:textId="77777777" w:rsidR="00167E2F" w:rsidRPr="008C18B8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.1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5FA052" w14:textId="77777777" w:rsidR="00167E2F" w:rsidRPr="008C18B8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спользовать знания по фонетике и орфо</w:t>
            </w: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эпии в практике произношения слов</w:t>
            </w:r>
          </w:p>
        </w:tc>
      </w:tr>
      <w:tr w:rsidR="00167E2F" w:rsidRPr="00864BDB" w14:paraId="0D729115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7094DC" w14:textId="77777777" w:rsidR="00167E2F" w:rsidRPr="008C18B8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.2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0B741E" w14:textId="77777777" w:rsidR="00167E2F" w:rsidRPr="008C18B8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 w:eastAsia="ru-RU"/>
              </w:rPr>
              <w:t>Соблюдать нормы произношения имён суще</w:t>
            </w:r>
            <w:r w:rsidRPr="008C18B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 w:eastAsia="ru-RU"/>
              </w:rPr>
              <w:softHyphen/>
              <w:t>ствительных и имён прилагательных, поста</w:t>
            </w:r>
            <w:r w:rsidRPr="008C18B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 w:eastAsia="ru-RU"/>
              </w:rPr>
              <w:softHyphen/>
              <w:t>новки в них ударения (в рамках изученного)</w:t>
            </w:r>
          </w:p>
        </w:tc>
      </w:tr>
      <w:tr w:rsidR="00167E2F" w:rsidRPr="00864BDB" w14:paraId="1B7D012E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349D54" w14:textId="77777777" w:rsidR="00167E2F" w:rsidRPr="008C18B8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.3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84A364" w14:textId="77777777" w:rsidR="00167E2F" w:rsidRPr="008C18B8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 w:eastAsia="ru-RU"/>
              </w:rPr>
              <w:t>Осуществлять выбор лексических средств в со</w:t>
            </w:r>
            <w:r w:rsidRPr="008C18B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 w:eastAsia="ru-RU"/>
              </w:rPr>
              <w:softHyphen/>
              <w:t>ответствии с речевой ситуацией, пользоваться словарями иностранных слов, устаревших слов, оценивать свою и чужую речь с точки зрения точного, уместного и выразительного слово</w:t>
            </w:r>
            <w:r w:rsidRPr="008C18B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 w:eastAsia="ru-RU"/>
              </w:rPr>
              <w:softHyphen/>
              <w:t>употребления; использовать толковые словари</w:t>
            </w:r>
          </w:p>
        </w:tc>
      </w:tr>
      <w:tr w:rsidR="00167E2F" w:rsidRPr="00864BDB" w14:paraId="60A6F4FF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A310FD" w14:textId="77777777" w:rsidR="00167E2F" w:rsidRPr="008C18B8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.4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CF7420" w14:textId="77777777" w:rsidR="00167E2F" w:rsidRPr="008C18B8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авильно употреблять местоимения в соот</w:t>
            </w: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ветствии с требованиями русского речевого этикета, в том числе местоимения 3-го лица в соответствии со смыслом предшествую</w:t>
            </w: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щего текста (устранение двусмысленности, неточности)</w:t>
            </w:r>
          </w:p>
        </w:tc>
      </w:tr>
      <w:tr w:rsidR="00167E2F" w:rsidRPr="00864BDB" w14:paraId="241B28BC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11C0C5" w14:textId="77777777" w:rsidR="00167E2F" w:rsidRPr="008C18B8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.5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1CE8C8" w14:textId="77777777" w:rsidR="00167E2F" w:rsidRPr="008C18B8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блюдать нормы словоизменения имён существительных, соблюдать нормы словообразования имён прилагательных</w:t>
            </w:r>
          </w:p>
        </w:tc>
      </w:tr>
      <w:tr w:rsidR="00167E2F" w:rsidRPr="008C18B8" w14:paraId="5AC7C6B5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F680E0" w14:textId="77777777" w:rsidR="00167E2F" w:rsidRPr="008C18B8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5.6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BADD47" w14:textId="77777777" w:rsidR="00167E2F" w:rsidRPr="008C18B8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меть склонять числительные</w:t>
            </w:r>
          </w:p>
        </w:tc>
      </w:tr>
      <w:tr w:rsidR="00167E2F" w:rsidRPr="008C18B8" w14:paraId="0214FCF9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1EE665" w14:textId="77777777" w:rsidR="00167E2F" w:rsidRPr="008C18B8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.7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7985F5" w14:textId="77777777" w:rsidR="00167E2F" w:rsidRPr="008C18B8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меть склонять местоимения</w:t>
            </w:r>
          </w:p>
        </w:tc>
      </w:tr>
      <w:tr w:rsidR="00167E2F" w:rsidRPr="00864BDB" w14:paraId="1FF7E53A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397E52" w14:textId="77777777" w:rsidR="00167E2F" w:rsidRPr="008C18B8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.8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B013E5" w14:textId="77777777" w:rsidR="00167E2F" w:rsidRPr="008C18B8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авильно употреблять собирательные имена числительные</w:t>
            </w:r>
          </w:p>
        </w:tc>
      </w:tr>
      <w:tr w:rsidR="00167E2F" w:rsidRPr="008C18B8" w14:paraId="4C707C80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219BEB" w14:textId="77777777" w:rsidR="00167E2F" w:rsidRPr="008C18B8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67428B" w14:textId="77777777" w:rsidR="00167E2F" w:rsidRPr="008C18B8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 теме «Орфография»</w:t>
            </w:r>
          </w:p>
        </w:tc>
      </w:tr>
      <w:tr w:rsidR="00167E2F" w:rsidRPr="008C18B8" w14:paraId="15626EAA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652893" w14:textId="77777777" w:rsidR="00167E2F" w:rsidRPr="008C18B8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.1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D23C5C" w14:textId="77777777" w:rsidR="00167E2F" w:rsidRPr="008C18B8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спознавать изученные орфограммы</w:t>
            </w:r>
          </w:p>
        </w:tc>
      </w:tr>
      <w:tr w:rsidR="00167E2F" w:rsidRPr="00864BDB" w14:paraId="65DC3E5C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3C300B" w14:textId="77777777" w:rsidR="00167E2F" w:rsidRPr="008C18B8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.2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0C105B" w14:textId="77777777" w:rsidR="00167E2F" w:rsidRPr="008C18B8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именять знания по орфографии в практике правописания</w:t>
            </w:r>
          </w:p>
        </w:tc>
      </w:tr>
      <w:tr w:rsidR="00167E2F" w:rsidRPr="00864BDB" w14:paraId="194BA4C2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513E51" w14:textId="77777777" w:rsidR="00167E2F" w:rsidRPr="008C18B8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.3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D07CAC" w14:textId="77777777" w:rsidR="00167E2F" w:rsidRPr="008C18B8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спользовать знания по фонетике и графике в практике правописания слов</w:t>
            </w:r>
          </w:p>
        </w:tc>
      </w:tr>
      <w:tr w:rsidR="00167E2F" w:rsidRPr="00864BDB" w14:paraId="1295CCBF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FC6AE4" w14:textId="77777777" w:rsidR="00167E2F" w:rsidRPr="008C18B8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.4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9D5A16" w14:textId="77777777" w:rsidR="00167E2F" w:rsidRPr="008C18B8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блюдать нормы правописания сложных и сложносокращённых слов</w:t>
            </w:r>
          </w:p>
        </w:tc>
      </w:tr>
      <w:tr w:rsidR="00167E2F" w:rsidRPr="00864BDB" w14:paraId="3C297CC0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DC6B32" w14:textId="77777777" w:rsidR="00167E2F" w:rsidRPr="008C18B8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.5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090C4A" w14:textId="77777777" w:rsidR="00167E2F" w:rsidRPr="008C18B8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блюдать нормы правописания корня </w:t>
            </w:r>
            <w:r w:rsidRPr="008C18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-кас-</w:t>
            </w: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и </w:t>
            </w:r>
            <w:r w:rsidRPr="008C18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-кос-</w:t>
            </w: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с чередованием а (о)</w:t>
            </w:r>
          </w:p>
        </w:tc>
      </w:tr>
      <w:tr w:rsidR="00167E2F" w:rsidRPr="00864BDB" w14:paraId="717C152F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A3B3FC" w14:textId="77777777" w:rsidR="00167E2F" w:rsidRPr="008C18B8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.6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3C830C" w14:textId="77777777" w:rsidR="00167E2F" w:rsidRPr="008C18B8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блюдать нормы правописания гласных в приставках </w:t>
            </w:r>
            <w:r w:rsidRPr="008C18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пре-</w:t>
            </w: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и </w:t>
            </w:r>
            <w:r w:rsidRPr="008C18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при-</w:t>
            </w:r>
          </w:p>
        </w:tc>
      </w:tr>
      <w:tr w:rsidR="00167E2F" w:rsidRPr="00864BDB" w14:paraId="1143F952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45A442" w14:textId="77777777" w:rsidR="00167E2F" w:rsidRPr="008C18B8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.7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BB5F4D" w14:textId="77777777" w:rsidR="00167E2F" w:rsidRPr="008C18B8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блюдать нормы слитного и дефисного на</w:t>
            </w: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писания </w:t>
            </w:r>
            <w:r w:rsidRPr="008C18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пол-</w:t>
            </w: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и </w:t>
            </w:r>
            <w:r w:rsidRPr="008C18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полу-</w:t>
            </w: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со словами</w:t>
            </w:r>
          </w:p>
        </w:tc>
      </w:tr>
      <w:tr w:rsidR="00167E2F" w:rsidRPr="00864BDB" w14:paraId="64E49FBE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C08B4A" w14:textId="77777777" w:rsidR="00167E2F" w:rsidRPr="008C18B8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.8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AC812E" w14:textId="77777777" w:rsidR="00167E2F" w:rsidRPr="008C18B8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блюдать нормы правописания </w:t>
            </w:r>
            <w:r w:rsidRPr="008C18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н</w:t>
            </w: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и </w:t>
            </w:r>
            <w:proofErr w:type="spellStart"/>
            <w:r w:rsidRPr="008C18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нн</w:t>
            </w:r>
            <w:proofErr w:type="spellEnd"/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в именах прилагательных</w:t>
            </w:r>
          </w:p>
        </w:tc>
      </w:tr>
      <w:tr w:rsidR="00167E2F" w:rsidRPr="00864BDB" w14:paraId="7212F8B5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D13AA7" w14:textId="77777777" w:rsidR="00167E2F" w:rsidRPr="008C18B8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.9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C3F175" w14:textId="77777777" w:rsidR="00167E2F" w:rsidRPr="008C18B8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блюдать нормы правописания суффиксов </w:t>
            </w:r>
            <w:r w:rsidRPr="008C18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-к-</w:t>
            </w: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и </w:t>
            </w:r>
            <w:r w:rsidRPr="008C18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-</w:t>
            </w:r>
            <w:proofErr w:type="spellStart"/>
            <w:r w:rsidRPr="008C18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ск</w:t>
            </w:r>
            <w:proofErr w:type="spellEnd"/>
            <w:r w:rsidRPr="008C18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-</w:t>
            </w: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имён прилагательных</w:t>
            </w:r>
          </w:p>
        </w:tc>
      </w:tr>
      <w:tr w:rsidR="00167E2F" w:rsidRPr="00864BDB" w14:paraId="5D56B189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DC2479" w14:textId="77777777" w:rsidR="00167E2F" w:rsidRPr="008C18B8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.10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702561" w14:textId="77777777" w:rsidR="00167E2F" w:rsidRPr="008C18B8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блюдать нормы правописания сложных имён прилагательных</w:t>
            </w:r>
          </w:p>
        </w:tc>
      </w:tr>
      <w:tr w:rsidR="00167E2F" w:rsidRPr="00864BDB" w14:paraId="4A9E9284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E5B08E" w14:textId="77777777" w:rsidR="00167E2F" w:rsidRPr="008C18B8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.11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B324FB" w14:textId="77777777" w:rsidR="00167E2F" w:rsidRPr="008C18B8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блюдать нормы правописания имён числи</w:t>
            </w: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тельных, в том числе написание </w:t>
            </w:r>
            <w:r w:rsidRPr="008C18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ь</w:t>
            </w: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в именах числительных, написание двойных соглас</w:t>
            </w: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ных; слитное, раздельное, дефисное написа</w:t>
            </w: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ние числительных, нормы правописания окончаний числительных</w:t>
            </w:r>
          </w:p>
        </w:tc>
      </w:tr>
      <w:tr w:rsidR="00167E2F" w:rsidRPr="00864BDB" w14:paraId="4FA3F6FE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67A9EB" w14:textId="77777777" w:rsidR="00167E2F" w:rsidRPr="008C18B8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.12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EE7FA6" w14:textId="77777777" w:rsidR="00167E2F" w:rsidRPr="008C18B8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блюдать нормы правописания местоиме</w:t>
            </w: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ний с </w:t>
            </w:r>
            <w:r w:rsidRPr="008C18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не</w:t>
            </w: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и </w:t>
            </w:r>
            <w:r w:rsidRPr="008C18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ни</w:t>
            </w: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, слитного, раздельного и де</w:t>
            </w: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фисного написания местоимений</w:t>
            </w:r>
          </w:p>
        </w:tc>
      </w:tr>
      <w:tr w:rsidR="00167E2F" w:rsidRPr="00864BDB" w14:paraId="5C7C8B47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47597F" w14:textId="77777777" w:rsidR="00167E2F" w:rsidRPr="008C18B8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.13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413434" w14:textId="77777777" w:rsidR="00167E2F" w:rsidRPr="008C18B8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блюдать нормы правописания </w:t>
            </w:r>
            <w:r w:rsidRPr="008C18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ь</w:t>
            </w: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в формах глагола повелительного наклонения</w:t>
            </w:r>
          </w:p>
        </w:tc>
      </w:tr>
      <w:tr w:rsidR="00167E2F" w:rsidRPr="00864BDB" w14:paraId="55B1A625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F7FB36" w14:textId="77777777" w:rsidR="00167E2F" w:rsidRPr="008C18B8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.14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6D06FB" w14:textId="77777777" w:rsidR="00167E2F" w:rsidRPr="008C18B8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водить орфографический анализ слов (в рамках изученного)</w:t>
            </w:r>
          </w:p>
        </w:tc>
      </w:tr>
      <w:tr w:rsidR="00167E2F" w:rsidRPr="008C18B8" w14:paraId="48FCD7C2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3FC6EA" w14:textId="77777777" w:rsidR="00167E2F" w:rsidRPr="008C18B8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BEC0F1" w14:textId="77777777" w:rsidR="00167E2F" w:rsidRPr="008C18B8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 теме «Пунктуация»</w:t>
            </w:r>
          </w:p>
        </w:tc>
      </w:tr>
      <w:tr w:rsidR="00167E2F" w:rsidRPr="00864BDB" w14:paraId="08DCB20B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EE1135" w14:textId="77777777" w:rsidR="00167E2F" w:rsidRPr="008C18B8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.1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16EF08" w14:textId="77777777" w:rsidR="00167E2F" w:rsidRPr="008C18B8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водить пунктуационный анализ предложений (в рамках изученного)</w:t>
            </w:r>
          </w:p>
        </w:tc>
      </w:tr>
      <w:tr w:rsidR="00167E2F" w:rsidRPr="00864BDB" w14:paraId="13E0B6A5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A702F3" w14:textId="77777777" w:rsidR="00167E2F" w:rsidRPr="008C18B8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28EB89" w14:textId="77777777" w:rsidR="00167E2F" w:rsidRPr="008C18B8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 теме «Выразительность русской речи»</w:t>
            </w:r>
          </w:p>
        </w:tc>
      </w:tr>
      <w:tr w:rsidR="00167E2F" w:rsidRPr="00864BDB" w14:paraId="29F933AE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CBA38C" w14:textId="77777777" w:rsidR="00167E2F" w:rsidRPr="008C18B8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.1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4DEFE6" w14:textId="77777777" w:rsidR="00167E2F" w:rsidRPr="008C18B8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спознавать эпитеты, метафоры, олице</w:t>
            </w: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творения, понимать их основное коммуника</w:t>
            </w: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тивное назначение в художественном тексте и использовать в речи в целях повышения её богатства и выразительности</w:t>
            </w:r>
          </w:p>
        </w:tc>
      </w:tr>
      <w:tr w:rsidR="00167E2F" w:rsidRPr="008C18B8" w14:paraId="2888C2F0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406DFB" w14:textId="77777777" w:rsidR="00167E2F" w:rsidRPr="008C18B8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.2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C812DF" w14:textId="77777777" w:rsidR="00167E2F" w:rsidRPr="008C18B8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8C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Характеризовать ситуацию употребления фразеологизма</w:t>
            </w:r>
          </w:p>
        </w:tc>
      </w:tr>
    </w:tbl>
    <w:p w14:paraId="48BFD706" w14:textId="77777777" w:rsidR="008A4072" w:rsidRDefault="00167E2F" w:rsidP="00CE0C10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167E2F"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  <w:t>​</w:t>
      </w:r>
      <w:r w:rsidRPr="00167E2F"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  <w:br/>
      </w:r>
    </w:p>
    <w:p w14:paraId="25AD208C" w14:textId="77777777" w:rsidR="008A4072" w:rsidRDefault="008A4072" w:rsidP="00CE0C10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14:paraId="2BBBC59F" w14:textId="02A8ED88" w:rsidR="00167E2F" w:rsidRPr="00CE0C10" w:rsidRDefault="00167E2F" w:rsidP="00CE0C10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CE0C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7 КЛАСС</w:t>
      </w:r>
    </w:p>
    <w:tbl>
      <w:tblPr>
        <w:tblW w:w="10206" w:type="dxa"/>
        <w:tblInd w:w="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9"/>
        <w:gridCol w:w="8347"/>
      </w:tblGrid>
      <w:tr w:rsidR="00167E2F" w:rsidRPr="00864BDB" w14:paraId="069F02FB" w14:textId="77777777" w:rsidTr="00167E2F">
        <w:trPr>
          <w:tblHeader/>
        </w:trPr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3F3F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D992101" w14:textId="77777777" w:rsidR="00167E2F" w:rsidRPr="00CE0C10" w:rsidRDefault="00167E2F" w:rsidP="0016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Код проверяемого результата</w:t>
            </w:r>
            <w:r w:rsidRPr="00CE0C1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3F3F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693FEB3" w14:textId="77777777" w:rsidR="00167E2F" w:rsidRPr="00CE0C10" w:rsidRDefault="00167E2F" w:rsidP="0016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Проверяемые предметные результаты освоения основной образовательной программы основного общего образования</w:t>
            </w:r>
            <w:r w:rsidRPr="00CE0C1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br/>
            </w:r>
          </w:p>
        </w:tc>
      </w:tr>
      <w:tr w:rsidR="00167E2F" w:rsidRPr="00864BDB" w14:paraId="7F16C587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420485" w14:textId="77777777" w:rsidR="00167E2F" w:rsidRPr="00CE0C10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B411AD" w14:textId="77777777" w:rsidR="00167E2F" w:rsidRPr="00CE0C10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 теме «Язык и речь»</w:t>
            </w:r>
          </w:p>
        </w:tc>
      </w:tr>
      <w:tr w:rsidR="00167E2F" w:rsidRPr="00864BDB" w14:paraId="6A7640DF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A4C847" w14:textId="77777777" w:rsidR="00167E2F" w:rsidRPr="00CE0C10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1</w:t>
            </w:r>
          </w:p>
        </w:tc>
        <w:tc>
          <w:tcPr>
            <w:tcW w:w="8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A4058F" w14:textId="77777777" w:rsidR="00167E2F" w:rsidRPr="00CE0C10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здавать устные монологические высказы</w:t>
            </w: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 xml:space="preserve">вания объёмом не менее 7 </w:t>
            </w: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предложений на основе наблюдений, личных впечатлений, чтения научно-учебной, художественной и научно-популярной литературы (монолог-описание, монолог-рассуждение, монолог-повествование); выступать с научным сооб</w:t>
            </w: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щением</w:t>
            </w:r>
          </w:p>
        </w:tc>
      </w:tr>
      <w:tr w:rsidR="00167E2F" w:rsidRPr="00864BDB" w14:paraId="555FF7CE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A3AA04" w14:textId="77777777" w:rsidR="00167E2F" w:rsidRPr="00CE0C10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2</w:t>
            </w:r>
          </w:p>
        </w:tc>
        <w:tc>
          <w:tcPr>
            <w:tcW w:w="8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BE30BA" w14:textId="77777777" w:rsidR="00167E2F" w:rsidRPr="00CE0C10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частвовать в диалоге на лингвистические темы (в рамках изученного) и темы на основе жизненных наблюдений объёмом не менее 5 реплик; владеть различными видами диа</w:t>
            </w: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лога: диалог – запрос информации, диалог – сообщение информации</w:t>
            </w:r>
          </w:p>
        </w:tc>
      </w:tr>
      <w:tr w:rsidR="00167E2F" w:rsidRPr="00864BDB" w14:paraId="2B0E24B8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B2886E" w14:textId="77777777" w:rsidR="00167E2F" w:rsidRPr="00CE0C10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3</w:t>
            </w:r>
          </w:p>
        </w:tc>
        <w:tc>
          <w:tcPr>
            <w:tcW w:w="8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28D8B4" w14:textId="77777777" w:rsidR="00167E2F" w:rsidRPr="00CE0C10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ладеть различными видами аудирования (выборочное, ознакомительное, детальное) публицистических текстов различных функ</w:t>
            </w: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ционально-смысловых типов речи</w:t>
            </w:r>
          </w:p>
        </w:tc>
      </w:tr>
      <w:tr w:rsidR="00167E2F" w:rsidRPr="00864BDB" w14:paraId="7EA2C387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A36A94" w14:textId="77777777" w:rsidR="00167E2F" w:rsidRPr="00CE0C10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4</w:t>
            </w:r>
          </w:p>
        </w:tc>
        <w:tc>
          <w:tcPr>
            <w:tcW w:w="8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3C9167" w14:textId="77777777" w:rsidR="00167E2F" w:rsidRPr="00CE0C10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ладеть различными видами чтения: про</w:t>
            </w: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смотровым, ознакомительным, изучающим, поисковым</w:t>
            </w:r>
          </w:p>
        </w:tc>
      </w:tr>
      <w:tr w:rsidR="00167E2F" w:rsidRPr="00864BDB" w14:paraId="7758617C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340B34" w14:textId="77777777" w:rsidR="00167E2F" w:rsidRPr="00CE0C10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5</w:t>
            </w:r>
          </w:p>
        </w:tc>
        <w:tc>
          <w:tcPr>
            <w:tcW w:w="8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9E98C9" w14:textId="77777777" w:rsidR="00167E2F" w:rsidRPr="00CE0C10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 w:eastAsia="ru-RU"/>
              </w:rPr>
              <w:t>Понимать содержание прослушанных и про</w:t>
            </w:r>
            <w:r w:rsidRPr="00CE0C1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 w:eastAsia="ru-RU"/>
              </w:rPr>
              <w:softHyphen/>
              <w:t>читанных публицистических текстов (рассуж</w:t>
            </w:r>
            <w:r w:rsidRPr="00CE0C1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 w:eastAsia="ru-RU"/>
              </w:rPr>
              <w:softHyphen/>
              <w:t>дение-доказательство, рассуждение-объясне</w:t>
            </w:r>
            <w:r w:rsidRPr="00CE0C1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 w:eastAsia="ru-RU"/>
              </w:rPr>
              <w:softHyphen/>
              <w:t>ние, рассуждение-размышление) объёмом не менее 230 слов: устно и письменно формули</w:t>
            </w:r>
            <w:r w:rsidRPr="00CE0C1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 w:eastAsia="ru-RU"/>
              </w:rPr>
              <w:softHyphen/>
              <w:t>ровать тему и главную мысль текста, формулировать вопросы по содержанию текста и отвечать на них, подробно, сжато и выборочно передавать в устной и пись</w:t>
            </w:r>
            <w:r w:rsidRPr="00CE0C1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 w:eastAsia="ru-RU"/>
              </w:rPr>
              <w:softHyphen/>
              <w:t>менной форме содержание прослушанных публицистических текстов (для подробного изложения объём исходного текста должен составлять не менее 180 слов, для сжатого и выборочного изложения – не менее 200 слов)</w:t>
            </w:r>
          </w:p>
        </w:tc>
      </w:tr>
      <w:tr w:rsidR="00167E2F" w:rsidRPr="00864BDB" w14:paraId="02E0435E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A0C5AA" w14:textId="77777777" w:rsidR="00167E2F" w:rsidRPr="00CE0C10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6</w:t>
            </w:r>
          </w:p>
        </w:tc>
        <w:tc>
          <w:tcPr>
            <w:tcW w:w="8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CBC8B8" w14:textId="77777777" w:rsidR="00167E2F" w:rsidRPr="00CE0C10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стно пересказывать прочитанный или про</w:t>
            </w: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слушанный текст объёмом не менее 120 слов</w:t>
            </w:r>
          </w:p>
        </w:tc>
      </w:tr>
      <w:tr w:rsidR="00167E2F" w:rsidRPr="00864BDB" w14:paraId="18377434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851ED3" w14:textId="77777777" w:rsidR="00167E2F" w:rsidRPr="00CE0C10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7</w:t>
            </w:r>
          </w:p>
        </w:tc>
        <w:tc>
          <w:tcPr>
            <w:tcW w:w="8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FC6EE7" w14:textId="77777777" w:rsidR="00167E2F" w:rsidRPr="00CE0C10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блюдать в устной речи и при письме нормы современного русского литературного языка, в том числе во время списывания текста объёмом 110 – 120 слов, словарного диктанта объёмом 25 – 30 слов, диктанта на основе связного текста объёмом 110 – 120 слов, со</w:t>
            </w: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ставленного с учётом ранее изученных пра</w:t>
            </w: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 xml:space="preserve">вил правописания (в том числе содержащего изученные в течение третьего года обучения орфограммы, </w:t>
            </w:r>
            <w:proofErr w:type="spellStart"/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унктограммы</w:t>
            </w:r>
            <w:proofErr w:type="spellEnd"/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и слова с непро</w:t>
            </w: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веряемыми написаниями); осуществлять аде</w:t>
            </w: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кватный выбор языковых средств для созда</w:t>
            </w: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ния высказывания в соответствии</w:t>
            </w: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с целью, темой и коммуникативным замыслом</w:t>
            </w:r>
          </w:p>
        </w:tc>
      </w:tr>
      <w:tr w:rsidR="00167E2F" w:rsidRPr="00CE0C10" w14:paraId="478AE1D4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71B207" w14:textId="77777777" w:rsidR="00167E2F" w:rsidRPr="00CE0C10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C786CA" w14:textId="77777777" w:rsidR="00167E2F" w:rsidRPr="00CE0C10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 теме «Текст»</w:t>
            </w:r>
          </w:p>
        </w:tc>
      </w:tr>
      <w:tr w:rsidR="00167E2F" w:rsidRPr="00864BDB" w14:paraId="65B9C141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0651F7" w14:textId="77777777" w:rsidR="00167E2F" w:rsidRPr="00CE0C10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1</w:t>
            </w:r>
          </w:p>
        </w:tc>
        <w:tc>
          <w:tcPr>
            <w:tcW w:w="8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83434E" w14:textId="77777777" w:rsidR="00167E2F" w:rsidRPr="00CE0C10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нализировать текст с точки зрения его со</w:t>
            </w: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ответствия основным признакам</w:t>
            </w:r>
          </w:p>
        </w:tc>
      </w:tr>
      <w:tr w:rsidR="00167E2F" w:rsidRPr="00864BDB" w14:paraId="41D3531A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37C41D" w14:textId="77777777" w:rsidR="00167E2F" w:rsidRPr="00CE0C10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2</w:t>
            </w:r>
          </w:p>
        </w:tc>
        <w:tc>
          <w:tcPr>
            <w:tcW w:w="8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6B5CC8" w14:textId="77777777" w:rsidR="00167E2F" w:rsidRPr="00CE0C10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ыявлять лексические и грамматические средства связи предложений и частей текста</w:t>
            </w:r>
          </w:p>
        </w:tc>
      </w:tr>
      <w:tr w:rsidR="00167E2F" w:rsidRPr="00CE0C10" w14:paraId="29C7D3D8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27DC3E" w14:textId="77777777" w:rsidR="00167E2F" w:rsidRPr="00CE0C10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3</w:t>
            </w:r>
          </w:p>
        </w:tc>
        <w:tc>
          <w:tcPr>
            <w:tcW w:w="8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392186" w14:textId="77777777" w:rsidR="00167E2F" w:rsidRPr="00CE0C10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водить смысловой анализ текста</w:t>
            </w:r>
          </w:p>
        </w:tc>
      </w:tr>
      <w:tr w:rsidR="00167E2F" w:rsidRPr="00864BDB" w14:paraId="1F80BD33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16C7DA" w14:textId="77777777" w:rsidR="00167E2F" w:rsidRPr="00CE0C10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4</w:t>
            </w:r>
          </w:p>
        </w:tc>
        <w:tc>
          <w:tcPr>
            <w:tcW w:w="8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FDF3D9" w14:textId="77777777" w:rsidR="00167E2F" w:rsidRPr="00CE0C10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водить анализ текста, его композицион</w:t>
            </w: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 xml:space="preserve">ных особенностей, определять количество </w:t>
            </w:r>
            <w:proofErr w:type="spellStart"/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икротем</w:t>
            </w:r>
            <w:proofErr w:type="spellEnd"/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и абзацев</w:t>
            </w:r>
          </w:p>
        </w:tc>
      </w:tr>
      <w:tr w:rsidR="00167E2F" w:rsidRPr="00864BDB" w14:paraId="0BC3A186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E720A0" w14:textId="77777777" w:rsidR="00167E2F" w:rsidRPr="00CE0C10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5</w:t>
            </w:r>
          </w:p>
        </w:tc>
        <w:tc>
          <w:tcPr>
            <w:tcW w:w="8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DB5E76" w14:textId="77777777" w:rsidR="00167E2F" w:rsidRPr="00CE0C10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здавать тексты различных функционально-смысловых типов речи с использованием жизнен</w:t>
            </w: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ного и читательского опыта, произведений искусства (в том числе сочинения-миниатю</w:t>
            </w: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ры объёмом 6 и более предложений, клас</w:t>
            </w: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сные сочинения объёмом</w:t>
            </w: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не менее 150 слов с учётом стиля и жанра сочинения, характера темы)</w:t>
            </w:r>
          </w:p>
        </w:tc>
      </w:tr>
      <w:tr w:rsidR="00167E2F" w:rsidRPr="00864BDB" w14:paraId="2834E986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183E2F" w14:textId="77777777" w:rsidR="00167E2F" w:rsidRPr="00CE0C10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6</w:t>
            </w:r>
          </w:p>
        </w:tc>
        <w:tc>
          <w:tcPr>
            <w:tcW w:w="8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168D3C" w14:textId="77777777" w:rsidR="00167E2F" w:rsidRPr="00CE0C10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ладеть умениями информационной пере</w:t>
            </w: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 xml:space="preserve">работки текста: составлять план </w:t>
            </w: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прочитан</w:t>
            </w: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ного текста (простой, сложный; назывной, вопросный, тезисный) в целях дальнейшего воспроизведения содержания текста в устной и письменной форме, выделять главную и второстепенную информацию в тексте, передавать содержание текста с изменением лица рассказчика, использовать способы ин</w:t>
            </w: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формационной переработки текста</w:t>
            </w:r>
          </w:p>
        </w:tc>
      </w:tr>
      <w:tr w:rsidR="00167E2F" w:rsidRPr="00864BDB" w14:paraId="34F35CF1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EF9266" w14:textId="77777777" w:rsidR="00167E2F" w:rsidRPr="00CE0C10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7</w:t>
            </w:r>
          </w:p>
        </w:tc>
        <w:tc>
          <w:tcPr>
            <w:tcW w:w="8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D008ED" w14:textId="77777777" w:rsidR="00167E2F" w:rsidRPr="00CE0C10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звлекать информацию из различных источ</w:t>
            </w: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ников, в том числе из лингвистических слова</w:t>
            </w: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рей и справочной литературы, и использовать её в учебной деятельности</w:t>
            </w:r>
          </w:p>
        </w:tc>
      </w:tr>
      <w:tr w:rsidR="00167E2F" w:rsidRPr="00864BDB" w14:paraId="46E54789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415227" w14:textId="77777777" w:rsidR="00167E2F" w:rsidRPr="00CE0C10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8</w:t>
            </w:r>
          </w:p>
        </w:tc>
        <w:tc>
          <w:tcPr>
            <w:tcW w:w="8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F9A2BF" w14:textId="77777777" w:rsidR="00167E2F" w:rsidRPr="00CE0C10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едставлять сообщение на заданную тему в виде презентации</w:t>
            </w:r>
          </w:p>
        </w:tc>
      </w:tr>
      <w:tr w:rsidR="00167E2F" w:rsidRPr="00864BDB" w14:paraId="2FFA4C1A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F63DEA" w14:textId="77777777" w:rsidR="00167E2F" w:rsidRPr="00CE0C10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9</w:t>
            </w:r>
          </w:p>
        </w:tc>
        <w:tc>
          <w:tcPr>
            <w:tcW w:w="8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B23078" w14:textId="77777777" w:rsidR="00167E2F" w:rsidRPr="00CE0C10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едставлять содержание научно-учебного текста в виде таблицы, схемы; представлять содержание таблицы, схемы в виде текста</w:t>
            </w:r>
          </w:p>
        </w:tc>
      </w:tr>
      <w:tr w:rsidR="00167E2F" w:rsidRPr="00864BDB" w14:paraId="605430D0" w14:textId="77777777" w:rsidTr="00167E2F">
        <w:trPr>
          <w:trHeight w:val="2224"/>
        </w:trPr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46597D" w14:textId="77777777" w:rsidR="00167E2F" w:rsidRPr="00CE0C10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10</w:t>
            </w:r>
          </w:p>
        </w:tc>
        <w:tc>
          <w:tcPr>
            <w:tcW w:w="8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E3D44C" w14:textId="77777777" w:rsidR="00167E2F" w:rsidRPr="00CE0C10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дактировать тексты: сопоставлять исход</w:t>
            </w: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ный и отредактированный тексты, редактиро</w:t>
            </w: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вать собственные тексты в целях совершенст</w:t>
            </w: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вования их содержания и формы с использованием знания норм современного русского литературного языка</w:t>
            </w:r>
          </w:p>
        </w:tc>
      </w:tr>
      <w:tr w:rsidR="00167E2F" w:rsidRPr="00864BDB" w14:paraId="048FCDD6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E1872A" w14:textId="77777777" w:rsidR="00167E2F" w:rsidRPr="00CE0C10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8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0B0371" w14:textId="77777777" w:rsidR="00167E2F" w:rsidRPr="00CE0C10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 теме «Функциональные разновидности языка»</w:t>
            </w:r>
          </w:p>
        </w:tc>
      </w:tr>
      <w:tr w:rsidR="00167E2F" w:rsidRPr="00864BDB" w14:paraId="71FB3A2F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D83EAC" w14:textId="77777777" w:rsidR="00167E2F" w:rsidRPr="00CE0C10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1</w:t>
            </w:r>
          </w:p>
        </w:tc>
        <w:tc>
          <w:tcPr>
            <w:tcW w:w="8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E8FB3D" w14:textId="77777777" w:rsidR="00167E2F" w:rsidRPr="00CE0C10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Характеризовать функциональные разновид</w:t>
            </w: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ности языка: разговорную речь и функцио</w:t>
            </w: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нальные стили (научный, публицистический, официально-деловой), язык художественной литературы</w:t>
            </w:r>
          </w:p>
        </w:tc>
      </w:tr>
      <w:tr w:rsidR="00167E2F" w:rsidRPr="00864BDB" w14:paraId="26BA0008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F413E9" w14:textId="77777777" w:rsidR="00167E2F" w:rsidRPr="00CE0C10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2</w:t>
            </w:r>
          </w:p>
        </w:tc>
        <w:tc>
          <w:tcPr>
            <w:tcW w:w="8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ACAEC8" w14:textId="77777777" w:rsidR="00167E2F" w:rsidRPr="00CE0C10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Характеризовать особенности публицисти</w:t>
            </w: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ческого стиля (в том числе сферу употреб</w:t>
            </w: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ления, функции), употребления языковых средств выразительности в текстах публици</w:t>
            </w: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стического стиля, нормы построения текстов публицистического стиля, особенности жан</w:t>
            </w: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ров (интервью, репортаж, заметка)</w:t>
            </w:r>
          </w:p>
        </w:tc>
      </w:tr>
      <w:tr w:rsidR="00167E2F" w:rsidRPr="00864BDB" w14:paraId="6E70372A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9FF06C" w14:textId="77777777" w:rsidR="00167E2F" w:rsidRPr="00CE0C10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3</w:t>
            </w:r>
          </w:p>
        </w:tc>
        <w:tc>
          <w:tcPr>
            <w:tcW w:w="8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D73DF2" w14:textId="77777777" w:rsidR="00167E2F" w:rsidRPr="00CE0C10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здавать тексты публицистического стиля в жанре репортажа, заметки, интервью</w:t>
            </w:r>
          </w:p>
        </w:tc>
      </w:tr>
      <w:tr w:rsidR="00167E2F" w:rsidRPr="00864BDB" w14:paraId="64BCFAEF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0146AF" w14:textId="77777777" w:rsidR="00167E2F" w:rsidRPr="00CE0C10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4</w:t>
            </w:r>
          </w:p>
        </w:tc>
        <w:tc>
          <w:tcPr>
            <w:tcW w:w="8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018E4D" w14:textId="77777777" w:rsidR="00167E2F" w:rsidRPr="00CE0C10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ладеть нормами построения текстов публи</w:t>
            </w: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цистического стиля</w:t>
            </w:r>
          </w:p>
        </w:tc>
      </w:tr>
      <w:tr w:rsidR="00167E2F" w:rsidRPr="00864BDB" w14:paraId="48F14FB4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F3904B" w14:textId="77777777" w:rsidR="00167E2F" w:rsidRPr="00CE0C10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5</w:t>
            </w:r>
          </w:p>
        </w:tc>
        <w:tc>
          <w:tcPr>
            <w:tcW w:w="8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F3758C" w14:textId="77777777" w:rsidR="00167E2F" w:rsidRPr="00CE0C10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Характеризовать особенности официально-делового стиля (в том числе сферу упо</w:t>
            </w: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требления, функции, языковые особенности), особенности жанра инструкции</w:t>
            </w:r>
          </w:p>
        </w:tc>
      </w:tr>
      <w:tr w:rsidR="00167E2F" w:rsidRPr="00CE0C10" w14:paraId="4C87AFF3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8B900B" w14:textId="77777777" w:rsidR="00167E2F" w:rsidRPr="00CE0C10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6</w:t>
            </w:r>
          </w:p>
        </w:tc>
        <w:tc>
          <w:tcPr>
            <w:tcW w:w="8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21E62A" w14:textId="77777777" w:rsidR="00167E2F" w:rsidRPr="00CE0C10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формлять деловые бумаги (инструкция)</w:t>
            </w:r>
          </w:p>
        </w:tc>
      </w:tr>
      <w:tr w:rsidR="00167E2F" w:rsidRPr="00CE0C10" w14:paraId="17D51A93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75DD30" w14:textId="77777777" w:rsidR="00167E2F" w:rsidRPr="00CE0C10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8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B34119" w14:textId="77777777" w:rsidR="00167E2F" w:rsidRPr="00CE0C10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 теме «Система языка»</w:t>
            </w:r>
          </w:p>
        </w:tc>
      </w:tr>
      <w:tr w:rsidR="00167E2F" w:rsidRPr="00864BDB" w14:paraId="2D2D4F34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693F9C" w14:textId="77777777" w:rsidR="00167E2F" w:rsidRPr="00CE0C10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1</w:t>
            </w:r>
          </w:p>
        </w:tc>
        <w:tc>
          <w:tcPr>
            <w:tcW w:w="8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BA2515" w14:textId="77777777" w:rsidR="00167E2F" w:rsidRPr="00CE0C10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Характеризовать причастия как особую груп</w:t>
            </w: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пу слов, определять признаки глагола и име</w:t>
            </w: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ни прилагательного в причастии; определять синтаксические функции причастия</w:t>
            </w:r>
          </w:p>
        </w:tc>
      </w:tr>
      <w:tr w:rsidR="00167E2F" w:rsidRPr="00864BDB" w14:paraId="527B13EA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4436B0" w14:textId="77777777" w:rsidR="00167E2F" w:rsidRPr="00CE0C10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2</w:t>
            </w:r>
          </w:p>
        </w:tc>
        <w:tc>
          <w:tcPr>
            <w:tcW w:w="8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F2CBA3" w14:textId="77777777" w:rsidR="00167E2F" w:rsidRPr="00CE0C10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спознавать причастия настоящего и про</w:t>
            </w: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шедшего времени</w:t>
            </w:r>
          </w:p>
        </w:tc>
      </w:tr>
      <w:tr w:rsidR="00167E2F" w:rsidRPr="00864BDB" w14:paraId="16FF3F63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B7E0D5" w14:textId="77777777" w:rsidR="00167E2F" w:rsidRPr="00CE0C10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3</w:t>
            </w:r>
          </w:p>
        </w:tc>
        <w:tc>
          <w:tcPr>
            <w:tcW w:w="8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3929A3" w14:textId="77777777" w:rsidR="00167E2F" w:rsidRPr="00CE0C10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спознавать действительные и страдатель</w:t>
            </w: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ные причастия</w:t>
            </w:r>
          </w:p>
        </w:tc>
      </w:tr>
      <w:tr w:rsidR="00167E2F" w:rsidRPr="00864BDB" w14:paraId="6E06DC2F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2F8564" w14:textId="77777777" w:rsidR="00167E2F" w:rsidRPr="00CE0C10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4</w:t>
            </w:r>
          </w:p>
        </w:tc>
        <w:tc>
          <w:tcPr>
            <w:tcW w:w="8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1D31A9" w14:textId="77777777" w:rsidR="00167E2F" w:rsidRPr="00CE0C10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зличать и характеризовать полные и крат</w:t>
            </w: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кие формы страдательных причастий</w:t>
            </w:r>
          </w:p>
        </w:tc>
      </w:tr>
      <w:tr w:rsidR="00167E2F" w:rsidRPr="00CE0C10" w14:paraId="54BC3D55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39F555" w14:textId="77777777" w:rsidR="00167E2F" w:rsidRPr="00CE0C10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5</w:t>
            </w:r>
          </w:p>
        </w:tc>
        <w:tc>
          <w:tcPr>
            <w:tcW w:w="8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8573E8" w14:textId="77777777" w:rsidR="00167E2F" w:rsidRPr="00CE0C10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клонять причастия</w:t>
            </w:r>
          </w:p>
        </w:tc>
      </w:tr>
      <w:tr w:rsidR="00167E2F" w:rsidRPr="00CE0C10" w14:paraId="259089D6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89CC9B" w14:textId="77777777" w:rsidR="00167E2F" w:rsidRPr="00CE0C10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6</w:t>
            </w:r>
          </w:p>
        </w:tc>
        <w:tc>
          <w:tcPr>
            <w:tcW w:w="8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7B4846" w14:textId="77777777" w:rsidR="00167E2F" w:rsidRPr="00CE0C10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водить морфологический анализ при</w:t>
            </w: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частий</w:t>
            </w:r>
          </w:p>
        </w:tc>
      </w:tr>
      <w:tr w:rsidR="00167E2F" w:rsidRPr="00864BDB" w14:paraId="6854CC89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049981" w14:textId="77777777" w:rsidR="00167E2F" w:rsidRPr="00CE0C10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7</w:t>
            </w:r>
          </w:p>
        </w:tc>
        <w:tc>
          <w:tcPr>
            <w:tcW w:w="8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81BDA3" w14:textId="77777777" w:rsidR="00167E2F" w:rsidRPr="00CE0C10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оставлять словосочетания с причастием в роли зависимого слова, </w:t>
            </w: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конструировать причастные обороты, определять роль при</w:t>
            </w: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частия в предложении</w:t>
            </w:r>
          </w:p>
        </w:tc>
      </w:tr>
      <w:tr w:rsidR="00167E2F" w:rsidRPr="00864BDB" w14:paraId="239E5BC4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379810" w14:textId="77777777" w:rsidR="00167E2F" w:rsidRPr="00CE0C10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8</w:t>
            </w:r>
          </w:p>
        </w:tc>
        <w:tc>
          <w:tcPr>
            <w:tcW w:w="8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D14DB2" w14:textId="77777777" w:rsidR="00167E2F" w:rsidRPr="00CE0C10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Характеризовать деепричастия как особую группу слов; определять признаки глагола и наречия в деепричастии, синтаксическую функцию деепричастия</w:t>
            </w:r>
          </w:p>
        </w:tc>
      </w:tr>
      <w:tr w:rsidR="00167E2F" w:rsidRPr="00864BDB" w14:paraId="5A041066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33273A" w14:textId="77777777" w:rsidR="00167E2F" w:rsidRPr="00CE0C10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9</w:t>
            </w:r>
          </w:p>
        </w:tc>
        <w:tc>
          <w:tcPr>
            <w:tcW w:w="8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74984F" w14:textId="77777777" w:rsidR="00167E2F" w:rsidRPr="00CE0C10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спознавать деепричастия совершенного и несовершенного вида</w:t>
            </w:r>
          </w:p>
        </w:tc>
      </w:tr>
      <w:tr w:rsidR="00167E2F" w:rsidRPr="00CE0C10" w14:paraId="1087AC10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F60313" w14:textId="77777777" w:rsidR="00167E2F" w:rsidRPr="00CE0C10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10</w:t>
            </w:r>
          </w:p>
        </w:tc>
        <w:tc>
          <w:tcPr>
            <w:tcW w:w="8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E0F0EE" w14:textId="77777777" w:rsidR="00167E2F" w:rsidRPr="00CE0C10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водить морфологический анализ деепри</w:t>
            </w: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частий</w:t>
            </w:r>
          </w:p>
        </w:tc>
      </w:tr>
      <w:tr w:rsidR="00167E2F" w:rsidRPr="00864BDB" w14:paraId="7A5C72CC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E08DDF" w14:textId="77777777" w:rsidR="00167E2F" w:rsidRPr="00CE0C10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11</w:t>
            </w:r>
          </w:p>
        </w:tc>
        <w:tc>
          <w:tcPr>
            <w:tcW w:w="8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AF765C" w14:textId="77777777" w:rsidR="00167E2F" w:rsidRPr="00CE0C10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нструировать деепричастный оборот, опре</w:t>
            </w: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делять роль деепричастия в предложении</w:t>
            </w:r>
          </w:p>
        </w:tc>
      </w:tr>
      <w:tr w:rsidR="00167E2F" w:rsidRPr="00864BDB" w14:paraId="30AB82A6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ACF1F9" w14:textId="77777777" w:rsidR="00167E2F" w:rsidRPr="00CE0C10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12</w:t>
            </w:r>
          </w:p>
        </w:tc>
        <w:tc>
          <w:tcPr>
            <w:tcW w:w="8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CBACA8" w14:textId="77777777" w:rsidR="00167E2F" w:rsidRPr="00CE0C10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спознавать наречия в речи, определять общее грамматическое значение наречий; характеризовать особенности словообразо</w:t>
            </w: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вания наречий, их синтаксических свойств, роли в речи</w:t>
            </w:r>
          </w:p>
        </w:tc>
      </w:tr>
      <w:tr w:rsidR="00167E2F" w:rsidRPr="00864BDB" w14:paraId="0FAD115A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BFD712" w14:textId="77777777" w:rsidR="00167E2F" w:rsidRPr="00CE0C10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13</w:t>
            </w:r>
          </w:p>
        </w:tc>
        <w:tc>
          <w:tcPr>
            <w:tcW w:w="8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AAB34A" w14:textId="77777777" w:rsidR="00167E2F" w:rsidRPr="00CE0C10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зличать разряды наречий по значению</w:t>
            </w:r>
          </w:p>
        </w:tc>
      </w:tr>
      <w:tr w:rsidR="00167E2F" w:rsidRPr="00CE0C10" w14:paraId="0784BFA3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7F59A5" w14:textId="77777777" w:rsidR="00167E2F" w:rsidRPr="00CE0C10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14</w:t>
            </w:r>
          </w:p>
        </w:tc>
        <w:tc>
          <w:tcPr>
            <w:tcW w:w="8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9F18BD" w14:textId="77777777" w:rsidR="00167E2F" w:rsidRPr="00CE0C10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водить морфологический анализ наречий</w:t>
            </w:r>
          </w:p>
        </w:tc>
      </w:tr>
      <w:tr w:rsidR="00167E2F" w:rsidRPr="00864BDB" w14:paraId="4D1F8E57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B893CE" w14:textId="77777777" w:rsidR="00167E2F" w:rsidRPr="00CE0C10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15</w:t>
            </w:r>
          </w:p>
        </w:tc>
        <w:tc>
          <w:tcPr>
            <w:tcW w:w="8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0AF32A" w14:textId="77777777" w:rsidR="00167E2F" w:rsidRPr="00CE0C10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ределять общее грамматическое значение, морфологические признаки слов категории состояния, характеризовать их синтаксическую функцию и роль в речи</w:t>
            </w:r>
          </w:p>
        </w:tc>
      </w:tr>
      <w:tr w:rsidR="00167E2F" w:rsidRPr="00864BDB" w14:paraId="0C140CC2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A471A7" w14:textId="77777777" w:rsidR="00167E2F" w:rsidRPr="00CE0C10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16</w:t>
            </w:r>
          </w:p>
        </w:tc>
        <w:tc>
          <w:tcPr>
            <w:tcW w:w="8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A8E98A" w14:textId="77777777" w:rsidR="00167E2F" w:rsidRPr="00CE0C10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авать общую характеристику служебных частей речи, объяснять их отличия от само</w:t>
            </w: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стоятельных частей речи</w:t>
            </w:r>
          </w:p>
        </w:tc>
      </w:tr>
      <w:tr w:rsidR="00167E2F" w:rsidRPr="00864BDB" w14:paraId="08C0ED5A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3A15BC" w14:textId="77777777" w:rsidR="00167E2F" w:rsidRPr="00CE0C10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17</w:t>
            </w:r>
          </w:p>
        </w:tc>
        <w:tc>
          <w:tcPr>
            <w:tcW w:w="8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60D464" w14:textId="77777777" w:rsidR="00167E2F" w:rsidRPr="00CE0C10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Характеризовать предлог как служебную часть речи</w:t>
            </w:r>
          </w:p>
        </w:tc>
      </w:tr>
      <w:tr w:rsidR="00167E2F" w:rsidRPr="00864BDB" w14:paraId="4E244A6C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5E542F" w14:textId="77777777" w:rsidR="00167E2F" w:rsidRPr="00CE0C10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18</w:t>
            </w:r>
          </w:p>
        </w:tc>
        <w:tc>
          <w:tcPr>
            <w:tcW w:w="8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D07BA4" w14:textId="77777777" w:rsidR="00167E2F" w:rsidRPr="00CE0C10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зличать производные и непроизводные предлоги, простые и составные предлоги</w:t>
            </w:r>
          </w:p>
        </w:tc>
      </w:tr>
      <w:tr w:rsidR="00167E2F" w:rsidRPr="00CE0C10" w14:paraId="5A952814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47F736" w14:textId="77777777" w:rsidR="00167E2F" w:rsidRPr="00CE0C10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19</w:t>
            </w:r>
          </w:p>
        </w:tc>
        <w:tc>
          <w:tcPr>
            <w:tcW w:w="8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E3B4A0" w14:textId="77777777" w:rsidR="00167E2F" w:rsidRPr="00CE0C10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водить морфологический анализ пред</w:t>
            </w: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логов</w:t>
            </w:r>
          </w:p>
        </w:tc>
      </w:tr>
      <w:tr w:rsidR="00167E2F" w:rsidRPr="00864BDB" w14:paraId="2832E071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2F6BD2" w14:textId="77777777" w:rsidR="00167E2F" w:rsidRPr="00CE0C10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20</w:t>
            </w:r>
          </w:p>
        </w:tc>
        <w:tc>
          <w:tcPr>
            <w:tcW w:w="8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4827FC" w14:textId="77777777" w:rsidR="00167E2F" w:rsidRPr="00CE0C10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Характеризовать союз как служебную часть речи</w:t>
            </w:r>
          </w:p>
        </w:tc>
      </w:tr>
      <w:tr w:rsidR="00167E2F" w:rsidRPr="00864BDB" w14:paraId="3C020E9F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D90620" w14:textId="77777777" w:rsidR="00167E2F" w:rsidRPr="00CE0C10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21</w:t>
            </w:r>
          </w:p>
        </w:tc>
        <w:tc>
          <w:tcPr>
            <w:tcW w:w="8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CCC082" w14:textId="77777777" w:rsidR="00167E2F" w:rsidRPr="00CE0C10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зличать разряды союзов по значению, по строению</w:t>
            </w:r>
          </w:p>
        </w:tc>
      </w:tr>
      <w:tr w:rsidR="00167E2F" w:rsidRPr="00CE0C10" w14:paraId="300CFB7F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F7C9F8" w14:textId="77777777" w:rsidR="00167E2F" w:rsidRPr="00CE0C10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22</w:t>
            </w:r>
          </w:p>
        </w:tc>
        <w:tc>
          <w:tcPr>
            <w:tcW w:w="8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0C119F" w14:textId="77777777" w:rsidR="00167E2F" w:rsidRPr="00CE0C10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водить морфологический анализ союзов</w:t>
            </w:r>
          </w:p>
        </w:tc>
      </w:tr>
      <w:tr w:rsidR="00167E2F" w:rsidRPr="00864BDB" w14:paraId="3A8E2D8E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18FEFD" w14:textId="77777777" w:rsidR="00167E2F" w:rsidRPr="00CE0C10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23</w:t>
            </w:r>
          </w:p>
        </w:tc>
        <w:tc>
          <w:tcPr>
            <w:tcW w:w="8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FB3788" w14:textId="77777777" w:rsidR="00167E2F" w:rsidRPr="00CE0C10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Характеризовать частицу как служебную часть речи</w:t>
            </w:r>
          </w:p>
        </w:tc>
      </w:tr>
      <w:tr w:rsidR="00167E2F" w:rsidRPr="00864BDB" w14:paraId="40AE2B63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766F8F" w14:textId="77777777" w:rsidR="00167E2F" w:rsidRPr="00CE0C10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24</w:t>
            </w:r>
          </w:p>
        </w:tc>
        <w:tc>
          <w:tcPr>
            <w:tcW w:w="8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A2AC07" w14:textId="77777777" w:rsidR="00167E2F" w:rsidRPr="00CE0C10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зличать разряды частиц по значению, по составу</w:t>
            </w:r>
          </w:p>
        </w:tc>
      </w:tr>
      <w:tr w:rsidR="00167E2F" w:rsidRPr="00CE0C10" w14:paraId="1069C2C3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C33A32" w14:textId="77777777" w:rsidR="00167E2F" w:rsidRPr="00CE0C10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25</w:t>
            </w:r>
          </w:p>
        </w:tc>
        <w:tc>
          <w:tcPr>
            <w:tcW w:w="8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9C8A14" w14:textId="77777777" w:rsidR="00167E2F" w:rsidRPr="00CE0C10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водить морфологический анализ частиц</w:t>
            </w:r>
          </w:p>
        </w:tc>
      </w:tr>
      <w:tr w:rsidR="00167E2F" w:rsidRPr="00864BDB" w14:paraId="013ADED6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616DBC" w14:textId="77777777" w:rsidR="00167E2F" w:rsidRPr="00CE0C10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26</w:t>
            </w:r>
          </w:p>
        </w:tc>
        <w:tc>
          <w:tcPr>
            <w:tcW w:w="8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BBA1CB" w14:textId="77777777" w:rsidR="00167E2F" w:rsidRPr="00CE0C10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Характеризовать междометия как особую группу слов</w:t>
            </w:r>
          </w:p>
        </w:tc>
      </w:tr>
      <w:tr w:rsidR="00167E2F" w:rsidRPr="00864BDB" w14:paraId="095C6071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837568" w14:textId="77777777" w:rsidR="00167E2F" w:rsidRPr="00CE0C10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27</w:t>
            </w:r>
          </w:p>
        </w:tc>
        <w:tc>
          <w:tcPr>
            <w:tcW w:w="8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3C036E" w14:textId="77777777" w:rsidR="00167E2F" w:rsidRPr="00CE0C10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зличать группы междометий по значению</w:t>
            </w:r>
          </w:p>
        </w:tc>
      </w:tr>
      <w:tr w:rsidR="00167E2F" w:rsidRPr="00CE0C10" w14:paraId="62C2D225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EC7B7C" w14:textId="77777777" w:rsidR="00167E2F" w:rsidRPr="00CE0C10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28</w:t>
            </w:r>
          </w:p>
        </w:tc>
        <w:tc>
          <w:tcPr>
            <w:tcW w:w="8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4A12E0" w14:textId="77777777" w:rsidR="00167E2F" w:rsidRPr="00CE0C10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водить морфологический анализ междо</w:t>
            </w: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метий</w:t>
            </w:r>
          </w:p>
        </w:tc>
      </w:tr>
      <w:tr w:rsidR="00167E2F" w:rsidRPr="00CE0C10" w14:paraId="3C615EC8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04CD2D" w14:textId="77777777" w:rsidR="00167E2F" w:rsidRPr="00CE0C10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29</w:t>
            </w:r>
          </w:p>
        </w:tc>
        <w:tc>
          <w:tcPr>
            <w:tcW w:w="8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401B3A" w14:textId="77777777" w:rsidR="00167E2F" w:rsidRPr="00CE0C10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Характеризовать особенности звукоподража</w:t>
            </w: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тельных слов</w:t>
            </w:r>
          </w:p>
        </w:tc>
      </w:tr>
      <w:tr w:rsidR="00167E2F" w:rsidRPr="00CE0C10" w14:paraId="6FBD627A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7DE8E8" w14:textId="77777777" w:rsidR="00167E2F" w:rsidRPr="00CE0C10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30</w:t>
            </w:r>
          </w:p>
        </w:tc>
        <w:tc>
          <w:tcPr>
            <w:tcW w:w="8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5D0CB5" w14:textId="77777777" w:rsidR="00167E2F" w:rsidRPr="00CE0C10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зличать грамматические омонимы</w:t>
            </w:r>
          </w:p>
        </w:tc>
      </w:tr>
      <w:tr w:rsidR="00167E2F" w:rsidRPr="00864BDB" w14:paraId="53524A2F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77E3A5" w14:textId="77777777" w:rsidR="00167E2F" w:rsidRPr="00CE0C10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31</w:t>
            </w:r>
          </w:p>
        </w:tc>
        <w:tc>
          <w:tcPr>
            <w:tcW w:w="8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651E90" w14:textId="77777777" w:rsidR="00167E2F" w:rsidRPr="00CE0C10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Характеризовать слово с точки зрения сферы его употребления, происхождения, активного и пассивного запаса и стилистической ок</w:t>
            </w: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раски</w:t>
            </w:r>
          </w:p>
        </w:tc>
      </w:tr>
      <w:tr w:rsidR="00167E2F" w:rsidRPr="00CE0C10" w14:paraId="4206AD65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F4DF0B" w14:textId="77777777" w:rsidR="00167E2F" w:rsidRPr="00CE0C10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32</w:t>
            </w:r>
          </w:p>
        </w:tc>
        <w:tc>
          <w:tcPr>
            <w:tcW w:w="8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1D6709" w14:textId="77777777" w:rsidR="00167E2F" w:rsidRPr="00CE0C10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водить лексический анализ слов</w:t>
            </w:r>
          </w:p>
        </w:tc>
      </w:tr>
      <w:tr w:rsidR="00167E2F" w:rsidRPr="00CE0C10" w14:paraId="0DB81B84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36CF77" w14:textId="77777777" w:rsidR="00167E2F" w:rsidRPr="00CE0C10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8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C1BE8D" w14:textId="77777777" w:rsidR="00167E2F" w:rsidRPr="00CE0C10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 теме «Культура речи»</w:t>
            </w:r>
          </w:p>
        </w:tc>
      </w:tr>
      <w:tr w:rsidR="00167E2F" w:rsidRPr="00864BDB" w14:paraId="080458A5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0446D4" w14:textId="77777777" w:rsidR="00167E2F" w:rsidRPr="00CE0C10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.1</w:t>
            </w:r>
          </w:p>
        </w:tc>
        <w:tc>
          <w:tcPr>
            <w:tcW w:w="8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1E35D8" w14:textId="77777777" w:rsidR="00167E2F" w:rsidRPr="00CE0C10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авильно ставить ударение в некоторых формах причастий</w:t>
            </w:r>
          </w:p>
        </w:tc>
      </w:tr>
      <w:tr w:rsidR="00167E2F" w:rsidRPr="00864BDB" w14:paraId="0F2DB9BE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C955C2" w14:textId="77777777" w:rsidR="00167E2F" w:rsidRPr="00CE0C10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.2</w:t>
            </w:r>
          </w:p>
        </w:tc>
        <w:tc>
          <w:tcPr>
            <w:tcW w:w="8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EBC693" w14:textId="77777777" w:rsidR="00167E2F" w:rsidRPr="00CE0C10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авильно ставить ударение в деепричастиях</w:t>
            </w:r>
          </w:p>
        </w:tc>
      </w:tr>
      <w:tr w:rsidR="00167E2F" w:rsidRPr="00864BDB" w14:paraId="7186CD9D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3B544F" w14:textId="77777777" w:rsidR="00167E2F" w:rsidRPr="00CE0C10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.3</w:t>
            </w:r>
          </w:p>
        </w:tc>
        <w:tc>
          <w:tcPr>
            <w:tcW w:w="8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1E53EF" w14:textId="77777777" w:rsidR="00167E2F" w:rsidRPr="00CE0C10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блюдать нормы произношения наречий, постановки в них ударения</w:t>
            </w:r>
          </w:p>
        </w:tc>
      </w:tr>
      <w:tr w:rsidR="00167E2F" w:rsidRPr="00864BDB" w14:paraId="76A138F8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8AFF69" w14:textId="77777777" w:rsidR="00167E2F" w:rsidRPr="00CE0C10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.4</w:t>
            </w:r>
          </w:p>
        </w:tc>
        <w:tc>
          <w:tcPr>
            <w:tcW w:w="8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755740" w14:textId="77777777" w:rsidR="00167E2F" w:rsidRPr="00CE0C10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ъяснять значения фразеологизмов, посло</w:t>
            </w: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виц и поговорок, афоризмов, крылатых слов (на основе изученного), в том числе с использованием фразеологических словарей русского языка</w:t>
            </w:r>
          </w:p>
        </w:tc>
      </w:tr>
      <w:tr w:rsidR="00167E2F" w:rsidRPr="00864BDB" w14:paraId="17D8CD29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1372B7" w14:textId="77777777" w:rsidR="00167E2F" w:rsidRPr="00CE0C10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.5</w:t>
            </w:r>
          </w:p>
        </w:tc>
        <w:tc>
          <w:tcPr>
            <w:tcW w:w="8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248A41" w14:textId="77777777" w:rsidR="00167E2F" w:rsidRPr="00CE0C10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зличать созвучные причастия и имена при</w:t>
            </w: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 xml:space="preserve">лагательные (висящий и висячий, </w:t>
            </w: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горящий и горячий)</w:t>
            </w:r>
          </w:p>
        </w:tc>
      </w:tr>
      <w:tr w:rsidR="00167E2F" w:rsidRPr="00864BDB" w14:paraId="4C4DE031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4366CC" w14:textId="77777777" w:rsidR="00167E2F" w:rsidRPr="00CE0C10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.6</w:t>
            </w:r>
          </w:p>
        </w:tc>
        <w:tc>
          <w:tcPr>
            <w:tcW w:w="8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CB9631" w14:textId="77777777" w:rsidR="00167E2F" w:rsidRPr="00CE0C10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потреблять предлоги, союзы и частицы в речи в соответствии</w:t>
            </w: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с их значением и сти</w:t>
            </w: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листическими особенностями</w:t>
            </w:r>
          </w:p>
        </w:tc>
      </w:tr>
      <w:tr w:rsidR="00167E2F" w:rsidRPr="00864BDB" w14:paraId="40873716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9EA485" w14:textId="77777777" w:rsidR="00167E2F" w:rsidRPr="00CE0C10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.7</w:t>
            </w:r>
          </w:p>
        </w:tc>
        <w:tc>
          <w:tcPr>
            <w:tcW w:w="8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1A71A8" w14:textId="77777777" w:rsidR="00167E2F" w:rsidRPr="00CE0C10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блюдать нормы образования степеней сравнения наречий</w:t>
            </w:r>
          </w:p>
        </w:tc>
      </w:tr>
      <w:tr w:rsidR="00167E2F" w:rsidRPr="00864BDB" w14:paraId="71858025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5926FA" w14:textId="77777777" w:rsidR="00167E2F" w:rsidRPr="00CE0C10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.8</w:t>
            </w:r>
          </w:p>
        </w:tc>
        <w:tc>
          <w:tcPr>
            <w:tcW w:w="8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391272" w14:textId="77777777" w:rsidR="00167E2F" w:rsidRPr="00CE0C10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авильно устанавливать согласова</w:t>
            </w: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ние в словосочетаниях типа причастие + су</w:t>
            </w: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ществительное</w:t>
            </w:r>
          </w:p>
        </w:tc>
      </w:tr>
      <w:tr w:rsidR="00167E2F" w:rsidRPr="00864BDB" w14:paraId="0088F445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91F864" w14:textId="77777777" w:rsidR="00167E2F" w:rsidRPr="00CE0C10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.9</w:t>
            </w:r>
          </w:p>
        </w:tc>
        <w:tc>
          <w:tcPr>
            <w:tcW w:w="8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F2CC00" w14:textId="77777777" w:rsidR="00167E2F" w:rsidRPr="00CE0C10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авильно строить предложения с одиноч</w:t>
            </w: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ными деепричастиями и деепричастными оборотами</w:t>
            </w:r>
          </w:p>
        </w:tc>
      </w:tr>
      <w:tr w:rsidR="00167E2F" w:rsidRPr="00864BDB" w14:paraId="47DC780B" w14:textId="77777777" w:rsidTr="00167E2F">
        <w:trPr>
          <w:trHeight w:val="415"/>
        </w:trPr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0FAD7F" w14:textId="77777777" w:rsidR="00167E2F" w:rsidRPr="00CE0C10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.10</w:t>
            </w:r>
          </w:p>
        </w:tc>
        <w:tc>
          <w:tcPr>
            <w:tcW w:w="8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7F9DFA" w14:textId="77777777" w:rsidR="00167E2F" w:rsidRPr="00CE0C10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блюдать нормы употребления имён су</w:t>
            </w: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ществительных</w:t>
            </w: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и местоимений с предлогами, предлогов </w:t>
            </w:r>
            <w:r w:rsidRPr="00CE0C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из</w:t>
            </w: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и </w:t>
            </w:r>
            <w:r w:rsidRPr="00CE0C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с</w:t>
            </w: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, </w:t>
            </w:r>
            <w:r w:rsidRPr="00CE0C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в</w:t>
            </w: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и </w:t>
            </w:r>
            <w:r w:rsidRPr="00CE0C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на </w:t>
            </w: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 составе слово</w:t>
            </w: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сочетаний</w:t>
            </w:r>
          </w:p>
        </w:tc>
      </w:tr>
      <w:tr w:rsidR="00167E2F" w:rsidRPr="00CE0C10" w14:paraId="549CAD1C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F615BC" w14:textId="77777777" w:rsidR="00167E2F" w:rsidRPr="00CE0C10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8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ACC209" w14:textId="77777777" w:rsidR="00167E2F" w:rsidRPr="00CE0C10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 теме «Орфография»</w:t>
            </w:r>
          </w:p>
        </w:tc>
      </w:tr>
      <w:tr w:rsidR="00167E2F" w:rsidRPr="00CE0C10" w14:paraId="628E7D25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A9DCD9" w14:textId="77777777" w:rsidR="00167E2F" w:rsidRPr="00CE0C10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.1</w:t>
            </w:r>
          </w:p>
        </w:tc>
        <w:tc>
          <w:tcPr>
            <w:tcW w:w="8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8A23DC" w14:textId="77777777" w:rsidR="00167E2F" w:rsidRPr="00CE0C10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спознавать изученные орфограммы</w:t>
            </w:r>
          </w:p>
        </w:tc>
      </w:tr>
      <w:tr w:rsidR="00167E2F" w:rsidRPr="00864BDB" w14:paraId="7B52AFFA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63E68F" w14:textId="77777777" w:rsidR="00167E2F" w:rsidRPr="00CE0C10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.2</w:t>
            </w:r>
          </w:p>
        </w:tc>
        <w:tc>
          <w:tcPr>
            <w:tcW w:w="8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90C7EE" w14:textId="77777777" w:rsidR="00167E2F" w:rsidRPr="00CE0C10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именять знания по орфографии в практике правописания</w:t>
            </w:r>
          </w:p>
        </w:tc>
      </w:tr>
      <w:tr w:rsidR="00167E2F" w:rsidRPr="00864BDB" w14:paraId="069B7B5A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3604B4" w14:textId="77777777" w:rsidR="00167E2F" w:rsidRPr="00CE0C10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.3</w:t>
            </w:r>
          </w:p>
        </w:tc>
        <w:tc>
          <w:tcPr>
            <w:tcW w:w="8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5F4308" w14:textId="77777777" w:rsidR="00167E2F" w:rsidRPr="00CE0C10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Использовать знания по </w:t>
            </w:r>
            <w:proofErr w:type="spellStart"/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орфемике</w:t>
            </w:r>
            <w:proofErr w:type="spellEnd"/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в прак</w:t>
            </w: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тике правописания</w:t>
            </w:r>
          </w:p>
        </w:tc>
      </w:tr>
      <w:tr w:rsidR="00167E2F" w:rsidRPr="00864BDB" w14:paraId="16771634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D7DF53" w14:textId="77777777" w:rsidR="00167E2F" w:rsidRPr="00CE0C10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.4</w:t>
            </w:r>
          </w:p>
        </w:tc>
        <w:tc>
          <w:tcPr>
            <w:tcW w:w="8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9F2C67" w14:textId="77777777" w:rsidR="00167E2F" w:rsidRPr="00CE0C10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именять правила правописания падежных окончаний и суффиксов причастий</w:t>
            </w:r>
          </w:p>
        </w:tc>
      </w:tr>
      <w:tr w:rsidR="00167E2F" w:rsidRPr="00864BDB" w14:paraId="0ACE66A1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9B97DD" w14:textId="77777777" w:rsidR="00167E2F" w:rsidRPr="00CE0C10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.5</w:t>
            </w:r>
          </w:p>
        </w:tc>
        <w:tc>
          <w:tcPr>
            <w:tcW w:w="8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1DE45B" w14:textId="77777777" w:rsidR="00167E2F" w:rsidRPr="00CE0C10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именять правила правописания </w:t>
            </w:r>
            <w:r w:rsidRPr="00CE0C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н</w:t>
            </w: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и </w:t>
            </w:r>
            <w:proofErr w:type="spellStart"/>
            <w:r w:rsidRPr="00CE0C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нн</w:t>
            </w:r>
            <w:proofErr w:type="spellEnd"/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в причастиях и отглагольных именах прила</w:t>
            </w: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гательных</w:t>
            </w:r>
          </w:p>
        </w:tc>
      </w:tr>
      <w:tr w:rsidR="00167E2F" w:rsidRPr="00864BDB" w14:paraId="5BB3C4C9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43F3CC" w14:textId="77777777" w:rsidR="00167E2F" w:rsidRPr="00CE0C10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.6</w:t>
            </w:r>
          </w:p>
        </w:tc>
        <w:tc>
          <w:tcPr>
            <w:tcW w:w="8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ECB39F" w14:textId="77777777" w:rsidR="00167E2F" w:rsidRPr="00CE0C10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именять правила написания гласной перед суффиксом </w:t>
            </w:r>
            <w:r w:rsidRPr="00CE0C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-</w:t>
            </w:r>
            <w:proofErr w:type="spellStart"/>
            <w:r w:rsidRPr="00CE0C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вш</w:t>
            </w:r>
            <w:proofErr w:type="spellEnd"/>
            <w:r w:rsidRPr="00CE0C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-</w:t>
            </w: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действительных причастий прошедшего времени, перед суффиксом </w:t>
            </w:r>
            <w:r w:rsidRPr="00CE0C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-</w:t>
            </w:r>
            <w:proofErr w:type="spellStart"/>
            <w:r w:rsidRPr="00CE0C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нн</w:t>
            </w:r>
            <w:proofErr w:type="spellEnd"/>
            <w:r w:rsidRPr="00CE0C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-</w:t>
            </w: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страдательных причастий прошедшего вре</w:t>
            </w: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мени</w:t>
            </w:r>
          </w:p>
        </w:tc>
      </w:tr>
      <w:tr w:rsidR="00167E2F" w:rsidRPr="00864BDB" w14:paraId="6119BE67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912DAF" w14:textId="77777777" w:rsidR="00167E2F" w:rsidRPr="00CE0C10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.7</w:t>
            </w:r>
          </w:p>
        </w:tc>
        <w:tc>
          <w:tcPr>
            <w:tcW w:w="8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92642C" w14:textId="77777777" w:rsidR="00167E2F" w:rsidRPr="00CE0C10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именять правила написания </w:t>
            </w:r>
            <w:r w:rsidRPr="00CE0C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не</w:t>
            </w: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с причас</w:t>
            </w: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тиями</w:t>
            </w:r>
          </w:p>
        </w:tc>
      </w:tr>
      <w:tr w:rsidR="00167E2F" w:rsidRPr="00864BDB" w14:paraId="08A0ECA7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AA6E21" w14:textId="77777777" w:rsidR="00167E2F" w:rsidRPr="00CE0C10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.8</w:t>
            </w:r>
          </w:p>
        </w:tc>
        <w:tc>
          <w:tcPr>
            <w:tcW w:w="8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4FB35E" w14:textId="77777777" w:rsidR="00167E2F" w:rsidRPr="00CE0C10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именять правила написания гласных в суф</w:t>
            </w: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фиксах деепричастий</w:t>
            </w:r>
          </w:p>
        </w:tc>
      </w:tr>
      <w:tr w:rsidR="00167E2F" w:rsidRPr="00864BDB" w14:paraId="69AB7A8F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A36B6E" w14:textId="77777777" w:rsidR="00167E2F" w:rsidRPr="00CE0C10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.9</w:t>
            </w:r>
          </w:p>
        </w:tc>
        <w:tc>
          <w:tcPr>
            <w:tcW w:w="8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5D2D9C" w14:textId="77777777" w:rsidR="00167E2F" w:rsidRPr="00CE0C10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именять правила слитного и раздельного написания</w:t>
            </w: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CE0C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не</w:t>
            </w: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с деепричастиями</w:t>
            </w:r>
          </w:p>
        </w:tc>
      </w:tr>
      <w:tr w:rsidR="00167E2F" w:rsidRPr="00864BDB" w14:paraId="607A21A3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89A553" w14:textId="77777777" w:rsidR="00167E2F" w:rsidRPr="00CE0C10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.10</w:t>
            </w:r>
          </w:p>
        </w:tc>
        <w:tc>
          <w:tcPr>
            <w:tcW w:w="8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985824" w14:textId="77777777" w:rsidR="00167E2F" w:rsidRPr="00CE0C10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именять правила слитного, раздельного и дефисного написания наречий</w:t>
            </w:r>
          </w:p>
        </w:tc>
      </w:tr>
      <w:tr w:rsidR="00167E2F" w:rsidRPr="00864BDB" w14:paraId="527FEC9B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694BC5" w14:textId="77777777" w:rsidR="00167E2F" w:rsidRPr="00CE0C10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.11</w:t>
            </w:r>
          </w:p>
        </w:tc>
        <w:tc>
          <w:tcPr>
            <w:tcW w:w="8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8CB171" w14:textId="77777777" w:rsidR="00167E2F" w:rsidRPr="00CE0C10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именять правила написания </w:t>
            </w:r>
            <w:r w:rsidRPr="00CE0C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н</w:t>
            </w: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и </w:t>
            </w:r>
            <w:proofErr w:type="spellStart"/>
            <w:r w:rsidRPr="00CE0C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нн</w:t>
            </w:r>
            <w:proofErr w:type="spellEnd"/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в наре</w:t>
            </w: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чиях на </w:t>
            </w:r>
            <w:r w:rsidRPr="00CE0C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-о</w:t>
            </w: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и </w:t>
            </w:r>
            <w:r w:rsidRPr="00CE0C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-е</w:t>
            </w:r>
          </w:p>
        </w:tc>
      </w:tr>
      <w:tr w:rsidR="00167E2F" w:rsidRPr="00864BDB" w14:paraId="25732955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A4C4C3" w14:textId="77777777" w:rsidR="00167E2F" w:rsidRPr="00CE0C10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.12</w:t>
            </w:r>
          </w:p>
        </w:tc>
        <w:tc>
          <w:tcPr>
            <w:tcW w:w="8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1D2723" w14:textId="77777777" w:rsidR="00167E2F" w:rsidRPr="00CE0C10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именять правила написания суффиксов </w:t>
            </w:r>
            <w:r w:rsidRPr="00CE0C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-а</w:t>
            </w: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и </w:t>
            </w:r>
            <w:r w:rsidRPr="00CE0C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-о</w:t>
            </w: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наречий с приставками </w:t>
            </w:r>
            <w:r w:rsidRPr="00CE0C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из-, до-, с-, в-, на-, за-</w:t>
            </w:r>
          </w:p>
        </w:tc>
      </w:tr>
      <w:tr w:rsidR="00167E2F" w:rsidRPr="00864BDB" w14:paraId="71E8D667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055D85" w14:textId="77777777" w:rsidR="00167E2F" w:rsidRPr="00CE0C10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.13</w:t>
            </w:r>
          </w:p>
        </w:tc>
        <w:tc>
          <w:tcPr>
            <w:tcW w:w="8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E1A7A2" w14:textId="77777777" w:rsidR="00167E2F" w:rsidRPr="00CE0C10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именять правила употребления </w:t>
            </w:r>
            <w:r w:rsidRPr="00CE0C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ь</w:t>
            </w: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на конце наречий после шипящих</w:t>
            </w:r>
          </w:p>
        </w:tc>
      </w:tr>
      <w:tr w:rsidR="00167E2F" w:rsidRPr="00864BDB" w14:paraId="75622AEC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76247C" w14:textId="77777777" w:rsidR="00167E2F" w:rsidRPr="00CE0C10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.14</w:t>
            </w:r>
          </w:p>
        </w:tc>
        <w:tc>
          <w:tcPr>
            <w:tcW w:w="8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624E4A" w14:textId="77777777" w:rsidR="00167E2F" w:rsidRPr="00CE0C10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именять правила написания суффиксов наречий </w:t>
            </w:r>
            <w:r w:rsidRPr="00CE0C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-о</w:t>
            </w: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и </w:t>
            </w:r>
            <w:r w:rsidRPr="00CE0C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-е</w:t>
            </w: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после шипящих</w:t>
            </w:r>
          </w:p>
        </w:tc>
      </w:tr>
      <w:tr w:rsidR="00167E2F" w:rsidRPr="00864BDB" w14:paraId="173EC9DC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1588DC" w14:textId="77777777" w:rsidR="00167E2F" w:rsidRPr="00CE0C10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.15</w:t>
            </w:r>
          </w:p>
        </w:tc>
        <w:tc>
          <w:tcPr>
            <w:tcW w:w="8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3033C5" w14:textId="77777777" w:rsidR="00167E2F" w:rsidRPr="00CE0C10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именять правила написания </w:t>
            </w:r>
            <w:r w:rsidRPr="00CE0C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е</w:t>
            </w: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и </w:t>
            </w:r>
            <w:proofErr w:type="spellStart"/>
            <w:r w:rsidRPr="00CE0C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и</w:t>
            </w:r>
            <w:proofErr w:type="spellEnd"/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в при</w:t>
            </w: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ставках </w:t>
            </w:r>
            <w:proofErr w:type="spellStart"/>
            <w:r w:rsidRPr="00CE0C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не-</w:t>
            </w:r>
            <w:proofErr w:type="spellEnd"/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и </w:t>
            </w:r>
            <w:r w:rsidRPr="00CE0C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ни-</w:t>
            </w: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наречий</w:t>
            </w:r>
          </w:p>
        </w:tc>
      </w:tr>
      <w:tr w:rsidR="00167E2F" w:rsidRPr="00864BDB" w14:paraId="4D8D9E60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D2C6BA" w14:textId="77777777" w:rsidR="00167E2F" w:rsidRPr="00CE0C10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.16</w:t>
            </w:r>
          </w:p>
        </w:tc>
        <w:tc>
          <w:tcPr>
            <w:tcW w:w="8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1EA430" w14:textId="77777777" w:rsidR="00167E2F" w:rsidRPr="00CE0C10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именять правила слитного и раздельного написания </w:t>
            </w:r>
            <w:r w:rsidRPr="00CE0C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не</w:t>
            </w: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с наречиями</w:t>
            </w:r>
          </w:p>
        </w:tc>
      </w:tr>
      <w:tr w:rsidR="00167E2F" w:rsidRPr="00864BDB" w14:paraId="72520D8D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01BA04" w14:textId="77777777" w:rsidR="00167E2F" w:rsidRPr="00CE0C10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.17</w:t>
            </w:r>
          </w:p>
        </w:tc>
        <w:tc>
          <w:tcPr>
            <w:tcW w:w="8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4A0FEE" w14:textId="77777777" w:rsidR="00167E2F" w:rsidRPr="00CE0C10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блюдать нормы правописания производ</w:t>
            </w: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ных предлогов</w:t>
            </w:r>
          </w:p>
        </w:tc>
      </w:tr>
      <w:tr w:rsidR="00167E2F" w:rsidRPr="00CE0C10" w14:paraId="5EFE2432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DED03C" w14:textId="77777777" w:rsidR="00167E2F" w:rsidRPr="00CE0C10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.18</w:t>
            </w:r>
          </w:p>
        </w:tc>
        <w:tc>
          <w:tcPr>
            <w:tcW w:w="8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E76AF0" w14:textId="77777777" w:rsidR="00167E2F" w:rsidRPr="00CE0C10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блюдать нормы правописания союзов</w:t>
            </w:r>
          </w:p>
        </w:tc>
      </w:tr>
      <w:tr w:rsidR="00167E2F" w:rsidRPr="00CE0C10" w14:paraId="17778403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BF760B" w14:textId="77777777" w:rsidR="00167E2F" w:rsidRPr="00CE0C10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.19</w:t>
            </w:r>
          </w:p>
        </w:tc>
        <w:tc>
          <w:tcPr>
            <w:tcW w:w="8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2062B6" w14:textId="77777777" w:rsidR="00167E2F" w:rsidRPr="00CE0C10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блюдать нормы правописания частиц</w:t>
            </w:r>
          </w:p>
        </w:tc>
      </w:tr>
      <w:tr w:rsidR="00167E2F" w:rsidRPr="00CE0C10" w14:paraId="4F18B365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101ACA" w14:textId="77777777" w:rsidR="00167E2F" w:rsidRPr="00CE0C10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.20</w:t>
            </w:r>
          </w:p>
        </w:tc>
        <w:tc>
          <w:tcPr>
            <w:tcW w:w="8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E09DF7" w14:textId="77777777" w:rsidR="00167E2F" w:rsidRPr="00CE0C10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водить орфографический анализ слов</w:t>
            </w:r>
          </w:p>
        </w:tc>
      </w:tr>
      <w:tr w:rsidR="00167E2F" w:rsidRPr="00CE0C10" w14:paraId="6B87D1F6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A6F90B" w14:textId="77777777" w:rsidR="00167E2F" w:rsidRPr="00CE0C10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8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ACDC2E" w14:textId="77777777" w:rsidR="00167E2F" w:rsidRPr="00CE0C10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 теме «Пунктуация»</w:t>
            </w:r>
          </w:p>
        </w:tc>
      </w:tr>
      <w:tr w:rsidR="00167E2F" w:rsidRPr="00864BDB" w14:paraId="26BA7FEF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8EBC7B" w14:textId="77777777" w:rsidR="00167E2F" w:rsidRPr="00CE0C10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.1</w:t>
            </w:r>
          </w:p>
        </w:tc>
        <w:tc>
          <w:tcPr>
            <w:tcW w:w="8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E1AD1A" w14:textId="77777777" w:rsidR="00167E2F" w:rsidRPr="00CE0C10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авильно расставлять знаки препинания в предложениях с причастным оборотом</w:t>
            </w:r>
          </w:p>
        </w:tc>
      </w:tr>
      <w:tr w:rsidR="00167E2F" w:rsidRPr="00864BDB" w14:paraId="2286E36D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CAC439" w14:textId="77777777" w:rsidR="00167E2F" w:rsidRPr="00CE0C10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.2</w:t>
            </w:r>
          </w:p>
        </w:tc>
        <w:tc>
          <w:tcPr>
            <w:tcW w:w="8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D6ABBB" w14:textId="77777777" w:rsidR="00167E2F" w:rsidRPr="00CE0C10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авильно расставлять знаки препинания в предложениях с одиночным деепричастием и деепричастным оборотом</w:t>
            </w:r>
          </w:p>
        </w:tc>
      </w:tr>
      <w:tr w:rsidR="00167E2F" w:rsidRPr="00864BDB" w14:paraId="0B3E8B76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CF92CF" w14:textId="77777777" w:rsidR="00167E2F" w:rsidRPr="00CE0C10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.3</w:t>
            </w:r>
          </w:p>
        </w:tc>
        <w:tc>
          <w:tcPr>
            <w:tcW w:w="8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3FCA3E" w14:textId="77777777" w:rsidR="00167E2F" w:rsidRPr="00CE0C10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блюдать нормы постановки знаков препи</w:t>
            </w: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 xml:space="preserve">нания в сложных союзных </w:t>
            </w: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предложениях, постановки знаков препинания в предложениях с союзом </w:t>
            </w:r>
            <w:r w:rsidRPr="00CE0C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и</w:t>
            </w:r>
          </w:p>
        </w:tc>
      </w:tr>
      <w:tr w:rsidR="00167E2F" w:rsidRPr="00864BDB" w14:paraId="624AD147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78E6A9" w14:textId="77777777" w:rsidR="00167E2F" w:rsidRPr="00CE0C10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.4</w:t>
            </w:r>
          </w:p>
        </w:tc>
        <w:tc>
          <w:tcPr>
            <w:tcW w:w="8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35D576" w14:textId="77777777" w:rsidR="00167E2F" w:rsidRPr="00CE0C10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блюдать пунктуационные нормы оформле</w:t>
            </w: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ния предложений с междометиями</w:t>
            </w:r>
          </w:p>
        </w:tc>
      </w:tr>
      <w:tr w:rsidR="00167E2F" w:rsidRPr="00864BDB" w14:paraId="313A121C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4B8095" w14:textId="77777777" w:rsidR="00167E2F" w:rsidRPr="00CE0C10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.5</w:t>
            </w:r>
          </w:p>
        </w:tc>
        <w:tc>
          <w:tcPr>
            <w:tcW w:w="8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90D4A1" w14:textId="77777777" w:rsidR="00167E2F" w:rsidRPr="00CE0C10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водить пунктуационный анализ простых осложнённых и сложных предложений (в рамках изученного)</w:t>
            </w:r>
          </w:p>
        </w:tc>
      </w:tr>
      <w:tr w:rsidR="00167E2F" w:rsidRPr="00864BDB" w14:paraId="10EF88C6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D58C0C" w14:textId="77777777" w:rsidR="00167E2F" w:rsidRPr="00CE0C10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8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6A73F6" w14:textId="77777777" w:rsidR="00167E2F" w:rsidRPr="00CE0C10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 теме «Выразительность русской речи»</w:t>
            </w:r>
          </w:p>
        </w:tc>
      </w:tr>
      <w:tr w:rsidR="00167E2F" w:rsidRPr="00864BDB" w14:paraId="182B473A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5ED6B1" w14:textId="77777777" w:rsidR="00167E2F" w:rsidRPr="00CE0C10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.1</w:t>
            </w:r>
          </w:p>
        </w:tc>
        <w:tc>
          <w:tcPr>
            <w:tcW w:w="8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5F1812" w14:textId="77777777" w:rsidR="00167E2F" w:rsidRPr="00CE0C10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ыявлять языковые средства выразитель</w:t>
            </w: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ности в тексте: фонетические (звукопись), словообразовательные, лексические</w:t>
            </w:r>
          </w:p>
        </w:tc>
      </w:tr>
      <w:tr w:rsidR="00167E2F" w:rsidRPr="00864BDB" w14:paraId="01B84134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5849FF" w14:textId="77777777" w:rsidR="00167E2F" w:rsidRPr="00CE0C10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.2</w:t>
            </w:r>
          </w:p>
        </w:tc>
        <w:tc>
          <w:tcPr>
            <w:tcW w:w="8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1B91E2" w14:textId="77777777" w:rsidR="00167E2F" w:rsidRPr="00CE0C10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спознавать метафору, олицетворение, эпи</w:t>
            </w: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тет, гиперболу, литоту; понимать их комму</w:t>
            </w: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никативное назначение в художественном тексте и использовать в речи как средство выразительности</w:t>
            </w:r>
          </w:p>
        </w:tc>
      </w:tr>
    </w:tbl>
    <w:p w14:paraId="47152297" w14:textId="6371C8B2" w:rsidR="00167E2F" w:rsidRPr="00CE0C10" w:rsidRDefault="00167E2F" w:rsidP="00CE0C10">
      <w:pPr>
        <w:spacing w:beforeAutospacing="1" w:after="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/>
        </w:rPr>
      </w:pPr>
      <w:r w:rsidRPr="00CE0C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8 КЛАСС</w:t>
      </w:r>
    </w:p>
    <w:tbl>
      <w:tblPr>
        <w:tblW w:w="10319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9"/>
        <w:gridCol w:w="8460"/>
      </w:tblGrid>
      <w:tr w:rsidR="00167E2F" w:rsidRPr="00864BDB" w14:paraId="44E7D85B" w14:textId="77777777" w:rsidTr="00167E2F">
        <w:trPr>
          <w:tblHeader/>
        </w:trPr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3F3F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0DCDBBE" w14:textId="77777777" w:rsidR="00167E2F" w:rsidRPr="00CE0C10" w:rsidRDefault="00167E2F" w:rsidP="0016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Код проверяемого результата</w:t>
            </w:r>
            <w:r w:rsidRPr="00CE0C1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3F3F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3E6B62F" w14:textId="77777777" w:rsidR="00167E2F" w:rsidRPr="00CE0C10" w:rsidRDefault="00167E2F" w:rsidP="0016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Проверяемые предметные результаты освоения основной образовательной программы основного общего образования</w:t>
            </w:r>
            <w:r w:rsidRPr="00CE0C1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br/>
            </w:r>
          </w:p>
        </w:tc>
      </w:tr>
      <w:tr w:rsidR="00167E2F" w:rsidRPr="00864BDB" w14:paraId="7E8826FF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63E624" w14:textId="77777777" w:rsidR="00167E2F" w:rsidRPr="00CE0C10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80A6B4" w14:textId="77777777" w:rsidR="00167E2F" w:rsidRPr="00CE0C10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 теме «Язык и речь»</w:t>
            </w:r>
          </w:p>
        </w:tc>
      </w:tr>
      <w:tr w:rsidR="00167E2F" w:rsidRPr="00864BDB" w14:paraId="4E63F93C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4CFC26" w14:textId="77777777" w:rsidR="00167E2F" w:rsidRPr="00CE0C10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1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720CDB" w14:textId="77777777" w:rsidR="00167E2F" w:rsidRPr="00CE0C10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здавать устные монологические высказы</w:t>
            </w: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вания объёмом не менее 8 предложений на основе жизненных наблюдений, личных впечатлений, чтения научно-учебной, худо</w:t>
            </w: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жественной, научно-популярной и публицис</w:t>
            </w: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тической литературы (монолог-описание, монолог-рассуждение, монолог-повествова</w:t>
            </w: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ние); выступать</w:t>
            </w: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с научным сообщением</w:t>
            </w:r>
          </w:p>
        </w:tc>
      </w:tr>
      <w:tr w:rsidR="00167E2F" w:rsidRPr="00864BDB" w14:paraId="75A3DA44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5D5E2B" w14:textId="77777777" w:rsidR="00167E2F" w:rsidRPr="00CE0C10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2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F27CA0" w14:textId="77777777" w:rsidR="00167E2F" w:rsidRPr="00CE0C10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частвовать в диалоге на лингвистические темы (в рамках изученного) и темы на основе жизненных наблюдений (объёмом не менее 6 реплик)</w:t>
            </w:r>
          </w:p>
        </w:tc>
      </w:tr>
      <w:tr w:rsidR="00167E2F" w:rsidRPr="00864BDB" w14:paraId="5B4C83C1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F9623C" w14:textId="77777777" w:rsidR="00167E2F" w:rsidRPr="00CE0C10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3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3A5144" w14:textId="77777777" w:rsidR="00167E2F" w:rsidRPr="00CE0C10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ладеть различными видами аудирования: выборочным, ознакомительным, детальным – научно-учебных, художественных, публици</w:t>
            </w: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стических текстов различных функциональ</w:t>
            </w: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но-смысловых типов речи</w:t>
            </w:r>
          </w:p>
        </w:tc>
      </w:tr>
      <w:tr w:rsidR="00167E2F" w:rsidRPr="00864BDB" w14:paraId="01383A5F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676C17" w14:textId="77777777" w:rsidR="00167E2F" w:rsidRPr="00CE0C10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4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AA7431" w14:textId="77777777" w:rsidR="00167E2F" w:rsidRPr="00CE0C10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ладеть различными видами чтения: про</w:t>
            </w: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смотровым, ознакомительным, изучающим, поисковым</w:t>
            </w:r>
          </w:p>
        </w:tc>
      </w:tr>
      <w:tr w:rsidR="00167E2F" w:rsidRPr="00864BDB" w14:paraId="74D90975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23F553" w14:textId="77777777" w:rsidR="00167E2F" w:rsidRPr="00CE0C10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5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874E71" w14:textId="77777777" w:rsidR="00167E2F" w:rsidRPr="00CE0C10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нимать содержание прослушанных и про</w:t>
            </w: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читанных научно-учебных, художественных, публицистических текстов различных функ</w:t>
            </w: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ционально-смысловых типов речи объёмом не менее 280 слов: подробно, сжато и выбо</w:t>
            </w: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рочно передавать в устной и письменной форме содержание прослушанных и про</w:t>
            </w: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читанных научно-учебных, художественных, публицистических текстов различных функционально-смысловых типов речи (для подробного изложения объём исходного текста должен составлять не менее 230 слов, для сжатого и выборочного изложения – не менее 260 слов)</w:t>
            </w:r>
          </w:p>
        </w:tc>
      </w:tr>
      <w:tr w:rsidR="00167E2F" w:rsidRPr="00864BDB" w14:paraId="35375C10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4CC77D" w14:textId="77777777" w:rsidR="00167E2F" w:rsidRPr="00CE0C10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6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8DD529" w14:textId="77777777" w:rsidR="00167E2F" w:rsidRPr="00CE0C10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стно пересказывать прочитанный или про</w:t>
            </w: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слушанный текст объёмом не менее 140 слов</w:t>
            </w:r>
          </w:p>
        </w:tc>
      </w:tr>
      <w:tr w:rsidR="00167E2F" w:rsidRPr="00864BDB" w14:paraId="3965A056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D3A74F" w14:textId="77777777" w:rsidR="00167E2F" w:rsidRPr="00CE0C10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7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C63ED6" w14:textId="77777777" w:rsidR="00167E2F" w:rsidRPr="00CE0C10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блюдать в устной речи и на письме нормы современного русского литературного языка, в том числе во время списывания текста объёмом 120 – 140 слов, словарного диктанта объёмом 30 – 35 слов, диктанта на основе связ</w:t>
            </w: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</w: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ного текста объёмом 120 – 140 слов, составленного с учётом ранее изученных правил правописания (в том числе содержащего изу</w:t>
            </w: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 xml:space="preserve">ченные в течение четвёртого года обучения орфограммы, </w:t>
            </w:r>
            <w:proofErr w:type="spellStart"/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унктограммы</w:t>
            </w:r>
            <w:proofErr w:type="spellEnd"/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и слова с непро</w:t>
            </w: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веряемыми написаниями); осуществлять вы</w:t>
            </w: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бор языковых средств для создания высказывания в соответствии с целью, темой и коммуникативным замыслом</w:t>
            </w:r>
          </w:p>
        </w:tc>
      </w:tr>
      <w:tr w:rsidR="00167E2F" w:rsidRPr="00CE0C10" w14:paraId="47FDC3ED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C4E22E" w14:textId="77777777" w:rsidR="00167E2F" w:rsidRPr="00CE0C10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25B782" w14:textId="77777777" w:rsidR="00167E2F" w:rsidRPr="00CE0C10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 теме «Текст»</w:t>
            </w:r>
          </w:p>
        </w:tc>
      </w:tr>
      <w:tr w:rsidR="00167E2F" w:rsidRPr="00864BDB" w14:paraId="3C67D329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5242CC" w14:textId="77777777" w:rsidR="00167E2F" w:rsidRPr="00CE0C10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1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D974F0" w14:textId="77777777" w:rsidR="00167E2F" w:rsidRPr="00CE0C10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нализировать текст с точки зрения его со</w:t>
            </w: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ответствия основным признакам: наличия темы, главной мысли, грамматической связи предложений, цельности и относительной законченности; указывать способы и средства связи предложений в тексте</w:t>
            </w:r>
          </w:p>
        </w:tc>
      </w:tr>
      <w:tr w:rsidR="00167E2F" w:rsidRPr="00864BDB" w14:paraId="31A9E12A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1C99AB" w14:textId="77777777" w:rsidR="00167E2F" w:rsidRPr="00CE0C10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2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4023CA" w14:textId="77777777" w:rsidR="00167E2F" w:rsidRPr="00CE0C10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нализировать текст с точки зрения его принадлежности к функционально-смысло</w:t>
            </w: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вому типу речи</w:t>
            </w:r>
          </w:p>
        </w:tc>
      </w:tr>
      <w:tr w:rsidR="00167E2F" w:rsidRPr="00864BDB" w14:paraId="1C5BB052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2FC77F" w14:textId="77777777" w:rsidR="00167E2F" w:rsidRPr="00CE0C10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3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0538AB" w14:textId="77777777" w:rsidR="00167E2F" w:rsidRPr="00CE0C10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спознавать тексты разных функционально-смысловых типов речи; анализировать тексты разных функциональных разновидностей языка и жанров</w:t>
            </w:r>
          </w:p>
        </w:tc>
      </w:tr>
      <w:tr w:rsidR="00167E2F" w:rsidRPr="00864BDB" w14:paraId="6CE9DA5C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87F61C" w14:textId="77777777" w:rsidR="00167E2F" w:rsidRPr="00CE0C10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4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F94C1D" w14:textId="77777777" w:rsidR="00167E2F" w:rsidRPr="00CE0C10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здавать тексты различных функционально-смысловых типов речи с использованием жиз</w:t>
            </w: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ненного и читательского опыта, тексты с использованием произведений искусства (в том числе сочинения-миниатюры объёмом 7 и более предложений, классные сочинения объёмом не менее 200 слов с учётом стиля и жанра сочинения, характера темы)</w:t>
            </w:r>
          </w:p>
        </w:tc>
      </w:tr>
      <w:tr w:rsidR="00167E2F" w:rsidRPr="00864BDB" w14:paraId="3714ADAE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6AF5EE" w14:textId="77777777" w:rsidR="00167E2F" w:rsidRPr="00CE0C10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5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6984B3" w14:textId="77777777" w:rsidR="00167E2F" w:rsidRPr="00CE0C10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ладеть умениями информационной пере</w:t>
            </w: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работки текста: создавать тезисы, конспект</w:t>
            </w:r>
          </w:p>
        </w:tc>
      </w:tr>
      <w:tr w:rsidR="00167E2F" w:rsidRPr="00864BDB" w14:paraId="3A35629C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7C035" w14:textId="77777777" w:rsidR="00167E2F" w:rsidRPr="00CE0C10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6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757C7B" w14:textId="77777777" w:rsidR="00167E2F" w:rsidRPr="00CE0C10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звлекать информацию из различных источ</w:t>
            </w: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ников, в том числе из лингвистических слова</w:t>
            </w: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рей и справочной литературы, и использовать её в учебной деятельности</w:t>
            </w:r>
          </w:p>
        </w:tc>
      </w:tr>
      <w:tr w:rsidR="00167E2F" w:rsidRPr="00864BDB" w14:paraId="01BD7857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14D20A" w14:textId="77777777" w:rsidR="00167E2F" w:rsidRPr="00CE0C10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7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CA9B88" w14:textId="77777777" w:rsidR="00167E2F" w:rsidRPr="00CE0C10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едставлять сообщение на заданную тему в виде презентации</w:t>
            </w:r>
          </w:p>
        </w:tc>
      </w:tr>
      <w:tr w:rsidR="00167E2F" w:rsidRPr="00864BDB" w14:paraId="44905D5F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BE6377" w14:textId="77777777" w:rsidR="00167E2F" w:rsidRPr="00CE0C10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8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FABF7A" w14:textId="77777777" w:rsidR="00167E2F" w:rsidRPr="00CE0C10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едставлять содержание прослушанного или прочитанного научно-учебного текста в виде таблицы, схемы, представлять содержание таблицы, схемы в виде текста</w:t>
            </w:r>
          </w:p>
        </w:tc>
      </w:tr>
      <w:tr w:rsidR="00167E2F" w:rsidRPr="00864BDB" w14:paraId="6A8881E1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5AEC3C" w14:textId="77777777" w:rsidR="00167E2F" w:rsidRPr="00CE0C10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9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25BB1F" w14:textId="77777777" w:rsidR="00167E2F" w:rsidRPr="00CE0C10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дактировать тексты: собственные и (или) созданные другими обучающимися тексты в целях совершенствования их содержания и формы, сопоставлять исходный и отредак</w:t>
            </w: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тированный тексты</w:t>
            </w:r>
          </w:p>
        </w:tc>
      </w:tr>
      <w:tr w:rsidR="00167E2F" w:rsidRPr="00864BDB" w14:paraId="5EFC67A3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EB8AFA" w14:textId="77777777" w:rsidR="00167E2F" w:rsidRPr="00CE0C10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3F646D" w14:textId="77777777" w:rsidR="00167E2F" w:rsidRPr="00CE0C10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 теме «Функциональные разновидности языка»</w:t>
            </w:r>
          </w:p>
        </w:tc>
      </w:tr>
      <w:tr w:rsidR="00167E2F" w:rsidRPr="00864BDB" w14:paraId="45831190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20C158" w14:textId="77777777" w:rsidR="00167E2F" w:rsidRPr="00CE0C10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1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A5FA60" w14:textId="77777777" w:rsidR="00167E2F" w:rsidRPr="00CE0C10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Характеризовать особенности официально-делового стиля (заявление, объяснительная записка, автобиография, характеристика)</w:t>
            </w:r>
          </w:p>
        </w:tc>
      </w:tr>
      <w:tr w:rsidR="00167E2F" w:rsidRPr="00864BDB" w14:paraId="476464E1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458F3D" w14:textId="77777777" w:rsidR="00167E2F" w:rsidRPr="00CE0C10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2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94ED68" w14:textId="77777777" w:rsidR="00167E2F" w:rsidRPr="00CE0C10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здавать тексты официально-делового стиля (заявление, объяснительная записка, автобио</w:t>
            </w: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графия, характеристика), оформлять деловые бумаги. Осуществлять выбор языковых средств для создания высказывания в соот</w:t>
            </w: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ветствии с целью, темой и коммуникативным замыслом</w:t>
            </w:r>
          </w:p>
        </w:tc>
      </w:tr>
      <w:tr w:rsidR="00167E2F" w:rsidRPr="00864BDB" w14:paraId="2FBBADFD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7EEB1F" w14:textId="77777777" w:rsidR="00167E2F" w:rsidRPr="00CE0C10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3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0EE6DE" w14:textId="77777777" w:rsidR="00167E2F" w:rsidRPr="00CE0C10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Характеризовать особенности научного сти</w:t>
            </w: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ля, основных жанров научного стиля (ре</w:t>
            </w: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ферат, доклад на научную тему)</w:t>
            </w:r>
          </w:p>
        </w:tc>
      </w:tr>
      <w:tr w:rsidR="00167E2F" w:rsidRPr="00864BDB" w14:paraId="2C968619" w14:textId="77777777" w:rsidTr="00167E2F">
        <w:trPr>
          <w:trHeight w:val="1305"/>
        </w:trPr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0E867F" w14:textId="77777777" w:rsidR="00167E2F" w:rsidRPr="00CE0C10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4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4A89D6" w14:textId="77777777" w:rsidR="00167E2F" w:rsidRPr="00CE0C10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 w:eastAsia="ru-RU"/>
              </w:rPr>
              <w:t>Создавать тексты публицистических жанров. Осуществлять выбор языковых средств для создания высказывания в соответствии с целью, темой и коммуникативным замыслом</w:t>
            </w:r>
          </w:p>
        </w:tc>
      </w:tr>
      <w:tr w:rsidR="00167E2F" w:rsidRPr="00864BDB" w14:paraId="27DC738B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A33F21" w14:textId="77777777" w:rsidR="00167E2F" w:rsidRPr="00CE0C10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3.5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B9AADC" w14:textId="77777777" w:rsidR="00167E2F" w:rsidRPr="00CE0C10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ыявлять сочетание различных функцио</w:t>
            </w: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нальных разновидностей языка в тексте</w:t>
            </w:r>
          </w:p>
        </w:tc>
      </w:tr>
      <w:tr w:rsidR="00167E2F" w:rsidRPr="00CE0C10" w14:paraId="57E93784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496920" w14:textId="77777777" w:rsidR="00167E2F" w:rsidRPr="00CE0C10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52C1FF" w14:textId="77777777" w:rsidR="00167E2F" w:rsidRPr="00CE0C10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 теме «Система языка»</w:t>
            </w:r>
          </w:p>
        </w:tc>
      </w:tr>
      <w:tr w:rsidR="00167E2F" w:rsidRPr="00864BDB" w14:paraId="26C26A28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03A1AA" w14:textId="77777777" w:rsidR="00167E2F" w:rsidRPr="00CE0C10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1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5DC104" w14:textId="77777777" w:rsidR="00167E2F" w:rsidRPr="00CE0C10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спознавать словосочетания по морфологи</w:t>
            </w: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ческим свойствам главного слова: именные, глагольные, наречные</w:t>
            </w:r>
          </w:p>
        </w:tc>
      </w:tr>
      <w:tr w:rsidR="00167E2F" w:rsidRPr="00CE0C10" w14:paraId="7BCA2DDB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6F40C0" w14:textId="77777777" w:rsidR="00167E2F" w:rsidRPr="00CE0C10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2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13AC6A" w14:textId="77777777" w:rsidR="00167E2F" w:rsidRPr="00CE0C10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ределять типы подчинительной связи слов в словосочетании: согласование, управление, примыкание. Выявлять грамматическую си</w:t>
            </w: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нонимию словосочетаний </w:t>
            </w:r>
          </w:p>
        </w:tc>
      </w:tr>
      <w:tr w:rsidR="00167E2F" w:rsidRPr="00CE0C10" w14:paraId="0CCAC0B2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4E121D" w14:textId="77777777" w:rsidR="00167E2F" w:rsidRPr="00CE0C10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3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199736" w14:textId="77777777" w:rsidR="00167E2F" w:rsidRPr="00CE0C10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водить синтаксический анализ слово</w:t>
            </w: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сочетаний</w:t>
            </w:r>
          </w:p>
        </w:tc>
      </w:tr>
      <w:tr w:rsidR="00167E2F" w:rsidRPr="00864BDB" w14:paraId="0080720E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4F2A7B" w14:textId="77777777" w:rsidR="00167E2F" w:rsidRPr="00CE0C10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4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1D84E7" w14:textId="77777777" w:rsidR="00167E2F" w:rsidRPr="00CE0C10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Характеризовать основные признаки предло</w:t>
            </w: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жения, средства оформления предложения в устной и письменной речи</w:t>
            </w:r>
          </w:p>
        </w:tc>
      </w:tr>
      <w:tr w:rsidR="00167E2F" w:rsidRPr="00864BDB" w14:paraId="2ACF42E3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A43849" w14:textId="77777777" w:rsidR="00167E2F" w:rsidRPr="00CE0C10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5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102102" w14:textId="77777777" w:rsidR="00167E2F" w:rsidRPr="00CE0C10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спознавать предложения по цели высказы</w:t>
            </w: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вания, эмоциональной окраске, характери</w:t>
            </w: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зовать их интонационные и смысловые особенности, языковые формы выражения побуждения в побудительных предложениях</w:t>
            </w:r>
          </w:p>
        </w:tc>
      </w:tr>
      <w:tr w:rsidR="00167E2F" w:rsidRPr="00864BDB" w14:paraId="7F202A43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45CD49" w14:textId="77777777" w:rsidR="00167E2F" w:rsidRPr="00CE0C10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6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E16D05" w14:textId="77777777" w:rsidR="00167E2F" w:rsidRPr="00CE0C10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спознавать предложения по количеству грамматических основ</w:t>
            </w:r>
          </w:p>
        </w:tc>
      </w:tr>
      <w:tr w:rsidR="00167E2F" w:rsidRPr="00CE0C10" w14:paraId="287C21EA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023731" w14:textId="77777777" w:rsidR="00167E2F" w:rsidRPr="00CE0C10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7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0C072D" w14:textId="77777777" w:rsidR="00167E2F" w:rsidRPr="00CE0C10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зличать способы выражения подлежащего</w:t>
            </w:r>
          </w:p>
        </w:tc>
      </w:tr>
      <w:tr w:rsidR="00167E2F" w:rsidRPr="00864BDB" w14:paraId="24961818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2DDC4F" w14:textId="77777777" w:rsidR="00167E2F" w:rsidRPr="00CE0C10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8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69956C" w14:textId="77777777" w:rsidR="00167E2F" w:rsidRPr="00CE0C10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зличать виды сказуемого и способы его выражения</w:t>
            </w:r>
          </w:p>
        </w:tc>
      </w:tr>
      <w:tr w:rsidR="00167E2F" w:rsidRPr="00864BDB" w14:paraId="5818B54E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270B9D" w14:textId="77777777" w:rsidR="00167E2F" w:rsidRPr="00CE0C10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9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F55708" w14:textId="77777777" w:rsidR="00167E2F" w:rsidRPr="00CE0C10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спознавать предложения по наличию глав</w:t>
            </w: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ных и второстепенных членов</w:t>
            </w:r>
          </w:p>
        </w:tc>
      </w:tr>
      <w:tr w:rsidR="00167E2F" w:rsidRPr="00864BDB" w14:paraId="5D176F08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F064A7" w14:textId="77777777" w:rsidR="00167E2F" w:rsidRPr="00CE0C10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10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52230D" w14:textId="77777777" w:rsidR="00167E2F" w:rsidRPr="00CE0C10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спознавать предложения полные и не</w:t>
            </w: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полные</w:t>
            </w:r>
          </w:p>
        </w:tc>
      </w:tr>
      <w:tr w:rsidR="00167E2F" w:rsidRPr="00864BDB" w14:paraId="2E6D75DB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0B606B" w14:textId="77777777" w:rsidR="00167E2F" w:rsidRPr="00CE0C10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11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7ED2E5" w14:textId="77777777" w:rsidR="00167E2F" w:rsidRPr="00CE0C10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зличать виды второстепенных членов предложения (согласованные и несогласован</w:t>
            </w: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ные определения, приложение как особый вид определения, прямые и косвенные дополнения, виды обстоятельств)</w:t>
            </w:r>
          </w:p>
        </w:tc>
      </w:tr>
      <w:tr w:rsidR="00167E2F" w:rsidRPr="00864BDB" w14:paraId="3B9E36FD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4F2428" w14:textId="77777777" w:rsidR="00167E2F" w:rsidRPr="00CE0C10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12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2AE4F4" w14:textId="77777777" w:rsidR="00167E2F" w:rsidRPr="00CE0C10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спознавать односоставные предложения, их грамматические признаки, морфологи</w:t>
            </w: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ческие средства выражения главных членов; выявлять синтаксическую синонимию одно</w:t>
            </w: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составных и двусоставных предложений</w:t>
            </w:r>
          </w:p>
        </w:tc>
      </w:tr>
      <w:tr w:rsidR="00167E2F" w:rsidRPr="00864BDB" w14:paraId="1AA637BA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B0534A" w14:textId="77777777" w:rsidR="00167E2F" w:rsidRPr="00CE0C10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13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780D61" w14:textId="77777777" w:rsidR="00167E2F" w:rsidRPr="00CE0C10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зличать виды односоставных предложений (назывное предложение, определённо-личное предложение, неопределённо-личное предло</w:t>
            </w: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жение, обобщённо-личное предложение, без</w:t>
            </w: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личное предложение)</w:t>
            </w:r>
          </w:p>
        </w:tc>
      </w:tr>
      <w:tr w:rsidR="00167E2F" w:rsidRPr="00864BDB" w14:paraId="76D702F5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B4AD37" w14:textId="77777777" w:rsidR="00167E2F" w:rsidRPr="00CE0C10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14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65FE3C" w14:textId="77777777" w:rsidR="00167E2F" w:rsidRPr="00CE0C10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Характеризовать признаки однородных чле</w:t>
            </w: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нов предложения, средства их связи (союзная и бессоюзная связь); понимать особенности употребления в речи сочетаний однородных членов разных типов</w:t>
            </w:r>
          </w:p>
        </w:tc>
      </w:tr>
      <w:tr w:rsidR="00167E2F" w:rsidRPr="00864BDB" w14:paraId="32C75F57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9975EE" w14:textId="77777777" w:rsidR="00167E2F" w:rsidRPr="00CE0C10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15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4DE7ED" w14:textId="77777777" w:rsidR="00167E2F" w:rsidRPr="00CE0C10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зличать однородные и неоднородные опре</w:t>
            </w: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деления</w:t>
            </w:r>
          </w:p>
        </w:tc>
      </w:tr>
      <w:tr w:rsidR="00167E2F" w:rsidRPr="00864BDB" w14:paraId="3CFED4EA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A16A31" w14:textId="77777777" w:rsidR="00167E2F" w:rsidRPr="00CE0C10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16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73AE9F" w14:textId="77777777" w:rsidR="00167E2F" w:rsidRPr="00CE0C10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ходить обобщающие слова при однород</w:t>
            </w: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ных членах</w:t>
            </w:r>
          </w:p>
        </w:tc>
      </w:tr>
      <w:tr w:rsidR="00167E2F" w:rsidRPr="00864BDB" w14:paraId="727895DD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3AF5F8" w14:textId="77777777" w:rsidR="00167E2F" w:rsidRPr="00CE0C10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17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FAE038" w14:textId="77777777" w:rsidR="00167E2F" w:rsidRPr="00CE0C10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спознавать простые неосложнённые пред</w:t>
            </w: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ложения, в том числе предложения с неодно</w:t>
            </w: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родными определениями; простые предложения, осложнённые однородными членами, включая предложения с обобщающим словом при однородных членах, осложнённые обособленными членами, обращением, ввод</w:t>
            </w: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ными словами и предложениями, вставными конструкциями, междометиями</w:t>
            </w:r>
          </w:p>
        </w:tc>
      </w:tr>
      <w:tr w:rsidR="00167E2F" w:rsidRPr="00864BDB" w14:paraId="74C623E1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1A311B" w14:textId="77777777" w:rsidR="00167E2F" w:rsidRPr="00CE0C10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18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DA88FC" w14:textId="77777777" w:rsidR="00167E2F" w:rsidRPr="00CE0C10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зличать виды обособленных членов пред</w:t>
            </w: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ложения</w:t>
            </w:r>
          </w:p>
        </w:tc>
      </w:tr>
      <w:tr w:rsidR="00167E2F" w:rsidRPr="00864BDB" w14:paraId="25301102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5B6400" w14:textId="77777777" w:rsidR="00167E2F" w:rsidRPr="00CE0C10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19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18382D" w14:textId="77777777" w:rsidR="00167E2F" w:rsidRPr="00CE0C10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зличать группы вводных слов по значению; выявлять омонимию членов предложения и вводных слов, словосочетаний и предложений</w:t>
            </w:r>
          </w:p>
        </w:tc>
      </w:tr>
      <w:tr w:rsidR="00167E2F" w:rsidRPr="00864BDB" w14:paraId="4E2A0F3D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093A8A" w14:textId="77777777" w:rsidR="00167E2F" w:rsidRPr="00CE0C10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20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179E8B" w14:textId="77777777" w:rsidR="00167E2F" w:rsidRPr="00CE0C10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зличать вводные предложения и вставные конструкции</w:t>
            </w:r>
          </w:p>
        </w:tc>
      </w:tr>
      <w:tr w:rsidR="00167E2F" w:rsidRPr="00864BDB" w14:paraId="277F837E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9781B5" w14:textId="77777777" w:rsidR="00167E2F" w:rsidRPr="00CE0C10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21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57E1D5" w14:textId="77777777" w:rsidR="00167E2F" w:rsidRPr="00CE0C10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спознавать сложные предложения (в рам</w:t>
            </w: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ках изученного)</w:t>
            </w:r>
          </w:p>
        </w:tc>
      </w:tr>
      <w:tr w:rsidR="00167E2F" w:rsidRPr="00864BDB" w14:paraId="659FDA24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E44DD1" w14:textId="77777777" w:rsidR="00167E2F" w:rsidRPr="00CE0C10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22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8A2AFD" w14:textId="77777777" w:rsidR="00167E2F" w:rsidRPr="00CE0C10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спознавать конструкции с чужой речью (в рамках изученного)</w:t>
            </w:r>
          </w:p>
        </w:tc>
      </w:tr>
      <w:tr w:rsidR="00167E2F" w:rsidRPr="00CE0C10" w14:paraId="148D0258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8073B1" w14:textId="77777777" w:rsidR="00167E2F" w:rsidRPr="00CE0C10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4.23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E31443" w14:textId="77777777" w:rsidR="00167E2F" w:rsidRPr="00CE0C10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водить синтаксический анализ пред</w:t>
            </w: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ложений</w:t>
            </w:r>
          </w:p>
        </w:tc>
      </w:tr>
      <w:tr w:rsidR="00167E2F" w:rsidRPr="00CE0C10" w14:paraId="48B2BE1A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9F9FB2" w14:textId="77777777" w:rsidR="00167E2F" w:rsidRPr="00CE0C10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BE2C36" w14:textId="77777777" w:rsidR="00167E2F" w:rsidRPr="00CE0C10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 теме «Культура речи»</w:t>
            </w:r>
          </w:p>
        </w:tc>
      </w:tr>
      <w:tr w:rsidR="00167E2F" w:rsidRPr="00864BDB" w14:paraId="396F5505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33D06A" w14:textId="77777777" w:rsidR="00167E2F" w:rsidRPr="00CE0C10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.1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CF2FF3" w14:textId="77777777" w:rsidR="00167E2F" w:rsidRPr="00CE0C10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именять нормы построения простого предложения</w:t>
            </w:r>
          </w:p>
        </w:tc>
      </w:tr>
      <w:tr w:rsidR="00167E2F" w:rsidRPr="00864BDB" w14:paraId="4ACA9995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1D6F30" w14:textId="77777777" w:rsidR="00167E2F" w:rsidRPr="00CE0C10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.2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3F847E" w14:textId="77777777" w:rsidR="00167E2F" w:rsidRPr="00CE0C10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именять нормы согласования сказуемого с подлежащим, в том числе выраженным словосочетанием, сложносокращёнными словами, словами большинство и меньшинство, количественными сочетаниями</w:t>
            </w:r>
          </w:p>
        </w:tc>
      </w:tr>
      <w:tr w:rsidR="00167E2F" w:rsidRPr="00864BDB" w14:paraId="7618360D" w14:textId="77777777" w:rsidTr="00167E2F">
        <w:trPr>
          <w:trHeight w:val="577"/>
        </w:trPr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72D1BA" w14:textId="77777777" w:rsidR="00167E2F" w:rsidRPr="00CE0C10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.3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E4BC4A" w14:textId="77777777" w:rsidR="00167E2F" w:rsidRPr="00CE0C10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именять нормы построения предложений с однородными членами, связанными двой</w:t>
            </w: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ными союзами </w:t>
            </w:r>
            <w:r w:rsidRPr="00CE0C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не только… но и, как</w:t>
            </w:r>
            <w:proofErr w:type="gramStart"/>
            <w:r w:rsidRPr="00CE0C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…</w:t>
            </w:r>
            <w:proofErr w:type="gramEnd"/>
            <w:r w:rsidRPr="00CE0C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так и</w:t>
            </w:r>
          </w:p>
        </w:tc>
      </w:tr>
      <w:tr w:rsidR="00167E2F" w:rsidRPr="00864BDB" w14:paraId="270CF10A" w14:textId="77777777" w:rsidTr="00167E2F">
        <w:trPr>
          <w:trHeight w:val="698"/>
        </w:trPr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DE8264" w14:textId="77777777" w:rsidR="00167E2F" w:rsidRPr="00CE0C10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.4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3CFEF0" w14:textId="77777777" w:rsidR="00167E2F" w:rsidRPr="00CE0C10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именять нормы построения предложений с согласованными и несогласованными опре</w:t>
            </w: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делениями (в том числе приложениями), дополнениями, обстоятельствами, уточняю</w:t>
            </w: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щими членами, пояснительными и присоеди</w:t>
            </w: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нительными конструкциями</w:t>
            </w:r>
          </w:p>
        </w:tc>
      </w:tr>
      <w:tr w:rsidR="00167E2F" w:rsidRPr="00864BDB" w14:paraId="1A0E4FF0" w14:textId="77777777" w:rsidTr="00167E2F">
        <w:trPr>
          <w:trHeight w:val="829"/>
        </w:trPr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87DAC9" w14:textId="77777777" w:rsidR="00167E2F" w:rsidRPr="00CE0C10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.5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E115CF" w14:textId="77777777" w:rsidR="00167E2F" w:rsidRPr="00CE0C10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именять нормы построения предложений с вводными словами и предложениями, встав</w:t>
            </w: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ными конструкциями, обращениями (распространёнными и нераспространёнными), междометиями</w:t>
            </w:r>
          </w:p>
        </w:tc>
      </w:tr>
      <w:tr w:rsidR="00167E2F" w:rsidRPr="00CE0C10" w14:paraId="675A699E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1D6455" w14:textId="77777777" w:rsidR="00167E2F" w:rsidRPr="00CE0C10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9EE8EC" w14:textId="77777777" w:rsidR="00167E2F" w:rsidRPr="00CE0C10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 теме «Орфография»</w:t>
            </w:r>
          </w:p>
        </w:tc>
      </w:tr>
      <w:tr w:rsidR="00167E2F" w:rsidRPr="00CE0C10" w14:paraId="526DC60F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92C1F8" w14:textId="77777777" w:rsidR="00167E2F" w:rsidRPr="00CE0C10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.1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280C54" w14:textId="77777777" w:rsidR="00167E2F" w:rsidRPr="00CE0C10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водить орфографический анализ слов</w:t>
            </w:r>
          </w:p>
        </w:tc>
      </w:tr>
      <w:tr w:rsidR="00167E2F" w:rsidRPr="00CE0C10" w14:paraId="57F00058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541B98" w14:textId="77777777" w:rsidR="00167E2F" w:rsidRPr="00CE0C10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B37082" w14:textId="77777777" w:rsidR="00167E2F" w:rsidRPr="00CE0C10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 теме «Пунктуация»</w:t>
            </w:r>
          </w:p>
        </w:tc>
      </w:tr>
      <w:tr w:rsidR="00167E2F" w:rsidRPr="00CE0C10" w14:paraId="3B0DE029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4A16FF" w14:textId="77777777" w:rsidR="00167E2F" w:rsidRPr="00CE0C10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.1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61051D" w14:textId="77777777" w:rsidR="00167E2F" w:rsidRPr="00CE0C10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зличать функции знаков препинания</w:t>
            </w:r>
          </w:p>
        </w:tc>
      </w:tr>
      <w:tr w:rsidR="00167E2F" w:rsidRPr="00864BDB" w14:paraId="2A1B0D2D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5D4855" w14:textId="77777777" w:rsidR="00167E2F" w:rsidRPr="00CE0C10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.2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ACAAA2" w14:textId="77777777" w:rsidR="00167E2F" w:rsidRPr="00CE0C10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именять нормы постановки тире между подлежащим и сказуемым</w:t>
            </w:r>
          </w:p>
        </w:tc>
      </w:tr>
      <w:tr w:rsidR="00167E2F" w:rsidRPr="00864BDB" w14:paraId="784367F4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D548CB" w14:textId="77777777" w:rsidR="00167E2F" w:rsidRPr="00CE0C10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.3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567E99" w14:textId="77777777" w:rsidR="00167E2F" w:rsidRPr="00CE0C10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Характеризовать пунктуационные особен</w:t>
            </w: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ности предложений со словами </w:t>
            </w:r>
            <w:r w:rsidRPr="00CE0C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да, нет</w:t>
            </w:r>
          </w:p>
        </w:tc>
      </w:tr>
      <w:tr w:rsidR="00167E2F" w:rsidRPr="00CE0C10" w14:paraId="24F87912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F7FA92" w14:textId="77777777" w:rsidR="00167E2F" w:rsidRPr="00CE0C10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.4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54817D" w14:textId="77777777" w:rsidR="00167E2F" w:rsidRPr="00CE0C10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именять нормы постановки знаков пре</w:t>
            </w: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пинания в предложениях с однородными чле</w:t>
            </w: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нами, связанными попарно, с помощью повторяющихся союзов </w:t>
            </w:r>
            <w:r w:rsidRPr="00CE0C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(</w:t>
            </w:r>
            <w:proofErr w:type="gramStart"/>
            <w:r w:rsidRPr="00CE0C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и...</w:t>
            </w:r>
            <w:proofErr w:type="gramEnd"/>
            <w:r w:rsidRPr="00CE0C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и, или... или, </w:t>
            </w:r>
            <w:proofErr w:type="spellStart"/>
            <w:r w:rsidRPr="00CE0C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либ</w:t>
            </w:r>
            <w:proofErr w:type="gramStart"/>
            <w:r w:rsidRPr="00CE0C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o</w:t>
            </w:r>
            <w:proofErr w:type="spellEnd"/>
            <w:r w:rsidRPr="00CE0C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...</w:t>
            </w:r>
            <w:proofErr w:type="gramEnd"/>
            <w:r w:rsidRPr="00CE0C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E0C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либo</w:t>
            </w:r>
            <w:proofErr w:type="spellEnd"/>
            <w:r w:rsidRPr="00CE0C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, ни</w:t>
            </w:r>
            <w:proofErr w:type="gramStart"/>
            <w:r w:rsidRPr="00CE0C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...</w:t>
            </w:r>
            <w:proofErr w:type="gramEnd"/>
            <w:r w:rsidRPr="00CE0C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ни, </w:t>
            </w:r>
            <w:proofErr w:type="spellStart"/>
            <w:r w:rsidRPr="00CE0C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т</w:t>
            </w:r>
            <w:proofErr w:type="gramStart"/>
            <w:r w:rsidRPr="00CE0C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o</w:t>
            </w:r>
            <w:proofErr w:type="spellEnd"/>
            <w:r w:rsidRPr="00CE0C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...</w:t>
            </w:r>
            <w:proofErr w:type="gramEnd"/>
            <w:r w:rsidRPr="00CE0C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E0C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тo</w:t>
            </w:r>
            <w:proofErr w:type="spellEnd"/>
            <w:r w:rsidRPr="00CE0C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)</w:t>
            </w:r>
          </w:p>
        </w:tc>
      </w:tr>
      <w:tr w:rsidR="00167E2F" w:rsidRPr="00864BDB" w14:paraId="7F29F94C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496727" w14:textId="77777777" w:rsidR="00167E2F" w:rsidRPr="00CE0C10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.5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07252C" w14:textId="77777777" w:rsidR="00167E2F" w:rsidRPr="00CE0C10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именять нормы постановки знаков пре</w:t>
            </w: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пинания в предложениях с обобщающим словом при однородных членах</w:t>
            </w:r>
          </w:p>
        </w:tc>
      </w:tr>
      <w:tr w:rsidR="00167E2F" w:rsidRPr="00864BDB" w14:paraId="2ED3C850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4DE39B" w14:textId="77777777" w:rsidR="00167E2F" w:rsidRPr="00CE0C10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.6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2162B0" w14:textId="77777777" w:rsidR="00167E2F" w:rsidRPr="00CE0C10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именять нормы постановки знаков пре</w:t>
            </w: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пинания в предложениях со сравнительным оборотом, нормы обособления согласованных и несогласованных определений (в том числе приложений), дополнений, обстоятельств, уточняющих членов, пояснительных</w:t>
            </w: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и при</w:t>
            </w: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соединительных конструкций</w:t>
            </w:r>
          </w:p>
        </w:tc>
      </w:tr>
      <w:tr w:rsidR="00167E2F" w:rsidRPr="00864BDB" w14:paraId="262CE777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B87EC1" w14:textId="77777777" w:rsidR="00167E2F" w:rsidRPr="00CE0C10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.7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E375D8" w14:textId="77777777" w:rsidR="00167E2F" w:rsidRPr="00CE0C10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 w:eastAsia="ru-RU"/>
              </w:rPr>
              <w:t>Применять нормы постановки знаков препина</w:t>
            </w:r>
            <w:r w:rsidRPr="00CE0C1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 w:eastAsia="ru-RU"/>
              </w:rPr>
              <w:softHyphen/>
              <w:t>ния в предложениях с вводными и вставными конструкциями, обращениями и междометиями</w:t>
            </w:r>
          </w:p>
        </w:tc>
      </w:tr>
      <w:tr w:rsidR="00167E2F" w:rsidRPr="00CE0C10" w14:paraId="53D6F8F0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B88DC9" w14:textId="77777777" w:rsidR="00167E2F" w:rsidRPr="00CE0C10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.8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240B6B" w14:textId="77777777" w:rsidR="00167E2F" w:rsidRPr="00CE0C10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водить пунктуационный анализ пред</w:t>
            </w: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ложений</w:t>
            </w:r>
          </w:p>
        </w:tc>
      </w:tr>
      <w:tr w:rsidR="00167E2F" w:rsidRPr="00864BDB" w14:paraId="57675CE7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18ECC5" w14:textId="77777777" w:rsidR="00167E2F" w:rsidRPr="00CE0C10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403CC0" w14:textId="77777777" w:rsidR="00167E2F" w:rsidRPr="00CE0C10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 теме «Выразительность русской речи»</w:t>
            </w:r>
          </w:p>
        </w:tc>
      </w:tr>
      <w:tr w:rsidR="00167E2F" w:rsidRPr="00864BDB" w14:paraId="1247E5CF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63EAE0" w14:textId="77777777" w:rsidR="00167E2F" w:rsidRPr="00CE0C10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.1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366EDD" w14:textId="77777777" w:rsidR="00167E2F" w:rsidRPr="00CE0C10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нализировать языковые средства вырази</w:t>
            </w: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тельности в тексте (фонетические, словообра</w:t>
            </w: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зовательные, лексические, морфологические)</w:t>
            </w:r>
          </w:p>
        </w:tc>
      </w:tr>
      <w:tr w:rsidR="00167E2F" w:rsidRPr="00CE0C10" w14:paraId="39E71BDE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4801A6" w14:textId="77777777" w:rsidR="00167E2F" w:rsidRPr="00CE0C10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.2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743A23" w14:textId="77777777" w:rsidR="00167E2F" w:rsidRPr="00CE0C10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именять нормы использования инверсии</w:t>
            </w:r>
          </w:p>
        </w:tc>
      </w:tr>
      <w:tr w:rsidR="00167E2F" w:rsidRPr="00864BDB" w14:paraId="458C98B5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24F49A" w14:textId="77777777" w:rsidR="00167E2F" w:rsidRPr="00CE0C10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.3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C8B9CD" w14:textId="77777777" w:rsidR="00167E2F" w:rsidRPr="00CE0C10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нимать особенности употребления непол</w:t>
            </w: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ных предложений в диалогической речи, со</w:t>
            </w: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блюдения в устной речи интонации неполного предложения</w:t>
            </w:r>
          </w:p>
        </w:tc>
      </w:tr>
      <w:tr w:rsidR="00167E2F" w:rsidRPr="00864BDB" w14:paraId="3128C20B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CB2A2D" w14:textId="77777777" w:rsidR="00167E2F" w:rsidRPr="00CE0C10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.4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1DD2B2" w14:textId="77777777" w:rsidR="00167E2F" w:rsidRPr="00CE0C10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нимать особенности употребления одно</w:t>
            </w: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составных предложений в речи</w:t>
            </w:r>
          </w:p>
        </w:tc>
      </w:tr>
      <w:tr w:rsidR="00167E2F" w:rsidRPr="00864BDB" w14:paraId="18A89EFD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A8EF80" w14:textId="77777777" w:rsidR="00167E2F" w:rsidRPr="00CE0C10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.5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F8AA44" w14:textId="77777777" w:rsidR="00167E2F" w:rsidRPr="00CE0C10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E0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спользовать в текстах публицистического стиля риторическое восклицание, вопросно-ответную форму изложения</w:t>
            </w:r>
          </w:p>
        </w:tc>
      </w:tr>
    </w:tbl>
    <w:p w14:paraId="7A0ACF54" w14:textId="2ABF237B" w:rsidR="00167E2F" w:rsidRPr="00652C5C" w:rsidRDefault="00167E2F" w:rsidP="00652C5C">
      <w:pPr>
        <w:spacing w:beforeAutospacing="1" w:after="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/>
        </w:rPr>
      </w:pPr>
      <w:r w:rsidRPr="00652C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lastRenderedPageBreak/>
        <w:t>9 КЛАСС</w:t>
      </w:r>
    </w:p>
    <w:tbl>
      <w:tblPr>
        <w:tblW w:w="10383" w:type="dxa"/>
        <w:tblInd w:w="-6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9"/>
        <w:gridCol w:w="8524"/>
      </w:tblGrid>
      <w:tr w:rsidR="00167E2F" w:rsidRPr="00864BDB" w14:paraId="645699EE" w14:textId="77777777" w:rsidTr="00167E2F">
        <w:trPr>
          <w:tblHeader/>
        </w:trPr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3F3F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BC0B544" w14:textId="77777777" w:rsidR="00167E2F" w:rsidRPr="00652C5C" w:rsidRDefault="00167E2F" w:rsidP="0016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</w:pPr>
            <w:r w:rsidRPr="00652C5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Код проверяемого результата</w:t>
            </w:r>
            <w:r w:rsidRPr="00652C5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3F3F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AF6ACF8" w14:textId="77777777" w:rsidR="00167E2F" w:rsidRPr="00652C5C" w:rsidRDefault="00167E2F" w:rsidP="0016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</w:pPr>
            <w:r w:rsidRPr="00652C5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Проверяемые предметные результаты освоения основной образовательной программы основного общего образования</w:t>
            </w:r>
            <w:r w:rsidRPr="00652C5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br/>
            </w:r>
          </w:p>
        </w:tc>
      </w:tr>
      <w:tr w:rsidR="00167E2F" w:rsidRPr="00864BDB" w14:paraId="5ACAFD68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5C38C5" w14:textId="77777777" w:rsidR="00167E2F" w:rsidRPr="00652C5C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652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FABA55" w14:textId="77777777" w:rsidR="00167E2F" w:rsidRPr="00652C5C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652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 теме «Язык и речь»</w:t>
            </w:r>
          </w:p>
        </w:tc>
      </w:tr>
      <w:tr w:rsidR="00167E2F" w:rsidRPr="00864BDB" w14:paraId="114FB200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687744" w14:textId="77777777" w:rsidR="00167E2F" w:rsidRPr="00652C5C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652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1</w:t>
            </w:r>
          </w:p>
        </w:tc>
        <w:tc>
          <w:tcPr>
            <w:tcW w:w="8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B4488B" w14:textId="77777777" w:rsidR="00167E2F" w:rsidRPr="00652C5C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652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здавать устные монологические выска</w:t>
            </w:r>
            <w:r w:rsidRPr="00652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зывания объёмом не менее 80 слов на основе наблюдений, личных впечатлений, чтения научно-учебной, художественной и научно-популярной литературы: монолог-сообщение, монолог-описание, монолог-рассуждение, монолог-повествование; выступать с науч</w:t>
            </w:r>
            <w:r w:rsidRPr="00652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ным сообщением</w:t>
            </w:r>
          </w:p>
        </w:tc>
      </w:tr>
      <w:tr w:rsidR="00167E2F" w:rsidRPr="00864BDB" w14:paraId="7D7DA8EF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6C51A3" w14:textId="77777777" w:rsidR="00167E2F" w:rsidRPr="00652C5C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652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2</w:t>
            </w:r>
          </w:p>
        </w:tc>
        <w:tc>
          <w:tcPr>
            <w:tcW w:w="8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84B76E" w14:textId="77777777" w:rsidR="00167E2F" w:rsidRPr="00652C5C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652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частвовать в диалогическом и </w:t>
            </w:r>
            <w:proofErr w:type="spellStart"/>
            <w:r w:rsidRPr="00652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лилогичес</w:t>
            </w:r>
            <w:r w:rsidRPr="00652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ком</w:t>
            </w:r>
            <w:proofErr w:type="spellEnd"/>
            <w:r w:rsidRPr="00652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общении (побуждение к действию, обмен мнениями, запрос информации, сообщение информации) на бытовые, научно-учебные (в том числе лингвистические) темы (объём не менее 6 реплик)</w:t>
            </w:r>
          </w:p>
        </w:tc>
      </w:tr>
      <w:tr w:rsidR="00167E2F" w:rsidRPr="00864BDB" w14:paraId="6F288B79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C6DEF2" w14:textId="77777777" w:rsidR="00167E2F" w:rsidRPr="00652C5C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652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3</w:t>
            </w:r>
          </w:p>
        </w:tc>
        <w:tc>
          <w:tcPr>
            <w:tcW w:w="8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63C925" w14:textId="77777777" w:rsidR="00167E2F" w:rsidRPr="00652C5C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652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ладеть различными видами аудирования: выборочным, ознакомительным, детальным – научно-учебных, художественных, публи</w:t>
            </w:r>
            <w:r w:rsidRPr="00652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цистических текстов различных функцио</w:t>
            </w:r>
            <w:r w:rsidRPr="00652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нально-смысловых типов речи</w:t>
            </w:r>
          </w:p>
        </w:tc>
      </w:tr>
      <w:tr w:rsidR="00167E2F" w:rsidRPr="00864BDB" w14:paraId="436938B4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7B848A" w14:textId="77777777" w:rsidR="00167E2F" w:rsidRPr="00652C5C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652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4</w:t>
            </w:r>
          </w:p>
        </w:tc>
        <w:tc>
          <w:tcPr>
            <w:tcW w:w="8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98650A" w14:textId="77777777" w:rsidR="00167E2F" w:rsidRPr="00652C5C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652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ладеть различными видами чтения: про</w:t>
            </w:r>
            <w:r w:rsidRPr="00652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смотровым, ознакомительным, изучающим, поисковым</w:t>
            </w:r>
          </w:p>
        </w:tc>
      </w:tr>
      <w:tr w:rsidR="00167E2F" w:rsidRPr="00864BDB" w14:paraId="4E6CF83B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B13160" w14:textId="77777777" w:rsidR="00167E2F" w:rsidRPr="00652C5C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652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5</w:t>
            </w:r>
          </w:p>
        </w:tc>
        <w:tc>
          <w:tcPr>
            <w:tcW w:w="8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BFFD80" w14:textId="77777777" w:rsidR="00167E2F" w:rsidRPr="00652C5C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652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стно пересказывать прочитанный или про</w:t>
            </w:r>
            <w:r w:rsidRPr="00652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слушанный текст объёмом не менее 150 слов</w:t>
            </w:r>
          </w:p>
        </w:tc>
      </w:tr>
      <w:tr w:rsidR="00167E2F" w:rsidRPr="00864BDB" w14:paraId="28FBBCF5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7BDC61" w14:textId="77777777" w:rsidR="00167E2F" w:rsidRPr="00652C5C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652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6</w:t>
            </w:r>
          </w:p>
        </w:tc>
        <w:tc>
          <w:tcPr>
            <w:tcW w:w="8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C25320" w14:textId="77777777" w:rsidR="00167E2F" w:rsidRPr="00652C5C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652C5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 w:eastAsia="ru-RU"/>
              </w:rPr>
              <w:t>Соблюдать в устной речи и на письме нормы современного русского литературного языка, в том числе во время списывания текста объёмом 140 – 160 слов, словарного диктанта объ</w:t>
            </w:r>
            <w:r w:rsidRPr="00652C5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 w:eastAsia="ru-RU"/>
              </w:rPr>
              <w:softHyphen/>
              <w:t>ёмом 35 – 40 слов, диктанта на основе связного текста объёмом 140 – 160 слов, составленного с учётом ранее изученных правил правописа</w:t>
            </w:r>
            <w:r w:rsidRPr="00652C5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 w:eastAsia="ru-RU"/>
              </w:rPr>
              <w:softHyphen/>
              <w:t>ния (в том числе содержащего изученные в те</w:t>
            </w:r>
            <w:r w:rsidRPr="00652C5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 w:eastAsia="ru-RU"/>
              </w:rPr>
              <w:softHyphen/>
              <w:t xml:space="preserve">чение пятого года обучения орфограммы, </w:t>
            </w:r>
            <w:proofErr w:type="spellStart"/>
            <w:r w:rsidRPr="00652C5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 w:eastAsia="ru-RU"/>
              </w:rPr>
              <w:t>пун</w:t>
            </w:r>
            <w:r w:rsidRPr="00652C5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 w:eastAsia="ru-RU"/>
              </w:rPr>
              <w:softHyphen/>
              <w:t>ктограммы</w:t>
            </w:r>
            <w:proofErr w:type="spellEnd"/>
            <w:r w:rsidRPr="00652C5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 w:eastAsia="ru-RU"/>
              </w:rPr>
              <w:t xml:space="preserve"> и слова с непроверяемыми написа</w:t>
            </w:r>
            <w:r w:rsidRPr="00652C5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 w:eastAsia="ru-RU"/>
              </w:rPr>
              <w:softHyphen/>
              <w:t>ниями); осуществлять выбор языковых средств для создания высказывания в соответствии с целью, темой и коммуникативным замыслом</w:t>
            </w:r>
          </w:p>
        </w:tc>
      </w:tr>
      <w:tr w:rsidR="00167E2F" w:rsidRPr="00652C5C" w14:paraId="4A3557F4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8CBDAC" w14:textId="77777777" w:rsidR="00167E2F" w:rsidRPr="00652C5C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652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5551F1" w14:textId="77777777" w:rsidR="00167E2F" w:rsidRPr="00652C5C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652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 теме «Текст»</w:t>
            </w:r>
          </w:p>
        </w:tc>
      </w:tr>
      <w:tr w:rsidR="00167E2F" w:rsidRPr="00864BDB" w14:paraId="4A964FF8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7BF777" w14:textId="77777777" w:rsidR="00167E2F" w:rsidRPr="00652C5C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652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1</w:t>
            </w:r>
          </w:p>
        </w:tc>
        <w:tc>
          <w:tcPr>
            <w:tcW w:w="8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D1898A" w14:textId="77777777" w:rsidR="00167E2F" w:rsidRPr="00652C5C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652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нализировать текст: определять и коммен</w:t>
            </w:r>
            <w:r w:rsidRPr="00652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тировать тему и главную мысль текста, подбирать заголовок, отражающий тему или главную мысль текста; прогнозировать содер</w:t>
            </w:r>
            <w:r w:rsidRPr="00652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жание текста по заголовку, ключевым сло</w:t>
            </w:r>
            <w:r w:rsidRPr="00652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вам, зачину или концовке</w:t>
            </w:r>
          </w:p>
        </w:tc>
      </w:tr>
      <w:tr w:rsidR="00167E2F" w:rsidRPr="00864BDB" w14:paraId="5866CC93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86B8F6" w14:textId="77777777" w:rsidR="00167E2F" w:rsidRPr="00652C5C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652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2</w:t>
            </w:r>
          </w:p>
        </w:tc>
        <w:tc>
          <w:tcPr>
            <w:tcW w:w="8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725D01" w14:textId="77777777" w:rsidR="00167E2F" w:rsidRPr="00652C5C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652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станавливать принадлежность текста к фун</w:t>
            </w:r>
            <w:r w:rsidRPr="00652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кционально-смысловому типу речи; находить в тексте типовые фрагменты (описание, повествование, рассуждение-доказательство, оценочные высказывания)</w:t>
            </w:r>
          </w:p>
        </w:tc>
      </w:tr>
      <w:tr w:rsidR="00167E2F" w:rsidRPr="00864BDB" w14:paraId="37A5E2E4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C2FBBD" w14:textId="77777777" w:rsidR="00167E2F" w:rsidRPr="00652C5C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652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3</w:t>
            </w:r>
          </w:p>
        </w:tc>
        <w:tc>
          <w:tcPr>
            <w:tcW w:w="8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4087C9" w14:textId="77777777" w:rsidR="00167E2F" w:rsidRPr="00652C5C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652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ыявлять отличительные признаки текстов разных жанров</w:t>
            </w:r>
          </w:p>
        </w:tc>
      </w:tr>
      <w:tr w:rsidR="00167E2F" w:rsidRPr="00864BDB" w14:paraId="729955C1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FE197F" w14:textId="77777777" w:rsidR="00167E2F" w:rsidRPr="00652C5C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652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4</w:t>
            </w:r>
          </w:p>
        </w:tc>
        <w:tc>
          <w:tcPr>
            <w:tcW w:w="8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2500B8" w14:textId="77777777" w:rsidR="00167E2F" w:rsidRPr="00652C5C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652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здавать высказывание на основе текста: выражать своё отношение к прочитанному или прослушанному в устной и письменной форме; создавать тексты с использованием жиз</w:t>
            </w:r>
            <w:r w:rsidRPr="00652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ненного и читательского опыта, произведе</w:t>
            </w:r>
            <w:r w:rsidRPr="00652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ний искусства (в том числе сочинения-ми</w:t>
            </w:r>
            <w:r w:rsidRPr="00652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ниатюры объёмом 8 и более предложений или объёмом не менее</w:t>
            </w:r>
            <w:r w:rsidRPr="00652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6 – 7 предложений сло</w:t>
            </w:r>
            <w:r w:rsidRPr="00652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жной структуры, если этот объём позволяет раскрыть тему, выразить главную мысль), классные сочинения объёмом не менее 250 слов с учётом стиля и жанра сочинения, характера темы</w:t>
            </w:r>
          </w:p>
        </w:tc>
      </w:tr>
      <w:tr w:rsidR="00167E2F" w:rsidRPr="00864BDB" w14:paraId="471A350C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7BAED1" w14:textId="77777777" w:rsidR="00167E2F" w:rsidRPr="00652C5C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652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5</w:t>
            </w:r>
          </w:p>
        </w:tc>
        <w:tc>
          <w:tcPr>
            <w:tcW w:w="8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EE82BC" w14:textId="77777777" w:rsidR="00167E2F" w:rsidRPr="00652C5C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652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ладеть умениями информационной пере</w:t>
            </w:r>
            <w:r w:rsidRPr="00652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 xml:space="preserve">работки текста: выделять главную и </w:t>
            </w:r>
            <w:r w:rsidRPr="00652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второ</w:t>
            </w:r>
            <w:r w:rsidRPr="00652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степенную информацию в тексте</w:t>
            </w:r>
          </w:p>
        </w:tc>
      </w:tr>
      <w:tr w:rsidR="00167E2F" w:rsidRPr="00864BDB" w14:paraId="54867646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71E387" w14:textId="77777777" w:rsidR="00167E2F" w:rsidRPr="00652C5C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652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6</w:t>
            </w:r>
          </w:p>
        </w:tc>
        <w:tc>
          <w:tcPr>
            <w:tcW w:w="8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328789" w14:textId="77777777" w:rsidR="00167E2F" w:rsidRPr="00652C5C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652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звлекать информацию из различных источ</w:t>
            </w:r>
            <w:r w:rsidRPr="00652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ников, в том числе из лингвистических слова</w:t>
            </w:r>
            <w:r w:rsidRPr="00652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рей и справочной литературы, и использовать её в учебной деятельности</w:t>
            </w:r>
          </w:p>
        </w:tc>
      </w:tr>
      <w:tr w:rsidR="00167E2F" w:rsidRPr="00864BDB" w14:paraId="7FAFA4CD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743DA9" w14:textId="77777777" w:rsidR="00167E2F" w:rsidRPr="00652C5C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652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7</w:t>
            </w:r>
          </w:p>
        </w:tc>
        <w:tc>
          <w:tcPr>
            <w:tcW w:w="8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6E5B42" w14:textId="77777777" w:rsidR="00167E2F" w:rsidRPr="00652C5C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652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едставлять сообщение на заданную тему в виде презентации</w:t>
            </w:r>
          </w:p>
        </w:tc>
      </w:tr>
      <w:tr w:rsidR="00167E2F" w:rsidRPr="00864BDB" w14:paraId="67B33767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5244A9" w14:textId="77777777" w:rsidR="00167E2F" w:rsidRPr="00652C5C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652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8</w:t>
            </w:r>
          </w:p>
        </w:tc>
        <w:tc>
          <w:tcPr>
            <w:tcW w:w="8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20C85C" w14:textId="77777777" w:rsidR="00167E2F" w:rsidRPr="00652C5C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652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едставлять содержание прослушанного или прочитанного научно-учебного текста в виде таблицы, схемы, представлять содер</w:t>
            </w:r>
            <w:r w:rsidRPr="00652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жание таблицы, схемы в виде текста</w:t>
            </w:r>
          </w:p>
        </w:tc>
      </w:tr>
      <w:tr w:rsidR="00167E2F" w:rsidRPr="00864BDB" w14:paraId="31B4062D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615D48" w14:textId="77777777" w:rsidR="00167E2F" w:rsidRPr="00652C5C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652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9</w:t>
            </w:r>
          </w:p>
        </w:tc>
        <w:tc>
          <w:tcPr>
            <w:tcW w:w="8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447E73" w14:textId="77777777" w:rsidR="00167E2F" w:rsidRPr="00652C5C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652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дробно и сжато передавать в устной и письменной форме содержание прослушан</w:t>
            </w:r>
            <w:r w:rsidRPr="00652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ных и прочитанных текстов различных функционально-смысловых типов речи (для подробного изложения объём исходного тек</w:t>
            </w:r>
            <w:r w:rsidRPr="00652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ста должен составлять не менее 280 слов; для сжатого и выборочного изложения – не менее 300 слов)</w:t>
            </w:r>
          </w:p>
        </w:tc>
      </w:tr>
      <w:tr w:rsidR="00167E2F" w:rsidRPr="00864BDB" w14:paraId="7D1652BF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5DC4B0" w14:textId="77777777" w:rsidR="00167E2F" w:rsidRPr="00652C5C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652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10</w:t>
            </w:r>
          </w:p>
        </w:tc>
        <w:tc>
          <w:tcPr>
            <w:tcW w:w="8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4F73B2" w14:textId="77777777" w:rsidR="00167E2F" w:rsidRPr="00652C5C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652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дактировать собственные и (или) создан</w:t>
            </w:r>
            <w:r w:rsidRPr="00652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ные другими обучающимися тексты в целях совершенствования их содержания (проверка фактического материала, начальный логичес</w:t>
            </w:r>
            <w:r w:rsidRPr="00652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кий анализ текста – целостность, связность, информативность)</w:t>
            </w:r>
          </w:p>
        </w:tc>
      </w:tr>
      <w:tr w:rsidR="00167E2F" w:rsidRPr="00864BDB" w14:paraId="085A7551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71567B" w14:textId="77777777" w:rsidR="00167E2F" w:rsidRPr="00652C5C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652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8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0F9882" w14:textId="77777777" w:rsidR="00167E2F" w:rsidRPr="00652C5C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652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 теме «Функциональные разновидности языка»</w:t>
            </w:r>
          </w:p>
        </w:tc>
      </w:tr>
      <w:tr w:rsidR="00167E2F" w:rsidRPr="00864BDB" w14:paraId="3D1D10FA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535FD9" w14:textId="77777777" w:rsidR="00167E2F" w:rsidRPr="00652C5C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652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1</w:t>
            </w:r>
          </w:p>
        </w:tc>
        <w:tc>
          <w:tcPr>
            <w:tcW w:w="8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90D3E0" w14:textId="77777777" w:rsidR="00167E2F" w:rsidRPr="00652C5C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652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Характеризовать сферу употребления, функ</w:t>
            </w:r>
            <w:r w:rsidRPr="00652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ции, типичные ситуации речевого общения, задачи речи, языковые средства, характерные для научного стиля; основные особенности языка художественной литературы; особен</w:t>
            </w:r>
            <w:r w:rsidRPr="00652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ности сочетания элементов разговорной речи и разных функциональных стилей в худо</w:t>
            </w:r>
            <w:r w:rsidRPr="00652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жественном произведении</w:t>
            </w:r>
          </w:p>
        </w:tc>
      </w:tr>
      <w:tr w:rsidR="00167E2F" w:rsidRPr="00864BDB" w14:paraId="16069847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212BD3" w14:textId="77777777" w:rsidR="00167E2F" w:rsidRPr="00652C5C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652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2</w:t>
            </w:r>
          </w:p>
        </w:tc>
        <w:tc>
          <w:tcPr>
            <w:tcW w:w="8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9B11CC" w14:textId="77777777" w:rsidR="00167E2F" w:rsidRPr="00652C5C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652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Характеризовать разные функционально-смысловые типы речи, понимать особенности их сочетания в пределах одного текста, понимать особенности употребления языковых средств выразительности в текстах, при</w:t>
            </w:r>
            <w:r w:rsidRPr="00652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надлежащих к различным функционально-смысловым типам речи, функциональным разновидностям языка</w:t>
            </w:r>
          </w:p>
        </w:tc>
      </w:tr>
      <w:tr w:rsidR="00167E2F" w:rsidRPr="00864BDB" w14:paraId="42663E86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0C951E" w14:textId="77777777" w:rsidR="00167E2F" w:rsidRPr="00652C5C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652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3</w:t>
            </w:r>
          </w:p>
        </w:tc>
        <w:tc>
          <w:tcPr>
            <w:tcW w:w="8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C151A6" w14:textId="77777777" w:rsidR="00167E2F" w:rsidRPr="00652C5C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652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спользовать при создании собственного текста нормы построения текстов, принадле</w:t>
            </w:r>
            <w:r w:rsidRPr="00652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жащих к различным функционально-смыс</w:t>
            </w:r>
            <w:r w:rsidRPr="00652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ловым типам речи, функциональным разно</w:t>
            </w:r>
            <w:r w:rsidRPr="00652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видностям языка</w:t>
            </w:r>
          </w:p>
        </w:tc>
      </w:tr>
      <w:tr w:rsidR="00167E2F" w:rsidRPr="00864BDB" w14:paraId="6388107A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795FD6" w14:textId="77777777" w:rsidR="00167E2F" w:rsidRPr="00652C5C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652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4</w:t>
            </w:r>
          </w:p>
        </w:tc>
        <w:tc>
          <w:tcPr>
            <w:tcW w:w="8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5E87AF" w14:textId="77777777" w:rsidR="00167E2F" w:rsidRPr="00652C5C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652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спользовать при создании собственного текста нормы составления тезисов, конспек</w:t>
            </w:r>
            <w:r w:rsidRPr="00652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та, написания реферата; составлять тезисы, конспект, писать рецензию, реферат</w:t>
            </w:r>
          </w:p>
        </w:tc>
      </w:tr>
      <w:tr w:rsidR="00167E2F" w:rsidRPr="00864BDB" w14:paraId="43845E08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ECF23B" w14:textId="77777777" w:rsidR="00167E2F" w:rsidRPr="00652C5C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652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5</w:t>
            </w:r>
          </w:p>
        </w:tc>
        <w:tc>
          <w:tcPr>
            <w:tcW w:w="8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15C070" w14:textId="77777777" w:rsidR="00167E2F" w:rsidRPr="00652C5C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652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ценивать чужие и собственные речевые высказывания разной функциональной на</w:t>
            </w:r>
            <w:r w:rsidRPr="00652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правленности с точки зрения соответствия их коммуникативным требованиям и языковой правильности, исправлять речевые недостат</w:t>
            </w:r>
            <w:r w:rsidRPr="00652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ки, редактировать текст</w:t>
            </w:r>
          </w:p>
        </w:tc>
      </w:tr>
      <w:tr w:rsidR="00167E2F" w:rsidRPr="00864BDB" w14:paraId="581ED412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182E79" w14:textId="77777777" w:rsidR="00167E2F" w:rsidRPr="00652C5C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652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6</w:t>
            </w:r>
          </w:p>
        </w:tc>
        <w:tc>
          <w:tcPr>
            <w:tcW w:w="8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BBC26E" w14:textId="77777777" w:rsidR="00167E2F" w:rsidRPr="00652C5C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652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ыявлять отличительные особенности языка художественной литературы в сравнении с другими функциональными разновидностя</w:t>
            </w:r>
            <w:r w:rsidRPr="00652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ми языка</w:t>
            </w:r>
          </w:p>
        </w:tc>
      </w:tr>
      <w:tr w:rsidR="00167E2F" w:rsidRPr="00652C5C" w14:paraId="3F144E2A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BA95C6" w14:textId="77777777" w:rsidR="00167E2F" w:rsidRPr="00652C5C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652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8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10A199" w14:textId="77777777" w:rsidR="00167E2F" w:rsidRPr="00652C5C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652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 теме «Система языка»</w:t>
            </w:r>
          </w:p>
        </w:tc>
      </w:tr>
      <w:tr w:rsidR="00167E2F" w:rsidRPr="00864BDB" w14:paraId="08CBAC13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076419" w14:textId="77777777" w:rsidR="00167E2F" w:rsidRPr="00652C5C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652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1</w:t>
            </w:r>
          </w:p>
        </w:tc>
        <w:tc>
          <w:tcPr>
            <w:tcW w:w="8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97C774" w14:textId="77777777" w:rsidR="00167E2F" w:rsidRPr="00652C5C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652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ыявлять основные средства синтаксической связи между частями сложного предложения</w:t>
            </w:r>
          </w:p>
        </w:tc>
      </w:tr>
      <w:tr w:rsidR="00167E2F" w:rsidRPr="00864BDB" w14:paraId="4597DEA7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94FCFE" w14:textId="77777777" w:rsidR="00167E2F" w:rsidRPr="00652C5C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652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2</w:t>
            </w:r>
          </w:p>
        </w:tc>
        <w:tc>
          <w:tcPr>
            <w:tcW w:w="8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BA5691" w14:textId="77777777" w:rsidR="00167E2F" w:rsidRPr="00652C5C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652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спознавать сложные предложения с раз</w:t>
            </w:r>
            <w:r w:rsidRPr="00652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ными видами связи, бессоюзные и союзные предложения (сложносочинённые и сложноподчинённые)</w:t>
            </w:r>
          </w:p>
        </w:tc>
      </w:tr>
      <w:tr w:rsidR="00167E2F" w:rsidRPr="00864BDB" w14:paraId="17B2391B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458EAC" w14:textId="77777777" w:rsidR="00167E2F" w:rsidRPr="00652C5C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652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4.3</w:t>
            </w:r>
          </w:p>
        </w:tc>
        <w:tc>
          <w:tcPr>
            <w:tcW w:w="8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7F4CCC" w14:textId="77777777" w:rsidR="00167E2F" w:rsidRPr="00652C5C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652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Характеризовать сложносочинённое предло</w:t>
            </w:r>
            <w:r w:rsidRPr="00652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жение, его строение, смысловое, структурное и интонационное единство частей сложного предложения</w:t>
            </w:r>
          </w:p>
        </w:tc>
      </w:tr>
      <w:tr w:rsidR="00167E2F" w:rsidRPr="00864BDB" w14:paraId="35FA2A41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457230" w14:textId="77777777" w:rsidR="00167E2F" w:rsidRPr="00652C5C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652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4</w:t>
            </w:r>
          </w:p>
        </w:tc>
        <w:tc>
          <w:tcPr>
            <w:tcW w:w="8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3A69D1" w14:textId="77777777" w:rsidR="00167E2F" w:rsidRPr="00652C5C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652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ыявлять смысловые отношения между частями сложносочинённого предложения, интонационные особенности сложносочинён</w:t>
            </w:r>
            <w:r w:rsidRPr="00652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ных предложений с разными типами смысловых отношений между частями</w:t>
            </w:r>
          </w:p>
        </w:tc>
      </w:tr>
      <w:tr w:rsidR="00167E2F" w:rsidRPr="00864BDB" w14:paraId="157CE736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33C359" w14:textId="77777777" w:rsidR="00167E2F" w:rsidRPr="00652C5C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652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5</w:t>
            </w:r>
          </w:p>
        </w:tc>
        <w:tc>
          <w:tcPr>
            <w:tcW w:w="8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DA0EF7" w14:textId="77777777" w:rsidR="00167E2F" w:rsidRPr="00652C5C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652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нимать явления грамматической синони</w:t>
            </w:r>
            <w:r w:rsidRPr="00652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мии сложносочинённых предложений и про</w:t>
            </w:r>
            <w:r w:rsidRPr="00652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стых предложений с однородными членами, использовать соответствующие конструкции в речи</w:t>
            </w:r>
          </w:p>
        </w:tc>
      </w:tr>
      <w:tr w:rsidR="00167E2F" w:rsidRPr="00864BDB" w14:paraId="590E5BFE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BEAF0C" w14:textId="77777777" w:rsidR="00167E2F" w:rsidRPr="00652C5C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652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6</w:t>
            </w:r>
          </w:p>
        </w:tc>
        <w:tc>
          <w:tcPr>
            <w:tcW w:w="8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4E548B" w14:textId="77777777" w:rsidR="00167E2F" w:rsidRPr="00652C5C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652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спознавать сложноподчинённые предло</w:t>
            </w:r>
            <w:r w:rsidRPr="00652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жения, выделять главную и придаточную части предложения, средства связи частей сложноподчинённого предложения</w:t>
            </w:r>
          </w:p>
        </w:tc>
      </w:tr>
      <w:tr w:rsidR="00167E2F" w:rsidRPr="00864BDB" w14:paraId="47AE01E9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EC1716" w14:textId="77777777" w:rsidR="00167E2F" w:rsidRPr="00652C5C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652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7</w:t>
            </w:r>
          </w:p>
        </w:tc>
        <w:tc>
          <w:tcPr>
            <w:tcW w:w="8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3E6B79" w14:textId="77777777" w:rsidR="00167E2F" w:rsidRPr="00652C5C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652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зличать подчинительные союзы и союзные слова</w:t>
            </w:r>
          </w:p>
        </w:tc>
      </w:tr>
      <w:tr w:rsidR="00167E2F" w:rsidRPr="00864BDB" w14:paraId="1D87D552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8C1258" w14:textId="77777777" w:rsidR="00167E2F" w:rsidRPr="00652C5C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652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8</w:t>
            </w:r>
          </w:p>
        </w:tc>
        <w:tc>
          <w:tcPr>
            <w:tcW w:w="8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A8BDD9" w14:textId="77777777" w:rsidR="00167E2F" w:rsidRPr="00652C5C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652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зличать виды сложноподчинённых пред</w:t>
            </w:r>
            <w:r w:rsidRPr="00652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ложений по характеру смысловых отношений между главной и придаточной частями, структуре, синтаксическим средствам связи, выявлять особенности их строения</w:t>
            </w:r>
          </w:p>
        </w:tc>
      </w:tr>
      <w:tr w:rsidR="00167E2F" w:rsidRPr="00864BDB" w14:paraId="6A4539C6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0F7A0F" w14:textId="77777777" w:rsidR="00167E2F" w:rsidRPr="00652C5C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652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9</w:t>
            </w:r>
          </w:p>
        </w:tc>
        <w:tc>
          <w:tcPr>
            <w:tcW w:w="8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CA9866" w14:textId="77777777" w:rsidR="00167E2F" w:rsidRPr="00652C5C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652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ыявлять сложноподчинённые предложения с придаточной частью определительной, изъяснительной и обстоятельственной (места, времени, причины, образа действия, меры и степени, сравнения, условия, уступки, след</w:t>
            </w:r>
            <w:r w:rsidRPr="00652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ствия, цели)</w:t>
            </w:r>
          </w:p>
        </w:tc>
      </w:tr>
      <w:tr w:rsidR="00167E2F" w:rsidRPr="00864BDB" w14:paraId="0D877087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C64E06" w14:textId="77777777" w:rsidR="00167E2F" w:rsidRPr="00652C5C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652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10</w:t>
            </w:r>
          </w:p>
        </w:tc>
        <w:tc>
          <w:tcPr>
            <w:tcW w:w="8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AC2800" w14:textId="77777777" w:rsidR="00167E2F" w:rsidRPr="00652C5C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652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ыявлять сложноподчинённые предложения с несколькими придаточными; выявлять однородное, неоднородное и последовательное подчинение придаточных частей</w:t>
            </w:r>
          </w:p>
        </w:tc>
      </w:tr>
      <w:tr w:rsidR="00167E2F" w:rsidRPr="00864BDB" w14:paraId="1CE4848B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F4AD6F" w14:textId="77777777" w:rsidR="00167E2F" w:rsidRPr="00652C5C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652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11</w:t>
            </w:r>
          </w:p>
        </w:tc>
        <w:tc>
          <w:tcPr>
            <w:tcW w:w="8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AE2C42" w14:textId="77777777" w:rsidR="00167E2F" w:rsidRPr="00652C5C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652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нимать явления грамматической синони</w:t>
            </w:r>
            <w:r w:rsidRPr="00652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мии сложноподчинённых предложений и простых предложений с обособленными членами, использовать соответствующие конструкции в речи</w:t>
            </w:r>
          </w:p>
        </w:tc>
      </w:tr>
      <w:tr w:rsidR="00167E2F" w:rsidRPr="00864BDB" w14:paraId="62206483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BD948D" w14:textId="77777777" w:rsidR="00167E2F" w:rsidRPr="00652C5C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652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12</w:t>
            </w:r>
          </w:p>
        </w:tc>
        <w:tc>
          <w:tcPr>
            <w:tcW w:w="8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F8A6B6" w14:textId="77777777" w:rsidR="00167E2F" w:rsidRPr="00652C5C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652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Характеризовать смысловые отношения меж</w:t>
            </w:r>
            <w:r w:rsidRPr="00652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ду частями бессоюзного сложного предло</w:t>
            </w:r>
            <w:r w:rsidRPr="00652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жения, интонационное и пунктуационное выражение этих отношений</w:t>
            </w:r>
          </w:p>
        </w:tc>
      </w:tr>
      <w:tr w:rsidR="00167E2F" w:rsidRPr="00864BDB" w14:paraId="14164FD7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BCF1F9" w14:textId="77777777" w:rsidR="00167E2F" w:rsidRPr="00652C5C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652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13</w:t>
            </w:r>
          </w:p>
        </w:tc>
        <w:tc>
          <w:tcPr>
            <w:tcW w:w="8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9BA503" w14:textId="77777777" w:rsidR="00167E2F" w:rsidRPr="00652C5C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652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ыявлять грамматическую синонимию бес</w:t>
            </w:r>
            <w:r w:rsidRPr="00652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союзных сложных предложений и союзных сложных предложений, использовать соответствующие конструкции в речи</w:t>
            </w:r>
          </w:p>
        </w:tc>
      </w:tr>
      <w:tr w:rsidR="00167E2F" w:rsidRPr="00864BDB" w14:paraId="626741B5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01A63A" w14:textId="77777777" w:rsidR="00167E2F" w:rsidRPr="00652C5C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652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14</w:t>
            </w:r>
          </w:p>
        </w:tc>
        <w:tc>
          <w:tcPr>
            <w:tcW w:w="8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52BE9C" w14:textId="77777777" w:rsidR="00167E2F" w:rsidRPr="00652C5C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652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спознавать типы сложных предложений с разными видами связи</w:t>
            </w:r>
          </w:p>
        </w:tc>
      </w:tr>
      <w:tr w:rsidR="00167E2F" w:rsidRPr="00864BDB" w14:paraId="7155D966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50B132" w14:textId="77777777" w:rsidR="00167E2F" w:rsidRPr="00652C5C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652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15</w:t>
            </w:r>
          </w:p>
        </w:tc>
        <w:tc>
          <w:tcPr>
            <w:tcW w:w="8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AA88FA" w14:textId="77777777" w:rsidR="00167E2F" w:rsidRPr="00652C5C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652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спознавать прямую и косвенную речь</w:t>
            </w:r>
          </w:p>
        </w:tc>
      </w:tr>
      <w:tr w:rsidR="00167E2F" w:rsidRPr="00864BDB" w14:paraId="45B0A761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82248E" w14:textId="77777777" w:rsidR="00167E2F" w:rsidRPr="00652C5C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652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16</w:t>
            </w:r>
          </w:p>
        </w:tc>
        <w:tc>
          <w:tcPr>
            <w:tcW w:w="8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C110DC" w14:textId="77777777" w:rsidR="00167E2F" w:rsidRPr="00652C5C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652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ыявлять синонимию предложений с прямой и косвенной речью</w:t>
            </w:r>
          </w:p>
        </w:tc>
      </w:tr>
      <w:tr w:rsidR="00167E2F" w:rsidRPr="00864BDB" w14:paraId="7CA20F65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121DF7" w14:textId="77777777" w:rsidR="00167E2F" w:rsidRPr="00652C5C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652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17</w:t>
            </w:r>
          </w:p>
        </w:tc>
        <w:tc>
          <w:tcPr>
            <w:tcW w:w="8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144B85" w14:textId="77777777" w:rsidR="00167E2F" w:rsidRPr="00652C5C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652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водить синтаксический анализ сложных предложений</w:t>
            </w:r>
          </w:p>
        </w:tc>
      </w:tr>
      <w:tr w:rsidR="00167E2F" w:rsidRPr="00652C5C" w14:paraId="0BB115C4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358CFA" w14:textId="77777777" w:rsidR="00167E2F" w:rsidRPr="00652C5C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652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8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6E3341" w14:textId="77777777" w:rsidR="00167E2F" w:rsidRPr="00652C5C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652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 теме «Культура речи»</w:t>
            </w:r>
          </w:p>
        </w:tc>
      </w:tr>
      <w:tr w:rsidR="00167E2F" w:rsidRPr="00864BDB" w14:paraId="7B751C57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9CA8D1" w14:textId="77777777" w:rsidR="00167E2F" w:rsidRPr="00652C5C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652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.1</w:t>
            </w:r>
          </w:p>
        </w:tc>
        <w:tc>
          <w:tcPr>
            <w:tcW w:w="8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051EA2" w14:textId="77777777" w:rsidR="00167E2F" w:rsidRPr="00652C5C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652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нимать и применять основные нормы по</w:t>
            </w:r>
            <w:r w:rsidRPr="00652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строения сложносочинённого предложения</w:t>
            </w:r>
          </w:p>
        </w:tc>
      </w:tr>
      <w:tr w:rsidR="00167E2F" w:rsidRPr="00864BDB" w14:paraId="35BD0F87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CD4099" w14:textId="77777777" w:rsidR="00167E2F" w:rsidRPr="00652C5C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652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.2</w:t>
            </w:r>
          </w:p>
        </w:tc>
        <w:tc>
          <w:tcPr>
            <w:tcW w:w="8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340553" w14:textId="77777777" w:rsidR="00167E2F" w:rsidRPr="00652C5C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652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нимать и применять основные нормы по</w:t>
            </w:r>
            <w:r w:rsidRPr="00652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строения сложноподчинённого предложения</w:t>
            </w:r>
          </w:p>
        </w:tc>
      </w:tr>
      <w:tr w:rsidR="00167E2F" w:rsidRPr="00864BDB" w14:paraId="4EB3438A" w14:textId="77777777" w:rsidTr="00167E2F">
        <w:trPr>
          <w:trHeight w:val="416"/>
        </w:trPr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0987BC" w14:textId="77777777" w:rsidR="00167E2F" w:rsidRPr="00652C5C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652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.3</w:t>
            </w:r>
          </w:p>
        </w:tc>
        <w:tc>
          <w:tcPr>
            <w:tcW w:w="8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A8FB08" w14:textId="77777777" w:rsidR="00167E2F" w:rsidRPr="00652C5C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652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нимать и применять основные нормы по</w:t>
            </w:r>
            <w:r w:rsidRPr="00652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строения бессоюзного сложного предложения</w:t>
            </w:r>
          </w:p>
        </w:tc>
      </w:tr>
      <w:tr w:rsidR="00167E2F" w:rsidRPr="00864BDB" w14:paraId="6FC8336A" w14:textId="77777777" w:rsidTr="00167E2F">
        <w:trPr>
          <w:trHeight w:val="415"/>
        </w:trPr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32D29C" w14:textId="77777777" w:rsidR="00167E2F" w:rsidRPr="00652C5C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652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.4</w:t>
            </w:r>
          </w:p>
        </w:tc>
        <w:tc>
          <w:tcPr>
            <w:tcW w:w="8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C67D79" w14:textId="77777777" w:rsidR="00167E2F" w:rsidRPr="00652C5C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652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нимать основные нормы построения слож</w:t>
            </w:r>
            <w:r w:rsidRPr="00652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ных предложений</w:t>
            </w:r>
            <w:r w:rsidRPr="00652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с разными видами связи</w:t>
            </w:r>
          </w:p>
        </w:tc>
      </w:tr>
      <w:tr w:rsidR="00167E2F" w:rsidRPr="00864BDB" w14:paraId="3A8AFDE8" w14:textId="77777777" w:rsidTr="00167E2F">
        <w:trPr>
          <w:trHeight w:val="565"/>
        </w:trPr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696D01" w14:textId="77777777" w:rsidR="00167E2F" w:rsidRPr="00652C5C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652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.5</w:t>
            </w:r>
          </w:p>
        </w:tc>
        <w:tc>
          <w:tcPr>
            <w:tcW w:w="8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87B72C" w14:textId="77777777" w:rsidR="00167E2F" w:rsidRPr="00652C5C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652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именять правила построения предложений с прямой и косвенной речью, при цитиро</w:t>
            </w:r>
            <w:r w:rsidRPr="00652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вании</w:t>
            </w:r>
          </w:p>
        </w:tc>
      </w:tr>
      <w:tr w:rsidR="00167E2F" w:rsidRPr="00652C5C" w14:paraId="09C921F5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3B8ED8" w14:textId="77777777" w:rsidR="00167E2F" w:rsidRPr="00652C5C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652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6</w:t>
            </w:r>
          </w:p>
        </w:tc>
        <w:tc>
          <w:tcPr>
            <w:tcW w:w="8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E3949C" w14:textId="77777777" w:rsidR="00167E2F" w:rsidRPr="00652C5C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652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 теме «Орфография»</w:t>
            </w:r>
          </w:p>
        </w:tc>
      </w:tr>
      <w:tr w:rsidR="00167E2F" w:rsidRPr="00652C5C" w14:paraId="77FF0556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28678F" w14:textId="77777777" w:rsidR="00167E2F" w:rsidRPr="00652C5C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652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.1</w:t>
            </w:r>
          </w:p>
        </w:tc>
        <w:tc>
          <w:tcPr>
            <w:tcW w:w="8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198B3B" w14:textId="77777777" w:rsidR="00167E2F" w:rsidRPr="00652C5C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652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водить орфографический анализ слов</w:t>
            </w:r>
          </w:p>
        </w:tc>
      </w:tr>
      <w:tr w:rsidR="00167E2F" w:rsidRPr="00652C5C" w14:paraId="3BC538A7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7CA935" w14:textId="77777777" w:rsidR="00167E2F" w:rsidRPr="00652C5C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652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8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741E90" w14:textId="77777777" w:rsidR="00167E2F" w:rsidRPr="00652C5C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652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 теме «Пунктуация»</w:t>
            </w:r>
          </w:p>
        </w:tc>
      </w:tr>
      <w:tr w:rsidR="00167E2F" w:rsidRPr="00864BDB" w14:paraId="23F6D63F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1B3D4F" w14:textId="77777777" w:rsidR="00167E2F" w:rsidRPr="00652C5C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652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.1</w:t>
            </w:r>
          </w:p>
        </w:tc>
        <w:tc>
          <w:tcPr>
            <w:tcW w:w="8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0BB39F" w14:textId="77777777" w:rsidR="00167E2F" w:rsidRPr="00652C5C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652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именять нормы постановки знаков препи</w:t>
            </w:r>
            <w:r w:rsidRPr="00652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нания</w:t>
            </w:r>
            <w:r w:rsidRPr="00652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в сложносочинённых предложениях</w:t>
            </w:r>
          </w:p>
        </w:tc>
      </w:tr>
      <w:tr w:rsidR="00167E2F" w:rsidRPr="00864BDB" w14:paraId="22DDBDA7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85EF8D" w14:textId="77777777" w:rsidR="00167E2F" w:rsidRPr="00652C5C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652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.2</w:t>
            </w:r>
          </w:p>
        </w:tc>
        <w:tc>
          <w:tcPr>
            <w:tcW w:w="8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43C4B2" w14:textId="77777777" w:rsidR="00167E2F" w:rsidRPr="00652C5C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652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именять нормы постановки знаков препи</w:t>
            </w:r>
            <w:r w:rsidRPr="00652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нания</w:t>
            </w:r>
            <w:r w:rsidRPr="00652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в сложноподчинённых предложениях</w:t>
            </w:r>
          </w:p>
        </w:tc>
      </w:tr>
      <w:tr w:rsidR="00167E2F" w:rsidRPr="00864BDB" w14:paraId="0D0ED0A4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C1731B" w14:textId="77777777" w:rsidR="00167E2F" w:rsidRPr="00652C5C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652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.3</w:t>
            </w:r>
          </w:p>
        </w:tc>
        <w:tc>
          <w:tcPr>
            <w:tcW w:w="8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699892" w14:textId="77777777" w:rsidR="00167E2F" w:rsidRPr="00652C5C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652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именять нормы постановки знаков препи</w:t>
            </w:r>
            <w:r w:rsidRPr="00652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нания в бессоюзных сложных предложениях</w:t>
            </w:r>
          </w:p>
        </w:tc>
      </w:tr>
      <w:tr w:rsidR="00167E2F" w:rsidRPr="00864BDB" w14:paraId="1D6F9555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66CE84" w14:textId="77777777" w:rsidR="00167E2F" w:rsidRPr="00652C5C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652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.4</w:t>
            </w:r>
          </w:p>
        </w:tc>
        <w:tc>
          <w:tcPr>
            <w:tcW w:w="8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0D5480" w14:textId="77777777" w:rsidR="00167E2F" w:rsidRPr="00652C5C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652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именять правила постановки знаков пре</w:t>
            </w:r>
            <w:r w:rsidRPr="00652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пинания в сложных предложениях с разными видами связи</w:t>
            </w:r>
          </w:p>
        </w:tc>
      </w:tr>
      <w:tr w:rsidR="00167E2F" w:rsidRPr="00864BDB" w14:paraId="5A7989A1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C0A7C2" w14:textId="77777777" w:rsidR="00167E2F" w:rsidRPr="00652C5C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652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.5</w:t>
            </w:r>
          </w:p>
        </w:tc>
        <w:tc>
          <w:tcPr>
            <w:tcW w:w="8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F09B0F" w14:textId="77777777" w:rsidR="00167E2F" w:rsidRPr="00652C5C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652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меть цитировать и применять разные спо</w:t>
            </w:r>
            <w:r w:rsidRPr="00652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собы включения цитат в высказывание</w:t>
            </w:r>
          </w:p>
        </w:tc>
      </w:tr>
      <w:tr w:rsidR="00167E2F" w:rsidRPr="00652C5C" w14:paraId="1CAB7F47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A1D702" w14:textId="77777777" w:rsidR="00167E2F" w:rsidRPr="00652C5C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652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.8</w:t>
            </w:r>
          </w:p>
        </w:tc>
        <w:tc>
          <w:tcPr>
            <w:tcW w:w="8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C22251" w14:textId="77777777" w:rsidR="00167E2F" w:rsidRPr="00652C5C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652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водить пунктуационный анализ пред</w:t>
            </w:r>
            <w:r w:rsidRPr="00652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ложений</w:t>
            </w:r>
          </w:p>
        </w:tc>
      </w:tr>
      <w:tr w:rsidR="00167E2F" w:rsidRPr="00864BDB" w14:paraId="2E34C619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3E9863" w14:textId="77777777" w:rsidR="00167E2F" w:rsidRPr="00652C5C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652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.9</w:t>
            </w:r>
          </w:p>
        </w:tc>
        <w:tc>
          <w:tcPr>
            <w:tcW w:w="8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6906C0" w14:textId="77777777" w:rsidR="00167E2F" w:rsidRPr="00652C5C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652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именять нормы постановки знаков препинания в предложениях с прямой и косвенной речью, при цитировании</w:t>
            </w:r>
          </w:p>
        </w:tc>
      </w:tr>
      <w:tr w:rsidR="00167E2F" w:rsidRPr="00864BDB" w14:paraId="3B78E346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A07876" w14:textId="77777777" w:rsidR="00167E2F" w:rsidRPr="00652C5C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652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8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3A165D" w14:textId="77777777" w:rsidR="00167E2F" w:rsidRPr="00652C5C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652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 теме «Выразительность русской речи»</w:t>
            </w:r>
          </w:p>
        </w:tc>
      </w:tr>
      <w:tr w:rsidR="00167E2F" w:rsidRPr="00864BDB" w14:paraId="255DBC8C" w14:textId="77777777" w:rsidTr="00167E2F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B3C714" w14:textId="77777777" w:rsidR="00167E2F" w:rsidRPr="00652C5C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652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.1</w:t>
            </w:r>
          </w:p>
        </w:tc>
        <w:tc>
          <w:tcPr>
            <w:tcW w:w="8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E90B28" w14:textId="77777777" w:rsidR="00167E2F" w:rsidRPr="00652C5C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652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спознавать метафору, олицетворение, эпи</w:t>
            </w:r>
            <w:r w:rsidRPr="00652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тет, гиперболу, сравнение</w:t>
            </w:r>
          </w:p>
        </w:tc>
      </w:tr>
    </w:tbl>
    <w:p w14:paraId="1817177C" w14:textId="77777777" w:rsidR="00167E2F" w:rsidRPr="00167E2F" w:rsidRDefault="00167E2F" w:rsidP="00167E2F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167E2F"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  <w:t>​​</w:t>
      </w:r>
    </w:p>
    <w:p w14:paraId="74DB7A25" w14:textId="77777777" w:rsidR="00167E2F" w:rsidRDefault="00167E2F">
      <w:pPr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br w:type="page"/>
      </w:r>
    </w:p>
    <w:p w14:paraId="1054D3C5" w14:textId="77777777" w:rsidR="00167E2F" w:rsidRPr="00D870E1" w:rsidRDefault="00167E2F" w:rsidP="00167E2F">
      <w:pPr>
        <w:spacing w:beforeAutospacing="1" w:after="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/>
        </w:rPr>
      </w:pPr>
      <w:r w:rsidRPr="00D870E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/>
        </w:rPr>
        <w:lastRenderedPageBreak/>
        <w:t>ПРОВЕРЯЕМЫЕ ЭЛЕМЕНТЫ СОДЕРЖАНИЯ</w:t>
      </w:r>
    </w:p>
    <w:p w14:paraId="50BC1CA0" w14:textId="687E5543" w:rsidR="00167E2F" w:rsidRPr="00D870E1" w:rsidRDefault="00167E2F" w:rsidP="00D870E1">
      <w:pPr>
        <w:spacing w:beforeAutospacing="1" w:after="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/>
        </w:rPr>
      </w:pPr>
      <w:r w:rsidRPr="00D870E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/>
        </w:rPr>
        <w:t>5 КЛАСС</w:t>
      </w:r>
    </w:p>
    <w:tbl>
      <w:tblPr>
        <w:tblW w:w="103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9"/>
        <w:gridCol w:w="9355"/>
      </w:tblGrid>
      <w:tr w:rsidR="00167E2F" w:rsidRPr="00D870E1" w14:paraId="2344A44F" w14:textId="77777777" w:rsidTr="00167E2F">
        <w:trPr>
          <w:tblHeader/>
        </w:trPr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3F3F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BA2FD91" w14:textId="77777777" w:rsidR="00167E2F" w:rsidRPr="00D870E1" w:rsidRDefault="00167E2F" w:rsidP="0016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Код</w:t>
            </w:r>
          </w:p>
        </w:tc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3F3F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6E67C8B" w14:textId="77777777" w:rsidR="00167E2F" w:rsidRPr="00D870E1" w:rsidRDefault="00167E2F" w:rsidP="0016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Проверяемый элемент содержания</w:t>
            </w:r>
          </w:p>
        </w:tc>
      </w:tr>
      <w:tr w:rsidR="00167E2F" w:rsidRPr="00D870E1" w14:paraId="0B55F3AC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602CF0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A8BC8B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Язык и речь</w:t>
            </w:r>
          </w:p>
        </w:tc>
      </w:tr>
      <w:tr w:rsidR="00167E2F" w:rsidRPr="00864BDB" w14:paraId="71C86D3B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71B26C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D6C821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здание устных монологических высказываний на основе жизненных наблю</w:t>
            </w: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дений, чтения научно-учебной, художественной и научно-популярной литературы</w:t>
            </w:r>
          </w:p>
        </w:tc>
      </w:tr>
      <w:tr w:rsidR="00167E2F" w:rsidRPr="00864BDB" w14:paraId="6F1B4CA3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136912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B29C19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стный пересказ прочитанного или прослушанного текста, в том числе с изме</w:t>
            </w: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нением лица рассказчика</w:t>
            </w:r>
          </w:p>
        </w:tc>
      </w:tr>
      <w:tr w:rsidR="00167E2F" w:rsidRPr="00864BDB" w14:paraId="01C918F8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57F617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3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8880FD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частие в диалоге на лингвистические темы (в рамках изученного) и темы на основе жизненных наблюдений. Речевые формулы приветствия, прощания, просьбы, благодарности</w:t>
            </w:r>
          </w:p>
        </w:tc>
      </w:tr>
      <w:tr w:rsidR="00167E2F" w:rsidRPr="00D870E1" w14:paraId="1812C194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CF9845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4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114F0F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дробное, выборочное и сжатое изложение содержания прочитанного или прослушанного текста. Изложение содержания текста с изменением лица рас</w:t>
            </w: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сказчика</w:t>
            </w:r>
          </w:p>
        </w:tc>
      </w:tr>
      <w:tr w:rsidR="00167E2F" w:rsidRPr="00864BDB" w14:paraId="7F823C0C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98F70D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5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4A6E9C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чинения различных видов с использованием жизненного и читательского опыта, сю</w:t>
            </w: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жетной картины (в том числе сочинения-миниатюры)</w:t>
            </w:r>
          </w:p>
        </w:tc>
      </w:tr>
      <w:tr w:rsidR="00167E2F" w:rsidRPr="00864BDB" w14:paraId="257FC563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468F58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6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F60DE5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ды аудирования: выборочное, ознакомительное, детальное</w:t>
            </w:r>
          </w:p>
        </w:tc>
      </w:tr>
      <w:tr w:rsidR="00167E2F" w:rsidRPr="00864BDB" w14:paraId="097ECCD4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C42D79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7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1151E0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ды чтения: изучающее, ознакомительное, просмотровое, поисковое</w:t>
            </w:r>
          </w:p>
        </w:tc>
      </w:tr>
      <w:tr w:rsidR="00167E2F" w:rsidRPr="00D870E1" w14:paraId="7297CDDA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849B4F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470BAD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кст</w:t>
            </w:r>
          </w:p>
        </w:tc>
      </w:tr>
      <w:tr w:rsidR="00167E2F" w:rsidRPr="00D870E1" w14:paraId="3D269E03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C11483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3CCA38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Текст и его основные признаки. Тема и главная мысль текста. </w:t>
            </w:r>
            <w:proofErr w:type="spellStart"/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икротема</w:t>
            </w:r>
            <w:proofErr w:type="spellEnd"/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текста. Ключевые слова</w:t>
            </w:r>
          </w:p>
        </w:tc>
      </w:tr>
      <w:tr w:rsidR="00167E2F" w:rsidRPr="00864BDB" w14:paraId="102AFEA4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88A080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8205F2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ункционально-смысловые типы речи: описание, повествование, рассуждение; их особенности</w:t>
            </w:r>
          </w:p>
        </w:tc>
      </w:tr>
      <w:tr w:rsidR="00167E2F" w:rsidRPr="00864BDB" w14:paraId="41D0185B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77985E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3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1D303A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вествование как тип речи. Рассказ</w:t>
            </w:r>
          </w:p>
        </w:tc>
      </w:tr>
      <w:tr w:rsidR="00167E2F" w:rsidRPr="00864BDB" w14:paraId="657549D6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433B7D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4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4E21D9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мысловой анализ текста: его композиционных особенностей, </w:t>
            </w:r>
            <w:proofErr w:type="spellStart"/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икротем</w:t>
            </w:r>
            <w:proofErr w:type="spellEnd"/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и аб</w:t>
            </w: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зацев, способов и средств связи предложений в тексте; использование языковых средств выразительности (в рамках изученного)</w:t>
            </w:r>
          </w:p>
        </w:tc>
      </w:tr>
      <w:tr w:rsidR="00167E2F" w:rsidRPr="00864BDB" w14:paraId="0EE7D5B4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9E85EF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5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8510F1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мпозиционная структура текста. Абзац как средство деления текста на ком</w:t>
            </w: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позиционно-смысловые части</w:t>
            </w:r>
          </w:p>
        </w:tc>
      </w:tr>
      <w:tr w:rsidR="00167E2F" w:rsidRPr="00864BDB" w14:paraId="31D61748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FE204C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6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29EF82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редства связи предложений и частей текста: формы слова, однокоренные сло</w:t>
            </w: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ва, синонимы, антонимы, личные местоимения, повтор слова</w:t>
            </w:r>
          </w:p>
        </w:tc>
      </w:tr>
      <w:tr w:rsidR="00167E2F" w:rsidRPr="00864BDB" w14:paraId="0DE61E97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4802D0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7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A0E7B6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формационная переработка текста: простой и сложный план текста</w:t>
            </w:r>
          </w:p>
        </w:tc>
      </w:tr>
      <w:tr w:rsidR="00167E2F" w:rsidRPr="00D870E1" w14:paraId="3843EF83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3048CB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656797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ункциональные разновидности языка</w:t>
            </w:r>
          </w:p>
        </w:tc>
      </w:tr>
      <w:tr w:rsidR="00167E2F" w:rsidRPr="00864BDB" w14:paraId="54B6D2A3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483E65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8E7F4E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щее представление о функциональных разновидностях языка (о разговорной речи, функциональных стилях, языке художественной литературы)</w:t>
            </w:r>
          </w:p>
        </w:tc>
      </w:tr>
      <w:tr w:rsidR="00167E2F" w:rsidRPr="00D870E1" w14:paraId="6C73D4C0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BBA86F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396F69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истема языка</w:t>
            </w:r>
          </w:p>
        </w:tc>
      </w:tr>
      <w:tr w:rsidR="00167E2F" w:rsidRPr="00D870E1" w14:paraId="5FAD11C6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B5C023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8D842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онетика. Графика</w:t>
            </w:r>
          </w:p>
        </w:tc>
      </w:tr>
      <w:tr w:rsidR="00167E2F" w:rsidRPr="00D870E1" w14:paraId="7D32AB5C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8FC2CF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1.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313106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истема гласных звуков</w:t>
            </w:r>
          </w:p>
        </w:tc>
      </w:tr>
      <w:tr w:rsidR="00167E2F" w:rsidRPr="00D870E1" w14:paraId="7532A6B0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E4F61D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1.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C27C98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истема согласных звуков</w:t>
            </w:r>
          </w:p>
        </w:tc>
      </w:tr>
      <w:tr w:rsidR="00167E2F" w:rsidRPr="00864BDB" w14:paraId="76679387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31951D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1.3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325806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зменение звуков в речевом потоке</w:t>
            </w:r>
          </w:p>
        </w:tc>
      </w:tr>
      <w:tr w:rsidR="00167E2F" w:rsidRPr="00D870E1" w14:paraId="4FED08E5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938877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1.4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E7491E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Элементы фонетической транскрипции</w:t>
            </w:r>
          </w:p>
        </w:tc>
      </w:tr>
      <w:tr w:rsidR="00167E2F" w:rsidRPr="00D870E1" w14:paraId="6BCB16F9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7B22EA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1.5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F75029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лог</w:t>
            </w:r>
          </w:p>
        </w:tc>
      </w:tr>
      <w:tr w:rsidR="00167E2F" w:rsidRPr="00D870E1" w14:paraId="7465DB93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3D45BE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1.6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A96A74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дарение</w:t>
            </w:r>
          </w:p>
        </w:tc>
      </w:tr>
      <w:tr w:rsidR="00167E2F" w:rsidRPr="00D870E1" w14:paraId="65C67D3F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A584ED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1.7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E92894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онетический анализ слова</w:t>
            </w:r>
          </w:p>
        </w:tc>
      </w:tr>
      <w:tr w:rsidR="00167E2F" w:rsidRPr="00D870E1" w14:paraId="2A685C63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BFD5AC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74DDA7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ксикология</w:t>
            </w:r>
          </w:p>
        </w:tc>
      </w:tr>
      <w:tr w:rsidR="00167E2F" w:rsidRPr="00864BDB" w14:paraId="74BF2899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ACFA3D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4.2.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08B973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сновные способы толкования лексического значения слова (подбор однокоренных слов; подбор синонимов и антонимов); основные способы разъяс</w:t>
            </w: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нения значения слова (по контексту, с помощью толкового словаря)</w:t>
            </w:r>
          </w:p>
        </w:tc>
      </w:tr>
      <w:tr w:rsidR="00167E2F" w:rsidRPr="00D870E1" w14:paraId="3E52D2C8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856749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2.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D83AC0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лова однозначные и многозначные</w:t>
            </w:r>
          </w:p>
        </w:tc>
      </w:tr>
      <w:tr w:rsidR="00167E2F" w:rsidRPr="00864BDB" w14:paraId="2D994928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6D2664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2.3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6674BE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ямое и переносное значения слова</w:t>
            </w:r>
          </w:p>
        </w:tc>
      </w:tr>
      <w:tr w:rsidR="00167E2F" w:rsidRPr="00D870E1" w14:paraId="17591A4F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985CD8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2.4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2EB817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матические группы слов</w:t>
            </w:r>
          </w:p>
        </w:tc>
      </w:tr>
      <w:tr w:rsidR="00167E2F" w:rsidRPr="00864BDB" w14:paraId="690EA5CF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52F4E8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2.5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8A4891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означение родовых и видовых понятий</w:t>
            </w:r>
          </w:p>
        </w:tc>
      </w:tr>
      <w:tr w:rsidR="00167E2F" w:rsidRPr="00D870E1" w14:paraId="10371CE5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FBECCF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2.6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B8AFA4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инонимы</w:t>
            </w:r>
          </w:p>
        </w:tc>
      </w:tr>
      <w:tr w:rsidR="00167E2F" w:rsidRPr="00D870E1" w14:paraId="610BE2BD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5C2967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2.7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AD0E56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нтонимы</w:t>
            </w:r>
          </w:p>
        </w:tc>
      </w:tr>
      <w:tr w:rsidR="00167E2F" w:rsidRPr="00D870E1" w14:paraId="1FED3D64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066346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2.8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1B3C83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монимы</w:t>
            </w:r>
          </w:p>
        </w:tc>
      </w:tr>
      <w:tr w:rsidR="00167E2F" w:rsidRPr="00D870E1" w14:paraId="235595A8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58E9F6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2.9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146AE4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аронимы</w:t>
            </w:r>
          </w:p>
        </w:tc>
      </w:tr>
      <w:tr w:rsidR="00167E2F" w:rsidRPr="00D870E1" w14:paraId="6E9E1D7E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5B05EE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2.10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FF4245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ксический анализ слова</w:t>
            </w:r>
          </w:p>
        </w:tc>
      </w:tr>
      <w:tr w:rsidR="00167E2F" w:rsidRPr="00D870E1" w14:paraId="7FA81DB4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DE4F1A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3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8D7AAD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proofErr w:type="spellStart"/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орфемика</w:t>
            </w:r>
            <w:proofErr w:type="spellEnd"/>
          </w:p>
        </w:tc>
      </w:tr>
      <w:tr w:rsidR="00167E2F" w:rsidRPr="00864BDB" w14:paraId="1DCB1492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8880F1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3.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C795CF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орфема как минимальная значимая единица языка</w:t>
            </w:r>
          </w:p>
        </w:tc>
      </w:tr>
      <w:tr w:rsidR="00167E2F" w:rsidRPr="00D870E1" w14:paraId="0B17E35B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E0EDDF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3.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124CC4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снова слова</w:t>
            </w:r>
          </w:p>
        </w:tc>
      </w:tr>
      <w:tr w:rsidR="00167E2F" w:rsidRPr="00864BDB" w14:paraId="3E15D38B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79DFF8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3.3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91F2A1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ды морфем (корень, приставка, суффикс, окончание)</w:t>
            </w:r>
          </w:p>
        </w:tc>
      </w:tr>
      <w:tr w:rsidR="00167E2F" w:rsidRPr="00864BDB" w14:paraId="657223D2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615928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3.4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A62F52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 w:eastAsia="ru-RU"/>
              </w:rPr>
              <w:t>Чередование звуков в морфемах (в том числе чередование гласных с нулём звука)</w:t>
            </w:r>
          </w:p>
        </w:tc>
      </w:tr>
      <w:tr w:rsidR="00167E2F" w:rsidRPr="00D870E1" w14:paraId="62F671D9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D5109E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3.5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EB7BBB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орфемный анализ слов</w:t>
            </w:r>
          </w:p>
        </w:tc>
      </w:tr>
      <w:tr w:rsidR="00167E2F" w:rsidRPr="00D870E1" w14:paraId="60A9C733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7A8586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4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612A8A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орфология как раздел грамматики</w:t>
            </w:r>
          </w:p>
        </w:tc>
      </w:tr>
      <w:tr w:rsidR="00167E2F" w:rsidRPr="00864BDB" w14:paraId="097C1DF7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4BCBE9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4.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DAA86D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асти речи как лексико-грамматические разряды слов</w:t>
            </w:r>
          </w:p>
        </w:tc>
      </w:tr>
      <w:tr w:rsidR="00167E2F" w:rsidRPr="00864BDB" w14:paraId="20DF4BED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964154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4.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5520FD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 w:eastAsia="ru-RU"/>
              </w:rPr>
              <w:t>Система частей речи в русском языке. Самостоятельные и служебные части речи</w:t>
            </w:r>
          </w:p>
        </w:tc>
      </w:tr>
      <w:tr w:rsidR="00167E2F" w:rsidRPr="00D870E1" w14:paraId="1EEC8DDF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70778C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5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A71565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орфология. Имя существительное</w:t>
            </w:r>
          </w:p>
        </w:tc>
      </w:tr>
      <w:tr w:rsidR="00167E2F" w:rsidRPr="00864BDB" w14:paraId="51A914E1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0B771B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5.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E53181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мя существительное как часть речи</w:t>
            </w:r>
          </w:p>
        </w:tc>
      </w:tr>
      <w:tr w:rsidR="00167E2F" w:rsidRPr="00864BDB" w14:paraId="1AEA7423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92CEAF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5.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0FEC56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ксико-грамматические разряды имён существительных по значению, имена существительные собственные и нарицательные; имена существительные одушевлённые и неодушевлённые</w:t>
            </w:r>
          </w:p>
        </w:tc>
      </w:tr>
      <w:tr w:rsidR="00167E2F" w:rsidRPr="00864BDB" w14:paraId="79FC53A0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7634D6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5.3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D5D294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од, число, падеж имени существительного</w:t>
            </w:r>
          </w:p>
        </w:tc>
      </w:tr>
      <w:tr w:rsidR="00167E2F" w:rsidRPr="00D870E1" w14:paraId="37AC40F9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21157D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5.4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4239B1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мена существительные общего рода</w:t>
            </w:r>
          </w:p>
        </w:tc>
      </w:tr>
      <w:tr w:rsidR="00167E2F" w:rsidRPr="00864BDB" w14:paraId="031D0BED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456C18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5.5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50B42E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мена существительные, имеющие форму только единственного или только множественного числа</w:t>
            </w:r>
          </w:p>
        </w:tc>
      </w:tr>
      <w:tr w:rsidR="00167E2F" w:rsidRPr="00D870E1" w14:paraId="5AED8A1C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5F33F4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5.6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58DB9B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ипы склонения имён существительных. Разносклоняемые имена существительные. Несклоняемые имена существительные</w:t>
            </w:r>
          </w:p>
        </w:tc>
      </w:tr>
      <w:tr w:rsidR="00167E2F" w:rsidRPr="00D870E1" w14:paraId="3D4485E2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D849A8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5.7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8EAB0B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орфологический анализ имён существительных</w:t>
            </w:r>
          </w:p>
        </w:tc>
      </w:tr>
      <w:tr w:rsidR="00167E2F" w:rsidRPr="00D870E1" w14:paraId="4CB93242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D1147C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6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0B834E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орфология. Имя прилагательное</w:t>
            </w:r>
          </w:p>
        </w:tc>
      </w:tr>
      <w:tr w:rsidR="00167E2F" w:rsidRPr="00864BDB" w14:paraId="5BC477C9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C9EF88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6.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F72148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мя прилагательное как часть речи</w:t>
            </w:r>
          </w:p>
        </w:tc>
      </w:tr>
      <w:tr w:rsidR="00167E2F" w:rsidRPr="00864BDB" w14:paraId="4F04490F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342F71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6.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0CB839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мена прилагательные полные и краткие</w:t>
            </w:r>
          </w:p>
        </w:tc>
      </w:tr>
      <w:tr w:rsidR="00167E2F" w:rsidRPr="00D870E1" w14:paraId="4EBC1C32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73A2EE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6.3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3E8689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клонение имён прилагательных</w:t>
            </w:r>
          </w:p>
        </w:tc>
      </w:tr>
      <w:tr w:rsidR="00167E2F" w:rsidRPr="00D870E1" w14:paraId="23B40BB7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928F9F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6.4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9C77FE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орфологический анализ имён прилагательных</w:t>
            </w:r>
          </w:p>
        </w:tc>
      </w:tr>
      <w:tr w:rsidR="00167E2F" w:rsidRPr="00D870E1" w14:paraId="5A89686D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32270C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7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10E0B6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орфология. Глагол</w:t>
            </w:r>
          </w:p>
        </w:tc>
      </w:tr>
      <w:tr w:rsidR="00167E2F" w:rsidRPr="00D870E1" w14:paraId="6E28C3B7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781448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7.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AF0391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лагол как часть речи</w:t>
            </w:r>
          </w:p>
        </w:tc>
      </w:tr>
      <w:tr w:rsidR="00167E2F" w:rsidRPr="00864BDB" w14:paraId="569C9A53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E92F01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7.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BD0605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лаголы совершенного и несовершенного вида</w:t>
            </w:r>
          </w:p>
        </w:tc>
      </w:tr>
      <w:tr w:rsidR="00167E2F" w:rsidRPr="00D870E1" w14:paraId="2756D736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D937F2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7.3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4417EE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лаголы возвратные и невозвратные</w:t>
            </w:r>
          </w:p>
        </w:tc>
      </w:tr>
      <w:tr w:rsidR="00167E2F" w:rsidRPr="00864BDB" w14:paraId="3D98EA35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8AEC9D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7.4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A40D23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финитив и его грамматические свойства. Основа инфинитива, основа насто</w:t>
            </w: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ящего (будущего простого) времени глагола</w:t>
            </w:r>
          </w:p>
        </w:tc>
      </w:tr>
      <w:tr w:rsidR="00167E2F" w:rsidRPr="00D870E1" w14:paraId="0AFD5616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5DBBB6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7.5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F70165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пряжение глагола</w:t>
            </w:r>
          </w:p>
        </w:tc>
      </w:tr>
      <w:tr w:rsidR="00167E2F" w:rsidRPr="00D870E1" w14:paraId="0E73D1EF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DC4E07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4.7.6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AA39B0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орфологический анализ глаголов</w:t>
            </w:r>
          </w:p>
        </w:tc>
      </w:tr>
      <w:tr w:rsidR="00167E2F" w:rsidRPr="00D870E1" w14:paraId="5D3CBF6C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496BC2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8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B7B236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интаксис. Словосочетание</w:t>
            </w:r>
          </w:p>
        </w:tc>
      </w:tr>
      <w:tr w:rsidR="00167E2F" w:rsidRPr="00864BDB" w14:paraId="3C9B7841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886B2C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8.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846820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ловосочетание и его признаки. Средства связи слов в словосочетании</w:t>
            </w:r>
          </w:p>
        </w:tc>
      </w:tr>
      <w:tr w:rsidR="00167E2F" w:rsidRPr="00864BDB" w14:paraId="1ABD7420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612D48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8.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12EA90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ды словосочетаний по морфологическим свойствам главного слова: глаголь</w:t>
            </w: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ные, именные, наречные</w:t>
            </w:r>
          </w:p>
        </w:tc>
      </w:tr>
      <w:tr w:rsidR="00167E2F" w:rsidRPr="00D870E1" w14:paraId="4E707F42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1CB2FC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8.3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0B52B2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интаксический анализ словосочетания</w:t>
            </w:r>
          </w:p>
        </w:tc>
      </w:tr>
      <w:tr w:rsidR="00167E2F" w:rsidRPr="00D870E1" w14:paraId="7BE07E89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CEE5E9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9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56FACE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интаксис. Предложение</w:t>
            </w:r>
          </w:p>
        </w:tc>
      </w:tr>
      <w:tr w:rsidR="00167E2F" w:rsidRPr="00D870E1" w14:paraId="00335836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633578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9.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07256A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едложение и его признаки</w:t>
            </w:r>
          </w:p>
        </w:tc>
      </w:tr>
      <w:tr w:rsidR="00167E2F" w:rsidRPr="00864BDB" w14:paraId="2BBF5299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CBB71B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9.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3C5616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ды предложений по цели высказывания (повествовательные, вопроситель</w:t>
            </w: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ные, побудительные)</w:t>
            </w:r>
          </w:p>
        </w:tc>
      </w:tr>
      <w:tr w:rsidR="00167E2F" w:rsidRPr="00864BDB" w14:paraId="04E78821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D091CB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9.3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760D43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ды предложений по эмоциональной окраске (восклицательные, невосклица</w:t>
            </w: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тельные)</w:t>
            </w:r>
          </w:p>
        </w:tc>
      </w:tr>
      <w:tr w:rsidR="00167E2F" w:rsidRPr="00D870E1" w14:paraId="77A53485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5E03B9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9.4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C1B0B7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едложения простые и сложные</w:t>
            </w:r>
          </w:p>
        </w:tc>
      </w:tr>
      <w:tr w:rsidR="00167E2F" w:rsidRPr="00D870E1" w14:paraId="0D4B9614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DCBC91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9.5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3AD009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едложения распространённые и нераспространённые</w:t>
            </w:r>
          </w:p>
        </w:tc>
      </w:tr>
      <w:tr w:rsidR="00167E2F" w:rsidRPr="00864BDB" w14:paraId="2B01A149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C94892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9.6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F1D191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интаксический анализ простого и простого осложнённого предложений</w:t>
            </w:r>
          </w:p>
        </w:tc>
      </w:tr>
      <w:tr w:rsidR="00167E2F" w:rsidRPr="00D870E1" w14:paraId="2EDB2331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953FDD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10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BFF308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интаксис. Главные члены предложения</w:t>
            </w:r>
          </w:p>
        </w:tc>
      </w:tr>
      <w:tr w:rsidR="00167E2F" w:rsidRPr="00864BDB" w14:paraId="3B2512F0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E1EBDD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10.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2247B1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лавные члены предложения (грамматическая основа)</w:t>
            </w:r>
          </w:p>
        </w:tc>
      </w:tr>
      <w:tr w:rsidR="00167E2F" w:rsidRPr="00864BDB" w14:paraId="1CFE01D0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545F86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10.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E16574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длежащее и морфологические средства его выражения: именем существительным или местоимением в именительном падеже, сочетанием имени существительного в форме именительного падежа с существительным или местоимением в форме творительного падежа</w:t>
            </w: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с предлогом; сочетанием имени числительного в форме именительного падежа с существительным в форме родительного падежа</w:t>
            </w:r>
          </w:p>
        </w:tc>
      </w:tr>
      <w:tr w:rsidR="00167E2F" w:rsidRPr="00864BDB" w14:paraId="624D76C3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9846FA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10.3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E7CA6D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казуемое и способы его выражения: глаголом, именем существительным, именем прилагательным</w:t>
            </w:r>
          </w:p>
        </w:tc>
      </w:tr>
      <w:tr w:rsidR="00167E2F" w:rsidRPr="00D870E1" w14:paraId="64810A9A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D1F566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1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C02CBD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интаксис. Второстепенные члены предложения</w:t>
            </w:r>
          </w:p>
        </w:tc>
      </w:tr>
      <w:tr w:rsidR="00167E2F" w:rsidRPr="00864BDB" w14:paraId="71E60532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809BC6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11.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4CEFF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торостепенные члены предложения: определение, дополнение, обстоятельство</w:t>
            </w:r>
          </w:p>
        </w:tc>
      </w:tr>
      <w:tr w:rsidR="00167E2F" w:rsidRPr="00864BDB" w14:paraId="10C9C8E2" w14:textId="77777777" w:rsidTr="00167E2F">
        <w:trPr>
          <w:trHeight w:val="149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62330C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11.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4D0BC7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ределение и типичные средства его выражения</w:t>
            </w:r>
          </w:p>
        </w:tc>
      </w:tr>
      <w:tr w:rsidR="00167E2F" w:rsidRPr="00864BDB" w14:paraId="7A2E83C2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2C35AF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11.3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143B2A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ополнение (прямое и косвенное) и типичные средства его выражения</w:t>
            </w:r>
          </w:p>
        </w:tc>
      </w:tr>
      <w:tr w:rsidR="00167E2F" w:rsidRPr="00864BDB" w14:paraId="0A685BE4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81B0F2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11.4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6E1D57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стоятельство, типичные средства его выражения, виды обстоятельств по значению (времени, места, образа действия, цели, причины, меры и степени, условия, уступки)</w:t>
            </w:r>
          </w:p>
        </w:tc>
      </w:tr>
      <w:tr w:rsidR="00167E2F" w:rsidRPr="00D870E1" w14:paraId="00052D05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99DFAA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1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26728C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интаксис. Простое осложнённое предложение</w:t>
            </w:r>
          </w:p>
        </w:tc>
      </w:tr>
      <w:tr w:rsidR="00167E2F" w:rsidRPr="00864BDB" w14:paraId="76726B1A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9CC938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12.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E05038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днородные члены предложения, их роль в речи. Особенности интонации пред</w:t>
            </w: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ложений с однородными членами. Предложения с однородными членами (без союзов, с одиночным союзом </w:t>
            </w:r>
            <w:r w:rsidRPr="00D870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и</w:t>
            </w: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, союзами </w:t>
            </w:r>
            <w:r w:rsidRPr="00D870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а, но, однако, зато, да</w:t>
            </w: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(в значении и), </w:t>
            </w:r>
            <w:r w:rsidRPr="00D870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да</w:t>
            </w: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 (в </w:t>
            </w:r>
            <w:proofErr w:type="gramStart"/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начении</w:t>
            </w:r>
            <w:proofErr w:type="gramEnd"/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но)</w:t>
            </w:r>
          </w:p>
        </w:tc>
      </w:tr>
      <w:tr w:rsidR="00167E2F" w:rsidRPr="00864BDB" w14:paraId="114B68CA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83C0D4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12.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894C93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едложения с обобщающими словами при однородных членах</w:t>
            </w:r>
          </w:p>
        </w:tc>
      </w:tr>
      <w:tr w:rsidR="00167E2F" w:rsidRPr="00864BDB" w14:paraId="44379675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FFC881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12.3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BBBC67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едложения с обращением, особенности интонации. Обращение и средства его выражения</w:t>
            </w:r>
          </w:p>
        </w:tc>
      </w:tr>
      <w:tr w:rsidR="00167E2F" w:rsidRPr="00D870E1" w14:paraId="6A09B922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93D495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13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4F15F1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интаксис. Сложное предложение</w:t>
            </w:r>
          </w:p>
        </w:tc>
      </w:tr>
      <w:tr w:rsidR="00167E2F" w:rsidRPr="00864BDB" w14:paraId="531C3E29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102D7D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13.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ADC99D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ложные предложения с бессоюзной и союзной связью</w:t>
            </w:r>
          </w:p>
        </w:tc>
      </w:tr>
      <w:tr w:rsidR="00167E2F" w:rsidRPr="00864BDB" w14:paraId="48F42D95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899896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13.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AFAFB3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едложения сложносочинённые и сложноподчинённые (общее представление, практическое усвоение)</w:t>
            </w:r>
          </w:p>
        </w:tc>
      </w:tr>
      <w:tr w:rsidR="00167E2F" w:rsidRPr="00864BDB" w14:paraId="7C157975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8598E0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14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46AADB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интаксис. Прямая речь. Цитирование. Диалог</w:t>
            </w:r>
          </w:p>
        </w:tc>
      </w:tr>
      <w:tr w:rsidR="00167E2F" w:rsidRPr="00D870E1" w14:paraId="06235F1D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E17EE7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14.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CE586F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едложения с прямой речью</w:t>
            </w:r>
          </w:p>
        </w:tc>
      </w:tr>
      <w:tr w:rsidR="00167E2F" w:rsidRPr="00D870E1" w14:paraId="3F794772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048546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14.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798893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иалог</w:t>
            </w:r>
          </w:p>
        </w:tc>
      </w:tr>
      <w:tr w:rsidR="00167E2F" w:rsidRPr="00D870E1" w14:paraId="4BB694F2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B6A44D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C9E72E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ультура речи</w:t>
            </w:r>
          </w:p>
        </w:tc>
      </w:tr>
      <w:tr w:rsidR="00167E2F" w:rsidRPr="00D870E1" w14:paraId="55718B98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7CDB76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.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FC05A5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войства русского ударения</w:t>
            </w:r>
          </w:p>
        </w:tc>
      </w:tr>
      <w:tr w:rsidR="00167E2F" w:rsidRPr="00864BDB" w14:paraId="23A9266F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051B6B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5.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F97923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ормы произношения и нормы постановки ударения имён существительных (в рамках изученного)</w:t>
            </w:r>
          </w:p>
        </w:tc>
      </w:tr>
      <w:tr w:rsidR="00167E2F" w:rsidRPr="00864BDB" w14:paraId="66F5F876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34352F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.3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E92325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ормы произношения и нормы постановки ударения имён прилагательных (в рамках изученного)</w:t>
            </w:r>
          </w:p>
        </w:tc>
      </w:tr>
      <w:tr w:rsidR="00167E2F" w:rsidRPr="00864BDB" w14:paraId="25EE4816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49C5A6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.4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3031AA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ормы произношения и нормы постановки ударения в глагольных формах (в рамках изученного)</w:t>
            </w:r>
          </w:p>
        </w:tc>
      </w:tr>
      <w:tr w:rsidR="00167E2F" w:rsidRPr="00864BDB" w14:paraId="4E0C553A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503B40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.5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FDD620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</w:t>
            </w:r>
          </w:p>
        </w:tc>
      </w:tr>
      <w:tr w:rsidR="00167E2F" w:rsidRPr="00864BDB" w14:paraId="26919E67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2E7679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.6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83E914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ормы словоизменения имён существительных (в рамках изученного)</w:t>
            </w:r>
          </w:p>
        </w:tc>
      </w:tr>
      <w:tr w:rsidR="00167E2F" w:rsidRPr="00864BDB" w14:paraId="5FD2A54D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768BE4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.7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E185B1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ормы словоизменения имён прилагательных (в рамках изученного)</w:t>
            </w:r>
          </w:p>
        </w:tc>
      </w:tr>
      <w:tr w:rsidR="00167E2F" w:rsidRPr="00864BDB" w14:paraId="77415143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1C582F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.8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6FDB6A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ормы словоизменения глаголов (в рамках изученного)</w:t>
            </w:r>
          </w:p>
        </w:tc>
      </w:tr>
      <w:tr w:rsidR="00167E2F" w:rsidRPr="00D870E1" w14:paraId="54C8B002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D77CF0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E0D7EF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рфография</w:t>
            </w:r>
          </w:p>
        </w:tc>
      </w:tr>
      <w:tr w:rsidR="00167E2F" w:rsidRPr="00864BDB" w14:paraId="027D5D53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1521CE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.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BEB6F2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нятие «орфограмма». Буквенные и небуквенные орфограммы</w:t>
            </w:r>
          </w:p>
        </w:tc>
      </w:tr>
      <w:tr w:rsidR="00167E2F" w:rsidRPr="00864BDB" w14:paraId="39340A1A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71F2ED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.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81234D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авописание разделительных </w:t>
            </w:r>
            <w:r w:rsidRPr="00D870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ъ</w:t>
            </w: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и </w:t>
            </w:r>
            <w:r w:rsidRPr="00D870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ь</w:t>
            </w:r>
          </w:p>
        </w:tc>
      </w:tr>
      <w:tr w:rsidR="00167E2F" w:rsidRPr="00864BDB" w14:paraId="231A6473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746C14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.3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62EC92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авописание корней с безударными проверяемыми, непроверяемыми гласными (в рамках изученного)</w:t>
            </w:r>
          </w:p>
        </w:tc>
      </w:tr>
      <w:tr w:rsidR="00167E2F" w:rsidRPr="00864BDB" w14:paraId="0EAF441E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8C4739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.4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953F6F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авописание корней с чередованием а // о: </w:t>
            </w:r>
            <w:r w:rsidRPr="00D870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-лаг- и -лож-</w:t>
            </w: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; </w:t>
            </w:r>
            <w:r w:rsidRPr="00D870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-</w:t>
            </w:r>
            <w:proofErr w:type="spellStart"/>
            <w:r w:rsidRPr="00D870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раст</w:t>
            </w:r>
            <w:proofErr w:type="spellEnd"/>
            <w:r w:rsidRPr="00D870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-, -</w:t>
            </w:r>
            <w:proofErr w:type="spellStart"/>
            <w:r w:rsidRPr="00D870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ращ</w:t>
            </w:r>
            <w:proofErr w:type="spellEnd"/>
            <w:r w:rsidRPr="00D870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-</w:t>
            </w: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и </w:t>
            </w:r>
            <w:r w:rsidRPr="00D870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-рос-; -</w:t>
            </w:r>
            <w:proofErr w:type="spellStart"/>
            <w:r w:rsidRPr="00D870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гар</w:t>
            </w:r>
            <w:proofErr w:type="spellEnd"/>
            <w:r w:rsidRPr="00D870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-</w:t>
            </w: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и </w:t>
            </w:r>
            <w:r w:rsidRPr="00D870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-гор-, -</w:t>
            </w:r>
            <w:proofErr w:type="spellStart"/>
            <w:r w:rsidRPr="00D870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зар</w:t>
            </w:r>
            <w:proofErr w:type="spellEnd"/>
            <w:r w:rsidRPr="00D870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- </w:t>
            </w: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</w:t>
            </w:r>
            <w:r w:rsidRPr="00D870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 -</w:t>
            </w:r>
            <w:proofErr w:type="spellStart"/>
            <w:r w:rsidRPr="00D870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зор</w:t>
            </w:r>
            <w:proofErr w:type="spellEnd"/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; </w:t>
            </w:r>
            <w:r w:rsidRPr="00D870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-клан-</w:t>
            </w: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и </w:t>
            </w:r>
            <w:r w:rsidRPr="00D870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-клон-, -скак-</w:t>
            </w: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и </w:t>
            </w:r>
            <w:r w:rsidRPr="00D870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-</w:t>
            </w:r>
            <w:proofErr w:type="spellStart"/>
            <w:r w:rsidRPr="00D870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скоч</w:t>
            </w:r>
            <w:proofErr w:type="spellEnd"/>
            <w:r w:rsidRPr="00D870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 w:rsidR="00167E2F" w:rsidRPr="00864BDB" w14:paraId="62F3CE38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D4EE9D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.5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D2F453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авописание корней с чередованием е // и: -</w:t>
            </w:r>
            <w:proofErr w:type="spellStart"/>
            <w:r w:rsidRPr="00D870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бер</w:t>
            </w:r>
            <w:proofErr w:type="spellEnd"/>
            <w:r w:rsidRPr="00D870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-</w:t>
            </w: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и </w:t>
            </w:r>
            <w:r w:rsidRPr="00D870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-</w:t>
            </w:r>
            <w:proofErr w:type="spellStart"/>
            <w:r w:rsidRPr="00D870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бир</w:t>
            </w:r>
            <w:proofErr w:type="spellEnd"/>
            <w:r w:rsidRPr="00D870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-, -</w:t>
            </w:r>
            <w:proofErr w:type="spellStart"/>
            <w:r w:rsidRPr="00D870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блест</w:t>
            </w:r>
            <w:proofErr w:type="spellEnd"/>
            <w:r w:rsidRPr="00D870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-</w:t>
            </w: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и </w:t>
            </w:r>
            <w:r w:rsidRPr="00D870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-</w:t>
            </w:r>
            <w:proofErr w:type="spellStart"/>
            <w:r w:rsidRPr="00D870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блист</w:t>
            </w:r>
            <w:proofErr w:type="spellEnd"/>
            <w:r w:rsidRPr="00D870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-, -дер- </w:t>
            </w: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</w:t>
            </w:r>
            <w:r w:rsidRPr="00D870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-</w:t>
            </w:r>
            <w:proofErr w:type="spellStart"/>
            <w:r w:rsidRPr="00D870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дир</w:t>
            </w:r>
            <w:proofErr w:type="spellEnd"/>
            <w:r w:rsidRPr="00D870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-, -жег-</w:t>
            </w: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и </w:t>
            </w:r>
            <w:r w:rsidRPr="00D870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-жиг-, -мер-</w:t>
            </w: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и </w:t>
            </w:r>
            <w:r w:rsidRPr="00D870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-мир-, -пер-</w:t>
            </w: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и </w:t>
            </w:r>
            <w:r w:rsidRPr="00D870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-пир-, -стел-</w:t>
            </w: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и </w:t>
            </w:r>
            <w:r w:rsidRPr="00D870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-стил-, -тер-</w:t>
            </w: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и </w:t>
            </w:r>
            <w:r w:rsidRPr="00D870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-тир-</w:t>
            </w:r>
          </w:p>
        </w:tc>
      </w:tr>
      <w:tr w:rsidR="00167E2F" w:rsidRPr="00864BDB" w14:paraId="70D47B96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3B31C8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.6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F18DA9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авописание корней с проверяемыми, непроверяемыми, непроизносимыми со</w:t>
            </w: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гласными (в рамках изученного)</w:t>
            </w:r>
          </w:p>
        </w:tc>
      </w:tr>
      <w:tr w:rsidR="00167E2F" w:rsidRPr="00864BDB" w14:paraId="399E446F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96189D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.7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3B00E5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авописание </w:t>
            </w:r>
            <w:r w:rsidRPr="00D870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ё</w:t>
            </w: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и </w:t>
            </w:r>
            <w:r w:rsidRPr="00D870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о</w:t>
            </w: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после шипящих в корне слова</w:t>
            </w:r>
          </w:p>
        </w:tc>
      </w:tr>
      <w:tr w:rsidR="00167E2F" w:rsidRPr="00864BDB" w14:paraId="1A155B47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B417E4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.8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0536D5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авописание неизменяемых на письме приставок и приставок на </w:t>
            </w:r>
            <w:r w:rsidRPr="00D870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-з(-с)</w:t>
            </w:r>
          </w:p>
        </w:tc>
      </w:tr>
      <w:tr w:rsidR="00167E2F" w:rsidRPr="00864BDB" w14:paraId="17AAB634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5B7AB9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.9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7FF36F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авописание </w:t>
            </w:r>
            <w:r w:rsidRPr="00D870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ы</w:t>
            </w: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и </w:t>
            </w:r>
            <w:proofErr w:type="spellStart"/>
            <w:r w:rsidRPr="00D870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и</w:t>
            </w:r>
            <w:proofErr w:type="spellEnd"/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после приставок</w:t>
            </w:r>
          </w:p>
        </w:tc>
      </w:tr>
      <w:tr w:rsidR="00167E2F" w:rsidRPr="00864BDB" w14:paraId="4E07A857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1CAA4E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.10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BE3BC4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авописание </w:t>
            </w:r>
            <w:r w:rsidRPr="00D870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ы</w:t>
            </w: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и </w:t>
            </w:r>
            <w:proofErr w:type="spellStart"/>
            <w:r w:rsidRPr="00D870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и</w:t>
            </w:r>
            <w:proofErr w:type="spellEnd"/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после</w:t>
            </w:r>
            <w:r w:rsidRPr="00D870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 ц</w:t>
            </w:r>
          </w:p>
        </w:tc>
      </w:tr>
      <w:tr w:rsidR="00167E2F" w:rsidRPr="00864BDB" w14:paraId="69DE5CA0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D1FF27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.1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364414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авописание безударных окончаний имён прилагательных</w:t>
            </w:r>
          </w:p>
        </w:tc>
      </w:tr>
      <w:tr w:rsidR="00167E2F" w:rsidRPr="00864BDB" w14:paraId="012561F1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944A28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.1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EDA6D0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авописание </w:t>
            </w:r>
            <w:r w:rsidRPr="00D870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о</w:t>
            </w: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и </w:t>
            </w:r>
            <w:r w:rsidRPr="00D870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е</w:t>
            </w: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после шипящих и </w:t>
            </w:r>
            <w:r w:rsidRPr="00D870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ц</w:t>
            </w: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в суффиксах и окончаниях имён прилагательных</w:t>
            </w:r>
          </w:p>
        </w:tc>
      </w:tr>
      <w:tr w:rsidR="00167E2F" w:rsidRPr="00864BDB" w14:paraId="16CA2774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2B0F01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.13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EB528A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авописание кратких форм имён прилагательных с основой на шипящий</w:t>
            </w:r>
          </w:p>
        </w:tc>
      </w:tr>
      <w:tr w:rsidR="00167E2F" w:rsidRPr="00864BDB" w14:paraId="04BA925C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584885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.14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3016E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литное и раздельное написание </w:t>
            </w:r>
            <w:r w:rsidRPr="00D870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не</w:t>
            </w: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с именами прилагательными</w:t>
            </w:r>
          </w:p>
        </w:tc>
      </w:tr>
      <w:tr w:rsidR="00167E2F" w:rsidRPr="00864BDB" w14:paraId="306639CF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8D8C26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.15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462E2C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спользование </w:t>
            </w:r>
            <w:r w:rsidRPr="00D870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ь</w:t>
            </w: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как показателя грамматической формы в инфинитиве, в форме 2-го лица единственного числа после шипящих</w:t>
            </w:r>
          </w:p>
        </w:tc>
      </w:tr>
      <w:tr w:rsidR="00167E2F" w:rsidRPr="00864BDB" w14:paraId="65BD0B62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C47C49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.16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E0DE4C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авописание </w:t>
            </w:r>
            <w:r w:rsidRPr="00D870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-</w:t>
            </w:r>
            <w:proofErr w:type="spellStart"/>
            <w:r w:rsidRPr="00D870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тся</w:t>
            </w:r>
            <w:proofErr w:type="spellEnd"/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и </w:t>
            </w:r>
            <w:r w:rsidRPr="00D870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-</w:t>
            </w:r>
            <w:proofErr w:type="spellStart"/>
            <w:r w:rsidRPr="00D870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ться</w:t>
            </w:r>
            <w:proofErr w:type="spellEnd"/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в глаголах</w:t>
            </w:r>
          </w:p>
        </w:tc>
      </w:tr>
      <w:tr w:rsidR="00167E2F" w:rsidRPr="00864BDB" w14:paraId="1E3B80EC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6A9F85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.17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7680E4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авописание суффиксов </w:t>
            </w:r>
            <w:r w:rsidRPr="00D870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-</w:t>
            </w:r>
            <w:proofErr w:type="spellStart"/>
            <w:r w:rsidRPr="00D870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ова</w:t>
            </w:r>
            <w:proofErr w:type="spellEnd"/>
            <w:r w:rsidRPr="00D870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-, -</w:t>
            </w:r>
            <w:proofErr w:type="spellStart"/>
            <w:r w:rsidRPr="00D870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ева</w:t>
            </w:r>
            <w:proofErr w:type="spellEnd"/>
            <w:r w:rsidRPr="00D870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-, -</w:t>
            </w:r>
            <w:proofErr w:type="spellStart"/>
            <w:r w:rsidRPr="00D870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ыва</w:t>
            </w:r>
            <w:proofErr w:type="spellEnd"/>
            <w:r w:rsidRPr="00D870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-, -ива-</w:t>
            </w:r>
          </w:p>
        </w:tc>
      </w:tr>
      <w:tr w:rsidR="00167E2F" w:rsidRPr="00864BDB" w14:paraId="2505C0E1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CDAC42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.18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56479A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авописание безударных личных окончаний глагола</w:t>
            </w:r>
          </w:p>
        </w:tc>
      </w:tr>
      <w:tr w:rsidR="00167E2F" w:rsidRPr="00864BDB" w14:paraId="2583B56D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C53AB9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.19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6AB3E1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авописание гласной перед суффиксом </w:t>
            </w:r>
            <w:r w:rsidRPr="00D870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-л-</w:t>
            </w: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в формах прошедшего времени глагола</w:t>
            </w:r>
          </w:p>
        </w:tc>
      </w:tr>
      <w:tr w:rsidR="00167E2F" w:rsidRPr="00864BDB" w14:paraId="08B3748F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D3E5A6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.20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1DDCFC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литное и раздельное написание </w:t>
            </w:r>
            <w:r w:rsidRPr="00D870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не </w:t>
            </w: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 глаголами</w:t>
            </w:r>
          </w:p>
        </w:tc>
      </w:tr>
      <w:tr w:rsidR="00167E2F" w:rsidRPr="00864BDB" w14:paraId="10BE2A2B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8B5096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.2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9F84FF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рфографический анализ слов (в рамках изученного)</w:t>
            </w:r>
          </w:p>
        </w:tc>
      </w:tr>
      <w:tr w:rsidR="00167E2F" w:rsidRPr="00864BDB" w14:paraId="00E237FB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646CF0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.2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431AB" w14:textId="77777777" w:rsidR="00167E2F" w:rsidRPr="00D870E1" w:rsidRDefault="00167E2F" w:rsidP="00167E2F">
            <w:pPr>
              <w:spacing w:beforeAutospacing="1" w:after="0" w:afterAutospacing="1" w:line="27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авописание безударных окончаний имён существительных; </w:t>
            </w:r>
            <w:r w:rsidRPr="00D870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о</w:t>
            </w: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и </w:t>
            </w:r>
            <w:r w:rsidRPr="00D870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е (ё)</w:t>
            </w: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после шипящих и </w:t>
            </w:r>
            <w:r w:rsidRPr="00D870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ц</w:t>
            </w: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в суффиксах и окончаниях, суффиксов </w:t>
            </w:r>
            <w:r w:rsidRPr="00D870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-чик-</w:t>
            </w: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и </w:t>
            </w:r>
            <w:r w:rsidRPr="00D870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-</w:t>
            </w:r>
            <w:proofErr w:type="spellStart"/>
            <w:r w:rsidRPr="00D870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щик</w:t>
            </w:r>
            <w:proofErr w:type="spellEnd"/>
            <w:r w:rsidRPr="00D870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-</w:t>
            </w: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,</w:t>
            </w: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D870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-ек-</w:t>
            </w: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и </w:t>
            </w:r>
            <w:r w:rsidRPr="00D870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-</w:t>
            </w:r>
            <w:proofErr w:type="spellStart"/>
            <w:r w:rsidRPr="00D870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ик</w:t>
            </w:r>
            <w:proofErr w:type="spellEnd"/>
            <w:r w:rsidRPr="00D870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- (-чик-)</w:t>
            </w: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, употребления (неупотребления) </w:t>
            </w:r>
            <w:r w:rsidRPr="00D870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ь</w:t>
            </w: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на конце имён существительных после шипящих; слитное и раздельное написание </w:t>
            </w:r>
            <w:r w:rsidRPr="00D870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не</w:t>
            </w: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с именами существительными, правописание собственных имён существительных</w:t>
            </w:r>
          </w:p>
        </w:tc>
      </w:tr>
      <w:tr w:rsidR="00167E2F" w:rsidRPr="00D870E1" w14:paraId="132C315B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8A36E9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6927E4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унктуация</w:t>
            </w:r>
          </w:p>
        </w:tc>
      </w:tr>
      <w:tr w:rsidR="00167E2F" w:rsidRPr="00D870E1" w14:paraId="54FCD211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6E1AE2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.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0A0F62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унктуация как раздел лингвистики</w:t>
            </w:r>
          </w:p>
        </w:tc>
      </w:tr>
      <w:tr w:rsidR="00167E2F" w:rsidRPr="00864BDB" w14:paraId="7867B714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13C5DC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7.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9A4577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ире между подлежащим и сказуемым</w:t>
            </w:r>
          </w:p>
        </w:tc>
      </w:tr>
      <w:tr w:rsidR="00167E2F" w:rsidRPr="00864BDB" w14:paraId="17C64FED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E76ABC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.3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F67A7F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унктуационное оформление предложений, осложнённых однородными члена</w:t>
            </w: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ми, связанными бессоюзной связью, одиночным союзом </w:t>
            </w:r>
            <w:r w:rsidRPr="00D870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и</w:t>
            </w: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, союзами </w:t>
            </w:r>
            <w:r w:rsidRPr="00D870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а, но, однако, зато, да</w:t>
            </w: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(в значении</w:t>
            </w:r>
            <w:r w:rsidRPr="00D870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 и</w:t>
            </w: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), да (в </w:t>
            </w:r>
            <w:proofErr w:type="gramStart"/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начении</w:t>
            </w:r>
            <w:proofErr w:type="gramEnd"/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 w:rsidRPr="00D870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но</w:t>
            </w: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)</w:t>
            </w:r>
          </w:p>
        </w:tc>
      </w:tr>
      <w:tr w:rsidR="00167E2F" w:rsidRPr="00864BDB" w14:paraId="02E66B1E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F4FF41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.4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F13762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унктуационное оформление сложных предложений, состоящих из частей, свя</w:t>
            </w: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занных бессоюзной связью и союзами </w:t>
            </w:r>
            <w:r w:rsidRPr="00D870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и, но, а, однако, зато, да</w:t>
            </w:r>
          </w:p>
        </w:tc>
      </w:tr>
      <w:tr w:rsidR="00167E2F" w:rsidRPr="00864BDB" w14:paraId="16874C47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A8206F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.5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F1278E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унктуационное оформление предложений с прямой речью</w:t>
            </w:r>
          </w:p>
        </w:tc>
      </w:tr>
      <w:tr w:rsidR="00167E2F" w:rsidRPr="00864BDB" w14:paraId="0DC54154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860387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.6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4233AD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унктуационное оформление диалога на письме</w:t>
            </w:r>
          </w:p>
        </w:tc>
      </w:tr>
      <w:tr w:rsidR="00167E2F" w:rsidRPr="00D870E1" w14:paraId="67998E94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67DFF2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073C1B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ыразительность русской речи</w:t>
            </w:r>
          </w:p>
        </w:tc>
      </w:tr>
      <w:tr w:rsidR="00167E2F" w:rsidRPr="00864BDB" w14:paraId="1B46C4F3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FFBB81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.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C90161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местное использование слов с суффиксами оценки в собственной речи</w:t>
            </w:r>
          </w:p>
        </w:tc>
      </w:tr>
    </w:tbl>
    <w:p w14:paraId="3B7AF92C" w14:textId="173CA957" w:rsidR="00167E2F" w:rsidRPr="00D870E1" w:rsidRDefault="00167E2F" w:rsidP="00D870E1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D870E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/>
        </w:rPr>
        <w:t>6 КЛАСС</w:t>
      </w:r>
    </w:p>
    <w:tbl>
      <w:tblPr>
        <w:tblW w:w="103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9"/>
        <w:gridCol w:w="9355"/>
      </w:tblGrid>
      <w:tr w:rsidR="00167E2F" w:rsidRPr="00D870E1" w14:paraId="4C74D450" w14:textId="77777777" w:rsidTr="00167E2F">
        <w:trPr>
          <w:tblHeader/>
        </w:trPr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3F3F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7B5DA02" w14:textId="77777777" w:rsidR="00167E2F" w:rsidRPr="00D870E1" w:rsidRDefault="00167E2F" w:rsidP="0016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Код</w:t>
            </w:r>
          </w:p>
        </w:tc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3F3F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6797471" w14:textId="77777777" w:rsidR="00167E2F" w:rsidRPr="00D870E1" w:rsidRDefault="00167E2F" w:rsidP="0016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Проверяемый элемент содержания</w:t>
            </w:r>
          </w:p>
        </w:tc>
      </w:tr>
      <w:tr w:rsidR="00167E2F" w:rsidRPr="00D870E1" w14:paraId="63AD398B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01E2EB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6B33C1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Язык и речь</w:t>
            </w:r>
          </w:p>
        </w:tc>
      </w:tr>
      <w:tr w:rsidR="00167E2F" w:rsidRPr="00864BDB" w14:paraId="339537DA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857FD0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84FAC6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онолог-описание, монолог-повествование, монолог-рассуждение; сообщение на лингвистическую тему</w:t>
            </w:r>
          </w:p>
        </w:tc>
      </w:tr>
      <w:tr w:rsidR="00167E2F" w:rsidRPr="00864BDB" w14:paraId="1B0B6426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8C6954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B1B220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ды диалога: побуждение к действию, обмен мнениями</w:t>
            </w:r>
          </w:p>
        </w:tc>
      </w:tr>
      <w:tr w:rsidR="00167E2F" w:rsidRPr="00D870E1" w14:paraId="431CA2C7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0DB649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16D600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кст</w:t>
            </w:r>
          </w:p>
        </w:tc>
      </w:tr>
      <w:tr w:rsidR="00167E2F" w:rsidRPr="00864BDB" w14:paraId="065D524C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D91F9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F5C398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мысловой анализ текста: его композиционных особенностей, </w:t>
            </w:r>
            <w:proofErr w:type="spellStart"/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икротем</w:t>
            </w:r>
            <w:proofErr w:type="spellEnd"/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и абзацев, способов и средств связи предложений в тексте; использование язы</w:t>
            </w: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ковых средств выразительности (в рамках изученного)</w:t>
            </w:r>
          </w:p>
        </w:tc>
      </w:tr>
      <w:tr w:rsidR="00167E2F" w:rsidRPr="00864BDB" w14:paraId="25EB65B3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2AEA4D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6B6AC2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формационная переработка текста. План текста (простой, сложный; назыв</w:t>
            </w: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ной, вопросный); главная и второстепенная информация текста; пересказ текста</w:t>
            </w:r>
          </w:p>
        </w:tc>
      </w:tr>
      <w:tr w:rsidR="00167E2F" w:rsidRPr="00D870E1" w14:paraId="3F70A3DD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A959F8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3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ED660C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исание как тип речи. Описание внешности человека. Описание помещения. Описание природы. Описание местности. Описание действий</w:t>
            </w:r>
          </w:p>
        </w:tc>
      </w:tr>
      <w:tr w:rsidR="00167E2F" w:rsidRPr="00D870E1" w14:paraId="3B354C65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4B3664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7283C0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ункциональные разновидности языка</w:t>
            </w:r>
          </w:p>
        </w:tc>
      </w:tr>
      <w:tr w:rsidR="00167E2F" w:rsidRPr="00864BDB" w14:paraId="63116F8D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C08AE6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9D429E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фициально-деловой стиль. Заявление. Расписка</w:t>
            </w:r>
          </w:p>
        </w:tc>
      </w:tr>
      <w:tr w:rsidR="00167E2F" w:rsidRPr="00864BDB" w14:paraId="496979F0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F1715B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967091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учный стиль. Словарная статья. Научное сообщение</w:t>
            </w:r>
          </w:p>
        </w:tc>
      </w:tr>
      <w:tr w:rsidR="00167E2F" w:rsidRPr="00D870E1" w14:paraId="5B1A12E6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77D16A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A9B890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истема языка</w:t>
            </w:r>
          </w:p>
        </w:tc>
      </w:tr>
      <w:tr w:rsidR="00167E2F" w:rsidRPr="00D870E1" w14:paraId="7ABDC7AB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53F04D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367F48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ксикология</w:t>
            </w:r>
          </w:p>
        </w:tc>
      </w:tr>
      <w:tr w:rsidR="00167E2F" w:rsidRPr="00864BDB" w14:paraId="15380847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A1D525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1.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7AC72E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ксика русского языка с точки зрения её происхождения: исконно русские и заимствованные слова</w:t>
            </w:r>
          </w:p>
        </w:tc>
      </w:tr>
      <w:tr w:rsidR="00167E2F" w:rsidRPr="00864BDB" w14:paraId="4AE13FE8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A25A18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1.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671D70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ксика русского языка с точки зрения принадлежности к активному и пассив</w:t>
            </w: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ному запасу: неологизмы, устаревшие слова (историзмы и архаизмы)</w:t>
            </w:r>
          </w:p>
        </w:tc>
      </w:tr>
      <w:tr w:rsidR="00167E2F" w:rsidRPr="00864BDB" w14:paraId="5A352E47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5D889D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1.3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4EC701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ксика русского языка с точки зрения сферы употребления: общеупотребительная лексика и лексика ограниченного употребления (диалектизмы, термины, профессионализмы, жаргонизмы)</w:t>
            </w:r>
          </w:p>
        </w:tc>
      </w:tr>
      <w:tr w:rsidR="00167E2F" w:rsidRPr="00864BDB" w14:paraId="2EC36559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3D4D7B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1.4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D252E8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тилистические пласты лексики: стилистически нейтральная, высокая</w:t>
            </w: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и сни</w:t>
            </w: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женная лексика</w:t>
            </w:r>
          </w:p>
        </w:tc>
      </w:tr>
      <w:tr w:rsidR="00167E2F" w:rsidRPr="00864BDB" w14:paraId="34DBE4B4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13E3B9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1.5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13E243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разеологизмы. Их признаки и значение</w:t>
            </w:r>
          </w:p>
        </w:tc>
      </w:tr>
      <w:tr w:rsidR="00167E2F" w:rsidRPr="00D870E1" w14:paraId="039C9DA3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E1A85A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1.6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04722A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ксический анализ слова</w:t>
            </w:r>
          </w:p>
        </w:tc>
      </w:tr>
      <w:tr w:rsidR="00167E2F" w:rsidRPr="00D870E1" w14:paraId="5577566D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582AAB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699B4B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ловообразование</w:t>
            </w:r>
          </w:p>
        </w:tc>
      </w:tr>
      <w:tr w:rsidR="00167E2F" w:rsidRPr="00864BDB" w14:paraId="4417EFA7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3B66B1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2.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DF7F00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ормообразующие и словообразующие морфемы. Производящая основа</w:t>
            </w:r>
          </w:p>
        </w:tc>
      </w:tr>
      <w:tr w:rsidR="00167E2F" w:rsidRPr="00864BDB" w14:paraId="1CEB001D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51AC89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2.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54FFEE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сновные способы образования слов в русском языке (приставочный, суффик</w:t>
            </w: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 xml:space="preserve">сальный, </w:t>
            </w: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приставочно-суффиксальный, </w:t>
            </w:r>
            <w:proofErr w:type="spellStart"/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ессуффиксный</w:t>
            </w:r>
            <w:proofErr w:type="spellEnd"/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, сложение, переход из одной части речи в другую)</w:t>
            </w:r>
          </w:p>
        </w:tc>
      </w:tr>
      <w:tr w:rsidR="00167E2F" w:rsidRPr="00864BDB" w14:paraId="61084E35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702A47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2.3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12EC84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орфемный и словообразовательный анализ слов</w:t>
            </w:r>
          </w:p>
        </w:tc>
      </w:tr>
      <w:tr w:rsidR="00167E2F" w:rsidRPr="00864BDB" w14:paraId="68ED7E63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AD2152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2.4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E40702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собенности словообразования имён существительных, имён прилагательных, имён числительных, местоимений</w:t>
            </w:r>
          </w:p>
        </w:tc>
      </w:tr>
      <w:tr w:rsidR="00167E2F" w:rsidRPr="00D870E1" w14:paraId="6F740117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1691AD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3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DF8166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орфология. Имя существительное</w:t>
            </w:r>
          </w:p>
        </w:tc>
      </w:tr>
      <w:tr w:rsidR="00167E2F" w:rsidRPr="00D870E1" w14:paraId="7DE5E60E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5AC3CB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3.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162713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орфологический анализ имён существительных</w:t>
            </w:r>
          </w:p>
        </w:tc>
      </w:tr>
      <w:tr w:rsidR="00167E2F" w:rsidRPr="00D870E1" w14:paraId="7A9AA6C3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B7A556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4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4ED6FE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орфология. Имя прилагательное</w:t>
            </w:r>
          </w:p>
        </w:tc>
      </w:tr>
      <w:tr w:rsidR="00167E2F" w:rsidRPr="00864BDB" w14:paraId="3F128884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FC748A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4.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0F829E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ачественные, относительные и притяжательные имена прилагательные</w:t>
            </w:r>
          </w:p>
        </w:tc>
      </w:tr>
      <w:tr w:rsidR="00167E2F" w:rsidRPr="00864BDB" w14:paraId="1920804D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0C14BB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4.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842F88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тепени сравнения качественных имён прилагательных</w:t>
            </w:r>
          </w:p>
        </w:tc>
      </w:tr>
      <w:tr w:rsidR="00167E2F" w:rsidRPr="00D870E1" w14:paraId="0C44AC2C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E6C23F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4.3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B6AE2C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орфологический анализ имён прилагательных</w:t>
            </w:r>
          </w:p>
        </w:tc>
      </w:tr>
      <w:tr w:rsidR="00167E2F" w:rsidRPr="00D870E1" w14:paraId="2CD4867C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8DD3D3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5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041632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орфология. Имя числительное</w:t>
            </w:r>
          </w:p>
        </w:tc>
      </w:tr>
      <w:tr w:rsidR="00167E2F" w:rsidRPr="00D870E1" w14:paraId="3AC238BE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380282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5.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C52FA9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щее грамматическое значение имени числительного. Синтаксические функ</w:t>
            </w: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ции имён числительных</w:t>
            </w:r>
          </w:p>
        </w:tc>
      </w:tr>
      <w:tr w:rsidR="00167E2F" w:rsidRPr="00864BDB" w14:paraId="35CC087F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079C67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5.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07EAEA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зряды имён числительных по значению: количественные (целые, дробные, собирательные), порядковые числительные</w:t>
            </w:r>
          </w:p>
        </w:tc>
      </w:tr>
      <w:tr w:rsidR="00167E2F" w:rsidRPr="00864BDB" w14:paraId="580CFECF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6EC2C8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5.3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3359E9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зряды имён числительных по строению: простые, сложные, составные числи</w:t>
            </w: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тельные</w:t>
            </w:r>
          </w:p>
        </w:tc>
      </w:tr>
      <w:tr w:rsidR="00167E2F" w:rsidRPr="00864BDB" w14:paraId="056C12D7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9829C3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5.4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86DA28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клонение количественных и порядковых имён числительных</w:t>
            </w:r>
          </w:p>
        </w:tc>
      </w:tr>
      <w:tr w:rsidR="00167E2F" w:rsidRPr="00D870E1" w14:paraId="4E600E5E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1B8192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5.5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46921C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орфологический анализ имён числительных</w:t>
            </w:r>
          </w:p>
        </w:tc>
      </w:tr>
      <w:tr w:rsidR="00167E2F" w:rsidRPr="00D870E1" w14:paraId="67510CF9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140FF4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6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B4DB61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орфология. Местоимение</w:t>
            </w:r>
          </w:p>
        </w:tc>
      </w:tr>
      <w:tr w:rsidR="00167E2F" w:rsidRPr="00864BDB" w14:paraId="2E620EC9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6BAC83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6.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C5E153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щее грамматическое значение местоимения. Синтаксические функции место</w:t>
            </w: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имений</w:t>
            </w:r>
          </w:p>
        </w:tc>
      </w:tr>
      <w:tr w:rsidR="00167E2F" w:rsidRPr="00864BDB" w14:paraId="55E863A6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DE0280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6.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1294EF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 w:eastAsia="ru-RU"/>
              </w:rPr>
              <w:t>Разряды местоимений: личные, возвратное, вопросительные, относительные, ука</w:t>
            </w:r>
            <w:r w:rsidRPr="00D870E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 w:eastAsia="ru-RU"/>
              </w:rPr>
              <w:softHyphen/>
              <w:t>зательные, притяжательные, неопределённые, отрицательные, определительные</w:t>
            </w:r>
          </w:p>
        </w:tc>
      </w:tr>
      <w:tr w:rsidR="00167E2F" w:rsidRPr="00D870E1" w14:paraId="21E9238D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43CB71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6.3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E09CB8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клонение местоимений</w:t>
            </w:r>
          </w:p>
        </w:tc>
      </w:tr>
      <w:tr w:rsidR="00167E2F" w:rsidRPr="00864BDB" w14:paraId="0579DC6C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05907F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6.4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851B6C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оль местоимений в речи. Притяжательные и указательные местоимения как средства связи предложений в тексте</w:t>
            </w:r>
          </w:p>
        </w:tc>
      </w:tr>
      <w:tr w:rsidR="00167E2F" w:rsidRPr="00D870E1" w14:paraId="5D5077BB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09DB13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6.5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263874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орфологический анализ местоимений</w:t>
            </w:r>
          </w:p>
        </w:tc>
      </w:tr>
      <w:tr w:rsidR="00167E2F" w:rsidRPr="00D870E1" w14:paraId="7CDB1B0E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0E269C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7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EC1B2C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орфология. Глагол</w:t>
            </w:r>
          </w:p>
        </w:tc>
      </w:tr>
      <w:tr w:rsidR="00167E2F" w:rsidRPr="00D870E1" w14:paraId="66801DAF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A9F181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7.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A2CC30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ереходные и непереходные глаголы</w:t>
            </w:r>
          </w:p>
        </w:tc>
      </w:tr>
      <w:tr w:rsidR="00167E2F" w:rsidRPr="00D870E1" w14:paraId="02BA5E09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FFB104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7.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36DC9D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зноспрягаемые глаголы</w:t>
            </w:r>
          </w:p>
        </w:tc>
      </w:tr>
      <w:tr w:rsidR="00167E2F" w:rsidRPr="00864BDB" w14:paraId="3FC39169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B6416E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7.3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F901B6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езличные глаголы. Использование личных глаголов в безличном значении</w:t>
            </w:r>
          </w:p>
        </w:tc>
      </w:tr>
      <w:tr w:rsidR="00167E2F" w:rsidRPr="00864BDB" w14:paraId="4CEE9BBD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AE515F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7.4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747663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зъявительное, условное и повелительное наклонения глагола</w:t>
            </w:r>
          </w:p>
        </w:tc>
      </w:tr>
      <w:tr w:rsidR="00167E2F" w:rsidRPr="00D870E1" w14:paraId="23DB366A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D99173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7.5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ADE947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орфологический анализ глаголов</w:t>
            </w:r>
          </w:p>
        </w:tc>
      </w:tr>
      <w:tr w:rsidR="00167E2F" w:rsidRPr="00D870E1" w14:paraId="46BC2E4B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C35062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EF8B33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ультура речи</w:t>
            </w:r>
          </w:p>
        </w:tc>
      </w:tr>
      <w:tr w:rsidR="00167E2F" w:rsidRPr="00864BDB" w14:paraId="3BED32D8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48DC5F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.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3AFC48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ормы произношения и нормы постановки ударения имён существительных (в рамках изученного)</w:t>
            </w:r>
          </w:p>
        </w:tc>
      </w:tr>
      <w:tr w:rsidR="00167E2F" w:rsidRPr="00864BDB" w14:paraId="4FCF4B49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C45666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.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3336F0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ормы произношения и нормы постановки ударения имён прилагательных (в рамках изученного)</w:t>
            </w:r>
          </w:p>
        </w:tc>
      </w:tr>
      <w:tr w:rsidR="00167E2F" w:rsidRPr="00864BDB" w14:paraId="258B6E05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880EE7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.3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B09687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ормы произношения и нормы постановки ударения в глагольных формах (в рамках изученного)</w:t>
            </w:r>
          </w:p>
        </w:tc>
      </w:tr>
      <w:tr w:rsidR="00167E2F" w:rsidRPr="00D870E1" w14:paraId="6E438653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087966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.4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26381C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ксические словари</w:t>
            </w:r>
          </w:p>
        </w:tc>
      </w:tr>
      <w:tr w:rsidR="00167E2F" w:rsidRPr="00864BDB" w14:paraId="0AEA4E4A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851D9B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.5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CD9C1A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потребление местоимений в соответствии с требованиями русского речевого этикета, в том числе местоимений 3-го лица в соответствии со смыслом пред</w:t>
            </w: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шествующего текста (устранение двусмысленности, неточности)</w:t>
            </w:r>
          </w:p>
        </w:tc>
      </w:tr>
      <w:tr w:rsidR="00167E2F" w:rsidRPr="00D870E1" w14:paraId="0D601D8F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CA333D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.6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1C9A81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ормы словоизменения имён существительных</w:t>
            </w:r>
          </w:p>
        </w:tc>
      </w:tr>
      <w:tr w:rsidR="00167E2F" w:rsidRPr="00D870E1" w14:paraId="0C71569A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5AB07F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.7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31BECC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ормы словоизменения имён прилагательных</w:t>
            </w:r>
          </w:p>
        </w:tc>
      </w:tr>
      <w:tr w:rsidR="00167E2F" w:rsidRPr="00864BDB" w14:paraId="50E4F356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141826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5.8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EF7193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авильное образование форм имён числительных</w:t>
            </w:r>
          </w:p>
        </w:tc>
      </w:tr>
      <w:tr w:rsidR="00167E2F" w:rsidRPr="00D870E1" w14:paraId="6A25A0AC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580966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.9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6D821F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ормы словоизменения глаголов</w:t>
            </w:r>
          </w:p>
        </w:tc>
      </w:tr>
      <w:tr w:rsidR="00167E2F" w:rsidRPr="00864BDB" w14:paraId="76C60701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91D647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.10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D63BEF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авильное употребление собирательных имён числительных</w:t>
            </w:r>
          </w:p>
        </w:tc>
      </w:tr>
      <w:tr w:rsidR="00167E2F" w:rsidRPr="00864BDB" w14:paraId="55FF694D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07A0A2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.1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AA36A7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до</w:t>
            </w:r>
            <w:proofErr w:type="spellEnd"/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временная</w:t>
            </w:r>
            <w:proofErr w:type="gramEnd"/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соотнесённость глагольных форм в тексте</w:t>
            </w:r>
          </w:p>
        </w:tc>
      </w:tr>
      <w:tr w:rsidR="00167E2F" w:rsidRPr="00D870E1" w14:paraId="56C99AC1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77977F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FBCBE4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рфография</w:t>
            </w:r>
          </w:p>
        </w:tc>
      </w:tr>
      <w:tr w:rsidR="00167E2F" w:rsidRPr="00864BDB" w14:paraId="6BE16371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42CF69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.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1BA04D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авописание сложных и сложносокращённых слов</w:t>
            </w:r>
          </w:p>
        </w:tc>
      </w:tr>
      <w:tr w:rsidR="00167E2F" w:rsidRPr="00864BDB" w14:paraId="743DB6CE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B0CC1A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.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92EA92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ормы правописания корня </w:t>
            </w:r>
            <w:r w:rsidRPr="00D870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-кас-</w:t>
            </w: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и </w:t>
            </w:r>
            <w:r w:rsidRPr="00D870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-кос-</w:t>
            </w: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с чередованием а // о</w:t>
            </w:r>
          </w:p>
        </w:tc>
      </w:tr>
      <w:tr w:rsidR="00167E2F" w:rsidRPr="00864BDB" w14:paraId="05423385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9AFFE2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.3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577578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ормы правописания гласных в приставках </w:t>
            </w:r>
            <w:r w:rsidRPr="00D870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пре-</w:t>
            </w: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и </w:t>
            </w:r>
            <w:r w:rsidRPr="00D870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при-</w:t>
            </w:r>
          </w:p>
        </w:tc>
      </w:tr>
      <w:tr w:rsidR="00167E2F" w:rsidRPr="00864BDB" w14:paraId="3492A548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BF2E43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.4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5E9BFA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ормы слитного и дефисного написания </w:t>
            </w:r>
            <w:r w:rsidRPr="00D870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пол-</w:t>
            </w: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и </w:t>
            </w:r>
            <w:r w:rsidRPr="00D870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полу-</w:t>
            </w: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со словами</w:t>
            </w:r>
          </w:p>
        </w:tc>
      </w:tr>
      <w:tr w:rsidR="00167E2F" w:rsidRPr="00864BDB" w14:paraId="656CE11B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DB7E5D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.5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8BB35E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авописание </w:t>
            </w:r>
            <w:r w:rsidRPr="00D870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н</w:t>
            </w: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и </w:t>
            </w:r>
            <w:proofErr w:type="spellStart"/>
            <w:r w:rsidRPr="00D870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нн</w:t>
            </w:r>
            <w:proofErr w:type="spellEnd"/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в именах прилагательных</w:t>
            </w:r>
          </w:p>
        </w:tc>
      </w:tr>
      <w:tr w:rsidR="00167E2F" w:rsidRPr="00864BDB" w14:paraId="1DBF3B56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04BF59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.6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2D7A72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авописание суффиксов </w:t>
            </w:r>
            <w:r w:rsidRPr="00D870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-к- </w:t>
            </w: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 </w:t>
            </w:r>
            <w:r w:rsidRPr="00D870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-</w:t>
            </w:r>
            <w:proofErr w:type="spellStart"/>
            <w:r w:rsidRPr="00D870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ск</w:t>
            </w:r>
            <w:proofErr w:type="spellEnd"/>
            <w:r w:rsidRPr="00D870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-</w:t>
            </w: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имён прилагательных</w:t>
            </w:r>
          </w:p>
        </w:tc>
      </w:tr>
      <w:tr w:rsidR="00167E2F" w:rsidRPr="00D870E1" w14:paraId="25EA89DA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541680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.7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F0188C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авописание сложных имён прилагательных</w:t>
            </w:r>
          </w:p>
        </w:tc>
      </w:tr>
      <w:tr w:rsidR="00167E2F" w:rsidRPr="00864BDB" w14:paraId="2FE2EB64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B7459D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.8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F67492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ормы правописания имён числительных: написание </w:t>
            </w:r>
            <w:r w:rsidRPr="00D870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ь </w:t>
            </w: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 именах числительных; написание двойных согласных; слитное, раздельное, дефисное написание чис</w:t>
            </w: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лительных; нормы правописания окончаний числительных</w:t>
            </w:r>
          </w:p>
        </w:tc>
      </w:tr>
      <w:tr w:rsidR="00167E2F" w:rsidRPr="00864BDB" w14:paraId="69F6AFDB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6D39D0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.9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4FBC47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ормы правописания местоимений: правописание местоимений с </w:t>
            </w:r>
            <w:r w:rsidRPr="00D870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не</w:t>
            </w: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и </w:t>
            </w:r>
            <w:r w:rsidRPr="00D870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ни</w:t>
            </w: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; слит</w:t>
            </w: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ное, раздельное и дефисное написание местоимений</w:t>
            </w:r>
          </w:p>
        </w:tc>
      </w:tr>
      <w:tr w:rsidR="00167E2F" w:rsidRPr="00864BDB" w14:paraId="0F7FF604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C54A03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.10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B52CAF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спользование</w:t>
            </w:r>
            <w:r w:rsidRPr="00D870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 ь</w:t>
            </w: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как показателя грамматической формы в повелительном на</w:t>
            </w: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клонении глагола</w:t>
            </w:r>
          </w:p>
        </w:tc>
      </w:tr>
      <w:tr w:rsidR="00167E2F" w:rsidRPr="00864BDB" w14:paraId="7E0823EE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0DB306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.1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99B02B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рфографический анализ слов (в рамках изученного)</w:t>
            </w:r>
          </w:p>
        </w:tc>
      </w:tr>
      <w:tr w:rsidR="00167E2F" w:rsidRPr="00D870E1" w14:paraId="3972353D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575826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DD78DB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унктуация</w:t>
            </w:r>
          </w:p>
        </w:tc>
      </w:tr>
      <w:tr w:rsidR="00167E2F" w:rsidRPr="00D870E1" w14:paraId="1FCB0646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712A2B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.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6B98A0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унктуация как раздел лингвистики</w:t>
            </w:r>
          </w:p>
        </w:tc>
      </w:tr>
      <w:tr w:rsidR="00167E2F" w:rsidRPr="00D870E1" w14:paraId="0C6AA005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BC5E3B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77DD1E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ыразительность русской речи</w:t>
            </w:r>
          </w:p>
        </w:tc>
      </w:tr>
      <w:tr w:rsidR="00167E2F" w:rsidRPr="00D870E1" w14:paraId="4189D7C7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89844E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.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A58FC9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Эпитеты, метафоры, олицетворения</w:t>
            </w:r>
          </w:p>
        </w:tc>
      </w:tr>
      <w:tr w:rsidR="00167E2F" w:rsidRPr="00864BDB" w14:paraId="2092C08F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27CB40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.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AD4DE8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потребление лексических средств в соответствии с ситуацией общения</w:t>
            </w:r>
          </w:p>
        </w:tc>
      </w:tr>
    </w:tbl>
    <w:p w14:paraId="2180A756" w14:textId="1DC33160" w:rsidR="00167E2F" w:rsidRPr="00D870E1" w:rsidRDefault="00167E2F" w:rsidP="00D870E1">
      <w:pPr>
        <w:spacing w:beforeAutospacing="1" w:after="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/>
        </w:rPr>
      </w:pPr>
      <w:r w:rsidRPr="00D870E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/>
        </w:rPr>
        <w:t>7 КЛАСС</w:t>
      </w:r>
    </w:p>
    <w:tbl>
      <w:tblPr>
        <w:tblW w:w="10206" w:type="dxa"/>
        <w:tblInd w:w="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9072"/>
      </w:tblGrid>
      <w:tr w:rsidR="00167E2F" w:rsidRPr="00D870E1" w14:paraId="0BDB0FB1" w14:textId="77777777" w:rsidTr="00167E2F">
        <w:trPr>
          <w:tblHeader/>
        </w:trPr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3F3F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FA0630F" w14:textId="77777777" w:rsidR="00167E2F" w:rsidRPr="00D870E1" w:rsidRDefault="00167E2F" w:rsidP="0016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Код</w:t>
            </w:r>
          </w:p>
        </w:tc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3F3F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70527F8" w14:textId="77777777" w:rsidR="00167E2F" w:rsidRPr="00D870E1" w:rsidRDefault="00167E2F" w:rsidP="0016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Проверяемый элемент содержания</w:t>
            </w:r>
          </w:p>
        </w:tc>
      </w:tr>
      <w:tr w:rsidR="00167E2F" w:rsidRPr="00D870E1" w14:paraId="51CE39B7" w14:textId="77777777" w:rsidTr="00167E2F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F5AE6C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315D20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Язык и речь</w:t>
            </w:r>
          </w:p>
        </w:tc>
      </w:tr>
      <w:tr w:rsidR="00167E2F" w:rsidRPr="00864BDB" w14:paraId="43BACD40" w14:textId="77777777" w:rsidTr="00167E2F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88F7F2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1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9CF047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онолог-описание, монолог-рассуждение, монолог-повествование</w:t>
            </w:r>
          </w:p>
        </w:tc>
      </w:tr>
      <w:tr w:rsidR="00167E2F" w:rsidRPr="00864BDB" w14:paraId="1311CF3A" w14:textId="77777777" w:rsidTr="00167E2F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60FB05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2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8AE8CC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ды диалога: побуждение к действию, обмен мнениями, запрос информации, сообщение информации</w:t>
            </w:r>
          </w:p>
        </w:tc>
      </w:tr>
      <w:tr w:rsidR="00167E2F" w:rsidRPr="00D870E1" w14:paraId="6FE6A127" w14:textId="77777777" w:rsidTr="00167E2F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4793E0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00CDDF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кст</w:t>
            </w:r>
          </w:p>
        </w:tc>
      </w:tr>
      <w:tr w:rsidR="00167E2F" w:rsidRPr="00864BDB" w14:paraId="0D862326" w14:textId="77777777" w:rsidTr="00167E2F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C13765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1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7722FC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мысловой анализ текста: его композиционных особенностей, </w:t>
            </w:r>
            <w:proofErr w:type="spellStart"/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икротем</w:t>
            </w:r>
            <w:proofErr w:type="spellEnd"/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и аб</w:t>
            </w: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зацев, способов и средств связи предложений в тексте; использование языковых средств выразительности (в рамках изученного)</w:t>
            </w:r>
          </w:p>
        </w:tc>
      </w:tr>
      <w:tr w:rsidR="00167E2F" w:rsidRPr="00864BDB" w14:paraId="4206C8FD" w14:textId="77777777" w:rsidTr="00167E2F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FF172F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2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29509F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кст как речевое произведение. Основные признаки текста (обобщение)</w:t>
            </w:r>
          </w:p>
        </w:tc>
      </w:tr>
      <w:tr w:rsidR="00167E2F" w:rsidRPr="00D870E1" w14:paraId="45F34852" w14:textId="77777777" w:rsidTr="00167E2F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597B0A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3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D1DC0B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труктура текста. Абзац</w:t>
            </w:r>
          </w:p>
        </w:tc>
      </w:tr>
      <w:tr w:rsidR="00167E2F" w:rsidRPr="00864BDB" w14:paraId="2E4306AC" w14:textId="77777777" w:rsidTr="00167E2F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2A3FB7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4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DB25B8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пособы и средства связи предложений в тексте (обобщение)</w:t>
            </w:r>
          </w:p>
        </w:tc>
      </w:tr>
      <w:tr w:rsidR="00167E2F" w:rsidRPr="00864BDB" w14:paraId="4E857AB6" w14:textId="77777777" w:rsidTr="00167E2F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63ADA7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5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09D035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формационная переработка текста: план текста (простой, сложный; назыв</w:t>
            </w: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ной, вопросный, тезисный); главная и второстепенная информация текста</w:t>
            </w:r>
          </w:p>
        </w:tc>
      </w:tr>
      <w:tr w:rsidR="00167E2F" w:rsidRPr="00D870E1" w14:paraId="20CD6287" w14:textId="77777777" w:rsidTr="00167E2F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C182E3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6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C73873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ссуждение как функционально-смысловой тип речи. Структурные особен</w:t>
            </w: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ности текста-рассуждения</w:t>
            </w:r>
          </w:p>
        </w:tc>
      </w:tr>
      <w:tr w:rsidR="00167E2F" w:rsidRPr="00D870E1" w14:paraId="50EF71AE" w14:textId="77777777" w:rsidTr="00167E2F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49AB37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3A0C1C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ункциональные разновидности языка</w:t>
            </w:r>
          </w:p>
        </w:tc>
      </w:tr>
      <w:tr w:rsidR="00167E2F" w:rsidRPr="00864BDB" w14:paraId="3A7B0240" w14:textId="77777777" w:rsidTr="00167E2F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E8F316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3.1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C2426C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нятие о функциональных разновидностях языка: разговорная речь, функцио</w:t>
            </w: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нальные стили (научный, публицистический, официально-деловой), язык художественной литературы</w:t>
            </w:r>
          </w:p>
        </w:tc>
      </w:tr>
      <w:tr w:rsidR="00167E2F" w:rsidRPr="00864BDB" w14:paraId="5D5CB0BD" w14:textId="77777777" w:rsidTr="00167E2F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122300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2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D570FE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ублицистический стиль. Сфера употребления, функции, языковые особенно</w:t>
            </w: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сти. Жанры публицистического стиля (репортаж, заметка, интервью). Употреб</w:t>
            </w: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ление языковых средств выразительности в текстах публицистического стиля</w:t>
            </w:r>
          </w:p>
        </w:tc>
      </w:tr>
      <w:tr w:rsidR="00167E2F" w:rsidRPr="00D870E1" w14:paraId="3596ED4B" w14:textId="77777777" w:rsidTr="00167E2F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F5353A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3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07C17F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фициально-деловой стиль. Сфера употребления, функции, языковые особен</w:t>
            </w: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ности. Инструкция</w:t>
            </w:r>
          </w:p>
        </w:tc>
      </w:tr>
      <w:tr w:rsidR="00167E2F" w:rsidRPr="00D870E1" w14:paraId="2F0796B5" w14:textId="77777777" w:rsidTr="00167E2F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1A2D03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3DB2F7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истема языка</w:t>
            </w:r>
          </w:p>
        </w:tc>
      </w:tr>
      <w:tr w:rsidR="00167E2F" w:rsidRPr="00D870E1" w14:paraId="52CA3A69" w14:textId="77777777" w:rsidTr="00167E2F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2D6396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1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52566B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орфология. Причастие</w:t>
            </w:r>
          </w:p>
        </w:tc>
      </w:tr>
      <w:tr w:rsidR="00167E2F" w:rsidRPr="00D870E1" w14:paraId="46EF84B4" w14:textId="77777777" w:rsidTr="00167E2F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2FAB6E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1.1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D07A45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ичастия как особая группа слов. Признаки глагола и имени прилагательного в причастии. Синтаксические функции причастия, роль в речи</w:t>
            </w:r>
          </w:p>
        </w:tc>
      </w:tr>
      <w:tr w:rsidR="00167E2F" w:rsidRPr="00864BDB" w14:paraId="6B7F8F12" w14:textId="77777777" w:rsidTr="00167E2F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C2CCD9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1.2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398A67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ичастия настоящего и прошедшего времени</w:t>
            </w:r>
          </w:p>
        </w:tc>
      </w:tr>
      <w:tr w:rsidR="00167E2F" w:rsidRPr="00D870E1" w14:paraId="2359A4D0" w14:textId="77777777" w:rsidTr="00167E2F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A096D5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1.3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C7356F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ействительные и страдательные причастия</w:t>
            </w:r>
          </w:p>
        </w:tc>
      </w:tr>
      <w:tr w:rsidR="00167E2F" w:rsidRPr="00864BDB" w14:paraId="5472EB85" w14:textId="77777777" w:rsidTr="00167E2F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148FF6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1.4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E3A662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лные и краткие формы страдательных причастий</w:t>
            </w:r>
          </w:p>
        </w:tc>
      </w:tr>
      <w:tr w:rsidR="00167E2F" w:rsidRPr="00D870E1" w14:paraId="06C2AF27" w14:textId="77777777" w:rsidTr="00167E2F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C23910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1.5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13FC4B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клонение причастий</w:t>
            </w:r>
          </w:p>
        </w:tc>
      </w:tr>
      <w:tr w:rsidR="00167E2F" w:rsidRPr="00D870E1" w14:paraId="0D840BD4" w14:textId="77777777" w:rsidTr="00167E2F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C61FD7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1.6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C06F8B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ичастный оборот</w:t>
            </w:r>
          </w:p>
        </w:tc>
      </w:tr>
      <w:tr w:rsidR="00167E2F" w:rsidRPr="00D870E1" w14:paraId="2A6A4EAB" w14:textId="77777777" w:rsidTr="00167E2F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C67FD0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1.7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220017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орфологический анализ причастий</w:t>
            </w:r>
          </w:p>
        </w:tc>
      </w:tr>
      <w:tr w:rsidR="00167E2F" w:rsidRPr="00D870E1" w14:paraId="47D41F45" w14:textId="77777777" w:rsidTr="00167E2F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58C791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2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ECF086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орфология. Деепричастие</w:t>
            </w:r>
          </w:p>
        </w:tc>
      </w:tr>
      <w:tr w:rsidR="00167E2F" w:rsidRPr="00D870E1" w14:paraId="79C3DE39" w14:textId="77777777" w:rsidTr="00167E2F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C064B2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2.1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E3D736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еепричастия как особая группа слов. Признаки глагола и наречия в деепри</w:t>
            </w: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частии. Синтаксическая функция деепричастия, роль в речи</w:t>
            </w:r>
          </w:p>
        </w:tc>
      </w:tr>
      <w:tr w:rsidR="00167E2F" w:rsidRPr="00864BDB" w14:paraId="31B10D14" w14:textId="77777777" w:rsidTr="00167E2F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3125F8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2.2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8A9633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еепричастия совершенного и несовершенного вида</w:t>
            </w:r>
          </w:p>
        </w:tc>
      </w:tr>
      <w:tr w:rsidR="00167E2F" w:rsidRPr="00D870E1" w14:paraId="394C4A96" w14:textId="77777777" w:rsidTr="00167E2F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4F7721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2.3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9A160A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еепричастный оборот</w:t>
            </w:r>
          </w:p>
        </w:tc>
      </w:tr>
      <w:tr w:rsidR="00167E2F" w:rsidRPr="00D870E1" w14:paraId="26769617" w14:textId="77777777" w:rsidTr="00167E2F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D624E0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2.4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516AAF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орфологический анализ деепричастий</w:t>
            </w:r>
          </w:p>
        </w:tc>
      </w:tr>
      <w:tr w:rsidR="00167E2F" w:rsidRPr="00D870E1" w14:paraId="7745C87E" w14:textId="77777777" w:rsidTr="00167E2F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68B404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3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CED81F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орфология. Наречие</w:t>
            </w:r>
          </w:p>
        </w:tc>
      </w:tr>
      <w:tr w:rsidR="00167E2F" w:rsidRPr="00D870E1" w14:paraId="360FD928" w14:textId="77777777" w:rsidTr="00167E2F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29828F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3.1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829160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щее грамматическое значение наречий. Синтаксические свойства наречий. Роль в речи</w:t>
            </w:r>
          </w:p>
        </w:tc>
      </w:tr>
      <w:tr w:rsidR="00167E2F" w:rsidRPr="00D870E1" w14:paraId="3007875D" w14:textId="77777777" w:rsidTr="00167E2F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0A9FBC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3.2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9EBEB9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зряды наречий по значению</w:t>
            </w:r>
          </w:p>
        </w:tc>
      </w:tr>
      <w:tr w:rsidR="00167E2F" w:rsidRPr="00864BDB" w14:paraId="606EA8FB" w14:textId="77777777" w:rsidTr="00167E2F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E0D18E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3.3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D3F519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стая и составная формы сравнительной и превосходной степеней сравнения наречий</w:t>
            </w:r>
          </w:p>
        </w:tc>
      </w:tr>
      <w:tr w:rsidR="00167E2F" w:rsidRPr="00D870E1" w14:paraId="250595F8" w14:textId="77777777" w:rsidTr="00167E2F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558A6A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3.4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ABC732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орфологический анализ наречий</w:t>
            </w:r>
          </w:p>
        </w:tc>
      </w:tr>
      <w:tr w:rsidR="00167E2F" w:rsidRPr="00D870E1" w14:paraId="1E96AF57" w14:textId="77777777" w:rsidTr="00167E2F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570589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4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7C4CAF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орфология. Слова категории состояния</w:t>
            </w:r>
          </w:p>
        </w:tc>
      </w:tr>
      <w:tr w:rsidR="00167E2F" w:rsidRPr="00864BDB" w14:paraId="313B2878" w14:textId="77777777" w:rsidTr="00167E2F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D16750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4.1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751F36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щее грамматическое значение, морфологические признаки</w:t>
            </w: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и синтаксическая функция слов категории состояния</w:t>
            </w:r>
          </w:p>
        </w:tc>
      </w:tr>
      <w:tr w:rsidR="00167E2F" w:rsidRPr="00D870E1" w14:paraId="360D8972" w14:textId="77777777" w:rsidTr="00167E2F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8C52DE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5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53EF3B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орфология. Служебные части речи</w:t>
            </w:r>
          </w:p>
        </w:tc>
      </w:tr>
      <w:tr w:rsidR="00167E2F" w:rsidRPr="00864BDB" w14:paraId="250B1EF6" w14:textId="77777777" w:rsidTr="00167E2F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5E9A2E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5.1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4DA04B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щая характеристика служебных частей речи. Отличие самостоятельных частей речи от служебных</w:t>
            </w:r>
          </w:p>
        </w:tc>
      </w:tr>
      <w:tr w:rsidR="00167E2F" w:rsidRPr="00D870E1" w14:paraId="1B939DBE" w14:textId="77777777" w:rsidTr="00167E2F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AF824F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6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26DA5C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орфология. Предлог</w:t>
            </w:r>
          </w:p>
        </w:tc>
      </w:tr>
      <w:tr w:rsidR="00167E2F" w:rsidRPr="00D870E1" w14:paraId="3D0197A9" w14:textId="77777777" w:rsidTr="00167E2F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173CD9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6.1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85F47F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едлог как служебная часть речи. Грамматические функции предлогов</w:t>
            </w:r>
          </w:p>
        </w:tc>
      </w:tr>
      <w:tr w:rsidR="00167E2F" w:rsidRPr="00864BDB" w14:paraId="67481956" w14:textId="77777777" w:rsidTr="00167E2F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23FAFA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6.2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5FEE5C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 w:eastAsia="ru-RU"/>
              </w:rPr>
              <w:t>Разряды предлогов по происхождению: предлоги производные</w:t>
            </w:r>
            <w:r w:rsidRPr="00D870E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 w:eastAsia="ru-RU"/>
              </w:rPr>
              <w:br/>
              <w:t>и непроизводные</w:t>
            </w:r>
          </w:p>
        </w:tc>
      </w:tr>
      <w:tr w:rsidR="00167E2F" w:rsidRPr="00864BDB" w14:paraId="0FECAB63" w14:textId="77777777" w:rsidTr="00167E2F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00DC58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6.3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120F95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зряды предлогов по строению: предлоги простые и составные</w:t>
            </w:r>
          </w:p>
        </w:tc>
      </w:tr>
      <w:tr w:rsidR="00167E2F" w:rsidRPr="00D870E1" w14:paraId="1A65ACA2" w14:textId="77777777" w:rsidTr="00167E2F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77A9CB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6.4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B98665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орфологический анализ предлогов</w:t>
            </w:r>
          </w:p>
        </w:tc>
      </w:tr>
      <w:tr w:rsidR="00167E2F" w:rsidRPr="00D870E1" w14:paraId="11D495F0" w14:textId="77777777" w:rsidTr="00167E2F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9C7175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7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B96E99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орфология. Союз</w:t>
            </w:r>
          </w:p>
        </w:tc>
      </w:tr>
      <w:tr w:rsidR="00167E2F" w:rsidRPr="00864BDB" w14:paraId="493C33DA" w14:textId="77777777" w:rsidTr="00167E2F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88CE10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7.1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56064A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юз как служебная часть речи</w:t>
            </w:r>
          </w:p>
        </w:tc>
      </w:tr>
      <w:tr w:rsidR="00167E2F" w:rsidRPr="00864BDB" w14:paraId="5CE5B664" w14:textId="77777777" w:rsidTr="00167E2F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9E0C69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7.2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4EE64C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зряды союзов по строению: простые и составные</w:t>
            </w:r>
          </w:p>
        </w:tc>
      </w:tr>
      <w:tr w:rsidR="00167E2F" w:rsidRPr="00864BDB" w14:paraId="22A103DF" w14:textId="77777777" w:rsidTr="00167E2F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9310C9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4.7.3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F7F5E3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зряды союзов по значению: сочинительные и подчинительные</w:t>
            </w:r>
          </w:p>
        </w:tc>
      </w:tr>
      <w:tr w:rsidR="00167E2F" w:rsidRPr="00864BDB" w14:paraId="1ECFD4F7" w14:textId="77777777" w:rsidTr="00167E2F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1E45F9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7.4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6F31A2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диночные, двойные и повторяющиеся сочинительные союзы</w:t>
            </w:r>
          </w:p>
        </w:tc>
      </w:tr>
      <w:tr w:rsidR="00167E2F" w:rsidRPr="00D870E1" w14:paraId="5672C525" w14:textId="77777777" w:rsidTr="00167E2F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29DBA7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7.5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DC59EE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орфологический анализ союзов</w:t>
            </w:r>
          </w:p>
        </w:tc>
      </w:tr>
      <w:tr w:rsidR="00167E2F" w:rsidRPr="00D870E1" w14:paraId="7F765B8E" w14:textId="77777777" w:rsidTr="00167E2F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01F370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8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E4BEBE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орфология. Частица</w:t>
            </w:r>
          </w:p>
        </w:tc>
      </w:tr>
      <w:tr w:rsidR="00167E2F" w:rsidRPr="00864BDB" w14:paraId="59D1A708" w14:textId="77777777" w:rsidTr="00167E2F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A3634C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8.1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255F9B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астица как служебная часть речи</w:t>
            </w:r>
          </w:p>
        </w:tc>
      </w:tr>
      <w:tr w:rsidR="00167E2F" w:rsidRPr="00864BDB" w14:paraId="6CDF4A54" w14:textId="77777777" w:rsidTr="00167E2F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01C30F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8.2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A4F887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зряды частиц по значению и употреблению: формообразующие, отрица</w:t>
            </w: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тельные, модальные</w:t>
            </w:r>
          </w:p>
        </w:tc>
      </w:tr>
      <w:tr w:rsidR="00167E2F" w:rsidRPr="00D870E1" w14:paraId="7809AB92" w14:textId="77777777" w:rsidTr="00167E2F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3358F3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8.3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E8336D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орфологический анализ частиц</w:t>
            </w:r>
          </w:p>
        </w:tc>
      </w:tr>
      <w:tr w:rsidR="00167E2F" w:rsidRPr="00864BDB" w14:paraId="04FEBE43" w14:textId="77777777" w:rsidTr="00167E2F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07EB1D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9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D380BE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орфология. Междометия и звукоподражательные слова</w:t>
            </w:r>
          </w:p>
        </w:tc>
      </w:tr>
      <w:tr w:rsidR="00167E2F" w:rsidRPr="00864BDB" w14:paraId="2110DA28" w14:textId="77777777" w:rsidTr="00167E2F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D5BD86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9.1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D48577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еждометия как особая группа слов</w:t>
            </w:r>
          </w:p>
        </w:tc>
      </w:tr>
      <w:tr w:rsidR="00167E2F" w:rsidRPr="00864BDB" w14:paraId="258FC55B" w14:textId="77777777" w:rsidTr="00167E2F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8E05A7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9.2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7B9855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зряды междометий по значению (выражающие чувства, побуждающие к дей</w:t>
            </w: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ствию, этикетные междометия); междометия производные и непроизводные</w:t>
            </w:r>
          </w:p>
        </w:tc>
      </w:tr>
      <w:tr w:rsidR="00167E2F" w:rsidRPr="00D870E1" w14:paraId="50E0DBD9" w14:textId="77777777" w:rsidTr="00167E2F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92EAAF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9.3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41FF02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орфологический анализ междометий</w:t>
            </w:r>
          </w:p>
        </w:tc>
      </w:tr>
      <w:tr w:rsidR="00167E2F" w:rsidRPr="00D870E1" w14:paraId="09904ECD" w14:textId="77777777" w:rsidTr="00167E2F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5EF1DE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9.4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71A9EB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вукоподражательные слова</w:t>
            </w:r>
          </w:p>
        </w:tc>
      </w:tr>
      <w:tr w:rsidR="00167E2F" w:rsidRPr="00864BDB" w14:paraId="120EF001" w14:textId="77777777" w:rsidTr="00167E2F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2BCB52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1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23A8C9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монимия слов разных частей речи. Грамматическая омонимия. Использование грамматических омонимов в речи</w:t>
            </w:r>
          </w:p>
        </w:tc>
      </w:tr>
      <w:tr w:rsidR="00167E2F" w:rsidRPr="00D870E1" w14:paraId="3D350D48" w14:textId="77777777" w:rsidTr="00167E2F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1A1514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A77B61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ультура речи</w:t>
            </w:r>
          </w:p>
        </w:tc>
      </w:tr>
      <w:tr w:rsidR="00167E2F" w:rsidRPr="00864BDB" w14:paraId="01BE2905" w14:textId="77777777" w:rsidTr="00167E2F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4B6337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.1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2A0993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дарение в некоторых формах причастий</w:t>
            </w:r>
          </w:p>
        </w:tc>
      </w:tr>
      <w:tr w:rsidR="00167E2F" w:rsidRPr="00D870E1" w14:paraId="53E61964" w14:textId="77777777" w:rsidTr="00167E2F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384568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.2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CBA783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становка ударения в деепричастиях</w:t>
            </w:r>
          </w:p>
        </w:tc>
      </w:tr>
      <w:tr w:rsidR="00167E2F" w:rsidRPr="00864BDB" w14:paraId="5E7D6877" w14:textId="77777777" w:rsidTr="00167E2F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68F223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.3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1DF643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ормы постановки ударения в наречиях, нормы произношения наречий</w:t>
            </w:r>
          </w:p>
        </w:tc>
      </w:tr>
      <w:tr w:rsidR="00167E2F" w:rsidRPr="00864BDB" w14:paraId="301E61E5" w14:textId="77777777" w:rsidTr="00167E2F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1D8E73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.4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EE96DC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звучные причастия и имена прилагательные (висящий и висячий, горящий и горячий)</w:t>
            </w:r>
          </w:p>
        </w:tc>
      </w:tr>
      <w:tr w:rsidR="00167E2F" w:rsidRPr="00864BDB" w14:paraId="74F1F37A" w14:textId="77777777" w:rsidTr="00167E2F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9E5E38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.5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913D86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потребление предлогов, союзов и частиц в речи в соответствии</w:t>
            </w: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с их значением и стилистическими особенностями</w:t>
            </w:r>
          </w:p>
        </w:tc>
      </w:tr>
      <w:tr w:rsidR="00167E2F" w:rsidRPr="00864BDB" w14:paraId="2D86C78A" w14:textId="77777777" w:rsidTr="00167E2F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167933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.6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343FF7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ормы образования степеней сравнения наречий</w:t>
            </w:r>
          </w:p>
        </w:tc>
      </w:tr>
      <w:tr w:rsidR="00167E2F" w:rsidRPr="00864BDB" w14:paraId="2B657A95" w14:textId="77777777" w:rsidTr="00167E2F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A1D226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.7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07CD8E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гласование причастий в слово</w:t>
            </w: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сочетаниях типа причастие + существительное</w:t>
            </w:r>
          </w:p>
        </w:tc>
      </w:tr>
      <w:tr w:rsidR="00167E2F" w:rsidRPr="00864BDB" w14:paraId="79F4418D" w14:textId="77777777" w:rsidTr="00167E2F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1C703B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.8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0A79ED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авильное построение предложений с одиночными деепричастиями и деепри</w:t>
            </w: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частными оборотами</w:t>
            </w:r>
          </w:p>
        </w:tc>
      </w:tr>
      <w:tr w:rsidR="00167E2F" w:rsidRPr="00864BDB" w14:paraId="376B6AFD" w14:textId="77777777" w:rsidTr="00167E2F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83B0DD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.9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24E4D4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ормы употребления имён существительных и местоимений с предлогами. Правильное использование предлогов </w:t>
            </w:r>
            <w:r w:rsidRPr="00D870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из и с, в</w:t>
            </w: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и </w:t>
            </w:r>
            <w:r w:rsidRPr="00D870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на</w:t>
            </w: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 Правильное образование предложно-падежных форм с предлогами </w:t>
            </w:r>
            <w:r w:rsidRPr="00D870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по, благодаря, согласно, вопреки, наперерез</w:t>
            </w:r>
          </w:p>
        </w:tc>
      </w:tr>
      <w:tr w:rsidR="00167E2F" w:rsidRPr="00D870E1" w14:paraId="7135AC96" w14:textId="77777777" w:rsidTr="00167E2F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F43AD0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80FB4D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рфография</w:t>
            </w:r>
          </w:p>
        </w:tc>
      </w:tr>
      <w:tr w:rsidR="00167E2F" w:rsidRPr="00D870E1" w14:paraId="16ED1F29" w14:textId="77777777" w:rsidTr="00167E2F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2ADABF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.1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16ACBA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авописание падежных окончаний причастий</w:t>
            </w:r>
          </w:p>
        </w:tc>
      </w:tr>
      <w:tr w:rsidR="00167E2F" w:rsidRPr="00864BDB" w14:paraId="388B426E" w14:textId="77777777" w:rsidTr="00167E2F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D1153A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.2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2827C9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авописание гласных в суффиксах причастий</w:t>
            </w:r>
          </w:p>
        </w:tc>
      </w:tr>
      <w:tr w:rsidR="00167E2F" w:rsidRPr="00864BDB" w14:paraId="33230B84" w14:textId="77777777" w:rsidTr="00167E2F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804BE7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.3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ECC3DF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авописание </w:t>
            </w:r>
            <w:r w:rsidRPr="00D870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н</w:t>
            </w: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и </w:t>
            </w:r>
            <w:proofErr w:type="spellStart"/>
            <w:r w:rsidRPr="00D870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нн</w:t>
            </w:r>
            <w:proofErr w:type="spellEnd"/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в суффиксах причастий и отглагольных имён прилагательных</w:t>
            </w:r>
          </w:p>
        </w:tc>
      </w:tr>
      <w:tr w:rsidR="00167E2F" w:rsidRPr="00864BDB" w14:paraId="2150CAA8" w14:textId="77777777" w:rsidTr="00167E2F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7DA80F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.4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A530E1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литное и раздельное написание </w:t>
            </w:r>
            <w:r w:rsidRPr="00D870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не</w:t>
            </w: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с причастиями</w:t>
            </w:r>
          </w:p>
        </w:tc>
      </w:tr>
      <w:tr w:rsidR="00167E2F" w:rsidRPr="00864BDB" w14:paraId="11783EDE" w14:textId="77777777" w:rsidTr="00167E2F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7B5B3C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.5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67DC39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авописание гласных в суффиксах деепричастий</w:t>
            </w:r>
          </w:p>
        </w:tc>
      </w:tr>
      <w:tr w:rsidR="00167E2F" w:rsidRPr="00864BDB" w14:paraId="157E3E7C" w14:textId="77777777" w:rsidTr="00167E2F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107B0D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.6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4D889A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литное и раздельное написание не с деепричастиями</w:t>
            </w:r>
          </w:p>
        </w:tc>
      </w:tr>
      <w:tr w:rsidR="00167E2F" w:rsidRPr="00864BDB" w14:paraId="139F8178" w14:textId="77777777" w:rsidTr="00167E2F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2FD9EA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.7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C7A8B1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литное, раздельное, дефисное написание наречий</w:t>
            </w:r>
          </w:p>
        </w:tc>
      </w:tr>
      <w:tr w:rsidR="00167E2F" w:rsidRPr="00864BDB" w14:paraId="105AB2BB" w14:textId="77777777" w:rsidTr="00167E2F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36931C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.8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B6940D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литное и раздельное написание не с наречиями</w:t>
            </w:r>
          </w:p>
        </w:tc>
      </w:tr>
      <w:tr w:rsidR="00167E2F" w:rsidRPr="00864BDB" w14:paraId="1DC7D4C5" w14:textId="77777777" w:rsidTr="00167E2F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877B17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.9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89DBF4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писание </w:t>
            </w:r>
            <w:r w:rsidRPr="00D870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н</w:t>
            </w: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и </w:t>
            </w:r>
            <w:proofErr w:type="spellStart"/>
            <w:r w:rsidRPr="00D870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нн</w:t>
            </w:r>
            <w:proofErr w:type="spellEnd"/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в наречиях на </w:t>
            </w:r>
            <w:r w:rsidRPr="00D870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-о(-е)</w:t>
            </w:r>
          </w:p>
        </w:tc>
      </w:tr>
      <w:tr w:rsidR="00167E2F" w:rsidRPr="00864BDB" w14:paraId="78BDAC14" w14:textId="77777777" w:rsidTr="00167E2F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3A4BBB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.1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780752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авописание суффиксов </w:t>
            </w:r>
            <w:r w:rsidRPr="00D870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-а</w:t>
            </w: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и </w:t>
            </w:r>
            <w:r w:rsidRPr="00D870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-о</w:t>
            </w: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наречий с приставками </w:t>
            </w:r>
            <w:r w:rsidRPr="00D870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из-, до-, с-, в-, на-, за-</w:t>
            </w:r>
          </w:p>
        </w:tc>
      </w:tr>
      <w:tr w:rsidR="00167E2F" w:rsidRPr="00864BDB" w14:paraId="6CDFC5D9" w14:textId="77777777" w:rsidTr="00167E2F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7F6C8F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.11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747600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потребление </w:t>
            </w:r>
            <w:r w:rsidRPr="00D870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ь</w:t>
            </w: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после шипящих на конце наречий</w:t>
            </w:r>
          </w:p>
        </w:tc>
      </w:tr>
      <w:tr w:rsidR="00167E2F" w:rsidRPr="00864BDB" w14:paraId="1DAF145F" w14:textId="77777777" w:rsidTr="00167E2F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B60CBE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.12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13B90D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авописание суффиксов наречий </w:t>
            </w:r>
            <w:r w:rsidRPr="00D870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-о</w:t>
            </w: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и </w:t>
            </w:r>
            <w:r w:rsidRPr="00D870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-е</w:t>
            </w: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после шипящих</w:t>
            </w:r>
          </w:p>
        </w:tc>
      </w:tr>
      <w:tr w:rsidR="00167E2F" w:rsidRPr="00D870E1" w14:paraId="6953664E" w14:textId="77777777" w:rsidTr="00167E2F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AD4286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.13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DDE97D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авописание производных предлогов</w:t>
            </w:r>
          </w:p>
        </w:tc>
      </w:tr>
      <w:tr w:rsidR="00167E2F" w:rsidRPr="00D870E1" w14:paraId="6E9DFFF7" w14:textId="77777777" w:rsidTr="00167E2F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88AEF4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.14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ACA0B4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авописание союзов</w:t>
            </w:r>
          </w:p>
        </w:tc>
      </w:tr>
      <w:tr w:rsidR="00167E2F" w:rsidRPr="00864BDB" w14:paraId="41E09FFC" w14:textId="77777777" w:rsidTr="00167E2F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719A32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6.15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35468F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мысловые различия частиц </w:t>
            </w:r>
            <w:r w:rsidRPr="00D870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не</w:t>
            </w: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и </w:t>
            </w:r>
            <w:r w:rsidRPr="00D870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ни</w:t>
            </w: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 Использование частиц </w:t>
            </w:r>
            <w:r w:rsidRPr="00D870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не</w:t>
            </w: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и </w:t>
            </w:r>
            <w:r w:rsidRPr="00D870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ни</w:t>
            </w: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в письмен</w:t>
            </w: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ной речи</w:t>
            </w:r>
          </w:p>
        </w:tc>
      </w:tr>
      <w:tr w:rsidR="00167E2F" w:rsidRPr="00864BDB" w14:paraId="3B556D8B" w14:textId="77777777" w:rsidTr="00167E2F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665DB0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.16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250C4B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зличение приставки </w:t>
            </w:r>
            <w:proofErr w:type="spellStart"/>
            <w:r w:rsidRPr="00D870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не-</w:t>
            </w:r>
            <w:proofErr w:type="spellEnd"/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и частицы </w:t>
            </w:r>
            <w:r w:rsidRPr="00D870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не</w:t>
            </w: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 Слитное и раздельное написание </w:t>
            </w:r>
            <w:r w:rsidRPr="00D870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не</w:t>
            </w: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с разными частями речи (обобщение)</w:t>
            </w:r>
          </w:p>
        </w:tc>
      </w:tr>
      <w:tr w:rsidR="00167E2F" w:rsidRPr="00864BDB" w14:paraId="2FD47C07" w14:textId="77777777" w:rsidTr="00167E2F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582E3C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.17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F28B3C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авописание частиц </w:t>
            </w:r>
            <w:r w:rsidRPr="00D870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бы</w:t>
            </w: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,</w:t>
            </w:r>
            <w:r w:rsidRPr="00D870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 ли, же</w:t>
            </w: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с другими словами. Дефисное написание час</w:t>
            </w: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тиц </w:t>
            </w:r>
            <w:r w:rsidRPr="00D870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-то, -таки, -ка</w:t>
            </w:r>
          </w:p>
        </w:tc>
      </w:tr>
      <w:tr w:rsidR="00167E2F" w:rsidRPr="00864BDB" w14:paraId="7FA86DBE" w14:textId="77777777" w:rsidTr="00167E2F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A6DC82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.18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661109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рфографический анализ слов (в рамках изученного)</w:t>
            </w:r>
          </w:p>
        </w:tc>
      </w:tr>
      <w:tr w:rsidR="00167E2F" w:rsidRPr="00D870E1" w14:paraId="2D2B4AE3" w14:textId="77777777" w:rsidTr="00167E2F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870C61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F2D6E9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унктуация</w:t>
            </w:r>
          </w:p>
        </w:tc>
      </w:tr>
      <w:tr w:rsidR="00167E2F" w:rsidRPr="00864BDB" w14:paraId="02FB31A6" w14:textId="77777777" w:rsidTr="00167E2F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E4C0AD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.1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C0A15D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наки препинания в предложениях с причастным оборотом</w:t>
            </w:r>
          </w:p>
        </w:tc>
      </w:tr>
      <w:tr w:rsidR="00167E2F" w:rsidRPr="00864BDB" w14:paraId="4EAAFAF4" w14:textId="77777777" w:rsidTr="00167E2F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AC5E01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.2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9F4F1D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наки препинания в предложениях с одиночным деепричастием и деепри</w:t>
            </w: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частным оборотом</w:t>
            </w:r>
          </w:p>
        </w:tc>
      </w:tr>
      <w:tr w:rsidR="00167E2F" w:rsidRPr="00864BDB" w14:paraId="26B0F0E0" w14:textId="77777777" w:rsidTr="00167E2F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6A404E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.3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31A5C2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наки препинания в сложных союзных предложениях. Знаки препинания в предложениях с союзом </w:t>
            </w:r>
            <w:r w:rsidRPr="00D870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и</w:t>
            </w: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, связывающим однородные члены и части сложного предложения</w:t>
            </w:r>
          </w:p>
        </w:tc>
      </w:tr>
      <w:tr w:rsidR="00167E2F" w:rsidRPr="00864BDB" w14:paraId="57199B41" w14:textId="77777777" w:rsidTr="00167E2F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157C57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.4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5013EF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унктуационное выделение междометий и звукоподражательных слов в пред</w:t>
            </w: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ложении</w:t>
            </w:r>
          </w:p>
        </w:tc>
      </w:tr>
      <w:tr w:rsidR="00167E2F" w:rsidRPr="00864BDB" w14:paraId="1F0667C4" w14:textId="77777777" w:rsidTr="00167E2F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65E7F4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.5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803F3A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унктуационный анализ предложений (в рамках изученного)</w:t>
            </w:r>
          </w:p>
        </w:tc>
      </w:tr>
      <w:tr w:rsidR="00167E2F" w:rsidRPr="00D870E1" w14:paraId="6BC4B886" w14:textId="77777777" w:rsidTr="00167E2F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C79FEC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4EF2C8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ыразительность русской речи</w:t>
            </w:r>
          </w:p>
        </w:tc>
      </w:tr>
      <w:tr w:rsidR="00167E2F" w:rsidRPr="00864BDB" w14:paraId="462B6748" w14:textId="77777777" w:rsidTr="00167E2F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E7CCA9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.1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A36375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Языковые средства выразительности в тексте: фонетические (звукопись), слово</w:t>
            </w: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образовательные, лексические (обобщение)</w:t>
            </w:r>
          </w:p>
        </w:tc>
      </w:tr>
    </w:tbl>
    <w:p w14:paraId="2A1369ED" w14:textId="114FCD9A" w:rsidR="00167E2F" w:rsidRPr="00D870E1" w:rsidRDefault="00167E2F" w:rsidP="00D870E1">
      <w:pPr>
        <w:spacing w:beforeAutospacing="1" w:after="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/>
        </w:rPr>
      </w:pPr>
      <w:r w:rsidRPr="00D870E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/>
        </w:rPr>
        <w:t>8 КЛАСС</w:t>
      </w:r>
    </w:p>
    <w:tbl>
      <w:tblPr>
        <w:tblW w:w="103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9"/>
        <w:gridCol w:w="9355"/>
      </w:tblGrid>
      <w:tr w:rsidR="00167E2F" w:rsidRPr="00D870E1" w14:paraId="6D1E8B5D" w14:textId="77777777" w:rsidTr="00167E2F">
        <w:trPr>
          <w:tblHeader/>
        </w:trPr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3F3F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5D37274" w14:textId="77777777" w:rsidR="00167E2F" w:rsidRPr="00D870E1" w:rsidRDefault="00167E2F" w:rsidP="0016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Код</w:t>
            </w:r>
          </w:p>
        </w:tc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3F3F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BDA9F4F" w14:textId="77777777" w:rsidR="00167E2F" w:rsidRPr="00D870E1" w:rsidRDefault="00167E2F" w:rsidP="0016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Проверяемый элемент содержания</w:t>
            </w:r>
          </w:p>
        </w:tc>
      </w:tr>
      <w:tr w:rsidR="00167E2F" w:rsidRPr="00D870E1" w14:paraId="0D92EDC7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D55DAE" w14:textId="77777777" w:rsidR="00167E2F" w:rsidRPr="00D870E1" w:rsidRDefault="00167E2F" w:rsidP="00167E2F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77AF74" w14:textId="77777777" w:rsidR="00167E2F" w:rsidRPr="00D870E1" w:rsidRDefault="00167E2F" w:rsidP="00167E2F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Язык и речь</w:t>
            </w:r>
          </w:p>
        </w:tc>
      </w:tr>
      <w:tr w:rsidR="00167E2F" w:rsidRPr="00864BDB" w14:paraId="742521D6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B8AFB4" w14:textId="77777777" w:rsidR="00167E2F" w:rsidRPr="00D870E1" w:rsidRDefault="00167E2F" w:rsidP="00167E2F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396003" w14:textId="77777777" w:rsidR="00167E2F" w:rsidRPr="00D870E1" w:rsidRDefault="00167E2F" w:rsidP="00167E2F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онолог-описание, монолог-рассуждение, монолог-повествование; выступле</w:t>
            </w: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ние с научным сообщением</w:t>
            </w:r>
          </w:p>
        </w:tc>
      </w:tr>
      <w:tr w:rsidR="00167E2F" w:rsidRPr="00D870E1" w14:paraId="6E126DFA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900B46" w14:textId="77777777" w:rsidR="00167E2F" w:rsidRPr="00D870E1" w:rsidRDefault="00167E2F" w:rsidP="00167E2F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0D5212" w14:textId="77777777" w:rsidR="00167E2F" w:rsidRPr="00D870E1" w:rsidRDefault="00167E2F" w:rsidP="00167E2F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иалог</w:t>
            </w:r>
          </w:p>
        </w:tc>
      </w:tr>
      <w:tr w:rsidR="00167E2F" w:rsidRPr="00D870E1" w14:paraId="1CE1433D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12102C" w14:textId="77777777" w:rsidR="00167E2F" w:rsidRPr="00D870E1" w:rsidRDefault="00167E2F" w:rsidP="00167E2F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0347AB" w14:textId="77777777" w:rsidR="00167E2F" w:rsidRPr="00D870E1" w:rsidRDefault="00167E2F" w:rsidP="00167E2F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кст</w:t>
            </w:r>
          </w:p>
        </w:tc>
      </w:tr>
      <w:tr w:rsidR="00167E2F" w:rsidRPr="00864BDB" w14:paraId="775A8FBD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DD4604" w14:textId="77777777" w:rsidR="00167E2F" w:rsidRPr="00D870E1" w:rsidRDefault="00167E2F" w:rsidP="00167E2F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D3CC8A" w14:textId="77777777" w:rsidR="00167E2F" w:rsidRPr="00D870E1" w:rsidRDefault="00167E2F" w:rsidP="00167E2F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кст и его основные признаки</w:t>
            </w:r>
          </w:p>
        </w:tc>
      </w:tr>
      <w:tr w:rsidR="00167E2F" w:rsidRPr="00864BDB" w14:paraId="52CB60B7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493C0B" w14:textId="77777777" w:rsidR="00167E2F" w:rsidRPr="00D870E1" w:rsidRDefault="00167E2F" w:rsidP="00167E2F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9171E6" w14:textId="77777777" w:rsidR="00167E2F" w:rsidRPr="00D870E1" w:rsidRDefault="00167E2F" w:rsidP="00167E2F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собенности функционально-смысловых типов речи (повествование, описание, рассуждение)</w:t>
            </w:r>
          </w:p>
        </w:tc>
      </w:tr>
      <w:tr w:rsidR="00167E2F" w:rsidRPr="00864BDB" w14:paraId="4561B1DC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4A365A" w14:textId="77777777" w:rsidR="00167E2F" w:rsidRPr="00D870E1" w:rsidRDefault="00167E2F" w:rsidP="00167E2F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3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140DC9" w14:textId="77777777" w:rsidR="00167E2F" w:rsidRPr="00D870E1" w:rsidRDefault="00167E2F" w:rsidP="00167E2F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формационная переработка текста: извлечение информации из различных источников; использование лингвистических словарей; тезисы, конспект</w:t>
            </w:r>
          </w:p>
        </w:tc>
      </w:tr>
      <w:tr w:rsidR="00167E2F" w:rsidRPr="00D870E1" w14:paraId="6C5D94E5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F11698" w14:textId="77777777" w:rsidR="00167E2F" w:rsidRPr="00D870E1" w:rsidRDefault="00167E2F" w:rsidP="00167E2F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FC9E9B" w14:textId="77777777" w:rsidR="00167E2F" w:rsidRPr="00D870E1" w:rsidRDefault="00167E2F" w:rsidP="00167E2F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ункциональные разновидности языка</w:t>
            </w:r>
          </w:p>
        </w:tc>
      </w:tr>
      <w:tr w:rsidR="00167E2F" w:rsidRPr="00864BDB" w14:paraId="0A2F069B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26074E" w14:textId="77777777" w:rsidR="00167E2F" w:rsidRPr="00D870E1" w:rsidRDefault="00167E2F" w:rsidP="00167E2F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F32DC1" w14:textId="77777777" w:rsidR="00167E2F" w:rsidRPr="00D870E1" w:rsidRDefault="00167E2F" w:rsidP="00167E2F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фициально-деловой стиль. Сфера употребления, функции, языковые особен</w:t>
            </w: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ности</w:t>
            </w:r>
          </w:p>
        </w:tc>
      </w:tr>
      <w:tr w:rsidR="00167E2F" w:rsidRPr="00864BDB" w14:paraId="1C81A478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1D1258" w14:textId="77777777" w:rsidR="00167E2F" w:rsidRPr="00D870E1" w:rsidRDefault="00167E2F" w:rsidP="00167E2F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558FFC" w14:textId="77777777" w:rsidR="00167E2F" w:rsidRPr="00D870E1" w:rsidRDefault="00167E2F" w:rsidP="00167E2F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анры официально-делового стиля (заявление, объяснительная записка, авто</w:t>
            </w: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биография, характеристика)</w:t>
            </w:r>
          </w:p>
        </w:tc>
      </w:tr>
      <w:tr w:rsidR="00167E2F" w:rsidRPr="00864BDB" w14:paraId="2545C5C5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8F550E" w14:textId="77777777" w:rsidR="00167E2F" w:rsidRPr="00D870E1" w:rsidRDefault="00167E2F" w:rsidP="00167E2F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3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BEBC2B" w14:textId="77777777" w:rsidR="00167E2F" w:rsidRPr="00D870E1" w:rsidRDefault="00167E2F" w:rsidP="00167E2F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учный стиль. Сфера употребления, функции, языковые особенности</w:t>
            </w:r>
          </w:p>
        </w:tc>
      </w:tr>
      <w:tr w:rsidR="00167E2F" w:rsidRPr="00864BDB" w14:paraId="319F681C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C0CBB2" w14:textId="77777777" w:rsidR="00167E2F" w:rsidRPr="00D870E1" w:rsidRDefault="00167E2F" w:rsidP="00167E2F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4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5316D2" w14:textId="77777777" w:rsidR="00167E2F" w:rsidRPr="00D870E1" w:rsidRDefault="00167E2F" w:rsidP="00167E2F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анры научного стиля (реферат, доклад на научную тему)</w:t>
            </w:r>
          </w:p>
        </w:tc>
      </w:tr>
      <w:tr w:rsidR="00167E2F" w:rsidRPr="00864BDB" w14:paraId="401CF22F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69B5E4" w14:textId="77777777" w:rsidR="00167E2F" w:rsidRPr="00D870E1" w:rsidRDefault="00167E2F" w:rsidP="00167E2F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5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73BCC0" w14:textId="77777777" w:rsidR="00167E2F" w:rsidRPr="00D870E1" w:rsidRDefault="00167E2F" w:rsidP="00167E2F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четание различных функциональных разновидностей языка в тексте</w:t>
            </w:r>
          </w:p>
        </w:tc>
      </w:tr>
      <w:tr w:rsidR="00167E2F" w:rsidRPr="00D870E1" w14:paraId="127C5F65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83C626" w14:textId="77777777" w:rsidR="00167E2F" w:rsidRPr="00D870E1" w:rsidRDefault="00167E2F" w:rsidP="00167E2F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5567D0" w14:textId="77777777" w:rsidR="00167E2F" w:rsidRPr="00D870E1" w:rsidRDefault="00167E2F" w:rsidP="00167E2F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истема языка</w:t>
            </w:r>
          </w:p>
        </w:tc>
      </w:tr>
      <w:tr w:rsidR="00167E2F" w:rsidRPr="00D870E1" w14:paraId="76A5C795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646E72" w14:textId="77777777" w:rsidR="00167E2F" w:rsidRPr="00D870E1" w:rsidRDefault="00167E2F" w:rsidP="00167E2F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EDF390" w14:textId="77777777" w:rsidR="00167E2F" w:rsidRPr="00D870E1" w:rsidRDefault="00167E2F" w:rsidP="00167E2F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интаксис. Словосочетание</w:t>
            </w:r>
          </w:p>
        </w:tc>
      </w:tr>
      <w:tr w:rsidR="00167E2F" w:rsidRPr="00D870E1" w14:paraId="6B6A4F3D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E68B06" w14:textId="77777777" w:rsidR="00167E2F" w:rsidRPr="00D870E1" w:rsidRDefault="00167E2F" w:rsidP="00167E2F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1.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705499" w14:textId="77777777" w:rsidR="00167E2F" w:rsidRPr="00D870E1" w:rsidRDefault="00167E2F" w:rsidP="00167E2F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сновные признаки словосочетания</w:t>
            </w:r>
          </w:p>
        </w:tc>
      </w:tr>
      <w:tr w:rsidR="00167E2F" w:rsidRPr="00864BDB" w14:paraId="5C67EEEB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6ED94F" w14:textId="77777777" w:rsidR="00167E2F" w:rsidRPr="00D870E1" w:rsidRDefault="00167E2F" w:rsidP="00167E2F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4.1.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93992A" w14:textId="77777777" w:rsidR="00167E2F" w:rsidRPr="00D870E1" w:rsidRDefault="00167E2F" w:rsidP="00167E2F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ды словосочетаний по морфологическим свойствам главного слова: глаголь</w:t>
            </w: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ные, именные, наречные</w:t>
            </w:r>
          </w:p>
        </w:tc>
      </w:tr>
      <w:tr w:rsidR="00167E2F" w:rsidRPr="00864BDB" w14:paraId="515B450A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45A795" w14:textId="77777777" w:rsidR="00167E2F" w:rsidRPr="00D870E1" w:rsidRDefault="00167E2F" w:rsidP="00167E2F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1.3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3ABC6B" w14:textId="77777777" w:rsidR="00167E2F" w:rsidRPr="00D870E1" w:rsidRDefault="00167E2F" w:rsidP="00167E2F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ипы подчинительной связи слов в словосочетании: согласование, управление, примыкание</w:t>
            </w:r>
          </w:p>
        </w:tc>
      </w:tr>
      <w:tr w:rsidR="00167E2F" w:rsidRPr="00D870E1" w14:paraId="76911B78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746753" w14:textId="77777777" w:rsidR="00167E2F" w:rsidRPr="00D870E1" w:rsidRDefault="00167E2F" w:rsidP="00167E2F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1.4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ACBB0F" w14:textId="77777777" w:rsidR="00167E2F" w:rsidRPr="00D870E1" w:rsidRDefault="00167E2F" w:rsidP="00167E2F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интаксический анализ словосочетаний</w:t>
            </w:r>
          </w:p>
        </w:tc>
      </w:tr>
      <w:tr w:rsidR="00167E2F" w:rsidRPr="00D870E1" w14:paraId="0ED028B3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D7AF73" w14:textId="77777777" w:rsidR="00167E2F" w:rsidRPr="00D870E1" w:rsidRDefault="00167E2F" w:rsidP="00167E2F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729522" w14:textId="77777777" w:rsidR="00167E2F" w:rsidRPr="00D870E1" w:rsidRDefault="00167E2F" w:rsidP="00167E2F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интаксис. Предложение</w:t>
            </w:r>
          </w:p>
        </w:tc>
      </w:tr>
      <w:tr w:rsidR="00167E2F" w:rsidRPr="00D870E1" w14:paraId="7F2CCDBF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B60B5B" w14:textId="77777777" w:rsidR="00167E2F" w:rsidRPr="00D870E1" w:rsidRDefault="00167E2F" w:rsidP="00167E2F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2.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DE81F7" w14:textId="77777777" w:rsidR="00167E2F" w:rsidRPr="00D870E1" w:rsidRDefault="00167E2F" w:rsidP="00167E2F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сновные признаки предложения</w:t>
            </w:r>
          </w:p>
        </w:tc>
      </w:tr>
      <w:tr w:rsidR="00167E2F" w:rsidRPr="00864BDB" w14:paraId="1CBE6E33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DE23AD" w14:textId="77777777" w:rsidR="00167E2F" w:rsidRPr="00D870E1" w:rsidRDefault="00167E2F" w:rsidP="00167E2F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2.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0B9777" w14:textId="77777777" w:rsidR="00167E2F" w:rsidRPr="00D870E1" w:rsidRDefault="00167E2F" w:rsidP="00167E2F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ды предложений по цели высказывания (повествовательные, вопроситель</w:t>
            </w: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ные, побудительные)</w:t>
            </w:r>
          </w:p>
        </w:tc>
      </w:tr>
      <w:tr w:rsidR="00167E2F" w:rsidRPr="00864BDB" w14:paraId="1BB57286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965652" w14:textId="77777777" w:rsidR="00167E2F" w:rsidRPr="00D870E1" w:rsidRDefault="00167E2F" w:rsidP="00167E2F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2.3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7A5FAE" w14:textId="77777777" w:rsidR="00167E2F" w:rsidRPr="00D870E1" w:rsidRDefault="00167E2F" w:rsidP="00167E2F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ды предложений по эмоциональной окраске (восклицательные, невоскли</w:t>
            </w: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цательные)</w:t>
            </w:r>
          </w:p>
        </w:tc>
      </w:tr>
      <w:tr w:rsidR="00167E2F" w:rsidRPr="00864BDB" w14:paraId="03CFEA8D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F75021" w14:textId="77777777" w:rsidR="00167E2F" w:rsidRPr="00D870E1" w:rsidRDefault="00167E2F" w:rsidP="00167E2F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2.4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C9C67A" w14:textId="77777777" w:rsidR="00167E2F" w:rsidRPr="00D870E1" w:rsidRDefault="00167E2F" w:rsidP="00167E2F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ды предложений по количеству грамматических основ (простые, сложные)</w:t>
            </w:r>
          </w:p>
        </w:tc>
      </w:tr>
      <w:tr w:rsidR="00167E2F" w:rsidRPr="00864BDB" w14:paraId="3C034E9D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65C77D" w14:textId="77777777" w:rsidR="00167E2F" w:rsidRPr="00D870E1" w:rsidRDefault="00167E2F" w:rsidP="00167E2F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2.5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A2DCF5" w14:textId="77777777" w:rsidR="00167E2F" w:rsidRPr="00D870E1" w:rsidRDefault="00167E2F" w:rsidP="00167E2F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ды простых предложений по наличию главных членов (двусоставные, одно</w:t>
            </w: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составные)</w:t>
            </w:r>
          </w:p>
        </w:tc>
      </w:tr>
      <w:tr w:rsidR="00167E2F" w:rsidRPr="00864BDB" w14:paraId="4EE21EB6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EBABEF" w14:textId="77777777" w:rsidR="00167E2F" w:rsidRPr="00D870E1" w:rsidRDefault="00167E2F" w:rsidP="00167E2F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2.6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2FD3EE" w14:textId="77777777" w:rsidR="00167E2F" w:rsidRPr="00D870E1" w:rsidRDefault="00167E2F" w:rsidP="00167E2F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ды предложений по наличию второстепенных членов (распространённые, нераспространённые)</w:t>
            </w:r>
          </w:p>
        </w:tc>
      </w:tr>
      <w:tr w:rsidR="00167E2F" w:rsidRPr="00D870E1" w14:paraId="34CE9A0A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C1105F" w14:textId="77777777" w:rsidR="00167E2F" w:rsidRPr="00D870E1" w:rsidRDefault="00167E2F" w:rsidP="00167E2F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2.7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9DE7B3" w14:textId="77777777" w:rsidR="00167E2F" w:rsidRPr="00D870E1" w:rsidRDefault="00167E2F" w:rsidP="00167E2F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едложения полные и неполные</w:t>
            </w:r>
          </w:p>
        </w:tc>
      </w:tr>
      <w:tr w:rsidR="00167E2F" w:rsidRPr="00D870E1" w14:paraId="387AB8F8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F84D91" w14:textId="77777777" w:rsidR="00167E2F" w:rsidRPr="00D870E1" w:rsidRDefault="00167E2F" w:rsidP="00167E2F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2.8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C4AF01" w14:textId="77777777" w:rsidR="00167E2F" w:rsidRPr="00D870E1" w:rsidRDefault="00167E2F" w:rsidP="00167E2F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интаксический анализ предложений</w:t>
            </w:r>
          </w:p>
        </w:tc>
      </w:tr>
      <w:tr w:rsidR="00167E2F" w:rsidRPr="00D870E1" w14:paraId="63F30BB3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16C275" w14:textId="77777777" w:rsidR="00167E2F" w:rsidRPr="00D870E1" w:rsidRDefault="00167E2F" w:rsidP="00167E2F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3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2EDD78" w14:textId="77777777" w:rsidR="00167E2F" w:rsidRPr="00D870E1" w:rsidRDefault="00167E2F" w:rsidP="00167E2F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интаксис. Главные члены предложения</w:t>
            </w:r>
          </w:p>
        </w:tc>
      </w:tr>
      <w:tr w:rsidR="00167E2F" w:rsidRPr="00864BDB" w14:paraId="4AAA3927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14BA53" w14:textId="77777777" w:rsidR="00167E2F" w:rsidRPr="00D870E1" w:rsidRDefault="00167E2F" w:rsidP="00167E2F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3.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3CFC5B" w14:textId="77777777" w:rsidR="00167E2F" w:rsidRPr="00D870E1" w:rsidRDefault="00167E2F" w:rsidP="00167E2F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длежащее и сказуемое как главные члены предложения</w:t>
            </w:r>
          </w:p>
        </w:tc>
      </w:tr>
      <w:tr w:rsidR="00167E2F" w:rsidRPr="00D870E1" w14:paraId="7A4544B6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5F5E03" w14:textId="77777777" w:rsidR="00167E2F" w:rsidRPr="00D870E1" w:rsidRDefault="00167E2F" w:rsidP="00167E2F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3.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A698EC" w14:textId="77777777" w:rsidR="00167E2F" w:rsidRPr="00D870E1" w:rsidRDefault="00167E2F" w:rsidP="00167E2F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пособы выражения подлежащего</w:t>
            </w:r>
          </w:p>
        </w:tc>
      </w:tr>
      <w:tr w:rsidR="00167E2F" w:rsidRPr="00864BDB" w14:paraId="745ECD3A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69F60C" w14:textId="77777777" w:rsidR="00167E2F" w:rsidRPr="00D870E1" w:rsidRDefault="00167E2F" w:rsidP="00167E2F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3.3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1114FB" w14:textId="77777777" w:rsidR="00167E2F" w:rsidRPr="00D870E1" w:rsidRDefault="00167E2F" w:rsidP="00167E2F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ды сказуемого (простое глагольное, составное глагольное, составное имен</w:t>
            </w: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ное) и способы его выражения</w:t>
            </w:r>
          </w:p>
        </w:tc>
      </w:tr>
      <w:tr w:rsidR="00167E2F" w:rsidRPr="00D870E1" w14:paraId="2D8893F0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F4276C" w14:textId="77777777" w:rsidR="00167E2F" w:rsidRPr="00D870E1" w:rsidRDefault="00167E2F" w:rsidP="00167E2F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4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995616" w14:textId="77777777" w:rsidR="00167E2F" w:rsidRPr="00D870E1" w:rsidRDefault="00167E2F" w:rsidP="00167E2F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интаксис. Второстепенные члены предложения</w:t>
            </w:r>
          </w:p>
        </w:tc>
      </w:tr>
      <w:tr w:rsidR="00167E2F" w:rsidRPr="00864BDB" w14:paraId="400C22D4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A02119" w14:textId="77777777" w:rsidR="00167E2F" w:rsidRPr="00D870E1" w:rsidRDefault="00167E2F" w:rsidP="00167E2F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4.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229DC9" w14:textId="77777777" w:rsidR="00167E2F" w:rsidRPr="00D870E1" w:rsidRDefault="00167E2F" w:rsidP="00167E2F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торостепенные члены предложения, их виды</w:t>
            </w:r>
          </w:p>
        </w:tc>
      </w:tr>
      <w:tr w:rsidR="00167E2F" w:rsidRPr="00864BDB" w14:paraId="69A16801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A0EDC4" w14:textId="77777777" w:rsidR="00167E2F" w:rsidRPr="00D870E1" w:rsidRDefault="00167E2F" w:rsidP="00167E2F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4.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CE4E5F" w14:textId="77777777" w:rsidR="00167E2F" w:rsidRPr="00D870E1" w:rsidRDefault="00167E2F" w:rsidP="00167E2F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ределение как второстепенный член предложения</w:t>
            </w:r>
          </w:p>
        </w:tc>
      </w:tr>
      <w:tr w:rsidR="00167E2F" w:rsidRPr="00D870E1" w14:paraId="49DE7DAC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1FD1DE" w14:textId="77777777" w:rsidR="00167E2F" w:rsidRPr="00D870E1" w:rsidRDefault="00167E2F" w:rsidP="00167E2F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4.3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C313E2" w14:textId="77777777" w:rsidR="00167E2F" w:rsidRPr="00D870E1" w:rsidRDefault="00167E2F" w:rsidP="00167E2F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ределения согласованные и несогласованные</w:t>
            </w:r>
          </w:p>
        </w:tc>
      </w:tr>
      <w:tr w:rsidR="00167E2F" w:rsidRPr="00864BDB" w14:paraId="47FA845B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880EA4" w14:textId="77777777" w:rsidR="00167E2F" w:rsidRPr="00D870E1" w:rsidRDefault="00167E2F" w:rsidP="00167E2F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4.4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A69DA5" w14:textId="77777777" w:rsidR="00167E2F" w:rsidRPr="00D870E1" w:rsidRDefault="00167E2F" w:rsidP="00167E2F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иложение как особый вид определения</w:t>
            </w:r>
          </w:p>
        </w:tc>
      </w:tr>
      <w:tr w:rsidR="00167E2F" w:rsidRPr="00864BDB" w14:paraId="6E38697A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B4607C" w14:textId="77777777" w:rsidR="00167E2F" w:rsidRPr="00D870E1" w:rsidRDefault="00167E2F" w:rsidP="00167E2F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4.5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E6758C" w14:textId="77777777" w:rsidR="00167E2F" w:rsidRPr="00D870E1" w:rsidRDefault="00167E2F" w:rsidP="00167E2F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ополнение как второстепенный член предложения</w:t>
            </w:r>
          </w:p>
        </w:tc>
      </w:tr>
      <w:tr w:rsidR="00167E2F" w:rsidRPr="00D870E1" w14:paraId="6D7C355E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336390" w14:textId="77777777" w:rsidR="00167E2F" w:rsidRPr="00D870E1" w:rsidRDefault="00167E2F" w:rsidP="00167E2F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4.6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7F30B4" w14:textId="77777777" w:rsidR="00167E2F" w:rsidRPr="00D870E1" w:rsidRDefault="00167E2F" w:rsidP="00167E2F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ополнения прямые и косвенные</w:t>
            </w:r>
          </w:p>
        </w:tc>
      </w:tr>
      <w:tr w:rsidR="00167E2F" w:rsidRPr="00864BDB" w14:paraId="599E8E1C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183808" w14:textId="77777777" w:rsidR="00167E2F" w:rsidRPr="00D870E1" w:rsidRDefault="00167E2F" w:rsidP="00167E2F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4.7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2A5F81" w14:textId="77777777" w:rsidR="00167E2F" w:rsidRPr="00D870E1" w:rsidRDefault="00167E2F" w:rsidP="00167E2F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стоятельство как второстепенный член предложения</w:t>
            </w:r>
          </w:p>
        </w:tc>
      </w:tr>
      <w:tr w:rsidR="00167E2F" w:rsidRPr="00864BDB" w14:paraId="59DE83CD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BEB57E" w14:textId="77777777" w:rsidR="00167E2F" w:rsidRPr="00D870E1" w:rsidRDefault="00167E2F" w:rsidP="00167E2F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4.8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457D23" w14:textId="77777777" w:rsidR="00167E2F" w:rsidRPr="00D870E1" w:rsidRDefault="00167E2F" w:rsidP="00167E2F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ды обстоятельств (места, времени, причины, цели, образа действия, меры и степени, условия, уступки)</w:t>
            </w:r>
          </w:p>
        </w:tc>
      </w:tr>
      <w:tr w:rsidR="00167E2F" w:rsidRPr="00D870E1" w14:paraId="3FB81975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733261" w14:textId="77777777" w:rsidR="00167E2F" w:rsidRPr="00D870E1" w:rsidRDefault="00167E2F" w:rsidP="00167E2F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5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608417" w14:textId="77777777" w:rsidR="00167E2F" w:rsidRPr="00D870E1" w:rsidRDefault="00167E2F" w:rsidP="00167E2F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интаксис. Односоставные предложения</w:t>
            </w:r>
          </w:p>
        </w:tc>
      </w:tr>
      <w:tr w:rsidR="00167E2F" w:rsidRPr="00864BDB" w14:paraId="1F0593C0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B572B3" w14:textId="77777777" w:rsidR="00167E2F" w:rsidRPr="00D870E1" w:rsidRDefault="00167E2F" w:rsidP="00167E2F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5.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FE04A9" w14:textId="77777777" w:rsidR="00167E2F" w:rsidRPr="00D870E1" w:rsidRDefault="00167E2F" w:rsidP="00167E2F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дносоставные предложения, их грамматические признаки</w:t>
            </w:r>
          </w:p>
        </w:tc>
      </w:tr>
      <w:tr w:rsidR="00167E2F" w:rsidRPr="00864BDB" w14:paraId="3A0BDD46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01E3C0" w14:textId="77777777" w:rsidR="00167E2F" w:rsidRPr="00D870E1" w:rsidRDefault="00167E2F" w:rsidP="00167E2F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5.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8AFCAA" w14:textId="77777777" w:rsidR="00167E2F" w:rsidRPr="00D870E1" w:rsidRDefault="00167E2F" w:rsidP="00167E2F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ды односоставных предложений: назывные, определённо-личные, неопреде</w:t>
            </w: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лённо-личные, обобщённо-личные, безличные предложения</w:t>
            </w:r>
          </w:p>
        </w:tc>
      </w:tr>
      <w:tr w:rsidR="00167E2F" w:rsidRPr="00D870E1" w14:paraId="4FF56B74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34A643" w14:textId="77777777" w:rsidR="00167E2F" w:rsidRPr="00D870E1" w:rsidRDefault="00167E2F" w:rsidP="00167E2F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6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DB3E65" w14:textId="77777777" w:rsidR="00167E2F" w:rsidRPr="00D870E1" w:rsidRDefault="00167E2F" w:rsidP="00167E2F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интаксис. Простое осложнённое предложение</w:t>
            </w:r>
          </w:p>
        </w:tc>
      </w:tr>
      <w:tr w:rsidR="00167E2F" w:rsidRPr="00864BDB" w14:paraId="323A89CE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2814EA" w14:textId="77777777" w:rsidR="00167E2F" w:rsidRPr="00D870E1" w:rsidRDefault="00167E2F" w:rsidP="00167E2F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6.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B70B55" w14:textId="77777777" w:rsidR="00167E2F" w:rsidRPr="00D870E1" w:rsidRDefault="00167E2F" w:rsidP="00167E2F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днородные члены предложения, их признаки, средства связи. Союзная и бес</w:t>
            </w: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союзная связь однородных членов предложения</w:t>
            </w:r>
          </w:p>
        </w:tc>
      </w:tr>
      <w:tr w:rsidR="00167E2F" w:rsidRPr="00D870E1" w14:paraId="108C17F5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C57A15" w14:textId="77777777" w:rsidR="00167E2F" w:rsidRPr="00D870E1" w:rsidRDefault="00167E2F" w:rsidP="00167E2F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6.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E92DBA" w14:textId="77777777" w:rsidR="00167E2F" w:rsidRPr="00D870E1" w:rsidRDefault="00167E2F" w:rsidP="00167E2F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днородные и неоднородные определения</w:t>
            </w:r>
          </w:p>
        </w:tc>
      </w:tr>
      <w:tr w:rsidR="00167E2F" w:rsidRPr="00864BDB" w14:paraId="23E5CEA8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7FCE3E" w14:textId="77777777" w:rsidR="00167E2F" w:rsidRPr="00D870E1" w:rsidRDefault="00167E2F" w:rsidP="00167E2F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6.3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182239" w14:textId="77777777" w:rsidR="00167E2F" w:rsidRPr="00D870E1" w:rsidRDefault="00167E2F" w:rsidP="00167E2F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едложения с обобщающими словами при однородных членах</w:t>
            </w:r>
          </w:p>
        </w:tc>
      </w:tr>
      <w:tr w:rsidR="00167E2F" w:rsidRPr="00D870E1" w14:paraId="6902AFED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35D6BA" w14:textId="77777777" w:rsidR="00167E2F" w:rsidRPr="00D870E1" w:rsidRDefault="00167E2F" w:rsidP="00167E2F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6.4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7B734A" w14:textId="77777777" w:rsidR="00167E2F" w:rsidRPr="00D870E1" w:rsidRDefault="00167E2F" w:rsidP="00167E2F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особление</w:t>
            </w:r>
          </w:p>
        </w:tc>
      </w:tr>
      <w:tr w:rsidR="00167E2F" w:rsidRPr="00864BDB" w14:paraId="453DC520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241355" w14:textId="77777777" w:rsidR="00167E2F" w:rsidRPr="00D870E1" w:rsidRDefault="00167E2F" w:rsidP="00167E2F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6.5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065D80" w14:textId="77777777" w:rsidR="00167E2F" w:rsidRPr="00D870E1" w:rsidRDefault="00167E2F" w:rsidP="00167E2F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ды обособленных членов предложения (обособленные определения, обособ</w:t>
            </w: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 xml:space="preserve">ленные </w:t>
            </w: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приложения, обособленные обстоятельства, обособленные дополнения)</w:t>
            </w:r>
          </w:p>
        </w:tc>
      </w:tr>
      <w:tr w:rsidR="00167E2F" w:rsidRPr="00864BDB" w14:paraId="010C3967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C03D5B" w14:textId="77777777" w:rsidR="00167E2F" w:rsidRPr="00D870E1" w:rsidRDefault="00167E2F" w:rsidP="00167E2F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6.6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FEB902" w14:textId="77777777" w:rsidR="00167E2F" w:rsidRPr="00D870E1" w:rsidRDefault="00167E2F" w:rsidP="00167E2F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точняющие члены предложения, пояснительные и присоединительные кон</w:t>
            </w: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струкции</w:t>
            </w:r>
          </w:p>
        </w:tc>
      </w:tr>
      <w:tr w:rsidR="00167E2F" w:rsidRPr="00D870E1" w14:paraId="6AFAAFCC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02D652" w14:textId="77777777" w:rsidR="00167E2F" w:rsidRPr="00D870E1" w:rsidRDefault="00167E2F" w:rsidP="00167E2F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6.7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E4F795" w14:textId="77777777" w:rsidR="00167E2F" w:rsidRPr="00D870E1" w:rsidRDefault="00167E2F" w:rsidP="00167E2F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ращение. Основные функции обращения</w:t>
            </w:r>
          </w:p>
        </w:tc>
      </w:tr>
      <w:tr w:rsidR="00167E2F" w:rsidRPr="00D870E1" w14:paraId="44C809B0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370672" w14:textId="77777777" w:rsidR="00167E2F" w:rsidRPr="00D870E1" w:rsidRDefault="00167E2F" w:rsidP="00167E2F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6.8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FF00A2" w14:textId="77777777" w:rsidR="00167E2F" w:rsidRPr="00D870E1" w:rsidRDefault="00167E2F" w:rsidP="00167E2F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спространённое и нераспространённое обращение</w:t>
            </w:r>
          </w:p>
        </w:tc>
      </w:tr>
      <w:tr w:rsidR="00167E2F" w:rsidRPr="00D870E1" w14:paraId="50FEF8CF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287FAD" w14:textId="77777777" w:rsidR="00167E2F" w:rsidRPr="00D870E1" w:rsidRDefault="00167E2F" w:rsidP="00167E2F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6.9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B6E86A" w14:textId="77777777" w:rsidR="00167E2F" w:rsidRPr="00D870E1" w:rsidRDefault="00167E2F" w:rsidP="00167E2F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водные конструкции</w:t>
            </w:r>
          </w:p>
        </w:tc>
      </w:tr>
      <w:tr w:rsidR="00167E2F" w:rsidRPr="00864BDB" w14:paraId="6C009A1C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9BEFEB" w14:textId="77777777" w:rsidR="00167E2F" w:rsidRPr="00D870E1" w:rsidRDefault="00167E2F" w:rsidP="00167E2F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6.10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4FF897" w14:textId="77777777" w:rsidR="00167E2F" w:rsidRPr="00D870E1" w:rsidRDefault="00167E2F" w:rsidP="00167E2F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уппы вводных конструкций по значению (вводные слова со значением раз</w:t>
            </w: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личной степени уверенности, различных чувств, источника сообщения, порядка мыслей и их связи, способа оформления мыслей)</w:t>
            </w:r>
          </w:p>
        </w:tc>
      </w:tr>
      <w:tr w:rsidR="00167E2F" w:rsidRPr="00864BDB" w14:paraId="6C070D18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251B88" w14:textId="77777777" w:rsidR="00167E2F" w:rsidRPr="00D870E1" w:rsidRDefault="00167E2F" w:rsidP="00167E2F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6.1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9E17E2" w14:textId="77777777" w:rsidR="00167E2F" w:rsidRPr="00D870E1" w:rsidRDefault="00167E2F" w:rsidP="00167E2F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 w:eastAsia="ru-RU"/>
              </w:rPr>
              <w:t>Омонимия членов предложения и вводных слов, словосочетаний и предложений</w:t>
            </w:r>
          </w:p>
        </w:tc>
      </w:tr>
      <w:tr w:rsidR="00167E2F" w:rsidRPr="00D870E1" w14:paraId="607F727D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8E434F" w14:textId="77777777" w:rsidR="00167E2F" w:rsidRPr="00D870E1" w:rsidRDefault="00167E2F" w:rsidP="00167E2F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6.1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B915A1" w14:textId="77777777" w:rsidR="00167E2F" w:rsidRPr="00D870E1" w:rsidRDefault="00167E2F" w:rsidP="00167E2F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ставные конструкции</w:t>
            </w:r>
          </w:p>
        </w:tc>
      </w:tr>
      <w:tr w:rsidR="00167E2F" w:rsidRPr="00D870E1" w14:paraId="5ACA25BB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581DAC" w14:textId="77777777" w:rsidR="00167E2F" w:rsidRPr="00D870E1" w:rsidRDefault="00167E2F" w:rsidP="00167E2F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7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77176B" w14:textId="77777777" w:rsidR="00167E2F" w:rsidRPr="00D870E1" w:rsidRDefault="00167E2F" w:rsidP="00167E2F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интаксис. Синтаксическая синонимия</w:t>
            </w:r>
          </w:p>
        </w:tc>
      </w:tr>
      <w:tr w:rsidR="00167E2F" w:rsidRPr="00D870E1" w14:paraId="61F45F45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166A2D" w14:textId="77777777" w:rsidR="00167E2F" w:rsidRPr="00D870E1" w:rsidRDefault="00167E2F" w:rsidP="00167E2F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7.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F401C3" w14:textId="77777777" w:rsidR="00167E2F" w:rsidRPr="00D870E1" w:rsidRDefault="00167E2F" w:rsidP="00167E2F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амматическая синонимия словосочетаний</w:t>
            </w:r>
          </w:p>
        </w:tc>
      </w:tr>
      <w:tr w:rsidR="00167E2F" w:rsidRPr="00864BDB" w14:paraId="1954BDBF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F7B434" w14:textId="77777777" w:rsidR="00167E2F" w:rsidRPr="00D870E1" w:rsidRDefault="00167E2F" w:rsidP="00167E2F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7.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C91C70" w14:textId="77777777" w:rsidR="00167E2F" w:rsidRPr="00D870E1" w:rsidRDefault="00167E2F" w:rsidP="00167E2F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интаксическая синонимия односоставных и двусоставных предложений</w:t>
            </w:r>
          </w:p>
        </w:tc>
      </w:tr>
      <w:tr w:rsidR="00167E2F" w:rsidRPr="00D870E1" w14:paraId="40AD8ED1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FFFFAF" w14:textId="77777777" w:rsidR="00167E2F" w:rsidRPr="00D870E1" w:rsidRDefault="00167E2F" w:rsidP="00167E2F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00B85D" w14:textId="77777777" w:rsidR="00167E2F" w:rsidRPr="00D870E1" w:rsidRDefault="00167E2F" w:rsidP="00167E2F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ультура речи</w:t>
            </w:r>
          </w:p>
        </w:tc>
      </w:tr>
      <w:tr w:rsidR="00167E2F" w:rsidRPr="00D870E1" w14:paraId="3AE3C0D5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4CC942" w14:textId="77777777" w:rsidR="00167E2F" w:rsidRPr="00D870E1" w:rsidRDefault="00167E2F" w:rsidP="00167E2F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.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D1C0F1" w14:textId="77777777" w:rsidR="00167E2F" w:rsidRPr="00D870E1" w:rsidRDefault="00167E2F" w:rsidP="00167E2F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ормы построения словосочетаний</w:t>
            </w:r>
          </w:p>
        </w:tc>
      </w:tr>
      <w:tr w:rsidR="00167E2F" w:rsidRPr="00D870E1" w14:paraId="5AE16A1A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6978B4" w14:textId="77777777" w:rsidR="00167E2F" w:rsidRPr="00D870E1" w:rsidRDefault="00167E2F" w:rsidP="00167E2F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.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487C9D" w14:textId="77777777" w:rsidR="00167E2F" w:rsidRPr="00D870E1" w:rsidRDefault="00167E2F" w:rsidP="00167E2F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ормы построения простого предложения</w:t>
            </w:r>
          </w:p>
        </w:tc>
      </w:tr>
      <w:tr w:rsidR="00167E2F" w:rsidRPr="00864BDB" w14:paraId="7C3BC478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B043D6" w14:textId="77777777" w:rsidR="00167E2F" w:rsidRPr="00D870E1" w:rsidRDefault="00167E2F" w:rsidP="00167E2F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.3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271ACB" w14:textId="77777777" w:rsidR="00167E2F" w:rsidRPr="00D870E1" w:rsidRDefault="00167E2F" w:rsidP="00167E2F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ормы согласования сказуемого с подлежащим, выраженным словосочетанием, сложносокращёнными словами, словами «большинство» и «меньшинство», коли</w:t>
            </w: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чественными сочетаниями</w:t>
            </w:r>
          </w:p>
        </w:tc>
      </w:tr>
      <w:tr w:rsidR="00167E2F" w:rsidRPr="00864BDB" w14:paraId="7AB2A425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ED30EC" w14:textId="77777777" w:rsidR="00167E2F" w:rsidRPr="00D870E1" w:rsidRDefault="00167E2F" w:rsidP="00167E2F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.4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7A94FD" w14:textId="77777777" w:rsidR="00167E2F" w:rsidRPr="00D870E1" w:rsidRDefault="00167E2F" w:rsidP="00167E2F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ормы построения предложений с однородными членами, связанными двой</w:t>
            </w: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ными союзами </w:t>
            </w:r>
            <w:r w:rsidRPr="00D870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не только… но и</w:t>
            </w: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, </w:t>
            </w:r>
            <w:r w:rsidRPr="00D870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как</w:t>
            </w:r>
            <w:proofErr w:type="gramStart"/>
            <w:r w:rsidRPr="00D870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…</w:t>
            </w:r>
            <w:proofErr w:type="gramEnd"/>
            <w:r w:rsidRPr="00D870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так и</w:t>
            </w:r>
          </w:p>
        </w:tc>
      </w:tr>
      <w:tr w:rsidR="00167E2F" w:rsidRPr="00864BDB" w14:paraId="578252D9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50118F" w14:textId="77777777" w:rsidR="00167E2F" w:rsidRPr="00D870E1" w:rsidRDefault="00167E2F" w:rsidP="00167E2F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.5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BE6700" w14:textId="77777777" w:rsidR="00167E2F" w:rsidRPr="00D870E1" w:rsidRDefault="00167E2F" w:rsidP="00167E2F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ормы построения предложений с вводными словами и предложениями, вставными конструкциями, обращениями (распространёнными и нераспространёнными), междометиями</w:t>
            </w:r>
          </w:p>
        </w:tc>
      </w:tr>
      <w:tr w:rsidR="00167E2F" w:rsidRPr="00D870E1" w14:paraId="0B7421B8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B14598" w14:textId="77777777" w:rsidR="00167E2F" w:rsidRPr="00D870E1" w:rsidRDefault="00167E2F" w:rsidP="00167E2F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C7AE3C" w14:textId="77777777" w:rsidR="00167E2F" w:rsidRPr="00D870E1" w:rsidRDefault="00167E2F" w:rsidP="00167E2F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рфография</w:t>
            </w:r>
          </w:p>
        </w:tc>
      </w:tr>
      <w:tr w:rsidR="00167E2F" w:rsidRPr="00864BDB" w14:paraId="0F55CE21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3E553B" w14:textId="77777777" w:rsidR="00167E2F" w:rsidRPr="00D870E1" w:rsidRDefault="00167E2F" w:rsidP="00167E2F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.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58738D" w14:textId="77777777" w:rsidR="00167E2F" w:rsidRPr="00D870E1" w:rsidRDefault="00167E2F" w:rsidP="00167E2F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рфографический анализ слов (в рамках изученного)</w:t>
            </w:r>
          </w:p>
        </w:tc>
      </w:tr>
      <w:tr w:rsidR="00167E2F" w:rsidRPr="00D870E1" w14:paraId="50BA3FD4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D18820" w14:textId="77777777" w:rsidR="00167E2F" w:rsidRPr="00D870E1" w:rsidRDefault="00167E2F" w:rsidP="00167E2F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60200C" w14:textId="77777777" w:rsidR="00167E2F" w:rsidRPr="00D870E1" w:rsidRDefault="00167E2F" w:rsidP="00167E2F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унктуация</w:t>
            </w:r>
          </w:p>
        </w:tc>
      </w:tr>
      <w:tr w:rsidR="00167E2F" w:rsidRPr="00D870E1" w14:paraId="185AD15D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2F8F32" w14:textId="77777777" w:rsidR="00167E2F" w:rsidRPr="00D870E1" w:rsidRDefault="00167E2F" w:rsidP="00167E2F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.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952935" w14:textId="77777777" w:rsidR="00167E2F" w:rsidRPr="00D870E1" w:rsidRDefault="00167E2F" w:rsidP="00167E2F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унктуация. Функции знаков препинания</w:t>
            </w:r>
          </w:p>
        </w:tc>
      </w:tr>
      <w:tr w:rsidR="00167E2F" w:rsidRPr="00864BDB" w14:paraId="13EEF024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1EA10B" w14:textId="77777777" w:rsidR="00167E2F" w:rsidRPr="00D870E1" w:rsidRDefault="00167E2F" w:rsidP="00167E2F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.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150F0C" w14:textId="77777777" w:rsidR="00167E2F" w:rsidRPr="00D870E1" w:rsidRDefault="00167E2F" w:rsidP="00167E2F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унктуационные особенности предложений со словами </w:t>
            </w:r>
            <w:r w:rsidRPr="00D870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да, нет</w:t>
            </w:r>
          </w:p>
        </w:tc>
      </w:tr>
      <w:tr w:rsidR="00167E2F" w:rsidRPr="00864BDB" w14:paraId="1F35E27C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7F5212" w14:textId="77777777" w:rsidR="00167E2F" w:rsidRPr="00D870E1" w:rsidRDefault="00167E2F" w:rsidP="00167E2F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.3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7C50D5" w14:textId="77777777" w:rsidR="00167E2F" w:rsidRPr="00D870E1" w:rsidRDefault="00167E2F" w:rsidP="00167E2F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ире между подлежащим и сказуемым</w:t>
            </w:r>
          </w:p>
        </w:tc>
      </w:tr>
      <w:tr w:rsidR="00167E2F" w:rsidRPr="00864BDB" w14:paraId="25B999BC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3E601F" w14:textId="77777777" w:rsidR="00167E2F" w:rsidRPr="00D870E1" w:rsidRDefault="00167E2F" w:rsidP="00167E2F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.4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FA847F" w14:textId="77777777" w:rsidR="00167E2F" w:rsidRPr="00D870E1" w:rsidRDefault="00167E2F" w:rsidP="00167E2F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ормы постановки знаков препинания в предложениях с однородными членами, связанными попарно, с помощью повторяющихся союзов (</w:t>
            </w:r>
            <w:proofErr w:type="gramStart"/>
            <w:r w:rsidRPr="00D870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и...</w:t>
            </w:r>
            <w:proofErr w:type="gramEnd"/>
            <w:r w:rsidRPr="00D870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и, или...или, либо</w:t>
            </w:r>
            <w:proofErr w:type="gramStart"/>
            <w:r w:rsidRPr="00D870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...</w:t>
            </w:r>
            <w:proofErr w:type="gramEnd"/>
            <w:r w:rsidRPr="00D870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либо, ни</w:t>
            </w:r>
            <w:proofErr w:type="gramStart"/>
            <w:r w:rsidRPr="00D870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...</w:t>
            </w:r>
            <w:proofErr w:type="gramEnd"/>
            <w:r w:rsidRPr="00D870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ни, то</w:t>
            </w:r>
            <w:proofErr w:type="gramStart"/>
            <w:r w:rsidRPr="00D870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...</w:t>
            </w:r>
            <w:proofErr w:type="gramEnd"/>
            <w:r w:rsidRPr="00D870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то</w:t>
            </w: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)</w:t>
            </w:r>
          </w:p>
        </w:tc>
      </w:tr>
      <w:tr w:rsidR="00167E2F" w:rsidRPr="00864BDB" w14:paraId="7D1512A4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4B9178" w14:textId="77777777" w:rsidR="00167E2F" w:rsidRPr="00D870E1" w:rsidRDefault="00167E2F" w:rsidP="00167E2F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.5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189B92" w14:textId="77777777" w:rsidR="00167E2F" w:rsidRPr="00D870E1" w:rsidRDefault="00167E2F" w:rsidP="00167E2F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ормы постановки знаков препинания в предложениях с обобщающими словами при однородных членах</w:t>
            </w:r>
          </w:p>
        </w:tc>
      </w:tr>
      <w:tr w:rsidR="00167E2F" w:rsidRPr="00864BDB" w14:paraId="69A4BC96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791F48" w14:textId="77777777" w:rsidR="00167E2F" w:rsidRPr="00D870E1" w:rsidRDefault="00167E2F" w:rsidP="00167E2F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.6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B1D0D1" w14:textId="77777777" w:rsidR="00167E2F" w:rsidRPr="00D870E1" w:rsidRDefault="00167E2F" w:rsidP="00167E2F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ормы постановки знаков препинания в простом и сложном предложениях с союзом </w:t>
            </w:r>
            <w:r w:rsidRPr="00D870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и</w:t>
            </w:r>
          </w:p>
        </w:tc>
      </w:tr>
      <w:tr w:rsidR="00167E2F" w:rsidRPr="00864BDB" w14:paraId="2FE978A9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E3BE73" w14:textId="77777777" w:rsidR="00167E2F" w:rsidRPr="00D870E1" w:rsidRDefault="00167E2F" w:rsidP="00167E2F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.7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0E3A91" w14:textId="77777777" w:rsidR="00167E2F" w:rsidRPr="00D870E1" w:rsidRDefault="00167E2F" w:rsidP="00167E2F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ормы постановки знаков препинания в предложениях со сравнительным обо</w:t>
            </w: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ротом; нормы обособления согласованных и несогласованных определений (в том числе приложений), дополнений, обстоятельств, уточняющих членов, пояснительных и присоединительных конструкций</w:t>
            </w:r>
          </w:p>
        </w:tc>
      </w:tr>
      <w:tr w:rsidR="00167E2F" w:rsidRPr="00864BDB" w14:paraId="5C30E015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C6B6C6" w14:textId="77777777" w:rsidR="00167E2F" w:rsidRPr="00D870E1" w:rsidRDefault="00167E2F" w:rsidP="00167E2F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.8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5E996E" w14:textId="77777777" w:rsidR="00167E2F" w:rsidRPr="00D870E1" w:rsidRDefault="00167E2F" w:rsidP="00167E2F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ормы постановки знаков препинания в предложениях с вводными и вставными конструкциями, обращениями и междометиями</w:t>
            </w:r>
          </w:p>
        </w:tc>
      </w:tr>
      <w:tr w:rsidR="00167E2F" w:rsidRPr="00D870E1" w14:paraId="25E82C9C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117EA3" w14:textId="77777777" w:rsidR="00167E2F" w:rsidRPr="00D870E1" w:rsidRDefault="00167E2F" w:rsidP="00167E2F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.9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341A77" w14:textId="77777777" w:rsidR="00167E2F" w:rsidRPr="00D870E1" w:rsidRDefault="00167E2F" w:rsidP="00167E2F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унктуационный анализ простых предложений</w:t>
            </w:r>
          </w:p>
        </w:tc>
      </w:tr>
      <w:tr w:rsidR="00167E2F" w:rsidRPr="00D870E1" w14:paraId="71909A11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042D5E" w14:textId="77777777" w:rsidR="00167E2F" w:rsidRPr="00D870E1" w:rsidRDefault="00167E2F" w:rsidP="00167E2F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8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4D610A" w14:textId="77777777" w:rsidR="00167E2F" w:rsidRPr="00D870E1" w:rsidRDefault="00167E2F" w:rsidP="00167E2F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ыразительность русской речи</w:t>
            </w:r>
          </w:p>
        </w:tc>
      </w:tr>
      <w:tr w:rsidR="00167E2F" w:rsidRPr="00D870E1" w14:paraId="539E7D70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736B6C" w14:textId="77777777" w:rsidR="00167E2F" w:rsidRPr="00D870E1" w:rsidRDefault="00167E2F" w:rsidP="00167E2F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.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ECE1C8" w14:textId="77777777" w:rsidR="00167E2F" w:rsidRPr="00D870E1" w:rsidRDefault="00167E2F" w:rsidP="00167E2F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редства оформления предложения в устной и письменной речи (интонация, логическое ударение, знаки препинания). Нормы использования инверсии</w:t>
            </w:r>
          </w:p>
        </w:tc>
      </w:tr>
      <w:tr w:rsidR="00167E2F" w:rsidRPr="00864BDB" w14:paraId="7736C037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3F0BFB" w14:textId="77777777" w:rsidR="00167E2F" w:rsidRPr="00D870E1" w:rsidRDefault="00167E2F" w:rsidP="00167E2F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.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BB4AF0" w14:textId="77777777" w:rsidR="00167E2F" w:rsidRPr="00D870E1" w:rsidRDefault="00167E2F" w:rsidP="00167E2F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потребление неполных предложений в диалогической речи, соблюдение в уст</w:t>
            </w: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ной речи интонации неполного предложения</w:t>
            </w:r>
          </w:p>
        </w:tc>
      </w:tr>
      <w:tr w:rsidR="00167E2F" w:rsidRPr="00864BDB" w14:paraId="4BCC32BA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78E576" w14:textId="77777777" w:rsidR="00167E2F" w:rsidRPr="00D870E1" w:rsidRDefault="00167E2F" w:rsidP="00167E2F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.3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078D7F" w14:textId="77777777" w:rsidR="00167E2F" w:rsidRPr="00D870E1" w:rsidRDefault="00167E2F" w:rsidP="00167E2F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потребление односоставных предложений в речи</w:t>
            </w:r>
          </w:p>
        </w:tc>
      </w:tr>
    </w:tbl>
    <w:p w14:paraId="4FCA62E9" w14:textId="53E7F113" w:rsidR="00167E2F" w:rsidRPr="00D870E1" w:rsidRDefault="00167E2F" w:rsidP="00D870E1">
      <w:pPr>
        <w:spacing w:beforeAutospacing="1" w:after="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/>
        </w:rPr>
      </w:pPr>
      <w:r w:rsidRPr="00D870E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/>
        </w:rPr>
        <w:t>9 КЛАСС</w:t>
      </w:r>
    </w:p>
    <w:tbl>
      <w:tblPr>
        <w:tblW w:w="10065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9"/>
        <w:gridCol w:w="9106"/>
      </w:tblGrid>
      <w:tr w:rsidR="00167E2F" w:rsidRPr="00D870E1" w14:paraId="13D95C08" w14:textId="77777777" w:rsidTr="00167E2F"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415A84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д</w:t>
            </w:r>
          </w:p>
        </w:tc>
        <w:tc>
          <w:tcPr>
            <w:tcW w:w="91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3A3393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роверяемый элемент содержания</w:t>
            </w:r>
          </w:p>
        </w:tc>
      </w:tr>
      <w:tr w:rsidR="00167E2F" w:rsidRPr="00D870E1" w14:paraId="4C5FA3C2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AC5947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E9BF60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Язык и речь</w:t>
            </w:r>
          </w:p>
        </w:tc>
      </w:tr>
      <w:tr w:rsidR="00167E2F" w:rsidRPr="00864BDB" w14:paraId="72C03D1F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1A3A2C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1</w:t>
            </w:r>
          </w:p>
        </w:tc>
        <w:tc>
          <w:tcPr>
            <w:tcW w:w="9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3664A7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ды аудирования: выборочное, ознакомительное, детальное</w:t>
            </w:r>
          </w:p>
        </w:tc>
      </w:tr>
      <w:tr w:rsidR="00167E2F" w:rsidRPr="00864BDB" w14:paraId="1764B955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F5C206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2</w:t>
            </w:r>
          </w:p>
        </w:tc>
        <w:tc>
          <w:tcPr>
            <w:tcW w:w="9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215273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ды чтения: изучающее, ознакомительное, просмотровое, поисковое</w:t>
            </w:r>
          </w:p>
        </w:tc>
      </w:tr>
      <w:tr w:rsidR="00167E2F" w:rsidRPr="00864BDB" w14:paraId="3BBEF213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26A429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3</w:t>
            </w:r>
          </w:p>
        </w:tc>
        <w:tc>
          <w:tcPr>
            <w:tcW w:w="9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7467CC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дробное, сжатое, выборочное изложение прочитанного</w:t>
            </w: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или прослушанного текста</w:t>
            </w:r>
          </w:p>
        </w:tc>
      </w:tr>
      <w:tr w:rsidR="00167E2F" w:rsidRPr="00864BDB" w14:paraId="3F4E19A4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598B36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4</w:t>
            </w:r>
          </w:p>
        </w:tc>
        <w:tc>
          <w:tcPr>
            <w:tcW w:w="9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3E54F5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здание устных и письменных высказываний разной коммуникативной на</w:t>
            </w: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правленности в зависимости от темы и условий общения, с использованием жиз</w:t>
            </w: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ненного и читательского опыта, иллюстраций, фотографий, сюжетной картины (в том числе сочинения-миниатюры); соблюдение языковых норм (орфоэпи</w:t>
            </w: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ческих, лексических, грамматических, стилистических, орфографических, пунктуационных) русского литературного языка в речевой практике при со</w:t>
            </w: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здании устных и письменных высказываний</w:t>
            </w:r>
          </w:p>
        </w:tc>
      </w:tr>
      <w:tr w:rsidR="00167E2F" w:rsidRPr="00864BDB" w14:paraId="341870CC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3A6BDD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5</w:t>
            </w:r>
          </w:p>
        </w:tc>
        <w:tc>
          <w:tcPr>
            <w:tcW w:w="9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48DB79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иёмы работы с учебной книгой, лингвистическими словарями, справочной литературой</w:t>
            </w:r>
          </w:p>
        </w:tc>
      </w:tr>
      <w:tr w:rsidR="00167E2F" w:rsidRPr="00D870E1" w14:paraId="04CA9B3A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AC12A9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6</w:t>
            </w:r>
          </w:p>
        </w:tc>
        <w:tc>
          <w:tcPr>
            <w:tcW w:w="9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549AFC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чь устная и письменная, монологическая и диалогическая, полилог. Виды речевой деятельности: говорение, письмо, аудирование, чтение</w:t>
            </w:r>
          </w:p>
        </w:tc>
      </w:tr>
      <w:tr w:rsidR="00167E2F" w:rsidRPr="00D870E1" w14:paraId="78204A75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B1C647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107334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кст</w:t>
            </w:r>
          </w:p>
        </w:tc>
      </w:tr>
      <w:tr w:rsidR="00167E2F" w:rsidRPr="00864BDB" w14:paraId="59C513F7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D57008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1</w:t>
            </w:r>
          </w:p>
        </w:tc>
        <w:tc>
          <w:tcPr>
            <w:tcW w:w="9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378A64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четание разных функционально-смысловых типов речи в тексте, в том числе сочетание элементов разных функциональных разновидностей языка в худо</w:t>
            </w: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жественном произведении; особенности употребления языковых средств вы</w:t>
            </w: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разительности в текстах, принадлежащих к различным функционально-смысло</w:t>
            </w: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вым типам речи</w:t>
            </w:r>
          </w:p>
        </w:tc>
      </w:tr>
      <w:tr w:rsidR="00167E2F" w:rsidRPr="00D870E1" w14:paraId="4FF0E7AA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9BCB4F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2</w:t>
            </w:r>
          </w:p>
        </w:tc>
        <w:tc>
          <w:tcPr>
            <w:tcW w:w="9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D39B13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формационная переработка текста</w:t>
            </w:r>
          </w:p>
        </w:tc>
      </w:tr>
      <w:tr w:rsidR="00167E2F" w:rsidRPr="00D870E1" w14:paraId="0B1BADC0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F454B3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623F1B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ункциональные разновидности языка</w:t>
            </w:r>
          </w:p>
        </w:tc>
      </w:tr>
      <w:tr w:rsidR="00167E2F" w:rsidRPr="00864BDB" w14:paraId="4B475E0C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E56868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1</w:t>
            </w:r>
          </w:p>
        </w:tc>
        <w:tc>
          <w:tcPr>
            <w:tcW w:w="9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E32676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ункциональные разновидности современного русского языка: разговорная речь; функциональные стили: научный (научно-учебный), публицистический, официально-деловой; язык художественной литературы (повторение, об</w:t>
            </w: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общение)</w:t>
            </w:r>
          </w:p>
        </w:tc>
      </w:tr>
      <w:tr w:rsidR="00167E2F" w:rsidRPr="00D870E1" w14:paraId="40B50902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EFE2C1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2</w:t>
            </w:r>
          </w:p>
        </w:tc>
        <w:tc>
          <w:tcPr>
            <w:tcW w:w="9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DACB47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учный стиль. Сфера употребления, функции, типичные ситуации речевого общения, задачи речи, языковые средства, характерные для научного стиля. Те</w:t>
            </w: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зисы, конспект, реферат, рецензия</w:t>
            </w:r>
          </w:p>
        </w:tc>
      </w:tr>
      <w:tr w:rsidR="00167E2F" w:rsidRPr="00864BDB" w14:paraId="62381F0E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275DA0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3</w:t>
            </w:r>
          </w:p>
        </w:tc>
        <w:tc>
          <w:tcPr>
            <w:tcW w:w="9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3FC368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Язык художественной литературы и его отличие от других разновидностей со</w:t>
            </w: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временного русского языка. Основные признаки художественной речи: образность, широкое использование изобразительно-выразительных средств, а также языковых средств других функциональных разновидностей языка</w:t>
            </w:r>
          </w:p>
        </w:tc>
      </w:tr>
      <w:tr w:rsidR="00167E2F" w:rsidRPr="00D870E1" w14:paraId="141A69A6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0C57B8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8DFC71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истема языка</w:t>
            </w:r>
          </w:p>
        </w:tc>
      </w:tr>
      <w:tr w:rsidR="00167E2F" w:rsidRPr="00D870E1" w14:paraId="0681CC39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53BCAD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1</w:t>
            </w:r>
          </w:p>
        </w:tc>
        <w:tc>
          <w:tcPr>
            <w:tcW w:w="9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7A1B9B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интаксис. Сложное предложение</w:t>
            </w:r>
          </w:p>
        </w:tc>
      </w:tr>
      <w:tr w:rsidR="00167E2F" w:rsidRPr="00864BDB" w14:paraId="7F467D4B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84620D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4.1.1</w:t>
            </w:r>
          </w:p>
        </w:tc>
        <w:tc>
          <w:tcPr>
            <w:tcW w:w="9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B2612B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нятие о сложном предложении (повторение). Смысловое, структурное и ин</w:t>
            </w: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тонационное единство частей сложного предложения</w:t>
            </w:r>
          </w:p>
        </w:tc>
      </w:tr>
      <w:tr w:rsidR="00167E2F" w:rsidRPr="00D870E1" w14:paraId="03044791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419BCF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1.2</w:t>
            </w:r>
          </w:p>
        </w:tc>
        <w:tc>
          <w:tcPr>
            <w:tcW w:w="9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032DE3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лассификация сложных предложений</w:t>
            </w:r>
          </w:p>
        </w:tc>
      </w:tr>
      <w:tr w:rsidR="00167E2F" w:rsidRPr="00864BDB" w14:paraId="39715321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3A40F1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1.3</w:t>
            </w:r>
          </w:p>
        </w:tc>
        <w:tc>
          <w:tcPr>
            <w:tcW w:w="9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DA5165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нятие о сложносочинённом предложении, его строении</w:t>
            </w:r>
          </w:p>
        </w:tc>
      </w:tr>
      <w:tr w:rsidR="00167E2F" w:rsidRPr="00864BDB" w14:paraId="10CCDEA2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8EDEBF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1.4</w:t>
            </w:r>
          </w:p>
        </w:tc>
        <w:tc>
          <w:tcPr>
            <w:tcW w:w="9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042359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ды сложносочинённых предложений. Средства связи частей сложносочи</w:t>
            </w: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нённого предложения</w:t>
            </w:r>
          </w:p>
        </w:tc>
      </w:tr>
      <w:tr w:rsidR="00167E2F" w:rsidRPr="00864BDB" w14:paraId="60106858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85A367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1.5</w:t>
            </w:r>
          </w:p>
        </w:tc>
        <w:tc>
          <w:tcPr>
            <w:tcW w:w="9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DA62E4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нятие о сложноподчинённом предложении. Главная и придаточная части предложения</w:t>
            </w:r>
          </w:p>
        </w:tc>
      </w:tr>
      <w:tr w:rsidR="00167E2F" w:rsidRPr="00864BDB" w14:paraId="2647C9F0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7FD58D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1.6</w:t>
            </w:r>
          </w:p>
        </w:tc>
        <w:tc>
          <w:tcPr>
            <w:tcW w:w="9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307D67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юзы и союзные слова. Различия подчинительных союзов и союзных слов</w:t>
            </w:r>
          </w:p>
        </w:tc>
      </w:tr>
      <w:tr w:rsidR="00167E2F" w:rsidRPr="00864BDB" w14:paraId="1DB6B0DB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1AB6DC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1.7</w:t>
            </w:r>
          </w:p>
        </w:tc>
        <w:tc>
          <w:tcPr>
            <w:tcW w:w="9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E5D204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ды сложноподчинённых предложений по характеру смысловых отношений между главной и придаточной частями, структуре, синтаксическим средствам связи. Сложноподчинённые предложения с придаточными определительными. Сложноподчинённые предложения с придаточными изъяснительными. Сложно</w:t>
            </w: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подчинённые предложения с придаточными обстоятельственными. Сложнопод</w:t>
            </w: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чинённые предложения с придаточными места, времени. Сложноподчинённые предложения с придаточными причины, цели и следствия. Сложноподчинённые предложения с придаточными условия, уступки. Сложноподчинённые пред</w:t>
            </w: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ложения с придаточными образа действия, меры и степени и сравнительными</w:t>
            </w:r>
          </w:p>
        </w:tc>
      </w:tr>
      <w:tr w:rsidR="00167E2F" w:rsidRPr="00864BDB" w14:paraId="13F68469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AB8D64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1.8</w:t>
            </w:r>
          </w:p>
        </w:tc>
        <w:tc>
          <w:tcPr>
            <w:tcW w:w="9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5BE1E9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ложноподчинённые предложения с несколькими придаточными. Однородное, неоднородное и последовательное подчинение придаточных частей</w:t>
            </w:r>
          </w:p>
        </w:tc>
      </w:tr>
      <w:tr w:rsidR="00167E2F" w:rsidRPr="00864BDB" w14:paraId="58FADAEE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425EAC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1.9</w:t>
            </w:r>
          </w:p>
        </w:tc>
        <w:tc>
          <w:tcPr>
            <w:tcW w:w="9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36E4F8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нятие о бессоюзном сложном предложении</w:t>
            </w:r>
          </w:p>
        </w:tc>
      </w:tr>
      <w:tr w:rsidR="00167E2F" w:rsidRPr="00D870E1" w14:paraId="3DAFB361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ADB853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1.10</w:t>
            </w:r>
          </w:p>
        </w:tc>
        <w:tc>
          <w:tcPr>
            <w:tcW w:w="9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851627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мысловые отношения между частями бессоюзного сложного предложения. Виды бессоюзных сложных предложений</w:t>
            </w:r>
          </w:p>
        </w:tc>
      </w:tr>
      <w:tr w:rsidR="00167E2F" w:rsidRPr="00864BDB" w14:paraId="0A2D54C4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816895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1.11</w:t>
            </w:r>
          </w:p>
        </w:tc>
        <w:tc>
          <w:tcPr>
            <w:tcW w:w="9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95D586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ипы сложных предложений с разными видами связи</w:t>
            </w:r>
          </w:p>
        </w:tc>
      </w:tr>
      <w:tr w:rsidR="00167E2F" w:rsidRPr="00D870E1" w14:paraId="1CAC9F65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19A9F0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1.12</w:t>
            </w:r>
          </w:p>
        </w:tc>
        <w:tc>
          <w:tcPr>
            <w:tcW w:w="9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9921A5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интаксический анализ сложных предложений</w:t>
            </w:r>
          </w:p>
        </w:tc>
      </w:tr>
      <w:tr w:rsidR="00167E2F" w:rsidRPr="00864BDB" w14:paraId="6EA1670B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6BA11D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2</w:t>
            </w:r>
          </w:p>
        </w:tc>
        <w:tc>
          <w:tcPr>
            <w:tcW w:w="9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108A96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интаксис. Прямая речь. Цитирование. Диалог</w:t>
            </w:r>
          </w:p>
        </w:tc>
      </w:tr>
      <w:tr w:rsidR="00167E2F" w:rsidRPr="00D870E1" w14:paraId="070BC9A4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FB06EF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2.1</w:t>
            </w:r>
          </w:p>
        </w:tc>
        <w:tc>
          <w:tcPr>
            <w:tcW w:w="9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45D510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ямая и косвенная речь</w:t>
            </w:r>
          </w:p>
        </w:tc>
      </w:tr>
      <w:tr w:rsidR="00167E2F" w:rsidRPr="00D870E1" w14:paraId="352B098F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4351BF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2.2</w:t>
            </w:r>
          </w:p>
        </w:tc>
        <w:tc>
          <w:tcPr>
            <w:tcW w:w="9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A3FCEE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Цитирование</w:t>
            </w:r>
          </w:p>
        </w:tc>
      </w:tr>
      <w:tr w:rsidR="00167E2F" w:rsidRPr="00D870E1" w14:paraId="676382DA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1A7749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3</w:t>
            </w:r>
          </w:p>
        </w:tc>
        <w:tc>
          <w:tcPr>
            <w:tcW w:w="9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5EF82C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интаксис. Синтаксическая синонимия</w:t>
            </w:r>
          </w:p>
        </w:tc>
      </w:tr>
      <w:tr w:rsidR="00167E2F" w:rsidRPr="00864BDB" w14:paraId="68FBA1DD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9FE159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3.1</w:t>
            </w:r>
          </w:p>
        </w:tc>
        <w:tc>
          <w:tcPr>
            <w:tcW w:w="9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9512B5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амматическая синонимия сложносочинённых предложений и простых пред</w:t>
            </w: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ложений с однородными членами</w:t>
            </w:r>
          </w:p>
        </w:tc>
      </w:tr>
      <w:tr w:rsidR="00167E2F" w:rsidRPr="00864BDB" w14:paraId="2C9C1F7D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7D7BA5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3.2</w:t>
            </w:r>
          </w:p>
        </w:tc>
        <w:tc>
          <w:tcPr>
            <w:tcW w:w="9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FD330C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амматическая синонимия сложноподчинённых предложений и простых пред</w:t>
            </w: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ложений с обособленными членами</w:t>
            </w:r>
          </w:p>
        </w:tc>
      </w:tr>
      <w:tr w:rsidR="00167E2F" w:rsidRPr="00864BDB" w14:paraId="0205A0A5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70C6DD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3.3</w:t>
            </w:r>
          </w:p>
        </w:tc>
        <w:tc>
          <w:tcPr>
            <w:tcW w:w="9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89FEEE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амматическая синонимия бессоюзных сложных предложений и союзных сложных предложений</w:t>
            </w:r>
          </w:p>
        </w:tc>
      </w:tr>
      <w:tr w:rsidR="00167E2F" w:rsidRPr="00864BDB" w14:paraId="160F3D5F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F0858D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3.4</w:t>
            </w:r>
          </w:p>
        </w:tc>
        <w:tc>
          <w:tcPr>
            <w:tcW w:w="9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404120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инонимия предложений с прямой и косвенной речью</w:t>
            </w:r>
          </w:p>
        </w:tc>
      </w:tr>
      <w:tr w:rsidR="00167E2F" w:rsidRPr="00D870E1" w14:paraId="2C363223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B229B2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9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F676BF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ультура речи</w:t>
            </w:r>
          </w:p>
        </w:tc>
      </w:tr>
      <w:tr w:rsidR="00167E2F" w:rsidRPr="00D870E1" w14:paraId="63A12B5D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2E3DC2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.1</w:t>
            </w:r>
          </w:p>
        </w:tc>
        <w:tc>
          <w:tcPr>
            <w:tcW w:w="9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041B89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ормы построения сложносочинённого предложения</w:t>
            </w:r>
          </w:p>
        </w:tc>
      </w:tr>
      <w:tr w:rsidR="00167E2F" w:rsidRPr="00864BDB" w14:paraId="30032074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096B66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.2</w:t>
            </w:r>
          </w:p>
        </w:tc>
        <w:tc>
          <w:tcPr>
            <w:tcW w:w="9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69EF03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ормы построения сложноподчинённого предложения, место придаточного определительного в сложноподчинённом предложении; построение сложно</w:t>
            </w: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подчинённого предложения с придаточным изъяснительным, присоединённым к главной части союзом чтобы, союзными словами какой, который</w:t>
            </w:r>
          </w:p>
        </w:tc>
      </w:tr>
      <w:tr w:rsidR="00167E2F" w:rsidRPr="00864BDB" w14:paraId="476EFCAC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00DE3B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.3</w:t>
            </w:r>
          </w:p>
        </w:tc>
        <w:tc>
          <w:tcPr>
            <w:tcW w:w="9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5A39FA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ормы построения предложений с прямой и косвенной речью</w:t>
            </w:r>
          </w:p>
        </w:tc>
      </w:tr>
      <w:tr w:rsidR="00167E2F" w:rsidRPr="00864BDB" w14:paraId="40BAC401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E01C98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.4</w:t>
            </w:r>
          </w:p>
        </w:tc>
        <w:tc>
          <w:tcPr>
            <w:tcW w:w="9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B598FC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ипичные грамматические ошибки при построении сложноподчинённых предложений</w:t>
            </w:r>
          </w:p>
        </w:tc>
      </w:tr>
      <w:tr w:rsidR="00167E2F" w:rsidRPr="00D870E1" w14:paraId="17F90F7F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FE26A4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9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1D37F8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рфография</w:t>
            </w:r>
          </w:p>
        </w:tc>
      </w:tr>
      <w:tr w:rsidR="00167E2F" w:rsidRPr="00864BDB" w14:paraId="01132B15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D42BEA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.1</w:t>
            </w:r>
          </w:p>
        </w:tc>
        <w:tc>
          <w:tcPr>
            <w:tcW w:w="9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A5935E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рфографический анализ слов (в рамках изученного)</w:t>
            </w:r>
          </w:p>
        </w:tc>
      </w:tr>
      <w:tr w:rsidR="00167E2F" w:rsidRPr="00D870E1" w14:paraId="795B0B2E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8855E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9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D13E97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унктуация</w:t>
            </w:r>
          </w:p>
        </w:tc>
      </w:tr>
      <w:tr w:rsidR="00167E2F" w:rsidRPr="00864BDB" w14:paraId="05F6EB36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C8EC3B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7.1</w:t>
            </w:r>
          </w:p>
        </w:tc>
        <w:tc>
          <w:tcPr>
            <w:tcW w:w="9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1B6B7A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ормы постановки знаков препинания в сложных предложениях (обобщение)</w:t>
            </w:r>
          </w:p>
        </w:tc>
      </w:tr>
      <w:tr w:rsidR="00167E2F" w:rsidRPr="00864BDB" w14:paraId="075B7DFF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AA1975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.2</w:t>
            </w:r>
          </w:p>
        </w:tc>
        <w:tc>
          <w:tcPr>
            <w:tcW w:w="9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9F891A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ормы постановки знаков препинания в сложноподчинённых предложениях</w:t>
            </w:r>
          </w:p>
        </w:tc>
      </w:tr>
      <w:tr w:rsidR="00167E2F" w:rsidRPr="00864BDB" w14:paraId="597087FE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FD410E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.3</w:t>
            </w:r>
          </w:p>
        </w:tc>
        <w:tc>
          <w:tcPr>
            <w:tcW w:w="9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B59060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ессоюзные сложные предложения со значением перечисления. Запятая и точка с запятой в бессоюзном сложном предложении</w:t>
            </w:r>
          </w:p>
        </w:tc>
      </w:tr>
      <w:tr w:rsidR="00167E2F" w:rsidRPr="00D870E1" w14:paraId="425C3666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1E024D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.4</w:t>
            </w:r>
          </w:p>
        </w:tc>
        <w:tc>
          <w:tcPr>
            <w:tcW w:w="9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4B1473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ессоюзные сложные предложения со значением причины, пояснения, допол</w:t>
            </w: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нения. Двоеточие в бессоюзном сложном предложении</w:t>
            </w:r>
          </w:p>
        </w:tc>
      </w:tr>
      <w:tr w:rsidR="00167E2F" w:rsidRPr="00D870E1" w14:paraId="7F1D2C62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9FD0DA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.5</w:t>
            </w:r>
          </w:p>
        </w:tc>
        <w:tc>
          <w:tcPr>
            <w:tcW w:w="9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1C2752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ессоюзные сложные предложения со значением противопоставления, времени, условия и следствия, сравнения. Тире в бессоюзном сложном предложении</w:t>
            </w:r>
          </w:p>
        </w:tc>
      </w:tr>
      <w:tr w:rsidR="00167E2F" w:rsidRPr="00D870E1" w14:paraId="2EA83FF4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3CA344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.6</w:t>
            </w:r>
          </w:p>
        </w:tc>
        <w:tc>
          <w:tcPr>
            <w:tcW w:w="9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501E54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ормы постановки знаков препинания в предложениях с косвенной речью, с прямой речью, при цитировании. Способы включения цитат в высказывание</w:t>
            </w:r>
          </w:p>
        </w:tc>
      </w:tr>
      <w:tr w:rsidR="00167E2F" w:rsidRPr="00D870E1" w14:paraId="59CD56C0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AA3967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.7</w:t>
            </w:r>
          </w:p>
        </w:tc>
        <w:tc>
          <w:tcPr>
            <w:tcW w:w="9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68DC04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унктуационный анализ предложений</w:t>
            </w:r>
          </w:p>
        </w:tc>
      </w:tr>
      <w:tr w:rsidR="00167E2F" w:rsidRPr="00D870E1" w14:paraId="2077F8F4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85E0A9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9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089639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ыразительность русской речи</w:t>
            </w:r>
          </w:p>
        </w:tc>
      </w:tr>
      <w:tr w:rsidR="00167E2F" w:rsidRPr="00864BDB" w14:paraId="219488BF" w14:textId="77777777" w:rsidTr="00167E2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966003" w14:textId="77777777" w:rsidR="00167E2F" w:rsidRPr="00D870E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.1</w:t>
            </w:r>
          </w:p>
        </w:tc>
        <w:tc>
          <w:tcPr>
            <w:tcW w:w="9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EE35D8" w14:textId="77777777" w:rsidR="00167E2F" w:rsidRPr="00D870E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сновные изобразительно-выразительные средства русского языка, их исполь</w:t>
            </w:r>
            <w:r w:rsidRPr="00D8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зование в речи (метафора, эпитет, сравнение, гипербола, олицетворение и другие)</w:t>
            </w:r>
          </w:p>
        </w:tc>
      </w:tr>
    </w:tbl>
    <w:p w14:paraId="3BD97FDE" w14:textId="77777777" w:rsidR="00167E2F" w:rsidRDefault="00167E2F">
      <w:pPr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br w:type="page"/>
      </w:r>
    </w:p>
    <w:p w14:paraId="61986ACD" w14:textId="165062FA" w:rsidR="00167E2F" w:rsidRPr="00CF42EF" w:rsidRDefault="00167E2F" w:rsidP="00CF42EF">
      <w:pPr>
        <w:spacing w:beforeAutospacing="1" w:after="0" w:afterAutospacing="1" w:line="344" w:lineRule="atLeast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/>
        </w:rPr>
      </w:pPr>
      <w:r w:rsidRPr="00CF42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lastRenderedPageBreak/>
        <w:t>ПРОВЕРЯЕМЫЕ НА ОГЭ ПО РУССКОМУ ЯЗЫКУ ТРЕБОВАНИЯ К РЕЗУЛЬТАТАМ ОСВОЕНИЯ ОСНОВНОЙ ОБРАЗОВАТЕЛЬНОЙ ПРОГРАММЫ ОСНОВНОГО ОБЩЕГО ОБРАЗОВАНИЯ</w:t>
      </w:r>
    </w:p>
    <w:tbl>
      <w:tblPr>
        <w:tblW w:w="49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6"/>
        <w:gridCol w:w="7209"/>
      </w:tblGrid>
      <w:tr w:rsidR="00167E2F" w:rsidRPr="00864BDB" w14:paraId="5A214D47" w14:textId="77777777" w:rsidTr="00167E2F">
        <w:trPr>
          <w:tblHeader/>
        </w:trPr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3F3F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F462D44" w14:textId="77777777" w:rsidR="00167E2F" w:rsidRPr="00CF42EF" w:rsidRDefault="00167E2F" w:rsidP="0016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</w:pPr>
            <w:r w:rsidRPr="00CF42E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Код проверяемого требования</w:t>
            </w:r>
            <w:r w:rsidRPr="00CF42E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3F3F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24347AC" w14:textId="77777777" w:rsidR="00167E2F" w:rsidRPr="00CF42EF" w:rsidRDefault="00167E2F" w:rsidP="0016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</w:pPr>
            <w:r w:rsidRPr="00CF42E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</w:t>
            </w:r>
            <w:r w:rsidRPr="00CF42E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br/>
            </w:r>
          </w:p>
        </w:tc>
      </w:tr>
      <w:tr w:rsidR="00167E2F" w:rsidRPr="00864BDB" w14:paraId="638C8AE9" w14:textId="77777777" w:rsidTr="00167E2F">
        <w:tc>
          <w:tcPr>
            <w:tcW w:w="1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9E74AF" w14:textId="77777777" w:rsidR="00167E2F" w:rsidRPr="00CF42EF" w:rsidRDefault="00167E2F" w:rsidP="00167E2F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F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EF39E3" w14:textId="77777777" w:rsidR="00167E2F" w:rsidRPr="00CF42EF" w:rsidRDefault="00167E2F" w:rsidP="00167E2F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F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вершенствование различных видов устной и письменной речевой деятель</w:t>
            </w:r>
            <w:r w:rsidRPr="00CF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ности (говорения и аудирования, чтения и письма); формирование умений речево</w:t>
            </w:r>
            <w:r w:rsidRPr="00CF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го взаимодействия (в том числе общения при помощи современных средств устной и письменной коммуникации):</w:t>
            </w:r>
          </w:p>
        </w:tc>
      </w:tr>
      <w:tr w:rsidR="00167E2F" w:rsidRPr="00864BDB" w14:paraId="3AE7F56A" w14:textId="77777777" w:rsidTr="00167E2F">
        <w:tc>
          <w:tcPr>
            <w:tcW w:w="1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B9F77F" w14:textId="77777777" w:rsidR="00167E2F" w:rsidRPr="00CF42EF" w:rsidRDefault="00167E2F" w:rsidP="00167E2F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F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1</w:t>
            </w:r>
          </w:p>
        </w:tc>
        <w:tc>
          <w:tcPr>
            <w:tcW w:w="8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58775C" w14:textId="77777777" w:rsidR="00167E2F" w:rsidRPr="00CF42EF" w:rsidRDefault="00167E2F" w:rsidP="00167E2F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F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здание устных монологических выска</w:t>
            </w:r>
            <w:r w:rsidRPr="00CF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зываний на основе жизненных наблюде</w:t>
            </w:r>
            <w:r w:rsidRPr="00CF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ний, личных впечатлений, чтения учебно-научной, художественной и научно-попу</w:t>
            </w:r>
            <w:r w:rsidRPr="00CF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лярной литературы: монолог-описание; монолог-рассуждение; монолог-повество</w:t>
            </w:r>
            <w:r w:rsidRPr="00CF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вание; выступление с научным сооб</w:t>
            </w:r>
            <w:r w:rsidRPr="00CF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щением</w:t>
            </w:r>
          </w:p>
        </w:tc>
      </w:tr>
      <w:tr w:rsidR="00167E2F" w:rsidRPr="00864BDB" w14:paraId="72AEB9B6" w14:textId="77777777" w:rsidTr="00167E2F">
        <w:tc>
          <w:tcPr>
            <w:tcW w:w="1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BEBA0C" w14:textId="77777777" w:rsidR="00167E2F" w:rsidRPr="00CF42EF" w:rsidRDefault="00167E2F" w:rsidP="00167E2F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F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2</w:t>
            </w:r>
          </w:p>
        </w:tc>
        <w:tc>
          <w:tcPr>
            <w:tcW w:w="8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F456B3" w14:textId="77777777" w:rsidR="00167E2F" w:rsidRPr="00CF42EF" w:rsidRDefault="00167E2F" w:rsidP="00167E2F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F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частие в диалоге разных видов: побуж</w:t>
            </w:r>
            <w:r w:rsidRPr="00CF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дение к действию, обмен мнениями, за</w:t>
            </w:r>
            <w:r w:rsidRPr="00CF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прос информации, сообщение информации (создание не менее шести реплик); обсуждение и чёткая формулировка цели, плана совместной групповой деятельности</w:t>
            </w:r>
          </w:p>
        </w:tc>
      </w:tr>
      <w:tr w:rsidR="00167E2F" w:rsidRPr="00864BDB" w14:paraId="47F71517" w14:textId="77777777" w:rsidTr="00167E2F">
        <w:tc>
          <w:tcPr>
            <w:tcW w:w="1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176D29" w14:textId="77777777" w:rsidR="00167E2F" w:rsidRPr="00CF42EF" w:rsidRDefault="00167E2F" w:rsidP="00167E2F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F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3</w:t>
            </w:r>
          </w:p>
        </w:tc>
        <w:tc>
          <w:tcPr>
            <w:tcW w:w="8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C399FC" w14:textId="77777777" w:rsidR="00167E2F" w:rsidRPr="00CF42EF" w:rsidRDefault="00167E2F" w:rsidP="00167E2F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F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владение различными видами аудиро</w:t>
            </w:r>
            <w:r w:rsidRPr="00CF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вания (выборочным, детальным, ознакоми</w:t>
            </w:r>
            <w:r w:rsidRPr="00CF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тельным) учебно-научных, художествен</w:t>
            </w:r>
            <w:r w:rsidRPr="00CF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ных, публицистических текстов различных функционально-смысловых типов речи</w:t>
            </w:r>
          </w:p>
        </w:tc>
      </w:tr>
      <w:tr w:rsidR="00167E2F" w:rsidRPr="00864BDB" w14:paraId="02DB88A1" w14:textId="77777777" w:rsidTr="00167E2F">
        <w:tc>
          <w:tcPr>
            <w:tcW w:w="1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F0E434" w14:textId="77777777" w:rsidR="00167E2F" w:rsidRPr="00CF42EF" w:rsidRDefault="00167E2F" w:rsidP="00167E2F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F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4</w:t>
            </w:r>
          </w:p>
        </w:tc>
        <w:tc>
          <w:tcPr>
            <w:tcW w:w="8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6F8F5B" w14:textId="77777777" w:rsidR="00167E2F" w:rsidRPr="00CF42EF" w:rsidRDefault="00167E2F" w:rsidP="00167E2F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F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владение различными видами чтения (просмотровым, ознакомительным, изу</w:t>
            </w:r>
            <w:r w:rsidRPr="00CF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чающим, поисковым)</w:t>
            </w:r>
          </w:p>
        </w:tc>
      </w:tr>
      <w:tr w:rsidR="00167E2F" w:rsidRPr="00864BDB" w14:paraId="0519FEE7" w14:textId="77777777" w:rsidTr="00167E2F">
        <w:tc>
          <w:tcPr>
            <w:tcW w:w="1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1531A0" w14:textId="77777777" w:rsidR="00167E2F" w:rsidRPr="00CF42EF" w:rsidRDefault="00167E2F" w:rsidP="00167E2F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F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5</w:t>
            </w:r>
          </w:p>
        </w:tc>
        <w:tc>
          <w:tcPr>
            <w:tcW w:w="8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1D9641" w14:textId="77777777" w:rsidR="00167E2F" w:rsidRPr="00CF42EF" w:rsidRDefault="00167E2F" w:rsidP="00167E2F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F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нимание прослушанных или прочитан</w:t>
            </w:r>
            <w:r w:rsidRPr="00CF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ных учебно-научных, официально-дело</w:t>
            </w:r>
            <w:r w:rsidRPr="00CF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вых, публицистических, художественных текстов различных функционально-смысловых типов речи: формулирование в устной и письменной форме темы и глав</w:t>
            </w:r>
            <w:r w:rsidRPr="00CF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ной мысли текста; формулирование вопро</w:t>
            </w:r>
            <w:r w:rsidRPr="00CF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сов по содержанию текста и ответов на них; подробная, сжатая и выборочная передача в устной и письменной форме содержания текста</w:t>
            </w:r>
          </w:p>
        </w:tc>
      </w:tr>
      <w:tr w:rsidR="00167E2F" w:rsidRPr="00864BDB" w14:paraId="0E53F9D6" w14:textId="77777777" w:rsidTr="00167E2F">
        <w:tc>
          <w:tcPr>
            <w:tcW w:w="1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549BBD" w14:textId="77777777" w:rsidR="00167E2F" w:rsidRPr="00CF42EF" w:rsidRDefault="00167E2F" w:rsidP="00167E2F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F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6</w:t>
            </w:r>
          </w:p>
        </w:tc>
        <w:tc>
          <w:tcPr>
            <w:tcW w:w="8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E787DD" w14:textId="77777777" w:rsidR="00167E2F" w:rsidRPr="00CF42EF" w:rsidRDefault="00167E2F" w:rsidP="00167E2F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F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владение умениями информационной переработки прослушанного или прочи</w:t>
            </w:r>
            <w:r w:rsidRPr="00CF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танного текста: составление плана текста (простого, сложного; назывного, вопрос</w:t>
            </w:r>
            <w:r w:rsidRPr="00CF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ного, тезисного) с целью дальнейшего вос</w:t>
            </w:r>
            <w:r w:rsidRPr="00CF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произведения содержания текста в устной и письменной форме; выделение главной и второстепенной информации, явной и скрытой информации в тексте</w:t>
            </w:r>
          </w:p>
        </w:tc>
      </w:tr>
      <w:tr w:rsidR="00167E2F" w:rsidRPr="00864BDB" w14:paraId="3AAB7215" w14:textId="77777777" w:rsidTr="00167E2F">
        <w:tc>
          <w:tcPr>
            <w:tcW w:w="1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A44455" w14:textId="77777777" w:rsidR="00167E2F" w:rsidRPr="00CF42EF" w:rsidRDefault="00167E2F" w:rsidP="00167E2F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F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7</w:t>
            </w:r>
          </w:p>
        </w:tc>
        <w:tc>
          <w:tcPr>
            <w:tcW w:w="8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DE568F" w14:textId="77777777" w:rsidR="00167E2F" w:rsidRPr="00CF42EF" w:rsidRDefault="00167E2F" w:rsidP="00167E2F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F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едставление содержания прослушанного или прочитанного учебно-научного текста в виде таблицы, схемы; представление содержания таблицы, схемы в виде текста; комментирование текста или его фра</w:t>
            </w:r>
            <w:r w:rsidRPr="00CF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гмента</w:t>
            </w:r>
          </w:p>
        </w:tc>
      </w:tr>
      <w:tr w:rsidR="00167E2F" w:rsidRPr="00864BDB" w14:paraId="56244338" w14:textId="77777777" w:rsidTr="00167E2F">
        <w:tc>
          <w:tcPr>
            <w:tcW w:w="1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446A11" w14:textId="77777777" w:rsidR="00167E2F" w:rsidRPr="00CF42EF" w:rsidRDefault="00167E2F" w:rsidP="00167E2F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F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8</w:t>
            </w:r>
          </w:p>
        </w:tc>
        <w:tc>
          <w:tcPr>
            <w:tcW w:w="8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A5F13C" w14:textId="77777777" w:rsidR="00167E2F" w:rsidRPr="00CF42EF" w:rsidRDefault="00167E2F" w:rsidP="00167E2F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F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ередача в устной или письменной форме содержания </w:t>
            </w:r>
            <w:r w:rsidRPr="00CF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прослушанных или прочитан</w:t>
            </w:r>
            <w:r w:rsidRPr="00CF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ных текстов различных функционально-смысловых типов речи (повествование,</w:t>
            </w:r>
            <w:r w:rsidRPr="00CF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описание, рассуждение-доказательство, рассуждение-объяснение, рассуждение-размышление) с заданной степенью свёр</w:t>
            </w:r>
            <w:r w:rsidRPr="00CF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нутости: подробное изложение (исходный текст объёмом не менее 280 слов), сжатое и выборочное изложение (исходный текст объёмом не менее 300 слов)</w:t>
            </w:r>
          </w:p>
        </w:tc>
      </w:tr>
      <w:tr w:rsidR="00167E2F" w:rsidRPr="00864BDB" w14:paraId="4C9F9C90" w14:textId="77777777" w:rsidTr="00167E2F">
        <w:tc>
          <w:tcPr>
            <w:tcW w:w="1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338C91" w14:textId="77777777" w:rsidR="00167E2F" w:rsidRPr="00CF42EF" w:rsidRDefault="00167E2F" w:rsidP="00167E2F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F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9</w:t>
            </w:r>
          </w:p>
        </w:tc>
        <w:tc>
          <w:tcPr>
            <w:tcW w:w="8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A47814" w14:textId="77777777" w:rsidR="00167E2F" w:rsidRPr="00CF42EF" w:rsidRDefault="00167E2F" w:rsidP="00167E2F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F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стный пересказ прочитанного или прослушанного текста</w:t>
            </w:r>
            <w:r w:rsidRPr="00CF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объёмом не менее 150 слов</w:t>
            </w:r>
          </w:p>
        </w:tc>
      </w:tr>
      <w:tr w:rsidR="00167E2F" w:rsidRPr="00864BDB" w14:paraId="4A14A89F" w14:textId="77777777" w:rsidTr="00167E2F">
        <w:tc>
          <w:tcPr>
            <w:tcW w:w="1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461F8C" w14:textId="77777777" w:rsidR="00167E2F" w:rsidRPr="00CF42EF" w:rsidRDefault="00167E2F" w:rsidP="00167E2F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F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10</w:t>
            </w:r>
          </w:p>
        </w:tc>
        <w:tc>
          <w:tcPr>
            <w:tcW w:w="8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351286" w14:textId="77777777" w:rsidR="00167E2F" w:rsidRPr="00CF42EF" w:rsidRDefault="00167E2F" w:rsidP="00167E2F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F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звлечение информации из различных источников, её осмысление и опериро</w:t>
            </w:r>
            <w:r w:rsidRPr="00CF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вание ею, свободное пользование лингви</w:t>
            </w:r>
            <w:r w:rsidRPr="00CF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стическими словарями, справочной лите</w:t>
            </w:r>
            <w:r w:rsidRPr="00CF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ратурой, в том числе информационно-справочными системами в электронной форме</w:t>
            </w:r>
          </w:p>
        </w:tc>
      </w:tr>
      <w:tr w:rsidR="00167E2F" w:rsidRPr="00864BDB" w14:paraId="0C020A45" w14:textId="77777777" w:rsidTr="00167E2F">
        <w:tc>
          <w:tcPr>
            <w:tcW w:w="1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95C50A" w14:textId="77777777" w:rsidR="00167E2F" w:rsidRPr="00CF42EF" w:rsidRDefault="00167E2F" w:rsidP="00167E2F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F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11</w:t>
            </w:r>
          </w:p>
        </w:tc>
        <w:tc>
          <w:tcPr>
            <w:tcW w:w="8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B4CBFA" w14:textId="77777777" w:rsidR="00167E2F" w:rsidRPr="00CF42EF" w:rsidRDefault="00167E2F" w:rsidP="00167E2F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F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здание письменных текстов различных стилей и функционально-смысловых типов речи (повествование, описание, рассуж</w:t>
            </w:r>
            <w:r w:rsidRPr="00CF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дение: рассуждение-доказательство, рас</w:t>
            </w:r>
            <w:r w:rsidRPr="00CF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суждение-объяснение, рассуждение-раз</w:t>
            </w:r>
            <w:r w:rsidRPr="00CF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мышление) с соблюдением норм построения текста: соответствие текста теме и основной мысли; цельность и относи</w:t>
            </w:r>
            <w:r w:rsidRPr="00CF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тельная законченность; последователь</w:t>
            </w:r>
            <w:r w:rsidRPr="00CF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ность изложения (развёртывание содер</w:t>
            </w:r>
            <w:r w:rsidRPr="00CF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жания в зависимости от цели текста, типа речи); правильность выделения абзацев в тексте; наличие грамматической связи предложений в тексте; логичность; осуществление выбора языковых средств для создания устного или письменного высказывания в соответствии с комму</w:t>
            </w:r>
            <w:r w:rsidRPr="00CF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никативным замыслом</w:t>
            </w:r>
          </w:p>
        </w:tc>
      </w:tr>
      <w:tr w:rsidR="00167E2F" w:rsidRPr="00864BDB" w14:paraId="1548034E" w14:textId="77777777" w:rsidTr="00167E2F">
        <w:tc>
          <w:tcPr>
            <w:tcW w:w="1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50A161" w14:textId="77777777" w:rsidR="00167E2F" w:rsidRPr="00CF42EF" w:rsidRDefault="00167E2F" w:rsidP="00167E2F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F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12</w:t>
            </w:r>
          </w:p>
        </w:tc>
        <w:tc>
          <w:tcPr>
            <w:tcW w:w="8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4BD570" w14:textId="77777777" w:rsidR="00167E2F" w:rsidRPr="00CF42EF" w:rsidRDefault="00167E2F" w:rsidP="00167E2F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F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нализ и оценивание собственных и чужих письменных и устных речевых высказы</w:t>
            </w:r>
            <w:r w:rsidRPr="00CF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ваний с точки зрения решения коммуни</w:t>
            </w:r>
            <w:r w:rsidRPr="00CF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кативной задачи, ситуации и условий общения, выразительного словоупотреб</w:t>
            </w:r>
            <w:r w:rsidRPr="00CF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ления, соблюдения норм современного русского литературного языка; понимание и объяснение основных причин коммуни</w:t>
            </w:r>
            <w:r w:rsidRPr="00CF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кативных успехов и неудач; корректировка речи</w:t>
            </w:r>
          </w:p>
        </w:tc>
      </w:tr>
      <w:tr w:rsidR="00167E2F" w:rsidRPr="00864BDB" w14:paraId="35B6D4A1" w14:textId="77777777" w:rsidTr="00167E2F">
        <w:tc>
          <w:tcPr>
            <w:tcW w:w="1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B3841B" w14:textId="77777777" w:rsidR="00167E2F" w:rsidRPr="00CF42EF" w:rsidRDefault="00167E2F" w:rsidP="00167E2F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F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DFBF33" w14:textId="77777777" w:rsidR="00167E2F" w:rsidRPr="00CF42EF" w:rsidRDefault="00167E2F" w:rsidP="00167E2F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F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сширение и систематизация научных знаний о языке, его единицах и кате</w:t>
            </w:r>
            <w:r w:rsidRPr="00CF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гориях; осознание взаимосвязи его уров</w:t>
            </w:r>
            <w:r w:rsidRPr="00CF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ней и единиц; освоение базовых понятий лингвистики:</w:t>
            </w:r>
          </w:p>
        </w:tc>
      </w:tr>
      <w:tr w:rsidR="00167E2F" w:rsidRPr="00864BDB" w14:paraId="3A9DCFF7" w14:textId="77777777" w:rsidTr="00167E2F">
        <w:tc>
          <w:tcPr>
            <w:tcW w:w="1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07FACE" w14:textId="77777777" w:rsidR="00167E2F" w:rsidRPr="00CF42EF" w:rsidRDefault="00167E2F" w:rsidP="00167E2F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F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1</w:t>
            </w:r>
          </w:p>
        </w:tc>
        <w:tc>
          <w:tcPr>
            <w:tcW w:w="8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2D9444" w14:textId="77777777" w:rsidR="00167E2F" w:rsidRPr="00CF42EF" w:rsidRDefault="00167E2F" w:rsidP="00167E2F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F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ыделение звуков речи и характеристика </w:t>
            </w:r>
            <w:r w:rsidRPr="00CF42E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 w:eastAsia="ru-RU"/>
              </w:rPr>
              <w:t>их фонетических признаков; распознавание</w:t>
            </w:r>
            <w:r w:rsidRPr="00CF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звуков речи по заданным характеристикам; определение звукового состава слова</w:t>
            </w:r>
          </w:p>
        </w:tc>
      </w:tr>
      <w:tr w:rsidR="00167E2F" w:rsidRPr="00864BDB" w14:paraId="43D9D02B" w14:textId="77777777" w:rsidTr="00167E2F">
        <w:tc>
          <w:tcPr>
            <w:tcW w:w="1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4019B6" w14:textId="77777777" w:rsidR="00167E2F" w:rsidRPr="00CF42EF" w:rsidRDefault="00167E2F" w:rsidP="00167E2F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F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2</w:t>
            </w:r>
          </w:p>
        </w:tc>
        <w:tc>
          <w:tcPr>
            <w:tcW w:w="8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2732EF" w14:textId="77777777" w:rsidR="00167E2F" w:rsidRPr="00CF42EF" w:rsidRDefault="00167E2F" w:rsidP="00167E2F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F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ыделение морфем в словах; распозна</w:t>
            </w:r>
            <w:r w:rsidRPr="00CF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вание разных видов морфем</w:t>
            </w:r>
          </w:p>
        </w:tc>
      </w:tr>
      <w:tr w:rsidR="00167E2F" w:rsidRPr="00864BDB" w14:paraId="51CE66C1" w14:textId="77777777" w:rsidTr="00167E2F">
        <w:tc>
          <w:tcPr>
            <w:tcW w:w="1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13D731" w14:textId="77777777" w:rsidR="00167E2F" w:rsidRPr="00CF42EF" w:rsidRDefault="00167E2F" w:rsidP="00167E2F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F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3</w:t>
            </w:r>
          </w:p>
        </w:tc>
        <w:tc>
          <w:tcPr>
            <w:tcW w:w="8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3336EA" w14:textId="77777777" w:rsidR="00167E2F" w:rsidRPr="00CF42EF" w:rsidRDefault="00167E2F" w:rsidP="00167E2F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F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ределение основных способов слово</w:t>
            </w:r>
            <w:r w:rsidRPr="00CF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образования; построение словообразова</w:t>
            </w:r>
            <w:r w:rsidRPr="00CF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тельной цепочки, определение производ</w:t>
            </w:r>
            <w:r w:rsidRPr="00CF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ной и производящей основ</w:t>
            </w:r>
          </w:p>
        </w:tc>
      </w:tr>
      <w:tr w:rsidR="00167E2F" w:rsidRPr="00864BDB" w14:paraId="6457E3BA" w14:textId="77777777" w:rsidTr="00167E2F">
        <w:tc>
          <w:tcPr>
            <w:tcW w:w="1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48D958" w14:textId="77777777" w:rsidR="00167E2F" w:rsidRPr="00CF42EF" w:rsidRDefault="00167E2F" w:rsidP="00167E2F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F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4</w:t>
            </w:r>
          </w:p>
        </w:tc>
        <w:tc>
          <w:tcPr>
            <w:tcW w:w="8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C70000" w14:textId="77777777" w:rsidR="00167E2F" w:rsidRPr="00CF42EF" w:rsidRDefault="00167E2F" w:rsidP="00167E2F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F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ределение лексического значения слова разными способами (использование толко</w:t>
            </w:r>
            <w:r w:rsidRPr="00CF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вого словаря, словарей синонимов, анто</w:t>
            </w:r>
            <w:r w:rsidRPr="00CF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</w:r>
            <w:r w:rsidRPr="00CF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нимов; установление значения слова по контексту)</w:t>
            </w:r>
          </w:p>
        </w:tc>
      </w:tr>
      <w:tr w:rsidR="00167E2F" w:rsidRPr="00864BDB" w14:paraId="41A2CF91" w14:textId="77777777" w:rsidTr="00167E2F">
        <w:tc>
          <w:tcPr>
            <w:tcW w:w="1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C84DB5" w14:textId="77777777" w:rsidR="00167E2F" w:rsidRPr="00CF42EF" w:rsidRDefault="00167E2F" w:rsidP="00167E2F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F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5</w:t>
            </w:r>
          </w:p>
        </w:tc>
        <w:tc>
          <w:tcPr>
            <w:tcW w:w="8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59EB41" w14:textId="77777777" w:rsidR="00167E2F" w:rsidRPr="00CF42EF" w:rsidRDefault="00167E2F" w:rsidP="00167E2F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F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спознавание однозначных и многознач</w:t>
            </w:r>
            <w:r w:rsidRPr="00CF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ных слов, омонимов, синонимов, антони</w:t>
            </w:r>
            <w:r w:rsidRPr="00CF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мов; прямого и переносного значений слова</w:t>
            </w:r>
          </w:p>
        </w:tc>
      </w:tr>
      <w:tr w:rsidR="00167E2F" w:rsidRPr="00864BDB" w14:paraId="50CC12A1" w14:textId="77777777" w:rsidTr="00167E2F">
        <w:tc>
          <w:tcPr>
            <w:tcW w:w="1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01B4EF" w14:textId="77777777" w:rsidR="00167E2F" w:rsidRPr="00CF42EF" w:rsidRDefault="00167E2F" w:rsidP="00167E2F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F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6</w:t>
            </w:r>
          </w:p>
        </w:tc>
        <w:tc>
          <w:tcPr>
            <w:tcW w:w="8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8704B3" w14:textId="77777777" w:rsidR="00167E2F" w:rsidRPr="00CF42EF" w:rsidRDefault="00167E2F" w:rsidP="00167E2F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F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спознавание слов с точки зрения их происхождения, принадлежности к актив</w:t>
            </w:r>
            <w:r w:rsidRPr="00CF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ному или пассивному запасу, сферы употребления (архаизмы, историзмы, неоло</w:t>
            </w:r>
            <w:r w:rsidRPr="00CF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гизмы, заимствованная лексика, профес</w:t>
            </w:r>
            <w:r w:rsidRPr="00CF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сионализмы, канцеляризмы, диалектизмы, жаргонизмы, разговорная лексика); опре</w:t>
            </w:r>
            <w:r w:rsidRPr="00CF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деление стилистической окраски слова</w:t>
            </w:r>
          </w:p>
        </w:tc>
      </w:tr>
      <w:tr w:rsidR="00167E2F" w:rsidRPr="00864BDB" w14:paraId="702DC968" w14:textId="77777777" w:rsidTr="00167E2F">
        <w:tc>
          <w:tcPr>
            <w:tcW w:w="1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F38EE4" w14:textId="77777777" w:rsidR="00167E2F" w:rsidRPr="00CF42EF" w:rsidRDefault="00167E2F" w:rsidP="00167E2F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F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7</w:t>
            </w:r>
          </w:p>
        </w:tc>
        <w:tc>
          <w:tcPr>
            <w:tcW w:w="8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BDA9F3" w14:textId="77777777" w:rsidR="00167E2F" w:rsidRPr="00CF42EF" w:rsidRDefault="00167E2F" w:rsidP="00167E2F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F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спознавание по значению и основным грамматическим признакам имён сущест</w:t>
            </w:r>
            <w:r w:rsidRPr="00CF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вительных, имён прилагательных, глаго</w:t>
            </w:r>
            <w:r w:rsidRPr="00CF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лов, имён числительных, местоимений, наречий, предлогов, союзов, частиц, меж</w:t>
            </w:r>
            <w:r w:rsidRPr="00CF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дометий, звукоподражательных слов, причастий, деепричастий</w:t>
            </w:r>
          </w:p>
        </w:tc>
      </w:tr>
      <w:tr w:rsidR="00167E2F" w:rsidRPr="00864BDB" w14:paraId="68F5B43A" w14:textId="77777777" w:rsidTr="00167E2F">
        <w:tc>
          <w:tcPr>
            <w:tcW w:w="1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949DFC" w14:textId="77777777" w:rsidR="00167E2F" w:rsidRPr="00CF42EF" w:rsidRDefault="00167E2F" w:rsidP="00167E2F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F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8</w:t>
            </w:r>
          </w:p>
        </w:tc>
        <w:tc>
          <w:tcPr>
            <w:tcW w:w="8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7D8220" w14:textId="77777777" w:rsidR="00167E2F" w:rsidRPr="00CF42EF" w:rsidRDefault="00167E2F" w:rsidP="00167E2F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F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ределение типов подчинительной связи слов в словосочетании (согласование, управление, примыкание)</w:t>
            </w:r>
          </w:p>
        </w:tc>
      </w:tr>
      <w:tr w:rsidR="00167E2F" w:rsidRPr="00864BDB" w14:paraId="4DA3CBED" w14:textId="77777777" w:rsidTr="00167E2F">
        <w:tc>
          <w:tcPr>
            <w:tcW w:w="1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101486" w14:textId="77777777" w:rsidR="00167E2F" w:rsidRPr="00CF42EF" w:rsidRDefault="00167E2F" w:rsidP="00167E2F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F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9</w:t>
            </w:r>
          </w:p>
        </w:tc>
        <w:tc>
          <w:tcPr>
            <w:tcW w:w="8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F03165" w14:textId="77777777" w:rsidR="00167E2F" w:rsidRPr="00CF42EF" w:rsidRDefault="00167E2F" w:rsidP="00167E2F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F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спознавание основных видов слово</w:t>
            </w:r>
            <w:r w:rsidRPr="00CF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сочетаний по морфологическим свойствам главного слова (именные, глагольные, наречные)</w:t>
            </w:r>
          </w:p>
        </w:tc>
      </w:tr>
      <w:tr w:rsidR="00167E2F" w:rsidRPr="00864BDB" w14:paraId="347471BF" w14:textId="77777777" w:rsidTr="00167E2F">
        <w:tc>
          <w:tcPr>
            <w:tcW w:w="1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D333F1" w14:textId="77777777" w:rsidR="00167E2F" w:rsidRPr="00CF42EF" w:rsidRDefault="00167E2F" w:rsidP="00167E2F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F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10</w:t>
            </w:r>
          </w:p>
        </w:tc>
        <w:tc>
          <w:tcPr>
            <w:tcW w:w="8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7C6D29" w14:textId="77777777" w:rsidR="00167E2F" w:rsidRPr="00CF42EF" w:rsidRDefault="00167E2F" w:rsidP="00167E2F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F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спознавание простых неосложнённых предложений; простых предложений, ос</w:t>
            </w:r>
            <w:r w:rsidRPr="00CF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ложнённых однородными членами, вклю</w:t>
            </w:r>
            <w:r w:rsidRPr="00CF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чая предложения с обобщающим словом при однородных членах, обособленными членами, уточняющими членами, обраще</w:t>
            </w:r>
            <w:r w:rsidRPr="00CF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нием, вводными словами, предложениями и вставными конструкциями</w:t>
            </w:r>
          </w:p>
        </w:tc>
      </w:tr>
      <w:tr w:rsidR="00167E2F" w:rsidRPr="00864BDB" w14:paraId="4AD03B9E" w14:textId="77777777" w:rsidTr="00167E2F">
        <w:tc>
          <w:tcPr>
            <w:tcW w:w="1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3C7A89" w14:textId="77777777" w:rsidR="00167E2F" w:rsidRPr="00CF42EF" w:rsidRDefault="00167E2F" w:rsidP="00167E2F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F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11</w:t>
            </w:r>
          </w:p>
        </w:tc>
        <w:tc>
          <w:tcPr>
            <w:tcW w:w="8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35C4EC" w14:textId="77777777" w:rsidR="00167E2F" w:rsidRPr="00CF42EF" w:rsidRDefault="00167E2F" w:rsidP="00167E2F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F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спознавание косвенной и прямой речи</w:t>
            </w:r>
          </w:p>
        </w:tc>
      </w:tr>
      <w:tr w:rsidR="00167E2F" w:rsidRPr="00864BDB" w14:paraId="6FAAABB3" w14:textId="77777777" w:rsidTr="00167E2F">
        <w:tc>
          <w:tcPr>
            <w:tcW w:w="1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8C0AD8" w14:textId="77777777" w:rsidR="00167E2F" w:rsidRPr="00CF42EF" w:rsidRDefault="00167E2F" w:rsidP="00167E2F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F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12</w:t>
            </w:r>
          </w:p>
        </w:tc>
        <w:tc>
          <w:tcPr>
            <w:tcW w:w="8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88D044" w14:textId="77777777" w:rsidR="00167E2F" w:rsidRPr="00CF42EF" w:rsidRDefault="00167E2F" w:rsidP="00167E2F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F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спознавание предложений по цели вы</w:t>
            </w:r>
            <w:r w:rsidRPr="00CF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сказывания (повествовательные, побуди</w:t>
            </w:r>
            <w:r w:rsidRPr="00CF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тельные, вопросительные), эмоциональной окраске (восклицательные и невосклица</w:t>
            </w:r>
            <w:r w:rsidRPr="00CF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тельные), количеству грамматических ос</w:t>
            </w:r>
            <w:r w:rsidRPr="00CF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нов (простые и сложные), наличию главных членов (двусоставные и одно</w:t>
            </w:r>
            <w:r w:rsidRPr="00CF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составные), наличию второстепенных членов (распространённые и нераспростра</w:t>
            </w:r>
            <w:r w:rsidRPr="00CF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нённые); предложений полных и неполных</w:t>
            </w:r>
          </w:p>
        </w:tc>
      </w:tr>
      <w:tr w:rsidR="00167E2F" w:rsidRPr="00864BDB" w14:paraId="2516769F" w14:textId="77777777" w:rsidTr="00167E2F">
        <w:tc>
          <w:tcPr>
            <w:tcW w:w="1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89DA8E" w14:textId="77777777" w:rsidR="00167E2F" w:rsidRPr="00CF42EF" w:rsidRDefault="00167E2F" w:rsidP="00167E2F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F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13</w:t>
            </w:r>
          </w:p>
        </w:tc>
        <w:tc>
          <w:tcPr>
            <w:tcW w:w="8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923C0D" w14:textId="77777777" w:rsidR="00167E2F" w:rsidRPr="00CF42EF" w:rsidRDefault="00167E2F" w:rsidP="00167E2F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F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спознавание видов односоставных пред</w:t>
            </w:r>
            <w:r w:rsidRPr="00CF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ложений (назывные, определённо-личные, неопределённо-личные, безличные)</w:t>
            </w:r>
          </w:p>
        </w:tc>
      </w:tr>
      <w:tr w:rsidR="00167E2F" w:rsidRPr="00864BDB" w14:paraId="7EAD48BC" w14:textId="77777777" w:rsidTr="00167E2F">
        <w:tc>
          <w:tcPr>
            <w:tcW w:w="1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D18411" w14:textId="77777777" w:rsidR="00167E2F" w:rsidRPr="00CF42EF" w:rsidRDefault="00167E2F" w:rsidP="00167E2F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F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14</w:t>
            </w:r>
          </w:p>
        </w:tc>
        <w:tc>
          <w:tcPr>
            <w:tcW w:w="8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C4819E" w14:textId="77777777" w:rsidR="00167E2F" w:rsidRPr="00CF42EF" w:rsidRDefault="00167E2F" w:rsidP="00167E2F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F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ределение морфологических средств вы</w:t>
            </w:r>
            <w:r w:rsidRPr="00CF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ражения подлежащего, сказуемого разных видов (простого глагольного, составного глагольного, составного именного), второ</w:t>
            </w:r>
            <w:r w:rsidRPr="00CF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степенных членов предложения (опреде</w:t>
            </w:r>
            <w:r w:rsidRPr="00CF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ления, дополнения, обстоятельства)</w:t>
            </w:r>
          </w:p>
        </w:tc>
      </w:tr>
      <w:tr w:rsidR="00167E2F" w:rsidRPr="00864BDB" w14:paraId="05C2BE40" w14:textId="77777777" w:rsidTr="00167E2F">
        <w:tc>
          <w:tcPr>
            <w:tcW w:w="1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CC594B" w14:textId="77777777" w:rsidR="00167E2F" w:rsidRPr="00CF42EF" w:rsidRDefault="00167E2F" w:rsidP="00167E2F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F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15</w:t>
            </w:r>
          </w:p>
        </w:tc>
        <w:tc>
          <w:tcPr>
            <w:tcW w:w="8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8A7BF9" w14:textId="77777777" w:rsidR="00167E2F" w:rsidRPr="00CF42EF" w:rsidRDefault="00167E2F" w:rsidP="00167E2F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F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спознавание бессоюзных и союзных (сложносочинённых и сложноподчинён</w:t>
            </w:r>
            <w:r w:rsidRPr="00CF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ных) предложений, сложных предложений с разными видами связи; сложноподчи</w:t>
            </w:r>
            <w:r w:rsidRPr="00CF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нённых предложений с несколькими при</w:t>
            </w:r>
            <w:r w:rsidRPr="00CF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даточными (с однородным, неоднородным</w:t>
            </w:r>
            <w:r w:rsidRPr="00CF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или последовательным подчинением при</w:t>
            </w:r>
            <w:r w:rsidRPr="00CF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даточных)</w:t>
            </w:r>
          </w:p>
        </w:tc>
      </w:tr>
      <w:tr w:rsidR="00167E2F" w:rsidRPr="00864BDB" w14:paraId="2FC5C0E3" w14:textId="77777777" w:rsidTr="00167E2F">
        <w:tc>
          <w:tcPr>
            <w:tcW w:w="1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0958F8" w14:textId="77777777" w:rsidR="00167E2F" w:rsidRPr="00CF42EF" w:rsidRDefault="00167E2F" w:rsidP="00167E2F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F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2.16</w:t>
            </w:r>
          </w:p>
        </w:tc>
        <w:tc>
          <w:tcPr>
            <w:tcW w:w="8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A6F304" w14:textId="77777777" w:rsidR="00167E2F" w:rsidRPr="00CF42EF" w:rsidRDefault="00167E2F" w:rsidP="00167E2F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F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спознавание видов сложносочинённых предложений</w:t>
            </w:r>
            <w:r w:rsidRPr="00CF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по смысловым отношениям между его частями</w:t>
            </w:r>
          </w:p>
        </w:tc>
      </w:tr>
      <w:tr w:rsidR="00167E2F" w:rsidRPr="00864BDB" w14:paraId="70A108E8" w14:textId="77777777" w:rsidTr="00167E2F">
        <w:tc>
          <w:tcPr>
            <w:tcW w:w="1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859589" w14:textId="77777777" w:rsidR="00167E2F" w:rsidRPr="00CF42EF" w:rsidRDefault="00167E2F" w:rsidP="00167E2F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F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17</w:t>
            </w:r>
          </w:p>
        </w:tc>
        <w:tc>
          <w:tcPr>
            <w:tcW w:w="8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C69724" w14:textId="77777777" w:rsidR="00167E2F" w:rsidRPr="00CF42EF" w:rsidRDefault="00167E2F" w:rsidP="00167E2F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F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спознавание видов сложноподчинённых предложений (определительные, изъясни</w:t>
            </w:r>
            <w:r w:rsidRPr="00CF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тельные, обстоятельственные: времени, места, причины, образа действия и степе</w:t>
            </w:r>
            <w:r w:rsidRPr="00CF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ни, сравнения, условия, уступки, след</w:t>
            </w:r>
            <w:r w:rsidRPr="00CF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ствия, цели)</w:t>
            </w:r>
          </w:p>
        </w:tc>
      </w:tr>
      <w:tr w:rsidR="00167E2F" w:rsidRPr="00864BDB" w14:paraId="599B171B" w14:textId="77777777" w:rsidTr="00167E2F">
        <w:tc>
          <w:tcPr>
            <w:tcW w:w="1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DF9B66" w14:textId="77777777" w:rsidR="00167E2F" w:rsidRPr="00CF42EF" w:rsidRDefault="00167E2F" w:rsidP="00167E2F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F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18</w:t>
            </w:r>
          </w:p>
        </w:tc>
        <w:tc>
          <w:tcPr>
            <w:tcW w:w="8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598047" w14:textId="77777777" w:rsidR="00167E2F" w:rsidRPr="00CF42EF" w:rsidRDefault="00167E2F" w:rsidP="00167E2F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F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зличение подчинительных союзов и со</w:t>
            </w:r>
            <w:r w:rsidRPr="00CF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юзных слов в сложноподчинённых пред</w:t>
            </w:r>
            <w:r w:rsidRPr="00CF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ложениях</w:t>
            </w:r>
          </w:p>
        </w:tc>
      </w:tr>
      <w:tr w:rsidR="00167E2F" w:rsidRPr="00864BDB" w14:paraId="323B44B5" w14:textId="77777777" w:rsidTr="00167E2F">
        <w:tc>
          <w:tcPr>
            <w:tcW w:w="1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D2558E" w14:textId="77777777" w:rsidR="00167E2F" w:rsidRPr="00CF42EF" w:rsidRDefault="00167E2F" w:rsidP="00167E2F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F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8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28EDE4" w14:textId="77777777" w:rsidR="00167E2F" w:rsidRPr="00CF42EF" w:rsidRDefault="00167E2F" w:rsidP="00167E2F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F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ормирование умений проведения раз</w:t>
            </w:r>
            <w:r w:rsidRPr="00CF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личных видов анализа слова, синтакси</w:t>
            </w:r>
            <w:r w:rsidRPr="00CF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ческого анализа словосочетания и пред</w:t>
            </w:r>
            <w:r w:rsidRPr="00CF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ложения, а также многоаспектного анализа текста:</w:t>
            </w:r>
          </w:p>
        </w:tc>
      </w:tr>
      <w:tr w:rsidR="00167E2F" w:rsidRPr="00CF42EF" w14:paraId="2EC2A195" w14:textId="77777777" w:rsidTr="00167E2F">
        <w:tc>
          <w:tcPr>
            <w:tcW w:w="1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C7976B" w14:textId="77777777" w:rsidR="00167E2F" w:rsidRPr="00CF42EF" w:rsidRDefault="00167E2F" w:rsidP="00167E2F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F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1</w:t>
            </w:r>
          </w:p>
        </w:tc>
        <w:tc>
          <w:tcPr>
            <w:tcW w:w="8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08982C" w14:textId="77777777" w:rsidR="00167E2F" w:rsidRPr="00CF42EF" w:rsidRDefault="00167E2F" w:rsidP="00167E2F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F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ведение фонетического анализа слова</w:t>
            </w:r>
          </w:p>
        </w:tc>
      </w:tr>
      <w:tr w:rsidR="00167E2F" w:rsidRPr="00CF42EF" w14:paraId="46C5EE7E" w14:textId="77777777" w:rsidTr="00167E2F">
        <w:tc>
          <w:tcPr>
            <w:tcW w:w="1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BDA38C" w14:textId="77777777" w:rsidR="00167E2F" w:rsidRPr="00CF42EF" w:rsidRDefault="00167E2F" w:rsidP="00167E2F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F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2</w:t>
            </w:r>
          </w:p>
        </w:tc>
        <w:tc>
          <w:tcPr>
            <w:tcW w:w="8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382A92" w14:textId="77777777" w:rsidR="00167E2F" w:rsidRPr="00CF42EF" w:rsidRDefault="00167E2F" w:rsidP="00167E2F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F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ведение морфемного анализа слова</w:t>
            </w:r>
          </w:p>
        </w:tc>
      </w:tr>
      <w:tr w:rsidR="00167E2F" w:rsidRPr="00CF42EF" w14:paraId="65D1CD10" w14:textId="77777777" w:rsidTr="00167E2F">
        <w:tc>
          <w:tcPr>
            <w:tcW w:w="1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5B2E3E" w14:textId="77777777" w:rsidR="00167E2F" w:rsidRPr="00CF42EF" w:rsidRDefault="00167E2F" w:rsidP="00167E2F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F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3</w:t>
            </w:r>
          </w:p>
        </w:tc>
        <w:tc>
          <w:tcPr>
            <w:tcW w:w="8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09CB86" w14:textId="77777777" w:rsidR="00167E2F" w:rsidRPr="00CF42EF" w:rsidRDefault="00167E2F" w:rsidP="00167E2F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F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ведение словообразовательного анали</w:t>
            </w:r>
            <w:r w:rsidRPr="00CF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за слова</w:t>
            </w:r>
          </w:p>
        </w:tc>
      </w:tr>
      <w:tr w:rsidR="00167E2F" w:rsidRPr="00CF42EF" w14:paraId="4FF46C90" w14:textId="77777777" w:rsidTr="00167E2F">
        <w:tc>
          <w:tcPr>
            <w:tcW w:w="1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B4C28B" w14:textId="77777777" w:rsidR="00167E2F" w:rsidRPr="00CF42EF" w:rsidRDefault="00167E2F" w:rsidP="00167E2F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F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4</w:t>
            </w:r>
          </w:p>
        </w:tc>
        <w:tc>
          <w:tcPr>
            <w:tcW w:w="8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981F44" w14:textId="77777777" w:rsidR="00167E2F" w:rsidRPr="00CF42EF" w:rsidRDefault="00167E2F" w:rsidP="00167E2F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F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ведение лексического анализа слова</w:t>
            </w:r>
          </w:p>
        </w:tc>
      </w:tr>
      <w:tr w:rsidR="00167E2F" w:rsidRPr="00CF42EF" w14:paraId="73C87526" w14:textId="77777777" w:rsidTr="00167E2F">
        <w:tc>
          <w:tcPr>
            <w:tcW w:w="1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F5A9B3" w14:textId="77777777" w:rsidR="00167E2F" w:rsidRPr="00CF42EF" w:rsidRDefault="00167E2F" w:rsidP="00167E2F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F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5</w:t>
            </w:r>
          </w:p>
        </w:tc>
        <w:tc>
          <w:tcPr>
            <w:tcW w:w="8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7C2C9D" w14:textId="77777777" w:rsidR="00167E2F" w:rsidRPr="00CF42EF" w:rsidRDefault="00167E2F" w:rsidP="00167E2F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F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ведение морфологического анализа слова</w:t>
            </w:r>
          </w:p>
        </w:tc>
      </w:tr>
      <w:tr w:rsidR="00167E2F" w:rsidRPr="00864BDB" w14:paraId="5AE14D7D" w14:textId="77777777" w:rsidTr="00167E2F">
        <w:tc>
          <w:tcPr>
            <w:tcW w:w="1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432525" w14:textId="77777777" w:rsidR="00167E2F" w:rsidRPr="00CF42EF" w:rsidRDefault="00167E2F" w:rsidP="00167E2F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F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6</w:t>
            </w:r>
          </w:p>
        </w:tc>
        <w:tc>
          <w:tcPr>
            <w:tcW w:w="8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F4DD79" w14:textId="77777777" w:rsidR="00167E2F" w:rsidRPr="00CF42EF" w:rsidRDefault="00167E2F" w:rsidP="00167E2F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F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ведение орфографического анализа слова, предложения, текста или его фраг</w:t>
            </w:r>
            <w:r w:rsidRPr="00CF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мента</w:t>
            </w:r>
          </w:p>
        </w:tc>
      </w:tr>
      <w:tr w:rsidR="00167E2F" w:rsidRPr="00864BDB" w14:paraId="5D0B4B1B" w14:textId="77777777" w:rsidTr="00167E2F">
        <w:tc>
          <w:tcPr>
            <w:tcW w:w="1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6688C8" w14:textId="77777777" w:rsidR="00167E2F" w:rsidRPr="00CF42EF" w:rsidRDefault="00167E2F" w:rsidP="00167E2F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F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7</w:t>
            </w:r>
          </w:p>
        </w:tc>
        <w:tc>
          <w:tcPr>
            <w:tcW w:w="8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9A285D" w14:textId="77777777" w:rsidR="00167E2F" w:rsidRPr="00CF42EF" w:rsidRDefault="00167E2F" w:rsidP="00167E2F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F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ведение пунктуационного анализа предложения, текста или его фрагмента</w:t>
            </w:r>
          </w:p>
        </w:tc>
      </w:tr>
      <w:tr w:rsidR="00167E2F" w:rsidRPr="00CF42EF" w14:paraId="271B9216" w14:textId="77777777" w:rsidTr="00167E2F">
        <w:tc>
          <w:tcPr>
            <w:tcW w:w="1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4D240D" w14:textId="77777777" w:rsidR="00167E2F" w:rsidRPr="00CF42EF" w:rsidRDefault="00167E2F" w:rsidP="00167E2F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F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8</w:t>
            </w:r>
          </w:p>
        </w:tc>
        <w:tc>
          <w:tcPr>
            <w:tcW w:w="8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6CC703" w14:textId="77777777" w:rsidR="00167E2F" w:rsidRPr="00CF42EF" w:rsidRDefault="00167E2F" w:rsidP="00167E2F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F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ведение синтаксического анализа сло</w:t>
            </w:r>
            <w:r w:rsidRPr="00CF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восочетания</w:t>
            </w:r>
          </w:p>
        </w:tc>
      </w:tr>
      <w:tr w:rsidR="00167E2F" w:rsidRPr="00864BDB" w14:paraId="0852B370" w14:textId="77777777" w:rsidTr="00167E2F">
        <w:tc>
          <w:tcPr>
            <w:tcW w:w="1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C02138" w14:textId="77777777" w:rsidR="00167E2F" w:rsidRPr="00CF42EF" w:rsidRDefault="00167E2F" w:rsidP="00167E2F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F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9</w:t>
            </w:r>
          </w:p>
        </w:tc>
        <w:tc>
          <w:tcPr>
            <w:tcW w:w="8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C74945" w14:textId="77777777" w:rsidR="00167E2F" w:rsidRPr="00CF42EF" w:rsidRDefault="00167E2F" w:rsidP="00167E2F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F42E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 w:eastAsia="ru-RU"/>
              </w:rPr>
              <w:t>проведение синтаксического анализа пред</w:t>
            </w:r>
            <w:r w:rsidRPr="00CF42E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 w:eastAsia="ru-RU"/>
              </w:rPr>
              <w:softHyphen/>
              <w:t>ложения, определение синтаксической роли самостоятельных частей речи в предло</w:t>
            </w:r>
            <w:r w:rsidRPr="00CF42E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 w:eastAsia="ru-RU"/>
              </w:rPr>
              <w:softHyphen/>
              <w:t>жении</w:t>
            </w:r>
          </w:p>
        </w:tc>
      </w:tr>
      <w:tr w:rsidR="00167E2F" w:rsidRPr="00864BDB" w14:paraId="7F49B270" w14:textId="77777777" w:rsidTr="00167E2F">
        <w:tc>
          <w:tcPr>
            <w:tcW w:w="1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BA7B38" w14:textId="77777777" w:rsidR="00167E2F" w:rsidRPr="00CF42EF" w:rsidRDefault="00167E2F" w:rsidP="00167E2F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F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10</w:t>
            </w:r>
          </w:p>
        </w:tc>
        <w:tc>
          <w:tcPr>
            <w:tcW w:w="8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1601A3" w14:textId="77777777" w:rsidR="00167E2F" w:rsidRPr="00CF42EF" w:rsidRDefault="00167E2F" w:rsidP="00167E2F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F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ведение анализа текста с точки зрения его соответствия основным признакам (на</w:t>
            </w:r>
            <w:r w:rsidRPr="00CF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личия темы, главной мысли, грамматической связи предложений, цельности и относительной законченности)</w:t>
            </w:r>
          </w:p>
        </w:tc>
      </w:tr>
      <w:tr w:rsidR="00167E2F" w:rsidRPr="00CF42EF" w14:paraId="21D7D091" w14:textId="77777777" w:rsidTr="00167E2F">
        <w:tc>
          <w:tcPr>
            <w:tcW w:w="1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4F6600" w14:textId="77777777" w:rsidR="00167E2F" w:rsidRPr="00CF42EF" w:rsidRDefault="00167E2F" w:rsidP="00167E2F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F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11</w:t>
            </w:r>
          </w:p>
        </w:tc>
        <w:tc>
          <w:tcPr>
            <w:tcW w:w="8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08FCD3" w14:textId="77777777" w:rsidR="00167E2F" w:rsidRPr="00CF42EF" w:rsidRDefault="00167E2F" w:rsidP="00167E2F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F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ведение смыслового анализа текста</w:t>
            </w:r>
          </w:p>
        </w:tc>
      </w:tr>
      <w:tr w:rsidR="00167E2F" w:rsidRPr="00864BDB" w14:paraId="712CA58B" w14:textId="77777777" w:rsidTr="00167E2F">
        <w:tc>
          <w:tcPr>
            <w:tcW w:w="1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692111" w14:textId="77777777" w:rsidR="00167E2F" w:rsidRPr="00CF42EF" w:rsidRDefault="00167E2F" w:rsidP="00167E2F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F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12</w:t>
            </w:r>
          </w:p>
        </w:tc>
        <w:tc>
          <w:tcPr>
            <w:tcW w:w="8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267393" w14:textId="77777777" w:rsidR="00167E2F" w:rsidRPr="00CF42EF" w:rsidRDefault="00167E2F" w:rsidP="00167E2F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F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ведение анализа текста с точки зрения его композиционных особенностей, коли</w:t>
            </w:r>
            <w:r w:rsidRPr="00CF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 xml:space="preserve">чества </w:t>
            </w:r>
            <w:proofErr w:type="spellStart"/>
            <w:r w:rsidRPr="00CF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икротем</w:t>
            </w:r>
            <w:proofErr w:type="spellEnd"/>
            <w:r w:rsidRPr="00CF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и абзацев</w:t>
            </w:r>
          </w:p>
        </w:tc>
      </w:tr>
      <w:tr w:rsidR="00167E2F" w:rsidRPr="00864BDB" w14:paraId="0BE16D42" w14:textId="77777777" w:rsidTr="00167E2F">
        <w:tc>
          <w:tcPr>
            <w:tcW w:w="1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D7A8DA" w14:textId="77777777" w:rsidR="00167E2F" w:rsidRPr="00CF42EF" w:rsidRDefault="00167E2F" w:rsidP="00167E2F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F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13</w:t>
            </w:r>
          </w:p>
        </w:tc>
        <w:tc>
          <w:tcPr>
            <w:tcW w:w="8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7587A3" w14:textId="77777777" w:rsidR="00167E2F" w:rsidRPr="00CF42EF" w:rsidRDefault="00167E2F" w:rsidP="00167E2F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F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ведение анализа способов и средств связи предложений в тексте или текстовом фрагменте</w:t>
            </w:r>
          </w:p>
        </w:tc>
      </w:tr>
      <w:tr w:rsidR="00167E2F" w:rsidRPr="00864BDB" w14:paraId="106E7F7B" w14:textId="77777777" w:rsidTr="00167E2F">
        <w:tc>
          <w:tcPr>
            <w:tcW w:w="1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2925D0" w14:textId="77777777" w:rsidR="00167E2F" w:rsidRPr="00CF42EF" w:rsidRDefault="00167E2F" w:rsidP="00167E2F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F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14</w:t>
            </w:r>
          </w:p>
        </w:tc>
        <w:tc>
          <w:tcPr>
            <w:tcW w:w="8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9C762D" w14:textId="77777777" w:rsidR="00167E2F" w:rsidRPr="00CF42EF" w:rsidRDefault="00167E2F" w:rsidP="00167E2F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F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ведение анализа текста или текстового фрагмента с точки зрения его принадлеж</w:t>
            </w:r>
            <w:r w:rsidRPr="00CF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ности к функционально-смысловому типу речи</w:t>
            </w:r>
            <w:r w:rsidRPr="00CF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и функциональной разновидности языка</w:t>
            </w:r>
          </w:p>
        </w:tc>
      </w:tr>
      <w:tr w:rsidR="00167E2F" w:rsidRPr="00864BDB" w14:paraId="3731E3C2" w14:textId="77777777" w:rsidTr="00167E2F">
        <w:tc>
          <w:tcPr>
            <w:tcW w:w="1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1D5112" w14:textId="77777777" w:rsidR="00167E2F" w:rsidRPr="00CF42EF" w:rsidRDefault="00167E2F" w:rsidP="00167E2F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F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15</w:t>
            </w:r>
          </w:p>
        </w:tc>
        <w:tc>
          <w:tcPr>
            <w:tcW w:w="8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BC1301" w14:textId="77777777" w:rsidR="00167E2F" w:rsidRPr="00CF42EF" w:rsidRDefault="00167E2F" w:rsidP="00167E2F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F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ведение анализа текста с точки зрения употребления в нём языковых средств выразительности (фонетических, лексичес</w:t>
            </w:r>
            <w:r w:rsidRPr="00CF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ких, морфологических, синтаксических)</w:t>
            </w:r>
          </w:p>
        </w:tc>
      </w:tr>
      <w:tr w:rsidR="00167E2F" w:rsidRPr="00864BDB" w14:paraId="4EECF64A" w14:textId="77777777" w:rsidTr="00167E2F">
        <w:trPr>
          <w:trHeight w:val="1575"/>
        </w:trPr>
        <w:tc>
          <w:tcPr>
            <w:tcW w:w="1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FB4D84" w14:textId="77777777" w:rsidR="00167E2F" w:rsidRPr="00CF42EF" w:rsidRDefault="00167E2F" w:rsidP="00167E2F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F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4</w:t>
            </w:r>
          </w:p>
        </w:tc>
        <w:tc>
          <w:tcPr>
            <w:tcW w:w="8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D971BB" w14:textId="77777777" w:rsidR="00167E2F" w:rsidRPr="00CF42EF" w:rsidRDefault="00167E2F" w:rsidP="00167E2F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F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владение основными нормами совре</w:t>
            </w:r>
            <w:r w:rsidRPr="00CF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менного русского литературного языка (орфоэпическими, лексическими, грамматическими, орфографическими, пункту</w:t>
            </w:r>
            <w:r w:rsidRPr="00CF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ационными, стилистическими), норма</w:t>
            </w:r>
            <w:r w:rsidRPr="00CF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ми речевого этикета; соблюдение их в речевой практике:</w:t>
            </w:r>
          </w:p>
        </w:tc>
      </w:tr>
      <w:tr w:rsidR="00167E2F" w:rsidRPr="00CF42EF" w14:paraId="0BD65539" w14:textId="77777777" w:rsidTr="00167E2F">
        <w:tc>
          <w:tcPr>
            <w:tcW w:w="1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B1492D" w14:textId="77777777" w:rsidR="00167E2F" w:rsidRPr="00CF42EF" w:rsidRDefault="00167E2F" w:rsidP="00167E2F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F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1</w:t>
            </w:r>
          </w:p>
        </w:tc>
        <w:tc>
          <w:tcPr>
            <w:tcW w:w="8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512A72" w14:textId="77777777" w:rsidR="00167E2F" w:rsidRPr="00CF42EF" w:rsidRDefault="00167E2F" w:rsidP="00167E2F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F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блюдение основных орфоэпических норм</w:t>
            </w:r>
          </w:p>
        </w:tc>
      </w:tr>
      <w:tr w:rsidR="00167E2F" w:rsidRPr="00864BDB" w14:paraId="29C6C517" w14:textId="77777777" w:rsidTr="00167E2F">
        <w:tc>
          <w:tcPr>
            <w:tcW w:w="1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901E49" w14:textId="77777777" w:rsidR="00167E2F" w:rsidRPr="00CF42EF" w:rsidRDefault="00167E2F" w:rsidP="00167E2F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F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2</w:t>
            </w:r>
          </w:p>
        </w:tc>
        <w:tc>
          <w:tcPr>
            <w:tcW w:w="8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E6A14D" w14:textId="77777777" w:rsidR="00167E2F" w:rsidRPr="00CF42EF" w:rsidRDefault="00167E2F" w:rsidP="00167E2F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F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блюдение основных грамматических (морфологических) норм: словоизменение имён существительных, имён прилагатель</w:t>
            </w:r>
            <w:r w:rsidRPr="00CF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ных, местоимений, имён числительных, глаголов; употребление несклоняемых имён существительных; словообразование имён прилагательных и имён числи</w:t>
            </w:r>
            <w:r w:rsidRPr="00CF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тельных</w:t>
            </w:r>
          </w:p>
        </w:tc>
      </w:tr>
      <w:tr w:rsidR="00167E2F" w:rsidRPr="00864BDB" w14:paraId="4DD634A3" w14:textId="77777777" w:rsidTr="00167E2F">
        <w:tc>
          <w:tcPr>
            <w:tcW w:w="1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83CD16" w14:textId="77777777" w:rsidR="00167E2F" w:rsidRPr="00CF42EF" w:rsidRDefault="00167E2F" w:rsidP="00167E2F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F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3</w:t>
            </w:r>
          </w:p>
        </w:tc>
        <w:tc>
          <w:tcPr>
            <w:tcW w:w="8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5F94A4" w14:textId="77777777" w:rsidR="00167E2F" w:rsidRPr="00CF42EF" w:rsidRDefault="00167E2F" w:rsidP="00167E2F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F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блюдение основных грамматических (синтаксических) норм: употребление собирательных имён числительных; употребление предлогов -из- и </w:t>
            </w:r>
            <w:r w:rsidRPr="00CF42E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-с-</w:t>
            </w:r>
            <w:r w:rsidRPr="00CF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; </w:t>
            </w:r>
            <w:r w:rsidRPr="00CF42E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-в-</w:t>
            </w:r>
            <w:r w:rsidRPr="00CF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и </w:t>
            </w:r>
            <w:r w:rsidRPr="00CF42E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-на-</w:t>
            </w:r>
            <w:r w:rsidRPr="00CF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в со</w:t>
            </w:r>
            <w:r w:rsidRPr="00CF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ставе словосочетаний; согласование ска</w:t>
            </w:r>
            <w:r w:rsidRPr="00CF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зуемого с подлежащим, выраженным словосочетанием, сложносокращёнными словами; употребление причастного и дее</w:t>
            </w:r>
            <w:r w:rsidRPr="00CF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причастного оборотов; построение словосочетаний с несклоняемыми именами существительными, сложносокращёнными словами; построение простого предложе</w:t>
            </w:r>
            <w:r w:rsidRPr="00CF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ния; согласование сказуемого с подле</w:t>
            </w:r>
            <w:r w:rsidRPr="00CF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жащим, в том числе выраженным слово</w:t>
            </w:r>
            <w:r w:rsidRPr="00CF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сочетанием, сложносокращёнными слова</w:t>
            </w:r>
            <w:r w:rsidRPr="00CF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ми, словами большинство и меньшинство, количественными сочетаниями; построе</w:t>
            </w:r>
            <w:r w:rsidRPr="00CF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ние предложения с однородными членами, с прямой и косвенной речью, сложных предложений разных видов</w:t>
            </w:r>
          </w:p>
        </w:tc>
      </w:tr>
      <w:tr w:rsidR="00167E2F" w:rsidRPr="00864BDB" w14:paraId="7EFA4368" w14:textId="77777777" w:rsidTr="00167E2F">
        <w:tc>
          <w:tcPr>
            <w:tcW w:w="1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AE41FC" w14:textId="77777777" w:rsidR="00167E2F" w:rsidRPr="00CF42EF" w:rsidRDefault="00167E2F" w:rsidP="00167E2F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F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4</w:t>
            </w:r>
          </w:p>
        </w:tc>
        <w:tc>
          <w:tcPr>
            <w:tcW w:w="8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262230" w14:textId="77777777" w:rsidR="00167E2F" w:rsidRPr="00CF42EF" w:rsidRDefault="00167E2F" w:rsidP="00167E2F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F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блюдение основных лексических (рече</w:t>
            </w:r>
            <w:r w:rsidRPr="00CF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вых) норм: употребление местоимений 3-го лица в соответствии со смыслом предшествующего текста; различать созвучные причастия и имена прилагательные (висящий и висячий, горящий и горячий); употребление имён существительных с предлогами в соответствии с их грам</w:t>
            </w:r>
            <w:r w:rsidRPr="00CF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матическим значением и других.</w:t>
            </w:r>
          </w:p>
        </w:tc>
      </w:tr>
      <w:tr w:rsidR="00167E2F" w:rsidRPr="00864BDB" w14:paraId="6AFDD213" w14:textId="77777777" w:rsidTr="00167E2F">
        <w:tc>
          <w:tcPr>
            <w:tcW w:w="1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F8E0EB" w14:textId="77777777" w:rsidR="00167E2F" w:rsidRPr="00CF42EF" w:rsidRDefault="00167E2F" w:rsidP="00167E2F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F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5</w:t>
            </w:r>
          </w:p>
        </w:tc>
        <w:tc>
          <w:tcPr>
            <w:tcW w:w="8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D98631" w14:textId="77777777" w:rsidR="00167E2F" w:rsidRPr="00CF42EF" w:rsidRDefault="00167E2F" w:rsidP="00167E2F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F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блюдение основных орфографических норм: правописание согласных и гласных в составе морфем; употребление заглавной и строчной букв, графических сокра</w:t>
            </w:r>
            <w:r w:rsidRPr="00CF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щений слов; слитные, дефисные и раз</w:t>
            </w:r>
            <w:r w:rsidRPr="00CF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дельные написания слов и их частей</w:t>
            </w:r>
          </w:p>
        </w:tc>
      </w:tr>
      <w:tr w:rsidR="00167E2F" w:rsidRPr="00864BDB" w14:paraId="7314E4F8" w14:textId="77777777" w:rsidTr="00167E2F">
        <w:tc>
          <w:tcPr>
            <w:tcW w:w="1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711FA9" w14:textId="77777777" w:rsidR="00167E2F" w:rsidRPr="00CF42EF" w:rsidRDefault="00167E2F" w:rsidP="00167E2F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F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6</w:t>
            </w:r>
          </w:p>
        </w:tc>
        <w:tc>
          <w:tcPr>
            <w:tcW w:w="8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D85A81" w14:textId="77777777" w:rsidR="00167E2F" w:rsidRPr="00CF42EF" w:rsidRDefault="00167E2F" w:rsidP="00167E2F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F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блюдение основных пунктуационных норм: знаки препинания в конце пред</w:t>
            </w:r>
            <w:r w:rsidRPr="00CF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ложения, в простом неосложнённом пред</w:t>
            </w:r>
            <w:r w:rsidRPr="00CF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ложении, в простом осложнённом предло</w:t>
            </w:r>
            <w:r w:rsidRPr="00CF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жении, в сложном предложении, при пере</w:t>
            </w:r>
            <w:r w:rsidRPr="00CF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даче чужой речи</w:t>
            </w:r>
          </w:p>
        </w:tc>
      </w:tr>
      <w:tr w:rsidR="00167E2F" w:rsidRPr="00864BDB" w14:paraId="457EFA8B" w14:textId="77777777" w:rsidTr="00167E2F">
        <w:tc>
          <w:tcPr>
            <w:tcW w:w="1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A103B2" w14:textId="77777777" w:rsidR="00167E2F" w:rsidRPr="00CF42EF" w:rsidRDefault="00167E2F" w:rsidP="00167E2F">
            <w:pPr>
              <w:spacing w:beforeAutospacing="1" w:after="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F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7</w:t>
            </w:r>
          </w:p>
        </w:tc>
        <w:tc>
          <w:tcPr>
            <w:tcW w:w="8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17720B" w14:textId="77777777" w:rsidR="00167E2F" w:rsidRPr="00CF42EF" w:rsidRDefault="00167E2F" w:rsidP="00167E2F">
            <w:pPr>
              <w:spacing w:beforeAutospacing="1" w:after="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F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дактирование собственных и чужих текстов с целью совершенствования их со</w:t>
            </w:r>
            <w:r w:rsidRPr="00CF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держания и формы; сопоставление чернового и отредактированного текстов с целью анализа исправленных ошибок и не</w:t>
            </w:r>
            <w:r w:rsidRPr="00CF4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дочётов в тексте</w:t>
            </w:r>
          </w:p>
        </w:tc>
      </w:tr>
    </w:tbl>
    <w:p w14:paraId="1A915461" w14:textId="77777777" w:rsidR="00167E2F" w:rsidRDefault="00167E2F">
      <w:pPr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br w:type="page"/>
      </w:r>
    </w:p>
    <w:p w14:paraId="78E8E1CD" w14:textId="1B51ED60" w:rsidR="00167E2F" w:rsidRPr="004E19F1" w:rsidRDefault="00167E2F" w:rsidP="004E19F1">
      <w:pPr>
        <w:spacing w:beforeAutospacing="1" w:after="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/>
        </w:rPr>
      </w:pPr>
      <w:r w:rsidRPr="004E19F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/>
        </w:rPr>
        <w:lastRenderedPageBreak/>
        <w:t>ПЕРЕЧЕНЬ ЭЛЕМЕНТОВ СОДЕРЖАНИЯ, ПРОВЕРЯЕМЫХ НА ОГЭ ПО РУССКОМУ ЯЗЫКУ</w:t>
      </w:r>
    </w:p>
    <w:tbl>
      <w:tblPr>
        <w:tblW w:w="49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0"/>
        <w:gridCol w:w="7975"/>
      </w:tblGrid>
      <w:tr w:rsidR="00167E2F" w:rsidRPr="004E19F1" w14:paraId="57FAC578" w14:textId="77777777" w:rsidTr="00167E2F">
        <w:trPr>
          <w:tblHeader/>
        </w:trPr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3F3F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92B7527" w14:textId="77777777" w:rsidR="00167E2F" w:rsidRPr="004E19F1" w:rsidRDefault="00167E2F" w:rsidP="00167E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Код</w:t>
            </w:r>
          </w:p>
        </w:tc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3F3F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33A206D" w14:textId="77777777" w:rsidR="00167E2F" w:rsidRPr="004E19F1" w:rsidRDefault="00167E2F" w:rsidP="00167E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Проверяемый элемент содержания</w:t>
            </w:r>
          </w:p>
        </w:tc>
      </w:tr>
      <w:tr w:rsidR="00167E2F" w:rsidRPr="004E19F1" w14:paraId="02CD1DD3" w14:textId="77777777" w:rsidTr="00167E2F"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A767E8F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EE2185B" w14:textId="77777777" w:rsidR="00167E2F" w:rsidRPr="004E19F1" w:rsidRDefault="00167E2F" w:rsidP="00167E2F">
            <w:pPr>
              <w:spacing w:beforeAutospacing="1" w:after="0" w:afterAutospacing="1" w:line="27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Язык и речь</w:t>
            </w:r>
          </w:p>
        </w:tc>
      </w:tr>
      <w:tr w:rsidR="00167E2F" w:rsidRPr="00864BDB" w14:paraId="1F448CA5" w14:textId="77777777" w:rsidTr="00167E2F"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1FDD510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1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1E37D23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здание устных монологических высказы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ваний на основе жизненных наблюдений, чтения научно-учебной, художественной и научно-популярной литературы</w:t>
            </w:r>
          </w:p>
        </w:tc>
      </w:tr>
      <w:tr w:rsidR="00167E2F" w:rsidRPr="00864BDB" w14:paraId="4FE31162" w14:textId="77777777" w:rsidTr="00167E2F"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3D4631F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2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5EB5330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онолог-описание, монолог-повествование, монолог-рассуждение; сообщение на линг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вистическую тему</w:t>
            </w:r>
          </w:p>
        </w:tc>
      </w:tr>
      <w:tr w:rsidR="00167E2F" w:rsidRPr="004E19F1" w14:paraId="018C25FA" w14:textId="77777777" w:rsidTr="00167E2F"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51EB83D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3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68EDB9F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ыступление с научным сообщением</w:t>
            </w:r>
          </w:p>
        </w:tc>
      </w:tr>
      <w:tr w:rsidR="00167E2F" w:rsidRPr="00864BDB" w14:paraId="342A28FD" w14:textId="77777777" w:rsidTr="00167E2F"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89998AC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4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782E8CF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здание устных высказываний разной коммуникативной направленности в зависи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мости от темы и условий общения, с использованием жизненного и читательского опыта, ил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люстраций, фотографий, сюжетной картины</w:t>
            </w:r>
          </w:p>
        </w:tc>
      </w:tr>
      <w:tr w:rsidR="00167E2F" w:rsidRPr="00864BDB" w14:paraId="447DF411" w14:textId="77777777" w:rsidTr="00167E2F"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07338F1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5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F5C56E1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стный пересказ прочитанного или прослу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шанного текста, в том числе с изменением лица рассказчика</w:t>
            </w:r>
          </w:p>
        </w:tc>
      </w:tr>
      <w:tr w:rsidR="00167E2F" w:rsidRPr="004E19F1" w14:paraId="20835006" w14:textId="77777777" w:rsidTr="00167E2F"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F09139B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6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A41FC93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дробное, выборочное и сжатое изложе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ние содержания прочитанного или прослу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шанного текста. Изложение содержания текста с изменением лица рассказчика</w:t>
            </w:r>
          </w:p>
        </w:tc>
      </w:tr>
      <w:tr w:rsidR="00167E2F" w:rsidRPr="00864BDB" w14:paraId="11EE9EBC" w14:textId="77777777" w:rsidTr="00167E2F"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8A1A7A1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7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CA8C733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частие в диалоге на лингвистические темы (в рамках изученного) и темы на основе жизненных наблюдений</w:t>
            </w:r>
          </w:p>
        </w:tc>
      </w:tr>
      <w:tr w:rsidR="00167E2F" w:rsidRPr="00864BDB" w14:paraId="49045710" w14:textId="77777777" w:rsidTr="00167E2F"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A4C5669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8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D9BB1E5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ды диалога: побуждение к действию, обмен мнениями</w:t>
            </w:r>
          </w:p>
        </w:tc>
      </w:tr>
      <w:tr w:rsidR="00167E2F" w:rsidRPr="00864BDB" w14:paraId="6477FA8A" w14:textId="77777777" w:rsidTr="00167E2F"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68CD57B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9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3E6B344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ды диалога: запрос информации, сообще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ние информации</w:t>
            </w:r>
          </w:p>
        </w:tc>
      </w:tr>
      <w:tr w:rsidR="00167E2F" w:rsidRPr="00864BDB" w14:paraId="1F46FD11" w14:textId="77777777" w:rsidTr="00167E2F"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9D35ADE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10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C51F593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чинения различных видов с использованием жизненного и читательского опыта, сюжетной картины (в том числе сочинения-миниатюры)</w:t>
            </w:r>
          </w:p>
        </w:tc>
      </w:tr>
      <w:tr w:rsidR="00167E2F" w:rsidRPr="00864BDB" w14:paraId="3F68A94B" w14:textId="77777777" w:rsidTr="00167E2F"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16747FA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11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240EA47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здание письменных высказываний разной коммуникативной направленности в зависи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мости от темы и условий общения, использованием жизненного и читательского опыта, ил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люстраций, фотографий, сюжетной картины</w:t>
            </w:r>
          </w:p>
        </w:tc>
      </w:tr>
      <w:tr w:rsidR="00167E2F" w:rsidRPr="00864BDB" w14:paraId="6FD4978D" w14:textId="77777777" w:rsidTr="00167E2F"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D337F3C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12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BA4E43C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ды аудирования: выборочное, ознако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мительное, детальное</w:t>
            </w:r>
          </w:p>
        </w:tc>
      </w:tr>
      <w:tr w:rsidR="00167E2F" w:rsidRPr="00864BDB" w14:paraId="52E6B72F" w14:textId="77777777" w:rsidTr="00167E2F"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9C7008C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13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26CCC4E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ды чтения: изучающее, ознакомительное, просмотровое, поисковое</w:t>
            </w:r>
          </w:p>
        </w:tc>
      </w:tr>
      <w:tr w:rsidR="00167E2F" w:rsidRPr="004E19F1" w14:paraId="02D09471" w14:textId="77777777" w:rsidTr="00167E2F"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80E60CF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AA4E420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кст</w:t>
            </w:r>
          </w:p>
        </w:tc>
      </w:tr>
      <w:tr w:rsidR="00167E2F" w:rsidRPr="00864BDB" w14:paraId="178A72ED" w14:textId="77777777" w:rsidTr="00167E2F"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6DB6D59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1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AFEAEF2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кст и его основные признаки</w:t>
            </w:r>
          </w:p>
        </w:tc>
      </w:tr>
      <w:tr w:rsidR="00167E2F" w:rsidRPr="00864BDB" w14:paraId="3BAB649D" w14:textId="77777777" w:rsidTr="00167E2F"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567AF10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2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5B3BECB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ункционально-смысловые типы речи: повествование как тип речи</w:t>
            </w:r>
          </w:p>
        </w:tc>
      </w:tr>
      <w:tr w:rsidR="00167E2F" w:rsidRPr="00864BDB" w14:paraId="75C58940" w14:textId="77777777" w:rsidTr="00167E2F"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93F9FF8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2.3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8E8CB21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ункционально-смысловые типы речи: опи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сание как тип речи</w:t>
            </w:r>
          </w:p>
        </w:tc>
      </w:tr>
      <w:tr w:rsidR="00167E2F" w:rsidRPr="00864BDB" w14:paraId="0EFADD5B" w14:textId="77777777" w:rsidTr="00167E2F"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62F5B67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4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1D261B2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ункционально-смысловые типы речи: рас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суждение как тип речи</w:t>
            </w:r>
          </w:p>
        </w:tc>
      </w:tr>
      <w:tr w:rsidR="00167E2F" w:rsidRPr="00864BDB" w14:paraId="2AFAEB13" w14:textId="77777777" w:rsidTr="00167E2F"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90AB0EB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5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A31FE70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четание разных функционально-смысло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вых типов речи в тексте</w:t>
            </w:r>
          </w:p>
        </w:tc>
      </w:tr>
      <w:tr w:rsidR="00167E2F" w:rsidRPr="00864BDB" w14:paraId="1E24E535" w14:textId="77777777" w:rsidTr="00167E2F"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7191051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6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793DA28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мысловой анализ текста: его композици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 xml:space="preserve">онных особенностей, </w:t>
            </w:r>
            <w:proofErr w:type="spellStart"/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икротем</w:t>
            </w:r>
            <w:proofErr w:type="spellEnd"/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и абзацев, способов и средств связи предложений в тексте; использование языковых средств выразительности (в рамках изученного)</w:t>
            </w:r>
          </w:p>
        </w:tc>
      </w:tr>
      <w:tr w:rsidR="00167E2F" w:rsidRPr="00864BDB" w14:paraId="797242E1" w14:textId="77777777" w:rsidTr="00167E2F"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879F055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7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905AAB2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мпозиционная структура текста. Абзац как средство деления текста на компо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зиционно-смысловые части</w:t>
            </w:r>
          </w:p>
        </w:tc>
      </w:tr>
      <w:tr w:rsidR="00167E2F" w:rsidRPr="00864BDB" w14:paraId="5507CEC8" w14:textId="77777777" w:rsidTr="00167E2F">
        <w:trPr>
          <w:trHeight w:val="238"/>
        </w:trPr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F7CB83C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8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EB4B16F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редства связи предложений и частей тек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ста: формы слова, однокоренные слова, синонимы, антонимы, личные местоимения, повтор слова</w:t>
            </w:r>
          </w:p>
        </w:tc>
      </w:tr>
      <w:tr w:rsidR="00167E2F" w:rsidRPr="00864BDB" w14:paraId="517678A1" w14:textId="77777777" w:rsidTr="00167E2F">
        <w:trPr>
          <w:trHeight w:val="238"/>
        </w:trPr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794B83B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9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F6C86A7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пособы и средства связи предложений в тексте (обобщение)</w:t>
            </w:r>
          </w:p>
        </w:tc>
      </w:tr>
      <w:tr w:rsidR="00167E2F" w:rsidRPr="00864BDB" w14:paraId="56EE18EE" w14:textId="77777777" w:rsidTr="00167E2F">
        <w:trPr>
          <w:trHeight w:val="238"/>
        </w:trPr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8FE88A9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10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7CDA2DE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формационная переработка текста: глав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ная и второстепенная информация</w:t>
            </w:r>
          </w:p>
        </w:tc>
      </w:tr>
      <w:tr w:rsidR="00167E2F" w:rsidRPr="00864BDB" w14:paraId="320F65D7" w14:textId="77777777" w:rsidTr="00167E2F"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73F4D16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11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27D0AAD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формационная переработка текста: про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стой и сложный план текста</w:t>
            </w:r>
          </w:p>
        </w:tc>
      </w:tr>
      <w:tr w:rsidR="00167E2F" w:rsidRPr="00864BDB" w14:paraId="65FFDF55" w14:textId="77777777" w:rsidTr="00167E2F"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3C2BE87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12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113F738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формационная переработка текста: на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зывной и вопросный план текста</w:t>
            </w:r>
          </w:p>
        </w:tc>
      </w:tr>
      <w:tr w:rsidR="00167E2F" w:rsidRPr="00864BDB" w14:paraId="72BEBB90" w14:textId="77777777" w:rsidTr="00167E2F"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4279E5E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13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EF33180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формационная переработка текста: тезис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ный план текста</w:t>
            </w:r>
          </w:p>
        </w:tc>
      </w:tr>
      <w:tr w:rsidR="00167E2F" w:rsidRPr="00864BDB" w14:paraId="26C2584A" w14:textId="77777777" w:rsidTr="00167E2F"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A2E68C5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14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175FEF3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формационная переработка текста: тези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сы, конспект</w:t>
            </w:r>
          </w:p>
        </w:tc>
      </w:tr>
      <w:tr w:rsidR="00167E2F" w:rsidRPr="00864BDB" w14:paraId="4318437F" w14:textId="77777777" w:rsidTr="00167E2F"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8C1E894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15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2041EA4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формационная переработка текста: из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влечение информации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из различных источ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ников; использование лингвистических словарей</w:t>
            </w:r>
          </w:p>
        </w:tc>
      </w:tr>
      <w:tr w:rsidR="00167E2F" w:rsidRPr="00864BDB" w14:paraId="6F2971AA" w14:textId="77777777" w:rsidTr="00167E2F"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4E22D07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16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3E62515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формационная переработка текста: приё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мы работы с учебной книгой, лингвистиче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скими словарями, справочной литературой</w:t>
            </w:r>
          </w:p>
        </w:tc>
      </w:tr>
      <w:tr w:rsidR="00167E2F" w:rsidRPr="004E19F1" w14:paraId="698CF0ED" w14:textId="77777777" w:rsidTr="00167E2F">
        <w:trPr>
          <w:trHeight w:val="220"/>
        </w:trPr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3FA7B33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B55117E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ункциональные разновидности языка</w:t>
            </w:r>
          </w:p>
        </w:tc>
      </w:tr>
      <w:tr w:rsidR="00167E2F" w:rsidRPr="004E19F1" w14:paraId="7F26352C" w14:textId="77777777" w:rsidTr="00167E2F">
        <w:trPr>
          <w:trHeight w:val="220"/>
        </w:trPr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F03B25A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1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BDE0302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зговорная речь</w:t>
            </w:r>
          </w:p>
        </w:tc>
      </w:tr>
      <w:tr w:rsidR="00167E2F" w:rsidRPr="004E19F1" w14:paraId="4B2B608A" w14:textId="77777777" w:rsidTr="00167E2F"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7D2C3D4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2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BAF9D1D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учный стиль</w:t>
            </w:r>
          </w:p>
        </w:tc>
      </w:tr>
      <w:tr w:rsidR="00167E2F" w:rsidRPr="004E19F1" w14:paraId="56AA32F0" w14:textId="77777777" w:rsidTr="00167E2F"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A23637A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3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AAC14E4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фициально-деловой стиль</w:t>
            </w:r>
          </w:p>
        </w:tc>
      </w:tr>
      <w:tr w:rsidR="00167E2F" w:rsidRPr="004E19F1" w14:paraId="3CC46423" w14:textId="77777777" w:rsidTr="00167E2F"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A70FF4C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4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BFEE5D8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ублицистический стиль</w:t>
            </w:r>
          </w:p>
        </w:tc>
      </w:tr>
      <w:tr w:rsidR="00167E2F" w:rsidRPr="004E19F1" w14:paraId="14D46428" w14:textId="77777777" w:rsidTr="00167E2F"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542764B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5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1C10471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Язык художественной литературы</w:t>
            </w:r>
          </w:p>
        </w:tc>
      </w:tr>
      <w:tr w:rsidR="00167E2F" w:rsidRPr="00864BDB" w14:paraId="1C4B2032" w14:textId="77777777" w:rsidTr="00167E2F"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31304CF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6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BAC4E77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четание различных функциональных раз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новидностей языка в тексте</w:t>
            </w:r>
          </w:p>
        </w:tc>
      </w:tr>
      <w:tr w:rsidR="00167E2F" w:rsidRPr="004E19F1" w14:paraId="1DA0383F" w14:textId="77777777" w:rsidTr="00167E2F">
        <w:trPr>
          <w:trHeight w:val="190"/>
        </w:trPr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91EE679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17C6E4D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истема языка</w:t>
            </w:r>
          </w:p>
        </w:tc>
      </w:tr>
      <w:tr w:rsidR="00167E2F" w:rsidRPr="004E19F1" w14:paraId="33165DF9" w14:textId="77777777" w:rsidTr="00167E2F">
        <w:trPr>
          <w:trHeight w:val="190"/>
        </w:trPr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69A8C2D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1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2005DAD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онетика. Графика</w:t>
            </w:r>
          </w:p>
        </w:tc>
      </w:tr>
      <w:tr w:rsidR="00167E2F" w:rsidRPr="004E19F1" w14:paraId="57A5AB8A" w14:textId="77777777" w:rsidTr="00167E2F">
        <w:trPr>
          <w:trHeight w:val="190"/>
        </w:trPr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C1FEA6A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1.1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F70DB9B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истема гласных звуков</w:t>
            </w:r>
          </w:p>
        </w:tc>
      </w:tr>
      <w:tr w:rsidR="00167E2F" w:rsidRPr="004E19F1" w14:paraId="13DA9BF2" w14:textId="77777777" w:rsidTr="00167E2F">
        <w:trPr>
          <w:trHeight w:val="190"/>
        </w:trPr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9B2AC12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4.1.2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67FE756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истема согласных звуков</w:t>
            </w:r>
          </w:p>
        </w:tc>
      </w:tr>
      <w:tr w:rsidR="00167E2F" w:rsidRPr="00864BDB" w14:paraId="7BC72B29" w14:textId="77777777" w:rsidTr="00167E2F">
        <w:trPr>
          <w:trHeight w:val="190"/>
        </w:trPr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49D5440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1.3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2B60413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зменение звуков в речевом потоке</w:t>
            </w:r>
          </w:p>
        </w:tc>
      </w:tr>
      <w:tr w:rsidR="00167E2F" w:rsidRPr="004E19F1" w14:paraId="7088C924" w14:textId="77777777" w:rsidTr="00167E2F">
        <w:trPr>
          <w:trHeight w:val="190"/>
        </w:trPr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2CFB111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1.4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4C8A5AE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Элементы фонетической транскрипции</w:t>
            </w:r>
          </w:p>
        </w:tc>
      </w:tr>
      <w:tr w:rsidR="00167E2F" w:rsidRPr="004E19F1" w14:paraId="7EE23126" w14:textId="77777777" w:rsidTr="00167E2F">
        <w:trPr>
          <w:trHeight w:val="190"/>
        </w:trPr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A996E7A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1.5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B3016A8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лог</w:t>
            </w:r>
          </w:p>
        </w:tc>
      </w:tr>
      <w:tr w:rsidR="00167E2F" w:rsidRPr="004E19F1" w14:paraId="55EF6771" w14:textId="77777777" w:rsidTr="00167E2F">
        <w:trPr>
          <w:trHeight w:val="190"/>
        </w:trPr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6848467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1.6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4D83829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дарение</w:t>
            </w:r>
          </w:p>
        </w:tc>
      </w:tr>
      <w:tr w:rsidR="00167E2F" w:rsidRPr="004E19F1" w14:paraId="2C0AAA7E" w14:textId="77777777" w:rsidTr="00167E2F">
        <w:trPr>
          <w:trHeight w:val="190"/>
        </w:trPr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C603F21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1.7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362B019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онетический анализ слова</w:t>
            </w:r>
          </w:p>
        </w:tc>
      </w:tr>
      <w:tr w:rsidR="00167E2F" w:rsidRPr="004E19F1" w14:paraId="0BB10CF1" w14:textId="77777777" w:rsidTr="00167E2F">
        <w:trPr>
          <w:trHeight w:val="250"/>
        </w:trPr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03B5D8B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2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080790E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ксикология</w:t>
            </w:r>
          </w:p>
        </w:tc>
      </w:tr>
      <w:tr w:rsidR="00167E2F" w:rsidRPr="00864BDB" w14:paraId="55B31949" w14:textId="77777777" w:rsidTr="00167E2F">
        <w:trPr>
          <w:trHeight w:val="250"/>
        </w:trPr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24A40F6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2.1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5AAD4D1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сновные способы толкования лексическо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го значения слова (подбор однокоренных слов; подбор синонимов и антонимов); ос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новные способы разъяснения значения слова (по контексту, с помощью толкового словаря)</w:t>
            </w:r>
          </w:p>
        </w:tc>
      </w:tr>
      <w:tr w:rsidR="00167E2F" w:rsidRPr="004E19F1" w14:paraId="311C4D99" w14:textId="77777777" w:rsidTr="00167E2F">
        <w:trPr>
          <w:trHeight w:val="250"/>
        </w:trPr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2DDEAAC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2.2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680AA91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лова однозначные и многозначные</w:t>
            </w:r>
          </w:p>
        </w:tc>
      </w:tr>
      <w:tr w:rsidR="00167E2F" w:rsidRPr="00864BDB" w14:paraId="65A4C40C" w14:textId="77777777" w:rsidTr="00167E2F">
        <w:trPr>
          <w:trHeight w:val="250"/>
        </w:trPr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5D9C704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2.3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EB4B587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ямое и переносное значения слова</w:t>
            </w:r>
          </w:p>
        </w:tc>
      </w:tr>
      <w:tr w:rsidR="00167E2F" w:rsidRPr="004E19F1" w14:paraId="69D168D4" w14:textId="77777777" w:rsidTr="00167E2F">
        <w:trPr>
          <w:trHeight w:val="250"/>
        </w:trPr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D01EF8D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2.4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E4FE357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матические группы слов</w:t>
            </w:r>
          </w:p>
        </w:tc>
      </w:tr>
      <w:tr w:rsidR="00167E2F" w:rsidRPr="00864BDB" w14:paraId="531F36C2" w14:textId="77777777" w:rsidTr="00167E2F">
        <w:trPr>
          <w:trHeight w:val="250"/>
        </w:trPr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1AF8042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2.5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4D82563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означение родовых и видовых понятий</w:t>
            </w:r>
          </w:p>
        </w:tc>
      </w:tr>
      <w:tr w:rsidR="00167E2F" w:rsidRPr="004E19F1" w14:paraId="3F8B9B2F" w14:textId="77777777" w:rsidTr="00167E2F">
        <w:trPr>
          <w:trHeight w:val="250"/>
        </w:trPr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F848A9D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2.6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AC69694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инонимы</w:t>
            </w:r>
          </w:p>
        </w:tc>
      </w:tr>
      <w:tr w:rsidR="00167E2F" w:rsidRPr="004E19F1" w14:paraId="2CE32A07" w14:textId="77777777" w:rsidTr="00167E2F">
        <w:trPr>
          <w:trHeight w:val="250"/>
        </w:trPr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9CD37BB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2.7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0E00317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нтонимы</w:t>
            </w:r>
          </w:p>
        </w:tc>
      </w:tr>
      <w:tr w:rsidR="00167E2F" w:rsidRPr="004E19F1" w14:paraId="23996D04" w14:textId="77777777" w:rsidTr="00167E2F">
        <w:trPr>
          <w:trHeight w:val="250"/>
        </w:trPr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1D00984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2.8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509CA0F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монимы</w:t>
            </w:r>
          </w:p>
        </w:tc>
      </w:tr>
      <w:tr w:rsidR="00167E2F" w:rsidRPr="004E19F1" w14:paraId="0955FA5E" w14:textId="77777777" w:rsidTr="00167E2F">
        <w:trPr>
          <w:trHeight w:val="250"/>
        </w:trPr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FF8003A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2.9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82D9FBC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аронимы</w:t>
            </w:r>
          </w:p>
        </w:tc>
      </w:tr>
      <w:tr w:rsidR="00167E2F" w:rsidRPr="00864BDB" w14:paraId="6CB05680" w14:textId="77777777" w:rsidTr="00167E2F">
        <w:trPr>
          <w:trHeight w:val="250"/>
        </w:trPr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272A06B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2.10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2811285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ксика русского языка с точки зрения её происхождения: исконно русские и заимст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вованные слова</w:t>
            </w:r>
          </w:p>
        </w:tc>
      </w:tr>
      <w:tr w:rsidR="00167E2F" w:rsidRPr="00864BDB" w14:paraId="0C104225" w14:textId="77777777" w:rsidTr="00167E2F">
        <w:trPr>
          <w:trHeight w:val="250"/>
        </w:trPr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3F352B4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2.11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8B893F0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ксика русского языка с точки зрения при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надлежности к активному и пассивному запасу: неологизмы, устаревшие слова (ис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торизмы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и архаизмы)</w:t>
            </w:r>
          </w:p>
        </w:tc>
      </w:tr>
      <w:tr w:rsidR="00167E2F" w:rsidRPr="00864BDB" w14:paraId="7D47171B" w14:textId="77777777" w:rsidTr="00167E2F">
        <w:trPr>
          <w:trHeight w:val="250"/>
        </w:trPr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6C644C1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2.12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F488C9C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ксика русского языка с точки зрения сфе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ры употребления: общеупотребительная лексика и лексика ограниченного употреб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ления (диалектизмы, термины, професси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онализмы, жаргонизмы)</w:t>
            </w:r>
          </w:p>
        </w:tc>
      </w:tr>
      <w:tr w:rsidR="00167E2F" w:rsidRPr="00864BDB" w14:paraId="1E884586" w14:textId="77777777" w:rsidTr="00167E2F">
        <w:trPr>
          <w:trHeight w:val="250"/>
        </w:trPr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B4E703B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2.13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B344000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тилистические пласты лексики: стилисти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чески нейтральная, высокая и сниженная лексика</w:t>
            </w:r>
          </w:p>
        </w:tc>
      </w:tr>
      <w:tr w:rsidR="00167E2F" w:rsidRPr="00864BDB" w14:paraId="02922EF3" w14:textId="77777777" w:rsidTr="00167E2F">
        <w:trPr>
          <w:trHeight w:val="250"/>
        </w:trPr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CDFF387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2.14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68E77AE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разеологизмы. Их признаки и значение</w:t>
            </w:r>
          </w:p>
        </w:tc>
      </w:tr>
      <w:tr w:rsidR="00167E2F" w:rsidRPr="004E19F1" w14:paraId="60761583" w14:textId="77777777" w:rsidTr="00167E2F">
        <w:trPr>
          <w:trHeight w:val="250"/>
        </w:trPr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D1FC07F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2.15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628A607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ксический анализ слова</w:t>
            </w:r>
          </w:p>
        </w:tc>
      </w:tr>
      <w:tr w:rsidR="00167E2F" w:rsidRPr="004E19F1" w14:paraId="075DBDFA" w14:textId="77777777" w:rsidTr="00167E2F">
        <w:trPr>
          <w:trHeight w:val="250"/>
        </w:trPr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D241A8F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3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D1B9CDD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proofErr w:type="spellStart"/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орфемика</w:t>
            </w:r>
            <w:proofErr w:type="spellEnd"/>
          </w:p>
        </w:tc>
      </w:tr>
      <w:tr w:rsidR="00167E2F" w:rsidRPr="00864BDB" w14:paraId="5B72862E" w14:textId="77777777" w:rsidTr="00167E2F">
        <w:trPr>
          <w:trHeight w:val="250"/>
        </w:trPr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24DE4AE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4.3.1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14ABE46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орфема как минимальная значимая еди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ница языка</w:t>
            </w:r>
          </w:p>
        </w:tc>
      </w:tr>
      <w:tr w:rsidR="00167E2F" w:rsidRPr="004E19F1" w14:paraId="0B2F6E8D" w14:textId="77777777" w:rsidTr="00167E2F">
        <w:trPr>
          <w:trHeight w:val="250"/>
        </w:trPr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3926B33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3.2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3277139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снова слова</w:t>
            </w:r>
          </w:p>
        </w:tc>
      </w:tr>
      <w:tr w:rsidR="00167E2F" w:rsidRPr="00864BDB" w14:paraId="41474B39" w14:textId="77777777" w:rsidTr="00167E2F">
        <w:trPr>
          <w:trHeight w:val="250"/>
        </w:trPr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5B0DEB5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3.3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D5C842B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ды морфем (корень, приставка, суффикс, окончание)</w:t>
            </w:r>
          </w:p>
        </w:tc>
      </w:tr>
      <w:tr w:rsidR="00167E2F" w:rsidRPr="00864BDB" w14:paraId="2234D8BE" w14:textId="77777777" w:rsidTr="00167E2F">
        <w:trPr>
          <w:trHeight w:val="250"/>
        </w:trPr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71DAF3C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3.4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8D86F5A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ередование звуков в морфемах (в том чис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ле чередование гласных с нулём звука)</w:t>
            </w:r>
          </w:p>
        </w:tc>
      </w:tr>
      <w:tr w:rsidR="00167E2F" w:rsidRPr="004E19F1" w14:paraId="59A65CE8" w14:textId="77777777" w:rsidTr="00167E2F">
        <w:trPr>
          <w:trHeight w:val="250"/>
        </w:trPr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06BAD0A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3.5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DDA456E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орфемный анализ слов</w:t>
            </w:r>
          </w:p>
        </w:tc>
      </w:tr>
      <w:tr w:rsidR="00167E2F" w:rsidRPr="004E19F1" w14:paraId="3A5B0AD7" w14:textId="77777777" w:rsidTr="00167E2F">
        <w:trPr>
          <w:trHeight w:val="250"/>
        </w:trPr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E472937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4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B050343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ловообразование</w:t>
            </w:r>
          </w:p>
        </w:tc>
      </w:tr>
      <w:tr w:rsidR="00167E2F" w:rsidRPr="00864BDB" w14:paraId="6E678DE0" w14:textId="77777777" w:rsidTr="00167E2F">
        <w:trPr>
          <w:trHeight w:val="250"/>
        </w:trPr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1BBAA5A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4.1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7832D24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ормообразующие и словообразующие морфемы. Производящая основа</w:t>
            </w:r>
          </w:p>
        </w:tc>
      </w:tr>
      <w:tr w:rsidR="00167E2F" w:rsidRPr="00864BDB" w14:paraId="6DA1D004" w14:textId="77777777" w:rsidTr="00167E2F">
        <w:trPr>
          <w:trHeight w:val="250"/>
        </w:trPr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5BAB560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4.2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6CCE60A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сновные способы образования слов в рус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 xml:space="preserve">ском языке (приставочный, суффиксальный, приставочно-суффиксальный, </w:t>
            </w:r>
            <w:proofErr w:type="spellStart"/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ессуффикс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ный</w:t>
            </w:r>
            <w:proofErr w:type="spellEnd"/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, сложение, переход из одной части речи в другую)</w:t>
            </w:r>
          </w:p>
        </w:tc>
      </w:tr>
      <w:tr w:rsidR="00167E2F" w:rsidRPr="004E19F1" w14:paraId="639D1971" w14:textId="77777777" w:rsidTr="00167E2F">
        <w:trPr>
          <w:trHeight w:val="250"/>
        </w:trPr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3B6271B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4.3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E07282D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ловообразовательный анализ слов</w:t>
            </w:r>
          </w:p>
        </w:tc>
      </w:tr>
      <w:tr w:rsidR="00167E2F" w:rsidRPr="004E19F1" w14:paraId="28202A4A" w14:textId="77777777" w:rsidTr="00167E2F">
        <w:trPr>
          <w:trHeight w:val="250"/>
        </w:trPr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CE5EEC0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5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C050867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орфология как раздел грамматики</w:t>
            </w:r>
          </w:p>
        </w:tc>
      </w:tr>
      <w:tr w:rsidR="00167E2F" w:rsidRPr="00864BDB" w14:paraId="43F69F08" w14:textId="77777777" w:rsidTr="00167E2F">
        <w:trPr>
          <w:trHeight w:val="250"/>
        </w:trPr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5032EAC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5.1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6227BDE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асти речи как лексико-грамматические разряды слов</w:t>
            </w:r>
          </w:p>
        </w:tc>
      </w:tr>
      <w:tr w:rsidR="00167E2F" w:rsidRPr="00864BDB" w14:paraId="37BDA954" w14:textId="77777777" w:rsidTr="00167E2F">
        <w:trPr>
          <w:trHeight w:val="250"/>
        </w:trPr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73FD643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5.2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70BB8CF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истема частей речи в русском языке. Самостоятельные и служебные части речи</w:t>
            </w:r>
          </w:p>
        </w:tc>
      </w:tr>
      <w:tr w:rsidR="00167E2F" w:rsidRPr="004E19F1" w14:paraId="1D9249B2" w14:textId="77777777" w:rsidTr="00167E2F"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215C3FA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6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80BF3BD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орфология. Имя существительное</w:t>
            </w:r>
          </w:p>
        </w:tc>
      </w:tr>
      <w:tr w:rsidR="00167E2F" w:rsidRPr="00864BDB" w14:paraId="14DFA865" w14:textId="77777777" w:rsidTr="00167E2F"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021E658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6.1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F8E65AD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мя существительное как часть речи</w:t>
            </w:r>
          </w:p>
        </w:tc>
      </w:tr>
      <w:tr w:rsidR="00167E2F" w:rsidRPr="00864BDB" w14:paraId="08261FBB" w14:textId="77777777" w:rsidTr="00167E2F"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34BD89F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6.2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FC232DC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ксико-грамматические разряды имён су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ществительных по значению, имена сущес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твительные собственные и нарицательные; имена существительные одушевлённые и неодушевлённые</w:t>
            </w:r>
          </w:p>
        </w:tc>
      </w:tr>
      <w:tr w:rsidR="00167E2F" w:rsidRPr="00864BDB" w14:paraId="6EB149A0" w14:textId="77777777" w:rsidTr="00167E2F"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99BFB83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6.3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00C9B5F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од, число, падеж имени существительного</w:t>
            </w:r>
          </w:p>
        </w:tc>
      </w:tr>
      <w:tr w:rsidR="00167E2F" w:rsidRPr="004E19F1" w14:paraId="13B49B56" w14:textId="77777777" w:rsidTr="00167E2F"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2626F38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6.4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55186FE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мена существительные общего рода</w:t>
            </w:r>
          </w:p>
        </w:tc>
      </w:tr>
      <w:tr w:rsidR="00167E2F" w:rsidRPr="00864BDB" w14:paraId="194354E3" w14:textId="77777777" w:rsidTr="00167E2F"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2B7FCA6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6.5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7642DF1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мена существительные, имеющие форму только единственного или только множест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венного числа</w:t>
            </w:r>
          </w:p>
        </w:tc>
      </w:tr>
      <w:tr w:rsidR="00167E2F" w:rsidRPr="004E19F1" w14:paraId="239AB9B9" w14:textId="77777777" w:rsidTr="00167E2F"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71C563E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6.6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52550D5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ипы склонения имён существительных. Разносклоняемые имена существительные. Несклоняемые имена существительные</w:t>
            </w:r>
          </w:p>
        </w:tc>
      </w:tr>
      <w:tr w:rsidR="00167E2F" w:rsidRPr="004E19F1" w14:paraId="21882B48" w14:textId="77777777" w:rsidTr="00167E2F"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1D3A67B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6.7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FA67FF8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орфологический анализ имён существи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тельных</w:t>
            </w:r>
          </w:p>
        </w:tc>
      </w:tr>
      <w:tr w:rsidR="00167E2F" w:rsidRPr="004E19F1" w14:paraId="24F8DE9D" w14:textId="77777777" w:rsidTr="00167E2F"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FF13FFF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7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531077B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орфология. Имя прилагательное</w:t>
            </w:r>
          </w:p>
        </w:tc>
      </w:tr>
      <w:tr w:rsidR="00167E2F" w:rsidRPr="00864BDB" w14:paraId="7BDA6B4C" w14:textId="77777777" w:rsidTr="00167E2F"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A80FA35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7.1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10BC6E7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мя прилагательное как часть речи</w:t>
            </w:r>
          </w:p>
        </w:tc>
      </w:tr>
      <w:tr w:rsidR="00167E2F" w:rsidRPr="00864BDB" w14:paraId="4BE5F765" w14:textId="77777777" w:rsidTr="00167E2F"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5534B95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7.2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787481A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мена прилагательные полные и краткие</w:t>
            </w:r>
          </w:p>
        </w:tc>
      </w:tr>
      <w:tr w:rsidR="00167E2F" w:rsidRPr="004E19F1" w14:paraId="409E239F" w14:textId="77777777" w:rsidTr="00167E2F"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050B163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4.7.3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2B1F8AF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клонение имён прилагательных</w:t>
            </w:r>
          </w:p>
        </w:tc>
      </w:tr>
      <w:tr w:rsidR="00167E2F" w:rsidRPr="00864BDB" w14:paraId="148C4F96" w14:textId="77777777" w:rsidTr="00167E2F"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DC960A2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7.4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18CE07A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ачественные, относительные и притяжа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тельные имена прилагательные</w:t>
            </w:r>
          </w:p>
        </w:tc>
      </w:tr>
      <w:tr w:rsidR="00167E2F" w:rsidRPr="00864BDB" w14:paraId="05E891A6" w14:textId="77777777" w:rsidTr="00167E2F"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5D5E7DC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7.5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A2CDB5E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тепени сравнения качественных имён при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лагательных</w:t>
            </w:r>
          </w:p>
        </w:tc>
      </w:tr>
      <w:tr w:rsidR="00167E2F" w:rsidRPr="004E19F1" w14:paraId="52AE6108" w14:textId="77777777" w:rsidTr="00167E2F"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6284161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7.6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161094C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орфологический анализ имён прилага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тельных</w:t>
            </w:r>
          </w:p>
        </w:tc>
      </w:tr>
      <w:tr w:rsidR="00167E2F" w:rsidRPr="004E19F1" w14:paraId="7354E569" w14:textId="77777777" w:rsidTr="00167E2F"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6CD4122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8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B4864EF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орфология. Глагол</w:t>
            </w:r>
          </w:p>
        </w:tc>
      </w:tr>
      <w:tr w:rsidR="00167E2F" w:rsidRPr="004E19F1" w14:paraId="04765076" w14:textId="77777777" w:rsidTr="00167E2F"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AF1DD04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8.1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BB89D45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лагол как часть речи</w:t>
            </w:r>
          </w:p>
        </w:tc>
      </w:tr>
      <w:tr w:rsidR="00167E2F" w:rsidRPr="00864BDB" w14:paraId="44ABEA2A" w14:textId="77777777" w:rsidTr="00167E2F"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9F98407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8.2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44ACD20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лаголы совершенного и несовершенного вида</w:t>
            </w:r>
          </w:p>
        </w:tc>
      </w:tr>
      <w:tr w:rsidR="00167E2F" w:rsidRPr="004E19F1" w14:paraId="57591E64" w14:textId="77777777" w:rsidTr="00167E2F"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243272D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8.3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5429BA0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лаголы возвратные и невозвратные</w:t>
            </w:r>
          </w:p>
        </w:tc>
      </w:tr>
      <w:tr w:rsidR="00167E2F" w:rsidRPr="00864BDB" w14:paraId="4AA1C60E" w14:textId="77777777" w:rsidTr="00167E2F"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0EFD74B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8.4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C23207A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финитив и его грамматические свойства. Основа инфинитива, основа настоящего (бу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дущего простого) времени глагола</w:t>
            </w:r>
          </w:p>
        </w:tc>
      </w:tr>
      <w:tr w:rsidR="00167E2F" w:rsidRPr="004E19F1" w14:paraId="4A5158F2" w14:textId="77777777" w:rsidTr="00167E2F"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B37E9D8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8.5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B12C661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пряжение глагола</w:t>
            </w:r>
          </w:p>
        </w:tc>
      </w:tr>
      <w:tr w:rsidR="00167E2F" w:rsidRPr="004E19F1" w14:paraId="6EE45647" w14:textId="77777777" w:rsidTr="00167E2F"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DCE105C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8.6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5566818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ереходные и непереходные глаголы</w:t>
            </w:r>
          </w:p>
        </w:tc>
      </w:tr>
      <w:tr w:rsidR="00167E2F" w:rsidRPr="004E19F1" w14:paraId="0A8B036C" w14:textId="77777777" w:rsidTr="00167E2F"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8CEE1C5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8.7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3B825B2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зноспрягаемые глаголы</w:t>
            </w:r>
          </w:p>
        </w:tc>
      </w:tr>
      <w:tr w:rsidR="00167E2F" w:rsidRPr="004E19F1" w14:paraId="33F9A95C" w14:textId="77777777" w:rsidTr="00167E2F"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20EECFA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8.8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1A5E2C6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езличные глаголы</w:t>
            </w:r>
          </w:p>
        </w:tc>
      </w:tr>
      <w:tr w:rsidR="00167E2F" w:rsidRPr="00864BDB" w14:paraId="70665C66" w14:textId="77777777" w:rsidTr="00167E2F"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BE309B0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8.9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FF7618F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зъявительное, условное и повелительное наклонения глагола</w:t>
            </w:r>
          </w:p>
        </w:tc>
      </w:tr>
      <w:tr w:rsidR="00167E2F" w:rsidRPr="004E19F1" w14:paraId="18BFA621" w14:textId="77777777" w:rsidTr="00167E2F"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1F3B0C3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8.10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CD0FE7C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орфологический анализ глаголов</w:t>
            </w:r>
          </w:p>
        </w:tc>
      </w:tr>
      <w:tr w:rsidR="00167E2F" w:rsidRPr="004E19F1" w14:paraId="489C6417" w14:textId="77777777" w:rsidTr="00167E2F"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B54F39E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9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512ADA5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орфология. Имя числительное</w:t>
            </w:r>
          </w:p>
        </w:tc>
      </w:tr>
      <w:tr w:rsidR="00167E2F" w:rsidRPr="004E19F1" w14:paraId="007B43FD" w14:textId="77777777" w:rsidTr="00167E2F"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2B89555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9.1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E45A296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щее грамматическое значение имени чис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лительного. Синтаксические функции имён числительных</w:t>
            </w:r>
          </w:p>
        </w:tc>
      </w:tr>
      <w:tr w:rsidR="00167E2F" w:rsidRPr="00864BDB" w14:paraId="79FD215C" w14:textId="77777777" w:rsidTr="00167E2F"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3EBFF2E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9.2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FA93903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зряды имён числительных по значению: количественные (целые, дробные, собира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тельные), порядковые числительные</w:t>
            </w:r>
          </w:p>
        </w:tc>
      </w:tr>
      <w:tr w:rsidR="00167E2F" w:rsidRPr="00864BDB" w14:paraId="7F7AD753" w14:textId="77777777" w:rsidTr="00167E2F"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EF5B2EA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9.3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2DDBBD0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зряды имён числительных по строению: простые, сложные, составные числительные</w:t>
            </w:r>
          </w:p>
        </w:tc>
      </w:tr>
      <w:tr w:rsidR="00167E2F" w:rsidRPr="00864BDB" w14:paraId="27C5AAAF" w14:textId="77777777" w:rsidTr="00167E2F"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6A39745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9.4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CEEFF51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клонение количественных и порядковых имён числительных</w:t>
            </w:r>
          </w:p>
        </w:tc>
      </w:tr>
      <w:tr w:rsidR="00167E2F" w:rsidRPr="004E19F1" w14:paraId="7146DCE4" w14:textId="77777777" w:rsidTr="00167E2F"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531B08C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9.5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E4ED4CF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орфологический анализ имён числи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тельных</w:t>
            </w:r>
          </w:p>
        </w:tc>
      </w:tr>
      <w:tr w:rsidR="00167E2F" w:rsidRPr="004E19F1" w14:paraId="78BBCA2A" w14:textId="77777777" w:rsidTr="00167E2F"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69512E9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10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00346B0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орфология. Местоимение</w:t>
            </w:r>
          </w:p>
        </w:tc>
      </w:tr>
      <w:tr w:rsidR="00167E2F" w:rsidRPr="00864BDB" w14:paraId="53C6A76D" w14:textId="77777777" w:rsidTr="00167E2F"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747B39A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10.1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4C20F02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щее грамматическое значение местоиме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ния. Синтаксические функции местоимений</w:t>
            </w:r>
          </w:p>
        </w:tc>
      </w:tr>
      <w:tr w:rsidR="00167E2F" w:rsidRPr="00864BDB" w14:paraId="61B078F1" w14:textId="77777777" w:rsidTr="00167E2F"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711E96D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10.2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534B27E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зряды местоимений: личные, возвратное, вопросительные, относительные, указатель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ные, притяжательные, неопределённые, отрицательные, определительные</w:t>
            </w:r>
          </w:p>
        </w:tc>
      </w:tr>
      <w:tr w:rsidR="00167E2F" w:rsidRPr="004E19F1" w14:paraId="7D51B3FA" w14:textId="77777777" w:rsidTr="00167E2F"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A1CA857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4.10.3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872F5EF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клонение местоимений</w:t>
            </w:r>
          </w:p>
        </w:tc>
      </w:tr>
      <w:tr w:rsidR="00167E2F" w:rsidRPr="004E19F1" w14:paraId="7A1A0C4C" w14:textId="77777777" w:rsidTr="00167E2F"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2727C13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10.4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D0EC14A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орфологический анализ местоимений</w:t>
            </w:r>
          </w:p>
        </w:tc>
      </w:tr>
      <w:tr w:rsidR="00167E2F" w:rsidRPr="004E19F1" w14:paraId="503BF43B" w14:textId="77777777" w:rsidTr="00167E2F"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456A656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11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B380C48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орфология. Причастие</w:t>
            </w:r>
          </w:p>
        </w:tc>
      </w:tr>
      <w:tr w:rsidR="00167E2F" w:rsidRPr="00864BDB" w14:paraId="34B843BF" w14:textId="77777777" w:rsidTr="00167E2F"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7155F9D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11.1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A01DE40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ичастия как особая группа слов. Призна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ки глагола и имени прилагательного в при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частии</w:t>
            </w:r>
          </w:p>
        </w:tc>
      </w:tr>
      <w:tr w:rsidR="00167E2F" w:rsidRPr="00864BDB" w14:paraId="67B5C9C9" w14:textId="77777777" w:rsidTr="00167E2F"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C0BD207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11.2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C850FA4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ичастия настоящего и прошедшего вре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мени</w:t>
            </w:r>
          </w:p>
        </w:tc>
      </w:tr>
      <w:tr w:rsidR="00167E2F" w:rsidRPr="004E19F1" w14:paraId="0C389875" w14:textId="77777777" w:rsidTr="00167E2F"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40B2199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11.3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A14D4E7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ействительные и страдательные причастия</w:t>
            </w:r>
          </w:p>
        </w:tc>
      </w:tr>
      <w:tr w:rsidR="00167E2F" w:rsidRPr="00864BDB" w14:paraId="189607FC" w14:textId="77777777" w:rsidTr="00167E2F"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23D81C4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11.4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CA81E0F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лные и краткие формы страдательных причастий</w:t>
            </w:r>
          </w:p>
        </w:tc>
      </w:tr>
      <w:tr w:rsidR="00167E2F" w:rsidRPr="004E19F1" w14:paraId="611F5F91" w14:textId="77777777" w:rsidTr="00167E2F"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EBCFC8D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11.5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3319B4B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клонение причастий</w:t>
            </w:r>
          </w:p>
        </w:tc>
      </w:tr>
      <w:tr w:rsidR="00167E2F" w:rsidRPr="004E19F1" w14:paraId="50BE2863" w14:textId="77777777" w:rsidTr="00167E2F"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BA216EB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11.6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455F5A8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ичастный оборот</w:t>
            </w:r>
          </w:p>
        </w:tc>
      </w:tr>
      <w:tr w:rsidR="00167E2F" w:rsidRPr="004E19F1" w14:paraId="683692F4" w14:textId="77777777" w:rsidTr="00167E2F"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A204F8F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11.7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498E283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орфологический анализ причастий</w:t>
            </w:r>
          </w:p>
        </w:tc>
      </w:tr>
      <w:tr w:rsidR="00167E2F" w:rsidRPr="004E19F1" w14:paraId="68CFC00E" w14:textId="77777777" w:rsidTr="00167E2F"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0B092E7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12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1006FD9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орфология. Деепричастие</w:t>
            </w:r>
          </w:p>
        </w:tc>
      </w:tr>
      <w:tr w:rsidR="00167E2F" w:rsidRPr="004E19F1" w14:paraId="1F0A3AE5" w14:textId="77777777" w:rsidTr="00167E2F"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507CC54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12.1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73673EE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еепричастия как особая группа слов. При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знаки глагола и наречия в деепричастии. Синтаксическая функция деепричастия, роль в речи</w:t>
            </w:r>
          </w:p>
        </w:tc>
      </w:tr>
      <w:tr w:rsidR="00167E2F" w:rsidRPr="00864BDB" w14:paraId="56633FB2" w14:textId="77777777" w:rsidTr="00167E2F"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68216F7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12.2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7B7EF47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еепричастия совершенного и несовершен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ного вида</w:t>
            </w:r>
          </w:p>
        </w:tc>
      </w:tr>
      <w:tr w:rsidR="00167E2F" w:rsidRPr="004E19F1" w14:paraId="414390F0" w14:textId="77777777" w:rsidTr="00167E2F"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88F85C0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12.3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50AFAC7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еепричастный оборот</w:t>
            </w:r>
          </w:p>
        </w:tc>
      </w:tr>
      <w:tr w:rsidR="00167E2F" w:rsidRPr="004E19F1" w14:paraId="7D6EB8F0" w14:textId="77777777" w:rsidTr="00167E2F"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81C2FB6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12.4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C5F41DE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орфологический анализ деепричастий</w:t>
            </w:r>
          </w:p>
        </w:tc>
      </w:tr>
      <w:tr w:rsidR="00167E2F" w:rsidRPr="004E19F1" w14:paraId="3FB4E626" w14:textId="77777777" w:rsidTr="00167E2F"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BB9C07B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13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019FABC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орфология. Наречие</w:t>
            </w:r>
          </w:p>
        </w:tc>
      </w:tr>
      <w:tr w:rsidR="00167E2F" w:rsidRPr="004E19F1" w14:paraId="0F286234" w14:textId="77777777" w:rsidTr="00167E2F"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9EE1035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13.1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CF070E8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щее грамматическое значение наречий</w:t>
            </w:r>
          </w:p>
        </w:tc>
      </w:tr>
      <w:tr w:rsidR="00167E2F" w:rsidRPr="004E19F1" w14:paraId="6A6FF08B" w14:textId="77777777" w:rsidTr="00167E2F"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B4C2A47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13.2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3FEA0E9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зряды наречий по значению</w:t>
            </w:r>
          </w:p>
        </w:tc>
      </w:tr>
      <w:tr w:rsidR="00167E2F" w:rsidRPr="00864BDB" w14:paraId="0A1002AC" w14:textId="77777777" w:rsidTr="00167E2F"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36C05E5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13.3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22B16A1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стая и составная формы сравнительной и превосходной степеней сравнения на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речий</w:t>
            </w:r>
          </w:p>
        </w:tc>
      </w:tr>
      <w:tr w:rsidR="00167E2F" w:rsidRPr="004E19F1" w14:paraId="66DDF138" w14:textId="77777777" w:rsidTr="00167E2F"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3432E58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13.4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3559FBD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орфологический анализ наречий</w:t>
            </w:r>
          </w:p>
        </w:tc>
      </w:tr>
      <w:tr w:rsidR="00167E2F" w:rsidRPr="004E19F1" w14:paraId="6DFA1DC3" w14:textId="77777777" w:rsidTr="00167E2F"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B7BF032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14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CBA9BDD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орфология. Слова категории состояния</w:t>
            </w:r>
          </w:p>
        </w:tc>
      </w:tr>
      <w:tr w:rsidR="00167E2F" w:rsidRPr="00864BDB" w14:paraId="067A6F0B" w14:textId="77777777" w:rsidTr="00167E2F"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F54AFB0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14.1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EE4B180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щее грамматическое значение, морфоло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гические признаки и синтаксическая функ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ция слов категории состояния</w:t>
            </w:r>
          </w:p>
        </w:tc>
      </w:tr>
      <w:tr w:rsidR="00167E2F" w:rsidRPr="004E19F1" w14:paraId="5F3153D9" w14:textId="77777777" w:rsidTr="00167E2F"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202AFEC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15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C23A9AE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орфология. Предлог</w:t>
            </w:r>
          </w:p>
        </w:tc>
      </w:tr>
      <w:tr w:rsidR="00167E2F" w:rsidRPr="00864BDB" w14:paraId="461C82B9" w14:textId="77777777" w:rsidTr="00167E2F"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26A8B4B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15.1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C6E7F75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едлог как служебная часть речи</w:t>
            </w:r>
          </w:p>
        </w:tc>
      </w:tr>
      <w:tr w:rsidR="00167E2F" w:rsidRPr="00864BDB" w14:paraId="4F729BA8" w14:textId="77777777" w:rsidTr="00167E2F"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ECFCE2B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15.2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5253518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зряды предлогов по происхождению: предлоги производные и непроизводные</w:t>
            </w:r>
          </w:p>
        </w:tc>
      </w:tr>
      <w:tr w:rsidR="00167E2F" w:rsidRPr="00864BDB" w14:paraId="167784DD" w14:textId="77777777" w:rsidTr="00167E2F"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ACA4FDF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4.15.3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E672808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зряды предлогов по строению: предлоги простые и составные</w:t>
            </w:r>
          </w:p>
        </w:tc>
      </w:tr>
      <w:tr w:rsidR="00167E2F" w:rsidRPr="004E19F1" w14:paraId="04F2F05A" w14:textId="77777777" w:rsidTr="00167E2F"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230D07B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15.4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5BAA905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орфологический анализ предлогов</w:t>
            </w:r>
          </w:p>
        </w:tc>
      </w:tr>
      <w:tr w:rsidR="00167E2F" w:rsidRPr="004E19F1" w14:paraId="52D89AA9" w14:textId="77777777" w:rsidTr="00167E2F"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6FB5467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16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2E1FDF6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орфология. Союз</w:t>
            </w:r>
          </w:p>
        </w:tc>
      </w:tr>
      <w:tr w:rsidR="00167E2F" w:rsidRPr="00864BDB" w14:paraId="453195A1" w14:textId="77777777" w:rsidTr="00167E2F"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AB22C7F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16.1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061DB95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юз как служебная часть речи</w:t>
            </w:r>
          </w:p>
        </w:tc>
      </w:tr>
      <w:tr w:rsidR="00167E2F" w:rsidRPr="00864BDB" w14:paraId="2AD7192A" w14:textId="77777777" w:rsidTr="00167E2F"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A462BAA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16.2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105E962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зряды союзов по строению: простые и со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ставные</w:t>
            </w:r>
          </w:p>
        </w:tc>
      </w:tr>
      <w:tr w:rsidR="00167E2F" w:rsidRPr="00864BDB" w14:paraId="33237239" w14:textId="77777777" w:rsidTr="00167E2F"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8ED1B74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16.3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B42F7A6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зряды союзов по значению: сочинитель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ные и подчинительные</w:t>
            </w:r>
          </w:p>
        </w:tc>
      </w:tr>
      <w:tr w:rsidR="00167E2F" w:rsidRPr="00864BDB" w14:paraId="52423590" w14:textId="77777777" w:rsidTr="00167E2F"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1E1C327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16.4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D08B62F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диночные, двойные и повторяющиеся со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чинительные союзы</w:t>
            </w:r>
          </w:p>
        </w:tc>
      </w:tr>
      <w:tr w:rsidR="00167E2F" w:rsidRPr="004E19F1" w14:paraId="06664D23" w14:textId="77777777" w:rsidTr="00167E2F"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10DC554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16.5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8581690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орфологический анализ союзов</w:t>
            </w:r>
          </w:p>
        </w:tc>
      </w:tr>
      <w:tr w:rsidR="00167E2F" w:rsidRPr="004E19F1" w14:paraId="1D671C6B" w14:textId="77777777" w:rsidTr="00167E2F"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DA9DB62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17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85203C3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орфология. Частица</w:t>
            </w:r>
          </w:p>
        </w:tc>
      </w:tr>
      <w:tr w:rsidR="00167E2F" w:rsidRPr="00864BDB" w14:paraId="3C67881C" w14:textId="77777777" w:rsidTr="00167E2F"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7BA00C7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17.1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5BC85D8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астица как служебная часть речи</w:t>
            </w:r>
          </w:p>
        </w:tc>
      </w:tr>
      <w:tr w:rsidR="00167E2F" w:rsidRPr="00864BDB" w14:paraId="12D09EFA" w14:textId="77777777" w:rsidTr="00167E2F"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ADD6F70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17.2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C0910A6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зряды частиц по значению и употребле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нию: формообразующие, отрицательные, модальные</w:t>
            </w:r>
          </w:p>
        </w:tc>
      </w:tr>
      <w:tr w:rsidR="00167E2F" w:rsidRPr="004E19F1" w14:paraId="4D8AEEB1" w14:textId="77777777" w:rsidTr="00167E2F"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86F9B29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17.3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CA05288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орфологический анализ частиц</w:t>
            </w:r>
          </w:p>
        </w:tc>
      </w:tr>
      <w:tr w:rsidR="00167E2F" w:rsidRPr="00864BDB" w14:paraId="5C3040CC" w14:textId="77777777" w:rsidTr="00167E2F"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5F3DA7C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18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711AD3F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орфология. Междометия и звукоподражательные слова</w:t>
            </w:r>
          </w:p>
        </w:tc>
      </w:tr>
      <w:tr w:rsidR="00167E2F" w:rsidRPr="00864BDB" w14:paraId="68FECCE7" w14:textId="77777777" w:rsidTr="00167E2F"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232B610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18.1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E7F697E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еждометия как особая группа слов</w:t>
            </w:r>
          </w:p>
        </w:tc>
      </w:tr>
      <w:tr w:rsidR="00167E2F" w:rsidRPr="00864BDB" w14:paraId="1CA2E157" w14:textId="77777777" w:rsidTr="00167E2F"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207BAB9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18.2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D9307E6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зряды междометий по значению (вы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ражающие чувства, побуждающие к дейст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вию, этикетные междометия); междометия производные и непроизводные</w:t>
            </w:r>
          </w:p>
        </w:tc>
      </w:tr>
      <w:tr w:rsidR="00167E2F" w:rsidRPr="004E19F1" w14:paraId="5E761EF4" w14:textId="77777777" w:rsidTr="00167E2F"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FAB97D4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18.3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4EC75F5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орфологический анализ междометий</w:t>
            </w:r>
          </w:p>
        </w:tc>
      </w:tr>
      <w:tr w:rsidR="00167E2F" w:rsidRPr="004E19F1" w14:paraId="029F284F" w14:textId="77777777" w:rsidTr="00167E2F"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48E6681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18.4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5FF6A56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вукоподражательные слова</w:t>
            </w:r>
          </w:p>
        </w:tc>
      </w:tr>
      <w:tr w:rsidR="00167E2F" w:rsidRPr="00864BDB" w14:paraId="5C41B85F" w14:textId="77777777" w:rsidTr="00167E2F"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EDA019E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19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C7CD699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орфология. Омонимия слов разных частей речи</w:t>
            </w:r>
          </w:p>
        </w:tc>
      </w:tr>
      <w:tr w:rsidR="00167E2F" w:rsidRPr="004E19F1" w14:paraId="0CB0AA7C" w14:textId="77777777" w:rsidTr="00167E2F"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04AFA0A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19.1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7673031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амматическая омонимия</w:t>
            </w:r>
          </w:p>
        </w:tc>
      </w:tr>
      <w:tr w:rsidR="00167E2F" w:rsidRPr="00864BDB" w14:paraId="03417BCF" w14:textId="77777777" w:rsidTr="00167E2F"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08912FD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19.2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5AA59BD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спользование грамматических омонимов в речи</w:t>
            </w:r>
          </w:p>
        </w:tc>
      </w:tr>
      <w:tr w:rsidR="00167E2F" w:rsidRPr="004E19F1" w14:paraId="55790AB0" w14:textId="77777777" w:rsidTr="00167E2F"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2376701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20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2774AB0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интаксис. Словосочетание</w:t>
            </w:r>
          </w:p>
        </w:tc>
      </w:tr>
      <w:tr w:rsidR="00167E2F" w:rsidRPr="004E19F1" w14:paraId="6B69D763" w14:textId="77777777" w:rsidTr="00167E2F"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F9BE273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20.1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A4B0775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сновные признаки словосочетания</w:t>
            </w:r>
          </w:p>
        </w:tc>
      </w:tr>
      <w:tr w:rsidR="00167E2F" w:rsidRPr="00864BDB" w14:paraId="29DEB2C8" w14:textId="77777777" w:rsidTr="00167E2F"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678E088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20.2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64AAD13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ды словосочетаний по морфологическим свойствам главного слова: глагольные, именные, наречные</w:t>
            </w:r>
          </w:p>
        </w:tc>
      </w:tr>
      <w:tr w:rsidR="00167E2F" w:rsidRPr="00864BDB" w14:paraId="509B9FF4" w14:textId="77777777" w:rsidTr="00167E2F"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F7D6651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20.3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8CB0C16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ипы подчинительной связи слов в слово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сочетании: согласование, управление, при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мыкание</w:t>
            </w:r>
          </w:p>
        </w:tc>
      </w:tr>
      <w:tr w:rsidR="00167E2F" w:rsidRPr="004E19F1" w14:paraId="130A1E5A" w14:textId="77777777" w:rsidTr="00167E2F"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D54260F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20.4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0450629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интаксический анализ словосочетаний</w:t>
            </w:r>
          </w:p>
        </w:tc>
      </w:tr>
      <w:tr w:rsidR="00167E2F" w:rsidRPr="004E19F1" w14:paraId="5E0AD457" w14:textId="77777777" w:rsidTr="00167E2F"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63B12CE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4.21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34D0D7A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интаксис. Предложение</w:t>
            </w:r>
          </w:p>
        </w:tc>
      </w:tr>
      <w:tr w:rsidR="00167E2F" w:rsidRPr="004E19F1" w14:paraId="0A4608F4" w14:textId="77777777" w:rsidTr="00167E2F"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080F155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21.1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DB74104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сновные признаки предложения</w:t>
            </w:r>
          </w:p>
        </w:tc>
      </w:tr>
      <w:tr w:rsidR="00167E2F" w:rsidRPr="00864BDB" w14:paraId="74E07131" w14:textId="77777777" w:rsidTr="00167E2F"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BD22B98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21.2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8DF2D7B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ды предложений по цели высказывания (повествовательные, вопросительные, побу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дительные)</w:t>
            </w:r>
          </w:p>
        </w:tc>
      </w:tr>
      <w:tr w:rsidR="00167E2F" w:rsidRPr="00864BDB" w14:paraId="36EFE04E" w14:textId="77777777" w:rsidTr="00167E2F"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16356C4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21.3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B0481AF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ды предложений по эмоциональной окрас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ке (восклицательные, невосклицательные)</w:t>
            </w:r>
          </w:p>
        </w:tc>
      </w:tr>
      <w:tr w:rsidR="00167E2F" w:rsidRPr="00864BDB" w14:paraId="36F66214" w14:textId="77777777" w:rsidTr="00167E2F"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B7CDFFC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21.4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0A9A39B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ды предложений по количеству грам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матических основ (простые, сложные)</w:t>
            </w:r>
          </w:p>
        </w:tc>
      </w:tr>
      <w:tr w:rsidR="00167E2F" w:rsidRPr="00864BDB" w14:paraId="6B82AB47" w14:textId="77777777" w:rsidTr="00167E2F"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51D5AFB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21.5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2380E1F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ды простых предложений по наличию главных членов (двусоставные, односо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ставные)</w:t>
            </w:r>
          </w:p>
        </w:tc>
      </w:tr>
      <w:tr w:rsidR="00167E2F" w:rsidRPr="00864BDB" w14:paraId="4F2A7AE3" w14:textId="77777777" w:rsidTr="00167E2F"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EF1B1EA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21.6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9431FDE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ды предложений по наличию второ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степенных членов (распространённые, не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распространённые)</w:t>
            </w:r>
          </w:p>
        </w:tc>
      </w:tr>
      <w:tr w:rsidR="00167E2F" w:rsidRPr="004E19F1" w14:paraId="123FFFC8" w14:textId="77777777" w:rsidTr="00167E2F"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BB93E3E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21.7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C9599F3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едложения полные и неполные</w:t>
            </w:r>
          </w:p>
        </w:tc>
      </w:tr>
      <w:tr w:rsidR="00167E2F" w:rsidRPr="004E19F1" w14:paraId="02DDFBB5" w14:textId="77777777" w:rsidTr="00167E2F"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C4462EA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21.8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6937AE2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интаксический анализ предложений</w:t>
            </w:r>
          </w:p>
        </w:tc>
      </w:tr>
      <w:tr w:rsidR="00167E2F" w:rsidRPr="004E19F1" w14:paraId="674745C8" w14:textId="77777777" w:rsidTr="00167E2F"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90E0CCC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22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B0DB0DF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интаксис. Главные члены предложения</w:t>
            </w:r>
          </w:p>
        </w:tc>
      </w:tr>
      <w:tr w:rsidR="00167E2F" w:rsidRPr="00864BDB" w14:paraId="2CE861AF" w14:textId="77777777" w:rsidTr="00167E2F"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44D03A4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22.1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9917955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длежащее и сказуемое как главные члены предложения</w:t>
            </w:r>
          </w:p>
        </w:tc>
      </w:tr>
      <w:tr w:rsidR="00167E2F" w:rsidRPr="004E19F1" w14:paraId="724BF470" w14:textId="77777777" w:rsidTr="00167E2F"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9F84C11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22.2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58B0BAD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пособы выражения подлежащего</w:t>
            </w:r>
          </w:p>
        </w:tc>
      </w:tr>
      <w:tr w:rsidR="00167E2F" w:rsidRPr="00864BDB" w14:paraId="6C766053" w14:textId="77777777" w:rsidTr="00167E2F"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6ED71FC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22.3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E3AAFC8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ды сказуемого (простое глагольное, со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ставное глагольное, составное именное) и способы его выражения</w:t>
            </w:r>
          </w:p>
        </w:tc>
      </w:tr>
      <w:tr w:rsidR="00167E2F" w:rsidRPr="004E19F1" w14:paraId="2BE6B0F6" w14:textId="77777777" w:rsidTr="00167E2F"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45A33BC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23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37F7635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интаксис. Второстепенные члены предложения</w:t>
            </w:r>
          </w:p>
        </w:tc>
      </w:tr>
      <w:tr w:rsidR="00167E2F" w:rsidRPr="00864BDB" w14:paraId="3EDE2E5C" w14:textId="77777777" w:rsidTr="00167E2F"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C1FA1D0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23.1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48F773C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торостепенные члены предложения, их виды</w:t>
            </w:r>
          </w:p>
        </w:tc>
      </w:tr>
      <w:tr w:rsidR="00167E2F" w:rsidRPr="00864BDB" w14:paraId="41FE45B3" w14:textId="77777777" w:rsidTr="00167E2F"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CA5591C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23.2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E587146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ределение как второстепенный член предложения</w:t>
            </w:r>
          </w:p>
        </w:tc>
      </w:tr>
      <w:tr w:rsidR="00167E2F" w:rsidRPr="004E19F1" w14:paraId="7DBA4637" w14:textId="77777777" w:rsidTr="00167E2F"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2C4B181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23.3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EDA74A8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ределения согласованные и несогласо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ванные</w:t>
            </w:r>
          </w:p>
        </w:tc>
      </w:tr>
      <w:tr w:rsidR="00167E2F" w:rsidRPr="00864BDB" w14:paraId="39EC83E9" w14:textId="77777777" w:rsidTr="00167E2F"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E24AF7A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23.4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06CD322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иложение как особый вид определения</w:t>
            </w:r>
          </w:p>
        </w:tc>
      </w:tr>
      <w:tr w:rsidR="00167E2F" w:rsidRPr="00864BDB" w14:paraId="363487F9" w14:textId="77777777" w:rsidTr="00167E2F"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18D6334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23.5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8238865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ополнение как второстепенный член предложения</w:t>
            </w:r>
          </w:p>
        </w:tc>
      </w:tr>
      <w:tr w:rsidR="00167E2F" w:rsidRPr="004E19F1" w14:paraId="27D5A22B" w14:textId="77777777" w:rsidTr="00167E2F"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85129E9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23.6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CC189EF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ополнения прямые и косвенные</w:t>
            </w:r>
          </w:p>
        </w:tc>
      </w:tr>
      <w:tr w:rsidR="00167E2F" w:rsidRPr="00864BDB" w14:paraId="7AE4CC79" w14:textId="77777777" w:rsidTr="00167E2F"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9BB0757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23.7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7156588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стоятельство как второстепенный член предложения</w:t>
            </w:r>
          </w:p>
        </w:tc>
      </w:tr>
      <w:tr w:rsidR="00167E2F" w:rsidRPr="00864BDB" w14:paraId="4AC4FA99" w14:textId="77777777" w:rsidTr="00167E2F"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6853565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23.8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F5E2BD9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ды обстоятельств (места, времени, при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чины, цели, образа действия, меры и сте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пени, условия, уступки)</w:t>
            </w:r>
          </w:p>
        </w:tc>
      </w:tr>
      <w:tr w:rsidR="00167E2F" w:rsidRPr="004E19F1" w14:paraId="4FBFB7A6" w14:textId="77777777" w:rsidTr="00167E2F"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1CEA676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24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FD4BF67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интаксис. Односоставные предложения</w:t>
            </w:r>
          </w:p>
        </w:tc>
      </w:tr>
      <w:tr w:rsidR="00167E2F" w:rsidRPr="00864BDB" w14:paraId="69A5C424" w14:textId="77777777" w:rsidTr="00167E2F"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8F534FF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24.1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1FEDE5F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дносоставные предложения, их граммати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ческие признаки</w:t>
            </w:r>
          </w:p>
        </w:tc>
      </w:tr>
      <w:tr w:rsidR="00167E2F" w:rsidRPr="00864BDB" w14:paraId="2EBECE72" w14:textId="77777777" w:rsidTr="00167E2F"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7628CEC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4.24.2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AC4E62B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ды односоставных предложений: назыв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ные, определённо-личные, неопределённо-личные, обобщённо-личные, безличные предложения</w:t>
            </w:r>
          </w:p>
        </w:tc>
      </w:tr>
      <w:tr w:rsidR="00167E2F" w:rsidRPr="004E19F1" w14:paraId="393B9D19" w14:textId="77777777" w:rsidTr="00167E2F"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902C88C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25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AD49A99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интаксис. Простое осложнённое предложение</w:t>
            </w:r>
          </w:p>
        </w:tc>
      </w:tr>
      <w:tr w:rsidR="00167E2F" w:rsidRPr="00864BDB" w14:paraId="2289CE11" w14:textId="77777777" w:rsidTr="00167E2F"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F06A6CB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25.1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D3983FF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днородные члены предложения, их признаки, средства связи</w:t>
            </w:r>
          </w:p>
        </w:tc>
      </w:tr>
      <w:tr w:rsidR="00167E2F" w:rsidRPr="004E19F1" w14:paraId="4E54FD30" w14:textId="77777777" w:rsidTr="00167E2F"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BB3228B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25.2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240E319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днородные и неоднородные определения</w:t>
            </w:r>
          </w:p>
        </w:tc>
      </w:tr>
      <w:tr w:rsidR="00167E2F" w:rsidRPr="00864BDB" w14:paraId="49449885" w14:textId="77777777" w:rsidTr="00167E2F"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D8202BD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25.3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FAFE081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едложения с обобщающими словами при однородных членах</w:t>
            </w:r>
          </w:p>
        </w:tc>
      </w:tr>
      <w:tr w:rsidR="00167E2F" w:rsidRPr="004E19F1" w14:paraId="6EF68375" w14:textId="77777777" w:rsidTr="00167E2F"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79BF045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25.4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45D6B9E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особление</w:t>
            </w:r>
          </w:p>
        </w:tc>
      </w:tr>
      <w:tr w:rsidR="00167E2F" w:rsidRPr="00864BDB" w14:paraId="276611E0" w14:textId="77777777" w:rsidTr="00167E2F"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21E1166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25.5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68E2D20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ды обособленных членов предложения (обособленные определения, обособленные приложения, обособленные обстоятельства, обособленные дополнения)</w:t>
            </w:r>
          </w:p>
        </w:tc>
      </w:tr>
      <w:tr w:rsidR="00167E2F" w:rsidRPr="00864BDB" w14:paraId="2EB34CE0" w14:textId="77777777" w:rsidTr="00167E2F"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1C8826A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25.6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43FCD49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точняющие члены предложения, поясни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тельные и присоединительные конструкции</w:t>
            </w:r>
          </w:p>
        </w:tc>
      </w:tr>
      <w:tr w:rsidR="00167E2F" w:rsidRPr="004E19F1" w14:paraId="43FD3626" w14:textId="77777777" w:rsidTr="00167E2F"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F9901AC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25.7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BE1E43A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ращение. Основные функции обращения</w:t>
            </w:r>
          </w:p>
        </w:tc>
      </w:tr>
      <w:tr w:rsidR="00167E2F" w:rsidRPr="004E19F1" w14:paraId="4026AFD9" w14:textId="77777777" w:rsidTr="00167E2F"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41328AB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25.8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E0C124B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спространенное и нераспространённое обращение</w:t>
            </w:r>
          </w:p>
        </w:tc>
      </w:tr>
      <w:tr w:rsidR="00167E2F" w:rsidRPr="004E19F1" w14:paraId="1BA348FA" w14:textId="77777777" w:rsidTr="00167E2F"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734E130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25.9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2AFC19C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водные конструкции</w:t>
            </w:r>
          </w:p>
        </w:tc>
      </w:tr>
      <w:tr w:rsidR="00167E2F" w:rsidRPr="00864BDB" w14:paraId="41E081D2" w14:textId="77777777" w:rsidTr="00167E2F"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2336759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25.10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910BAF0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уппы вводных конструкций по значению (вводные слова со значением различной сте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пени уверенности, различных чувств, источ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ника сообщения, порядка мыслей и их связи, способа оформления мыслей)</w:t>
            </w:r>
          </w:p>
        </w:tc>
      </w:tr>
      <w:tr w:rsidR="00167E2F" w:rsidRPr="00864BDB" w14:paraId="2B366613" w14:textId="77777777" w:rsidTr="00167E2F"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CE1400F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25.11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863796F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монимия членов предложения и вводных слов, словосочетаний и предложений</w:t>
            </w:r>
          </w:p>
        </w:tc>
      </w:tr>
      <w:tr w:rsidR="00167E2F" w:rsidRPr="004E19F1" w14:paraId="0C25E36A" w14:textId="77777777" w:rsidTr="00167E2F"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0F6BD11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25.12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4C03108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ставные конструкции</w:t>
            </w:r>
          </w:p>
        </w:tc>
      </w:tr>
      <w:tr w:rsidR="00167E2F" w:rsidRPr="004E19F1" w14:paraId="3AE91E7D" w14:textId="77777777" w:rsidTr="00167E2F"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4921561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26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34AE2BD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интаксис. Сложное предложение</w:t>
            </w:r>
          </w:p>
        </w:tc>
      </w:tr>
      <w:tr w:rsidR="00167E2F" w:rsidRPr="004E19F1" w14:paraId="76204FD2" w14:textId="77777777" w:rsidTr="00167E2F"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C43733C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26.1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2A885C2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лассификация сложных предложений</w:t>
            </w:r>
          </w:p>
        </w:tc>
      </w:tr>
      <w:tr w:rsidR="00167E2F" w:rsidRPr="00864BDB" w14:paraId="591CF823" w14:textId="77777777" w:rsidTr="00167E2F"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0A31E27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26.2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CC8A98B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нятие о сложносочинённом предложе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нии, его строении</w:t>
            </w:r>
          </w:p>
        </w:tc>
      </w:tr>
      <w:tr w:rsidR="00167E2F" w:rsidRPr="00864BDB" w14:paraId="158612AE" w14:textId="77777777" w:rsidTr="00167E2F"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7682ADC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26.3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2411317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ды сложносочинённых предложений. Средства связи частей сложносочинённого предложения</w:t>
            </w:r>
          </w:p>
        </w:tc>
      </w:tr>
      <w:tr w:rsidR="00167E2F" w:rsidRPr="00864BDB" w14:paraId="1013CBE0" w14:textId="77777777" w:rsidTr="00167E2F"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3874EF7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26.4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8ED3B97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нятие о сложноподчинённом предложе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нии. Главная и придаточная части предло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жения</w:t>
            </w:r>
          </w:p>
        </w:tc>
      </w:tr>
      <w:tr w:rsidR="00167E2F" w:rsidRPr="004E19F1" w14:paraId="0A352B61" w14:textId="77777777" w:rsidTr="00167E2F"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28116CE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26.5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D54D327" w14:textId="77777777" w:rsidR="00167E2F" w:rsidRPr="004E19F1" w:rsidRDefault="00167E2F" w:rsidP="00167E2F">
            <w:pPr>
              <w:spacing w:beforeAutospacing="1" w:after="0" w:afterAutospacing="1" w:line="27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юзы и союзные слова</w:t>
            </w:r>
          </w:p>
        </w:tc>
      </w:tr>
      <w:tr w:rsidR="00167E2F" w:rsidRPr="00864BDB" w14:paraId="52DCBD27" w14:textId="77777777" w:rsidTr="00167E2F"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4CDE229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26.6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96A0207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ды сложноподчинённых предложений по характеру смысловых отношений между главной и придаточной частями, структуре, синтаксическим средствам связи</w:t>
            </w:r>
          </w:p>
        </w:tc>
      </w:tr>
      <w:tr w:rsidR="00167E2F" w:rsidRPr="00864BDB" w14:paraId="0D073B74" w14:textId="77777777" w:rsidTr="00167E2F"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9516F9C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4.26.7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433A9D5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ложноподчинённые предложения с не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сколькими придаточными. Однородное, неоднородное и последовательное подчине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ние придаточных частей</w:t>
            </w:r>
          </w:p>
        </w:tc>
      </w:tr>
      <w:tr w:rsidR="00167E2F" w:rsidRPr="00864BDB" w14:paraId="1304DD55" w14:textId="77777777" w:rsidTr="00167E2F"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9809A45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26.8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5AB2DB3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нятие о бессоюзном сложном предло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жении</w:t>
            </w:r>
          </w:p>
        </w:tc>
      </w:tr>
      <w:tr w:rsidR="00167E2F" w:rsidRPr="00864BDB" w14:paraId="67904B3D" w14:textId="77777777" w:rsidTr="00167E2F"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CABCD49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26.9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5EF4755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мысловые отношения между частями бессоюзного сложного предложения</w:t>
            </w:r>
          </w:p>
        </w:tc>
      </w:tr>
      <w:tr w:rsidR="00167E2F" w:rsidRPr="00864BDB" w14:paraId="7590E75C" w14:textId="77777777" w:rsidTr="00167E2F"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5A34851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26.10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41A0726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ипы сложных предложений с разными видами связи</w:t>
            </w:r>
          </w:p>
        </w:tc>
      </w:tr>
      <w:tr w:rsidR="00167E2F" w:rsidRPr="00864BDB" w14:paraId="409BC4C0" w14:textId="77777777" w:rsidTr="00167E2F"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308BB38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27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103247F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интаксис. Прямая речь. Цитирование. Диалог</w:t>
            </w:r>
          </w:p>
        </w:tc>
      </w:tr>
      <w:tr w:rsidR="00167E2F" w:rsidRPr="004E19F1" w14:paraId="6F988443" w14:textId="77777777" w:rsidTr="00167E2F"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2D7BE76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27.1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9B27E00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ямая и косвенная речь</w:t>
            </w:r>
          </w:p>
        </w:tc>
      </w:tr>
      <w:tr w:rsidR="00167E2F" w:rsidRPr="004E19F1" w14:paraId="558FC7EC" w14:textId="77777777" w:rsidTr="00167E2F"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916FC5E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27.2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1DC9012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Цитирование</w:t>
            </w:r>
          </w:p>
        </w:tc>
      </w:tr>
      <w:tr w:rsidR="00167E2F" w:rsidRPr="004E19F1" w14:paraId="11B9CA25" w14:textId="77777777" w:rsidTr="00167E2F"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7F58A38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27.3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1C445E1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иалог</w:t>
            </w:r>
          </w:p>
        </w:tc>
      </w:tr>
      <w:tr w:rsidR="00167E2F" w:rsidRPr="004E19F1" w14:paraId="6178DD71" w14:textId="77777777" w:rsidTr="00167E2F"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F8C953B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28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F45BD37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интаксис. Синтаксическая синонимия</w:t>
            </w:r>
          </w:p>
        </w:tc>
      </w:tr>
      <w:tr w:rsidR="00167E2F" w:rsidRPr="004E19F1" w14:paraId="3369270D" w14:textId="77777777" w:rsidTr="00167E2F"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4D418A1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28.1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7C1DDDD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амматическая синонимия словосочетаний</w:t>
            </w:r>
          </w:p>
        </w:tc>
      </w:tr>
      <w:tr w:rsidR="00167E2F" w:rsidRPr="00864BDB" w14:paraId="43BF7AAA" w14:textId="77777777" w:rsidTr="00167E2F"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40BE74D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28.2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7B55D0D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интаксическая синонимия односоставных и двусоставных предложений</w:t>
            </w:r>
          </w:p>
        </w:tc>
      </w:tr>
      <w:tr w:rsidR="00167E2F" w:rsidRPr="00864BDB" w14:paraId="3B6F2E9F" w14:textId="77777777" w:rsidTr="00167E2F"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3D1956A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28.3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A5DCC30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амматическая синонимия сложносочи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нённых предложений и простых предло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жений с однородными членами</w:t>
            </w:r>
          </w:p>
        </w:tc>
      </w:tr>
      <w:tr w:rsidR="00167E2F" w:rsidRPr="00864BDB" w14:paraId="4CC42BDC" w14:textId="77777777" w:rsidTr="00167E2F"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35C53CB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28.4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80757E7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амматическая синонимия сложноподчи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нённых предложений и простых предло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жений с обособленными членами</w:t>
            </w:r>
          </w:p>
        </w:tc>
      </w:tr>
      <w:tr w:rsidR="00167E2F" w:rsidRPr="00864BDB" w14:paraId="3FF8F119" w14:textId="77777777" w:rsidTr="00167E2F"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CD362FA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28.5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488D24E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амматическая синонимия бессоюзных сложных предложений и союзных сложных предложений</w:t>
            </w:r>
          </w:p>
        </w:tc>
      </w:tr>
      <w:tr w:rsidR="00167E2F" w:rsidRPr="00864BDB" w14:paraId="603AE0A3" w14:textId="77777777" w:rsidTr="00167E2F"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C46222D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28.6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999E6E0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инонимия предложений с прямой и кос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венной речью</w:t>
            </w:r>
          </w:p>
        </w:tc>
      </w:tr>
      <w:tr w:rsidR="00167E2F" w:rsidRPr="004E19F1" w14:paraId="0C954F2C" w14:textId="77777777" w:rsidTr="00167E2F">
        <w:trPr>
          <w:trHeight w:val="250"/>
        </w:trPr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DC8AF12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6F127EC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ультура речи</w:t>
            </w:r>
          </w:p>
        </w:tc>
      </w:tr>
      <w:tr w:rsidR="00167E2F" w:rsidRPr="00864BDB" w14:paraId="170EDBF5" w14:textId="77777777" w:rsidTr="00167E2F">
        <w:trPr>
          <w:trHeight w:val="250"/>
        </w:trPr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70AF492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.1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A55579C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сновные орфоэпические нормы современ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ного русского литературного языка: свой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ства русского ударения; нормы произноше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ния и нормы постановки ударения в изу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ченных частях речи</w:t>
            </w:r>
          </w:p>
        </w:tc>
      </w:tr>
      <w:tr w:rsidR="00167E2F" w:rsidRPr="00864BDB" w14:paraId="1AE1B099" w14:textId="77777777" w:rsidTr="00167E2F"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0190924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.2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B807A53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сновные лексические (речевые) нормы современного русского литературного язы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ка: 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; употребление местоимений в соответствии с требованиями русского речевого этикета, в том числе местоимения 3-го лица в соответствии со смыслом предшествующего текста (устранение двусмыс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ленности, неточности); созвучные причас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тия и имена прилагательные (висящий и висячий, горящий и горячий); употребле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ние предлогов, союзов и частиц в речи в соответствии с их значением и стилисти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 xml:space="preserve">ческими особенностями; 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употребление сою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зов в речи в соответствии с их значением и стилистическими особенностями; упо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требление частиц в предложении и тексте в соответствии с их значением и стилис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тической окраской</w:t>
            </w:r>
          </w:p>
        </w:tc>
      </w:tr>
      <w:tr w:rsidR="00167E2F" w:rsidRPr="00864BDB" w14:paraId="23C7DF53" w14:textId="77777777" w:rsidTr="00167E2F">
        <w:trPr>
          <w:trHeight w:val="230"/>
        </w:trPr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F40AD61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.3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F484D3C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сновные грамматические (морфологичес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кие) нормы современного русского литера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турного языка: нормы словоизменения изученных частей речи; правильное образо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вание форм имён числительных; нормы образования степеней сравнения имён прилагательных и наречий</w:t>
            </w:r>
          </w:p>
        </w:tc>
      </w:tr>
      <w:tr w:rsidR="00167E2F" w:rsidRPr="00864BDB" w14:paraId="44DA0E87" w14:textId="77777777" w:rsidTr="00167E2F">
        <w:trPr>
          <w:trHeight w:val="256"/>
        </w:trPr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5CF358A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.4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945C66D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сновные грамматические (синтаксические) нормы современного русского литератур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 xml:space="preserve">ного языка: правильное употребление собирательных имён числительных; </w:t>
            </w:r>
            <w:proofErr w:type="spellStart"/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до</w:t>
            </w:r>
            <w:proofErr w:type="spellEnd"/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временная соотнесённость глагольных форм в тексте; употребление причастий с суффик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сом </w:t>
            </w:r>
            <w:r w:rsidRPr="004E19F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-</w:t>
            </w:r>
            <w:proofErr w:type="spellStart"/>
            <w:r w:rsidRPr="004E19F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ся</w:t>
            </w:r>
            <w:proofErr w:type="spellEnd"/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; согласование причастий в слово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сочетаниях типа «причастие + существи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тельное»; правильное построение предло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жений с одиночными деепричастиями и деепричастными оборотами; нормы употребления имён существительных и местоимений с предлогами; правильное использование предлогов </w:t>
            </w:r>
            <w:r w:rsidRPr="004E19F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-из-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и </w:t>
            </w:r>
            <w:r w:rsidRPr="004E19F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-с-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, </w:t>
            </w:r>
            <w:r w:rsidRPr="004E19F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-в- 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 -</w:t>
            </w:r>
            <w:r w:rsidRPr="004E19F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на-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; правильное образование предложно-падеж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ных форм с предлогами </w:t>
            </w:r>
            <w:r w:rsidRPr="004E19F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по, благодаря, со</w:t>
            </w:r>
            <w:r w:rsidRPr="004E19F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softHyphen/>
              <w:t>гласно, вопреки, наперерез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; нормы постро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ения словосочетаний; нормы построения простого предложения; нормы согласования сказуемого с подлежащим, выраженным словосочетанием, сложносокращёнными словами, словами большинство и меньшин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ство, количественными сочетаниями; нор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мы построения предложений с одно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родными членами, связанными двойными союзами </w:t>
            </w:r>
            <w:r w:rsidRPr="004E19F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не только… но и, как… так и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; нормы построения предложений с вводны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ми словами и предложениями, вставными конструкциями, обращениями (распростра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нёнными и нераспространёнными), междо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метиями; нормы построения сложносочинённого предложения; нормы построения сложноподчинённого предложения, место придаточного определительного в сложно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подчинённом предложении; построение сложноподчинённого предложения с прида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точным изъяснительным, присоединённым к главной части союзом чтобы, союзными словами какой, который; нормы построения предложений с прямой и косвенной речью</w:t>
            </w:r>
          </w:p>
        </w:tc>
      </w:tr>
      <w:tr w:rsidR="00167E2F" w:rsidRPr="004E19F1" w14:paraId="086CF697" w14:textId="77777777" w:rsidTr="00167E2F"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C6C1D18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AA50991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рфография</w:t>
            </w:r>
          </w:p>
        </w:tc>
      </w:tr>
      <w:tr w:rsidR="00167E2F" w:rsidRPr="00864BDB" w14:paraId="01B229DB" w14:textId="77777777" w:rsidTr="00167E2F"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73CBC72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.1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0164717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нятие «орфограмма». Буквенные и небук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венные орфограммы</w:t>
            </w:r>
          </w:p>
        </w:tc>
      </w:tr>
      <w:tr w:rsidR="00167E2F" w:rsidRPr="00864BDB" w14:paraId="2C36D912" w14:textId="77777777" w:rsidTr="00167E2F"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AFC6AA3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.2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093ABE9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авописание гласных и согласных в корне слова: правописание корней с безударными проверяемыми, непроверяемыми и чередующимися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4E19F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(-лаг-//-лож-; -</w:t>
            </w:r>
            <w:proofErr w:type="spellStart"/>
            <w:r w:rsidRPr="004E19F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раст</w:t>
            </w:r>
            <w:proofErr w:type="spellEnd"/>
            <w:r w:rsidRPr="004E19F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-//-</w:t>
            </w:r>
            <w:proofErr w:type="spellStart"/>
            <w:r w:rsidRPr="004E19F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ращ</w:t>
            </w:r>
            <w:proofErr w:type="spellEnd"/>
            <w:r w:rsidRPr="004E19F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-//-рос-; -</w:t>
            </w:r>
            <w:proofErr w:type="spellStart"/>
            <w:r w:rsidRPr="004E19F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гар</w:t>
            </w:r>
            <w:proofErr w:type="spellEnd"/>
            <w:r w:rsidRPr="004E19F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-//-гор-; -</w:t>
            </w:r>
            <w:proofErr w:type="spellStart"/>
            <w:r w:rsidRPr="004E19F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зар</w:t>
            </w:r>
            <w:proofErr w:type="spellEnd"/>
            <w:r w:rsidRPr="004E19F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-//-</w:t>
            </w:r>
            <w:proofErr w:type="spellStart"/>
            <w:r w:rsidRPr="004E19F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зор</w:t>
            </w:r>
            <w:proofErr w:type="spellEnd"/>
            <w:r w:rsidRPr="004E19F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-; -клан-//-клон-;</w:t>
            </w:r>
            <w:r w:rsidRPr="004E19F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br/>
              <w:t>-скак-//-</w:t>
            </w:r>
            <w:proofErr w:type="spellStart"/>
            <w:r w:rsidRPr="004E19F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скоч</w:t>
            </w:r>
            <w:proofErr w:type="spellEnd"/>
            <w:r w:rsidRPr="004E19F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-; -</w:t>
            </w:r>
            <w:proofErr w:type="spellStart"/>
            <w:r w:rsidRPr="004E19F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бер</w:t>
            </w:r>
            <w:proofErr w:type="spellEnd"/>
            <w:r w:rsidRPr="004E19F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-//-</w:t>
            </w:r>
            <w:proofErr w:type="spellStart"/>
            <w:r w:rsidRPr="004E19F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бир</w:t>
            </w:r>
            <w:proofErr w:type="spellEnd"/>
            <w:r w:rsidRPr="004E19F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-; -</w:t>
            </w:r>
            <w:proofErr w:type="spellStart"/>
            <w:r w:rsidRPr="004E19F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блест</w:t>
            </w:r>
            <w:proofErr w:type="spellEnd"/>
            <w:r w:rsidRPr="004E19F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-//-</w:t>
            </w:r>
            <w:proofErr w:type="spellStart"/>
            <w:r w:rsidRPr="004E19F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блист</w:t>
            </w:r>
            <w:proofErr w:type="spellEnd"/>
            <w:r w:rsidRPr="004E19F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-; -дер-//-</w:t>
            </w:r>
            <w:proofErr w:type="spellStart"/>
            <w:r w:rsidRPr="004E19F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дир</w:t>
            </w:r>
            <w:proofErr w:type="spellEnd"/>
            <w:r w:rsidRPr="004E19F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-; -жег-//-жиг-;</w:t>
            </w:r>
            <w:r w:rsidRPr="004E19F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br/>
              <w:t>-мер-//-мир-; -пер-//-пир-; -стел-//-стил-; -тер-//-тир-; -кас-//-кос-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) гласными; правописание корней с проверяемыми, непроверяемыми, непроиз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носимыми согласными; правописание </w:t>
            </w:r>
            <w:r w:rsidRPr="004E19F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ё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и </w:t>
            </w:r>
            <w:r w:rsidRPr="004E19F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о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после шипящих в корне слова; право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писание </w:t>
            </w:r>
            <w:r w:rsidRPr="004E19F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ы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и </w:t>
            </w:r>
            <w:proofErr w:type="spellStart"/>
            <w:r w:rsidRPr="004E19F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и</w:t>
            </w:r>
            <w:proofErr w:type="spellEnd"/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после </w:t>
            </w:r>
            <w:r w:rsidRPr="004E19F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ц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; написание двойных согласных в именах числительных</w:t>
            </w:r>
          </w:p>
        </w:tc>
      </w:tr>
      <w:tr w:rsidR="00167E2F" w:rsidRPr="00864BDB" w14:paraId="19BD00D7" w14:textId="77777777" w:rsidTr="00167E2F"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F324FB2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.3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828366E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авописание гласных и согласных в при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 xml:space="preserve">ставке слова: правописание 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неизменяемых на письме приставок и приставок на </w:t>
            </w:r>
            <w:r w:rsidRPr="004E19F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-з (-с)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; правописание гласных в приставках </w:t>
            </w:r>
            <w:r w:rsidRPr="004E19F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пре-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и </w:t>
            </w:r>
            <w:r w:rsidRPr="004E19F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при-</w:t>
            </w:r>
          </w:p>
        </w:tc>
      </w:tr>
      <w:tr w:rsidR="00167E2F" w:rsidRPr="004E19F1" w14:paraId="412BA9E3" w14:textId="77777777" w:rsidTr="00167E2F"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2D5FAA5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.4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5FD4ACE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авописание </w:t>
            </w:r>
            <w:r w:rsidRPr="004E19F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ъ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и </w:t>
            </w:r>
            <w:r w:rsidRPr="004E19F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ь</w:t>
            </w:r>
          </w:p>
        </w:tc>
      </w:tr>
      <w:tr w:rsidR="00167E2F" w:rsidRPr="00864BDB" w14:paraId="2169FE94" w14:textId="77777777" w:rsidTr="00167E2F"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3214D45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.5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F9E27CE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авописание </w:t>
            </w:r>
            <w:r w:rsidRPr="004E19F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ы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и </w:t>
            </w:r>
            <w:proofErr w:type="spellStart"/>
            <w:r w:rsidRPr="004E19F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и</w:t>
            </w:r>
            <w:proofErr w:type="spellEnd"/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после приставок</w:t>
            </w:r>
          </w:p>
        </w:tc>
      </w:tr>
      <w:tr w:rsidR="00167E2F" w:rsidRPr="00864BDB" w14:paraId="774622B3" w14:textId="77777777" w:rsidTr="00167E2F"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A58273D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.6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2E64733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авописание гласных и согласных в суф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фиксах слов разных частей речи: право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писание </w:t>
            </w:r>
            <w:r w:rsidRPr="004E19F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ы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и </w:t>
            </w:r>
            <w:proofErr w:type="spellStart"/>
            <w:r w:rsidRPr="004E19F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и</w:t>
            </w:r>
            <w:proofErr w:type="spellEnd"/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после </w:t>
            </w:r>
            <w:r w:rsidRPr="004E19F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ц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; правописание </w:t>
            </w:r>
            <w:r w:rsidRPr="004E19F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о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и </w:t>
            </w:r>
            <w:r w:rsidRPr="004E19F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е (ё)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после шипящих и </w:t>
            </w:r>
            <w:r w:rsidRPr="004E19F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ц 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 суффиксах имён существительных; правописание суффиксов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4E19F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-чик-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и </w:t>
            </w:r>
            <w:r w:rsidRPr="004E19F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-</w:t>
            </w:r>
            <w:proofErr w:type="spellStart"/>
            <w:r w:rsidRPr="004E19F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щик</w:t>
            </w:r>
            <w:proofErr w:type="spellEnd"/>
            <w:r w:rsidRPr="004E19F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-; -ек-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и </w:t>
            </w:r>
            <w:r w:rsidRPr="004E19F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-</w:t>
            </w:r>
            <w:proofErr w:type="spellStart"/>
            <w:r w:rsidRPr="004E19F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ик</w:t>
            </w:r>
            <w:proofErr w:type="spellEnd"/>
            <w:r w:rsidRPr="004E19F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- (-чик-)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имён су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ществительных; правописание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4E19F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о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и </w:t>
            </w:r>
            <w:r w:rsidRPr="004E19F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е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после шипящих и </w:t>
            </w:r>
            <w:r w:rsidRPr="004E19F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ц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в суффиксах имён прилага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тельных; правописание суффиксов </w:t>
            </w:r>
            <w:r w:rsidRPr="004E19F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-</w:t>
            </w:r>
            <w:proofErr w:type="spellStart"/>
            <w:r w:rsidRPr="004E19F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ова</w:t>
            </w:r>
            <w:proofErr w:type="spellEnd"/>
            <w:r w:rsidRPr="004E19F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-, -</w:t>
            </w:r>
            <w:proofErr w:type="spellStart"/>
            <w:r w:rsidRPr="004E19F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ева</w:t>
            </w:r>
            <w:proofErr w:type="spellEnd"/>
            <w:r w:rsidRPr="004E19F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-, -</w:t>
            </w:r>
            <w:proofErr w:type="spellStart"/>
            <w:r w:rsidRPr="004E19F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ыва</w:t>
            </w:r>
            <w:proofErr w:type="spellEnd"/>
            <w:r w:rsidRPr="004E19F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-, -ива-;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правописание гласной перед суффиксом </w:t>
            </w:r>
            <w:r w:rsidRPr="004E19F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-л-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в формах прошедшего времени глагола; правописание суффиксов </w:t>
            </w:r>
            <w:r w:rsidRPr="004E19F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-к-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и </w:t>
            </w:r>
            <w:r w:rsidRPr="004E19F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-</w:t>
            </w:r>
            <w:proofErr w:type="spellStart"/>
            <w:r w:rsidRPr="004E19F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ск</w:t>
            </w:r>
            <w:proofErr w:type="spellEnd"/>
            <w:r w:rsidRPr="004E19F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-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имён прилагательных; правописа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ние гласных в суффиксах причастий; правописание гласных в суффиксах деепричастий; правописание суффиксов </w:t>
            </w:r>
            <w:r w:rsidRPr="004E19F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-а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и </w:t>
            </w:r>
            <w:r w:rsidRPr="004E19F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-о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наречий с приставками </w:t>
            </w:r>
            <w:r w:rsidRPr="004E19F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из-, до-, с-, в-, на-, за-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; правописание суффиксов наречий </w:t>
            </w:r>
            <w:r w:rsidRPr="004E19F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-о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и </w:t>
            </w:r>
            <w:r w:rsidRPr="004E19F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-е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после шипящих</w:t>
            </w:r>
          </w:p>
        </w:tc>
      </w:tr>
      <w:tr w:rsidR="00167E2F" w:rsidRPr="00864BDB" w14:paraId="4E8C318D" w14:textId="77777777" w:rsidTr="00167E2F"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8AE2F8D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.7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D631E3F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авописание гласных и согласных в окон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чаниях слов разных частей речи: пра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вописание безударных окончаний имён существительных; правописание </w:t>
            </w:r>
            <w:r w:rsidRPr="004E19F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о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и </w:t>
            </w:r>
            <w:r w:rsidRPr="004E19F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е (ё)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после шипящих и </w:t>
            </w:r>
            <w:r w:rsidRPr="004E19F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ц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в окончаниях имён существительных; правописание безудар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ных окончаний имён прилагательных; правописание </w:t>
            </w:r>
            <w:r w:rsidRPr="004E19F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о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и </w:t>
            </w:r>
            <w:r w:rsidRPr="004E19F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е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после шипящих и </w:t>
            </w:r>
            <w:r w:rsidRPr="004E19F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ц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в окончаниях имён прилагательных; право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писание безударных личных окончаний глагола; нормы правописания окончаний числительных; правописание падежных окончаний причастий</w:t>
            </w:r>
          </w:p>
        </w:tc>
      </w:tr>
      <w:tr w:rsidR="00167E2F" w:rsidRPr="00864BDB" w14:paraId="6A90F176" w14:textId="77777777" w:rsidTr="00167E2F"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355BFD1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.8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BACADB6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литное, дефисное и раздельное написание слов разных частей речи: нормы слитного и дефисного написания </w:t>
            </w:r>
            <w:r w:rsidRPr="004E19F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пол-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и </w:t>
            </w:r>
            <w:r w:rsidRPr="004E19F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полу-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со сло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вами; правописание сложных имён прилага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тельных; слитное, раздельное, дефисное написание числительных; слитное, раздель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ное и дефисное написание местоимений; слитное, раздельное и дефисное написание наречий; правописание производных пред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логов; правописание союзов; правописание частиц </w:t>
            </w:r>
            <w:r w:rsidRPr="004E19F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бы, ли, же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с другими словами; дефисное написание частиц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4E19F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-то, -таки, -ка</w:t>
            </w:r>
          </w:p>
        </w:tc>
      </w:tr>
      <w:tr w:rsidR="00167E2F" w:rsidRPr="00864BDB" w14:paraId="11A12C1D" w14:textId="77777777" w:rsidTr="00167E2F"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58C2D9B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.9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DBE892B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писание не (ни) со словами разных частей речи: слитное и раздельное написание </w:t>
            </w:r>
            <w:r w:rsidRPr="004E19F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не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с именами существительными; слитное и раздельное написание </w:t>
            </w:r>
            <w:r w:rsidRPr="004E19F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не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с именами при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лагательными; слитное и раздельное написание </w:t>
            </w:r>
            <w:r w:rsidRPr="004E19F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не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с глаголами; правописание место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имений с </w:t>
            </w:r>
            <w:r w:rsidRPr="004E19F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не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и </w:t>
            </w:r>
            <w:r w:rsidRPr="004E19F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ни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; слитное и раздельное написание </w:t>
            </w:r>
            <w:r w:rsidRPr="004E19F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не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с причастиями; слитное и раз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дельное написание </w:t>
            </w:r>
            <w:r w:rsidRPr="004E19F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не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с деепричастиями; слитное и раздельное написание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4E19F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не 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 наре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чиями; смысловые различия частиц </w:t>
            </w:r>
            <w:r w:rsidRPr="004E19F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не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и </w:t>
            </w:r>
            <w:r w:rsidRPr="004E19F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ни</w:t>
            </w:r>
          </w:p>
        </w:tc>
      </w:tr>
      <w:tr w:rsidR="00167E2F" w:rsidRPr="00864BDB" w14:paraId="5D7058E0" w14:textId="77777777" w:rsidTr="00167E2F"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F2600D1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.10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FFA392E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равописание н и </w:t>
            </w:r>
            <w:proofErr w:type="spellStart"/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н</w:t>
            </w:r>
            <w:proofErr w:type="spellEnd"/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в словах разных частей речи: правописание </w:t>
            </w:r>
            <w:r w:rsidRPr="004E19F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н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и </w:t>
            </w:r>
            <w:proofErr w:type="spellStart"/>
            <w:r w:rsidRPr="004E19F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нн</w:t>
            </w:r>
            <w:proofErr w:type="spellEnd"/>
            <w:r w:rsidRPr="004E19F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 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 именах прилагательных; правописание </w:t>
            </w:r>
            <w:r w:rsidRPr="004E19F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н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и </w:t>
            </w:r>
            <w:proofErr w:type="spellStart"/>
            <w:r w:rsidRPr="004E19F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нн</w:t>
            </w:r>
            <w:proofErr w:type="spellEnd"/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в суф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фиксах причастий и отглагольных имён прилагательных; правописание</w:t>
            </w:r>
            <w:r w:rsidRPr="004E19F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 н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и </w:t>
            </w:r>
            <w:proofErr w:type="spellStart"/>
            <w:r w:rsidRPr="004E19F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нн</w:t>
            </w:r>
            <w:proofErr w:type="spellEnd"/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в на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речиях на </w:t>
            </w:r>
            <w:r w:rsidRPr="004E19F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-о </w:t>
            </w:r>
            <w:r w:rsidRPr="004E19F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lastRenderedPageBreak/>
              <w:t>(-е)</w:t>
            </w:r>
          </w:p>
        </w:tc>
      </w:tr>
      <w:tr w:rsidR="00167E2F" w:rsidRPr="004E19F1" w14:paraId="46BD1D2B" w14:textId="77777777" w:rsidTr="00167E2F"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A0E67EF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.11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5B61E81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авописание служебных частей речи</w:t>
            </w:r>
          </w:p>
        </w:tc>
      </w:tr>
      <w:tr w:rsidR="00167E2F" w:rsidRPr="004E19F1" w14:paraId="6516AA07" w14:textId="77777777" w:rsidTr="00167E2F"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014E072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.12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BF36FD9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авописание собственных имён сущест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вительных</w:t>
            </w:r>
          </w:p>
        </w:tc>
      </w:tr>
      <w:tr w:rsidR="00167E2F" w:rsidRPr="00864BDB" w14:paraId="3AC91F47" w14:textId="77777777" w:rsidTr="00167E2F"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185B259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.13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117D812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авописание сложных и сложносокра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щённых слов</w:t>
            </w:r>
          </w:p>
        </w:tc>
      </w:tr>
      <w:tr w:rsidR="00167E2F" w:rsidRPr="004E19F1" w14:paraId="2C0A6612" w14:textId="77777777" w:rsidTr="00167E2F"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0C1C0A2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.14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407D886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рфографический анализ слов</w:t>
            </w:r>
          </w:p>
        </w:tc>
      </w:tr>
      <w:tr w:rsidR="00167E2F" w:rsidRPr="004E19F1" w14:paraId="7A4E42FA" w14:textId="77777777" w:rsidTr="00167E2F"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5FA8EC4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843C0F5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унктуация</w:t>
            </w:r>
          </w:p>
        </w:tc>
      </w:tr>
      <w:tr w:rsidR="00167E2F" w:rsidRPr="00864BDB" w14:paraId="48C27A2D" w14:textId="77777777" w:rsidTr="00167E2F"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76C7811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.1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746F8C6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унктуация как раздел лингвистики. Функ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ции знаков препинания</w:t>
            </w:r>
          </w:p>
        </w:tc>
      </w:tr>
      <w:tr w:rsidR="00167E2F" w:rsidRPr="00864BDB" w14:paraId="74026822" w14:textId="77777777" w:rsidTr="00167E2F"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7D5FDAA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.2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771637D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ире между подлежащим и сказуемым</w:t>
            </w:r>
          </w:p>
        </w:tc>
      </w:tr>
      <w:tr w:rsidR="00167E2F" w:rsidRPr="004E19F1" w14:paraId="7ADCF71D" w14:textId="77777777" w:rsidTr="00167E2F">
        <w:trPr>
          <w:trHeight w:val="256"/>
        </w:trPr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B61C342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.3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08C8BD4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ире в неполном предложении</w:t>
            </w:r>
          </w:p>
        </w:tc>
      </w:tr>
      <w:tr w:rsidR="00167E2F" w:rsidRPr="00864BDB" w14:paraId="3237CFEB" w14:textId="77777777" w:rsidTr="00167E2F">
        <w:trPr>
          <w:trHeight w:val="280"/>
        </w:trPr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A010F18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.4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5ACD36C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наки препинания в предложении с одно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родными членами. Пунктуационное оформ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ление предложений, осложнённых однород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ными членами, связанными бессоюзной связью, одиночным союзом </w:t>
            </w:r>
            <w:r w:rsidRPr="004E19F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и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, союзами </w:t>
            </w:r>
            <w:r w:rsidRPr="004E19F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а, но, однако, зато, да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(в значении </w:t>
            </w:r>
            <w:r w:rsidRPr="004E19F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и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), </w:t>
            </w:r>
            <w:r w:rsidRPr="004E19F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да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(в </w:t>
            </w:r>
            <w:proofErr w:type="gramStart"/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начении</w:t>
            </w:r>
            <w:proofErr w:type="gramEnd"/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 w:rsidRPr="004E19F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но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)</w:t>
            </w:r>
          </w:p>
        </w:tc>
      </w:tr>
      <w:tr w:rsidR="00167E2F" w:rsidRPr="004E19F1" w14:paraId="502CAA25" w14:textId="77777777" w:rsidTr="00167E2F">
        <w:trPr>
          <w:trHeight w:val="280"/>
        </w:trPr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230439D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.5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09E9E53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наки препинания в предложении с одно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родными членами. Нормы постановки зна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ков препинания в предложениях с однород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ными членами, связанными попарно, с по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мощью повторяющихся союзов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4E19F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(</w:t>
            </w:r>
            <w:proofErr w:type="gramStart"/>
            <w:r w:rsidRPr="004E19F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и...</w:t>
            </w:r>
            <w:proofErr w:type="gramEnd"/>
            <w:r w:rsidRPr="004E19F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и, или... или, </w:t>
            </w:r>
            <w:proofErr w:type="spellStart"/>
            <w:r w:rsidRPr="004E19F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либ</w:t>
            </w:r>
            <w:proofErr w:type="gramStart"/>
            <w:r w:rsidRPr="004E19F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o</w:t>
            </w:r>
            <w:proofErr w:type="spellEnd"/>
            <w:r w:rsidRPr="004E19F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...</w:t>
            </w:r>
            <w:proofErr w:type="gramEnd"/>
            <w:r w:rsidRPr="004E19F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E19F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либo</w:t>
            </w:r>
            <w:proofErr w:type="spellEnd"/>
            <w:r w:rsidRPr="004E19F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, ни</w:t>
            </w:r>
            <w:proofErr w:type="gramStart"/>
            <w:r w:rsidRPr="004E19F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...</w:t>
            </w:r>
            <w:proofErr w:type="gramEnd"/>
            <w:r w:rsidRPr="004E19F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ни, </w:t>
            </w:r>
            <w:proofErr w:type="spellStart"/>
            <w:r w:rsidRPr="004E19F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т</w:t>
            </w:r>
            <w:proofErr w:type="gramStart"/>
            <w:r w:rsidRPr="004E19F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o</w:t>
            </w:r>
            <w:proofErr w:type="spellEnd"/>
            <w:r w:rsidRPr="004E19F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...</w:t>
            </w:r>
            <w:proofErr w:type="gramEnd"/>
            <w:r w:rsidRPr="004E19F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E19F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тo</w:t>
            </w:r>
            <w:proofErr w:type="spellEnd"/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)</w:t>
            </w:r>
          </w:p>
        </w:tc>
      </w:tr>
      <w:tr w:rsidR="00167E2F" w:rsidRPr="00864BDB" w14:paraId="45A4ABBF" w14:textId="77777777" w:rsidTr="00167E2F"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C883F08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.6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1E6FDD4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наки препинания в предложении с одно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родными членами и обобщающим словом. Нормы постановки знаков препинания в предложениях с обобщающими словами при однородных членах</w:t>
            </w:r>
          </w:p>
        </w:tc>
      </w:tr>
      <w:tr w:rsidR="00167E2F" w:rsidRPr="00864BDB" w14:paraId="025EDFCA" w14:textId="77777777" w:rsidTr="00167E2F"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95D906F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.7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57AC830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наки препинания в предложении с обособ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ленными определениями. Знаки препинания в предложениях с причастным оборотом</w:t>
            </w:r>
          </w:p>
        </w:tc>
      </w:tr>
      <w:tr w:rsidR="00167E2F" w:rsidRPr="00864BDB" w14:paraId="0AF3CD51" w14:textId="77777777" w:rsidTr="00167E2F"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CBBEFB9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.8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0E84D8D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наки препинания в предложении с обособ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ленными определениями. Нормы обособле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ния согласованных и несогласованных определений</w:t>
            </w:r>
          </w:p>
        </w:tc>
      </w:tr>
      <w:tr w:rsidR="00167E2F" w:rsidRPr="00864BDB" w14:paraId="210ECA55" w14:textId="77777777" w:rsidTr="00167E2F"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618625F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.9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082B2B6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наки препинания в предложении с обособ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ленными приложениями. Нормы обособле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ния согласованных и несогласованных при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ложений</w:t>
            </w:r>
          </w:p>
        </w:tc>
      </w:tr>
      <w:tr w:rsidR="00167E2F" w:rsidRPr="00864BDB" w14:paraId="0AAB2667" w14:textId="77777777" w:rsidTr="00167E2F"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F74ED07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.10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3B610B1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наки препинания в предложении с обособ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ленными обстоятельствами. Знаки препина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ния в предложениях с одиночным деепри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частием и деепричастным оборотом</w:t>
            </w:r>
          </w:p>
        </w:tc>
      </w:tr>
      <w:tr w:rsidR="00167E2F" w:rsidRPr="004E19F1" w14:paraId="7A0C91F1" w14:textId="77777777" w:rsidTr="00167E2F"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2ECF78F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.11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7E2275B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наки препинания в предложении с обособ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ленными обстоятельствами. Нормы обо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собления обстоятельств</w:t>
            </w:r>
          </w:p>
        </w:tc>
      </w:tr>
      <w:tr w:rsidR="00167E2F" w:rsidRPr="00864BDB" w14:paraId="7FD5478D" w14:textId="77777777" w:rsidTr="00167E2F"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F47BA1E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.12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DBBFC93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наки препинания в предложении с уточня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ющими членами. Нормы обособления уточ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няющих членов, дополнений, пояснитель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ных и присоединительных конструкций</w:t>
            </w:r>
          </w:p>
        </w:tc>
      </w:tr>
      <w:tr w:rsidR="00167E2F" w:rsidRPr="00864BDB" w14:paraId="09DC17B2" w14:textId="77777777" w:rsidTr="00167E2F"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426D63F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7.13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0F609A0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наки препинания в предложении со срав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нительным оборотом. Нормы постановки знаков препинания в предложениях со срав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нительным оборотом</w:t>
            </w:r>
          </w:p>
        </w:tc>
      </w:tr>
      <w:tr w:rsidR="00167E2F" w:rsidRPr="00864BDB" w14:paraId="6A7E5CFA" w14:textId="77777777" w:rsidTr="00167E2F"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B85AF99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.14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2AE79AB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наки препинания в предложении с вводны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ми и вставными конструкциями. Нормы по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становки знаков препинания в предложени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ях с вводными и вставными конструкциями</w:t>
            </w:r>
          </w:p>
        </w:tc>
      </w:tr>
      <w:tr w:rsidR="00167E2F" w:rsidRPr="00864BDB" w14:paraId="168C65BE" w14:textId="77777777" w:rsidTr="00167E2F"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CC1C415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.15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08C0444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наки препинания в предложении с обращениями. Нормы постановки знаков препинания в предложениях с обращениями</w:t>
            </w:r>
          </w:p>
        </w:tc>
      </w:tr>
      <w:tr w:rsidR="00167E2F" w:rsidRPr="004E19F1" w14:paraId="1866D55A" w14:textId="77777777" w:rsidTr="00167E2F"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327F6FA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.16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F3AA8B4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наки препинания в предложении с меж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до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метиями. Пунктуационное выделение междометий и звукоподражательных слов в предложении. Нормы постановки знаков препинания в предложениях с междо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метиями</w:t>
            </w:r>
          </w:p>
        </w:tc>
      </w:tr>
      <w:tr w:rsidR="00167E2F" w:rsidRPr="00864BDB" w14:paraId="155338C9" w14:textId="77777777" w:rsidTr="00167E2F"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C13924C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.17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5E034B7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наки препинания в сложносочинённом предложении. Пунктуационное оформление сложных предложений, состоящих из час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тей, связанных союзами </w:t>
            </w:r>
            <w:r w:rsidRPr="004E19F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и, но, а, однако, зато, да</w:t>
            </w:r>
          </w:p>
        </w:tc>
      </w:tr>
      <w:tr w:rsidR="00167E2F" w:rsidRPr="00864BDB" w14:paraId="6FFB9655" w14:textId="77777777" w:rsidTr="00167E2F"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4B62481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.18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AA32628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наки препинания в сложносочинённом предложении. Нормы постановки знаков препинания в сложных предложениях (обобщение)</w:t>
            </w:r>
          </w:p>
        </w:tc>
      </w:tr>
      <w:tr w:rsidR="00167E2F" w:rsidRPr="00864BDB" w14:paraId="7293A810" w14:textId="77777777" w:rsidTr="00167E2F"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1C337DD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.19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942CBDC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наки препинания в сложноподчинённом предложении (общее представление)</w:t>
            </w:r>
          </w:p>
        </w:tc>
      </w:tr>
      <w:tr w:rsidR="00167E2F" w:rsidRPr="00864BDB" w14:paraId="5298B657" w14:textId="77777777" w:rsidTr="00167E2F"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5A3524B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.20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598D10E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Знаки препинания в сложноподчинённом предложении. Нормы постановки знаков препинания в </w:t>
            </w:r>
            <w:proofErr w:type="gramStart"/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ложно-подчинённых</w:t>
            </w:r>
            <w:proofErr w:type="gramEnd"/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редло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жениях</w:t>
            </w:r>
          </w:p>
        </w:tc>
      </w:tr>
      <w:tr w:rsidR="00167E2F" w:rsidRPr="00864BDB" w14:paraId="67FFE2B1" w14:textId="77777777" w:rsidTr="00167E2F"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798008C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.21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D59C5A4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наки препинания в бессоюзном сложном предложении. Пунктуационное оформление сложных предложений, состоящих из час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тей, связанных бессоюзной связью</w:t>
            </w:r>
          </w:p>
        </w:tc>
      </w:tr>
      <w:tr w:rsidR="00167E2F" w:rsidRPr="004E19F1" w14:paraId="4ED5E0AA" w14:textId="77777777" w:rsidTr="00167E2F"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EA89064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.22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3B84258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наки препинания в бессоюзном сложном предложении. Бессоюзные сложные предло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жения со значением перечисления. Запятая и точка с запятой в бессоюзном сложном предложении. Бессоюзные сложные предложения со значением причины, пояснения, до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полнения. Двоеточие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в бессоюзном сложном предложении. Бессоюзные сложные предло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жения со значением противопоставления, времени, условия и следствия, сравнения. Тире в бессоюзном сложном предложении</w:t>
            </w:r>
          </w:p>
        </w:tc>
      </w:tr>
      <w:tr w:rsidR="00167E2F" w:rsidRPr="00864BDB" w14:paraId="6023178B" w14:textId="77777777" w:rsidTr="00167E2F"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E18CA85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.23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81E5EAF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наки препинания в сложном предложении с разными видами связи между частями</w:t>
            </w:r>
          </w:p>
        </w:tc>
      </w:tr>
      <w:tr w:rsidR="00167E2F" w:rsidRPr="00864BDB" w14:paraId="33588F05" w14:textId="77777777" w:rsidTr="00167E2F"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D4B23A3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.24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6A2EC86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наки препинания при передаче на письме чужой речи (прямая речь, цитирование, диа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лог). Пунктуационное оформление предло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жений с прямой речью. Пунктуационное оформление диалога на письме</w:t>
            </w:r>
          </w:p>
        </w:tc>
      </w:tr>
      <w:tr w:rsidR="00167E2F" w:rsidRPr="00864BDB" w14:paraId="29587DC9" w14:textId="77777777" w:rsidTr="00167E2F"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7739173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.25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79FD26D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наки препинания при передаче на письме чужой речи (прямая речь, цитирование, диалог). Способы включения цитат в вы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сказывание. Нормы постановки знаков препинания в предложениях с косвенной речью, с прямой речью, при цитировании</w:t>
            </w:r>
          </w:p>
        </w:tc>
      </w:tr>
      <w:tr w:rsidR="00167E2F" w:rsidRPr="004E19F1" w14:paraId="5A61468C" w14:textId="77777777" w:rsidTr="00167E2F"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2DE47DC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7.26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4779378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унктуационный анализ предложений</w:t>
            </w:r>
          </w:p>
        </w:tc>
      </w:tr>
      <w:tr w:rsidR="00167E2F" w:rsidRPr="004E19F1" w14:paraId="52056D24" w14:textId="77777777" w:rsidTr="00167E2F">
        <w:trPr>
          <w:trHeight w:val="180"/>
        </w:trPr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0DC4E89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EBDCA43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ыразительность русской речи</w:t>
            </w:r>
          </w:p>
        </w:tc>
      </w:tr>
      <w:tr w:rsidR="00167E2F" w:rsidRPr="00864BDB" w14:paraId="304EDDD4" w14:textId="77777777" w:rsidTr="00167E2F">
        <w:trPr>
          <w:trHeight w:val="180"/>
        </w:trPr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538E136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.1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2249401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сновные выразительные средства фоне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тики (звукопись)</w:t>
            </w:r>
          </w:p>
        </w:tc>
      </w:tr>
      <w:tr w:rsidR="00167E2F" w:rsidRPr="00864BDB" w14:paraId="5FCED5F6" w14:textId="77777777" w:rsidTr="00167E2F">
        <w:trPr>
          <w:trHeight w:val="256"/>
        </w:trPr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CA0E455" w14:textId="77777777" w:rsidR="00167E2F" w:rsidRPr="004E19F1" w:rsidRDefault="00167E2F" w:rsidP="00167E2F">
            <w:pPr>
              <w:spacing w:beforeAutospacing="1" w:after="0" w:afterAutospacing="1" w:line="2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.2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3647450" w14:textId="77777777" w:rsidR="00167E2F" w:rsidRPr="004E19F1" w:rsidRDefault="00167E2F" w:rsidP="00167E2F">
            <w:pPr>
              <w:spacing w:beforeAutospacing="1" w:after="0" w:afterAutospacing="1" w:line="27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сновные выразительные средства лексики и фразеологии (эпитеты, метафоры, олице</w:t>
            </w:r>
            <w:r w:rsidRPr="004E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творения, сравнения, гиперболы и другие)</w:t>
            </w:r>
          </w:p>
        </w:tc>
      </w:tr>
    </w:tbl>
    <w:p w14:paraId="4D1D6184" w14:textId="77777777" w:rsidR="00167E2F" w:rsidRDefault="00167E2F">
      <w:pPr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br w:type="page"/>
      </w:r>
    </w:p>
    <w:p w14:paraId="0989C9D8" w14:textId="335E8B93" w:rsidR="00CC6BF0" w:rsidRPr="00D54D4F" w:rsidRDefault="00172C23" w:rsidP="007B6A83">
      <w:pPr>
        <w:spacing w:after="0"/>
        <w:rPr>
          <w:lang w:val="ru-RU"/>
        </w:rPr>
      </w:pPr>
      <w:r w:rsidRPr="00D54D4F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14:paraId="06111945" w14:textId="77777777" w:rsidR="00CC6BF0" w:rsidRDefault="00172C23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D54D4F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14:paraId="59032F93" w14:textId="77777777" w:rsidR="00B05B7D" w:rsidRDefault="00BF3862" w:rsidP="00B05B7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1.</w:t>
      </w:r>
      <w:r w:rsidR="00B05B7D" w:rsidRPr="00B05B7D">
        <w:rPr>
          <w:rFonts w:ascii="Times New Roman" w:hAnsi="Times New Roman"/>
          <w:sz w:val="28"/>
          <w:szCs w:val="28"/>
          <w:lang w:val="ru-RU" w:eastAsia="ru-RU"/>
        </w:rPr>
        <w:t>Учебник «Русский язык (в 2 частях)»</w:t>
      </w:r>
      <w:r w:rsidR="00B05B7D">
        <w:rPr>
          <w:rFonts w:ascii="Times New Roman" w:hAnsi="Times New Roman"/>
          <w:sz w:val="28"/>
          <w:szCs w:val="28"/>
          <w:lang w:val="ru-RU" w:eastAsia="ru-RU"/>
        </w:rPr>
        <w:t xml:space="preserve"> 5</w:t>
      </w:r>
      <w:r w:rsidR="00B05B7D" w:rsidRPr="00B05B7D">
        <w:rPr>
          <w:rFonts w:ascii="Times New Roman" w:hAnsi="Times New Roman"/>
          <w:sz w:val="28"/>
          <w:szCs w:val="28"/>
          <w:lang w:val="ru-RU" w:eastAsia="ru-RU"/>
        </w:rPr>
        <w:t xml:space="preserve"> класс, авторы-составители М. Т. Баранов, Т. А. Ладыженская, Л. А. </w:t>
      </w:r>
      <w:proofErr w:type="spellStart"/>
      <w:r w:rsidR="00B05B7D" w:rsidRPr="00B05B7D">
        <w:rPr>
          <w:rFonts w:ascii="Times New Roman" w:hAnsi="Times New Roman"/>
          <w:sz w:val="28"/>
          <w:szCs w:val="28"/>
          <w:lang w:val="ru-RU" w:eastAsia="ru-RU"/>
        </w:rPr>
        <w:t>Тростенцова</w:t>
      </w:r>
      <w:proofErr w:type="spellEnd"/>
      <w:r w:rsidR="00B05B7D" w:rsidRPr="00B05B7D">
        <w:rPr>
          <w:rFonts w:ascii="Times New Roman" w:hAnsi="Times New Roman"/>
          <w:sz w:val="28"/>
          <w:szCs w:val="28"/>
          <w:lang w:val="ru-RU" w:eastAsia="ru-RU"/>
        </w:rPr>
        <w:t xml:space="preserve"> и др. - М.: «Просвещение» </w:t>
      </w:r>
    </w:p>
    <w:p w14:paraId="6A450D7D" w14:textId="77777777" w:rsidR="00B05B7D" w:rsidRPr="00B05B7D" w:rsidRDefault="00BF3862" w:rsidP="00B05B7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2.</w:t>
      </w:r>
      <w:r w:rsidR="00B05B7D" w:rsidRPr="00B05B7D">
        <w:rPr>
          <w:rFonts w:ascii="Times New Roman" w:hAnsi="Times New Roman"/>
          <w:sz w:val="28"/>
          <w:szCs w:val="28"/>
          <w:lang w:val="ru-RU" w:eastAsia="ru-RU"/>
        </w:rPr>
        <w:t>Учебник «Русский язык (в 2 частях)»</w:t>
      </w:r>
      <w:r w:rsidR="00B05B7D">
        <w:rPr>
          <w:rFonts w:ascii="Times New Roman" w:hAnsi="Times New Roman"/>
          <w:sz w:val="28"/>
          <w:szCs w:val="28"/>
          <w:lang w:val="ru-RU" w:eastAsia="ru-RU"/>
        </w:rPr>
        <w:t xml:space="preserve"> 6</w:t>
      </w:r>
      <w:r w:rsidR="00B05B7D" w:rsidRPr="00B05B7D">
        <w:rPr>
          <w:rFonts w:ascii="Times New Roman" w:hAnsi="Times New Roman"/>
          <w:sz w:val="28"/>
          <w:szCs w:val="28"/>
          <w:lang w:val="ru-RU" w:eastAsia="ru-RU"/>
        </w:rPr>
        <w:t xml:space="preserve"> класс, авторы-составители М. Т. Баранов, Т. А. Ладыженская, Л. А. </w:t>
      </w:r>
      <w:proofErr w:type="spellStart"/>
      <w:r w:rsidR="00B05B7D" w:rsidRPr="00B05B7D">
        <w:rPr>
          <w:rFonts w:ascii="Times New Roman" w:hAnsi="Times New Roman"/>
          <w:sz w:val="28"/>
          <w:szCs w:val="28"/>
          <w:lang w:val="ru-RU" w:eastAsia="ru-RU"/>
        </w:rPr>
        <w:t>Тростенцова</w:t>
      </w:r>
      <w:proofErr w:type="spellEnd"/>
      <w:r w:rsidR="00B05B7D" w:rsidRPr="00B05B7D">
        <w:rPr>
          <w:rFonts w:ascii="Times New Roman" w:hAnsi="Times New Roman"/>
          <w:sz w:val="28"/>
          <w:szCs w:val="28"/>
          <w:lang w:val="ru-RU" w:eastAsia="ru-RU"/>
        </w:rPr>
        <w:t xml:space="preserve"> и др. - М.: «Просвещение» </w:t>
      </w:r>
    </w:p>
    <w:p w14:paraId="7623749C" w14:textId="77777777" w:rsidR="00B05B7D" w:rsidRDefault="00BF3862" w:rsidP="00B05B7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3.</w:t>
      </w:r>
      <w:r w:rsidR="00B05B7D" w:rsidRPr="00B05B7D">
        <w:rPr>
          <w:rFonts w:ascii="Times New Roman" w:hAnsi="Times New Roman"/>
          <w:sz w:val="28"/>
          <w:szCs w:val="28"/>
          <w:lang w:val="ru-RU" w:eastAsia="ru-RU"/>
        </w:rPr>
        <w:t xml:space="preserve">Учебник «Русский язык (в 2 частях)» 7 класс, авторы-составители М. Т. Баранов, Т. А. Ладыженская, Л. А. </w:t>
      </w:r>
      <w:proofErr w:type="spellStart"/>
      <w:r w:rsidR="00B05B7D" w:rsidRPr="00B05B7D">
        <w:rPr>
          <w:rFonts w:ascii="Times New Roman" w:hAnsi="Times New Roman"/>
          <w:sz w:val="28"/>
          <w:szCs w:val="28"/>
          <w:lang w:val="ru-RU" w:eastAsia="ru-RU"/>
        </w:rPr>
        <w:t>Тростенцова</w:t>
      </w:r>
      <w:proofErr w:type="spellEnd"/>
      <w:r w:rsidR="00B05B7D" w:rsidRPr="00B05B7D">
        <w:rPr>
          <w:rFonts w:ascii="Times New Roman" w:hAnsi="Times New Roman"/>
          <w:sz w:val="28"/>
          <w:szCs w:val="28"/>
          <w:lang w:val="ru-RU" w:eastAsia="ru-RU"/>
        </w:rPr>
        <w:t xml:space="preserve"> и др. - М.: «Просвещение» </w:t>
      </w:r>
    </w:p>
    <w:p w14:paraId="493D7CB5" w14:textId="77777777" w:rsidR="00B05B7D" w:rsidRPr="00B05B7D" w:rsidRDefault="00BF3862" w:rsidP="00B05B7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4.</w:t>
      </w:r>
      <w:r w:rsidR="00B05B7D" w:rsidRPr="00B05B7D">
        <w:rPr>
          <w:rFonts w:ascii="Times New Roman" w:hAnsi="Times New Roman"/>
          <w:sz w:val="28"/>
          <w:szCs w:val="28"/>
          <w:lang w:val="ru-RU" w:eastAsia="ru-RU"/>
        </w:rPr>
        <w:t xml:space="preserve">Учебник «Русский язык» 8 класс, С. Г. </w:t>
      </w:r>
      <w:proofErr w:type="spellStart"/>
      <w:r w:rsidR="00B05B7D" w:rsidRPr="00B05B7D">
        <w:rPr>
          <w:rFonts w:ascii="Times New Roman" w:hAnsi="Times New Roman"/>
          <w:sz w:val="28"/>
          <w:szCs w:val="28"/>
          <w:lang w:val="ru-RU" w:eastAsia="ru-RU"/>
        </w:rPr>
        <w:t>Бархударов</w:t>
      </w:r>
      <w:proofErr w:type="spellEnd"/>
      <w:r w:rsidR="00B05B7D" w:rsidRPr="00B05B7D">
        <w:rPr>
          <w:rFonts w:ascii="Times New Roman" w:hAnsi="Times New Roman"/>
          <w:sz w:val="28"/>
          <w:szCs w:val="28"/>
          <w:lang w:val="ru-RU" w:eastAsia="ru-RU"/>
        </w:rPr>
        <w:t>, С.Е. Крючков, Л. Ю. Максимов и др.</w:t>
      </w:r>
      <w:r w:rsidR="00B05B7D" w:rsidRPr="00B05B7D">
        <w:rPr>
          <w:lang w:val="ru-RU"/>
        </w:rPr>
        <w:t xml:space="preserve"> </w:t>
      </w:r>
      <w:r w:rsidR="00B05B7D" w:rsidRPr="00B05B7D">
        <w:rPr>
          <w:rFonts w:ascii="Times New Roman" w:hAnsi="Times New Roman"/>
          <w:sz w:val="28"/>
          <w:szCs w:val="28"/>
          <w:lang w:val="ru-RU" w:eastAsia="ru-RU"/>
        </w:rPr>
        <w:t xml:space="preserve">- М.: «Просвещение» </w:t>
      </w:r>
    </w:p>
    <w:p w14:paraId="56E6054B" w14:textId="77777777" w:rsidR="00CC6BF0" w:rsidRDefault="00BF3862" w:rsidP="00B05B7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5.</w:t>
      </w:r>
      <w:r w:rsidR="00B05B7D" w:rsidRPr="00B05B7D">
        <w:rPr>
          <w:rFonts w:ascii="Times New Roman" w:hAnsi="Times New Roman"/>
          <w:sz w:val="28"/>
          <w:szCs w:val="28"/>
          <w:lang w:val="ru-RU" w:eastAsia="ru-RU"/>
        </w:rPr>
        <w:t xml:space="preserve">Учебник «Русский язык» 9 классы, С. Г. </w:t>
      </w:r>
      <w:proofErr w:type="spellStart"/>
      <w:r w:rsidR="00B05B7D" w:rsidRPr="00B05B7D">
        <w:rPr>
          <w:rFonts w:ascii="Times New Roman" w:hAnsi="Times New Roman"/>
          <w:sz w:val="28"/>
          <w:szCs w:val="28"/>
          <w:lang w:val="ru-RU" w:eastAsia="ru-RU"/>
        </w:rPr>
        <w:t>Бархударов</w:t>
      </w:r>
      <w:proofErr w:type="spellEnd"/>
      <w:r w:rsidR="00B05B7D" w:rsidRPr="00B05B7D">
        <w:rPr>
          <w:rFonts w:ascii="Times New Roman" w:hAnsi="Times New Roman"/>
          <w:sz w:val="28"/>
          <w:szCs w:val="28"/>
          <w:lang w:val="ru-RU" w:eastAsia="ru-RU"/>
        </w:rPr>
        <w:t>, С.Е. Крючков, Л. Ю. Максимов и др.</w:t>
      </w:r>
      <w:r w:rsidR="00B05B7D" w:rsidRPr="00B05B7D">
        <w:rPr>
          <w:lang w:val="ru-RU"/>
        </w:rPr>
        <w:t xml:space="preserve"> </w:t>
      </w:r>
      <w:r w:rsidR="00B05B7D" w:rsidRPr="00B05B7D">
        <w:rPr>
          <w:rFonts w:ascii="Times New Roman" w:hAnsi="Times New Roman"/>
          <w:sz w:val="28"/>
          <w:szCs w:val="28"/>
          <w:lang w:val="ru-RU" w:eastAsia="ru-RU"/>
        </w:rPr>
        <w:t xml:space="preserve">- М.: «Просвещение» </w:t>
      </w:r>
    </w:p>
    <w:p w14:paraId="5165EA68" w14:textId="77777777" w:rsidR="00B05B7D" w:rsidRPr="00B05B7D" w:rsidRDefault="00B05B7D" w:rsidP="00B05B7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4DDE81A8" w14:textId="77777777" w:rsidR="00CC6BF0" w:rsidRPr="00D54D4F" w:rsidRDefault="00172C23">
      <w:pPr>
        <w:spacing w:after="0" w:line="480" w:lineRule="auto"/>
        <w:ind w:left="120"/>
        <w:rPr>
          <w:lang w:val="ru-RU"/>
        </w:rPr>
      </w:pPr>
      <w:r w:rsidRPr="00D54D4F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14:paraId="6C20D6C1" w14:textId="77777777" w:rsidR="00BC1643" w:rsidRPr="00BC1643" w:rsidRDefault="00172C23" w:rsidP="00BF3862">
      <w:pPr>
        <w:spacing w:after="0" w:line="240" w:lineRule="auto"/>
        <w:ind w:left="119"/>
        <w:rPr>
          <w:rFonts w:ascii="Times New Roman" w:hAnsi="Times New Roman"/>
          <w:color w:val="000000"/>
          <w:sz w:val="28"/>
          <w:lang w:val="ru-RU"/>
        </w:rPr>
      </w:pPr>
      <w:r w:rsidRPr="00D54D4F">
        <w:rPr>
          <w:rFonts w:ascii="Times New Roman" w:hAnsi="Times New Roman"/>
          <w:color w:val="000000"/>
          <w:sz w:val="28"/>
          <w:lang w:val="ru-RU"/>
        </w:rPr>
        <w:t>​‌‌​</w:t>
      </w:r>
      <w:r w:rsidR="00BF3862">
        <w:rPr>
          <w:rFonts w:ascii="Times New Roman" w:hAnsi="Times New Roman"/>
          <w:color w:val="000000"/>
          <w:sz w:val="28"/>
          <w:lang w:val="ru-RU"/>
        </w:rPr>
        <w:t>1.</w:t>
      </w:r>
      <w:r w:rsidR="00BC1643" w:rsidRPr="00BC1643">
        <w:rPr>
          <w:lang w:val="ru-RU"/>
        </w:rPr>
        <w:t xml:space="preserve"> </w:t>
      </w:r>
      <w:r w:rsidR="00BC1643" w:rsidRPr="00BC1643">
        <w:rPr>
          <w:rFonts w:ascii="Times New Roman" w:hAnsi="Times New Roman"/>
          <w:color w:val="000000"/>
          <w:sz w:val="28"/>
          <w:lang w:val="ru-RU"/>
        </w:rPr>
        <w:t>Русский язык: типовые экзаменационные варианты: 36 вариантов/ под ред. И.П. Цибулько.-М.: Издательство «национальное образование»</w:t>
      </w:r>
    </w:p>
    <w:p w14:paraId="42DBAA51" w14:textId="77777777" w:rsidR="00CC6BF0" w:rsidRPr="00D54D4F" w:rsidRDefault="00BF3862" w:rsidP="00BC1643">
      <w:pPr>
        <w:spacing w:after="0" w:line="240" w:lineRule="auto"/>
        <w:ind w:left="119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2.</w:t>
      </w:r>
      <w:r w:rsidR="00BC1643" w:rsidRPr="00BC1643">
        <w:rPr>
          <w:rFonts w:ascii="Times New Roman" w:hAnsi="Times New Roman"/>
          <w:color w:val="000000"/>
          <w:sz w:val="28"/>
          <w:lang w:val="ru-RU"/>
        </w:rPr>
        <w:t xml:space="preserve">Тесты по русскому языку: 7 класс. Ч.1,2: к учебнику </w:t>
      </w:r>
      <w:proofErr w:type="gramStart"/>
      <w:r w:rsidR="00BC1643" w:rsidRPr="00BC1643">
        <w:rPr>
          <w:rFonts w:ascii="Times New Roman" w:hAnsi="Times New Roman"/>
          <w:color w:val="000000"/>
          <w:sz w:val="28"/>
          <w:lang w:val="ru-RU"/>
        </w:rPr>
        <w:t>М.Т.</w:t>
      </w:r>
      <w:proofErr w:type="gramEnd"/>
      <w:r w:rsidR="00BC1643" w:rsidRPr="00BC1643">
        <w:rPr>
          <w:rFonts w:ascii="Times New Roman" w:hAnsi="Times New Roman"/>
          <w:color w:val="000000"/>
          <w:sz w:val="28"/>
          <w:lang w:val="ru-RU"/>
        </w:rPr>
        <w:t xml:space="preserve"> Баранова и др. «Русский язык. 7 класс» / Е.В. Селезнёва. – М.: Издательство «Экзамен», </w:t>
      </w:r>
    </w:p>
    <w:p w14:paraId="0021B72D" w14:textId="77777777" w:rsidR="00CC6BF0" w:rsidRPr="00D54D4F" w:rsidRDefault="00CC6BF0">
      <w:pPr>
        <w:spacing w:after="0"/>
        <w:ind w:left="120"/>
        <w:rPr>
          <w:lang w:val="ru-RU"/>
        </w:rPr>
      </w:pPr>
    </w:p>
    <w:p w14:paraId="287CF358" w14:textId="77777777" w:rsidR="00CC6BF0" w:rsidRDefault="00172C23" w:rsidP="00BC1643">
      <w:pPr>
        <w:spacing w:after="0" w:line="240" w:lineRule="auto"/>
        <w:ind w:left="119"/>
        <w:rPr>
          <w:rFonts w:ascii="Times New Roman" w:hAnsi="Times New Roman"/>
          <w:b/>
          <w:color w:val="000000"/>
          <w:sz w:val="28"/>
          <w:lang w:val="ru-RU"/>
        </w:rPr>
      </w:pPr>
      <w:r w:rsidRPr="00D54D4F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14:paraId="5C904113" w14:textId="77777777" w:rsidR="00626A0B" w:rsidRDefault="00626A0B" w:rsidP="00BC1643">
      <w:pPr>
        <w:spacing w:after="0" w:line="240" w:lineRule="auto"/>
        <w:ind w:left="119"/>
        <w:rPr>
          <w:rFonts w:ascii="Times New Roman" w:hAnsi="Times New Roman"/>
          <w:b/>
          <w:color w:val="000000"/>
          <w:sz w:val="28"/>
          <w:lang w:val="ru-RU"/>
        </w:rPr>
      </w:pPr>
    </w:p>
    <w:p w14:paraId="251D506B" w14:textId="05EDE5AE" w:rsidR="00F60B23" w:rsidRPr="002300BD" w:rsidRDefault="00F60B23" w:rsidP="00F60B2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23C8E" w:rsidRPr="000C3ED3">
        <w:rPr>
          <w:rFonts w:ascii="Times New Roman" w:hAnsi="Times New Roman"/>
          <w:color w:val="000000"/>
          <w:sz w:val="28"/>
          <w:szCs w:val="28"/>
          <w:lang w:val="ru-RU"/>
        </w:rPr>
        <w:t>Библиотека ЦО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811" w:history="1">
        <w:r w:rsidR="00DC7032" w:rsidRPr="006C4F1B">
          <w:rPr>
            <w:rStyle w:val="ab"/>
            <w:rFonts w:ascii="Times New Roman" w:hAnsi="Times New Roman"/>
            <w:sz w:val="28"/>
            <w:szCs w:val="28"/>
            <w:lang w:val="ru-RU"/>
          </w:rPr>
          <w:t>https://edsoo.ru/2023/06/14/vse-materialy-biblioteki-czifrovogo-o/</w:t>
        </w:r>
      </w:hyperlink>
      <w:r w:rsidR="00DC7032">
        <w:rPr>
          <w:rFonts w:ascii="Times New Roman" w:hAnsi="Times New Roman"/>
          <w:color w:val="000000"/>
          <w:sz w:val="28"/>
          <w:szCs w:val="28"/>
          <w:lang w:val="ru-RU"/>
        </w:rPr>
        <w:t xml:space="preserve">  </w:t>
      </w:r>
    </w:p>
    <w:p w14:paraId="70A2DC87" w14:textId="77777777" w:rsidR="00B8410B" w:rsidRDefault="00B8410B" w:rsidP="00B8410B">
      <w:pPr>
        <w:spacing w:after="0" w:line="240" w:lineRule="auto"/>
        <w:ind w:left="119"/>
        <w:rPr>
          <w:rFonts w:ascii="Times New Roman" w:hAnsi="Times New Roman" w:cs="Times New Roman"/>
          <w:sz w:val="28"/>
          <w:szCs w:val="28"/>
          <w:lang w:val="ru-RU"/>
        </w:rPr>
      </w:pPr>
    </w:p>
    <w:p w14:paraId="32F32812" w14:textId="77777777" w:rsidR="00B8410B" w:rsidRDefault="00B8410B" w:rsidP="00B8410B">
      <w:pPr>
        <w:spacing w:after="0" w:line="240" w:lineRule="auto"/>
        <w:ind w:left="119"/>
        <w:rPr>
          <w:rFonts w:ascii="Times New Roman" w:hAnsi="Times New Roman" w:cs="Times New Roman"/>
          <w:sz w:val="28"/>
          <w:szCs w:val="28"/>
          <w:lang w:val="ru-RU"/>
        </w:rPr>
      </w:pPr>
    </w:p>
    <w:p w14:paraId="35550C49" w14:textId="77777777" w:rsidR="00B8410B" w:rsidRDefault="00B8410B" w:rsidP="00B8410B">
      <w:pPr>
        <w:spacing w:after="0" w:line="240" w:lineRule="auto"/>
        <w:ind w:left="119"/>
        <w:rPr>
          <w:rFonts w:ascii="Times New Roman" w:hAnsi="Times New Roman" w:cs="Times New Roman"/>
          <w:sz w:val="28"/>
          <w:szCs w:val="28"/>
          <w:lang w:val="ru-RU"/>
        </w:rPr>
      </w:pPr>
    </w:p>
    <w:p w14:paraId="1AC52CE1" w14:textId="77777777" w:rsidR="00B8410B" w:rsidRDefault="00B8410B" w:rsidP="00B8410B">
      <w:pPr>
        <w:spacing w:after="0" w:line="240" w:lineRule="auto"/>
        <w:ind w:left="119"/>
        <w:rPr>
          <w:rFonts w:ascii="Times New Roman" w:hAnsi="Times New Roman" w:cs="Times New Roman"/>
          <w:sz w:val="28"/>
          <w:szCs w:val="28"/>
          <w:lang w:val="ru-RU"/>
        </w:rPr>
      </w:pPr>
    </w:p>
    <w:bookmarkEnd w:id="5"/>
    <w:p w14:paraId="19577DD8" w14:textId="77777777" w:rsidR="00DC71F5" w:rsidRPr="00970BA4" w:rsidRDefault="00DC71F5" w:rsidP="00B8410B">
      <w:pPr>
        <w:rPr>
          <w:lang w:val="ru-RU"/>
        </w:rPr>
      </w:pPr>
    </w:p>
    <w:sectPr w:rsidR="00DC71F5" w:rsidRPr="00970BA4" w:rsidSect="00006405">
      <w:pgSz w:w="11907" w:h="16839" w:code="9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useWord2013TrackBottomHyphenation" w:uri="http://schemas.microsoft.com/office/word" w:val="1"/>
  </w:compat>
  <w:rsids>
    <w:rsidRoot w:val="00CC6BF0"/>
    <w:rsid w:val="00006405"/>
    <w:rsid w:val="000D19F1"/>
    <w:rsid w:val="00167E2F"/>
    <w:rsid w:val="00172C23"/>
    <w:rsid w:val="00356916"/>
    <w:rsid w:val="003848BD"/>
    <w:rsid w:val="003A64BC"/>
    <w:rsid w:val="003B095B"/>
    <w:rsid w:val="003F64EE"/>
    <w:rsid w:val="00413D95"/>
    <w:rsid w:val="00433EEC"/>
    <w:rsid w:val="004818CA"/>
    <w:rsid w:val="00494E2C"/>
    <w:rsid w:val="004E19F1"/>
    <w:rsid w:val="00571231"/>
    <w:rsid w:val="00595B36"/>
    <w:rsid w:val="006040A6"/>
    <w:rsid w:val="00624720"/>
    <w:rsid w:val="00626A0B"/>
    <w:rsid w:val="00636EBC"/>
    <w:rsid w:val="00652C5C"/>
    <w:rsid w:val="006C00B2"/>
    <w:rsid w:val="007B6A83"/>
    <w:rsid w:val="00813D00"/>
    <w:rsid w:val="008416F0"/>
    <w:rsid w:val="00864BDB"/>
    <w:rsid w:val="008A4072"/>
    <w:rsid w:val="008C18B8"/>
    <w:rsid w:val="00970BA4"/>
    <w:rsid w:val="009948F1"/>
    <w:rsid w:val="009E285B"/>
    <w:rsid w:val="009F43F1"/>
    <w:rsid w:val="009F5CA8"/>
    <w:rsid w:val="00A002B1"/>
    <w:rsid w:val="00A21EFD"/>
    <w:rsid w:val="00A2675B"/>
    <w:rsid w:val="00A72286"/>
    <w:rsid w:val="00B038C4"/>
    <w:rsid w:val="00B05B7D"/>
    <w:rsid w:val="00B8410B"/>
    <w:rsid w:val="00BA0273"/>
    <w:rsid w:val="00BB5B22"/>
    <w:rsid w:val="00BC1643"/>
    <w:rsid w:val="00BF3862"/>
    <w:rsid w:val="00CA2E7A"/>
    <w:rsid w:val="00CC6BF0"/>
    <w:rsid w:val="00CE0C10"/>
    <w:rsid w:val="00CF42EF"/>
    <w:rsid w:val="00D21F0E"/>
    <w:rsid w:val="00D23C8E"/>
    <w:rsid w:val="00D54D4F"/>
    <w:rsid w:val="00D870E1"/>
    <w:rsid w:val="00DC7032"/>
    <w:rsid w:val="00DC71F5"/>
    <w:rsid w:val="00DC7AE8"/>
    <w:rsid w:val="00E078A2"/>
    <w:rsid w:val="00E6489B"/>
    <w:rsid w:val="00E83E60"/>
    <w:rsid w:val="00F23652"/>
    <w:rsid w:val="00F27733"/>
    <w:rsid w:val="00F60B23"/>
    <w:rsid w:val="00FF5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21D09"/>
  <w15:docId w15:val="{F0E6D8E0-B7D2-4D4F-8ACE-2195F064C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494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94E2C"/>
  </w:style>
  <w:style w:type="numbering" w:customStyle="1" w:styleId="11">
    <w:name w:val="Нет списка1"/>
    <w:next w:val="a2"/>
    <w:uiPriority w:val="99"/>
    <w:semiHidden/>
    <w:unhideWhenUsed/>
    <w:rsid w:val="00167E2F"/>
  </w:style>
  <w:style w:type="paragraph" w:styleId="af0">
    <w:name w:val="Normal (Web)"/>
    <w:basedOn w:val="a"/>
    <w:uiPriority w:val="99"/>
    <w:semiHidden/>
    <w:unhideWhenUsed/>
    <w:rsid w:val="00167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1">
    <w:name w:val="Strong"/>
    <w:basedOn w:val="a0"/>
    <w:uiPriority w:val="22"/>
    <w:qFormat/>
    <w:rsid w:val="00167E2F"/>
    <w:rPr>
      <w:b/>
      <w:bCs/>
    </w:rPr>
  </w:style>
  <w:style w:type="numbering" w:customStyle="1" w:styleId="21">
    <w:name w:val="Нет списка2"/>
    <w:next w:val="a2"/>
    <w:uiPriority w:val="99"/>
    <w:semiHidden/>
    <w:unhideWhenUsed/>
    <w:rsid w:val="00167E2F"/>
  </w:style>
  <w:style w:type="numbering" w:customStyle="1" w:styleId="31">
    <w:name w:val="Нет списка3"/>
    <w:next w:val="a2"/>
    <w:uiPriority w:val="99"/>
    <w:semiHidden/>
    <w:unhideWhenUsed/>
    <w:rsid w:val="00167E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0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0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a253a30" TargetMode="External"/><Relationship Id="rId671" Type="http://schemas.openxmlformats.org/officeDocument/2006/relationships/hyperlink" Target="https://m.edsoo.ru/fba98686" TargetMode="External"/><Relationship Id="rId769" Type="http://schemas.openxmlformats.org/officeDocument/2006/relationships/hyperlink" Target="https://m.edsoo.ru/fbaa95a8" TargetMode="External"/><Relationship Id="rId21" Type="http://schemas.openxmlformats.org/officeDocument/2006/relationships/hyperlink" Target="https://m.edsoo.ru/7f413034" TargetMode="External"/><Relationship Id="rId324" Type="http://schemas.openxmlformats.org/officeDocument/2006/relationships/hyperlink" Target="https://m.edsoo.ru/fa262990" TargetMode="External"/><Relationship Id="rId531" Type="http://schemas.openxmlformats.org/officeDocument/2006/relationships/hyperlink" Target="https://m.edsoo.ru/fa27abf8" TargetMode="External"/><Relationship Id="rId629" Type="http://schemas.openxmlformats.org/officeDocument/2006/relationships/hyperlink" Target="https://m.edsoo.ru/fba9a81e" TargetMode="External"/><Relationship Id="rId170" Type="http://schemas.openxmlformats.org/officeDocument/2006/relationships/hyperlink" Target="https://m.edsoo.ru/fa25ebce" TargetMode="External"/><Relationship Id="rId268" Type="http://schemas.openxmlformats.org/officeDocument/2006/relationships/hyperlink" Target="https://m.edsoo.ru/fa2618c4" TargetMode="External"/><Relationship Id="rId475" Type="http://schemas.openxmlformats.org/officeDocument/2006/relationships/hyperlink" Target="https://m.edsoo.ru/fa275e00" TargetMode="External"/><Relationship Id="rId682" Type="http://schemas.openxmlformats.org/officeDocument/2006/relationships/hyperlink" Target="https://m.edsoo.ru/fbaa0052" TargetMode="External"/><Relationship Id="rId32" Type="http://schemas.openxmlformats.org/officeDocument/2006/relationships/hyperlink" Target="https://m.edsoo.ru/7f414452" TargetMode="External"/><Relationship Id="rId128" Type="http://schemas.openxmlformats.org/officeDocument/2006/relationships/hyperlink" Target="https://m.edsoo.ru/fa25491c" TargetMode="External"/><Relationship Id="rId335" Type="http://schemas.openxmlformats.org/officeDocument/2006/relationships/hyperlink" Target="https://m.edsoo.ru/fa269a38" TargetMode="External"/><Relationship Id="rId542" Type="http://schemas.openxmlformats.org/officeDocument/2006/relationships/hyperlink" Target="https://m.edsoo.ru/fa27ca02" TargetMode="External"/><Relationship Id="rId181" Type="http://schemas.openxmlformats.org/officeDocument/2006/relationships/hyperlink" Target="https://m.edsoo.ru/fa25fe52" TargetMode="External"/><Relationship Id="rId402" Type="http://schemas.openxmlformats.org/officeDocument/2006/relationships/hyperlink" Target="https://m.edsoo.ru/fa26f780" TargetMode="External"/><Relationship Id="rId279" Type="http://schemas.openxmlformats.org/officeDocument/2006/relationships/hyperlink" Target="https://m.edsoo.ru/fa26263e" TargetMode="External"/><Relationship Id="rId486" Type="http://schemas.openxmlformats.org/officeDocument/2006/relationships/hyperlink" Target="https://m.edsoo.ru/fa275e00" TargetMode="External"/><Relationship Id="rId693" Type="http://schemas.openxmlformats.org/officeDocument/2006/relationships/hyperlink" Target="https://m.edsoo.ru/fbaa13e4" TargetMode="External"/><Relationship Id="rId707" Type="http://schemas.openxmlformats.org/officeDocument/2006/relationships/hyperlink" Target="https://m.edsoo.ru/fba98686" TargetMode="External"/><Relationship Id="rId43" Type="http://schemas.openxmlformats.org/officeDocument/2006/relationships/hyperlink" Target="https://m.edsoo.ru/7f414452" TargetMode="External"/><Relationship Id="rId139" Type="http://schemas.openxmlformats.org/officeDocument/2006/relationships/hyperlink" Target="https://m.edsoo.ru/fa251ffa" TargetMode="External"/><Relationship Id="rId346" Type="http://schemas.openxmlformats.org/officeDocument/2006/relationships/hyperlink" Target="https://m.edsoo.ru/fa262990" TargetMode="External"/><Relationship Id="rId553" Type="http://schemas.openxmlformats.org/officeDocument/2006/relationships/hyperlink" Target="https://m.edsoo.ru/fa27d9c0" TargetMode="External"/><Relationship Id="rId760" Type="http://schemas.openxmlformats.org/officeDocument/2006/relationships/hyperlink" Target="https://m.edsoo.ru/fbaa887e" TargetMode="External"/><Relationship Id="rId192" Type="http://schemas.openxmlformats.org/officeDocument/2006/relationships/hyperlink" Target="https://m.edsoo.ru/fa260d5c" TargetMode="External"/><Relationship Id="rId206" Type="http://schemas.openxmlformats.org/officeDocument/2006/relationships/hyperlink" Target="https://m.edsoo.ru/fa2587e2" TargetMode="External"/><Relationship Id="rId413" Type="http://schemas.openxmlformats.org/officeDocument/2006/relationships/hyperlink" Target="https://m.edsoo.ru/fa262990" TargetMode="External"/><Relationship Id="rId497" Type="http://schemas.openxmlformats.org/officeDocument/2006/relationships/hyperlink" Target="https://m.edsoo.ru/fa2782d6" TargetMode="External"/><Relationship Id="rId620" Type="http://schemas.openxmlformats.org/officeDocument/2006/relationships/hyperlink" Target="https://m.edsoo.ru/fba98686" TargetMode="External"/><Relationship Id="rId718" Type="http://schemas.openxmlformats.org/officeDocument/2006/relationships/hyperlink" Target="https://m.edsoo.ru/fbaa459e" TargetMode="External"/><Relationship Id="rId357" Type="http://schemas.openxmlformats.org/officeDocument/2006/relationships/hyperlink" Target="https://m.edsoo.ru/fa26ba04" TargetMode="External"/><Relationship Id="rId54" Type="http://schemas.openxmlformats.org/officeDocument/2006/relationships/hyperlink" Target="https://m.edsoo.ru/7f4159f6" TargetMode="External"/><Relationship Id="rId217" Type="http://schemas.openxmlformats.org/officeDocument/2006/relationships/hyperlink" Target="https://m.edsoo.ru/fa251ffa" TargetMode="External"/><Relationship Id="rId564" Type="http://schemas.openxmlformats.org/officeDocument/2006/relationships/hyperlink" Target="https://m.edsoo.ru/fa275e00" TargetMode="External"/><Relationship Id="rId771" Type="http://schemas.openxmlformats.org/officeDocument/2006/relationships/hyperlink" Target="https://m.edsoo.ru/fbaa9b16" TargetMode="External"/><Relationship Id="rId424" Type="http://schemas.openxmlformats.org/officeDocument/2006/relationships/hyperlink" Target="https://m.edsoo.ru/fa262990" TargetMode="External"/><Relationship Id="rId631" Type="http://schemas.openxmlformats.org/officeDocument/2006/relationships/hyperlink" Target="https://m.edsoo.ru/fba9ab34" TargetMode="External"/><Relationship Id="rId729" Type="http://schemas.openxmlformats.org/officeDocument/2006/relationships/hyperlink" Target="https://m.edsoo.ru/fbaa5b42" TargetMode="External"/><Relationship Id="rId270" Type="http://schemas.openxmlformats.org/officeDocument/2006/relationships/hyperlink" Target="https://m.edsoo.ru/fa261b12" TargetMode="External"/><Relationship Id="rId65" Type="http://schemas.openxmlformats.org/officeDocument/2006/relationships/hyperlink" Target="https://m.edsoo.ru/7f4159f6" TargetMode="External"/><Relationship Id="rId130" Type="http://schemas.openxmlformats.org/officeDocument/2006/relationships/hyperlink" Target="https://m.edsoo.ru/fa251ffa" TargetMode="External"/><Relationship Id="rId368" Type="http://schemas.openxmlformats.org/officeDocument/2006/relationships/hyperlink" Target="https://m.edsoo.ru/fa26c4ea" TargetMode="External"/><Relationship Id="rId575" Type="http://schemas.openxmlformats.org/officeDocument/2006/relationships/hyperlink" Target="https://m.edsoo.ru/fa27fd60" TargetMode="External"/><Relationship Id="rId782" Type="http://schemas.openxmlformats.org/officeDocument/2006/relationships/hyperlink" Target="https://m.edsoo.ru/fbaaa476" TargetMode="External"/><Relationship Id="rId228" Type="http://schemas.openxmlformats.org/officeDocument/2006/relationships/hyperlink" Target="https://m.edsoo.ru/fa251ffa" TargetMode="External"/><Relationship Id="rId435" Type="http://schemas.openxmlformats.org/officeDocument/2006/relationships/hyperlink" Target="https://m.edsoo.ru/fa271ec2" TargetMode="External"/><Relationship Id="rId642" Type="http://schemas.openxmlformats.org/officeDocument/2006/relationships/hyperlink" Target="https://m.edsoo.ru/fba9bf5c" TargetMode="External"/><Relationship Id="rId281" Type="http://schemas.openxmlformats.org/officeDocument/2006/relationships/hyperlink" Target="https://m.edsoo.ru/fa262990" TargetMode="External"/><Relationship Id="rId502" Type="http://schemas.openxmlformats.org/officeDocument/2006/relationships/hyperlink" Target="https://m.edsoo.ru/fa278cc2" TargetMode="External"/><Relationship Id="rId76" Type="http://schemas.openxmlformats.org/officeDocument/2006/relationships/hyperlink" Target="https://m.edsoo.ru/7f417922" TargetMode="External"/><Relationship Id="rId141" Type="http://schemas.openxmlformats.org/officeDocument/2006/relationships/hyperlink" Target="https://m.edsoo.ru/fa256898" TargetMode="External"/><Relationship Id="rId379" Type="http://schemas.openxmlformats.org/officeDocument/2006/relationships/hyperlink" Target="https://m.edsoo.ru/fa26d336" TargetMode="External"/><Relationship Id="rId586" Type="http://schemas.openxmlformats.org/officeDocument/2006/relationships/hyperlink" Target="https://m.edsoo.ru/fa275e00" TargetMode="External"/><Relationship Id="rId793" Type="http://schemas.openxmlformats.org/officeDocument/2006/relationships/hyperlink" Target="https://m.edsoo.ru/fbaaafc0" TargetMode="External"/><Relationship Id="rId807" Type="http://schemas.openxmlformats.org/officeDocument/2006/relationships/hyperlink" Target="https://m.edsoo.ru/fbaac00a" TargetMode="External"/><Relationship Id="rId7" Type="http://schemas.openxmlformats.org/officeDocument/2006/relationships/hyperlink" Target="https://m.edsoo.ru/7f413034" TargetMode="External"/><Relationship Id="rId239" Type="http://schemas.openxmlformats.org/officeDocument/2006/relationships/hyperlink" Target="https://m.edsoo.ru/fa25b686" TargetMode="External"/><Relationship Id="rId446" Type="http://schemas.openxmlformats.org/officeDocument/2006/relationships/hyperlink" Target="https://m.edsoo.ru/fa273312" TargetMode="External"/><Relationship Id="rId653" Type="http://schemas.openxmlformats.org/officeDocument/2006/relationships/hyperlink" Target="https://m.edsoo.ru/fba9d564" TargetMode="External"/><Relationship Id="rId292" Type="http://schemas.openxmlformats.org/officeDocument/2006/relationships/hyperlink" Target="https://m.edsoo.ru/fa264006" TargetMode="External"/><Relationship Id="rId306" Type="http://schemas.openxmlformats.org/officeDocument/2006/relationships/hyperlink" Target="https://m.edsoo.ru/fa2679c2" TargetMode="External"/><Relationship Id="rId87" Type="http://schemas.openxmlformats.org/officeDocument/2006/relationships/hyperlink" Target="https://m.edsoo.ru/7f419b78" TargetMode="External"/><Relationship Id="rId513" Type="http://schemas.openxmlformats.org/officeDocument/2006/relationships/hyperlink" Target="https://m.edsoo.ru/fa279564" TargetMode="External"/><Relationship Id="rId597" Type="http://schemas.openxmlformats.org/officeDocument/2006/relationships/hyperlink" Target="https://m.edsoo.ru/fba96516" TargetMode="External"/><Relationship Id="rId720" Type="http://schemas.openxmlformats.org/officeDocument/2006/relationships/hyperlink" Target="https://m.edsoo.ru/fbaa48f0" TargetMode="External"/><Relationship Id="rId152" Type="http://schemas.openxmlformats.org/officeDocument/2006/relationships/hyperlink" Target="https://m.edsoo.ru/fa251ffa" TargetMode="External"/><Relationship Id="rId457" Type="http://schemas.openxmlformats.org/officeDocument/2006/relationships/hyperlink" Target="https://m.edsoo.ru/fa2748b6" TargetMode="External"/><Relationship Id="rId664" Type="http://schemas.openxmlformats.org/officeDocument/2006/relationships/hyperlink" Target="https://m.edsoo.ru/fba9e73e" TargetMode="External"/><Relationship Id="rId14" Type="http://schemas.openxmlformats.org/officeDocument/2006/relationships/hyperlink" Target="https://m.edsoo.ru/7f413034" TargetMode="External"/><Relationship Id="rId317" Type="http://schemas.openxmlformats.org/officeDocument/2006/relationships/hyperlink" Target="https://m.edsoo.ru/fa2668c4" TargetMode="External"/><Relationship Id="rId524" Type="http://schemas.openxmlformats.org/officeDocument/2006/relationships/hyperlink" Target="https://m.edsoo.ru/fa275e00" TargetMode="External"/><Relationship Id="rId731" Type="http://schemas.openxmlformats.org/officeDocument/2006/relationships/hyperlink" Target="https://m.edsoo.ru/fbaa782a" TargetMode="External"/><Relationship Id="rId98" Type="http://schemas.openxmlformats.org/officeDocument/2006/relationships/hyperlink" Target="https://m.edsoo.ru/fa251ffa" TargetMode="External"/><Relationship Id="rId163" Type="http://schemas.openxmlformats.org/officeDocument/2006/relationships/hyperlink" Target="https://m.edsoo.ru/fa25632a" TargetMode="External"/><Relationship Id="rId370" Type="http://schemas.openxmlformats.org/officeDocument/2006/relationships/hyperlink" Target="https://m.edsoo.ru/fa26c83c" TargetMode="External"/><Relationship Id="rId230" Type="http://schemas.openxmlformats.org/officeDocument/2006/relationships/hyperlink" Target="https://m.edsoo.ru/fa25b1b8" TargetMode="External"/><Relationship Id="rId468" Type="http://schemas.openxmlformats.org/officeDocument/2006/relationships/hyperlink" Target="https://m.edsoo.ru/fa262990" TargetMode="External"/><Relationship Id="rId675" Type="http://schemas.openxmlformats.org/officeDocument/2006/relationships/hyperlink" Target="https://m.edsoo.ru/fba98686" TargetMode="External"/><Relationship Id="rId25" Type="http://schemas.openxmlformats.org/officeDocument/2006/relationships/hyperlink" Target="https://m.edsoo.ru/7f414452" TargetMode="External"/><Relationship Id="rId328" Type="http://schemas.openxmlformats.org/officeDocument/2006/relationships/hyperlink" Target="https://m.edsoo.ru/fa262990" TargetMode="External"/><Relationship Id="rId535" Type="http://schemas.openxmlformats.org/officeDocument/2006/relationships/hyperlink" Target="https://m.edsoo.ru/fa27b8f0" TargetMode="External"/><Relationship Id="rId742" Type="http://schemas.openxmlformats.org/officeDocument/2006/relationships/hyperlink" Target="https://m.edsoo.ru/fbaa64d4" TargetMode="External"/><Relationship Id="rId174" Type="http://schemas.openxmlformats.org/officeDocument/2006/relationships/hyperlink" Target="https://m.edsoo.ru/fa25ef0c" TargetMode="External"/><Relationship Id="rId381" Type="http://schemas.openxmlformats.org/officeDocument/2006/relationships/hyperlink" Target="https://m.edsoo.ru/fa26d5e8" TargetMode="External"/><Relationship Id="rId602" Type="http://schemas.openxmlformats.org/officeDocument/2006/relationships/hyperlink" Target="https://m.edsoo.ru/fba97c0e" TargetMode="External"/><Relationship Id="rId241" Type="http://schemas.openxmlformats.org/officeDocument/2006/relationships/hyperlink" Target="https://m.edsoo.ru/fa25b7ee" TargetMode="External"/><Relationship Id="rId479" Type="http://schemas.openxmlformats.org/officeDocument/2006/relationships/hyperlink" Target="https://m.edsoo.ru/fa275e00" TargetMode="External"/><Relationship Id="rId686" Type="http://schemas.openxmlformats.org/officeDocument/2006/relationships/hyperlink" Target="https://m.edsoo.ru/fbaa0818" TargetMode="External"/><Relationship Id="rId36" Type="http://schemas.openxmlformats.org/officeDocument/2006/relationships/hyperlink" Target="https://m.edsoo.ru/7f414452" TargetMode="External"/><Relationship Id="rId339" Type="http://schemas.openxmlformats.org/officeDocument/2006/relationships/hyperlink" Target="https://m.edsoo.ru/fa26a320" TargetMode="External"/><Relationship Id="rId546" Type="http://schemas.openxmlformats.org/officeDocument/2006/relationships/hyperlink" Target="https://m.edsoo.ru/fa275e00" TargetMode="External"/><Relationship Id="rId753" Type="http://schemas.openxmlformats.org/officeDocument/2006/relationships/hyperlink" Target="https://m.edsoo.ru/fbaa48f0" TargetMode="External"/><Relationship Id="rId101" Type="http://schemas.openxmlformats.org/officeDocument/2006/relationships/hyperlink" Target="https://m.edsoo.ru/fa252252" TargetMode="External"/><Relationship Id="rId185" Type="http://schemas.openxmlformats.org/officeDocument/2006/relationships/hyperlink" Target="https://m.edsoo.ru/fa2605c8" TargetMode="External"/><Relationship Id="rId406" Type="http://schemas.openxmlformats.org/officeDocument/2006/relationships/hyperlink" Target="https://m.edsoo.ru/fa26fa46" TargetMode="External"/><Relationship Id="rId392" Type="http://schemas.openxmlformats.org/officeDocument/2006/relationships/hyperlink" Target="https://m.edsoo.ru/fa262990" TargetMode="External"/><Relationship Id="rId613" Type="http://schemas.openxmlformats.org/officeDocument/2006/relationships/hyperlink" Target="https://m.edsoo.ru/fba9882a" TargetMode="External"/><Relationship Id="rId697" Type="http://schemas.openxmlformats.org/officeDocument/2006/relationships/hyperlink" Target="https://m.edsoo.ru/fbaa1b82" TargetMode="External"/><Relationship Id="rId252" Type="http://schemas.openxmlformats.org/officeDocument/2006/relationships/hyperlink" Target="https://m.edsoo.ru/fa25d44a" TargetMode="External"/><Relationship Id="rId47" Type="http://schemas.openxmlformats.org/officeDocument/2006/relationships/hyperlink" Target="https://m.edsoo.ru/7f4159f6" TargetMode="External"/><Relationship Id="rId112" Type="http://schemas.openxmlformats.org/officeDocument/2006/relationships/hyperlink" Target="https://m.edsoo.ru/fa253350" TargetMode="External"/><Relationship Id="rId557" Type="http://schemas.openxmlformats.org/officeDocument/2006/relationships/hyperlink" Target="https://m.edsoo.ru/fa27df1a" TargetMode="External"/><Relationship Id="rId764" Type="http://schemas.openxmlformats.org/officeDocument/2006/relationships/hyperlink" Target="https://m.edsoo.ru/fbaa8e8c" TargetMode="External"/><Relationship Id="rId196" Type="http://schemas.openxmlformats.org/officeDocument/2006/relationships/hyperlink" Target="https://m.edsoo.ru/fa260e88" TargetMode="External"/><Relationship Id="rId417" Type="http://schemas.openxmlformats.org/officeDocument/2006/relationships/hyperlink" Target="https://m.edsoo.ru/fa270464" TargetMode="External"/><Relationship Id="rId624" Type="http://schemas.openxmlformats.org/officeDocument/2006/relationships/hyperlink" Target="https://m.edsoo.ru/fba99f9a" TargetMode="External"/><Relationship Id="rId263" Type="http://schemas.openxmlformats.org/officeDocument/2006/relationships/hyperlink" Target="https://m.edsoo.ru/fa2610f4" TargetMode="External"/><Relationship Id="rId470" Type="http://schemas.openxmlformats.org/officeDocument/2006/relationships/hyperlink" Target="https://m.edsoo.ru/fa262990" TargetMode="External"/><Relationship Id="rId58" Type="http://schemas.openxmlformats.org/officeDocument/2006/relationships/hyperlink" Target="https://m.edsoo.ru/7f4159f6" TargetMode="External"/><Relationship Id="rId123" Type="http://schemas.openxmlformats.org/officeDocument/2006/relationships/hyperlink" Target="https://m.edsoo.ru/fa251ffa" TargetMode="External"/><Relationship Id="rId330" Type="http://schemas.openxmlformats.org/officeDocument/2006/relationships/hyperlink" Target="https://m.edsoo.ru/fa2687c8" TargetMode="External"/><Relationship Id="rId568" Type="http://schemas.openxmlformats.org/officeDocument/2006/relationships/hyperlink" Target="https://m.edsoo.ru/fa275e00" TargetMode="External"/><Relationship Id="rId775" Type="http://schemas.openxmlformats.org/officeDocument/2006/relationships/hyperlink" Target="https://m.edsoo.ru/fbaa9c38" TargetMode="External"/><Relationship Id="rId428" Type="http://schemas.openxmlformats.org/officeDocument/2006/relationships/hyperlink" Target="https://m.edsoo.ru/fa2712ce" TargetMode="External"/><Relationship Id="rId635" Type="http://schemas.openxmlformats.org/officeDocument/2006/relationships/hyperlink" Target="https://m.edsoo.ru/fba98686" TargetMode="External"/><Relationship Id="rId274" Type="http://schemas.openxmlformats.org/officeDocument/2006/relationships/hyperlink" Target="https://m.edsoo.ru/fa262030" TargetMode="External"/><Relationship Id="rId481" Type="http://schemas.openxmlformats.org/officeDocument/2006/relationships/hyperlink" Target="https://m.edsoo.ru/fa275e00" TargetMode="External"/><Relationship Id="rId702" Type="http://schemas.openxmlformats.org/officeDocument/2006/relationships/hyperlink" Target="https://m.edsoo.ru/fbaa2474" TargetMode="External"/><Relationship Id="rId69" Type="http://schemas.openxmlformats.org/officeDocument/2006/relationships/hyperlink" Target="https://m.edsoo.ru/7f417922" TargetMode="External"/><Relationship Id="rId134" Type="http://schemas.openxmlformats.org/officeDocument/2006/relationships/hyperlink" Target="https://m.edsoo.ru/fa251ffa" TargetMode="External"/><Relationship Id="rId579" Type="http://schemas.openxmlformats.org/officeDocument/2006/relationships/hyperlink" Target="https://m.edsoo.ru/fba94310" TargetMode="External"/><Relationship Id="rId786" Type="http://schemas.openxmlformats.org/officeDocument/2006/relationships/hyperlink" Target="https://m.edsoo.ru/fbaaac78" TargetMode="External"/><Relationship Id="rId341" Type="http://schemas.openxmlformats.org/officeDocument/2006/relationships/hyperlink" Target="https://m.edsoo.ru/fa26a4e2" TargetMode="External"/><Relationship Id="rId439" Type="http://schemas.openxmlformats.org/officeDocument/2006/relationships/hyperlink" Target="https://m.edsoo.ru/fa272548" TargetMode="External"/><Relationship Id="rId646" Type="http://schemas.openxmlformats.org/officeDocument/2006/relationships/hyperlink" Target="https://m.edsoo.ru/fba9c42a" TargetMode="External"/><Relationship Id="rId201" Type="http://schemas.openxmlformats.org/officeDocument/2006/relationships/hyperlink" Target="https://m.edsoo.ru/fa2583d2" TargetMode="External"/><Relationship Id="rId285" Type="http://schemas.openxmlformats.org/officeDocument/2006/relationships/hyperlink" Target="https://m.edsoo.ru/fa262990" TargetMode="External"/><Relationship Id="rId506" Type="http://schemas.openxmlformats.org/officeDocument/2006/relationships/hyperlink" Target="https://m.edsoo.ru/fa2790f0" TargetMode="External"/><Relationship Id="rId492" Type="http://schemas.openxmlformats.org/officeDocument/2006/relationships/hyperlink" Target="https://m.edsoo.ru/fa277976" TargetMode="External"/><Relationship Id="rId713" Type="http://schemas.openxmlformats.org/officeDocument/2006/relationships/hyperlink" Target="https://m.edsoo.ru/fbaa300e" TargetMode="External"/><Relationship Id="rId797" Type="http://schemas.openxmlformats.org/officeDocument/2006/relationships/hyperlink" Target="https://m.edsoo.ru/fbaa48f0" TargetMode="External"/><Relationship Id="rId145" Type="http://schemas.openxmlformats.org/officeDocument/2006/relationships/hyperlink" Target="https://m.edsoo.ru/fa256c26" TargetMode="External"/><Relationship Id="rId352" Type="http://schemas.openxmlformats.org/officeDocument/2006/relationships/hyperlink" Target="https://m.edsoo.ru/fa262990" TargetMode="External"/><Relationship Id="rId212" Type="http://schemas.openxmlformats.org/officeDocument/2006/relationships/hyperlink" Target="https://m.edsoo.ru/fa25939a" TargetMode="External"/><Relationship Id="rId657" Type="http://schemas.openxmlformats.org/officeDocument/2006/relationships/hyperlink" Target="https://m.edsoo.ru/fba98686" TargetMode="External"/><Relationship Id="rId296" Type="http://schemas.openxmlformats.org/officeDocument/2006/relationships/hyperlink" Target="https://m.edsoo.ru/fa26506e" TargetMode="External"/><Relationship Id="rId517" Type="http://schemas.openxmlformats.org/officeDocument/2006/relationships/hyperlink" Target="https://m.edsoo.ru/fa279ec4" TargetMode="External"/><Relationship Id="rId724" Type="http://schemas.openxmlformats.org/officeDocument/2006/relationships/hyperlink" Target="https://m.edsoo.ru/fbaa4cec" TargetMode="External"/><Relationship Id="rId60" Type="http://schemas.openxmlformats.org/officeDocument/2006/relationships/hyperlink" Target="https://m.edsoo.ru/7f4159f6" TargetMode="External"/><Relationship Id="rId156" Type="http://schemas.openxmlformats.org/officeDocument/2006/relationships/hyperlink" Target="https://m.edsoo.ru/fa251ffa" TargetMode="External"/><Relationship Id="rId363" Type="http://schemas.openxmlformats.org/officeDocument/2006/relationships/hyperlink" Target="https://m.edsoo.ru/fa26bf2c" TargetMode="External"/><Relationship Id="rId570" Type="http://schemas.openxmlformats.org/officeDocument/2006/relationships/hyperlink" Target="https://m.edsoo.ru/fa27f6b2" TargetMode="External"/><Relationship Id="rId223" Type="http://schemas.openxmlformats.org/officeDocument/2006/relationships/hyperlink" Target="https://m.edsoo.ru/fa259c1e" TargetMode="External"/><Relationship Id="rId430" Type="http://schemas.openxmlformats.org/officeDocument/2006/relationships/hyperlink" Target="https://m.edsoo.ru/fa262990" TargetMode="External"/><Relationship Id="rId668" Type="http://schemas.openxmlformats.org/officeDocument/2006/relationships/hyperlink" Target="https://m.edsoo.ru/fba9e98c" TargetMode="External"/><Relationship Id="rId18" Type="http://schemas.openxmlformats.org/officeDocument/2006/relationships/hyperlink" Target="https://m.edsoo.ru/7f413034" TargetMode="External"/><Relationship Id="rId528" Type="http://schemas.openxmlformats.org/officeDocument/2006/relationships/hyperlink" Target="https://m.edsoo.ru/fa275e00" TargetMode="External"/><Relationship Id="rId735" Type="http://schemas.openxmlformats.org/officeDocument/2006/relationships/hyperlink" Target="https://m.edsoo.ru/fbaa48f0" TargetMode="External"/><Relationship Id="rId167" Type="http://schemas.openxmlformats.org/officeDocument/2006/relationships/hyperlink" Target="https://m.edsoo.ru/fa25e5de" TargetMode="External"/><Relationship Id="rId374" Type="http://schemas.openxmlformats.org/officeDocument/2006/relationships/hyperlink" Target="https://m.edsoo.ru/fa26cce2" TargetMode="External"/><Relationship Id="rId581" Type="http://schemas.openxmlformats.org/officeDocument/2006/relationships/hyperlink" Target="https://m.edsoo.ru/fa280634" TargetMode="External"/><Relationship Id="rId71" Type="http://schemas.openxmlformats.org/officeDocument/2006/relationships/hyperlink" Target="https://m.edsoo.ru/7f417922" TargetMode="External"/><Relationship Id="rId234" Type="http://schemas.openxmlformats.org/officeDocument/2006/relationships/hyperlink" Target="https://m.edsoo.ru/fa251ffa" TargetMode="External"/><Relationship Id="rId679" Type="http://schemas.openxmlformats.org/officeDocument/2006/relationships/hyperlink" Target="https://m.edsoo.ru/fba9fc10" TargetMode="External"/><Relationship Id="rId802" Type="http://schemas.openxmlformats.org/officeDocument/2006/relationships/hyperlink" Target="https://m.edsoo.ru/fbaab934" TargetMode="External"/><Relationship Id="rId2" Type="http://schemas.openxmlformats.org/officeDocument/2006/relationships/styles" Target="styles.xml"/><Relationship Id="rId29" Type="http://schemas.openxmlformats.org/officeDocument/2006/relationships/hyperlink" Target="https://m.edsoo.ru/7f414452" TargetMode="External"/><Relationship Id="rId441" Type="http://schemas.openxmlformats.org/officeDocument/2006/relationships/hyperlink" Target="https://m.edsoo.ru/fa2728b8" TargetMode="External"/><Relationship Id="rId539" Type="http://schemas.openxmlformats.org/officeDocument/2006/relationships/hyperlink" Target="https://m.edsoo.ru/fa275e00" TargetMode="External"/><Relationship Id="rId746" Type="http://schemas.openxmlformats.org/officeDocument/2006/relationships/hyperlink" Target="https://m.edsoo.ru/fbaa738e" TargetMode="External"/><Relationship Id="rId178" Type="http://schemas.openxmlformats.org/officeDocument/2006/relationships/hyperlink" Target="https://m.edsoo.ru/fa25fb78" TargetMode="External"/><Relationship Id="rId301" Type="http://schemas.openxmlformats.org/officeDocument/2006/relationships/hyperlink" Target="https://m.edsoo.ru/fa2657c6" TargetMode="External"/><Relationship Id="rId82" Type="http://schemas.openxmlformats.org/officeDocument/2006/relationships/hyperlink" Target="https://m.edsoo.ru/7f417922" TargetMode="External"/><Relationship Id="rId385" Type="http://schemas.openxmlformats.org/officeDocument/2006/relationships/hyperlink" Target="https://m.edsoo.ru/fa26d994" TargetMode="External"/><Relationship Id="rId592" Type="http://schemas.openxmlformats.org/officeDocument/2006/relationships/hyperlink" Target="https://m.edsoo.ru/fba95b3e" TargetMode="External"/><Relationship Id="rId606" Type="http://schemas.openxmlformats.org/officeDocument/2006/relationships/hyperlink" Target="https://m.edsoo.ru/fa275e00" TargetMode="External"/><Relationship Id="rId813" Type="http://schemas.openxmlformats.org/officeDocument/2006/relationships/theme" Target="theme/theme1.xml"/><Relationship Id="rId245" Type="http://schemas.openxmlformats.org/officeDocument/2006/relationships/hyperlink" Target="https://m.edsoo.ru/fa25c1ee" TargetMode="External"/><Relationship Id="rId452" Type="http://schemas.openxmlformats.org/officeDocument/2006/relationships/hyperlink" Target="https://m.edsoo.ru/fa262990" TargetMode="External"/><Relationship Id="rId105" Type="http://schemas.openxmlformats.org/officeDocument/2006/relationships/hyperlink" Target="https://m.edsoo.ru/fa251ffa" TargetMode="External"/><Relationship Id="rId312" Type="http://schemas.openxmlformats.org/officeDocument/2006/relationships/hyperlink" Target="https://m.edsoo.ru/fa268480" TargetMode="External"/><Relationship Id="rId757" Type="http://schemas.openxmlformats.org/officeDocument/2006/relationships/hyperlink" Target="https://m.edsoo.ru/fbaa8400" TargetMode="External"/><Relationship Id="rId93" Type="http://schemas.openxmlformats.org/officeDocument/2006/relationships/hyperlink" Target="https://m.edsoo.ru/7f419b78" TargetMode="External"/><Relationship Id="rId189" Type="http://schemas.openxmlformats.org/officeDocument/2006/relationships/hyperlink" Target="https://m.edsoo.ru/fa260a8c" TargetMode="External"/><Relationship Id="rId396" Type="http://schemas.openxmlformats.org/officeDocument/2006/relationships/hyperlink" Target="https://m.edsoo.ru/fa26e7ea" TargetMode="External"/><Relationship Id="rId617" Type="http://schemas.openxmlformats.org/officeDocument/2006/relationships/hyperlink" Target="https://m.edsoo.ru/fba99270" TargetMode="External"/><Relationship Id="rId256" Type="http://schemas.openxmlformats.org/officeDocument/2006/relationships/hyperlink" Target="https://m.edsoo.ru/fa251ffa" TargetMode="External"/><Relationship Id="rId463" Type="http://schemas.openxmlformats.org/officeDocument/2006/relationships/hyperlink" Target="https://m.edsoo.ru/fa2753d8" TargetMode="External"/><Relationship Id="rId670" Type="http://schemas.openxmlformats.org/officeDocument/2006/relationships/hyperlink" Target="https://m.edsoo.ru/fba98686" TargetMode="External"/><Relationship Id="rId116" Type="http://schemas.openxmlformats.org/officeDocument/2006/relationships/hyperlink" Target="https://m.edsoo.ru/fa251ffa" TargetMode="External"/><Relationship Id="rId323" Type="http://schemas.openxmlformats.org/officeDocument/2006/relationships/hyperlink" Target="https://m.edsoo.ru/fa267ca6" TargetMode="External"/><Relationship Id="rId530" Type="http://schemas.openxmlformats.org/officeDocument/2006/relationships/hyperlink" Target="https://m.edsoo.ru/fa275e00" TargetMode="External"/><Relationship Id="rId768" Type="http://schemas.openxmlformats.org/officeDocument/2006/relationships/hyperlink" Target="https://m.edsoo.ru/fbaa949a" TargetMode="External"/><Relationship Id="rId20" Type="http://schemas.openxmlformats.org/officeDocument/2006/relationships/hyperlink" Target="https://m.edsoo.ru/7f413034" TargetMode="External"/><Relationship Id="rId628" Type="http://schemas.openxmlformats.org/officeDocument/2006/relationships/hyperlink" Target="https://m.edsoo.ru/fba98ff0" TargetMode="External"/><Relationship Id="rId267" Type="http://schemas.openxmlformats.org/officeDocument/2006/relationships/hyperlink" Target="https://m.edsoo.ru/fa261734" TargetMode="External"/><Relationship Id="rId474" Type="http://schemas.openxmlformats.org/officeDocument/2006/relationships/hyperlink" Target="https://m.edsoo.ru/fa2760da" TargetMode="External"/><Relationship Id="rId127" Type="http://schemas.openxmlformats.org/officeDocument/2006/relationships/hyperlink" Target="https://m.edsoo.ru/fa251ffa" TargetMode="External"/><Relationship Id="rId681" Type="http://schemas.openxmlformats.org/officeDocument/2006/relationships/hyperlink" Target="https://m.edsoo.ru/fba9ff30" TargetMode="External"/><Relationship Id="rId779" Type="http://schemas.openxmlformats.org/officeDocument/2006/relationships/hyperlink" Target="https://m.edsoo.ru/fbaa48f0" TargetMode="External"/><Relationship Id="rId31" Type="http://schemas.openxmlformats.org/officeDocument/2006/relationships/hyperlink" Target="https://m.edsoo.ru/7f414452" TargetMode="External"/><Relationship Id="rId334" Type="http://schemas.openxmlformats.org/officeDocument/2006/relationships/hyperlink" Target="https://m.edsoo.ru/fa26984e" TargetMode="External"/><Relationship Id="rId541" Type="http://schemas.openxmlformats.org/officeDocument/2006/relationships/hyperlink" Target="https://m.edsoo.ru/fa27c6ba" TargetMode="External"/><Relationship Id="rId639" Type="http://schemas.openxmlformats.org/officeDocument/2006/relationships/hyperlink" Target="https://m.edsoo.ru/fba9ba0c" TargetMode="External"/><Relationship Id="rId180" Type="http://schemas.openxmlformats.org/officeDocument/2006/relationships/hyperlink" Target="https://m.edsoo.ru/fa25ffb0" TargetMode="External"/><Relationship Id="rId278" Type="http://schemas.openxmlformats.org/officeDocument/2006/relationships/hyperlink" Target="https://m.edsoo.ru/fa26251c" TargetMode="External"/><Relationship Id="rId401" Type="http://schemas.openxmlformats.org/officeDocument/2006/relationships/hyperlink" Target="https://m.edsoo.ru/fa26f65e" TargetMode="External"/><Relationship Id="rId485" Type="http://schemas.openxmlformats.org/officeDocument/2006/relationships/hyperlink" Target="https://m.edsoo.ru/fa276c06" TargetMode="External"/><Relationship Id="rId692" Type="http://schemas.openxmlformats.org/officeDocument/2006/relationships/hyperlink" Target="https://m.edsoo.ru/fba98686" TargetMode="External"/><Relationship Id="rId706" Type="http://schemas.openxmlformats.org/officeDocument/2006/relationships/hyperlink" Target="https://m.edsoo.ru/fba98686" TargetMode="External"/><Relationship Id="rId42" Type="http://schemas.openxmlformats.org/officeDocument/2006/relationships/hyperlink" Target="https://m.edsoo.ru/7f414452" TargetMode="External"/><Relationship Id="rId138" Type="http://schemas.openxmlformats.org/officeDocument/2006/relationships/hyperlink" Target="https://m.edsoo.ru/fa254ebc" TargetMode="External"/><Relationship Id="rId345" Type="http://schemas.openxmlformats.org/officeDocument/2006/relationships/hyperlink" Target="https://m.edsoo.ru/fa262990" TargetMode="External"/><Relationship Id="rId552" Type="http://schemas.openxmlformats.org/officeDocument/2006/relationships/hyperlink" Target="https://m.edsoo.ru/fa275e00" TargetMode="External"/><Relationship Id="rId191" Type="http://schemas.openxmlformats.org/officeDocument/2006/relationships/hyperlink" Target="https://m.edsoo.ru/fa251ffa" TargetMode="External"/><Relationship Id="rId205" Type="http://schemas.openxmlformats.org/officeDocument/2006/relationships/hyperlink" Target="https://m.edsoo.ru/fa2586b6" TargetMode="External"/><Relationship Id="rId412" Type="http://schemas.openxmlformats.org/officeDocument/2006/relationships/hyperlink" Target="https://m.edsoo.ru/fa270072" TargetMode="External"/><Relationship Id="rId289" Type="http://schemas.openxmlformats.org/officeDocument/2006/relationships/hyperlink" Target="https://m.edsoo.ru/fa262990" TargetMode="External"/><Relationship Id="rId496" Type="http://schemas.openxmlformats.org/officeDocument/2006/relationships/hyperlink" Target="https://m.edsoo.ru/fa2781aa" TargetMode="External"/><Relationship Id="rId717" Type="http://schemas.openxmlformats.org/officeDocument/2006/relationships/hyperlink" Target="https://m.edsoo.ru/fbaa4472" TargetMode="External"/><Relationship Id="rId53" Type="http://schemas.openxmlformats.org/officeDocument/2006/relationships/hyperlink" Target="https://m.edsoo.ru/7f4159f6" TargetMode="External"/><Relationship Id="rId149" Type="http://schemas.openxmlformats.org/officeDocument/2006/relationships/hyperlink" Target="https://m.edsoo.ru/fa2575f4" TargetMode="External"/><Relationship Id="rId356" Type="http://schemas.openxmlformats.org/officeDocument/2006/relationships/hyperlink" Target="https://m.edsoo.ru/fa26b568" TargetMode="External"/><Relationship Id="rId563" Type="http://schemas.openxmlformats.org/officeDocument/2006/relationships/hyperlink" Target="https://m.edsoo.ru/fa27eb0e" TargetMode="External"/><Relationship Id="rId770" Type="http://schemas.openxmlformats.org/officeDocument/2006/relationships/hyperlink" Target="https://m.edsoo.ru/fbaa99a4" TargetMode="External"/><Relationship Id="rId216" Type="http://schemas.openxmlformats.org/officeDocument/2006/relationships/hyperlink" Target="https://m.edsoo.ru/fa2598a4" TargetMode="External"/><Relationship Id="rId423" Type="http://schemas.openxmlformats.org/officeDocument/2006/relationships/hyperlink" Target="https://m.edsoo.ru/fa262990" TargetMode="External"/><Relationship Id="rId630" Type="http://schemas.openxmlformats.org/officeDocument/2006/relationships/hyperlink" Target="https://m.edsoo.ru/fba9a9a4" TargetMode="External"/><Relationship Id="rId728" Type="http://schemas.openxmlformats.org/officeDocument/2006/relationships/hyperlink" Target="https://m.edsoo.ru/fbaa57e6" TargetMode="External"/><Relationship Id="rId64" Type="http://schemas.openxmlformats.org/officeDocument/2006/relationships/hyperlink" Target="https://m.edsoo.ru/7f4159f6" TargetMode="External"/><Relationship Id="rId367" Type="http://schemas.openxmlformats.org/officeDocument/2006/relationships/hyperlink" Target="https://m.edsoo.ru/fa26c2e2" TargetMode="External"/><Relationship Id="rId574" Type="http://schemas.openxmlformats.org/officeDocument/2006/relationships/hyperlink" Target="https://m.edsoo.ru/fa27fbd0" TargetMode="External"/><Relationship Id="rId227" Type="http://schemas.openxmlformats.org/officeDocument/2006/relationships/hyperlink" Target="https://m.edsoo.ru/fa25a27c" TargetMode="External"/><Relationship Id="rId781" Type="http://schemas.openxmlformats.org/officeDocument/2006/relationships/hyperlink" Target="https://m.edsoo.ru/fbaaa354" TargetMode="External"/><Relationship Id="rId434" Type="http://schemas.openxmlformats.org/officeDocument/2006/relationships/hyperlink" Target="https://m.edsoo.ru/fa271d14" TargetMode="External"/><Relationship Id="rId641" Type="http://schemas.openxmlformats.org/officeDocument/2006/relationships/hyperlink" Target="https://m.edsoo.ru/fba9bdae" TargetMode="External"/><Relationship Id="rId739" Type="http://schemas.openxmlformats.org/officeDocument/2006/relationships/hyperlink" Target="https://m.edsoo.ru/fbaa48f0" TargetMode="External"/><Relationship Id="rId280" Type="http://schemas.openxmlformats.org/officeDocument/2006/relationships/hyperlink" Target="https://m.edsoo.ru/fa2627a6" TargetMode="External"/><Relationship Id="rId501" Type="http://schemas.openxmlformats.org/officeDocument/2006/relationships/hyperlink" Target="https://m.edsoo.ru/fa278b96" TargetMode="External"/><Relationship Id="rId75" Type="http://schemas.openxmlformats.org/officeDocument/2006/relationships/hyperlink" Target="https://m.edsoo.ru/7f417922" TargetMode="External"/><Relationship Id="rId140" Type="http://schemas.openxmlformats.org/officeDocument/2006/relationships/hyperlink" Target="https://m.edsoo.ru/fa25674e" TargetMode="External"/><Relationship Id="rId378" Type="http://schemas.openxmlformats.org/officeDocument/2006/relationships/hyperlink" Target="https://m.edsoo.ru/fa26d1f6" TargetMode="External"/><Relationship Id="rId585" Type="http://schemas.openxmlformats.org/officeDocument/2006/relationships/hyperlink" Target="https://m.edsoo.ru/fba9510c" TargetMode="External"/><Relationship Id="rId792" Type="http://schemas.openxmlformats.org/officeDocument/2006/relationships/hyperlink" Target="https://m.edsoo.ru/fbaaaa52" TargetMode="External"/><Relationship Id="rId806" Type="http://schemas.openxmlformats.org/officeDocument/2006/relationships/hyperlink" Target="https://m.edsoo.ru/fbaa48f0" TargetMode="External"/><Relationship Id="rId6" Type="http://schemas.openxmlformats.org/officeDocument/2006/relationships/hyperlink" Target="https://m.edsoo.ru/7f413034" TargetMode="External"/><Relationship Id="rId238" Type="http://schemas.openxmlformats.org/officeDocument/2006/relationships/hyperlink" Target="https://m.edsoo.ru/fa251ffa" TargetMode="External"/><Relationship Id="rId445" Type="http://schemas.openxmlformats.org/officeDocument/2006/relationships/hyperlink" Target="https://m.edsoo.ru/fa27365a" TargetMode="External"/><Relationship Id="rId487" Type="http://schemas.openxmlformats.org/officeDocument/2006/relationships/hyperlink" Target="https://m.edsoo.ru/fa275e00" TargetMode="External"/><Relationship Id="rId610" Type="http://schemas.openxmlformats.org/officeDocument/2006/relationships/hyperlink" Target="https://m.edsoo.ru/fba98492" TargetMode="External"/><Relationship Id="rId652" Type="http://schemas.openxmlformats.org/officeDocument/2006/relationships/hyperlink" Target="https://m.edsoo.ru/fba9d44c" TargetMode="External"/><Relationship Id="rId694" Type="http://schemas.openxmlformats.org/officeDocument/2006/relationships/hyperlink" Target="https://m.edsoo.ru/fbaa154c" TargetMode="External"/><Relationship Id="rId708" Type="http://schemas.openxmlformats.org/officeDocument/2006/relationships/hyperlink" Target="https://m.edsoo.ru/fbaa26a4" TargetMode="External"/><Relationship Id="rId291" Type="http://schemas.openxmlformats.org/officeDocument/2006/relationships/hyperlink" Target="https://m.edsoo.ru/fa262990" TargetMode="External"/><Relationship Id="rId305" Type="http://schemas.openxmlformats.org/officeDocument/2006/relationships/hyperlink" Target="https://m.edsoo.ru/fa262990" TargetMode="External"/><Relationship Id="rId347" Type="http://schemas.openxmlformats.org/officeDocument/2006/relationships/hyperlink" Target="https://m.edsoo.ru/fa26a9ba" TargetMode="External"/><Relationship Id="rId512" Type="http://schemas.openxmlformats.org/officeDocument/2006/relationships/hyperlink" Target="https://m.edsoo.ru/fa275e00" TargetMode="External"/><Relationship Id="rId44" Type="http://schemas.openxmlformats.org/officeDocument/2006/relationships/hyperlink" Target="https://m.edsoo.ru/7f414452" TargetMode="External"/><Relationship Id="rId86" Type="http://schemas.openxmlformats.org/officeDocument/2006/relationships/hyperlink" Target="https://m.edsoo.ru/7f419b78" TargetMode="External"/><Relationship Id="rId151" Type="http://schemas.openxmlformats.org/officeDocument/2006/relationships/hyperlink" Target="https://m.edsoo.ru/fa2578ba" TargetMode="External"/><Relationship Id="rId389" Type="http://schemas.openxmlformats.org/officeDocument/2006/relationships/hyperlink" Target="https://m.edsoo.ru/fa26dd40" TargetMode="External"/><Relationship Id="rId554" Type="http://schemas.openxmlformats.org/officeDocument/2006/relationships/hyperlink" Target="https://m.edsoo.ru/fa275e00" TargetMode="External"/><Relationship Id="rId596" Type="http://schemas.openxmlformats.org/officeDocument/2006/relationships/hyperlink" Target="https://m.edsoo.ru/fba9612e" TargetMode="External"/><Relationship Id="rId761" Type="http://schemas.openxmlformats.org/officeDocument/2006/relationships/hyperlink" Target="https://m.edsoo.ru/fbaa898c" TargetMode="External"/><Relationship Id="rId193" Type="http://schemas.openxmlformats.org/officeDocument/2006/relationships/hyperlink" Target="https://m.edsoo.ru/fa251ffa" TargetMode="External"/><Relationship Id="rId207" Type="http://schemas.openxmlformats.org/officeDocument/2006/relationships/hyperlink" Target="https://m.edsoo.ru/fa251ffa" TargetMode="External"/><Relationship Id="rId249" Type="http://schemas.openxmlformats.org/officeDocument/2006/relationships/hyperlink" Target="https://m.edsoo.ru/fa251ffa" TargetMode="External"/><Relationship Id="rId414" Type="http://schemas.openxmlformats.org/officeDocument/2006/relationships/hyperlink" Target="https://m.edsoo.ru/fa262990" TargetMode="External"/><Relationship Id="rId456" Type="http://schemas.openxmlformats.org/officeDocument/2006/relationships/hyperlink" Target="https://m.edsoo.ru/fa262990" TargetMode="External"/><Relationship Id="rId498" Type="http://schemas.openxmlformats.org/officeDocument/2006/relationships/hyperlink" Target="https://m.edsoo.ru/fa27840c" TargetMode="External"/><Relationship Id="rId621" Type="http://schemas.openxmlformats.org/officeDocument/2006/relationships/hyperlink" Target="https://m.edsoo.ru/fba98686" TargetMode="External"/><Relationship Id="rId663" Type="http://schemas.openxmlformats.org/officeDocument/2006/relationships/hyperlink" Target="https://m.edsoo.ru/fba98686" TargetMode="External"/><Relationship Id="rId13" Type="http://schemas.openxmlformats.org/officeDocument/2006/relationships/hyperlink" Target="https://m.edsoo.ru/7f413034" TargetMode="External"/><Relationship Id="rId109" Type="http://schemas.openxmlformats.org/officeDocument/2006/relationships/hyperlink" Target="https://m.edsoo.ru/fa252ea0" TargetMode="External"/><Relationship Id="rId260" Type="http://schemas.openxmlformats.org/officeDocument/2006/relationships/hyperlink" Target="https://m.edsoo.ru/fa25e430" TargetMode="External"/><Relationship Id="rId316" Type="http://schemas.openxmlformats.org/officeDocument/2006/relationships/hyperlink" Target="https://m.edsoo.ru/fa26645a" TargetMode="External"/><Relationship Id="rId523" Type="http://schemas.openxmlformats.org/officeDocument/2006/relationships/hyperlink" Target="https://m.edsoo.ru/fa27b03a" TargetMode="External"/><Relationship Id="rId719" Type="http://schemas.openxmlformats.org/officeDocument/2006/relationships/hyperlink" Target="https://m.edsoo.ru/fbaa47ce" TargetMode="External"/><Relationship Id="rId55" Type="http://schemas.openxmlformats.org/officeDocument/2006/relationships/hyperlink" Target="https://m.edsoo.ru/7f4159f6" TargetMode="External"/><Relationship Id="rId97" Type="http://schemas.openxmlformats.org/officeDocument/2006/relationships/hyperlink" Target="https://m.edsoo.ru/7f419b78" TargetMode="External"/><Relationship Id="rId120" Type="http://schemas.openxmlformats.org/officeDocument/2006/relationships/hyperlink" Target="https://m.edsoo.ru/fa251ffa" TargetMode="External"/><Relationship Id="rId358" Type="http://schemas.openxmlformats.org/officeDocument/2006/relationships/hyperlink" Target="https://m.edsoo.ru/fa26416e" TargetMode="External"/><Relationship Id="rId565" Type="http://schemas.openxmlformats.org/officeDocument/2006/relationships/hyperlink" Target="https://m.edsoo.ru/fa27ec44" TargetMode="External"/><Relationship Id="rId730" Type="http://schemas.openxmlformats.org/officeDocument/2006/relationships/hyperlink" Target="https://m.edsoo.ru/fbaa5c96" TargetMode="External"/><Relationship Id="rId772" Type="http://schemas.openxmlformats.org/officeDocument/2006/relationships/hyperlink" Target="https://m.edsoo.ru/fbaa48f0" TargetMode="External"/><Relationship Id="rId162" Type="http://schemas.openxmlformats.org/officeDocument/2006/relationships/hyperlink" Target="https://m.edsoo.ru/fa255e16" TargetMode="External"/><Relationship Id="rId218" Type="http://schemas.openxmlformats.org/officeDocument/2006/relationships/hyperlink" Target="https://m.edsoo.ru/fa25976e" TargetMode="External"/><Relationship Id="rId425" Type="http://schemas.openxmlformats.org/officeDocument/2006/relationships/hyperlink" Target="https://m.edsoo.ru/fa270f86" TargetMode="External"/><Relationship Id="rId467" Type="http://schemas.openxmlformats.org/officeDocument/2006/relationships/hyperlink" Target="https://m.edsoo.ru/fa275540" TargetMode="External"/><Relationship Id="rId632" Type="http://schemas.openxmlformats.org/officeDocument/2006/relationships/hyperlink" Target="https://m.edsoo.ru/fba9ae72" TargetMode="External"/><Relationship Id="rId271" Type="http://schemas.openxmlformats.org/officeDocument/2006/relationships/hyperlink" Target="https://m.edsoo.ru/fa261c34" TargetMode="External"/><Relationship Id="rId674" Type="http://schemas.openxmlformats.org/officeDocument/2006/relationships/hyperlink" Target="https://m.edsoo.ru/fba9f1de" TargetMode="External"/><Relationship Id="rId24" Type="http://schemas.openxmlformats.org/officeDocument/2006/relationships/hyperlink" Target="https://m.edsoo.ru/7f414452" TargetMode="External"/><Relationship Id="rId66" Type="http://schemas.openxmlformats.org/officeDocument/2006/relationships/hyperlink" Target="https://m.edsoo.ru/7f4159f6" TargetMode="External"/><Relationship Id="rId131" Type="http://schemas.openxmlformats.org/officeDocument/2006/relationships/hyperlink" Target="https://m.edsoo.ru/fa251ffa" TargetMode="External"/><Relationship Id="rId327" Type="http://schemas.openxmlformats.org/officeDocument/2006/relationships/hyperlink" Target="https://m.edsoo.ru/fa262990" TargetMode="External"/><Relationship Id="rId369" Type="http://schemas.openxmlformats.org/officeDocument/2006/relationships/hyperlink" Target="https://m.edsoo.ru/fa26c68e" TargetMode="External"/><Relationship Id="rId534" Type="http://schemas.openxmlformats.org/officeDocument/2006/relationships/hyperlink" Target="https://m.edsoo.ru/fa275e00" TargetMode="External"/><Relationship Id="rId576" Type="http://schemas.openxmlformats.org/officeDocument/2006/relationships/hyperlink" Target="https://m.edsoo.ru/fa27fe82" TargetMode="External"/><Relationship Id="rId741" Type="http://schemas.openxmlformats.org/officeDocument/2006/relationships/hyperlink" Target="https://m.edsoo.ru/fbaa71b8" TargetMode="External"/><Relationship Id="rId783" Type="http://schemas.openxmlformats.org/officeDocument/2006/relationships/hyperlink" Target="https://m.edsoo.ru/fbaaa584" TargetMode="External"/><Relationship Id="rId173" Type="http://schemas.openxmlformats.org/officeDocument/2006/relationships/hyperlink" Target="https://m.edsoo.ru/fa25eda4" TargetMode="External"/><Relationship Id="rId229" Type="http://schemas.openxmlformats.org/officeDocument/2006/relationships/hyperlink" Target="https://m.edsoo.ru/fa25a5ce" TargetMode="External"/><Relationship Id="rId380" Type="http://schemas.openxmlformats.org/officeDocument/2006/relationships/hyperlink" Target="https://m.edsoo.ru/fa262990" TargetMode="External"/><Relationship Id="rId436" Type="http://schemas.openxmlformats.org/officeDocument/2006/relationships/hyperlink" Target="https://m.edsoo.ru/fa272020" TargetMode="External"/><Relationship Id="rId601" Type="http://schemas.openxmlformats.org/officeDocument/2006/relationships/hyperlink" Target="https://m.edsoo.ru/fa275e00" TargetMode="External"/><Relationship Id="rId643" Type="http://schemas.openxmlformats.org/officeDocument/2006/relationships/hyperlink" Target="https://m.edsoo.ru/fba9c286" TargetMode="External"/><Relationship Id="rId240" Type="http://schemas.openxmlformats.org/officeDocument/2006/relationships/hyperlink" Target="https://m.edsoo.ru/fa251ffa" TargetMode="External"/><Relationship Id="rId478" Type="http://schemas.openxmlformats.org/officeDocument/2006/relationships/hyperlink" Target="https://m.edsoo.ru/fa27659e" TargetMode="External"/><Relationship Id="rId685" Type="http://schemas.openxmlformats.org/officeDocument/2006/relationships/hyperlink" Target="https://m.edsoo.ru/fbaa070a" TargetMode="External"/><Relationship Id="rId35" Type="http://schemas.openxmlformats.org/officeDocument/2006/relationships/hyperlink" Target="https://m.edsoo.ru/7f414452" TargetMode="External"/><Relationship Id="rId77" Type="http://schemas.openxmlformats.org/officeDocument/2006/relationships/hyperlink" Target="https://m.edsoo.ru/7f417922" TargetMode="External"/><Relationship Id="rId100" Type="http://schemas.openxmlformats.org/officeDocument/2006/relationships/hyperlink" Target="https://m.edsoo.ru/fa252126" TargetMode="External"/><Relationship Id="rId282" Type="http://schemas.openxmlformats.org/officeDocument/2006/relationships/hyperlink" Target="https://m.edsoo.ru/fa262990" TargetMode="External"/><Relationship Id="rId338" Type="http://schemas.openxmlformats.org/officeDocument/2006/relationships/hyperlink" Target="https://m.edsoo.ru/fa262990" TargetMode="External"/><Relationship Id="rId503" Type="http://schemas.openxmlformats.org/officeDocument/2006/relationships/hyperlink" Target="https://m.edsoo.ru/fa275e00" TargetMode="External"/><Relationship Id="rId545" Type="http://schemas.openxmlformats.org/officeDocument/2006/relationships/hyperlink" Target="https://m.edsoo.ru/fa27cd90" TargetMode="External"/><Relationship Id="rId587" Type="http://schemas.openxmlformats.org/officeDocument/2006/relationships/hyperlink" Target="https://m.edsoo.ru/fba95a26" TargetMode="External"/><Relationship Id="rId710" Type="http://schemas.openxmlformats.org/officeDocument/2006/relationships/hyperlink" Target="https://m.edsoo.ru/fbaa2cc6" TargetMode="External"/><Relationship Id="rId752" Type="http://schemas.openxmlformats.org/officeDocument/2006/relationships/hyperlink" Target="https://m.edsoo.ru/fbaa7d16" TargetMode="External"/><Relationship Id="rId808" Type="http://schemas.openxmlformats.org/officeDocument/2006/relationships/hyperlink" Target="https://m.edsoo.ru/fbaac12c" TargetMode="External"/><Relationship Id="rId8" Type="http://schemas.openxmlformats.org/officeDocument/2006/relationships/hyperlink" Target="https://m.edsoo.ru/7f413034" TargetMode="External"/><Relationship Id="rId142" Type="http://schemas.openxmlformats.org/officeDocument/2006/relationships/hyperlink" Target="https://m.edsoo.ru/fa2569ce" TargetMode="External"/><Relationship Id="rId184" Type="http://schemas.openxmlformats.org/officeDocument/2006/relationships/hyperlink" Target="https://m.edsoo.ru/fa251ffa" TargetMode="External"/><Relationship Id="rId391" Type="http://schemas.openxmlformats.org/officeDocument/2006/relationships/hyperlink" Target="https://m.edsoo.ru/fa26e0ce" TargetMode="External"/><Relationship Id="rId405" Type="http://schemas.openxmlformats.org/officeDocument/2006/relationships/hyperlink" Target="https://m.edsoo.ru/fa262990" TargetMode="External"/><Relationship Id="rId447" Type="http://schemas.openxmlformats.org/officeDocument/2006/relationships/hyperlink" Target="https://m.edsoo.ru/fa2734f2" TargetMode="External"/><Relationship Id="rId612" Type="http://schemas.openxmlformats.org/officeDocument/2006/relationships/hyperlink" Target="https://m.edsoo.ru/fba98686" TargetMode="External"/><Relationship Id="rId794" Type="http://schemas.openxmlformats.org/officeDocument/2006/relationships/hyperlink" Target="https://m.edsoo.ru/fbaa48f0" TargetMode="External"/><Relationship Id="rId251" Type="http://schemas.openxmlformats.org/officeDocument/2006/relationships/hyperlink" Target="https://m.edsoo.ru/fa25ce32" TargetMode="External"/><Relationship Id="rId489" Type="http://schemas.openxmlformats.org/officeDocument/2006/relationships/hyperlink" Target="https://m.edsoo.ru/fa275e00" TargetMode="External"/><Relationship Id="rId654" Type="http://schemas.openxmlformats.org/officeDocument/2006/relationships/hyperlink" Target="https://m.edsoo.ru/fba9d672" TargetMode="External"/><Relationship Id="rId696" Type="http://schemas.openxmlformats.org/officeDocument/2006/relationships/hyperlink" Target="https://m.edsoo.ru/fbaa17c2" TargetMode="External"/><Relationship Id="rId46" Type="http://schemas.openxmlformats.org/officeDocument/2006/relationships/hyperlink" Target="https://m.edsoo.ru/7f414452" TargetMode="External"/><Relationship Id="rId293" Type="http://schemas.openxmlformats.org/officeDocument/2006/relationships/hyperlink" Target="https://m.edsoo.ru/fa263d22" TargetMode="External"/><Relationship Id="rId307" Type="http://schemas.openxmlformats.org/officeDocument/2006/relationships/hyperlink" Target="https://m.edsoo.ru/fa262990" TargetMode="External"/><Relationship Id="rId349" Type="http://schemas.openxmlformats.org/officeDocument/2006/relationships/hyperlink" Target="https://m.edsoo.ru/fa26ac4e" TargetMode="External"/><Relationship Id="rId514" Type="http://schemas.openxmlformats.org/officeDocument/2006/relationships/hyperlink" Target="https://m.edsoo.ru/fa278a74" TargetMode="External"/><Relationship Id="rId556" Type="http://schemas.openxmlformats.org/officeDocument/2006/relationships/hyperlink" Target="https://m.edsoo.ru/fa27dd9e" TargetMode="External"/><Relationship Id="rId721" Type="http://schemas.openxmlformats.org/officeDocument/2006/relationships/hyperlink" Target="https://m.edsoo.ru/fbaa48f0" TargetMode="External"/><Relationship Id="rId763" Type="http://schemas.openxmlformats.org/officeDocument/2006/relationships/hyperlink" Target="https://m.edsoo.ru/fbaa8d6a" TargetMode="External"/><Relationship Id="rId88" Type="http://schemas.openxmlformats.org/officeDocument/2006/relationships/hyperlink" Target="https://m.edsoo.ru/7f419b78" TargetMode="External"/><Relationship Id="rId111" Type="http://schemas.openxmlformats.org/officeDocument/2006/relationships/hyperlink" Target="https://m.edsoo.ru/fa251ffa" TargetMode="External"/><Relationship Id="rId153" Type="http://schemas.openxmlformats.org/officeDocument/2006/relationships/hyperlink" Target="https://m.edsoo.ru/fa251ffa" TargetMode="External"/><Relationship Id="rId195" Type="http://schemas.openxmlformats.org/officeDocument/2006/relationships/hyperlink" Target="https://m.edsoo.ru/fa251ffa" TargetMode="External"/><Relationship Id="rId209" Type="http://schemas.openxmlformats.org/officeDocument/2006/relationships/hyperlink" Target="https://m.edsoo.ru/fa258bde" TargetMode="External"/><Relationship Id="rId360" Type="http://schemas.openxmlformats.org/officeDocument/2006/relationships/hyperlink" Target="https://m.edsoo.ru/fa262990" TargetMode="External"/><Relationship Id="rId416" Type="http://schemas.openxmlformats.org/officeDocument/2006/relationships/hyperlink" Target="https://m.edsoo.ru/fa27032e" TargetMode="External"/><Relationship Id="rId598" Type="http://schemas.openxmlformats.org/officeDocument/2006/relationships/hyperlink" Target="https://m.edsoo.ru/fa275e00" TargetMode="External"/><Relationship Id="rId220" Type="http://schemas.openxmlformats.org/officeDocument/2006/relationships/hyperlink" Target="https://m.edsoo.ru/fa2599d0" TargetMode="External"/><Relationship Id="rId458" Type="http://schemas.openxmlformats.org/officeDocument/2006/relationships/hyperlink" Target="https://m.edsoo.ru/fa274a5a" TargetMode="External"/><Relationship Id="rId623" Type="http://schemas.openxmlformats.org/officeDocument/2006/relationships/hyperlink" Target="https://m.edsoo.ru/fba99ad6" TargetMode="External"/><Relationship Id="rId665" Type="http://schemas.openxmlformats.org/officeDocument/2006/relationships/hyperlink" Target="https://m.edsoo.ru/fba9ecd4" TargetMode="External"/><Relationship Id="rId15" Type="http://schemas.openxmlformats.org/officeDocument/2006/relationships/hyperlink" Target="https://m.edsoo.ru/7f413034" TargetMode="External"/><Relationship Id="rId57" Type="http://schemas.openxmlformats.org/officeDocument/2006/relationships/hyperlink" Target="https://m.edsoo.ru/7f4159f6" TargetMode="External"/><Relationship Id="rId262" Type="http://schemas.openxmlformats.org/officeDocument/2006/relationships/hyperlink" Target="https://m.edsoo.ru/fa261608" TargetMode="External"/><Relationship Id="rId318" Type="http://schemas.openxmlformats.org/officeDocument/2006/relationships/hyperlink" Target="https://m.edsoo.ru/fa2671e8" TargetMode="External"/><Relationship Id="rId525" Type="http://schemas.openxmlformats.org/officeDocument/2006/relationships/hyperlink" Target="https://m.edsoo.ru/fa275e00" TargetMode="External"/><Relationship Id="rId567" Type="http://schemas.openxmlformats.org/officeDocument/2006/relationships/hyperlink" Target="https://m.edsoo.ru/fa27f450" TargetMode="External"/><Relationship Id="rId732" Type="http://schemas.openxmlformats.org/officeDocument/2006/relationships/hyperlink" Target="https://m.edsoo.ru/fbaa5dae" TargetMode="External"/><Relationship Id="rId99" Type="http://schemas.openxmlformats.org/officeDocument/2006/relationships/hyperlink" Target="https://m.edsoo.ru/fa251ffa" TargetMode="External"/><Relationship Id="rId122" Type="http://schemas.openxmlformats.org/officeDocument/2006/relationships/hyperlink" Target="https://m.edsoo.ru/fa251ffa" TargetMode="External"/><Relationship Id="rId164" Type="http://schemas.openxmlformats.org/officeDocument/2006/relationships/hyperlink" Target="https://m.edsoo.ru/fa251ffa" TargetMode="External"/><Relationship Id="rId371" Type="http://schemas.openxmlformats.org/officeDocument/2006/relationships/hyperlink" Target="https://m.edsoo.ru/fa262990" TargetMode="External"/><Relationship Id="rId774" Type="http://schemas.openxmlformats.org/officeDocument/2006/relationships/hyperlink" Target="https://m.edsoo.ru/fbaa48f0" TargetMode="External"/><Relationship Id="rId427" Type="http://schemas.openxmlformats.org/officeDocument/2006/relationships/hyperlink" Target="https://m.edsoo.ru/fa271166" TargetMode="External"/><Relationship Id="rId469" Type="http://schemas.openxmlformats.org/officeDocument/2006/relationships/hyperlink" Target="https://m.edsoo.ru/fa2758c4" TargetMode="External"/><Relationship Id="rId634" Type="http://schemas.openxmlformats.org/officeDocument/2006/relationships/hyperlink" Target="https://m.edsoo.ru/fba9b228" TargetMode="External"/><Relationship Id="rId676" Type="http://schemas.openxmlformats.org/officeDocument/2006/relationships/hyperlink" Target="https://m.edsoo.ru/fba9f2f6" TargetMode="External"/><Relationship Id="rId26" Type="http://schemas.openxmlformats.org/officeDocument/2006/relationships/hyperlink" Target="https://m.edsoo.ru/7f414452" TargetMode="External"/><Relationship Id="rId231" Type="http://schemas.openxmlformats.org/officeDocument/2006/relationships/hyperlink" Target="https://m.edsoo.ru/fa25ad6c" TargetMode="External"/><Relationship Id="rId273" Type="http://schemas.openxmlformats.org/officeDocument/2006/relationships/hyperlink" Target="https://m.edsoo.ru/fa261ef0" TargetMode="External"/><Relationship Id="rId329" Type="http://schemas.openxmlformats.org/officeDocument/2006/relationships/hyperlink" Target="https://m.edsoo.ru/fa262990" TargetMode="External"/><Relationship Id="rId480" Type="http://schemas.openxmlformats.org/officeDocument/2006/relationships/hyperlink" Target="https://m.edsoo.ru/fa2766fc" TargetMode="External"/><Relationship Id="rId536" Type="http://schemas.openxmlformats.org/officeDocument/2006/relationships/hyperlink" Target="https://m.edsoo.ru/fa27ba62" TargetMode="External"/><Relationship Id="rId701" Type="http://schemas.openxmlformats.org/officeDocument/2006/relationships/hyperlink" Target="https://m.edsoo.ru/fbaa235c" TargetMode="External"/><Relationship Id="rId68" Type="http://schemas.openxmlformats.org/officeDocument/2006/relationships/hyperlink" Target="https://m.edsoo.ru/7f417922" TargetMode="External"/><Relationship Id="rId133" Type="http://schemas.openxmlformats.org/officeDocument/2006/relationships/hyperlink" Target="https://m.edsoo.ru/fa254ad4" TargetMode="External"/><Relationship Id="rId175" Type="http://schemas.openxmlformats.org/officeDocument/2006/relationships/hyperlink" Target="https://m.edsoo.ru/fa25f402" TargetMode="External"/><Relationship Id="rId340" Type="http://schemas.openxmlformats.org/officeDocument/2006/relationships/hyperlink" Target="https://m.edsoo.ru/fa262990" TargetMode="External"/><Relationship Id="rId578" Type="http://schemas.openxmlformats.org/officeDocument/2006/relationships/hyperlink" Target="https://m.edsoo.ru/fa2804ea" TargetMode="External"/><Relationship Id="rId743" Type="http://schemas.openxmlformats.org/officeDocument/2006/relationships/hyperlink" Target="https://m.edsoo.ru/fbaa6b46" TargetMode="External"/><Relationship Id="rId785" Type="http://schemas.openxmlformats.org/officeDocument/2006/relationships/hyperlink" Target="https://m.edsoo.ru/fbaaa926" TargetMode="External"/><Relationship Id="rId200" Type="http://schemas.openxmlformats.org/officeDocument/2006/relationships/hyperlink" Target="https://m.edsoo.ru/fa25803a" TargetMode="External"/><Relationship Id="rId382" Type="http://schemas.openxmlformats.org/officeDocument/2006/relationships/hyperlink" Target="https://m.edsoo.ru/fa26d70a" TargetMode="External"/><Relationship Id="rId438" Type="http://schemas.openxmlformats.org/officeDocument/2006/relationships/hyperlink" Target="https://m.edsoo.ru/fa272354" TargetMode="External"/><Relationship Id="rId603" Type="http://schemas.openxmlformats.org/officeDocument/2006/relationships/hyperlink" Target="https://m.edsoo.ru/fba9702e" TargetMode="External"/><Relationship Id="rId645" Type="http://schemas.openxmlformats.org/officeDocument/2006/relationships/hyperlink" Target="https://m.edsoo.ru/fba98686" TargetMode="External"/><Relationship Id="rId687" Type="http://schemas.openxmlformats.org/officeDocument/2006/relationships/hyperlink" Target="https://m.edsoo.ru/fbaa0a48" TargetMode="External"/><Relationship Id="rId810" Type="http://schemas.openxmlformats.org/officeDocument/2006/relationships/hyperlink" Target="https://m.edsoo.ru/fbaac370" TargetMode="External"/><Relationship Id="rId242" Type="http://schemas.openxmlformats.org/officeDocument/2006/relationships/hyperlink" Target="https://m.edsoo.ru/fa25b960" TargetMode="External"/><Relationship Id="rId284" Type="http://schemas.openxmlformats.org/officeDocument/2006/relationships/hyperlink" Target="https://m.edsoo.ru/fa26341c" TargetMode="External"/><Relationship Id="rId491" Type="http://schemas.openxmlformats.org/officeDocument/2006/relationships/hyperlink" Target="https://m.edsoo.ru/fa27771e" TargetMode="External"/><Relationship Id="rId505" Type="http://schemas.openxmlformats.org/officeDocument/2006/relationships/hyperlink" Target="https://m.edsoo.ru/fa278fc4" TargetMode="External"/><Relationship Id="rId712" Type="http://schemas.openxmlformats.org/officeDocument/2006/relationships/hyperlink" Target="https://m.edsoo.ru/fbaa2f00" TargetMode="External"/><Relationship Id="rId37" Type="http://schemas.openxmlformats.org/officeDocument/2006/relationships/hyperlink" Target="https://m.edsoo.ru/7f414452" TargetMode="External"/><Relationship Id="rId79" Type="http://schemas.openxmlformats.org/officeDocument/2006/relationships/hyperlink" Target="https://m.edsoo.ru/7f417922" TargetMode="External"/><Relationship Id="rId102" Type="http://schemas.openxmlformats.org/officeDocument/2006/relationships/hyperlink" Target="https://m.edsoo.ru/fa2523b0" TargetMode="External"/><Relationship Id="rId144" Type="http://schemas.openxmlformats.org/officeDocument/2006/relationships/hyperlink" Target="https://m.edsoo.ru/fa256afa" TargetMode="External"/><Relationship Id="rId547" Type="http://schemas.openxmlformats.org/officeDocument/2006/relationships/hyperlink" Target="https://m.edsoo.ru/fa27d088" TargetMode="External"/><Relationship Id="rId589" Type="http://schemas.openxmlformats.org/officeDocument/2006/relationships/hyperlink" Target="https://m.edsoo.ru/fa275e00" TargetMode="External"/><Relationship Id="rId754" Type="http://schemas.openxmlformats.org/officeDocument/2006/relationships/hyperlink" Target="https://m.edsoo.ru/fbaa7ea6" TargetMode="External"/><Relationship Id="rId796" Type="http://schemas.openxmlformats.org/officeDocument/2006/relationships/hyperlink" Target="https://m.edsoo.ru/fbaab0d8" TargetMode="External"/><Relationship Id="rId90" Type="http://schemas.openxmlformats.org/officeDocument/2006/relationships/hyperlink" Target="https://m.edsoo.ru/7f419b78" TargetMode="External"/><Relationship Id="rId186" Type="http://schemas.openxmlformats.org/officeDocument/2006/relationships/hyperlink" Target="https://m.edsoo.ru/fa251ffa" TargetMode="External"/><Relationship Id="rId351" Type="http://schemas.openxmlformats.org/officeDocument/2006/relationships/hyperlink" Target="https://m.edsoo.ru/fa26adde" TargetMode="External"/><Relationship Id="rId393" Type="http://schemas.openxmlformats.org/officeDocument/2006/relationships/hyperlink" Target="https://m.edsoo.ru/fa26e25e" TargetMode="External"/><Relationship Id="rId407" Type="http://schemas.openxmlformats.org/officeDocument/2006/relationships/hyperlink" Target="https://m.edsoo.ru/fa26fc94" TargetMode="External"/><Relationship Id="rId449" Type="http://schemas.openxmlformats.org/officeDocument/2006/relationships/hyperlink" Target="https://m.edsoo.ru/fa273f6a" TargetMode="External"/><Relationship Id="rId614" Type="http://schemas.openxmlformats.org/officeDocument/2006/relationships/hyperlink" Target="https://m.edsoo.ru/fba98c3a" TargetMode="External"/><Relationship Id="rId656" Type="http://schemas.openxmlformats.org/officeDocument/2006/relationships/hyperlink" Target="https://m.edsoo.ru/fba98686" TargetMode="External"/><Relationship Id="rId211" Type="http://schemas.openxmlformats.org/officeDocument/2006/relationships/hyperlink" Target="https://m.edsoo.ru/fa258fe4" TargetMode="External"/><Relationship Id="rId253" Type="http://schemas.openxmlformats.org/officeDocument/2006/relationships/hyperlink" Target="https://m.edsoo.ru/fa25d116" TargetMode="External"/><Relationship Id="rId295" Type="http://schemas.openxmlformats.org/officeDocument/2006/relationships/hyperlink" Target="https://m.edsoo.ru/fa262990" TargetMode="External"/><Relationship Id="rId309" Type="http://schemas.openxmlformats.org/officeDocument/2006/relationships/hyperlink" Target="https://m.edsoo.ru/fa2662f2" TargetMode="External"/><Relationship Id="rId460" Type="http://schemas.openxmlformats.org/officeDocument/2006/relationships/hyperlink" Target="https://m.edsoo.ru/fa262990" TargetMode="External"/><Relationship Id="rId516" Type="http://schemas.openxmlformats.org/officeDocument/2006/relationships/hyperlink" Target="https://m.edsoo.ru/fa279d98" TargetMode="External"/><Relationship Id="rId698" Type="http://schemas.openxmlformats.org/officeDocument/2006/relationships/hyperlink" Target="https://m.edsoo.ru/fbaa1e84" TargetMode="External"/><Relationship Id="rId48" Type="http://schemas.openxmlformats.org/officeDocument/2006/relationships/hyperlink" Target="https://m.edsoo.ru/7f4159f6" TargetMode="External"/><Relationship Id="rId113" Type="http://schemas.openxmlformats.org/officeDocument/2006/relationships/hyperlink" Target="https://m.edsoo.ru/fa2534cc" TargetMode="External"/><Relationship Id="rId320" Type="http://schemas.openxmlformats.org/officeDocument/2006/relationships/hyperlink" Target="https://m.edsoo.ru/fa2676ca" TargetMode="External"/><Relationship Id="rId558" Type="http://schemas.openxmlformats.org/officeDocument/2006/relationships/hyperlink" Target="https://m.edsoo.ru/fa27e262" TargetMode="External"/><Relationship Id="rId723" Type="http://schemas.openxmlformats.org/officeDocument/2006/relationships/hyperlink" Target="https://m.edsoo.ru/fbaa4cec" TargetMode="External"/><Relationship Id="rId765" Type="http://schemas.openxmlformats.org/officeDocument/2006/relationships/hyperlink" Target="https://m.edsoo.ru/fbaa48f0" TargetMode="External"/><Relationship Id="rId155" Type="http://schemas.openxmlformats.org/officeDocument/2006/relationships/hyperlink" Target="https://m.edsoo.ru/fa2554fc" TargetMode="External"/><Relationship Id="rId197" Type="http://schemas.openxmlformats.org/officeDocument/2006/relationships/hyperlink" Target="https://m.edsoo.ru/fa257a04" TargetMode="External"/><Relationship Id="rId362" Type="http://schemas.openxmlformats.org/officeDocument/2006/relationships/hyperlink" Target="https://m.edsoo.ru/fa262990" TargetMode="External"/><Relationship Id="rId418" Type="http://schemas.openxmlformats.org/officeDocument/2006/relationships/hyperlink" Target="https://m.edsoo.ru/fa27082e" TargetMode="External"/><Relationship Id="rId625" Type="http://schemas.openxmlformats.org/officeDocument/2006/relationships/hyperlink" Target="https://m.edsoo.ru/fba98686" TargetMode="External"/><Relationship Id="rId222" Type="http://schemas.openxmlformats.org/officeDocument/2006/relationships/hyperlink" Target="https://m.edsoo.ru/fa259afc" TargetMode="External"/><Relationship Id="rId264" Type="http://schemas.openxmlformats.org/officeDocument/2006/relationships/hyperlink" Target="https://m.edsoo.ru/fa261284" TargetMode="External"/><Relationship Id="rId471" Type="http://schemas.openxmlformats.org/officeDocument/2006/relationships/hyperlink" Target="https://m.edsoo.ru/fa275a2c" TargetMode="External"/><Relationship Id="rId667" Type="http://schemas.openxmlformats.org/officeDocument/2006/relationships/hyperlink" Target="https://m.edsoo.ru/fba98686" TargetMode="External"/><Relationship Id="rId17" Type="http://schemas.openxmlformats.org/officeDocument/2006/relationships/hyperlink" Target="https://m.edsoo.ru/7f413034" TargetMode="External"/><Relationship Id="rId59" Type="http://schemas.openxmlformats.org/officeDocument/2006/relationships/hyperlink" Target="https://m.edsoo.ru/7f4159f6" TargetMode="External"/><Relationship Id="rId124" Type="http://schemas.openxmlformats.org/officeDocument/2006/relationships/hyperlink" Target="https://m.edsoo.ru/fa251ffa" TargetMode="External"/><Relationship Id="rId527" Type="http://schemas.openxmlformats.org/officeDocument/2006/relationships/hyperlink" Target="https://m.edsoo.ru/fa275e00" TargetMode="External"/><Relationship Id="rId569" Type="http://schemas.openxmlformats.org/officeDocument/2006/relationships/hyperlink" Target="https://m.edsoo.ru/fa27f586" TargetMode="External"/><Relationship Id="rId734" Type="http://schemas.openxmlformats.org/officeDocument/2006/relationships/hyperlink" Target="https://m.edsoo.ru/fbaa48f0" TargetMode="External"/><Relationship Id="rId776" Type="http://schemas.openxmlformats.org/officeDocument/2006/relationships/hyperlink" Target="https://m.edsoo.ru/fbaa9d50" TargetMode="External"/><Relationship Id="rId70" Type="http://schemas.openxmlformats.org/officeDocument/2006/relationships/hyperlink" Target="https://m.edsoo.ru/7f417922" TargetMode="External"/><Relationship Id="rId166" Type="http://schemas.openxmlformats.org/officeDocument/2006/relationships/hyperlink" Target="https://m.edsoo.ru/fa2565a0" TargetMode="External"/><Relationship Id="rId331" Type="http://schemas.openxmlformats.org/officeDocument/2006/relationships/hyperlink" Target="https://m.edsoo.ru/fa262990" TargetMode="External"/><Relationship Id="rId373" Type="http://schemas.openxmlformats.org/officeDocument/2006/relationships/hyperlink" Target="https://m.edsoo.ru/fa26cb7a" TargetMode="External"/><Relationship Id="rId429" Type="http://schemas.openxmlformats.org/officeDocument/2006/relationships/hyperlink" Target="https://m.edsoo.ru/fa271436" TargetMode="External"/><Relationship Id="rId580" Type="http://schemas.openxmlformats.org/officeDocument/2006/relationships/hyperlink" Target="https://m.edsoo.ru/fa275e00" TargetMode="External"/><Relationship Id="rId636" Type="http://schemas.openxmlformats.org/officeDocument/2006/relationships/hyperlink" Target="https://m.edsoo.ru/fba9b53e" TargetMode="External"/><Relationship Id="rId801" Type="http://schemas.openxmlformats.org/officeDocument/2006/relationships/hyperlink" Target="https://m.edsoo.ru/fbaa48f0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m.edsoo.ru/fa25b046" TargetMode="External"/><Relationship Id="rId440" Type="http://schemas.openxmlformats.org/officeDocument/2006/relationships/hyperlink" Target="https://m.edsoo.ru/fa2726d8" TargetMode="External"/><Relationship Id="rId678" Type="http://schemas.openxmlformats.org/officeDocument/2006/relationships/hyperlink" Target="https://m.edsoo.ru/fba98686" TargetMode="External"/><Relationship Id="rId28" Type="http://schemas.openxmlformats.org/officeDocument/2006/relationships/hyperlink" Target="https://m.edsoo.ru/7f414452" TargetMode="External"/><Relationship Id="rId275" Type="http://schemas.openxmlformats.org/officeDocument/2006/relationships/hyperlink" Target="https://m.edsoo.ru/fa26215c" TargetMode="External"/><Relationship Id="rId300" Type="http://schemas.openxmlformats.org/officeDocument/2006/relationships/hyperlink" Target="https://m.edsoo.ru/fa26538e" TargetMode="External"/><Relationship Id="rId482" Type="http://schemas.openxmlformats.org/officeDocument/2006/relationships/hyperlink" Target="https://m.edsoo.ru/fa276d96" TargetMode="External"/><Relationship Id="rId538" Type="http://schemas.openxmlformats.org/officeDocument/2006/relationships/hyperlink" Target="https://m.edsoo.ru/fa27c3d6" TargetMode="External"/><Relationship Id="rId703" Type="http://schemas.openxmlformats.org/officeDocument/2006/relationships/hyperlink" Target="https://m.edsoo.ru/fba98686" TargetMode="External"/><Relationship Id="rId745" Type="http://schemas.openxmlformats.org/officeDocument/2006/relationships/hyperlink" Target="https://m.edsoo.ru/fbaa48f0" TargetMode="External"/><Relationship Id="rId81" Type="http://schemas.openxmlformats.org/officeDocument/2006/relationships/hyperlink" Target="https://m.edsoo.ru/7f417922" TargetMode="External"/><Relationship Id="rId135" Type="http://schemas.openxmlformats.org/officeDocument/2006/relationships/hyperlink" Target="https://m.edsoo.ru/fa251ffa" TargetMode="External"/><Relationship Id="rId177" Type="http://schemas.openxmlformats.org/officeDocument/2006/relationships/hyperlink" Target="https://m.edsoo.ru/fa25f6e6" TargetMode="External"/><Relationship Id="rId342" Type="http://schemas.openxmlformats.org/officeDocument/2006/relationships/hyperlink" Target="https://m.edsoo.ru/fa262990" TargetMode="External"/><Relationship Id="rId384" Type="http://schemas.openxmlformats.org/officeDocument/2006/relationships/hyperlink" Target="https://m.edsoo.ru/fa26d854" TargetMode="External"/><Relationship Id="rId591" Type="http://schemas.openxmlformats.org/officeDocument/2006/relationships/hyperlink" Target="https://m.edsoo.ru/fa275e00" TargetMode="External"/><Relationship Id="rId605" Type="http://schemas.openxmlformats.org/officeDocument/2006/relationships/hyperlink" Target="https://m.edsoo.ru/fa275e00" TargetMode="External"/><Relationship Id="rId787" Type="http://schemas.openxmlformats.org/officeDocument/2006/relationships/hyperlink" Target="https://m.edsoo.ru/fbaaad86" TargetMode="External"/><Relationship Id="rId812" Type="http://schemas.openxmlformats.org/officeDocument/2006/relationships/fontTable" Target="fontTable.xml"/><Relationship Id="rId202" Type="http://schemas.openxmlformats.org/officeDocument/2006/relationships/hyperlink" Target="https://m.edsoo.ru/fa25829c" TargetMode="External"/><Relationship Id="rId244" Type="http://schemas.openxmlformats.org/officeDocument/2006/relationships/hyperlink" Target="https://m.edsoo.ru/fa251ffa" TargetMode="External"/><Relationship Id="rId647" Type="http://schemas.openxmlformats.org/officeDocument/2006/relationships/hyperlink" Target="https://m.edsoo.ru/fba9c5b0" TargetMode="External"/><Relationship Id="rId689" Type="http://schemas.openxmlformats.org/officeDocument/2006/relationships/hyperlink" Target="https://m.edsoo.ru/fbaa0b60" TargetMode="External"/><Relationship Id="rId39" Type="http://schemas.openxmlformats.org/officeDocument/2006/relationships/hyperlink" Target="https://m.edsoo.ru/7f414452" TargetMode="External"/><Relationship Id="rId286" Type="http://schemas.openxmlformats.org/officeDocument/2006/relationships/hyperlink" Target="https://m.edsoo.ru/fa263584" TargetMode="External"/><Relationship Id="rId451" Type="http://schemas.openxmlformats.org/officeDocument/2006/relationships/hyperlink" Target="https://m.edsoo.ru/fa262990" TargetMode="External"/><Relationship Id="rId493" Type="http://schemas.openxmlformats.org/officeDocument/2006/relationships/hyperlink" Target="https://m.edsoo.ru/fa277bf6" TargetMode="External"/><Relationship Id="rId507" Type="http://schemas.openxmlformats.org/officeDocument/2006/relationships/hyperlink" Target="https://m.edsoo.ru/fa27921c" TargetMode="External"/><Relationship Id="rId549" Type="http://schemas.openxmlformats.org/officeDocument/2006/relationships/hyperlink" Target="https://m.edsoo.ru/fa27d5a6" TargetMode="External"/><Relationship Id="rId714" Type="http://schemas.openxmlformats.org/officeDocument/2006/relationships/hyperlink" Target="https://m.edsoo.ru/fbaa3f9a" TargetMode="External"/><Relationship Id="rId756" Type="http://schemas.openxmlformats.org/officeDocument/2006/relationships/hyperlink" Target="https://m.edsoo.ru/fbaa82c0" TargetMode="External"/><Relationship Id="rId50" Type="http://schemas.openxmlformats.org/officeDocument/2006/relationships/hyperlink" Target="https://m.edsoo.ru/7f4159f6" TargetMode="External"/><Relationship Id="rId104" Type="http://schemas.openxmlformats.org/officeDocument/2006/relationships/hyperlink" Target="https://m.edsoo.ru/fa2526f8" TargetMode="External"/><Relationship Id="rId146" Type="http://schemas.openxmlformats.org/officeDocument/2006/relationships/hyperlink" Target="https://m.edsoo.ru/fa256d5c" TargetMode="External"/><Relationship Id="rId188" Type="http://schemas.openxmlformats.org/officeDocument/2006/relationships/hyperlink" Target="https://m.edsoo.ru/fa2608a2" TargetMode="External"/><Relationship Id="rId311" Type="http://schemas.openxmlformats.org/officeDocument/2006/relationships/hyperlink" Target="https://m.edsoo.ru/fa2682d2" TargetMode="External"/><Relationship Id="rId353" Type="http://schemas.openxmlformats.org/officeDocument/2006/relationships/hyperlink" Target="https://m.edsoo.ru/fa26af46" TargetMode="External"/><Relationship Id="rId395" Type="http://schemas.openxmlformats.org/officeDocument/2006/relationships/hyperlink" Target="https://m.edsoo.ru/fa26e5f6" TargetMode="External"/><Relationship Id="rId409" Type="http://schemas.openxmlformats.org/officeDocument/2006/relationships/hyperlink" Target="https://m.edsoo.ru/fa262990" TargetMode="External"/><Relationship Id="rId560" Type="http://schemas.openxmlformats.org/officeDocument/2006/relationships/hyperlink" Target="https://m.edsoo.ru/fa27e866" TargetMode="External"/><Relationship Id="rId798" Type="http://schemas.openxmlformats.org/officeDocument/2006/relationships/hyperlink" Target="https://m.edsoo.ru/fbaab3b2" TargetMode="External"/><Relationship Id="rId92" Type="http://schemas.openxmlformats.org/officeDocument/2006/relationships/hyperlink" Target="https://m.edsoo.ru/7f419b78" TargetMode="External"/><Relationship Id="rId213" Type="http://schemas.openxmlformats.org/officeDocument/2006/relationships/hyperlink" Target="https://m.edsoo.ru/fa259246" TargetMode="External"/><Relationship Id="rId420" Type="http://schemas.openxmlformats.org/officeDocument/2006/relationships/hyperlink" Target="https://m.edsoo.ru/fa270b44" TargetMode="External"/><Relationship Id="rId616" Type="http://schemas.openxmlformats.org/officeDocument/2006/relationships/hyperlink" Target="https://m.edsoo.ru/fba98686" TargetMode="External"/><Relationship Id="rId658" Type="http://schemas.openxmlformats.org/officeDocument/2006/relationships/hyperlink" Target="https://m.edsoo.ru/fba9e068" TargetMode="External"/><Relationship Id="rId255" Type="http://schemas.openxmlformats.org/officeDocument/2006/relationships/hyperlink" Target="https://m.edsoo.ru/fa25e228" TargetMode="External"/><Relationship Id="rId297" Type="http://schemas.openxmlformats.org/officeDocument/2006/relationships/hyperlink" Target="https://m.edsoo.ru/fa264f06" TargetMode="External"/><Relationship Id="rId462" Type="http://schemas.openxmlformats.org/officeDocument/2006/relationships/hyperlink" Target="https://m.edsoo.ru/fa262990" TargetMode="External"/><Relationship Id="rId518" Type="http://schemas.openxmlformats.org/officeDocument/2006/relationships/hyperlink" Target="https://m.edsoo.ru/fa279ffa" TargetMode="External"/><Relationship Id="rId725" Type="http://schemas.openxmlformats.org/officeDocument/2006/relationships/hyperlink" Target="https://m.edsoo.ru/fbaa4f30" TargetMode="External"/><Relationship Id="rId115" Type="http://schemas.openxmlformats.org/officeDocument/2006/relationships/hyperlink" Target="https://m.edsoo.ru/fa251ffa" TargetMode="External"/><Relationship Id="rId157" Type="http://schemas.openxmlformats.org/officeDocument/2006/relationships/hyperlink" Target="https://m.edsoo.ru/fa25568c" TargetMode="External"/><Relationship Id="rId322" Type="http://schemas.openxmlformats.org/officeDocument/2006/relationships/hyperlink" Target="https://m.edsoo.ru/fa267b34" TargetMode="External"/><Relationship Id="rId364" Type="http://schemas.openxmlformats.org/officeDocument/2006/relationships/hyperlink" Target="https://m.edsoo.ru/fa262990" TargetMode="External"/><Relationship Id="rId767" Type="http://schemas.openxmlformats.org/officeDocument/2006/relationships/hyperlink" Target="https://m.edsoo.ru/fbaa92f6" TargetMode="External"/><Relationship Id="rId61" Type="http://schemas.openxmlformats.org/officeDocument/2006/relationships/hyperlink" Target="https://m.edsoo.ru/7f4159f6" TargetMode="External"/><Relationship Id="rId199" Type="http://schemas.openxmlformats.org/officeDocument/2006/relationships/hyperlink" Target="https://m.edsoo.ru/fa257b30" TargetMode="External"/><Relationship Id="rId571" Type="http://schemas.openxmlformats.org/officeDocument/2006/relationships/hyperlink" Target="https://m.edsoo.ru/fa275e00" TargetMode="External"/><Relationship Id="rId627" Type="http://schemas.openxmlformats.org/officeDocument/2006/relationships/hyperlink" Target="https://m.edsoo.ru/fba98686" TargetMode="External"/><Relationship Id="rId669" Type="http://schemas.openxmlformats.org/officeDocument/2006/relationships/hyperlink" Target="https://m.edsoo.ru/fba9edf6" TargetMode="External"/><Relationship Id="rId19" Type="http://schemas.openxmlformats.org/officeDocument/2006/relationships/hyperlink" Target="https://m.edsoo.ru/7f413034" TargetMode="External"/><Relationship Id="rId224" Type="http://schemas.openxmlformats.org/officeDocument/2006/relationships/hyperlink" Target="https://m.edsoo.ru/fa251ffa" TargetMode="External"/><Relationship Id="rId266" Type="http://schemas.openxmlformats.org/officeDocument/2006/relationships/hyperlink" Target="https://m.edsoo.ru/fa251ffa" TargetMode="External"/><Relationship Id="rId431" Type="http://schemas.openxmlformats.org/officeDocument/2006/relationships/hyperlink" Target="https://m.edsoo.ru/fa262990" TargetMode="External"/><Relationship Id="rId473" Type="http://schemas.openxmlformats.org/officeDocument/2006/relationships/hyperlink" Target="https://m.edsoo.ru/fa275e00" TargetMode="External"/><Relationship Id="rId529" Type="http://schemas.openxmlformats.org/officeDocument/2006/relationships/hyperlink" Target="https://m.edsoo.ru/fa27aec8" TargetMode="External"/><Relationship Id="rId680" Type="http://schemas.openxmlformats.org/officeDocument/2006/relationships/hyperlink" Target="https://m.edsoo.ru/fba98686" TargetMode="External"/><Relationship Id="rId736" Type="http://schemas.openxmlformats.org/officeDocument/2006/relationships/hyperlink" Target="https://m.edsoo.ru/fbaa63bc" TargetMode="External"/><Relationship Id="rId30" Type="http://schemas.openxmlformats.org/officeDocument/2006/relationships/hyperlink" Target="https://m.edsoo.ru/7f414452" TargetMode="External"/><Relationship Id="rId126" Type="http://schemas.openxmlformats.org/officeDocument/2006/relationships/hyperlink" Target="https://m.edsoo.ru/fa251ffa" TargetMode="External"/><Relationship Id="rId168" Type="http://schemas.openxmlformats.org/officeDocument/2006/relationships/hyperlink" Target="https://m.edsoo.ru/fa25e778" TargetMode="External"/><Relationship Id="rId333" Type="http://schemas.openxmlformats.org/officeDocument/2006/relationships/hyperlink" Target="https://m.edsoo.ru/fa2695d8" TargetMode="External"/><Relationship Id="rId540" Type="http://schemas.openxmlformats.org/officeDocument/2006/relationships/hyperlink" Target="https://m.edsoo.ru/fa275e00" TargetMode="External"/><Relationship Id="rId778" Type="http://schemas.openxmlformats.org/officeDocument/2006/relationships/hyperlink" Target="https://m.edsoo.ru/fbaa48f0" TargetMode="External"/><Relationship Id="rId72" Type="http://schemas.openxmlformats.org/officeDocument/2006/relationships/hyperlink" Target="https://m.edsoo.ru/7f417922" TargetMode="External"/><Relationship Id="rId375" Type="http://schemas.openxmlformats.org/officeDocument/2006/relationships/hyperlink" Target="https://m.edsoo.ru/fa26ce4a" TargetMode="External"/><Relationship Id="rId582" Type="http://schemas.openxmlformats.org/officeDocument/2006/relationships/hyperlink" Target="https://m.edsoo.ru/fba948f6" TargetMode="External"/><Relationship Id="rId638" Type="http://schemas.openxmlformats.org/officeDocument/2006/relationships/hyperlink" Target="https://m.edsoo.ru/fba9b87c" TargetMode="External"/><Relationship Id="rId803" Type="http://schemas.openxmlformats.org/officeDocument/2006/relationships/hyperlink" Target="https://m.edsoo.ru/fbaaba4c" TargetMode="External"/><Relationship Id="rId3" Type="http://schemas.openxmlformats.org/officeDocument/2006/relationships/settings" Target="settings.xml"/><Relationship Id="rId235" Type="http://schemas.openxmlformats.org/officeDocument/2006/relationships/hyperlink" Target="https://m.edsoo.ru/fa251ffa" TargetMode="External"/><Relationship Id="rId277" Type="http://schemas.openxmlformats.org/officeDocument/2006/relationships/hyperlink" Target="https://m.edsoo.ru/fa2623f0" TargetMode="External"/><Relationship Id="rId400" Type="http://schemas.openxmlformats.org/officeDocument/2006/relationships/hyperlink" Target="https://m.edsoo.ru/fa26f03c" TargetMode="External"/><Relationship Id="rId442" Type="http://schemas.openxmlformats.org/officeDocument/2006/relationships/hyperlink" Target="https://m.edsoo.ru/fa272ba6" TargetMode="External"/><Relationship Id="rId484" Type="http://schemas.openxmlformats.org/officeDocument/2006/relationships/hyperlink" Target="https://m.edsoo.ru/fa276a4e" TargetMode="External"/><Relationship Id="rId705" Type="http://schemas.openxmlformats.org/officeDocument/2006/relationships/hyperlink" Target="https://m.edsoo.ru/fba98686" TargetMode="External"/><Relationship Id="rId137" Type="http://schemas.openxmlformats.org/officeDocument/2006/relationships/hyperlink" Target="https://m.edsoo.ru/fa254d36" TargetMode="External"/><Relationship Id="rId302" Type="http://schemas.openxmlformats.org/officeDocument/2006/relationships/hyperlink" Target="https://m.edsoo.ru/fa26599c" TargetMode="External"/><Relationship Id="rId344" Type="http://schemas.openxmlformats.org/officeDocument/2006/relationships/hyperlink" Target="https://m.edsoo.ru/fa262990" TargetMode="External"/><Relationship Id="rId691" Type="http://schemas.openxmlformats.org/officeDocument/2006/relationships/hyperlink" Target="https://m.edsoo.ru/fbaa1268" TargetMode="External"/><Relationship Id="rId747" Type="http://schemas.openxmlformats.org/officeDocument/2006/relationships/hyperlink" Target="https://m.edsoo.ru/fbaa750a" TargetMode="External"/><Relationship Id="rId789" Type="http://schemas.openxmlformats.org/officeDocument/2006/relationships/hyperlink" Target="https://m.edsoo.ru/fbaaab60" TargetMode="External"/><Relationship Id="rId41" Type="http://schemas.openxmlformats.org/officeDocument/2006/relationships/hyperlink" Target="https://m.edsoo.ru/7f414452" TargetMode="External"/><Relationship Id="rId83" Type="http://schemas.openxmlformats.org/officeDocument/2006/relationships/hyperlink" Target="https://m.edsoo.ru/7f417922" TargetMode="External"/><Relationship Id="rId179" Type="http://schemas.openxmlformats.org/officeDocument/2006/relationships/hyperlink" Target="https://m.edsoo.ru/fa25fce0" TargetMode="External"/><Relationship Id="rId386" Type="http://schemas.openxmlformats.org/officeDocument/2006/relationships/hyperlink" Target="https://m.edsoo.ru/fa262990" TargetMode="External"/><Relationship Id="rId551" Type="http://schemas.openxmlformats.org/officeDocument/2006/relationships/hyperlink" Target="https://m.edsoo.ru/fa27d83a" TargetMode="External"/><Relationship Id="rId593" Type="http://schemas.openxmlformats.org/officeDocument/2006/relationships/hyperlink" Target="https://m.edsoo.ru/fba95d6e" TargetMode="External"/><Relationship Id="rId607" Type="http://schemas.openxmlformats.org/officeDocument/2006/relationships/hyperlink" Target="https://m.edsoo.ru/fba97dee" TargetMode="External"/><Relationship Id="rId649" Type="http://schemas.openxmlformats.org/officeDocument/2006/relationships/hyperlink" Target="https://m.edsoo.ru/fba9c966" TargetMode="External"/><Relationship Id="rId190" Type="http://schemas.openxmlformats.org/officeDocument/2006/relationships/hyperlink" Target="https://m.edsoo.ru/fa260c12" TargetMode="External"/><Relationship Id="rId204" Type="http://schemas.openxmlformats.org/officeDocument/2006/relationships/hyperlink" Target="https://m.edsoo.ru/fa258580" TargetMode="External"/><Relationship Id="rId246" Type="http://schemas.openxmlformats.org/officeDocument/2006/relationships/hyperlink" Target="https://m.edsoo.ru/fa251ffa" TargetMode="External"/><Relationship Id="rId288" Type="http://schemas.openxmlformats.org/officeDocument/2006/relationships/hyperlink" Target="https://m.edsoo.ru/fa2639da" TargetMode="External"/><Relationship Id="rId411" Type="http://schemas.openxmlformats.org/officeDocument/2006/relationships/hyperlink" Target="https://m.edsoo.ru/fa26ff46" TargetMode="External"/><Relationship Id="rId453" Type="http://schemas.openxmlformats.org/officeDocument/2006/relationships/hyperlink" Target="https://m.edsoo.ru/fa27423a" TargetMode="External"/><Relationship Id="rId509" Type="http://schemas.openxmlformats.org/officeDocument/2006/relationships/hyperlink" Target="https://m.edsoo.ru/fa275e00" TargetMode="External"/><Relationship Id="rId660" Type="http://schemas.openxmlformats.org/officeDocument/2006/relationships/hyperlink" Target="https://m.edsoo.ru/fba9e392" TargetMode="External"/><Relationship Id="rId106" Type="http://schemas.openxmlformats.org/officeDocument/2006/relationships/hyperlink" Target="https://m.edsoo.ru/fa25286a" TargetMode="External"/><Relationship Id="rId313" Type="http://schemas.openxmlformats.org/officeDocument/2006/relationships/hyperlink" Target="https://m.edsoo.ru/fa266108" TargetMode="External"/><Relationship Id="rId495" Type="http://schemas.openxmlformats.org/officeDocument/2006/relationships/hyperlink" Target="https://m.edsoo.ru/fa275e00" TargetMode="External"/><Relationship Id="rId716" Type="http://schemas.openxmlformats.org/officeDocument/2006/relationships/hyperlink" Target="https://m.edsoo.ru/fbaa4346" TargetMode="External"/><Relationship Id="rId758" Type="http://schemas.openxmlformats.org/officeDocument/2006/relationships/hyperlink" Target="https://m.edsoo.ru/fbaa8518" TargetMode="External"/><Relationship Id="rId10" Type="http://schemas.openxmlformats.org/officeDocument/2006/relationships/hyperlink" Target="https://m.edsoo.ru/7f413034" TargetMode="External"/><Relationship Id="rId52" Type="http://schemas.openxmlformats.org/officeDocument/2006/relationships/hyperlink" Target="https://m.edsoo.ru/7f4159f6" TargetMode="External"/><Relationship Id="rId94" Type="http://schemas.openxmlformats.org/officeDocument/2006/relationships/hyperlink" Target="https://m.edsoo.ru/7f419b78" TargetMode="External"/><Relationship Id="rId148" Type="http://schemas.openxmlformats.org/officeDocument/2006/relationships/hyperlink" Target="https://m.edsoo.ru/fa257464" TargetMode="External"/><Relationship Id="rId355" Type="http://schemas.openxmlformats.org/officeDocument/2006/relationships/hyperlink" Target="https://m.edsoo.ru/fa26b3f6" TargetMode="External"/><Relationship Id="rId397" Type="http://schemas.openxmlformats.org/officeDocument/2006/relationships/hyperlink" Target="https://m.edsoo.ru/fa26ea7e" TargetMode="External"/><Relationship Id="rId520" Type="http://schemas.openxmlformats.org/officeDocument/2006/relationships/hyperlink" Target="https://m.edsoo.ru/fa27a356" TargetMode="External"/><Relationship Id="rId562" Type="http://schemas.openxmlformats.org/officeDocument/2006/relationships/hyperlink" Target="https://m.edsoo.ru/fa27ef3c" TargetMode="External"/><Relationship Id="rId618" Type="http://schemas.openxmlformats.org/officeDocument/2006/relationships/hyperlink" Target="https://m.edsoo.ru/fba98686" TargetMode="External"/><Relationship Id="rId215" Type="http://schemas.openxmlformats.org/officeDocument/2006/relationships/hyperlink" Target="https://m.edsoo.ru/fa2595ca" TargetMode="External"/><Relationship Id="rId257" Type="http://schemas.openxmlformats.org/officeDocument/2006/relationships/hyperlink" Target="https://m.edsoo.ru/fa25d90e" TargetMode="External"/><Relationship Id="rId422" Type="http://schemas.openxmlformats.org/officeDocument/2006/relationships/hyperlink" Target="https://m.edsoo.ru/fa262990" TargetMode="External"/><Relationship Id="rId464" Type="http://schemas.openxmlformats.org/officeDocument/2006/relationships/hyperlink" Target="https://m.edsoo.ru/fa275086" TargetMode="External"/><Relationship Id="rId299" Type="http://schemas.openxmlformats.org/officeDocument/2006/relationships/hyperlink" Target="https://m.edsoo.ru/fa26565e" TargetMode="External"/><Relationship Id="rId727" Type="http://schemas.openxmlformats.org/officeDocument/2006/relationships/hyperlink" Target="https://m.edsoo.ru/fbaa558e" TargetMode="External"/><Relationship Id="rId63" Type="http://schemas.openxmlformats.org/officeDocument/2006/relationships/hyperlink" Target="https://m.edsoo.ru/7f4159f6" TargetMode="External"/><Relationship Id="rId159" Type="http://schemas.openxmlformats.org/officeDocument/2006/relationships/hyperlink" Target="https://m.edsoo.ru/fa2558ee" TargetMode="External"/><Relationship Id="rId366" Type="http://schemas.openxmlformats.org/officeDocument/2006/relationships/hyperlink" Target="https://m.edsoo.ru/fa26c0b2" TargetMode="External"/><Relationship Id="rId573" Type="http://schemas.openxmlformats.org/officeDocument/2006/relationships/hyperlink" Target="https://m.edsoo.ru/fa27faa4" TargetMode="External"/><Relationship Id="rId780" Type="http://schemas.openxmlformats.org/officeDocument/2006/relationships/hyperlink" Target="https://m.edsoo.ru/fbaaa23c" TargetMode="External"/><Relationship Id="rId226" Type="http://schemas.openxmlformats.org/officeDocument/2006/relationships/hyperlink" Target="https://m.edsoo.ru/fa25abe6" TargetMode="External"/><Relationship Id="rId433" Type="http://schemas.openxmlformats.org/officeDocument/2006/relationships/hyperlink" Target="https://m.edsoo.ru/fa271774" TargetMode="External"/><Relationship Id="rId640" Type="http://schemas.openxmlformats.org/officeDocument/2006/relationships/hyperlink" Target="https://m.edsoo.ru/fba9bb88" TargetMode="External"/><Relationship Id="rId738" Type="http://schemas.openxmlformats.org/officeDocument/2006/relationships/hyperlink" Target="https://m.edsoo.ru/fbaa69a2" TargetMode="External"/><Relationship Id="rId74" Type="http://schemas.openxmlformats.org/officeDocument/2006/relationships/hyperlink" Target="https://m.edsoo.ru/7f417922" TargetMode="External"/><Relationship Id="rId377" Type="http://schemas.openxmlformats.org/officeDocument/2006/relationships/hyperlink" Target="https://m.edsoo.ru/fa262990" TargetMode="External"/><Relationship Id="rId500" Type="http://schemas.openxmlformats.org/officeDocument/2006/relationships/hyperlink" Target="https://m.edsoo.ru/fa275e00" TargetMode="External"/><Relationship Id="rId584" Type="http://schemas.openxmlformats.org/officeDocument/2006/relationships/hyperlink" Target="https://m.edsoo.ru/fba94d6a" TargetMode="External"/><Relationship Id="rId805" Type="http://schemas.openxmlformats.org/officeDocument/2006/relationships/hyperlink" Target="https://m.edsoo.ru/fbaabef2" TargetMode="External"/><Relationship Id="rId5" Type="http://schemas.openxmlformats.org/officeDocument/2006/relationships/hyperlink" Target="https://m.edsoo.ru/7f413034" TargetMode="External"/><Relationship Id="rId237" Type="http://schemas.openxmlformats.org/officeDocument/2006/relationships/hyperlink" Target="https://m.edsoo.ru/fa25b514" TargetMode="External"/><Relationship Id="rId791" Type="http://schemas.openxmlformats.org/officeDocument/2006/relationships/hyperlink" Target="https://m.edsoo.ru/fbaa48f0" TargetMode="External"/><Relationship Id="rId444" Type="http://schemas.openxmlformats.org/officeDocument/2006/relationships/hyperlink" Target="https://m.edsoo.ru/fa262990" TargetMode="External"/><Relationship Id="rId651" Type="http://schemas.openxmlformats.org/officeDocument/2006/relationships/hyperlink" Target="https://m.edsoo.ru/fba9d1cc" TargetMode="External"/><Relationship Id="rId749" Type="http://schemas.openxmlformats.org/officeDocument/2006/relationships/hyperlink" Target="https://m.edsoo.ru/fbaa90e4" TargetMode="External"/><Relationship Id="rId290" Type="http://schemas.openxmlformats.org/officeDocument/2006/relationships/hyperlink" Target="https://m.edsoo.ru/fa262990" TargetMode="External"/><Relationship Id="rId304" Type="http://schemas.openxmlformats.org/officeDocument/2006/relationships/hyperlink" Target="https://m.edsoo.ru/fa262990" TargetMode="External"/><Relationship Id="rId388" Type="http://schemas.openxmlformats.org/officeDocument/2006/relationships/hyperlink" Target="https://m.edsoo.ru/fa26dac0" TargetMode="External"/><Relationship Id="rId511" Type="http://schemas.openxmlformats.org/officeDocument/2006/relationships/hyperlink" Target="https://m.edsoo.ru/fa279942" TargetMode="External"/><Relationship Id="rId609" Type="http://schemas.openxmlformats.org/officeDocument/2006/relationships/hyperlink" Target="https://m.edsoo.ru/fba98208" TargetMode="External"/><Relationship Id="rId85" Type="http://schemas.openxmlformats.org/officeDocument/2006/relationships/hyperlink" Target="https://m.edsoo.ru/7f419b78" TargetMode="External"/><Relationship Id="rId150" Type="http://schemas.openxmlformats.org/officeDocument/2006/relationships/hyperlink" Target="https://m.edsoo.ru/fa25772a" TargetMode="External"/><Relationship Id="rId595" Type="http://schemas.openxmlformats.org/officeDocument/2006/relationships/hyperlink" Target="https://m.edsoo.ru/fa275e00" TargetMode="External"/><Relationship Id="rId248" Type="http://schemas.openxmlformats.org/officeDocument/2006/relationships/hyperlink" Target="https://m.edsoo.ru/fa25cb58" TargetMode="External"/><Relationship Id="rId455" Type="http://schemas.openxmlformats.org/officeDocument/2006/relationships/hyperlink" Target="https://m.edsoo.ru/fa264a56" TargetMode="External"/><Relationship Id="rId662" Type="http://schemas.openxmlformats.org/officeDocument/2006/relationships/hyperlink" Target="https://m.edsoo.ru/fba9e5cc" TargetMode="External"/><Relationship Id="rId12" Type="http://schemas.openxmlformats.org/officeDocument/2006/relationships/hyperlink" Target="https://m.edsoo.ru/7f413034" TargetMode="External"/><Relationship Id="rId108" Type="http://schemas.openxmlformats.org/officeDocument/2006/relationships/hyperlink" Target="https://m.edsoo.ru/fa251ffa" TargetMode="External"/><Relationship Id="rId315" Type="http://schemas.openxmlformats.org/officeDocument/2006/relationships/hyperlink" Target="https://m.edsoo.ru/fa262990" TargetMode="External"/><Relationship Id="rId522" Type="http://schemas.openxmlformats.org/officeDocument/2006/relationships/hyperlink" Target="https://m.edsoo.ru/fa27a694" TargetMode="External"/><Relationship Id="rId96" Type="http://schemas.openxmlformats.org/officeDocument/2006/relationships/hyperlink" Target="https://m.edsoo.ru/7f419b78" TargetMode="External"/><Relationship Id="rId161" Type="http://schemas.openxmlformats.org/officeDocument/2006/relationships/hyperlink" Target="https://m.edsoo.ru/fa255ce0" TargetMode="External"/><Relationship Id="rId399" Type="http://schemas.openxmlformats.org/officeDocument/2006/relationships/hyperlink" Target="https://m.edsoo.ru/fa26edda" TargetMode="External"/><Relationship Id="rId259" Type="http://schemas.openxmlformats.org/officeDocument/2006/relationships/hyperlink" Target="https://m.edsoo.ru/fa25dc74" TargetMode="External"/><Relationship Id="rId466" Type="http://schemas.openxmlformats.org/officeDocument/2006/relationships/hyperlink" Target="https://m.edsoo.ru/fa262990" TargetMode="External"/><Relationship Id="rId673" Type="http://schemas.openxmlformats.org/officeDocument/2006/relationships/hyperlink" Target="https://m.edsoo.ru/fba98686" TargetMode="External"/><Relationship Id="rId23" Type="http://schemas.openxmlformats.org/officeDocument/2006/relationships/hyperlink" Target="https://m.edsoo.ru/7f413034" TargetMode="External"/><Relationship Id="rId119" Type="http://schemas.openxmlformats.org/officeDocument/2006/relationships/hyperlink" Target="https://m.edsoo.ru/fa254002" TargetMode="External"/><Relationship Id="rId326" Type="http://schemas.openxmlformats.org/officeDocument/2006/relationships/hyperlink" Target="https://m.edsoo.ru/fa262990" TargetMode="External"/><Relationship Id="rId533" Type="http://schemas.openxmlformats.org/officeDocument/2006/relationships/hyperlink" Target="https://m.edsoo.ru/fa275e00" TargetMode="External"/><Relationship Id="rId740" Type="http://schemas.openxmlformats.org/officeDocument/2006/relationships/hyperlink" Target="https://m.edsoo.ru/fbaa6d12" TargetMode="External"/><Relationship Id="rId172" Type="http://schemas.openxmlformats.org/officeDocument/2006/relationships/hyperlink" Target="https://m.edsoo.ru/fa251ffa" TargetMode="External"/><Relationship Id="rId477" Type="http://schemas.openxmlformats.org/officeDocument/2006/relationships/hyperlink" Target="https://m.edsoo.ru/fa27640e" TargetMode="External"/><Relationship Id="rId600" Type="http://schemas.openxmlformats.org/officeDocument/2006/relationships/hyperlink" Target="https://m.edsoo.ru/fba9696c" TargetMode="External"/><Relationship Id="rId684" Type="http://schemas.openxmlformats.org/officeDocument/2006/relationships/hyperlink" Target="https://m.edsoo.ru/fbaa05a2" TargetMode="External"/><Relationship Id="rId337" Type="http://schemas.openxmlformats.org/officeDocument/2006/relationships/hyperlink" Target="https://m.edsoo.ru/fa26a03c" TargetMode="External"/><Relationship Id="rId34" Type="http://schemas.openxmlformats.org/officeDocument/2006/relationships/hyperlink" Target="https://m.edsoo.ru/7f414452" TargetMode="External"/><Relationship Id="rId544" Type="http://schemas.openxmlformats.org/officeDocument/2006/relationships/hyperlink" Target="https://m.edsoo.ru/fa27cb6a" TargetMode="External"/><Relationship Id="rId751" Type="http://schemas.openxmlformats.org/officeDocument/2006/relationships/hyperlink" Target="https://m.edsoo.ru/fbaa7b5e" TargetMode="External"/><Relationship Id="rId183" Type="http://schemas.openxmlformats.org/officeDocument/2006/relationships/hyperlink" Target="https://m.edsoo.ru/fa260190" TargetMode="External"/><Relationship Id="rId390" Type="http://schemas.openxmlformats.org/officeDocument/2006/relationships/hyperlink" Target="https://m.edsoo.ru/fa26dfa2" TargetMode="External"/><Relationship Id="rId404" Type="http://schemas.openxmlformats.org/officeDocument/2006/relationships/hyperlink" Target="https://m.edsoo.ru/fa262990" TargetMode="External"/><Relationship Id="rId611" Type="http://schemas.openxmlformats.org/officeDocument/2006/relationships/hyperlink" Target="https://m.edsoo.ru/fba98686" TargetMode="External"/><Relationship Id="rId250" Type="http://schemas.openxmlformats.org/officeDocument/2006/relationships/hyperlink" Target="https://m.edsoo.ru/fa25ccd4" TargetMode="External"/><Relationship Id="rId488" Type="http://schemas.openxmlformats.org/officeDocument/2006/relationships/hyperlink" Target="https://m.edsoo.ru/fa275e00" TargetMode="External"/><Relationship Id="rId695" Type="http://schemas.openxmlformats.org/officeDocument/2006/relationships/hyperlink" Target="https://m.edsoo.ru/fbaa1664" TargetMode="External"/><Relationship Id="rId709" Type="http://schemas.openxmlformats.org/officeDocument/2006/relationships/hyperlink" Target="https://m.edsoo.ru/fbaa2bae" TargetMode="External"/><Relationship Id="rId45" Type="http://schemas.openxmlformats.org/officeDocument/2006/relationships/hyperlink" Target="https://m.edsoo.ru/7f414452" TargetMode="External"/><Relationship Id="rId110" Type="http://schemas.openxmlformats.org/officeDocument/2006/relationships/hyperlink" Target="https://m.edsoo.ru/fa252b4e" TargetMode="External"/><Relationship Id="rId348" Type="http://schemas.openxmlformats.org/officeDocument/2006/relationships/hyperlink" Target="https://m.edsoo.ru/fa262990" TargetMode="External"/><Relationship Id="rId555" Type="http://schemas.openxmlformats.org/officeDocument/2006/relationships/hyperlink" Target="https://m.edsoo.ru/fa27dc36" TargetMode="External"/><Relationship Id="rId762" Type="http://schemas.openxmlformats.org/officeDocument/2006/relationships/hyperlink" Target="https://m.edsoo.ru/fbaa8b26" TargetMode="External"/><Relationship Id="rId194" Type="http://schemas.openxmlformats.org/officeDocument/2006/relationships/hyperlink" Target="https://m.edsoo.ru/fa251ffa" TargetMode="External"/><Relationship Id="rId208" Type="http://schemas.openxmlformats.org/officeDocument/2006/relationships/hyperlink" Target="https://m.edsoo.ru/fa258918" TargetMode="External"/><Relationship Id="rId415" Type="http://schemas.openxmlformats.org/officeDocument/2006/relationships/hyperlink" Target="https://m.edsoo.ru/fa27019e" TargetMode="External"/><Relationship Id="rId622" Type="http://schemas.openxmlformats.org/officeDocument/2006/relationships/hyperlink" Target="https://m.edsoo.ru/fba98686" TargetMode="External"/><Relationship Id="rId261" Type="http://schemas.openxmlformats.org/officeDocument/2006/relationships/hyperlink" Target="https://m.edsoo.ru/fa251ffa" TargetMode="External"/><Relationship Id="rId499" Type="http://schemas.openxmlformats.org/officeDocument/2006/relationships/hyperlink" Target="https://m.edsoo.ru/fa27893e" TargetMode="External"/><Relationship Id="rId56" Type="http://schemas.openxmlformats.org/officeDocument/2006/relationships/hyperlink" Target="https://m.edsoo.ru/7f4159f6" TargetMode="External"/><Relationship Id="rId359" Type="http://schemas.openxmlformats.org/officeDocument/2006/relationships/hyperlink" Target="https://m.edsoo.ru/fa262990" TargetMode="External"/><Relationship Id="rId566" Type="http://schemas.openxmlformats.org/officeDocument/2006/relationships/hyperlink" Target="https://m.edsoo.ru/fa27f19e" TargetMode="External"/><Relationship Id="rId773" Type="http://schemas.openxmlformats.org/officeDocument/2006/relationships/hyperlink" Target="https://m.edsoo.ru/fbaa48f0" TargetMode="External"/><Relationship Id="rId121" Type="http://schemas.openxmlformats.org/officeDocument/2006/relationships/hyperlink" Target="https://m.edsoo.ru/fa251ffa" TargetMode="External"/><Relationship Id="rId219" Type="http://schemas.openxmlformats.org/officeDocument/2006/relationships/hyperlink" Target="https://m.edsoo.ru/fa251ffa" TargetMode="External"/><Relationship Id="rId426" Type="http://schemas.openxmlformats.org/officeDocument/2006/relationships/hyperlink" Target="https://m.edsoo.ru/fa262990" TargetMode="External"/><Relationship Id="rId633" Type="http://schemas.openxmlformats.org/officeDocument/2006/relationships/hyperlink" Target="https://m.edsoo.ru/fba98686" TargetMode="External"/><Relationship Id="rId67" Type="http://schemas.openxmlformats.org/officeDocument/2006/relationships/hyperlink" Target="https://m.edsoo.ru/7f4159f6" TargetMode="External"/><Relationship Id="rId272" Type="http://schemas.openxmlformats.org/officeDocument/2006/relationships/hyperlink" Target="https://m.edsoo.ru/fa261dc4" TargetMode="External"/><Relationship Id="rId577" Type="http://schemas.openxmlformats.org/officeDocument/2006/relationships/hyperlink" Target="https://m.edsoo.ru/fa2803b4" TargetMode="External"/><Relationship Id="rId700" Type="http://schemas.openxmlformats.org/officeDocument/2006/relationships/hyperlink" Target="https://m.edsoo.ru/fbaa223a" TargetMode="External"/><Relationship Id="rId132" Type="http://schemas.openxmlformats.org/officeDocument/2006/relationships/hyperlink" Target="https://m.edsoo.ru/fa251ffa" TargetMode="External"/><Relationship Id="rId784" Type="http://schemas.openxmlformats.org/officeDocument/2006/relationships/hyperlink" Target="https://m.edsoo.ru/fbaaa7a0" TargetMode="External"/><Relationship Id="rId437" Type="http://schemas.openxmlformats.org/officeDocument/2006/relationships/hyperlink" Target="https://m.edsoo.ru/fa262990" TargetMode="External"/><Relationship Id="rId644" Type="http://schemas.openxmlformats.org/officeDocument/2006/relationships/hyperlink" Target="https://m.edsoo.ru/fba98686" TargetMode="External"/><Relationship Id="rId283" Type="http://schemas.openxmlformats.org/officeDocument/2006/relationships/hyperlink" Target="https://m.edsoo.ru/fa262af8" TargetMode="External"/><Relationship Id="rId490" Type="http://schemas.openxmlformats.org/officeDocument/2006/relationships/hyperlink" Target="https://m.edsoo.ru/fa2775f2" TargetMode="External"/><Relationship Id="rId504" Type="http://schemas.openxmlformats.org/officeDocument/2006/relationships/hyperlink" Target="https://m.edsoo.ru/fa275e00" TargetMode="External"/><Relationship Id="rId711" Type="http://schemas.openxmlformats.org/officeDocument/2006/relationships/hyperlink" Target="https://m.edsoo.ru/fbaa2de8" TargetMode="External"/><Relationship Id="rId78" Type="http://schemas.openxmlformats.org/officeDocument/2006/relationships/hyperlink" Target="https://m.edsoo.ru/7f417922" TargetMode="External"/><Relationship Id="rId143" Type="http://schemas.openxmlformats.org/officeDocument/2006/relationships/hyperlink" Target="https://m.edsoo.ru/fa251ffa" TargetMode="External"/><Relationship Id="rId350" Type="http://schemas.openxmlformats.org/officeDocument/2006/relationships/hyperlink" Target="https://m.edsoo.ru/fa262990" TargetMode="External"/><Relationship Id="rId588" Type="http://schemas.openxmlformats.org/officeDocument/2006/relationships/hyperlink" Target="https://m.edsoo.ru/fba95918" TargetMode="External"/><Relationship Id="rId795" Type="http://schemas.openxmlformats.org/officeDocument/2006/relationships/hyperlink" Target="https://m.edsoo.ru/fbaab5d8" TargetMode="External"/><Relationship Id="rId809" Type="http://schemas.openxmlformats.org/officeDocument/2006/relationships/hyperlink" Target="https://m.edsoo.ru/fbaac24e" TargetMode="External"/><Relationship Id="rId9" Type="http://schemas.openxmlformats.org/officeDocument/2006/relationships/hyperlink" Target="https://m.edsoo.ru/7f413034" TargetMode="External"/><Relationship Id="rId210" Type="http://schemas.openxmlformats.org/officeDocument/2006/relationships/hyperlink" Target="https://m.edsoo.ru/fa258d28" TargetMode="External"/><Relationship Id="rId448" Type="http://schemas.openxmlformats.org/officeDocument/2006/relationships/hyperlink" Target="https://m.edsoo.ru/fa272ec6" TargetMode="External"/><Relationship Id="rId655" Type="http://schemas.openxmlformats.org/officeDocument/2006/relationships/hyperlink" Target="https://m.edsoo.ru/fba9d794" TargetMode="External"/><Relationship Id="rId294" Type="http://schemas.openxmlformats.org/officeDocument/2006/relationships/hyperlink" Target="https://m.edsoo.ru/fa262990" TargetMode="External"/><Relationship Id="rId308" Type="http://schemas.openxmlformats.org/officeDocument/2006/relationships/hyperlink" Target="https://m.edsoo.ru/fa266108" TargetMode="External"/><Relationship Id="rId515" Type="http://schemas.openxmlformats.org/officeDocument/2006/relationships/hyperlink" Target="https://m.edsoo.ru/fa279bae" TargetMode="External"/><Relationship Id="rId722" Type="http://schemas.openxmlformats.org/officeDocument/2006/relationships/hyperlink" Target="https://m.edsoo.ru/fbaa51f6" TargetMode="External"/><Relationship Id="rId89" Type="http://schemas.openxmlformats.org/officeDocument/2006/relationships/hyperlink" Target="https://m.edsoo.ru/7f419b78" TargetMode="External"/><Relationship Id="rId154" Type="http://schemas.openxmlformats.org/officeDocument/2006/relationships/hyperlink" Target="https://m.edsoo.ru/fa2553d0" TargetMode="External"/><Relationship Id="rId361" Type="http://schemas.openxmlformats.org/officeDocument/2006/relationships/hyperlink" Target="https://m.edsoo.ru/fa26bb80" TargetMode="External"/><Relationship Id="rId599" Type="http://schemas.openxmlformats.org/officeDocument/2006/relationships/hyperlink" Target="https://m.edsoo.ru/fba96340" TargetMode="External"/><Relationship Id="rId459" Type="http://schemas.openxmlformats.org/officeDocument/2006/relationships/hyperlink" Target="https://m.edsoo.ru/fa262990" TargetMode="External"/><Relationship Id="rId666" Type="http://schemas.openxmlformats.org/officeDocument/2006/relationships/hyperlink" Target="https://m.edsoo.ru/fba9e860" TargetMode="External"/><Relationship Id="rId16" Type="http://schemas.openxmlformats.org/officeDocument/2006/relationships/hyperlink" Target="https://m.edsoo.ru/7f413034" TargetMode="External"/><Relationship Id="rId221" Type="http://schemas.openxmlformats.org/officeDocument/2006/relationships/hyperlink" Target="https://m.edsoo.ru/fa251ffa" TargetMode="External"/><Relationship Id="rId319" Type="http://schemas.openxmlformats.org/officeDocument/2006/relationships/hyperlink" Target="https://m.edsoo.ru/fa2674d6" TargetMode="External"/><Relationship Id="rId526" Type="http://schemas.openxmlformats.org/officeDocument/2006/relationships/hyperlink" Target="https://m.edsoo.ru/fa275e00" TargetMode="External"/><Relationship Id="rId733" Type="http://schemas.openxmlformats.org/officeDocument/2006/relationships/hyperlink" Target="https://m.edsoo.ru/fbaa610a" TargetMode="External"/><Relationship Id="rId165" Type="http://schemas.openxmlformats.org/officeDocument/2006/relationships/hyperlink" Target="https://m.edsoo.ru/fa251ffa" TargetMode="External"/><Relationship Id="rId372" Type="http://schemas.openxmlformats.org/officeDocument/2006/relationships/hyperlink" Target="https://m.edsoo.ru/fa262990" TargetMode="External"/><Relationship Id="rId677" Type="http://schemas.openxmlformats.org/officeDocument/2006/relationships/hyperlink" Target="https://m.edsoo.ru/fba9f418" TargetMode="External"/><Relationship Id="rId800" Type="http://schemas.openxmlformats.org/officeDocument/2006/relationships/hyperlink" Target="https://m.edsoo.ru/fbaa48f0" TargetMode="External"/><Relationship Id="rId232" Type="http://schemas.openxmlformats.org/officeDocument/2006/relationships/hyperlink" Target="https://m.edsoo.ru/fa25aede" TargetMode="External"/><Relationship Id="rId27" Type="http://schemas.openxmlformats.org/officeDocument/2006/relationships/hyperlink" Target="https://m.edsoo.ru/7f414452" TargetMode="External"/><Relationship Id="rId537" Type="http://schemas.openxmlformats.org/officeDocument/2006/relationships/hyperlink" Target="https://m.edsoo.ru/fa275e00" TargetMode="External"/><Relationship Id="rId744" Type="http://schemas.openxmlformats.org/officeDocument/2006/relationships/hyperlink" Target="https://m.edsoo.ru/fbaa48f0" TargetMode="External"/><Relationship Id="rId80" Type="http://schemas.openxmlformats.org/officeDocument/2006/relationships/hyperlink" Target="https://m.edsoo.ru/7f417922" TargetMode="External"/><Relationship Id="rId176" Type="http://schemas.openxmlformats.org/officeDocument/2006/relationships/hyperlink" Target="https://m.edsoo.ru/fa25f57e" TargetMode="External"/><Relationship Id="rId383" Type="http://schemas.openxmlformats.org/officeDocument/2006/relationships/hyperlink" Target="https://m.edsoo.ru/fa262990" TargetMode="External"/><Relationship Id="rId590" Type="http://schemas.openxmlformats.org/officeDocument/2006/relationships/hyperlink" Target="https://m.edsoo.ru/fba9562a" TargetMode="External"/><Relationship Id="rId604" Type="http://schemas.openxmlformats.org/officeDocument/2006/relationships/hyperlink" Target="https://m.edsoo.ru/fa275e00" TargetMode="External"/><Relationship Id="rId811" Type="http://schemas.openxmlformats.org/officeDocument/2006/relationships/hyperlink" Target="https://edsoo.ru/2023/06/14/vse-materialy-biblioteki-czifrovogo-o/" TargetMode="External"/><Relationship Id="rId243" Type="http://schemas.openxmlformats.org/officeDocument/2006/relationships/hyperlink" Target="https://m.edsoo.ru/fa25bb9a" TargetMode="External"/><Relationship Id="rId450" Type="http://schemas.openxmlformats.org/officeDocument/2006/relationships/hyperlink" Target="https://m.edsoo.ru/fa2740c8" TargetMode="External"/><Relationship Id="rId688" Type="http://schemas.openxmlformats.org/officeDocument/2006/relationships/hyperlink" Target="https://m.edsoo.ru/fba98686" TargetMode="External"/><Relationship Id="rId38" Type="http://schemas.openxmlformats.org/officeDocument/2006/relationships/hyperlink" Target="https://m.edsoo.ru/7f414452" TargetMode="External"/><Relationship Id="rId103" Type="http://schemas.openxmlformats.org/officeDocument/2006/relationships/hyperlink" Target="https://m.edsoo.ru/fa252522" TargetMode="External"/><Relationship Id="rId310" Type="http://schemas.openxmlformats.org/officeDocument/2006/relationships/hyperlink" Target="https://m.edsoo.ru/fa262990" TargetMode="External"/><Relationship Id="rId548" Type="http://schemas.openxmlformats.org/officeDocument/2006/relationships/hyperlink" Target="https://m.edsoo.ru/fa275e00" TargetMode="External"/><Relationship Id="rId755" Type="http://schemas.openxmlformats.org/officeDocument/2006/relationships/hyperlink" Target="https://m.edsoo.ru/fbaa813a" TargetMode="External"/><Relationship Id="rId91" Type="http://schemas.openxmlformats.org/officeDocument/2006/relationships/hyperlink" Target="https://m.edsoo.ru/7f419b78" TargetMode="External"/><Relationship Id="rId187" Type="http://schemas.openxmlformats.org/officeDocument/2006/relationships/hyperlink" Target="https://m.edsoo.ru/fa260744" TargetMode="External"/><Relationship Id="rId394" Type="http://schemas.openxmlformats.org/officeDocument/2006/relationships/hyperlink" Target="https://m.edsoo.ru/fa26e4c0" TargetMode="External"/><Relationship Id="rId408" Type="http://schemas.openxmlformats.org/officeDocument/2006/relationships/hyperlink" Target="https://m.edsoo.ru/fa262990" TargetMode="External"/><Relationship Id="rId615" Type="http://schemas.openxmlformats.org/officeDocument/2006/relationships/hyperlink" Target="https://m.edsoo.ru/fba98e2e" TargetMode="External"/><Relationship Id="rId254" Type="http://schemas.openxmlformats.org/officeDocument/2006/relationships/hyperlink" Target="https://m.edsoo.ru/fa25e0ca" TargetMode="External"/><Relationship Id="rId699" Type="http://schemas.openxmlformats.org/officeDocument/2006/relationships/hyperlink" Target="https://m.edsoo.ru/fbaa210e" TargetMode="External"/><Relationship Id="rId49" Type="http://schemas.openxmlformats.org/officeDocument/2006/relationships/hyperlink" Target="https://m.edsoo.ru/7f4159f6" TargetMode="External"/><Relationship Id="rId114" Type="http://schemas.openxmlformats.org/officeDocument/2006/relationships/hyperlink" Target="https://m.edsoo.ru/fa25362a" TargetMode="External"/><Relationship Id="rId461" Type="http://schemas.openxmlformats.org/officeDocument/2006/relationships/hyperlink" Target="https://m.edsoo.ru/fa262990" TargetMode="External"/><Relationship Id="rId559" Type="http://schemas.openxmlformats.org/officeDocument/2006/relationships/hyperlink" Target="https://m.edsoo.ru/fa27e5b4" TargetMode="External"/><Relationship Id="rId766" Type="http://schemas.openxmlformats.org/officeDocument/2006/relationships/hyperlink" Target="https://m.edsoo.ru/fbaa8fae" TargetMode="External"/><Relationship Id="rId198" Type="http://schemas.openxmlformats.org/officeDocument/2006/relationships/hyperlink" Target="https://m.edsoo.ru/fa251ffa" TargetMode="External"/><Relationship Id="rId321" Type="http://schemas.openxmlformats.org/officeDocument/2006/relationships/hyperlink" Target="https://m.edsoo.ru/fa267850" TargetMode="External"/><Relationship Id="rId419" Type="http://schemas.openxmlformats.org/officeDocument/2006/relationships/hyperlink" Target="https://m.edsoo.ru/fa2709dc" TargetMode="External"/><Relationship Id="rId626" Type="http://schemas.openxmlformats.org/officeDocument/2006/relationships/hyperlink" Target="https://m.edsoo.ru/fba99c0c" TargetMode="External"/><Relationship Id="rId265" Type="http://schemas.openxmlformats.org/officeDocument/2006/relationships/hyperlink" Target="https://m.edsoo.ru/fa2614e6" TargetMode="External"/><Relationship Id="rId472" Type="http://schemas.openxmlformats.org/officeDocument/2006/relationships/hyperlink" Target="https://m.edsoo.ru/fa275e00" TargetMode="External"/><Relationship Id="rId125" Type="http://schemas.openxmlformats.org/officeDocument/2006/relationships/hyperlink" Target="https://m.edsoo.ru/fa251ffa" TargetMode="External"/><Relationship Id="rId332" Type="http://schemas.openxmlformats.org/officeDocument/2006/relationships/hyperlink" Target="https://m.edsoo.ru/fa268944" TargetMode="External"/><Relationship Id="rId777" Type="http://schemas.openxmlformats.org/officeDocument/2006/relationships/hyperlink" Target="https://m.edsoo.ru/fbaa9e5e" TargetMode="External"/><Relationship Id="rId637" Type="http://schemas.openxmlformats.org/officeDocument/2006/relationships/hyperlink" Target="https://m.edsoo.ru/fba9b6e2" TargetMode="External"/><Relationship Id="rId276" Type="http://schemas.openxmlformats.org/officeDocument/2006/relationships/hyperlink" Target="https://m.edsoo.ru/fa262288" TargetMode="External"/><Relationship Id="rId483" Type="http://schemas.openxmlformats.org/officeDocument/2006/relationships/hyperlink" Target="https://m.edsoo.ru/fa275e00" TargetMode="External"/><Relationship Id="rId690" Type="http://schemas.openxmlformats.org/officeDocument/2006/relationships/hyperlink" Target="https://m.edsoo.ru/fbaa0c8c" TargetMode="External"/><Relationship Id="rId704" Type="http://schemas.openxmlformats.org/officeDocument/2006/relationships/hyperlink" Target="https://m.edsoo.ru/fbaa2a96" TargetMode="External"/><Relationship Id="rId40" Type="http://schemas.openxmlformats.org/officeDocument/2006/relationships/hyperlink" Target="https://m.edsoo.ru/7f414452" TargetMode="External"/><Relationship Id="rId136" Type="http://schemas.openxmlformats.org/officeDocument/2006/relationships/hyperlink" Target="https://m.edsoo.ru/fa251ffa" TargetMode="External"/><Relationship Id="rId343" Type="http://schemas.openxmlformats.org/officeDocument/2006/relationships/hyperlink" Target="https://m.edsoo.ru/fa262990" TargetMode="External"/><Relationship Id="rId550" Type="http://schemas.openxmlformats.org/officeDocument/2006/relationships/hyperlink" Target="https://m.edsoo.ru/fa275e00" TargetMode="External"/><Relationship Id="rId788" Type="http://schemas.openxmlformats.org/officeDocument/2006/relationships/hyperlink" Target="https://m.edsoo.ru/fbaaa016" TargetMode="External"/><Relationship Id="rId203" Type="http://schemas.openxmlformats.org/officeDocument/2006/relationships/hyperlink" Target="https://m.edsoo.ru/fa251ffa" TargetMode="External"/><Relationship Id="rId648" Type="http://schemas.openxmlformats.org/officeDocument/2006/relationships/hyperlink" Target="https://m.edsoo.ru/fba9c736" TargetMode="External"/><Relationship Id="rId287" Type="http://schemas.openxmlformats.org/officeDocument/2006/relationships/hyperlink" Target="https://m.edsoo.ru/fa263868" TargetMode="External"/><Relationship Id="rId410" Type="http://schemas.openxmlformats.org/officeDocument/2006/relationships/hyperlink" Target="https://m.edsoo.ru/fa262990" TargetMode="External"/><Relationship Id="rId494" Type="http://schemas.openxmlformats.org/officeDocument/2006/relationships/hyperlink" Target="https://m.edsoo.ru/fa278042" TargetMode="External"/><Relationship Id="rId508" Type="http://schemas.openxmlformats.org/officeDocument/2006/relationships/hyperlink" Target="https://m.edsoo.ru/fa2796b8" TargetMode="External"/><Relationship Id="rId715" Type="http://schemas.openxmlformats.org/officeDocument/2006/relationships/hyperlink" Target="https://m.edsoo.ru/fbaa415c" TargetMode="External"/><Relationship Id="rId147" Type="http://schemas.openxmlformats.org/officeDocument/2006/relationships/hyperlink" Target="https://m.edsoo.ru/fa257130" TargetMode="External"/><Relationship Id="rId354" Type="http://schemas.openxmlformats.org/officeDocument/2006/relationships/hyperlink" Target="https://m.edsoo.ru/fa26b284" TargetMode="External"/><Relationship Id="rId799" Type="http://schemas.openxmlformats.org/officeDocument/2006/relationships/hyperlink" Target="https://m.edsoo.ru/fbaa48f0" TargetMode="External"/><Relationship Id="rId51" Type="http://schemas.openxmlformats.org/officeDocument/2006/relationships/hyperlink" Target="https://m.edsoo.ru/7f4159f6" TargetMode="External"/><Relationship Id="rId561" Type="http://schemas.openxmlformats.org/officeDocument/2006/relationships/hyperlink" Target="https://m.edsoo.ru/fa27edf2" TargetMode="External"/><Relationship Id="rId659" Type="http://schemas.openxmlformats.org/officeDocument/2006/relationships/hyperlink" Target="https://m.edsoo.ru/fba9e248" TargetMode="External"/><Relationship Id="rId214" Type="http://schemas.openxmlformats.org/officeDocument/2006/relationships/hyperlink" Target="https://m.edsoo.ru/fa259110" TargetMode="External"/><Relationship Id="rId298" Type="http://schemas.openxmlformats.org/officeDocument/2006/relationships/hyperlink" Target="https://m.edsoo.ru/fa2651cc" TargetMode="External"/><Relationship Id="rId421" Type="http://schemas.openxmlformats.org/officeDocument/2006/relationships/hyperlink" Target="https://m.edsoo.ru/fa270e1e" TargetMode="External"/><Relationship Id="rId519" Type="http://schemas.openxmlformats.org/officeDocument/2006/relationships/hyperlink" Target="https://m.edsoo.ru/fa27a11c" TargetMode="External"/><Relationship Id="rId158" Type="http://schemas.openxmlformats.org/officeDocument/2006/relationships/hyperlink" Target="https://m.edsoo.ru/fa251ffa" TargetMode="External"/><Relationship Id="rId726" Type="http://schemas.openxmlformats.org/officeDocument/2006/relationships/hyperlink" Target="https://m.edsoo.ru/fbaa5430" TargetMode="External"/><Relationship Id="rId62" Type="http://schemas.openxmlformats.org/officeDocument/2006/relationships/hyperlink" Target="https://m.edsoo.ru/7f4159f6" TargetMode="External"/><Relationship Id="rId365" Type="http://schemas.openxmlformats.org/officeDocument/2006/relationships/hyperlink" Target="https://m.edsoo.ru/fa262990" TargetMode="External"/><Relationship Id="rId572" Type="http://schemas.openxmlformats.org/officeDocument/2006/relationships/hyperlink" Target="https://m.edsoo.ru/fa27f978" TargetMode="External"/><Relationship Id="rId225" Type="http://schemas.openxmlformats.org/officeDocument/2006/relationships/hyperlink" Target="https://m.edsoo.ru/fa25a114" TargetMode="External"/><Relationship Id="rId432" Type="http://schemas.openxmlformats.org/officeDocument/2006/relationships/hyperlink" Target="https://m.edsoo.ru/fa2715a8" TargetMode="External"/><Relationship Id="rId737" Type="http://schemas.openxmlformats.org/officeDocument/2006/relationships/hyperlink" Target="https://m.edsoo.ru/fbaa48f0" TargetMode="External"/><Relationship Id="rId73" Type="http://schemas.openxmlformats.org/officeDocument/2006/relationships/hyperlink" Target="https://m.edsoo.ru/7f417922" TargetMode="External"/><Relationship Id="rId169" Type="http://schemas.openxmlformats.org/officeDocument/2006/relationships/hyperlink" Target="https://m.edsoo.ru/fa25ea52" TargetMode="External"/><Relationship Id="rId376" Type="http://schemas.openxmlformats.org/officeDocument/2006/relationships/hyperlink" Target="https://m.edsoo.ru/fa26cfbc" TargetMode="External"/><Relationship Id="rId583" Type="http://schemas.openxmlformats.org/officeDocument/2006/relationships/hyperlink" Target="https://m.edsoo.ru/fa275e00" TargetMode="External"/><Relationship Id="rId790" Type="http://schemas.openxmlformats.org/officeDocument/2006/relationships/hyperlink" Target="https://m.edsoo.ru/fbaaae94" TargetMode="External"/><Relationship Id="rId804" Type="http://schemas.openxmlformats.org/officeDocument/2006/relationships/hyperlink" Target="https://m.edsoo.ru/fbaabdda" TargetMode="External"/><Relationship Id="rId4" Type="http://schemas.openxmlformats.org/officeDocument/2006/relationships/webSettings" Target="webSettings.xml"/><Relationship Id="rId236" Type="http://schemas.openxmlformats.org/officeDocument/2006/relationships/hyperlink" Target="https://m.edsoo.ru/fa25b398" TargetMode="External"/><Relationship Id="rId443" Type="http://schemas.openxmlformats.org/officeDocument/2006/relationships/hyperlink" Target="https://m.edsoo.ru/fa272d0e" TargetMode="External"/><Relationship Id="rId650" Type="http://schemas.openxmlformats.org/officeDocument/2006/relationships/hyperlink" Target="https://m.edsoo.ru/fba9caec" TargetMode="External"/><Relationship Id="rId303" Type="http://schemas.openxmlformats.org/officeDocument/2006/relationships/hyperlink" Target="https://m.edsoo.ru/fa262990" TargetMode="External"/><Relationship Id="rId748" Type="http://schemas.openxmlformats.org/officeDocument/2006/relationships/hyperlink" Target="https://m.edsoo.ru/fbaa76a4" TargetMode="External"/><Relationship Id="rId84" Type="http://schemas.openxmlformats.org/officeDocument/2006/relationships/hyperlink" Target="https://m.edsoo.ru/7f419b78" TargetMode="External"/><Relationship Id="rId387" Type="http://schemas.openxmlformats.org/officeDocument/2006/relationships/hyperlink" Target="https://m.edsoo.ru/fa262990" TargetMode="External"/><Relationship Id="rId510" Type="http://schemas.openxmlformats.org/officeDocument/2006/relationships/hyperlink" Target="https://m.edsoo.ru/fa275e00" TargetMode="External"/><Relationship Id="rId594" Type="http://schemas.openxmlformats.org/officeDocument/2006/relationships/hyperlink" Target="https://m.edsoo.ru/fba95e86" TargetMode="External"/><Relationship Id="rId608" Type="http://schemas.openxmlformats.org/officeDocument/2006/relationships/hyperlink" Target="https://m.edsoo.ru/fba97f9c" TargetMode="External"/><Relationship Id="rId247" Type="http://schemas.openxmlformats.org/officeDocument/2006/relationships/hyperlink" Target="https://m.edsoo.ru/fa25c98c" TargetMode="External"/><Relationship Id="rId107" Type="http://schemas.openxmlformats.org/officeDocument/2006/relationships/hyperlink" Target="https://m.edsoo.ru/fa251ffa" TargetMode="External"/><Relationship Id="rId454" Type="http://schemas.openxmlformats.org/officeDocument/2006/relationships/hyperlink" Target="https://m.edsoo.ru/fa262990" TargetMode="External"/><Relationship Id="rId661" Type="http://schemas.openxmlformats.org/officeDocument/2006/relationships/hyperlink" Target="https://m.edsoo.ru/fba9e4be" TargetMode="External"/><Relationship Id="rId759" Type="http://schemas.openxmlformats.org/officeDocument/2006/relationships/hyperlink" Target="https://m.edsoo.ru/fbaa8770" TargetMode="External"/><Relationship Id="rId11" Type="http://schemas.openxmlformats.org/officeDocument/2006/relationships/hyperlink" Target="https://m.edsoo.ru/7f413034" TargetMode="External"/><Relationship Id="rId314" Type="http://schemas.openxmlformats.org/officeDocument/2006/relationships/hyperlink" Target="https://m.edsoo.ru/fa2662f2" TargetMode="External"/><Relationship Id="rId398" Type="http://schemas.openxmlformats.org/officeDocument/2006/relationships/hyperlink" Target="https://m.edsoo.ru/fa26ebbe" TargetMode="External"/><Relationship Id="rId521" Type="http://schemas.openxmlformats.org/officeDocument/2006/relationships/hyperlink" Target="https://m.edsoo.ru/fa27a7ca" TargetMode="External"/><Relationship Id="rId619" Type="http://schemas.openxmlformats.org/officeDocument/2006/relationships/hyperlink" Target="https://m.edsoo.ru/fba98686" TargetMode="External"/><Relationship Id="rId95" Type="http://schemas.openxmlformats.org/officeDocument/2006/relationships/hyperlink" Target="https://m.edsoo.ru/7f419b78" TargetMode="External"/><Relationship Id="rId160" Type="http://schemas.openxmlformats.org/officeDocument/2006/relationships/hyperlink" Target="https://m.edsoo.ru/fa255b5a" TargetMode="External"/><Relationship Id="rId258" Type="http://schemas.openxmlformats.org/officeDocument/2006/relationships/hyperlink" Target="https://m.edsoo.ru/fa25db02" TargetMode="External"/><Relationship Id="rId465" Type="http://schemas.openxmlformats.org/officeDocument/2006/relationships/hyperlink" Target="https://m.edsoo.ru/fa27525c" TargetMode="External"/><Relationship Id="rId672" Type="http://schemas.openxmlformats.org/officeDocument/2006/relationships/hyperlink" Target="https://m.edsoo.ru/fba98686" TargetMode="External"/><Relationship Id="rId22" Type="http://schemas.openxmlformats.org/officeDocument/2006/relationships/hyperlink" Target="https://m.edsoo.ru/7f413034" TargetMode="External"/><Relationship Id="rId118" Type="http://schemas.openxmlformats.org/officeDocument/2006/relationships/hyperlink" Target="https://m.edsoo.ru/fa253bac" TargetMode="External"/><Relationship Id="rId325" Type="http://schemas.openxmlformats.org/officeDocument/2006/relationships/hyperlink" Target="https://m.edsoo.ru/fa26461e" TargetMode="External"/><Relationship Id="rId532" Type="http://schemas.openxmlformats.org/officeDocument/2006/relationships/hyperlink" Target="https://m.edsoo.ru/fa27b792" TargetMode="External"/><Relationship Id="rId171" Type="http://schemas.openxmlformats.org/officeDocument/2006/relationships/hyperlink" Target="https://m.edsoo.ru/fa251ffa" TargetMode="External"/><Relationship Id="rId269" Type="http://schemas.openxmlformats.org/officeDocument/2006/relationships/hyperlink" Target="https://m.edsoo.ru/fa2619f0" TargetMode="External"/><Relationship Id="rId476" Type="http://schemas.openxmlformats.org/officeDocument/2006/relationships/hyperlink" Target="https://m.edsoo.ru/fa275e00" TargetMode="External"/><Relationship Id="rId683" Type="http://schemas.openxmlformats.org/officeDocument/2006/relationships/hyperlink" Target="https://m.edsoo.ru/fbaa035e" TargetMode="External"/><Relationship Id="rId33" Type="http://schemas.openxmlformats.org/officeDocument/2006/relationships/hyperlink" Target="https://m.edsoo.ru/7f414452" TargetMode="External"/><Relationship Id="rId129" Type="http://schemas.openxmlformats.org/officeDocument/2006/relationships/hyperlink" Target="https://m.edsoo.ru/fa256ed8" TargetMode="External"/><Relationship Id="rId336" Type="http://schemas.openxmlformats.org/officeDocument/2006/relationships/hyperlink" Target="https://m.edsoo.ru/fa269d1c" TargetMode="External"/><Relationship Id="rId543" Type="http://schemas.openxmlformats.org/officeDocument/2006/relationships/hyperlink" Target="https://m.edsoo.ru/fa275e00" TargetMode="External"/><Relationship Id="rId182" Type="http://schemas.openxmlformats.org/officeDocument/2006/relationships/hyperlink" Target="https://m.edsoo.ru/fa251ffa" TargetMode="External"/><Relationship Id="rId403" Type="http://schemas.openxmlformats.org/officeDocument/2006/relationships/hyperlink" Target="https://m.edsoo.ru/fa26f91a" TargetMode="External"/><Relationship Id="rId750" Type="http://schemas.openxmlformats.org/officeDocument/2006/relationships/hyperlink" Target="https://m.edsoo.ru/fbaa48f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E3FDF-8363-4FB8-96A7-1005FDF59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8</Pages>
  <Words>54023</Words>
  <Characters>307933</Characters>
  <Application>Microsoft Office Word</Application>
  <DocSecurity>0</DocSecurity>
  <Lines>2566</Lines>
  <Paragraphs>7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авел</cp:lastModifiedBy>
  <cp:revision>2</cp:revision>
  <dcterms:created xsi:type="dcterms:W3CDTF">2025-09-10T09:37:00Z</dcterms:created>
  <dcterms:modified xsi:type="dcterms:W3CDTF">2025-09-10T09:37:00Z</dcterms:modified>
</cp:coreProperties>
</file>